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77" w:rsidRDefault="00ED7FE6" w:rsidP="00ED7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ED7FE6" w:rsidRPr="00ED7FE6" w:rsidRDefault="006C196B" w:rsidP="00ED7FE6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</w:t>
      </w:r>
      <w:r w:rsidR="00ED7FE6" w:rsidRPr="00ED7FE6">
        <w:rPr>
          <w:rFonts w:ascii="Times New Roman" w:hAnsi="Times New Roman" w:cs="Times New Roman"/>
          <w:sz w:val="24"/>
          <w:szCs w:val="24"/>
        </w:rPr>
        <w:t xml:space="preserve"> фонда № П-</w:t>
      </w:r>
      <w:r w:rsidR="00AC19FE">
        <w:rPr>
          <w:rFonts w:ascii="Times New Roman" w:hAnsi="Times New Roman" w:cs="Times New Roman"/>
          <w:sz w:val="24"/>
          <w:szCs w:val="24"/>
        </w:rPr>
        <w:t>1</w:t>
      </w:r>
      <w:r w:rsidR="00ED7FE6" w:rsidRPr="00ED7FE6">
        <w:rPr>
          <w:rFonts w:ascii="Times New Roman" w:hAnsi="Times New Roman" w:cs="Times New Roman"/>
          <w:sz w:val="24"/>
          <w:szCs w:val="24"/>
        </w:rPr>
        <w:t xml:space="preserve"> « Курский </w:t>
      </w:r>
      <w:r w:rsidR="00AC19FE">
        <w:rPr>
          <w:rFonts w:ascii="Times New Roman" w:hAnsi="Times New Roman" w:cs="Times New Roman"/>
          <w:sz w:val="24"/>
          <w:szCs w:val="24"/>
        </w:rPr>
        <w:t>обком</w:t>
      </w:r>
      <w:r w:rsidR="00ED7FE6" w:rsidRPr="00ED7FE6">
        <w:rPr>
          <w:rFonts w:ascii="Times New Roman" w:hAnsi="Times New Roman" w:cs="Times New Roman"/>
          <w:sz w:val="24"/>
          <w:szCs w:val="24"/>
        </w:rPr>
        <w:t xml:space="preserve"> КПСС»</w:t>
      </w:r>
    </w:p>
    <w:p w:rsidR="00ED7FE6" w:rsidRDefault="00ED7FE6" w:rsidP="00DD211D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7FE6">
        <w:rPr>
          <w:rFonts w:ascii="Times New Roman" w:hAnsi="Times New Roman" w:cs="Times New Roman"/>
          <w:sz w:val="24"/>
          <w:szCs w:val="24"/>
        </w:rPr>
        <w:t xml:space="preserve">за  </w:t>
      </w:r>
      <w:r w:rsidR="00501675">
        <w:rPr>
          <w:rFonts w:ascii="Times New Roman" w:hAnsi="Times New Roman" w:cs="Times New Roman"/>
          <w:sz w:val="24"/>
          <w:szCs w:val="24"/>
        </w:rPr>
        <w:t>1967-1989</w:t>
      </w:r>
      <w:r w:rsidR="004B5AAB">
        <w:rPr>
          <w:rFonts w:ascii="Times New Roman" w:hAnsi="Times New Roman" w:cs="Times New Roman"/>
          <w:sz w:val="24"/>
          <w:szCs w:val="24"/>
        </w:rPr>
        <w:t xml:space="preserve"> </w:t>
      </w:r>
      <w:r w:rsidRPr="00ED7FE6">
        <w:rPr>
          <w:rFonts w:ascii="Times New Roman" w:hAnsi="Times New Roman" w:cs="Times New Roman"/>
          <w:sz w:val="24"/>
          <w:szCs w:val="24"/>
        </w:rPr>
        <w:t xml:space="preserve"> год</w:t>
      </w:r>
      <w:r w:rsidR="004B5AAB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72"/>
        <w:gridCol w:w="1477"/>
        <w:gridCol w:w="2724"/>
        <w:gridCol w:w="1161"/>
        <w:gridCol w:w="1466"/>
        <w:gridCol w:w="1871"/>
      </w:tblGrid>
      <w:tr w:rsidR="002F7043" w:rsidTr="00012299"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77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2724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) дела</w:t>
            </w:r>
          </w:p>
        </w:tc>
        <w:tc>
          <w:tcPr>
            <w:tcW w:w="116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 в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сти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, номера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,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креченных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</w:p>
        </w:tc>
      </w:tr>
      <w:tr w:rsidR="002F7043" w:rsidTr="00012299"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0708" w:rsidTr="00012299">
        <w:tc>
          <w:tcPr>
            <w:tcW w:w="872" w:type="dxa"/>
          </w:tcPr>
          <w:p w:rsidR="00010708" w:rsidRDefault="00EE5BE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7" w:type="dxa"/>
          </w:tcPr>
          <w:p w:rsidR="00AC1E5C" w:rsidRDefault="00DF191A" w:rsidP="009F1E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724" w:type="dxa"/>
          </w:tcPr>
          <w:p w:rsidR="00010708" w:rsidRPr="004D248A" w:rsidRDefault="00DF191A" w:rsidP="00EE5BE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порт коллектива электроаппаратного завода г. Курска в честь 50-летия Советского государства</w:t>
            </w:r>
          </w:p>
        </w:tc>
        <w:tc>
          <w:tcPr>
            <w:tcW w:w="1161" w:type="dxa"/>
          </w:tcPr>
          <w:p w:rsidR="00010708" w:rsidRDefault="00DF191A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:rsidR="00010708" w:rsidRDefault="00010708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65590" w:rsidRDefault="00010708" w:rsidP="00AC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 w:rsidR="00AC1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5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708" w:rsidRDefault="00010708" w:rsidP="00277A5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="00277A5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</w:p>
        </w:tc>
      </w:tr>
      <w:tr w:rsidR="00972D34" w:rsidTr="00012299">
        <w:tc>
          <w:tcPr>
            <w:tcW w:w="872" w:type="dxa"/>
          </w:tcPr>
          <w:p w:rsidR="00972D34" w:rsidRDefault="00972D34" w:rsidP="00EE5BE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972D34" w:rsidRDefault="00972D34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83858" w:rsidRDefault="000E58A5" w:rsidP="00EE5BE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68-</w:t>
            </w:r>
          </w:p>
          <w:p w:rsidR="000E58A5" w:rsidRDefault="000E58A5" w:rsidP="00EE5BE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68</w:t>
            </w:r>
          </w:p>
        </w:tc>
        <w:tc>
          <w:tcPr>
            <w:tcW w:w="2724" w:type="dxa"/>
          </w:tcPr>
          <w:p w:rsidR="00972D34" w:rsidRPr="00203CCD" w:rsidRDefault="000E58A5" w:rsidP="00EE5BE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характеристики, мероприятия по закреплению кадров на предприятиях пищевой промышленности</w:t>
            </w:r>
          </w:p>
        </w:tc>
        <w:tc>
          <w:tcPr>
            <w:tcW w:w="1161" w:type="dxa"/>
          </w:tcPr>
          <w:p w:rsidR="00972D34" w:rsidRDefault="000E58A5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6" w:type="dxa"/>
          </w:tcPr>
          <w:p w:rsidR="00972D34" w:rsidRDefault="00972D34" w:rsidP="00965221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D6066" w:rsidRDefault="005D6066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5D6066" w:rsidP="000E58A5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E5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2D34" w:rsidTr="00012299">
        <w:tc>
          <w:tcPr>
            <w:tcW w:w="872" w:type="dxa"/>
          </w:tcPr>
          <w:p w:rsidR="00972D34" w:rsidRDefault="00972D34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" w:type="dxa"/>
          </w:tcPr>
          <w:p w:rsidR="001A1C82" w:rsidRDefault="009C01FC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69-</w:t>
            </w:r>
          </w:p>
          <w:p w:rsidR="009C01FC" w:rsidRPr="000A44DF" w:rsidRDefault="009C01FC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69</w:t>
            </w:r>
          </w:p>
        </w:tc>
        <w:tc>
          <w:tcPr>
            <w:tcW w:w="2724" w:type="dxa"/>
          </w:tcPr>
          <w:p w:rsidR="00972D34" w:rsidRDefault="009C01FC" w:rsidP="0088469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работе с кадрами в местной промышленности и торговле</w:t>
            </w:r>
          </w:p>
        </w:tc>
        <w:tc>
          <w:tcPr>
            <w:tcW w:w="1161" w:type="dxa"/>
          </w:tcPr>
          <w:p w:rsidR="00972D34" w:rsidRDefault="009C01FC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D6066" w:rsidRDefault="005D6066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5D6066" w:rsidP="009C01FC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C0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2D34" w:rsidTr="00012299">
        <w:tc>
          <w:tcPr>
            <w:tcW w:w="872" w:type="dxa"/>
          </w:tcPr>
          <w:p w:rsidR="00972D34" w:rsidRDefault="00972D34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" w:type="dxa"/>
          </w:tcPr>
          <w:p w:rsidR="00034D74" w:rsidRDefault="006B73E3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70-</w:t>
            </w:r>
          </w:p>
          <w:p w:rsidR="006B73E3" w:rsidRPr="000A44DF" w:rsidRDefault="006B73E3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70</w:t>
            </w:r>
          </w:p>
        </w:tc>
        <w:tc>
          <w:tcPr>
            <w:tcW w:w="2724" w:type="dxa"/>
          </w:tcPr>
          <w:p w:rsidR="00972D34" w:rsidRDefault="006B73E3" w:rsidP="006B73E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ые телеграмма и письмо Орловского и Белгородского обкомов КПСС и облисполкомов в честь 25-летия Победы</w:t>
            </w:r>
          </w:p>
        </w:tc>
        <w:tc>
          <w:tcPr>
            <w:tcW w:w="1161" w:type="dxa"/>
          </w:tcPr>
          <w:p w:rsidR="00972D34" w:rsidRDefault="006B73E3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D6066" w:rsidRDefault="005D6066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5D6066" w:rsidP="006B73E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B7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2D34" w:rsidTr="00012299">
        <w:tc>
          <w:tcPr>
            <w:tcW w:w="872" w:type="dxa"/>
          </w:tcPr>
          <w:p w:rsidR="00972D34" w:rsidRDefault="00972D34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" w:type="dxa"/>
          </w:tcPr>
          <w:p w:rsidR="00285C88" w:rsidRDefault="00510C4C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972D34" w:rsidRDefault="00510C4C" w:rsidP="00510C4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лиц, представленных к награждению юбилейной медалью «За доблестный труд. В ознаменование 100-летия со дня рождения В.И. Ленина» по Беловскому району</w:t>
            </w:r>
          </w:p>
        </w:tc>
        <w:tc>
          <w:tcPr>
            <w:tcW w:w="1161" w:type="dxa"/>
          </w:tcPr>
          <w:p w:rsidR="00972D34" w:rsidRDefault="00510C4C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D6066" w:rsidRDefault="005D6066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5D6066" w:rsidP="00510C4C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10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C4C" w:rsidTr="00012299">
        <w:tc>
          <w:tcPr>
            <w:tcW w:w="872" w:type="dxa"/>
          </w:tcPr>
          <w:p w:rsidR="00510C4C" w:rsidRDefault="00510C4C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7" w:type="dxa"/>
          </w:tcPr>
          <w:p w:rsidR="00510C4C" w:rsidRDefault="00510C4C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510C4C" w:rsidRDefault="00510C4C" w:rsidP="0046654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лиц, представленных к награждению юбилейной медалью «За доблестный труд. В ознаменование 100-летия со дня рождения В.И. Ленина» по Беловскому району</w:t>
            </w:r>
          </w:p>
        </w:tc>
        <w:tc>
          <w:tcPr>
            <w:tcW w:w="1161" w:type="dxa"/>
          </w:tcPr>
          <w:p w:rsidR="00510C4C" w:rsidRDefault="00AD7FC5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466" w:type="dxa"/>
          </w:tcPr>
          <w:p w:rsidR="00510C4C" w:rsidRDefault="00510C4C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10C4C" w:rsidRDefault="00510C4C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C4C" w:rsidRDefault="00510C4C" w:rsidP="00AD7FC5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D7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0C4C" w:rsidTr="00012299">
        <w:tc>
          <w:tcPr>
            <w:tcW w:w="872" w:type="dxa"/>
          </w:tcPr>
          <w:p w:rsidR="00510C4C" w:rsidRDefault="00510C4C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10C4C" w:rsidRDefault="00510C4C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510C4C" w:rsidRDefault="00510C4C" w:rsidP="0046654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510C4C" w:rsidRDefault="00510C4C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10C4C" w:rsidRPr="0037614F" w:rsidRDefault="00510C4C" w:rsidP="0079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10C4C" w:rsidRPr="00805BEB" w:rsidRDefault="00510C4C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C4C" w:rsidTr="00012299">
        <w:tc>
          <w:tcPr>
            <w:tcW w:w="872" w:type="dxa"/>
          </w:tcPr>
          <w:p w:rsidR="00510C4C" w:rsidRDefault="00510C4C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510C4C" w:rsidRDefault="00510C4C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510C4C" w:rsidRDefault="00510C4C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510C4C" w:rsidRDefault="00510C4C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510C4C" w:rsidRDefault="00510C4C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510C4C" w:rsidRDefault="00510C4C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0C4C" w:rsidTr="00012299">
        <w:tc>
          <w:tcPr>
            <w:tcW w:w="872" w:type="dxa"/>
          </w:tcPr>
          <w:p w:rsidR="00510C4C" w:rsidRDefault="00510C4C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77" w:type="dxa"/>
          </w:tcPr>
          <w:p w:rsidR="00510C4C" w:rsidRDefault="00510C4C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510C4C" w:rsidRDefault="00510C4C" w:rsidP="00AD7FC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лиц, представленных к награждению юбилейной медалью «За доблестный труд. В ознаменование 100-летия со дня рождения В.И. Ленина» по </w:t>
            </w:r>
            <w:proofErr w:type="spellStart"/>
            <w:r w:rsidR="00AD7FC5">
              <w:rPr>
                <w:rFonts w:ascii="Times New Roman" w:hAnsi="Times New Roman" w:cs="Times New Roman"/>
                <w:sz w:val="24"/>
                <w:szCs w:val="24"/>
              </w:rPr>
              <w:t>Горшеченскому</w:t>
            </w:r>
            <w:proofErr w:type="spellEnd"/>
            <w:r w:rsidR="00AD7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161" w:type="dxa"/>
          </w:tcPr>
          <w:p w:rsidR="00510C4C" w:rsidRDefault="00AD7FC5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66" w:type="dxa"/>
          </w:tcPr>
          <w:p w:rsidR="00510C4C" w:rsidRDefault="00510C4C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10C4C" w:rsidRDefault="00510C4C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C4C" w:rsidRDefault="00510C4C" w:rsidP="00AD7FC5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D7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0C4C" w:rsidTr="00012299">
        <w:tc>
          <w:tcPr>
            <w:tcW w:w="872" w:type="dxa"/>
          </w:tcPr>
          <w:p w:rsidR="00510C4C" w:rsidRDefault="00510C4C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77" w:type="dxa"/>
          </w:tcPr>
          <w:p w:rsidR="00510C4C" w:rsidRDefault="00510C4C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510C4C" w:rsidRDefault="00510C4C" w:rsidP="000C114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лиц, представленных к награждению юбилейной медалью «За доблестный труд. В ознаменование 100-летия со дня рождения В.И. Ленина» по </w:t>
            </w:r>
            <w:proofErr w:type="spellStart"/>
            <w:r w:rsidR="000C1147">
              <w:rPr>
                <w:rFonts w:ascii="Times New Roman" w:hAnsi="Times New Roman" w:cs="Times New Roman"/>
                <w:sz w:val="24"/>
                <w:szCs w:val="24"/>
              </w:rPr>
              <w:t>Горшеченск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161" w:type="dxa"/>
          </w:tcPr>
          <w:p w:rsidR="00510C4C" w:rsidRDefault="000C1147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66" w:type="dxa"/>
          </w:tcPr>
          <w:p w:rsidR="00510C4C" w:rsidRDefault="00510C4C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10C4C" w:rsidRDefault="00510C4C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C4C" w:rsidRDefault="00510C4C" w:rsidP="000C114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C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0C4C" w:rsidTr="00012299">
        <w:tc>
          <w:tcPr>
            <w:tcW w:w="872" w:type="dxa"/>
          </w:tcPr>
          <w:p w:rsidR="00510C4C" w:rsidRDefault="00510C4C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77" w:type="dxa"/>
          </w:tcPr>
          <w:p w:rsidR="00510C4C" w:rsidRDefault="00510C4C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510C4C" w:rsidRDefault="00510C4C" w:rsidP="00E65B8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лиц, представленных к награждению юбилейной медалью «За доблестный труд. В ознаменование 100-летия со дня рождения В.И. Ленина» по </w:t>
            </w:r>
            <w:r w:rsidR="00E65B86">
              <w:rPr>
                <w:rFonts w:ascii="Times New Roman" w:hAnsi="Times New Roman" w:cs="Times New Roman"/>
                <w:sz w:val="24"/>
                <w:szCs w:val="24"/>
              </w:rPr>
              <w:t>Дмитриев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161" w:type="dxa"/>
          </w:tcPr>
          <w:p w:rsidR="00510C4C" w:rsidRDefault="00E65B86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66" w:type="dxa"/>
          </w:tcPr>
          <w:p w:rsidR="00510C4C" w:rsidRDefault="00510C4C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10C4C" w:rsidRDefault="00510C4C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C4C" w:rsidRDefault="00510C4C" w:rsidP="00E65B8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65B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7C33" w:rsidTr="00012299">
        <w:tc>
          <w:tcPr>
            <w:tcW w:w="872" w:type="dxa"/>
          </w:tcPr>
          <w:p w:rsidR="00DD7C33" w:rsidRDefault="00DD7C33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77" w:type="dxa"/>
          </w:tcPr>
          <w:p w:rsidR="00DD7C33" w:rsidRDefault="00DD7C33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DD7C33" w:rsidRDefault="00DD7C33" w:rsidP="00DD7C3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лиц, представленных к награждению юбилейной медалью «За доблестный труд. В ознаменование 100-летия со дня рождения В.И. Ленина»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оре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161" w:type="dxa"/>
          </w:tcPr>
          <w:p w:rsidR="00DD7C33" w:rsidRDefault="00DD7C33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466" w:type="dxa"/>
          </w:tcPr>
          <w:p w:rsidR="00DD7C33" w:rsidRDefault="00DD7C33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DD7C33" w:rsidRDefault="00DD7C33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C33" w:rsidRDefault="00DD7C33" w:rsidP="005D606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7C33" w:rsidTr="00012299">
        <w:tc>
          <w:tcPr>
            <w:tcW w:w="872" w:type="dxa"/>
          </w:tcPr>
          <w:p w:rsidR="00DD7C33" w:rsidRDefault="00DD7C33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77" w:type="dxa"/>
          </w:tcPr>
          <w:p w:rsidR="00DD7C33" w:rsidRDefault="00DD7C33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DD7C33" w:rsidRDefault="00DD7C33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лиц, представленных к награждению юбилейной медалью «За доблестный труд. В ознаменование 100-летия со дня рождения В.И. Ленина» по </w:t>
            </w:r>
            <w:proofErr w:type="spellStart"/>
            <w:r w:rsidR="000B0065">
              <w:rPr>
                <w:rFonts w:ascii="Times New Roman" w:hAnsi="Times New Roman" w:cs="Times New Roman"/>
                <w:sz w:val="24"/>
                <w:szCs w:val="24"/>
              </w:rPr>
              <w:t>Коныше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161" w:type="dxa"/>
          </w:tcPr>
          <w:p w:rsidR="00DD7C33" w:rsidRDefault="000B0065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66" w:type="dxa"/>
          </w:tcPr>
          <w:p w:rsidR="00DD7C33" w:rsidRDefault="00DD7C33" w:rsidP="00965221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DD7C33" w:rsidRDefault="00DD7C33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C33" w:rsidRDefault="00DD7C33" w:rsidP="005D606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0B0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49D" w:rsidTr="00012299">
        <w:tc>
          <w:tcPr>
            <w:tcW w:w="872" w:type="dxa"/>
          </w:tcPr>
          <w:p w:rsidR="0028749D" w:rsidRDefault="0028749D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77" w:type="dxa"/>
          </w:tcPr>
          <w:p w:rsidR="005F4FB4" w:rsidRPr="000A44DF" w:rsidRDefault="00EB3CE2" w:rsidP="0030322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28749D" w:rsidRDefault="00EB3CE2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лиц, представленных к награждению юбилейной медалью «За доблестный труд. В</w:t>
            </w:r>
          </w:p>
          <w:p w:rsidR="00EB3CE2" w:rsidRDefault="00EB3CE2" w:rsidP="00B223AA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менование 100-</w:t>
            </w:r>
          </w:p>
        </w:tc>
        <w:tc>
          <w:tcPr>
            <w:tcW w:w="1161" w:type="dxa"/>
          </w:tcPr>
          <w:p w:rsidR="0028749D" w:rsidRDefault="00EB3CE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66" w:type="dxa"/>
          </w:tcPr>
          <w:p w:rsidR="0028749D" w:rsidRDefault="0028749D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D6066" w:rsidRDefault="005D6066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49D" w:rsidRDefault="005D6066" w:rsidP="005D606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EB3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CE2" w:rsidTr="00012299">
        <w:tc>
          <w:tcPr>
            <w:tcW w:w="872" w:type="dxa"/>
          </w:tcPr>
          <w:p w:rsidR="00EB3CE2" w:rsidRDefault="00EB3CE2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EB3CE2" w:rsidRDefault="00EB3CE2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EB3CE2" w:rsidRDefault="00EB3CE2" w:rsidP="00C31E7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EB3CE2" w:rsidRDefault="00EB3CE2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B3CE2" w:rsidRDefault="00EB3CE2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B3CE2" w:rsidRDefault="00EB3CE2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3CE2" w:rsidTr="00012299">
        <w:tc>
          <w:tcPr>
            <w:tcW w:w="872" w:type="dxa"/>
          </w:tcPr>
          <w:p w:rsidR="00EB3CE2" w:rsidRDefault="00EB3CE2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EB3CE2" w:rsidRDefault="00EB3CE2" w:rsidP="0030322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EB3CE2" w:rsidRDefault="00EB3CE2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В.И. Ленина»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ыше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161" w:type="dxa"/>
          </w:tcPr>
          <w:p w:rsidR="00EB3CE2" w:rsidRDefault="00EB3CE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EB3CE2" w:rsidRPr="0037614F" w:rsidRDefault="00EB3CE2" w:rsidP="0079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B3CE2" w:rsidRPr="00805BEB" w:rsidRDefault="00EB3CE2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E2" w:rsidTr="00012299">
        <w:tc>
          <w:tcPr>
            <w:tcW w:w="872" w:type="dxa"/>
          </w:tcPr>
          <w:p w:rsidR="00EB3CE2" w:rsidRDefault="00EB3CE2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77" w:type="dxa"/>
          </w:tcPr>
          <w:p w:rsidR="00EB3CE2" w:rsidRDefault="00EB3CE2" w:rsidP="00EB3CE2">
            <w:pPr>
              <w:jc w:val="center"/>
            </w:pPr>
            <w:r w:rsidRPr="00F90315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EB3CE2" w:rsidRDefault="00EB3CE2" w:rsidP="00B223AA">
            <w:pPr>
              <w:jc w:val="both"/>
            </w:pPr>
            <w:r w:rsidRPr="00CA7D62">
              <w:rPr>
                <w:rFonts w:ascii="Times New Roman" w:hAnsi="Times New Roman" w:cs="Times New Roman"/>
                <w:sz w:val="24"/>
                <w:szCs w:val="24"/>
              </w:rPr>
              <w:t xml:space="preserve">Списки лиц, представленных к награждению юбилейной медалью «За доблестный труд. В ознаменование 100-летия со дня рождения В.И. Ленина»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161" w:type="dxa"/>
          </w:tcPr>
          <w:p w:rsidR="00EB3CE2" w:rsidRDefault="00EB3CE2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6" w:type="dxa"/>
          </w:tcPr>
          <w:p w:rsidR="00EB3CE2" w:rsidRDefault="00EB3CE2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B3CE2" w:rsidRDefault="00EB3CE2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CE2" w:rsidRDefault="00EB3CE2" w:rsidP="005D606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3CE2" w:rsidTr="00012299">
        <w:tc>
          <w:tcPr>
            <w:tcW w:w="872" w:type="dxa"/>
          </w:tcPr>
          <w:p w:rsidR="00EB3CE2" w:rsidRDefault="00EB3CE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77" w:type="dxa"/>
          </w:tcPr>
          <w:p w:rsidR="00EB3CE2" w:rsidRDefault="00EB3CE2" w:rsidP="00EB3CE2">
            <w:pPr>
              <w:jc w:val="center"/>
            </w:pPr>
            <w:r w:rsidRPr="00F90315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EB3CE2" w:rsidRDefault="00EB3CE2" w:rsidP="00B223AA">
            <w:pPr>
              <w:jc w:val="both"/>
            </w:pPr>
            <w:r w:rsidRPr="00CA7D62">
              <w:rPr>
                <w:rFonts w:ascii="Times New Roman" w:hAnsi="Times New Roman" w:cs="Times New Roman"/>
                <w:sz w:val="24"/>
                <w:szCs w:val="24"/>
              </w:rPr>
              <w:t xml:space="preserve">Списки лиц, представленных к награждению юбилейной медалью «За доблестный труд. В ознаменование 100-летия со дня рождения В.И. Ленина» по </w:t>
            </w:r>
            <w:proofErr w:type="spellStart"/>
            <w:r w:rsidR="00D32ED5">
              <w:rPr>
                <w:rFonts w:ascii="Times New Roman" w:hAnsi="Times New Roman" w:cs="Times New Roman"/>
                <w:sz w:val="24"/>
                <w:szCs w:val="24"/>
              </w:rPr>
              <w:t>Обоянскому</w:t>
            </w:r>
            <w:proofErr w:type="spellEnd"/>
            <w:r w:rsidR="00D32ED5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161" w:type="dxa"/>
          </w:tcPr>
          <w:p w:rsidR="00EB3CE2" w:rsidRDefault="00D32ED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6" w:type="dxa"/>
          </w:tcPr>
          <w:p w:rsidR="00EB3CE2" w:rsidRDefault="00EB3CE2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B3CE2" w:rsidRDefault="00EB3CE2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CE2" w:rsidRDefault="00EB3CE2" w:rsidP="005D606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D32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3CE2" w:rsidTr="00012299">
        <w:tc>
          <w:tcPr>
            <w:tcW w:w="872" w:type="dxa"/>
          </w:tcPr>
          <w:p w:rsidR="00EB3CE2" w:rsidRDefault="00EB3CE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77" w:type="dxa"/>
          </w:tcPr>
          <w:p w:rsidR="00EB3CE2" w:rsidRDefault="00EB3CE2" w:rsidP="00EB3CE2">
            <w:pPr>
              <w:jc w:val="center"/>
            </w:pPr>
            <w:r w:rsidRPr="00F90315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EB3CE2" w:rsidRDefault="00EB3CE2" w:rsidP="00B223AA">
            <w:pPr>
              <w:jc w:val="both"/>
            </w:pPr>
            <w:r w:rsidRPr="00CA7D62">
              <w:rPr>
                <w:rFonts w:ascii="Times New Roman" w:hAnsi="Times New Roman" w:cs="Times New Roman"/>
                <w:sz w:val="24"/>
                <w:szCs w:val="24"/>
              </w:rPr>
              <w:t xml:space="preserve">Списки лиц, представленных к награждению юбилейной медалью «За доблестный труд. В ознаменование 100-летия со дня рождения В.И. Ленина» по </w:t>
            </w:r>
            <w:r w:rsidR="00D32ED5">
              <w:rPr>
                <w:rFonts w:ascii="Times New Roman" w:hAnsi="Times New Roman" w:cs="Times New Roman"/>
                <w:sz w:val="24"/>
                <w:szCs w:val="24"/>
              </w:rPr>
              <w:t>заводу «</w:t>
            </w:r>
            <w:proofErr w:type="spellStart"/>
            <w:r w:rsidR="00D32ED5">
              <w:rPr>
                <w:rFonts w:ascii="Times New Roman" w:hAnsi="Times New Roman" w:cs="Times New Roman"/>
                <w:sz w:val="24"/>
                <w:szCs w:val="24"/>
              </w:rPr>
              <w:t>Счетмаш</w:t>
            </w:r>
            <w:proofErr w:type="spellEnd"/>
            <w:r w:rsidR="00D32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1" w:type="dxa"/>
          </w:tcPr>
          <w:p w:rsidR="00EB3CE2" w:rsidRDefault="00D32ED5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66" w:type="dxa"/>
          </w:tcPr>
          <w:p w:rsidR="00EB3CE2" w:rsidRDefault="00EB3CE2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B3CE2" w:rsidRDefault="00EB3CE2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CE2" w:rsidRDefault="00EB3CE2" w:rsidP="005D606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D32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3CE2" w:rsidTr="00012299">
        <w:tc>
          <w:tcPr>
            <w:tcW w:w="872" w:type="dxa"/>
          </w:tcPr>
          <w:p w:rsidR="00EB3CE2" w:rsidRDefault="00EB3CE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77" w:type="dxa"/>
          </w:tcPr>
          <w:p w:rsidR="00EB3CE2" w:rsidRDefault="00EB3CE2" w:rsidP="00EB3CE2">
            <w:pPr>
              <w:jc w:val="center"/>
            </w:pPr>
            <w:r w:rsidRPr="00F90315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EB3CE2" w:rsidRDefault="00EB3CE2" w:rsidP="00B223AA">
            <w:pPr>
              <w:jc w:val="both"/>
            </w:pPr>
            <w:r w:rsidRPr="00CA7D62">
              <w:rPr>
                <w:rFonts w:ascii="Times New Roman" w:hAnsi="Times New Roman" w:cs="Times New Roman"/>
                <w:sz w:val="24"/>
                <w:szCs w:val="24"/>
              </w:rPr>
              <w:t xml:space="preserve">Списки лиц, представленных к награждению юбилейной медалью «За доблестный труд. В ознаменование 100-летия со дня рождения В.И. Ленина» по </w:t>
            </w:r>
            <w:r w:rsidR="0033388B">
              <w:rPr>
                <w:rFonts w:ascii="Times New Roman" w:hAnsi="Times New Roman" w:cs="Times New Roman"/>
                <w:sz w:val="24"/>
                <w:szCs w:val="24"/>
              </w:rPr>
              <w:t>Курскому отделению Московской железной дороги и ее подразделениям</w:t>
            </w:r>
          </w:p>
        </w:tc>
        <w:tc>
          <w:tcPr>
            <w:tcW w:w="1161" w:type="dxa"/>
          </w:tcPr>
          <w:p w:rsidR="00EB3CE2" w:rsidRDefault="00CB6CE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66" w:type="dxa"/>
          </w:tcPr>
          <w:p w:rsidR="00EB3CE2" w:rsidRDefault="00EB3CE2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B3CE2" w:rsidRDefault="00EB3CE2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CE2" w:rsidRDefault="00EB3CE2" w:rsidP="005D606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3338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3CE2" w:rsidTr="00012299">
        <w:tc>
          <w:tcPr>
            <w:tcW w:w="872" w:type="dxa"/>
          </w:tcPr>
          <w:p w:rsidR="00EB3CE2" w:rsidRDefault="00EB3CE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77" w:type="dxa"/>
          </w:tcPr>
          <w:p w:rsidR="00EB3CE2" w:rsidRDefault="00EB3CE2" w:rsidP="00EB3CE2">
            <w:pPr>
              <w:jc w:val="center"/>
            </w:pPr>
            <w:r w:rsidRPr="00F90315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EB3CE2" w:rsidRDefault="00892A9C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62">
              <w:rPr>
                <w:rFonts w:ascii="Times New Roman" w:hAnsi="Times New Roman" w:cs="Times New Roman"/>
                <w:sz w:val="24"/>
                <w:szCs w:val="24"/>
              </w:rPr>
              <w:t>Списки лиц, представленных к награждению юбилейной медалью «За доблестный труд. В ознаменование 100-летия со дня рождения</w:t>
            </w:r>
          </w:p>
          <w:p w:rsidR="00892A9C" w:rsidRDefault="00892A9C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62">
              <w:rPr>
                <w:rFonts w:ascii="Times New Roman" w:hAnsi="Times New Roman" w:cs="Times New Roman"/>
                <w:sz w:val="24"/>
                <w:szCs w:val="24"/>
              </w:rPr>
              <w:t>В.И. Ленина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у</w:t>
            </w:r>
          </w:p>
          <w:p w:rsidR="00892A9C" w:rsidRDefault="00892A9C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ых агрегатов</w:t>
            </w:r>
          </w:p>
        </w:tc>
        <w:tc>
          <w:tcPr>
            <w:tcW w:w="1161" w:type="dxa"/>
          </w:tcPr>
          <w:p w:rsidR="00EB3CE2" w:rsidRDefault="00892A9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66" w:type="dxa"/>
          </w:tcPr>
          <w:p w:rsidR="00EB3CE2" w:rsidRDefault="00EB3CE2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B3CE2" w:rsidRDefault="00EB3CE2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CE2" w:rsidRDefault="00EB3CE2" w:rsidP="005D606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892A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7D19" w:rsidTr="00012299">
        <w:tc>
          <w:tcPr>
            <w:tcW w:w="872" w:type="dxa"/>
          </w:tcPr>
          <w:p w:rsidR="006C7D19" w:rsidRDefault="006C7D19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6C7D19" w:rsidRDefault="006C7D19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6C7D19" w:rsidRDefault="006C7D19" w:rsidP="00C31E7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6C7D19" w:rsidRDefault="006C7D19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6C7D19" w:rsidRDefault="006C7D19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6C7D19" w:rsidRDefault="006C7D19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7D19" w:rsidTr="00012299">
        <w:tc>
          <w:tcPr>
            <w:tcW w:w="872" w:type="dxa"/>
          </w:tcPr>
          <w:p w:rsidR="006C7D19" w:rsidRDefault="006C7D19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6C7D19" w:rsidRDefault="006C7D19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6C7D19" w:rsidRDefault="006C7D19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ИИЭлектроагре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1" w:type="dxa"/>
          </w:tcPr>
          <w:p w:rsidR="006C7D19" w:rsidRDefault="006C7D19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6C7D19" w:rsidRDefault="006C7D19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C7D19" w:rsidRDefault="006C7D19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99" w:rsidTr="00012299">
        <w:tc>
          <w:tcPr>
            <w:tcW w:w="872" w:type="dxa"/>
          </w:tcPr>
          <w:p w:rsidR="00012299" w:rsidRDefault="0001229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77" w:type="dxa"/>
          </w:tcPr>
          <w:p w:rsidR="00012299" w:rsidRDefault="00012299" w:rsidP="00EB3CE2">
            <w:pPr>
              <w:jc w:val="center"/>
            </w:pPr>
            <w:r w:rsidRPr="00F90315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012299" w:rsidRDefault="00012299" w:rsidP="00B223AA">
            <w:pPr>
              <w:jc w:val="both"/>
            </w:pPr>
            <w:r w:rsidRPr="00735B3C">
              <w:rPr>
                <w:rFonts w:ascii="Times New Roman" w:hAnsi="Times New Roman" w:cs="Times New Roman"/>
                <w:sz w:val="24"/>
                <w:szCs w:val="24"/>
              </w:rPr>
              <w:t xml:space="preserve">Списки лиц, представленных к награждению юбилейной медалью «За доблестный труд. В ознаменование 100-летия со дня рождения В.И. Ленина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м, организациям и предприятиям Кировского района</w:t>
            </w:r>
          </w:p>
        </w:tc>
        <w:tc>
          <w:tcPr>
            <w:tcW w:w="1161" w:type="dxa"/>
          </w:tcPr>
          <w:p w:rsidR="00012299" w:rsidRDefault="0001229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66" w:type="dxa"/>
          </w:tcPr>
          <w:p w:rsidR="00012299" w:rsidRDefault="00012299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12299" w:rsidRDefault="00012299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299" w:rsidRDefault="00012299" w:rsidP="005D606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2330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2299" w:rsidTr="00012299">
        <w:tc>
          <w:tcPr>
            <w:tcW w:w="872" w:type="dxa"/>
          </w:tcPr>
          <w:p w:rsidR="00012299" w:rsidRDefault="0001229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77" w:type="dxa"/>
          </w:tcPr>
          <w:p w:rsidR="00012299" w:rsidRDefault="00012299" w:rsidP="00EB3CE2">
            <w:pPr>
              <w:jc w:val="center"/>
            </w:pPr>
            <w:r w:rsidRPr="00F90315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012299" w:rsidRDefault="00012299" w:rsidP="00B223AA">
            <w:pPr>
              <w:jc w:val="both"/>
            </w:pPr>
            <w:r w:rsidRPr="00735B3C">
              <w:rPr>
                <w:rFonts w:ascii="Times New Roman" w:hAnsi="Times New Roman" w:cs="Times New Roman"/>
                <w:sz w:val="24"/>
                <w:szCs w:val="24"/>
              </w:rPr>
              <w:t xml:space="preserve">Списки лиц, представленных к награждению юбилейной медалью «За доблестный труд. В ознаменование 100-летия со дня рождения В.И. Ленина» по </w:t>
            </w:r>
            <w:r w:rsidR="00840AE7">
              <w:rPr>
                <w:rFonts w:ascii="Times New Roman" w:hAnsi="Times New Roman" w:cs="Times New Roman"/>
                <w:sz w:val="24"/>
                <w:szCs w:val="24"/>
              </w:rPr>
              <w:t>предприятиям, школам, детским садам Кировского района</w:t>
            </w:r>
          </w:p>
        </w:tc>
        <w:tc>
          <w:tcPr>
            <w:tcW w:w="1161" w:type="dxa"/>
          </w:tcPr>
          <w:p w:rsidR="00012299" w:rsidRDefault="00840AE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66" w:type="dxa"/>
          </w:tcPr>
          <w:p w:rsidR="00012299" w:rsidRDefault="00012299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12299" w:rsidRDefault="00012299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299" w:rsidRDefault="00012299" w:rsidP="005D606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840A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2299" w:rsidTr="00012299">
        <w:tc>
          <w:tcPr>
            <w:tcW w:w="872" w:type="dxa"/>
          </w:tcPr>
          <w:p w:rsidR="00012299" w:rsidRDefault="0001229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77" w:type="dxa"/>
          </w:tcPr>
          <w:p w:rsidR="00012299" w:rsidRDefault="00012299" w:rsidP="00EB3CE2">
            <w:pPr>
              <w:jc w:val="center"/>
            </w:pPr>
            <w:r w:rsidRPr="00F90315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012299" w:rsidRDefault="00012299" w:rsidP="00B223AA">
            <w:pPr>
              <w:jc w:val="both"/>
            </w:pPr>
            <w:r w:rsidRPr="00735B3C">
              <w:rPr>
                <w:rFonts w:ascii="Times New Roman" w:hAnsi="Times New Roman" w:cs="Times New Roman"/>
                <w:sz w:val="24"/>
                <w:szCs w:val="24"/>
              </w:rPr>
              <w:t xml:space="preserve">Списки лиц, представленных к награждению юбилейной медалью «За доблестный труд. В ознаменование 100-летия со дня рождения В.И. Ленина» по </w:t>
            </w:r>
            <w:r w:rsidR="006769D1">
              <w:rPr>
                <w:rFonts w:ascii="Times New Roman" w:hAnsi="Times New Roman" w:cs="Times New Roman"/>
                <w:sz w:val="24"/>
                <w:szCs w:val="24"/>
              </w:rPr>
              <w:t>предприятиям Ленинского района</w:t>
            </w:r>
          </w:p>
        </w:tc>
        <w:tc>
          <w:tcPr>
            <w:tcW w:w="1161" w:type="dxa"/>
          </w:tcPr>
          <w:p w:rsidR="00012299" w:rsidRDefault="006769D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466" w:type="dxa"/>
          </w:tcPr>
          <w:p w:rsidR="00012299" w:rsidRDefault="00012299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12299" w:rsidRDefault="00012299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299" w:rsidRDefault="00012299" w:rsidP="006769D1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76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2299" w:rsidTr="00012299">
        <w:tc>
          <w:tcPr>
            <w:tcW w:w="872" w:type="dxa"/>
          </w:tcPr>
          <w:p w:rsidR="00012299" w:rsidRDefault="0001229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77" w:type="dxa"/>
          </w:tcPr>
          <w:p w:rsidR="00012299" w:rsidRDefault="00012299" w:rsidP="00EB3CE2">
            <w:pPr>
              <w:jc w:val="center"/>
            </w:pPr>
            <w:r w:rsidRPr="00F90315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012299" w:rsidRDefault="00012299" w:rsidP="00B223AA">
            <w:pPr>
              <w:jc w:val="both"/>
            </w:pPr>
            <w:r w:rsidRPr="00735B3C">
              <w:rPr>
                <w:rFonts w:ascii="Times New Roman" w:hAnsi="Times New Roman" w:cs="Times New Roman"/>
                <w:sz w:val="24"/>
                <w:szCs w:val="24"/>
              </w:rPr>
              <w:t xml:space="preserve">Списки лиц, представленных к награждению юбилейной медалью «За доблестный труд. В ознаменование 100-летия со дня рождения В.И. Ленина» по </w:t>
            </w:r>
            <w:r w:rsidR="00DC4183">
              <w:rPr>
                <w:rFonts w:ascii="Times New Roman" w:hAnsi="Times New Roman" w:cs="Times New Roman"/>
                <w:sz w:val="24"/>
                <w:szCs w:val="24"/>
              </w:rPr>
              <w:t>электроаппаратному заводу</w:t>
            </w:r>
          </w:p>
        </w:tc>
        <w:tc>
          <w:tcPr>
            <w:tcW w:w="1161" w:type="dxa"/>
          </w:tcPr>
          <w:p w:rsidR="00012299" w:rsidRDefault="00DC418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66" w:type="dxa"/>
          </w:tcPr>
          <w:p w:rsidR="00012299" w:rsidRDefault="00012299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12299" w:rsidRDefault="00012299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299" w:rsidRDefault="00012299" w:rsidP="005D606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C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FA9" w:rsidTr="00012299">
        <w:tc>
          <w:tcPr>
            <w:tcW w:w="872" w:type="dxa"/>
          </w:tcPr>
          <w:p w:rsidR="00784FA9" w:rsidRDefault="00784FA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77" w:type="dxa"/>
          </w:tcPr>
          <w:p w:rsidR="00323059" w:rsidRPr="000A44DF" w:rsidRDefault="006437D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15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784FA9" w:rsidRDefault="006437DE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C">
              <w:rPr>
                <w:rFonts w:ascii="Times New Roman" w:hAnsi="Times New Roman" w:cs="Times New Roman"/>
                <w:sz w:val="24"/>
                <w:szCs w:val="24"/>
              </w:rPr>
              <w:t>Списки лиц, представленных к награждению юбилейной медалью «За доблестный труд. В</w:t>
            </w:r>
          </w:p>
          <w:p w:rsidR="006437DE" w:rsidRDefault="006437DE" w:rsidP="00B223AA">
            <w:pPr>
              <w:jc w:val="both"/>
            </w:pPr>
            <w:r w:rsidRPr="00735B3C">
              <w:rPr>
                <w:rFonts w:ascii="Times New Roman" w:hAnsi="Times New Roman" w:cs="Times New Roman"/>
                <w:sz w:val="24"/>
                <w:szCs w:val="24"/>
              </w:rPr>
              <w:t>ознаменование 100-</w:t>
            </w:r>
          </w:p>
        </w:tc>
        <w:tc>
          <w:tcPr>
            <w:tcW w:w="1161" w:type="dxa"/>
          </w:tcPr>
          <w:p w:rsidR="00784FA9" w:rsidRDefault="006437D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784FA9" w:rsidRDefault="00784FA9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D6066" w:rsidRDefault="005D6066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FA9" w:rsidRDefault="005D6066" w:rsidP="006437DE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437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437DE" w:rsidTr="00012299">
        <w:tc>
          <w:tcPr>
            <w:tcW w:w="872" w:type="dxa"/>
          </w:tcPr>
          <w:p w:rsidR="006437DE" w:rsidRDefault="006437DE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6437DE" w:rsidRDefault="006437DE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6437DE" w:rsidRDefault="006437DE" w:rsidP="00C31E7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6437DE" w:rsidRDefault="006437DE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6437DE" w:rsidRDefault="006437DE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6437DE" w:rsidRDefault="006437DE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37DE" w:rsidTr="00012299">
        <w:tc>
          <w:tcPr>
            <w:tcW w:w="872" w:type="dxa"/>
          </w:tcPr>
          <w:p w:rsidR="006437DE" w:rsidRDefault="006437D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6437DE" w:rsidRPr="00F90315" w:rsidRDefault="006437D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6437DE" w:rsidRPr="00735B3C" w:rsidRDefault="006437DE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B3C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735B3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В.И. Ленина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у «Прибор»</w:t>
            </w:r>
          </w:p>
        </w:tc>
        <w:tc>
          <w:tcPr>
            <w:tcW w:w="1161" w:type="dxa"/>
          </w:tcPr>
          <w:p w:rsidR="006437DE" w:rsidRDefault="006437D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6437DE" w:rsidRPr="00E938C7" w:rsidRDefault="006437DE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437DE" w:rsidRPr="00805BEB" w:rsidRDefault="006437DE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015" w:rsidTr="00012299">
        <w:tc>
          <w:tcPr>
            <w:tcW w:w="872" w:type="dxa"/>
          </w:tcPr>
          <w:p w:rsidR="00701015" w:rsidRDefault="0070101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77" w:type="dxa"/>
          </w:tcPr>
          <w:p w:rsidR="00701015" w:rsidRDefault="00701015" w:rsidP="00701015">
            <w:pPr>
              <w:jc w:val="center"/>
            </w:pPr>
            <w:r w:rsidRPr="007F3607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701015" w:rsidRDefault="00701015" w:rsidP="00B223AA">
            <w:pPr>
              <w:jc w:val="both"/>
            </w:pPr>
            <w:r w:rsidRPr="00D8212F">
              <w:rPr>
                <w:rFonts w:ascii="Times New Roman" w:hAnsi="Times New Roman" w:cs="Times New Roman"/>
                <w:sz w:val="24"/>
                <w:szCs w:val="24"/>
              </w:rPr>
              <w:t xml:space="preserve">Списки лиц, представленных к награждению юбилейной медалью «За доблестный труд. В ознаменование 100-летия со дня рождения В.И. Ленина» по </w:t>
            </w:r>
            <w:r w:rsidR="00537AD3">
              <w:rPr>
                <w:rFonts w:ascii="Times New Roman" w:hAnsi="Times New Roman" w:cs="Times New Roman"/>
                <w:sz w:val="24"/>
                <w:szCs w:val="24"/>
              </w:rPr>
              <w:t>заводу «Маяк»</w:t>
            </w:r>
          </w:p>
        </w:tc>
        <w:tc>
          <w:tcPr>
            <w:tcW w:w="1161" w:type="dxa"/>
          </w:tcPr>
          <w:p w:rsidR="00701015" w:rsidRDefault="00537AD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6" w:type="dxa"/>
          </w:tcPr>
          <w:p w:rsidR="00701015" w:rsidRDefault="0070101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01015" w:rsidRDefault="00701015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015" w:rsidRDefault="00701015" w:rsidP="00537AD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37A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01015" w:rsidTr="00012299">
        <w:tc>
          <w:tcPr>
            <w:tcW w:w="872" w:type="dxa"/>
          </w:tcPr>
          <w:p w:rsidR="00701015" w:rsidRDefault="0070101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77" w:type="dxa"/>
          </w:tcPr>
          <w:p w:rsidR="00701015" w:rsidRDefault="00701015" w:rsidP="00701015">
            <w:pPr>
              <w:jc w:val="center"/>
            </w:pPr>
            <w:r w:rsidRPr="007F3607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701015" w:rsidRDefault="00701015" w:rsidP="00B223AA">
            <w:pPr>
              <w:jc w:val="both"/>
            </w:pPr>
            <w:r w:rsidRPr="00D8212F">
              <w:rPr>
                <w:rFonts w:ascii="Times New Roman" w:hAnsi="Times New Roman" w:cs="Times New Roman"/>
                <w:sz w:val="24"/>
                <w:szCs w:val="24"/>
              </w:rPr>
              <w:t xml:space="preserve">Списки лиц, представленных к награждению юбилейной медалью «За доблестный труд. В ознаменование 100-летия со дня рождения В.И. Ленина» по </w:t>
            </w:r>
            <w:r w:rsidR="0098402D">
              <w:rPr>
                <w:rFonts w:ascii="Times New Roman" w:hAnsi="Times New Roman" w:cs="Times New Roman"/>
                <w:sz w:val="24"/>
                <w:szCs w:val="24"/>
              </w:rPr>
              <w:t>заводу «Аккумулятор»</w:t>
            </w:r>
          </w:p>
        </w:tc>
        <w:tc>
          <w:tcPr>
            <w:tcW w:w="1161" w:type="dxa"/>
          </w:tcPr>
          <w:p w:rsidR="00701015" w:rsidRDefault="0098402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66" w:type="dxa"/>
          </w:tcPr>
          <w:p w:rsidR="00701015" w:rsidRDefault="0070101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01015" w:rsidRDefault="00701015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015" w:rsidRDefault="00701015" w:rsidP="0098402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840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01015" w:rsidTr="00012299">
        <w:tc>
          <w:tcPr>
            <w:tcW w:w="872" w:type="dxa"/>
          </w:tcPr>
          <w:p w:rsidR="00701015" w:rsidRDefault="0070101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77" w:type="dxa"/>
          </w:tcPr>
          <w:p w:rsidR="00701015" w:rsidRDefault="00701015" w:rsidP="00701015">
            <w:pPr>
              <w:jc w:val="center"/>
            </w:pPr>
            <w:r w:rsidRPr="007F3607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701015" w:rsidRDefault="00701015" w:rsidP="00B223AA">
            <w:pPr>
              <w:jc w:val="both"/>
            </w:pPr>
            <w:r w:rsidRPr="00D8212F">
              <w:rPr>
                <w:rFonts w:ascii="Times New Roman" w:hAnsi="Times New Roman" w:cs="Times New Roman"/>
                <w:sz w:val="24"/>
                <w:szCs w:val="24"/>
              </w:rPr>
              <w:t xml:space="preserve">Списки лиц, представленных к награждению юбилейной медалью «За доблестный труд. В ознаменование 100-летия со дня рождения В.И. Ленина» по </w:t>
            </w:r>
            <w:r w:rsidR="00B61A9E">
              <w:rPr>
                <w:rFonts w:ascii="Times New Roman" w:hAnsi="Times New Roman" w:cs="Times New Roman"/>
                <w:sz w:val="24"/>
                <w:szCs w:val="24"/>
              </w:rPr>
              <w:t>комбинату химических волокон</w:t>
            </w:r>
          </w:p>
        </w:tc>
        <w:tc>
          <w:tcPr>
            <w:tcW w:w="1161" w:type="dxa"/>
          </w:tcPr>
          <w:p w:rsidR="00701015" w:rsidRDefault="00B61A9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66" w:type="dxa"/>
          </w:tcPr>
          <w:p w:rsidR="00701015" w:rsidRDefault="0070101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01015" w:rsidRDefault="00701015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015" w:rsidRDefault="00701015" w:rsidP="00B61A9E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61A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01015" w:rsidTr="00012299">
        <w:tc>
          <w:tcPr>
            <w:tcW w:w="872" w:type="dxa"/>
          </w:tcPr>
          <w:p w:rsidR="00701015" w:rsidRDefault="0070101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77" w:type="dxa"/>
          </w:tcPr>
          <w:p w:rsidR="00701015" w:rsidRDefault="00701015" w:rsidP="00701015">
            <w:pPr>
              <w:jc w:val="center"/>
            </w:pPr>
            <w:r w:rsidRPr="007F3607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701015" w:rsidRDefault="00701015" w:rsidP="00B223AA">
            <w:pPr>
              <w:jc w:val="both"/>
            </w:pPr>
            <w:r w:rsidRPr="00D8212F">
              <w:rPr>
                <w:rFonts w:ascii="Times New Roman" w:hAnsi="Times New Roman" w:cs="Times New Roman"/>
                <w:sz w:val="24"/>
                <w:szCs w:val="24"/>
              </w:rPr>
              <w:t xml:space="preserve">Списки лиц, представленных к награждению юбилейной медалью «За доблестный труд. В ознаменование 100-летия со дня рождения В.И. Ленина» по </w:t>
            </w:r>
            <w:r w:rsidR="005A05DA">
              <w:rPr>
                <w:rFonts w:ascii="Times New Roman" w:hAnsi="Times New Roman" w:cs="Times New Roman"/>
                <w:sz w:val="24"/>
                <w:szCs w:val="24"/>
              </w:rPr>
              <w:t xml:space="preserve">заводу резиновых технических </w:t>
            </w:r>
            <w:proofErr w:type="spellStart"/>
            <w:r w:rsidR="005A05DA">
              <w:rPr>
                <w:rFonts w:ascii="Times New Roman" w:hAnsi="Times New Roman" w:cs="Times New Roman"/>
                <w:sz w:val="24"/>
                <w:szCs w:val="24"/>
              </w:rPr>
              <w:t>изделений</w:t>
            </w:r>
            <w:proofErr w:type="spellEnd"/>
          </w:p>
        </w:tc>
        <w:tc>
          <w:tcPr>
            <w:tcW w:w="1161" w:type="dxa"/>
          </w:tcPr>
          <w:p w:rsidR="00701015" w:rsidRDefault="005A05D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66" w:type="dxa"/>
          </w:tcPr>
          <w:p w:rsidR="00701015" w:rsidRDefault="0070101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01015" w:rsidRDefault="00701015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015" w:rsidRDefault="00701015" w:rsidP="005A05DA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A05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01015" w:rsidTr="00012299">
        <w:tc>
          <w:tcPr>
            <w:tcW w:w="872" w:type="dxa"/>
          </w:tcPr>
          <w:p w:rsidR="00701015" w:rsidRDefault="0070101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77" w:type="dxa"/>
          </w:tcPr>
          <w:p w:rsidR="00701015" w:rsidRDefault="00701015" w:rsidP="00701015">
            <w:pPr>
              <w:jc w:val="center"/>
            </w:pPr>
            <w:r w:rsidRPr="007F3607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701015" w:rsidRDefault="00701015" w:rsidP="00B223AA">
            <w:pPr>
              <w:jc w:val="both"/>
            </w:pPr>
            <w:r w:rsidRPr="00D8212F">
              <w:rPr>
                <w:rFonts w:ascii="Times New Roman" w:hAnsi="Times New Roman" w:cs="Times New Roman"/>
                <w:sz w:val="24"/>
                <w:szCs w:val="24"/>
              </w:rPr>
              <w:t xml:space="preserve">Списки лиц, представленных к награждению юбилейной медалью «За доблестный труд. В ознаменование 100-летия со дня рождения В.И. Ленина» по </w:t>
            </w:r>
            <w:r w:rsidR="00A141D5">
              <w:rPr>
                <w:rFonts w:ascii="Times New Roman" w:hAnsi="Times New Roman" w:cs="Times New Roman"/>
                <w:sz w:val="24"/>
                <w:szCs w:val="24"/>
              </w:rPr>
              <w:t>тресту «</w:t>
            </w:r>
            <w:proofErr w:type="spellStart"/>
            <w:r w:rsidR="00A141D5">
              <w:rPr>
                <w:rFonts w:ascii="Times New Roman" w:hAnsi="Times New Roman" w:cs="Times New Roman"/>
                <w:sz w:val="24"/>
                <w:szCs w:val="24"/>
              </w:rPr>
              <w:t>Курскпромстрой</w:t>
            </w:r>
            <w:proofErr w:type="spellEnd"/>
            <w:r w:rsidR="00A141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1" w:type="dxa"/>
          </w:tcPr>
          <w:p w:rsidR="00701015" w:rsidRDefault="00A141D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dxa"/>
          </w:tcPr>
          <w:p w:rsidR="00701015" w:rsidRDefault="0070101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01015" w:rsidRDefault="00701015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015" w:rsidRDefault="00701015" w:rsidP="00A141D5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141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B5406" w:rsidTr="00012299">
        <w:tc>
          <w:tcPr>
            <w:tcW w:w="872" w:type="dxa"/>
          </w:tcPr>
          <w:p w:rsidR="007B5406" w:rsidRDefault="007B540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B5406" w:rsidRPr="007F3607" w:rsidRDefault="007B5406" w:rsidP="0070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7B5406" w:rsidRPr="00D8212F" w:rsidRDefault="007B5406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B5406" w:rsidRDefault="007B540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7B5406" w:rsidRPr="00E938C7" w:rsidRDefault="007B5406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B5406" w:rsidRPr="00805BEB" w:rsidRDefault="007B5406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015" w:rsidTr="00012299">
        <w:tc>
          <w:tcPr>
            <w:tcW w:w="872" w:type="dxa"/>
          </w:tcPr>
          <w:p w:rsidR="00701015" w:rsidRDefault="00701015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701015" w:rsidRDefault="00701015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701015" w:rsidRDefault="00701015" w:rsidP="00C31E7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701015" w:rsidRDefault="00701015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701015" w:rsidRDefault="00701015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701015" w:rsidRDefault="00701015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1015" w:rsidTr="00012299">
        <w:tc>
          <w:tcPr>
            <w:tcW w:w="872" w:type="dxa"/>
          </w:tcPr>
          <w:p w:rsidR="00701015" w:rsidRDefault="007B540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77" w:type="dxa"/>
          </w:tcPr>
          <w:p w:rsidR="00701015" w:rsidRPr="000A44DF" w:rsidRDefault="007B540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701015" w:rsidRPr="00735B3C" w:rsidRDefault="007B5406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C">
              <w:rPr>
                <w:rFonts w:ascii="Times New Roman" w:hAnsi="Times New Roman" w:cs="Times New Roman"/>
                <w:sz w:val="24"/>
                <w:szCs w:val="24"/>
              </w:rPr>
              <w:t xml:space="preserve">Списки лиц, представленных к </w:t>
            </w:r>
            <w:r w:rsidR="00A141D5" w:rsidRPr="00735B3C">
              <w:rPr>
                <w:rFonts w:ascii="Times New Roman" w:hAnsi="Times New Roman" w:cs="Times New Roman"/>
                <w:sz w:val="24"/>
                <w:szCs w:val="24"/>
              </w:rPr>
              <w:t>награждению юбилейной медалью «За доблестный труд. В ознаменование 100-летия со дня рождения В.И. Ленина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кому заводу тракторных запчастей</w:t>
            </w:r>
          </w:p>
        </w:tc>
        <w:tc>
          <w:tcPr>
            <w:tcW w:w="1161" w:type="dxa"/>
          </w:tcPr>
          <w:p w:rsidR="00701015" w:rsidRDefault="007B540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6" w:type="dxa"/>
          </w:tcPr>
          <w:p w:rsidR="00701015" w:rsidRPr="00E938C7" w:rsidRDefault="007B5406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B5406" w:rsidRDefault="007B5406" w:rsidP="007B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015" w:rsidRPr="00805BEB" w:rsidRDefault="007B5406" w:rsidP="007B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753FC" w:rsidTr="00012299">
        <w:tc>
          <w:tcPr>
            <w:tcW w:w="872" w:type="dxa"/>
          </w:tcPr>
          <w:p w:rsidR="007753FC" w:rsidRDefault="007753F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77" w:type="dxa"/>
          </w:tcPr>
          <w:p w:rsidR="007753FC" w:rsidRDefault="007753FC" w:rsidP="007753FC">
            <w:pPr>
              <w:jc w:val="center"/>
            </w:pPr>
            <w:r w:rsidRPr="00741CD3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7753FC" w:rsidRDefault="007753FC" w:rsidP="00B223AA">
            <w:pPr>
              <w:jc w:val="both"/>
            </w:pPr>
            <w:r w:rsidRPr="00195529">
              <w:rPr>
                <w:rFonts w:ascii="Times New Roman" w:hAnsi="Times New Roman" w:cs="Times New Roman"/>
                <w:sz w:val="24"/>
                <w:szCs w:val="24"/>
              </w:rPr>
              <w:t xml:space="preserve">Списки лиц, представленных к награждению юбилейной медалью «За доблестный труд. В ознаменование 100-летия со дня рождения В.И. Ленина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котажному комбинату</w:t>
            </w:r>
          </w:p>
        </w:tc>
        <w:tc>
          <w:tcPr>
            <w:tcW w:w="1161" w:type="dxa"/>
          </w:tcPr>
          <w:p w:rsidR="007753FC" w:rsidRDefault="007753F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</w:tcPr>
          <w:p w:rsidR="007753FC" w:rsidRDefault="007753FC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753FC" w:rsidRDefault="007753FC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3FC" w:rsidRDefault="007753FC" w:rsidP="007753FC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3FC" w:rsidTr="00012299">
        <w:tc>
          <w:tcPr>
            <w:tcW w:w="872" w:type="dxa"/>
          </w:tcPr>
          <w:p w:rsidR="007753FC" w:rsidRDefault="007753F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77" w:type="dxa"/>
          </w:tcPr>
          <w:p w:rsidR="007753FC" w:rsidRDefault="007753FC" w:rsidP="007753FC">
            <w:pPr>
              <w:jc w:val="center"/>
            </w:pPr>
            <w:r w:rsidRPr="00741CD3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7753FC" w:rsidRDefault="007753FC" w:rsidP="00B223AA">
            <w:pPr>
              <w:jc w:val="both"/>
            </w:pPr>
            <w:r w:rsidRPr="00195529">
              <w:rPr>
                <w:rFonts w:ascii="Times New Roman" w:hAnsi="Times New Roman" w:cs="Times New Roman"/>
                <w:sz w:val="24"/>
                <w:szCs w:val="24"/>
              </w:rPr>
              <w:t xml:space="preserve">Списки лиц, представленных к награждению юбилейной медалью «За доблестный труд. В ознаменование 100-летия со дня рождения В.И. Ленина» по </w:t>
            </w:r>
            <w:r w:rsidR="00A868E1">
              <w:rPr>
                <w:rFonts w:ascii="Times New Roman" w:hAnsi="Times New Roman" w:cs="Times New Roman"/>
                <w:sz w:val="24"/>
                <w:szCs w:val="24"/>
              </w:rPr>
              <w:t>промышленным и строительным предприятиям Промышленного района</w:t>
            </w:r>
          </w:p>
        </w:tc>
        <w:tc>
          <w:tcPr>
            <w:tcW w:w="1161" w:type="dxa"/>
          </w:tcPr>
          <w:p w:rsidR="007753FC" w:rsidRDefault="00A868E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66" w:type="dxa"/>
          </w:tcPr>
          <w:p w:rsidR="007753FC" w:rsidRDefault="007753FC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753FC" w:rsidRDefault="007753FC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3FC" w:rsidRDefault="007753FC" w:rsidP="00A868E1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868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53FC" w:rsidTr="00012299">
        <w:tc>
          <w:tcPr>
            <w:tcW w:w="872" w:type="dxa"/>
          </w:tcPr>
          <w:p w:rsidR="007753FC" w:rsidRDefault="007753F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77" w:type="dxa"/>
          </w:tcPr>
          <w:p w:rsidR="007753FC" w:rsidRDefault="007753FC" w:rsidP="007753FC">
            <w:pPr>
              <w:jc w:val="center"/>
            </w:pPr>
            <w:r w:rsidRPr="00741CD3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7753FC" w:rsidRDefault="007753FC" w:rsidP="00B223AA">
            <w:pPr>
              <w:jc w:val="both"/>
            </w:pPr>
            <w:r w:rsidRPr="00195529">
              <w:rPr>
                <w:rFonts w:ascii="Times New Roman" w:hAnsi="Times New Roman" w:cs="Times New Roman"/>
                <w:sz w:val="24"/>
                <w:szCs w:val="24"/>
              </w:rPr>
              <w:t xml:space="preserve">Списки лиц, представленных к награждению юбилейной медалью «За доблестный труд. В ознаменование 100-летия со дня рождения В.И. Ленина» по </w:t>
            </w:r>
            <w:r w:rsidR="003262C6">
              <w:rPr>
                <w:rFonts w:ascii="Times New Roman" w:hAnsi="Times New Roman" w:cs="Times New Roman"/>
                <w:sz w:val="24"/>
                <w:szCs w:val="24"/>
              </w:rPr>
              <w:t>школам, учреждениям и организациям Промышленного района</w:t>
            </w:r>
          </w:p>
        </w:tc>
        <w:tc>
          <w:tcPr>
            <w:tcW w:w="1161" w:type="dxa"/>
          </w:tcPr>
          <w:p w:rsidR="007753FC" w:rsidRDefault="003262C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466" w:type="dxa"/>
          </w:tcPr>
          <w:p w:rsidR="007753FC" w:rsidRDefault="007753FC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753FC" w:rsidRDefault="007753FC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3FC" w:rsidRDefault="007753FC" w:rsidP="005D606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26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D9B" w:rsidTr="00012299">
        <w:tc>
          <w:tcPr>
            <w:tcW w:w="872" w:type="dxa"/>
          </w:tcPr>
          <w:p w:rsidR="00C43D9B" w:rsidRDefault="00A74A1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77" w:type="dxa"/>
          </w:tcPr>
          <w:p w:rsidR="006A4597" w:rsidRPr="000A44DF" w:rsidRDefault="00AA04D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C43D9B" w:rsidRDefault="00AA04DD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9">
              <w:rPr>
                <w:rFonts w:ascii="Times New Roman" w:hAnsi="Times New Roman" w:cs="Times New Roman"/>
                <w:sz w:val="24"/>
                <w:szCs w:val="24"/>
              </w:rPr>
              <w:t>Списки лиц, представленных к награждению юбилейной медалью «За доблестный труд. В ознаменование 100-летия со дня рождения В.И. Ленина» по</w:t>
            </w:r>
          </w:p>
        </w:tc>
        <w:tc>
          <w:tcPr>
            <w:tcW w:w="1161" w:type="dxa"/>
          </w:tcPr>
          <w:p w:rsidR="00C43D9B" w:rsidRDefault="00AA04D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66" w:type="dxa"/>
          </w:tcPr>
          <w:p w:rsidR="00C43D9B" w:rsidRPr="00E938C7" w:rsidRDefault="00A74A16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D6066" w:rsidRDefault="005D6066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D9B" w:rsidRPr="007D2412" w:rsidRDefault="005D6066" w:rsidP="00AA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A04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31E7B" w:rsidTr="00012299">
        <w:tc>
          <w:tcPr>
            <w:tcW w:w="872" w:type="dxa"/>
          </w:tcPr>
          <w:p w:rsidR="00C31E7B" w:rsidRDefault="00C31E7B" w:rsidP="0061789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C31E7B" w:rsidRDefault="00C31E7B" w:rsidP="0061789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C31E7B" w:rsidRDefault="00C31E7B" w:rsidP="0061789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C31E7B" w:rsidRDefault="00C31E7B" w:rsidP="0061789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C31E7B" w:rsidRDefault="00C31E7B" w:rsidP="0061789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C31E7B" w:rsidRDefault="00C31E7B" w:rsidP="0061789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04DD" w:rsidTr="00012299">
        <w:tc>
          <w:tcPr>
            <w:tcW w:w="872" w:type="dxa"/>
          </w:tcPr>
          <w:p w:rsidR="00AA04DD" w:rsidRDefault="00AA04D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A04DD" w:rsidRDefault="00AA04D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AA04DD" w:rsidRPr="00195529" w:rsidRDefault="00AA04DD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м предприятиям Промышленного района</w:t>
            </w:r>
          </w:p>
        </w:tc>
        <w:tc>
          <w:tcPr>
            <w:tcW w:w="1161" w:type="dxa"/>
          </w:tcPr>
          <w:p w:rsidR="00AA04DD" w:rsidRDefault="00AA04D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A04DD" w:rsidRDefault="00AA04DD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A04DD" w:rsidRPr="00805BEB" w:rsidRDefault="00AA04DD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8" w:rsidTr="00012299">
        <w:tc>
          <w:tcPr>
            <w:tcW w:w="872" w:type="dxa"/>
          </w:tcPr>
          <w:p w:rsidR="003335D8" w:rsidRDefault="003335D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77" w:type="dxa"/>
          </w:tcPr>
          <w:p w:rsidR="003335D8" w:rsidRPr="000A44DF" w:rsidRDefault="003335D8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3335D8" w:rsidRDefault="003335D8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9">
              <w:rPr>
                <w:rFonts w:ascii="Times New Roman" w:hAnsi="Times New Roman" w:cs="Times New Roman"/>
                <w:sz w:val="24"/>
                <w:szCs w:val="24"/>
              </w:rPr>
              <w:t>Списки лиц, представленных к награждению юбилейной медалью «За доблестный труд. В ознаменование 100-летия со дня рождения В.И. Ленина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м коммунального и жилищного хозяйства г. Курска</w:t>
            </w:r>
          </w:p>
        </w:tc>
        <w:tc>
          <w:tcPr>
            <w:tcW w:w="1161" w:type="dxa"/>
          </w:tcPr>
          <w:p w:rsidR="003335D8" w:rsidRDefault="003335D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6" w:type="dxa"/>
          </w:tcPr>
          <w:p w:rsidR="003335D8" w:rsidRDefault="003335D8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335D8" w:rsidRDefault="003335D8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5D8" w:rsidRPr="007D2412" w:rsidRDefault="003335D8" w:rsidP="0033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335D8" w:rsidTr="00012299">
        <w:tc>
          <w:tcPr>
            <w:tcW w:w="872" w:type="dxa"/>
          </w:tcPr>
          <w:p w:rsidR="003335D8" w:rsidRDefault="003335D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77" w:type="dxa"/>
          </w:tcPr>
          <w:p w:rsidR="003335D8" w:rsidRPr="000A44DF" w:rsidRDefault="003335D8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3335D8" w:rsidRDefault="003335D8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9">
              <w:rPr>
                <w:rFonts w:ascii="Times New Roman" w:hAnsi="Times New Roman" w:cs="Times New Roman"/>
                <w:sz w:val="24"/>
                <w:szCs w:val="24"/>
              </w:rPr>
              <w:t>Списки лиц, представленных к награждению юбилейной медалью «За доблестный труд. В ознаменование 100-летия со дня рождения В.И. Ленина» по</w:t>
            </w:r>
            <w:r w:rsidR="0027157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м организациям</w:t>
            </w:r>
          </w:p>
        </w:tc>
        <w:tc>
          <w:tcPr>
            <w:tcW w:w="1161" w:type="dxa"/>
          </w:tcPr>
          <w:p w:rsidR="003335D8" w:rsidRDefault="0027157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66" w:type="dxa"/>
          </w:tcPr>
          <w:p w:rsidR="003335D8" w:rsidRDefault="003335D8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335D8" w:rsidRDefault="003335D8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5D8" w:rsidRPr="007D2412" w:rsidRDefault="003335D8" w:rsidP="0027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715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335D8" w:rsidTr="00012299">
        <w:tc>
          <w:tcPr>
            <w:tcW w:w="872" w:type="dxa"/>
          </w:tcPr>
          <w:p w:rsidR="003335D8" w:rsidRDefault="003335D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77" w:type="dxa"/>
          </w:tcPr>
          <w:p w:rsidR="003335D8" w:rsidRPr="000A44DF" w:rsidRDefault="003335D8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3335D8" w:rsidRDefault="003335D8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9">
              <w:rPr>
                <w:rFonts w:ascii="Times New Roman" w:hAnsi="Times New Roman" w:cs="Times New Roman"/>
                <w:sz w:val="24"/>
                <w:szCs w:val="24"/>
              </w:rPr>
              <w:t>Списки лиц, представленных к награждению юбилейной медалью «За доблестный труд. В ознаменование 100-летия со дня рождения В.И. Ленина» по</w:t>
            </w:r>
            <w:r w:rsidR="00E77A2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м организациям</w:t>
            </w:r>
          </w:p>
        </w:tc>
        <w:tc>
          <w:tcPr>
            <w:tcW w:w="1161" w:type="dxa"/>
          </w:tcPr>
          <w:p w:rsidR="003335D8" w:rsidRDefault="00E77A2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66" w:type="dxa"/>
          </w:tcPr>
          <w:p w:rsidR="003335D8" w:rsidRDefault="003335D8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335D8" w:rsidRDefault="003335D8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5D8" w:rsidRDefault="003335D8" w:rsidP="00E77A2F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77A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335D8" w:rsidTr="00012299">
        <w:tc>
          <w:tcPr>
            <w:tcW w:w="872" w:type="dxa"/>
          </w:tcPr>
          <w:p w:rsidR="003335D8" w:rsidRDefault="003335D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77" w:type="dxa"/>
          </w:tcPr>
          <w:p w:rsidR="003335D8" w:rsidRPr="000A44DF" w:rsidRDefault="003335D8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3335D8" w:rsidRDefault="003335D8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9">
              <w:rPr>
                <w:rFonts w:ascii="Times New Roman" w:hAnsi="Times New Roman" w:cs="Times New Roman"/>
                <w:sz w:val="24"/>
                <w:szCs w:val="24"/>
              </w:rPr>
              <w:t>Списки лиц, представленных к награждению юбилейной медалью «За доблестный труд. В ознаменование 100-летия со дня рождения В.И. Ленина» по</w:t>
            </w:r>
            <w:r w:rsidR="00CE14D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здравоохранения</w:t>
            </w:r>
          </w:p>
        </w:tc>
        <w:tc>
          <w:tcPr>
            <w:tcW w:w="1161" w:type="dxa"/>
          </w:tcPr>
          <w:p w:rsidR="003335D8" w:rsidRDefault="00CE14D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66" w:type="dxa"/>
          </w:tcPr>
          <w:p w:rsidR="003335D8" w:rsidRDefault="003335D8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335D8" w:rsidRDefault="003335D8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5D8" w:rsidRDefault="003335D8" w:rsidP="00CE14DF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E14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45D1A" w:rsidTr="00012299">
        <w:tc>
          <w:tcPr>
            <w:tcW w:w="872" w:type="dxa"/>
          </w:tcPr>
          <w:p w:rsidR="00045D1A" w:rsidRDefault="00045D1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77" w:type="dxa"/>
          </w:tcPr>
          <w:p w:rsidR="00045D1A" w:rsidRPr="000A44DF" w:rsidRDefault="00045D1A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045D1A" w:rsidRDefault="00045D1A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9">
              <w:rPr>
                <w:rFonts w:ascii="Times New Roman" w:hAnsi="Times New Roman" w:cs="Times New Roman"/>
                <w:sz w:val="24"/>
                <w:szCs w:val="24"/>
              </w:rPr>
              <w:t>Списки лиц, представленных к награждению юбилейной медалью «За доблестный труд. В ознаменование 100-</w:t>
            </w:r>
          </w:p>
        </w:tc>
        <w:tc>
          <w:tcPr>
            <w:tcW w:w="1161" w:type="dxa"/>
          </w:tcPr>
          <w:p w:rsidR="00045D1A" w:rsidRDefault="00045D1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66" w:type="dxa"/>
          </w:tcPr>
          <w:p w:rsidR="00045D1A" w:rsidRDefault="00045D1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45D1A" w:rsidRDefault="00045D1A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D1A" w:rsidRDefault="00045D1A" w:rsidP="00045D1A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05998" w:rsidTr="00012299">
        <w:tc>
          <w:tcPr>
            <w:tcW w:w="872" w:type="dxa"/>
          </w:tcPr>
          <w:p w:rsidR="00005998" w:rsidRDefault="00005998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005998" w:rsidRDefault="00005998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005998" w:rsidRDefault="00005998" w:rsidP="00C31E7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005998" w:rsidRDefault="00005998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05998" w:rsidRDefault="00005998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05998" w:rsidRDefault="00005998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D1A" w:rsidTr="00012299">
        <w:tc>
          <w:tcPr>
            <w:tcW w:w="872" w:type="dxa"/>
          </w:tcPr>
          <w:p w:rsidR="00045D1A" w:rsidRDefault="00045D1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045D1A" w:rsidRDefault="00045D1A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045D1A" w:rsidRPr="00195529" w:rsidRDefault="00045D1A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529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195529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В.И. Ленина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821">
              <w:rPr>
                <w:rFonts w:ascii="Times New Roman" w:hAnsi="Times New Roman" w:cs="Times New Roman"/>
                <w:sz w:val="24"/>
                <w:szCs w:val="24"/>
              </w:rPr>
              <w:t>НИИ, транспорту, связи</w:t>
            </w:r>
          </w:p>
        </w:tc>
        <w:tc>
          <w:tcPr>
            <w:tcW w:w="1161" w:type="dxa"/>
          </w:tcPr>
          <w:p w:rsidR="00045D1A" w:rsidRDefault="00045D1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045D1A" w:rsidRPr="00E938C7" w:rsidRDefault="00045D1A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45D1A" w:rsidRPr="00805BEB" w:rsidRDefault="00045D1A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B5E" w:rsidTr="00012299">
        <w:tc>
          <w:tcPr>
            <w:tcW w:w="872" w:type="dxa"/>
          </w:tcPr>
          <w:p w:rsidR="005E3B5E" w:rsidRDefault="005E3B5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477" w:type="dxa"/>
          </w:tcPr>
          <w:p w:rsidR="005E3B5E" w:rsidRPr="000A44DF" w:rsidRDefault="005E3B5E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5E3B5E" w:rsidRDefault="005E3B5E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9">
              <w:rPr>
                <w:rFonts w:ascii="Times New Roman" w:hAnsi="Times New Roman" w:cs="Times New Roman"/>
                <w:sz w:val="24"/>
                <w:szCs w:val="24"/>
              </w:rPr>
              <w:t>Списки лиц, представленных к награждению юбилейной медалью «За доблестный труд. В ознаменование 100-летия со дня рождения В.И. Ленина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52F">
              <w:rPr>
                <w:rFonts w:ascii="Times New Roman" w:hAnsi="Times New Roman" w:cs="Times New Roman"/>
                <w:sz w:val="24"/>
                <w:szCs w:val="24"/>
              </w:rPr>
              <w:t>предприятиям торговли</w:t>
            </w:r>
          </w:p>
        </w:tc>
        <w:tc>
          <w:tcPr>
            <w:tcW w:w="1161" w:type="dxa"/>
          </w:tcPr>
          <w:p w:rsidR="005E3B5E" w:rsidRDefault="0002052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66" w:type="dxa"/>
          </w:tcPr>
          <w:p w:rsidR="005E3B5E" w:rsidRDefault="005E3B5E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E3B5E" w:rsidRDefault="005E3B5E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B5E" w:rsidRDefault="005E3B5E" w:rsidP="0002052F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2052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E3B5E" w:rsidTr="00012299">
        <w:tc>
          <w:tcPr>
            <w:tcW w:w="872" w:type="dxa"/>
          </w:tcPr>
          <w:p w:rsidR="005E3B5E" w:rsidRDefault="005E3B5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477" w:type="dxa"/>
          </w:tcPr>
          <w:p w:rsidR="005E3B5E" w:rsidRPr="000A44DF" w:rsidRDefault="005E3B5E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5E3B5E" w:rsidRDefault="005E3B5E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9">
              <w:rPr>
                <w:rFonts w:ascii="Times New Roman" w:hAnsi="Times New Roman" w:cs="Times New Roman"/>
                <w:sz w:val="24"/>
                <w:szCs w:val="24"/>
              </w:rPr>
              <w:t>Списки лиц, представленных к награждению юбилейной медалью «За доблестный труд. В ознаменование 100-летия со дня рождения В.И. Ленина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562">
              <w:rPr>
                <w:rFonts w:ascii="Times New Roman" w:hAnsi="Times New Roman" w:cs="Times New Roman"/>
                <w:sz w:val="24"/>
                <w:szCs w:val="24"/>
              </w:rPr>
              <w:t>госучреждениям, организациям</w:t>
            </w:r>
          </w:p>
        </w:tc>
        <w:tc>
          <w:tcPr>
            <w:tcW w:w="1161" w:type="dxa"/>
          </w:tcPr>
          <w:p w:rsidR="005E3B5E" w:rsidRDefault="006E256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466" w:type="dxa"/>
          </w:tcPr>
          <w:p w:rsidR="005E3B5E" w:rsidRDefault="005E3B5E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E3B5E" w:rsidRDefault="005E3B5E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B5E" w:rsidRDefault="005E3B5E" w:rsidP="006E2562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E256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E3B5E" w:rsidTr="00012299">
        <w:tc>
          <w:tcPr>
            <w:tcW w:w="872" w:type="dxa"/>
          </w:tcPr>
          <w:p w:rsidR="005E3B5E" w:rsidRDefault="005E3B5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477" w:type="dxa"/>
          </w:tcPr>
          <w:p w:rsidR="005E3B5E" w:rsidRPr="000A44DF" w:rsidRDefault="005E3B5E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5E3B5E" w:rsidRDefault="005E3B5E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9">
              <w:rPr>
                <w:rFonts w:ascii="Times New Roman" w:hAnsi="Times New Roman" w:cs="Times New Roman"/>
                <w:sz w:val="24"/>
                <w:szCs w:val="24"/>
              </w:rPr>
              <w:t>Списки лиц, представленных к награждению юбилейной медалью «За доблестный труд. В ознаменование 100-летия со дня рождения В.И. Ленина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577">
              <w:rPr>
                <w:rFonts w:ascii="Times New Roman" w:hAnsi="Times New Roman" w:cs="Times New Roman"/>
                <w:sz w:val="24"/>
                <w:szCs w:val="24"/>
              </w:rPr>
              <w:t>учреждениям культуры, высшим и средним учебным специальным заведениям, профтехучилищам</w:t>
            </w:r>
          </w:p>
        </w:tc>
        <w:tc>
          <w:tcPr>
            <w:tcW w:w="1161" w:type="dxa"/>
          </w:tcPr>
          <w:p w:rsidR="005E3B5E" w:rsidRDefault="00B1457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66" w:type="dxa"/>
          </w:tcPr>
          <w:p w:rsidR="005E3B5E" w:rsidRDefault="005E3B5E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E3B5E" w:rsidRDefault="005E3B5E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B5E" w:rsidRDefault="005E3B5E" w:rsidP="00B1457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145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A659E" w:rsidTr="00012299">
        <w:tc>
          <w:tcPr>
            <w:tcW w:w="872" w:type="dxa"/>
          </w:tcPr>
          <w:p w:rsidR="007A659E" w:rsidRDefault="007A659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477" w:type="dxa"/>
          </w:tcPr>
          <w:p w:rsidR="007D3F59" w:rsidRPr="000A44DF" w:rsidRDefault="00A568A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70</w:t>
            </w:r>
          </w:p>
        </w:tc>
        <w:tc>
          <w:tcPr>
            <w:tcW w:w="2724" w:type="dxa"/>
          </w:tcPr>
          <w:p w:rsidR="007A659E" w:rsidRPr="00A568A5" w:rsidRDefault="00A568A5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8A5">
              <w:rPr>
                <w:rFonts w:ascii="Times New Roman" w:hAnsi="Times New Roman" w:cs="Times New Roman"/>
                <w:sz w:val="24"/>
                <w:szCs w:val="24"/>
              </w:rPr>
              <w:t>Материалы научно-практической конференции, посвященной 100-летию со дня рождения В.И. Ленина</w:t>
            </w:r>
          </w:p>
        </w:tc>
        <w:tc>
          <w:tcPr>
            <w:tcW w:w="1161" w:type="dxa"/>
          </w:tcPr>
          <w:p w:rsidR="007A659E" w:rsidRDefault="00A568A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66" w:type="dxa"/>
          </w:tcPr>
          <w:p w:rsidR="007A659E" w:rsidRDefault="007A659E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D6066" w:rsidRDefault="005D6066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59E" w:rsidRDefault="005D6066" w:rsidP="005D606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56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59E" w:rsidTr="00012299">
        <w:tc>
          <w:tcPr>
            <w:tcW w:w="872" w:type="dxa"/>
          </w:tcPr>
          <w:p w:rsidR="007A659E" w:rsidRDefault="007A659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477" w:type="dxa"/>
          </w:tcPr>
          <w:p w:rsidR="000D28F6" w:rsidRPr="000A44DF" w:rsidRDefault="005B6DF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7A659E" w:rsidRPr="005B6DF5" w:rsidRDefault="005B6DF5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F5">
              <w:rPr>
                <w:rFonts w:ascii="Times New Roman" w:hAnsi="Times New Roman" w:cs="Times New Roman"/>
                <w:sz w:val="24"/>
                <w:szCs w:val="24"/>
              </w:rPr>
              <w:t>Доклады преподавателей вузов, школ, партийных работников об идейно-политической и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работе в связи с подготовкой к 100-летию со дня рождения В.И. Ленина</w:t>
            </w:r>
          </w:p>
        </w:tc>
        <w:tc>
          <w:tcPr>
            <w:tcW w:w="1161" w:type="dxa"/>
          </w:tcPr>
          <w:p w:rsidR="007A659E" w:rsidRDefault="005B6DF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66" w:type="dxa"/>
          </w:tcPr>
          <w:p w:rsidR="007A659E" w:rsidRDefault="007A659E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D6066" w:rsidRDefault="005D6066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59E" w:rsidRDefault="005D6066" w:rsidP="005B6DF5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B6D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05998" w:rsidTr="00012299">
        <w:tc>
          <w:tcPr>
            <w:tcW w:w="872" w:type="dxa"/>
          </w:tcPr>
          <w:p w:rsidR="00005998" w:rsidRDefault="0000599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005998" w:rsidRDefault="0000599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005998" w:rsidRPr="005B6DF5" w:rsidRDefault="00005998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005998" w:rsidRDefault="0000599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005998" w:rsidRPr="00E938C7" w:rsidRDefault="00005998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05998" w:rsidRPr="00805BEB" w:rsidRDefault="00005998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98" w:rsidTr="00012299">
        <w:tc>
          <w:tcPr>
            <w:tcW w:w="872" w:type="dxa"/>
          </w:tcPr>
          <w:p w:rsidR="00005998" w:rsidRDefault="00005998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005998" w:rsidRDefault="00005998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005998" w:rsidRDefault="00005998" w:rsidP="00C31E7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005998" w:rsidRDefault="00005998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05998" w:rsidRDefault="00005998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05998" w:rsidRDefault="00005998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659E" w:rsidTr="00012299">
        <w:tc>
          <w:tcPr>
            <w:tcW w:w="872" w:type="dxa"/>
          </w:tcPr>
          <w:p w:rsidR="007A659E" w:rsidRDefault="007A659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477" w:type="dxa"/>
          </w:tcPr>
          <w:p w:rsidR="000F6C13" w:rsidRPr="000A44DF" w:rsidRDefault="00970F41" w:rsidP="00BD1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7A659E" w:rsidRPr="005B6DF5" w:rsidRDefault="00970F4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ромышленно-транспортного отдела на бюро обкома КПСС «Об опыте работы парткома завода «Прибор» по повышению роли и ответственности ИТР за внедрение научной организации труда»</w:t>
            </w:r>
          </w:p>
        </w:tc>
        <w:tc>
          <w:tcPr>
            <w:tcW w:w="1161" w:type="dxa"/>
          </w:tcPr>
          <w:p w:rsidR="007A659E" w:rsidRDefault="00970F4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:rsidR="007A659E" w:rsidRDefault="007A659E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D6066" w:rsidRDefault="005D6066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59E" w:rsidRDefault="005D6066" w:rsidP="00970F41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70F4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A659E" w:rsidTr="00012299">
        <w:tc>
          <w:tcPr>
            <w:tcW w:w="872" w:type="dxa"/>
          </w:tcPr>
          <w:p w:rsidR="007A659E" w:rsidRDefault="007A659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477" w:type="dxa"/>
          </w:tcPr>
          <w:p w:rsidR="000F6C13" w:rsidRDefault="0084530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70-</w:t>
            </w:r>
          </w:p>
          <w:p w:rsidR="00845309" w:rsidRPr="000A44DF" w:rsidRDefault="0084530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70</w:t>
            </w:r>
          </w:p>
        </w:tc>
        <w:tc>
          <w:tcPr>
            <w:tcW w:w="2724" w:type="dxa"/>
          </w:tcPr>
          <w:p w:rsidR="007A659E" w:rsidRPr="005B6DF5" w:rsidRDefault="00845309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х о результатах контроля работы завода КЗТЗ по повышению качества продукции и подготовке изделий к присвоению государственного знака качества</w:t>
            </w:r>
          </w:p>
        </w:tc>
        <w:tc>
          <w:tcPr>
            <w:tcW w:w="1161" w:type="dxa"/>
          </w:tcPr>
          <w:p w:rsidR="007A659E" w:rsidRDefault="0084530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6" w:type="dxa"/>
          </w:tcPr>
          <w:p w:rsidR="007A659E" w:rsidRDefault="007A659E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D6066" w:rsidRDefault="005D6066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59E" w:rsidRDefault="005D6066" w:rsidP="00845309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453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F6A5A" w:rsidTr="00012299">
        <w:tc>
          <w:tcPr>
            <w:tcW w:w="872" w:type="dxa"/>
          </w:tcPr>
          <w:p w:rsidR="00FF6A5A" w:rsidRDefault="00CB7FC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477" w:type="dxa"/>
          </w:tcPr>
          <w:p w:rsidR="00A25923" w:rsidRDefault="0064067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70-</w:t>
            </w:r>
          </w:p>
          <w:p w:rsidR="00640675" w:rsidRPr="000A44DF" w:rsidRDefault="0064067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70</w:t>
            </w:r>
          </w:p>
        </w:tc>
        <w:tc>
          <w:tcPr>
            <w:tcW w:w="2724" w:type="dxa"/>
          </w:tcPr>
          <w:p w:rsidR="00FF6A5A" w:rsidRPr="005B6DF5" w:rsidRDefault="00640675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выездной сессии АН СССР научного совета по проблемам Курской магнитной аномалии (справки, информации)</w:t>
            </w:r>
          </w:p>
        </w:tc>
        <w:tc>
          <w:tcPr>
            <w:tcW w:w="1161" w:type="dxa"/>
          </w:tcPr>
          <w:p w:rsidR="00FF6A5A" w:rsidRDefault="0064067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D6066" w:rsidRDefault="005D6066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A5A" w:rsidRDefault="005D6066" w:rsidP="00640675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4067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819DC" w:rsidTr="00012299">
        <w:tc>
          <w:tcPr>
            <w:tcW w:w="872" w:type="dxa"/>
          </w:tcPr>
          <w:p w:rsidR="002819DC" w:rsidRDefault="002819D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477" w:type="dxa"/>
          </w:tcPr>
          <w:p w:rsidR="002819DC" w:rsidRPr="000A44DF" w:rsidRDefault="009249D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70</w:t>
            </w:r>
          </w:p>
        </w:tc>
        <w:tc>
          <w:tcPr>
            <w:tcW w:w="2724" w:type="dxa"/>
          </w:tcPr>
          <w:p w:rsidR="002819DC" w:rsidRPr="009249DF" w:rsidRDefault="009249DF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DF">
              <w:rPr>
                <w:rFonts w:ascii="Times New Roman" w:hAnsi="Times New Roman" w:cs="Times New Roman"/>
                <w:sz w:val="24"/>
                <w:szCs w:val="24"/>
              </w:rPr>
              <w:t>Доклад на семин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ретарей парторганизаций органов здравоохранения</w:t>
            </w:r>
          </w:p>
        </w:tc>
        <w:tc>
          <w:tcPr>
            <w:tcW w:w="1161" w:type="dxa"/>
          </w:tcPr>
          <w:p w:rsidR="002819DC" w:rsidRDefault="009249D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6" w:type="dxa"/>
          </w:tcPr>
          <w:p w:rsidR="002819DC" w:rsidRDefault="002819DC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D6066" w:rsidRDefault="005D6066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9DC" w:rsidRDefault="005D6066" w:rsidP="009249DF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249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819DC" w:rsidTr="00012299">
        <w:tc>
          <w:tcPr>
            <w:tcW w:w="872" w:type="dxa"/>
          </w:tcPr>
          <w:p w:rsidR="002819DC" w:rsidRDefault="002819D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477" w:type="dxa"/>
          </w:tcPr>
          <w:p w:rsidR="00BD538F" w:rsidRPr="000A44DF" w:rsidRDefault="00044CC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724" w:type="dxa"/>
          </w:tcPr>
          <w:p w:rsidR="002819DC" w:rsidRPr="009249DF" w:rsidRDefault="00044CC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бюллетени в помощь пропагандистам и политинформаторам</w:t>
            </w:r>
          </w:p>
        </w:tc>
        <w:tc>
          <w:tcPr>
            <w:tcW w:w="1161" w:type="dxa"/>
          </w:tcPr>
          <w:p w:rsidR="002819DC" w:rsidRDefault="00044CC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66" w:type="dxa"/>
          </w:tcPr>
          <w:p w:rsidR="002819DC" w:rsidRDefault="002819DC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4AE0" w:rsidRDefault="00374AE0" w:rsidP="0037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9DC" w:rsidRDefault="00374AE0" w:rsidP="00044CC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44CC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819DC" w:rsidTr="00012299">
        <w:tc>
          <w:tcPr>
            <w:tcW w:w="872" w:type="dxa"/>
          </w:tcPr>
          <w:p w:rsidR="002819DC" w:rsidRDefault="002819D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477" w:type="dxa"/>
          </w:tcPr>
          <w:p w:rsidR="00776A58" w:rsidRPr="000A44DF" w:rsidRDefault="00784AB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724" w:type="dxa"/>
          </w:tcPr>
          <w:p w:rsidR="002819DC" w:rsidRPr="00784ABE" w:rsidRDefault="00784ABE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а семинаре секретарей бригадных парторганизаций «О роли и месте бригадных партийных организаций в выполнении решений 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зда КПСС</w:t>
            </w:r>
          </w:p>
        </w:tc>
        <w:tc>
          <w:tcPr>
            <w:tcW w:w="1161" w:type="dxa"/>
          </w:tcPr>
          <w:p w:rsidR="002819DC" w:rsidRDefault="00784AB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</w:tcPr>
          <w:p w:rsidR="002819DC" w:rsidRDefault="002819DC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4AE0" w:rsidRDefault="00374AE0" w:rsidP="0037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9DC" w:rsidRDefault="00374AE0" w:rsidP="00784ABE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84AB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819DC" w:rsidTr="00012299">
        <w:tc>
          <w:tcPr>
            <w:tcW w:w="872" w:type="dxa"/>
          </w:tcPr>
          <w:p w:rsidR="002819DC" w:rsidRDefault="002819D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477" w:type="dxa"/>
          </w:tcPr>
          <w:p w:rsidR="00060CFD" w:rsidRPr="000A44DF" w:rsidRDefault="00751A5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71</w:t>
            </w:r>
          </w:p>
        </w:tc>
        <w:tc>
          <w:tcPr>
            <w:tcW w:w="2724" w:type="dxa"/>
          </w:tcPr>
          <w:p w:rsidR="002819DC" w:rsidRPr="009249DF" w:rsidRDefault="00751A56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ректората и парткома сельхозинститута о работе</w:t>
            </w:r>
          </w:p>
        </w:tc>
        <w:tc>
          <w:tcPr>
            <w:tcW w:w="1161" w:type="dxa"/>
          </w:tcPr>
          <w:p w:rsidR="002819DC" w:rsidRDefault="00751A5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:rsidR="002819DC" w:rsidRDefault="002819DC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4AE0" w:rsidRDefault="00374AE0" w:rsidP="0037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9DC" w:rsidRDefault="00374AE0" w:rsidP="00751A5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51A5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657E5" w:rsidTr="00012299">
        <w:tc>
          <w:tcPr>
            <w:tcW w:w="872" w:type="dxa"/>
          </w:tcPr>
          <w:p w:rsidR="00B657E5" w:rsidRDefault="00B657E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477" w:type="dxa"/>
          </w:tcPr>
          <w:p w:rsidR="00CC1D7D" w:rsidRPr="000A44DF" w:rsidRDefault="005E31B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724" w:type="dxa"/>
          </w:tcPr>
          <w:p w:rsidR="00B657E5" w:rsidRPr="009249DF" w:rsidRDefault="005E31B6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бюллетени в помощь пропагандистам и политинформаторам</w:t>
            </w:r>
          </w:p>
        </w:tc>
        <w:tc>
          <w:tcPr>
            <w:tcW w:w="1161" w:type="dxa"/>
          </w:tcPr>
          <w:p w:rsidR="00B657E5" w:rsidRDefault="005E31B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66" w:type="dxa"/>
          </w:tcPr>
          <w:p w:rsidR="00B657E5" w:rsidRDefault="00B657E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4AE0" w:rsidRDefault="00374AE0" w:rsidP="0037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7E5" w:rsidRDefault="00374AE0" w:rsidP="005E31B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E31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657E5" w:rsidTr="00012299">
        <w:tc>
          <w:tcPr>
            <w:tcW w:w="872" w:type="dxa"/>
          </w:tcPr>
          <w:p w:rsidR="00B657E5" w:rsidRDefault="00B657E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477" w:type="dxa"/>
          </w:tcPr>
          <w:p w:rsidR="009651FD" w:rsidRPr="000A44DF" w:rsidRDefault="002C1AF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71</w:t>
            </w:r>
          </w:p>
        </w:tc>
        <w:tc>
          <w:tcPr>
            <w:tcW w:w="2724" w:type="dxa"/>
          </w:tcPr>
          <w:p w:rsidR="00B657E5" w:rsidRPr="009249DF" w:rsidRDefault="002C1AFF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областного съезда свекловодов</w:t>
            </w:r>
          </w:p>
        </w:tc>
        <w:tc>
          <w:tcPr>
            <w:tcW w:w="1161" w:type="dxa"/>
          </w:tcPr>
          <w:p w:rsidR="00B657E5" w:rsidRDefault="002C1AF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6" w:type="dxa"/>
          </w:tcPr>
          <w:p w:rsidR="00B657E5" w:rsidRDefault="00B657E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7E5" w:rsidRDefault="00A208AD" w:rsidP="00A208A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C1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AFF" w:rsidTr="00012299">
        <w:tc>
          <w:tcPr>
            <w:tcW w:w="872" w:type="dxa"/>
          </w:tcPr>
          <w:p w:rsidR="002C1AFF" w:rsidRDefault="002C1AFF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2C1AFF" w:rsidRDefault="002C1AFF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2C1AFF" w:rsidRDefault="002C1AFF" w:rsidP="00C31E7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2C1AFF" w:rsidRDefault="002C1AFF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C1AFF" w:rsidRDefault="002C1AFF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2C1AFF" w:rsidRDefault="002C1AFF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AFF" w:rsidTr="00012299">
        <w:tc>
          <w:tcPr>
            <w:tcW w:w="872" w:type="dxa"/>
          </w:tcPr>
          <w:p w:rsidR="002C1AFF" w:rsidRDefault="002C1AF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2C1AFF" w:rsidRDefault="002C1AF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2C1AFF" w:rsidRDefault="002C1AFF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клад, обращение, список выступающих)</w:t>
            </w:r>
          </w:p>
        </w:tc>
        <w:tc>
          <w:tcPr>
            <w:tcW w:w="1161" w:type="dxa"/>
          </w:tcPr>
          <w:p w:rsidR="002C1AFF" w:rsidRDefault="002C1AF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C1AFF" w:rsidRPr="00E938C7" w:rsidRDefault="002C1AFF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C1AFF" w:rsidRPr="00805BEB" w:rsidRDefault="002C1AFF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7E5" w:rsidTr="00012299">
        <w:tc>
          <w:tcPr>
            <w:tcW w:w="872" w:type="dxa"/>
          </w:tcPr>
          <w:p w:rsidR="00B657E5" w:rsidRDefault="00B657E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477" w:type="dxa"/>
          </w:tcPr>
          <w:p w:rsidR="002862B1" w:rsidRPr="000A44DF" w:rsidRDefault="006075E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71</w:t>
            </w:r>
          </w:p>
        </w:tc>
        <w:tc>
          <w:tcPr>
            <w:tcW w:w="2724" w:type="dxa"/>
          </w:tcPr>
          <w:p w:rsidR="00B657E5" w:rsidRPr="009249DF" w:rsidRDefault="006075E8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областном собрании актива строителей</w:t>
            </w:r>
          </w:p>
        </w:tc>
        <w:tc>
          <w:tcPr>
            <w:tcW w:w="1161" w:type="dxa"/>
          </w:tcPr>
          <w:p w:rsidR="00B657E5" w:rsidRDefault="006075E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6" w:type="dxa"/>
          </w:tcPr>
          <w:p w:rsidR="00B657E5" w:rsidRDefault="00B657E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7E5" w:rsidRDefault="00A208AD" w:rsidP="006075E8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075E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657E5" w:rsidTr="00012299">
        <w:tc>
          <w:tcPr>
            <w:tcW w:w="872" w:type="dxa"/>
          </w:tcPr>
          <w:p w:rsidR="00B657E5" w:rsidRDefault="00B657E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477" w:type="dxa"/>
          </w:tcPr>
          <w:p w:rsidR="00C149EE" w:rsidRPr="000A44DF" w:rsidRDefault="00E61AA9" w:rsidP="00E94C8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71</w:t>
            </w:r>
          </w:p>
        </w:tc>
        <w:tc>
          <w:tcPr>
            <w:tcW w:w="2724" w:type="dxa"/>
          </w:tcPr>
          <w:p w:rsidR="00B657E5" w:rsidRPr="009249DF" w:rsidRDefault="00E61AA9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а семинаре секретарей парторганизаций органов здравоохранения</w:t>
            </w:r>
          </w:p>
        </w:tc>
        <w:tc>
          <w:tcPr>
            <w:tcW w:w="1161" w:type="dxa"/>
          </w:tcPr>
          <w:p w:rsidR="00B657E5" w:rsidRDefault="00E61AA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" w:type="dxa"/>
          </w:tcPr>
          <w:p w:rsidR="00B657E5" w:rsidRDefault="00B657E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7E5" w:rsidRDefault="00A208AD" w:rsidP="00E61AA9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61AA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F6A5A" w:rsidTr="00012299">
        <w:tc>
          <w:tcPr>
            <w:tcW w:w="872" w:type="dxa"/>
          </w:tcPr>
          <w:p w:rsidR="00FF6A5A" w:rsidRDefault="00D05D1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477" w:type="dxa"/>
          </w:tcPr>
          <w:p w:rsidR="0020234C" w:rsidRPr="000A44DF" w:rsidRDefault="007B049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724" w:type="dxa"/>
          </w:tcPr>
          <w:p w:rsidR="00FF6A5A" w:rsidRDefault="007B049D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1 секретаря обкома на совещании в г. Сумы</w:t>
            </w:r>
          </w:p>
        </w:tc>
        <w:tc>
          <w:tcPr>
            <w:tcW w:w="1161" w:type="dxa"/>
          </w:tcPr>
          <w:p w:rsidR="00FF6A5A" w:rsidRDefault="007B049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A5A" w:rsidRDefault="00A208AD" w:rsidP="007B049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B04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86024" w:rsidTr="00012299">
        <w:tc>
          <w:tcPr>
            <w:tcW w:w="872" w:type="dxa"/>
          </w:tcPr>
          <w:p w:rsidR="00F86024" w:rsidRDefault="00F8602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477" w:type="dxa"/>
          </w:tcPr>
          <w:p w:rsidR="00EE455E" w:rsidRPr="000A44DF" w:rsidRDefault="0075569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724" w:type="dxa"/>
          </w:tcPr>
          <w:p w:rsidR="00F86024" w:rsidRPr="0075569C" w:rsidRDefault="0075569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69C">
              <w:rPr>
                <w:rFonts w:ascii="Times New Roman" w:hAnsi="Times New Roman" w:cs="Times New Roman"/>
                <w:sz w:val="24"/>
                <w:szCs w:val="24"/>
              </w:rPr>
              <w:t>Справки о проведении семинара пропаганд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 руководстве марксистско-ленинским образованием</w:t>
            </w:r>
          </w:p>
        </w:tc>
        <w:tc>
          <w:tcPr>
            <w:tcW w:w="1161" w:type="dxa"/>
          </w:tcPr>
          <w:p w:rsidR="00F86024" w:rsidRDefault="0075569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dxa"/>
          </w:tcPr>
          <w:p w:rsidR="00F86024" w:rsidRDefault="00F86024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024" w:rsidRDefault="00A208AD" w:rsidP="0075569C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5569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86024" w:rsidTr="00012299">
        <w:tc>
          <w:tcPr>
            <w:tcW w:w="872" w:type="dxa"/>
          </w:tcPr>
          <w:p w:rsidR="00F86024" w:rsidRDefault="00F8602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477" w:type="dxa"/>
          </w:tcPr>
          <w:p w:rsidR="00B95C70" w:rsidRPr="000A44DF" w:rsidRDefault="008071E4" w:rsidP="000E3E0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724" w:type="dxa"/>
          </w:tcPr>
          <w:p w:rsidR="00F86024" w:rsidRPr="0075569C" w:rsidRDefault="008071E4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бюллетень в помощь пропагандистам и политинформаторам</w:t>
            </w:r>
          </w:p>
        </w:tc>
        <w:tc>
          <w:tcPr>
            <w:tcW w:w="1161" w:type="dxa"/>
          </w:tcPr>
          <w:p w:rsidR="00F86024" w:rsidRDefault="008071E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" w:type="dxa"/>
          </w:tcPr>
          <w:p w:rsidR="00F86024" w:rsidRDefault="00F86024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024" w:rsidRDefault="00A208AD" w:rsidP="008071E4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071E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86024" w:rsidTr="00012299">
        <w:tc>
          <w:tcPr>
            <w:tcW w:w="872" w:type="dxa"/>
          </w:tcPr>
          <w:p w:rsidR="00F86024" w:rsidRDefault="00F8602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477" w:type="dxa"/>
          </w:tcPr>
          <w:p w:rsidR="00F12C74" w:rsidRPr="000A44DF" w:rsidRDefault="00E66FC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724" w:type="dxa"/>
          </w:tcPr>
          <w:p w:rsidR="00F86024" w:rsidRPr="0075569C" w:rsidRDefault="00E66FC8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работе Д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пр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материалов торжественного заседания ЦК, посвященного 50-летию образования СССР, о повышении уровня марксистско-ленинского образования</w:t>
            </w:r>
          </w:p>
        </w:tc>
        <w:tc>
          <w:tcPr>
            <w:tcW w:w="1161" w:type="dxa"/>
          </w:tcPr>
          <w:p w:rsidR="00F86024" w:rsidRDefault="00E66FC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" w:type="dxa"/>
          </w:tcPr>
          <w:p w:rsidR="00F86024" w:rsidRDefault="00F86024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024" w:rsidRDefault="00A208AD" w:rsidP="00E66FC8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66FC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86024" w:rsidTr="00012299">
        <w:tc>
          <w:tcPr>
            <w:tcW w:w="872" w:type="dxa"/>
          </w:tcPr>
          <w:p w:rsidR="00F86024" w:rsidRDefault="00F8602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477" w:type="dxa"/>
          </w:tcPr>
          <w:p w:rsidR="008A569C" w:rsidRPr="000A44DF" w:rsidRDefault="0079229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724" w:type="dxa"/>
          </w:tcPr>
          <w:p w:rsidR="00F86024" w:rsidRPr="0075569C" w:rsidRDefault="00792298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б итогах комплектования системы политического просвещения и экономического образования трудящихся</w:t>
            </w:r>
          </w:p>
        </w:tc>
        <w:tc>
          <w:tcPr>
            <w:tcW w:w="1161" w:type="dxa"/>
          </w:tcPr>
          <w:p w:rsidR="00F86024" w:rsidRDefault="0079229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:rsidR="00F86024" w:rsidRDefault="00F86024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024" w:rsidRDefault="00A208AD" w:rsidP="00792298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922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86024" w:rsidTr="00012299">
        <w:tc>
          <w:tcPr>
            <w:tcW w:w="872" w:type="dxa"/>
          </w:tcPr>
          <w:p w:rsidR="00F86024" w:rsidRDefault="00F8602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477" w:type="dxa"/>
          </w:tcPr>
          <w:p w:rsidR="004C4D52" w:rsidRDefault="00365D8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72-</w:t>
            </w:r>
          </w:p>
          <w:p w:rsidR="00365D82" w:rsidRPr="000A44DF" w:rsidRDefault="00365D8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72</w:t>
            </w:r>
          </w:p>
        </w:tc>
        <w:tc>
          <w:tcPr>
            <w:tcW w:w="2724" w:type="dxa"/>
          </w:tcPr>
          <w:p w:rsidR="00F86024" w:rsidRPr="0075569C" w:rsidRDefault="00365D82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бкома КПСС по обеспечению практического осуществления положений Устава колхозов (план, справки). Том 1</w:t>
            </w:r>
          </w:p>
        </w:tc>
        <w:tc>
          <w:tcPr>
            <w:tcW w:w="1161" w:type="dxa"/>
          </w:tcPr>
          <w:p w:rsidR="00F86024" w:rsidRDefault="00365D8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66" w:type="dxa"/>
          </w:tcPr>
          <w:p w:rsidR="00F86024" w:rsidRDefault="00F86024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024" w:rsidRDefault="00A208AD" w:rsidP="00365D82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65D8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FF430E" w:rsidTr="00012299">
        <w:tc>
          <w:tcPr>
            <w:tcW w:w="872" w:type="dxa"/>
          </w:tcPr>
          <w:p w:rsidR="00FF430E" w:rsidRDefault="00FF430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F430E" w:rsidRDefault="00FF430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FF430E" w:rsidRDefault="00FF430E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FF430E" w:rsidRDefault="00FF430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F430E" w:rsidRPr="00E938C7" w:rsidRDefault="00FF430E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F430E" w:rsidRPr="00805BEB" w:rsidRDefault="00FF430E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30E" w:rsidTr="00012299">
        <w:tc>
          <w:tcPr>
            <w:tcW w:w="872" w:type="dxa"/>
          </w:tcPr>
          <w:p w:rsidR="00FF430E" w:rsidRDefault="00FF430E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FF430E" w:rsidRDefault="00FF430E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FF430E" w:rsidRDefault="00FF430E" w:rsidP="00C31E7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FF430E" w:rsidRDefault="00FF430E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FF430E" w:rsidRDefault="00FF430E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FF430E" w:rsidRDefault="00FF430E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430E" w:rsidTr="00012299">
        <w:tc>
          <w:tcPr>
            <w:tcW w:w="872" w:type="dxa"/>
          </w:tcPr>
          <w:p w:rsidR="00FF430E" w:rsidRDefault="00FF430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477" w:type="dxa"/>
          </w:tcPr>
          <w:p w:rsidR="00FF430E" w:rsidRDefault="00FF430E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72-</w:t>
            </w:r>
          </w:p>
          <w:p w:rsidR="00FF430E" w:rsidRPr="000A44DF" w:rsidRDefault="00FF430E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72</w:t>
            </w:r>
          </w:p>
        </w:tc>
        <w:tc>
          <w:tcPr>
            <w:tcW w:w="2724" w:type="dxa"/>
          </w:tcPr>
          <w:p w:rsidR="00FF430E" w:rsidRPr="0075569C" w:rsidRDefault="00FF430E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бкома КПСС по обеспечению практического осуществления положений Устава колхозов (план, справки). Том 2</w:t>
            </w:r>
          </w:p>
        </w:tc>
        <w:tc>
          <w:tcPr>
            <w:tcW w:w="1161" w:type="dxa"/>
          </w:tcPr>
          <w:p w:rsidR="00FF430E" w:rsidRDefault="00FF430E" w:rsidP="00FF430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66" w:type="dxa"/>
          </w:tcPr>
          <w:p w:rsidR="00FF430E" w:rsidRDefault="00FF430E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430E" w:rsidRDefault="00FF430E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30E" w:rsidRDefault="00FF430E" w:rsidP="00FF430E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86024" w:rsidTr="00012299">
        <w:tc>
          <w:tcPr>
            <w:tcW w:w="872" w:type="dxa"/>
          </w:tcPr>
          <w:p w:rsidR="00F86024" w:rsidRDefault="00F8602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477" w:type="dxa"/>
          </w:tcPr>
          <w:p w:rsidR="00FA663D" w:rsidRDefault="00DC245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71-</w:t>
            </w:r>
          </w:p>
          <w:p w:rsidR="00DC2452" w:rsidRPr="000A44DF" w:rsidRDefault="00DC245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72</w:t>
            </w:r>
          </w:p>
        </w:tc>
        <w:tc>
          <w:tcPr>
            <w:tcW w:w="2724" w:type="dxa"/>
          </w:tcPr>
          <w:p w:rsidR="00F86024" w:rsidRPr="0075569C" w:rsidRDefault="00641235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хо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ереводе комплексов по производству свинины на межхозяйственную кооперацию</w:t>
            </w:r>
          </w:p>
        </w:tc>
        <w:tc>
          <w:tcPr>
            <w:tcW w:w="1161" w:type="dxa"/>
          </w:tcPr>
          <w:p w:rsidR="00F86024" w:rsidRDefault="0064123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6" w:type="dxa"/>
          </w:tcPr>
          <w:p w:rsidR="00F86024" w:rsidRDefault="00F86024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024" w:rsidRDefault="00A208AD" w:rsidP="00A208A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412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6024" w:rsidTr="00012299">
        <w:tc>
          <w:tcPr>
            <w:tcW w:w="872" w:type="dxa"/>
          </w:tcPr>
          <w:p w:rsidR="00F86024" w:rsidRDefault="00F8602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477" w:type="dxa"/>
          </w:tcPr>
          <w:p w:rsidR="008B1404" w:rsidRPr="000A44DF" w:rsidRDefault="00806992" w:rsidP="00F242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724" w:type="dxa"/>
          </w:tcPr>
          <w:p w:rsidR="00F86024" w:rsidRPr="0075569C" w:rsidRDefault="00806992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а семинаре секретарей парторганизаций органов здравоохранения</w:t>
            </w:r>
          </w:p>
        </w:tc>
        <w:tc>
          <w:tcPr>
            <w:tcW w:w="1161" w:type="dxa"/>
          </w:tcPr>
          <w:p w:rsidR="00F86024" w:rsidRDefault="0080699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6" w:type="dxa"/>
          </w:tcPr>
          <w:p w:rsidR="00F86024" w:rsidRDefault="00F86024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024" w:rsidRDefault="00A208AD" w:rsidP="00806992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0699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86024" w:rsidTr="00012299">
        <w:tc>
          <w:tcPr>
            <w:tcW w:w="872" w:type="dxa"/>
          </w:tcPr>
          <w:p w:rsidR="00F86024" w:rsidRDefault="00F8602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477" w:type="dxa"/>
          </w:tcPr>
          <w:p w:rsidR="00C64DB8" w:rsidRPr="000A44DF" w:rsidRDefault="0032503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724" w:type="dxa"/>
          </w:tcPr>
          <w:p w:rsidR="00F86024" w:rsidRPr="0075569C" w:rsidRDefault="003250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ЦК КПСС о работе парторганизаций области по проведению об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докум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ступление в ЦК и предложения по обме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документов</w:t>
            </w:r>
            <w:proofErr w:type="spellEnd"/>
          </w:p>
        </w:tc>
        <w:tc>
          <w:tcPr>
            <w:tcW w:w="1161" w:type="dxa"/>
          </w:tcPr>
          <w:p w:rsidR="00F86024" w:rsidRDefault="0032503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6" w:type="dxa"/>
          </w:tcPr>
          <w:p w:rsidR="00F86024" w:rsidRDefault="00F86024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024" w:rsidRDefault="00A208AD" w:rsidP="00325031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2503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F6A5A" w:rsidTr="00012299">
        <w:tc>
          <w:tcPr>
            <w:tcW w:w="872" w:type="dxa"/>
          </w:tcPr>
          <w:p w:rsidR="00FF6A5A" w:rsidRDefault="00AF170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477" w:type="dxa"/>
          </w:tcPr>
          <w:p w:rsidR="00AF77A4" w:rsidRPr="000A44DF" w:rsidRDefault="00837EE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724" w:type="dxa"/>
          </w:tcPr>
          <w:p w:rsidR="00FF6A5A" w:rsidRPr="0075569C" w:rsidRDefault="00837EE1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результатах анкетирования пропагандистов, о работе Д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пр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 некоторых вопросах марксистско-ленинской учебы и экономическом образовании трудящихся</w:t>
            </w:r>
          </w:p>
        </w:tc>
        <w:tc>
          <w:tcPr>
            <w:tcW w:w="1161" w:type="dxa"/>
          </w:tcPr>
          <w:p w:rsidR="00FF6A5A" w:rsidRDefault="00837EE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A5A" w:rsidRDefault="00A208AD" w:rsidP="00837EE1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37EE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E1195" w:rsidTr="00012299">
        <w:tc>
          <w:tcPr>
            <w:tcW w:w="872" w:type="dxa"/>
          </w:tcPr>
          <w:p w:rsidR="002E1195" w:rsidRDefault="002E119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477" w:type="dxa"/>
          </w:tcPr>
          <w:p w:rsidR="00A81143" w:rsidRDefault="00A50B5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73-</w:t>
            </w:r>
          </w:p>
          <w:p w:rsidR="00A50B56" w:rsidRPr="000A44DF" w:rsidRDefault="00A50B5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73</w:t>
            </w:r>
          </w:p>
        </w:tc>
        <w:tc>
          <w:tcPr>
            <w:tcW w:w="2724" w:type="dxa"/>
          </w:tcPr>
          <w:p w:rsidR="002E1195" w:rsidRPr="0075569C" w:rsidRDefault="00A50B56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партийной учебе и о системе экономического образования трудящихся</w:t>
            </w:r>
          </w:p>
        </w:tc>
        <w:tc>
          <w:tcPr>
            <w:tcW w:w="1161" w:type="dxa"/>
          </w:tcPr>
          <w:p w:rsidR="002E1195" w:rsidRDefault="00A50B5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6" w:type="dxa"/>
          </w:tcPr>
          <w:p w:rsidR="002E1195" w:rsidRDefault="002E119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195" w:rsidRDefault="00A208AD" w:rsidP="00A50B5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50B5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E1195" w:rsidTr="00012299">
        <w:tc>
          <w:tcPr>
            <w:tcW w:w="872" w:type="dxa"/>
          </w:tcPr>
          <w:p w:rsidR="002E1195" w:rsidRDefault="002E119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477" w:type="dxa"/>
          </w:tcPr>
          <w:p w:rsidR="00EA511F" w:rsidRPr="000A44DF" w:rsidRDefault="00910F5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724" w:type="dxa"/>
          </w:tcPr>
          <w:p w:rsidR="002E1195" w:rsidRPr="0075569C" w:rsidRDefault="00910F5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бюллетень в помощь пропагандистам и политинформаторам</w:t>
            </w:r>
          </w:p>
        </w:tc>
        <w:tc>
          <w:tcPr>
            <w:tcW w:w="1161" w:type="dxa"/>
          </w:tcPr>
          <w:p w:rsidR="002E1195" w:rsidRDefault="00910F5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</w:tcPr>
          <w:p w:rsidR="002E1195" w:rsidRDefault="002E119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195" w:rsidRDefault="00A208AD" w:rsidP="00910F5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10F5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A198D" w:rsidTr="00ED6CA1">
        <w:trPr>
          <w:trHeight w:val="170"/>
        </w:trPr>
        <w:tc>
          <w:tcPr>
            <w:tcW w:w="872" w:type="dxa"/>
          </w:tcPr>
          <w:p w:rsidR="002A198D" w:rsidRDefault="002A198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98D" w:rsidRDefault="002A198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2A198D" w:rsidRDefault="002A198D" w:rsidP="002A198D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2A198D" w:rsidRDefault="002A198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A198D" w:rsidRDefault="002A198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A198D" w:rsidRPr="00E938C7" w:rsidRDefault="002A198D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A198D" w:rsidRPr="00805BEB" w:rsidRDefault="002A198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8D" w:rsidTr="00012299">
        <w:tc>
          <w:tcPr>
            <w:tcW w:w="872" w:type="dxa"/>
          </w:tcPr>
          <w:p w:rsidR="002A198D" w:rsidRDefault="002A198D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2A198D" w:rsidRDefault="002A198D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2A198D" w:rsidRDefault="002A198D" w:rsidP="00C31E7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2A198D" w:rsidRDefault="002A198D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A198D" w:rsidRDefault="002A198D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2A198D" w:rsidRDefault="002A198D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1195" w:rsidTr="00012299">
        <w:tc>
          <w:tcPr>
            <w:tcW w:w="872" w:type="dxa"/>
          </w:tcPr>
          <w:p w:rsidR="002E1195" w:rsidRDefault="002E119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477" w:type="dxa"/>
          </w:tcPr>
          <w:p w:rsidR="002E1195" w:rsidRDefault="00ED6CA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73-</w:t>
            </w:r>
          </w:p>
          <w:p w:rsidR="00ED6CA1" w:rsidRPr="000A44DF" w:rsidRDefault="00ED6CA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73</w:t>
            </w:r>
          </w:p>
        </w:tc>
        <w:tc>
          <w:tcPr>
            <w:tcW w:w="2724" w:type="dxa"/>
          </w:tcPr>
          <w:p w:rsidR="002E1195" w:rsidRPr="0075569C" w:rsidRDefault="00ED6CA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работе Курской комплексной геологоразведочной экспедиции по созданию железорудной базы на КМА, Льговского арматурного завода. Рапорты трудящихся Кировского района, заводов «Прибор» и РТИ о выполнении соцобязательств 3-го года 9-й пятилетки</w:t>
            </w:r>
          </w:p>
        </w:tc>
        <w:tc>
          <w:tcPr>
            <w:tcW w:w="1161" w:type="dxa"/>
          </w:tcPr>
          <w:p w:rsidR="002E1195" w:rsidRDefault="00ED6CA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6" w:type="dxa"/>
          </w:tcPr>
          <w:p w:rsidR="002E1195" w:rsidRDefault="002E119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195" w:rsidRDefault="00A208AD" w:rsidP="00ED6CA1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D6CA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E1195" w:rsidTr="00012299">
        <w:tc>
          <w:tcPr>
            <w:tcW w:w="872" w:type="dxa"/>
          </w:tcPr>
          <w:p w:rsidR="002E1195" w:rsidRDefault="002E119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477" w:type="dxa"/>
          </w:tcPr>
          <w:p w:rsidR="001B54D2" w:rsidRPr="000A44DF" w:rsidRDefault="00775D5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724" w:type="dxa"/>
          </w:tcPr>
          <w:p w:rsidR="002E1195" w:rsidRPr="0075569C" w:rsidRDefault="00775D52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план мероприятий по предупреждению преступности. Доклад на семинаре секретарей парторганизаций органов здравоохранения</w:t>
            </w:r>
          </w:p>
        </w:tc>
        <w:tc>
          <w:tcPr>
            <w:tcW w:w="1161" w:type="dxa"/>
          </w:tcPr>
          <w:p w:rsidR="002E1195" w:rsidRDefault="00775D5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6" w:type="dxa"/>
          </w:tcPr>
          <w:p w:rsidR="002E1195" w:rsidRDefault="002E119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195" w:rsidRDefault="00A208AD" w:rsidP="00775D52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75D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E1195" w:rsidTr="00012299">
        <w:tc>
          <w:tcPr>
            <w:tcW w:w="872" w:type="dxa"/>
          </w:tcPr>
          <w:p w:rsidR="002E1195" w:rsidRDefault="002E119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477" w:type="dxa"/>
          </w:tcPr>
          <w:p w:rsidR="00773C46" w:rsidRPr="000A44DF" w:rsidRDefault="008904B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724" w:type="dxa"/>
          </w:tcPr>
          <w:p w:rsidR="002E1195" w:rsidRPr="0075569C" w:rsidRDefault="008904B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чет об исполнении партийного бюджета областной парторганизации за 1 полугодие и 3 квартал 1973 года</w:t>
            </w:r>
          </w:p>
        </w:tc>
        <w:tc>
          <w:tcPr>
            <w:tcW w:w="1161" w:type="dxa"/>
          </w:tcPr>
          <w:p w:rsidR="002E1195" w:rsidRDefault="008904B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6" w:type="dxa"/>
          </w:tcPr>
          <w:p w:rsidR="002E1195" w:rsidRDefault="002E119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195" w:rsidRDefault="00A208AD" w:rsidP="008904BA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904B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E1195" w:rsidTr="00012299">
        <w:tc>
          <w:tcPr>
            <w:tcW w:w="872" w:type="dxa"/>
          </w:tcPr>
          <w:p w:rsidR="002E1195" w:rsidRDefault="002E119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477" w:type="dxa"/>
          </w:tcPr>
          <w:p w:rsidR="00E21B81" w:rsidRPr="000A44DF" w:rsidRDefault="008904B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724" w:type="dxa"/>
          </w:tcPr>
          <w:p w:rsidR="002E1195" w:rsidRPr="0075569C" w:rsidRDefault="008904B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издательства «Курская правда» за 1-3 кварталы 1973 г.</w:t>
            </w:r>
          </w:p>
        </w:tc>
        <w:tc>
          <w:tcPr>
            <w:tcW w:w="1161" w:type="dxa"/>
          </w:tcPr>
          <w:p w:rsidR="002E1195" w:rsidRDefault="008904B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dxa"/>
          </w:tcPr>
          <w:p w:rsidR="002E1195" w:rsidRDefault="002E119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195" w:rsidRDefault="00A208AD" w:rsidP="008904BA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904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E1195" w:rsidTr="00012299">
        <w:tc>
          <w:tcPr>
            <w:tcW w:w="872" w:type="dxa"/>
          </w:tcPr>
          <w:p w:rsidR="002E1195" w:rsidRDefault="002E119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477" w:type="dxa"/>
          </w:tcPr>
          <w:p w:rsidR="00E42B04" w:rsidRPr="000A44DF" w:rsidRDefault="002E090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724" w:type="dxa"/>
          </w:tcPr>
          <w:p w:rsidR="002E1195" w:rsidRPr="0075569C" w:rsidRDefault="002E090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ромфинп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«Курская правда» на 1973 г.</w:t>
            </w:r>
          </w:p>
        </w:tc>
        <w:tc>
          <w:tcPr>
            <w:tcW w:w="1161" w:type="dxa"/>
          </w:tcPr>
          <w:p w:rsidR="002E1195" w:rsidRDefault="002E090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6" w:type="dxa"/>
          </w:tcPr>
          <w:p w:rsidR="002E1195" w:rsidRDefault="002E119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195" w:rsidRDefault="00A208AD" w:rsidP="00A208A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E0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AE5" w:rsidTr="00012299">
        <w:tc>
          <w:tcPr>
            <w:tcW w:w="872" w:type="dxa"/>
          </w:tcPr>
          <w:p w:rsidR="00A90AE5" w:rsidRDefault="00A90AE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477" w:type="dxa"/>
          </w:tcPr>
          <w:p w:rsidR="00CA4800" w:rsidRPr="000A44DF" w:rsidRDefault="001579F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724" w:type="dxa"/>
          </w:tcPr>
          <w:p w:rsidR="00A90AE5" w:rsidRPr="0075569C" w:rsidRDefault="001579F4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 и отчет о выполнении показ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фин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«Курская правда» за 1973 г.</w:t>
            </w:r>
          </w:p>
        </w:tc>
        <w:tc>
          <w:tcPr>
            <w:tcW w:w="1161" w:type="dxa"/>
          </w:tcPr>
          <w:p w:rsidR="00A90AE5" w:rsidRDefault="001579F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AE5" w:rsidRDefault="00A208AD" w:rsidP="001579F4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579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90AE5" w:rsidTr="00012299">
        <w:tc>
          <w:tcPr>
            <w:tcW w:w="872" w:type="dxa"/>
          </w:tcPr>
          <w:p w:rsidR="00A90AE5" w:rsidRDefault="00A90AE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477" w:type="dxa"/>
          </w:tcPr>
          <w:p w:rsidR="00D66209" w:rsidRPr="000A44DF" w:rsidRDefault="0020128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74</w:t>
            </w:r>
          </w:p>
        </w:tc>
        <w:tc>
          <w:tcPr>
            <w:tcW w:w="2724" w:type="dxa"/>
          </w:tcPr>
          <w:p w:rsidR="00A90AE5" w:rsidRPr="0075569C" w:rsidRDefault="0020128C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и стенограмма предвыборного совещания представителей трудящихся Курского избирательного округа № 18 по выборам в Совет национальностей Верховного Совета</w:t>
            </w:r>
          </w:p>
        </w:tc>
        <w:tc>
          <w:tcPr>
            <w:tcW w:w="1161" w:type="dxa"/>
          </w:tcPr>
          <w:p w:rsidR="00A90AE5" w:rsidRDefault="0020128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AE5" w:rsidRDefault="00A208AD" w:rsidP="0020128C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0128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0128C" w:rsidTr="00012299">
        <w:tc>
          <w:tcPr>
            <w:tcW w:w="872" w:type="dxa"/>
          </w:tcPr>
          <w:p w:rsidR="0020128C" w:rsidRDefault="0020128C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20128C" w:rsidRDefault="0020128C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20128C" w:rsidRDefault="0020128C" w:rsidP="00C31E7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20128C" w:rsidRDefault="0020128C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0128C" w:rsidRDefault="0020128C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20128C" w:rsidRDefault="0020128C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128C" w:rsidTr="00012299">
        <w:tc>
          <w:tcPr>
            <w:tcW w:w="872" w:type="dxa"/>
          </w:tcPr>
          <w:p w:rsidR="0020128C" w:rsidRDefault="0020128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20128C" w:rsidRDefault="0020128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20128C" w:rsidRDefault="0020128C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</w:p>
        </w:tc>
        <w:tc>
          <w:tcPr>
            <w:tcW w:w="1161" w:type="dxa"/>
          </w:tcPr>
          <w:p w:rsidR="0020128C" w:rsidRDefault="0020128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0128C" w:rsidRPr="004206CF" w:rsidRDefault="0020128C" w:rsidP="00A9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0128C" w:rsidRPr="00805BEB" w:rsidRDefault="0020128C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7A7" w:rsidTr="00012299">
        <w:tc>
          <w:tcPr>
            <w:tcW w:w="872" w:type="dxa"/>
          </w:tcPr>
          <w:p w:rsidR="008047A7" w:rsidRDefault="008047A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477" w:type="dxa"/>
          </w:tcPr>
          <w:p w:rsidR="00D620D1" w:rsidRPr="000A44DF" w:rsidRDefault="002920E1" w:rsidP="004927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74</w:t>
            </w:r>
          </w:p>
        </w:tc>
        <w:tc>
          <w:tcPr>
            <w:tcW w:w="2724" w:type="dxa"/>
          </w:tcPr>
          <w:p w:rsidR="008047A7" w:rsidRPr="0075569C" w:rsidRDefault="002920E1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семинара первых секретарей райкомов КПСС</w:t>
            </w:r>
          </w:p>
        </w:tc>
        <w:tc>
          <w:tcPr>
            <w:tcW w:w="1161" w:type="dxa"/>
          </w:tcPr>
          <w:p w:rsidR="008047A7" w:rsidRDefault="002920E1" w:rsidP="008047A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66" w:type="dxa"/>
          </w:tcPr>
          <w:p w:rsidR="008047A7" w:rsidRDefault="008047A7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7A7" w:rsidRDefault="00A208AD" w:rsidP="002920E1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920E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90AE5" w:rsidTr="00012299">
        <w:tc>
          <w:tcPr>
            <w:tcW w:w="872" w:type="dxa"/>
          </w:tcPr>
          <w:p w:rsidR="00A90AE5" w:rsidRDefault="00C738E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477" w:type="dxa"/>
          </w:tcPr>
          <w:p w:rsidR="00A143AA" w:rsidRPr="000A44DF" w:rsidRDefault="002C0FC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724" w:type="dxa"/>
          </w:tcPr>
          <w:p w:rsidR="00A90AE5" w:rsidRPr="002C0FCB" w:rsidRDefault="002C0FCB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 бюро «О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 КПСС по дальнейшему улучшению внутрипартийной информации в свете требований 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C0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зда КПСС" (справка и содоклад)</w:t>
            </w:r>
          </w:p>
        </w:tc>
        <w:tc>
          <w:tcPr>
            <w:tcW w:w="1161" w:type="dxa"/>
          </w:tcPr>
          <w:p w:rsidR="00A90AE5" w:rsidRDefault="002C0FC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AE5" w:rsidRDefault="00A208AD" w:rsidP="002C0FC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C0F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0247F" w:rsidTr="00012299">
        <w:tc>
          <w:tcPr>
            <w:tcW w:w="872" w:type="dxa"/>
          </w:tcPr>
          <w:p w:rsidR="0080247F" w:rsidRDefault="0080247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477" w:type="dxa"/>
          </w:tcPr>
          <w:p w:rsidR="00C57403" w:rsidRPr="000A44DF" w:rsidRDefault="00967AF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74</w:t>
            </w:r>
          </w:p>
        </w:tc>
        <w:tc>
          <w:tcPr>
            <w:tcW w:w="2724" w:type="dxa"/>
          </w:tcPr>
          <w:p w:rsidR="0080247F" w:rsidRPr="0075569C" w:rsidRDefault="00967AF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отдела пропаганды и агитации по усилению идеологической работы парт организаций на строительстве ГОКа и АЭС. Справки по проведению смотра наглядной агитации, о распространении патриотических починов</w:t>
            </w:r>
          </w:p>
        </w:tc>
        <w:tc>
          <w:tcPr>
            <w:tcW w:w="1161" w:type="dxa"/>
          </w:tcPr>
          <w:p w:rsidR="0080247F" w:rsidRDefault="00967AF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" w:type="dxa"/>
          </w:tcPr>
          <w:p w:rsidR="0080247F" w:rsidRDefault="0080247F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47F" w:rsidRDefault="00A208AD" w:rsidP="00967AF1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67AF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0247F" w:rsidTr="00012299">
        <w:tc>
          <w:tcPr>
            <w:tcW w:w="872" w:type="dxa"/>
          </w:tcPr>
          <w:p w:rsidR="0080247F" w:rsidRDefault="0080247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477" w:type="dxa"/>
          </w:tcPr>
          <w:p w:rsidR="00800503" w:rsidRDefault="008956C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74-</w:t>
            </w:r>
          </w:p>
          <w:p w:rsidR="008956C8" w:rsidRPr="000A44DF" w:rsidRDefault="008956C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74</w:t>
            </w:r>
          </w:p>
        </w:tc>
        <w:tc>
          <w:tcPr>
            <w:tcW w:w="2724" w:type="dxa"/>
          </w:tcPr>
          <w:p w:rsidR="0080247F" w:rsidRPr="0075569C" w:rsidRDefault="008956C8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б идеологической работе, о складывающейся системе партийной учебы. Материалы в помощь лекторам о боевых и трудовых делах курян</w:t>
            </w:r>
          </w:p>
        </w:tc>
        <w:tc>
          <w:tcPr>
            <w:tcW w:w="1161" w:type="dxa"/>
          </w:tcPr>
          <w:p w:rsidR="0080247F" w:rsidRDefault="008956C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6" w:type="dxa"/>
          </w:tcPr>
          <w:p w:rsidR="0080247F" w:rsidRDefault="0080247F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47F" w:rsidRDefault="00A208AD" w:rsidP="008956C8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956C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129CC" w:rsidTr="00012299">
        <w:tc>
          <w:tcPr>
            <w:tcW w:w="872" w:type="dxa"/>
          </w:tcPr>
          <w:p w:rsidR="001129CC" w:rsidRDefault="001129C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477" w:type="dxa"/>
          </w:tcPr>
          <w:p w:rsidR="001129CC" w:rsidRDefault="005574C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74-</w:t>
            </w:r>
          </w:p>
          <w:p w:rsidR="005574CD" w:rsidRPr="000A44DF" w:rsidRDefault="005574C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74</w:t>
            </w:r>
          </w:p>
        </w:tc>
        <w:tc>
          <w:tcPr>
            <w:tcW w:w="2724" w:type="dxa"/>
          </w:tcPr>
          <w:p w:rsidR="001129CC" w:rsidRPr="0075569C" w:rsidRDefault="005574C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ы секретаря обкома КП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 и зав. Дом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пр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дина Н.Ф. на научно-практической конференции и семинаре в ЦК КПСС об экономическом образовании</w:t>
            </w:r>
          </w:p>
        </w:tc>
        <w:tc>
          <w:tcPr>
            <w:tcW w:w="1161" w:type="dxa"/>
          </w:tcPr>
          <w:p w:rsidR="001129CC" w:rsidRDefault="005574C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66" w:type="dxa"/>
          </w:tcPr>
          <w:p w:rsidR="001129CC" w:rsidRDefault="001129CC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9CC" w:rsidRDefault="00A208AD" w:rsidP="005574C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574C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129CC" w:rsidTr="00012299">
        <w:tc>
          <w:tcPr>
            <w:tcW w:w="872" w:type="dxa"/>
          </w:tcPr>
          <w:p w:rsidR="001129CC" w:rsidRDefault="001129C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477" w:type="dxa"/>
          </w:tcPr>
          <w:p w:rsidR="006B4E3C" w:rsidRPr="000A44DF" w:rsidRDefault="00673A4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724" w:type="dxa"/>
          </w:tcPr>
          <w:p w:rsidR="001129CC" w:rsidRPr="0075569C" w:rsidRDefault="00673A44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бюллетени в помощь пропагандистам и политинформаторам</w:t>
            </w:r>
          </w:p>
        </w:tc>
        <w:tc>
          <w:tcPr>
            <w:tcW w:w="1161" w:type="dxa"/>
          </w:tcPr>
          <w:p w:rsidR="001129CC" w:rsidRDefault="00673A4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66" w:type="dxa"/>
          </w:tcPr>
          <w:p w:rsidR="001129CC" w:rsidRDefault="001129CC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9CC" w:rsidRDefault="00A208AD" w:rsidP="00673A44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73A4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90AE5" w:rsidTr="00012299">
        <w:tc>
          <w:tcPr>
            <w:tcW w:w="872" w:type="dxa"/>
          </w:tcPr>
          <w:p w:rsidR="00A90AE5" w:rsidRDefault="004302E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477" w:type="dxa"/>
          </w:tcPr>
          <w:p w:rsidR="001E3028" w:rsidRPr="000A44DF" w:rsidRDefault="00673A4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724" w:type="dxa"/>
          </w:tcPr>
          <w:p w:rsidR="00A90AE5" w:rsidRPr="0075569C" w:rsidRDefault="00673A44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 учебные планы</w:t>
            </w:r>
          </w:p>
        </w:tc>
        <w:tc>
          <w:tcPr>
            <w:tcW w:w="1161" w:type="dxa"/>
          </w:tcPr>
          <w:p w:rsidR="00A90AE5" w:rsidRDefault="00673A4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AE5" w:rsidRDefault="00A208AD" w:rsidP="00673A44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73A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800FF" w:rsidTr="00012299">
        <w:tc>
          <w:tcPr>
            <w:tcW w:w="872" w:type="dxa"/>
          </w:tcPr>
          <w:p w:rsidR="00B800FF" w:rsidRDefault="00B800FF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B800FF" w:rsidRDefault="00B800FF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B800FF" w:rsidRDefault="00B800FF" w:rsidP="00C31E7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B800FF" w:rsidRDefault="00B800FF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B800FF" w:rsidRDefault="00B800FF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B800FF" w:rsidRDefault="00B800FF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1E31" w:rsidTr="00012299">
        <w:tc>
          <w:tcPr>
            <w:tcW w:w="872" w:type="dxa"/>
          </w:tcPr>
          <w:p w:rsidR="00F11E31" w:rsidRDefault="00F11E3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477" w:type="dxa"/>
          </w:tcPr>
          <w:p w:rsidR="003F20CC" w:rsidRDefault="00AB22E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74-</w:t>
            </w:r>
          </w:p>
          <w:p w:rsidR="00AB22E8" w:rsidRPr="000A44DF" w:rsidRDefault="00AB22E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74</w:t>
            </w:r>
          </w:p>
        </w:tc>
        <w:tc>
          <w:tcPr>
            <w:tcW w:w="2724" w:type="dxa"/>
          </w:tcPr>
          <w:p w:rsidR="00F11E31" w:rsidRPr="0075569C" w:rsidRDefault="00AB22E8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мерах по обеспечению общественного поголовья скота и птицы кормами, о выполнении плана продажи молока государству и зимовке ско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исин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161" w:type="dxa"/>
          </w:tcPr>
          <w:p w:rsidR="00F11E31" w:rsidRDefault="00AB22E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</w:tcPr>
          <w:p w:rsidR="00F11E31" w:rsidRDefault="00F11E31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E31" w:rsidRDefault="00A208AD" w:rsidP="00A208A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B22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1E31" w:rsidTr="00012299">
        <w:tc>
          <w:tcPr>
            <w:tcW w:w="872" w:type="dxa"/>
          </w:tcPr>
          <w:p w:rsidR="00F11E31" w:rsidRDefault="00F11E3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477" w:type="dxa"/>
          </w:tcPr>
          <w:p w:rsidR="008E3A3B" w:rsidRDefault="0074304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74</w:t>
            </w:r>
          </w:p>
          <w:p w:rsidR="0074304F" w:rsidRPr="000A44DF" w:rsidRDefault="0074304F" w:rsidP="0074304F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F11E31" w:rsidRPr="0075569C" w:rsidRDefault="0074304F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строящемся пивоваренном заводе в г. Курске</w:t>
            </w:r>
          </w:p>
        </w:tc>
        <w:tc>
          <w:tcPr>
            <w:tcW w:w="1161" w:type="dxa"/>
          </w:tcPr>
          <w:p w:rsidR="00F11E31" w:rsidRDefault="0074304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:rsidR="00F11E31" w:rsidRDefault="00F11E31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E31" w:rsidRDefault="00A208AD" w:rsidP="0074304F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4304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11E31" w:rsidTr="00012299">
        <w:tc>
          <w:tcPr>
            <w:tcW w:w="872" w:type="dxa"/>
          </w:tcPr>
          <w:p w:rsidR="00F11E31" w:rsidRDefault="00F11E3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477" w:type="dxa"/>
          </w:tcPr>
          <w:p w:rsidR="00DA558F" w:rsidRDefault="00A91C7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74-</w:t>
            </w:r>
          </w:p>
          <w:p w:rsidR="00A91C71" w:rsidRPr="000A44DF" w:rsidRDefault="00A91C7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74</w:t>
            </w:r>
          </w:p>
        </w:tc>
        <w:tc>
          <w:tcPr>
            <w:tcW w:w="2724" w:type="dxa"/>
          </w:tcPr>
          <w:p w:rsidR="00F11E31" w:rsidRPr="0075569C" w:rsidRDefault="00A91C7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отдела административных органов. Доклад о задачах парторганизаций лечебно-профилактических учреждений области по дальнейшему совершенствованию медицинского обслуживания населения</w:t>
            </w:r>
          </w:p>
        </w:tc>
        <w:tc>
          <w:tcPr>
            <w:tcW w:w="1161" w:type="dxa"/>
          </w:tcPr>
          <w:p w:rsidR="00F11E31" w:rsidRDefault="00A91C7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" w:type="dxa"/>
          </w:tcPr>
          <w:p w:rsidR="00F11E31" w:rsidRDefault="00F11E31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E31" w:rsidRDefault="00A208AD" w:rsidP="00A91C71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91C7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11E31" w:rsidTr="00012299">
        <w:tc>
          <w:tcPr>
            <w:tcW w:w="872" w:type="dxa"/>
          </w:tcPr>
          <w:p w:rsidR="00F11E31" w:rsidRDefault="00F11E3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477" w:type="dxa"/>
          </w:tcPr>
          <w:p w:rsidR="003B7C47" w:rsidRDefault="00C8179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74-</w:t>
            </w:r>
          </w:p>
          <w:p w:rsidR="00C81793" w:rsidRPr="000A44DF" w:rsidRDefault="00C8179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74</w:t>
            </w:r>
          </w:p>
        </w:tc>
        <w:tc>
          <w:tcPr>
            <w:tcW w:w="2724" w:type="dxa"/>
          </w:tcPr>
          <w:p w:rsidR="00F11E31" w:rsidRPr="0075569C" w:rsidRDefault="00C8179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ый бюджет на 1974 год</w:t>
            </w:r>
          </w:p>
        </w:tc>
        <w:tc>
          <w:tcPr>
            <w:tcW w:w="1161" w:type="dxa"/>
          </w:tcPr>
          <w:p w:rsidR="00F11E31" w:rsidRDefault="00C8179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66" w:type="dxa"/>
          </w:tcPr>
          <w:p w:rsidR="00F11E31" w:rsidRDefault="00F11E31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E31" w:rsidRDefault="00A208AD" w:rsidP="00C8179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8179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11E31" w:rsidTr="00012299">
        <w:tc>
          <w:tcPr>
            <w:tcW w:w="872" w:type="dxa"/>
          </w:tcPr>
          <w:p w:rsidR="00F11E31" w:rsidRDefault="00F11E3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477" w:type="dxa"/>
          </w:tcPr>
          <w:p w:rsidR="00102FAA" w:rsidRPr="000A44DF" w:rsidRDefault="0076291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74</w:t>
            </w:r>
          </w:p>
        </w:tc>
        <w:tc>
          <w:tcPr>
            <w:tcW w:w="2724" w:type="dxa"/>
          </w:tcPr>
          <w:p w:rsidR="00F11E31" w:rsidRPr="0075569C" w:rsidRDefault="0076291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чет об исполнении партийного бюджета областной партийной организации</w:t>
            </w:r>
          </w:p>
        </w:tc>
        <w:tc>
          <w:tcPr>
            <w:tcW w:w="1161" w:type="dxa"/>
          </w:tcPr>
          <w:p w:rsidR="00F11E31" w:rsidRDefault="0076291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6" w:type="dxa"/>
          </w:tcPr>
          <w:p w:rsidR="00F11E31" w:rsidRDefault="00F11E31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E31" w:rsidRDefault="00A208AD" w:rsidP="0076291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6291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B7243" w:rsidTr="00012299">
        <w:tc>
          <w:tcPr>
            <w:tcW w:w="872" w:type="dxa"/>
          </w:tcPr>
          <w:p w:rsidR="001B7243" w:rsidRDefault="001B724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477" w:type="dxa"/>
          </w:tcPr>
          <w:p w:rsidR="008F3ADD" w:rsidRPr="000A44DF" w:rsidRDefault="003E314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724" w:type="dxa"/>
          </w:tcPr>
          <w:p w:rsidR="001B7243" w:rsidRPr="0075569C" w:rsidRDefault="003E314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 и отчет о выполнении показ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фин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«Курская правда» за 1974 г.</w:t>
            </w:r>
          </w:p>
        </w:tc>
        <w:tc>
          <w:tcPr>
            <w:tcW w:w="1161" w:type="dxa"/>
          </w:tcPr>
          <w:p w:rsidR="001B7243" w:rsidRDefault="003E314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66" w:type="dxa"/>
          </w:tcPr>
          <w:p w:rsidR="001B7243" w:rsidRDefault="001B7243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243" w:rsidRDefault="00A208AD" w:rsidP="003E314A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E314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B7243" w:rsidTr="00012299">
        <w:tc>
          <w:tcPr>
            <w:tcW w:w="872" w:type="dxa"/>
          </w:tcPr>
          <w:p w:rsidR="001B7243" w:rsidRDefault="001B724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477" w:type="dxa"/>
          </w:tcPr>
          <w:p w:rsidR="00CA0BB3" w:rsidRPr="000A44DF" w:rsidRDefault="005E38D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724" w:type="dxa"/>
          </w:tcPr>
          <w:p w:rsidR="001B7243" w:rsidRPr="0075569C" w:rsidRDefault="005E38D8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издательства «Курская правда» за 1-3 квартал</w:t>
            </w:r>
          </w:p>
        </w:tc>
        <w:tc>
          <w:tcPr>
            <w:tcW w:w="1161" w:type="dxa"/>
          </w:tcPr>
          <w:p w:rsidR="001B7243" w:rsidRDefault="005E38D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</w:tcPr>
          <w:p w:rsidR="001B7243" w:rsidRDefault="001B7243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243" w:rsidRDefault="00A208AD" w:rsidP="005E38D8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E38D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66274" w:rsidTr="00012299">
        <w:tc>
          <w:tcPr>
            <w:tcW w:w="872" w:type="dxa"/>
          </w:tcPr>
          <w:p w:rsidR="00C66274" w:rsidRDefault="00C6627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477" w:type="dxa"/>
          </w:tcPr>
          <w:p w:rsidR="00AC7FC3" w:rsidRPr="000A44DF" w:rsidRDefault="009F1DC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724" w:type="dxa"/>
          </w:tcPr>
          <w:p w:rsidR="00C66274" w:rsidRPr="0075569C" w:rsidRDefault="009F1DCB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ромфинп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«Курская правда» на 1974 г.</w:t>
            </w:r>
          </w:p>
        </w:tc>
        <w:tc>
          <w:tcPr>
            <w:tcW w:w="1161" w:type="dxa"/>
          </w:tcPr>
          <w:p w:rsidR="00C66274" w:rsidRDefault="009F1DC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6" w:type="dxa"/>
          </w:tcPr>
          <w:p w:rsidR="00C66274" w:rsidRDefault="00C66274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274" w:rsidRDefault="00A208AD" w:rsidP="009F1DC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F1DC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66274" w:rsidTr="00012299">
        <w:tc>
          <w:tcPr>
            <w:tcW w:w="872" w:type="dxa"/>
          </w:tcPr>
          <w:p w:rsidR="00C66274" w:rsidRDefault="00C6627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477" w:type="dxa"/>
          </w:tcPr>
          <w:p w:rsidR="00852F86" w:rsidRPr="000A44DF" w:rsidRDefault="00F9750A" w:rsidP="00087C1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724" w:type="dxa"/>
          </w:tcPr>
          <w:p w:rsidR="00C66274" w:rsidRPr="0075569C" w:rsidRDefault="00F9750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ромфинп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обкома КПСС</w:t>
            </w:r>
          </w:p>
        </w:tc>
        <w:tc>
          <w:tcPr>
            <w:tcW w:w="1161" w:type="dxa"/>
          </w:tcPr>
          <w:p w:rsidR="00C66274" w:rsidRDefault="00F9750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6" w:type="dxa"/>
          </w:tcPr>
          <w:p w:rsidR="00C66274" w:rsidRDefault="00C66274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274" w:rsidRDefault="00A208AD" w:rsidP="00F9750A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9750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66274" w:rsidTr="00012299">
        <w:tc>
          <w:tcPr>
            <w:tcW w:w="872" w:type="dxa"/>
          </w:tcPr>
          <w:p w:rsidR="00C66274" w:rsidRDefault="00C6627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477" w:type="dxa"/>
          </w:tcPr>
          <w:p w:rsidR="00124D34" w:rsidRDefault="008B6BB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75-</w:t>
            </w:r>
          </w:p>
          <w:p w:rsidR="008B6BBF" w:rsidRPr="000A44DF" w:rsidRDefault="008B6BB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75</w:t>
            </w:r>
          </w:p>
        </w:tc>
        <w:tc>
          <w:tcPr>
            <w:tcW w:w="2724" w:type="dxa"/>
          </w:tcPr>
          <w:p w:rsidR="00C66274" w:rsidRPr="0075569C" w:rsidRDefault="008B6BBF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лицевых счетов парткомов, райкомов,</w:t>
            </w:r>
          </w:p>
        </w:tc>
        <w:tc>
          <w:tcPr>
            <w:tcW w:w="1161" w:type="dxa"/>
          </w:tcPr>
          <w:p w:rsidR="00C66274" w:rsidRDefault="008B6BB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66" w:type="dxa"/>
          </w:tcPr>
          <w:p w:rsidR="00C66274" w:rsidRDefault="00C66274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274" w:rsidRDefault="00A208AD" w:rsidP="00F9750A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9750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B6BBF" w:rsidTr="00012299">
        <w:tc>
          <w:tcPr>
            <w:tcW w:w="872" w:type="dxa"/>
          </w:tcPr>
          <w:p w:rsidR="008B6BBF" w:rsidRDefault="008B6BBF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8B6BBF" w:rsidRDefault="008B6BBF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8B6BBF" w:rsidRDefault="008B6BBF" w:rsidP="00C31E7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8B6BBF" w:rsidRDefault="008B6BBF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8B6BBF" w:rsidRDefault="008B6BBF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8B6BBF" w:rsidRDefault="008B6BBF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73B7" w:rsidTr="00012299">
        <w:tc>
          <w:tcPr>
            <w:tcW w:w="872" w:type="dxa"/>
          </w:tcPr>
          <w:p w:rsidR="00D873B7" w:rsidRDefault="00D873B7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873B7" w:rsidRDefault="00D873B7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D873B7" w:rsidRDefault="00D873B7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омов КПСС по учету кандидатских карточек образца 1973 года</w:t>
            </w:r>
          </w:p>
        </w:tc>
        <w:tc>
          <w:tcPr>
            <w:tcW w:w="1161" w:type="dxa"/>
          </w:tcPr>
          <w:p w:rsidR="00D873B7" w:rsidRDefault="00D873B7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D873B7" w:rsidRDefault="00D873B7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873B7" w:rsidRDefault="00D873B7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274" w:rsidTr="00012299">
        <w:tc>
          <w:tcPr>
            <w:tcW w:w="872" w:type="dxa"/>
          </w:tcPr>
          <w:p w:rsidR="00C66274" w:rsidRDefault="00C6627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477" w:type="dxa"/>
          </w:tcPr>
          <w:p w:rsidR="00D70C36" w:rsidRPr="000A44DF" w:rsidRDefault="00CB128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75</w:t>
            </w:r>
          </w:p>
        </w:tc>
        <w:tc>
          <w:tcPr>
            <w:tcW w:w="2724" w:type="dxa"/>
          </w:tcPr>
          <w:p w:rsidR="00C66274" w:rsidRPr="0075569C" w:rsidRDefault="00CB128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«Основные направления и задачи идеологической работы партии на современном этапе»</w:t>
            </w:r>
          </w:p>
        </w:tc>
        <w:tc>
          <w:tcPr>
            <w:tcW w:w="1161" w:type="dxa"/>
          </w:tcPr>
          <w:p w:rsidR="00C66274" w:rsidRDefault="00CB128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6" w:type="dxa"/>
          </w:tcPr>
          <w:p w:rsidR="00C66274" w:rsidRDefault="00C66274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274" w:rsidRDefault="00A208AD" w:rsidP="00A208A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B1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274" w:rsidTr="00012299">
        <w:tc>
          <w:tcPr>
            <w:tcW w:w="872" w:type="dxa"/>
          </w:tcPr>
          <w:p w:rsidR="00C66274" w:rsidRDefault="00C6627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477" w:type="dxa"/>
          </w:tcPr>
          <w:p w:rsidR="003978BA" w:rsidRPr="000A44DF" w:rsidRDefault="00A164A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724" w:type="dxa"/>
          </w:tcPr>
          <w:p w:rsidR="00C66274" w:rsidRPr="0075569C" w:rsidRDefault="00A164A2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на заседания бюро обкома КПСС и отдела пропаганды и агитации  об организации соцсоревнования в Октябрьском р-не, о состоянии массово-политической работы среди трудящихся г. Курска. Состав и образцы анкет совета общественного института социологических исследований при обкоме КПСС</w:t>
            </w:r>
          </w:p>
        </w:tc>
        <w:tc>
          <w:tcPr>
            <w:tcW w:w="1161" w:type="dxa"/>
          </w:tcPr>
          <w:p w:rsidR="00C66274" w:rsidRDefault="00A164A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</w:tcPr>
          <w:p w:rsidR="00C66274" w:rsidRDefault="00C66274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274" w:rsidRDefault="00A208AD" w:rsidP="00A164A2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164A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C66274" w:rsidTr="00012299">
        <w:tc>
          <w:tcPr>
            <w:tcW w:w="872" w:type="dxa"/>
          </w:tcPr>
          <w:p w:rsidR="00C66274" w:rsidRDefault="00C6627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477" w:type="dxa"/>
          </w:tcPr>
          <w:p w:rsidR="0000710E" w:rsidRPr="000A44DF" w:rsidRDefault="00E9330C" w:rsidP="00D8609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75</w:t>
            </w:r>
          </w:p>
        </w:tc>
        <w:tc>
          <w:tcPr>
            <w:tcW w:w="2724" w:type="dxa"/>
          </w:tcPr>
          <w:p w:rsidR="00C66274" w:rsidRPr="0075569C" w:rsidRDefault="00E933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, доклад и рекомендации областной научно-практической конференции «О путях дальнейшего совершенствования организации социалистического соревнования»</w:t>
            </w:r>
          </w:p>
        </w:tc>
        <w:tc>
          <w:tcPr>
            <w:tcW w:w="1161" w:type="dxa"/>
          </w:tcPr>
          <w:p w:rsidR="00C66274" w:rsidRDefault="00E9330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6" w:type="dxa"/>
          </w:tcPr>
          <w:p w:rsidR="00C66274" w:rsidRDefault="00C66274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274" w:rsidRDefault="00A208AD" w:rsidP="00E9330C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9330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90AE5" w:rsidTr="00012299">
        <w:tc>
          <w:tcPr>
            <w:tcW w:w="872" w:type="dxa"/>
          </w:tcPr>
          <w:p w:rsidR="00A90AE5" w:rsidRDefault="00C2468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477" w:type="dxa"/>
          </w:tcPr>
          <w:p w:rsidR="005D1AEE" w:rsidRDefault="00D41FD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75-</w:t>
            </w:r>
          </w:p>
          <w:p w:rsidR="00D41FD2" w:rsidRPr="000A44DF" w:rsidRDefault="00D41FD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5</w:t>
            </w:r>
          </w:p>
        </w:tc>
        <w:tc>
          <w:tcPr>
            <w:tcW w:w="2724" w:type="dxa"/>
          </w:tcPr>
          <w:p w:rsidR="00A90AE5" w:rsidRPr="0075569C" w:rsidRDefault="00D41FD2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Блокнот агитатора»</w:t>
            </w:r>
          </w:p>
        </w:tc>
        <w:tc>
          <w:tcPr>
            <w:tcW w:w="1161" w:type="dxa"/>
          </w:tcPr>
          <w:p w:rsidR="00A90AE5" w:rsidRDefault="00D41FD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AE5" w:rsidRDefault="00A208AD" w:rsidP="00D41FD2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41FD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90AE5" w:rsidTr="00012299">
        <w:tc>
          <w:tcPr>
            <w:tcW w:w="872" w:type="dxa"/>
          </w:tcPr>
          <w:p w:rsidR="00A90AE5" w:rsidRDefault="00AD45D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477" w:type="dxa"/>
          </w:tcPr>
          <w:p w:rsidR="00DE6776" w:rsidRPr="000A44DF" w:rsidRDefault="00B61C0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75</w:t>
            </w:r>
          </w:p>
        </w:tc>
        <w:tc>
          <w:tcPr>
            <w:tcW w:w="2724" w:type="dxa"/>
          </w:tcPr>
          <w:p w:rsidR="00A90AE5" w:rsidRPr="0075569C" w:rsidRDefault="00B61C04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 экономической учебе, о системе учебы в школах коммунистического труда, о количестве слушателей в университете марксизма-ленинизма. Лекция о кадровой политике партии</w:t>
            </w:r>
          </w:p>
        </w:tc>
        <w:tc>
          <w:tcPr>
            <w:tcW w:w="1161" w:type="dxa"/>
          </w:tcPr>
          <w:p w:rsidR="00A90AE5" w:rsidRDefault="00B61C0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AE5" w:rsidRDefault="00A208AD" w:rsidP="00B61C04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61C0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90AE5" w:rsidTr="00012299">
        <w:tc>
          <w:tcPr>
            <w:tcW w:w="872" w:type="dxa"/>
          </w:tcPr>
          <w:p w:rsidR="00A90AE5" w:rsidRDefault="00AD45D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477" w:type="dxa"/>
          </w:tcPr>
          <w:p w:rsidR="00C46032" w:rsidRPr="000A44DF" w:rsidRDefault="008E0BD1" w:rsidP="00C460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724" w:type="dxa"/>
          </w:tcPr>
          <w:p w:rsidR="00A90AE5" w:rsidRPr="0075569C" w:rsidRDefault="008E0BD1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о-методическое письмо «Об организации </w:t>
            </w:r>
          </w:p>
        </w:tc>
        <w:tc>
          <w:tcPr>
            <w:tcW w:w="1161" w:type="dxa"/>
          </w:tcPr>
          <w:p w:rsidR="00A90AE5" w:rsidRDefault="008E0BD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AE5" w:rsidRDefault="00A208AD" w:rsidP="008E0BD1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E0BD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C6640" w:rsidTr="00012299">
        <w:tc>
          <w:tcPr>
            <w:tcW w:w="872" w:type="dxa"/>
          </w:tcPr>
          <w:p w:rsidR="00FC6640" w:rsidRDefault="00FC6640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FC6640" w:rsidRDefault="00FC6640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FC6640" w:rsidRDefault="00FC6640" w:rsidP="00C31E7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FC6640" w:rsidRDefault="00FC6640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FC6640" w:rsidRDefault="00FC6640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FC6640" w:rsidRDefault="00FC6640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6640" w:rsidTr="00012299">
        <w:tc>
          <w:tcPr>
            <w:tcW w:w="872" w:type="dxa"/>
          </w:tcPr>
          <w:p w:rsidR="00FC6640" w:rsidRDefault="00FC664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C6640" w:rsidRDefault="00FC6640" w:rsidP="00C460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FC6640" w:rsidRDefault="000F160D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школ коммунистического труда в 1975/76 учебном году»</w:t>
            </w:r>
          </w:p>
        </w:tc>
        <w:tc>
          <w:tcPr>
            <w:tcW w:w="1161" w:type="dxa"/>
          </w:tcPr>
          <w:p w:rsidR="00FC6640" w:rsidRDefault="00FC664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C6640" w:rsidRPr="004206CF" w:rsidRDefault="00FC6640" w:rsidP="00A9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C6640" w:rsidRPr="00805BEB" w:rsidRDefault="00FC6640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E5" w:rsidTr="00012299">
        <w:tc>
          <w:tcPr>
            <w:tcW w:w="872" w:type="dxa"/>
          </w:tcPr>
          <w:p w:rsidR="00A90AE5" w:rsidRDefault="00B2658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477" w:type="dxa"/>
          </w:tcPr>
          <w:p w:rsidR="002F70DB" w:rsidRPr="000A44DF" w:rsidRDefault="002F70DB" w:rsidP="002F70D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75</w:t>
            </w:r>
          </w:p>
        </w:tc>
        <w:tc>
          <w:tcPr>
            <w:tcW w:w="2724" w:type="dxa"/>
          </w:tcPr>
          <w:p w:rsidR="00A90AE5" w:rsidRPr="0075569C" w:rsidRDefault="002F70DB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работников Д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пр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политического и экономического образования</w:t>
            </w:r>
          </w:p>
        </w:tc>
        <w:tc>
          <w:tcPr>
            <w:tcW w:w="1161" w:type="dxa"/>
          </w:tcPr>
          <w:p w:rsidR="00A90AE5" w:rsidRDefault="002F70D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AE5" w:rsidRDefault="00A208AD" w:rsidP="002F70D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F70D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76FCD" w:rsidTr="00012299">
        <w:tc>
          <w:tcPr>
            <w:tcW w:w="872" w:type="dxa"/>
          </w:tcPr>
          <w:p w:rsidR="00D76FCD" w:rsidRDefault="00D76FC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477" w:type="dxa"/>
          </w:tcPr>
          <w:p w:rsidR="009506BB" w:rsidRPr="000A44DF" w:rsidRDefault="002F70D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724" w:type="dxa"/>
          </w:tcPr>
          <w:p w:rsidR="00D76FCD" w:rsidRPr="0075569C" w:rsidRDefault="002F70DB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бюллетень в помощь пропагандистам и политинформаторам</w:t>
            </w:r>
          </w:p>
        </w:tc>
        <w:tc>
          <w:tcPr>
            <w:tcW w:w="1161" w:type="dxa"/>
          </w:tcPr>
          <w:p w:rsidR="00D76FCD" w:rsidRDefault="002F70D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6" w:type="dxa"/>
          </w:tcPr>
          <w:p w:rsidR="00D76FCD" w:rsidRDefault="00D76FCD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FCD" w:rsidRDefault="00A208AD" w:rsidP="002F70D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F70D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76FCD" w:rsidTr="00012299">
        <w:tc>
          <w:tcPr>
            <w:tcW w:w="872" w:type="dxa"/>
          </w:tcPr>
          <w:p w:rsidR="00D76FCD" w:rsidRDefault="00D76FC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477" w:type="dxa"/>
          </w:tcPr>
          <w:p w:rsidR="006933D0" w:rsidRDefault="0014318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75-</w:t>
            </w:r>
          </w:p>
          <w:p w:rsidR="00143187" w:rsidRPr="000A44DF" w:rsidRDefault="0014318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.75</w:t>
            </w:r>
          </w:p>
        </w:tc>
        <w:tc>
          <w:tcPr>
            <w:tcW w:w="2724" w:type="dxa"/>
          </w:tcPr>
          <w:p w:rsidR="00D76FCD" w:rsidRPr="0075569C" w:rsidRDefault="0014318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семинара секретарей парторганизаций школ. Справки о военно-патриотическом воспитании молодежи. Выступление Дудина И.И., депутата РСФСР, на торжественном заседании, посвященном 250-летию Академии наук СССР</w:t>
            </w:r>
          </w:p>
        </w:tc>
        <w:tc>
          <w:tcPr>
            <w:tcW w:w="1161" w:type="dxa"/>
          </w:tcPr>
          <w:p w:rsidR="00D76FCD" w:rsidRDefault="0014318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6" w:type="dxa"/>
          </w:tcPr>
          <w:p w:rsidR="00D76FCD" w:rsidRDefault="00D76FCD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FCD" w:rsidRDefault="00A208AD" w:rsidP="0014318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4318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76FCD" w:rsidTr="00012299">
        <w:tc>
          <w:tcPr>
            <w:tcW w:w="872" w:type="dxa"/>
          </w:tcPr>
          <w:p w:rsidR="00D76FCD" w:rsidRDefault="00D76FC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477" w:type="dxa"/>
          </w:tcPr>
          <w:p w:rsidR="000A2E93" w:rsidRDefault="0085127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75-</w:t>
            </w:r>
          </w:p>
          <w:p w:rsidR="0085127A" w:rsidRPr="000A44DF" w:rsidRDefault="0085127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75</w:t>
            </w:r>
          </w:p>
        </w:tc>
        <w:tc>
          <w:tcPr>
            <w:tcW w:w="2724" w:type="dxa"/>
          </w:tcPr>
          <w:p w:rsidR="00D76FCD" w:rsidRPr="0075569C" w:rsidRDefault="0085127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областной комиссии по проведению Международного года женщин и материалы к нему</w:t>
            </w:r>
          </w:p>
        </w:tc>
        <w:tc>
          <w:tcPr>
            <w:tcW w:w="1161" w:type="dxa"/>
          </w:tcPr>
          <w:p w:rsidR="00D76FCD" w:rsidRDefault="0085127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6" w:type="dxa"/>
          </w:tcPr>
          <w:p w:rsidR="00D76FCD" w:rsidRDefault="00D76FCD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FCD" w:rsidRDefault="00A208AD" w:rsidP="00A208A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8512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6FCD" w:rsidTr="00012299">
        <w:tc>
          <w:tcPr>
            <w:tcW w:w="872" w:type="dxa"/>
          </w:tcPr>
          <w:p w:rsidR="00D76FCD" w:rsidRDefault="00D76FC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477" w:type="dxa"/>
          </w:tcPr>
          <w:p w:rsidR="00FF04E1" w:rsidRPr="000A44DF" w:rsidRDefault="00BC3C1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724" w:type="dxa"/>
          </w:tcPr>
          <w:p w:rsidR="00D76FCD" w:rsidRPr="0075569C" w:rsidRDefault="00BC3C1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Курском электроаппаратном заводе</w:t>
            </w:r>
          </w:p>
        </w:tc>
        <w:tc>
          <w:tcPr>
            <w:tcW w:w="1161" w:type="dxa"/>
          </w:tcPr>
          <w:p w:rsidR="00D76FCD" w:rsidRDefault="00BC3C1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:rsidR="00D76FCD" w:rsidRDefault="00D76FCD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FCD" w:rsidRDefault="00A208AD" w:rsidP="00A208A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BC3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76FCD" w:rsidTr="00012299">
        <w:tc>
          <w:tcPr>
            <w:tcW w:w="872" w:type="dxa"/>
          </w:tcPr>
          <w:p w:rsidR="00D76FCD" w:rsidRDefault="00D76FC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477" w:type="dxa"/>
          </w:tcPr>
          <w:p w:rsidR="005F31A3" w:rsidRPr="000A44DF" w:rsidRDefault="00CA143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724" w:type="dxa"/>
          </w:tcPr>
          <w:p w:rsidR="00D76FCD" w:rsidRPr="0075569C" w:rsidRDefault="00CA143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, информация о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отр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правления пищевой промышленности по ускорению технического прогресса</w:t>
            </w:r>
          </w:p>
        </w:tc>
        <w:tc>
          <w:tcPr>
            <w:tcW w:w="1161" w:type="dxa"/>
          </w:tcPr>
          <w:p w:rsidR="00D76FCD" w:rsidRDefault="00CA143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66" w:type="dxa"/>
          </w:tcPr>
          <w:p w:rsidR="00D76FCD" w:rsidRDefault="00D76FCD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FCD" w:rsidRDefault="00A208AD" w:rsidP="00A208A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CA14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D76FCD" w:rsidTr="00012299">
        <w:tc>
          <w:tcPr>
            <w:tcW w:w="872" w:type="dxa"/>
          </w:tcPr>
          <w:p w:rsidR="00D76FCD" w:rsidRDefault="00D76FC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477" w:type="dxa"/>
          </w:tcPr>
          <w:p w:rsidR="00016E4C" w:rsidRDefault="0039343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75-</w:t>
            </w:r>
          </w:p>
          <w:p w:rsidR="0039343F" w:rsidRPr="000A44DF" w:rsidRDefault="0039343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76</w:t>
            </w:r>
          </w:p>
        </w:tc>
        <w:tc>
          <w:tcPr>
            <w:tcW w:w="2724" w:type="dxa"/>
          </w:tcPr>
          <w:p w:rsidR="00D76FCD" w:rsidRPr="0075569C" w:rsidRDefault="0039343F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кома КПСС в ЦК о ходе строительства Курчатовской АЭС. Справки о техническом проекте Курского водохранилища, о составе кадров</w:t>
            </w:r>
          </w:p>
        </w:tc>
        <w:tc>
          <w:tcPr>
            <w:tcW w:w="1161" w:type="dxa"/>
          </w:tcPr>
          <w:p w:rsidR="00D76FCD" w:rsidRDefault="0039343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6" w:type="dxa"/>
          </w:tcPr>
          <w:p w:rsidR="00D76FCD" w:rsidRDefault="00D76FCD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FCD" w:rsidRDefault="00A208AD" w:rsidP="00A208A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3934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39343F" w:rsidTr="00012299">
        <w:tc>
          <w:tcPr>
            <w:tcW w:w="872" w:type="dxa"/>
          </w:tcPr>
          <w:p w:rsidR="0039343F" w:rsidRDefault="0039343F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39343F" w:rsidRDefault="0039343F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39343F" w:rsidRDefault="0039343F" w:rsidP="00C31E7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39343F" w:rsidRDefault="0039343F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39343F" w:rsidRDefault="0039343F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39343F" w:rsidRDefault="0039343F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343F" w:rsidTr="00012299">
        <w:tc>
          <w:tcPr>
            <w:tcW w:w="872" w:type="dxa"/>
          </w:tcPr>
          <w:p w:rsidR="0039343F" w:rsidRDefault="0039343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9343F" w:rsidRDefault="0039343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9343F" w:rsidRDefault="0039343F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 строителей, о наличии жилья</w:t>
            </w:r>
          </w:p>
        </w:tc>
        <w:tc>
          <w:tcPr>
            <w:tcW w:w="1161" w:type="dxa"/>
          </w:tcPr>
          <w:p w:rsidR="0039343F" w:rsidRDefault="0039343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9343F" w:rsidRPr="004206CF" w:rsidRDefault="0039343F" w:rsidP="00A9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9343F" w:rsidRPr="00805BEB" w:rsidRDefault="0039343F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E5" w:rsidTr="00012299">
        <w:tc>
          <w:tcPr>
            <w:tcW w:w="872" w:type="dxa"/>
          </w:tcPr>
          <w:p w:rsidR="00A90AE5" w:rsidRDefault="00E45C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477" w:type="dxa"/>
          </w:tcPr>
          <w:p w:rsidR="00DA6CF1" w:rsidRPr="000A44DF" w:rsidRDefault="003E5E3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724" w:type="dxa"/>
          </w:tcPr>
          <w:p w:rsidR="00A90AE5" w:rsidRPr="0075569C" w:rsidRDefault="003E5E36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ый бюджет областной парторганизации на 1975 год</w:t>
            </w:r>
          </w:p>
        </w:tc>
        <w:tc>
          <w:tcPr>
            <w:tcW w:w="1161" w:type="dxa"/>
          </w:tcPr>
          <w:p w:rsidR="00A90AE5" w:rsidRDefault="003E5E3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AE5" w:rsidRDefault="00A208AD" w:rsidP="00A208A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3E5E3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A90AE5" w:rsidTr="00012299">
        <w:tc>
          <w:tcPr>
            <w:tcW w:w="872" w:type="dxa"/>
          </w:tcPr>
          <w:p w:rsidR="00A90AE5" w:rsidRDefault="0024580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477" w:type="dxa"/>
          </w:tcPr>
          <w:p w:rsidR="001B0AEE" w:rsidRPr="000A44DF" w:rsidRDefault="003C1AD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75</w:t>
            </w:r>
          </w:p>
        </w:tc>
        <w:tc>
          <w:tcPr>
            <w:tcW w:w="2724" w:type="dxa"/>
          </w:tcPr>
          <w:p w:rsidR="00A90AE5" w:rsidRPr="0075569C" w:rsidRDefault="003C1AD3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чет об исполнении партийного бюджета областной парторганизации за 1 полугодие 1975 г.</w:t>
            </w:r>
          </w:p>
        </w:tc>
        <w:tc>
          <w:tcPr>
            <w:tcW w:w="1161" w:type="dxa"/>
          </w:tcPr>
          <w:p w:rsidR="00A90AE5" w:rsidRDefault="003C1AD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AE5" w:rsidRDefault="00A208AD" w:rsidP="00A208A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3C1A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4B4CC0" w:rsidTr="00012299">
        <w:tc>
          <w:tcPr>
            <w:tcW w:w="872" w:type="dxa"/>
          </w:tcPr>
          <w:p w:rsidR="004B4CC0" w:rsidRDefault="004B4CC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477" w:type="dxa"/>
          </w:tcPr>
          <w:p w:rsidR="00D4539B" w:rsidRPr="000A44DF" w:rsidRDefault="000C7ED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724" w:type="dxa"/>
          </w:tcPr>
          <w:p w:rsidR="004B4CC0" w:rsidRPr="0075569C" w:rsidRDefault="000C7ED2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ромфинп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обкома на 1975 год</w:t>
            </w:r>
          </w:p>
        </w:tc>
        <w:tc>
          <w:tcPr>
            <w:tcW w:w="1161" w:type="dxa"/>
          </w:tcPr>
          <w:p w:rsidR="004B4CC0" w:rsidRDefault="000C7ED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" w:type="dxa"/>
          </w:tcPr>
          <w:p w:rsidR="004B4CC0" w:rsidRDefault="004B4CC0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CC0" w:rsidRDefault="00A208AD" w:rsidP="00A208A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0C7ED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4B4CC0" w:rsidTr="00012299">
        <w:tc>
          <w:tcPr>
            <w:tcW w:w="872" w:type="dxa"/>
          </w:tcPr>
          <w:p w:rsidR="004B4CC0" w:rsidRDefault="004B4CC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477" w:type="dxa"/>
          </w:tcPr>
          <w:p w:rsidR="00EA5072" w:rsidRPr="000A44DF" w:rsidRDefault="00C70B6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724" w:type="dxa"/>
          </w:tcPr>
          <w:p w:rsidR="004B4CC0" w:rsidRPr="0075569C" w:rsidRDefault="00C70B6B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издательства «Курская правда» за 1,2,4 кварталы</w:t>
            </w:r>
          </w:p>
        </w:tc>
        <w:tc>
          <w:tcPr>
            <w:tcW w:w="1161" w:type="dxa"/>
          </w:tcPr>
          <w:p w:rsidR="004B4CC0" w:rsidRDefault="00C70B6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66" w:type="dxa"/>
          </w:tcPr>
          <w:p w:rsidR="004B4CC0" w:rsidRDefault="004B4CC0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CC0" w:rsidRDefault="00A208AD" w:rsidP="00A208A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C70B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4B4CC0" w:rsidTr="00012299">
        <w:tc>
          <w:tcPr>
            <w:tcW w:w="872" w:type="dxa"/>
          </w:tcPr>
          <w:p w:rsidR="004B4CC0" w:rsidRDefault="004B4CC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477" w:type="dxa"/>
          </w:tcPr>
          <w:p w:rsidR="000935C8" w:rsidRPr="000A44DF" w:rsidRDefault="004255A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724" w:type="dxa"/>
          </w:tcPr>
          <w:p w:rsidR="004B4CC0" w:rsidRPr="0075569C" w:rsidRDefault="004255A0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издательства «Курская правда» за 3 квартал 1975 г.</w:t>
            </w:r>
          </w:p>
        </w:tc>
        <w:tc>
          <w:tcPr>
            <w:tcW w:w="1161" w:type="dxa"/>
          </w:tcPr>
          <w:p w:rsidR="004B4CC0" w:rsidRDefault="004255A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" w:type="dxa"/>
          </w:tcPr>
          <w:p w:rsidR="004B4CC0" w:rsidRDefault="004B4CC0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CC0" w:rsidRDefault="00A208AD" w:rsidP="00A208A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4255A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4B4CC0" w:rsidTr="00012299">
        <w:tc>
          <w:tcPr>
            <w:tcW w:w="872" w:type="dxa"/>
          </w:tcPr>
          <w:p w:rsidR="004B4CC0" w:rsidRDefault="004B4CC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477" w:type="dxa"/>
          </w:tcPr>
          <w:p w:rsidR="00684F37" w:rsidRPr="000A44DF" w:rsidRDefault="002A323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724" w:type="dxa"/>
          </w:tcPr>
          <w:p w:rsidR="004B4CC0" w:rsidRPr="0075569C" w:rsidRDefault="002A323B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 и отчет о выполнении показ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фин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«Курская правда» за 1975 г.</w:t>
            </w:r>
          </w:p>
        </w:tc>
        <w:tc>
          <w:tcPr>
            <w:tcW w:w="1161" w:type="dxa"/>
          </w:tcPr>
          <w:p w:rsidR="004B4CC0" w:rsidRDefault="002A323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4B4CC0" w:rsidRDefault="004B4CC0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CC0" w:rsidRDefault="00A208AD" w:rsidP="00A208A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2A323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E80C72" w:rsidTr="00012299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477" w:type="dxa"/>
          </w:tcPr>
          <w:p w:rsidR="004B25F7" w:rsidRPr="000A44DF" w:rsidRDefault="00AC522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76</w:t>
            </w:r>
          </w:p>
        </w:tc>
        <w:tc>
          <w:tcPr>
            <w:tcW w:w="2724" w:type="dxa"/>
          </w:tcPr>
          <w:p w:rsidR="00E80C72" w:rsidRPr="0075569C" w:rsidRDefault="00AC522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1 секретаря обкома на семинаре первых секретарей ГК  и РК КПСС</w:t>
            </w:r>
          </w:p>
        </w:tc>
        <w:tc>
          <w:tcPr>
            <w:tcW w:w="1161" w:type="dxa"/>
          </w:tcPr>
          <w:p w:rsidR="00E80C72" w:rsidRDefault="00AC522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66" w:type="dxa"/>
          </w:tcPr>
          <w:p w:rsidR="00E80C72" w:rsidRDefault="00E80C72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A208AD" w:rsidP="00A208A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AC5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0C72" w:rsidTr="00012299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477" w:type="dxa"/>
          </w:tcPr>
          <w:p w:rsidR="00316D80" w:rsidRPr="000A44DF" w:rsidRDefault="008A05B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724" w:type="dxa"/>
          </w:tcPr>
          <w:p w:rsidR="00E80C72" w:rsidRPr="0075569C" w:rsidRDefault="008A05B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1 секретаря обкома на совещании актива по итогам сельскохозяйственного года</w:t>
            </w:r>
          </w:p>
        </w:tc>
        <w:tc>
          <w:tcPr>
            <w:tcW w:w="1161" w:type="dxa"/>
          </w:tcPr>
          <w:p w:rsidR="00E80C72" w:rsidRDefault="008A05B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" w:type="dxa"/>
          </w:tcPr>
          <w:p w:rsidR="00E80C72" w:rsidRDefault="00E80C72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A208AD" w:rsidP="00A208A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8A05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0C72" w:rsidTr="00012299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1477" w:type="dxa"/>
          </w:tcPr>
          <w:p w:rsidR="003C6654" w:rsidRDefault="00903B4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76-</w:t>
            </w:r>
          </w:p>
          <w:p w:rsidR="00903B4A" w:rsidRPr="000A44DF" w:rsidRDefault="00903B4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6</w:t>
            </w:r>
          </w:p>
        </w:tc>
        <w:tc>
          <w:tcPr>
            <w:tcW w:w="2724" w:type="dxa"/>
          </w:tcPr>
          <w:p w:rsidR="00E80C72" w:rsidRPr="0075569C" w:rsidRDefault="00903B4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1 секретаря обкома на торжественном собрании в честь 70-летия Л.И. Брежнева и при вручении переходящего Красного знамени совхозу «Марьино» Рыльского района</w:t>
            </w:r>
          </w:p>
        </w:tc>
        <w:tc>
          <w:tcPr>
            <w:tcW w:w="1161" w:type="dxa"/>
          </w:tcPr>
          <w:p w:rsidR="00E80C72" w:rsidRDefault="00903B4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" w:type="dxa"/>
          </w:tcPr>
          <w:p w:rsidR="00E80C72" w:rsidRDefault="00E80C72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A208AD" w:rsidP="00A208A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903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0C72" w:rsidTr="00012299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477" w:type="dxa"/>
          </w:tcPr>
          <w:p w:rsidR="005A0E34" w:rsidRPr="000A44DF" w:rsidRDefault="00903B4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76</w:t>
            </w:r>
          </w:p>
        </w:tc>
        <w:tc>
          <w:tcPr>
            <w:tcW w:w="2724" w:type="dxa"/>
          </w:tcPr>
          <w:p w:rsidR="00E80C72" w:rsidRPr="0075569C" w:rsidRDefault="00903B4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материал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прем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161" w:type="dxa"/>
          </w:tcPr>
          <w:p w:rsidR="00E80C72" w:rsidRDefault="00903B4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:rsidR="00E80C72" w:rsidRDefault="00E80C72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A208AD" w:rsidP="00A208A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903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03B4A" w:rsidTr="00012299">
        <w:tc>
          <w:tcPr>
            <w:tcW w:w="872" w:type="dxa"/>
          </w:tcPr>
          <w:p w:rsidR="00903B4A" w:rsidRDefault="00903B4A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903B4A" w:rsidRDefault="00903B4A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903B4A" w:rsidRDefault="00903B4A" w:rsidP="00C31E7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903B4A" w:rsidRDefault="00903B4A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03B4A" w:rsidRDefault="00903B4A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03B4A" w:rsidRDefault="00903B4A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3B4A" w:rsidTr="00012299">
        <w:tc>
          <w:tcPr>
            <w:tcW w:w="872" w:type="dxa"/>
          </w:tcPr>
          <w:p w:rsidR="00903B4A" w:rsidRDefault="00903B4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03B4A" w:rsidRDefault="00903B4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03B4A" w:rsidRDefault="00903B4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нгрия)</w:t>
            </w:r>
          </w:p>
        </w:tc>
        <w:tc>
          <w:tcPr>
            <w:tcW w:w="1161" w:type="dxa"/>
          </w:tcPr>
          <w:p w:rsidR="00903B4A" w:rsidRDefault="00903B4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03B4A" w:rsidRPr="004206CF" w:rsidRDefault="00903B4A" w:rsidP="005D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03B4A" w:rsidRPr="00805BEB" w:rsidRDefault="00903B4A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72" w:rsidTr="00012299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477" w:type="dxa"/>
          </w:tcPr>
          <w:p w:rsidR="00740914" w:rsidRPr="000A44DF" w:rsidRDefault="00606D0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76</w:t>
            </w:r>
          </w:p>
        </w:tc>
        <w:tc>
          <w:tcPr>
            <w:tcW w:w="2724" w:type="dxa"/>
          </w:tcPr>
          <w:p w:rsidR="00E80C72" w:rsidRPr="0075569C" w:rsidRDefault="00606D0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отдела пропаганды и агитации по улучшению организации социалистического соревнования. Справка о руководстве смотром массово-политической и культурно-просветительной работы</w:t>
            </w:r>
          </w:p>
        </w:tc>
        <w:tc>
          <w:tcPr>
            <w:tcW w:w="1161" w:type="dxa"/>
          </w:tcPr>
          <w:p w:rsidR="00E80C72" w:rsidRDefault="00606D0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:rsidR="00E80C72" w:rsidRDefault="00E80C72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A208AD" w:rsidP="00A208A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606D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0C72" w:rsidTr="00012299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1477" w:type="dxa"/>
          </w:tcPr>
          <w:p w:rsidR="00D27C97" w:rsidRDefault="00741D0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76-</w:t>
            </w:r>
          </w:p>
          <w:p w:rsidR="00741D0A" w:rsidRPr="000A44DF" w:rsidRDefault="00741D0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6</w:t>
            </w:r>
          </w:p>
        </w:tc>
        <w:tc>
          <w:tcPr>
            <w:tcW w:w="2724" w:type="dxa"/>
          </w:tcPr>
          <w:p w:rsidR="00E80C72" w:rsidRPr="0075569C" w:rsidRDefault="00741D0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Блокнот агитатора»</w:t>
            </w:r>
          </w:p>
        </w:tc>
        <w:tc>
          <w:tcPr>
            <w:tcW w:w="1161" w:type="dxa"/>
          </w:tcPr>
          <w:p w:rsidR="00E80C72" w:rsidRDefault="00741D0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466" w:type="dxa"/>
          </w:tcPr>
          <w:p w:rsidR="00E80C72" w:rsidRDefault="00E80C72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8AD" w:rsidRDefault="00A208A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A208AD" w:rsidP="00741D0A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741D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0C72" w:rsidTr="00012299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477" w:type="dxa"/>
          </w:tcPr>
          <w:p w:rsidR="00E774F3" w:rsidRPr="000A44DF" w:rsidRDefault="00B5095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724" w:type="dxa"/>
          </w:tcPr>
          <w:p w:rsidR="00B50954" w:rsidRDefault="00B50954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</w:p>
          <w:p w:rsidR="00E80C72" w:rsidRPr="0075569C" w:rsidRDefault="00B50954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ллетень № 18</w:t>
            </w:r>
          </w:p>
        </w:tc>
        <w:tc>
          <w:tcPr>
            <w:tcW w:w="1161" w:type="dxa"/>
          </w:tcPr>
          <w:p w:rsidR="00E80C72" w:rsidRDefault="00B5095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6" w:type="dxa"/>
          </w:tcPr>
          <w:p w:rsidR="00E80C72" w:rsidRDefault="00E80C72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26B16" w:rsidRDefault="00726B16" w:rsidP="007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726B16" w:rsidP="00726B1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B509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0C72" w:rsidTr="00012299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477" w:type="dxa"/>
          </w:tcPr>
          <w:p w:rsidR="00AB1E4A" w:rsidRPr="000A44DF" w:rsidRDefault="00CE629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724" w:type="dxa"/>
          </w:tcPr>
          <w:p w:rsidR="00E80C72" w:rsidRPr="0075569C" w:rsidRDefault="00CE629B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бюллетень № 17</w:t>
            </w:r>
          </w:p>
        </w:tc>
        <w:tc>
          <w:tcPr>
            <w:tcW w:w="1161" w:type="dxa"/>
          </w:tcPr>
          <w:p w:rsidR="00E80C72" w:rsidRDefault="00CE629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6" w:type="dxa"/>
          </w:tcPr>
          <w:p w:rsidR="00E80C72" w:rsidRDefault="00E80C72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26B16" w:rsidRDefault="00726B16" w:rsidP="007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726B16" w:rsidP="00726B1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CE62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0C72" w:rsidTr="00012299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477" w:type="dxa"/>
          </w:tcPr>
          <w:p w:rsidR="004773AB" w:rsidRPr="000A44DF" w:rsidRDefault="005B3ED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724" w:type="dxa"/>
          </w:tcPr>
          <w:p w:rsidR="00E80C72" w:rsidRPr="005B3ED7" w:rsidRDefault="005B3ED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в ЦК КПСС, справка о ходе изучения решений 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ъезда КПСС</w:t>
            </w:r>
          </w:p>
        </w:tc>
        <w:tc>
          <w:tcPr>
            <w:tcW w:w="1161" w:type="dxa"/>
          </w:tcPr>
          <w:p w:rsidR="00E80C72" w:rsidRDefault="005B3ED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" w:type="dxa"/>
          </w:tcPr>
          <w:p w:rsidR="00E80C72" w:rsidRDefault="00E80C72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26B16" w:rsidRDefault="00726B16" w:rsidP="007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726B16" w:rsidP="00726B1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5B3E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0C72" w:rsidTr="00012299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477" w:type="dxa"/>
          </w:tcPr>
          <w:p w:rsidR="00314215" w:rsidRPr="000A44DF" w:rsidRDefault="00D6563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724" w:type="dxa"/>
          </w:tcPr>
          <w:p w:rsidR="00E80C72" w:rsidRPr="0075569C" w:rsidRDefault="00D656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бюллетень в помощь пропагандистам и политинформаторам</w:t>
            </w:r>
          </w:p>
        </w:tc>
        <w:tc>
          <w:tcPr>
            <w:tcW w:w="1161" w:type="dxa"/>
          </w:tcPr>
          <w:p w:rsidR="00E80C72" w:rsidRDefault="00D6563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6" w:type="dxa"/>
          </w:tcPr>
          <w:p w:rsidR="00E80C72" w:rsidRDefault="00E80C72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26B16" w:rsidRDefault="00726B16" w:rsidP="007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726B16" w:rsidP="00D65631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65631">
              <w:rPr>
                <w:rFonts w:ascii="Times New Roman" w:hAnsi="Times New Roman" w:cs="Times New Roman"/>
                <w:sz w:val="24"/>
                <w:szCs w:val="24"/>
              </w:rPr>
              <w:t xml:space="preserve"> 119</w:t>
            </w:r>
          </w:p>
        </w:tc>
      </w:tr>
      <w:tr w:rsidR="00E80C72" w:rsidTr="00012299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477" w:type="dxa"/>
          </w:tcPr>
          <w:p w:rsidR="00935699" w:rsidRPr="000A44DF" w:rsidRDefault="000E0D4C" w:rsidP="005A7CB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724" w:type="dxa"/>
          </w:tcPr>
          <w:p w:rsidR="00E80C72" w:rsidRPr="0075569C" w:rsidRDefault="000E0D4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продукция (календарные планы, абонементы на посещение лекций)</w:t>
            </w:r>
          </w:p>
        </w:tc>
        <w:tc>
          <w:tcPr>
            <w:tcW w:w="1161" w:type="dxa"/>
          </w:tcPr>
          <w:p w:rsidR="00E80C72" w:rsidRDefault="000E0D4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6" w:type="dxa"/>
          </w:tcPr>
          <w:p w:rsidR="00E80C72" w:rsidRDefault="00E80C72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26B16" w:rsidRDefault="00726B16" w:rsidP="007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726B16" w:rsidP="00726B1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0E0D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0C72" w:rsidTr="00012299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477" w:type="dxa"/>
          </w:tcPr>
          <w:p w:rsidR="001F4009" w:rsidRPr="000A44DF" w:rsidRDefault="00241BE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76</w:t>
            </w:r>
          </w:p>
        </w:tc>
        <w:tc>
          <w:tcPr>
            <w:tcW w:w="2724" w:type="dxa"/>
          </w:tcPr>
          <w:p w:rsidR="00E80C72" w:rsidRPr="0075569C" w:rsidRDefault="00241BEB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областного женсовета. Протокол областного слета женщин</w:t>
            </w:r>
          </w:p>
        </w:tc>
        <w:tc>
          <w:tcPr>
            <w:tcW w:w="1161" w:type="dxa"/>
          </w:tcPr>
          <w:p w:rsidR="00E80C72" w:rsidRDefault="00241BE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6" w:type="dxa"/>
          </w:tcPr>
          <w:p w:rsidR="00E80C72" w:rsidRDefault="00E80C72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26B16" w:rsidRDefault="00726B16" w:rsidP="007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726B16" w:rsidP="00726B1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241B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80C72" w:rsidTr="00012299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477" w:type="dxa"/>
          </w:tcPr>
          <w:p w:rsidR="00E43EA8" w:rsidRPr="000A44DF" w:rsidRDefault="00B35DC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76</w:t>
            </w:r>
          </w:p>
        </w:tc>
        <w:tc>
          <w:tcPr>
            <w:tcW w:w="2724" w:type="dxa"/>
          </w:tcPr>
          <w:p w:rsidR="00E80C72" w:rsidRPr="0075569C" w:rsidRDefault="00B35DCF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ебывании специалистов социалистических стран по разработке методов использования аэрокосмической информации в области расти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куль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еологии на Курском полигоне. Справка по предупреждению правонарушений среди учащихся школ</w:t>
            </w:r>
          </w:p>
        </w:tc>
        <w:tc>
          <w:tcPr>
            <w:tcW w:w="1161" w:type="dxa"/>
          </w:tcPr>
          <w:p w:rsidR="00E80C72" w:rsidRDefault="00B35DC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6" w:type="dxa"/>
          </w:tcPr>
          <w:p w:rsidR="00E80C72" w:rsidRDefault="00E80C72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26B16" w:rsidRDefault="00726B16" w:rsidP="007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726B16" w:rsidP="00726B1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B35D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0C72" w:rsidTr="00012299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1477" w:type="dxa"/>
          </w:tcPr>
          <w:p w:rsidR="005618A1" w:rsidRPr="000A44DF" w:rsidRDefault="00C6051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76</w:t>
            </w:r>
          </w:p>
        </w:tc>
        <w:tc>
          <w:tcPr>
            <w:tcW w:w="2724" w:type="dxa"/>
          </w:tcPr>
          <w:p w:rsidR="00E80C72" w:rsidRPr="0075569C" w:rsidRDefault="00C6051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семинара-совещания «О </w:t>
            </w:r>
          </w:p>
        </w:tc>
        <w:tc>
          <w:tcPr>
            <w:tcW w:w="1161" w:type="dxa"/>
          </w:tcPr>
          <w:p w:rsidR="00E80C72" w:rsidRDefault="00C6051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6" w:type="dxa"/>
          </w:tcPr>
          <w:p w:rsidR="00E80C72" w:rsidRDefault="00E80C72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26B16" w:rsidRDefault="00726B16" w:rsidP="007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726B16" w:rsidP="00726B1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C605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6051D" w:rsidTr="00012299">
        <w:tc>
          <w:tcPr>
            <w:tcW w:w="872" w:type="dxa"/>
          </w:tcPr>
          <w:p w:rsidR="00C6051D" w:rsidRDefault="00C6051D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C6051D" w:rsidRDefault="00C6051D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C6051D" w:rsidRDefault="00C6051D" w:rsidP="00C31E7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C6051D" w:rsidRDefault="00C6051D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C6051D" w:rsidRDefault="00C6051D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C6051D" w:rsidRDefault="00C6051D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051D" w:rsidTr="00012299">
        <w:tc>
          <w:tcPr>
            <w:tcW w:w="872" w:type="dxa"/>
          </w:tcPr>
          <w:p w:rsidR="00C6051D" w:rsidRDefault="00C6051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6051D" w:rsidRDefault="00C6051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C6051D" w:rsidRDefault="00C6051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и и мерах дальнейшего совершенствования работы по созданию условий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опроизводите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, улучшению быта и отдыха работающих»</w:t>
            </w:r>
          </w:p>
        </w:tc>
        <w:tc>
          <w:tcPr>
            <w:tcW w:w="1161" w:type="dxa"/>
          </w:tcPr>
          <w:p w:rsidR="00C6051D" w:rsidRDefault="00C6051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C6051D" w:rsidRPr="004206CF" w:rsidRDefault="00C6051D" w:rsidP="005D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6051D" w:rsidRPr="00805BEB" w:rsidRDefault="00C6051D" w:rsidP="0072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72" w:rsidTr="00012299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477" w:type="dxa"/>
          </w:tcPr>
          <w:p w:rsidR="00784350" w:rsidRDefault="00745DF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76-</w:t>
            </w:r>
          </w:p>
          <w:p w:rsidR="00745DFF" w:rsidRPr="000A44DF" w:rsidRDefault="00745DF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76</w:t>
            </w:r>
          </w:p>
        </w:tc>
        <w:tc>
          <w:tcPr>
            <w:tcW w:w="2724" w:type="dxa"/>
          </w:tcPr>
          <w:p w:rsidR="00E80C72" w:rsidRDefault="00745DFF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совещания в обкоме КПСС по выполнению постановления ЦК КПСС и Совмина СССР от 29.09.69 г. об организации мобилизационной подготовки народного хозяйства. Справки, информации о работе юго-западной экспедиции по изучению КМА, производственного объединения «Химволокно». Выступление секретаря обкома на митинге, посвященном пуску первой очереди Курской АЭС</w:t>
            </w:r>
          </w:p>
          <w:p w:rsidR="00745DFF" w:rsidRPr="0075569C" w:rsidRDefault="00745DFF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E80C72" w:rsidRDefault="00745DF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dxa"/>
          </w:tcPr>
          <w:p w:rsidR="00E80C72" w:rsidRDefault="00E80C72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26B16" w:rsidRDefault="00726B16" w:rsidP="007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726B16" w:rsidP="00726B1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745D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0C72" w:rsidTr="00012299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701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701B45" w:rsidRDefault="00D467F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6-</w:t>
            </w:r>
          </w:p>
          <w:p w:rsidR="00D467FD" w:rsidRPr="000A44DF" w:rsidRDefault="00D467F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6</w:t>
            </w:r>
          </w:p>
        </w:tc>
        <w:tc>
          <w:tcPr>
            <w:tcW w:w="2724" w:type="dxa"/>
          </w:tcPr>
          <w:p w:rsidR="00E80C72" w:rsidRPr="00D467FD" w:rsidRDefault="00D467F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е итоги хозяйственно деятельности завода «Аккумулятор»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илетку. Показатели выполнения условий Всесоюзного социалистического соревнования за 1976 год заводом тракторных запчастей</w:t>
            </w:r>
          </w:p>
        </w:tc>
        <w:tc>
          <w:tcPr>
            <w:tcW w:w="1161" w:type="dxa"/>
          </w:tcPr>
          <w:p w:rsidR="00E80C72" w:rsidRDefault="00D467F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66" w:type="dxa"/>
          </w:tcPr>
          <w:p w:rsidR="00E80C72" w:rsidRDefault="00E80C72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26B16" w:rsidRDefault="00726B16" w:rsidP="007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726B16" w:rsidP="00726B1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D467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0C72" w:rsidTr="00012299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1477" w:type="dxa"/>
          </w:tcPr>
          <w:p w:rsidR="00020306" w:rsidRPr="000A44DF" w:rsidRDefault="00F10EA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76</w:t>
            </w:r>
          </w:p>
        </w:tc>
        <w:tc>
          <w:tcPr>
            <w:tcW w:w="2724" w:type="dxa"/>
          </w:tcPr>
          <w:p w:rsidR="00E80C72" w:rsidRPr="0075569C" w:rsidRDefault="00F10EA5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выполнении постановления обкома КПСС об улучшении качества хлебобулочных изделий, о перспективах развития мясной</w:t>
            </w:r>
          </w:p>
        </w:tc>
        <w:tc>
          <w:tcPr>
            <w:tcW w:w="1161" w:type="dxa"/>
          </w:tcPr>
          <w:p w:rsidR="00E80C72" w:rsidRDefault="00F10EA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:rsidR="00E80C72" w:rsidRDefault="00E80C72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26B16" w:rsidRDefault="00726B16" w:rsidP="007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726B16" w:rsidP="00F10EA5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020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0EA5" w:rsidTr="00012299">
        <w:tc>
          <w:tcPr>
            <w:tcW w:w="872" w:type="dxa"/>
          </w:tcPr>
          <w:p w:rsidR="00F10EA5" w:rsidRDefault="00F10EA5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F10EA5" w:rsidRDefault="00F10EA5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F10EA5" w:rsidRDefault="00F10EA5" w:rsidP="00C31E7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F10EA5" w:rsidRDefault="00F10EA5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F10EA5" w:rsidRDefault="00F10EA5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F10EA5" w:rsidRDefault="00F10EA5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0EA5" w:rsidTr="00012299">
        <w:tc>
          <w:tcPr>
            <w:tcW w:w="872" w:type="dxa"/>
          </w:tcPr>
          <w:p w:rsidR="00F10EA5" w:rsidRDefault="00F10E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10EA5" w:rsidRDefault="00F10EA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F10EA5" w:rsidRDefault="00F10EA5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</w:p>
        </w:tc>
        <w:tc>
          <w:tcPr>
            <w:tcW w:w="1161" w:type="dxa"/>
          </w:tcPr>
          <w:p w:rsidR="00F10EA5" w:rsidRDefault="00F10EA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10EA5" w:rsidRPr="004206CF" w:rsidRDefault="00F10EA5" w:rsidP="005D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10EA5" w:rsidRPr="00805BEB" w:rsidRDefault="00F10EA5" w:rsidP="0072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72" w:rsidTr="00012299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1477" w:type="dxa"/>
          </w:tcPr>
          <w:p w:rsidR="00060B1A" w:rsidRPr="000A44DF" w:rsidRDefault="00BA15E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724" w:type="dxa"/>
          </w:tcPr>
          <w:p w:rsidR="00E80C72" w:rsidRPr="0075569C" w:rsidRDefault="00BA15E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аботе партийных комиссий при партийных комитетах в Курской областной партийной организации</w:t>
            </w:r>
          </w:p>
        </w:tc>
        <w:tc>
          <w:tcPr>
            <w:tcW w:w="1161" w:type="dxa"/>
          </w:tcPr>
          <w:p w:rsidR="00E80C72" w:rsidRDefault="00BA15E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6" w:type="dxa"/>
          </w:tcPr>
          <w:p w:rsidR="00E80C72" w:rsidRDefault="00E80C72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26B16" w:rsidRDefault="00726B16" w:rsidP="007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726B16" w:rsidP="00726B1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BA15E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80C72" w:rsidTr="00012299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1477" w:type="dxa"/>
          </w:tcPr>
          <w:p w:rsidR="00C13774" w:rsidRDefault="009740F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76-</w:t>
            </w:r>
          </w:p>
          <w:p w:rsidR="009740FE" w:rsidRPr="000A44DF" w:rsidRDefault="009740F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76</w:t>
            </w:r>
          </w:p>
        </w:tc>
        <w:tc>
          <w:tcPr>
            <w:tcW w:w="2724" w:type="dxa"/>
          </w:tcPr>
          <w:p w:rsidR="00E80C72" w:rsidRPr="0075569C" w:rsidRDefault="009740FE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ый бюджет областной парторганизации на 1976 год</w:t>
            </w:r>
          </w:p>
        </w:tc>
        <w:tc>
          <w:tcPr>
            <w:tcW w:w="1161" w:type="dxa"/>
          </w:tcPr>
          <w:p w:rsidR="00E80C72" w:rsidRDefault="009740F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66" w:type="dxa"/>
          </w:tcPr>
          <w:p w:rsidR="00E80C72" w:rsidRDefault="00E80C72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26B16" w:rsidRDefault="00726B16" w:rsidP="007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726B16" w:rsidP="00726B1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9740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80C72" w:rsidTr="00012299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1477" w:type="dxa"/>
          </w:tcPr>
          <w:p w:rsidR="003A027A" w:rsidRPr="000A44DF" w:rsidRDefault="0092115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724" w:type="dxa"/>
          </w:tcPr>
          <w:p w:rsidR="00E80C72" w:rsidRPr="00921158" w:rsidRDefault="00921158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158">
              <w:rPr>
                <w:rFonts w:ascii="Times New Roman" w:hAnsi="Times New Roman" w:cs="Times New Roman"/>
                <w:sz w:val="24"/>
                <w:szCs w:val="24"/>
              </w:rPr>
              <w:t>Финансовый отчет об исполнении партий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парторганизации за 1 полугодие 1976 года</w:t>
            </w:r>
          </w:p>
        </w:tc>
        <w:tc>
          <w:tcPr>
            <w:tcW w:w="1161" w:type="dxa"/>
          </w:tcPr>
          <w:p w:rsidR="00E80C72" w:rsidRDefault="0092115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6" w:type="dxa"/>
          </w:tcPr>
          <w:p w:rsidR="00E80C72" w:rsidRDefault="00E80C72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26B16" w:rsidRDefault="00726B16" w:rsidP="007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726B16" w:rsidP="00726B1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9211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F2DD3" w:rsidTr="00012299">
        <w:tc>
          <w:tcPr>
            <w:tcW w:w="872" w:type="dxa"/>
          </w:tcPr>
          <w:p w:rsidR="002F2DD3" w:rsidRDefault="002C4DA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477" w:type="dxa"/>
          </w:tcPr>
          <w:p w:rsidR="002F2DD3" w:rsidRPr="000A44DF" w:rsidRDefault="002C4DA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724" w:type="dxa"/>
          </w:tcPr>
          <w:p w:rsidR="002F2DD3" w:rsidRPr="00921158" w:rsidRDefault="002C4DA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ромфинп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обкома на 1976 год</w:t>
            </w:r>
          </w:p>
        </w:tc>
        <w:tc>
          <w:tcPr>
            <w:tcW w:w="1161" w:type="dxa"/>
          </w:tcPr>
          <w:p w:rsidR="002F2DD3" w:rsidRDefault="002C4DA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6" w:type="dxa"/>
          </w:tcPr>
          <w:p w:rsidR="002F2DD3" w:rsidRDefault="002F2DD3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F2DD3" w:rsidRDefault="002F2DD3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DD3" w:rsidRPr="00805BEB" w:rsidRDefault="002F2DD3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2C4D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2DD3" w:rsidTr="00012299">
        <w:tc>
          <w:tcPr>
            <w:tcW w:w="872" w:type="dxa"/>
          </w:tcPr>
          <w:p w:rsidR="002F2DD3" w:rsidRDefault="00833B4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477" w:type="dxa"/>
          </w:tcPr>
          <w:p w:rsidR="002F2DD3" w:rsidRDefault="00833B4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76-</w:t>
            </w:r>
          </w:p>
          <w:p w:rsidR="00833B4F" w:rsidRPr="000A44DF" w:rsidRDefault="00833B4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76</w:t>
            </w:r>
          </w:p>
        </w:tc>
        <w:tc>
          <w:tcPr>
            <w:tcW w:w="2724" w:type="dxa"/>
          </w:tcPr>
          <w:p w:rsidR="002F2DD3" w:rsidRPr="00921158" w:rsidRDefault="00833B4F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издательства обкома КПСС за 1 квартал</w:t>
            </w:r>
          </w:p>
        </w:tc>
        <w:tc>
          <w:tcPr>
            <w:tcW w:w="1161" w:type="dxa"/>
          </w:tcPr>
          <w:p w:rsidR="002F2DD3" w:rsidRDefault="00833B4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</w:tcPr>
          <w:p w:rsidR="002F2DD3" w:rsidRDefault="002F2DD3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F2DD3" w:rsidRDefault="002F2DD3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DD3" w:rsidRPr="00805BEB" w:rsidRDefault="002F2DD3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833B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F2DD3" w:rsidTr="00012299">
        <w:tc>
          <w:tcPr>
            <w:tcW w:w="872" w:type="dxa"/>
          </w:tcPr>
          <w:p w:rsidR="002F2DD3" w:rsidRDefault="0092596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477" w:type="dxa"/>
          </w:tcPr>
          <w:p w:rsidR="002F2DD3" w:rsidRPr="000A44DF" w:rsidRDefault="0092596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76</w:t>
            </w:r>
          </w:p>
        </w:tc>
        <w:tc>
          <w:tcPr>
            <w:tcW w:w="2724" w:type="dxa"/>
          </w:tcPr>
          <w:p w:rsidR="002F2DD3" w:rsidRPr="00921158" w:rsidRDefault="0092596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издательства обкома КПСС за 2 квартал</w:t>
            </w:r>
          </w:p>
        </w:tc>
        <w:tc>
          <w:tcPr>
            <w:tcW w:w="1161" w:type="dxa"/>
          </w:tcPr>
          <w:p w:rsidR="002F2DD3" w:rsidRDefault="0092596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6" w:type="dxa"/>
          </w:tcPr>
          <w:p w:rsidR="002F2DD3" w:rsidRDefault="002F2DD3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F2DD3" w:rsidRDefault="002F2DD3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DD3" w:rsidRPr="00805BEB" w:rsidRDefault="002F2DD3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9259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F2DD3" w:rsidTr="00012299">
        <w:tc>
          <w:tcPr>
            <w:tcW w:w="872" w:type="dxa"/>
          </w:tcPr>
          <w:p w:rsidR="002F2DD3" w:rsidRDefault="00A41B0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1477" w:type="dxa"/>
          </w:tcPr>
          <w:p w:rsidR="002F2DD3" w:rsidRPr="000A44DF" w:rsidRDefault="00A41B0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724" w:type="dxa"/>
          </w:tcPr>
          <w:p w:rsidR="002F2DD3" w:rsidRPr="00921158" w:rsidRDefault="00A41B0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за 3 квартал 1976 г. издательства обкома «Курская правда»</w:t>
            </w:r>
          </w:p>
        </w:tc>
        <w:tc>
          <w:tcPr>
            <w:tcW w:w="1161" w:type="dxa"/>
          </w:tcPr>
          <w:p w:rsidR="002F2DD3" w:rsidRDefault="00A41B0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6" w:type="dxa"/>
          </w:tcPr>
          <w:p w:rsidR="002F2DD3" w:rsidRDefault="002F2DD3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F2DD3" w:rsidRDefault="002F2DD3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DD3" w:rsidRPr="00805BEB" w:rsidRDefault="002F2DD3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A41B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F2DD3" w:rsidTr="00012299">
        <w:tc>
          <w:tcPr>
            <w:tcW w:w="872" w:type="dxa"/>
          </w:tcPr>
          <w:p w:rsidR="002F2DD3" w:rsidRDefault="00084E1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477" w:type="dxa"/>
          </w:tcPr>
          <w:p w:rsidR="002F2DD3" w:rsidRPr="000A44DF" w:rsidRDefault="00084E1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724" w:type="dxa"/>
          </w:tcPr>
          <w:p w:rsidR="002F2DD3" w:rsidRPr="00921158" w:rsidRDefault="00084E1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 и отчет о выполнении показ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фин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обкома за 1976 год</w:t>
            </w:r>
          </w:p>
        </w:tc>
        <w:tc>
          <w:tcPr>
            <w:tcW w:w="1161" w:type="dxa"/>
          </w:tcPr>
          <w:p w:rsidR="002F2DD3" w:rsidRDefault="00084E1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6" w:type="dxa"/>
          </w:tcPr>
          <w:p w:rsidR="002F2DD3" w:rsidRDefault="002F2DD3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F2DD3" w:rsidRDefault="002F2DD3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DD3" w:rsidRPr="00805BEB" w:rsidRDefault="002F2DD3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084E1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F2DD3" w:rsidTr="00012299">
        <w:tc>
          <w:tcPr>
            <w:tcW w:w="872" w:type="dxa"/>
          </w:tcPr>
          <w:p w:rsidR="002F2DD3" w:rsidRDefault="00600C3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1477" w:type="dxa"/>
          </w:tcPr>
          <w:p w:rsidR="002F2DD3" w:rsidRPr="000A44DF" w:rsidRDefault="00600C3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724" w:type="dxa"/>
          </w:tcPr>
          <w:p w:rsidR="002F2DD3" w:rsidRPr="00921158" w:rsidRDefault="00600C38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1 секретаря обкома на семинаре первых секретарей райкомов КПСС</w:t>
            </w:r>
          </w:p>
        </w:tc>
        <w:tc>
          <w:tcPr>
            <w:tcW w:w="1161" w:type="dxa"/>
          </w:tcPr>
          <w:p w:rsidR="002F2DD3" w:rsidRDefault="00600C3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6" w:type="dxa"/>
          </w:tcPr>
          <w:p w:rsidR="002F2DD3" w:rsidRDefault="002F2DD3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F2DD3" w:rsidRDefault="002F2DD3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DD3" w:rsidRPr="00805BEB" w:rsidRDefault="002F2DD3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600C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F2DD3" w:rsidTr="00012299">
        <w:tc>
          <w:tcPr>
            <w:tcW w:w="872" w:type="dxa"/>
          </w:tcPr>
          <w:p w:rsidR="002F2DD3" w:rsidRDefault="00FB7EF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477" w:type="dxa"/>
          </w:tcPr>
          <w:p w:rsidR="002F2DD3" w:rsidRDefault="00FB7EF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77-</w:t>
            </w:r>
          </w:p>
          <w:p w:rsidR="00FB7EF1" w:rsidRPr="000A44DF" w:rsidRDefault="00FB7EF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77</w:t>
            </w:r>
          </w:p>
        </w:tc>
        <w:tc>
          <w:tcPr>
            <w:tcW w:w="2724" w:type="dxa"/>
          </w:tcPr>
          <w:p w:rsidR="002F2DD3" w:rsidRPr="00921158" w:rsidRDefault="00FB7EF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райкомов обкому КПСС по обсуждению письма ЦК КПСС колхозникам, рабочим совхозов, ученым и специалистам сельского хозяйства, работникам промышленности, поставляющим селу материально-</w:t>
            </w:r>
          </w:p>
        </w:tc>
        <w:tc>
          <w:tcPr>
            <w:tcW w:w="1161" w:type="dxa"/>
          </w:tcPr>
          <w:p w:rsidR="002F2DD3" w:rsidRDefault="00FB7EF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66" w:type="dxa"/>
          </w:tcPr>
          <w:p w:rsidR="002F2DD3" w:rsidRDefault="002F2DD3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F2DD3" w:rsidRDefault="002F2DD3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DD3" w:rsidRPr="00805BEB" w:rsidRDefault="002F2DD3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FB7E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B7EF1" w:rsidTr="00012299">
        <w:tc>
          <w:tcPr>
            <w:tcW w:w="872" w:type="dxa"/>
          </w:tcPr>
          <w:p w:rsidR="00FB7EF1" w:rsidRDefault="00FB7EF1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FB7EF1" w:rsidRDefault="00FB7EF1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FB7EF1" w:rsidRDefault="00FB7EF1" w:rsidP="00C31E7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FB7EF1" w:rsidRDefault="00FB7EF1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FB7EF1" w:rsidRDefault="00FB7EF1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FB7EF1" w:rsidRDefault="00FB7EF1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7EF1" w:rsidTr="00012299">
        <w:tc>
          <w:tcPr>
            <w:tcW w:w="872" w:type="dxa"/>
          </w:tcPr>
          <w:p w:rsidR="00FB7EF1" w:rsidRDefault="00FB7EF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B7EF1" w:rsidRDefault="00FB7EF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FB7EF1" w:rsidRDefault="00FB7EF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и о Всесоюзном социалистическом соревновании за повышение эффективности и качества работы, успешное выполнение заданий 10-й пятилетки. Том 1</w:t>
            </w:r>
          </w:p>
        </w:tc>
        <w:tc>
          <w:tcPr>
            <w:tcW w:w="1161" w:type="dxa"/>
          </w:tcPr>
          <w:p w:rsidR="00FB7EF1" w:rsidRDefault="00FB7EF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B7EF1" w:rsidRPr="00336CA8" w:rsidRDefault="00FB7EF1" w:rsidP="002F2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B7EF1" w:rsidRPr="00805BEB" w:rsidRDefault="00FB7EF1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1C" w:rsidTr="00012299">
        <w:tc>
          <w:tcPr>
            <w:tcW w:w="872" w:type="dxa"/>
          </w:tcPr>
          <w:p w:rsidR="00C5571C" w:rsidRDefault="00C5571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1477" w:type="dxa"/>
          </w:tcPr>
          <w:p w:rsidR="00C5571C" w:rsidRDefault="00C5571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77-</w:t>
            </w:r>
          </w:p>
          <w:p w:rsidR="00C5571C" w:rsidRPr="000A44DF" w:rsidRDefault="00C5571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77</w:t>
            </w:r>
          </w:p>
        </w:tc>
        <w:tc>
          <w:tcPr>
            <w:tcW w:w="2724" w:type="dxa"/>
          </w:tcPr>
          <w:p w:rsidR="00C5571C" w:rsidRPr="00921158" w:rsidRDefault="00C5571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райкомов обкому КПСС по обсуждению письма ЦК КПСС колхозникам, рабочим совхозов, ученым и специалистам сельского хозяйства, работникам промышленности, поставляющим селу материально- технические средства и о Всесоюзном социалистическом соревновании за повышение эффективности и качества работы, успешное выполнение заданий 10-й пятилетки. Том 2</w:t>
            </w:r>
          </w:p>
        </w:tc>
        <w:tc>
          <w:tcPr>
            <w:tcW w:w="1161" w:type="dxa"/>
          </w:tcPr>
          <w:p w:rsidR="00C5571C" w:rsidRDefault="00C5571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5571C" w:rsidRDefault="00C5571C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C5571C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5571C" w:rsidTr="00012299">
        <w:tc>
          <w:tcPr>
            <w:tcW w:w="872" w:type="dxa"/>
          </w:tcPr>
          <w:p w:rsidR="00C5571C" w:rsidRDefault="0058044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1477" w:type="dxa"/>
          </w:tcPr>
          <w:p w:rsidR="00C5571C" w:rsidRDefault="0058044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77-</w:t>
            </w:r>
          </w:p>
          <w:p w:rsidR="00580441" w:rsidRPr="000A44DF" w:rsidRDefault="0058044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77</w:t>
            </w:r>
          </w:p>
        </w:tc>
        <w:tc>
          <w:tcPr>
            <w:tcW w:w="2724" w:type="dxa"/>
          </w:tcPr>
          <w:p w:rsidR="00C5571C" w:rsidRDefault="00580441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РК КПСС обкому партии об итогах отчетно-выборных собраний в первом полугодии</w:t>
            </w:r>
          </w:p>
        </w:tc>
        <w:tc>
          <w:tcPr>
            <w:tcW w:w="1161" w:type="dxa"/>
          </w:tcPr>
          <w:p w:rsidR="00C5571C" w:rsidRDefault="0058044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5571C" w:rsidRDefault="00C5571C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C5571C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58044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5571C" w:rsidTr="00012299">
        <w:tc>
          <w:tcPr>
            <w:tcW w:w="872" w:type="dxa"/>
          </w:tcPr>
          <w:p w:rsidR="00C5571C" w:rsidRDefault="00096EA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1477" w:type="dxa"/>
          </w:tcPr>
          <w:p w:rsidR="00C5571C" w:rsidRPr="000A44DF" w:rsidRDefault="00096EA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724" w:type="dxa"/>
          </w:tcPr>
          <w:p w:rsidR="00C5571C" w:rsidRDefault="00096EA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преподавателей и руководителей на курсах</w:t>
            </w:r>
          </w:p>
        </w:tc>
        <w:tc>
          <w:tcPr>
            <w:tcW w:w="1161" w:type="dxa"/>
          </w:tcPr>
          <w:p w:rsidR="00C5571C" w:rsidRDefault="00096EA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5571C" w:rsidRDefault="00C5571C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C5571C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096E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5571C" w:rsidTr="00012299">
        <w:tc>
          <w:tcPr>
            <w:tcW w:w="872" w:type="dxa"/>
          </w:tcPr>
          <w:p w:rsidR="00C5571C" w:rsidRDefault="001311B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1477" w:type="dxa"/>
          </w:tcPr>
          <w:p w:rsidR="00C5571C" w:rsidRDefault="001311B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77-</w:t>
            </w:r>
          </w:p>
          <w:p w:rsidR="001311BF" w:rsidRPr="000A44DF" w:rsidRDefault="001311B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77</w:t>
            </w:r>
          </w:p>
        </w:tc>
        <w:tc>
          <w:tcPr>
            <w:tcW w:w="2724" w:type="dxa"/>
          </w:tcPr>
          <w:p w:rsidR="00C5571C" w:rsidRPr="00921158" w:rsidRDefault="001311BF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областной юбилейной комиссии по подготовке и проведению празднования 60-летия Великой Октябрьской социалистической революции (планы заседания, состав, сценарии). Том 1</w:t>
            </w:r>
          </w:p>
        </w:tc>
        <w:tc>
          <w:tcPr>
            <w:tcW w:w="1161" w:type="dxa"/>
          </w:tcPr>
          <w:p w:rsidR="00C5571C" w:rsidRDefault="001311B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5571C" w:rsidRDefault="00C5571C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C5571C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1311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5571C" w:rsidTr="00012299">
        <w:tc>
          <w:tcPr>
            <w:tcW w:w="872" w:type="dxa"/>
          </w:tcPr>
          <w:p w:rsidR="00C5571C" w:rsidRDefault="00CA1D1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1477" w:type="dxa"/>
          </w:tcPr>
          <w:p w:rsidR="00C5571C" w:rsidRDefault="00CA1D1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77-</w:t>
            </w:r>
          </w:p>
          <w:p w:rsidR="00CA1D1B" w:rsidRPr="000A44DF" w:rsidRDefault="00CA1D1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77</w:t>
            </w:r>
          </w:p>
        </w:tc>
        <w:tc>
          <w:tcPr>
            <w:tcW w:w="2724" w:type="dxa"/>
          </w:tcPr>
          <w:p w:rsidR="00C5571C" w:rsidRPr="00921158" w:rsidRDefault="00C57524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областной юбилейной комиссии</w:t>
            </w:r>
          </w:p>
        </w:tc>
        <w:tc>
          <w:tcPr>
            <w:tcW w:w="1161" w:type="dxa"/>
          </w:tcPr>
          <w:p w:rsidR="00C5571C" w:rsidRDefault="00CA1D1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5571C" w:rsidRDefault="00C5571C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C5571C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CA1D1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57524" w:rsidTr="00012299">
        <w:tc>
          <w:tcPr>
            <w:tcW w:w="872" w:type="dxa"/>
          </w:tcPr>
          <w:p w:rsidR="00C57524" w:rsidRDefault="00C57524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C57524" w:rsidRDefault="00C57524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C57524" w:rsidRDefault="00C57524" w:rsidP="00C31E7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C57524" w:rsidRDefault="00C57524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C57524" w:rsidRDefault="00C57524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C57524" w:rsidRDefault="00C57524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7524" w:rsidTr="00012299">
        <w:tc>
          <w:tcPr>
            <w:tcW w:w="872" w:type="dxa"/>
          </w:tcPr>
          <w:p w:rsidR="00C57524" w:rsidRDefault="00C5752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57524" w:rsidRDefault="00C5752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C57524" w:rsidRPr="00921158" w:rsidRDefault="00C57524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готовке и проведению празднования 60-летия Великой Октябрьской социалистической революции (планы заседания, состав, сценарии). Том 2</w:t>
            </w:r>
          </w:p>
        </w:tc>
        <w:tc>
          <w:tcPr>
            <w:tcW w:w="1161" w:type="dxa"/>
          </w:tcPr>
          <w:p w:rsidR="00C57524" w:rsidRDefault="00C5752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C57524" w:rsidRPr="00336CA8" w:rsidRDefault="00C57524" w:rsidP="002F2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57524" w:rsidRPr="00805BEB" w:rsidRDefault="00C57524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1C" w:rsidTr="00012299">
        <w:tc>
          <w:tcPr>
            <w:tcW w:w="872" w:type="dxa"/>
          </w:tcPr>
          <w:p w:rsidR="00C5571C" w:rsidRDefault="005A4EA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1477" w:type="dxa"/>
          </w:tcPr>
          <w:p w:rsidR="00C5571C" w:rsidRDefault="005A4EA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77-</w:t>
            </w:r>
          </w:p>
          <w:p w:rsidR="005A4EA7" w:rsidRPr="000A44DF" w:rsidRDefault="005A4EA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77</w:t>
            </w:r>
          </w:p>
        </w:tc>
        <w:tc>
          <w:tcPr>
            <w:tcW w:w="2724" w:type="dxa"/>
          </w:tcPr>
          <w:p w:rsidR="00C5571C" w:rsidRPr="00921158" w:rsidRDefault="005A4EA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отдела пропаганды и агитации по пропаганде опыта доярок. Справки по развитию наставничества, по руководству творческих союзов, о недостатках в работе отдела пропаганды и агит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К КПСС</w:t>
            </w:r>
          </w:p>
        </w:tc>
        <w:tc>
          <w:tcPr>
            <w:tcW w:w="1161" w:type="dxa"/>
          </w:tcPr>
          <w:p w:rsidR="00C5571C" w:rsidRDefault="005A4EA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5571C" w:rsidRDefault="00C5571C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C5571C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5A4EA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5571C" w:rsidTr="00012299">
        <w:tc>
          <w:tcPr>
            <w:tcW w:w="872" w:type="dxa"/>
          </w:tcPr>
          <w:p w:rsidR="00C5571C" w:rsidRDefault="007866D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1477" w:type="dxa"/>
          </w:tcPr>
          <w:p w:rsidR="00C5571C" w:rsidRDefault="007866D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77-</w:t>
            </w:r>
          </w:p>
          <w:p w:rsidR="007866DF" w:rsidRPr="000A44DF" w:rsidRDefault="007866D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7</w:t>
            </w:r>
          </w:p>
        </w:tc>
        <w:tc>
          <w:tcPr>
            <w:tcW w:w="2724" w:type="dxa"/>
          </w:tcPr>
          <w:p w:rsidR="00C5571C" w:rsidRPr="00921158" w:rsidRDefault="007866DF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Политическая агитация»</w:t>
            </w:r>
          </w:p>
        </w:tc>
        <w:tc>
          <w:tcPr>
            <w:tcW w:w="1161" w:type="dxa"/>
          </w:tcPr>
          <w:p w:rsidR="00C5571C" w:rsidRDefault="007866D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5571C" w:rsidRDefault="00C5571C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C5571C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7866D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5571C" w:rsidTr="00012299">
        <w:tc>
          <w:tcPr>
            <w:tcW w:w="872" w:type="dxa"/>
          </w:tcPr>
          <w:p w:rsidR="00C5571C" w:rsidRDefault="00A860F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1477" w:type="dxa"/>
          </w:tcPr>
          <w:p w:rsidR="00C5571C" w:rsidRPr="000A44DF" w:rsidRDefault="00A860F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724" w:type="dxa"/>
          </w:tcPr>
          <w:p w:rsidR="00C5571C" w:rsidRPr="00921158" w:rsidRDefault="00A860FB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ллетень «Примерные учебные планы школ и семинаров системы партийной учебы, комсомольского политпросвещения, экономического образования на 1977/78 учебный год»</w:t>
            </w:r>
          </w:p>
        </w:tc>
        <w:tc>
          <w:tcPr>
            <w:tcW w:w="1161" w:type="dxa"/>
          </w:tcPr>
          <w:p w:rsidR="00C5571C" w:rsidRDefault="00A860F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5571C" w:rsidRDefault="00C5571C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C5571C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A860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5571C" w:rsidTr="00012299">
        <w:tc>
          <w:tcPr>
            <w:tcW w:w="872" w:type="dxa"/>
          </w:tcPr>
          <w:p w:rsidR="00C5571C" w:rsidRDefault="0059109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1477" w:type="dxa"/>
          </w:tcPr>
          <w:p w:rsidR="00C5571C" w:rsidRPr="000A44DF" w:rsidRDefault="0059109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724" w:type="dxa"/>
          </w:tcPr>
          <w:p w:rsidR="00C5571C" w:rsidRPr="00921158" w:rsidRDefault="0059109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на курсах советских работников в Высшей партийной школ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остове</w:t>
            </w:r>
            <w:proofErr w:type="spellEnd"/>
          </w:p>
        </w:tc>
        <w:tc>
          <w:tcPr>
            <w:tcW w:w="1161" w:type="dxa"/>
          </w:tcPr>
          <w:p w:rsidR="00C5571C" w:rsidRDefault="0059109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5571C" w:rsidRDefault="00C5571C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C5571C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5910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5571C" w:rsidTr="00012299">
        <w:tc>
          <w:tcPr>
            <w:tcW w:w="872" w:type="dxa"/>
          </w:tcPr>
          <w:p w:rsidR="00C5571C" w:rsidRDefault="00154BC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1477" w:type="dxa"/>
          </w:tcPr>
          <w:p w:rsidR="00C5571C" w:rsidRPr="000A44DF" w:rsidRDefault="00154BC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724" w:type="dxa"/>
          </w:tcPr>
          <w:p w:rsidR="00C5571C" w:rsidRPr="00921158" w:rsidRDefault="00154BC6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бюллетени в помощь пропагандистам и политинформаторам</w:t>
            </w:r>
          </w:p>
        </w:tc>
        <w:tc>
          <w:tcPr>
            <w:tcW w:w="1161" w:type="dxa"/>
          </w:tcPr>
          <w:p w:rsidR="00C5571C" w:rsidRDefault="00154BC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5571C" w:rsidRDefault="00C5571C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C5571C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154BC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5571C" w:rsidTr="00012299">
        <w:tc>
          <w:tcPr>
            <w:tcW w:w="872" w:type="dxa"/>
          </w:tcPr>
          <w:p w:rsidR="00C5571C" w:rsidRDefault="0046654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1477" w:type="dxa"/>
          </w:tcPr>
          <w:p w:rsidR="00C5571C" w:rsidRDefault="0046654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77-</w:t>
            </w:r>
          </w:p>
          <w:p w:rsidR="00466547" w:rsidRPr="000A44DF" w:rsidRDefault="0046654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77</w:t>
            </w:r>
          </w:p>
        </w:tc>
        <w:tc>
          <w:tcPr>
            <w:tcW w:w="2724" w:type="dxa"/>
          </w:tcPr>
          <w:p w:rsidR="00C5571C" w:rsidRPr="00921158" w:rsidRDefault="0046654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подготовке вопроса на бюро обкома КПСС о руководстве парткома электроаппаратного завода марксистско-ленинской учебой. Справки об идеологической работ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гр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, о качественном составе зав. кабинетами</w:t>
            </w:r>
          </w:p>
        </w:tc>
        <w:tc>
          <w:tcPr>
            <w:tcW w:w="1161" w:type="dxa"/>
          </w:tcPr>
          <w:p w:rsidR="00C5571C" w:rsidRDefault="00BC034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5571C" w:rsidRDefault="00C5571C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C5571C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BC03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C034A" w:rsidTr="00012299">
        <w:tc>
          <w:tcPr>
            <w:tcW w:w="872" w:type="dxa"/>
          </w:tcPr>
          <w:p w:rsidR="00BC034A" w:rsidRDefault="00BC034A" w:rsidP="007358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BC034A" w:rsidRDefault="00BC034A" w:rsidP="007358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BC034A" w:rsidRDefault="00BC034A" w:rsidP="00B223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BC034A" w:rsidRDefault="00BC034A" w:rsidP="007358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BC034A" w:rsidRDefault="00BC034A" w:rsidP="007358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BC034A" w:rsidRDefault="00BC034A" w:rsidP="007358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034A" w:rsidTr="00012299">
        <w:tc>
          <w:tcPr>
            <w:tcW w:w="872" w:type="dxa"/>
          </w:tcPr>
          <w:p w:rsidR="00BC034A" w:rsidRDefault="00BC034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BC034A" w:rsidRDefault="00BC034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C034A" w:rsidRDefault="00BC034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просвещения</w:t>
            </w:r>
          </w:p>
        </w:tc>
        <w:tc>
          <w:tcPr>
            <w:tcW w:w="1161" w:type="dxa"/>
          </w:tcPr>
          <w:p w:rsidR="00BC034A" w:rsidRDefault="00BC034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BC034A" w:rsidRPr="00336CA8" w:rsidRDefault="00BC034A" w:rsidP="002F2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C034A" w:rsidRPr="00805BEB" w:rsidRDefault="00BC034A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1C" w:rsidTr="00012299">
        <w:tc>
          <w:tcPr>
            <w:tcW w:w="872" w:type="dxa"/>
          </w:tcPr>
          <w:p w:rsidR="00C5571C" w:rsidRDefault="005F361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1477" w:type="dxa"/>
          </w:tcPr>
          <w:p w:rsidR="00C5571C" w:rsidRDefault="005F361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77-</w:t>
            </w:r>
          </w:p>
          <w:p w:rsidR="005F361C" w:rsidRPr="000A44DF" w:rsidRDefault="005F361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77</w:t>
            </w:r>
          </w:p>
        </w:tc>
        <w:tc>
          <w:tcPr>
            <w:tcW w:w="2724" w:type="dxa"/>
          </w:tcPr>
          <w:p w:rsidR="00C5571C" w:rsidRPr="00921158" w:rsidRDefault="005F361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семинаров секретарей ГК, РК КПСС  и парторганизаций. Справки о работе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тех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ого и медицинского институтов, о состоянии народного образования</w:t>
            </w:r>
          </w:p>
        </w:tc>
        <w:tc>
          <w:tcPr>
            <w:tcW w:w="1161" w:type="dxa"/>
          </w:tcPr>
          <w:p w:rsidR="00C5571C" w:rsidRDefault="005F361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5571C" w:rsidRDefault="00C5571C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C5571C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5F36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5571C" w:rsidTr="00012299">
        <w:tc>
          <w:tcPr>
            <w:tcW w:w="872" w:type="dxa"/>
          </w:tcPr>
          <w:p w:rsidR="00C5571C" w:rsidRDefault="001712E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1477" w:type="dxa"/>
          </w:tcPr>
          <w:p w:rsidR="00C5571C" w:rsidRDefault="001712E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77-</w:t>
            </w:r>
          </w:p>
          <w:p w:rsidR="001712E8" w:rsidRPr="000A44DF" w:rsidRDefault="001712E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77</w:t>
            </w:r>
          </w:p>
        </w:tc>
        <w:tc>
          <w:tcPr>
            <w:tcW w:w="2724" w:type="dxa"/>
          </w:tcPr>
          <w:p w:rsidR="00C5571C" w:rsidRPr="00921158" w:rsidRDefault="001712E8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доклад на совещание по предупреждению правонарушений среди несовершеннолетних (справки прокуратуры, отдела юстиции, УВД)</w:t>
            </w:r>
          </w:p>
        </w:tc>
        <w:tc>
          <w:tcPr>
            <w:tcW w:w="1161" w:type="dxa"/>
          </w:tcPr>
          <w:p w:rsidR="00C5571C" w:rsidRDefault="001712E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5571C" w:rsidRDefault="00C5571C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C5571C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1712E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5571C" w:rsidTr="00012299">
        <w:tc>
          <w:tcPr>
            <w:tcW w:w="872" w:type="dxa"/>
          </w:tcPr>
          <w:p w:rsidR="00C5571C" w:rsidRDefault="00FE3FF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1477" w:type="dxa"/>
          </w:tcPr>
          <w:p w:rsidR="00C5571C" w:rsidRDefault="00FE3FF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77-</w:t>
            </w:r>
          </w:p>
          <w:p w:rsidR="00FE3FF1" w:rsidRPr="000A44DF" w:rsidRDefault="00FE3FF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77</w:t>
            </w:r>
          </w:p>
        </w:tc>
        <w:tc>
          <w:tcPr>
            <w:tcW w:w="2724" w:type="dxa"/>
          </w:tcPr>
          <w:p w:rsidR="00C5571C" w:rsidRPr="00921158" w:rsidRDefault="00FE3FF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некоторых аспектах партийного руководства промышленным производством. Рапорты трудовых коллективов о выполнении годового плана 1977 года</w:t>
            </w:r>
          </w:p>
        </w:tc>
        <w:tc>
          <w:tcPr>
            <w:tcW w:w="1161" w:type="dxa"/>
          </w:tcPr>
          <w:p w:rsidR="00C5571C" w:rsidRDefault="00FE3FF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5571C" w:rsidRDefault="00C5571C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C5571C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FE3F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5571C" w:rsidTr="00012299">
        <w:tc>
          <w:tcPr>
            <w:tcW w:w="872" w:type="dxa"/>
          </w:tcPr>
          <w:p w:rsidR="00C5571C" w:rsidRDefault="00FE3FF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1477" w:type="dxa"/>
          </w:tcPr>
          <w:p w:rsidR="00C5571C" w:rsidRPr="000A44DF" w:rsidRDefault="00FE3FF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77</w:t>
            </w:r>
          </w:p>
        </w:tc>
        <w:tc>
          <w:tcPr>
            <w:tcW w:w="2724" w:type="dxa"/>
          </w:tcPr>
          <w:p w:rsidR="00C5571C" w:rsidRPr="00921158" w:rsidRDefault="00FE3FF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устового совещания по вопросам ремонта техники</w:t>
            </w:r>
          </w:p>
        </w:tc>
        <w:tc>
          <w:tcPr>
            <w:tcW w:w="1161" w:type="dxa"/>
          </w:tcPr>
          <w:p w:rsidR="00C5571C" w:rsidRDefault="00FE3FF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E3FF1" w:rsidRDefault="00FE3FF1" w:rsidP="00FE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FE3FF1" w:rsidP="00FE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571C" w:rsidTr="00012299">
        <w:tc>
          <w:tcPr>
            <w:tcW w:w="872" w:type="dxa"/>
          </w:tcPr>
          <w:p w:rsidR="00C5571C" w:rsidRDefault="002E069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1477" w:type="dxa"/>
          </w:tcPr>
          <w:p w:rsidR="00C5571C" w:rsidRDefault="002E069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77-</w:t>
            </w:r>
          </w:p>
          <w:p w:rsidR="002E0693" w:rsidRPr="000A44DF" w:rsidRDefault="002E069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77</w:t>
            </w:r>
          </w:p>
        </w:tc>
        <w:tc>
          <w:tcPr>
            <w:tcW w:w="2724" w:type="dxa"/>
          </w:tcPr>
          <w:p w:rsidR="00C5571C" w:rsidRPr="00921158" w:rsidRDefault="002E069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кома в ЦК КПСС о выполнении плана ввода в действие производственных мощностей и объектов. Справки о качественном составе партийных организаций</w:t>
            </w:r>
            <w:r w:rsidR="00E705D4">
              <w:rPr>
                <w:rFonts w:ascii="Times New Roman" w:hAnsi="Times New Roman" w:cs="Times New Roman"/>
                <w:sz w:val="24"/>
                <w:szCs w:val="24"/>
              </w:rPr>
              <w:t>, занятых в строительстве, о производстве кирпича за 1971-1977 гг.</w:t>
            </w:r>
          </w:p>
        </w:tc>
        <w:tc>
          <w:tcPr>
            <w:tcW w:w="1161" w:type="dxa"/>
          </w:tcPr>
          <w:p w:rsidR="00C5571C" w:rsidRDefault="00E705D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E3FF1" w:rsidRDefault="00FE3FF1" w:rsidP="00FE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FE3FF1" w:rsidP="00E7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0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571C" w:rsidTr="00012299">
        <w:tc>
          <w:tcPr>
            <w:tcW w:w="872" w:type="dxa"/>
          </w:tcPr>
          <w:p w:rsidR="00C5571C" w:rsidRDefault="002856A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1477" w:type="dxa"/>
          </w:tcPr>
          <w:p w:rsidR="00C5571C" w:rsidRPr="000A44DF" w:rsidRDefault="002856A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724" w:type="dxa"/>
          </w:tcPr>
          <w:p w:rsidR="00C5571C" w:rsidRPr="00921158" w:rsidRDefault="002856AF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 об организаторской работе Курского обкома КПСС по руководству капитальным строительством</w:t>
            </w:r>
          </w:p>
        </w:tc>
        <w:tc>
          <w:tcPr>
            <w:tcW w:w="1161" w:type="dxa"/>
          </w:tcPr>
          <w:p w:rsidR="00C5571C" w:rsidRDefault="002856A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E3FF1" w:rsidRDefault="00FE3FF1" w:rsidP="00FE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FE3FF1" w:rsidP="0028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56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11CB" w:rsidTr="00012299">
        <w:tc>
          <w:tcPr>
            <w:tcW w:w="872" w:type="dxa"/>
          </w:tcPr>
          <w:p w:rsidR="003711CB" w:rsidRDefault="003711CB" w:rsidP="007358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3711CB" w:rsidRDefault="003711CB" w:rsidP="007358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3711CB" w:rsidRDefault="003711CB" w:rsidP="00B223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3711CB" w:rsidRDefault="003711CB" w:rsidP="007358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3711CB" w:rsidRDefault="003711CB" w:rsidP="007358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3711CB" w:rsidRDefault="003711CB" w:rsidP="007358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571C" w:rsidTr="00012299">
        <w:tc>
          <w:tcPr>
            <w:tcW w:w="872" w:type="dxa"/>
          </w:tcPr>
          <w:p w:rsidR="00C5571C" w:rsidRDefault="003711C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1477" w:type="dxa"/>
          </w:tcPr>
          <w:p w:rsidR="00C5571C" w:rsidRPr="000A44DF" w:rsidRDefault="003711C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724" w:type="dxa"/>
          </w:tcPr>
          <w:p w:rsidR="00C5571C" w:rsidRPr="00921158" w:rsidRDefault="003711CB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отдела административных органов</w:t>
            </w:r>
          </w:p>
        </w:tc>
        <w:tc>
          <w:tcPr>
            <w:tcW w:w="1161" w:type="dxa"/>
          </w:tcPr>
          <w:p w:rsidR="00C5571C" w:rsidRDefault="003711C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E3FF1" w:rsidRDefault="00FE3FF1" w:rsidP="00FE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FE3FF1" w:rsidP="0037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1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571C" w:rsidTr="00012299">
        <w:tc>
          <w:tcPr>
            <w:tcW w:w="872" w:type="dxa"/>
          </w:tcPr>
          <w:p w:rsidR="00C5571C" w:rsidRDefault="002A7D3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1477" w:type="dxa"/>
          </w:tcPr>
          <w:p w:rsidR="00C5571C" w:rsidRDefault="002A7D3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77-</w:t>
            </w:r>
          </w:p>
          <w:p w:rsidR="002A7D34" w:rsidRPr="000A44DF" w:rsidRDefault="002A7D3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77</w:t>
            </w:r>
          </w:p>
        </w:tc>
        <w:tc>
          <w:tcPr>
            <w:tcW w:w="2724" w:type="dxa"/>
          </w:tcPr>
          <w:p w:rsidR="00C5571C" w:rsidRPr="00921158" w:rsidRDefault="002A7D34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парторганизаций о ходе выполнения постановления ЦК КПСС от 30.01.77 «Об улучшении воспитательной работы и предупреждения правонарушений среди несовершеннолетних»</w:t>
            </w:r>
          </w:p>
        </w:tc>
        <w:tc>
          <w:tcPr>
            <w:tcW w:w="1161" w:type="dxa"/>
          </w:tcPr>
          <w:p w:rsidR="00C5571C" w:rsidRDefault="002A7D3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E3FF1" w:rsidRDefault="00FE3FF1" w:rsidP="00FE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FE3FF1" w:rsidP="002A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7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571C" w:rsidTr="00012299">
        <w:tc>
          <w:tcPr>
            <w:tcW w:w="872" w:type="dxa"/>
          </w:tcPr>
          <w:p w:rsidR="00C5571C" w:rsidRDefault="00D65DC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1477" w:type="dxa"/>
          </w:tcPr>
          <w:p w:rsidR="00C5571C" w:rsidRPr="000A44DF" w:rsidRDefault="00D65DC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77</w:t>
            </w:r>
          </w:p>
        </w:tc>
        <w:tc>
          <w:tcPr>
            <w:tcW w:w="2724" w:type="dxa"/>
          </w:tcPr>
          <w:p w:rsidR="00C5571C" w:rsidRPr="00921158" w:rsidRDefault="00D65DC8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а совещания административных, партийных и советских органов «О состоянии и мерах по дальнейшему укреплению социалистической законности и правопорядка в области в свете требований октябрьского (1976 г.) Пленума ЦК КПСС</w:t>
            </w:r>
          </w:p>
        </w:tc>
        <w:tc>
          <w:tcPr>
            <w:tcW w:w="1161" w:type="dxa"/>
          </w:tcPr>
          <w:p w:rsidR="00C5571C" w:rsidRDefault="00D65DC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E3FF1" w:rsidRDefault="00FE3FF1" w:rsidP="00FE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FE3FF1" w:rsidP="00D6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5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571C" w:rsidTr="00012299">
        <w:tc>
          <w:tcPr>
            <w:tcW w:w="872" w:type="dxa"/>
          </w:tcPr>
          <w:p w:rsidR="00C5571C" w:rsidRDefault="0097347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1477" w:type="dxa"/>
          </w:tcPr>
          <w:p w:rsidR="00C5571C" w:rsidRPr="000A44DF" w:rsidRDefault="0097347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724" w:type="dxa"/>
          </w:tcPr>
          <w:p w:rsidR="00C5571C" w:rsidRPr="00921158" w:rsidRDefault="0097347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работе сахарных заводов области, производственного объединения мясной промышленности</w:t>
            </w:r>
          </w:p>
        </w:tc>
        <w:tc>
          <w:tcPr>
            <w:tcW w:w="1161" w:type="dxa"/>
          </w:tcPr>
          <w:p w:rsidR="00C5571C" w:rsidRDefault="0097347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E3FF1" w:rsidRDefault="00FE3FF1" w:rsidP="00FE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FE3FF1" w:rsidP="0097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34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571C" w:rsidTr="00012299">
        <w:tc>
          <w:tcPr>
            <w:tcW w:w="872" w:type="dxa"/>
          </w:tcPr>
          <w:p w:rsidR="00C5571C" w:rsidRDefault="00C7694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1477" w:type="dxa"/>
          </w:tcPr>
          <w:p w:rsidR="00C5571C" w:rsidRDefault="00963E3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77-</w:t>
            </w:r>
          </w:p>
          <w:p w:rsidR="00963E3E" w:rsidRPr="000A44DF" w:rsidRDefault="00963E3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77</w:t>
            </w:r>
          </w:p>
        </w:tc>
        <w:tc>
          <w:tcPr>
            <w:tcW w:w="2724" w:type="dxa"/>
          </w:tcPr>
          <w:p w:rsidR="00C5571C" w:rsidRPr="00921158" w:rsidRDefault="00963E3E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ый бюджет на 1977 год (проект)</w:t>
            </w:r>
          </w:p>
        </w:tc>
        <w:tc>
          <w:tcPr>
            <w:tcW w:w="1161" w:type="dxa"/>
          </w:tcPr>
          <w:p w:rsidR="00C5571C" w:rsidRDefault="00963E3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E3FF1" w:rsidRDefault="00FE3FF1" w:rsidP="00FE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FE3FF1" w:rsidP="0096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3E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571C" w:rsidTr="00012299">
        <w:tc>
          <w:tcPr>
            <w:tcW w:w="872" w:type="dxa"/>
          </w:tcPr>
          <w:p w:rsidR="00C5571C" w:rsidRDefault="00C9304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1477" w:type="dxa"/>
          </w:tcPr>
          <w:p w:rsidR="00C5571C" w:rsidRDefault="00C9304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77-</w:t>
            </w:r>
          </w:p>
          <w:p w:rsidR="00C9304B" w:rsidRPr="000A44DF" w:rsidRDefault="00C9304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78</w:t>
            </w:r>
          </w:p>
        </w:tc>
        <w:tc>
          <w:tcPr>
            <w:tcW w:w="2724" w:type="dxa"/>
          </w:tcPr>
          <w:p w:rsidR="00C5571C" w:rsidRPr="00921158" w:rsidRDefault="00C9304B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чет об исполнении партийного бюджета областной парторганизации за 1977 год</w:t>
            </w:r>
          </w:p>
        </w:tc>
        <w:tc>
          <w:tcPr>
            <w:tcW w:w="1161" w:type="dxa"/>
          </w:tcPr>
          <w:p w:rsidR="00C5571C" w:rsidRDefault="00C9304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E3FF1" w:rsidRDefault="00FE3FF1" w:rsidP="00FE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FE3FF1" w:rsidP="00C9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30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571C" w:rsidTr="00012299">
        <w:tc>
          <w:tcPr>
            <w:tcW w:w="872" w:type="dxa"/>
          </w:tcPr>
          <w:p w:rsidR="00C5571C" w:rsidRDefault="0029598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1477" w:type="dxa"/>
          </w:tcPr>
          <w:p w:rsidR="00C5571C" w:rsidRPr="000A44DF" w:rsidRDefault="0029598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7</w:t>
            </w:r>
          </w:p>
        </w:tc>
        <w:tc>
          <w:tcPr>
            <w:tcW w:w="2724" w:type="dxa"/>
          </w:tcPr>
          <w:p w:rsidR="00C5571C" w:rsidRPr="00921158" w:rsidRDefault="00295986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ромфинп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обкома на 1977 год</w:t>
            </w:r>
          </w:p>
        </w:tc>
        <w:tc>
          <w:tcPr>
            <w:tcW w:w="1161" w:type="dxa"/>
          </w:tcPr>
          <w:p w:rsidR="00C5571C" w:rsidRDefault="0029598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E3FF1" w:rsidRDefault="00FE3FF1" w:rsidP="00FE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FE3FF1" w:rsidP="0045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450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571C" w:rsidTr="00012299">
        <w:tc>
          <w:tcPr>
            <w:tcW w:w="872" w:type="dxa"/>
          </w:tcPr>
          <w:p w:rsidR="00C5571C" w:rsidRDefault="000E01C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1477" w:type="dxa"/>
          </w:tcPr>
          <w:p w:rsidR="00C5571C" w:rsidRPr="000A44DF" w:rsidRDefault="000E01C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724" w:type="dxa"/>
          </w:tcPr>
          <w:p w:rsidR="00C5571C" w:rsidRPr="00921158" w:rsidRDefault="000E01C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издательства обкома за 1 квартал 1977 г.</w:t>
            </w:r>
          </w:p>
        </w:tc>
        <w:tc>
          <w:tcPr>
            <w:tcW w:w="1161" w:type="dxa"/>
          </w:tcPr>
          <w:p w:rsidR="00C5571C" w:rsidRDefault="000E01C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91795" w:rsidRDefault="0009179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091795" w:rsidP="000E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1C1" w:rsidTr="00012299">
        <w:tc>
          <w:tcPr>
            <w:tcW w:w="872" w:type="dxa"/>
          </w:tcPr>
          <w:p w:rsidR="000E01C1" w:rsidRDefault="00FD401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1477" w:type="dxa"/>
          </w:tcPr>
          <w:p w:rsidR="000E01C1" w:rsidRPr="000A44DF" w:rsidRDefault="00FD401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724" w:type="dxa"/>
          </w:tcPr>
          <w:p w:rsidR="000E01C1" w:rsidRDefault="000E01C1" w:rsidP="00B223AA">
            <w:pPr>
              <w:jc w:val="both"/>
            </w:pPr>
            <w:r w:rsidRPr="00A55B7B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отчет издательства обкома за </w:t>
            </w:r>
            <w:r w:rsidR="00FD4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5B7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1977 г.</w:t>
            </w:r>
          </w:p>
        </w:tc>
        <w:tc>
          <w:tcPr>
            <w:tcW w:w="1161" w:type="dxa"/>
          </w:tcPr>
          <w:p w:rsidR="000E01C1" w:rsidRDefault="00FD401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6" w:type="dxa"/>
          </w:tcPr>
          <w:p w:rsidR="000E01C1" w:rsidRDefault="000E01C1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E01C1" w:rsidRDefault="000E01C1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1C1" w:rsidRPr="00805BEB" w:rsidRDefault="000E01C1" w:rsidP="00FD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01C1" w:rsidTr="00012299">
        <w:tc>
          <w:tcPr>
            <w:tcW w:w="872" w:type="dxa"/>
          </w:tcPr>
          <w:p w:rsidR="000E01C1" w:rsidRDefault="002F5CC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1477" w:type="dxa"/>
          </w:tcPr>
          <w:p w:rsidR="000E01C1" w:rsidRPr="000A44DF" w:rsidRDefault="002F5CC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724" w:type="dxa"/>
          </w:tcPr>
          <w:p w:rsidR="000E01C1" w:rsidRDefault="000E01C1" w:rsidP="00B223AA">
            <w:pPr>
              <w:jc w:val="both"/>
            </w:pPr>
            <w:r w:rsidRPr="00A55B7B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отчет издательства обкома за </w:t>
            </w:r>
          </w:p>
        </w:tc>
        <w:tc>
          <w:tcPr>
            <w:tcW w:w="1161" w:type="dxa"/>
          </w:tcPr>
          <w:p w:rsidR="000E01C1" w:rsidRDefault="002F5CC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6" w:type="dxa"/>
          </w:tcPr>
          <w:p w:rsidR="000E01C1" w:rsidRDefault="000E01C1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E01C1" w:rsidRDefault="000E01C1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1C1" w:rsidRPr="00805BEB" w:rsidRDefault="000E01C1" w:rsidP="002F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5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5D2F" w:rsidTr="00012299">
        <w:tc>
          <w:tcPr>
            <w:tcW w:w="872" w:type="dxa"/>
          </w:tcPr>
          <w:p w:rsidR="00985D2F" w:rsidRDefault="00985D2F" w:rsidP="007358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985D2F" w:rsidRDefault="00985D2F" w:rsidP="007358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985D2F" w:rsidRDefault="00985D2F" w:rsidP="00B223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985D2F" w:rsidRDefault="00985D2F" w:rsidP="007358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85D2F" w:rsidRDefault="00985D2F" w:rsidP="007358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85D2F" w:rsidRDefault="00985D2F" w:rsidP="007358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5D2F" w:rsidTr="00012299">
        <w:tc>
          <w:tcPr>
            <w:tcW w:w="872" w:type="dxa"/>
          </w:tcPr>
          <w:p w:rsidR="00985D2F" w:rsidRDefault="00985D2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85D2F" w:rsidRDefault="00985D2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85D2F" w:rsidRPr="00A55B7B" w:rsidRDefault="00886DDE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1977 г.</w:t>
            </w:r>
          </w:p>
        </w:tc>
        <w:tc>
          <w:tcPr>
            <w:tcW w:w="1161" w:type="dxa"/>
          </w:tcPr>
          <w:p w:rsidR="00985D2F" w:rsidRDefault="00985D2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85D2F" w:rsidRPr="00336CA8" w:rsidRDefault="00985D2F" w:rsidP="002F2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85D2F" w:rsidRPr="00805BEB" w:rsidRDefault="00985D2F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1C" w:rsidTr="00012299">
        <w:tc>
          <w:tcPr>
            <w:tcW w:w="872" w:type="dxa"/>
          </w:tcPr>
          <w:p w:rsidR="00C5571C" w:rsidRDefault="00886DD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1477" w:type="dxa"/>
          </w:tcPr>
          <w:p w:rsidR="00C5571C" w:rsidRPr="000A44DF" w:rsidRDefault="00886DD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724" w:type="dxa"/>
          </w:tcPr>
          <w:p w:rsidR="00C5571C" w:rsidRPr="00921158" w:rsidRDefault="00886DDE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 и отчет о выполнении показ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фин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«Курская правда» за 1977 год</w:t>
            </w:r>
          </w:p>
        </w:tc>
        <w:tc>
          <w:tcPr>
            <w:tcW w:w="1161" w:type="dxa"/>
          </w:tcPr>
          <w:p w:rsidR="00C5571C" w:rsidRDefault="00886DD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91795" w:rsidRDefault="0009179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091795" w:rsidP="0088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6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571C" w:rsidTr="00012299">
        <w:tc>
          <w:tcPr>
            <w:tcW w:w="872" w:type="dxa"/>
          </w:tcPr>
          <w:p w:rsidR="00C5571C" w:rsidRDefault="00DA417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1477" w:type="dxa"/>
          </w:tcPr>
          <w:p w:rsidR="00C5571C" w:rsidRDefault="00DA417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78-</w:t>
            </w:r>
          </w:p>
          <w:p w:rsidR="00DA417C" w:rsidRPr="000A44DF" w:rsidRDefault="00DA417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78</w:t>
            </w:r>
          </w:p>
        </w:tc>
        <w:tc>
          <w:tcPr>
            <w:tcW w:w="2724" w:type="dxa"/>
          </w:tcPr>
          <w:p w:rsidR="00C5571C" w:rsidRPr="00921158" w:rsidRDefault="00DA417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1 секретаря при вручении трудовым коллективам переходящего Красного Знамени ЦК КПСС, Совета Министров СССР, ВЦСПС и ЦК ВЛКСМ</w:t>
            </w:r>
          </w:p>
        </w:tc>
        <w:tc>
          <w:tcPr>
            <w:tcW w:w="1161" w:type="dxa"/>
          </w:tcPr>
          <w:p w:rsidR="00C5571C" w:rsidRDefault="00DA417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91795" w:rsidRDefault="0009179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091795" w:rsidP="00DA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4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571C" w:rsidTr="00012299">
        <w:tc>
          <w:tcPr>
            <w:tcW w:w="872" w:type="dxa"/>
          </w:tcPr>
          <w:p w:rsidR="00C5571C" w:rsidRDefault="00002B7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1477" w:type="dxa"/>
          </w:tcPr>
          <w:p w:rsidR="00C5571C" w:rsidRPr="000A44DF" w:rsidRDefault="00002B7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724" w:type="dxa"/>
          </w:tcPr>
          <w:p w:rsidR="00C5571C" w:rsidRPr="00921158" w:rsidRDefault="00002B79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листовка из опыта партийной работы</w:t>
            </w:r>
          </w:p>
        </w:tc>
        <w:tc>
          <w:tcPr>
            <w:tcW w:w="1161" w:type="dxa"/>
          </w:tcPr>
          <w:p w:rsidR="00C5571C" w:rsidRDefault="00002B7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91795" w:rsidRDefault="0009179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091795" w:rsidP="0000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2B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571C" w:rsidTr="00012299">
        <w:tc>
          <w:tcPr>
            <w:tcW w:w="872" w:type="dxa"/>
          </w:tcPr>
          <w:p w:rsidR="00C5571C" w:rsidRDefault="00663D2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1477" w:type="dxa"/>
          </w:tcPr>
          <w:p w:rsidR="00C5571C" w:rsidRDefault="00663D2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78-</w:t>
            </w:r>
          </w:p>
          <w:p w:rsidR="00663D26" w:rsidRPr="000A44DF" w:rsidRDefault="00663D2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78</w:t>
            </w:r>
          </w:p>
        </w:tc>
        <w:tc>
          <w:tcPr>
            <w:tcW w:w="2724" w:type="dxa"/>
          </w:tcPr>
          <w:p w:rsidR="00C5571C" w:rsidRPr="00921158" w:rsidRDefault="00663D26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отдела пропаганды и агитации по проведению весенне-полевых работ. Справки по организации соцсоревнования среди животноводов, об улучшении лекционной пропаганды</w:t>
            </w:r>
          </w:p>
        </w:tc>
        <w:tc>
          <w:tcPr>
            <w:tcW w:w="1161" w:type="dxa"/>
          </w:tcPr>
          <w:p w:rsidR="00C5571C" w:rsidRDefault="00663D2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91795" w:rsidRDefault="0009179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091795" w:rsidP="0066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3D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571C" w:rsidTr="00012299">
        <w:tc>
          <w:tcPr>
            <w:tcW w:w="872" w:type="dxa"/>
          </w:tcPr>
          <w:p w:rsidR="00C5571C" w:rsidRDefault="00D71B3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1477" w:type="dxa"/>
          </w:tcPr>
          <w:p w:rsidR="00C5571C" w:rsidRDefault="00D71B3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78-</w:t>
            </w:r>
          </w:p>
          <w:p w:rsidR="00D71B3D" w:rsidRPr="000A44DF" w:rsidRDefault="00D71B3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78</w:t>
            </w:r>
          </w:p>
        </w:tc>
        <w:tc>
          <w:tcPr>
            <w:tcW w:w="2724" w:type="dxa"/>
          </w:tcPr>
          <w:p w:rsidR="00C5571C" w:rsidRPr="00921158" w:rsidRDefault="00D71B3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заседания областной комиссии по проведению смотра массово-политической работы и соцсоревнования в коллективах животноводов (выступления участников, справки РК КПСС)</w:t>
            </w:r>
          </w:p>
        </w:tc>
        <w:tc>
          <w:tcPr>
            <w:tcW w:w="1161" w:type="dxa"/>
          </w:tcPr>
          <w:p w:rsidR="00C5571C" w:rsidRDefault="00D71B3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91795" w:rsidRDefault="0009179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091795" w:rsidP="00D7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1B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571C" w:rsidTr="00012299">
        <w:tc>
          <w:tcPr>
            <w:tcW w:w="872" w:type="dxa"/>
          </w:tcPr>
          <w:p w:rsidR="00C5571C" w:rsidRDefault="004A07E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1477" w:type="dxa"/>
          </w:tcPr>
          <w:p w:rsidR="00C5571C" w:rsidRDefault="004A07E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78-</w:t>
            </w:r>
          </w:p>
          <w:p w:rsidR="004A07ED" w:rsidRPr="000A44DF" w:rsidRDefault="004A07E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8</w:t>
            </w:r>
          </w:p>
        </w:tc>
        <w:tc>
          <w:tcPr>
            <w:tcW w:w="2724" w:type="dxa"/>
          </w:tcPr>
          <w:p w:rsidR="00C5571C" w:rsidRPr="00921158" w:rsidRDefault="00C823E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Политическая агитация»</w:t>
            </w:r>
          </w:p>
        </w:tc>
        <w:tc>
          <w:tcPr>
            <w:tcW w:w="1161" w:type="dxa"/>
          </w:tcPr>
          <w:p w:rsidR="00C5571C" w:rsidRDefault="00C823E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91795" w:rsidRDefault="0009179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091795" w:rsidP="00C8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3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571C" w:rsidTr="00012299">
        <w:tc>
          <w:tcPr>
            <w:tcW w:w="872" w:type="dxa"/>
          </w:tcPr>
          <w:p w:rsidR="00C5571C" w:rsidRDefault="0050074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1477" w:type="dxa"/>
          </w:tcPr>
          <w:p w:rsidR="00C5571C" w:rsidRPr="000A44DF" w:rsidRDefault="0050074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724" w:type="dxa"/>
          </w:tcPr>
          <w:p w:rsidR="00C5571C" w:rsidRPr="00921158" w:rsidRDefault="0050074B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бюллетень в помощь пропагандистам и политинформаторам</w:t>
            </w:r>
          </w:p>
        </w:tc>
        <w:tc>
          <w:tcPr>
            <w:tcW w:w="1161" w:type="dxa"/>
          </w:tcPr>
          <w:p w:rsidR="00C5571C" w:rsidRDefault="0050074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91795" w:rsidRDefault="0009179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091795" w:rsidP="0050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50074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5571C" w:rsidTr="00012299">
        <w:tc>
          <w:tcPr>
            <w:tcW w:w="872" w:type="dxa"/>
          </w:tcPr>
          <w:p w:rsidR="00C5571C" w:rsidRDefault="00F4644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1477" w:type="dxa"/>
          </w:tcPr>
          <w:p w:rsidR="00C5571C" w:rsidRPr="000A44DF" w:rsidRDefault="00F4644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78</w:t>
            </w:r>
          </w:p>
        </w:tc>
        <w:tc>
          <w:tcPr>
            <w:tcW w:w="2724" w:type="dxa"/>
          </w:tcPr>
          <w:p w:rsidR="00C5571C" w:rsidRPr="00921158" w:rsidRDefault="00F4644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а научно-практической конференции. Справка о работе Курчатовского РК КПСС с пропагандистскими</w:t>
            </w:r>
          </w:p>
        </w:tc>
        <w:tc>
          <w:tcPr>
            <w:tcW w:w="1161" w:type="dxa"/>
          </w:tcPr>
          <w:p w:rsidR="00C5571C" w:rsidRDefault="00F4644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91795" w:rsidRDefault="0009179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091795" w:rsidP="00F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F4644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F4644A" w:rsidTr="00012299">
        <w:tc>
          <w:tcPr>
            <w:tcW w:w="872" w:type="dxa"/>
          </w:tcPr>
          <w:p w:rsidR="00F4644A" w:rsidRDefault="00F4644A" w:rsidP="007358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F4644A" w:rsidRDefault="00F4644A" w:rsidP="007358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F4644A" w:rsidRDefault="00F4644A" w:rsidP="00B223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F4644A" w:rsidRDefault="00F4644A" w:rsidP="007358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F4644A" w:rsidRDefault="00F4644A" w:rsidP="007358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F4644A" w:rsidRDefault="00F4644A" w:rsidP="007358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644A" w:rsidTr="00012299">
        <w:tc>
          <w:tcPr>
            <w:tcW w:w="872" w:type="dxa"/>
          </w:tcPr>
          <w:p w:rsidR="00F4644A" w:rsidRDefault="00F4644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4644A" w:rsidRDefault="00F4644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F4644A" w:rsidRDefault="00F4644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ами</w:t>
            </w:r>
          </w:p>
        </w:tc>
        <w:tc>
          <w:tcPr>
            <w:tcW w:w="1161" w:type="dxa"/>
          </w:tcPr>
          <w:p w:rsidR="00F4644A" w:rsidRDefault="00F4644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4644A" w:rsidRPr="00336CA8" w:rsidRDefault="00F4644A" w:rsidP="002F2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4644A" w:rsidRPr="00805BEB" w:rsidRDefault="00F4644A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1C" w:rsidTr="00012299">
        <w:tc>
          <w:tcPr>
            <w:tcW w:w="872" w:type="dxa"/>
          </w:tcPr>
          <w:p w:rsidR="00C5571C" w:rsidRDefault="001F072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1477" w:type="dxa"/>
          </w:tcPr>
          <w:p w:rsidR="00C5571C" w:rsidRPr="000A44DF" w:rsidRDefault="001F072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724" w:type="dxa"/>
          </w:tcPr>
          <w:p w:rsidR="00C5571C" w:rsidRPr="00921158" w:rsidRDefault="001F072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ланы и расписания занятий</w:t>
            </w:r>
          </w:p>
        </w:tc>
        <w:tc>
          <w:tcPr>
            <w:tcW w:w="1161" w:type="dxa"/>
          </w:tcPr>
          <w:p w:rsidR="00C5571C" w:rsidRDefault="001F072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91795" w:rsidRDefault="0009179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091795" w:rsidP="001F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1F072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5571C" w:rsidTr="00012299">
        <w:tc>
          <w:tcPr>
            <w:tcW w:w="872" w:type="dxa"/>
          </w:tcPr>
          <w:p w:rsidR="00C5571C" w:rsidRDefault="0047238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1477" w:type="dxa"/>
          </w:tcPr>
          <w:p w:rsidR="00C5571C" w:rsidRPr="000A44DF" w:rsidRDefault="0047238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724" w:type="dxa"/>
          </w:tcPr>
          <w:p w:rsidR="00472387" w:rsidRDefault="0047238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изучению материалов Пленумов ЦК КПСС. Примерные учебные планы семинаров</w:t>
            </w:r>
          </w:p>
          <w:p w:rsidR="00C5571C" w:rsidRPr="00921158" w:rsidRDefault="0047238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истов</w:t>
            </w:r>
          </w:p>
        </w:tc>
        <w:tc>
          <w:tcPr>
            <w:tcW w:w="1161" w:type="dxa"/>
          </w:tcPr>
          <w:p w:rsidR="00C5571C" w:rsidRDefault="0047238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91795" w:rsidRDefault="0009179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091795" w:rsidP="0047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47238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5571C" w:rsidTr="00012299">
        <w:tc>
          <w:tcPr>
            <w:tcW w:w="872" w:type="dxa"/>
          </w:tcPr>
          <w:p w:rsidR="00C5571C" w:rsidRDefault="004D052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1477" w:type="dxa"/>
          </w:tcPr>
          <w:p w:rsidR="00C5571C" w:rsidRPr="000A44DF" w:rsidRDefault="004D052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724" w:type="dxa"/>
          </w:tcPr>
          <w:p w:rsidR="00C5571C" w:rsidRPr="00921158" w:rsidRDefault="004D0528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аты слушателя Ростовской ВП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 Письменный отчет о партийной учебе и экономическом образован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еж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161" w:type="dxa"/>
          </w:tcPr>
          <w:p w:rsidR="00C5571C" w:rsidRDefault="004D052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91795" w:rsidRDefault="0009179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091795" w:rsidP="004D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4D052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5571C" w:rsidTr="00012299">
        <w:tc>
          <w:tcPr>
            <w:tcW w:w="872" w:type="dxa"/>
          </w:tcPr>
          <w:p w:rsidR="00C5571C" w:rsidRDefault="001C751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1477" w:type="dxa"/>
          </w:tcPr>
          <w:p w:rsidR="00C5571C" w:rsidRPr="000A44DF" w:rsidRDefault="001C751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724" w:type="dxa"/>
          </w:tcPr>
          <w:p w:rsidR="00C5571C" w:rsidRPr="00921158" w:rsidRDefault="001C751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тематика политинформаций и научно-практических конференций</w:t>
            </w:r>
          </w:p>
        </w:tc>
        <w:tc>
          <w:tcPr>
            <w:tcW w:w="1161" w:type="dxa"/>
          </w:tcPr>
          <w:p w:rsidR="00C5571C" w:rsidRDefault="001C751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91795" w:rsidRDefault="0009179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091795" w:rsidP="001C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1C751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5571C" w:rsidTr="00012299">
        <w:tc>
          <w:tcPr>
            <w:tcW w:w="872" w:type="dxa"/>
          </w:tcPr>
          <w:p w:rsidR="00C5571C" w:rsidRDefault="0073585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1477" w:type="dxa"/>
          </w:tcPr>
          <w:p w:rsidR="00C5571C" w:rsidRPr="000A44DF" w:rsidRDefault="0073585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724" w:type="dxa"/>
          </w:tcPr>
          <w:p w:rsidR="00C5571C" w:rsidRPr="00921158" w:rsidRDefault="0073585B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тдела науки и учебных заведений о составе партийных организаций общеобразовательных школ, об итогах изучения свободного времени и досуга студентов. Памятка по обобщению работы</w:t>
            </w:r>
            <w:r w:rsidR="00AE6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6035">
              <w:rPr>
                <w:rFonts w:ascii="Times New Roman" w:hAnsi="Times New Roman" w:cs="Times New Roman"/>
                <w:sz w:val="24"/>
                <w:szCs w:val="24"/>
              </w:rPr>
              <w:t>горрайкомов</w:t>
            </w:r>
            <w:proofErr w:type="spellEnd"/>
            <w:r w:rsidR="00AE6035">
              <w:rPr>
                <w:rFonts w:ascii="Times New Roman" w:hAnsi="Times New Roman" w:cs="Times New Roman"/>
                <w:sz w:val="24"/>
                <w:szCs w:val="24"/>
              </w:rPr>
              <w:t xml:space="preserve"> по профориентации молодежи и ее закреплению в сельскохозяйственном производстве</w:t>
            </w:r>
          </w:p>
        </w:tc>
        <w:tc>
          <w:tcPr>
            <w:tcW w:w="1161" w:type="dxa"/>
          </w:tcPr>
          <w:p w:rsidR="00C5571C" w:rsidRDefault="00AE603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91795" w:rsidRDefault="0009179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091795" w:rsidP="00AE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AE603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5571C" w:rsidTr="00012299">
        <w:tc>
          <w:tcPr>
            <w:tcW w:w="872" w:type="dxa"/>
          </w:tcPr>
          <w:p w:rsidR="00C5571C" w:rsidRDefault="00B8078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1477" w:type="dxa"/>
          </w:tcPr>
          <w:p w:rsidR="00C5571C" w:rsidRPr="000A44DF" w:rsidRDefault="00B8078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724" w:type="dxa"/>
          </w:tcPr>
          <w:p w:rsidR="00C5571C" w:rsidRPr="00921158" w:rsidRDefault="00B80788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литехнического института по выполнению постановления ЦК КПСС и Совмина СССР от 18.07.72 № 535 «О мерах по дальнейшему совершенствованию высшего образования в стране»</w:t>
            </w:r>
          </w:p>
        </w:tc>
        <w:tc>
          <w:tcPr>
            <w:tcW w:w="1161" w:type="dxa"/>
          </w:tcPr>
          <w:p w:rsidR="00C5571C" w:rsidRDefault="00B8078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91795" w:rsidRDefault="0009179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091795" w:rsidP="00B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8078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C5571C" w:rsidTr="00012299">
        <w:tc>
          <w:tcPr>
            <w:tcW w:w="872" w:type="dxa"/>
          </w:tcPr>
          <w:p w:rsidR="00C5571C" w:rsidRDefault="007E7E6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1477" w:type="dxa"/>
          </w:tcPr>
          <w:p w:rsidR="00C5571C" w:rsidRPr="000A44DF" w:rsidRDefault="007E7E6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78</w:t>
            </w:r>
          </w:p>
        </w:tc>
        <w:tc>
          <w:tcPr>
            <w:tcW w:w="2724" w:type="dxa"/>
          </w:tcPr>
          <w:p w:rsidR="00C5571C" w:rsidRPr="00921158" w:rsidRDefault="007E7E6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а бюро обкома КПСС по вопросу сокращения доли</w:t>
            </w:r>
          </w:p>
        </w:tc>
        <w:tc>
          <w:tcPr>
            <w:tcW w:w="1161" w:type="dxa"/>
          </w:tcPr>
          <w:p w:rsidR="00C5571C" w:rsidRDefault="007E7E6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91795" w:rsidRDefault="0009179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091795" w:rsidP="007E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7E7E6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15260" w:rsidTr="00012299">
        <w:tc>
          <w:tcPr>
            <w:tcW w:w="872" w:type="dxa"/>
          </w:tcPr>
          <w:p w:rsidR="00E15260" w:rsidRDefault="00E15260" w:rsidP="008A5B6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E15260" w:rsidRDefault="00E15260" w:rsidP="008A5B6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E15260" w:rsidRDefault="00E15260" w:rsidP="00B223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E15260" w:rsidRDefault="00E15260" w:rsidP="008A5B6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15260" w:rsidRDefault="00E15260" w:rsidP="008A5B6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15260" w:rsidRDefault="00E15260" w:rsidP="008A5B6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5260" w:rsidTr="00012299">
        <w:tc>
          <w:tcPr>
            <w:tcW w:w="872" w:type="dxa"/>
          </w:tcPr>
          <w:p w:rsidR="00E15260" w:rsidRDefault="00E1526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E15260" w:rsidRDefault="00E1526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E15260" w:rsidRDefault="00E15260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го труда, комплексной механизации и автоматизации производства</w:t>
            </w:r>
          </w:p>
        </w:tc>
        <w:tc>
          <w:tcPr>
            <w:tcW w:w="1161" w:type="dxa"/>
          </w:tcPr>
          <w:p w:rsidR="00E15260" w:rsidRDefault="00E1526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E15260" w:rsidRPr="00336CA8" w:rsidRDefault="00E15260" w:rsidP="002F2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15260" w:rsidRPr="00805BEB" w:rsidRDefault="00E15260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1C" w:rsidTr="00012299">
        <w:tc>
          <w:tcPr>
            <w:tcW w:w="872" w:type="dxa"/>
          </w:tcPr>
          <w:p w:rsidR="00C5571C" w:rsidRDefault="0064745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1477" w:type="dxa"/>
          </w:tcPr>
          <w:p w:rsidR="00C5571C" w:rsidRPr="000A44DF" w:rsidRDefault="0064745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78</w:t>
            </w:r>
          </w:p>
        </w:tc>
        <w:tc>
          <w:tcPr>
            <w:tcW w:w="2724" w:type="dxa"/>
          </w:tcPr>
          <w:p w:rsidR="00C5571C" w:rsidRDefault="0064745E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сем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промышл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ранспортными отделами ГК, РК КПСС «Борьба </w:t>
            </w:r>
            <w:r w:rsidR="0057518F">
              <w:rPr>
                <w:rFonts w:ascii="Times New Roman" w:hAnsi="Times New Roman" w:cs="Times New Roman"/>
                <w:sz w:val="24"/>
                <w:szCs w:val="24"/>
              </w:rPr>
              <w:t>за высокое качество продукции – важнейший путь повышения эффективности производства»</w:t>
            </w:r>
          </w:p>
          <w:p w:rsidR="0064745E" w:rsidRPr="00921158" w:rsidRDefault="0064745E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C5571C" w:rsidRDefault="0057518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91795" w:rsidRDefault="0009179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091795" w:rsidP="00575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57518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5571C" w:rsidTr="00012299">
        <w:tc>
          <w:tcPr>
            <w:tcW w:w="872" w:type="dxa"/>
          </w:tcPr>
          <w:p w:rsidR="00C5571C" w:rsidRDefault="004F46E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1477" w:type="dxa"/>
          </w:tcPr>
          <w:p w:rsidR="00C5571C" w:rsidRDefault="004F46E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78-</w:t>
            </w:r>
          </w:p>
          <w:p w:rsidR="004F46E0" w:rsidRPr="000A44DF" w:rsidRDefault="004F46E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78</w:t>
            </w:r>
          </w:p>
        </w:tc>
        <w:tc>
          <w:tcPr>
            <w:tcW w:w="2724" w:type="dxa"/>
          </w:tcPr>
          <w:p w:rsidR="00C5571C" w:rsidRPr="00921158" w:rsidRDefault="004F46E0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работе парторганизации объединения «Электроагрегат» по мобилизации коллектива на борьбу за эффективное использование рабочего времени. Протокол рассмотрения технических условий на </w:t>
            </w:r>
            <w:r w:rsidR="00526817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московского з-да «Сапфир» в г. Железногорске</w:t>
            </w:r>
          </w:p>
        </w:tc>
        <w:tc>
          <w:tcPr>
            <w:tcW w:w="1161" w:type="dxa"/>
          </w:tcPr>
          <w:p w:rsidR="00C5571C" w:rsidRDefault="004F46E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91795" w:rsidRDefault="0009179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091795" w:rsidP="004F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4F46E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5571C" w:rsidTr="00012299">
        <w:tc>
          <w:tcPr>
            <w:tcW w:w="872" w:type="dxa"/>
          </w:tcPr>
          <w:p w:rsidR="00C5571C" w:rsidRDefault="003904D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1477" w:type="dxa"/>
          </w:tcPr>
          <w:p w:rsidR="00C5571C" w:rsidRDefault="003904D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78-</w:t>
            </w:r>
          </w:p>
          <w:p w:rsidR="003904D2" w:rsidRPr="000A44DF" w:rsidRDefault="003904D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78</w:t>
            </w:r>
          </w:p>
        </w:tc>
        <w:tc>
          <w:tcPr>
            <w:tcW w:w="2724" w:type="dxa"/>
          </w:tcPr>
          <w:p w:rsidR="00C5571C" w:rsidRPr="00921158" w:rsidRDefault="003904D2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работе Курчатовского РК КПСС по организации зимовки скота и выполнении соцобязательств по производству и продаже сельхозпродуктов, о выполнении планов по закупкам плодов и ягод</w:t>
            </w:r>
          </w:p>
        </w:tc>
        <w:tc>
          <w:tcPr>
            <w:tcW w:w="1161" w:type="dxa"/>
          </w:tcPr>
          <w:p w:rsidR="00C5571C" w:rsidRDefault="003904D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91795" w:rsidRDefault="0009179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091795" w:rsidP="0039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3904D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5571C" w:rsidTr="00012299">
        <w:tc>
          <w:tcPr>
            <w:tcW w:w="872" w:type="dxa"/>
          </w:tcPr>
          <w:p w:rsidR="00C5571C" w:rsidRDefault="00674C5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1477" w:type="dxa"/>
          </w:tcPr>
          <w:p w:rsidR="00C5571C" w:rsidRPr="000A44DF" w:rsidRDefault="00674C5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724" w:type="dxa"/>
          </w:tcPr>
          <w:p w:rsidR="00C5571C" w:rsidRPr="00921158" w:rsidRDefault="00674C5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оклад на бюро обкома КПСС по подготовке кадров и закреплению их в строительстве. Мероприятия, справки о выполнении постановлений ЦК и обкома по вопросам </w:t>
            </w:r>
          </w:p>
        </w:tc>
        <w:tc>
          <w:tcPr>
            <w:tcW w:w="1161" w:type="dxa"/>
          </w:tcPr>
          <w:p w:rsidR="00C5571C" w:rsidRDefault="00674C5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91795" w:rsidRDefault="0009179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091795" w:rsidP="006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674C5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F41D4" w:rsidTr="00012299">
        <w:tc>
          <w:tcPr>
            <w:tcW w:w="872" w:type="dxa"/>
          </w:tcPr>
          <w:p w:rsidR="00AF41D4" w:rsidRDefault="00AF41D4" w:rsidP="008A5B6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AF41D4" w:rsidRDefault="00AF41D4" w:rsidP="008A5B6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AF41D4" w:rsidRDefault="00AF41D4" w:rsidP="00B223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F41D4" w:rsidRDefault="00AF41D4" w:rsidP="008A5B6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AF41D4" w:rsidRDefault="00AF41D4" w:rsidP="008A5B6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AF41D4" w:rsidRDefault="00AF41D4" w:rsidP="008A5B6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41D4" w:rsidTr="00012299">
        <w:tc>
          <w:tcPr>
            <w:tcW w:w="872" w:type="dxa"/>
          </w:tcPr>
          <w:p w:rsidR="00AF41D4" w:rsidRDefault="00AF41D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F41D4" w:rsidRDefault="00AF41D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AF41D4" w:rsidRDefault="00AF41D4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троительства</w:t>
            </w:r>
          </w:p>
        </w:tc>
        <w:tc>
          <w:tcPr>
            <w:tcW w:w="1161" w:type="dxa"/>
          </w:tcPr>
          <w:p w:rsidR="00AF41D4" w:rsidRDefault="00AF41D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F41D4" w:rsidRPr="00336CA8" w:rsidRDefault="00AF41D4" w:rsidP="002F2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F41D4" w:rsidRPr="00805BEB" w:rsidRDefault="00AF41D4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1C" w:rsidTr="00012299">
        <w:tc>
          <w:tcPr>
            <w:tcW w:w="872" w:type="dxa"/>
          </w:tcPr>
          <w:p w:rsidR="00C5571C" w:rsidRDefault="0049789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1477" w:type="dxa"/>
          </w:tcPr>
          <w:p w:rsidR="00C5571C" w:rsidRDefault="0049789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78-</w:t>
            </w:r>
          </w:p>
          <w:p w:rsidR="00497891" w:rsidRPr="000A44DF" w:rsidRDefault="0049789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78</w:t>
            </w:r>
          </w:p>
        </w:tc>
        <w:tc>
          <w:tcPr>
            <w:tcW w:w="2724" w:type="dxa"/>
          </w:tcPr>
          <w:p w:rsidR="00C5571C" w:rsidRPr="00921158" w:rsidRDefault="0049789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отдела административных органов. Доклад на партийном собр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здравотдела</w:t>
            </w:r>
            <w:proofErr w:type="spellEnd"/>
          </w:p>
        </w:tc>
        <w:tc>
          <w:tcPr>
            <w:tcW w:w="1161" w:type="dxa"/>
          </w:tcPr>
          <w:p w:rsidR="00C5571C" w:rsidRDefault="0049789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91795" w:rsidRDefault="0009179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091795" w:rsidP="0049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49789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5571C" w:rsidTr="00012299">
        <w:tc>
          <w:tcPr>
            <w:tcW w:w="872" w:type="dxa"/>
          </w:tcPr>
          <w:p w:rsidR="00C5571C" w:rsidRDefault="00B2343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1477" w:type="dxa"/>
          </w:tcPr>
          <w:p w:rsidR="00C5571C" w:rsidRDefault="00B2343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78-</w:t>
            </w:r>
          </w:p>
          <w:p w:rsidR="00B23436" w:rsidRPr="000A44DF" w:rsidRDefault="00B2343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78</w:t>
            </w:r>
          </w:p>
        </w:tc>
        <w:tc>
          <w:tcPr>
            <w:tcW w:w="2724" w:type="dxa"/>
          </w:tcPr>
          <w:p w:rsidR="00C5571C" w:rsidRPr="00921158" w:rsidRDefault="00B23436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парторганизаций о ходе выполнения постановления ЦК КПСС от 30.01.77 г. «Об улучшении воспитательной работы и преду</w:t>
            </w:r>
            <w:r w:rsidR="008D5803">
              <w:rPr>
                <w:rFonts w:ascii="Times New Roman" w:hAnsi="Times New Roman" w:cs="Times New Roman"/>
                <w:sz w:val="24"/>
                <w:szCs w:val="24"/>
              </w:rPr>
              <w:t>преждении правонарушений среди несовершеннолетних»</w:t>
            </w:r>
          </w:p>
        </w:tc>
        <w:tc>
          <w:tcPr>
            <w:tcW w:w="1161" w:type="dxa"/>
          </w:tcPr>
          <w:p w:rsidR="00C5571C" w:rsidRDefault="008D580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91795" w:rsidRDefault="0009179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091795" w:rsidP="008D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8D580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C5571C" w:rsidTr="00012299">
        <w:tc>
          <w:tcPr>
            <w:tcW w:w="872" w:type="dxa"/>
          </w:tcPr>
          <w:p w:rsidR="00C5571C" w:rsidRDefault="00B7064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1477" w:type="dxa"/>
          </w:tcPr>
          <w:p w:rsidR="00C5571C" w:rsidRPr="000A44DF" w:rsidRDefault="00B7064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78</w:t>
            </w:r>
          </w:p>
        </w:tc>
        <w:tc>
          <w:tcPr>
            <w:tcW w:w="2724" w:type="dxa"/>
          </w:tcPr>
          <w:p w:rsidR="00C5571C" w:rsidRPr="00921158" w:rsidRDefault="00B70645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а областного совещания актива по вопросу «Итоги работы административных органов и задачи о укреплению социалистической законности и правопорядка в свете требований Конституции СССР и декабрьского (1977 г.) Пленума ЦК КПСС»</w:t>
            </w:r>
          </w:p>
        </w:tc>
        <w:tc>
          <w:tcPr>
            <w:tcW w:w="1161" w:type="dxa"/>
          </w:tcPr>
          <w:p w:rsidR="00C5571C" w:rsidRDefault="00B7064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91795" w:rsidRDefault="0009179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091795" w:rsidP="00B7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B7064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5571C" w:rsidTr="00012299">
        <w:tc>
          <w:tcPr>
            <w:tcW w:w="872" w:type="dxa"/>
          </w:tcPr>
          <w:p w:rsidR="00C5571C" w:rsidRDefault="0023759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1477" w:type="dxa"/>
          </w:tcPr>
          <w:p w:rsidR="00C5571C" w:rsidRPr="000A44DF" w:rsidRDefault="0023759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724" w:type="dxa"/>
          </w:tcPr>
          <w:p w:rsidR="00C5571C" w:rsidRPr="00921158" w:rsidRDefault="0023759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ый бюджет областной парторганизации на 1978 год</w:t>
            </w:r>
          </w:p>
        </w:tc>
        <w:tc>
          <w:tcPr>
            <w:tcW w:w="1161" w:type="dxa"/>
          </w:tcPr>
          <w:p w:rsidR="00C5571C" w:rsidRDefault="0023759C" w:rsidP="0023759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91795" w:rsidRDefault="0009179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091795" w:rsidP="0023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23759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5571C" w:rsidTr="00012299">
        <w:tc>
          <w:tcPr>
            <w:tcW w:w="872" w:type="dxa"/>
          </w:tcPr>
          <w:p w:rsidR="00C5571C" w:rsidRDefault="0051297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1477" w:type="dxa"/>
          </w:tcPr>
          <w:p w:rsidR="00C5571C" w:rsidRPr="000A44DF" w:rsidRDefault="0051297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724" w:type="dxa"/>
          </w:tcPr>
          <w:p w:rsidR="00C5571C" w:rsidRPr="00921158" w:rsidRDefault="0051297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чет об исполн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бюдж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парт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ервое полугодие 1978 года</w:t>
            </w:r>
          </w:p>
        </w:tc>
        <w:tc>
          <w:tcPr>
            <w:tcW w:w="1161" w:type="dxa"/>
          </w:tcPr>
          <w:p w:rsidR="00C5571C" w:rsidRDefault="0051297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91795" w:rsidRDefault="0009179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091795" w:rsidP="0051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51297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5571C" w:rsidTr="00012299">
        <w:tc>
          <w:tcPr>
            <w:tcW w:w="872" w:type="dxa"/>
          </w:tcPr>
          <w:p w:rsidR="00C5571C" w:rsidRDefault="000E32D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1477" w:type="dxa"/>
          </w:tcPr>
          <w:p w:rsidR="00C5571C" w:rsidRPr="000A44DF" w:rsidRDefault="000E32D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724" w:type="dxa"/>
          </w:tcPr>
          <w:p w:rsidR="00C5571C" w:rsidRPr="00921158" w:rsidRDefault="000E32D4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чет об исполн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бюдж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978 год</w:t>
            </w:r>
          </w:p>
        </w:tc>
        <w:tc>
          <w:tcPr>
            <w:tcW w:w="1161" w:type="dxa"/>
          </w:tcPr>
          <w:p w:rsidR="00C5571C" w:rsidRDefault="000E32D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91795" w:rsidRDefault="0009179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091795" w:rsidP="000E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E32D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C5571C" w:rsidTr="00012299">
        <w:tc>
          <w:tcPr>
            <w:tcW w:w="872" w:type="dxa"/>
          </w:tcPr>
          <w:p w:rsidR="00C5571C" w:rsidRDefault="006969E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1477" w:type="dxa"/>
          </w:tcPr>
          <w:p w:rsidR="00C5571C" w:rsidRPr="000A44DF" w:rsidRDefault="006969E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724" w:type="dxa"/>
          </w:tcPr>
          <w:p w:rsidR="00C5571C" w:rsidRPr="00921158" w:rsidRDefault="006969EB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ромфинп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978 год издательства обкома КПСС «Курская правда»</w:t>
            </w:r>
          </w:p>
        </w:tc>
        <w:tc>
          <w:tcPr>
            <w:tcW w:w="1161" w:type="dxa"/>
          </w:tcPr>
          <w:p w:rsidR="00C5571C" w:rsidRDefault="006969E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91795" w:rsidRDefault="0009179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091795" w:rsidP="0069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6969E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5571C" w:rsidTr="00012299">
        <w:tc>
          <w:tcPr>
            <w:tcW w:w="872" w:type="dxa"/>
          </w:tcPr>
          <w:p w:rsidR="00C5571C" w:rsidRDefault="0098079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1477" w:type="dxa"/>
          </w:tcPr>
          <w:p w:rsidR="00C5571C" w:rsidRPr="000A44DF" w:rsidRDefault="0098079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724" w:type="dxa"/>
          </w:tcPr>
          <w:p w:rsidR="00C5571C" w:rsidRPr="00921158" w:rsidRDefault="00980798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издательства обкома за</w:t>
            </w:r>
          </w:p>
        </w:tc>
        <w:tc>
          <w:tcPr>
            <w:tcW w:w="1161" w:type="dxa"/>
          </w:tcPr>
          <w:p w:rsidR="00C5571C" w:rsidRDefault="0098079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80798" w:rsidRDefault="00980798" w:rsidP="0098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980798" w:rsidP="0098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747A9" w:rsidTr="00012299">
        <w:tc>
          <w:tcPr>
            <w:tcW w:w="872" w:type="dxa"/>
          </w:tcPr>
          <w:p w:rsidR="002747A9" w:rsidRDefault="002747A9" w:rsidP="008A5B6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2747A9" w:rsidRDefault="002747A9" w:rsidP="008A5B6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2747A9" w:rsidRDefault="002747A9" w:rsidP="00B223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2747A9" w:rsidRDefault="002747A9" w:rsidP="008A5B6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747A9" w:rsidRDefault="002747A9" w:rsidP="008A5B6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2747A9" w:rsidRDefault="002747A9" w:rsidP="008A5B6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47A9" w:rsidTr="00012299">
        <w:tc>
          <w:tcPr>
            <w:tcW w:w="872" w:type="dxa"/>
          </w:tcPr>
          <w:p w:rsidR="002747A9" w:rsidRDefault="002747A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2747A9" w:rsidRDefault="002747A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2747A9" w:rsidRDefault="002747A9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1978 г.</w:t>
            </w:r>
          </w:p>
        </w:tc>
        <w:tc>
          <w:tcPr>
            <w:tcW w:w="1161" w:type="dxa"/>
          </w:tcPr>
          <w:p w:rsidR="002747A9" w:rsidRDefault="002747A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747A9" w:rsidRPr="00336CA8" w:rsidRDefault="002747A9" w:rsidP="002F2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747A9" w:rsidRPr="00805BEB" w:rsidRDefault="002747A9" w:rsidP="0098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1C" w:rsidTr="00012299">
        <w:tc>
          <w:tcPr>
            <w:tcW w:w="872" w:type="dxa"/>
          </w:tcPr>
          <w:p w:rsidR="00C5571C" w:rsidRDefault="002747A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1477" w:type="dxa"/>
          </w:tcPr>
          <w:p w:rsidR="00C5571C" w:rsidRPr="000A44DF" w:rsidRDefault="002747A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724" w:type="dxa"/>
          </w:tcPr>
          <w:p w:rsidR="00C5571C" w:rsidRPr="00921158" w:rsidRDefault="002747A9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 и отчет о выполнении показ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фин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978 год издательства обкома КПСС «Курская правда»</w:t>
            </w:r>
          </w:p>
        </w:tc>
        <w:tc>
          <w:tcPr>
            <w:tcW w:w="1161" w:type="dxa"/>
          </w:tcPr>
          <w:p w:rsidR="00C5571C" w:rsidRDefault="002747A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747A9" w:rsidRDefault="002747A9" w:rsidP="0027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2747A9" w:rsidP="0027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C5571C" w:rsidTr="00012299">
        <w:tc>
          <w:tcPr>
            <w:tcW w:w="872" w:type="dxa"/>
          </w:tcPr>
          <w:p w:rsidR="00C5571C" w:rsidRDefault="0030285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1477" w:type="dxa"/>
          </w:tcPr>
          <w:p w:rsidR="00C5571C" w:rsidRPr="000A44DF" w:rsidRDefault="0030285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724" w:type="dxa"/>
          </w:tcPr>
          <w:p w:rsidR="00C5571C" w:rsidRPr="00921158" w:rsidRDefault="00302852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 по основной деятельности издательства на 1 апреля 1978 г.</w:t>
            </w:r>
          </w:p>
        </w:tc>
        <w:tc>
          <w:tcPr>
            <w:tcW w:w="1161" w:type="dxa"/>
          </w:tcPr>
          <w:p w:rsidR="00C5571C" w:rsidRDefault="0030285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747A9" w:rsidRDefault="002747A9" w:rsidP="0027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2747A9" w:rsidP="0030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2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571C" w:rsidTr="00012299">
        <w:tc>
          <w:tcPr>
            <w:tcW w:w="872" w:type="dxa"/>
          </w:tcPr>
          <w:p w:rsidR="00C5571C" w:rsidRDefault="00683B5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1477" w:type="dxa"/>
          </w:tcPr>
          <w:p w:rsidR="00C5571C" w:rsidRPr="000A44DF" w:rsidRDefault="00683B5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724" w:type="dxa"/>
          </w:tcPr>
          <w:p w:rsidR="00C5571C" w:rsidRPr="00921158" w:rsidRDefault="00683B5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 по основной деятельности издательства на 1 октября 1978 г.</w:t>
            </w:r>
          </w:p>
        </w:tc>
        <w:tc>
          <w:tcPr>
            <w:tcW w:w="1161" w:type="dxa"/>
          </w:tcPr>
          <w:p w:rsidR="00C5571C" w:rsidRDefault="00683B5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747A9" w:rsidRDefault="002747A9" w:rsidP="0027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2747A9" w:rsidP="006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3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571C" w:rsidTr="00012299">
        <w:tc>
          <w:tcPr>
            <w:tcW w:w="872" w:type="dxa"/>
          </w:tcPr>
          <w:p w:rsidR="00C5571C" w:rsidRDefault="0033568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1477" w:type="dxa"/>
          </w:tcPr>
          <w:p w:rsidR="00C5571C" w:rsidRDefault="0033568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77-</w:t>
            </w:r>
          </w:p>
          <w:p w:rsidR="00335685" w:rsidRPr="000A44DF" w:rsidRDefault="0033568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79</w:t>
            </w:r>
          </w:p>
        </w:tc>
        <w:tc>
          <w:tcPr>
            <w:tcW w:w="2724" w:type="dxa"/>
          </w:tcPr>
          <w:p w:rsidR="00C5571C" w:rsidRPr="00921158" w:rsidRDefault="00335685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работниками общего отдела</w:t>
            </w:r>
          </w:p>
        </w:tc>
        <w:tc>
          <w:tcPr>
            <w:tcW w:w="1161" w:type="dxa"/>
          </w:tcPr>
          <w:p w:rsidR="00C5571C" w:rsidRDefault="0033568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747A9" w:rsidRDefault="002747A9" w:rsidP="0027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2747A9" w:rsidP="003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5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571C" w:rsidTr="00012299">
        <w:tc>
          <w:tcPr>
            <w:tcW w:w="872" w:type="dxa"/>
          </w:tcPr>
          <w:p w:rsidR="00C5571C" w:rsidRDefault="000E0EB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1477" w:type="dxa"/>
          </w:tcPr>
          <w:p w:rsidR="00C5571C" w:rsidRPr="000A44DF" w:rsidRDefault="000E0EB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724" w:type="dxa"/>
          </w:tcPr>
          <w:p w:rsidR="00C5571C" w:rsidRPr="00921158" w:rsidRDefault="000E0EB2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1 секретаря обкома перед коллекти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но-селекционной станции при вручении ордена «Знак Почета»</w:t>
            </w:r>
          </w:p>
        </w:tc>
        <w:tc>
          <w:tcPr>
            <w:tcW w:w="1161" w:type="dxa"/>
          </w:tcPr>
          <w:p w:rsidR="00C5571C" w:rsidRDefault="000E0EB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747A9" w:rsidRDefault="002747A9" w:rsidP="0027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2747A9" w:rsidP="000E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0E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571C" w:rsidTr="00012299">
        <w:tc>
          <w:tcPr>
            <w:tcW w:w="872" w:type="dxa"/>
          </w:tcPr>
          <w:p w:rsidR="00C5571C" w:rsidRDefault="0013190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1477" w:type="dxa"/>
          </w:tcPr>
          <w:p w:rsidR="00C5571C" w:rsidRDefault="0013190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73-</w:t>
            </w:r>
          </w:p>
          <w:p w:rsidR="00131900" w:rsidRPr="000A44DF" w:rsidRDefault="0013190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79</w:t>
            </w:r>
          </w:p>
        </w:tc>
        <w:tc>
          <w:tcPr>
            <w:tcW w:w="2724" w:type="dxa"/>
          </w:tcPr>
          <w:p w:rsidR="00C5571C" w:rsidRPr="00921158" w:rsidRDefault="00131900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лицевых счетов парткомов, райкомов, горкомов КПСС по учету партийных билетов образца 1973 г. Том 1. (Б-М)</w:t>
            </w:r>
          </w:p>
        </w:tc>
        <w:tc>
          <w:tcPr>
            <w:tcW w:w="1161" w:type="dxa"/>
          </w:tcPr>
          <w:p w:rsidR="00C5571C" w:rsidRDefault="0013190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747A9" w:rsidRDefault="002747A9" w:rsidP="0027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2747A9" w:rsidP="0013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1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571C" w:rsidTr="00012299">
        <w:tc>
          <w:tcPr>
            <w:tcW w:w="872" w:type="dxa"/>
          </w:tcPr>
          <w:p w:rsidR="00C5571C" w:rsidRDefault="00967A9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1477" w:type="dxa"/>
          </w:tcPr>
          <w:p w:rsidR="00C5571C" w:rsidRDefault="00967A9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73-</w:t>
            </w:r>
          </w:p>
          <w:p w:rsidR="00967A9B" w:rsidRPr="000A44DF" w:rsidRDefault="00967A9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79</w:t>
            </w:r>
          </w:p>
        </w:tc>
        <w:tc>
          <w:tcPr>
            <w:tcW w:w="2724" w:type="dxa"/>
          </w:tcPr>
          <w:p w:rsidR="00C5571C" w:rsidRPr="00921158" w:rsidRDefault="00967A9B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лицевых счетов парткомов, райкомов, горкомов КПСС по учету партийных билетов образца 1973 г. Том 2. (О-Щ)</w:t>
            </w:r>
          </w:p>
        </w:tc>
        <w:tc>
          <w:tcPr>
            <w:tcW w:w="1161" w:type="dxa"/>
          </w:tcPr>
          <w:p w:rsidR="00C5571C" w:rsidRDefault="00967A9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747A9" w:rsidRDefault="002747A9" w:rsidP="0027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2747A9" w:rsidP="0096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967A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5571C" w:rsidTr="00012299">
        <w:tc>
          <w:tcPr>
            <w:tcW w:w="872" w:type="dxa"/>
          </w:tcPr>
          <w:p w:rsidR="00C5571C" w:rsidRDefault="00967A9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1477" w:type="dxa"/>
          </w:tcPr>
          <w:p w:rsidR="00C5571C" w:rsidRDefault="00967A9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73-</w:t>
            </w:r>
          </w:p>
          <w:p w:rsidR="00967A9B" w:rsidRPr="000A44DF" w:rsidRDefault="00967A9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79</w:t>
            </w:r>
          </w:p>
        </w:tc>
        <w:tc>
          <w:tcPr>
            <w:tcW w:w="2724" w:type="dxa"/>
          </w:tcPr>
          <w:p w:rsidR="00C5571C" w:rsidRPr="00921158" w:rsidRDefault="00967A9B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лицевых счетов парткомов, райкомов, горкомов КПСС по учету партийных билетов образца 1973 г. </w:t>
            </w:r>
          </w:p>
        </w:tc>
        <w:tc>
          <w:tcPr>
            <w:tcW w:w="1161" w:type="dxa"/>
          </w:tcPr>
          <w:p w:rsidR="00C5571C" w:rsidRDefault="00967A9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747A9" w:rsidRDefault="002747A9" w:rsidP="0027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2747A9" w:rsidP="0096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7A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571C" w:rsidTr="00012299">
        <w:tc>
          <w:tcPr>
            <w:tcW w:w="872" w:type="dxa"/>
          </w:tcPr>
          <w:p w:rsidR="00C5571C" w:rsidRDefault="00145EB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1477" w:type="dxa"/>
          </w:tcPr>
          <w:p w:rsidR="00C5571C" w:rsidRPr="000A44DF" w:rsidRDefault="00145EB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724" w:type="dxa"/>
          </w:tcPr>
          <w:p w:rsidR="00C5571C" w:rsidRPr="00921158" w:rsidRDefault="00145EB5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ки об опыте работы партгрупп</w:t>
            </w:r>
          </w:p>
        </w:tc>
        <w:tc>
          <w:tcPr>
            <w:tcW w:w="1161" w:type="dxa"/>
          </w:tcPr>
          <w:p w:rsidR="00C5571C" w:rsidRDefault="00145EB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747A9" w:rsidRDefault="002747A9" w:rsidP="0027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2747A9" w:rsidP="0014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5E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571C" w:rsidTr="00012299">
        <w:tc>
          <w:tcPr>
            <w:tcW w:w="872" w:type="dxa"/>
          </w:tcPr>
          <w:p w:rsidR="00C5571C" w:rsidRDefault="00B5408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1477" w:type="dxa"/>
          </w:tcPr>
          <w:p w:rsidR="00C5571C" w:rsidRPr="000A44DF" w:rsidRDefault="00B5408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724" w:type="dxa"/>
          </w:tcPr>
          <w:p w:rsidR="00C5571C" w:rsidRPr="00921158" w:rsidRDefault="00B5408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вки из опыта работы партийных организаций области. Памятка для изучения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ов</w:t>
            </w:r>
            <w:proofErr w:type="spellEnd"/>
          </w:p>
        </w:tc>
        <w:tc>
          <w:tcPr>
            <w:tcW w:w="1161" w:type="dxa"/>
          </w:tcPr>
          <w:p w:rsidR="00C5571C" w:rsidRDefault="00B5408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747A9" w:rsidRDefault="002747A9" w:rsidP="0027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2747A9" w:rsidP="00B5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540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15659" w:rsidTr="00012299">
        <w:tc>
          <w:tcPr>
            <w:tcW w:w="872" w:type="dxa"/>
          </w:tcPr>
          <w:p w:rsidR="00E15659" w:rsidRDefault="00E15659" w:rsidP="008A5B6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E15659" w:rsidRDefault="00E15659" w:rsidP="008A5B6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E15659" w:rsidRDefault="00E15659" w:rsidP="00B223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E15659" w:rsidRDefault="00E15659" w:rsidP="008A5B6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15659" w:rsidRDefault="00E15659" w:rsidP="008A5B6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15659" w:rsidRDefault="00E15659" w:rsidP="008A5B6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5659" w:rsidTr="00012299">
        <w:tc>
          <w:tcPr>
            <w:tcW w:w="872" w:type="dxa"/>
          </w:tcPr>
          <w:p w:rsidR="00E15659" w:rsidRDefault="00E1565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E15659" w:rsidRDefault="00E1565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E15659" w:rsidRDefault="00E15659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абин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партработы</w:t>
            </w:r>
            <w:proofErr w:type="spellEnd"/>
          </w:p>
        </w:tc>
        <w:tc>
          <w:tcPr>
            <w:tcW w:w="1161" w:type="dxa"/>
          </w:tcPr>
          <w:p w:rsidR="00E15659" w:rsidRDefault="00E1565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E15659" w:rsidRPr="00336CA8" w:rsidRDefault="00E15659" w:rsidP="002F2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15659" w:rsidRPr="00805BEB" w:rsidRDefault="00E15659" w:rsidP="0027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1C" w:rsidTr="00012299">
        <w:tc>
          <w:tcPr>
            <w:tcW w:w="872" w:type="dxa"/>
          </w:tcPr>
          <w:p w:rsidR="00C5571C" w:rsidRDefault="005C6D3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1477" w:type="dxa"/>
          </w:tcPr>
          <w:p w:rsidR="00C5571C" w:rsidRDefault="005C6D3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79-</w:t>
            </w:r>
          </w:p>
          <w:p w:rsidR="005C6D3B" w:rsidRPr="000A44DF" w:rsidRDefault="005C6D3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79</w:t>
            </w:r>
          </w:p>
        </w:tc>
        <w:tc>
          <w:tcPr>
            <w:tcW w:w="2724" w:type="dxa"/>
          </w:tcPr>
          <w:p w:rsidR="00C5571C" w:rsidRPr="00921158" w:rsidRDefault="005C6D3B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идеологической работы. Справки парторганизаций г. Курска по обобщению и внедрению положительного опыта массово-политической работы в коллективах трудящихся </w:t>
            </w:r>
          </w:p>
        </w:tc>
        <w:tc>
          <w:tcPr>
            <w:tcW w:w="1161" w:type="dxa"/>
          </w:tcPr>
          <w:p w:rsidR="00C5571C" w:rsidRDefault="005C6D3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C6D3B" w:rsidRDefault="005C6D3B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5C6D3B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C5571C" w:rsidTr="00012299">
        <w:tc>
          <w:tcPr>
            <w:tcW w:w="872" w:type="dxa"/>
          </w:tcPr>
          <w:p w:rsidR="00C5571C" w:rsidRDefault="004D182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1477" w:type="dxa"/>
          </w:tcPr>
          <w:p w:rsidR="00C5571C" w:rsidRDefault="004D182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79-</w:t>
            </w:r>
          </w:p>
          <w:p w:rsidR="004D1827" w:rsidRPr="000A44DF" w:rsidRDefault="004D182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79</w:t>
            </w:r>
          </w:p>
        </w:tc>
        <w:tc>
          <w:tcPr>
            <w:tcW w:w="2724" w:type="dxa"/>
          </w:tcPr>
          <w:p w:rsidR="00C5571C" w:rsidRPr="00921158" w:rsidRDefault="004D182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РК КПСС о критических замечаниях, высказанных на отчетно-выборных собраниях и партийных конференциях по вопросам улучшения идеологической работы</w:t>
            </w:r>
          </w:p>
        </w:tc>
        <w:tc>
          <w:tcPr>
            <w:tcW w:w="1161" w:type="dxa"/>
          </w:tcPr>
          <w:p w:rsidR="00C5571C" w:rsidRDefault="004D182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C6D3B" w:rsidRDefault="005C6D3B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5C6D3B" w:rsidP="004D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18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571C" w:rsidTr="00012299">
        <w:tc>
          <w:tcPr>
            <w:tcW w:w="872" w:type="dxa"/>
          </w:tcPr>
          <w:p w:rsidR="00C5571C" w:rsidRDefault="008A5B6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1477" w:type="dxa"/>
          </w:tcPr>
          <w:p w:rsidR="00C5571C" w:rsidRPr="000A44DF" w:rsidRDefault="008A5B6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724" w:type="dxa"/>
          </w:tcPr>
          <w:p w:rsidR="00C5571C" w:rsidRPr="00921158" w:rsidRDefault="008A5B6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работников отдела пропаганды и агитации по идейно-политическому и нравственному воспитанию строителей, об организации социалистического соревнования среди животноводов</w:t>
            </w:r>
          </w:p>
        </w:tc>
        <w:tc>
          <w:tcPr>
            <w:tcW w:w="1161" w:type="dxa"/>
          </w:tcPr>
          <w:p w:rsidR="00C5571C" w:rsidRDefault="00420C9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C6D3B" w:rsidRDefault="005C6D3B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5C6D3B" w:rsidP="004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0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571C" w:rsidTr="00012299">
        <w:tc>
          <w:tcPr>
            <w:tcW w:w="872" w:type="dxa"/>
          </w:tcPr>
          <w:p w:rsidR="00C5571C" w:rsidRDefault="0039489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1477" w:type="dxa"/>
          </w:tcPr>
          <w:p w:rsidR="00C5571C" w:rsidRDefault="0039489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79-</w:t>
            </w:r>
          </w:p>
          <w:p w:rsidR="0039489D" w:rsidRDefault="0039489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79</w:t>
            </w:r>
          </w:p>
          <w:p w:rsidR="0039489D" w:rsidRPr="000A44DF" w:rsidRDefault="0039489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C5571C" w:rsidRPr="00921158" w:rsidRDefault="0039489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массово-политической работе среди животноводов, строителей. Мероприятия отдела пропаганды и агитации по политическому обеспечению уборки и заготовок сахарной свеклы</w:t>
            </w:r>
          </w:p>
        </w:tc>
        <w:tc>
          <w:tcPr>
            <w:tcW w:w="1161" w:type="dxa"/>
          </w:tcPr>
          <w:p w:rsidR="00C5571C" w:rsidRDefault="0039489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C6D3B" w:rsidRDefault="005C6D3B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5C6D3B" w:rsidP="0039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4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571C" w:rsidTr="00012299">
        <w:tc>
          <w:tcPr>
            <w:tcW w:w="872" w:type="dxa"/>
          </w:tcPr>
          <w:p w:rsidR="00C5571C" w:rsidRDefault="008D015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1477" w:type="dxa"/>
          </w:tcPr>
          <w:p w:rsidR="00C5571C" w:rsidRDefault="008D015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79-</w:t>
            </w:r>
          </w:p>
          <w:p w:rsidR="008D0150" w:rsidRPr="000A44DF" w:rsidRDefault="008D015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9</w:t>
            </w:r>
          </w:p>
        </w:tc>
        <w:tc>
          <w:tcPr>
            <w:tcW w:w="2724" w:type="dxa"/>
          </w:tcPr>
          <w:p w:rsidR="00C5571C" w:rsidRPr="00921158" w:rsidRDefault="008D0150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Политическая агитация»</w:t>
            </w:r>
          </w:p>
        </w:tc>
        <w:tc>
          <w:tcPr>
            <w:tcW w:w="1161" w:type="dxa"/>
          </w:tcPr>
          <w:p w:rsidR="00C5571C" w:rsidRDefault="008D015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C6D3B" w:rsidRDefault="005C6D3B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5C6D3B" w:rsidP="008D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01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571C" w:rsidTr="00012299">
        <w:tc>
          <w:tcPr>
            <w:tcW w:w="872" w:type="dxa"/>
          </w:tcPr>
          <w:p w:rsidR="00C5571C" w:rsidRDefault="009F735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1477" w:type="dxa"/>
          </w:tcPr>
          <w:p w:rsidR="00C5571C" w:rsidRPr="000A44DF" w:rsidRDefault="009F735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79</w:t>
            </w:r>
          </w:p>
        </w:tc>
        <w:tc>
          <w:tcPr>
            <w:tcW w:w="2724" w:type="dxa"/>
          </w:tcPr>
          <w:p w:rsidR="00C5571C" w:rsidRPr="00921158" w:rsidRDefault="009F735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мероприятия по выполнению постановления бюро обкома КПСС о работе Рыльского РК КПСС по повышению эффективности</w:t>
            </w:r>
          </w:p>
        </w:tc>
        <w:tc>
          <w:tcPr>
            <w:tcW w:w="1161" w:type="dxa"/>
          </w:tcPr>
          <w:p w:rsidR="00C5571C" w:rsidRDefault="009F735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C6D3B" w:rsidRDefault="005C6D3B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5C6D3B" w:rsidP="009F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73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3264" w:rsidTr="00012299">
        <w:tc>
          <w:tcPr>
            <w:tcW w:w="872" w:type="dxa"/>
          </w:tcPr>
          <w:p w:rsidR="009C3264" w:rsidRDefault="009C3264" w:rsidP="00DB5B8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9C3264" w:rsidRDefault="009C3264" w:rsidP="00DB5B8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9C3264" w:rsidRDefault="009C3264" w:rsidP="00B223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9C3264" w:rsidRDefault="009C3264" w:rsidP="00DB5B8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C3264" w:rsidRDefault="009C3264" w:rsidP="00DB5B8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C3264" w:rsidRDefault="009C3264" w:rsidP="00DB5B8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3264" w:rsidTr="00012299">
        <w:tc>
          <w:tcPr>
            <w:tcW w:w="872" w:type="dxa"/>
          </w:tcPr>
          <w:p w:rsidR="009C3264" w:rsidRDefault="009C326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C3264" w:rsidRDefault="009C326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C3264" w:rsidRDefault="009C3264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 образования трудящихся. План проведения областных курсов пропагандистов</w:t>
            </w:r>
          </w:p>
        </w:tc>
        <w:tc>
          <w:tcPr>
            <w:tcW w:w="1161" w:type="dxa"/>
          </w:tcPr>
          <w:p w:rsidR="009C3264" w:rsidRDefault="009C326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C3264" w:rsidRPr="00336CA8" w:rsidRDefault="009C3264" w:rsidP="002F2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C3264" w:rsidRPr="00805BEB" w:rsidRDefault="009C3264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1C" w:rsidTr="00012299">
        <w:tc>
          <w:tcPr>
            <w:tcW w:w="872" w:type="dxa"/>
          </w:tcPr>
          <w:p w:rsidR="00C5571C" w:rsidRDefault="0054493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1477" w:type="dxa"/>
          </w:tcPr>
          <w:p w:rsidR="00C5571C" w:rsidRPr="000A44DF" w:rsidRDefault="0054493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724" w:type="dxa"/>
          </w:tcPr>
          <w:p w:rsidR="00C5571C" w:rsidRPr="00921158" w:rsidRDefault="00544939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бюллетень в помощь пропагандистам и политинформаторам</w:t>
            </w:r>
          </w:p>
        </w:tc>
        <w:tc>
          <w:tcPr>
            <w:tcW w:w="1161" w:type="dxa"/>
          </w:tcPr>
          <w:p w:rsidR="00C5571C" w:rsidRDefault="0054493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C6D3B" w:rsidRDefault="005C6D3B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5C6D3B" w:rsidP="0054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49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79B6" w:rsidTr="00012299">
        <w:tc>
          <w:tcPr>
            <w:tcW w:w="872" w:type="dxa"/>
          </w:tcPr>
          <w:p w:rsidR="00E079B6" w:rsidRDefault="00E079B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1477" w:type="dxa"/>
          </w:tcPr>
          <w:p w:rsidR="00E079B6" w:rsidRPr="000A44DF" w:rsidRDefault="00E079B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724" w:type="dxa"/>
          </w:tcPr>
          <w:p w:rsidR="00E079B6" w:rsidRPr="00921158" w:rsidRDefault="00E079B6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бюллетень в помощь пропагандистам и политинформаторам</w:t>
            </w:r>
          </w:p>
        </w:tc>
        <w:tc>
          <w:tcPr>
            <w:tcW w:w="1161" w:type="dxa"/>
          </w:tcPr>
          <w:p w:rsidR="00E079B6" w:rsidRDefault="00E079B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66" w:type="dxa"/>
          </w:tcPr>
          <w:p w:rsidR="00E079B6" w:rsidRDefault="00E079B6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079B6" w:rsidRDefault="00E079B6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9B6" w:rsidRPr="00805BEB" w:rsidRDefault="00E079B6" w:rsidP="00E0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E079B6" w:rsidTr="00012299">
        <w:tc>
          <w:tcPr>
            <w:tcW w:w="872" w:type="dxa"/>
          </w:tcPr>
          <w:p w:rsidR="00E079B6" w:rsidRDefault="00D6527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1477" w:type="dxa"/>
          </w:tcPr>
          <w:p w:rsidR="00E079B6" w:rsidRPr="000A44DF" w:rsidRDefault="00D6527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724" w:type="dxa"/>
          </w:tcPr>
          <w:p w:rsidR="00E079B6" w:rsidRPr="00921158" w:rsidRDefault="00E079B6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бюллетень в помощь пропагандистам и политинформаторам</w:t>
            </w:r>
          </w:p>
        </w:tc>
        <w:tc>
          <w:tcPr>
            <w:tcW w:w="1161" w:type="dxa"/>
          </w:tcPr>
          <w:p w:rsidR="00E079B6" w:rsidRDefault="00D6527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66" w:type="dxa"/>
          </w:tcPr>
          <w:p w:rsidR="00E079B6" w:rsidRDefault="00E079B6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079B6" w:rsidRDefault="00E079B6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9B6" w:rsidRPr="00805BEB" w:rsidRDefault="00E079B6" w:rsidP="00D6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52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571C" w:rsidTr="00012299">
        <w:tc>
          <w:tcPr>
            <w:tcW w:w="872" w:type="dxa"/>
          </w:tcPr>
          <w:p w:rsidR="00C5571C" w:rsidRDefault="003D5F5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1477" w:type="dxa"/>
          </w:tcPr>
          <w:p w:rsidR="00C5571C" w:rsidRPr="000A44DF" w:rsidRDefault="003D5F5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724" w:type="dxa"/>
          </w:tcPr>
          <w:p w:rsidR="00C5571C" w:rsidRPr="00921158" w:rsidRDefault="003D5F54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отдела науки и учебных заведений по выполнению постановлени</w:t>
            </w:r>
            <w:r w:rsidR="009E581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 и обкома КПСС.</w:t>
            </w:r>
            <w:r w:rsidR="009E5813">
              <w:rPr>
                <w:rFonts w:ascii="Times New Roman" w:hAnsi="Times New Roman" w:cs="Times New Roman"/>
                <w:sz w:val="24"/>
                <w:szCs w:val="24"/>
              </w:rPr>
              <w:t xml:space="preserve"> Записки, справки о повышении боевитости школьных партийных организаций, об улучшении трудового обучения школьников, о состоянии народного образования в области</w:t>
            </w:r>
          </w:p>
        </w:tc>
        <w:tc>
          <w:tcPr>
            <w:tcW w:w="1161" w:type="dxa"/>
          </w:tcPr>
          <w:p w:rsidR="00C5571C" w:rsidRDefault="009E581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C6D3B" w:rsidRDefault="005C6D3B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5C6D3B" w:rsidP="009E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8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571C" w:rsidTr="00012299">
        <w:tc>
          <w:tcPr>
            <w:tcW w:w="872" w:type="dxa"/>
          </w:tcPr>
          <w:p w:rsidR="00C5571C" w:rsidRDefault="004A1FF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1477" w:type="dxa"/>
          </w:tcPr>
          <w:p w:rsidR="00C5571C" w:rsidRPr="000A44DF" w:rsidRDefault="004A1FF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79</w:t>
            </w:r>
          </w:p>
        </w:tc>
        <w:tc>
          <w:tcPr>
            <w:tcW w:w="2724" w:type="dxa"/>
          </w:tcPr>
          <w:p w:rsidR="00C5571C" w:rsidRPr="00921158" w:rsidRDefault="004A1FF4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областного методологического семинара преподавателей общественных наук вузов и семинара секретарей парторганизаций школ и профтехучилищ. Записки о состоянии и повышении боевитости школьных парторганизаций, об эффективности научных исследований. Статданные о развитии сети школ</w:t>
            </w:r>
          </w:p>
        </w:tc>
        <w:tc>
          <w:tcPr>
            <w:tcW w:w="1161" w:type="dxa"/>
          </w:tcPr>
          <w:p w:rsidR="00C5571C" w:rsidRDefault="004A1FF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C6D3B" w:rsidRDefault="005C6D3B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5C6D3B" w:rsidP="004A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1F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5571C" w:rsidTr="00012299">
        <w:tc>
          <w:tcPr>
            <w:tcW w:w="872" w:type="dxa"/>
          </w:tcPr>
          <w:p w:rsidR="00C5571C" w:rsidRDefault="00B706A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1477" w:type="dxa"/>
          </w:tcPr>
          <w:p w:rsidR="00C5571C" w:rsidRPr="000A44DF" w:rsidRDefault="00B706A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79</w:t>
            </w:r>
          </w:p>
        </w:tc>
        <w:tc>
          <w:tcPr>
            <w:tcW w:w="2724" w:type="dxa"/>
          </w:tcPr>
          <w:p w:rsidR="00C5571C" w:rsidRPr="00921158" w:rsidRDefault="00B706AB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кад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</w:p>
        </w:tc>
        <w:tc>
          <w:tcPr>
            <w:tcW w:w="1161" w:type="dxa"/>
          </w:tcPr>
          <w:p w:rsidR="00C5571C" w:rsidRDefault="00B706A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C6D3B" w:rsidRDefault="005C6D3B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5C6D3B" w:rsidP="00B7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6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3C55" w:rsidTr="00012299">
        <w:tc>
          <w:tcPr>
            <w:tcW w:w="872" w:type="dxa"/>
          </w:tcPr>
          <w:p w:rsidR="009A3C55" w:rsidRDefault="009A3C55" w:rsidP="00DB5B8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9A3C55" w:rsidRDefault="009A3C55" w:rsidP="00DB5B8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9A3C55" w:rsidRDefault="009A3C55" w:rsidP="00B223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9A3C55" w:rsidRDefault="009A3C55" w:rsidP="00DB5B8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A3C55" w:rsidRDefault="009A3C55" w:rsidP="00DB5B8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A3C55" w:rsidRDefault="009A3C55" w:rsidP="00DB5B8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3C55" w:rsidTr="00012299">
        <w:tc>
          <w:tcPr>
            <w:tcW w:w="872" w:type="dxa"/>
          </w:tcPr>
          <w:p w:rsidR="009A3C55" w:rsidRDefault="009A3C5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A3C55" w:rsidRDefault="009A3C5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A3C55" w:rsidRDefault="009A3C55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ур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 КПСС директив партии и правительства</w:t>
            </w:r>
          </w:p>
        </w:tc>
        <w:tc>
          <w:tcPr>
            <w:tcW w:w="1161" w:type="dxa"/>
          </w:tcPr>
          <w:p w:rsidR="009A3C55" w:rsidRDefault="009A3C5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A3C55" w:rsidRPr="00336CA8" w:rsidRDefault="009A3C55" w:rsidP="002F2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A3C55" w:rsidRPr="00805BEB" w:rsidRDefault="009A3C55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1C" w:rsidTr="00012299">
        <w:tc>
          <w:tcPr>
            <w:tcW w:w="872" w:type="dxa"/>
          </w:tcPr>
          <w:p w:rsidR="00C5571C" w:rsidRDefault="00171F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1477" w:type="dxa"/>
          </w:tcPr>
          <w:p w:rsidR="00C5571C" w:rsidRDefault="00171F7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79-</w:t>
            </w:r>
          </w:p>
          <w:p w:rsidR="00171F72" w:rsidRDefault="00171F7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79</w:t>
            </w:r>
          </w:p>
          <w:p w:rsidR="00171F72" w:rsidRPr="000A44DF" w:rsidRDefault="00171F7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C5571C" w:rsidRPr="00921158" w:rsidRDefault="00171F72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парт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держанию инициативы предприятий г. Ростова «Работать без отстающих»</w:t>
            </w:r>
            <w:r w:rsidR="001764E3">
              <w:rPr>
                <w:rFonts w:ascii="Times New Roman" w:hAnsi="Times New Roman" w:cs="Times New Roman"/>
                <w:sz w:val="24"/>
                <w:szCs w:val="24"/>
              </w:rPr>
              <w:t>, о выполнении плана производства и реализации заводом тракторных запчастей</w:t>
            </w:r>
          </w:p>
        </w:tc>
        <w:tc>
          <w:tcPr>
            <w:tcW w:w="1161" w:type="dxa"/>
          </w:tcPr>
          <w:p w:rsidR="00C5571C" w:rsidRDefault="001764E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C6D3B" w:rsidRDefault="005C6D3B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5C6D3B" w:rsidP="0017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64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5571C" w:rsidTr="00012299">
        <w:tc>
          <w:tcPr>
            <w:tcW w:w="872" w:type="dxa"/>
          </w:tcPr>
          <w:p w:rsidR="00C5571C" w:rsidRDefault="001E740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1477" w:type="dxa"/>
          </w:tcPr>
          <w:p w:rsidR="00C5571C" w:rsidRDefault="001E740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79-</w:t>
            </w:r>
          </w:p>
          <w:p w:rsidR="001E7408" w:rsidRPr="000A44DF" w:rsidRDefault="001E740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79</w:t>
            </w:r>
          </w:p>
        </w:tc>
        <w:tc>
          <w:tcPr>
            <w:tcW w:w="2724" w:type="dxa"/>
          </w:tcPr>
          <w:p w:rsidR="00C5571C" w:rsidRPr="00921158" w:rsidRDefault="001E7408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работе химико-фармацевтического завода, объединен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Химволокно», «Электроагрегат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нг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электроаппаратного завода, о развитии черной металлургии. Протокол совещания руководителей предприятий по работе с материалами второй группы</w:t>
            </w:r>
          </w:p>
        </w:tc>
        <w:tc>
          <w:tcPr>
            <w:tcW w:w="1161" w:type="dxa"/>
          </w:tcPr>
          <w:p w:rsidR="00C5571C" w:rsidRDefault="001E740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C6D3B" w:rsidRDefault="005C6D3B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5C6D3B" w:rsidP="001E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4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5571C" w:rsidTr="00012299">
        <w:tc>
          <w:tcPr>
            <w:tcW w:w="872" w:type="dxa"/>
          </w:tcPr>
          <w:p w:rsidR="00C5571C" w:rsidRDefault="00960CE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1477" w:type="dxa"/>
          </w:tcPr>
          <w:p w:rsidR="00C5571C" w:rsidRPr="000A44DF" w:rsidRDefault="00960CE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724" w:type="dxa"/>
          </w:tcPr>
          <w:p w:rsidR="00960CE7" w:rsidRDefault="00960CE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подготовке вопроса на заседание секретариата обкома КПСС по увеличению объемов строительно-монтажных работ и развитию б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межколхоз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571C" w:rsidRPr="00921158" w:rsidRDefault="00960CE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я (доклад, статданные). Справка по кадрам инженерно-технических работников в строительных организациях области</w:t>
            </w:r>
          </w:p>
        </w:tc>
        <w:tc>
          <w:tcPr>
            <w:tcW w:w="1161" w:type="dxa"/>
          </w:tcPr>
          <w:p w:rsidR="00C5571C" w:rsidRDefault="00960CE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C6D3B" w:rsidRDefault="005C6D3B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5C6D3B" w:rsidP="0096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0C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5571C" w:rsidTr="00012299">
        <w:tc>
          <w:tcPr>
            <w:tcW w:w="872" w:type="dxa"/>
          </w:tcPr>
          <w:p w:rsidR="00C5571C" w:rsidRDefault="00ED75A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1477" w:type="dxa"/>
          </w:tcPr>
          <w:p w:rsidR="00C5571C" w:rsidRPr="000A44DF" w:rsidRDefault="00ED75A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724" w:type="dxa"/>
          </w:tcPr>
          <w:p w:rsidR="00C5571C" w:rsidRPr="00921158" w:rsidRDefault="00ED75A0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проблемах развития, количественном составе работающих, о </w:t>
            </w:r>
          </w:p>
        </w:tc>
        <w:tc>
          <w:tcPr>
            <w:tcW w:w="1161" w:type="dxa"/>
          </w:tcPr>
          <w:p w:rsidR="00C5571C" w:rsidRDefault="00ED75A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C6D3B" w:rsidRDefault="005C6D3B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5C6D3B" w:rsidP="00ED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5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D75A0" w:rsidTr="00012299">
        <w:tc>
          <w:tcPr>
            <w:tcW w:w="872" w:type="dxa"/>
          </w:tcPr>
          <w:p w:rsidR="00ED75A0" w:rsidRDefault="00ED75A0" w:rsidP="00DB5B8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ED75A0" w:rsidRDefault="00ED75A0" w:rsidP="00DB5B8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ED75A0" w:rsidRDefault="00ED75A0" w:rsidP="00B223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ED75A0" w:rsidRDefault="00ED75A0" w:rsidP="00DB5B8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D75A0" w:rsidRDefault="00ED75A0" w:rsidP="00DB5B8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D75A0" w:rsidRDefault="00ED75A0" w:rsidP="00DB5B8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75A0" w:rsidTr="00012299">
        <w:tc>
          <w:tcPr>
            <w:tcW w:w="872" w:type="dxa"/>
          </w:tcPr>
          <w:p w:rsidR="00ED75A0" w:rsidRDefault="00ED75A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ED75A0" w:rsidRDefault="00ED75A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ED75A0" w:rsidRDefault="00ED75A0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и планов отраслей пищевой промышленности</w:t>
            </w:r>
          </w:p>
        </w:tc>
        <w:tc>
          <w:tcPr>
            <w:tcW w:w="1161" w:type="dxa"/>
          </w:tcPr>
          <w:p w:rsidR="00ED75A0" w:rsidRDefault="00ED75A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ED75A0" w:rsidRPr="00336CA8" w:rsidRDefault="00ED75A0" w:rsidP="002F2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D75A0" w:rsidRPr="00805BEB" w:rsidRDefault="00ED75A0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1C" w:rsidTr="00012299">
        <w:tc>
          <w:tcPr>
            <w:tcW w:w="872" w:type="dxa"/>
          </w:tcPr>
          <w:p w:rsidR="00C5571C" w:rsidRDefault="004A435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1477" w:type="dxa"/>
          </w:tcPr>
          <w:p w:rsidR="00C5571C" w:rsidRPr="000A44DF" w:rsidRDefault="004A435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79</w:t>
            </w:r>
          </w:p>
        </w:tc>
        <w:tc>
          <w:tcPr>
            <w:tcW w:w="2724" w:type="dxa"/>
          </w:tcPr>
          <w:p w:rsidR="00C5571C" w:rsidRPr="00921158" w:rsidRDefault="004A4350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, информация о работе партк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за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Кали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, об увеличении производства и вылова рыбы в водоемах области</w:t>
            </w:r>
          </w:p>
        </w:tc>
        <w:tc>
          <w:tcPr>
            <w:tcW w:w="1161" w:type="dxa"/>
          </w:tcPr>
          <w:p w:rsidR="00C5571C" w:rsidRDefault="004A435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C6D3B" w:rsidRDefault="005C6D3B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5C6D3B" w:rsidP="004A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3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5571C" w:rsidTr="00012299">
        <w:tc>
          <w:tcPr>
            <w:tcW w:w="872" w:type="dxa"/>
          </w:tcPr>
          <w:p w:rsidR="00C5571C" w:rsidRDefault="0018259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1477" w:type="dxa"/>
          </w:tcPr>
          <w:p w:rsidR="0018259F" w:rsidRDefault="0018259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79-</w:t>
            </w:r>
          </w:p>
          <w:p w:rsidR="00C5571C" w:rsidRPr="000A44DF" w:rsidRDefault="0018259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9</w:t>
            </w:r>
          </w:p>
        </w:tc>
        <w:tc>
          <w:tcPr>
            <w:tcW w:w="2724" w:type="dxa"/>
          </w:tcPr>
          <w:p w:rsidR="00C5571C" w:rsidRPr="00921158" w:rsidRDefault="0018259F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отдела административных органов</w:t>
            </w:r>
          </w:p>
        </w:tc>
        <w:tc>
          <w:tcPr>
            <w:tcW w:w="1161" w:type="dxa"/>
          </w:tcPr>
          <w:p w:rsidR="00C5571C" w:rsidRDefault="0018259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C6D3B" w:rsidRDefault="005C6D3B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5C6D3B" w:rsidP="001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5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5571C" w:rsidTr="00012299">
        <w:tc>
          <w:tcPr>
            <w:tcW w:w="872" w:type="dxa"/>
          </w:tcPr>
          <w:p w:rsidR="00C5571C" w:rsidRDefault="00BB15F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1477" w:type="dxa"/>
          </w:tcPr>
          <w:p w:rsidR="00C5571C" w:rsidRDefault="00BB15F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79-</w:t>
            </w:r>
          </w:p>
          <w:p w:rsidR="00BB15FB" w:rsidRPr="000A44DF" w:rsidRDefault="00BB15F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79</w:t>
            </w:r>
          </w:p>
        </w:tc>
        <w:tc>
          <w:tcPr>
            <w:tcW w:w="2724" w:type="dxa"/>
          </w:tcPr>
          <w:p w:rsidR="00C5571C" w:rsidRPr="00921158" w:rsidRDefault="00BB15FB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дготовки вопроса на бюро обкома КПСС «О состоянии и мерах улучшения оборонно-массовой и военно-патриотической работы в Дмитриевском районе. Том 1</w:t>
            </w:r>
          </w:p>
        </w:tc>
        <w:tc>
          <w:tcPr>
            <w:tcW w:w="1161" w:type="dxa"/>
          </w:tcPr>
          <w:p w:rsidR="00C5571C" w:rsidRDefault="00BB15F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C6D3B" w:rsidRDefault="005C6D3B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5C6D3B" w:rsidP="00BB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15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5571C" w:rsidTr="00012299">
        <w:tc>
          <w:tcPr>
            <w:tcW w:w="872" w:type="dxa"/>
          </w:tcPr>
          <w:p w:rsidR="00C5571C" w:rsidRDefault="00B56DE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1477" w:type="dxa"/>
          </w:tcPr>
          <w:p w:rsidR="00C5571C" w:rsidRDefault="00B56DE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79-</w:t>
            </w:r>
          </w:p>
          <w:p w:rsidR="00B56DEC" w:rsidRPr="000A44DF" w:rsidRDefault="00B56DE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79</w:t>
            </w:r>
          </w:p>
        </w:tc>
        <w:tc>
          <w:tcPr>
            <w:tcW w:w="2724" w:type="dxa"/>
          </w:tcPr>
          <w:p w:rsidR="00C5571C" w:rsidRPr="00921158" w:rsidRDefault="00B56DE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дготовки вопроса на бюро обкома КПСС «О состоянии и мерах улучшения оборонно-массовой и военно-патриотической работы в Дмитриевском районе. Том 2</w:t>
            </w:r>
          </w:p>
        </w:tc>
        <w:tc>
          <w:tcPr>
            <w:tcW w:w="1161" w:type="dxa"/>
          </w:tcPr>
          <w:p w:rsidR="00C5571C" w:rsidRDefault="00B56DE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C6D3B" w:rsidRDefault="005C6D3B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5C6D3B" w:rsidP="00B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6D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5571C" w:rsidTr="00012299">
        <w:tc>
          <w:tcPr>
            <w:tcW w:w="872" w:type="dxa"/>
          </w:tcPr>
          <w:p w:rsidR="00C5571C" w:rsidRDefault="00581A0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  <w:p w:rsidR="00C5571C" w:rsidRDefault="00C5571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5571C" w:rsidRDefault="00581A0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79-</w:t>
            </w:r>
          </w:p>
          <w:p w:rsidR="00581A0A" w:rsidRPr="000A44DF" w:rsidRDefault="00581A0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79</w:t>
            </w:r>
          </w:p>
        </w:tc>
        <w:tc>
          <w:tcPr>
            <w:tcW w:w="2724" w:type="dxa"/>
          </w:tcPr>
          <w:p w:rsidR="00C5571C" w:rsidRPr="00921158" w:rsidRDefault="00581A0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парторганизаций о ходе выполнения постановления ЦК КПСС от 30.01.77 г. «Об улучшении воспитательной работы и предупреждении правонарушений среди несовершеннолетних»</w:t>
            </w:r>
          </w:p>
        </w:tc>
        <w:tc>
          <w:tcPr>
            <w:tcW w:w="1161" w:type="dxa"/>
          </w:tcPr>
          <w:p w:rsidR="00C5571C" w:rsidRDefault="00581A0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6" w:type="dxa"/>
          </w:tcPr>
          <w:p w:rsidR="00C5571C" w:rsidRDefault="00C5571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C6D3B" w:rsidRDefault="005C6D3B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1C" w:rsidRPr="00805BEB" w:rsidRDefault="005C6D3B" w:rsidP="0058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1A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D1386" w:rsidTr="00012299">
        <w:tc>
          <w:tcPr>
            <w:tcW w:w="872" w:type="dxa"/>
          </w:tcPr>
          <w:p w:rsidR="00CD1386" w:rsidRDefault="005E302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1477" w:type="dxa"/>
          </w:tcPr>
          <w:p w:rsidR="00CD1386" w:rsidRPr="000A44DF" w:rsidRDefault="005E302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79</w:t>
            </w:r>
          </w:p>
        </w:tc>
        <w:tc>
          <w:tcPr>
            <w:tcW w:w="2724" w:type="dxa"/>
          </w:tcPr>
          <w:p w:rsidR="00CD1386" w:rsidRPr="00921158" w:rsidRDefault="005E302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а областного совещания партийных, советских, административных органов</w:t>
            </w:r>
          </w:p>
        </w:tc>
        <w:tc>
          <w:tcPr>
            <w:tcW w:w="1161" w:type="dxa"/>
          </w:tcPr>
          <w:p w:rsidR="00CD1386" w:rsidRDefault="005E302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66" w:type="dxa"/>
          </w:tcPr>
          <w:p w:rsidR="00CD1386" w:rsidRDefault="00CD1386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D1386" w:rsidRDefault="00CD1386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386" w:rsidRPr="00805BEB" w:rsidRDefault="00CD1386" w:rsidP="005E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30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D1386" w:rsidTr="00012299">
        <w:tc>
          <w:tcPr>
            <w:tcW w:w="872" w:type="dxa"/>
          </w:tcPr>
          <w:p w:rsidR="00CD1386" w:rsidRDefault="00DB5B8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1477" w:type="dxa"/>
          </w:tcPr>
          <w:p w:rsidR="00CD1386" w:rsidRPr="000A44DF" w:rsidRDefault="00DB5B8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79</w:t>
            </w:r>
          </w:p>
        </w:tc>
        <w:tc>
          <w:tcPr>
            <w:tcW w:w="2724" w:type="dxa"/>
          </w:tcPr>
          <w:p w:rsidR="00CD1386" w:rsidRPr="00921158" w:rsidRDefault="00DB5B8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а областного совещания по вопросу: «О задачах</w:t>
            </w:r>
          </w:p>
        </w:tc>
        <w:tc>
          <w:tcPr>
            <w:tcW w:w="1161" w:type="dxa"/>
          </w:tcPr>
          <w:p w:rsidR="00CD1386" w:rsidRDefault="00DB5B8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66" w:type="dxa"/>
          </w:tcPr>
          <w:p w:rsidR="00CD1386" w:rsidRDefault="00CD1386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D1386" w:rsidRDefault="00CD1386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386" w:rsidRPr="00805BEB" w:rsidRDefault="00CD1386" w:rsidP="00D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B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B5B83" w:rsidTr="00012299">
        <w:tc>
          <w:tcPr>
            <w:tcW w:w="872" w:type="dxa"/>
          </w:tcPr>
          <w:p w:rsidR="00DB5B83" w:rsidRDefault="00DB5B83" w:rsidP="00DB5B8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DB5B83" w:rsidRDefault="00DB5B83" w:rsidP="00DB5B8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DB5B83" w:rsidRDefault="00DB5B83" w:rsidP="00B223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DB5B83" w:rsidRDefault="00DB5B83" w:rsidP="00DB5B8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DB5B83" w:rsidRDefault="00DB5B83" w:rsidP="00DB5B8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DB5B83" w:rsidRDefault="00DB5B83" w:rsidP="00DB5B8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5B83" w:rsidTr="00012299">
        <w:tc>
          <w:tcPr>
            <w:tcW w:w="872" w:type="dxa"/>
          </w:tcPr>
          <w:p w:rsidR="00DB5B83" w:rsidRDefault="00DB5B8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B5B83" w:rsidRDefault="00DB5B8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DB5B83" w:rsidRPr="00DB5B83" w:rsidRDefault="00DB5B8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ых, советских и административных органов области по выполнению законности и правопорядка в свете решений 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зда КПСС, Конституции СССР и ноябрьского (1978 г.) Пленума ЦК КПСС</w:t>
            </w:r>
          </w:p>
        </w:tc>
        <w:tc>
          <w:tcPr>
            <w:tcW w:w="1161" w:type="dxa"/>
          </w:tcPr>
          <w:p w:rsidR="00DB5B83" w:rsidRDefault="00DB5B8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DB5B83" w:rsidRPr="0014269C" w:rsidRDefault="00DB5B83" w:rsidP="00CD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B5B83" w:rsidRPr="00805BEB" w:rsidRDefault="00DB5B83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86" w:rsidTr="00012299">
        <w:tc>
          <w:tcPr>
            <w:tcW w:w="872" w:type="dxa"/>
          </w:tcPr>
          <w:p w:rsidR="00CD1386" w:rsidRDefault="00263BC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1477" w:type="dxa"/>
          </w:tcPr>
          <w:p w:rsidR="00CD1386" w:rsidRPr="000A44DF" w:rsidRDefault="00263BC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724" w:type="dxa"/>
          </w:tcPr>
          <w:p w:rsidR="00CD1386" w:rsidRPr="00921158" w:rsidRDefault="00263BC4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ый бюджет областной парторганизации на 1979 год</w:t>
            </w:r>
          </w:p>
        </w:tc>
        <w:tc>
          <w:tcPr>
            <w:tcW w:w="1161" w:type="dxa"/>
          </w:tcPr>
          <w:p w:rsidR="00CD1386" w:rsidRDefault="00263BC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6" w:type="dxa"/>
          </w:tcPr>
          <w:p w:rsidR="00CD1386" w:rsidRDefault="00CD1386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D1386" w:rsidRDefault="00CD1386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386" w:rsidRPr="00805BEB" w:rsidRDefault="00CD1386" w:rsidP="0026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3B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D1386" w:rsidTr="00012299">
        <w:tc>
          <w:tcPr>
            <w:tcW w:w="872" w:type="dxa"/>
          </w:tcPr>
          <w:p w:rsidR="00CD1386" w:rsidRDefault="00EA1F3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1477" w:type="dxa"/>
          </w:tcPr>
          <w:p w:rsidR="00CD1386" w:rsidRPr="000A44DF" w:rsidRDefault="00EA1F3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724" w:type="dxa"/>
          </w:tcPr>
          <w:p w:rsidR="00CD1386" w:rsidRPr="00921158" w:rsidRDefault="00EA1F35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чет об исполнении партийного бюджета за 1979 год</w:t>
            </w:r>
          </w:p>
        </w:tc>
        <w:tc>
          <w:tcPr>
            <w:tcW w:w="1161" w:type="dxa"/>
          </w:tcPr>
          <w:p w:rsidR="00CD1386" w:rsidRDefault="00EA1F3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66" w:type="dxa"/>
          </w:tcPr>
          <w:p w:rsidR="00CD1386" w:rsidRDefault="00CD1386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D1386" w:rsidRDefault="00CD1386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386" w:rsidRPr="00805BEB" w:rsidRDefault="00CD1386" w:rsidP="00E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F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D1386" w:rsidTr="00012299">
        <w:tc>
          <w:tcPr>
            <w:tcW w:w="872" w:type="dxa"/>
          </w:tcPr>
          <w:p w:rsidR="00CD1386" w:rsidRDefault="00DD74E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1477" w:type="dxa"/>
          </w:tcPr>
          <w:p w:rsidR="00CD1386" w:rsidRDefault="00DD74E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79-</w:t>
            </w:r>
          </w:p>
          <w:p w:rsidR="00DD74E8" w:rsidRPr="000A44DF" w:rsidRDefault="00DD74E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80</w:t>
            </w:r>
          </w:p>
        </w:tc>
        <w:tc>
          <w:tcPr>
            <w:tcW w:w="2724" w:type="dxa"/>
          </w:tcPr>
          <w:p w:rsidR="00CD1386" w:rsidRPr="00921158" w:rsidRDefault="00DD74E8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роверок горкомов, райкомов КПСС</w:t>
            </w:r>
          </w:p>
        </w:tc>
        <w:tc>
          <w:tcPr>
            <w:tcW w:w="1161" w:type="dxa"/>
          </w:tcPr>
          <w:p w:rsidR="00CD1386" w:rsidRDefault="00DD74E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66" w:type="dxa"/>
          </w:tcPr>
          <w:p w:rsidR="00CD1386" w:rsidRDefault="00CD1386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D1386" w:rsidRDefault="00CD1386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386" w:rsidRPr="00805BEB" w:rsidRDefault="00CD1386" w:rsidP="00DD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4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D1386" w:rsidTr="00012299">
        <w:tc>
          <w:tcPr>
            <w:tcW w:w="872" w:type="dxa"/>
          </w:tcPr>
          <w:p w:rsidR="00CD1386" w:rsidRDefault="00773C0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.</w:t>
            </w:r>
          </w:p>
        </w:tc>
        <w:tc>
          <w:tcPr>
            <w:tcW w:w="1477" w:type="dxa"/>
          </w:tcPr>
          <w:p w:rsidR="00CD1386" w:rsidRDefault="00773C0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79-</w:t>
            </w:r>
          </w:p>
          <w:p w:rsidR="00773C0F" w:rsidRPr="000A44DF" w:rsidRDefault="00773C0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80</w:t>
            </w:r>
          </w:p>
        </w:tc>
        <w:tc>
          <w:tcPr>
            <w:tcW w:w="2724" w:type="dxa"/>
          </w:tcPr>
          <w:p w:rsidR="00CD1386" w:rsidRPr="00921158" w:rsidRDefault="00773C0F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роверок горкомов, райкомов КПСС</w:t>
            </w:r>
          </w:p>
        </w:tc>
        <w:tc>
          <w:tcPr>
            <w:tcW w:w="1161" w:type="dxa"/>
          </w:tcPr>
          <w:p w:rsidR="00CD1386" w:rsidRDefault="00773C0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466" w:type="dxa"/>
          </w:tcPr>
          <w:p w:rsidR="00CD1386" w:rsidRDefault="00CD1386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D1386" w:rsidRDefault="00CD1386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386" w:rsidRPr="00805BEB" w:rsidRDefault="00CD1386" w:rsidP="0077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C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D1386" w:rsidTr="00012299">
        <w:tc>
          <w:tcPr>
            <w:tcW w:w="872" w:type="dxa"/>
          </w:tcPr>
          <w:p w:rsidR="00CD1386" w:rsidRDefault="007140D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1477" w:type="dxa"/>
          </w:tcPr>
          <w:p w:rsidR="00CD1386" w:rsidRPr="000A44DF" w:rsidRDefault="007140D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724" w:type="dxa"/>
          </w:tcPr>
          <w:p w:rsidR="00CD1386" w:rsidRPr="00921158" w:rsidRDefault="007140D6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ромфинп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обкома КПСС на 1979 год</w:t>
            </w:r>
          </w:p>
        </w:tc>
        <w:tc>
          <w:tcPr>
            <w:tcW w:w="1161" w:type="dxa"/>
          </w:tcPr>
          <w:p w:rsidR="00CD1386" w:rsidRDefault="007140D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66" w:type="dxa"/>
          </w:tcPr>
          <w:p w:rsidR="00CD1386" w:rsidRDefault="00CD1386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D1386" w:rsidRDefault="00CD1386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386" w:rsidRPr="00805BEB" w:rsidRDefault="00CD1386" w:rsidP="007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0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D1386" w:rsidTr="00012299">
        <w:tc>
          <w:tcPr>
            <w:tcW w:w="872" w:type="dxa"/>
          </w:tcPr>
          <w:p w:rsidR="00CD1386" w:rsidRDefault="007E329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1477" w:type="dxa"/>
          </w:tcPr>
          <w:p w:rsidR="00CD1386" w:rsidRPr="000A44DF" w:rsidRDefault="007E329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79</w:t>
            </w:r>
          </w:p>
        </w:tc>
        <w:tc>
          <w:tcPr>
            <w:tcW w:w="2724" w:type="dxa"/>
          </w:tcPr>
          <w:p w:rsidR="00CD1386" w:rsidRPr="00921158" w:rsidRDefault="007E3290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издательства обкома КПСС за 1 квартал</w:t>
            </w:r>
          </w:p>
        </w:tc>
        <w:tc>
          <w:tcPr>
            <w:tcW w:w="1161" w:type="dxa"/>
          </w:tcPr>
          <w:p w:rsidR="00CD1386" w:rsidRDefault="007E329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</w:tcPr>
          <w:p w:rsidR="00CD1386" w:rsidRDefault="00CD1386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D1386" w:rsidRDefault="00CD1386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386" w:rsidRPr="00805BEB" w:rsidRDefault="00CD1386" w:rsidP="007E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2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6056A" w:rsidTr="00012299">
        <w:tc>
          <w:tcPr>
            <w:tcW w:w="872" w:type="dxa"/>
          </w:tcPr>
          <w:p w:rsidR="0066056A" w:rsidRDefault="0066056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.</w:t>
            </w:r>
          </w:p>
        </w:tc>
        <w:tc>
          <w:tcPr>
            <w:tcW w:w="1477" w:type="dxa"/>
          </w:tcPr>
          <w:p w:rsidR="0066056A" w:rsidRPr="000A44DF" w:rsidRDefault="0066056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79</w:t>
            </w:r>
          </w:p>
        </w:tc>
        <w:tc>
          <w:tcPr>
            <w:tcW w:w="2724" w:type="dxa"/>
          </w:tcPr>
          <w:p w:rsidR="0066056A" w:rsidRPr="00921158" w:rsidRDefault="0066056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издательства обкома КПСС за 1 полугодие</w:t>
            </w:r>
          </w:p>
        </w:tc>
        <w:tc>
          <w:tcPr>
            <w:tcW w:w="1161" w:type="dxa"/>
          </w:tcPr>
          <w:p w:rsidR="0066056A" w:rsidRDefault="0066056A" w:rsidP="0066056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" w:type="dxa"/>
          </w:tcPr>
          <w:p w:rsidR="0066056A" w:rsidRDefault="0066056A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6056A" w:rsidRDefault="0066056A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56A" w:rsidRPr="00805BEB" w:rsidRDefault="0066056A" w:rsidP="0066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CD1386" w:rsidTr="00012299">
        <w:tc>
          <w:tcPr>
            <w:tcW w:w="872" w:type="dxa"/>
          </w:tcPr>
          <w:p w:rsidR="00CD1386" w:rsidRDefault="0076563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</w:p>
        </w:tc>
        <w:tc>
          <w:tcPr>
            <w:tcW w:w="1477" w:type="dxa"/>
          </w:tcPr>
          <w:p w:rsidR="00CD1386" w:rsidRPr="000A44DF" w:rsidRDefault="0076563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724" w:type="dxa"/>
          </w:tcPr>
          <w:p w:rsidR="00CD1386" w:rsidRPr="00921158" w:rsidRDefault="0076563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ый отчет за 3 квартал 1979 года издательства обкома КПСС «Курская правда»</w:t>
            </w:r>
          </w:p>
        </w:tc>
        <w:tc>
          <w:tcPr>
            <w:tcW w:w="1161" w:type="dxa"/>
          </w:tcPr>
          <w:p w:rsidR="00CD1386" w:rsidRDefault="0076563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6" w:type="dxa"/>
          </w:tcPr>
          <w:p w:rsidR="00CD1386" w:rsidRDefault="00CD1386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D1386" w:rsidRDefault="00CD1386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386" w:rsidRPr="00805BEB" w:rsidRDefault="00CD1386" w:rsidP="0076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6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D1386" w:rsidTr="00012299">
        <w:tc>
          <w:tcPr>
            <w:tcW w:w="872" w:type="dxa"/>
          </w:tcPr>
          <w:p w:rsidR="00CD1386" w:rsidRDefault="00B5391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.</w:t>
            </w:r>
          </w:p>
        </w:tc>
        <w:tc>
          <w:tcPr>
            <w:tcW w:w="1477" w:type="dxa"/>
          </w:tcPr>
          <w:p w:rsidR="00CD1386" w:rsidRPr="000A44DF" w:rsidRDefault="00B5391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79</w:t>
            </w:r>
          </w:p>
        </w:tc>
        <w:tc>
          <w:tcPr>
            <w:tcW w:w="2724" w:type="dxa"/>
          </w:tcPr>
          <w:p w:rsidR="00CD1386" w:rsidRPr="00921158" w:rsidRDefault="00B5391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 и отчет о выполнении показ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фин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обкома КПСС за 1979 год</w:t>
            </w:r>
          </w:p>
        </w:tc>
        <w:tc>
          <w:tcPr>
            <w:tcW w:w="1161" w:type="dxa"/>
          </w:tcPr>
          <w:p w:rsidR="00CD1386" w:rsidRDefault="00B5391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" w:type="dxa"/>
          </w:tcPr>
          <w:p w:rsidR="00CD1386" w:rsidRDefault="00CD1386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D1386" w:rsidRDefault="00CD1386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386" w:rsidRPr="00805BEB" w:rsidRDefault="00CD1386" w:rsidP="00B5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9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D1386" w:rsidTr="00012299">
        <w:tc>
          <w:tcPr>
            <w:tcW w:w="872" w:type="dxa"/>
          </w:tcPr>
          <w:p w:rsidR="00CD1386" w:rsidRDefault="00D204E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.</w:t>
            </w:r>
          </w:p>
        </w:tc>
        <w:tc>
          <w:tcPr>
            <w:tcW w:w="1477" w:type="dxa"/>
          </w:tcPr>
          <w:p w:rsidR="00CD1386" w:rsidRPr="000A44DF" w:rsidRDefault="00D204E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724" w:type="dxa"/>
          </w:tcPr>
          <w:p w:rsidR="00CD1386" w:rsidRPr="00921158" w:rsidRDefault="00D204E6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1 секретаря на торжественном собрании, посвященном 110 годовщине со дня рождения В.И. Ленина</w:t>
            </w:r>
          </w:p>
        </w:tc>
        <w:tc>
          <w:tcPr>
            <w:tcW w:w="1161" w:type="dxa"/>
          </w:tcPr>
          <w:p w:rsidR="00CD1386" w:rsidRDefault="00D204E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6" w:type="dxa"/>
          </w:tcPr>
          <w:p w:rsidR="00CD1386" w:rsidRDefault="00CD1386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D1386" w:rsidRDefault="00CD1386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386" w:rsidRPr="00805BEB" w:rsidRDefault="00CD1386" w:rsidP="00D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4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204E6" w:rsidTr="00012299">
        <w:tc>
          <w:tcPr>
            <w:tcW w:w="872" w:type="dxa"/>
          </w:tcPr>
          <w:p w:rsidR="00D204E6" w:rsidRDefault="00D204E6" w:rsidP="00105C7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D204E6" w:rsidRDefault="00D204E6" w:rsidP="00105C7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D204E6" w:rsidRDefault="00D204E6" w:rsidP="00B223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D204E6" w:rsidRDefault="00D204E6" w:rsidP="00105C7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D204E6" w:rsidRDefault="00D204E6" w:rsidP="00105C7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D204E6" w:rsidRDefault="00D204E6" w:rsidP="00105C7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04E6" w:rsidTr="00012299">
        <w:tc>
          <w:tcPr>
            <w:tcW w:w="872" w:type="dxa"/>
          </w:tcPr>
          <w:p w:rsidR="00D204E6" w:rsidRDefault="00D204E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204E6" w:rsidRDefault="00D204E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D204E6" w:rsidRDefault="00D204E6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 сбор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военк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во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га</w:t>
            </w:r>
            <w:proofErr w:type="spellEnd"/>
          </w:p>
        </w:tc>
        <w:tc>
          <w:tcPr>
            <w:tcW w:w="1161" w:type="dxa"/>
          </w:tcPr>
          <w:p w:rsidR="00D204E6" w:rsidRDefault="00D204E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D204E6" w:rsidRPr="0014269C" w:rsidRDefault="00D204E6" w:rsidP="00CD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204E6" w:rsidRPr="00805BEB" w:rsidRDefault="00D204E6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86" w:rsidTr="00012299">
        <w:tc>
          <w:tcPr>
            <w:tcW w:w="872" w:type="dxa"/>
          </w:tcPr>
          <w:p w:rsidR="00CD1386" w:rsidRDefault="0007390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.</w:t>
            </w:r>
          </w:p>
        </w:tc>
        <w:tc>
          <w:tcPr>
            <w:tcW w:w="1477" w:type="dxa"/>
          </w:tcPr>
          <w:p w:rsidR="00CD1386" w:rsidRPr="000A44DF" w:rsidRDefault="0007390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80</w:t>
            </w:r>
          </w:p>
        </w:tc>
        <w:tc>
          <w:tcPr>
            <w:tcW w:w="2724" w:type="dxa"/>
          </w:tcPr>
          <w:p w:rsidR="00CD1386" w:rsidRPr="00921158" w:rsidRDefault="0007390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1 секретаря обкома перед тружениками сельского хозяйства при вручении переходящего Красного знамени</w:t>
            </w:r>
          </w:p>
        </w:tc>
        <w:tc>
          <w:tcPr>
            <w:tcW w:w="1161" w:type="dxa"/>
          </w:tcPr>
          <w:p w:rsidR="00CD1386" w:rsidRDefault="0007390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" w:type="dxa"/>
          </w:tcPr>
          <w:p w:rsidR="00CD1386" w:rsidRDefault="00CD1386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D1386" w:rsidRDefault="00CD1386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386" w:rsidRPr="00805BEB" w:rsidRDefault="00CD1386" w:rsidP="0007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90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D1386" w:rsidTr="00012299">
        <w:tc>
          <w:tcPr>
            <w:tcW w:w="872" w:type="dxa"/>
          </w:tcPr>
          <w:p w:rsidR="00CD1386" w:rsidRDefault="005E02E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</w:p>
        </w:tc>
        <w:tc>
          <w:tcPr>
            <w:tcW w:w="1477" w:type="dxa"/>
          </w:tcPr>
          <w:p w:rsidR="00CD1386" w:rsidRPr="000A44DF" w:rsidRDefault="005E02E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724" w:type="dxa"/>
          </w:tcPr>
          <w:p w:rsidR="00CD1386" w:rsidRPr="00921158" w:rsidRDefault="005E02E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инструктору ЦК КПСС об организационном построении, формах и методах работы парторганизаций межхозяйственных предприятий</w:t>
            </w:r>
          </w:p>
        </w:tc>
        <w:tc>
          <w:tcPr>
            <w:tcW w:w="1161" w:type="dxa"/>
          </w:tcPr>
          <w:p w:rsidR="00CD1386" w:rsidRDefault="005E02E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6" w:type="dxa"/>
          </w:tcPr>
          <w:p w:rsidR="00CD1386" w:rsidRDefault="00CD1386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D1386" w:rsidRDefault="00CD1386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386" w:rsidRPr="00805BEB" w:rsidRDefault="00CD1386" w:rsidP="005E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2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D1386" w:rsidTr="00012299">
        <w:tc>
          <w:tcPr>
            <w:tcW w:w="872" w:type="dxa"/>
          </w:tcPr>
          <w:p w:rsidR="00CD1386" w:rsidRDefault="00993BA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.</w:t>
            </w:r>
          </w:p>
        </w:tc>
        <w:tc>
          <w:tcPr>
            <w:tcW w:w="1477" w:type="dxa"/>
          </w:tcPr>
          <w:p w:rsidR="00CD1386" w:rsidRPr="000A44DF" w:rsidRDefault="00993BA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0</w:t>
            </w:r>
          </w:p>
        </w:tc>
        <w:tc>
          <w:tcPr>
            <w:tcW w:w="2724" w:type="dxa"/>
          </w:tcPr>
          <w:p w:rsidR="00CD1386" w:rsidRPr="00993BA0" w:rsidRDefault="00993BA0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, справки и характеристики делегатов 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9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зда КПСС от Курской областной парторганизации</w:t>
            </w:r>
          </w:p>
        </w:tc>
        <w:tc>
          <w:tcPr>
            <w:tcW w:w="1161" w:type="dxa"/>
          </w:tcPr>
          <w:p w:rsidR="00CD1386" w:rsidRDefault="00993BA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66" w:type="dxa"/>
          </w:tcPr>
          <w:p w:rsidR="00CD1386" w:rsidRDefault="00CD1386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D1386" w:rsidRDefault="00CD1386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386" w:rsidRPr="00805BEB" w:rsidRDefault="00CD1386" w:rsidP="0099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3B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D1386" w:rsidTr="00012299">
        <w:tc>
          <w:tcPr>
            <w:tcW w:w="872" w:type="dxa"/>
          </w:tcPr>
          <w:p w:rsidR="00CD1386" w:rsidRDefault="00D457F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.</w:t>
            </w:r>
          </w:p>
        </w:tc>
        <w:tc>
          <w:tcPr>
            <w:tcW w:w="1477" w:type="dxa"/>
          </w:tcPr>
          <w:p w:rsidR="00CD1386" w:rsidRDefault="00D457F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</w:t>
            </w:r>
            <w:r w:rsidR="008370C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57F3" w:rsidRPr="000A44DF" w:rsidRDefault="00D457F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80</w:t>
            </w:r>
          </w:p>
        </w:tc>
        <w:tc>
          <w:tcPr>
            <w:tcW w:w="2724" w:type="dxa"/>
          </w:tcPr>
          <w:p w:rsidR="00CD1386" w:rsidRPr="00921158" w:rsidRDefault="008370C9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работе райкомов по рассмотрению заявлений о приеме в партию</w:t>
            </w:r>
          </w:p>
        </w:tc>
        <w:tc>
          <w:tcPr>
            <w:tcW w:w="1161" w:type="dxa"/>
          </w:tcPr>
          <w:p w:rsidR="00CD1386" w:rsidRDefault="008370C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6" w:type="dxa"/>
          </w:tcPr>
          <w:p w:rsidR="00CD1386" w:rsidRDefault="00CD1386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D1386" w:rsidRDefault="00CD1386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386" w:rsidRPr="00805BEB" w:rsidRDefault="00CD1386" w:rsidP="0083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70C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D1386" w:rsidTr="00012299">
        <w:tc>
          <w:tcPr>
            <w:tcW w:w="872" w:type="dxa"/>
          </w:tcPr>
          <w:p w:rsidR="00CD1386" w:rsidRDefault="00FF480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.</w:t>
            </w:r>
          </w:p>
        </w:tc>
        <w:tc>
          <w:tcPr>
            <w:tcW w:w="1477" w:type="dxa"/>
          </w:tcPr>
          <w:p w:rsidR="00CD1386" w:rsidRPr="000A44DF" w:rsidRDefault="00FF480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80</w:t>
            </w:r>
          </w:p>
        </w:tc>
        <w:tc>
          <w:tcPr>
            <w:tcW w:w="2724" w:type="dxa"/>
          </w:tcPr>
          <w:p w:rsidR="00CD1386" w:rsidRPr="00921158" w:rsidRDefault="00FF480F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отде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бенко М.Д. на совещании-семинаре председателей сельских Советов с секретарями парторганизаций объединений</w:t>
            </w:r>
          </w:p>
        </w:tc>
        <w:tc>
          <w:tcPr>
            <w:tcW w:w="1161" w:type="dxa"/>
          </w:tcPr>
          <w:p w:rsidR="00CD1386" w:rsidRDefault="00FF480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6" w:type="dxa"/>
          </w:tcPr>
          <w:p w:rsidR="00CD1386" w:rsidRDefault="00CD1386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D1386" w:rsidRDefault="00CD1386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386" w:rsidRPr="00805BEB" w:rsidRDefault="00CD1386" w:rsidP="00FF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8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D1386" w:rsidTr="00012299">
        <w:tc>
          <w:tcPr>
            <w:tcW w:w="872" w:type="dxa"/>
          </w:tcPr>
          <w:p w:rsidR="00CD1386" w:rsidRDefault="00313EB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.</w:t>
            </w:r>
          </w:p>
        </w:tc>
        <w:tc>
          <w:tcPr>
            <w:tcW w:w="1477" w:type="dxa"/>
          </w:tcPr>
          <w:p w:rsidR="00CD1386" w:rsidRPr="000A44DF" w:rsidRDefault="00313EB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724" w:type="dxa"/>
          </w:tcPr>
          <w:p w:rsidR="00CD1386" w:rsidRPr="00921158" w:rsidRDefault="00313EB0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юры, листовки об опыте работы партгрупп</w:t>
            </w:r>
          </w:p>
        </w:tc>
        <w:tc>
          <w:tcPr>
            <w:tcW w:w="1161" w:type="dxa"/>
          </w:tcPr>
          <w:p w:rsidR="00CD1386" w:rsidRDefault="00313EB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6" w:type="dxa"/>
          </w:tcPr>
          <w:p w:rsidR="00CD1386" w:rsidRDefault="00CD1386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D1386" w:rsidRDefault="00CD1386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386" w:rsidRPr="00805BEB" w:rsidRDefault="00CD1386" w:rsidP="0031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3EB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D1386" w:rsidTr="00012299">
        <w:tc>
          <w:tcPr>
            <w:tcW w:w="872" w:type="dxa"/>
          </w:tcPr>
          <w:p w:rsidR="00CD1386" w:rsidRDefault="00395A6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.</w:t>
            </w:r>
          </w:p>
        </w:tc>
        <w:tc>
          <w:tcPr>
            <w:tcW w:w="1477" w:type="dxa"/>
          </w:tcPr>
          <w:p w:rsidR="00CD1386" w:rsidRDefault="00395A6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76-</w:t>
            </w:r>
          </w:p>
          <w:p w:rsidR="00395A6D" w:rsidRPr="000A44DF" w:rsidRDefault="00395A6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80</w:t>
            </w:r>
          </w:p>
        </w:tc>
        <w:tc>
          <w:tcPr>
            <w:tcW w:w="2724" w:type="dxa"/>
          </w:tcPr>
          <w:p w:rsidR="00CD1386" w:rsidRPr="00921158" w:rsidRDefault="00395A6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лицевых счетов парткомов, райкомов, горкомов КПСС по учету кандидатских карточек образца 1973 года</w:t>
            </w:r>
          </w:p>
        </w:tc>
        <w:tc>
          <w:tcPr>
            <w:tcW w:w="1161" w:type="dxa"/>
          </w:tcPr>
          <w:p w:rsidR="00CD1386" w:rsidRDefault="00395A6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66" w:type="dxa"/>
          </w:tcPr>
          <w:p w:rsidR="00CD1386" w:rsidRDefault="00CD1386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D1386" w:rsidRDefault="00CD1386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386" w:rsidRPr="00805BEB" w:rsidRDefault="00CD1386" w:rsidP="0039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5A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D1386" w:rsidTr="00012299">
        <w:tc>
          <w:tcPr>
            <w:tcW w:w="872" w:type="dxa"/>
          </w:tcPr>
          <w:p w:rsidR="00CD1386" w:rsidRDefault="00670B0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.</w:t>
            </w:r>
          </w:p>
        </w:tc>
        <w:tc>
          <w:tcPr>
            <w:tcW w:w="1477" w:type="dxa"/>
          </w:tcPr>
          <w:p w:rsidR="00CD1386" w:rsidRDefault="00670B0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75-</w:t>
            </w:r>
          </w:p>
          <w:p w:rsidR="00670B00" w:rsidRPr="000A44DF" w:rsidRDefault="00670B0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80</w:t>
            </w:r>
          </w:p>
        </w:tc>
        <w:tc>
          <w:tcPr>
            <w:tcW w:w="2724" w:type="dxa"/>
          </w:tcPr>
          <w:p w:rsidR="00CD1386" w:rsidRPr="00921158" w:rsidRDefault="00670B00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лицевых счетов парткомов, райкомов, горкомов КПСС по учету кандидатских</w:t>
            </w:r>
          </w:p>
        </w:tc>
        <w:tc>
          <w:tcPr>
            <w:tcW w:w="1161" w:type="dxa"/>
          </w:tcPr>
          <w:p w:rsidR="00CD1386" w:rsidRDefault="00670B0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66" w:type="dxa"/>
          </w:tcPr>
          <w:p w:rsidR="00CD1386" w:rsidRDefault="00CD1386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D1386" w:rsidRDefault="00CD1386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386" w:rsidRPr="00805BEB" w:rsidRDefault="00CD1386" w:rsidP="0067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B0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70B00" w:rsidTr="00012299">
        <w:tc>
          <w:tcPr>
            <w:tcW w:w="872" w:type="dxa"/>
          </w:tcPr>
          <w:p w:rsidR="00670B00" w:rsidRDefault="00670B00" w:rsidP="00105C7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670B00" w:rsidRDefault="00670B00" w:rsidP="00105C7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670B00" w:rsidRDefault="00670B00" w:rsidP="00B223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670B00" w:rsidRDefault="00670B00" w:rsidP="00105C7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670B00" w:rsidRDefault="00670B00" w:rsidP="00105C7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670B00" w:rsidRDefault="00670B00" w:rsidP="00105C7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0B00" w:rsidTr="00012299">
        <w:tc>
          <w:tcPr>
            <w:tcW w:w="872" w:type="dxa"/>
          </w:tcPr>
          <w:p w:rsidR="00670B00" w:rsidRDefault="00670B0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670B00" w:rsidRDefault="00670B0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670B00" w:rsidRDefault="00670B00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ек образца 1973 года</w:t>
            </w:r>
          </w:p>
        </w:tc>
        <w:tc>
          <w:tcPr>
            <w:tcW w:w="1161" w:type="dxa"/>
          </w:tcPr>
          <w:p w:rsidR="00670B00" w:rsidRDefault="00670B0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0B00" w:rsidRPr="0014269C" w:rsidRDefault="00670B00" w:rsidP="00CD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0B00" w:rsidRPr="00805BEB" w:rsidRDefault="00670B00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86" w:rsidTr="00012299">
        <w:tc>
          <w:tcPr>
            <w:tcW w:w="872" w:type="dxa"/>
          </w:tcPr>
          <w:p w:rsidR="00CD1386" w:rsidRDefault="00105C7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.</w:t>
            </w:r>
          </w:p>
        </w:tc>
        <w:tc>
          <w:tcPr>
            <w:tcW w:w="1477" w:type="dxa"/>
          </w:tcPr>
          <w:p w:rsidR="00CD1386" w:rsidRPr="000A44DF" w:rsidRDefault="007B271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80</w:t>
            </w:r>
          </w:p>
        </w:tc>
        <w:tc>
          <w:tcPr>
            <w:tcW w:w="2724" w:type="dxa"/>
          </w:tcPr>
          <w:p w:rsidR="00CD1386" w:rsidRPr="00921158" w:rsidRDefault="007B271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об аграрной политике партии, о повышении звания члена КПСС. Сведения о работе курсов за 1968-1980 гг.</w:t>
            </w:r>
          </w:p>
        </w:tc>
        <w:tc>
          <w:tcPr>
            <w:tcW w:w="1161" w:type="dxa"/>
          </w:tcPr>
          <w:p w:rsidR="00CD1386" w:rsidRDefault="007B271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6" w:type="dxa"/>
          </w:tcPr>
          <w:p w:rsidR="00CD1386" w:rsidRDefault="00CD1386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D1386" w:rsidRDefault="00CD1386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386" w:rsidRPr="00805BEB" w:rsidRDefault="00CD1386" w:rsidP="007B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7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D1386" w:rsidTr="00012299">
        <w:tc>
          <w:tcPr>
            <w:tcW w:w="872" w:type="dxa"/>
          </w:tcPr>
          <w:p w:rsidR="00CD1386" w:rsidRDefault="00FA1F1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</w:t>
            </w:r>
          </w:p>
        </w:tc>
        <w:tc>
          <w:tcPr>
            <w:tcW w:w="1477" w:type="dxa"/>
          </w:tcPr>
          <w:p w:rsidR="00CD1386" w:rsidRPr="000A44DF" w:rsidRDefault="00FA1F1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724" w:type="dxa"/>
          </w:tcPr>
          <w:p w:rsidR="00CD1386" w:rsidRPr="00921158" w:rsidRDefault="00FA1F1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а баз практики  курсов</w:t>
            </w:r>
          </w:p>
        </w:tc>
        <w:tc>
          <w:tcPr>
            <w:tcW w:w="1161" w:type="dxa"/>
          </w:tcPr>
          <w:p w:rsidR="00CD1386" w:rsidRDefault="00FA1F1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" w:type="dxa"/>
          </w:tcPr>
          <w:p w:rsidR="00CD1386" w:rsidRDefault="00CD1386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D1386" w:rsidRDefault="00CD1386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386" w:rsidRPr="00805BEB" w:rsidRDefault="00CD1386" w:rsidP="00FA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F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D1386" w:rsidTr="00012299">
        <w:tc>
          <w:tcPr>
            <w:tcW w:w="872" w:type="dxa"/>
          </w:tcPr>
          <w:p w:rsidR="00CD1386" w:rsidRDefault="00FA1F1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</w:p>
        </w:tc>
        <w:tc>
          <w:tcPr>
            <w:tcW w:w="1477" w:type="dxa"/>
          </w:tcPr>
          <w:p w:rsidR="00CD1386" w:rsidRPr="000A44DF" w:rsidRDefault="00FA1F1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80</w:t>
            </w:r>
          </w:p>
        </w:tc>
        <w:tc>
          <w:tcPr>
            <w:tcW w:w="2724" w:type="dxa"/>
          </w:tcPr>
          <w:p w:rsidR="00CD1386" w:rsidRPr="00921158" w:rsidRDefault="00FA1F1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ы, листовки из опыта партийной работы</w:t>
            </w:r>
          </w:p>
        </w:tc>
        <w:tc>
          <w:tcPr>
            <w:tcW w:w="1161" w:type="dxa"/>
          </w:tcPr>
          <w:p w:rsidR="00CD1386" w:rsidRDefault="00FA1F1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" w:type="dxa"/>
          </w:tcPr>
          <w:p w:rsidR="00CD1386" w:rsidRDefault="00CD1386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D1386" w:rsidRDefault="00CD1386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386" w:rsidRPr="00805BEB" w:rsidRDefault="00CD1386" w:rsidP="00FA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F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D1386" w:rsidTr="00012299">
        <w:tc>
          <w:tcPr>
            <w:tcW w:w="872" w:type="dxa"/>
          </w:tcPr>
          <w:p w:rsidR="00CD1386" w:rsidRDefault="003A688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.</w:t>
            </w:r>
          </w:p>
        </w:tc>
        <w:tc>
          <w:tcPr>
            <w:tcW w:w="1477" w:type="dxa"/>
          </w:tcPr>
          <w:p w:rsidR="00CD1386" w:rsidRDefault="003A688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77-</w:t>
            </w:r>
          </w:p>
          <w:p w:rsidR="003A6884" w:rsidRPr="000A44DF" w:rsidRDefault="003A688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80</w:t>
            </w:r>
          </w:p>
        </w:tc>
        <w:tc>
          <w:tcPr>
            <w:tcW w:w="2724" w:type="dxa"/>
          </w:tcPr>
          <w:p w:rsidR="00CD1386" w:rsidRPr="00921158" w:rsidRDefault="003A6884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работы преподавателей курсов</w:t>
            </w:r>
          </w:p>
        </w:tc>
        <w:tc>
          <w:tcPr>
            <w:tcW w:w="1161" w:type="dxa"/>
          </w:tcPr>
          <w:p w:rsidR="00CD1386" w:rsidRDefault="003A688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66" w:type="dxa"/>
          </w:tcPr>
          <w:p w:rsidR="00CD1386" w:rsidRDefault="00CD1386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D1386" w:rsidRDefault="00CD1386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386" w:rsidRPr="00805BEB" w:rsidRDefault="00CD1386" w:rsidP="003A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68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D1386" w:rsidTr="00012299">
        <w:tc>
          <w:tcPr>
            <w:tcW w:w="872" w:type="dxa"/>
          </w:tcPr>
          <w:p w:rsidR="00CD1386" w:rsidRDefault="00B42EE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.</w:t>
            </w:r>
          </w:p>
        </w:tc>
        <w:tc>
          <w:tcPr>
            <w:tcW w:w="1477" w:type="dxa"/>
          </w:tcPr>
          <w:p w:rsidR="00CD1386" w:rsidRDefault="00B42EE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80-</w:t>
            </w:r>
          </w:p>
          <w:p w:rsidR="00B42EEC" w:rsidRPr="000A44DF" w:rsidRDefault="00B42EE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80</w:t>
            </w:r>
          </w:p>
        </w:tc>
        <w:tc>
          <w:tcPr>
            <w:tcW w:w="2724" w:type="dxa"/>
          </w:tcPr>
          <w:p w:rsidR="00CD1386" w:rsidRPr="00921158" w:rsidRDefault="00B42EE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работы преподавателей курсов</w:t>
            </w:r>
          </w:p>
        </w:tc>
        <w:tc>
          <w:tcPr>
            <w:tcW w:w="1161" w:type="dxa"/>
          </w:tcPr>
          <w:p w:rsidR="00CD1386" w:rsidRDefault="00B42EE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</w:tcPr>
          <w:p w:rsidR="00CD1386" w:rsidRDefault="00CD1386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D1386" w:rsidRDefault="00CD1386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386" w:rsidRPr="00805BEB" w:rsidRDefault="00CD1386" w:rsidP="00B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EE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4275E" w:rsidTr="00012299">
        <w:tc>
          <w:tcPr>
            <w:tcW w:w="872" w:type="dxa"/>
          </w:tcPr>
          <w:p w:rsidR="00A4275E" w:rsidRDefault="0019100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</w:t>
            </w:r>
          </w:p>
        </w:tc>
        <w:tc>
          <w:tcPr>
            <w:tcW w:w="1477" w:type="dxa"/>
          </w:tcPr>
          <w:p w:rsidR="00A4275E" w:rsidRDefault="0019100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80-</w:t>
            </w:r>
          </w:p>
          <w:p w:rsidR="0019100D" w:rsidRDefault="0019100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80</w:t>
            </w:r>
          </w:p>
        </w:tc>
        <w:tc>
          <w:tcPr>
            <w:tcW w:w="2724" w:type="dxa"/>
          </w:tcPr>
          <w:p w:rsidR="00A4275E" w:rsidRDefault="0019100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отдела пропаганды и агитации. Материал заседания идеологической комиссии. Справки об организации социалистического соревнования среди животноводов, о создании культурно-бытовых условий для строителей АЭС</w:t>
            </w:r>
            <w:r w:rsidR="00201FC6">
              <w:rPr>
                <w:rFonts w:ascii="Times New Roman" w:hAnsi="Times New Roman" w:cs="Times New Roman"/>
                <w:sz w:val="24"/>
                <w:szCs w:val="24"/>
              </w:rPr>
              <w:t>, об агитационно-массовой работе в связи с выборами в Верховный Совет РСФСР и местные советы народных депутатов, о работе лекторских групп</w:t>
            </w:r>
          </w:p>
        </w:tc>
        <w:tc>
          <w:tcPr>
            <w:tcW w:w="1161" w:type="dxa"/>
          </w:tcPr>
          <w:p w:rsidR="00A4275E" w:rsidRDefault="00201FC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4275E" w:rsidRDefault="00A4275E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A4275E" w:rsidP="0020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01F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275E" w:rsidTr="00012299">
        <w:tc>
          <w:tcPr>
            <w:tcW w:w="872" w:type="dxa"/>
          </w:tcPr>
          <w:p w:rsidR="00A4275E" w:rsidRDefault="00DB330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.</w:t>
            </w:r>
          </w:p>
        </w:tc>
        <w:tc>
          <w:tcPr>
            <w:tcW w:w="1477" w:type="dxa"/>
          </w:tcPr>
          <w:p w:rsidR="00A4275E" w:rsidRDefault="00DB330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80-</w:t>
            </w:r>
          </w:p>
          <w:p w:rsidR="00DB3303" w:rsidRDefault="00DB330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80</w:t>
            </w:r>
          </w:p>
        </w:tc>
        <w:tc>
          <w:tcPr>
            <w:tcW w:w="2724" w:type="dxa"/>
          </w:tcPr>
          <w:p w:rsidR="00A4275E" w:rsidRDefault="00DB330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, планы работы совета по экономическому образованию при обкоме КПСС</w:t>
            </w:r>
          </w:p>
        </w:tc>
        <w:tc>
          <w:tcPr>
            <w:tcW w:w="1161" w:type="dxa"/>
          </w:tcPr>
          <w:p w:rsidR="00A4275E" w:rsidRDefault="00DB330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4275E" w:rsidRDefault="00A4275E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A4275E" w:rsidP="00DB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B3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275E" w:rsidTr="00012299">
        <w:tc>
          <w:tcPr>
            <w:tcW w:w="872" w:type="dxa"/>
          </w:tcPr>
          <w:p w:rsidR="00A4275E" w:rsidRDefault="00042D6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.</w:t>
            </w:r>
          </w:p>
        </w:tc>
        <w:tc>
          <w:tcPr>
            <w:tcW w:w="1477" w:type="dxa"/>
          </w:tcPr>
          <w:p w:rsidR="00A4275E" w:rsidRDefault="00042D6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80</w:t>
            </w:r>
          </w:p>
        </w:tc>
        <w:tc>
          <w:tcPr>
            <w:tcW w:w="2724" w:type="dxa"/>
          </w:tcPr>
          <w:p w:rsidR="00A4275E" w:rsidRDefault="00042D6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подготовке вопроса на бюро обкома КПСС о работе Курского РК КПСС по выполнению постановления ЦК «Об улучшении идеологической, </w:t>
            </w:r>
          </w:p>
        </w:tc>
        <w:tc>
          <w:tcPr>
            <w:tcW w:w="1161" w:type="dxa"/>
          </w:tcPr>
          <w:p w:rsidR="00A4275E" w:rsidRDefault="00042D6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4275E" w:rsidRDefault="00A4275E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A4275E" w:rsidP="0004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42D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2D61" w:rsidTr="00012299">
        <w:tc>
          <w:tcPr>
            <w:tcW w:w="872" w:type="dxa"/>
          </w:tcPr>
          <w:p w:rsidR="00042D61" w:rsidRDefault="00042D61" w:rsidP="007A1AA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042D61" w:rsidRDefault="00042D61" w:rsidP="007A1AA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042D61" w:rsidRDefault="00042D61" w:rsidP="00B223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042D61" w:rsidRDefault="00042D61" w:rsidP="007A1AA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42D61" w:rsidRDefault="00042D61" w:rsidP="007A1AA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42D61" w:rsidRDefault="00042D61" w:rsidP="007A1AA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2D61" w:rsidTr="00012299">
        <w:tc>
          <w:tcPr>
            <w:tcW w:w="872" w:type="dxa"/>
          </w:tcPr>
          <w:p w:rsidR="00042D61" w:rsidRDefault="00042D6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042D61" w:rsidRDefault="00042D6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042D61" w:rsidRDefault="00042359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о-воспитательной работы»</w:t>
            </w:r>
          </w:p>
        </w:tc>
        <w:tc>
          <w:tcPr>
            <w:tcW w:w="1161" w:type="dxa"/>
          </w:tcPr>
          <w:p w:rsidR="00042D61" w:rsidRDefault="00042D6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042D61" w:rsidRPr="001A1EAF" w:rsidRDefault="00042D61" w:rsidP="00A4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42D61" w:rsidRPr="00805BEB" w:rsidRDefault="00042D61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75E" w:rsidTr="00012299">
        <w:tc>
          <w:tcPr>
            <w:tcW w:w="872" w:type="dxa"/>
          </w:tcPr>
          <w:p w:rsidR="00A4275E" w:rsidRDefault="0004235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</w:t>
            </w:r>
          </w:p>
        </w:tc>
        <w:tc>
          <w:tcPr>
            <w:tcW w:w="1477" w:type="dxa"/>
          </w:tcPr>
          <w:p w:rsidR="00042359" w:rsidRDefault="0004235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0-</w:t>
            </w:r>
          </w:p>
          <w:p w:rsidR="00A4275E" w:rsidRDefault="0004235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0</w:t>
            </w:r>
          </w:p>
        </w:tc>
        <w:tc>
          <w:tcPr>
            <w:tcW w:w="2724" w:type="dxa"/>
          </w:tcPr>
          <w:p w:rsidR="00A4275E" w:rsidRDefault="00042359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Политическая агитация»</w:t>
            </w:r>
          </w:p>
        </w:tc>
        <w:tc>
          <w:tcPr>
            <w:tcW w:w="1161" w:type="dxa"/>
          </w:tcPr>
          <w:p w:rsidR="00A4275E" w:rsidRDefault="0004235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4275E" w:rsidRDefault="00A4275E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A4275E" w:rsidP="0004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23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4275E" w:rsidTr="00012299">
        <w:tc>
          <w:tcPr>
            <w:tcW w:w="872" w:type="dxa"/>
          </w:tcPr>
          <w:p w:rsidR="00A4275E" w:rsidRDefault="00D809E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.</w:t>
            </w:r>
          </w:p>
        </w:tc>
        <w:tc>
          <w:tcPr>
            <w:tcW w:w="1477" w:type="dxa"/>
          </w:tcPr>
          <w:p w:rsidR="00A4275E" w:rsidRDefault="00D809E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724" w:type="dxa"/>
          </w:tcPr>
          <w:p w:rsidR="00A4275E" w:rsidRDefault="00D809E2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бюллетень в помощь пропагандистам и слушателям школ</w:t>
            </w:r>
          </w:p>
        </w:tc>
        <w:tc>
          <w:tcPr>
            <w:tcW w:w="1161" w:type="dxa"/>
          </w:tcPr>
          <w:p w:rsidR="00A4275E" w:rsidRDefault="00D809E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4275E" w:rsidRDefault="00A4275E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A4275E" w:rsidP="00D8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09E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4275E" w:rsidTr="00012299">
        <w:tc>
          <w:tcPr>
            <w:tcW w:w="872" w:type="dxa"/>
          </w:tcPr>
          <w:p w:rsidR="00A4275E" w:rsidRDefault="00C0603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.</w:t>
            </w:r>
          </w:p>
        </w:tc>
        <w:tc>
          <w:tcPr>
            <w:tcW w:w="1477" w:type="dxa"/>
          </w:tcPr>
          <w:p w:rsidR="00A4275E" w:rsidRDefault="00C0603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724" w:type="dxa"/>
          </w:tcPr>
          <w:p w:rsidR="00A4275E" w:rsidRDefault="00C0603B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ат зав. Дом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пр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Опыт совместной работы Д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пр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ниверситета марксизма-ленинизма по подготовке и переподготовке кадров пропаганды. Учебный план теоретического семинара партийно-хозяйственного актива»</w:t>
            </w:r>
          </w:p>
        </w:tc>
        <w:tc>
          <w:tcPr>
            <w:tcW w:w="1161" w:type="dxa"/>
          </w:tcPr>
          <w:p w:rsidR="00A4275E" w:rsidRDefault="00C0603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4275E" w:rsidRDefault="00A4275E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A4275E" w:rsidP="00C0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03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4275E" w:rsidTr="00012299">
        <w:tc>
          <w:tcPr>
            <w:tcW w:w="872" w:type="dxa"/>
          </w:tcPr>
          <w:p w:rsidR="00A4275E" w:rsidRDefault="00EA4D2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.</w:t>
            </w:r>
          </w:p>
        </w:tc>
        <w:tc>
          <w:tcPr>
            <w:tcW w:w="1477" w:type="dxa"/>
          </w:tcPr>
          <w:p w:rsidR="00A4275E" w:rsidRDefault="00EA4D2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724" w:type="dxa"/>
          </w:tcPr>
          <w:p w:rsidR="00A4275E" w:rsidRDefault="00EA4D2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 учебные планы по биографии В.И. Ленина</w:t>
            </w:r>
          </w:p>
        </w:tc>
        <w:tc>
          <w:tcPr>
            <w:tcW w:w="1161" w:type="dxa"/>
          </w:tcPr>
          <w:p w:rsidR="00A4275E" w:rsidRDefault="00EA4D2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4275E" w:rsidRDefault="00A4275E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A4275E" w:rsidP="00EA4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D2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4275E" w:rsidTr="00012299">
        <w:tc>
          <w:tcPr>
            <w:tcW w:w="872" w:type="dxa"/>
          </w:tcPr>
          <w:p w:rsidR="00A4275E" w:rsidRDefault="00A23F5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.</w:t>
            </w:r>
          </w:p>
        </w:tc>
        <w:tc>
          <w:tcPr>
            <w:tcW w:w="1477" w:type="dxa"/>
          </w:tcPr>
          <w:p w:rsidR="00A4275E" w:rsidRDefault="00A23F5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80</w:t>
            </w:r>
          </w:p>
          <w:p w:rsidR="00A23F50" w:rsidRDefault="00A23F5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1</w:t>
            </w:r>
          </w:p>
        </w:tc>
        <w:tc>
          <w:tcPr>
            <w:tcW w:w="2724" w:type="dxa"/>
          </w:tcPr>
          <w:p w:rsidR="00A4275E" w:rsidRDefault="00A23F50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оведения областных курсов пропагандистов. Информация о сложившейся системе экономического образования трудящихся. Сведения об идеологических кадрах</w:t>
            </w:r>
          </w:p>
        </w:tc>
        <w:tc>
          <w:tcPr>
            <w:tcW w:w="1161" w:type="dxa"/>
          </w:tcPr>
          <w:p w:rsidR="00A4275E" w:rsidRDefault="00A23F5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4275E" w:rsidRDefault="00A4275E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A4275E" w:rsidP="00A2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3F5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4275E" w:rsidTr="00012299">
        <w:tc>
          <w:tcPr>
            <w:tcW w:w="872" w:type="dxa"/>
          </w:tcPr>
          <w:p w:rsidR="00A4275E" w:rsidRDefault="0068453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</w:t>
            </w:r>
          </w:p>
        </w:tc>
        <w:tc>
          <w:tcPr>
            <w:tcW w:w="1477" w:type="dxa"/>
          </w:tcPr>
          <w:p w:rsidR="00684531" w:rsidRDefault="00E960B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0-</w:t>
            </w:r>
          </w:p>
          <w:p w:rsidR="00E960BE" w:rsidRDefault="00E960B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0</w:t>
            </w:r>
          </w:p>
        </w:tc>
        <w:tc>
          <w:tcPr>
            <w:tcW w:w="2724" w:type="dxa"/>
          </w:tcPr>
          <w:p w:rsidR="00A4275E" w:rsidRDefault="00E960BE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, мероприятия отдела науки и учебных заведений  и работы областного методологического семинара преподавателей общественных наук. Содоклад в бюро обкома КПСС 13 мая 1980 г. о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 КПСС по коммунистическому воспитанию школьников. Справка о строительстве школ</w:t>
            </w:r>
          </w:p>
        </w:tc>
        <w:tc>
          <w:tcPr>
            <w:tcW w:w="1161" w:type="dxa"/>
          </w:tcPr>
          <w:p w:rsidR="00A4275E" w:rsidRDefault="00E960B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4275E" w:rsidRDefault="00A4275E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A4275E" w:rsidP="00E9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0B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33962" w:rsidTr="00012299">
        <w:tc>
          <w:tcPr>
            <w:tcW w:w="872" w:type="dxa"/>
          </w:tcPr>
          <w:p w:rsidR="00E33962" w:rsidRDefault="00E33962" w:rsidP="007A1AA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E33962" w:rsidRDefault="00E33962" w:rsidP="007A1AA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E33962" w:rsidRDefault="00E33962" w:rsidP="00B223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E33962" w:rsidRDefault="00E33962" w:rsidP="007A1AA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33962" w:rsidRDefault="00E33962" w:rsidP="007A1AA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33962" w:rsidRDefault="00E33962" w:rsidP="007A1AA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5C32" w:rsidTr="00012299">
        <w:tc>
          <w:tcPr>
            <w:tcW w:w="872" w:type="dxa"/>
          </w:tcPr>
          <w:p w:rsidR="00A75C32" w:rsidRDefault="00A75C3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.</w:t>
            </w:r>
          </w:p>
        </w:tc>
        <w:tc>
          <w:tcPr>
            <w:tcW w:w="1477" w:type="dxa"/>
          </w:tcPr>
          <w:p w:rsidR="00A75C32" w:rsidRDefault="00A75C3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80-</w:t>
            </w:r>
          </w:p>
          <w:p w:rsidR="00A75C32" w:rsidRDefault="00A75C3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80</w:t>
            </w:r>
          </w:p>
          <w:p w:rsidR="00A75C32" w:rsidRDefault="00A75C3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A75C32" w:rsidRDefault="00A75C32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отдела науки и учебных заведений по выполнению постановления ЦК КПСС об укреплении трудовой дисциплины и сокращении текучести кадров. Планы работы совета ректоров вузов. Справки о работе стройотрядов Рыльского авиаучилища, о трудоустройстве молодежи, о научно-исследовательской работе политехнического института. Письма института географии Академии наук СССР о проведении советско-французского полевого семинара</w:t>
            </w:r>
          </w:p>
        </w:tc>
        <w:tc>
          <w:tcPr>
            <w:tcW w:w="1161" w:type="dxa"/>
          </w:tcPr>
          <w:p w:rsidR="00A75C32" w:rsidRDefault="00A75C3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" w:type="dxa"/>
          </w:tcPr>
          <w:p w:rsidR="00A75C32" w:rsidRDefault="00A75C32" w:rsidP="007A1AAB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75C32" w:rsidRDefault="00A75C32" w:rsidP="007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C32" w:rsidRPr="00805BEB" w:rsidRDefault="00A75C32" w:rsidP="00A7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A4275E" w:rsidTr="00012299">
        <w:tc>
          <w:tcPr>
            <w:tcW w:w="872" w:type="dxa"/>
          </w:tcPr>
          <w:p w:rsidR="00A4275E" w:rsidRDefault="00F42D5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.</w:t>
            </w:r>
          </w:p>
        </w:tc>
        <w:tc>
          <w:tcPr>
            <w:tcW w:w="1477" w:type="dxa"/>
          </w:tcPr>
          <w:p w:rsidR="00A4275E" w:rsidRDefault="00F42D5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0-</w:t>
            </w:r>
          </w:p>
          <w:p w:rsidR="00F42D5A" w:rsidRDefault="00F42D5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80</w:t>
            </w:r>
          </w:p>
        </w:tc>
        <w:tc>
          <w:tcPr>
            <w:tcW w:w="2724" w:type="dxa"/>
          </w:tcPr>
          <w:p w:rsidR="00A4275E" w:rsidRDefault="00F42D5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для доклада в ЦК КПСС по обеспечению животноводства кормами, о 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кад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 повышении эффективности сельскохозяйственного производства, о развитии лесного хозяйства, о наличии скота у населения</w:t>
            </w:r>
          </w:p>
        </w:tc>
        <w:tc>
          <w:tcPr>
            <w:tcW w:w="1161" w:type="dxa"/>
          </w:tcPr>
          <w:p w:rsidR="00A4275E" w:rsidRDefault="00F42D5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4275E" w:rsidRDefault="00A4275E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A4275E" w:rsidP="00F4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2D5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4275E" w:rsidTr="00012299">
        <w:tc>
          <w:tcPr>
            <w:tcW w:w="872" w:type="dxa"/>
          </w:tcPr>
          <w:p w:rsidR="00A4275E" w:rsidRDefault="0025361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.</w:t>
            </w:r>
          </w:p>
        </w:tc>
        <w:tc>
          <w:tcPr>
            <w:tcW w:w="1477" w:type="dxa"/>
          </w:tcPr>
          <w:p w:rsidR="00A4275E" w:rsidRDefault="00C9608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80</w:t>
            </w:r>
          </w:p>
          <w:p w:rsidR="00C96089" w:rsidRDefault="00C9608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A4275E" w:rsidRPr="00207BA8" w:rsidRDefault="00207BA8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выполнении постановления обкома КПСС о работе Льговского РК КПСС о повышению эффективности производства и качества работы предприятиями промышленности, транспорта и связи в свете требований 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зда КПСС</w:t>
            </w:r>
          </w:p>
        </w:tc>
        <w:tc>
          <w:tcPr>
            <w:tcW w:w="1161" w:type="dxa"/>
          </w:tcPr>
          <w:p w:rsidR="00A4275E" w:rsidRDefault="00207BA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4275E" w:rsidRDefault="00A4275E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A4275E" w:rsidP="0020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BA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03585" w:rsidTr="00012299">
        <w:tc>
          <w:tcPr>
            <w:tcW w:w="872" w:type="dxa"/>
          </w:tcPr>
          <w:p w:rsidR="00903585" w:rsidRDefault="00903585" w:rsidP="007A1AA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903585" w:rsidRDefault="00903585" w:rsidP="007A1AA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903585" w:rsidRDefault="00903585" w:rsidP="00B223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903585" w:rsidRDefault="00903585" w:rsidP="007A1AA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03585" w:rsidRDefault="00903585" w:rsidP="007A1AA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03585" w:rsidRDefault="00903585" w:rsidP="007A1AA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275E" w:rsidTr="00012299">
        <w:tc>
          <w:tcPr>
            <w:tcW w:w="872" w:type="dxa"/>
          </w:tcPr>
          <w:p w:rsidR="00A4275E" w:rsidRDefault="0090358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.</w:t>
            </w:r>
          </w:p>
        </w:tc>
        <w:tc>
          <w:tcPr>
            <w:tcW w:w="1477" w:type="dxa"/>
          </w:tcPr>
          <w:p w:rsidR="00A4275E" w:rsidRDefault="0090358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80-</w:t>
            </w:r>
          </w:p>
          <w:p w:rsidR="00903585" w:rsidRDefault="0090358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80</w:t>
            </w:r>
          </w:p>
        </w:tc>
        <w:tc>
          <w:tcPr>
            <w:tcW w:w="2724" w:type="dxa"/>
          </w:tcPr>
          <w:p w:rsidR="00A4275E" w:rsidRDefault="00903585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работе </w:t>
            </w:r>
            <w:r w:rsidR="00F636E0">
              <w:rPr>
                <w:rFonts w:ascii="Times New Roman" w:hAnsi="Times New Roman" w:cs="Times New Roman"/>
                <w:sz w:val="24"/>
                <w:szCs w:val="24"/>
              </w:rPr>
              <w:t>парторганизаций по повышению роли служб технического контроля в улучшении качества продукции, состоянии трудовой дисциплины, жилищно-бытовых условий трудящихся на стройках министерства энергетики. Технико-экономические показатели заводов «</w:t>
            </w:r>
            <w:proofErr w:type="spellStart"/>
            <w:r w:rsidR="00F636E0">
              <w:rPr>
                <w:rFonts w:ascii="Times New Roman" w:hAnsi="Times New Roman" w:cs="Times New Roman"/>
                <w:sz w:val="24"/>
                <w:szCs w:val="24"/>
              </w:rPr>
              <w:t>Счетмаш</w:t>
            </w:r>
            <w:proofErr w:type="spellEnd"/>
            <w:r w:rsidR="00F636E0">
              <w:rPr>
                <w:rFonts w:ascii="Times New Roman" w:hAnsi="Times New Roman" w:cs="Times New Roman"/>
                <w:sz w:val="24"/>
                <w:szCs w:val="24"/>
              </w:rPr>
              <w:t>» и ГПЗ-20 в 10-й пятилетке</w:t>
            </w:r>
          </w:p>
        </w:tc>
        <w:tc>
          <w:tcPr>
            <w:tcW w:w="1161" w:type="dxa"/>
          </w:tcPr>
          <w:p w:rsidR="00A4275E" w:rsidRDefault="00F636E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4275E" w:rsidRDefault="00A4275E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A4275E" w:rsidP="00F6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6E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4275E" w:rsidTr="00012299">
        <w:tc>
          <w:tcPr>
            <w:tcW w:w="872" w:type="dxa"/>
          </w:tcPr>
          <w:p w:rsidR="00A4275E" w:rsidRDefault="008A6A9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</w:t>
            </w:r>
          </w:p>
        </w:tc>
        <w:tc>
          <w:tcPr>
            <w:tcW w:w="1477" w:type="dxa"/>
          </w:tcPr>
          <w:p w:rsidR="00A4275E" w:rsidRDefault="008A6A9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80-</w:t>
            </w:r>
          </w:p>
          <w:p w:rsidR="008A6A98" w:rsidRDefault="008A6A9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80</w:t>
            </w:r>
          </w:p>
        </w:tc>
        <w:tc>
          <w:tcPr>
            <w:tcW w:w="2724" w:type="dxa"/>
          </w:tcPr>
          <w:p w:rsidR="00A4275E" w:rsidRDefault="008A6A98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работе объединения «Авангард», «Электроагрегат», Рыльского завода чертежных принадлежностей, Льговского арматурного з-да. Тезисы о состоянии и перспективах развития энергетики Курской области</w:t>
            </w:r>
          </w:p>
        </w:tc>
        <w:tc>
          <w:tcPr>
            <w:tcW w:w="1161" w:type="dxa"/>
          </w:tcPr>
          <w:p w:rsidR="00A4275E" w:rsidRDefault="008A6A9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4275E" w:rsidRDefault="00A4275E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A4275E" w:rsidP="008A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A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4275E" w:rsidTr="00012299">
        <w:tc>
          <w:tcPr>
            <w:tcW w:w="872" w:type="dxa"/>
          </w:tcPr>
          <w:p w:rsidR="00A4275E" w:rsidRDefault="00B10E5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</w:t>
            </w:r>
          </w:p>
        </w:tc>
        <w:tc>
          <w:tcPr>
            <w:tcW w:w="1477" w:type="dxa"/>
          </w:tcPr>
          <w:p w:rsidR="00A4275E" w:rsidRDefault="00B10E5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80</w:t>
            </w:r>
          </w:p>
        </w:tc>
        <w:tc>
          <w:tcPr>
            <w:tcW w:w="2724" w:type="dxa"/>
          </w:tcPr>
          <w:p w:rsidR="00A4275E" w:rsidRDefault="00B10E5F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работе табачной и кондитерской фабрик, Льговского сахарного завода по повышению эффективности и качества промышленного производства</w:t>
            </w:r>
          </w:p>
        </w:tc>
        <w:tc>
          <w:tcPr>
            <w:tcW w:w="1161" w:type="dxa"/>
          </w:tcPr>
          <w:p w:rsidR="00A4275E" w:rsidRDefault="00B10E5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4275E" w:rsidRDefault="00A4275E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A4275E" w:rsidP="00B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E5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4275E" w:rsidTr="00012299">
        <w:tc>
          <w:tcPr>
            <w:tcW w:w="872" w:type="dxa"/>
          </w:tcPr>
          <w:p w:rsidR="00A4275E" w:rsidRDefault="003C2A3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.</w:t>
            </w:r>
          </w:p>
        </w:tc>
        <w:tc>
          <w:tcPr>
            <w:tcW w:w="1477" w:type="dxa"/>
          </w:tcPr>
          <w:p w:rsidR="00A4275E" w:rsidRDefault="003C2A3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80-</w:t>
            </w:r>
          </w:p>
          <w:p w:rsidR="003C2A34" w:rsidRDefault="003C2A3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80</w:t>
            </w:r>
          </w:p>
        </w:tc>
        <w:tc>
          <w:tcPr>
            <w:tcW w:w="2724" w:type="dxa"/>
          </w:tcPr>
          <w:p w:rsidR="00A4275E" w:rsidRDefault="003C2A34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отдела строительства. Справки о производстве стройматериалов, о выполнении критических замечаний. Доклад секретаря обкома Краснобородько М.И. на совещании секретарей ГК, РК КПСС, руководителей строительных </w:t>
            </w:r>
            <w:r w:rsidR="000A2855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161" w:type="dxa"/>
          </w:tcPr>
          <w:p w:rsidR="00A4275E" w:rsidRDefault="003C2A3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4275E" w:rsidRDefault="00A4275E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A4275E" w:rsidP="003C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2A3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B43DB" w:rsidTr="00012299">
        <w:tc>
          <w:tcPr>
            <w:tcW w:w="872" w:type="dxa"/>
          </w:tcPr>
          <w:p w:rsidR="005B43DB" w:rsidRDefault="005B43DB" w:rsidP="007A1AA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5B43DB" w:rsidRDefault="005B43DB" w:rsidP="007A1AA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5B43DB" w:rsidRDefault="005B43DB" w:rsidP="00B223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5B43DB" w:rsidRDefault="005B43DB" w:rsidP="007A1AA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5B43DB" w:rsidRDefault="005B43DB" w:rsidP="007A1AA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5B43DB" w:rsidRDefault="005B43DB" w:rsidP="007A1AA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275E" w:rsidTr="00012299">
        <w:tc>
          <w:tcPr>
            <w:tcW w:w="872" w:type="dxa"/>
          </w:tcPr>
          <w:p w:rsidR="00A4275E" w:rsidRDefault="005B43D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.</w:t>
            </w:r>
          </w:p>
        </w:tc>
        <w:tc>
          <w:tcPr>
            <w:tcW w:w="1477" w:type="dxa"/>
          </w:tcPr>
          <w:p w:rsidR="00A4275E" w:rsidRDefault="005B43D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80</w:t>
            </w:r>
          </w:p>
        </w:tc>
        <w:tc>
          <w:tcPr>
            <w:tcW w:w="2724" w:type="dxa"/>
          </w:tcPr>
          <w:p w:rsidR="00A4275E" w:rsidRPr="005B43DB" w:rsidRDefault="005B43DB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отдела строительства по выполнению постано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B4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нума обкома. Информация о ходе строитель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за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ферат инструктора Пушкаря А.Ф. об организаторской работе по руководству капстроительством</w:t>
            </w:r>
          </w:p>
        </w:tc>
        <w:tc>
          <w:tcPr>
            <w:tcW w:w="1161" w:type="dxa"/>
          </w:tcPr>
          <w:p w:rsidR="00A4275E" w:rsidRDefault="005B43D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4275E" w:rsidRDefault="00A4275E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A4275E" w:rsidP="005B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3D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4275E" w:rsidTr="00012299">
        <w:tc>
          <w:tcPr>
            <w:tcW w:w="872" w:type="dxa"/>
          </w:tcPr>
          <w:p w:rsidR="00A4275E" w:rsidRDefault="002C1CF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.</w:t>
            </w:r>
          </w:p>
        </w:tc>
        <w:tc>
          <w:tcPr>
            <w:tcW w:w="1477" w:type="dxa"/>
          </w:tcPr>
          <w:p w:rsidR="00A4275E" w:rsidRDefault="002C1CF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0-</w:t>
            </w:r>
          </w:p>
          <w:p w:rsidR="002C1CFD" w:rsidRDefault="002C1CF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80</w:t>
            </w:r>
          </w:p>
        </w:tc>
        <w:tc>
          <w:tcPr>
            <w:tcW w:w="2724" w:type="dxa"/>
          </w:tcPr>
          <w:p w:rsidR="00A4275E" w:rsidRDefault="002C1CF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количественном составе работающих в отраслях, подведомственным отделу легкой и пищевой промышленности, о работе предприятий пищевой промышленности</w:t>
            </w:r>
          </w:p>
        </w:tc>
        <w:tc>
          <w:tcPr>
            <w:tcW w:w="1161" w:type="dxa"/>
          </w:tcPr>
          <w:p w:rsidR="00A4275E" w:rsidRDefault="002C1CF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4275E" w:rsidRDefault="00A4275E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A4275E" w:rsidP="002C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CF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4275E" w:rsidTr="00012299">
        <w:tc>
          <w:tcPr>
            <w:tcW w:w="872" w:type="dxa"/>
          </w:tcPr>
          <w:p w:rsidR="00A4275E" w:rsidRDefault="00FD295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.</w:t>
            </w:r>
          </w:p>
        </w:tc>
        <w:tc>
          <w:tcPr>
            <w:tcW w:w="1477" w:type="dxa"/>
          </w:tcPr>
          <w:p w:rsidR="00A4275E" w:rsidRDefault="00FD295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80-</w:t>
            </w:r>
          </w:p>
          <w:p w:rsidR="00FD295B" w:rsidRDefault="00FD295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80</w:t>
            </w:r>
          </w:p>
        </w:tc>
        <w:tc>
          <w:tcPr>
            <w:tcW w:w="2724" w:type="dxa"/>
          </w:tcPr>
          <w:p w:rsidR="00A4275E" w:rsidRDefault="00FD295B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о ходе выполнения постановления ЦК КПСС об улучшении воспитательной работы среди несовершеннолетних</w:t>
            </w:r>
          </w:p>
        </w:tc>
        <w:tc>
          <w:tcPr>
            <w:tcW w:w="1161" w:type="dxa"/>
          </w:tcPr>
          <w:p w:rsidR="00A4275E" w:rsidRDefault="00FD295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4275E" w:rsidRDefault="00A4275E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A4275E" w:rsidP="00FD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95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4275E" w:rsidTr="00012299">
        <w:tc>
          <w:tcPr>
            <w:tcW w:w="872" w:type="dxa"/>
          </w:tcPr>
          <w:p w:rsidR="00A4275E" w:rsidRDefault="00692AA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.</w:t>
            </w:r>
          </w:p>
        </w:tc>
        <w:tc>
          <w:tcPr>
            <w:tcW w:w="1477" w:type="dxa"/>
          </w:tcPr>
          <w:p w:rsidR="00A4275E" w:rsidRDefault="00692AA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80-</w:t>
            </w:r>
          </w:p>
          <w:p w:rsidR="00692AAC" w:rsidRDefault="00692AA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80</w:t>
            </w:r>
          </w:p>
        </w:tc>
        <w:tc>
          <w:tcPr>
            <w:tcW w:w="2724" w:type="dxa"/>
          </w:tcPr>
          <w:p w:rsidR="00A4275E" w:rsidRDefault="00692AA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парторганизаций о ходе выполнения постановления ЦК КПСС от 30.01.77 «Об улучшении воспитательной работы и предупреждении правонарушений среди несовершеннолетних»</w:t>
            </w:r>
          </w:p>
        </w:tc>
        <w:tc>
          <w:tcPr>
            <w:tcW w:w="1161" w:type="dxa"/>
          </w:tcPr>
          <w:p w:rsidR="00A4275E" w:rsidRDefault="00692AA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4275E" w:rsidRDefault="00A4275E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A4275E" w:rsidP="0069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A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4275E" w:rsidTr="00012299">
        <w:tc>
          <w:tcPr>
            <w:tcW w:w="872" w:type="dxa"/>
          </w:tcPr>
          <w:p w:rsidR="00A4275E" w:rsidRDefault="007A1AA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.</w:t>
            </w:r>
          </w:p>
        </w:tc>
        <w:tc>
          <w:tcPr>
            <w:tcW w:w="1477" w:type="dxa"/>
          </w:tcPr>
          <w:p w:rsidR="00A4275E" w:rsidRDefault="007A1AA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80-</w:t>
            </w:r>
          </w:p>
          <w:p w:rsidR="007A1AAB" w:rsidRDefault="007A1AA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80</w:t>
            </w:r>
          </w:p>
        </w:tc>
        <w:tc>
          <w:tcPr>
            <w:tcW w:w="2724" w:type="dxa"/>
          </w:tcPr>
          <w:p w:rsidR="00A4275E" w:rsidRDefault="007A1AAB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F244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ластных совещаниях о задачах партийных, советских, профсоюзных</w:t>
            </w:r>
            <w:r w:rsidR="00F2449C">
              <w:rPr>
                <w:rFonts w:ascii="Times New Roman" w:hAnsi="Times New Roman" w:cs="Times New Roman"/>
                <w:sz w:val="24"/>
                <w:szCs w:val="24"/>
              </w:rPr>
              <w:t xml:space="preserve">, комсомольских и административных органов по укреплению </w:t>
            </w:r>
            <w:proofErr w:type="spellStart"/>
            <w:r w:rsidR="00F2449C">
              <w:rPr>
                <w:rFonts w:ascii="Times New Roman" w:hAnsi="Times New Roman" w:cs="Times New Roman"/>
                <w:sz w:val="24"/>
                <w:szCs w:val="24"/>
              </w:rPr>
              <w:t>соцзаконности</w:t>
            </w:r>
            <w:proofErr w:type="spellEnd"/>
            <w:r w:rsidR="00F2449C">
              <w:rPr>
                <w:rFonts w:ascii="Times New Roman" w:hAnsi="Times New Roman" w:cs="Times New Roman"/>
                <w:sz w:val="24"/>
                <w:szCs w:val="24"/>
              </w:rPr>
              <w:t>, усилению борьбы с правонарушениями</w:t>
            </w:r>
          </w:p>
        </w:tc>
        <w:tc>
          <w:tcPr>
            <w:tcW w:w="1161" w:type="dxa"/>
          </w:tcPr>
          <w:p w:rsidR="00A4275E" w:rsidRDefault="00F2449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4275E" w:rsidRDefault="00A4275E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A4275E" w:rsidP="00F2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49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C04FD" w:rsidTr="00012299">
        <w:tc>
          <w:tcPr>
            <w:tcW w:w="872" w:type="dxa"/>
          </w:tcPr>
          <w:p w:rsidR="003C04FD" w:rsidRDefault="003C04FD" w:rsidP="0061789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3C04FD" w:rsidRDefault="003C04FD" w:rsidP="0061789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3C04FD" w:rsidRDefault="003C04FD" w:rsidP="00B223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3C04FD" w:rsidRDefault="003C04FD" w:rsidP="0061789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3C04FD" w:rsidRDefault="003C04FD" w:rsidP="0061789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3C04FD" w:rsidRDefault="003C04FD" w:rsidP="0061789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275E" w:rsidTr="00012299">
        <w:tc>
          <w:tcPr>
            <w:tcW w:w="872" w:type="dxa"/>
          </w:tcPr>
          <w:p w:rsidR="00A4275E" w:rsidRDefault="003C04F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.</w:t>
            </w:r>
          </w:p>
        </w:tc>
        <w:tc>
          <w:tcPr>
            <w:tcW w:w="1477" w:type="dxa"/>
          </w:tcPr>
          <w:p w:rsidR="00A4275E" w:rsidRDefault="003C04F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80</w:t>
            </w:r>
          </w:p>
        </w:tc>
        <w:tc>
          <w:tcPr>
            <w:tcW w:w="2724" w:type="dxa"/>
          </w:tcPr>
          <w:p w:rsidR="00A4275E" w:rsidRDefault="003C04F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а собрании актива по здравоохранению</w:t>
            </w:r>
          </w:p>
        </w:tc>
        <w:tc>
          <w:tcPr>
            <w:tcW w:w="1161" w:type="dxa"/>
          </w:tcPr>
          <w:p w:rsidR="00A4275E" w:rsidRDefault="003C04F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4275E" w:rsidRDefault="00A4275E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A4275E" w:rsidP="003C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4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4275E" w:rsidTr="00012299">
        <w:tc>
          <w:tcPr>
            <w:tcW w:w="872" w:type="dxa"/>
          </w:tcPr>
          <w:p w:rsidR="00A4275E" w:rsidRDefault="0046094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.</w:t>
            </w:r>
          </w:p>
        </w:tc>
        <w:tc>
          <w:tcPr>
            <w:tcW w:w="1477" w:type="dxa"/>
          </w:tcPr>
          <w:p w:rsidR="00A4275E" w:rsidRDefault="0046094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724" w:type="dxa"/>
          </w:tcPr>
          <w:p w:rsidR="00A4275E" w:rsidRDefault="00460945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ый бюджет на 1980 год</w:t>
            </w:r>
          </w:p>
        </w:tc>
        <w:tc>
          <w:tcPr>
            <w:tcW w:w="1161" w:type="dxa"/>
          </w:tcPr>
          <w:p w:rsidR="00A4275E" w:rsidRDefault="0046094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46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94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4275E" w:rsidTr="00012299">
        <w:tc>
          <w:tcPr>
            <w:tcW w:w="872" w:type="dxa"/>
          </w:tcPr>
          <w:p w:rsidR="00A4275E" w:rsidRDefault="0043293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.</w:t>
            </w:r>
          </w:p>
        </w:tc>
        <w:tc>
          <w:tcPr>
            <w:tcW w:w="1477" w:type="dxa"/>
          </w:tcPr>
          <w:p w:rsidR="00A4275E" w:rsidRDefault="0043293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724" w:type="dxa"/>
          </w:tcPr>
          <w:p w:rsidR="00A4275E" w:rsidRDefault="0043293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чет об исполнении партийного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парт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980 год</w:t>
            </w:r>
          </w:p>
        </w:tc>
        <w:tc>
          <w:tcPr>
            <w:tcW w:w="1161" w:type="dxa"/>
          </w:tcPr>
          <w:p w:rsidR="00A4275E" w:rsidRDefault="0043293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43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9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4275E" w:rsidTr="00012299">
        <w:tc>
          <w:tcPr>
            <w:tcW w:w="872" w:type="dxa"/>
          </w:tcPr>
          <w:p w:rsidR="00A4275E" w:rsidRDefault="0090027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.</w:t>
            </w:r>
          </w:p>
        </w:tc>
        <w:tc>
          <w:tcPr>
            <w:tcW w:w="1477" w:type="dxa"/>
          </w:tcPr>
          <w:p w:rsidR="00A4275E" w:rsidRDefault="0090027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80-</w:t>
            </w:r>
          </w:p>
          <w:p w:rsidR="00900271" w:rsidRDefault="0090027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81</w:t>
            </w:r>
          </w:p>
        </w:tc>
        <w:tc>
          <w:tcPr>
            <w:tcW w:w="2724" w:type="dxa"/>
          </w:tcPr>
          <w:p w:rsidR="00A4275E" w:rsidRDefault="0090027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ревизий горкомов, райкомов КПСС</w:t>
            </w:r>
          </w:p>
        </w:tc>
        <w:tc>
          <w:tcPr>
            <w:tcW w:w="1161" w:type="dxa"/>
          </w:tcPr>
          <w:p w:rsidR="00A4275E" w:rsidRDefault="0090027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90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027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4275E" w:rsidTr="00012299">
        <w:tc>
          <w:tcPr>
            <w:tcW w:w="872" w:type="dxa"/>
          </w:tcPr>
          <w:p w:rsidR="00A4275E" w:rsidRDefault="001B08F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.</w:t>
            </w:r>
          </w:p>
        </w:tc>
        <w:tc>
          <w:tcPr>
            <w:tcW w:w="1477" w:type="dxa"/>
          </w:tcPr>
          <w:p w:rsidR="00A4275E" w:rsidRDefault="001B08F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724" w:type="dxa"/>
          </w:tcPr>
          <w:p w:rsidR="00A4275E" w:rsidRDefault="001B08F8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хозотде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еминарах и совещаниях</w:t>
            </w:r>
          </w:p>
        </w:tc>
        <w:tc>
          <w:tcPr>
            <w:tcW w:w="1161" w:type="dxa"/>
          </w:tcPr>
          <w:p w:rsidR="00A4275E" w:rsidRDefault="001B08F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1B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8F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4275E" w:rsidTr="00012299">
        <w:tc>
          <w:tcPr>
            <w:tcW w:w="872" w:type="dxa"/>
          </w:tcPr>
          <w:p w:rsidR="00A4275E" w:rsidRDefault="007052F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.</w:t>
            </w:r>
          </w:p>
        </w:tc>
        <w:tc>
          <w:tcPr>
            <w:tcW w:w="1477" w:type="dxa"/>
          </w:tcPr>
          <w:p w:rsidR="00A4275E" w:rsidRDefault="007052F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724" w:type="dxa"/>
          </w:tcPr>
          <w:p w:rsidR="00A4275E" w:rsidRDefault="007052FE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ромфинп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обкома КПСС на 1980 год</w:t>
            </w:r>
          </w:p>
        </w:tc>
        <w:tc>
          <w:tcPr>
            <w:tcW w:w="1161" w:type="dxa"/>
          </w:tcPr>
          <w:p w:rsidR="00A4275E" w:rsidRDefault="007052F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70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52F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4275E" w:rsidTr="00012299">
        <w:tc>
          <w:tcPr>
            <w:tcW w:w="872" w:type="dxa"/>
          </w:tcPr>
          <w:p w:rsidR="00A4275E" w:rsidRDefault="00DE5D0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.</w:t>
            </w:r>
          </w:p>
        </w:tc>
        <w:tc>
          <w:tcPr>
            <w:tcW w:w="1477" w:type="dxa"/>
          </w:tcPr>
          <w:p w:rsidR="00A4275E" w:rsidRDefault="00DE5D0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724" w:type="dxa"/>
          </w:tcPr>
          <w:p w:rsidR="00A4275E" w:rsidRDefault="00DE5D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издательства обкома КПСС за 1980 год</w:t>
            </w:r>
          </w:p>
        </w:tc>
        <w:tc>
          <w:tcPr>
            <w:tcW w:w="1161" w:type="dxa"/>
          </w:tcPr>
          <w:p w:rsidR="00A4275E" w:rsidRDefault="00DE5D0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DE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D0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4275E" w:rsidTr="00012299">
        <w:tc>
          <w:tcPr>
            <w:tcW w:w="872" w:type="dxa"/>
          </w:tcPr>
          <w:p w:rsidR="00A4275E" w:rsidRDefault="0065138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.</w:t>
            </w:r>
          </w:p>
        </w:tc>
        <w:tc>
          <w:tcPr>
            <w:tcW w:w="1477" w:type="dxa"/>
          </w:tcPr>
          <w:p w:rsidR="00A4275E" w:rsidRDefault="0065138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80</w:t>
            </w:r>
          </w:p>
        </w:tc>
        <w:tc>
          <w:tcPr>
            <w:tcW w:w="2724" w:type="dxa"/>
          </w:tcPr>
          <w:p w:rsidR="00A4275E" w:rsidRDefault="005B519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 и отчет о выполнении показ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фин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обкома КПСС</w:t>
            </w:r>
          </w:p>
        </w:tc>
        <w:tc>
          <w:tcPr>
            <w:tcW w:w="1161" w:type="dxa"/>
          </w:tcPr>
          <w:p w:rsidR="00A4275E" w:rsidRDefault="005B519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5B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519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4275E" w:rsidTr="00012299">
        <w:tc>
          <w:tcPr>
            <w:tcW w:w="872" w:type="dxa"/>
          </w:tcPr>
          <w:p w:rsidR="00A4275E" w:rsidRDefault="004C545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.</w:t>
            </w:r>
          </w:p>
        </w:tc>
        <w:tc>
          <w:tcPr>
            <w:tcW w:w="1477" w:type="dxa"/>
          </w:tcPr>
          <w:p w:rsidR="00A4275E" w:rsidRDefault="004C545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79-</w:t>
            </w:r>
          </w:p>
          <w:p w:rsidR="004C5459" w:rsidRDefault="004C545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81</w:t>
            </w:r>
          </w:p>
        </w:tc>
        <w:tc>
          <w:tcPr>
            <w:tcW w:w="2724" w:type="dxa"/>
          </w:tcPr>
          <w:p w:rsidR="00A4275E" w:rsidRDefault="004C5459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ая папка (справки, информации о выполнении постановлений бюро обкома КПСС). Том 1</w:t>
            </w:r>
          </w:p>
        </w:tc>
        <w:tc>
          <w:tcPr>
            <w:tcW w:w="1161" w:type="dxa"/>
          </w:tcPr>
          <w:p w:rsidR="00A4275E" w:rsidRDefault="004C545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4C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545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4275E" w:rsidTr="00012299">
        <w:tc>
          <w:tcPr>
            <w:tcW w:w="872" w:type="dxa"/>
          </w:tcPr>
          <w:p w:rsidR="00A4275E" w:rsidRDefault="009B414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.</w:t>
            </w:r>
          </w:p>
        </w:tc>
        <w:tc>
          <w:tcPr>
            <w:tcW w:w="1477" w:type="dxa"/>
          </w:tcPr>
          <w:p w:rsidR="00A4275E" w:rsidRDefault="009B414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79-</w:t>
            </w:r>
          </w:p>
          <w:p w:rsidR="009B414B" w:rsidRDefault="009B414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81</w:t>
            </w:r>
          </w:p>
        </w:tc>
        <w:tc>
          <w:tcPr>
            <w:tcW w:w="2724" w:type="dxa"/>
          </w:tcPr>
          <w:p w:rsidR="00A4275E" w:rsidRDefault="009B414B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ая папка (справки, информации о выполнении постановлений бюро обкома КПСС). Том 2</w:t>
            </w:r>
          </w:p>
        </w:tc>
        <w:tc>
          <w:tcPr>
            <w:tcW w:w="1161" w:type="dxa"/>
          </w:tcPr>
          <w:p w:rsidR="00A4275E" w:rsidRDefault="009B414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9B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414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4275E" w:rsidTr="00012299">
        <w:tc>
          <w:tcPr>
            <w:tcW w:w="872" w:type="dxa"/>
          </w:tcPr>
          <w:p w:rsidR="00A4275E" w:rsidRDefault="0006559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.</w:t>
            </w:r>
          </w:p>
        </w:tc>
        <w:tc>
          <w:tcPr>
            <w:tcW w:w="1477" w:type="dxa"/>
          </w:tcPr>
          <w:p w:rsidR="00A4275E" w:rsidRDefault="0006559A" w:rsidP="0006559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81</w:t>
            </w:r>
          </w:p>
        </w:tc>
        <w:tc>
          <w:tcPr>
            <w:tcW w:w="2724" w:type="dxa"/>
          </w:tcPr>
          <w:p w:rsidR="00A4275E" w:rsidRDefault="0006559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екретаря ЦК КПСС М.С. Горбачева на церемонии вручения ордена Отечественной войны Курской области</w:t>
            </w:r>
          </w:p>
        </w:tc>
        <w:tc>
          <w:tcPr>
            <w:tcW w:w="1161" w:type="dxa"/>
          </w:tcPr>
          <w:p w:rsidR="00A4275E" w:rsidRDefault="0006559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06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59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4275E" w:rsidTr="00012299">
        <w:tc>
          <w:tcPr>
            <w:tcW w:w="872" w:type="dxa"/>
          </w:tcPr>
          <w:p w:rsidR="00A4275E" w:rsidRDefault="00A23B7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.</w:t>
            </w:r>
          </w:p>
        </w:tc>
        <w:tc>
          <w:tcPr>
            <w:tcW w:w="1477" w:type="dxa"/>
          </w:tcPr>
          <w:p w:rsidR="00A4275E" w:rsidRDefault="00A23B7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724" w:type="dxa"/>
          </w:tcPr>
          <w:p w:rsidR="00A4275E" w:rsidRDefault="00BF0C59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1 секретаря Гудкова А.Ф. на собраниях перед трудящимися области</w:t>
            </w:r>
          </w:p>
        </w:tc>
        <w:tc>
          <w:tcPr>
            <w:tcW w:w="1161" w:type="dxa"/>
          </w:tcPr>
          <w:p w:rsidR="00A4275E" w:rsidRDefault="00BF0C5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BF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C5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F42A56" w:rsidTr="00012299">
        <w:tc>
          <w:tcPr>
            <w:tcW w:w="872" w:type="dxa"/>
          </w:tcPr>
          <w:p w:rsidR="00F42A56" w:rsidRDefault="00F42A5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42A56" w:rsidRDefault="00F42A5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F42A56" w:rsidRDefault="00F42A56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F42A56" w:rsidRDefault="00F42A5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42A56" w:rsidRPr="001A1EAF" w:rsidRDefault="00F42A56" w:rsidP="00A4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42A56" w:rsidRPr="00805BEB" w:rsidRDefault="00F42A56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56" w:rsidTr="00012299">
        <w:tc>
          <w:tcPr>
            <w:tcW w:w="872" w:type="dxa"/>
          </w:tcPr>
          <w:p w:rsidR="00F42A56" w:rsidRDefault="00F42A56" w:rsidP="0061789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F42A56" w:rsidRDefault="00F42A56" w:rsidP="0061789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F42A56" w:rsidRDefault="00F42A56" w:rsidP="00B223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F42A56" w:rsidRDefault="00F42A56" w:rsidP="0061789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F42A56" w:rsidRDefault="00F42A56" w:rsidP="0061789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F42A56" w:rsidRPr="00805BEB" w:rsidRDefault="00F42A56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75E" w:rsidTr="00012299">
        <w:tc>
          <w:tcPr>
            <w:tcW w:w="872" w:type="dxa"/>
          </w:tcPr>
          <w:p w:rsidR="00A4275E" w:rsidRDefault="0000509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.</w:t>
            </w:r>
          </w:p>
        </w:tc>
        <w:tc>
          <w:tcPr>
            <w:tcW w:w="1477" w:type="dxa"/>
          </w:tcPr>
          <w:p w:rsidR="00A4275E" w:rsidRDefault="0000509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724" w:type="dxa"/>
          </w:tcPr>
          <w:p w:rsidR="00A4275E" w:rsidRDefault="0000509F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ка, листовка об опыте работы партгрупп</w:t>
            </w:r>
          </w:p>
        </w:tc>
        <w:tc>
          <w:tcPr>
            <w:tcW w:w="1161" w:type="dxa"/>
          </w:tcPr>
          <w:p w:rsidR="00A4275E" w:rsidRDefault="0000509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00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09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4275E" w:rsidTr="00012299">
        <w:tc>
          <w:tcPr>
            <w:tcW w:w="872" w:type="dxa"/>
          </w:tcPr>
          <w:p w:rsidR="00A4275E" w:rsidRDefault="00B223A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.</w:t>
            </w:r>
          </w:p>
        </w:tc>
        <w:tc>
          <w:tcPr>
            <w:tcW w:w="1477" w:type="dxa"/>
          </w:tcPr>
          <w:p w:rsidR="00A4275E" w:rsidRDefault="00B223A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81</w:t>
            </w:r>
          </w:p>
        </w:tc>
        <w:tc>
          <w:tcPr>
            <w:tcW w:w="2724" w:type="dxa"/>
          </w:tcPr>
          <w:p w:rsidR="00A4275E" w:rsidRDefault="00B223A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бригады обкома КПСС к вопросу на бюро</w:t>
            </w:r>
          </w:p>
        </w:tc>
        <w:tc>
          <w:tcPr>
            <w:tcW w:w="1161" w:type="dxa"/>
          </w:tcPr>
          <w:p w:rsidR="00A4275E" w:rsidRDefault="0057774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57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74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4275E" w:rsidTr="00012299">
        <w:tc>
          <w:tcPr>
            <w:tcW w:w="872" w:type="dxa"/>
          </w:tcPr>
          <w:p w:rsidR="00A4275E" w:rsidRDefault="0057774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.</w:t>
            </w:r>
          </w:p>
        </w:tc>
        <w:tc>
          <w:tcPr>
            <w:tcW w:w="1477" w:type="dxa"/>
          </w:tcPr>
          <w:p w:rsidR="00A4275E" w:rsidRDefault="0057774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81-</w:t>
            </w:r>
          </w:p>
          <w:p w:rsidR="0057774B" w:rsidRDefault="0057774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81</w:t>
            </w:r>
          </w:p>
        </w:tc>
        <w:tc>
          <w:tcPr>
            <w:tcW w:w="2724" w:type="dxa"/>
          </w:tcPr>
          <w:p w:rsidR="00A4275E" w:rsidRDefault="0057774B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й план повышения эффективности учебного процесса. Брошюры, доклады, справки, листовки из опыта работы партийных организаций</w:t>
            </w:r>
          </w:p>
        </w:tc>
        <w:tc>
          <w:tcPr>
            <w:tcW w:w="1161" w:type="dxa"/>
          </w:tcPr>
          <w:p w:rsidR="00A4275E" w:rsidRDefault="0057774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57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74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4275E" w:rsidTr="00012299">
        <w:tc>
          <w:tcPr>
            <w:tcW w:w="872" w:type="dxa"/>
          </w:tcPr>
          <w:p w:rsidR="00A4275E" w:rsidRDefault="00EA7AA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.</w:t>
            </w:r>
          </w:p>
        </w:tc>
        <w:tc>
          <w:tcPr>
            <w:tcW w:w="1477" w:type="dxa"/>
          </w:tcPr>
          <w:p w:rsidR="00A4275E" w:rsidRDefault="00EA7AA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1-</w:t>
            </w:r>
          </w:p>
          <w:p w:rsidR="00EA7AA3" w:rsidRDefault="00EA7AA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81</w:t>
            </w:r>
          </w:p>
        </w:tc>
        <w:tc>
          <w:tcPr>
            <w:tcW w:w="2724" w:type="dxa"/>
          </w:tcPr>
          <w:p w:rsidR="00A4275E" w:rsidRDefault="00EA7AA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и протокол заседания учебно-методического совета. Список слушателей, прошедших подготовку в 1981 году</w:t>
            </w:r>
          </w:p>
        </w:tc>
        <w:tc>
          <w:tcPr>
            <w:tcW w:w="1161" w:type="dxa"/>
          </w:tcPr>
          <w:p w:rsidR="00A4275E" w:rsidRDefault="00EA7AA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EA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AA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4275E" w:rsidTr="00012299">
        <w:tc>
          <w:tcPr>
            <w:tcW w:w="872" w:type="dxa"/>
          </w:tcPr>
          <w:p w:rsidR="00A4275E" w:rsidRDefault="008716C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.</w:t>
            </w:r>
          </w:p>
        </w:tc>
        <w:tc>
          <w:tcPr>
            <w:tcW w:w="1477" w:type="dxa"/>
          </w:tcPr>
          <w:p w:rsidR="00A4275E" w:rsidRDefault="008716C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81-</w:t>
            </w:r>
          </w:p>
          <w:p w:rsidR="008716C2" w:rsidRDefault="008716C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81</w:t>
            </w:r>
          </w:p>
        </w:tc>
        <w:tc>
          <w:tcPr>
            <w:tcW w:w="2724" w:type="dxa"/>
          </w:tcPr>
          <w:p w:rsidR="00A4275E" w:rsidRDefault="008716C2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секретаря обкома КП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 на семинарах-совещаниях идеологических работников</w:t>
            </w:r>
          </w:p>
        </w:tc>
        <w:tc>
          <w:tcPr>
            <w:tcW w:w="1161" w:type="dxa"/>
          </w:tcPr>
          <w:p w:rsidR="00A4275E" w:rsidRDefault="008716C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87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16C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4275E" w:rsidTr="00012299">
        <w:tc>
          <w:tcPr>
            <w:tcW w:w="872" w:type="dxa"/>
          </w:tcPr>
          <w:p w:rsidR="00A4275E" w:rsidRDefault="00326B1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.</w:t>
            </w:r>
          </w:p>
        </w:tc>
        <w:tc>
          <w:tcPr>
            <w:tcW w:w="1477" w:type="dxa"/>
          </w:tcPr>
          <w:p w:rsidR="00A4275E" w:rsidRDefault="00326B1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81-</w:t>
            </w:r>
          </w:p>
          <w:p w:rsidR="00326B10" w:rsidRDefault="00326B1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81</w:t>
            </w:r>
          </w:p>
        </w:tc>
        <w:tc>
          <w:tcPr>
            <w:tcW w:w="2724" w:type="dxa"/>
          </w:tcPr>
          <w:p w:rsidR="00A4275E" w:rsidRDefault="00326B10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секретаря обкома КП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  перед избирател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а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ы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на партсобрании редакции газеты «Курская правда», на собрании областного актива народного контроля, на встрече с группой руководящих работников из Болгарии</w:t>
            </w:r>
          </w:p>
        </w:tc>
        <w:tc>
          <w:tcPr>
            <w:tcW w:w="1161" w:type="dxa"/>
          </w:tcPr>
          <w:p w:rsidR="00A4275E" w:rsidRDefault="00326B1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32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B1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4275E" w:rsidTr="00012299">
        <w:tc>
          <w:tcPr>
            <w:tcW w:w="872" w:type="dxa"/>
          </w:tcPr>
          <w:p w:rsidR="00A4275E" w:rsidRDefault="00FB10B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.</w:t>
            </w:r>
          </w:p>
        </w:tc>
        <w:tc>
          <w:tcPr>
            <w:tcW w:w="1477" w:type="dxa"/>
          </w:tcPr>
          <w:p w:rsidR="00A4275E" w:rsidRDefault="00FB10B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81-</w:t>
            </w:r>
          </w:p>
          <w:p w:rsidR="00FB10B9" w:rsidRDefault="00FB10B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81</w:t>
            </w:r>
          </w:p>
        </w:tc>
        <w:tc>
          <w:tcPr>
            <w:tcW w:w="2724" w:type="dxa"/>
          </w:tcPr>
          <w:p w:rsidR="00A4275E" w:rsidRPr="00FB10B9" w:rsidRDefault="00FB10B9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секретаря обкома КП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 при вручении совхозу «Краснооктябрьски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 Красного Знамени ЦК КПСС, об итогах 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зда КПСС, на </w:t>
            </w:r>
          </w:p>
        </w:tc>
        <w:tc>
          <w:tcPr>
            <w:tcW w:w="1161" w:type="dxa"/>
          </w:tcPr>
          <w:p w:rsidR="00A4275E" w:rsidRDefault="00FB10B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FB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10B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B10B9" w:rsidTr="00012299">
        <w:tc>
          <w:tcPr>
            <w:tcW w:w="872" w:type="dxa"/>
          </w:tcPr>
          <w:p w:rsidR="00FB10B9" w:rsidRDefault="00FB10B9" w:rsidP="0061789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FB10B9" w:rsidRDefault="00FB10B9" w:rsidP="0061789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FB10B9" w:rsidRDefault="00FB10B9" w:rsidP="0061789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FB10B9" w:rsidRDefault="00FB10B9" w:rsidP="0061789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FB10B9" w:rsidRDefault="00FB10B9" w:rsidP="0061789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FB10B9" w:rsidRDefault="00FB10B9" w:rsidP="0061789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10B9" w:rsidTr="00012299">
        <w:tc>
          <w:tcPr>
            <w:tcW w:w="872" w:type="dxa"/>
          </w:tcPr>
          <w:p w:rsidR="00FB10B9" w:rsidRDefault="00FB10B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B10B9" w:rsidRDefault="00FB10B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FB10B9" w:rsidRDefault="00FB10B9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-выборном  партсобрании колхоза «Заря» Курского р-на, на первом занятии слушателей школы партийно-хозяйственного актива</w:t>
            </w:r>
          </w:p>
        </w:tc>
        <w:tc>
          <w:tcPr>
            <w:tcW w:w="1161" w:type="dxa"/>
          </w:tcPr>
          <w:p w:rsidR="00FB10B9" w:rsidRDefault="00FB10B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B10B9" w:rsidRPr="001A1EAF" w:rsidRDefault="00FB10B9" w:rsidP="00A4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B10B9" w:rsidRPr="00805BEB" w:rsidRDefault="00FB10B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75E" w:rsidTr="00012299">
        <w:tc>
          <w:tcPr>
            <w:tcW w:w="872" w:type="dxa"/>
          </w:tcPr>
          <w:p w:rsidR="00A4275E" w:rsidRDefault="00D46D6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.</w:t>
            </w:r>
          </w:p>
        </w:tc>
        <w:tc>
          <w:tcPr>
            <w:tcW w:w="1477" w:type="dxa"/>
          </w:tcPr>
          <w:p w:rsidR="00A4275E" w:rsidRDefault="00D46D6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81-</w:t>
            </w:r>
          </w:p>
          <w:p w:rsidR="00D46D67" w:rsidRDefault="00D46D6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81</w:t>
            </w:r>
          </w:p>
        </w:tc>
        <w:tc>
          <w:tcPr>
            <w:tcW w:w="2724" w:type="dxa"/>
          </w:tcPr>
          <w:p w:rsidR="00A4275E" w:rsidRDefault="00D46D6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секретаря обкома КП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 на собраниях актива работников народного образования, работников торговли и службы быта</w:t>
            </w:r>
          </w:p>
        </w:tc>
        <w:tc>
          <w:tcPr>
            <w:tcW w:w="1161" w:type="dxa"/>
          </w:tcPr>
          <w:p w:rsidR="00A4275E" w:rsidRDefault="00D46D6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D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D6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4275E" w:rsidTr="00012299">
        <w:tc>
          <w:tcPr>
            <w:tcW w:w="872" w:type="dxa"/>
          </w:tcPr>
          <w:p w:rsidR="00A4275E" w:rsidRDefault="001B72C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.</w:t>
            </w:r>
          </w:p>
        </w:tc>
        <w:tc>
          <w:tcPr>
            <w:tcW w:w="1477" w:type="dxa"/>
          </w:tcPr>
          <w:p w:rsidR="00A4275E" w:rsidRDefault="001B72C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81-</w:t>
            </w:r>
          </w:p>
          <w:p w:rsidR="001B72CE" w:rsidRDefault="001B72C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81</w:t>
            </w:r>
          </w:p>
        </w:tc>
        <w:tc>
          <w:tcPr>
            <w:tcW w:w="2724" w:type="dxa"/>
          </w:tcPr>
          <w:p w:rsidR="00A4275E" w:rsidRDefault="001B72CE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отдела пропаганды и агитации. Повестка дня заседания идеологической комиссии. Справки о работе лекторских групп парткомов, отделов пропаганды и агитации ГК, РК КПСС, о ходе сооружения монумента в честь Победы на Курской дуге</w:t>
            </w:r>
          </w:p>
        </w:tc>
        <w:tc>
          <w:tcPr>
            <w:tcW w:w="1161" w:type="dxa"/>
          </w:tcPr>
          <w:p w:rsidR="00A4275E" w:rsidRDefault="001B72C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1B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2C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4275E" w:rsidTr="00012299">
        <w:tc>
          <w:tcPr>
            <w:tcW w:w="872" w:type="dxa"/>
          </w:tcPr>
          <w:p w:rsidR="00A4275E" w:rsidRDefault="0061789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.</w:t>
            </w:r>
          </w:p>
        </w:tc>
        <w:tc>
          <w:tcPr>
            <w:tcW w:w="1477" w:type="dxa"/>
          </w:tcPr>
          <w:p w:rsidR="00A4275E" w:rsidRDefault="0061789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81-</w:t>
            </w:r>
          </w:p>
          <w:p w:rsidR="0061789E" w:rsidRDefault="0061789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81</w:t>
            </w:r>
          </w:p>
        </w:tc>
        <w:tc>
          <w:tcPr>
            <w:tcW w:w="2724" w:type="dxa"/>
          </w:tcPr>
          <w:p w:rsidR="00A4275E" w:rsidRDefault="0061789E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практике экономической учебы руководящих кадров, о соцсоревновании за город высокой эффективности производства</w:t>
            </w:r>
            <w:r w:rsidR="00040843">
              <w:rPr>
                <w:rFonts w:ascii="Times New Roman" w:hAnsi="Times New Roman" w:cs="Times New Roman"/>
                <w:sz w:val="24"/>
                <w:szCs w:val="24"/>
              </w:rPr>
              <w:t>, культуры и образцового общественного порядка, о советско-венгерских связях. Статданные о системе партийной учебы</w:t>
            </w:r>
          </w:p>
        </w:tc>
        <w:tc>
          <w:tcPr>
            <w:tcW w:w="1161" w:type="dxa"/>
          </w:tcPr>
          <w:p w:rsidR="00A4275E" w:rsidRDefault="0004084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04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084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4275E" w:rsidTr="00012299">
        <w:tc>
          <w:tcPr>
            <w:tcW w:w="872" w:type="dxa"/>
          </w:tcPr>
          <w:p w:rsidR="00A4275E" w:rsidRDefault="005A7C3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.</w:t>
            </w:r>
          </w:p>
        </w:tc>
        <w:tc>
          <w:tcPr>
            <w:tcW w:w="1477" w:type="dxa"/>
          </w:tcPr>
          <w:p w:rsidR="00A4275E" w:rsidRDefault="005A7C3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81-</w:t>
            </w:r>
          </w:p>
          <w:p w:rsidR="005A7C32" w:rsidRDefault="005A7C3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81</w:t>
            </w:r>
          </w:p>
        </w:tc>
        <w:tc>
          <w:tcPr>
            <w:tcW w:w="2724" w:type="dxa"/>
          </w:tcPr>
          <w:p w:rsidR="00A4275E" w:rsidRDefault="005A7C32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редприятий, колхозов, совхозов, добившихся наивысших показателей в предоктябрьском социалистическом соревновании</w:t>
            </w:r>
          </w:p>
        </w:tc>
        <w:tc>
          <w:tcPr>
            <w:tcW w:w="1161" w:type="dxa"/>
          </w:tcPr>
          <w:p w:rsidR="00A4275E" w:rsidRDefault="005A7C3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5A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7C3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4275E" w:rsidTr="00012299">
        <w:tc>
          <w:tcPr>
            <w:tcW w:w="872" w:type="dxa"/>
          </w:tcPr>
          <w:p w:rsidR="00A4275E" w:rsidRDefault="00FA2FB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.</w:t>
            </w:r>
          </w:p>
        </w:tc>
        <w:tc>
          <w:tcPr>
            <w:tcW w:w="1477" w:type="dxa"/>
          </w:tcPr>
          <w:p w:rsidR="00A4275E" w:rsidRDefault="00FA2FB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81</w:t>
            </w:r>
          </w:p>
        </w:tc>
        <w:tc>
          <w:tcPr>
            <w:tcW w:w="2724" w:type="dxa"/>
          </w:tcPr>
          <w:p w:rsidR="00A4275E" w:rsidRDefault="00FA2FB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ы секретаря 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 и зав. отделом Дементьева И.А. на семинарах-</w:t>
            </w:r>
          </w:p>
        </w:tc>
        <w:tc>
          <w:tcPr>
            <w:tcW w:w="1161" w:type="dxa"/>
          </w:tcPr>
          <w:p w:rsidR="00A4275E" w:rsidRDefault="00FA2FB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FA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FB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A2FBD" w:rsidTr="00012299">
        <w:tc>
          <w:tcPr>
            <w:tcW w:w="872" w:type="dxa"/>
          </w:tcPr>
          <w:p w:rsidR="00FA2FBD" w:rsidRDefault="00FA2FBD" w:rsidP="00E21E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FA2FBD" w:rsidRDefault="00FA2FBD" w:rsidP="00E21E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FA2FBD" w:rsidRDefault="00FA2FBD" w:rsidP="00E21E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FA2FBD" w:rsidRDefault="00FA2FBD" w:rsidP="00E21E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FA2FBD" w:rsidRDefault="00FA2FBD" w:rsidP="00E21E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FA2FBD" w:rsidRDefault="00FA2FBD" w:rsidP="00E21E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2FBD" w:rsidTr="00012299">
        <w:tc>
          <w:tcPr>
            <w:tcW w:w="872" w:type="dxa"/>
          </w:tcPr>
          <w:p w:rsidR="00FA2FBD" w:rsidRDefault="00FA2FB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A2FBD" w:rsidRDefault="00FA2FB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FA2FBD" w:rsidRDefault="00FA2FB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х идеологических работников. Информация в ЦК КПСС  о ходе выполнения постановления ЦК о совершенствовании партийной учебы. Пояснительная записка к статданным о партийной учебе</w:t>
            </w:r>
          </w:p>
        </w:tc>
        <w:tc>
          <w:tcPr>
            <w:tcW w:w="1161" w:type="dxa"/>
          </w:tcPr>
          <w:p w:rsidR="00FA2FBD" w:rsidRDefault="00FA2FB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A2FBD" w:rsidRPr="001A1EAF" w:rsidRDefault="00FA2FBD" w:rsidP="00A4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A2FBD" w:rsidRPr="00805BEB" w:rsidRDefault="00FA2FBD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75E" w:rsidTr="00012299">
        <w:tc>
          <w:tcPr>
            <w:tcW w:w="872" w:type="dxa"/>
          </w:tcPr>
          <w:p w:rsidR="00A4275E" w:rsidRDefault="00FA2FB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.</w:t>
            </w:r>
          </w:p>
        </w:tc>
        <w:tc>
          <w:tcPr>
            <w:tcW w:w="1477" w:type="dxa"/>
          </w:tcPr>
          <w:p w:rsidR="00A4275E" w:rsidRDefault="00FA2FB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1-</w:t>
            </w:r>
          </w:p>
          <w:p w:rsidR="00FA2FBD" w:rsidRDefault="00FA2FB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1</w:t>
            </w:r>
          </w:p>
        </w:tc>
        <w:tc>
          <w:tcPr>
            <w:tcW w:w="2724" w:type="dxa"/>
          </w:tcPr>
          <w:p w:rsidR="00A4275E" w:rsidRDefault="00FA2FB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Политическая агитация»</w:t>
            </w:r>
          </w:p>
        </w:tc>
        <w:tc>
          <w:tcPr>
            <w:tcW w:w="1161" w:type="dxa"/>
          </w:tcPr>
          <w:p w:rsidR="00A4275E" w:rsidRDefault="00FA2FB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FA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FB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4275E" w:rsidTr="00012299">
        <w:tc>
          <w:tcPr>
            <w:tcW w:w="872" w:type="dxa"/>
          </w:tcPr>
          <w:p w:rsidR="00A4275E" w:rsidRDefault="00C71CC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.</w:t>
            </w:r>
          </w:p>
        </w:tc>
        <w:tc>
          <w:tcPr>
            <w:tcW w:w="1477" w:type="dxa"/>
          </w:tcPr>
          <w:p w:rsidR="00A4275E" w:rsidRDefault="00C71CC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81-</w:t>
            </w:r>
          </w:p>
          <w:p w:rsidR="00C71CC8" w:rsidRDefault="00C71CC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81</w:t>
            </w:r>
          </w:p>
        </w:tc>
        <w:tc>
          <w:tcPr>
            <w:tcW w:w="2724" w:type="dxa"/>
          </w:tcPr>
          <w:p w:rsidR="00A4275E" w:rsidRDefault="00C71CC8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по экономическому образованию при ОК КПСС. Планы работы курсов и школы партийно-хозяйственного актива. Буклеты из опыта идеологической работы парторганизаций области</w:t>
            </w:r>
          </w:p>
        </w:tc>
        <w:tc>
          <w:tcPr>
            <w:tcW w:w="1161" w:type="dxa"/>
          </w:tcPr>
          <w:p w:rsidR="00A4275E" w:rsidRDefault="00C71CC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C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1CC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4275E" w:rsidTr="00012299">
        <w:tc>
          <w:tcPr>
            <w:tcW w:w="872" w:type="dxa"/>
          </w:tcPr>
          <w:p w:rsidR="00A4275E" w:rsidRDefault="0077729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.</w:t>
            </w:r>
          </w:p>
        </w:tc>
        <w:tc>
          <w:tcPr>
            <w:tcW w:w="1477" w:type="dxa"/>
          </w:tcPr>
          <w:p w:rsidR="00A4275E" w:rsidRDefault="0057283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81-</w:t>
            </w:r>
          </w:p>
          <w:p w:rsidR="00572839" w:rsidRDefault="0057283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1</w:t>
            </w:r>
          </w:p>
        </w:tc>
        <w:tc>
          <w:tcPr>
            <w:tcW w:w="2724" w:type="dxa"/>
          </w:tcPr>
          <w:p w:rsidR="00A4275E" w:rsidRPr="00572839" w:rsidRDefault="00572839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отдела науки и учебных заведений по выполнению реш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572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зда КПСС, рекомендаций Всесоюзного совещания зав. кафедрами общественных наук. Планы работы областной комиссии по закреплению молодежи на селе, общественного института социологических исследований. Справки о работе вузов, совхоза-техникума, профтехучилищ</w:t>
            </w:r>
          </w:p>
        </w:tc>
        <w:tc>
          <w:tcPr>
            <w:tcW w:w="1161" w:type="dxa"/>
          </w:tcPr>
          <w:p w:rsidR="00A4275E" w:rsidRDefault="0057283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572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283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4275E" w:rsidTr="00012299">
        <w:tc>
          <w:tcPr>
            <w:tcW w:w="872" w:type="dxa"/>
          </w:tcPr>
          <w:p w:rsidR="00A4275E" w:rsidRDefault="00A5496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.</w:t>
            </w:r>
          </w:p>
        </w:tc>
        <w:tc>
          <w:tcPr>
            <w:tcW w:w="1477" w:type="dxa"/>
          </w:tcPr>
          <w:p w:rsidR="00A4275E" w:rsidRDefault="00A5496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81-</w:t>
            </w:r>
          </w:p>
          <w:p w:rsidR="00A54961" w:rsidRDefault="00A5496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1</w:t>
            </w:r>
          </w:p>
        </w:tc>
        <w:tc>
          <w:tcPr>
            <w:tcW w:w="2724" w:type="dxa"/>
          </w:tcPr>
          <w:p w:rsidR="00A4275E" w:rsidRDefault="00A5496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данные о составе учебных заведений. Выступление на областном слете студенческих стройотрядов. Справки о составе </w:t>
            </w:r>
          </w:p>
        </w:tc>
        <w:tc>
          <w:tcPr>
            <w:tcW w:w="1161" w:type="dxa"/>
          </w:tcPr>
          <w:p w:rsidR="00A4275E" w:rsidRDefault="00A5496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A5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496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54961" w:rsidTr="00012299">
        <w:tc>
          <w:tcPr>
            <w:tcW w:w="872" w:type="dxa"/>
          </w:tcPr>
          <w:p w:rsidR="00A54961" w:rsidRDefault="00A54961" w:rsidP="00E21E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A54961" w:rsidRDefault="00A54961" w:rsidP="00E21E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A54961" w:rsidRDefault="00A54961" w:rsidP="00E21E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54961" w:rsidRDefault="00A54961" w:rsidP="00E21E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A54961" w:rsidRDefault="00A54961" w:rsidP="00E21E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A54961" w:rsidRDefault="00A54961" w:rsidP="00E21E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4961" w:rsidTr="00012299">
        <w:tc>
          <w:tcPr>
            <w:tcW w:w="872" w:type="dxa"/>
          </w:tcPr>
          <w:p w:rsidR="00A54961" w:rsidRDefault="00A5496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54961" w:rsidRDefault="00A5496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A54961" w:rsidRDefault="00A5496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организаций  школ, о подготовке специалистов для сельского хозяйства. План работы областного методологического семинара преподавателей общественных наук</w:t>
            </w:r>
          </w:p>
        </w:tc>
        <w:tc>
          <w:tcPr>
            <w:tcW w:w="1161" w:type="dxa"/>
          </w:tcPr>
          <w:p w:rsidR="00A54961" w:rsidRDefault="00A5496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54961" w:rsidRPr="001A1EAF" w:rsidRDefault="00A54961" w:rsidP="00A4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54961" w:rsidRPr="00805BEB" w:rsidRDefault="00A54961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75E" w:rsidTr="00012299">
        <w:tc>
          <w:tcPr>
            <w:tcW w:w="872" w:type="dxa"/>
          </w:tcPr>
          <w:p w:rsidR="00A4275E" w:rsidRDefault="009D02F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.</w:t>
            </w:r>
          </w:p>
        </w:tc>
        <w:tc>
          <w:tcPr>
            <w:tcW w:w="1477" w:type="dxa"/>
          </w:tcPr>
          <w:p w:rsidR="00A4275E" w:rsidRDefault="009D02F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81-</w:t>
            </w:r>
          </w:p>
          <w:p w:rsidR="009D02F5" w:rsidRDefault="009D02F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81</w:t>
            </w:r>
          </w:p>
        </w:tc>
        <w:tc>
          <w:tcPr>
            <w:tcW w:w="2724" w:type="dxa"/>
          </w:tcPr>
          <w:p w:rsidR="00A4275E" w:rsidRDefault="009D02F5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ставе партийных организаций и педагогических коллективов школ, техникумов, профтехучилищ</w:t>
            </w:r>
          </w:p>
        </w:tc>
        <w:tc>
          <w:tcPr>
            <w:tcW w:w="1161" w:type="dxa"/>
          </w:tcPr>
          <w:p w:rsidR="00A4275E" w:rsidRDefault="009D02F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9D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2F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4275E" w:rsidTr="00012299">
        <w:tc>
          <w:tcPr>
            <w:tcW w:w="872" w:type="dxa"/>
          </w:tcPr>
          <w:p w:rsidR="00A4275E" w:rsidRDefault="00B3479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.</w:t>
            </w:r>
          </w:p>
        </w:tc>
        <w:tc>
          <w:tcPr>
            <w:tcW w:w="1477" w:type="dxa"/>
          </w:tcPr>
          <w:p w:rsidR="00A4275E" w:rsidRDefault="00B3479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81-</w:t>
            </w:r>
          </w:p>
          <w:p w:rsidR="00B3479B" w:rsidRDefault="00B3479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81</w:t>
            </w:r>
          </w:p>
        </w:tc>
        <w:tc>
          <w:tcPr>
            <w:tcW w:w="2724" w:type="dxa"/>
          </w:tcPr>
          <w:p w:rsidR="00A4275E" w:rsidRDefault="00B3479B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оклады на заседания бюро обкома КПСС по вопросам сельского хозяйства области</w:t>
            </w:r>
          </w:p>
        </w:tc>
        <w:tc>
          <w:tcPr>
            <w:tcW w:w="1161" w:type="dxa"/>
          </w:tcPr>
          <w:p w:rsidR="00A4275E" w:rsidRDefault="00B3479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B3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47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4275E" w:rsidTr="00012299">
        <w:tc>
          <w:tcPr>
            <w:tcW w:w="872" w:type="dxa"/>
          </w:tcPr>
          <w:p w:rsidR="00A4275E" w:rsidRDefault="00AC22C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.</w:t>
            </w:r>
          </w:p>
        </w:tc>
        <w:tc>
          <w:tcPr>
            <w:tcW w:w="1477" w:type="dxa"/>
          </w:tcPr>
          <w:p w:rsidR="00A4275E" w:rsidRDefault="00AC22C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81-</w:t>
            </w:r>
          </w:p>
          <w:p w:rsidR="00AC22CE" w:rsidRDefault="00AC22C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81</w:t>
            </w:r>
          </w:p>
        </w:tc>
        <w:tc>
          <w:tcPr>
            <w:tcW w:w="2724" w:type="dxa"/>
          </w:tcPr>
          <w:p w:rsidR="00A4275E" w:rsidRDefault="00AC22CE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комплексной программе повышения плодородия почв. Выступления секретаря обкома Рукавицына А.П. на совещании секретарей ГК, РК КПСС и отчетно-выборном партийном собрании в колхозе им. Калинина Льговского р-на</w:t>
            </w:r>
          </w:p>
        </w:tc>
        <w:tc>
          <w:tcPr>
            <w:tcW w:w="1161" w:type="dxa"/>
          </w:tcPr>
          <w:p w:rsidR="00A4275E" w:rsidRDefault="00AC22C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A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22C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4275E" w:rsidTr="00012299">
        <w:tc>
          <w:tcPr>
            <w:tcW w:w="872" w:type="dxa"/>
          </w:tcPr>
          <w:p w:rsidR="00A4275E" w:rsidRDefault="00E45F0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.</w:t>
            </w:r>
          </w:p>
        </w:tc>
        <w:tc>
          <w:tcPr>
            <w:tcW w:w="1477" w:type="dxa"/>
          </w:tcPr>
          <w:p w:rsidR="00A4275E" w:rsidRDefault="00E45F0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81</w:t>
            </w:r>
          </w:p>
        </w:tc>
        <w:tc>
          <w:tcPr>
            <w:tcW w:w="2724" w:type="dxa"/>
          </w:tcPr>
          <w:p w:rsidR="00A4275E" w:rsidRDefault="00E45F0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а областного агрономического совещания</w:t>
            </w:r>
          </w:p>
        </w:tc>
        <w:tc>
          <w:tcPr>
            <w:tcW w:w="1161" w:type="dxa"/>
          </w:tcPr>
          <w:p w:rsidR="00A4275E" w:rsidRDefault="00E45F0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E4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5F0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4275E" w:rsidTr="00012299">
        <w:tc>
          <w:tcPr>
            <w:tcW w:w="872" w:type="dxa"/>
          </w:tcPr>
          <w:p w:rsidR="00A4275E" w:rsidRDefault="005C068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</w:t>
            </w:r>
          </w:p>
        </w:tc>
        <w:tc>
          <w:tcPr>
            <w:tcW w:w="1477" w:type="dxa"/>
          </w:tcPr>
          <w:p w:rsidR="00A4275E" w:rsidRDefault="005C068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724" w:type="dxa"/>
          </w:tcPr>
          <w:p w:rsidR="00A4275E" w:rsidRDefault="005C0688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программы повышения плодородия. Показатели и формы. Составление проекта продовольственной программы на 1981-1985 гг.</w:t>
            </w:r>
          </w:p>
        </w:tc>
        <w:tc>
          <w:tcPr>
            <w:tcW w:w="1161" w:type="dxa"/>
          </w:tcPr>
          <w:p w:rsidR="00A4275E" w:rsidRDefault="005C068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5C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C06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4275E" w:rsidTr="00012299">
        <w:tc>
          <w:tcPr>
            <w:tcW w:w="872" w:type="dxa"/>
          </w:tcPr>
          <w:p w:rsidR="00A4275E" w:rsidRDefault="004D0F4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.</w:t>
            </w:r>
          </w:p>
        </w:tc>
        <w:tc>
          <w:tcPr>
            <w:tcW w:w="1477" w:type="dxa"/>
          </w:tcPr>
          <w:p w:rsidR="00A4275E" w:rsidRDefault="004D0F4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81-</w:t>
            </w:r>
          </w:p>
          <w:p w:rsidR="004D0F4C" w:rsidRDefault="004D0F4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81</w:t>
            </w:r>
          </w:p>
        </w:tc>
        <w:tc>
          <w:tcPr>
            <w:tcW w:w="2724" w:type="dxa"/>
          </w:tcPr>
          <w:p w:rsidR="00A4275E" w:rsidRDefault="004D0F4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развитии Курской атомной электростанции, о геологоразведочных работах юго-западной</w:t>
            </w:r>
          </w:p>
        </w:tc>
        <w:tc>
          <w:tcPr>
            <w:tcW w:w="1161" w:type="dxa"/>
          </w:tcPr>
          <w:p w:rsidR="00A4275E" w:rsidRDefault="004D0F4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4D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D0F4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5C078C" w:rsidTr="00012299">
        <w:tc>
          <w:tcPr>
            <w:tcW w:w="872" w:type="dxa"/>
          </w:tcPr>
          <w:p w:rsidR="005C078C" w:rsidRDefault="005C078C" w:rsidP="00E21E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5C078C" w:rsidRDefault="005C078C" w:rsidP="00E21E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5C078C" w:rsidRDefault="005C078C" w:rsidP="00E21E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5C078C" w:rsidRDefault="005C078C" w:rsidP="00E21E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5C078C" w:rsidRDefault="005C078C" w:rsidP="00E21E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5C078C" w:rsidRDefault="005C078C" w:rsidP="00E21E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078C" w:rsidTr="00012299">
        <w:tc>
          <w:tcPr>
            <w:tcW w:w="872" w:type="dxa"/>
          </w:tcPr>
          <w:p w:rsidR="005C078C" w:rsidRDefault="005C078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C078C" w:rsidRDefault="005C078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5C078C" w:rsidRDefault="005C078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ой экспедиции</w:t>
            </w:r>
          </w:p>
        </w:tc>
        <w:tc>
          <w:tcPr>
            <w:tcW w:w="1161" w:type="dxa"/>
          </w:tcPr>
          <w:p w:rsidR="005C078C" w:rsidRDefault="005C078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C078C" w:rsidRPr="001A1EAF" w:rsidRDefault="005C078C" w:rsidP="00A4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C078C" w:rsidRPr="00805BEB" w:rsidRDefault="005C078C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75E" w:rsidTr="00012299">
        <w:tc>
          <w:tcPr>
            <w:tcW w:w="872" w:type="dxa"/>
          </w:tcPr>
          <w:p w:rsidR="00A4275E" w:rsidRDefault="009D4CA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.</w:t>
            </w:r>
          </w:p>
        </w:tc>
        <w:tc>
          <w:tcPr>
            <w:tcW w:w="1477" w:type="dxa"/>
          </w:tcPr>
          <w:p w:rsidR="00A4275E" w:rsidRDefault="009D4CA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81-</w:t>
            </w:r>
          </w:p>
          <w:p w:rsidR="009D4CA6" w:rsidRDefault="009D4CA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81</w:t>
            </w:r>
          </w:p>
        </w:tc>
        <w:tc>
          <w:tcPr>
            <w:tcW w:w="2724" w:type="dxa"/>
          </w:tcPr>
          <w:p w:rsidR="00A4275E" w:rsidRDefault="009D4CA6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, переписка с Совмином СССР о теплоснабжении в г. Курске, о кадрах промышленности, о работе предприятий «Электроаппарат», Льговского арматурного завода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ет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 производстве металлопродукции из черных металлов, о производстве товаров народного потребления</w:t>
            </w:r>
          </w:p>
        </w:tc>
        <w:tc>
          <w:tcPr>
            <w:tcW w:w="1161" w:type="dxa"/>
          </w:tcPr>
          <w:p w:rsidR="00A4275E" w:rsidRDefault="009D4CA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9D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D4CA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A4275E" w:rsidTr="00012299">
        <w:tc>
          <w:tcPr>
            <w:tcW w:w="872" w:type="dxa"/>
          </w:tcPr>
          <w:p w:rsidR="00A4275E" w:rsidRDefault="00E21EC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.</w:t>
            </w:r>
          </w:p>
        </w:tc>
        <w:tc>
          <w:tcPr>
            <w:tcW w:w="1477" w:type="dxa"/>
          </w:tcPr>
          <w:p w:rsidR="00A4275E" w:rsidRDefault="00E21EC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81</w:t>
            </w:r>
          </w:p>
        </w:tc>
        <w:tc>
          <w:tcPr>
            <w:tcW w:w="2724" w:type="dxa"/>
          </w:tcPr>
          <w:p w:rsidR="00A4275E" w:rsidRDefault="00387E39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информация об итогах работы промышленности, о разработке проекта плана экономического и социального развития на 1981-1985 гг.</w:t>
            </w:r>
          </w:p>
        </w:tc>
        <w:tc>
          <w:tcPr>
            <w:tcW w:w="1161" w:type="dxa"/>
          </w:tcPr>
          <w:p w:rsidR="00A4275E" w:rsidRDefault="00387E3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38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87E3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A4275E" w:rsidTr="00012299">
        <w:tc>
          <w:tcPr>
            <w:tcW w:w="872" w:type="dxa"/>
          </w:tcPr>
          <w:p w:rsidR="00A4275E" w:rsidRDefault="00423AE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.</w:t>
            </w:r>
          </w:p>
        </w:tc>
        <w:tc>
          <w:tcPr>
            <w:tcW w:w="1477" w:type="dxa"/>
          </w:tcPr>
          <w:p w:rsidR="00A4275E" w:rsidRDefault="00423AE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81</w:t>
            </w:r>
          </w:p>
        </w:tc>
        <w:tc>
          <w:tcPr>
            <w:tcW w:w="2724" w:type="dxa"/>
          </w:tcPr>
          <w:p w:rsidR="00A4275E" w:rsidRDefault="00423AE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работе коллективов заводов «Маяк», ГПЗ-20</w:t>
            </w:r>
          </w:p>
        </w:tc>
        <w:tc>
          <w:tcPr>
            <w:tcW w:w="1161" w:type="dxa"/>
          </w:tcPr>
          <w:p w:rsidR="00A4275E" w:rsidRDefault="00423AE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42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23AE1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A4275E" w:rsidTr="00012299">
        <w:tc>
          <w:tcPr>
            <w:tcW w:w="872" w:type="dxa"/>
          </w:tcPr>
          <w:p w:rsidR="00A4275E" w:rsidRDefault="0005317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.</w:t>
            </w:r>
          </w:p>
        </w:tc>
        <w:tc>
          <w:tcPr>
            <w:tcW w:w="1477" w:type="dxa"/>
          </w:tcPr>
          <w:p w:rsidR="00A4275E" w:rsidRDefault="0005317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81-</w:t>
            </w:r>
          </w:p>
          <w:p w:rsidR="0005317F" w:rsidRDefault="0005317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81</w:t>
            </w:r>
          </w:p>
        </w:tc>
        <w:tc>
          <w:tcPr>
            <w:tcW w:w="2724" w:type="dxa"/>
          </w:tcPr>
          <w:p w:rsidR="00A4275E" w:rsidRDefault="0005317F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отдела строительства. Справки о работе с руководящими кадрами в строительных организациях, о сельском строительстве, о выпуске кирпича</w:t>
            </w:r>
          </w:p>
        </w:tc>
        <w:tc>
          <w:tcPr>
            <w:tcW w:w="1161" w:type="dxa"/>
          </w:tcPr>
          <w:p w:rsidR="00A4275E" w:rsidRDefault="0005317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053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5317F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A4275E" w:rsidTr="00012299">
        <w:tc>
          <w:tcPr>
            <w:tcW w:w="872" w:type="dxa"/>
          </w:tcPr>
          <w:p w:rsidR="00A4275E" w:rsidRDefault="00D71D5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.</w:t>
            </w:r>
          </w:p>
        </w:tc>
        <w:tc>
          <w:tcPr>
            <w:tcW w:w="1477" w:type="dxa"/>
          </w:tcPr>
          <w:p w:rsidR="00A4275E" w:rsidRDefault="00D71D5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81</w:t>
            </w:r>
          </w:p>
        </w:tc>
        <w:tc>
          <w:tcPr>
            <w:tcW w:w="2724" w:type="dxa"/>
          </w:tcPr>
          <w:p w:rsidR="00A4275E" w:rsidRPr="00D71D5D" w:rsidRDefault="00D71D5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совещания по итогам работы строительно-монтажных организаций, предприятий стройиндустрии в свете требований 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71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зда КПСС</w:t>
            </w:r>
          </w:p>
        </w:tc>
        <w:tc>
          <w:tcPr>
            <w:tcW w:w="1161" w:type="dxa"/>
          </w:tcPr>
          <w:p w:rsidR="00A4275E" w:rsidRDefault="00D71D5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D7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71D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275E" w:rsidTr="00012299">
        <w:tc>
          <w:tcPr>
            <w:tcW w:w="872" w:type="dxa"/>
          </w:tcPr>
          <w:p w:rsidR="00A4275E" w:rsidRDefault="001448A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.</w:t>
            </w:r>
          </w:p>
        </w:tc>
        <w:tc>
          <w:tcPr>
            <w:tcW w:w="1477" w:type="dxa"/>
          </w:tcPr>
          <w:p w:rsidR="00A4275E" w:rsidRDefault="001448A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81-</w:t>
            </w:r>
          </w:p>
          <w:p w:rsidR="001448AC" w:rsidRDefault="001448A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81</w:t>
            </w:r>
          </w:p>
        </w:tc>
        <w:tc>
          <w:tcPr>
            <w:tcW w:w="2724" w:type="dxa"/>
          </w:tcPr>
          <w:p w:rsidR="00A4275E" w:rsidRDefault="001448A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е замечания, высказанные на партконференциях и информации об их выполнении</w:t>
            </w:r>
          </w:p>
        </w:tc>
        <w:tc>
          <w:tcPr>
            <w:tcW w:w="1161" w:type="dxa"/>
          </w:tcPr>
          <w:p w:rsidR="00A4275E" w:rsidRDefault="001448A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14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448AC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9A6577" w:rsidTr="00012299">
        <w:tc>
          <w:tcPr>
            <w:tcW w:w="872" w:type="dxa"/>
          </w:tcPr>
          <w:p w:rsidR="009A6577" w:rsidRDefault="009A6577" w:rsidP="0029549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9A6577" w:rsidRDefault="009A6577" w:rsidP="0029549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9A6577" w:rsidRDefault="009A6577" w:rsidP="0029549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9A6577" w:rsidRDefault="009A6577" w:rsidP="0029549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A6577" w:rsidRDefault="009A6577" w:rsidP="0029549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A6577" w:rsidRDefault="009A6577" w:rsidP="0029549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275E" w:rsidTr="00012299">
        <w:tc>
          <w:tcPr>
            <w:tcW w:w="872" w:type="dxa"/>
          </w:tcPr>
          <w:p w:rsidR="00A4275E" w:rsidRDefault="009A657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.</w:t>
            </w:r>
          </w:p>
        </w:tc>
        <w:tc>
          <w:tcPr>
            <w:tcW w:w="1477" w:type="dxa"/>
          </w:tcPr>
          <w:p w:rsidR="00A4275E" w:rsidRDefault="009A657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81-</w:t>
            </w:r>
          </w:p>
          <w:p w:rsidR="009A6577" w:rsidRDefault="009A657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81</w:t>
            </w:r>
          </w:p>
        </w:tc>
        <w:tc>
          <w:tcPr>
            <w:tcW w:w="2724" w:type="dxa"/>
          </w:tcPr>
          <w:p w:rsidR="00A4275E" w:rsidRDefault="009A657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выполнении постановления обкома КПСС о повышении эффективности ведомственного контроля, о работе предприятий пищевой промышленности</w:t>
            </w:r>
          </w:p>
        </w:tc>
        <w:tc>
          <w:tcPr>
            <w:tcW w:w="1161" w:type="dxa"/>
          </w:tcPr>
          <w:p w:rsidR="00A4275E" w:rsidRDefault="009A657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9A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A6577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A4275E" w:rsidTr="00012299">
        <w:tc>
          <w:tcPr>
            <w:tcW w:w="872" w:type="dxa"/>
          </w:tcPr>
          <w:p w:rsidR="00A4275E" w:rsidRDefault="0029549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.</w:t>
            </w:r>
          </w:p>
        </w:tc>
        <w:tc>
          <w:tcPr>
            <w:tcW w:w="1477" w:type="dxa"/>
          </w:tcPr>
          <w:p w:rsidR="00A4275E" w:rsidRDefault="0029549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81-</w:t>
            </w:r>
          </w:p>
          <w:p w:rsidR="0029549C" w:rsidRDefault="0029549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81</w:t>
            </w:r>
          </w:p>
        </w:tc>
        <w:tc>
          <w:tcPr>
            <w:tcW w:w="2724" w:type="dxa"/>
          </w:tcPr>
          <w:p w:rsidR="00A4275E" w:rsidRDefault="005034C9" w:rsidP="0050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парторганизаций о ходе выполнения постановления ЦК КПСС от 30.01.77 «Об улучшении воспитательной работы и предупреждении правонарушений среди несовершеннолетних»</w:t>
            </w:r>
          </w:p>
        </w:tc>
        <w:tc>
          <w:tcPr>
            <w:tcW w:w="1161" w:type="dxa"/>
          </w:tcPr>
          <w:p w:rsidR="00A4275E" w:rsidRDefault="005034C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50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034C9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A4275E" w:rsidTr="00012299">
        <w:tc>
          <w:tcPr>
            <w:tcW w:w="872" w:type="dxa"/>
          </w:tcPr>
          <w:p w:rsidR="00A4275E" w:rsidRDefault="00753F7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.</w:t>
            </w:r>
          </w:p>
        </w:tc>
        <w:tc>
          <w:tcPr>
            <w:tcW w:w="1477" w:type="dxa"/>
          </w:tcPr>
          <w:p w:rsidR="00A4275E" w:rsidRDefault="00753F7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81-</w:t>
            </w:r>
          </w:p>
          <w:p w:rsidR="00753F74" w:rsidRDefault="00753F7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81</w:t>
            </w:r>
          </w:p>
        </w:tc>
        <w:tc>
          <w:tcPr>
            <w:tcW w:w="2724" w:type="dxa"/>
          </w:tcPr>
          <w:p w:rsidR="00A4275E" w:rsidRDefault="00753F74" w:rsidP="00753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К КПСС «О состоянии воспитательной работы, соблюдения режима содержания осужденных и мерах по дальнейшему улучшению деятельности исправительно-трудовых учреждений области»</w:t>
            </w:r>
          </w:p>
        </w:tc>
        <w:tc>
          <w:tcPr>
            <w:tcW w:w="1161" w:type="dxa"/>
          </w:tcPr>
          <w:p w:rsidR="00A4275E" w:rsidRDefault="00753F7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7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53F7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A4275E" w:rsidTr="00012299">
        <w:tc>
          <w:tcPr>
            <w:tcW w:w="872" w:type="dxa"/>
          </w:tcPr>
          <w:p w:rsidR="00A4275E" w:rsidRDefault="00E66A8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.</w:t>
            </w:r>
          </w:p>
        </w:tc>
        <w:tc>
          <w:tcPr>
            <w:tcW w:w="1477" w:type="dxa"/>
          </w:tcPr>
          <w:p w:rsidR="00A4275E" w:rsidRDefault="00E66A8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724" w:type="dxa"/>
          </w:tcPr>
          <w:p w:rsidR="00A4275E" w:rsidRDefault="00E66A8D" w:rsidP="00E66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ый бюджет на 1981 год</w:t>
            </w:r>
          </w:p>
        </w:tc>
        <w:tc>
          <w:tcPr>
            <w:tcW w:w="1161" w:type="dxa"/>
          </w:tcPr>
          <w:p w:rsidR="00A4275E" w:rsidRDefault="00E66A8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E6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66A8D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A4275E" w:rsidTr="00012299">
        <w:tc>
          <w:tcPr>
            <w:tcW w:w="872" w:type="dxa"/>
          </w:tcPr>
          <w:p w:rsidR="00A4275E" w:rsidRDefault="00C47DD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.</w:t>
            </w:r>
          </w:p>
        </w:tc>
        <w:tc>
          <w:tcPr>
            <w:tcW w:w="1477" w:type="dxa"/>
          </w:tcPr>
          <w:p w:rsidR="00A4275E" w:rsidRDefault="00C47DD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724" w:type="dxa"/>
          </w:tcPr>
          <w:p w:rsidR="00A4275E" w:rsidRDefault="00C47DD5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чет об исполнении партийного бюджета за 1 полугодие 1981 г.</w:t>
            </w:r>
          </w:p>
        </w:tc>
        <w:tc>
          <w:tcPr>
            <w:tcW w:w="1161" w:type="dxa"/>
          </w:tcPr>
          <w:p w:rsidR="00A4275E" w:rsidRDefault="00C47DD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C4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47DD5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A4275E" w:rsidTr="00012299">
        <w:tc>
          <w:tcPr>
            <w:tcW w:w="872" w:type="dxa"/>
          </w:tcPr>
          <w:p w:rsidR="00A4275E" w:rsidRDefault="00481E3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.</w:t>
            </w:r>
          </w:p>
        </w:tc>
        <w:tc>
          <w:tcPr>
            <w:tcW w:w="1477" w:type="dxa"/>
          </w:tcPr>
          <w:p w:rsidR="00A4275E" w:rsidRDefault="00481E3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724" w:type="dxa"/>
          </w:tcPr>
          <w:p w:rsidR="00A4275E" w:rsidRDefault="00481E3E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ромфинп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обкома на 1981 год</w:t>
            </w:r>
          </w:p>
        </w:tc>
        <w:tc>
          <w:tcPr>
            <w:tcW w:w="1161" w:type="dxa"/>
          </w:tcPr>
          <w:p w:rsidR="00A4275E" w:rsidRDefault="00481E3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48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81E3E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A4275E" w:rsidTr="00012299">
        <w:tc>
          <w:tcPr>
            <w:tcW w:w="872" w:type="dxa"/>
          </w:tcPr>
          <w:p w:rsidR="00A4275E" w:rsidRDefault="008C7A5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.</w:t>
            </w:r>
          </w:p>
        </w:tc>
        <w:tc>
          <w:tcPr>
            <w:tcW w:w="1477" w:type="dxa"/>
          </w:tcPr>
          <w:p w:rsidR="00A4275E" w:rsidRDefault="008C7A5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724" w:type="dxa"/>
          </w:tcPr>
          <w:p w:rsidR="00A4275E" w:rsidRDefault="008C7A5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издательства обкома   за 1, 3 квартал и 1 полугодие 1981 г.</w:t>
            </w:r>
          </w:p>
        </w:tc>
        <w:tc>
          <w:tcPr>
            <w:tcW w:w="1161" w:type="dxa"/>
          </w:tcPr>
          <w:p w:rsidR="00A4275E" w:rsidRDefault="008C7A5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8C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C7A5D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A4275E" w:rsidTr="00012299">
        <w:tc>
          <w:tcPr>
            <w:tcW w:w="872" w:type="dxa"/>
          </w:tcPr>
          <w:p w:rsidR="00A4275E" w:rsidRDefault="00DF0ED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.</w:t>
            </w:r>
          </w:p>
        </w:tc>
        <w:tc>
          <w:tcPr>
            <w:tcW w:w="1477" w:type="dxa"/>
          </w:tcPr>
          <w:p w:rsidR="00A4275E" w:rsidRDefault="00DF0ED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724" w:type="dxa"/>
          </w:tcPr>
          <w:p w:rsidR="00A4275E" w:rsidRDefault="00DF0E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 и отчет о выполнении показ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фин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обкома</w:t>
            </w:r>
          </w:p>
        </w:tc>
        <w:tc>
          <w:tcPr>
            <w:tcW w:w="1161" w:type="dxa"/>
          </w:tcPr>
          <w:p w:rsidR="00A4275E" w:rsidRDefault="00DF0ED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D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F0ED3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DF0ED3" w:rsidTr="00012299">
        <w:tc>
          <w:tcPr>
            <w:tcW w:w="872" w:type="dxa"/>
          </w:tcPr>
          <w:p w:rsidR="00DF0ED3" w:rsidRDefault="00DF0ED3" w:rsidP="004E269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DF0ED3" w:rsidRDefault="00DF0ED3" w:rsidP="004E269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DF0ED3" w:rsidRDefault="00DF0ED3" w:rsidP="004E269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DF0ED3" w:rsidRDefault="00DF0ED3" w:rsidP="004E269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DF0ED3" w:rsidRDefault="00DF0ED3" w:rsidP="004E269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DF0ED3" w:rsidRDefault="00DF0ED3" w:rsidP="004E269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0ED3" w:rsidTr="00012299">
        <w:tc>
          <w:tcPr>
            <w:tcW w:w="872" w:type="dxa"/>
          </w:tcPr>
          <w:p w:rsidR="00DF0ED3" w:rsidRDefault="00DF0ED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F0ED3" w:rsidRDefault="00DF0ED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DF0ED3" w:rsidRDefault="00DF0E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981 год</w:t>
            </w:r>
          </w:p>
        </w:tc>
        <w:tc>
          <w:tcPr>
            <w:tcW w:w="1161" w:type="dxa"/>
          </w:tcPr>
          <w:p w:rsidR="00DF0ED3" w:rsidRDefault="00DF0ED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DF0ED3" w:rsidRPr="001A1EAF" w:rsidRDefault="00DF0ED3" w:rsidP="00A4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F0ED3" w:rsidRPr="00805BEB" w:rsidRDefault="00DF0ED3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75E" w:rsidTr="00012299">
        <w:tc>
          <w:tcPr>
            <w:tcW w:w="872" w:type="dxa"/>
          </w:tcPr>
          <w:p w:rsidR="00A4275E" w:rsidRDefault="0051311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.</w:t>
            </w:r>
          </w:p>
        </w:tc>
        <w:tc>
          <w:tcPr>
            <w:tcW w:w="1477" w:type="dxa"/>
          </w:tcPr>
          <w:p w:rsidR="00A4275E" w:rsidRDefault="0051311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82-</w:t>
            </w:r>
          </w:p>
          <w:p w:rsidR="0051311F" w:rsidRDefault="0051311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82</w:t>
            </w:r>
          </w:p>
        </w:tc>
        <w:tc>
          <w:tcPr>
            <w:tcW w:w="2724" w:type="dxa"/>
          </w:tcPr>
          <w:p w:rsidR="00A4275E" w:rsidRDefault="0051311F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1 секретаря обкома перед трудящимися области при вручении Почетной грамоты ЦК КПСС, Совмина СССР, ВЦСПС и ЦК ВЛКСМ</w:t>
            </w:r>
          </w:p>
        </w:tc>
        <w:tc>
          <w:tcPr>
            <w:tcW w:w="1161" w:type="dxa"/>
          </w:tcPr>
          <w:p w:rsidR="00A4275E" w:rsidRDefault="0051311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51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131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275E" w:rsidTr="00012299">
        <w:tc>
          <w:tcPr>
            <w:tcW w:w="872" w:type="dxa"/>
          </w:tcPr>
          <w:p w:rsidR="00A4275E" w:rsidRDefault="00A96AD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.</w:t>
            </w:r>
          </w:p>
        </w:tc>
        <w:tc>
          <w:tcPr>
            <w:tcW w:w="1477" w:type="dxa"/>
          </w:tcPr>
          <w:p w:rsidR="00A4275E" w:rsidRDefault="00A96AD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82-</w:t>
            </w:r>
          </w:p>
          <w:p w:rsidR="00A96AD1" w:rsidRDefault="00A96AD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82</w:t>
            </w:r>
          </w:p>
        </w:tc>
        <w:tc>
          <w:tcPr>
            <w:tcW w:w="2724" w:type="dxa"/>
          </w:tcPr>
          <w:p w:rsidR="00A4275E" w:rsidRDefault="00A96AD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1 секретаря обкома на семинаре-совещании секретарей первичных парторганизаций колхозов и совхозов</w:t>
            </w:r>
          </w:p>
        </w:tc>
        <w:tc>
          <w:tcPr>
            <w:tcW w:w="1161" w:type="dxa"/>
          </w:tcPr>
          <w:p w:rsidR="00A4275E" w:rsidRDefault="00A96AD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A9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96AD1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A4275E" w:rsidTr="00012299">
        <w:tc>
          <w:tcPr>
            <w:tcW w:w="872" w:type="dxa"/>
          </w:tcPr>
          <w:p w:rsidR="00A4275E" w:rsidRDefault="00CF094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.</w:t>
            </w:r>
          </w:p>
        </w:tc>
        <w:tc>
          <w:tcPr>
            <w:tcW w:w="1477" w:type="dxa"/>
          </w:tcPr>
          <w:p w:rsidR="00A4275E" w:rsidRDefault="00CF094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82</w:t>
            </w:r>
          </w:p>
        </w:tc>
        <w:tc>
          <w:tcPr>
            <w:tcW w:w="2724" w:type="dxa"/>
          </w:tcPr>
          <w:p w:rsidR="00A4275E" w:rsidRDefault="00CF094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1 секретаря обкома перед активом в связи с выполнением областного плана и соцобязательств по продаже хлеба государству</w:t>
            </w:r>
          </w:p>
        </w:tc>
        <w:tc>
          <w:tcPr>
            <w:tcW w:w="1161" w:type="dxa"/>
          </w:tcPr>
          <w:p w:rsidR="00A4275E" w:rsidRDefault="00CF094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CF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F0947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A4275E" w:rsidTr="00012299">
        <w:tc>
          <w:tcPr>
            <w:tcW w:w="872" w:type="dxa"/>
          </w:tcPr>
          <w:p w:rsidR="00A4275E" w:rsidRDefault="00D32AF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.</w:t>
            </w:r>
          </w:p>
        </w:tc>
        <w:tc>
          <w:tcPr>
            <w:tcW w:w="1477" w:type="dxa"/>
          </w:tcPr>
          <w:p w:rsidR="00A4275E" w:rsidRDefault="00D32AF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82-</w:t>
            </w:r>
          </w:p>
          <w:p w:rsidR="00D32AFF" w:rsidRDefault="00D32AF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82</w:t>
            </w:r>
          </w:p>
        </w:tc>
        <w:tc>
          <w:tcPr>
            <w:tcW w:w="2724" w:type="dxa"/>
          </w:tcPr>
          <w:p w:rsidR="00A4275E" w:rsidRDefault="00D32AFF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екретаря партк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прем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(Венгрия) о проведении Недели дружбы</w:t>
            </w:r>
          </w:p>
        </w:tc>
        <w:tc>
          <w:tcPr>
            <w:tcW w:w="1161" w:type="dxa"/>
          </w:tcPr>
          <w:p w:rsidR="00A4275E" w:rsidRDefault="00D32AF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D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32AFF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A4275E" w:rsidTr="00012299">
        <w:tc>
          <w:tcPr>
            <w:tcW w:w="872" w:type="dxa"/>
          </w:tcPr>
          <w:p w:rsidR="00A4275E" w:rsidRDefault="00650E7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.</w:t>
            </w:r>
          </w:p>
        </w:tc>
        <w:tc>
          <w:tcPr>
            <w:tcW w:w="1477" w:type="dxa"/>
          </w:tcPr>
          <w:p w:rsidR="00A4275E" w:rsidRDefault="00650E7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82-</w:t>
            </w:r>
          </w:p>
          <w:p w:rsidR="00650E7E" w:rsidRDefault="00650E7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82</w:t>
            </w:r>
          </w:p>
        </w:tc>
        <w:tc>
          <w:tcPr>
            <w:tcW w:w="2724" w:type="dxa"/>
          </w:tcPr>
          <w:p w:rsidR="00A4275E" w:rsidRDefault="00650E7E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1 секретаря обкома на семинаре секретарей первичных парторганизаций колхозов и совхозов</w:t>
            </w:r>
          </w:p>
        </w:tc>
        <w:tc>
          <w:tcPr>
            <w:tcW w:w="1161" w:type="dxa"/>
          </w:tcPr>
          <w:p w:rsidR="00A4275E" w:rsidRDefault="00650E7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65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50E7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4275E" w:rsidTr="00012299">
        <w:tc>
          <w:tcPr>
            <w:tcW w:w="872" w:type="dxa"/>
          </w:tcPr>
          <w:p w:rsidR="00A4275E" w:rsidRDefault="00D6056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.</w:t>
            </w:r>
          </w:p>
        </w:tc>
        <w:tc>
          <w:tcPr>
            <w:tcW w:w="1477" w:type="dxa"/>
          </w:tcPr>
          <w:p w:rsidR="00A4275E" w:rsidRDefault="00D6056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2-</w:t>
            </w:r>
          </w:p>
          <w:p w:rsidR="00D60568" w:rsidRDefault="00D6056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2</w:t>
            </w:r>
          </w:p>
        </w:tc>
        <w:tc>
          <w:tcPr>
            <w:tcW w:w="2724" w:type="dxa"/>
          </w:tcPr>
          <w:p w:rsidR="00A4275E" w:rsidRDefault="00D60568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партра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610">
              <w:rPr>
                <w:rFonts w:ascii="Times New Roman" w:hAnsi="Times New Roman" w:cs="Times New Roman"/>
                <w:sz w:val="24"/>
                <w:szCs w:val="24"/>
              </w:rPr>
              <w:t>на 1, 2, 4 кварталы 1982 г.</w:t>
            </w:r>
          </w:p>
        </w:tc>
        <w:tc>
          <w:tcPr>
            <w:tcW w:w="1161" w:type="dxa"/>
          </w:tcPr>
          <w:p w:rsidR="00A4275E" w:rsidRDefault="00E9661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E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9661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A4275E" w:rsidTr="00012299">
        <w:tc>
          <w:tcPr>
            <w:tcW w:w="872" w:type="dxa"/>
          </w:tcPr>
          <w:p w:rsidR="00A4275E" w:rsidRDefault="008D4FD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.</w:t>
            </w:r>
          </w:p>
        </w:tc>
        <w:tc>
          <w:tcPr>
            <w:tcW w:w="1477" w:type="dxa"/>
          </w:tcPr>
          <w:p w:rsidR="00A4275E" w:rsidRDefault="008D4FD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82</w:t>
            </w:r>
          </w:p>
        </w:tc>
        <w:tc>
          <w:tcPr>
            <w:tcW w:w="2724" w:type="dxa"/>
          </w:tcPr>
          <w:p w:rsidR="00A4275E" w:rsidRDefault="008D4FD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практике работы парторганизации колхоза «Завет Ильич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 по повышению ответственности коммунистов за реализацию Продовольственной программы. Записка и данные о практике создания партгрупп в бригадах на промышленных</w:t>
            </w:r>
          </w:p>
        </w:tc>
        <w:tc>
          <w:tcPr>
            <w:tcW w:w="1161" w:type="dxa"/>
          </w:tcPr>
          <w:p w:rsidR="00A4275E" w:rsidRDefault="008D4FD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8D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D4FD7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8D4FD7" w:rsidTr="00012299">
        <w:tc>
          <w:tcPr>
            <w:tcW w:w="872" w:type="dxa"/>
          </w:tcPr>
          <w:p w:rsidR="008D4FD7" w:rsidRDefault="008D4FD7" w:rsidP="004E269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8D4FD7" w:rsidRDefault="008D4FD7" w:rsidP="004E269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8D4FD7" w:rsidRDefault="008D4FD7" w:rsidP="004E269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8D4FD7" w:rsidRDefault="008D4FD7" w:rsidP="004E269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8D4FD7" w:rsidRDefault="008D4FD7" w:rsidP="004E269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8D4FD7" w:rsidRDefault="008D4FD7" w:rsidP="004E269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4FD7" w:rsidTr="00012299">
        <w:tc>
          <w:tcPr>
            <w:tcW w:w="872" w:type="dxa"/>
          </w:tcPr>
          <w:p w:rsidR="008D4FD7" w:rsidRDefault="008D4FD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D4FD7" w:rsidRDefault="008D4FD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8D4FD7" w:rsidRDefault="008D4FD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х, в торговле, строительстве, транспорте и бытовом обслуживании</w:t>
            </w:r>
          </w:p>
        </w:tc>
        <w:tc>
          <w:tcPr>
            <w:tcW w:w="1161" w:type="dxa"/>
          </w:tcPr>
          <w:p w:rsidR="008D4FD7" w:rsidRDefault="008D4FD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D4FD7" w:rsidRPr="001A1EAF" w:rsidRDefault="008D4FD7" w:rsidP="00A4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D4FD7" w:rsidRPr="00805BEB" w:rsidRDefault="008D4FD7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75E" w:rsidTr="00012299">
        <w:tc>
          <w:tcPr>
            <w:tcW w:w="872" w:type="dxa"/>
          </w:tcPr>
          <w:p w:rsidR="00A4275E" w:rsidRDefault="00FF22B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.</w:t>
            </w:r>
          </w:p>
        </w:tc>
        <w:tc>
          <w:tcPr>
            <w:tcW w:w="1477" w:type="dxa"/>
          </w:tcPr>
          <w:p w:rsidR="00A4275E" w:rsidRDefault="00FF22B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724" w:type="dxa"/>
          </w:tcPr>
          <w:p w:rsidR="00A4275E" w:rsidRDefault="00FF22B6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ки об опыте работы партгрупп</w:t>
            </w:r>
          </w:p>
        </w:tc>
        <w:tc>
          <w:tcPr>
            <w:tcW w:w="1161" w:type="dxa"/>
          </w:tcPr>
          <w:p w:rsidR="00A4275E" w:rsidRDefault="00FF22B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FF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F22B6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A4275E" w:rsidTr="00012299">
        <w:tc>
          <w:tcPr>
            <w:tcW w:w="872" w:type="dxa"/>
          </w:tcPr>
          <w:p w:rsidR="00A4275E" w:rsidRDefault="00E2454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.</w:t>
            </w:r>
          </w:p>
        </w:tc>
        <w:tc>
          <w:tcPr>
            <w:tcW w:w="1477" w:type="dxa"/>
          </w:tcPr>
          <w:p w:rsidR="00A4275E" w:rsidRDefault="00E2454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82-</w:t>
            </w:r>
          </w:p>
          <w:p w:rsidR="00E24547" w:rsidRDefault="00E2454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82</w:t>
            </w:r>
          </w:p>
        </w:tc>
        <w:tc>
          <w:tcPr>
            <w:tcW w:w="2724" w:type="dxa"/>
          </w:tcPr>
          <w:p w:rsidR="00A4275E" w:rsidRDefault="00E2454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, справки, протокол засе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ов и кабин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партработы</w:t>
            </w:r>
            <w:proofErr w:type="spellEnd"/>
          </w:p>
        </w:tc>
        <w:tc>
          <w:tcPr>
            <w:tcW w:w="1161" w:type="dxa"/>
          </w:tcPr>
          <w:p w:rsidR="00A4275E" w:rsidRDefault="00E2454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E2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24547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4275E" w:rsidTr="00012299">
        <w:tc>
          <w:tcPr>
            <w:tcW w:w="872" w:type="dxa"/>
          </w:tcPr>
          <w:p w:rsidR="00A4275E" w:rsidRDefault="002B48C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.</w:t>
            </w:r>
          </w:p>
        </w:tc>
        <w:tc>
          <w:tcPr>
            <w:tcW w:w="1477" w:type="dxa"/>
          </w:tcPr>
          <w:p w:rsidR="00A4275E" w:rsidRDefault="002B48C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82</w:t>
            </w:r>
          </w:p>
        </w:tc>
        <w:tc>
          <w:tcPr>
            <w:tcW w:w="2724" w:type="dxa"/>
          </w:tcPr>
          <w:p w:rsidR="00A4275E" w:rsidRDefault="002B48C4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а баз практики слушателей курсов. Список слушателей, прошедших подготовку в 1982 году</w:t>
            </w:r>
          </w:p>
        </w:tc>
        <w:tc>
          <w:tcPr>
            <w:tcW w:w="1161" w:type="dxa"/>
          </w:tcPr>
          <w:p w:rsidR="00A4275E" w:rsidRDefault="002B48C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2B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B48C4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A4275E" w:rsidTr="00012299">
        <w:tc>
          <w:tcPr>
            <w:tcW w:w="872" w:type="dxa"/>
          </w:tcPr>
          <w:p w:rsidR="00A4275E" w:rsidRDefault="0070156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.</w:t>
            </w:r>
          </w:p>
        </w:tc>
        <w:tc>
          <w:tcPr>
            <w:tcW w:w="1477" w:type="dxa"/>
          </w:tcPr>
          <w:p w:rsidR="00A4275E" w:rsidRDefault="0070156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82-</w:t>
            </w:r>
          </w:p>
          <w:p w:rsidR="00701560" w:rsidRDefault="0070156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82</w:t>
            </w:r>
          </w:p>
        </w:tc>
        <w:tc>
          <w:tcPr>
            <w:tcW w:w="2724" w:type="dxa"/>
          </w:tcPr>
          <w:p w:rsidR="00A4275E" w:rsidRDefault="005600D0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преподавателей и слушателей курсов. Брошюры и листовки из опыта работы партийной организации</w:t>
            </w:r>
          </w:p>
        </w:tc>
        <w:tc>
          <w:tcPr>
            <w:tcW w:w="1161" w:type="dxa"/>
          </w:tcPr>
          <w:p w:rsidR="00A4275E" w:rsidRDefault="005600D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56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600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275E" w:rsidTr="00012299">
        <w:tc>
          <w:tcPr>
            <w:tcW w:w="872" w:type="dxa"/>
          </w:tcPr>
          <w:p w:rsidR="00A4275E" w:rsidRDefault="00DD6EE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.</w:t>
            </w:r>
          </w:p>
        </w:tc>
        <w:tc>
          <w:tcPr>
            <w:tcW w:w="1477" w:type="dxa"/>
          </w:tcPr>
          <w:p w:rsidR="00A4275E" w:rsidRDefault="00DD6EE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82</w:t>
            </w:r>
          </w:p>
        </w:tc>
        <w:tc>
          <w:tcPr>
            <w:tcW w:w="2724" w:type="dxa"/>
          </w:tcPr>
          <w:p w:rsidR="00A4275E" w:rsidRDefault="00DD6EE0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об обмене опытом и делегациями на 1982-83 г. между Курским обкомом и комитетом Венгерской С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прем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161" w:type="dxa"/>
          </w:tcPr>
          <w:p w:rsidR="00A4275E" w:rsidRDefault="00DD6EE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DD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D6EE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A4275E" w:rsidTr="00012299">
        <w:tc>
          <w:tcPr>
            <w:tcW w:w="872" w:type="dxa"/>
          </w:tcPr>
          <w:p w:rsidR="00A4275E" w:rsidRDefault="008A122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.</w:t>
            </w:r>
          </w:p>
        </w:tc>
        <w:tc>
          <w:tcPr>
            <w:tcW w:w="1477" w:type="dxa"/>
          </w:tcPr>
          <w:p w:rsidR="00A4275E" w:rsidRDefault="008A122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82-</w:t>
            </w:r>
          </w:p>
          <w:p w:rsidR="008A122C" w:rsidRDefault="008A122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82</w:t>
            </w:r>
          </w:p>
        </w:tc>
        <w:tc>
          <w:tcPr>
            <w:tcW w:w="2724" w:type="dxa"/>
          </w:tcPr>
          <w:p w:rsidR="00A4275E" w:rsidRDefault="008A122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, мероприятия сотрудничества трудящихся Курской области и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пр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герской Народной Республики. Справки, отчеты о развитии дружественных связей по линии местных партийных органов с коммунистическими и рабочими партиями. Поздравление в связи с 65-летием Октябрьской революции</w:t>
            </w:r>
          </w:p>
        </w:tc>
        <w:tc>
          <w:tcPr>
            <w:tcW w:w="1161" w:type="dxa"/>
          </w:tcPr>
          <w:p w:rsidR="00A4275E" w:rsidRDefault="008A122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8A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A122C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A4275E" w:rsidTr="00012299">
        <w:tc>
          <w:tcPr>
            <w:tcW w:w="872" w:type="dxa"/>
          </w:tcPr>
          <w:p w:rsidR="00A4275E" w:rsidRDefault="004E269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.</w:t>
            </w:r>
          </w:p>
        </w:tc>
        <w:tc>
          <w:tcPr>
            <w:tcW w:w="1477" w:type="dxa"/>
          </w:tcPr>
          <w:p w:rsidR="00A4275E" w:rsidRDefault="007424F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82-</w:t>
            </w:r>
          </w:p>
          <w:p w:rsidR="007424FA" w:rsidRDefault="007424F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82</w:t>
            </w:r>
          </w:p>
        </w:tc>
        <w:tc>
          <w:tcPr>
            <w:tcW w:w="2724" w:type="dxa"/>
          </w:tcPr>
          <w:p w:rsidR="00A4275E" w:rsidRDefault="007424FA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ы и выступления 2 секретаря обкома и зав. отделом Дементьева И.А. на совещаниях, семинарах перед избирателями, </w:t>
            </w:r>
          </w:p>
        </w:tc>
        <w:tc>
          <w:tcPr>
            <w:tcW w:w="1161" w:type="dxa"/>
          </w:tcPr>
          <w:p w:rsidR="00A4275E" w:rsidRDefault="007424F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74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424FA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7424FA" w:rsidTr="00012299">
        <w:tc>
          <w:tcPr>
            <w:tcW w:w="872" w:type="dxa"/>
          </w:tcPr>
          <w:p w:rsidR="007424FA" w:rsidRDefault="007424FA" w:rsidP="0080450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7424FA" w:rsidRDefault="007424FA" w:rsidP="0080450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7424FA" w:rsidRDefault="007424FA" w:rsidP="0080450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7424FA" w:rsidRDefault="007424FA" w:rsidP="0080450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7424FA" w:rsidRDefault="007424FA" w:rsidP="0080450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7424FA" w:rsidRDefault="007424FA" w:rsidP="0080450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24FA" w:rsidTr="00012299">
        <w:tc>
          <w:tcPr>
            <w:tcW w:w="872" w:type="dxa"/>
          </w:tcPr>
          <w:p w:rsidR="007424FA" w:rsidRDefault="007424F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424FA" w:rsidRDefault="007424F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7424FA" w:rsidRDefault="007424FA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ями и слушателями Высшей партийной школы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пр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нгрия)</w:t>
            </w:r>
          </w:p>
        </w:tc>
        <w:tc>
          <w:tcPr>
            <w:tcW w:w="1161" w:type="dxa"/>
          </w:tcPr>
          <w:p w:rsidR="007424FA" w:rsidRDefault="007424F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7424FA" w:rsidRPr="001A1EAF" w:rsidRDefault="007424FA" w:rsidP="00A4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424FA" w:rsidRPr="00805BEB" w:rsidRDefault="007424FA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75E" w:rsidTr="00012299">
        <w:tc>
          <w:tcPr>
            <w:tcW w:w="872" w:type="dxa"/>
          </w:tcPr>
          <w:p w:rsidR="00A4275E" w:rsidRDefault="00A7141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.</w:t>
            </w:r>
          </w:p>
        </w:tc>
        <w:tc>
          <w:tcPr>
            <w:tcW w:w="1477" w:type="dxa"/>
          </w:tcPr>
          <w:p w:rsidR="00A4275E" w:rsidRDefault="00A7141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2-</w:t>
            </w:r>
          </w:p>
          <w:p w:rsidR="00A7141D" w:rsidRDefault="00A7141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82</w:t>
            </w:r>
          </w:p>
        </w:tc>
        <w:tc>
          <w:tcPr>
            <w:tcW w:w="2724" w:type="dxa"/>
          </w:tcPr>
          <w:p w:rsidR="00A4275E" w:rsidRDefault="00A7141D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секретаря обк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 перед избирателями о депутатской деятельности</w:t>
            </w:r>
          </w:p>
        </w:tc>
        <w:tc>
          <w:tcPr>
            <w:tcW w:w="1161" w:type="dxa"/>
          </w:tcPr>
          <w:p w:rsidR="00A4275E" w:rsidRDefault="00A7141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66" w:type="dxa"/>
          </w:tcPr>
          <w:p w:rsidR="00A4275E" w:rsidRDefault="00A4275E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4AC9" w:rsidRDefault="00894AC9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5E" w:rsidRPr="00805BEB" w:rsidRDefault="00894AC9" w:rsidP="00A7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7141D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E64832" w:rsidTr="00012299">
        <w:tc>
          <w:tcPr>
            <w:tcW w:w="872" w:type="dxa"/>
          </w:tcPr>
          <w:p w:rsidR="00E64832" w:rsidRDefault="0097772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.</w:t>
            </w:r>
          </w:p>
        </w:tc>
        <w:tc>
          <w:tcPr>
            <w:tcW w:w="1477" w:type="dxa"/>
          </w:tcPr>
          <w:p w:rsidR="00E64832" w:rsidRDefault="0097772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82-</w:t>
            </w:r>
          </w:p>
          <w:p w:rsidR="00977724" w:rsidRDefault="0097772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82</w:t>
            </w:r>
          </w:p>
        </w:tc>
        <w:tc>
          <w:tcPr>
            <w:tcW w:w="2724" w:type="dxa"/>
          </w:tcPr>
          <w:p w:rsidR="00977724" w:rsidRDefault="00977724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для изучения вопросов перестройки</w:t>
            </w:r>
          </w:p>
          <w:p w:rsidR="00E64832" w:rsidRDefault="00977724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ологической работы. Мероприятия, справки отдела пропаганды и агитации по организации соцсоревнования среди животноводов, на уборке сахарной свеклы, на строительстве 3 энергоблока Курской АЭС, по социально-культурному преобразованию села, о работе лекторских групп</w:t>
            </w:r>
          </w:p>
        </w:tc>
        <w:tc>
          <w:tcPr>
            <w:tcW w:w="1161" w:type="dxa"/>
          </w:tcPr>
          <w:p w:rsidR="00E64832" w:rsidRDefault="0097772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" w:type="dxa"/>
          </w:tcPr>
          <w:p w:rsidR="00E64832" w:rsidRPr="001A1EAF" w:rsidRDefault="00E64832" w:rsidP="00A4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97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77724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E64832" w:rsidTr="00012299">
        <w:tc>
          <w:tcPr>
            <w:tcW w:w="872" w:type="dxa"/>
          </w:tcPr>
          <w:p w:rsidR="00E64832" w:rsidRDefault="00C078F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.</w:t>
            </w:r>
          </w:p>
        </w:tc>
        <w:tc>
          <w:tcPr>
            <w:tcW w:w="1477" w:type="dxa"/>
          </w:tcPr>
          <w:p w:rsidR="00E64832" w:rsidRDefault="00C078F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82-</w:t>
            </w:r>
          </w:p>
          <w:p w:rsidR="00C078FE" w:rsidRDefault="00C078F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82</w:t>
            </w:r>
          </w:p>
        </w:tc>
        <w:tc>
          <w:tcPr>
            <w:tcW w:w="2724" w:type="dxa"/>
          </w:tcPr>
          <w:p w:rsidR="00E64832" w:rsidRDefault="00C078FE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идеологической комиссии обкома ГК КПСС о превращении города Курска в город высокой культуры. Информации отдела пропаганды и агитации по коммунистическому, интернациональному воспитанию, о развитии социалистического воспитания</w:t>
            </w:r>
          </w:p>
        </w:tc>
        <w:tc>
          <w:tcPr>
            <w:tcW w:w="1161" w:type="dxa"/>
          </w:tcPr>
          <w:p w:rsidR="00E64832" w:rsidRDefault="00C078F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C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078FE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E64832" w:rsidTr="00012299">
        <w:tc>
          <w:tcPr>
            <w:tcW w:w="872" w:type="dxa"/>
          </w:tcPr>
          <w:p w:rsidR="00E64832" w:rsidRDefault="0075777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.</w:t>
            </w:r>
          </w:p>
        </w:tc>
        <w:tc>
          <w:tcPr>
            <w:tcW w:w="1477" w:type="dxa"/>
          </w:tcPr>
          <w:p w:rsidR="00E64832" w:rsidRDefault="0075777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82-</w:t>
            </w:r>
          </w:p>
          <w:p w:rsidR="00757771" w:rsidRDefault="0075777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82</w:t>
            </w:r>
          </w:p>
          <w:p w:rsidR="00757771" w:rsidRDefault="0075777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E64832" w:rsidRDefault="00757771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тделов РК КПСС по пропаганде материалов майского (1982 г.) Пленума ЦК КПСС, передового опыта в животноводстве, об итогах работы ресторанов. Повестка заседания областной </w:t>
            </w:r>
          </w:p>
        </w:tc>
        <w:tc>
          <w:tcPr>
            <w:tcW w:w="1161" w:type="dxa"/>
          </w:tcPr>
          <w:p w:rsidR="00E64832" w:rsidRDefault="0075777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75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57771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757771" w:rsidTr="00012299">
        <w:tc>
          <w:tcPr>
            <w:tcW w:w="872" w:type="dxa"/>
          </w:tcPr>
          <w:p w:rsidR="00757771" w:rsidRDefault="00757771" w:rsidP="0080450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757771" w:rsidRDefault="00757771" w:rsidP="0080450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757771" w:rsidRDefault="00757771" w:rsidP="0080450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757771" w:rsidRDefault="00757771" w:rsidP="0080450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757771" w:rsidRDefault="00757771" w:rsidP="0080450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757771" w:rsidRDefault="00757771" w:rsidP="0080450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7771" w:rsidTr="00012299">
        <w:tc>
          <w:tcPr>
            <w:tcW w:w="872" w:type="dxa"/>
          </w:tcPr>
          <w:p w:rsidR="00757771" w:rsidRDefault="0075777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57771" w:rsidRDefault="0075777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757771" w:rsidRDefault="00757771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проведению смотра-соревнования среди животноводов. Переписка с журналом «Болгарские профсоюзы», посвященная 100-летию со дня рождения Георгия Димитрова</w:t>
            </w:r>
          </w:p>
        </w:tc>
        <w:tc>
          <w:tcPr>
            <w:tcW w:w="1161" w:type="dxa"/>
          </w:tcPr>
          <w:p w:rsidR="00757771" w:rsidRDefault="0075777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757771" w:rsidRPr="00CD151D" w:rsidRDefault="00757771" w:rsidP="00E6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57771" w:rsidRPr="00805BEB" w:rsidRDefault="00757771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32" w:rsidTr="00012299">
        <w:tc>
          <w:tcPr>
            <w:tcW w:w="872" w:type="dxa"/>
          </w:tcPr>
          <w:p w:rsidR="00E64832" w:rsidRDefault="00C501A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.</w:t>
            </w:r>
          </w:p>
        </w:tc>
        <w:tc>
          <w:tcPr>
            <w:tcW w:w="1477" w:type="dxa"/>
          </w:tcPr>
          <w:p w:rsidR="00E64832" w:rsidRDefault="00C501A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82-</w:t>
            </w:r>
          </w:p>
          <w:p w:rsidR="00C501AD" w:rsidRDefault="00C501A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82</w:t>
            </w:r>
          </w:p>
        </w:tc>
        <w:tc>
          <w:tcPr>
            <w:tcW w:w="2724" w:type="dxa"/>
          </w:tcPr>
          <w:p w:rsidR="00E64832" w:rsidRDefault="00C501AD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, план работы областной комиссии по проведению смотра организации социалистического соревнования и массово-политической работы среди животноводов</w:t>
            </w:r>
          </w:p>
        </w:tc>
        <w:tc>
          <w:tcPr>
            <w:tcW w:w="1161" w:type="dxa"/>
          </w:tcPr>
          <w:p w:rsidR="00E64832" w:rsidRDefault="00C501A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C5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501AD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E64832" w:rsidTr="00012299">
        <w:tc>
          <w:tcPr>
            <w:tcW w:w="872" w:type="dxa"/>
          </w:tcPr>
          <w:p w:rsidR="00E64832" w:rsidRDefault="00D7336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.</w:t>
            </w:r>
          </w:p>
        </w:tc>
        <w:tc>
          <w:tcPr>
            <w:tcW w:w="1477" w:type="dxa"/>
          </w:tcPr>
          <w:p w:rsidR="00E64832" w:rsidRDefault="00D7336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82-</w:t>
            </w:r>
          </w:p>
          <w:p w:rsidR="00D73367" w:rsidRDefault="00D7336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82</w:t>
            </w:r>
          </w:p>
        </w:tc>
        <w:tc>
          <w:tcPr>
            <w:tcW w:w="2724" w:type="dxa"/>
          </w:tcPr>
          <w:p w:rsidR="00E64832" w:rsidRDefault="00D73367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и доклад секретаря обк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 на областном собрании пропагандистского актива</w:t>
            </w:r>
          </w:p>
        </w:tc>
        <w:tc>
          <w:tcPr>
            <w:tcW w:w="1161" w:type="dxa"/>
          </w:tcPr>
          <w:p w:rsidR="00E64832" w:rsidRDefault="00D7336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D7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73367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E64832" w:rsidTr="00012299">
        <w:tc>
          <w:tcPr>
            <w:tcW w:w="872" w:type="dxa"/>
          </w:tcPr>
          <w:p w:rsidR="00E64832" w:rsidRDefault="0026002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.</w:t>
            </w:r>
          </w:p>
        </w:tc>
        <w:tc>
          <w:tcPr>
            <w:tcW w:w="1477" w:type="dxa"/>
          </w:tcPr>
          <w:p w:rsidR="00E64832" w:rsidRDefault="0026002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82-</w:t>
            </w:r>
          </w:p>
          <w:p w:rsidR="00260024" w:rsidRDefault="0026002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82</w:t>
            </w:r>
          </w:p>
        </w:tc>
        <w:tc>
          <w:tcPr>
            <w:tcW w:w="2724" w:type="dxa"/>
          </w:tcPr>
          <w:p w:rsidR="00E64832" w:rsidRDefault="00260024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, содоклад на бюро ОК КПСС о работе парторганизаций  завода передвижных агрегатов по дальнейшему совершенствованию партийной учебы.  Планы проведения областных курсов пропагандистов, методической конференции. Доклад секретар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1161" w:type="dxa"/>
          </w:tcPr>
          <w:p w:rsidR="00E64832" w:rsidRDefault="0026002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26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600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4832" w:rsidTr="00012299">
        <w:tc>
          <w:tcPr>
            <w:tcW w:w="872" w:type="dxa"/>
          </w:tcPr>
          <w:p w:rsidR="00E64832" w:rsidRDefault="0097403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.</w:t>
            </w:r>
          </w:p>
        </w:tc>
        <w:tc>
          <w:tcPr>
            <w:tcW w:w="1477" w:type="dxa"/>
          </w:tcPr>
          <w:p w:rsidR="00E64832" w:rsidRDefault="0097403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724" w:type="dxa"/>
          </w:tcPr>
          <w:p w:rsidR="00E64832" w:rsidRDefault="00974036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тематика рефератов и контрольных вопросов к итоговым занятиям</w:t>
            </w:r>
          </w:p>
        </w:tc>
        <w:tc>
          <w:tcPr>
            <w:tcW w:w="1161" w:type="dxa"/>
          </w:tcPr>
          <w:p w:rsidR="00E64832" w:rsidRDefault="0097403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97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74036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E64832" w:rsidTr="00012299">
        <w:tc>
          <w:tcPr>
            <w:tcW w:w="872" w:type="dxa"/>
          </w:tcPr>
          <w:p w:rsidR="00E64832" w:rsidRDefault="00DE36D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.</w:t>
            </w:r>
          </w:p>
        </w:tc>
        <w:tc>
          <w:tcPr>
            <w:tcW w:w="1477" w:type="dxa"/>
          </w:tcPr>
          <w:p w:rsidR="00E64832" w:rsidRDefault="00DE36D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82-</w:t>
            </w:r>
          </w:p>
          <w:p w:rsidR="00DE36D3" w:rsidRDefault="00DE36D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82</w:t>
            </w:r>
          </w:p>
        </w:tc>
        <w:tc>
          <w:tcPr>
            <w:tcW w:w="2724" w:type="dxa"/>
          </w:tcPr>
          <w:p w:rsidR="00E64832" w:rsidRDefault="00DE36D3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 школы партийно-хозяйственного актива. Информация о формах идейной закалки руководящих кадров. Статданные о системе</w:t>
            </w:r>
          </w:p>
        </w:tc>
        <w:tc>
          <w:tcPr>
            <w:tcW w:w="1161" w:type="dxa"/>
          </w:tcPr>
          <w:p w:rsidR="00E64832" w:rsidRDefault="00DE36D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D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E36D3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DE36D3" w:rsidTr="00012299">
        <w:tc>
          <w:tcPr>
            <w:tcW w:w="872" w:type="dxa"/>
          </w:tcPr>
          <w:p w:rsidR="00DE36D3" w:rsidRDefault="00DE36D3" w:rsidP="0080450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DE36D3" w:rsidRDefault="00DE36D3" w:rsidP="0080450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DE36D3" w:rsidRDefault="00DE36D3" w:rsidP="0080450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DE36D3" w:rsidRDefault="00DE36D3" w:rsidP="0080450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DE36D3" w:rsidRDefault="00DE36D3" w:rsidP="0080450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DE36D3" w:rsidRDefault="00DE36D3" w:rsidP="0080450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36D3" w:rsidTr="00012299">
        <w:tc>
          <w:tcPr>
            <w:tcW w:w="872" w:type="dxa"/>
          </w:tcPr>
          <w:p w:rsidR="00DE36D3" w:rsidRDefault="00DE36D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E36D3" w:rsidRDefault="00DE36D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DE36D3" w:rsidRDefault="00DE36D3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й учебы</w:t>
            </w:r>
          </w:p>
        </w:tc>
        <w:tc>
          <w:tcPr>
            <w:tcW w:w="1161" w:type="dxa"/>
          </w:tcPr>
          <w:p w:rsidR="00DE36D3" w:rsidRDefault="00DE36D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DE36D3" w:rsidRPr="00CD151D" w:rsidRDefault="00DE36D3" w:rsidP="00E6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E36D3" w:rsidRPr="00805BEB" w:rsidRDefault="00DE36D3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32" w:rsidTr="00012299">
        <w:tc>
          <w:tcPr>
            <w:tcW w:w="872" w:type="dxa"/>
          </w:tcPr>
          <w:p w:rsidR="00E64832" w:rsidRDefault="000A624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.</w:t>
            </w:r>
          </w:p>
        </w:tc>
        <w:tc>
          <w:tcPr>
            <w:tcW w:w="1477" w:type="dxa"/>
          </w:tcPr>
          <w:p w:rsidR="00E64832" w:rsidRDefault="000A624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2-</w:t>
            </w:r>
          </w:p>
          <w:p w:rsidR="000A624F" w:rsidRDefault="000A624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2</w:t>
            </w:r>
          </w:p>
        </w:tc>
        <w:tc>
          <w:tcPr>
            <w:tcW w:w="2724" w:type="dxa"/>
          </w:tcPr>
          <w:p w:rsidR="00E64832" w:rsidRDefault="000A624F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отдела науки и учебных заведений. Памятка по подготовке вопроса на бюро обкома «О состоянии и мерах дальнейшего улучшения дошкольного воспитания. Справка об основных показателях работы общеобразовательных школ</w:t>
            </w:r>
          </w:p>
        </w:tc>
        <w:tc>
          <w:tcPr>
            <w:tcW w:w="1161" w:type="dxa"/>
          </w:tcPr>
          <w:p w:rsidR="00E64832" w:rsidRDefault="000A624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0A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A624F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E64832" w:rsidTr="00012299">
        <w:tc>
          <w:tcPr>
            <w:tcW w:w="872" w:type="dxa"/>
          </w:tcPr>
          <w:p w:rsidR="00E64832" w:rsidRDefault="006B1E8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.</w:t>
            </w:r>
          </w:p>
        </w:tc>
        <w:tc>
          <w:tcPr>
            <w:tcW w:w="1477" w:type="dxa"/>
          </w:tcPr>
          <w:p w:rsidR="00E64832" w:rsidRDefault="006B1E8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82-</w:t>
            </w:r>
          </w:p>
          <w:p w:rsidR="006B1E83" w:rsidRDefault="006B1E8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82</w:t>
            </w:r>
          </w:p>
        </w:tc>
        <w:tc>
          <w:tcPr>
            <w:tcW w:w="2724" w:type="dxa"/>
          </w:tcPr>
          <w:p w:rsidR="00E64832" w:rsidRDefault="006B1E83" w:rsidP="006B1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областной комиссии по привлечению и закреплению молодежи на селе. Мероприятия по выполнению постановления ЦК КПСС по интернациональному воспитанию трудящихся. Справка о работе парторганизации колхоза «Авангард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 по профориентации трудящихся</w:t>
            </w:r>
          </w:p>
        </w:tc>
        <w:tc>
          <w:tcPr>
            <w:tcW w:w="1161" w:type="dxa"/>
          </w:tcPr>
          <w:p w:rsidR="00E64832" w:rsidRDefault="006B1E8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6B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B1E83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E64832" w:rsidTr="00012299">
        <w:tc>
          <w:tcPr>
            <w:tcW w:w="872" w:type="dxa"/>
          </w:tcPr>
          <w:p w:rsidR="00E64832" w:rsidRDefault="001E077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.</w:t>
            </w:r>
          </w:p>
        </w:tc>
        <w:tc>
          <w:tcPr>
            <w:tcW w:w="1477" w:type="dxa"/>
          </w:tcPr>
          <w:p w:rsidR="00E64832" w:rsidRDefault="001E077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82-</w:t>
            </w:r>
          </w:p>
          <w:p w:rsidR="001E0774" w:rsidRDefault="001E077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82</w:t>
            </w:r>
          </w:p>
        </w:tc>
        <w:tc>
          <w:tcPr>
            <w:tcW w:w="2724" w:type="dxa"/>
          </w:tcPr>
          <w:p w:rsidR="00E64832" w:rsidRDefault="001E0774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ставе партийных организаций общеобразовательных школ области</w:t>
            </w:r>
          </w:p>
        </w:tc>
        <w:tc>
          <w:tcPr>
            <w:tcW w:w="1161" w:type="dxa"/>
          </w:tcPr>
          <w:p w:rsidR="00E64832" w:rsidRDefault="001E077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1E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E0774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E64832" w:rsidTr="00012299">
        <w:tc>
          <w:tcPr>
            <w:tcW w:w="872" w:type="dxa"/>
          </w:tcPr>
          <w:p w:rsidR="00E64832" w:rsidRDefault="0080450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.</w:t>
            </w:r>
          </w:p>
        </w:tc>
        <w:tc>
          <w:tcPr>
            <w:tcW w:w="1477" w:type="dxa"/>
          </w:tcPr>
          <w:p w:rsidR="00E64832" w:rsidRDefault="0080450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82-</w:t>
            </w:r>
          </w:p>
          <w:p w:rsidR="0080450F" w:rsidRDefault="0080450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82</w:t>
            </w:r>
          </w:p>
        </w:tc>
        <w:tc>
          <w:tcPr>
            <w:tcW w:w="2724" w:type="dxa"/>
          </w:tcPr>
          <w:p w:rsidR="00E64832" w:rsidRDefault="0080450F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областного методологического семинара преподавателей общественных наук вузов. Содоклад на бюро обкома о профориентации школьников. Выступление на встрече с выпускниками школ области в сельхозинституте. Статданные о развитии сети учебных заведений</w:t>
            </w:r>
          </w:p>
        </w:tc>
        <w:tc>
          <w:tcPr>
            <w:tcW w:w="1161" w:type="dxa"/>
          </w:tcPr>
          <w:p w:rsidR="00E64832" w:rsidRDefault="0080450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80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0450F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80450F" w:rsidTr="00012299">
        <w:tc>
          <w:tcPr>
            <w:tcW w:w="872" w:type="dxa"/>
          </w:tcPr>
          <w:p w:rsidR="0080450F" w:rsidRDefault="0080450F" w:rsidP="0080450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80450F" w:rsidRDefault="0080450F" w:rsidP="0080450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80450F" w:rsidRDefault="0080450F" w:rsidP="0080450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80450F" w:rsidRDefault="0080450F" w:rsidP="0080450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80450F" w:rsidRDefault="0080450F" w:rsidP="0080450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80450F" w:rsidRDefault="0080450F" w:rsidP="0080450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4832" w:rsidTr="00012299">
        <w:tc>
          <w:tcPr>
            <w:tcW w:w="872" w:type="dxa"/>
          </w:tcPr>
          <w:p w:rsidR="00E64832" w:rsidRDefault="0080450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.</w:t>
            </w:r>
          </w:p>
        </w:tc>
        <w:tc>
          <w:tcPr>
            <w:tcW w:w="1477" w:type="dxa"/>
          </w:tcPr>
          <w:p w:rsidR="00E64832" w:rsidRDefault="0080450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82-</w:t>
            </w:r>
          </w:p>
          <w:p w:rsidR="0080450F" w:rsidRDefault="0080450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2</w:t>
            </w:r>
          </w:p>
        </w:tc>
        <w:tc>
          <w:tcPr>
            <w:tcW w:w="2724" w:type="dxa"/>
          </w:tcPr>
          <w:p w:rsidR="00E64832" w:rsidRDefault="0080450F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ая программа Курской области. Справки о работе с кадрами животноводов, о заготовке кормов, об итогах работы сахарной промышленности. Выступления секретарей</w:t>
            </w:r>
            <w:r w:rsidR="008F3812">
              <w:rPr>
                <w:rFonts w:ascii="Times New Roman" w:hAnsi="Times New Roman" w:cs="Times New Roman"/>
                <w:sz w:val="24"/>
                <w:szCs w:val="24"/>
              </w:rPr>
              <w:t xml:space="preserve"> обкома КПСС на Всероссийском совещании по свекловодству, животноводов, на торжественном собрании трудящихся </w:t>
            </w:r>
            <w:proofErr w:type="spellStart"/>
            <w:r w:rsidR="008F3812">
              <w:rPr>
                <w:rFonts w:ascii="Times New Roman" w:hAnsi="Times New Roman" w:cs="Times New Roman"/>
                <w:sz w:val="24"/>
                <w:szCs w:val="24"/>
              </w:rPr>
              <w:t>Кореневского</w:t>
            </w:r>
            <w:proofErr w:type="spellEnd"/>
            <w:r w:rsidR="008F3812">
              <w:rPr>
                <w:rFonts w:ascii="Times New Roman" w:hAnsi="Times New Roman" w:cs="Times New Roman"/>
                <w:sz w:val="24"/>
                <w:szCs w:val="24"/>
              </w:rPr>
              <w:t xml:space="preserve"> р-на при вручении Красного Знамени</w:t>
            </w:r>
          </w:p>
        </w:tc>
        <w:tc>
          <w:tcPr>
            <w:tcW w:w="1161" w:type="dxa"/>
          </w:tcPr>
          <w:p w:rsidR="00E64832" w:rsidRDefault="008F381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8F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F3812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E64832" w:rsidTr="00012299">
        <w:tc>
          <w:tcPr>
            <w:tcW w:w="872" w:type="dxa"/>
          </w:tcPr>
          <w:p w:rsidR="00E64832" w:rsidRDefault="002B062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.</w:t>
            </w:r>
          </w:p>
        </w:tc>
        <w:tc>
          <w:tcPr>
            <w:tcW w:w="1477" w:type="dxa"/>
          </w:tcPr>
          <w:p w:rsidR="00E64832" w:rsidRDefault="002B062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724" w:type="dxa"/>
          </w:tcPr>
          <w:p w:rsidR="00E64832" w:rsidRDefault="002B062B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я об освоении капвложений в колхозах и совхозах, в объединения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ксельхозхи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по производственно-техническому обеспечению сельского хозяйства, о выполнении комплексной программы кормопроизводства в области</w:t>
            </w:r>
          </w:p>
        </w:tc>
        <w:tc>
          <w:tcPr>
            <w:tcW w:w="1161" w:type="dxa"/>
          </w:tcPr>
          <w:p w:rsidR="00E64832" w:rsidRDefault="002B062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2B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B062B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E64832" w:rsidTr="00012299">
        <w:tc>
          <w:tcPr>
            <w:tcW w:w="872" w:type="dxa"/>
          </w:tcPr>
          <w:p w:rsidR="00E64832" w:rsidRDefault="0016343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.</w:t>
            </w:r>
          </w:p>
        </w:tc>
        <w:tc>
          <w:tcPr>
            <w:tcW w:w="1477" w:type="dxa"/>
          </w:tcPr>
          <w:p w:rsidR="00E64832" w:rsidRDefault="00C332E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82-</w:t>
            </w:r>
          </w:p>
          <w:p w:rsidR="00C332EC" w:rsidRDefault="00C332E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82</w:t>
            </w:r>
          </w:p>
        </w:tc>
        <w:tc>
          <w:tcPr>
            <w:tcW w:w="2724" w:type="dxa"/>
          </w:tcPr>
          <w:p w:rsidR="00E64832" w:rsidRDefault="00C332EC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письмо в ЦК КПСС о перспективах развития Михайло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обогати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ата, о рационализаторской работе на завод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ет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б объедин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 работе с вьетнамскими гражданами на заводе «Аккумулятор» и ПО «Химволокно». Выступление при </w:t>
            </w:r>
          </w:p>
        </w:tc>
        <w:tc>
          <w:tcPr>
            <w:tcW w:w="1161" w:type="dxa"/>
          </w:tcPr>
          <w:p w:rsidR="00E64832" w:rsidRDefault="00C332E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C3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332EC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C332EC" w:rsidTr="00012299">
        <w:tc>
          <w:tcPr>
            <w:tcW w:w="872" w:type="dxa"/>
          </w:tcPr>
          <w:p w:rsidR="00C332EC" w:rsidRDefault="00C332EC" w:rsidP="00F96F5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C332EC" w:rsidRDefault="00C332EC" w:rsidP="00F96F5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C332EC" w:rsidRDefault="00C332EC" w:rsidP="00F96F5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C332EC" w:rsidRDefault="00C332EC" w:rsidP="00F96F5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C332EC" w:rsidRDefault="00C332EC" w:rsidP="00F96F5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C332EC" w:rsidRDefault="00C332EC" w:rsidP="00F96F5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4832" w:rsidTr="00012299">
        <w:tc>
          <w:tcPr>
            <w:tcW w:w="872" w:type="dxa"/>
          </w:tcPr>
          <w:p w:rsidR="00E64832" w:rsidRDefault="00E6483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E64832" w:rsidRDefault="00E6483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E64832" w:rsidRDefault="00C332EC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и Красного знамени объединению «Прибор»</w:t>
            </w:r>
          </w:p>
        </w:tc>
        <w:tc>
          <w:tcPr>
            <w:tcW w:w="1161" w:type="dxa"/>
          </w:tcPr>
          <w:p w:rsidR="00E64832" w:rsidRDefault="00E6483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</w:p>
        </w:tc>
        <w:tc>
          <w:tcPr>
            <w:tcW w:w="1871" w:type="dxa"/>
          </w:tcPr>
          <w:p w:rsidR="00E64832" w:rsidRPr="00805BEB" w:rsidRDefault="00E64832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32" w:rsidTr="00012299">
        <w:tc>
          <w:tcPr>
            <w:tcW w:w="872" w:type="dxa"/>
          </w:tcPr>
          <w:p w:rsidR="00E64832" w:rsidRDefault="000F4CF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.</w:t>
            </w:r>
          </w:p>
        </w:tc>
        <w:tc>
          <w:tcPr>
            <w:tcW w:w="1477" w:type="dxa"/>
          </w:tcPr>
          <w:p w:rsidR="00E64832" w:rsidRDefault="0018498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82-</w:t>
            </w:r>
          </w:p>
          <w:p w:rsidR="00184982" w:rsidRDefault="0018498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82</w:t>
            </w:r>
          </w:p>
        </w:tc>
        <w:tc>
          <w:tcPr>
            <w:tcW w:w="2724" w:type="dxa"/>
          </w:tcPr>
          <w:p w:rsidR="00E64832" w:rsidRDefault="00184982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совещаний по созданию системы теплоснабжения от Курской АЭС. Письма обкома КПСС в министерства, Госплан о переводе ТЭЦ-1 на газ</w:t>
            </w:r>
          </w:p>
        </w:tc>
        <w:tc>
          <w:tcPr>
            <w:tcW w:w="1161" w:type="dxa"/>
          </w:tcPr>
          <w:p w:rsidR="00E64832" w:rsidRDefault="0018498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18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849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64832" w:rsidTr="00012299">
        <w:tc>
          <w:tcPr>
            <w:tcW w:w="872" w:type="dxa"/>
          </w:tcPr>
          <w:p w:rsidR="00E64832" w:rsidRDefault="00E202C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.</w:t>
            </w:r>
          </w:p>
        </w:tc>
        <w:tc>
          <w:tcPr>
            <w:tcW w:w="1477" w:type="dxa"/>
          </w:tcPr>
          <w:p w:rsidR="00E64832" w:rsidRDefault="00E202C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2-</w:t>
            </w:r>
          </w:p>
          <w:p w:rsidR="00E202C3" w:rsidRDefault="00E202C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82</w:t>
            </w:r>
          </w:p>
        </w:tc>
        <w:tc>
          <w:tcPr>
            <w:tcW w:w="2724" w:type="dxa"/>
          </w:tcPr>
          <w:p w:rsidR="00E64832" w:rsidRDefault="00E202C3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работе трудовых коллективов заводов «Аккумулятор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ет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ПЗ-20, «Прибор»</w:t>
            </w:r>
          </w:p>
        </w:tc>
        <w:tc>
          <w:tcPr>
            <w:tcW w:w="1161" w:type="dxa"/>
          </w:tcPr>
          <w:p w:rsidR="00E64832" w:rsidRDefault="00E202C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E2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202C3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E64832" w:rsidTr="00012299">
        <w:tc>
          <w:tcPr>
            <w:tcW w:w="872" w:type="dxa"/>
          </w:tcPr>
          <w:p w:rsidR="00E64832" w:rsidRDefault="00F777D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.</w:t>
            </w:r>
          </w:p>
        </w:tc>
        <w:tc>
          <w:tcPr>
            <w:tcW w:w="1477" w:type="dxa"/>
          </w:tcPr>
          <w:p w:rsidR="00E64832" w:rsidRDefault="00F777D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82-</w:t>
            </w:r>
          </w:p>
          <w:p w:rsidR="00F777D1" w:rsidRDefault="00F777D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82</w:t>
            </w:r>
          </w:p>
        </w:tc>
        <w:tc>
          <w:tcPr>
            <w:tcW w:w="2724" w:type="dxa"/>
          </w:tcPr>
          <w:p w:rsidR="00F777D1" w:rsidRDefault="00F777D1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отдела строительства. Справки о работе с руководящи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нге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хническими работникам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межколхоз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4832" w:rsidRDefault="00F777D1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и, о жилищном строительстве на селе. Доклад секретаря ОК КПСС Иванова В.И. о состоянии капитального строительства в районах области</w:t>
            </w:r>
          </w:p>
        </w:tc>
        <w:tc>
          <w:tcPr>
            <w:tcW w:w="1161" w:type="dxa"/>
          </w:tcPr>
          <w:p w:rsidR="00E64832" w:rsidRDefault="00F777D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F7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777D1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E64832" w:rsidTr="00012299">
        <w:tc>
          <w:tcPr>
            <w:tcW w:w="872" w:type="dxa"/>
          </w:tcPr>
          <w:p w:rsidR="00E64832" w:rsidRDefault="0047494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.</w:t>
            </w:r>
          </w:p>
        </w:tc>
        <w:tc>
          <w:tcPr>
            <w:tcW w:w="1477" w:type="dxa"/>
          </w:tcPr>
          <w:p w:rsidR="00E64832" w:rsidRDefault="0047494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82-</w:t>
            </w:r>
          </w:p>
          <w:p w:rsidR="0047494E" w:rsidRDefault="0047494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82</w:t>
            </w:r>
          </w:p>
        </w:tc>
        <w:tc>
          <w:tcPr>
            <w:tcW w:w="2724" w:type="dxa"/>
          </w:tcPr>
          <w:p w:rsidR="00E64832" w:rsidRDefault="0047494E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ленуму обкома КПСС по использованию экономического потенциала в сельском хозяйстве</w:t>
            </w:r>
          </w:p>
        </w:tc>
        <w:tc>
          <w:tcPr>
            <w:tcW w:w="1161" w:type="dxa"/>
          </w:tcPr>
          <w:p w:rsidR="00E64832" w:rsidRDefault="0047494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47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7494E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E64832" w:rsidTr="00012299">
        <w:tc>
          <w:tcPr>
            <w:tcW w:w="872" w:type="dxa"/>
          </w:tcPr>
          <w:p w:rsidR="00E64832" w:rsidRDefault="002F173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</w:t>
            </w:r>
          </w:p>
        </w:tc>
        <w:tc>
          <w:tcPr>
            <w:tcW w:w="1477" w:type="dxa"/>
          </w:tcPr>
          <w:p w:rsidR="00E64832" w:rsidRDefault="002F173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82</w:t>
            </w:r>
          </w:p>
        </w:tc>
        <w:tc>
          <w:tcPr>
            <w:tcW w:w="2724" w:type="dxa"/>
          </w:tcPr>
          <w:p w:rsidR="00E64832" w:rsidRDefault="002F173B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отдела строительства по выполнению постановлений ЦК и обкома КПСС. Реферат зав. отдел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Я. об опыте парткомов по обеспечению планов строительства объектов культурно-бытового назначения</w:t>
            </w:r>
          </w:p>
        </w:tc>
        <w:tc>
          <w:tcPr>
            <w:tcW w:w="1161" w:type="dxa"/>
          </w:tcPr>
          <w:p w:rsidR="00E64832" w:rsidRDefault="002F173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2F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F173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96F55" w:rsidTr="00012299">
        <w:tc>
          <w:tcPr>
            <w:tcW w:w="872" w:type="dxa"/>
          </w:tcPr>
          <w:p w:rsidR="00F96F55" w:rsidRDefault="00F96F5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96F55" w:rsidRDefault="00F96F5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F96F55" w:rsidRDefault="00F96F55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F96F55" w:rsidRDefault="00F96F5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96F55" w:rsidRPr="00CD151D" w:rsidRDefault="00F96F55" w:rsidP="00E6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96F55" w:rsidRPr="00805BEB" w:rsidRDefault="00F96F55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55" w:rsidTr="00012299">
        <w:tc>
          <w:tcPr>
            <w:tcW w:w="872" w:type="dxa"/>
          </w:tcPr>
          <w:p w:rsidR="00F96F55" w:rsidRDefault="00F96F55" w:rsidP="00F96F5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F96F55" w:rsidRDefault="00F96F55" w:rsidP="00F96F5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F96F55" w:rsidRDefault="00F96F55" w:rsidP="00F96F5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F96F55" w:rsidRDefault="00F96F55" w:rsidP="00F96F5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F96F55" w:rsidRDefault="00F96F55" w:rsidP="00F96F5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F96F55" w:rsidRDefault="00F96F55" w:rsidP="00F96F5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4832" w:rsidTr="00012299">
        <w:tc>
          <w:tcPr>
            <w:tcW w:w="872" w:type="dxa"/>
          </w:tcPr>
          <w:p w:rsidR="00E64832" w:rsidRDefault="00F96F5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.</w:t>
            </w:r>
          </w:p>
        </w:tc>
        <w:tc>
          <w:tcPr>
            <w:tcW w:w="1477" w:type="dxa"/>
          </w:tcPr>
          <w:p w:rsidR="00E64832" w:rsidRDefault="00F96F5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82-</w:t>
            </w:r>
          </w:p>
          <w:p w:rsidR="00F96F55" w:rsidRDefault="00F96F5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82</w:t>
            </w:r>
          </w:p>
        </w:tc>
        <w:tc>
          <w:tcPr>
            <w:tcW w:w="2724" w:type="dxa"/>
          </w:tcPr>
          <w:p w:rsidR="00E64832" w:rsidRDefault="00185803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по подготовке вопросов на бюро и совещание по строительству на селе атомной электростанции и других объектов</w:t>
            </w:r>
          </w:p>
        </w:tc>
        <w:tc>
          <w:tcPr>
            <w:tcW w:w="1161" w:type="dxa"/>
          </w:tcPr>
          <w:p w:rsidR="00E64832" w:rsidRDefault="0018580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18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85803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E64832" w:rsidTr="00012299">
        <w:tc>
          <w:tcPr>
            <w:tcW w:w="872" w:type="dxa"/>
          </w:tcPr>
          <w:p w:rsidR="00E64832" w:rsidRDefault="0040292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.</w:t>
            </w:r>
          </w:p>
        </w:tc>
        <w:tc>
          <w:tcPr>
            <w:tcW w:w="1477" w:type="dxa"/>
          </w:tcPr>
          <w:p w:rsidR="00E64832" w:rsidRDefault="0040292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82-</w:t>
            </w:r>
          </w:p>
          <w:p w:rsidR="00402926" w:rsidRDefault="0040292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82</w:t>
            </w:r>
          </w:p>
        </w:tc>
        <w:tc>
          <w:tcPr>
            <w:tcW w:w="2724" w:type="dxa"/>
          </w:tcPr>
          <w:p w:rsidR="00E64832" w:rsidRDefault="00402926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совещания при Министре пищевой промышленности СССР по развитию сахарной промышленности Курской области. Справки о работе предприятий пищевой промышленности</w:t>
            </w:r>
          </w:p>
        </w:tc>
        <w:tc>
          <w:tcPr>
            <w:tcW w:w="1161" w:type="dxa"/>
          </w:tcPr>
          <w:p w:rsidR="00E64832" w:rsidRDefault="0040292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40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02926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E64832" w:rsidTr="00012299">
        <w:tc>
          <w:tcPr>
            <w:tcW w:w="872" w:type="dxa"/>
          </w:tcPr>
          <w:p w:rsidR="00E64832" w:rsidRDefault="002108A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.</w:t>
            </w:r>
          </w:p>
        </w:tc>
        <w:tc>
          <w:tcPr>
            <w:tcW w:w="1477" w:type="dxa"/>
          </w:tcPr>
          <w:p w:rsidR="00E64832" w:rsidRDefault="002108A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82-</w:t>
            </w:r>
          </w:p>
          <w:p w:rsidR="002108AF" w:rsidRDefault="002108A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82</w:t>
            </w:r>
          </w:p>
        </w:tc>
        <w:tc>
          <w:tcPr>
            <w:tcW w:w="2724" w:type="dxa"/>
          </w:tcPr>
          <w:p w:rsidR="00E64832" w:rsidRDefault="002108AF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овета секретарей парторганизаций отраслей мясной промышленности. Информации о работе пищевой промышленности. Протокол совещания при Министре пищевой промышленности СССР по дальнейшему развитию сахарной промышленности Курской области</w:t>
            </w:r>
          </w:p>
        </w:tc>
        <w:tc>
          <w:tcPr>
            <w:tcW w:w="1161" w:type="dxa"/>
          </w:tcPr>
          <w:p w:rsidR="00E64832" w:rsidRDefault="002108A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2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108A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E64832" w:rsidTr="00012299">
        <w:tc>
          <w:tcPr>
            <w:tcW w:w="872" w:type="dxa"/>
          </w:tcPr>
          <w:p w:rsidR="00E64832" w:rsidRDefault="0089028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.</w:t>
            </w:r>
          </w:p>
        </w:tc>
        <w:tc>
          <w:tcPr>
            <w:tcW w:w="1477" w:type="dxa"/>
          </w:tcPr>
          <w:p w:rsidR="00E64832" w:rsidRDefault="0089028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78-</w:t>
            </w:r>
          </w:p>
          <w:p w:rsidR="00890282" w:rsidRDefault="0089028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82</w:t>
            </w:r>
          </w:p>
        </w:tc>
        <w:tc>
          <w:tcPr>
            <w:tcW w:w="2724" w:type="dxa"/>
          </w:tcPr>
          <w:p w:rsidR="00E64832" w:rsidRDefault="00890282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РК КПСС о выполнении постановлений ЦК и обкома КПСС, об улучшении воспитательной работы и предупреждении правонарушений среди несовершеннолетних. Том 1</w:t>
            </w:r>
          </w:p>
        </w:tc>
        <w:tc>
          <w:tcPr>
            <w:tcW w:w="1161" w:type="dxa"/>
          </w:tcPr>
          <w:p w:rsidR="00E64832" w:rsidRDefault="0089028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89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90282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2108AF" w:rsidTr="00012299">
        <w:tc>
          <w:tcPr>
            <w:tcW w:w="872" w:type="dxa"/>
          </w:tcPr>
          <w:p w:rsidR="002108AF" w:rsidRDefault="00466E0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.</w:t>
            </w:r>
          </w:p>
        </w:tc>
        <w:tc>
          <w:tcPr>
            <w:tcW w:w="1477" w:type="dxa"/>
          </w:tcPr>
          <w:p w:rsidR="002108AF" w:rsidRDefault="00466E0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82-</w:t>
            </w:r>
          </w:p>
          <w:p w:rsidR="00466E01" w:rsidRDefault="00466E0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82</w:t>
            </w:r>
          </w:p>
        </w:tc>
        <w:tc>
          <w:tcPr>
            <w:tcW w:w="2724" w:type="dxa"/>
          </w:tcPr>
          <w:p w:rsidR="002108AF" w:rsidRDefault="00EA0353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РК КПСС о выполнении постановлений ЦК и обкома КПСС, об улучшении воспитательной работы и предупреждении правонарушений среди несовершеннолетних. Том 2</w:t>
            </w:r>
          </w:p>
        </w:tc>
        <w:tc>
          <w:tcPr>
            <w:tcW w:w="1161" w:type="dxa"/>
          </w:tcPr>
          <w:p w:rsidR="002108AF" w:rsidRDefault="00EA035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66" w:type="dxa"/>
          </w:tcPr>
          <w:p w:rsidR="002108AF" w:rsidRDefault="002108AF" w:rsidP="00F3747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108AF" w:rsidRDefault="002108AF" w:rsidP="00F3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8AF" w:rsidRPr="00805BEB" w:rsidRDefault="002108AF" w:rsidP="00E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A0353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2576FC" w:rsidTr="00012299">
        <w:tc>
          <w:tcPr>
            <w:tcW w:w="872" w:type="dxa"/>
          </w:tcPr>
          <w:p w:rsidR="002576FC" w:rsidRDefault="002576F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2576FC" w:rsidRDefault="002576F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2576FC" w:rsidRDefault="002576FC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576FC" w:rsidRDefault="002576F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576FC" w:rsidRPr="00CD151D" w:rsidRDefault="002576FC" w:rsidP="00F3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576FC" w:rsidRPr="00805BEB" w:rsidRDefault="002576FC" w:rsidP="00F3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6FC" w:rsidTr="00012299">
        <w:tc>
          <w:tcPr>
            <w:tcW w:w="872" w:type="dxa"/>
          </w:tcPr>
          <w:p w:rsidR="002576FC" w:rsidRDefault="002576FC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2576FC" w:rsidRDefault="002576FC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2576FC" w:rsidRDefault="002576FC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2576FC" w:rsidRDefault="002576FC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576FC" w:rsidRDefault="002576FC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2576FC" w:rsidRDefault="002576FC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4832" w:rsidTr="00012299">
        <w:tc>
          <w:tcPr>
            <w:tcW w:w="872" w:type="dxa"/>
          </w:tcPr>
          <w:p w:rsidR="00E64832" w:rsidRDefault="002576F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.</w:t>
            </w:r>
          </w:p>
        </w:tc>
        <w:tc>
          <w:tcPr>
            <w:tcW w:w="1477" w:type="dxa"/>
          </w:tcPr>
          <w:p w:rsidR="00E64832" w:rsidRDefault="002576F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2-</w:t>
            </w:r>
          </w:p>
          <w:p w:rsidR="002576FC" w:rsidRDefault="002576F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82</w:t>
            </w:r>
          </w:p>
        </w:tc>
        <w:tc>
          <w:tcPr>
            <w:tcW w:w="2724" w:type="dxa"/>
          </w:tcPr>
          <w:p w:rsidR="00E64832" w:rsidRDefault="002576FC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секретариат обкома КПСС по сохранности социалистической собственности в системе потребительской кооперации</w:t>
            </w:r>
          </w:p>
        </w:tc>
        <w:tc>
          <w:tcPr>
            <w:tcW w:w="1161" w:type="dxa"/>
          </w:tcPr>
          <w:p w:rsidR="00E64832" w:rsidRDefault="002576F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2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576FC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E64832" w:rsidTr="00012299">
        <w:tc>
          <w:tcPr>
            <w:tcW w:w="872" w:type="dxa"/>
          </w:tcPr>
          <w:p w:rsidR="00E64832" w:rsidRDefault="0099600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.</w:t>
            </w:r>
          </w:p>
        </w:tc>
        <w:tc>
          <w:tcPr>
            <w:tcW w:w="1477" w:type="dxa"/>
          </w:tcPr>
          <w:p w:rsidR="00E64832" w:rsidRDefault="001E11A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724" w:type="dxa"/>
          </w:tcPr>
          <w:p w:rsidR="00E64832" w:rsidRDefault="001E11AC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ый бюджет областной парторганизации на 1982 год</w:t>
            </w:r>
          </w:p>
        </w:tc>
        <w:tc>
          <w:tcPr>
            <w:tcW w:w="1161" w:type="dxa"/>
          </w:tcPr>
          <w:p w:rsidR="00E64832" w:rsidRDefault="001E11A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1E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E11AC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E64832" w:rsidTr="00012299">
        <w:tc>
          <w:tcPr>
            <w:tcW w:w="872" w:type="dxa"/>
          </w:tcPr>
          <w:p w:rsidR="00E64832" w:rsidRDefault="005C21D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.</w:t>
            </w:r>
          </w:p>
        </w:tc>
        <w:tc>
          <w:tcPr>
            <w:tcW w:w="1477" w:type="dxa"/>
          </w:tcPr>
          <w:p w:rsidR="00E64832" w:rsidRDefault="005C21D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724" w:type="dxa"/>
          </w:tcPr>
          <w:p w:rsidR="00E64832" w:rsidRDefault="005C21D8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чет об исполнении партийного бюджета областной парторганизации</w:t>
            </w:r>
          </w:p>
        </w:tc>
        <w:tc>
          <w:tcPr>
            <w:tcW w:w="1161" w:type="dxa"/>
          </w:tcPr>
          <w:p w:rsidR="00E64832" w:rsidRDefault="005C21D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5C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C21D8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E64832" w:rsidTr="00012299">
        <w:tc>
          <w:tcPr>
            <w:tcW w:w="872" w:type="dxa"/>
          </w:tcPr>
          <w:p w:rsidR="00E64832" w:rsidRDefault="008365B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.</w:t>
            </w:r>
          </w:p>
        </w:tc>
        <w:tc>
          <w:tcPr>
            <w:tcW w:w="1477" w:type="dxa"/>
          </w:tcPr>
          <w:p w:rsidR="00E64832" w:rsidRDefault="008365B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81-</w:t>
            </w:r>
          </w:p>
          <w:p w:rsidR="008365B3" w:rsidRDefault="008365B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82</w:t>
            </w:r>
          </w:p>
        </w:tc>
        <w:tc>
          <w:tcPr>
            <w:tcW w:w="2724" w:type="dxa"/>
          </w:tcPr>
          <w:p w:rsidR="00E64832" w:rsidRDefault="008365B3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ревизий горкомов, райкомов и переписка по этому вопросу</w:t>
            </w:r>
          </w:p>
        </w:tc>
        <w:tc>
          <w:tcPr>
            <w:tcW w:w="1161" w:type="dxa"/>
          </w:tcPr>
          <w:p w:rsidR="00E64832" w:rsidRDefault="00E96C5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E9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96C51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E64832" w:rsidTr="00012299">
        <w:tc>
          <w:tcPr>
            <w:tcW w:w="872" w:type="dxa"/>
          </w:tcPr>
          <w:p w:rsidR="00E64832" w:rsidRDefault="009F26E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.</w:t>
            </w:r>
          </w:p>
        </w:tc>
        <w:tc>
          <w:tcPr>
            <w:tcW w:w="1477" w:type="dxa"/>
          </w:tcPr>
          <w:p w:rsidR="00E64832" w:rsidRDefault="009F26E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82-</w:t>
            </w:r>
          </w:p>
          <w:p w:rsidR="009F26E4" w:rsidRDefault="009F26E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83</w:t>
            </w:r>
          </w:p>
        </w:tc>
        <w:tc>
          <w:tcPr>
            <w:tcW w:w="2724" w:type="dxa"/>
          </w:tcPr>
          <w:p w:rsidR="00E64832" w:rsidRDefault="009F26E4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ревизий горкомов, райкомов КПСС</w:t>
            </w:r>
          </w:p>
        </w:tc>
        <w:tc>
          <w:tcPr>
            <w:tcW w:w="1161" w:type="dxa"/>
          </w:tcPr>
          <w:p w:rsidR="00E64832" w:rsidRDefault="009F26E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9F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F26E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E64832" w:rsidTr="00012299">
        <w:tc>
          <w:tcPr>
            <w:tcW w:w="872" w:type="dxa"/>
          </w:tcPr>
          <w:p w:rsidR="00E64832" w:rsidRDefault="007047B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.</w:t>
            </w:r>
          </w:p>
        </w:tc>
        <w:tc>
          <w:tcPr>
            <w:tcW w:w="1477" w:type="dxa"/>
          </w:tcPr>
          <w:p w:rsidR="00E64832" w:rsidRDefault="007047B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82-</w:t>
            </w:r>
          </w:p>
          <w:p w:rsidR="007047B3" w:rsidRDefault="007047B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83</w:t>
            </w:r>
          </w:p>
        </w:tc>
        <w:tc>
          <w:tcPr>
            <w:tcW w:w="2724" w:type="dxa"/>
          </w:tcPr>
          <w:p w:rsidR="00E64832" w:rsidRDefault="007047B3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ревизий горкомов, райкомов КПСС</w:t>
            </w:r>
          </w:p>
        </w:tc>
        <w:tc>
          <w:tcPr>
            <w:tcW w:w="1161" w:type="dxa"/>
          </w:tcPr>
          <w:p w:rsidR="00E64832" w:rsidRDefault="007047B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7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047B3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E64832" w:rsidTr="00012299">
        <w:tc>
          <w:tcPr>
            <w:tcW w:w="872" w:type="dxa"/>
          </w:tcPr>
          <w:p w:rsidR="00E64832" w:rsidRDefault="00B734E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.</w:t>
            </w:r>
          </w:p>
        </w:tc>
        <w:tc>
          <w:tcPr>
            <w:tcW w:w="1477" w:type="dxa"/>
          </w:tcPr>
          <w:p w:rsidR="00E64832" w:rsidRDefault="00B734E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82-</w:t>
            </w:r>
          </w:p>
          <w:p w:rsidR="00B734E8" w:rsidRDefault="00B734E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82</w:t>
            </w:r>
          </w:p>
        </w:tc>
        <w:tc>
          <w:tcPr>
            <w:tcW w:w="2724" w:type="dxa"/>
          </w:tcPr>
          <w:p w:rsidR="00E64832" w:rsidRDefault="00B734E8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б опыте работы ревизионных комиссий областной и районных парторганизаций</w:t>
            </w:r>
          </w:p>
        </w:tc>
        <w:tc>
          <w:tcPr>
            <w:tcW w:w="1161" w:type="dxa"/>
          </w:tcPr>
          <w:p w:rsidR="00E64832" w:rsidRDefault="00B734E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B7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734E8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E64832" w:rsidTr="00012299">
        <w:tc>
          <w:tcPr>
            <w:tcW w:w="872" w:type="dxa"/>
          </w:tcPr>
          <w:p w:rsidR="00E64832" w:rsidRDefault="008F75F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.</w:t>
            </w:r>
          </w:p>
        </w:tc>
        <w:tc>
          <w:tcPr>
            <w:tcW w:w="1477" w:type="dxa"/>
          </w:tcPr>
          <w:p w:rsidR="00E64832" w:rsidRDefault="008F75F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81-</w:t>
            </w:r>
          </w:p>
          <w:p w:rsidR="008F75FD" w:rsidRDefault="008F75F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82</w:t>
            </w:r>
          </w:p>
        </w:tc>
        <w:tc>
          <w:tcPr>
            <w:tcW w:w="2724" w:type="dxa"/>
          </w:tcPr>
          <w:p w:rsidR="00E64832" w:rsidRDefault="008F75FD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хозотде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еминарах и совещаниях</w:t>
            </w:r>
          </w:p>
        </w:tc>
        <w:tc>
          <w:tcPr>
            <w:tcW w:w="1161" w:type="dxa"/>
          </w:tcPr>
          <w:p w:rsidR="00E64832" w:rsidRDefault="008F75F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8F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F75FD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E64832" w:rsidTr="00012299">
        <w:tc>
          <w:tcPr>
            <w:tcW w:w="872" w:type="dxa"/>
          </w:tcPr>
          <w:p w:rsidR="00E64832" w:rsidRDefault="0000013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.</w:t>
            </w:r>
          </w:p>
        </w:tc>
        <w:tc>
          <w:tcPr>
            <w:tcW w:w="1477" w:type="dxa"/>
          </w:tcPr>
          <w:p w:rsidR="00E64832" w:rsidRDefault="0000013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724" w:type="dxa"/>
          </w:tcPr>
          <w:p w:rsidR="00E64832" w:rsidRDefault="0000013F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издательства обкома за 1982 год</w:t>
            </w:r>
          </w:p>
        </w:tc>
        <w:tc>
          <w:tcPr>
            <w:tcW w:w="1161" w:type="dxa"/>
          </w:tcPr>
          <w:p w:rsidR="00E64832" w:rsidRDefault="0000013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00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0013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E64832" w:rsidTr="00012299">
        <w:tc>
          <w:tcPr>
            <w:tcW w:w="872" w:type="dxa"/>
          </w:tcPr>
          <w:p w:rsidR="00E64832" w:rsidRDefault="00760BD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.</w:t>
            </w:r>
          </w:p>
        </w:tc>
        <w:tc>
          <w:tcPr>
            <w:tcW w:w="1477" w:type="dxa"/>
          </w:tcPr>
          <w:p w:rsidR="00E64832" w:rsidRDefault="00760BD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724" w:type="dxa"/>
          </w:tcPr>
          <w:p w:rsidR="00E64832" w:rsidRDefault="00760BD9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ромфинп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обкома КПСС на 1982 год</w:t>
            </w:r>
          </w:p>
        </w:tc>
        <w:tc>
          <w:tcPr>
            <w:tcW w:w="1161" w:type="dxa"/>
          </w:tcPr>
          <w:p w:rsidR="00E64832" w:rsidRDefault="00760BD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76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60BD9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E64832" w:rsidTr="00012299">
        <w:tc>
          <w:tcPr>
            <w:tcW w:w="872" w:type="dxa"/>
          </w:tcPr>
          <w:p w:rsidR="00E64832" w:rsidRDefault="00A3455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.</w:t>
            </w:r>
          </w:p>
        </w:tc>
        <w:tc>
          <w:tcPr>
            <w:tcW w:w="1477" w:type="dxa"/>
          </w:tcPr>
          <w:p w:rsidR="00E64832" w:rsidRDefault="00A3455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82</w:t>
            </w:r>
          </w:p>
        </w:tc>
        <w:tc>
          <w:tcPr>
            <w:tcW w:w="2724" w:type="dxa"/>
          </w:tcPr>
          <w:p w:rsidR="00E64832" w:rsidRDefault="00A3455E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 и отчет о выполнении показ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фин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982 год</w:t>
            </w:r>
          </w:p>
        </w:tc>
        <w:tc>
          <w:tcPr>
            <w:tcW w:w="1161" w:type="dxa"/>
          </w:tcPr>
          <w:p w:rsidR="00E64832" w:rsidRDefault="00A3455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A3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3455E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E64832" w:rsidTr="00012299">
        <w:tc>
          <w:tcPr>
            <w:tcW w:w="872" w:type="dxa"/>
          </w:tcPr>
          <w:p w:rsidR="00E64832" w:rsidRDefault="004977C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.</w:t>
            </w:r>
          </w:p>
        </w:tc>
        <w:tc>
          <w:tcPr>
            <w:tcW w:w="1477" w:type="dxa"/>
          </w:tcPr>
          <w:p w:rsidR="00E64832" w:rsidRDefault="004977C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80-</w:t>
            </w:r>
          </w:p>
          <w:p w:rsidR="004977CF" w:rsidRDefault="004977C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83</w:t>
            </w:r>
          </w:p>
        </w:tc>
        <w:tc>
          <w:tcPr>
            <w:tcW w:w="2724" w:type="dxa"/>
          </w:tcPr>
          <w:p w:rsidR="00E64832" w:rsidRDefault="004977CF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ая папка (постановления бюро и секретариата обкома</w:t>
            </w:r>
          </w:p>
        </w:tc>
        <w:tc>
          <w:tcPr>
            <w:tcW w:w="1161" w:type="dxa"/>
          </w:tcPr>
          <w:p w:rsidR="00E64832" w:rsidRDefault="004977C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67DDC" w:rsidRDefault="00A67DD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32" w:rsidRPr="00805BEB" w:rsidRDefault="00A67DDC" w:rsidP="0049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977CF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BF633A" w:rsidTr="00012299">
        <w:tc>
          <w:tcPr>
            <w:tcW w:w="872" w:type="dxa"/>
          </w:tcPr>
          <w:p w:rsidR="00BF633A" w:rsidRDefault="00BF633A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BF633A" w:rsidRDefault="00BF633A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BF633A" w:rsidRDefault="00BF633A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BF633A" w:rsidRDefault="00BF633A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BF633A" w:rsidRDefault="00BF633A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BF633A" w:rsidRDefault="00BF633A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4832" w:rsidTr="00012299">
        <w:tc>
          <w:tcPr>
            <w:tcW w:w="872" w:type="dxa"/>
          </w:tcPr>
          <w:p w:rsidR="00E64832" w:rsidRDefault="00E6483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E64832" w:rsidRDefault="00E6483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E64832" w:rsidRDefault="00BF633A" w:rsidP="00E6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СС и облисполкома по мобилизационным вопросам и материалы по контролю за их выполнением). Том 1</w:t>
            </w:r>
          </w:p>
        </w:tc>
        <w:tc>
          <w:tcPr>
            <w:tcW w:w="1161" w:type="dxa"/>
          </w:tcPr>
          <w:p w:rsidR="00E64832" w:rsidRDefault="00E6483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E64832" w:rsidRDefault="00E64832" w:rsidP="00E64832">
            <w:pPr>
              <w:jc w:val="center"/>
            </w:pPr>
          </w:p>
        </w:tc>
        <w:tc>
          <w:tcPr>
            <w:tcW w:w="1871" w:type="dxa"/>
          </w:tcPr>
          <w:p w:rsidR="00E64832" w:rsidRPr="00805BEB" w:rsidRDefault="00E64832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33A" w:rsidTr="00012299">
        <w:tc>
          <w:tcPr>
            <w:tcW w:w="872" w:type="dxa"/>
          </w:tcPr>
          <w:p w:rsidR="00BF633A" w:rsidRDefault="00BF633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.</w:t>
            </w:r>
          </w:p>
        </w:tc>
        <w:tc>
          <w:tcPr>
            <w:tcW w:w="1477" w:type="dxa"/>
          </w:tcPr>
          <w:p w:rsidR="00BF633A" w:rsidRDefault="00BF633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8</w:t>
            </w:r>
            <w:r w:rsidR="000A1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633A" w:rsidRDefault="00BF633A" w:rsidP="000A1D4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8</w:t>
            </w:r>
            <w:r w:rsidR="000A1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4" w:type="dxa"/>
          </w:tcPr>
          <w:p w:rsidR="00BF633A" w:rsidRDefault="00BF633A" w:rsidP="00BF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ая папка (постановления бюро и секретариата обкома КПСС и облисполкома по мобилизационным вопросам и материалы по контролю за их выполнением). Том 2</w:t>
            </w:r>
          </w:p>
        </w:tc>
        <w:tc>
          <w:tcPr>
            <w:tcW w:w="1161" w:type="dxa"/>
          </w:tcPr>
          <w:p w:rsidR="00BF633A" w:rsidRDefault="00BF633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BF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BF633A" w:rsidTr="00012299">
        <w:tc>
          <w:tcPr>
            <w:tcW w:w="872" w:type="dxa"/>
          </w:tcPr>
          <w:p w:rsidR="00BF633A" w:rsidRDefault="00843F8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.</w:t>
            </w:r>
          </w:p>
        </w:tc>
        <w:tc>
          <w:tcPr>
            <w:tcW w:w="1477" w:type="dxa"/>
          </w:tcPr>
          <w:p w:rsidR="00BF633A" w:rsidRDefault="00843F8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83-</w:t>
            </w:r>
          </w:p>
          <w:p w:rsidR="00843F8D" w:rsidRDefault="00843F8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83</w:t>
            </w:r>
          </w:p>
        </w:tc>
        <w:tc>
          <w:tcPr>
            <w:tcW w:w="2724" w:type="dxa"/>
          </w:tcPr>
          <w:p w:rsidR="00BF633A" w:rsidRDefault="00843F8D" w:rsidP="00843F8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1 секретаря обкома на торжествах, посвященных вручению городу Курску ордена Отечественной войны 1 степени</w:t>
            </w:r>
          </w:p>
        </w:tc>
        <w:tc>
          <w:tcPr>
            <w:tcW w:w="1161" w:type="dxa"/>
          </w:tcPr>
          <w:p w:rsidR="00BF633A" w:rsidRDefault="00843F8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84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43F8D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BF633A" w:rsidTr="00012299">
        <w:tc>
          <w:tcPr>
            <w:tcW w:w="872" w:type="dxa"/>
          </w:tcPr>
          <w:p w:rsidR="00BF633A" w:rsidRDefault="002A3FD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.</w:t>
            </w:r>
          </w:p>
        </w:tc>
        <w:tc>
          <w:tcPr>
            <w:tcW w:w="1477" w:type="dxa"/>
          </w:tcPr>
          <w:p w:rsidR="00BF633A" w:rsidRDefault="002A3FD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83</w:t>
            </w:r>
          </w:p>
        </w:tc>
        <w:tc>
          <w:tcPr>
            <w:tcW w:w="2724" w:type="dxa"/>
          </w:tcPr>
          <w:p w:rsidR="00BF633A" w:rsidRDefault="002A3FD0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выступления 1 секретаря обкома на совещании в ЦК КПСС</w:t>
            </w:r>
          </w:p>
        </w:tc>
        <w:tc>
          <w:tcPr>
            <w:tcW w:w="1161" w:type="dxa"/>
          </w:tcPr>
          <w:p w:rsidR="00BF633A" w:rsidRDefault="002A3FD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2A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A3FD0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BF633A" w:rsidTr="00012299">
        <w:tc>
          <w:tcPr>
            <w:tcW w:w="872" w:type="dxa"/>
          </w:tcPr>
          <w:p w:rsidR="00BF633A" w:rsidRDefault="007648F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.</w:t>
            </w:r>
          </w:p>
        </w:tc>
        <w:tc>
          <w:tcPr>
            <w:tcW w:w="1477" w:type="dxa"/>
          </w:tcPr>
          <w:p w:rsidR="00BF633A" w:rsidRDefault="007648F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724" w:type="dxa"/>
          </w:tcPr>
          <w:p w:rsidR="00BF633A" w:rsidRDefault="007648FD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1 секретаря обкома КПСС Гудкова А.Ф. на совещании в ЦК КПСС, в колхозе им. Фрунзе Беловского района и перед ветеранами войны</w:t>
            </w:r>
          </w:p>
        </w:tc>
        <w:tc>
          <w:tcPr>
            <w:tcW w:w="1161" w:type="dxa"/>
          </w:tcPr>
          <w:p w:rsidR="00BF633A" w:rsidRDefault="007648F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76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648FD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BF633A" w:rsidTr="00012299">
        <w:tc>
          <w:tcPr>
            <w:tcW w:w="872" w:type="dxa"/>
          </w:tcPr>
          <w:p w:rsidR="00BF633A" w:rsidRDefault="00A42A7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.</w:t>
            </w:r>
          </w:p>
        </w:tc>
        <w:tc>
          <w:tcPr>
            <w:tcW w:w="1477" w:type="dxa"/>
          </w:tcPr>
          <w:p w:rsidR="00BF633A" w:rsidRDefault="00A42A7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83-</w:t>
            </w:r>
          </w:p>
          <w:p w:rsidR="00A42A70" w:rsidRDefault="00A42A7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83</w:t>
            </w:r>
          </w:p>
        </w:tc>
        <w:tc>
          <w:tcPr>
            <w:tcW w:w="2724" w:type="dxa"/>
          </w:tcPr>
          <w:p w:rsidR="00BF633A" w:rsidRDefault="00A42A70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1 секретаря на совещании аппарата  обкома, материал к передаче центрального телевидения «Решается на месте»</w:t>
            </w:r>
          </w:p>
        </w:tc>
        <w:tc>
          <w:tcPr>
            <w:tcW w:w="1161" w:type="dxa"/>
          </w:tcPr>
          <w:p w:rsidR="00BF633A" w:rsidRDefault="00A42A7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A4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42A70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BF633A" w:rsidTr="00012299">
        <w:tc>
          <w:tcPr>
            <w:tcW w:w="872" w:type="dxa"/>
          </w:tcPr>
          <w:p w:rsidR="00BF633A" w:rsidRDefault="004E0E2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</w:t>
            </w:r>
          </w:p>
        </w:tc>
        <w:tc>
          <w:tcPr>
            <w:tcW w:w="1477" w:type="dxa"/>
          </w:tcPr>
          <w:p w:rsidR="00BF633A" w:rsidRDefault="004E0E2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83-</w:t>
            </w:r>
          </w:p>
          <w:p w:rsidR="004E0E28" w:rsidRDefault="004E0E2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83</w:t>
            </w:r>
          </w:p>
        </w:tc>
        <w:tc>
          <w:tcPr>
            <w:tcW w:w="2724" w:type="dxa"/>
          </w:tcPr>
          <w:p w:rsidR="00BF633A" w:rsidRDefault="004E0E28" w:rsidP="004E0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телеграмма 1 секретар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пр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кома партии (Венгрия) с праздником 1 мая</w:t>
            </w:r>
          </w:p>
        </w:tc>
        <w:tc>
          <w:tcPr>
            <w:tcW w:w="1161" w:type="dxa"/>
          </w:tcPr>
          <w:p w:rsidR="00BF633A" w:rsidRDefault="004E0E2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4E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E0E28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BF633A" w:rsidTr="00012299">
        <w:tc>
          <w:tcPr>
            <w:tcW w:w="872" w:type="dxa"/>
          </w:tcPr>
          <w:p w:rsidR="00BF633A" w:rsidRDefault="003E4A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.</w:t>
            </w:r>
          </w:p>
        </w:tc>
        <w:tc>
          <w:tcPr>
            <w:tcW w:w="1477" w:type="dxa"/>
          </w:tcPr>
          <w:p w:rsidR="00BF633A" w:rsidRDefault="003E4AA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3-</w:t>
            </w:r>
          </w:p>
          <w:p w:rsidR="003E4AA5" w:rsidRDefault="003E4AA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83</w:t>
            </w:r>
          </w:p>
        </w:tc>
        <w:tc>
          <w:tcPr>
            <w:tcW w:w="2724" w:type="dxa"/>
          </w:tcPr>
          <w:p w:rsidR="00BF633A" w:rsidRDefault="003E4AA5" w:rsidP="003E4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партра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 квартал 1983 года</w:t>
            </w:r>
          </w:p>
        </w:tc>
        <w:tc>
          <w:tcPr>
            <w:tcW w:w="1161" w:type="dxa"/>
          </w:tcPr>
          <w:p w:rsidR="00BF633A" w:rsidRDefault="003E4AA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3E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E4AA5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BF633A" w:rsidTr="00012299">
        <w:tc>
          <w:tcPr>
            <w:tcW w:w="872" w:type="dxa"/>
          </w:tcPr>
          <w:p w:rsidR="00BF633A" w:rsidRDefault="00205C1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.</w:t>
            </w:r>
          </w:p>
        </w:tc>
        <w:tc>
          <w:tcPr>
            <w:tcW w:w="1477" w:type="dxa"/>
          </w:tcPr>
          <w:p w:rsidR="00BF633A" w:rsidRDefault="00205C1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83-</w:t>
            </w:r>
          </w:p>
          <w:p w:rsidR="00205C11" w:rsidRDefault="00205C1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83</w:t>
            </w:r>
          </w:p>
        </w:tc>
        <w:tc>
          <w:tcPr>
            <w:tcW w:w="2724" w:type="dxa"/>
          </w:tcPr>
          <w:p w:rsidR="00BF633A" w:rsidRDefault="00205C11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, информации о ходе и итогах обсуждения проекта Закона СССР о </w:t>
            </w:r>
          </w:p>
        </w:tc>
        <w:tc>
          <w:tcPr>
            <w:tcW w:w="1161" w:type="dxa"/>
          </w:tcPr>
          <w:p w:rsidR="00BF633A" w:rsidRDefault="00205C1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20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05C11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205C11" w:rsidTr="00012299">
        <w:tc>
          <w:tcPr>
            <w:tcW w:w="872" w:type="dxa"/>
          </w:tcPr>
          <w:p w:rsidR="00205C11" w:rsidRDefault="00205C11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205C11" w:rsidRDefault="00205C11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205C11" w:rsidRDefault="00205C11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205C11" w:rsidRDefault="00205C11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05C11" w:rsidRDefault="00205C11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205C11" w:rsidRDefault="00205C11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633A" w:rsidTr="00012299">
        <w:tc>
          <w:tcPr>
            <w:tcW w:w="872" w:type="dxa"/>
          </w:tcPr>
          <w:p w:rsidR="00BF633A" w:rsidRDefault="00BF633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BF633A" w:rsidRDefault="00BF633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F633A" w:rsidRDefault="00205C11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х коллективах и их роли в управлении предприятиями, учреждениями, организациями Курской области</w:t>
            </w:r>
          </w:p>
        </w:tc>
        <w:tc>
          <w:tcPr>
            <w:tcW w:w="1161" w:type="dxa"/>
          </w:tcPr>
          <w:p w:rsidR="00BF633A" w:rsidRDefault="00BF633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</w:p>
        </w:tc>
        <w:tc>
          <w:tcPr>
            <w:tcW w:w="1871" w:type="dxa"/>
          </w:tcPr>
          <w:p w:rsidR="00BF633A" w:rsidRPr="00805BEB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33A" w:rsidTr="00012299">
        <w:tc>
          <w:tcPr>
            <w:tcW w:w="872" w:type="dxa"/>
          </w:tcPr>
          <w:p w:rsidR="00BF633A" w:rsidRDefault="005C4AD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.</w:t>
            </w:r>
          </w:p>
        </w:tc>
        <w:tc>
          <w:tcPr>
            <w:tcW w:w="1477" w:type="dxa"/>
          </w:tcPr>
          <w:p w:rsidR="00BF633A" w:rsidRDefault="005C4AD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724" w:type="dxa"/>
          </w:tcPr>
          <w:p w:rsidR="00BF633A" w:rsidRDefault="005C4ADC" w:rsidP="005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ки об опыте работы партгрупп</w:t>
            </w:r>
          </w:p>
        </w:tc>
        <w:tc>
          <w:tcPr>
            <w:tcW w:w="1161" w:type="dxa"/>
          </w:tcPr>
          <w:p w:rsidR="00BF633A" w:rsidRDefault="005C4AD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5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C4ADC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BF633A" w:rsidTr="00012299">
        <w:tc>
          <w:tcPr>
            <w:tcW w:w="872" w:type="dxa"/>
          </w:tcPr>
          <w:p w:rsidR="00BF633A" w:rsidRDefault="009728E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.</w:t>
            </w:r>
          </w:p>
        </w:tc>
        <w:tc>
          <w:tcPr>
            <w:tcW w:w="1477" w:type="dxa"/>
          </w:tcPr>
          <w:p w:rsidR="00BF633A" w:rsidRDefault="009728E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83-</w:t>
            </w:r>
          </w:p>
          <w:p w:rsidR="009728E6" w:rsidRDefault="009728E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83</w:t>
            </w:r>
          </w:p>
        </w:tc>
        <w:tc>
          <w:tcPr>
            <w:tcW w:w="2724" w:type="dxa"/>
          </w:tcPr>
          <w:p w:rsidR="00BF633A" w:rsidRDefault="009728E6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коммунистах, сдавших свои партбилеты в партийные комитеты</w:t>
            </w:r>
          </w:p>
        </w:tc>
        <w:tc>
          <w:tcPr>
            <w:tcW w:w="1161" w:type="dxa"/>
          </w:tcPr>
          <w:p w:rsidR="00BF633A" w:rsidRDefault="009728E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97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728E6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BF633A" w:rsidTr="00012299">
        <w:tc>
          <w:tcPr>
            <w:tcW w:w="872" w:type="dxa"/>
          </w:tcPr>
          <w:p w:rsidR="00BF633A" w:rsidRDefault="00C27B3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.</w:t>
            </w:r>
          </w:p>
        </w:tc>
        <w:tc>
          <w:tcPr>
            <w:tcW w:w="1477" w:type="dxa"/>
          </w:tcPr>
          <w:p w:rsidR="00BF633A" w:rsidRDefault="00C27B3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83-</w:t>
            </w:r>
          </w:p>
          <w:p w:rsidR="00C27B3C" w:rsidRDefault="00C27B3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83</w:t>
            </w:r>
          </w:p>
        </w:tc>
        <w:tc>
          <w:tcPr>
            <w:tcW w:w="2724" w:type="dxa"/>
          </w:tcPr>
          <w:p w:rsidR="00BF633A" w:rsidRDefault="00C27B3C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и протокол засе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ов</w:t>
            </w:r>
          </w:p>
        </w:tc>
        <w:tc>
          <w:tcPr>
            <w:tcW w:w="1161" w:type="dxa"/>
          </w:tcPr>
          <w:p w:rsidR="00BF633A" w:rsidRDefault="00C27B3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C2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27B3C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0C0755" w:rsidTr="00012299">
        <w:tc>
          <w:tcPr>
            <w:tcW w:w="872" w:type="dxa"/>
          </w:tcPr>
          <w:p w:rsidR="000C0755" w:rsidRDefault="00EE791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.</w:t>
            </w:r>
          </w:p>
        </w:tc>
        <w:tc>
          <w:tcPr>
            <w:tcW w:w="1477" w:type="dxa"/>
          </w:tcPr>
          <w:p w:rsidR="000C0755" w:rsidRDefault="00EE791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83-</w:t>
            </w:r>
          </w:p>
          <w:p w:rsidR="00EE791C" w:rsidRDefault="00EE791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83</w:t>
            </w:r>
          </w:p>
        </w:tc>
        <w:tc>
          <w:tcPr>
            <w:tcW w:w="2724" w:type="dxa"/>
          </w:tcPr>
          <w:p w:rsidR="000C0755" w:rsidRDefault="00EE791C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тезисы к выступлению, листовки о практике партийного руководства сельским хозяйством, советами народных депутатов. Учебный план занятий резерва руководящих кадров. Список слушателей, прошедших обучение в 1983 г.</w:t>
            </w:r>
          </w:p>
        </w:tc>
        <w:tc>
          <w:tcPr>
            <w:tcW w:w="1161" w:type="dxa"/>
          </w:tcPr>
          <w:p w:rsidR="000C0755" w:rsidRDefault="00EE791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66" w:type="dxa"/>
          </w:tcPr>
          <w:p w:rsidR="000C0755" w:rsidRDefault="000C0755" w:rsidP="00F3747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C0755" w:rsidRDefault="000C0755" w:rsidP="00F3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755" w:rsidRPr="00805BEB" w:rsidRDefault="000C0755" w:rsidP="00EE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E791C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</w:tr>
      <w:tr w:rsidR="00BF633A" w:rsidTr="00012299">
        <w:tc>
          <w:tcPr>
            <w:tcW w:w="872" w:type="dxa"/>
          </w:tcPr>
          <w:p w:rsidR="00BF633A" w:rsidRDefault="00282EE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.</w:t>
            </w:r>
          </w:p>
        </w:tc>
        <w:tc>
          <w:tcPr>
            <w:tcW w:w="1477" w:type="dxa"/>
          </w:tcPr>
          <w:p w:rsidR="00BF633A" w:rsidRDefault="00282EE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80-</w:t>
            </w:r>
          </w:p>
          <w:p w:rsidR="00282EEB" w:rsidRDefault="00282EE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83</w:t>
            </w:r>
          </w:p>
        </w:tc>
        <w:tc>
          <w:tcPr>
            <w:tcW w:w="2724" w:type="dxa"/>
          </w:tcPr>
          <w:p w:rsidR="00BF633A" w:rsidRDefault="00282EEB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прочитанных лекций преподавателями</w:t>
            </w:r>
          </w:p>
        </w:tc>
        <w:tc>
          <w:tcPr>
            <w:tcW w:w="1161" w:type="dxa"/>
          </w:tcPr>
          <w:p w:rsidR="00BF633A" w:rsidRDefault="00282EE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28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82EEB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BF633A" w:rsidTr="00012299">
        <w:tc>
          <w:tcPr>
            <w:tcW w:w="872" w:type="dxa"/>
          </w:tcPr>
          <w:p w:rsidR="00BF633A" w:rsidRDefault="00C851A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.</w:t>
            </w:r>
          </w:p>
        </w:tc>
        <w:tc>
          <w:tcPr>
            <w:tcW w:w="1477" w:type="dxa"/>
          </w:tcPr>
          <w:p w:rsidR="00BF633A" w:rsidRDefault="00C851A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83-</w:t>
            </w:r>
          </w:p>
          <w:p w:rsidR="00C851AB" w:rsidRDefault="00C851A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83</w:t>
            </w:r>
          </w:p>
        </w:tc>
        <w:tc>
          <w:tcPr>
            <w:tcW w:w="2724" w:type="dxa"/>
          </w:tcPr>
          <w:p w:rsidR="00BF633A" w:rsidRDefault="00C851AB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работе парторганизаций по идеологическому обеспечению претворения в жизнь постановлений ЦК КПСС, по руководству сельскими учреждениями культуры</w:t>
            </w:r>
          </w:p>
        </w:tc>
        <w:tc>
          <w:tcPr>
            <w:tcW w:w="1161" w:type="dxa"/>
          </w:tcPr>
          <w:p w:rsidR="00BF633A" w:rsidRDefault="00C851A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C85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851AB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</w:tr>
      <w:tr w:rsidR="00BF633A" w:rsidTr="00012299">
        <w:tc>
          <w:tcPr>
            <w:tcW w:w="872" w:type="dxa"/>
          </w:tcPr>
          <w:p w:rsidR="00BF633A" w:rsidRDefault="00A26DE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.</w:t>
            </w:r>
          </w:p>
        </w:tc>
        <w:tc>
          <w:tcPr>
            <w:tcW w:w="1477" w:type="dxa"/>
          </w:tcPr>
          <w:p w:rsidR="00BF633A" w:rsidRDefault="00A26DE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83-</w:t>
            </w:r>
          </w:p>
          <w:p w:rsidR="00A26DE8" w:rsidRDefault="00A26DE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83</w:t>
            </w:r>
          </w:p>
        </w:tc>
        <w:tc>
          <w:tcPr>
            <w:tcW w:w="2724" w:type="dxa"/>
          </w:tcPr>
          <w:p w:rsidR="00BF633A" w:rsidRDefault="00A26DE8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отдела пропаганды и агитации по вводу в строй действующего 3 энергоблока АЭС, об организации соцсоревнования, о внедрении коллективного подряда. Выступление на семинаре секретарей</w:t>
            </w:r>
          </w:p>
        </w:tc>
        <w:tc>
          <w:tcPr>
            <w:tcW w:w="1161" w:type="dxa"/>
          </w:tcPr>
          <w:p w:rsidR="00BF633A" w:rsidRDefault="00A26DE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A2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26DE8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3A2587" w:rsidTr="00012299">
        <w:tc>
          <w:tcPr>
            <w:tcW w:w="872" w:type="dxa"/>
          </w:tcPr>
          <w:p w:rsidR="003A2587" w:rsidRDefault="003A2587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3A2587" w:rsidRDefault="003A2587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3A2587" w:rsidRDefault="003A2587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3A2587" w:rsidRDefault="003A2587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3A2587" w:rsidRDefault="003A2587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3A2587" w:rsidRDefault="003A2587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2587" w:rsidTr="00012299">
        <w:tc>
          <w:tcPr>
            <w:tcW w:w="872" w:type="dxa"/>
          </w:tcPr>
          <w:p w:rsidR="003A2587" w:rsidRDefault="003A258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A2587" w:rsidRDefault="003A258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A2587" w:rsidRDefault="003A2587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организаций по выполнению решений майского (1982 г.) Пленума ЦК. Справки о развитии наставничества в Льговском р-не, об анкетировании в коллективе трикотажно-чулочной фабрики. Материал к политдню «Всемерно укреплять дисциплину труда»</w:t>
            </w:r>
          </w:p>
        </w:tc>
        <w:tc>
          <w:tcPr>
            <w:tcW w:w="1161" w:type="dxa"/>
          </w:tcPr>
          <w:p w:rsidR="003A2587" w:rsidRDefault="003A258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A2587" w:rsidRPr="00CD151D" w:rsidRDefault="003A2587" w:rsidP="00E6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A2587" w:rsidRPr="00805BEB" w:rsidRDefault="003A2587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33A" w:rsidTr="00012299">
        <w:tc>
          <w:tcPr>
            <w:tcW w:w="872" w:type="dxa"/>
          </w:tcPr>
          <w:p w:rsidR="00BF633A" w:rsidRDefault="006368C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.</w:t>
            </w:r>
          </w:p>
        </w:tc>
        <w:tc>
          <w:tcPr>
            <w:tcW w:w="1477" w:type="dxa"/>
          </w:tcPr>
          <w:p w:rsidR="00BF633A" w:rsidRDefault="006368C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83-</w:t>
            </w:r>
          </w:p>
          <w:p w:rsidR="006368C3" w:rsidRDefault="006368C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83</w:t>
            </w:r>
          </w:p>
        </w:tc>
        <w:tc>
          <w:tcPr>
            <w:tcW w:w="2724" w:type="dxa"/>
          </w:tcPr>
          <w:p w:rsidR="00BF633A" w:rsidRDefault="006368C3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ГК, РК КПСС об организации соцсоревнования среди животноводов, об усилении пропаганды и профилактики правонарушений, состоянии красных уголков на фермах</w:t>
            </w:r>
          </w:p>
        </w:tc>
        <w:tc>
          <w:tcPr>
            <w:tcW w:w="1161" w:type="dxa"/>
          </w:tcPr>
          <w:p w:rsidR="00BF633A" w:rsidRDefault="006368C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63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368C3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BF633A" w:rsidTr="00012299">
        <w:tc>
          <w:tcPr>
            <w:tcW w:w="872" w:type="dxa"/>
          </w:tcPr>
          <w:p w:rsidR="00BF633A" w:rsidRDefault="007A6BC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.</w:t>
            </w:r>
          </w:p>
        </w:tc>
        <w:tc>
          <w:tcPr>
            <w:tcW w:w="1477" w:type="dxa"/>
          </w:tcPr>
          <w:p w:rsidR="00BF633A" w:rsidRDefault="007A6BC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83-</w:t>
            </w:r>
          </w:p>
          <w:p w:rsidR="007A6BCB" w:rsidRDefault="007A6BC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83</w:t>
            </w:r>
          </w:p>
        </w:tc>
        <w:tc>
          <w:tcPr>
            <w:tcW w:w="2724" w:type="dxa"/>
          </w:tcPr>
          <w:p w:rsidR="00BF633A" w:rsidRDefault="007A6BCB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дготовки и проведения празднования 40-летия  Курской битвы (планы, списки приглашенных, программа республиканского семинара лекторов)</w:t>
            </w:r>
          </w:p>
        </w:tc>
        <w:tc>
          <w:tcPr>
            <w:tcW w:w="1161" w:type="dxa"/>
          </w:tcPr>
          <w:p w:rsidR="00BF633A" w:rsidRDefault="007A6BC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7A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A6BCB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BF633A" w:rsidTr="00012299">
        <w:tc>
          <w:tcPr>
            <w:tcW w:w="872" w:type="dxa"/>
          </w:tcPr>
          <w:p w:rsidR="00BF633A" w:rsidRDefault="00AE415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.</w:t>
            </w:r>
          </w:p>
        </w:tc>
        <w:tc>
          <w:tcPr>
            <w:tcW w:w="1477" w:type="dxa"/>
          </w:tcPr>
          <w:p w:rsidR="00BF633A" w:rsidRDefault="00AE415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3-</w:t>
            </w:r>
          </w:p>
          <w:p w:rsidR="00AE4159" w:rsidRDefault="00AE415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3</w:t>
            </w:r>
          </w:p>
        </w:tc>
        <w:tc>
          <w:tcPr>
            <w:tcW w:w="2724" w:type="dxa"/>
          </w:tcPr>
          <w:p w:rsidR="00BF633A" w:rsidRDefault="00AE4159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Политическая агитация»</w:t>
            </w:r>
          </w:p>
        </w:tc>
        <w:tc>
          <w:tcPr>
            <w:tcW w:w="1161" w:type="dxa"/>
          </w:tcPr>
          <w:p w:rsidR="00BF633A" w:rsidRDefault="00AE415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AE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E4159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BF633A" w:rsidTr="00012299">
        <w:tc>
          <w:tcPr>
            <w:tcW w:w="872" w:type="dxa"/>
          </w:tcPr>
          <w:p w:rsidR="00BF633A" w:rsidRDefault="0027746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.</w:t>
            </w:r>
          </w:p>
        </w:tc>
        <w:tc>
          <w:tcPr>
            <w:tcW w:w="1477" w:type="dxa"/>
          </w:tcPr>
          <w:p w:rsidR="00BF633A" w:rsidRDefault="0027746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83-</w:t>
            </w:r>
          </w:p>
          <w:p w:rsidR="00277467" w:rsidRDefault="0027746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83</w:t>
            </w:r>
          </w:p>
        </w:tc>
        <w:tc>
          <w:tcPr>
            <w:tcW w:w="2724" w:type="dxa"/>
          </w:tcPr>
          <w:p w:rsidR="00BF633A" w:rsidRDefault="00277467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б улучшении марксистско-ленинского образования, о сети политической учебы. Мероприятия Д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пр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решений июньского (1983 г.) Пленума ЦК. План  научно-практической конференции. Положение о совете по экономическому образованию трудящихся</w:t>
            </w:r>
          </w:p>
        </w:tc>
        <w:tc>
          <w:tcPr>
            <w:tcW w:w="1161" w:type="dxa"/>
          </w:tcPr>
          <w:p w:rsidR="00BF633A" w:rsidRDefault="0027746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27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77467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BF633A" w:rsidTr="00012299">
        <w:tc>
          <w:tcPr>
            <w:tcW w:w="872" w:type="dxa"/>
          </w:tcPr>
          <w:p w:rsidR="00BF633A" w:rsidRDefault="00874B3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.</w:t>
            </w:r>
          </w:p>
        </w:tc>
        <w:tc>
          <w:tcPr>
            <w:tcW w:w="1477" w:type="dxa"/>
          </w:tcPr>
          <w:p w:rsidR="00BF633A" w:rsidRDefault="00874B3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82-</w:t>
            </w:r>
          </w:p>
          <w:p w:rsidR="00874B3C" w:rsidRDefault="00874B3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83</w:t>
            </w:r>
          </w:p>
        </w:tc>
        <w:tc>
          <w:tcPr>
            <w:tcW w:w="2724" w:type="dxa"/>
          </w:tcPr>
          <w:p w:rsidR="00BF633A" w:rsidRDefault="00874B3C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</w:t>
            </w:r>
          </w:p>
        </w:tc>
        <w:tc>
          <w:tcPr>
            <w:tcW w:w="1161" w:type="dxa"/>
          </w:tcPr>
          <w:p w:rsidR="00BF633A" w:rsidRDefault="00874B3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87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74B3C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9E09B1" w:rsidTr="00012299">
        <w:tc>
          <w:tcPr>
            <w:tcW w:w="872" w:type="dxa"/>
          </w:tcPr>
          <w:p w:rsidR="009E09B1" w:rsidRDefault="009E09B1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9E09B1" w:rsidRDefault="009E09B1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9E09B1" w:rsidRDefault="009E09B1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9E09B1" w:rsidRDefault="009E09B1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E09B1" w:rsidRDefault="009E09B1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E09B1" w:rsidRDefault="009E09B1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09B1" w:rsidTr="00012299">
        <w:tc>
          <w:tcPr>
            <w:tcW w:w="872" w:type="dxa"/>
          </w:tcPr>
          <w:p w:rsidR="009E09B1" w:rsidRDefault="009E09B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E09B1" w:rsidRDefault="009E09B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E09B1" w:rsidRDefault="009E09B1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ро обкома КПСС о работе парторганизаций Беловского р-на по идейно-политическому воспитанию комсомольцев и молодежи</w:t>
            </w:r>
          </w:p>
        </w:tc>
        <w:tc>
          <w:tcPr>
            <w:tcW w:w="1161" w:type="dxa"/>
          </w:tcPr>
          <w:p w:rsidR="009E09B1" w:rsidRDefault="009E09B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E09B1" w:rsidRPr="00CD151D" w:rsidRDefault="009E09B1" w:rsidP="00E6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E09B1" w:rsidRPr="00805BEB" w:rsidRDefault="009E09B1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33A" w:rsidTr="00012299">
        <w:tc>
          <w:tcPr>
            <w:tcW w:w="872" w:type="dxa"/>
          </w:tcPr>
          <w:p w:rsidR="00BF633A" w:rsidRDefault="00C132F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.</w:t>
            </w:r>
          </w:p>
        </w:tc>
        <w:tc>
          <w:tcPr>
            <w:tcW w:w="1477" w:type="dxa"/>
          </w:tcPr>
          <w:p w:rsidR="00BF633A" w:rsidRDefault="00C132F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83-</w:t>
            </w:r>
          </w:p>
          <w:p w:rsidR="00C132F5" w:rsidRDefault="00C132F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4</w:t>
            </w:r>
          </w:p>
        </w:tc>
        <w:tc>
          <w:tcPr>
            <w:tcW w:w="2724" w:type="dxa"/>
          </w:tcPr>
          <w:p w:rsidR="00BF633A" w:rsidRDefault="00C132F5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-беседы за «круглым столом», научно-практической конференции, семинаров. Сведения об идеологических кадрах. Буклеты из опыта идеологической работы парторганизаций</w:t>
            </w:r>
          </w:p>
        </w:tc>
        <w:tc>
          <w:tcPr>
            <w:tcW w:w="1161" w:type="dxa"/>
          </w:tcPr>
          <w:p w:rsidR="00BF633A" w:rsidRDefault="00C132F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C1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132F5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</w:tr>
      <w:tr w:rsidR="00BF633A" w:rsidTr="00012299">
        <w:tc>
          <w:tcPr>
            <w:tcW w:w="872" w:type="dxa"/>
          </w:tcPr>
          <w:p w:rsidR="00BF633A" w:rsidRDefault="001E67D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.</w:t>
            </w:r>
          </w:p>
        </w:tc>
        <w:tc>
          <w:tcPr>
            <w:tcW w:w="1477" w:type="dxa"/>
          </w:tcPr>
          <w:p w:rsidR="00BF633A" w:rsidRDefault="001E67D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83</w:t>
            </w:r>
          </w:p>
        </w:tc>
        <w:tc>
          <w:tcPr>
            <w:tcW w:w="2724" w:type="dxa"/>
          </w:tcPr>
          <w:p w:rsidR="00BF633A" w:rsidRDefault="001E67D6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секретаря обкома КП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 на областном слете пропагандистов</w:t>
            </w:r>
          </w:p>
        </w:tc>
        <w:tc>
          <w:tcPr>
            <w:tcW w:w="1161" w:type="dxa"/>
          </w:tcPr>
          <w:p w:rsidR="00BF633A" w:rsidRDefault="001E67D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1E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E67D6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BF633A" w:rsidTr="00012299">
        <w:tc>
          <w:tcPr>
            <w:tcW w:w="872" w:type="dxa"/>
          </w:tcPr>
          <w:p w:rsidR="00BF633A" w:rsidRDefault="001444E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.</w:t>
            </w:r>
          </w:p>
        </w:tc>
        <w:tc>
          <w:tcPr>
            <w:tcW w:w="1477" w:type="dxa"/>
          </w:tcPr>
          <w:p w:rsidR="001444E6" w:rsidRDefault="001444E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3</w:t>
            </w:r>
          </w:p>
        </w:tc>
        <w:tc>
          <w:tcPr>
            <w:tcW w:w="2724" w:type="dxa"/>
          </w:tcPr>
          <w:p w:rsidR="00BF633A" w:rsidRDefault="001444E6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диаграмм к областной партийной конференции</w:t>
            </w:r>
          </w:p>
        </w:tc>
        <w:tc>
          <w:tcPr>
            <w:tcW w:w="1161" w:type="dxa"/>
          </w:tcPr>
          <w:p w:rsidR="00BF633A" w:rsidRDefault="00F73E3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F7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73E36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BF633A" w:rsidTr="00012299">
        <w:tc>
          <w:tcPr>
            <w:tcW w:w="872" w:type="dxa"/>
          </w:tcPr>
          <w:p w:rsidR="00BF633A" w:rsidRDefault="00C872B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.</w:t>
            </w:r>
          </w:p>
        </w:tc>
        <w:tc>
          <w:tcPr>
            <w:tcW w:w="1477" w:type="dxa"/>
          </w:tcPr>
          <w:p w:rsidR="00BF633A" w:rsidRDefault="00C872B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83-</w:t>
            </w:r>
          </w:p>
          <w:p w:rsidR="00C872B6" w:rsidRDefault="00C872B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83</w:t>
            </w:r>
          </w:p>
        </w:tc>
        <w:tc>
          <w:tcPr>
            <w:tcW w:w="2724" w:type="dxa"/>
          </w:tcPr>
          <w:p w:rsidR="00BF633A" w:rsidRDefault="00C872B6" w:rsidP="00C87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отдела науки и учебных заведений по выполнению решений июньского (1983 г.) Пленума ЦК. План работы областной комиссии по привлечению и закреплению молодежи  на селе. Справки, информации о военно-патриотическом воспитании учащихся. Доклады на семинаре секретарей парторганизаций учебных заведений, на областном совещании инженерно-педагогических рабо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техобразования</w:t>
            </w:r>
            <w:proofErr w:type="spellEnd"/>
          </w:p>
        </w:tc>
        <w:tc>
          <w:tcPr>
            <w:tcW w:w="1161" w:type="dxa"/>
          </w:tcPr>
          <w:p w:rsidR="00BF633A" w:rsidRDefault="00C872B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C87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872B6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BF633A" w:rsidTr="00012299">
        <w:tc>
          <w:tcPr>
            <w:tcW w:w="872" w:type="dxa"/>
          </w:tcPr>
          <w:p w:rsidR="00BF633A" w:rsidRDefault="00D2206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.</w:t>
            </w:r>
          </w:p>
        </w:tc>
        <w:tc>
          <w:tcPr>
            <w:tcW w:w="1477" w:type="dxa"/>
          </w:tcPr>
          <w:p w:rsidR="00BF633A" w:rsidRDefault="00D2206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83-</w:t>
            </w:r>
          </w:p>
          <w:p w:rsidR="00D2206F" w:rsidRDefault="00D2206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83</w:t>
            </w:r>
          </w:p>
        </w:tc>
        <w:tc>
          <w:tcPr>
            <w:tcW w:w="2724" w:type="dxa"/>
          </w:tcPr>
          <w:p w:rsidR="00BF633A" w:rsidRDefault="00D2206F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а семинаре секретарей парторганизаций учебных заведений.</w:t>
            </w:r>
          </w:p>
        </w:tc>
        <w:tc>
          <w:tcPr>
            <w:tcW w:w="1161" w:type="dxa"/>
          </w:tcPr>
          <w:p w:rsidR="00BF633A" w:rsidRDefault="00D2206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D2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2206F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3908F2" w:rsidTr="00012299">
        <w:tc>
          <w:tcPr>
            <w:tcW w:w="872" w:type="dxa"/>
          </w:tcPr>
          <w:p w:rsidR="003908F2" w:rsidRDefault="003908F2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3908F2" w:rsidRDefault="003908F2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3908F2" w:rsidRDefault="003908F2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3908F2" w:rsidRDefault="003908F2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3908F2" w:rsidRDefault="003908F2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3908F2" w:rsidRPr="00805BEB" w:rsidRDefault="003908F2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F2" w:rsidTr="00012299">
        <w:tc>
          <w:tcPr>
            <w:tcW w:w="872" w:type="dxa"/>
          </w:tcPr>
          <w:p w:rsidR="003908F2" w:rsidRDefault="003908F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908F2" w:rsidRDefault="003908F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908F2" w:rsidRDefault="003908F2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качественном составе  директоров средних и 8-летних общеобразовательных школ. Мероприятия отдела науки и учебных заведений  по выполнению постановлений обкома КПСС по укреплению учебно-материальной базы, о переходе на бесплатное пользование учебниками</w:t>
            </w:r>
          </w:p>
        </w:tc>
        <w:tc>
          <w:tcPr>
            <w:tcW w:w="1161" w:type="dxa"/>
          </w:tcPr>
          <w:p w:rsidR="003908F2" w:rsidRDefault="003908F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908F2" w:rsidRPr="00CD151D" w:rsidRDefault="003908F2" w:rsidP="00E6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908F2" w:rsidRPr="00805BEB" w:rsidRDefault="003908F2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33A" w:rsidTr="00012299">
        <w:tc>
          <w:tcPr>
            <w:tcW w:w="872" w:type="dxa"/>
          </w:tcPr>
          <w:p w:rsidR="00BF633A" w:rsidRDefault="000B410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.</w:t>
            </w:r>
          </w:p>
        </w:tc>
        <w:tc>
          <w:tcPr>
            <w:tcW w:w="1477" w:type="dxa"/>
          </w:tcPr>
          <w:p w:rsidR="00BF633A" w:rsidRDefault="000B410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724" w:type="dxa"/>
          </w:tcPr>
          <w:p w:rsidR="00BF633A" w:rsidRDefault="000B4102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аннотации научно-исследовательских работ, выполненных в 1971-1983 гг., для предприятий области политехническим институтом</w:t>
            </w:r>
          </w:p>
        </w:tc>
        <w:tc>
          <w:tcPr>
            <w:tcW w:w="1161" w:type="dxa"/>
          </w:tcPr>
          <w:p w:rsidR="00BF633A" w:rsidRDefault="000B410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0B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B4102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BF633A" w:rsidTr="00012299">
        <w:tc>
          <w:tcPr>
            <w:tcW w:w="872" w:type="dxa"/>
          </w:tcPr>
          <w:p w:rsidR="00BF633A" w:rsidRDefault="00741AE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.</w:t>
            </w:r>
          </w:p>
        </w:tc>
        <w:tc>
          <w:tcPr>
            <w:tcW w:w="1477" w:type="dxa"/>
          </w:tcPr>
          <w:p w:rsidR="00BF633A" w:rsidRDefault="00741AE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83-</w:t>
            </w:r>
          </w:p>
          <w:p w:rsidR="00741AEF" w:rsidRDefault="00741AE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83</w:t>
            </w:r>
          </w:p>
        </w:tc>
        <w:tc>
          <w:tcPr>
            <w:tcW w:w="2724" w:type="dxa"/>
          </w:tcPr>
          <w:p w:rsidR="00BF633A" w:rsidRDefault="00741AEF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областного методологического семинара преподавателей-обществоведов. Отчеты парткомов вузов  об итогах партийной учебы. Справки о состоянии здравоохранения, об улучшении дошкольного воспитания, работы сельских школ, о профориентации школьников</w:t>
            </w:r>
          </w:p>
        </w:tc>
        <w:tc>
          <w:tcPr>
            <w:tcW w:w="1161" w:type="dxa"/>
          </w:tcPr>
          <w:p w:rsidR="00BF633A" w:rsidRDefault="00741AE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74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41AEF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BF633A" w:rsidTr="00012299">
        <w:tc>
          <w:tcPr>
            <w:tcW w:w="872" w:type="dxa"/>
          </w:tcPr>
          <w:p w:rsidR="00BF633A" w:rsidRDefault="005C77B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.</w:t>
            </w:r>
          </w:p>
        </w:tc>
        <w:tc>
          <w:tcPr>
            <w:tcW w:w="1477" w:type="dxa"/>
          </w:tcPr>
          <w:p w:rsidR="00BF633A" w:rsidRDefault="005C77B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83-</w:t>
            </w:r>
          </w:p>
          <w:p w:rsidR="005C77BB" w:rsidRDefault="005C77B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83</w:t>
            </w:r>
          </w:p>
        </w:tc>
        <w:tc>
          <w:tcPr>
            <w:tcW w:w="2724" w:type="dxa"/>
          </w:tcPr>
          <w:p w:rsidR="00BF633A" w:rsidRDefault="005C77BB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артийных, советских и хозяйственных органов области по выполнению указаний секретаря ЦК КПСС Горбачева М.С. по вопросам развития сельскохозяйственного производства. Справки о работе предприятий пищевой промышленности</w:t>
            </w:r>
          </w:p>
        </w:tc>
        <w:tc>
          <w:tcPr>
            <w:tcW w:w="1161" w:type="dxa"/>
          </w:tcPr>
          <w:p w:rsidR="00BF633A" w:rsidRDefault="005C77B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5C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C77BB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AD13B9" w:rsidTr="00012299">
        <w:tc>
          <w:tcPr>
            <w:tcW w:w="872" w:type="dxa"/>
          </w:tcPr>
          <w:p w:rsidR="00AD13B9" w:rsidRDefault="00AD13B9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AD13B9" w:rsidRDefault="00AD13B9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AD13B9" w:rsidRDefault="00AD13B9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D13B9" w:rsidRDefault="00AD13B9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AD13B9" w:rsidRDefault="00AD13B9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AD13B9" w:rsidRDefault="00AD13B9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633A" w:rsidTr="00012299">
        <w:tc>
          <w:tcPr>
            <w:tcW w:w="872" w:type="dxa"/>
          </w:tcPr>
          <w:p w:rsidR="00BF633A" w:rsidRDefault="00AD13B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.</w:t>
            </w:r>
          </w:p>
        </w:tc>
        <w:tc>
          <w:tcPr>
            <w:tcW w:w="1477" w:type="dxa"/>
          </w:tcPr>
          <w:p w:rsidR="00BF633A" w:rsidRDefault="00AD13B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3-</w:t>
            </w:r>
          </w:p>
          <w:p w:rsidR="00AD13B9" w:rsidRDefault="00AD13B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83</w:t>
            </w:r>
          </w:p>
        </w:tc>
        <w:tc>
          <w:tcPr>
            <w:tcW w:w="2724" w:type="dxa"/>
          </w:tcPr>
          <w:p w:rsidR="00BF633A" w:rsidRDefault="00AD13B9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работе предприятий агропромышленного комплекса</w:t>
            </w:r>
          </w:p>
        </w:tc>
        <w:tc>
          <w:tcPr>
            <w:tcW w:w="1161" w:type="dxa"/>
          </w:tcPr>
          <w:p w:rsidR="00BF633A" w:rsidRDefault="00AD13B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AD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D13B9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BF633A" w:rsidTr="00012299">
        <w:tc>
          <w:tcPr>
            <w:tcW w:w="872" w:type="dxa"/>
          </w:tcPr>
          <w:p w:rsidR="00BF633A" w:rsidRDefault="00850C3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.</w:t>
            </w:r>
          </w:p>
        </w:tc>
        <w:tc>
          <w:tcPr>
            <w:tcW w:w="1477" w:type="dxa"/>
          </w:tcPr>
          <w:p w:rsidR="00BF633A" w:rsidRDefault="00850C3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83-</w:t>
            </w:r>
          </w:p>
          <w:p w:rsidR="00850C3B" w:rsidRDefault="002D5EC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83</w:t>
            </w:r>
          </w:p>
        </w:tc>
        <w:tc>
          <w:tcPr>
            <w:tcW w:w="2724" w:type="dxa"/>
          </w:tcPr>
          <w:p w:rsidR="00BF633A" w:rsidRDefault="002D5EC9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по закреплению в животноводст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кад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, о ходе реконструкции кондитерского комбината, о переработ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свек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воде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</w:p>
        </w:tc>
        <w:tc>
          <w:tcPr>
            <w:tcW w:w="1161" w:type="dxa"/>
          </w:tcPr>
          <w:p w:rsidR="00BF633A" w:rsidRDefault="002D5EC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2D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D5EC9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BF633A" w:rsidTr="00012299">
        <w:tc>
          <w:tcPr>
            <w:tcW w:w="872" w:type="dxa"/>
          </w:tcPr>
          <w:p w:rsidR="00BF633A" w:rsidRDefault="00225A7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.</w:t>
            </w:r>
          </w:p>
        </w:tc>
        <w:tc>
          <w:tcPr>
            <w:tcW w:w="1477" w:type="dxa"/>
          </w:tcPr>
          <w:p w:rsidR="00BF633A" w:rsidRDefault="00225A7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83-</w:t>
            </w:r>
          </w:p>
          <w:p w:rsidR="00225A73" w:rsidRDefault="00225A7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83</w:t>
            </w:r>
          </w:p>
        </w:tc>
        <w:tc>
          <w:tcPr>
            <w:tcW w:w="2724" w:type="dxa"/>
          </w:tcPr>
          <w:p w:rsidR="00BF633A" w:rsidRDefault="00225A73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секретариат обкома КПСС по консервному объединению (справки, информации, характеристики заводов)</w:t>
            </w:r>
          </w:p>
        </w:tc>
        <w:tc>
          <w:tcPr>
            <w:tcW w:w="1161" w:type="dxa"/>
          </w:tcPr>
          <w:p w:rsidR="00BF633A" w:rsidRDefault="00225A7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22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25A73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BF633A" w:rsidTr="00012299">
        <w:tc>
          <w:tcPr>
            <w:tcW w:w="872" w:type="dxa"/>
          </w:tcPr>
          <w:p w:rsidR="00BF633A" w:rsidRDefault="00CE1E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.</w:t>
            </w:r>
          </w:p>
        </w:tc>
        <w:tc>
          <w:tcPr>
            <w:tcW w:w="1477" w:type="dxa"/>
          </w:tcPr>
          <w:p w:rsidR="00BF633A" w:rsidRDefault="00CE1EA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724" w:type="dxa"/>
          </w:tcPr>
          <w:p w:rsidR="00BF633A" w:rsidRDefault="00CE1EA5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первых итогах выполнения продовольственной программы в Курской области, о недостатках в распределении и использовании выпускников сельскохозяйственных вузов</w:t>
            </w:r>
          </w:p>
        </w:tc>
        <w:tc>
          <w:tcPr>
            <w:tcW w:w="1161" w:type="dxa"/>
          </w:tcPr>
          <w:p w:rsidR="00BF633A" w:rsidRDefault="00CE1EA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CE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E1EA5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BF633A" w:rsidTr="00012299">
        <w:tc>
          <w:tcPr>
            <w:tcW w:w="872" w:type="dxa"/>
          </w:tcPr>
          <w:p w:rsidR="00BF633A" w:rsidRDefault="00170AD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</w:t>
            </w:r>
          </w:p>
        </w:tc>
        <w:tc>
          <w:tcPr>
            <w:tcW w:w="1477" w:type="dxa"/>
          </w:tcPr>
          <w:p w:rsidR="00170AD7" w:rsidRDefault="00170AD7" w:rsidP="00170AD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83</w:t>
            </w:r>
          </w:p>
        </w:tc>
        <w:tc>
          <w:tcPr>
            <w:tcW w:w="2724" w:type="dxa"/>
          </w:tcPr>
          <w:p w:rsidR="00BF633A" w:rsidRDefault="00170AD7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а областного совещания специалистов экономической службы колхозов, совхозов и других сельскохозяйственных предприятий и организаций, входящих в агропромышленное объединение Курской области</w:t>
            </w:r>
          </w:p>
        </w:tc>
        <w:tc>
          <w:tcPr>
            <w:tcW w:w="1161" w:type="dxa"/>
          </w:tcPr>
          <w:p w:rsidR="00BF633A" w:rsidRDefault="00170AD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17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70AD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F633A" w:rsidTr="00012299">
        <w:tc>
          <w:tcPr>
            <w:tcW w:w="872" w:type="dxa"/>
          </w:tcPr>
          <w:p w:rsidR="00BF633A" w:rsidRDefault="00AF248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.</w:t>
            </w:r>
          </w:p>
        </w:tc>
        <w:tc>
          <w:tcPr>
            <w:tcW w:w="1477" w:type="dxa"/>
          </w:tcPr>
          <w:p w:rsidR="00BF633A" w:rsidRDefault="00AF248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83-27.09.83</w:t>
            </w:r>
          </w:p>
          <w:p w:rsidR="00AF248B" w:rsidRDefault="00AF248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F633A" w:rsidRDefault="00AF248B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подготовке вопроса на бюро обкома КПСС (справки о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го</w:t>
            </w:r>
          </w:p>
        </w:tc>
        <w:tc>
          <w:tcPr>
            <w:tcW w:w="1161" w:type="dxa"/>
          </w:tcPr>
          <w:p w:rsidR="00BF633A" w:rsidRDefault="00AF248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AF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F248B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AF248B" w:rsidTr="00012299">
        <w:tc>
          <w:tcPr>
            <w:tcW w:w="872" w:type="dxa"/>
          </w:tcPr>
          <w:p w:rsidR="00AF248B" w:rsidRDefault="00AF248B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AF248B" w:rsidRDefault="00AF248B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AF248B" w:rsidRDefault="00AF248B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F248B" w:rsidRDefault="00AF248B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AF248B" w:rsidRDefault="00AF248B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AF248B" w:rsidRDefault="00AF248B" w:rsidP="00F3747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48B" w:rsidTr="00012299">
        <w:tc>
          <w:tcPr>
            <w:tcW w:w="872" w:type="dxa"/>
          </w:tcPr>
          <w:p w:rsidR="00AF248B" w:rsidRDefault="00AF248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48B" w:rsidRDefault="00AF248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F248B" w:rsidRDefault="00AF248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AF248B" w:rsidRDefault="00AF248B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1" w:type="dxa"/>
          </w:tcPr>
          <w:p w:rsidR="00AF248B" w:rsidRDefault="00AF248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F248B" w:rsidRPr="00CD151D" w:rsidRDefault="00AF248B" w:rsidP="00E6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F248B" w:rsidRPr="00805BEB" w:rsidRDefault="00AF248B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33A" w:rsidTr="00012299">
        <w:tc>
          <w:tcPr>
            <w:tcW w:w="872" w:type="dxa"/>
          </w:tcPr>
          <w:p w:rsidR="00BF633A" w:rsidRDefault="00F374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.</w:t>
            </w:r>
          </w:p>
        </w:tc>
        <w:tc>
          <w:tcPr>
            <w:tcW w:w="1477" w:type="dxa"/>
          </w:tcPr>
          <w:p w:rsidR="00BF633A" w:rsidRDefault="00F3747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83-</w:t>
            </w:r>
          </w:p>
          <w:p w:rsidR="00F37472" w:rsidRDefault="00F3747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83</w:t>
            </w:r>
          </w:p>
        </w:tc>
        <w:tc>
          <w:tcPr>
            <w:tcW w:w="2724" w:type="dxa"/>
          </w:tcPr>
          <w:p w:rsidR="00BF633A" w:rsidRDefault="00F37472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развитии бригадной формы организации труда</w:t>
            </w:r>
            <w:r w:rsidR="004D6570">
              <w:rPr>
                <w:rFonts w:ascii="Times New Roman" w:hAnsi="Times New Roman" w:cs="Times New Roman"/>
                <w:sz w:val="24"/>
                <w:szCs w:val="24"/>
              </w:rPr>
              <w:t>, о совершенствовании стиля и методов руководства предприятиями, о шефской помощи колхозам</w:t>
            </w:r>
          </w:p>
        </w:tc>
        <w:tc>
          <w:tcPr>
            <w:tcW w:w="1161" w:type="dxa"/>
          </w:tcPr>
          <w:p w:rsidR="00BF633A" w:rsidRDefault="004D657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4D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D6570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BF633A" w:rsidTr="00012299">
        <w:tc>
          <w:tcPr>
            <w:tcW w:w="872" w:type="dxa"/>
          </w:tcPr>
          <w:p w:rsidR="00BF633A" w:rsidRDefault="005B32D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.</w:t>
            </w:r>
          </w:p>
        </w:tc>
        <w:tc>
          <w:tcPr>
            <w:tcW w:w="1477" w:type="dxa"/>
          </w:tcPr>
          <w:p w:rsidR="00BF633A" w:rsidRDefault="005B32D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3-</w:t>
            </w:r>
          </w:p>
          <w:p w:rsidR="005B32D4" w:rsidRDefault="005B32D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83</w:t>
            </w:r>
          </w:p>
        </w:tc>
        <w:tc>
          <w:tcPr>
            <w:tcW w:w="2724" w:type="dxa"/>
          </w:tcPr>
          <w:p w:rsidR="00BF633A" w:rsidRDefault="005B32D4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кадрах промышленности. Справки о состоянии Льговского арматурного завода, объединен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Электроагрегат», о разработке системы теплоснабжения г. Курска</w:t>
            </w:r>
          </w:p>
        </w:tc>
        <w:tc>
          <w:tcPr>
            <w:tcW w:w="1161" w:type="dxa"/>
          </w:tcPr>
          <w:p w:rsidR="00BF633A" w:rsidRDefault="005B32D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5B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B32D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BF633A" w:rsidTr="00012299">
        <w:tc>
          <w:tcPr>
            <w:tcW w:w="872" w:type="dxa"/>
          </w:tcPr>
          <w:p w:rsidR="00BF633A" w:rsidRDefault="00F2052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.</w:t>
            </w:r>
          </w:p>
        </w:tc>
        <w:tc>
          <w:tcPr>
            <w:tcW w:w="1477" w:type="dxa"/>
          </w:tcPr>
          <w:p w:rsidR="00BF633A" w:rsidRDefault="00F2052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83-</w:t>
            </w:r>
          </w:p>
          <w:p w:rsidR="00F20529" w:rsidRDefault="00F2052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83</w:t>
            </w:r>
          </w:p>
        </w:tc>
        <w:tc>
          <w:tcPr>
            <w:tcW w:w="2724" w:type="dxa"/>
          </w:tcPr>
          <w:p w:rsidR="00BF633A" w:rsidRDefault="00F20529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строительстве Курской АЭС, о работе коллектива ГПЗ-20 в 11-й пятилетке, об экономии металлов на заводе «Аккумулятор» и объединении «Электроагрегат»</w:t>
            </w:r>
          </w:p>
        </w:tc>
        <w:tc>
          <w:tcPr>
            <w:tcW w:w="1161" w:type="dxa"/>
          </w:tcPr>
          <w:p w:rsidR="00BF633A" w:rsidRDefault="00F2052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F2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20529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6F1EC8" w:rsidTr="00012299">
        <w:tc>
          <w:tcPr>
            <w:tcW w:w="872" w:type="dxa"/>
          </w:tcPr>
          <w:p w:rsidR="006F1EC8" w:rsidRDefault="0021397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.</w:t>
            </w:r>
          </w:p>
        </w:tc>
        <w:tc>
          <w:tcPr>
            <w:tcW w:w="1477" w:type="dxa"/>
          </w:tcPr>
          <w:p w:rsidR="006F1EC8" w:rsidRDefault="0021397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83-</w:t>
            </w:r>
          </w:p>
          <w:p w:rsidR="00213978" w:rsidRDefault="0021397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83</w:t>
            </w:r>
          </w:p>
        </w:tc>
        <w:tc>
          <w:tcPr>
            <w:tcW w:w="2724" w:type="dxa"/>
          </w:tcPr>
          <w:p w:rsidR="006F1EC8" w:rsidRDefault="00213978" w:rsidP="00213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зав. отделом промышленности Масленникова И.С. на активе «Курскэнерго». Справка о производстве товаров народного потребления</w:t>
            </w:r>
          </w:p>
        </w:tc>
        <w:tc>
          <w:tcPr>
            <w:tcW w:w="1161" w:type="dxa"/>
          </w:tcPr>
          <w:p w:rsidR="006F1EC8" w:rsidRDefault="0021397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6" w:type="dxa"/>
          </w:tcPr>
          <w:p w:rsidR="006F1EC8" w:rsidRDefault="006F1EC8" w:rsidP="00F3747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F1EC8" w:rsidRDefault="006F1EC8" w:rsidP="00F3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EC8" w:rsidRPr="00805BEB" w:rsidRDefault="006F1EC8" w:rsidP="0021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13978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BF633A" w:rsidTr="00012299">
        <w:tc>
          <w:tcPr>
            <w:tcW w:w="872" w:type="dxa"/>
          </w:tcPr>
          <w:p w:rsidR="00BF633A" w:rsidRDefault="0034351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.</w:t>
            </w:r>
          </w:p>
        </w:tc>
        <w:tc>
          <w:tcPr>
            <w:tcW w:w="1477" w:type="dxa"/>
          </w:tcPr>
          <w:p w:rsidR="00BF633A" w:rsidRDefault="0034351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83-</w:t>
            </w:r>
          </w:p>
          <w:p w:rsidR="0034351A" w:rsidRDefault="0034351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83</w:t>
            </w:r>
          </w:p>
        </w:tc>
        <w:tc>
          <w:tcPr>
            <w:tcW w:w="2724" w:type="dxa"/>
          </w:tcPr>
          <w:p w:rsidR="00BF633A" w:rsidRDefault="0034351A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выполнении критических замечаний, высказанных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артконференц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браниях актива в адрес предприятий транспорта и связи</w:t>
            </w:r>
          </w:p>
        </w:tc>
        <w:tc>
          <w:tcPr>
            <w:tcW w:w="1161" w:type="dxa"/>
          </w:tcPr>
          <w:p w:rsidR="00BF633A" w:rsidRDefault="0034351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34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435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633A" w:rsidTr="00012299">
        <w:tc>
          <w:tcPr>
            <w:tcW w:w="872" w:type="dxa"/>
          </w:tcPr>
          <w:p w:rsidR="00BF633A" w:rsidRDefault="00260D9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.</w:t>
            </w:r>
          </w:p>
        </w:tc>
        <w:tc>
          <w:tcPr>
            <w:tcW w:w="1477" w:type="dxa"/>
          </w:tcPr>
          <w:p w:rsidR="00BF633A" w:rsidRDefault="00260D9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83-</w:t>
            </w:r>
          </w:p>
          <w:p w:rsidR="00260D90" w:rsidRDefault="00260D9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83</w:t>
            </w:r>
          </w:p>
        </w:tc>
        <w:tc>
          <w:tcPr>
            <w:tcW w:w="2724" w:type="dxa"/>
          </w:tcPr>
          <w:p w:rsidR="00BF633A" w:rsidRDefault="00260D90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Иванова В.И. об итогах совещания в ЦК КПСС по улучшению</w:t>
            </w:r>
          </w:p>
        </w:tc>
        <w:tc>
          <w:tcPr>
            <w:tcW w:w="1161" w:type="dxa"/>
          </w:tcPr>
          <w:p w:rsidR="00BF633A" w:rsidRDefault="00260D9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26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60D90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260D90" w:rsidTr="00012299">
        <w:tc>
          <w:tcPr>
            <w:tcW w:w="872" w:type="dxa"/>
          </w:tcPr>
          <w:p w:rsidR="00260D90" w:rsidRDefault="00260D90" w:rsidP="00230B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260D90" w:rsidRDefault="00260D90" w:rsidP="00230B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260D90" w:rsidRDefault="00260D90" w:rsidP="00230B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260D90" w:rsidRDefault="00260D90" w:rsidP="00230B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60D90" w:rsidRDefault="00260D90" w:rsidP="00230B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260D90" w:rsidRDefault="00260D90" w:rsidP="00230B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0D90" w:rsidTr="00012299">
        <w:tc>
          <w:tcPr>
            <w:tcW w:w="872" w:type="dxa"/>
          </w:tcPr>
          <w:p w:rsidR="00260D90" w:rsidRDefault="00260D9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260D90" w:rsidRDefault="00260D9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260D90" w:rsidRDefault="00260D90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строительства перед избирател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61" w:type="dxa"/>
          </w:tcPr>
          <w:p w:rsidR="00260D90" w:rsidRDefault="00260D9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60D90" w:rsidRPr="00CD151D" w:rsidRDefault="00260D90" w:rsidP="00E6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60D90" w:rsidRPr="00805BEB" w:rsidRDefault="00260D90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33A" w:rsidTr="00012299">
        <w:tc>
          <w:tcPr>
            <w:tcW w:w="872" w:type="dxa"/>
          </w:tcPr>
          <w:p w:rsidR="00BF633A" w:rsidRDefault="009A546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.</w:t>
            </w:r>
          </w:p>
        </w:tc>
        <w:tc>
          <w:tcPr>
            <w:tcW w:w="1477" w:type="dxa"/>
          </w:tcPr>
          <w:p w:rsidR="00BF633A" w:rsidRDefault="009A546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83-</w:t>
            </w:r>
          </w:p>
          <w:p w:rsidR="009A5465" w:rsidRDefault="009A546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83</w:t>
            </w:r>
          </w:p>
        </w:tc>
        <w:tc>
          <w:tcPr>
            <w:tcW w:w="2724" w:type="dxa"/>
          </w:tcPr>
          <w:p w:rsidR="00BF633A" w:rsidRDefault="009A5465" w:rsidP="00A5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отдела  строительства. Справки о жилищном строительстве на селе. Материалы проведения совещания по капитальному строительству (порядок, списки </w:t>
            </w:r>
            <w:r w:rsidR="00A53266">
              <w:rPr>
                <w:rFonts w:ascii="Times New Roman" w:hAnsi="Times New Roman" w:cs="Times New Roman"/>
                <w:sz w:val="24"/>
                <w:szCs w:val="24"/>
              </w:rPr>
              <w:t>при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ых, доклад)</w:t>
            </w:r>
          </w:p>
        </w:tc>
        <w:tc>
          <w:tcPr>
            <w:tcW w:w="1161" w:type="dxa"/>
          </w:tcPr>
          <w:p w:rsidR="00BF633A" w:rsidRDefault="009A546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9A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A5465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BF633A" w:rsidTr="00012299">
        <w:tc>
          <w:tcPr>
            <w:tcW w:w="872" w:type="dxa"/>
          </w:tcPr>
          <w:p w:rsidR="00BF633A" w:rsidRDefault="00A5326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.</w:t>
            </w:r>
          </w:p>
        </w:tc>
        <w:tc>
          <w:tcPr>
            <w:tcW w:w="1477" w:type="dxa"/>
          </w:tcPr>
          <w:p w:rsidR="00BF633A" w:rsidRDefault="00A5326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83-</w:t>
            </w:r>
          </w:p>
          <w:p w:rsidR="00A53266" w:rsidRDefault="00A5326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83</w:t>
            </w:r>
          </w:p>
        </w:tc>
        <w:tc>
          <w:tcPr>
            <w:tcW w:w="2724" w:type="dxa"/>
          </w:tcPr>
          <w:p w:rsidR="00BF633A" w:rsidRDefault="00A53266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ЦК и обкома КПСС о запрещении строительства в районе размещения атомных электростанций, о воспитании кадров, об индивидуальном строительстве на селе </w:t>
            </w:r>
          </w:p>
        </w:tc>
        <w:tc>
          <w:tcPr>
            <w:tcW w:w="1161" w:type="dxa"/>
          </w:tcPr>
          <w:p w:rsidR="00BF633A" w:rsidRDefault="00A5326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A5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53266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BF633A" w:rsidTr="00012299">
        <w:tc>
          <w:tcPr>
            <w:tcW w:w="872" w:type="dxa"/>
          </w:tcPr>
          <w:p w:rsidR="00BF633A" w:rsidRDefault="00DF4F6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.</w:t>
            </w:r>
          </w:p>
        </w:tc>
        <w:tc>
          <w:tcPr>
            <w:tcW w:w="1477" w:type="dxa"/>
          </w:tcPr>
          <w:p w:rsidR="00BF633A" w:rsidRDefault="00DF4F6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83-</w:t>
            </w:r>
          </w:p>
          <w:p w:rsidR="00DF4F64" w:rsidRDefault="00DF4F6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83</w:t>
            </w:r>
          </w:p>
        </w:tc>
        <w:tc>
          <w:tcPr>
            <w:tcW w:w="2724" w:type="dxa"/>
          </w:tcPr>
          <w:p w:rsidR="00BF633A" w:rsidRDefault="00DF4F64" w:rsidP="00DF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стические обязательства и справки о работе коллективов предприятий пищевой промышленности</w:t>
            </w:r>
          </w:p>
        </w:tc>
        <w:tc>
          <w:tcPr>
            <w:tcW w:w="1161" w:type="dxa"/>
          </w:tcPr>
          <w:p w:rsidR="00BF633A" w:rsidRDefault="00DF4F6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DF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F4F6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BF633A" w:rsidTr="00012299">
        <w:tc>
          <w:tcPr>
            <w:tcW w:w="872" w:type="dxa"/>
          </w:tcPr>
          <w:p w:rsidR="00BF633A" w:rsidRDefault="00526AA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.</w:t>
            </w:r>
          </w:p>
        </w:tc>
        <w:tc>
          <w:tcPr>
            <w:tcW w:w="1477" w:type="dxa"/>
          </w:tcPr>
          <w:p w:rsidR="00BF633A" w:rsidRDefault="00526AA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83-</w:t>
            </w:r>
          </w:p>
          <w:p w:rsidR="00526AA8" w:rsidRDefault="00526AA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83</w:t>
            </w:r>
          </w:p>
        </w:tc>
        <w:tc>
          <w:tcPr>
            <w:tcW w:w="2724" w:type="dxa"/>
          </w:tcPr>
          <w:p w:rsidR="00526AA8" w:rsidRDefault="00526AA8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РК КПСС обкому партии по выполнению постановления ЦК КПСС об усилении борьбы с хищениями социалистической собственности,</w:t>
            </w:r>
          </w:p>
          <w:p w:rsidR="00BF633A" w:rsidRDefault="00526AA8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очничеством и спекуляцией</w:t>
            </w:r>
          </w:p>
        </w:tc>
        <w:tc>
          <w:tcPr>
            <w:tcW w:w="1161" w:type="dxa"/>
          </w:tcPr>
          <w:p w:rsidR="00BF633A" w:rsidRDefault="00526AA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52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26AA8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BF633A" w:rsidTr="00012299">
        <w:tc>
          <w:tcPr>
            <w:tcW w:w="872" w:type="dxa"/>
          </w:tcPr>
          <w:p w:rsidR="00BF633A" w:rsidRDefault="00064BE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.</w:t>
            </w:r>
          </w:p>
        </w:tc>
        <w:tc>
          <w:tcPr>
            <w:tcW w:w="1477" w:type="dxa"/>
          </w:tcPr>
          <w:p w:rsidR="00BF633A" w:rsidRDefault="00064BE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3-</w:t>
            </w:r>
          </w:p>
          <w:p w:rsidR="00064BE9" w:rsidRDefault="00064BE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3</w:t>
            </w:r>
          </w:p>
        </w:tc>
        <w:tc>
          <w:tcPr>
            <w:tcW w:w="2724" w:type="dxa"/>
          </w:tcPr>
          <w:p w:rsidR="00BF633A" w:rsidRDefault="00064BE9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комиссии</w:t>
            </w:r>
            <w:proofErr w:type="spellEnd"/>
          </w:p>
        </w:tc>
        <w:tc>
          <w:tcPr>
            <w:tcW w:w="1161" w:type="dxa"/>
          </w:tcPr>
          <w:p w:rsidR="00BF633A" w:rsidRDefault="00064BE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0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64BE9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BF633A" w:rsidTr="00012299">
        <w:tc>
          <w:tcPr>
            <w:tcW w:w="872" w:type="dxa"/>
          </w:tcPr>
          <w:p w:rsidR="00BF633A" w:rsidRDefault="00032C9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.</w:t>
            </w:r>
          </w:p>
        </w:tc>
        <w:tc>
          <w:tcPr>
            <w:tcW w:w="1477" w:type="dxa"/>
          </w:tcPr>
          <w:p w:rsidR="00BF633A" w:rsidRDefault="00032C9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83-</w:t>
            </w:r>
          </w:p>
          <w:p w:rsidR="00032C9F" w:rsidRDefault="00032C9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83</w:t>
            </w:r>
          </w:p>
        </w:tc>
        <w:tc>
          <w:tcPr>
            <w:tcW w:w="2724" w:type="dxa"/>
          </w:tcPr>
          <w:p w:rsidR="00BF633A" w:rsidRDefault="00032C9F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ый бюджет областной парторганизации на 1983 год</w:t>
            </w:r>
          </w:p>
        </w:tc>
        <w:tc>
          <w:tcPr>
            <w:tcW w:w="1161" w:type="dxa"/>
          </w:tcPr>
          <w:p w:rsidR="00BF633A" w:rsidRDefault="00032C9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03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32C9F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BF633A" w:rsidTr="00012299">
        <w:tc>
          <w:tcPr>
            <w:tcW w:w="872" w:type="dxa"/>
          </w:tcPr>
          <w:p w:rsidR="00BF633A" w:rsidRDefault="00230BA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.</w:t>
            </w:r>
          </w:p>
        </w:tc>
        <w:tc>
          <w:tcPr>
            <w:tcW w:w="1477" w:type="dxa"/>
          </w:tcPr>
          <w:p w:rsidR="00BF633A" w:rsidRDefault="00230BA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724" w:type="dxa"/>
          </w:tcPr>
          <w:p w:rsidR="00BF633A" w:rsidRDefault="00230BAC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чет об исполнении партийного бюджета за 1983 год</w:t>
            </w:r>
          </w:p>
        </w:tc>
        <w:tc>
          <w:tcPr>
            <w:tcW w:w="1161" w:type="dxa"/>
          </w:tcPr>
          <w:p w:rsidR="00BF633A" w:rsidRDefault="00230BA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23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30BAC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230BAC" w:rsidTr="00012299">
        <w:tc>
          <w:tcPr>
            <w:tcW w:w="872" w:type="dxa"/>
          </w:tcPr>
          <w:p w:rsidR="00230BAC" w:rsidRDefault="00230BA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230BAC" w:rsidRDefault="00230BA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230BAC" w:rsidRDefault="00230BAC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30BAC" w:rsidRDefault="00230BA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30BAC" w:rsidRPr="00CD151D" w:rsidRDefault="00230BAC" w:rsidP="00E6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30BAC" w:rsidRPr="00805BEB" w:rsidRDefault="00230BAC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AC" w:rsidTr="00012299">
        <w:tc>
          <w:tcPr>
            <w:tcW w:w="872" w:type="dxa"/>
          </w:tcPr>
          <w:p w:rsidR="00230BAC" w:rsidRDefault="00230BAC" w:rsidP="00230B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230BAC" w:rsidRDefault="00230BAC" w:rsidP="00230B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230BAC" w:rsidRDefault="00230BAC" w:rsidP="00230B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230BAC" w:rsidRDefault="00230BAC" w:rsidP="00230B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30BAC" w:rsidRDefault="00230BAC" w:rsidP="00230B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230BAC" w:rsidRDefault="00230BAC" w:rsidP="00230B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633A" w:rsidTr="00012299">
        <w:tc>
          <w:tcPr>
            <w:tcW w:w="872" w:type="dxa"/>
          </w:tcPr>
          <w:p w:rsidR="00BF633A" w:rsidRDefault="00230BA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.</w:t>
            </w:r>
          </w:p>
        </w:tc>
        <w:tc>
          <w:tcPr>
            <w:tcW w:w="1477" w:type="dxa"/>
          </w:tcPr>
          <w:p w:rsidR="00BF633A" w:rsidRDefault="00230BA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83-</w:t>
            </w:r>
          </w:p>
          <w:p w:rsidR="00230BAC" w:rsidRDefault="00230BA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84</w:t>
            </w:r>
          </w:p>
        </w:tc>
        <w:tc>
          <w:tcPr>
            <w:tcW w:w="2724" w:type="dxa"/>
          </w:tcPr>
          <w:p w:rsidR="00BF633A" w:rsidRDefault="00230BAC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ревизий горкомов, райкомов КПСС за 1983 год</w:t>
            </w:r>
          </w:p>
        </w:tc>
        <w:tc>
          <w:tcPr>
            <w:tcW w:w="1161" w:type="dxa"/>
          </w:tcPr>
          <w:p w:rsidR="00BF633A" w:rsidRDefault="000B50D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0B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B50DD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BF633A" w:rsidTr="00012299">
        <w:tc>
          <w:tcPr>
            <w:tcW w:w="872" w:type="dxa"/>
          </w:tcPr>
          <w:p w:rsidR="00BF633A" w:rsidRDefault="0008108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.</w:t>
            </w:r>
          </w:p>
        </w:tc>
        <w:tc>
          <w:tcPr>
            <w:tcW w:w="1477" w:type="dxa"/>
          </w:tcPr>
          <w:p w:rsidR="00BF633A" w:rsidRDefault="0008108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82-</w:t>
            </w:r>
          </w:p>
          <w:p w:rsidR="00081085" w:rsidRDefault="0008108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84</w:t>
            </w:r>
          </w:p>
        </w:tc>
        <w:tc>
          <w:tcPr>
            <w:tcW w:w="2724" w:type="dxa"/>
          </w:tcPr>
          <w:p w:rsidR="00BF633A" w:rsidRDefault="00081085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ревизий горкомов, райкомов КПСС за 1983 год</w:t>
            </w:r>
          </w:p>
        </w:tc>
        <w:tc>
          <w:tcPr>
            <w:tcW w:w="1161" w:type="dxa"/>
          </w:tcPr>
          <w:p w:rsidR="00BF633A" w:rsidRDefault="0008108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08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8108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633A" w:rsidTr="00012299">
        <w:tc>
          <w:tcPr>
            <w:tcW w:w="872" w:type="dxa"/>
          </w:tcPr>
          <w:p w:rsidR="00BF633A" w:rsidRDefault="00900D5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.</w:t>
            </w:r>
          </w:p>
        </w:tc>
        <w:tc>
          <w:tcPr>
            <w:tcW w:w="1477" w:type="dxa"/>
          </w:tcPr>
          <w:p w:rsidR="00BF633A" w:rsidRDefault="00900D5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724" w:type="dxa"/>
          </w:tcPr>
          <w:p w:rsidR="00BF633A" w:rsidRDefault="00900D58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ромфинп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обкома КПСС на 1983 год</w:t>
            </w:r>
          </w:p>
        </w:tc>
        <w:tc>
          <w:tcPr>
            <w:tcW w:w="1161" w:type="dxa"/>
          </w:tcPr>
          <w:p w:rsidR="00BF633A" w:rsidRDefault="00900D5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90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00D58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BF633A" w:rsidTr="00012299">
        <w:tc>
          <w:tcPr>
            <w:tcW w:w="872" w:type="dxa"/>
          </w:tcPr>
          <w:p w:rsidR="00BF633A" w:rsidRDefault="0093452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.</w:t>
            </w:r>
          </w:p>
        </w:tc>
        <w:tc>
          <w:tcPr>
            <w:tcW w:w="1477" w:type="dxa"/>
          </w:tcPr>
          <w:p w:rsidR="00BF633A" w:rsidRDefault="0093452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83</w:t>
            </w:r>
          </w:p>
        </w:tc>
        <w:tc>
          <w:tcPr>
            <w:tcW w:w="2724" w:type="dxa"/>
          </w:tcPr>
          <w:p w:rsidR="00BF633A" w:rsidRDefault="00934520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 и отчет о выполнении показ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фин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983 год</w:t>
            </w:r>
          </w:p>
        </w:tc>
        <w:tc>
          <w:tcPr>
            <w:tcW w:w="1161" w:type="dxa"/>
          </w:tcPr>
          <w:p w:rsidR="00BF633A" w:rsidRDefault="0093452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93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34520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BF633A" w:rsidTr="00012299">
        <w:tc>
          <w:tcPr>
            <w:tcW w:w="872" w:type="dxa"/>
          </w:tcPr>
          <w:p w:rsidR="00BF633A" w:rsidRDefault="00B0271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.</w:t>
            </w:r>
          </w:p>
        </w:tc>
        <w:tc>
          <w:tcPr>
            <w:tcW w:w="1477" w:type="dxa"/>
          </w:tcPr>
          <w:p w:rsidR="00BF633A" w:rsidRDefault="00B0271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724" w:type="dxa"/>
          </w:tcPr>
          <w:p w:rsidR="00BF633A" w:rsidRDefault="00B02716" w:rsidP="00B0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издательства обкома КПСС за 1983 год</w:t>
            </w:r>
          </w:p>
        </w:tc>
        <w:tc>
          <w:tcPr>
            <w:tcW w:w="1161" w:type="dxa"/>
          </w:tcPr>
          <w:p w:rsidR="00BF633A" w:rsidRDefault="00B0271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B0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02716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BF633A" w:rsidTr="00012299">
        <w:tc>
          <w:tcPr>
            <w:tcW w:w="872" w:type="dxa"/>
          </w:tcPr>
          <w:p w:rsidR="00BF633A" w:rsidRDefault="007E73E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.</w:t>
            </w:r>
          </w:p>
        </w:tc>
        <w:tc>
          <w:tcPr>
            <w:tcW w:w="1477" w:type="dxa"/>
          </w:tcPr>
          <w:p w:rsidR="00BF633A" w:rsidRDefault="007E73E0" w:rsidP="007E73E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84-30.12.84</w:t>
            </w:r>
          </w:p>
        </w:tc>
        <w:tc>
          <w:tcPr>
            <w:tcW w:w="2724" w:type="dxa"/>
          </w:tcPr>
          <w:p w:rsidR="00BF633A" w:rsidRDefault="007E73E0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ая папка (постановления бюро и секретариата обкома КПСС по мобилизационной работе партийных комитетов и материалы по контролю за их выполнением)</w:t>
            </w:r>
          </w:p>
        </w:tc>
        <w:tc>
          <w:tcPr>
            <w:tcW w:w="1161" w:type="dxa"/>
          </w:tcPr>
          <w:p w:rsidR="00BF633A" w:rsidRDefault="007E73E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7E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E73E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BF633A" w:rsidTr="00012299">
        <w:tc>
          <w:tcPr>
            <w:tcW w:w="872" w:type="dxa"/>
          </w:tcPr>
          <w:p w:rsidR="00BF633A" w:rsidRDefault="00C5419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.</w:t>
            </w:r>
          </w:p>
        </w:tc>
        <w:tc>
          <w:tcPr>
            <w:tcW w:w="1477" w:type="dxa"/>
          </w:tcPr>
          <w:p w:rsidR="00BF633A" w:rsidRDefault="00C5419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84-</w:t>
            </w:r>
          </w:p>
          <w:p w:rsidR="00C54199" w:rsidRDefault="00C5419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84</w:t>
            </w:r>
          </w:p>
        </w:tc>
        <w:tc>
          <w:tcPr>
            <w:tcW w:w="2724" w:type="dxa"/>
          </w:tcPr>
          <w:p w:rsidR="00BF633A" w:rsidRDefault="00374D83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раммы в ЦК КПСС</w:t>
            </w:r>
            <w:r w:rsidR="00C54199">
              <w:rPr>
                <w:rFonts w:ascii="Times New Roman" w:hAnsi="Times New Roman" w:cs="Times New Roman"/>
                <w:sz w:val="24"/>
                <w:szCs w:val="24"/>
              </w:rPr>
              <w:t xml:space="preserve">, область-побратим </w:t>
            </w:r>
            <w:proofErr w:type="spellStart"/>
            <w:r w:rsidR="00C54199">
              <w:rPr>
                <w:rFonts w:ascii="Times New Roman" w:hAnsi="Times New Roman" w:cs="Times New Roman"/>
                <w:sz w:val="24"/>
                <w:szCs w:val="24"/>
              </w:rPr>
              <w:t>Веспрем</w:t>
            </w:r>
            <w:proofErr w:type="spellEnd"/>
            <w:r w:rsidR="00C54199">
              <w:rPr>
                <w:rFonts w:ascii="Times New Roman" w:hAnsi="Times New Roman" w:cs="Times New Roman"/>
                <w:sz w:val="24"/>
                <w:szCs w:val="24"/>
              </w:rPr>
              <w:t>, другие обкомы КПСС</w:t>
            </w:r>
          </w:p>
        </w:tc>
        <w:tc>
          <w:tcPr>
            <w:tcW w:w="1161" w:type="dxa"/>
          </w:tcPr>
          <w:p w:rsidR="00BF633A" w:rsidRDefault="00C5419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C5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54199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BF633A" w:rsidTr="00012299">
        <w:tc>
          <w:tcPr>
            <w:tcW w:w="872" w:type="dxa"/>
          </w:tcPr>
          <w:p w:rsidR="00BF633A" w:rsidRDefault="0059674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.</w:t>
            </w:r>
          </w:p>
        </w:tc>
        <w:tc>
          <w:tcPr>
            <w:tcW w:w="1477" w:type="dxa"/>
          </w:tcPr>
          <w:p w:rsidR="00BF633A" w:rsidRDefault="0059674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84</w:t>
            </w:r>
          </w:p>
        </w:tc>
        <w:tc>
          <w:tcPr>
            <w:tcW w:w="2724" w:type="dxa"/>
          </w:tcPr>
          <w:p w:rsidR="00BF633A" w:rsidRDefault="00596747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1 секретаря обкома активом при вручении ордена Трудового Красного Знамени колхозу «Заря коммунизм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61" w:type="dxa"/>
          </w:tcPr>
          <w:p w:rsidR="00BF633A" w:rsidRDefault="0059674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59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96747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BF633A" w:rsidTr="00012299">
        <w:tc>
          <w:tcPr>
            <w:tcW w:w="872" w:type="dxa"/>
          </w:tcPr>
          <w:p w:rsidR="00BF633A" w:rsidRDefault="007D373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.</w:t>
            </w:r>
          </w:p>
        </w:tc>
        <w:tc>
          <w:tcPr>
            <w:tcW w:w="1477" w:type="dxa"/>
          </w:tcPr>
          <w:p w:rsidR="00BF633A" w:rsidRDefault="007D373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84</w:t>
            </w:r>
          </w:p>
        </w:tc>
        <w:tc>
          <w:tcPr>
            <w:tcW w:w="2724" w:type="dxa"/>
          </w:tcPr>
          <w:p w:rsidR="00BF633A" w:rsidRDefault="007D3733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1 секретаря на отчетно-выборном собрании первичной организации КПСС колхоза им. К. Марк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ор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аботниками сельского хозяйства</w:t>
            </w:r>
          </w:p>
        </w:tc>
        <w:tc>
          <w:tcPr>
            <w:tcW w:w="1161" w:type="dxa"/>
          </w:tcPr>
          <w:p w:rsidR="00BF633A" w:rsidRDefault="007D373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7D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D3733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BF633A" w:rsidTr="00012299">
        <w:tc>
          <w:tcPr>
            <w:tcW w:w="872" w:type="dxa"/>
          </w:tcPr>
          <w:p w:rsidR="00BF633A" w:rsidRDefault="005F296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4. </w:t>
            </w:r>
          </w:p>
        </w:tc>
        <w:tc>
          <w:tcPr>
            <w:tcW w:w="1477" w:type="dxa"/>
          </w:tcPr>
          <w:p w:rsidR="00BF633A" w:rsidRDefault="005F296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84</w:t>
            </w:r>
          </w:p>
        </w:tc>
        <w:tc>
          <w:tcPr>
            <w:tcW w:w="2724" w:type="dxa"/>
          </w:tcPr>
          <w:p w:rsidR="00BF633A" w:rsidRDefault="005F296F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1 секретаря обкома на торжественном собрании в </w:t>
            </w:r>
          </w:p>
        </w:tc>
        <w:tc>
          <w:tcPr>
            <w:tcW w:w="1161" w:type="dxa"/>
          </w:tcPr>
          <w:p w:rsidR="00BF633A" w:rsidRDefault="005F296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5F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F296F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5F296F" w:rsidTr="00012299">
        <w:tc>
          <w:tcPr>
            <w:tcW w:w="872" w:type="dxa"/>
          </w:tcPr>
          <w:p w:rsidR="005F296F" w:rsidRDefault="005F296F" w:rsidP="000271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5F296F" w:rsidRDefault="005F296F" w:rsidP="000271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5F296F" w:rsidRDefault="005F296F" w:rsidP="000271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5F296F" w:rsidRDefault="005F296F" w:rsidP="000271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5F296F" w:rsidRDefault="005F296F" w:rsidP="000271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5F296F" w:rsidRDefault="005F296F" w:rsidP="000271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296F" w:rsidTr="00012299">
        <w:tc>
          <w:tcPr>
            <w:tcW w:w="872" w:type="dxa"/>
          </w:tcPr>
          <w:p w:rsidR="005F296F" w:rsidRDefault="005F296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F296F" w:rsidRDefault="005F296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5F296F" w:rsidRDefault="005F296F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м институте</w:t>
            </w:r>
          </w:p>
        </w:tc>
        <w:tc>
          <w:tcPr>
            <w:tcW w:w="1161" w:type="dxa"/>
          </w:tcPr>
          <w:p w:rsidR="005F296F" w:rsidRDefault="005F296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F296F" w:rsidRPr="00CD151D" w:rsidRDefault="005F296F" w:rsidP="00E6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F296F" w:rsidRPr="00805BEB" w:rsidRDefault="005F296F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33A" w:rsidTr="00012299">
        <w:tc>
          <w:tcPr>
            <w:tcW w:w="872" w:type="dxa"/>
          </w:tcPr>
          <w:p w:rsidR="00BF633A" w:rsidRDefault="0024776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.</w:t>
            </w:r>
          </w:p>
        </w:tc>
        <w:tc>
          <w:tcPr>
            <w:tcW w:w="1477" w:type="dxa"/>
          </w:tcPr>
          <w:p w:rsidR="00BF633A" w:rsidRDefault="0024776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84</w:t>
            </w:r>
          </w:p>
        </w:tc>
        <w:tc>
          <w:tcPr>
            <w:tcW w:w="2724" w:type="dxa"/>
          </w:tcPr>
          <w:p w:rsidR="00BF633A" w:rsidRDefault="00247760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1 секретаря на совещании работников аппарата обкома</w:t>
            </w:r>
          </w:p>
        </w:tc>
        <w:tc>
          <w:tcPr>
            <w:tcW w:w="1161" w:type="dxa"/>
          </w:tcPr>
          <w:p w:rsidR="00BF633A" w:rsidRDefault="0024776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24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4776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BF633A" w:rsidTr="00012299">
        <w:tc>
          <w:tcPr>
            <w:tcW w:w="872" w:type="dxa"/>
          </w:tcPr>
          <w:p w:rsidR="00BF633A" w:rsidRDefault="00574C6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.</w:t>
            </w:r>
          </w:p>
        </w:tc>
        <w:tc>
          <w:tcPr>
            <w:tcW w:w="1477" w:type="dxa"/>
          </w:tcPr>
          <w:p w:rsidR="00BF633A" w:rsidRDefault="00574C6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84</w:t>
            </w:r>
          </w:p>
        </w:tc>
        <w:tc>
          <w:tcPr>
            <w:tcW w:w="2724" w:type="dxa"/>
          </w:tcPr>
          <w:p w:rsidR="00BF633A" w:rsidRDefault="00574C6B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1 секретаря обкома на областном совещании экономистов сельского хозяйства</w:t>
            </w:r>
          </w:p>
        </w:tc>
        <w:tc>
          <w:tcPr>
            <w:tcW w:w="1161" w:type="dxa"/>
          </w:tcPr>
          <w:p w:rsidR="00BF633A" w:rsidRDefault="00574C6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57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74C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633A" w:rsidTr="00012299">
        <w:tc>
          <w:tcPr>
            <w:tcW w:w="872" w:type="dxa"/>
          </w:tcPr>
          <w:p w:rsidR="00BF633A" w:rsidRDefault="00E5617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.</w:t>
            </w:r>
          </w:p>
        </w:tc>
        <w:tc>
          <w:tcPr>
            <w:tcW w:w="1477" w:type="dxa"/>
          </w:tcPr>
          <w:p w:rsidR="00BF633A" w:rsidRDefault="00E5617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84-</w:t>
            </w:r>
          </w:p>
          <w:p w:rsidR="00E56171" w:rsidRDefault="00E5617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84</w:t>
            </w:r>
          </w:p>
        </w:tc>
        <w:tc>
          <w:tcPr>
            <w:tcW w:w="2724" w:type="dxa"/>
          </w:tcPr>
          <w:p w:rsidR="00BF633A" w:rsidRDefault="00E56171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в ЦК КПСС о работе обкома КПСС</w:t>
            </w:r>
          </w:p>
        </w:tc>
        <w:tc>
          <w:tcPr>
            <w:tcW w:w="1161" w:type="dxa"/>
          </w:tcPr>
          <w:p w:rsidR="00BF633A" w:rsidRDefault="00E5617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E56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56171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BF633A" w:rsidTr="00012299">
        <w:tc>
          <w:tcPr>
            <w:tcW w:w="872" w:type="dxa"/>
          </w:tcPr>
          <w:p w:rsidR="00BF633A" w:rsidRDefault="007C17D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.</w:t>
            </w:r>
          </w:p>
        </w:tc>
        <w:tc>
          <w:tcPr>
            <w:tcW w:w="1477" w:type="dxa"/>
          </w:tcPr>
          <w:p w:rsidR="00BF633A" w:rsidRDefault="007C17D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84-</w:t>
            </w:r>
          </w:p>
          <w:p w:rsidR="007C17D6" w:rsidRDefault="007C17D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84</w:t>
            </w:r>
          </w:p>
        </w:tc>
        <w:tc>
          <w:tcPr>
            <w:tcW w:w="2724" w:type="dxa"/>
          </w:tcPr>
          <w:p w:rsidR="00BF633A" w:rsidRDefault="007C17D6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партра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правка о некоторых вопросах работы с кадрами</w:t>
            </w:r>
          </w:p>
        </w:tc>
        <w:tc>
          <w:tcPr>
            <w:tcW w:w="1161" w:type="dxa"/>
          </w:tcPr>
          <w:p w:rsidR="00BF633A" w:rsidRDefault="007C17D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7C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C17D6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BF633A" w:rsidTr="00012299">
        <w:tc>
          <w:tcPr>
            <w:tcW w:w="872" w:type="dxa"/>
          </w:tcPr>
          <w:p w:rsidR="00BF633A" w:rsidRDefault="00B955E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.</w:t>
            </w:r>
          </w:p>
        </w:tc>
        <w:tc>
          <w:tcPr>
            <w:tcW w:w="1477" w:type="dxa"/>
          </w:tcPr>
          <w:p w:rsidR="00B955E0" w:rsidRDefault="00B955E0" w:rsidP="00B955E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85-</w:t>
            </w:r>
          </w:p>
          <w:p w:rsidR="00B955E0" w:rsidRDefault="00B955E0" w:rsidP="00B955E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85</w:t>
            </w:r>
          </w:p>
        </w:tc>
        <w:tc>
          <w:tcPr>
            <w:tcW w:w="2724" w:type="dxa"/>
          </w:tcPr>
          <w:p w:rsidR="00BF633A" w:rsidRDefault="00B955E0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ГК, РК КПСС о работе кабин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партра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х советов в 1984 году</w:t>
            </w:r>
          </w:p>
        </w:tc>
        <w:tc>
          <w:tcPr>
            <w:tcW w:w="1161" w:type="dxa"/>
          </w:tcPr>
          <w:p w:rsidR="00BF633A" w:rsidRDefault="00B955E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B9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955E0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BF633A" w:rsidTr="00012299">
        <w:tc>
          <w:tcPr>
            <w:tcW w:w="872" w:type="dxa"/>
          </w:tcPr>
          <w:p w:rsidR="00BF633A" w:rsidRDefault="002F425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.</w:t>
            </w:r>
          </w:p>
        </w:tc>
        <w:tc>
          <w:tcPr>
            <w:tcW w:w="1477" w:type="dxa"/>
          </w:tcPr>
          <w:p w:rsidR="00BF633A" w:rsidRDefault="002F425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84-</w:t>
            </w:r>
          </w:p>
          <w:p w:rsidR="002F4252" w:rsidRDefault="002F425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84</w:t>
            </w:r>
          </w:p>
        </w:tc>
        <w:tc>
          <w:tcPr>
            <w:tcW w:w="2724" w:type="dxa"/>
          </w:tcPr>
          <w:p w:rsidR="00BF633A" w:rsidRDefault="002F4252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ое положение, справка и доклад на совете секретарей парторганизаций</w:t>
            </w:r>
          </w:p>
        </w:tc>
        <w:tc>
          <w:tcPr>
            <w:tcW w:w="1161" w:type="dxa"/>
          </w:tcPr>
          <w:p w:rsidR="00BF633A" w:rsidRDefault="002F425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2F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F425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6F1EC8" w:rsidTr="00012299">
        <w:tc>
          <w:tcPr>
            <w:tcW w:w="872" w:type="dxa"/>
          </w:tcPr>
          <w:p w:rsidR="006F1EC8" w:rsidRDefault="00AD42D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.</w:t>
            </w:r>
          </w:p>
        </w:tc>
        <w:tc>
          <w:tcPr>
            <w:tcW w:w="1477" w:type="dxa"/>
          </w:tcPr>
          <w:p w:rsidR="006F1EC8" w:rsidRDefault="00D5521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4-</w:t>
            </w:r>
          </w:p>
          <w:p w:rsidR="00D55214" w:rsidRDefault="00D5521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84</w:t>
            </w:r>
          </w:p>
        </w:tc>
        <w:tc>
          <w:tcPr>
            <w:tcW w:w="2724" w:type="dxa"/>
          </w:tcPr>
          <w:p w:rsidR="006F1EC8" w:rsidRDefault="00D55214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партрабо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атериалы проведения сем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орготдел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бине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партработе</w:t>
            </w:r>
            <w:proofErr w:type="spellEnd"/>
          </w:p>
        </w:tc>
        <w:tc>
          <w:tcPr>
            <w:tcW w:w="1161" w:type="dxa"/>
          </w:tcPr>
          <w:p w:rsidR="006F1EC8" w:rsidRDefault="00D5521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dxa"/>
          </w:tcPr>
          <w:p w:rsidR="006F1EC8" w:rsidRDefault="006F1EC8" w:rsidP="00F3747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F1EC8" w:rsidRDefault="006F1EC8" w:rsidP="00F3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EC8" w:rsidRPr="00805BEB" w:rsidRDefault="006F1EC8" w:rsidP="00D5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55214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BF633A" w:rsidTr="00012299">
        <w:tc>
          <w:tcPr>
            <w:tcW w:w="872" w:type="dxa"/>
          </w:tcPr>
          <w:p w:rsidR="00BF633A" w:rsidRDefault="004C28D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.</w:t>
            </w:r>
          </w:p>
        </w:tc>
        <w:tc>
          <w:tcPr>
            <w:tcW w:w="1477" w:type="dxa"/>
          </w:tcPr>
          <w:p w:rsidR="00BF633A" w:rsidRDefault="004C28D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84-</w:t>
            </w:r>
          </w:p>
          <w:p w:rsidR="004C28DF" w:rsidRDefault="004C28D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84</w:t>
            </w:r>
          </w:p>
        </w:tc>
        <w:tc>
          <w:tcPr>
            <w:tcW w:w="2724" w:type="dxa"/>
          </w:tcPr>
          <w:p w:rsidR="00BF633A" w:rsidRDefault="004C28DF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рефераты, листовки из опыта партийной работы. Список слушателей, прошедших обучение в 1984 году</w:t>
            </w:r>
          </w:p>
        </w:tc>
        <w:tc>
          <w:tcPr>
            <w:tcW w:w="1161" w:type="dxa"/>
          </w:tcPr>
          <w:p w:rsidR="00BF633A" w:rsidRDefault="004C28D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4C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C28DF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BF633A" w:rsidTr="00012299">
        <w:tc>
          <w:tcPr>
            <w:tcW w:w="872" w:type="dxa"/>
          </w:tcPr>
          <w:p w:rsidR="00BF633A" w:rsidRDefault="00C5219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.</w:t>
            </w:r>
          </w:p>
        </w:tc>
        <w:tc>
          <w:tcPr>
            <w:tcW w:w="1477" w:type="dxa"/>
          </w:tcPr>
          <w:p w:rsidR="00BF633A" w:rsidRDefault="00C5219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83-</w:t>
            </w:r>
          </w:p>
          <w:p w:rsidR="00C52196" w:rsidRDefault="00C5219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84</w:t>
            </w:r>
          </w:p>
        </w:tc>
        <w:tc>
          <w:tcPr>
            <w:tcW w:w="2724" w:type="dxa"/>
          </w:tcPr>
          <w:p w:rsidR="00BF633A" w:rsidRDefault="00C52196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прочитанных лекций преподавателями</w:t>
            </w:r>
          </w:p>
        </w:tc>
        <w:tc>
          <w:tcPr>
            <w:tcW w:w="1161" w:type="dxa"/>
          </w:tcPr>
          <w:p w:rsidR="00BF633A" w:rsidRDefault="00C5219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C5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52196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BF633A" w:rsidTr="00012299">
        <w:tc>
          <w:tcPr>
            <w:tcW w:w="872" w:type="dxa"/>
          </w:tcPr>
          <w:p w:rsidR="00BF633A" w:rsidRDefault="002B1B9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.</w:t>
            </w:r>
          </w:p>
        </w:tc>
        <w:tc>
          <w:tcPr>
            <w:tcW w:w="1477" w:type="dxa"/>
          </w:tcPr>
          <w:p w:rsidR="00BF633A" w:rsidRDefault="002B1B9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84-</w:t>
            </w:r>
          </w:p>
          <w:p w:rsidR="002B1B9A" w:rsidRDefault="002B1B9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84</w:t>
            </w:r>
          </w:p>
        </w:tc>
        <w:tc>
          <w:tcPr>
            <w:tcW w:w="2724" w:type="dxa"/>
          </w:tcPr>
          <w:p w:rsidR="00BF633A" w:rsidRDefault="002B1B9A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отдела пропаганды и агитации по идеологическому обеспечению проведения весенне-полевых работ, уборки сельхозпродуктов.</w:t>
            </w:r>
          </w:p>
        </w:tc>
        <w:tc>
          <w:tcPr>
            <w:tcW w:w="1161" w:type="dxa"/>
          </w:tcPr>
          <w:p w:rsidR="00BF633A" w:rsidRDefault="002B1B9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2B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B1B9A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B02136" w:rsidTr="00012299">
        <w:tc>
          <w:tcPr>
            <w:tcW w:w="872" w:type="dxa"/>
          </w:tcPr>
          <w:p w:rsidR="00B02136" w:rsidRDefault="00B02136" w:rsidP="000271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B02136" w:rsidRDefault="00B02136" w:rsidP="000271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B02136" w:rsidRDefault="00B02136" w:rsidP="000271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B02136" w:rsidRDefault="00B02136" w:rsidP="000271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B02136" w:rsidRDefault="00B02136" w:rsidP="000271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B02136" w:rsidRDefault="00B02136" w:rsidP="000271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2136" w:rsidTr="00012299">
        <w:tc>
          <w:tcPr>
            <w:tcW w:w="872" w:type="dxa"/>
          </w:tcPr>
          <w:p w:rsidR="00B02136" w:rsidRDefault="00B0213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B02136" w:rsidRDefault="00B0213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02136" w:rsidRDefault="00B02136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результатах анкетирования среди трудящихся о воспитательной работе в коллективах</w:t>
            </w:r>
          </w:p>
        </w:tc>
        <w:tc>
          <w:tcPr>
            <w:tcW w:w="1161" w:type="dxa"/>
          </w:tcPr>
          <w:p w:rsidR="00B02136" w:rsidRDefault="00B0213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B02136" w:rsidRPr="00CD151D" w:rsidRDefault="00B02136" w:rsidP="00E6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02136" w:rsidRPr="00805BEB" w:rsidRDefault="00B02136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33A" w:rsidTr="00C13569">
        <w:trPr>
          <w:trHeight w:val="6279"/>
        </w:trPr>
        <w:tc>
          <w:tcPr>
            <w:tcW w:w="872" w:type="dxa"/>
          </w:tcPr>
          <w:p w:rsidR="00BF633A" w:rsidRDefault="000271E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.</w:t>
            </w:r>
          </w:p>
        </w:tc>
        <w:tc>
          <w:tcPr>
            <w:tcW w:w="1477" w:type="dxa"/>
          </w:tcPr>
          <w:p w:rsidR="00BF633A" w:rsidRDefault="000271E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84-</w:t>
            </w:r>
          </w:p>
          <w:p w:rsidR="000271E3" w:rsidRDefault="000271E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84</w:t>
            </w:r>
          </w:p>
        </w:tc>
        <w:tc>
          <w:tcPr>
            <w:tcW w:w="2724" w:type="dxa"/>
          </w:tcPr>
          <w:p w:rsidR="00BF633A" w:rsidRDefault="000271E3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совершенствовании массово-политической работы, о повышении роли руководящих кадров  в коммунистическом воспитании трудящихся, о работе агитпунктов, о массово-политической работе во время выборов в Верховный Совет СССР, парткома ГПЗ-20</w:t>
            </w:r>
            <w:r w:rsidR="00D64F81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наставничества. План областной научно-практической конференции на тему: «Идеологическую, массово-политическую работу на уровень современных задач»</w:t>
            </w:r>
          </w:p>
        </w:tc>
        <w:tc>
          <w:tcPr>
            <w:tcW w:w="1161" w:type="dxa"/>
          </w:tcPr>
          <w:p w:rsidR="00BF633A" w:rsidRDefault="00D64F8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6" w:type="dxa"/>
          </w:tcPr>
          <w:p w:rsidR="00BF633A" w:rsidRDefault="00BF633A" w:rsidP="00E64832">
            <w:pPr>
              <w:jc w:val="center"/>
            </w:pPr>
            <w:r w:rsidRPr="00CD1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633A" w:rsidRDefault="00BF633A" w:rsidP="00A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3A" w:rsidRPr="00805BEB" w:rsidRDefault="00BF633A" w:rsidP="00D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64F81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C13569" w:rsidTr="00012299">
        <w:tc>
          <w:tcPr>
            <w:tcW w:w="872" w:type="dxa"/>
          </w:tcPr>
          <w:p w:rsidR="00C13569" w:rsidRDefault="002405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.</w:t>
            </w:r>
          </w:p>
        </w:tc>
        <w:tc>
          <w:tcPr>
            <w:tcW w:w="1477" w:type="dxa"/>
          </w:tcPr>
          <w:p w:rsidR="00C13569" w:rsidRDefault="0024057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84-</w:t>
            </w:r>
          </w:p>
          <w:p w:rsidR="00240572" w:rsidRDefault="0024057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84</w:t>
            </w:r>
          </w:p>
        </w:tc>
        <w:tc>
          <w:tcPr>
            <w:tcW w:w="2724" w:type="dxa"/>
          </w:tcPr>
          <w:p w:rsidR="00C13569" w:rsidRDefault="00240572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РК КПСС о работе по информированию агитационного актива, о состоянии воспитательной работы в общежитиях, об организации соцсоревнования среди животноводов</w:t>
            </w:r>
          </w:p>
        </w:tc>
        <w:tc>
          <w:tcPr>
            <w:tcW w:w="1161" w:type="dxa"/>
          </w:tcPr>
          <w:p w:rsidR="00C13569" w:rsidRDefault="0024057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24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405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569" w:rsidTr="00012299">
        <w:tc>
          <w:tcPr>
            <w:tcW w:w="872" w:type="dxa"/>
          </w:tcPr>
          <w:p w:rsidR="00C13569" w:rsidRDefault="000D366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.</w:t>
            </w:r>
          </w:p>
        </w:tc>
        <w:tc>
          <w:tcPr>
            <w:tcW w:w="1477" w:type="dxa"/>
          </w:tcPr>
          <w:p w:rsidR="000D366F" w:rsidRDefault="000D366F" w:rsidP="000D366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84</w:t>
            </w:r>
          </w:p>
        </w:tc>
        <w:tc>
          <w:tcPr>
            <w:tcW w:w="2724" w:type="dxa"/>
          </w:tcPr>
          <w:p w:rsidR="00C13569" w:rsidRDefault="000D366F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РК КПСС об опыте работы по месту жительства, привлечению к агитационно-массовой работе хозяйственных руководителей</w:t>
            </w:r>
          </w:p>
        </w:tc>
        <w:tc>
          <w:tcPr>
            <w:tcW w:w="1161" w:type="dxa"/>
          </w:tcPr>
          <w:p w:rsidR="00C13569" w:rsidRDefault="000D366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0D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D36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3569" w:rsidTr="00012299">
        <w:tc>
          <w:tcPr>
            <w:tcW w:w="872" w:type="dxa"/>
          </w:tcPr>
          <w:p w:rsidR="00C13569" w:rsidRDefault="00CF71A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.</w:t>
            </w:r>
          </w:p>
        </w:tc>
        <w:tc>
          <w:tcPr>
            <w:tcW w:w="1477" w:type="dxa"/>
          </w:tcPr>
          <w:p w:rsidR="00C13569" w:rsidRDefault="00CF71A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84-</w:t>
            </w:r>
          </w:p>
          <w:p w:rsidR="00CF71AF" w:rsidRDefault="00CF71A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84</w:t>
            </w:r>
          </w:p>
        </w:tc>
        <w:tc>
          <w:tcPr>
            <w:tcW w:w="2724" w:type="dxa"/>
          </w:tcPr>
          <w:p w:rsidR="00C13569" w:rsidRDefault="00CF71AF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лекторской группы. Справка о состоянии и мерах дальнейшего совершенствования массово-политической</w:t>
            </w:r>
          </w:p>
        </w:tc>
        <w:tc>
          <w:tcPr>
            <w:tcW w:w="1161" w:type="dxa"/>
          </w:tcPr>
          <w:p w:rsidR="00C13569" w:rsidRDefault="00CF71A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CF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F71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119C" w:rsidTr="00012299">
        <w:tc>
          <w:tcPr>
            <w:tcW w:w="872" w:type="dxa"/>
          </w:tcPr>
          <w:p w:rsidR="0078119C" w:rsidRDefault="0078119C" w:rsidP="003916B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78119C" w:rsidRDefault="0078119C" w:rsidP="003916B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78119C" w:rsidRDefault="0078119C" w:rsidP="003916B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78119C" w:rsidRDefault="0078119C" w:rsidP="003916B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78119C" w:rsidRDefault="0078119C" w:rsidP="003916B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78119C" w:rsidRDefault="0078119C" w:rsidP="003916B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119C" w:rsidTr="00012299">
        <w:tc>
          <w:tcPr>
            <w:tcW w:w="872" w:type="dxa"/>
          </w:tcPr>
          <w:p w:rsidR="0078119C" w:rsidRDefault="0078119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8119C" w:rsidRDefault="0078119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78119C" w:rsidRDefault="0078119C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в трудовых коллективах Михайловского ГОКа</w:t>
            </w:r>
          </w:p>
        </w:tc>
        <w:tc>
          <w:tcPr>
            <w:tcW w:w="1161" w:type="dxa"/>
          </w:tcPr>
          <w:p w:rsidR="0078119C" w:rsidRDefault="0078119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78119C" w:rsidRPr="00FC36D1" w:rsidRDefault="0078119C" w:rsidP="00C1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8119C" w:rsidRPr="00805BEB" w:rsidRDefault="0078119C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69" w:rsidTr="00012299">
        <w:tc>
          <w:tcPr>
            <w:tcW w:w="872" w:type="dxa"/>
          </w:tcPr>
          <w:p w:rsidR="00C13569" w:rsidRDefault="00E7199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.</w:t>
            </w:r>
          </w:p>
        </w:tc>
        <w:tc>
          <w:tcPr>
            <w:tcW w:w="1477" w:type="dxa"/>
          </w:tcPr>
          <w:p w:rsidR="00C13569" w:rsidRDefault="00E7199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84-</w:t>
            </w:r>
          </w:p>
          <w:p w:rsidR="00E71991" w:rsidRDefault="00E7199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84</w:t>
            </w:r>
          </w:p>
        </w:tc>
        <w:tc>
          <w:tcPr>
            <w:tcW w:w="2724" w:type="dxa"/>
          </w:tcPr>
          <w:p w:rsidR="00C13569" w:rsidRDefault="00E71991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Д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пр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деологической комиссии, научно-практической конференции. Справки о работе филиала университета марксизма-ленинизма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ур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 КПСС, об укреплении дисциплины труда. Доклад и информация об итогах 1983-1984 учебного года</w:t>
            </w:r>
          </w:p>
        </w:tc>
        <w:tc>
          <w:tcPr>
            <w:tcW w:w="1161" w:type="dxa"/>
          </w:tcPr>
          <w:p w:rsidR="00C13569" w:rsidRDefault="00E7199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E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719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3569" w:rsidTr="00012299">
        <w:tc>
          <w:tcPr>
            <w:tcW w:w="872" w:type="dxa"/>
          </w:tcPr>
          <w:p w:rsidR="00C13569" w:rsidRDefault="008375A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.</w:t>
            </w:r>
          </w:p>
        </w:tc>
        <w:tc>
          <w:tcPr>
            <w:tcW w:w="1477" w:type="dxa"/>
          </w:tcPr>
          <w:p w:rsidR="00C13569" w:rsidRDefault="008375A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83-</w:t>
            </w:r>
          </w:p>
          <w:p w:rsidR="008375A8" w:rsidRDefault="008375A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84</w:t>
            </w:r>
          </w:p>
        </w:tc>
        <w:tc>
          <w:tcPr>
            <w:tcW w:w="2724" w:type="dxa"/>
          </w:tcPr>
          <w:p w:rsidR="00C13569" w:rsidRDefault="008375A8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Д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пр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пагандистскими кадрами, методической конференции, проведения двухнедельных курсов пропагандистов. Информация об их итогах</w:t>
            </w:r>
          </w:p>
        </w:tc>
        <w:tc>
          <w:tcPr>
            <w:tcW w:w="1161" w:type="dxa"/>
          </w:tcPr>
          <w:p w:rsidR="00C13569" w:rsidRDefault="008375A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837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5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13569" w:rsidTr="00012299">
        <w:tc>
          <w:tcPr>
            <w:tcW w:w="872" w:type="dxa"/>
          </w:tcPr>
          <w:p w:rsidR="00C13569" w:rsidRDefault="006B7EF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.</w:t>
            </w:r>
          </w:p>
        </w:tc>
        <w:tc>
          <w:tcPr>
            <w:tcW w:w="1477" w:type="dxa"/>
          </w:tcPr>
          <w:p w:rsidR="00C13569" w:rsidRDefault="006B7EF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84-</w:t>
            </w:r>
          </w:p>
          <w:p w:rsidR="006B7EF3" w:rsidRDefault="006B7EF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84</w:t>
            </w:r>
          </w:p>
        </w:tc>
        <w:tc>
          <w:tcPr>
            <w:tcW w:w="2724" w:type="dxa"/>
          </w:tcPr>
          <w:p w:rsidR="00C13569" w:rsidRDefault="006B7EF3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по экономическому образованию при обкоме КПСС. Планы школы партийно-хозяйственного актива, прохождения практики партийных работников Польши – слушателей курсов Академии общественных наук. Информация о начале учебного года в сети партийного просвещения</w:t>
            </w:r>
          </w:p>
        </w:tc>
        <w:tc>
          <w:tcPr>
            <w:tcW w:w="1161" w:type="dxa"/>
          </w:tcPr>
          <w:p w:rsidR="00C13569" w:rsidRDefault="006B7EF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6B7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E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13569" w:rsidTr="00012299">
        <w:tc>
          <w:tcPr>
            <w:tcW w:w="872" w:type="dxa"/>
          </w:tcPr>
          <w:p w:rsidR="00C13569" w:rsidRDefault="00DC401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.</w:t>
            </w:r>
          </w:p>
        </w:tc>
        <w:tc>
          <w:tcPr>
            <w:tcW w:w="1477" w:type="dxa"/>
          </w:tcPr>
          <w:p w:rsidR="00C13569" w:rsidRDefault="00DC401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84-</w:t>
            </w:r>
          </w:p>
          <w:p w:rsidR="00DC4019" w:rsidRDefault="00DC401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84</w:t>
            </w:r>
          </w:p>
        </w:tc>
        <w:tc>
          <w:tcPr>
            <w:tcW w:w="2724" w:type="dxa"/>
          </w:tcPr>
          <w:p w:rsidR="00C13569" w:rsidRDefault="00DC4019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данные о системе политической учебы</w:t>
            </w:r>
          </w:p>
        </w:tc>
        <w:tc>
          <w:tcPr>
            <w:tcW w:w="1161" w:type="dxa"/>
          </w:tcPr>
          <w:p w:rsidR="00C13569" w:rsidRDefault="00DC401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DC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40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13569" w:rsidTr="00012299">
        <w:tc>
          <w:tcPr>
            <w:tcW w:w="872" w:type="dxa"/>
          </w:tcPr>
          <w:p w:rsidR="00C13569" w:rsidRDefault="004C046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.</w:t>
            </w:r>
          </w:p>
        </w:tc>
        <w:tc>
          <w:tcPr>
            <w:tcW w:w="1477" w:type="dxa"/>
          </w:tcPr>
          <w:p w:rsidR="00C13569" w:rsidRDefault="004C046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84</w:t>
            </w:r>
          </w:p>
        </w:tc>
        <w:tc>
          <w:tcPr>
            <w:tcW w:w="2724" w:type="dxa"/>
          </w:tcPr>
          <w:p w:rsidR="00C13569" w:rsidRDefault="004C0461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данные о системе экономического образования</w:t>
            </w:r>
          </w:p>
        </w:tc>
        <w:tc>
          <w:tcPr>
            <w:tcW w:w="1161" w:type="dxa"/>
          </w:tcPr>
          <w:p w:rsidR="00C13569" w:rsidRDefault="004C046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4C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046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13569" w:rsidTr="00012299">
        <w:tc>
          <w:tcPr>
            <w:tcW w:w="872" w:type="dxa"/>
          </w:tcPr>
          <w:p w:rsidR="00C13569" w:rsidRDefault="0002734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.</w:t>
            </w:r>
          </w:p>
        </w:tc>
        <w:tc>
          <w:tcPr>
            <w:tcW w:w="1477" w:type="dxa"/>
          </w:tcPr>
          <w:p w:rsidR="00C13569" w:rsidRDefault="0002734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84-</w:t>
            </w:r>
          </w:p>
          <w:p w:rsidR="0002734E" w:rsidRDefault="0002734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84</w:t>
            </w:r>
          </w:p>
        </w:tc>
        <w:tc>
          <w:tcPr>
            <w:tcW w:w="2724" w:type="dxa"/>
          </w:tcPr>
          <w:p w:rsidR="00C13569" w:rsidRDefault="0002734E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ГК, РК КПСС об эффективности работы</w:t>
            </w:r>
          </w:p>
        </w:tc>
        <w:tc>
          <w:tcPr>
            <w:tcW w:w="1161" w:type="dxa"/>
          </w:tcPr>
          <w:p w:rsidR="00C13569" w:rsidRDefault="0002734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02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73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2734E" w:rsidTr="00012299">
        <w:tc>
          <w:tcPr>
            <w:tcW w:w="872" w:type="dxa"/>
          </w:tcPr>
          <w:p w:rsidR="0002734E" w:rsidRDefault="0002734E" w:rsidP="003916B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02734E" w:rsidRDefault="0002734E" w:rsidP="003916B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02734E" w:rsidRDefault="0002734E" w:rsidP="003916B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02734E" w:rsidRDefault="0002734E" w:rsidP="003916B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2734E" w:rsidRDefault="0002734E" w:rsidP="003916B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2734E" w:rsidRDefault="0002734E" w:rsidP="003916B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34E" w:rsidTr="00012299">
        <w:tc>
          <w:tcPr>
            <w:tcW w:w="872" w:type="dxa"/>
          </w:tcPr>
          <w:p w:rsidR="0002734E" w:rsidRDefault="0002734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02734E" w:rsidRDefault="0002734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02734E" w:rsidRDefault="0002734E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истов</w:t>
            </w:r>
          </w:p>
        </w:tc>
        <w:tc>
          <w:tcPr>
            <w:tcW w:w="1161" w:type="dxa"/>
          </w:tcPr>
          <w:p w:rsidR="0002734E" w:rsidRDefault="0002734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02734E" w:rsidRPr="00FC36D1" w:rsidRDefault="0002734E" w:rsidP="00C1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2734E" w:rsidRPr="00805BEB" w:rsidRDefault="0002734E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69" w:rsidTr="00012299">
        <w:tc>
          <w:tcPr>
            <w:tcW w:w="872" w:type="dxa"/>
          </w:tcPr>
          <w:p w:rsidR="00C13569" w:rsidRDefault="0037281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.</w:t>
            </w:r>
          </w:p>
        </w:tc>
        <w:tc>
          <w:tcPr>
            <w:tcW w:w="1477" w:type="dxa"/>
          </w:tcPr>
          <w:p w:rsidR="00C13569" w:rsidRDefault="0037281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84-</w:t>
            </w:r>
          </w:p>
          <w:p w:rsidR="0037281B" w:rsidRDefault="0037281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84</w:t>
            </w:r>
          </w:p>
        </w:tc>
        <w:tc>
          <w:tcPr>
            <w:tcW w:w="2724" w:type="dxa"/>
          </w:tcPr>
          <w:p w:rsidR="00C13569" w:rsidRDefault="0037281B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роведения совещаний руководителей учебных заведений, областных служб и ведомств по участию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рабо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ступление на профсоюзной конференции педагогического института. Справки о распределении выпускников школ, о подготовке школьников к общественно-полезному труду, о работе в условиях реформы</w:t>
            </w:r>
          </w:p>
        </w:tc>
        <w:tc>
          <w:tcPr>
            <w:tcW w:w="1161" w:type="dxa"/>
          </w:tcPr>
          <w:p w:rsidR="00C13569" w:rsidRDefault="0037281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37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28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13569" w:rsidTr="00012299">
        <w:tc>
          <w:tcPr>
            <w:tcW w:w="872" w:type="dxa"/>
          </w:tcPr>
          <w:p w:rsidR="00C13569" w:rsidRDefault="00283B7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.</w:t>
            </w:r>
          </w:p>
        </w:tc>
        <w:tc>
          <w:tcPr>
            <w:tcW w:w="1477" w:type="dxa"/>
          </w:tcPr>
          <w:p w:rsidR="00C13569" w:rsidRDefault="00283B7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84</w:t>
            </w:r>
          </w:p>
        </w:tc>
        <w:tc>
          <w:tcPr>
            <w:tcW w:w="2724" w:type="dxa"/>
          </w:tcPr>
          <w:p w:rsidR="00C13569" w:rsidRDefault="00283B7C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совета Курского мединститута об итогах работы в 1983/84 учебном году и задачи коллектива на 1984/85 учебный год</w:t>
            </w:r>
          </w:p>
        </w:tc>
        <w:tc>
          <w:tcPr>
            <w:tcW w:w="1161" w:type="dxa"/>
          </w:tcPr>
          <w:p w:rsidR="00C13569" w:rsidRDefault="00283B7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28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3B7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13569" w:rsidTr="00012299">
        <w:tc>
          <w:tcPr>
            <w:tcW w:w="872" w:type="dxa"/>
          </w:tcPr>
          <w:p w:rsidR="00C13569" w:rsidRDefault="002D430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.</w:t>
            </w:r>
          </w:p>
        </w:tc>
        <w:tc>
          <w:tcPr>
            <w:tcW w:w="1477" w:type="dxa"/>
          </w:tcPr>
          <w:p w:rsidR="00C13569" w:rsidRDefault="002D430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84-</w:t>
            </w:r>
          </w:p>
          <w:p w:rsidR="002D430E" w:rsidRDefault="002D430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84</w:t>
            </w:r>
          </w:p>
        </w:tc>
        <w:tc>
          <w:tcPr>
            <w:tcW w:w="2724" w:type="dxa"/>
          </w:tcPr>
          <w:p w:rsidR="00C13569" w:rsidRDefault="002D430E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о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воде и освоении капвложений по объектам просвещения. Справки о сети школ, об осуществлении реформы народного образования, об оказании шефской помощи сельхозпроизводству</w:t>
            </w:r>
          </w:p>
        </w:tc>
        <w:tc>
          <w:tcPr>
            <w:tcW w:w="1161" w:type="dxa"/>
          </w:tcPr>
          <w:p w:rsidR="00C13569" w:rsidRDefault="002D430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2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430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13569" w:rsidTr="00012299">
        <w:tc>
          <w:tcPr>
            <w:tcW w:w="872" w:type="dxa"/>
          </w:tcPr>
          <w:p w:rsidR="00C13569" w:rsidRDefault="0048308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.</w:t>
            </w:r>
          </w:p>
        </w:tc>
        <w:tc>
          <w:tcPr>
            <w:tcW w:w="1477" w:type="dxa"/>
          </w:tcPr>
          <w:p w:rsidR="00C13569" w:rsidRDefault="0048308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84</w:t>
            </w:r>
          </w:p>
        </w:tc>
        <w:tc>
          <w:tcPr>
            <w:tcW w:w="2724" w:type="dxa"/>
          </w:tcPr>
          <w:p w:rsidR="00C13569" w:rsidRDefault="00483086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института географии АН ССР о проведении советско-американской встречи, проходившей в гг. Москве, Пущино, Иркутской и Курской модельной областях</w:t>
            </w:r>
          </w:p>
        </w:tc>
        <w:tc>
          <w:tcPr>
            <w:tcW w:w="1161" w:type="dxa"/>
          </w:tcPr>
          <w:p w:rsidR="00C13569" w:rsidRDefault="0048308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48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308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13569" w:rsidTr="00012299">
        <w:tc>
          <w:tcPr>
            <w:tcW w:w="872" w:type="dxa"/>
          </w:tcPr>
          <w:p w:rsidR="00C13569" w:rsidRDefault="009B4DB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.</w:t>
            </w:r>
          </w:p>
        </w:tc>
        <w:tc>
          <w:tcPr>
            <w:tcW w:w="1477" w:type="dxa"/>
          </w:tcPr>
          <w:p w:rsidR="00C13569" w:rsidRDefault="009B4DB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84-</w:t>
            </w:r>
          </w:p>
          <w:p w:rsidR="009B4DB7" w:rsidRDefault="009B4DB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84</w:t>
            </w:r>
          </w:p>
        </w:tc>
        <w:tc>
          <w:tcPr>
            <w:tcW w:w="2724" w:type="dxa"/>
          </w:tcPr>
          <w:p w:rsidR="00C13569" w:rsidRDefault="009B4DB7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состоянии научно-исследовательской работы, о закреплении школьников на селе, о</w:t>
            </w:r>
          </w:p>
        </w:tc>
        <w:tc>
          <w:tcPr>
            <w:tcW w:w="1161" w:type="dxa"/>
          </w:tcPr>
          <w:p w:rsidR="00C13569" w:rsidRDefault="009B4DB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9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4DB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C0E7B" w:rsidTr="00012299">
        <w:tc>
          <w:tcPr>
            <w:tcW w:w="872" w:type="dxa"/>
          </w:tcPr>
          <w:p w:rsidR="006C0E7B" w:rsidRDefault="006C0E7B" w:rsidP="003916B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6C0E7B" w:rsidRDefault="006C0E7B" w:rsidP="003916B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6C0E7B" w:rsidRDefault="006C0E7B" w:rsidP="003916B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6C0E7B" w:rsidRDefault="006C0E7B" w:rsidP="003916B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6C0E7B" w:rsidRDefault="006C0E7B" w:rsidP="003916B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6C0E7B" w:rsidRDefault="006C0E7B" w:rsidP="003916B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0E7B" w:rsidTr="00012299">
        <w:tc>
          <w:tcPr>
            <w:tcW w:w="872" w:type="dxa"/>
          </w:tcPr>
          <w:p w:rsidR="006C0E7B" w:rsidRDefault="006C0E7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6C0E7B" w:rsidRDefault="006C0E7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6C0E7B" w:rsidRDefault="006C0E7B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областного общества глухих. </w:t>
            </w:r>
            <w:r w:rsidR="00244E07">
              <w:rPr>
                <w:rFonts w:ascii="Times New Roman" w:hAnsi="Times New Roman" w:cs="Times New Roman"/>
                <w:sz w:val="24"/>
                <w:szCs w:val="24"/>
              </w:rPr>
              <w:t>Материалы проведения актива  работников высших учебных заведений о совершенствовании подготовки кадров</w:t>
            </w:r>
          </w:p>
        </w:tc>
        <w:tc>
          <w:tcPr>
            <w:tcW w:w="1161" w:type="dxa"/>
          </w:tcPr>
          <w:p w:rsidR="006C0E7B" w:rsidRDefault="006C0E7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6C0E7B" w:rsidRPr="00FC36D1" w:rsidRDefault="006C0E7B" w:rsidP="00C1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C0E7B" w:rsidRPr="00805BEB" w:rsidRDefault="006C0E7B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69" w:rsidTr="00012299">
        <w:tc>
          <w:tcPr>
            <w:tcW w:w="872" w:type="dxa"/>
          </w:tcPr>
          <w:p w:rsidR="00C13569" w:rsidRDefault="002E461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.</w:t>
            </w:r>
          </w:p>
        </w:tc>
        <w:tc>
          <w:tcPr>
            <w:tcW w:w="1477" w:type="dxa"/>
          </w:tcPr>
          <w:p w:rsidR="00C13569" w:rsidRDefault="002E461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724" w:type="dxa"/>
          </w:tcPr>
          <w:p w:rsidR="00C13569" w:rsidRDefault="002E4612" w:rsidP="002E4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литехнического института по научно-исследовательской работе за 1984 год</w:t>
            </w:r>
          </w:p>
        </w:tc>
        <w:tc>
          <w:tcPr>
            <w:tcW w:w="1161" w:type="dxa"/>
          </w:tcPr>
          <w:p w:rsidR="00C13569" w:rsidRDefault="002E461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2E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46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13569" w:rsidTr="00012299">
        <w:tc>
          <w:tcPr>
            <w:tcW w:w="872" w:type="dxa"/>
          </w:tcPr>
          <w:p w:rsidR="00C13569" w:rsidRDefault="00A8589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.</w:t>
            </w:r>
          </w:p>
        </w:tc>
        <w:tc>
          <w:tcPr>
            <w:tcW w:w="1477" w:type="dxa"/>
          </w:tcPr>
          <w:p w:rsidR="00C13569" w:rsidRDefault="00A8589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84-</w:t>
            </w:r>
          </w:p>
          <w:p w:rsidR="00A85893" w:rsidRDefault="00A8589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84</w:t>
            </w:r>
          </w:p>
        </w:tc>
        <w:tc>
          <w:tcPr>
            <w:tcW w:w="2724" w:type="dxa"/>
          </w:tcPr>
          <w:p w:rsidR="00C13569" w:rsidRDefault="00A85893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на комиссию Политбюро ЦК КПСС по вопросу обеспеченности животноводства кормами. Выступления секретарей обкома КПСС на Всесоюзном совещании руководящих работников кондитерских комбинатов, о неотложных задачах по проведению уборки урожая, выполнению планов закупок сельхозпродукции</w:t>
            </w:r>
          </w:p>
        </w:tc>
        <w:tc>
          <w:tcPr>
            <w:tcW w:w="1161" w:type="dxa"/>
          </w:tcPr>
          <w:p w:rsidR="00C13569" w:rsidRDefault="00A8589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A8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589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13569" w:rsidTr="00012299">
        <w:tc>
          <w:tcPr>
            <w:tcW w:w="872" w:type="dxa"/>
          </w:tcPr>
          <w:p w:rsidR="00C13569" w:rsidRDefault="0031259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.</w:t>
            </w:r>
          </w:p>
        </w:tc>
        <w:tc>
          <w:tcPr>
            <w:tcW w:w="1477" w:type="dxa"/>
          </w:tcPr>
          <w:p w:rsidR="00C13569" w:rsidRDefault="0031259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84-</w:t>
            </w:r>
          </w:p>
          <w:p w:rsidR="0031259A" w:rsidRDefault="0031259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4</w:t>
            </w:r>
          </w:p>
        </w:tc>
        <w:tc>
          <w:tcPr>
            <w:tcW w:w="2724" w:type="dxa"/>
          </w:tcPr>
          <w:p w:rsidR="00C13569" w:rsidRDefault="0031259A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Комитета народного контроля РСФСР о результатах проверки работы по внедрению новой техники на предприятиях молочной промышленности. Информации о внедрении коллективного подряда, о кадровой политике, о зимне-стойловом содержании скота</w:t>
            </w:r>
          </w:p>
        </w:tc>
        <w:tc>
          <w:tcPr>
            <w:tcW w:w="1161" w:type="dxa"/>
          </w:tcPr>
          <w:p w:rsidR="00C13569" w:rsidRDefault="0031259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3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59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13569" w:rsidTr="00012299">
        <w:tc>
          <w:tcPr>
            <w:tcW w:w="872" w:type="dxa"/>
          </w:tcPr>
          <w:p w:rsidR="00C13569" w:rsidRDefault="00924B1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.</w:t>
            </w:r>
          </w:p>
        </w:tc>
        <w:tc>
          <w:tcPr>
            <w:tcW w:w="1477" w:type="dxa"/>
          </w:tcPr>
          <w:p w:rsidR="00C13569" w:rsidRDefault="00924B1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84-</w:t>
            </w:r>
          </w:p>
          <w:p w:rsidR="00924B19" w:rsidRDefault="00924B1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84</w:t>
            </w:r>
          </w:p>
        </w:tc>
        <w:tc>
          <w:tcPr>
            <w:tcW w:w="2724" w:type="dxa"/>
          </w:tcPr>
          <w:p w:rsidR="00C13569" w:rsidRDefault="00924B19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сооружении объектов сельскохозяйственного комплекса, о ходе зимовки скота, о</w:t>
            </w:r>
          </w:p>
        </w:tc>
        <w:tc>
          <w:tcPr>
            <w:tcW w:w="1161" w:type="dxa"/>
          </w:tcPr>
          <w:p w:rsidR="00C13569" w:rsidRDefault="00924B1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B1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6287D" w:rsidTr="00012299">
        <w:tc>
          <w:tcPr>
            <w:tcW w:w="872" w:type="dxa"/>
          </w:tcPr>
          <w:p w:rsidR="0056287D" w:rsidRDefault="0056287D" w:rsidP="003916B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56287D" w:rsidRDefault="0056287D" w:rsidP="003916B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56287D" w:rsidRDefault="0056287D" w:rsidP="003916B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56287D" w:rsidRDefault="0056287D" w:rsidP="003916B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56287D" w:rsidRDefault="0056287D" w:rsidP="003916B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56287D" w:rsidRDefault="0056287D" w:rsidP="003916B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287D" w:rsidTr="00012299">
        <w:tc>
          <w:tcPr>
            <w:tcW w:w="872" w:type="dxa"/>
          </w:tcPr>
          <w:p w:rsidR="0056287D" w:rsidRDefault="0056287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6287D" w:rsidRDefault="0056287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56287D" w:rsidRDefault="0056287D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хозяйственной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есовх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 и колхоза «Ленинская искр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61" w:type="dxa"/>
          </w:tcPr>
          <w:p w:rsidR="0056287D" w:rsidRDefault="0056287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6287D" w:rsidRPr="00FC36D1" w:rsidRDefault="0056287D" w:rsidP="00C1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6287D" w:rsidRPr="00805BEB" w:rsidRDefault="0056287D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69" w:rsidTr="00012299">
        <w:tc>
          <w:tcPr>
            <w:tcW w:w="872" w:type="dxa"/>
          </w:tcPr>
          <w:p w:rsidR="00C13569" w:rsidRDefault="001B2EC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.</w:t>
            </w:r>
          </w:p>
        </w:tc>
        <w:tc>
          <w:tcPr>
            <w:tcW w:w="1477" w:type="dxa"/>
          </w:tcPr>
          <w:p w:rsidR="00C13569" w:rsidRDefault="001B2EC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84-</w:t>
            </w:r>
          </w:p>
          <w:p w:rsidR="001B2EC2" w:rsidRDefault="001B2EC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84</w:t>
            </w:r>
          </w:p>
        </w:tc>
        <w:tc>
          <w:tcPr>
            <w:tcW w:w="2724" w:type="dxa"/>
          </w:tcPr>
          <w:p w:rsidR="00C13569" w:rsidRDefault="001B2EC2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тдела сельского хозяйства и пищевой промышленности о внедрении коллективного подряда в животноводстве. Выступления, содоклады о работе перерабатывающей промышленности</w:t>
            </w:r>
          </w:p>
        </w:tc>
        <w:tc>
          <w:tcPr>
            <w:tcW w:w="1161" w:type="dxa"/>
          </w:tcPr>
          <w:p w:rsidR="00C13569" w:rsidRDefault="001B2EC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1B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2EC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13569" w:rsidTr="00012299">
        <w:tc>
          <w:tcPr>
            <w:tcW w:w="872" w:type="dxa"/>
          </w:tcPr>
          <w:p w:rsidR="00C13569" w:rsidRDefault="002067D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.</w:t>
            </w:r>
          </w:p>
        </w:tc>
        <w:tc>
          <w:tcPr>
            <w:tcW w:w="1477" w:type="dxa"/>
          </w:tcPr>
          <w:p w:rsidR="00C13569" w:rsidRDefault="002067D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84-</w:t>
            </w:r>
          </w:p>
          <w:p w:rsidR="002067D8" w:rsidRDefault="002067D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84</w:t>
            </w:r>
          </w:p>
        </w:tc>
        <w:tc>
          <w:tcPr>
            <w:tcW w:w="2724" w:type="dxa"/>
          </w:tcPr>
          <w:p w:rsidR="00C13569" w:rsidRDefault="002067D8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отдела сельского хозяйства и пищевой промышленности по выполнению постановления ЦК КПСС об улучшении партийного руководства комсомолом. Справка об использовании экономического потенциала в животноводстве Курского района. Выступление секретаря ОК КПСС Рукавицына А.П. на отчетных собраниях в колхозах</w:t>
            </w:r>
          </w:p>
        </w:tc>
        <w:tc>
          <w:tcPr>
            <w:tcW w:w="1161" w:type="dxa"/>
          </w:tcPr>
          <w:p w:rsidR="00C13569" w:rsidRDefault="002067D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20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67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13569" w:rsidTr="00012299">
        <w:tc>
          <w:tcPr>
            <w:tcW w:w="872" w:type="dxa"/>
          </w:tcPr>
          <w:p w:rsidR="00C13569" w:rsidRDefault="0054120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.</w:t>
            </w:r>
          </w:p>
        </w:tc>
        <w:tc>
          <w:tcPr>
            <w:tcW w:w="1477" w:type="dxa"/>
          </w:tcPr>
          <w:p w:rsidR="00C13569" w:rsidRDefault="0054120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724" w:type="dxa"/>
          </w:tcPr>
          <w:p w:rsidR="00C13569" w:rsidRDefault="0054120A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РК КПСС по подбору и расстановке кадров, об эффективном использовании экономического потенциала для развития сельского хозяйства</w:t>
            </w:r>
          </w:p>
        </w:tc>
        <w:tc>
          <w:tcPr>
            <w:tcW w:w="1161" w:type="dxa"/>
          </w:tcPr>
          <w:p w:rsidR="00C13569" w:rsidRDefault="0054120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54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120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13569" w:rsidTr="00012299">
        <w:tc>
          <w:tcPr>
            <w:tcW w:w="872" w:type="dxa"/>
          </w:tcPr>
          <w:p w:rsidR="00C13569" w:rsidRDefault="001C366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.</w:t>
            </w:r>
          </w:p>
        </w:tc>
        <w:tc>
          <w:tcPr>
            <w:tcW w:w="1477" w:type="dxa"/>
          </w:tcPr>
          <w:p w:rsidR="001C3660" w:rsidRDefault="001C3660" w:rsidP="001C366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84</w:t>
            </w:r>
          </w:p>
        </w:tc>
        <w:tc>
          <w:tcPr>
            <w:tcW w:w="2724" w:type="dxa"/>
          </w:tcPr>
          <w:p w:rsidR="00C13569" w:rsidRDefault="001C3660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б организаторской работе Советского РК КПСС по выполнению соцобязательств по</w:t>
            </w:r>
          </w:p>
        </w:tc>
        <w:tc>
          <w:tcPr>
            <w:tcW w:w="1161" w:type="dxa"/>
          </w:tcPr>
          <w:p w:rsidR="00C13569" w:rsidRDefault="001C366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1C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366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60013" w:rsidTr="00012299">
        <w:tc>
          <w:tcPr>
            <w:tcW w:w="872" w:type="dxa"/>
          </w:tcPr>
          <w:p w:rsidR="00860013" w:rsidRDefault="00860013" w:rsidP="003916B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860013" w:rsidRDefault="00860013" w:rsidP="003916B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860013" w:rsidRDefault="00860013" w:rsidP="003916B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860013" w:rsidRDefault="00860013" w:rsidP="003916B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860013" w:rsidRDefault="00860013" w:rsidP="003916B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860013" w:rsidRDefault="00860013" w:rsidP="003916B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0013" w:rsidTr="00012299">
        <w:tc>
          <w:tcPr>
            <w:tcW w:w="872" w:type="dxa"/>
          </w:tcPr>
          <w:p w:rsidR="00860013" w:rsidRDefault="0086001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60013" w:rsidRDefault="00860013" w:rsidP="001C366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860013" w:rsidRDefault="00860013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у зерна. Доклад секретаря ОК КПСС Бровкина Ф.М. по развитию агропромышленного комплекса. Социалистические обязательства предприятий пищевой промышленности</w:t>
            </w:r>
          </w:p>
        </w:tc>
        <w:tc>
          <w:tcPr>
            <w:tcW w:w="1161" w:type="dxa"/>
          </w:tcPr>
          <w:p w:rsidR="00860013" w:rsidRDefault="0086001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60013" w:rsidRPr="00FC36D1" w:rsidRDefault="00860013" w:rsidP="00C1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60013" w:rsidRPr="00805BEB" w:rsidRDefault="00860013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69" w:rsidTr="00012299">
        <w:tc>
          <w:tcPr>
            <w:tcW w:w="872" w:type="dxa"/>
          </w:tcPr>
          <w:p w:rsidR="00C13569" w:rsidRDefault="00666B0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.</w:t>
            </w:r>
          </w:p>
        </w:tc>
        <w:tc>
          <w:tcPr>
            <w:tcW w:w="1477" w:type="dxa"/>
          </w:tcPr>
          <w:p w:rsidR="00C13569" w:rsidRDefault="00666B0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84-</w:t>
            </w:r>
          </w:p>
          <w:p w:rsidR="00666B01" w:rsidRDefault="00666B0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84</w:t>
            </w:r>
          </w:p>
        </w:tc>
        <w:tc>
          <w:tcPr>
            <w:tcW w:w="2724" w:type="dxa"/>
          </w:tcPr>
          <w:p w:rsidR="00C13569" w:rsidRDefault="00666B01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зав. отделом сельского хозяйства и пищевой промышленности о деятельности партийных комитетов по улучшению управления сельским хозяйством. Справки, информации о перспективах развития мясной и сахарной промышленности, о заготовке кормов. План работы сектора сахарной промышленности отдела на 3 квартал 1984 года</w:t>
            </w:r>
          </w:p>
        </w:tc>
        <w:tc>
          <w:tcPr>
            <w:tcW w:w="1161" w:type="dxa"/>
          </w:tcPr>
          <w:p w:rsidR="00C13569" w:rsidRDefault="00666B0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66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6B0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13569" w:rsidTr="00012299">
        <w:tc>
          <w:tcPr>
            <w:tcW w:w="872" w:type="dxa"/>
          </w:tcPr>
          <w:p w:rsidR="00C13569" w:rsidRDefault="00BB1FE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.</w:t>
            </w:r>
          </w:p>
        </w:tc>
        <w:tc>
          <w:tcPr>
            <w:tcW w:w="1477" w:type="dxa"/>
          </w:tcPr>
          <w:p w:rsidR="00C13569" w:rsidRDefault="00BB1FE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84-</w:t>
            </w:r>
          </w:p>
          <w:p w:rsidR="00BB1FEB" w:rsidRDefault="00BB1FE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84</w:t>
            </w:r>
          </w:p>
        </w:tc>
        <w:tc>
          <w:tcPr>
            <w:tcW w:w="2724" w:type="dxa"/>
          </w:tcPr>
          <w:p w:rsidR="00C13569" w:rsidRDefault="00BB1FEB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отдела строительства. Информации о выполнении критических замечаний,</w:t>
            </w:r>
          </w:p>
          <w:p w:rsidR="00BB1FEB" w:rsidRDefault="00BB1FEB" w:rsidP="00B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анных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умах обкома. Содоклад на заседание секретариата по объединени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кстройматер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1FEB" w:rsidRPr="00BB1FEB" w:rsidRDefault="00BB1FEB" w:rsidP="00B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Протокол технического совещания в отделе по строительству дорог в области.</w:t>
            </w:r>
          </w:p>
        </w:tc>
        <w:tc>
          <w:tcPr>
            <w:tcW w:w="1161" w:type="dxa"/>
          </w:tcPr>
          <w:p w:rsidR="00C13569" w:rsidRDefault="00BB1FE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BB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B1FEB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C13569" w:rsidTr="00012299">
        <w:tc>
          <w:tcPr>
            <w:tcW w:w="872" w:type="dxa"/>
          </w:tcPr>
          <w:p w:rsidR="00C13569" w:rsidRDefault="003916B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.</w:t>
            </w:r>
          </w:p>
        </w:tc>
        <w:tc>
          <w:tcPr>
            <w:tcW w:w="1477" w:type="dxa"/>
          </w:tcPr>
          <w:p w:rsidR="00C13569" w:rsidRDefault="003916B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84-</w:t>
            </w:r>
          </w:p>
          <w:p w:rsidR="003916BA" w:rsidRDefault="003916B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84</w:t>
            </w:r>
          </w:p>
        </w:tc>
        <w:tc>
          <w:tcPr>
            <w:tcW w:w="2724" w:type="dxa"/>
          </w:tcPr>
          <w:p w:rsidR="00C13569" w:rsidRDefault="0016176B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реализации населению стройматериалов, о работе с кадрами, о вводе жилья, о строительст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го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C13569" w:rsidRDefault="0016176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16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17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6176B" w:rsidTr="00012299">
        <w:tc>
          <w:tcPr>
            <w:tcW w:w="872" w:type="dxa"/>
          </w:tcPr>
          <w:p w:rsidR="0016176B" w:rsidRDefault="0016176B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16176B" w:rsidRDefault="0016176B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16176B" w:rsidRDefault="0016176B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16176B" w:rsidRDefault="0016176B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16176B" w:rsidRDefault="0016176B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16176B" w:rsidRDefault="0016176B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176B" w:rsidTr="00012299">
        <w:tc>
          <w:tcPr>
            <w:tcW w:w="872" w:type="dxa"/>
          </w:tcPr>
          <w:p w:rsidR="0016176B" w:rsidRDefault="0016176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16176B" w:rsidRDefault="0016176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16176B" w:rsidRDefault="0016176B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 железнодорожной больницы, о выполнении планов капитального строительства</w:t>
            </w:r>
          </w:p>
        </w:tc>
        <w:tc>
          <w:tcPr>
            <w:tcW w:w="1161" w:type="dxa"/>
          </w:tcPr>
          <w:p w:rsidR="0016176B" w:rsidRDefault="0016176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6176B" w:rsidRPr="00FC36D1" w:rsidRDefault="0016176B" w:rsidP="00C1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6176B" w:rsidRPr="00805BEB" w:rsidRDefault="0016176B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69" w:rsidTr="00012299">
        <w:tc>
          <w:tcPr>
            <w:tcW w:w="872" w:type="dxa"/>
          </w:tcPr>
          <w:p w:rsidR="00C13569" w:rsidRDefault="0062670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.</w:t>
            </w:r>
          </w:p>
        </w:tc>
        <w:tc>
          <w:tcPr>
            <w:tcW w:w="1477" w:type="dxa"/>
          </w:tcPr>
          <w:p w:rsidR="00C13569" w:rsidRDefault="0062670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84-</w:t>
            </w:r>
          </w:p>
          <w:p w:rsidR="00626706" w:rsidRDefault="0062670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84</w:t>
            </w:r>
          </w:p>
        </w:tc>
        <w:tc>
          <w:tcPr>
            <w:tcW w:w="2724" w:type="dxa"/>
          </w:tcPr>
          <w:p w:rsidR="00C13569" w:rsidRDefault="00626706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на семинаре областного партийно-хозяйственного актива, на бюро обкома КПСС об итогах работы коллективов промышленности, транспорта, связи и строительства в 1 полугодии и задачах по выполнению планов в свете требований февральского и апрельского (1984 г.) Пленумов ЦК КПСС</w:t>
            </w:r>
          </w:p>
        </w:tc>
        <w:tc>
          <w:tcPr>
            <w:tcW w:w="1161" w:type="dxa"/>
          </w:tcPr>
          <w:p w:rsidR="00C13569" w:rsidRDefault="0062670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62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670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13569" w:rsidTr="00012299">
        <w:tc>
          <w:tcPr>
            <w:tcW w:w="872" w:type="dxa"/>
          </w:tcPr>
          <w:p w:rsidR="00C13569" w:rsidRDefault="005226B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.</w:t>
            </w:r>
          </w:p>
        </w:tc>
        <w:tc>
          <w:tcPr>
            <w:tcW w:w="1477" w:type="dxa"/>
          </w:tcPr>
          <w:p w:rsidR="00C13569" w:rsidRDefault="005226B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83-</w:t>
            </w:r>
          </w:p>
          <w:p w:rsidR="005226BB" w:rsidRDefault="005226B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84</w:t>
            </w:r>
          </w:p>
        </w:tc>
        <w:tc>
          <w:tcPr>
            <w:tcW w:w="2724" w:type="dxa"/>
          </w:tcPr>
          <w:p w:rsidR="00C13569" w:rsidRDefault="005226BB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и учебы кадров на 1984/85 г. Справки о работе промышленности</w:t>
            </w:r>
          </w:p>
        </w:tc>
        <w:tc>
          <w:tcPr>
            <w:tcW w:w="1161" w:type="dxa"/>
          </w:tcPr>
          <w:p w:rsidR="00C13569" w:rsidRDefault="005226B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52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6B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13569" w:rsidTr="00012299">
        <w:tc>
          <w:tcPr>
            <w:tcW w:w="872" w:type="dxa"/>
          </w:tcPr>
          <w:p w:rsidR="00C13569" w:rsidRDefault="00FA085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.</w:t>
            </w:r>
          </w:p>
        </w:tc>
        <w:tc>
          <w:tcPr>
            <w:tcW w:w="1477" w:type="dxa"/>
          </w:tcPr>
          <w:p w:rsidR="00C13569" w:rsidRDefault="00FA085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4-</w:t>
            </w:r>
          </w:p>
          <w:p w:rsidR="00FA0850" w:rsidRDefault="00FA085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84</w:t>
            </w:r>
          </w:p>
        </w:tc>
        <w:tc>
          <w:tcPr>
            <w:tcW w:w="2724" w:type="dxa"/>
          </w:tcPr>
          <w:p w:rsidR="00C13569" w:rsidRDefault="00FA0850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работе обкома КПСС по выполнению постановлений ЦК КПСС и Совмина СССР о развитии атомной энергетики, о перспективах развития Михайловского железорудного месторождения, о проведении экономического эксперимента</w:t>
            </w:r>
            <w:r w:rsidR="001C3E19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одственном объединении «Электроагрегат», об итогах работы юго-западной геологоразведочной экспедиции</w:t>
            </w:r>
          </w:p>
        </w:tc>
        <w:tc>
          <w:tcPr>
            <w:tcW w:w="1161" w:type="dxa"/>
          </w:tcPr>
          <w:p w:rsidR="00C13569" w:rsidRDefault="001C3E1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1C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3E1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13569" w:rsidTr="00012299">
        <w:tc>
          <w:tcPr>
            <w:tcW w:w="872" w:type="dxa"/>
          </w:tcPr>
          <w:p w:rsidR="00C13569" w:rsidRDefault="0057126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.</w:t>
            </w:r>
          </w:p>
        </w:tc>
        <w:tc>
          <w:tcPr>
            <w:tcW w:w="1477" w:type="dxa"/>
          </w:tcPr>
          <w:p w:rsidR="00C13569" w:rsidRDefault="0057126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84-</w:t>
            </w:r>
          </w:p>
          <w:p w:rsidR="0057126A" w:rsidRDefault="0057126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84</w:t>
            </w:r>
          </w:p>
        </w:tc>
        <w:tc>
          <w:tcPr>
            <w:tcW w:w="2724" w:type="dxa"/>
          </w:tcPr>
          <w:p w:rsidR="00C13569" w:rsidRDefault="0057126A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 показатели работы завод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ет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Маяк». Справки о работе с кадрами на</w:t>
            </w:r>
          </w:p>
        </w:tc>
        <w:tc>
          <w:tcPr>
            <w:tcW w:w="1161" w:type="dxa"/>
          </w:tcPr>
          <w:p w:rsidR="00C13569" w:rsidRDefault="0057126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57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126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7126A" w:rsidTr="00012299">
        <w:tc>
          <w:tcPr>
            <w:tcW w:w="872" w:type="dxa"/>
          </w:tcPr>
          <w:p w:rsidR="0057126A" w:rsidRDefault="0057126A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57126A" w:rsidRDefault="0057126A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57126A" w:rsidRDefault="0057126A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57126A" w:rsidRDefault="0057126A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57126A" w:rsidRDefault="0057126A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57126A" w:rsidRDefault="0057126A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126A" w:rsidTr="00012299">
        <w:tc>
          <w:tcPr>
            <w:tcW w:w="872" w:type="dxa"/>
          </w:tcPr>
          <w:p w:rsidR="0057126A" w:rsidRDefault="0057126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7126A" w:rsidRDefault="0057126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57126A" w:rsidRDefault="0057126A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З-20</w:t>
            </w:r>
          </w:p>
        </w:tc>
        <w:tc>
          <w:tcPr>
            <w:tcW w:w="1161" w:type="dxa"/>
          </w:tcPr>
          <w:p w:rsidR="0057126A" w:rsidRDefault="0057126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7126A" w:rsidRPr="00FC36D1" w:rsidRDefault="0057126A" w:rsidP="00C1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7126A" w:rsidRPr="00805BEB" w:rsidRDefault="0057126A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69" w:rsidTr="00012299">
        <w:tc>
          <w:tcPr>
            <w:tcW w:w="872" w:type="dxa"/>
          </w:tcPr>
          <w:p w:rsidR="00C13569" w:rsidRDefault="0013176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.</w:t>
            </w:r>
          </w:p>
        </w:tc>
        <w:tc>
          <w:tcPr>
            <w:tcW w:w="1477" w:type="dxa"/>
          </w:tcPr>
          <w:p w:rsidR="00C13569" w:rsidRDefault="0013176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84</w:t>
            </w:r>
          </w:p>
        </w:tc>
        <w:tc>
          <w:tcPr>
            <w:tcW w:w="2724" w:type="dxa"/>
          </w:tcPr>
          <w:p w:rsidR="00C13569" w:rsidRDefault="0013176D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сменяемости кадров, об их качественном составе; справки о работе предприятий промышленности, о реконструкции, о состоянии работы по улучшению партийного руководства комсомолом</w:t>
            </w:r>
          </w:p>
        </w:tc>
        <w:tc>
          <w:tcPr>
            <w:tcW w:w="1161" w:type="dxa"/>
          </w:tcPr>
          <w:p w:rsidR="00C13569" w:rsidRDefault="0013176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13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176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13569" w:rsidTr="00012299">
        <w:tc>
          <w:tcPr>
            <w:tcW w:w="872" w:type="dxa"/>
          </w:tcPr>
          <w:p w:rsidR="00C13569" w:rsidRDefault="006C527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.</w:t>
            </w:r>
          </w:p>
        </w:tc>
        <w:tc>
          <w:tcPr>
            <w:tcW w:w="1477" w:type="dxa"/>
          </w:tcPr>
          <w:p w:rsidR="00C13569" w:rsidRDefault="006C527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84-</w:t>
            </w:r>
          </w:p>
          <w:p w:rsidR="006C5274" w:rsidRDefault="006C527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84</w:t>
            </w:r>
          </w:p>
        </w:tc>
        <w:tc>
          <w:tcPr>
            <w:tcW w:w="2724" w:type="dxa"/>
          </w:tcPr>
          <w:p w:rsidR="00C13569" w:rsidRDefault="006C5274" w:rsidP="006C5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б укреплении социалистической дисциплины труда, о состоянии техники безопасности, о текучести кадров, о недостатках в капстроительстве, о ходе подготовки к производственному сезону предприятий сахарной промышленности</w:t>
            </w:r>
          </w:p>
        </w:tc>
        <w:tc>
          <w:tcPr>
            <w:tcW w:w="1161" w:type="dxa"/>
          </w:tcPr>
          <w:p w:rsidR="00C13569" w:rsidRDefault="006C527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6C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527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13569" w:rsidTr="00012299">
        <w:tc>
          <w:tcPr>
            <w:tcW w:w="872" w:type="dxa"/>
          </w:tcPr>
          <w:p w:rsidR="00C13569" w:rsidRDefault="0048465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.</w:t>
            </w:r>
          </w:p>
        </w:tc>
        <w:tc>
          <w:tcPr>
            <w:tcW w:w="1477" w:type="dxa"/>
          </w:tcPr>
          <w:p w:rsidR="00C13569" w:rsidRDefault="0048465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84-</w:t>
            </w:r>
          </w:p>
          <w:p w:rsidR="00484657" w:rsidRDefault="0048465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84</w:t>
            </w:r>
          </w:p>
        </w:tc>
        <w:tc>
          <w:tcPr>
            <w:tcW w:w="2724" w:type="dxa"/>
          </w:tcPr>
          <w:p w:rsidR="00C13569" w:rsidRDefault="00AC2E54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выполнении критических замечаний по вопросам работы железнодорожного транспорта</w:t>
            </w:r>
          </w:p>
        </w:tc>
        <w:tc>
          <w:tcPr>
            <w:tcW w:w="1161" w:type="dxa"/>
          </w:tcPr>
          <w:p w:rsidR="00C13569" w:rsidRDefault="00AC2E5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AC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2E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13569" w:rsidTr="00012299">
        <w:tc>
          <w:tcPr>
            <w:tcW w:w="872" w:type="dxa"/>
          </w:tcPr>
          <w:p w:rsidR="00C13569" w:rsidRDefault="001B6D1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.</w:t>
            </w:r>
          </w:p>
        </w:tc>
        <w:tc>
          <w:tcPr>
            <w:tcW w:w="1477" w:type="dxa"/>
          </w:tcPr>
          <w:p w:rsidR="00C13569" w:rsidRDefault="001B6D1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84-</w:t>
            </w:r>
          </w:p>
          <w:p w:rsidR="001B6D1D" w:rsidRDefault="001B6D1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84</w:t>
            </w:r>
          </w:p>
        </w:tc>
        <w:tc>
          <w:tcPr>
            <w:tcW w:w="2724" w:type="dxa"/>
          </w:tcPr>
          <w:p w:rsidR="00C13569" w:rsidRDefault="001B6D1D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работе советов директоров предприятий пищевой промышленности, о выполнении постановления бюро обкома КПСС об увеличении молочных продуктов</w:t>
            </w:r>
          </w:p>
        </w:tc>
        <w:tc>
          <w:tcPr>
            <w:tcW w:w="1161" w:type="dxa"/>
          </w:tcPr>
          <w:p w:rsidR="00C13569" w:rsidRDefault="001B6D1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1B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D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13569" w:rsidTr="00012299">
        <w:tc>
          <w:tcPr>
            <w:tcW w:w="872" w:type="dxa"/>
          </w:tcPr>
          <w:p w:rsidR="00C13569" w:rsidRDefault="00DF200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.</w:t>
            </w:r>
          </w:p>
        </w:tc>
        <w:tc>
          <w:tcPr>
            <w:tcW w:w="1477" w:type="dxa"/>
          </w:tcPr>
          <w:p w:rsidR="00C13569" w:rsidRDefault="00DF200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84-</w:t>
            </w:r>
          </w:p>
          <w:p w:rsidR="00DF2009" w:rsidRDefault="00DF200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84</w:t>
            </w:r>
          </w:p>
        </w:tc>
        <w:tc>
          <w:tcPr>
            <w:tcW w:w="2724" w:type="dxa"/>
          </w:tcPr>
          <w:p w:rsidR="00C13569" w:rsidRDefault="00DF2009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райк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ПСС о выполнении постановлений ЦК и обкома об усилении борьбы с хищениями социалистической собственности, взяточничеством и спекуляцией</w:t>
            </w:r>
          </w:p>
        </w:tc>
        <w:tc>
          <w:tcPr>
            <w:tcW w:w="1161" w:type="dxa"/>
          </w:tcPr>
          <w:p w:rsidR="00C13569" w:rsidRDefault="00DF200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DF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200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9312E" w:rsidTr="00012299">
        <w:tc>
          <w:tcPr>
            <w:tcW w:w="872" w:type="dxa"/>
          </w:tcPr>
          <w:p w:rsidR="0069312E" w:rsidRDefault="0069312E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69312E" w:rsidRDefault="0069312E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69312E" w:rsidRDefault="0069312E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69312E" w:rsidRDefault="0069312E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69312E" w:rsidRDefault="0069312E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69312E" w:rsidRDefault="0069312E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569" w:rsidTr="00012299">
        <w:tc>
          <w:tcPr>
            <w:tcW w:w="872" w:type="dxa"/>
          </w:tcPr>
          <w:p w:rsidR="00C13569" w:rsidRDefault="0069312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.</w:t>
            </w:r>
          </w:p>
        </w:tc>
        <w:tc>
          <w:tcPr>
            <w:tcW w:w="1477" w:type="dxa"/>
          </w:tcPr>
          <w:p w:rsidR="0069312E" w:rsidRDefault="0069312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84-</w:t>
            </w:r>
          </w:p>
          <w:p w:rsidR="00C13569" w:rsidRDefault="0069312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4</w:t>
            </w:r>
          </w:p>
        </w:tc>
        <w:tc>
          <w:tcPr>
            <w:tcW w:w="2724" w:type="dxa"/>
          </w:tcPr>
          <w:p w:rsidR="00C13569" w:rsidRDefault="0069312E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комиссии</w:t>
            </w:r>
            <w:proofErr w:type="spellEnd"/>
          </w:p>
        </w:tc>
        <w:tc>
          <w:tcPr>
            <w:tcW w:w="1161" w:type="dxa"/>
          </w:tcPr>
          <w:p w:rsidR="00C13569" w:rsidRDefault="0069312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69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31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13569" w:rsidTr="00012299">
        <w:tc>
          <w:tcPr>
            <w:tcW w:w="872" w:type="dxa"/>
          </w:tcPr>
          <w:p w:rsidR="00C13569" w:rsidRDefault="00277F6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.</w:t>
            </w:r>
          </w:p>
        </w:tc>
        <w:tc>
          <w:tcPr>
            <w:tcW w:w="1477" w:type="dxa"/>
          </w:tcPr>
          <w:p w:rsidR="00C13569" w:rsidRDefault="00277F6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724" w:type="dxa"/>
          </w:tcPr>
          <w:p w:rsidR="00C13569" w:rsidRDefault="00277F68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коми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984 год</w:t>
            </w:r>
          </w:p>
        </w:tc>
        <w:tc>
          <w:tcPr>
            <w:tcW w:w="1161" w:type="dxa"/>
          </w:tcPr>
          <w:p w:rsidR="00C13569" w:rsidRDefault="00277F6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27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F6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13569" w:rsidTr="00012299">
        <w:tc>
          <w:tcPr>
            <w:tcW w:w="872" w:type="dxa"/>
          </w:tcPr>
          <w:p w:rsidR="00C13569" w:rsidRDefault="00A1459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.</w:t>
            </w:r>
          </w:p>
        </w:tc>
        <w:tc>
          <w:tcPr>
            <w:tcW w:w="1477" w:type="dxa"/>
          </w:tcPr>
          <w:p w:rsidR="00C13569" w:rsidRDefault="00A1459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4</w:t>
            </w:r>
          </w:p>
        </w:tc>
        <w:tc>
          <w:tcPr>
            <w:tcW w:w="2724" w:type="dxa"/>
          </w:tcPr>
          <w:p w:rsidR="00C13569" w:rsidRDefault="00A14596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семинара-совещания председ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комис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комов КПСС</w:t>
            </w:r>
          </w:p>
        </w:tc>
        <w:tc>
          <w:tcPr>
            <w:tcW w:w="1161" w:type="dxa"/>
          </w:tcPr>
          <w:p w:rsidR="00C13569" w:rsidRDefault="00A1459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A1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459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13569" w:rsidTr="00012299">
        <w:tc>
          <w:tcPr>
            <w:tcW w:w="872" w:type="dxa"/>
          </w:tcPr>
          <w:p w:rsidR="00C13569" w:rsidRDefault="0042287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.</w:t>
            </w:r>
          </w:p>
        </w:tc>
        <w:tc>
          <w:tcPr>
            <w:tcW w:w="1477" w:type="dxa"/>
          </w:tcPr>
          <w:p w:rsidR="00C13569" w:rsidRDefault="0042287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724" w:type="dxa"/>
          </w:tcPr>
          <w:p w:rsidR="00C13569" w:rsidRDefault="00422874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ый бюджет на 1984 год</w:t>
            </w:r>
          </w:p>
        </w:tc>
        <w:tc>
          <w:tcPr>
            <w:tcW w:w="1161" w:type="dxa"/>
          </w:tcPr>
          <w:p w:rsidR="00C13569" w:rsidRDefault="0042287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42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287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13569" w:rsidTr="00012299">
        <w:tc>
          <w:tcPr>
            <w:tcW w:w="872" w:type="dxa"/>
          </w:tcPr>
          <w:p w:rsidR="00C13569" w:rsidRDefault="00057B5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.</w:t>
            </w:r>
          </w:p>
        </w:tc>
        <w:tc>
          <w:tcPr>
            <w:tcW w:w="1477" w:type="dxa"/>
          </w:tcPr>
          <w:p w:rsidR="00C13569" w:rsidRDefault="00057B5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724" w:type="dxa"/>
          </w:tcPr>
          <w:p w:rsidR="00C13569" w:rsidRDefault="00057B50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чет об исполнении партийного бюджета за 1 полугодие и 1984 год</w:t>
            </w:r>
          </w:p>
        </w:tc>
        <w:tc>
          <w:tcPr>
            <w:tcW w:w="1161" w:type="dxa"/>
          </w:tcPr>
          <w:p w:rsidR="00C13569" w:rsidRDefault="00057B5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05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7B5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13569" w:rsidTr="00012299">
        <w:tc>
          <w:tcPr>
            <w:tcW w:w="872" w:type="dxa"/>
          </w:tcPr>
          <w:p w:rsidR="00C13569" w:rsidRDefault="005C0EC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.</w:t>
            </w:r>
          </w:p>
        </w:tc>
        <w:tc>
          <w:tcPr>
            <w:tcW w:w="1477" w:type="dxa"/>
          </w:tcPr>
          <w:p w:rsidR="00C13569" w:rsidRDefault="005C0EC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84-</w:t>
            </w:r>
          </w:p>
          <w:p w:rsidR="005C0EC6" w:rsidRDefault="005C0EC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84</w:t>
            </w:r>
          </w:p>
        </w:tc>
        <w:tc>
          <w:tcPr>
            <w:tcW w:w="2724" w:type="dxa"/>
          </w:tcPr>
          <w:p w:rsidR="00C13569" w:rsidRDefault="005C0EC6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ревизий горкомов, райкомов КПСС</w:t>
            </w:r>
          </w:p>
        </w:tc>
        <w:tc>
          <w:tcPr>
            <w:tcW w:w="1161" w:type="dxa"/>
          </w:tcPr>
          <w:p w:rsidR="00C13569" w:rsidRDefault="005C0EC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5C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0EC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13569" w:rsidTr="00012299">
        <w:tc>
          <w:tcPr>
            <w:tcW w:w="872" w:type="dxa"/>
          </w:tcPr>
          <w:p w:rsidR="00C13569" w:rsidRDefault="00747AE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.</w:t>
            </w:r>
          </w:p>
        </w:tc>
        <w:tc>
          <w:tcPr>
            <w:tcW w:w="1477" w:type="dxa"/>
          </w:tcPr>
          <w:p w:rsidR="00C13569" w:rsidRDefault="00747AE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84-</w:t>
            </w:r>
          </w:p>
          <w:p w:rsidR="00747AEC" w:rsidRDefault="00747AE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85</w:t>
            </w:r>
          </w:p>
        </w:tc>
        <w:tc>
          <w:tcPr>
            <w:tcW w:w="2724" w:type="dxa"/>
          </w:tcPr>
          <w:p w:rsidR="00C13569" w:rsidRDefault="00747AEC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ревизий горкомов, райкомов КПСС</w:t>
            </w:r>
          </w:p>
        </w:tc>
        <w:tc>
          <w:tcPr>
            <w:tcW w:w="1161" w:type="dxa"/>
          </w:tcPr>
          <w:p w:rsidR="00C13569" w:rsidRDefault="00747AE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74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7AE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13569" w:rsidTr="00012299">
        <w:tc>
          <w:tcPr>
            <w:tcW w:w="872" w:type="dxa"/>
          </w:tcPr>
          <w:p w:rsidR="00C13569" w:rsidRDefault="00CA1E0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.</w:t>
            </w:r>
          </w:p>
        </w:tc>
        <w:tc>
          <w:tcPr>
            <w:tcW w:w="1477" w:type="dxa"/>
          </w:tcPr>
          <w:p w:rsidR="00C13569" w:rsidRDefault="00CA1E0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724" w:type="dxa"/>
          </w:tcPr>
          <w:p w:rsidR="00C13569" w:rsidRDefault="00CA1E0D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е отчеты и сведения об уплате членских взносов обкомом и райкомами КПСС</w:t>
            </w:r>
          </w:p>
        </w:tc>
        <w:tc>
          <w:tcPr>
            <w:tcW w:w="1161" w:type="dxa"/>
          </w:tcPr>
          <w:p w:rsidR="00C13569" w:rsidRDefault="00CA1E0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CA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1E0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13569" w:rsidTr="00012299">
        <w:tc>
          <w:tcPr>
            <w:tcW w:w="872" w:type="dxa"/>
          </w:tcPr>
          <w:p w:rsidR="00C13569" w:rsidRDefault="00F03F6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.</w:t>
            </w:r>
          </w:p>
        </w:tc>
        <w:tc>
          <w:tcPr>
            <w:tcW w:w="1477" w:type="dxa"/>
          </w:tcPr>
          <w:p w:rsidR="00C13569" w:rsidRDefault="00F03F6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724" w:type="dxa"/>
          </w:tcPr>
          <w:p w:rsidR="00C13569" w:rsidRDefault="00F03F6E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ромфинп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обкома на 1984 год</w:t>
            </w:r>
          </w:p>
        </w:tc>
        <w:tc>
          <w:tcPr>
            <w:tcW w:w="1161" w:type="dxa"/>
          </w:tcPr>
          <w:p w:rsidR="00C13569" w:rsidRDefault="00F03F6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F0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3F6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C13569" w:rsidTr="00012299">
        <w:tc>
          <w:tcPr>
            <w:tcW w:w="872" w:type="dxa"/>
          </w:tcPr>
          <w:p w:rsidR="00C13569" w:rsidRDefault="002B182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.</w:t>
            </w:r>
          </w:p>
        </w:tc>
        <w:tc>
          <w:tcPr>
            <w:tcW w:w="1477" w:type="dxa"/>
          </w:tcPr>
          <w:p w:rsidR="00C13569" w:rsidRDefault="002B182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724" w:type="dxa"/>
          </w:tcPr>
          <w:p w:rsidR="00C13569" w:rsidRDefault="002B1823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издательства обкома за 1 кв. и 1 полугодие 1984 г.</w:t>
            </w:r>
          </w:p>
        </w:tc>
        <w:tc>
          <w:tcPr>
            <w:tcW w:w="1161" w:type="dxa"/>
          </w:tcPr>
          <w:p w:rsidR="00C13569" w:rsidRDefault="002B182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2B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182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13569" w:rsidTr="00012299">
        <w:tc>
          <w:tcPr>
            <w:tcW w:w="872" w:type="dxa"/>
          </w:tcPr>
          <w:p w:rsidR="00C13569" w:rsidRDefault="0004640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.</w:t>
            </w:r>
          </w:p>
        </w:tc>
        <w:tc>
          <w:tcPr>
            <w:tcW w:w="1477" w:type="dxa"/>
          </w:tcPr>
          <w:p w:rsidR="00C13569" w:rsidRDefault="0004640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724" w:type="dxa"/>
          </w:tcPr>
          <w:p w:rsidR="00C13569" w:rsidRDefault="0004640F" w:rsidP="0004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издательства обкома за 9 месяцев 1984 года</w:t>
            </w:r>
          </w:p>
        </w:tc>
        <w:tc>
          <w:tcPr>
            <w:tcW w:w="1161" w:type="dxa"/>
          </w:tcPr>
          <w:p w:rsidR="00C13569" w:rsidRDefault="0004640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04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4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13569" w:rsidTr="00012299">
        <w:tc>
          <w:tcPr>
            <w:tcW w:w="872" w:type="dxa"/>
          </w:tcPr>
          <w:p w:rsidR="00C13569" w:rsidRDefault="000909C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.</w:t>
            </w:r>
          </w:p>
        </w:tc>
        <w:tc>
          <w:tcPr>
            <w:tcW w:w="1477" w:type="dxa"/>
          </w:tcPr>
          <w:p w:rsidR="00C13569" w:rsidRDefault="000909C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724" w:type="dxa"/>
          </w:tcPr>
          <w:p w:rsidR="00C13569" w:rsidRDefault="000909CE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 и отчет о выполнении показ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фин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обкома за 1984 г.</w:t>
            </w:r>
          </w:p>
        </w:tc>
        <w:tc>
          <w:tcPr>
            <w:tcW w:w="1161" w:type="dxa"/>
          </w:tcPr>
          <w:p w:rsidR="00C13569" w:rsidRDefault="000909C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09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09C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13569" w:rsidTr="00012299">
        <w:tc>
          <w:tcPr>
            <w:tcW w:w="872" w:type="dxa"/>
          </w:tcPr>
          <w:p w:rsidR="00C13569" w:rsidRDefault="00660EF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.</w:t>
            </w:r>
          </w:p>
        </w:tc>
        <w:tc>
          <w:tcPr>
            <w:tcW w:w="1477" w:type="dxa"/>
          </w:tcPr>
          <w:p w:rsidR="00C13569" w:rsidRDefault="00660EF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85-</w:t>
            </w:r>
          </w:p>
          <w:p w:rsidR="00660EF4" w:rsidRDefault="00660EF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85</w:t>
            </w:r>
          </w:p>
        </w:tc>
        <w:tc>
          <w:tcPr>
            <w:tcW w:w="2724" w:type="dxa"/>
          </w:tcPr>
          <w:p w:rsidR="00C13569" w:rsidRDefault="00660EF4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ограммы заседаний бюро обкома №№ 33-38, секретариата № 20, совещаний «Об итогах 1-го полугодия и задачах по выполнению пл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строитель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C13569" w:rsidRDefault="00660EF4" w:rsidP="00660EF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66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0EF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60EF4" w:rsidTr="00012299">
        <w:tc>
          <w:tcPr>
            <w:tcW w:w="872" w:type="dxa"/>
          </w:tcPr>
          <w:p w:rsidR="00660EF4" w:rsidRDefault="00660EF4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660EF4" w:rsidRDefault="00660EF4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660EF4" w:rsidRDefault="00660EF4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660EF4" w:rsidRDefault="00660EF4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660EF4" w:rsidRDefault="00660EF4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660EF4" w:rsidRDefault="00660EF4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0EF4" w:rsidTr="00012299">
        <w:tc>
          <w:tcPr>
            <w:tcW w:w="872" w:type="dxa"/>
          </w:tcPr>
          <w:p w:rsidR="00660EF4" w:rsidRDefault="00660EF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660EF4" w:rsidRDefault="00660EF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660EF4" w:rsidRDefault="00660EF4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свете требований апрельского (1985 г.) Пленума ЦК КПСС, о подготовке народного хозяйства к зиме</w:t>
            </w:r>
          </w:p>
        </w:tc>
        <w:tc>
          <w:tcPr>
            <w:tcW w:w="1161" w:type="dxa"/>
          </w:tcPr>
          <w:p w:rsidR="00660EF4" w:rsidRDefault="00660EF4" w:rsidP="00660EF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660EF4" w:rsidRPr="00FC36D1" w:rsidRDefault="00660EF4" w:rsidP="00C1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60EF4" w:rsidRPr="00805BEB" w:rsidRDefault="00660EF4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69" w:rsidTr="00012299">
        <w:tc>
          <w:tcPr>
            <w:tcW w:w="872" w:type="dxa"/>
          </w:tcPr>
          <w:p w:rsidR="00C13569" w:rsidRDefault="002D25B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.</w:t>
            </w:r>
          </w:p>
        </w:tc>
        <w:tc>
          <w:tcPr>
            <w:tcW w:w="1477" w:type="dxa"/>
          </w:tcPr>
          <w:p w:rsidR="00C13569" w:rsidRDefault="002D25B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85-</w:t>
            </w:r>
          </w:p>
          <w:p w:rsidR="002D25BE" w:rsidRDefault="002D25B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85</w:t>
            </w:r>
          </w:p>
        </w:tc>
        <w:tc>
          <w:tcPr>
            <w:tcW w:w="2724" w:type="dxa"/>
          </w:tcPr>
          <w:p w:rsidR="00C13569" w:rsidRDefault="002D25BE" w:rsidP="002D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ограммы заседаний бюро обкома. Справка о работе парторганизаций Курской области по выполнению постановлений ЦК КПСС об улучшении работы по укреп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дисципл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и по преодолению пьянства и алкоголизма</w:t>
            </w:r>
          </w:p>
        </w:tc>
        <w:tc>
          <w:tcPr>
            <w:tcW w:w="1161" w:type="dxa"/>
          </w:tcPr>
          <w:p w:rsidR="00C13569" w:rsidRDefault="002D25B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2D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25B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13569" w:rsidTr="00012299">
        <w:tc>
          <w:tcPr>
            <w:tcW w:w="872" w:type="dxa"/>
          </w:tcPr>
          <w:p w:rsidR="00C13569" w:rsidRDefault="008A321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.</w:t>
            </w:r>
          </w:p>
        </w:tc>
        <w:tc>
          <w:tcPr>
            <w:tcW w:w="1477" w:type="dxa"/>
          </w:tcPr>
          <w:p w:rsidR="00C13569" w:rsidRDefault="008A321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85-</w:t>
            </w:r>
          </w:p>
          <w:p w:rsidR="008A3219" w:rsidRDefault="008A321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85</w:t>
            </w:r>
          </w:p>
        </w:tc>
        <w:tc>
          <w:tcPr>
            <w:tcW w:w="2724" w:type="dxa"/>
          </w:tcPr>
          <w:p w:rsidR="00C13569" w:rsidRDefault="008A3219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ы заседаний секретариата №№ 13-23 обкома КПСС</w:t>
            </w:r>
          </w:p>
        </w:tc>
        <w:tc>
          <w:tcPr>
            <w:tcW w:w="1161" w:type="dxa"/>
          </w:tcPr>
          <w:p w:rsidR="00C13569" w:rsidRDefault="008A321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8A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321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C13569" w:rsidTr="00012299">
        <w:tc>
          <w:tcPr>
            <w:tcW w:w="872" w:type="dxa"/>
          </w:tcPr>
          <w:p w:rsidR="00C13569" w:rsidRDefault="00E4176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.</w:t>
            </w:r>
          </w:p>
        </w:tc>
        <w:tc>
          <w:tcPr>
            <w:tcW w:w="1477" w:type="dxa"/>
          </w:tcPr>
          <w:p w:rsidR="00C13569" w:rsidRDefault="00E4176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81-</w:t>
            </w:r>
          </w:p>
          <w:p w:rsidR="00E41768" w:rsidRDefault="00E4176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85</w:t>
            </w:r>
          </w:p>
        </w:tc>
        <w:tc>
          <w:tcPr>
            <w:tcW w:w="2724" w:type="dxa"/>
          </w:tcPr>
          <w:p w:rsidR="00C13569" w:rsidRDefault="00E41768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ая папка (постановления ЦК КПСС, Президиума Верховного Совета СССР и Совмина СССР и материалы, разработанные в соответствии с указанными постановлениями)</w:t>
            </w:r>
          </w:p>
        </w:tc>
        <w:tc>
          <w:tcPr>
            <w:tcW w:w="1161" w:type="dxa"/>
          </w:tcPr>
          <w:p w:rsidR="00C13569" w:rsidRDefault="00E4176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E4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176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13569" w:rsidTr="00012299">
        <w:tc>
          <w:tcPr>
            <w:tcW w:w="872" w:type="dxa"/>
          </w:tcPr>
          <w:p w:rsidR="00C13569" w:rsidRDefault="0002012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.</w:t>
            </w:r>
          </w:p>
        </w:tc>
        <w:tc>
          <w:tcPr>
            <w:tcW w:w="1477" w:type="dxa"/>
          </w:tcPr>
          <w:p w:rsidR="00C13569" w:rsidRDefault="0002012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80-</w:t>
            </w:r>
          </w:p>
          <w:p w:rsidR="00020122" w:rsidRDefault="0002012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85</w:t>
            </w:r>
          </w:p>
        </w:tc>
        <w:tc>
          <w:tcPr>
            <w:tcW w:w="2724" w:type="dxa"/>
          </w:tcPr>
          <w:p w:rsidR="00C13569" w:rsidRDefault="00020122" w:rsidP="00020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ая папка (документы мобилизационного плана)</w:t>
            </w:r>
          </w:p>
        </w:tc>
        <w:tc>
          <w:tcPr>
            <w:tcW w:w="1161" w:type="dxa"/>
          </w:tcPr>
          <w:p w:rsidR="00C13569" w:rsidRDefault="0002012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02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012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13569" w:rsidTr="00012299">
        <w:tc>
          <w:tcPr>
            <w:tcW w:w="872" w:type="dxa"/>
          </w:tcPr>
          <w:p w:rsidR="00C13569" w:rsidRDefault="0088299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.</w:t>
            </w:r>
          </w:p>
        </w:tc>
        <w:tc>
          <w:tcPr>
            <w:tcW w:w="1477" w:type="dxa"/>
          </w:tcPr>
          <w:p w:rsidR="00C13569" w:rsidRDefault="0088299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85-</w:t>
            </w:r>
          </w:p>
          <w:p w:rsidR="00882997" w:rsidRDefault="0088299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5</w:t>
            </w:r>
          </w:p>
        </w:tc>
        <w:tc>
          <w:tcPr>
            <w:tcW w:w="2724" w:type="dxa"/>
          </w:tcPr>
          <w:p w:rsidR="00C13569" w:rsidRDefault="00882997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телеграмм, направленных в ЦК КПСС и обкомы партии</w:t>
            </w:r>
          </w:p>
        </w:tc>
        <w:tc>
          <w:tcPr>
            <w:tcW w:w="1161" w:type="dxa"/>
          </w:tcPr>
          <w:p w:rsidR="00C13569" w:rsidRDefault="0088299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88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299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13569" w:rsidTr="00012299">
        <w:tc>
          <w:tcPr>
            <w:tcW w:w="872" w:type="dxa"/>
          </w:tcPr>
          <w:p w:rsidR="00C13569" w:rsidRDefault="008965F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.</w:t>
            </w:r>
          </w:p>
        </w:tc>
        <w:tc>
          <w:tcPr>
            <w:tcW w:w="1477" w:type="dxa"/>
          </w:tcPr>
          <w:p w:rsidR="00C13569" w:rsidRDefault="008965F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85-</w:t>
            </w:r>
          </w:p>
          <w:p w:rsidR="008965FB" w:rsidRDefault="008965F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85</w:t>
            </w:r>
          </w:p>
        </w:tc>
        <w:tc>
          <w:tcPr>
            <w:tcW w:w="2724" w:type="dxa"/>
          </w:tcPr>
          <w:p w:rsidR="00C13569" w:rsidRDefault="008965FB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обкома КПСС с министерствами, центральными организациями, с областным комитетом парти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пр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нгрия)</w:t>
            </w:r>
          </w:p>
        </w:tc>
        <w:tc>
          <w:tcPr>
            <w:tcW w:w="1161" w:type="dxa"/>
          </w:tcPr>
          <w:p w:rsidR="00C13569" w:rsidRDefault="008965F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89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65F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13569" w:rsidTr="00012299">
        <w:tc>
          <w:tcPr>
            <w:tcW w:w="872" w:type="dxa"/>
          </w:tcPr>
          <w:p w:rsidR="00C13569" w:rsidRDefault="009D041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.</w:t>
            </w:r>
          </w:p>
        </w:tc>
        <w:tc>
          <w:tcPr>
            <w:tcW w:w="1477" w:type="dxa"/>
          </w:tcPr>
          <w:p w:rsidR="00C13569" w:rsidRDefault="009D041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85-</w:t>
            </w:r>
          </w:p>
          <w:p w:rsidR="009D0415" w:rsidRDefault="009D041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5</w:t>
            </w:r>
          </w:p>
        </w:tc>
        <w:tc>
          <w:tcPr>
            <w:tcW w:w="2724" w:type="dxa"/>
          </w:tcPr>
          <w:p w:rsidR="00C13569" w:rsidRDefault="009D0415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бюллетени обкома КПСС № 1(52), 2(53), 3(54)</w:t>
            </w:r>
          </w:p>
        </w:tc>
        <w:tc>
          <w:tcPr>
            <w:tcW w:w="1161" w:type="dxa"/>
          </w:tcPr>
          <w:p w:rsidR="00C13569" w:rsidRDefault="009D041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9D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041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9D0415" w:rsidTr="00012299">
        <w:tc>
          <w:tcPr>
            <w:tcW w:w="872" w:type="dxa"/>
          </w:tcPr>
          <w:p w:rsidR="009D0415" w:rsidRDefault="009D041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D0415" w:rsidRDefault="009D041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D0415" w:rsidRDefault="009D0415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9D0415" w:rsidRDefault="009D041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D0415" w:rsidRPr="00FC36D1" w:rsidRDefault="009D0415" w:rsidP="00C1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D0415" w:rsidRPr="00805BEB" w:rsidRDefault="009D0415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EC" w:rsidTr="00012299">
        <w:tc>
          <w:tcPr>
            <w:tcW w:w="872" w:type="dxa"/>
          </w:tcPr>
          <w:p w:rsidR="000946EC" w:rsidRDefault="000946EC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0946EC" w:rsidRDefault="000946EC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0946EC" w:rsidRDefault="000946EC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0946EC" w:rsidRDefault="000946EC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946EC" w:rsidRDefault="000946EC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946EC" w:rsidRDefault="000946EC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569" w:rsidTr="00012299">
        <w:tc>
          <w:tcPr>
            <w:tcW w:w="872" w:type="dxa"/>
          </w:tcPr>
          <w:p w:rsidR="00C13569" w:rsidRDefault="000946E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.</w:t>
            </w:r>
          </w:p>
        </w:tc>
        <w:tc>
          <w:tcPr>
            <w:tcW w:w="1477" w:type="dxa"/>
          </w:tcPr>
          <w:p w:rsidR="00C13569" w:rsidRDefault="000946E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85-</w:t>
            </w:r>
          </w:p>
          <w:p w:rsidR="000946EC" w:rsidRDefault="000946E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85</w:t>
            </w:r>
          </w:p>
        </w:tc>
        <w:tc>
          <w:tcPr>
            <w:tcW w:w="2724" w:type="dxa"/>
          </w:tcPr>
          <w:p w:rsidR="00C13569" w:rsidRDefault="000946EC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1 секретаря обкома на торжественных собраниях области</w:t>
            </w:r>
          </w:p>
        </w:tc>
        <w:tc>
          <w:tcPr>
            <w:tcW w:w="1161" w:type="dxa"/>
          </w:tcPr>
          <w:p w:rsidR="00C13569" w:rsidRDefault="000946E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09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46E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13569" w:rsidTr="00012299">
        <w:tc>
          <w:tcPr>
            <w:tcW w:w="872" w:type="dxa"/>
          </w:tcPr>
          <w:p w:rsidR="00C13569" w:rsidRDefault="00C61A0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.</w:t>
            </w:r>
          </w:p>
        </w:tc>
        <w:tc>
          <w:tcPr>
            <w:tcW w:w="1477" w:type="dxa"/>
          </w:tcPr>
          <w:p w:rsidR="00C13569" w:rsidRDefault="00C61A0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85</w:t>
            </w:r>
          </w:p>
        </w:tc>
        <w:tc>
          <w:tcPr>
            <w:tcW w:w="2724" w:type="dxa"/>
          </w:tcPr>
          <w:p w:rsidR="00C13569" w:rsidRDefault="00C61A02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1 секретаря обкома на встрече с представителями студенческой молодежи г. Курска</w:t>
            </w:r>
          </w:p>
        </w:tc>
        <w:tc>
          <w:tcPr>
            <w:tcW w:w="1161" w:type="dxa"/>
          </w:tcPr>
          <w:p w:rsidR="00C13569" w:rsidRDefault="00C61A0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C6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1A0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C13569" w:rsidTr="00012299">
        <w:tc>
          <w:tcPr>
            <w:tcW w:w="872" w:type="dxa"/>
          </w:tcPr>
          <w:p w:rsidR="00C13569" w:rsidRDefault="001E5A6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.</w:t>
            </w:r>
          </w:p>
        </w:tc>
        <w:tc>
          <w:tcPr>
            <w:tcW w:w="1477" w:type="dxa"/>
          </w:tcPr>
          <w:p w:rsidR="00C13569" w:rsidRDefault="001E5A6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85-</w:t>
            </w:r>
          </w:p>
          <w:p w:rsidR="001E5A69" w:rsidRDefault="001E5A6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85</w:t>
            </w:r>
          </w:p>
        </w:tc>
        <w:tc>
          <w:tcPr>
            <w:tcW w:w="2724" w:type="dxa"/>
          </w:tcPr>
          <w:p w:rsidR="00C13569" w:rsidRDefault="001E5A69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1 секретаря на отчетно-выборных собраниях первичных организаций КПСС колхоза им. Ж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совхоз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1" w:type="dxa"/>
          </w:tcPr>
          <w:p w:rsidR="00C13569" w:rsidRDefault="001E5A6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1E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5A6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C13569" w:rsidTr="00012299">
        <w:tc>
          <w:tcPr>
            <w:tcW w:w="872" w:type="dxa"/>
          </w:tcPr>
          <w:p w:rsidR="00C13569" w:rsidRDefault="006319E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.</w:t>
            </w:r>
          </w:p>
        </w:tc>
        <w:tc>
          <w:tcPr>
            <w:tcW w:w="1477" w:type="dxa"/>
          </w:tcPr>
          <w:p w:rsidR="00C13569" w:rsidRDefault="006319E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85-</w:t>
            </w:r>
          </w:p>
          <w:p w:rsidR="006319ED" w:rsidRDefault="006319E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85</w:t>
            </w:r>
          </w:p>
        </w:tc>
        <w:tc>
          <w:tcPr>
            <w:tcW w:w="2724" w:type="dxa"/>
          </w:tcPr>
          <w:p w:rsidR="00C13569" w:rsidRDefault="006319ED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1 секретаря на научно-практической конференции и совещаниях актива</w:t>
            </w:r>
          </w:p>
        </w:tc>
        <w:tc>
          <w:tcPr>
            <w:tcW w:w="1161" w:type="dxa"/>
          </w:tcPr>
          <w:p w:rsidR="00C13569" w:rsidRDefault="006319E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63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19E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13569" w:rsidTr="00012299">
        <w:tc>
          <w:tcPr>
            <w:tcW w:w="872" w:type="dxa"/>
          </w:tcPr>
          <w:p w:rsidR="00C13569" w:rsidRDefault="00960B0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.</w:t>
            </w:r>
          </w:p>
        </w:tc>
        <w:tc>
          <w:tcPr>
            <w:tcW w:w="1477" w:type="dxa"/>
          </w:tcPr>
          <w:p w:rsidR="00C13569" w:rsidRDefault="00960B0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5-</w:t>
            </w:r>
          </w:p>
          <w:p w:rsidR="00960B0D" w:rsidRDefault="00960B0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5</w:t>
            </w:r>
          </w:p>
        </w:tc>
        <w:tc>
          <w:tcPr>
            <w:tcW w:w="2724" w:type="dxa"/>
          </w:tcPr>
          <w:p w:rsidR="00C13569" w:rsidRDefault="00960B0D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партра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правка на бюро обкома КПСС о подготовке и проведении выборов в Верховный Совет РСФСР и местные советы народных депутат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161" w:type="dxa"/>
          </w:tcPr>
          <w:p w:rsidR="00C13569" w:rsidRDefault="00960B0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96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0B0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13569" w:rsidTr="00012299">
        <w:tc>
          <w:tcPr>
            <w:tcW w:w="872" w:type="dxa"/>
          </w:tcPr>
          <w:p w:rsidR="00C13569" w:rsidRDefault="009A3AF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.</w:t>
            </w:r>
          </w:p>
        </w:tc>
        <w:tc>
          <w:tcPr>
            <w:tcW w:w="1477" w:type="dxa"/>
          </w:tcPr>
          <w:p w:rsidR="00C13569" w:rsidRDefault="009A3AF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5</w:t>
            </w:r>
          </w:p>
        </w:tc>
        <w:tc>
          <w:tcPr>
            <w:tcW w:w="2724" w:type="dxa"/>
          </w:tcPr>
          <w:p w:rsidR="00C13569" w:rsidRPr="009A3AF7" w:rsidRDefault="009A3AF7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, справки и характеристики делега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</w:t>
            </w:r>
            <w:r w:rsidRPr="009A3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зда КПСС от Курской областной парторганизации</w:t>
            </w:r>
          </w:p>
        </w:tc>
        <w:tc>
          <w:tcPr>
            <w:tcW w:w="1161" w:type="dxa"/>
          </w:tcPr>
          <w:p w:rsidR="00C13569" w:rsidRDefault="009A3AF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9A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3AF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13569" w:rsidTr="00012299">
        <w:tc>
          <w:tcPr>
            <w:tcW w:w="872" w:type="dxa"/>
          </w:tcPr>
          <w:p w:rsidR="00C13569" w:rsidRDefault="006E6CC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.</w:t>
            </w:r>
          </w:p>
        </w:tc>
        <w:tc>
          <w:tcPr>
            <w:tcW w:w="1477" w:type="dxa"/>
          </w:tcPr>
          <w:p w:rsidR="00C13569" w:rsidRDefault="006E6CC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85-</w:t>
            </w:r>
          </w:p>
          <w:p w:rsidR="006E6CCB" w:rsidRDefault="006E6CC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85</w:t>
            </w:r>
          </w:p>
        </w:tc>
        <w:tc>
          <w:tcPr>
            <w:tcW w:w="2724" w:type="dxa"/>
          </w:tcPr>
          <w:p w:rsidR="00C13569" w:rsidRDefault="006E6CCB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райкомов КПСС по выполнению постановления ЦК КПСС и Совмина СССР, ВЦСПС от 07.08.83 «Об усилении работы по укреплению социалистической дисциплины труда»</w:t>
            </w:r>
          </w:p>
          <w:p w:rsidR="00D35CE8" w:rsidRDefault="00D35CE8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CE8" w:rsidRDefault="00D35CE8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C13569" w:rsidRDefault="006E6CC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6E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6CC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35CE8" w:rsidTr="00012299">
        <w:tc>
          <w:tcPr>
            <w:tcW w:w="872" w:type="dxa"/>
          </w:tcPr>
          <w:p w:rsidR="00D35CE8" w:rsidRDefault="00D35CE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35CE8" w:rsidRDefault="00D35CE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D35CE8" w:rsidRDefault="00D35CE8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D35CE8" w:rsidRDefault="00D35CE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D35CE8" w:rsidRPr="00FC36D1" w:rsidRDefault="00D35CE8" w:rsidP="00C1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35CE8" w:rsidRPr="00805BEB" w:rsidRDefault="00D35CE8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E8" w:rsidTr="00012299">
        <w:tc>
          <w:tcPr>
            <w:tcW w:w="872" w:type="dxa"/>
          </w:tcPr>
          <w:p w:rsidR="00D35CE8" w:rsidRDefault="00D35CE8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D35CE8" w:rsidRDefault="00D35CE8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D35CE8" w:rsidRDefault="00D35CE8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D35CE8" w:rsidRDefault="00D35CE8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D35CE8" w:rsidRDefault="00D35CE8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D35CE8" w:rsidRDefault="00D35CE8" w:rsidP="000C01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569" w:rsidTr="00012299">
        <w:tc>
          <w:tcPr>
            <w:tcW w:w="872" w:type="dxa"/>
          </w:tcPr>
          <w:p w:rsidR="00C13569" w:rsidRDefault="00D35CE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.</w:t>
            </w:r>
          </w:p>
        </w:tc>
        <w:tc>
          <w:tcPr>
            <w:tcW w:w="1477" w:type="dxa"/>
          </w:tcPr>
          <w:p w:rsidR="00C13569" w:rsidRDefault="00D35CE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85-</w:t>
            </w:r>
          </w:p>
          <w:p w:rsidR="00D35CE8" w:rsidRDefault="00D35CE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85</w:t>
            </w:r>
          </w:p>
        </w:tc>
        <w:tc>
          <w:tcPr>
            <w:tcW w:w="2724" w:type="dxa"/>
          </w:tcPr>
          <w:p w:rsidR="00C13569" w:rsidRDefault="00D35CE8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ГК, РК КПСС о ходе обсуждения проектов новой редакции Программы КПСС и изменений в Уставе партии на районных партийных конференциях и собраниях</w:t>
            </w:r>
          </w:p>
        </w:tc>
        <w:tc>
          <w:tcPr>
            <w:tcW w:w="1161" w:type="dxa"/>
          </w:tcPr>
          <w:p w:rsidR="00C13569" w:rsidRDefault="00D35CE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D3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5CE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13569" w:rsidTr="00012299">
        <w:tc>
          <w:tcPr>
            <w:tcW w:w="872" w:type="dxa"/>
          </w:tcPr>
          <w:p w:rsidR="00C13569" w:rsidRDefault="00F934A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.</w:t>
            </w:r>
          </w:p>
        </w:tc>
        <w:tc>
          <w:tcPr>
            <w:tcW w:w="1477" w:type="dxa"/>
          </w:tcPr>
          <w:p w:rsidR="00C13569" w:rsidRDefault="00F934A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85-</w:t>
            </w:r>
          </w:p>
          <w:p w:rsidR="00F934AF" w:rsidRDefault="00F934A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85</w:t>
            </w:r>
          </w:p>
        </w:tc>
        <w:tc>
          <w:tcPr>
            <w:tcW w:w="2724" w:type="dxa"/>
          </w:tcPr>
          <w:p w:rsidR="00C13569" w:rsidRDefault="00F934AF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коммунистов, вступивших в члены КПСС до 1940 года</w:t>
            </w:r>
          </w:p>
        </w:tc>
        <w:tc>
          <w:tcPr>
            <w:tcW w:w="1161" w:type="dxa"/>
          </w:tcPr>
          <w:p w:rsidR="00C13569" w:rsidRDefault="00F934A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F9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34A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13569" w:rsidTr="00012299">
        <w:tc>
          <w:tcPr>
            <w:tcW w:w="872" w:type="dxa"/>
          </w:tcPr>
          <w:p w:rsidR="00C13569" w:rsidRDefault="000C01A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.</w:t>
            </w:r>
          </w:p>
        </w:tc>
        <w:tc>
          <w:tcPr>
            <w:tcW w:w="1477" w:type="dxa"/>
          </w:tcPr>
          <w:p w:rsidR="00B82EE1" w:rsidRDefault="00B82EE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85-</w:t>
            </w:r>
          </w:p>
          <w:p w:rsidR="00C13569" w:rsidRDefault="00B82EE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85</w:t>
            </w:r>
          </w:p>
        </w:tc>
        <w:tc>
          <w:tcPr>
            <w:tcW w:w="2724" w:type="dxa"/>
          </w:tcPr>
          <w:p w:rsidR="00C13569" w:rsidRDefault="00B82EE1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методического совета и справки о работе курсов</w:t>
            </w:r>
          </w:p>
        </w:tc>
        <w:tc>
          <w:tcPr>
            <w:tcW w:w="1161" w:type="dxa"/>
          </w:tcPr>
          <w:p w:rsidR="00C13569" w:rsidRDefault="00B82EE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B8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EE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C13569" w:rsidTr="00012299">
        <w:tc>
          <w:tcPr>
            <w:tcW w:w="872" w:type="dxa"/>
          </w:tcPr>
          <w:p w:rsidR="00C13569" w:rsidRDefault="00BC37B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</w:t>
            </w:r>
          </w:p>
        </w:tc>
        <w:tc>
          <w:tcPr>
            <w:tcW w:w="1477" w:type="dxa"/>
          </w:tcPr>
          <w:p w:rsidR="00C13569" w:rsidRDefault="00BC37B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85-</w:t>
            </w:r>
          </w:p>
          <w:p w:rsidR="00BC37B7" w:rsidRDefault="00BC37B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85</w:t>
            </w:r>
          </w:p>
        </w:tc>
        <w:tc>
          <w:tcPr>
            <w:tcW w:w="2724" w:type="dxa"/>
          </w:tcPr>
          <w:p w:rsidR="00C13569" w:rsidRDefault="00BC37B7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выступлений слушателей на занятиях, на семинарах. План подготовки и обучения  резерва кадров на руководящую партийную работу. Информация и сведения об учебе на курсах</w:t>
            </w:r>
            <w:r w:rsidR="008B284B">
              <w:rPr>
                <w:rFonts w:ascii="Times New Roman" w:hAnsi="Times New Roman" w:cs="Times New Roman"/>
                <w:sz w:val="24"/>
                <w:szCs w:val="24"/>
              </w:rPr>
              <w:t>. Список слушателей, прошедших обучение в 1985 году</w:t>
            </w:r>
          </w:p>
        </w:tc>
        <w:tc>
          <w:tcPr>
            <w:tcW w:w="1161" w:type="dxa"/>
          </w:tcPr>
          <w:p w:rsidR="00C13569" w:rsidRDefault="008B284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8B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B28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13569" w:rsidTr="00012299">
        <w:tc>
          <w:tcPr>
            <w:tcW w:w="872" w:type="dxa"/>
          </w:tcPr>
          <w:p w:rsidR="00C13569" w:rsidRDefault="0048076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.</w:t>
            </w:r>
          </w:p>
        </w:tc>
        <w:tc>
          <w:tcPr>
            <w:tcW w:w="1477" w:type="dxa"/>
          </w:tcPr>
          <w:p w:rsidR="00C13569" w:rsidRDefault="00D2322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85-</w:t>
            </w:r>
          </w:p>
          <w:p w:rsidR="00D23227" w:rsidRDefault="00D2322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86</w:t>
            </w:r>
          </w:p>
        </w:tc>
        <w:tc>
          <w:tcPr>
            <w:tcW w:w="2724" w:type="dxa"/>
          </w:tcPr>
          <w:p w:rsidR="00C13569" w:rsidRDefault="00D23227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отзывы на них из опыта партийной работы. Сведения об учебе кадров. Паспорт областной партийной организации</w:t>
            </w:r>
          </w:p>
        </w:tc>
        <w:tc>
          <w:tcPr>
            <w:tcW w:w="1161" w:type="dxa"/>
          </w:tcPr>
          <w:p w:rsidR="00C13569" w:rsidRDefault="00D2322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D23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23227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C13569" w:rsidTr="00012299">
        <w:tc>
          <w:tcPr>
            <w:tcW w:w="872" w:type="dxa"/>
          </w:tcPr>
          <w:p w:rsidR="00C13569" w:rsidRDefault="00D578B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.</w:t>
            </w:r>
          </w:p>
        </w:tc>
        <w:tc>
          <w:tcPr>
            <w:tcW w:w="1477" w:type="dxa"/>
          </w:tcPr>
          <w:p w:rsidR="00C13569" w:rsidRDefault="00AE307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5-</w:t>
            </w:r>
          </w:p>
          <w:p w:rsidR="00AE3074" w:rsidRDefault="00AE307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5</w:t>
            </w:r>
          </w:p>
        </w:tc>
        <w:tc>
          <w:tcPr>
            <w:tcW w:w="2724" w:type="dxa"/>
          </w:tcPr>
          <w:p w:rsidR="00C13569" w:rsidRDefault="00AE3074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отдела пропаганды и агитации. Материал для беседы о Курской области со вторыми секретарями провинциальных комитетов Компартии Вьетнама.</w:t>
            </w:r>
            <w:r w:rsidR="00C15E1D">
              <w:rPr>
                <w:rFonts w:ascii="Times New Roman" w:hAnsi="Times New Roman" w:cs="Times New Roman"/>
                <w:sz w:val="24"/>
                <w:szCs w:val="24"/>
              </w:rPr>
              <w:t xml:space="preserve"> Справки о мерах по выполнению постановления ЦК КПСС о преодолении пьянства, о совершенствовании общественных идеологических формирований, о религиозной обстановке</w:t>
            </w:r>
          </w:p>
        </w:tc>
        <w:tc>
          <w:tcPr>
            <w:tcW w:w="1161" w:type="dxa"/>
          </w:tcPr>
          <w:p w:rsidR="00C13569" w:rsidRDefault="00C15E1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C1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15E1D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877EEB" w:rsidTr="00012299">
        <w:tc>
          <w:tcPr>
            <w:tcW w:w="872" w:type="dxa"/>
          </w:tcPr>
          <w:p w:rsidR="00877EEB" w:rsidRDefault="00877EEB" w:rsidP="00877EE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877EEB" w:rsidRDefault="00877EEB" w:rsidP="00877EE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877EEB" w:rsidRDefault="00877EEB" w:rsidP="00877EE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877EEB" w:rsidRDefault="00877EEB" w:rsidP="00877EE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877EEB" w:rsidRDefault="00877EEB" w:rsidP="00877EE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877EEB" w:rsidRDefault="00877EEB" w:rsidP="00877EE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569" w:rsidTr="00012299">
        <w:tc>
          <w:tcPr>
            <w:tcW w:w="872" w:type="dxa"/>
          </w:tcPr>
          <w:p w:rsidR="00C13569" w:rsidRDefault="00877EE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.</w:t>
            </w:r>
          </w:p>
        </w:tc>
        <w:tc>
          <w:tcPr>
            <w:tcW w:w="1477" w:type="dxa"/>
          </w:tcPr>
          <w:p w:rsidR="00C13569" w:rsidRDefault="00877EE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85-</w:t>
            </w:r>
          </w:p>
          <w:p w:rsidR="00877EEB" w:rsidRDefault="00877EE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85</w:t>
            </w:r>
          </w:p>
        </w:tc>
        <w:tc>
          <w:tcPr>
            <w:tcW w:w="2724" w:type="dxa"/>
          </w:tcPr>
          <w:p w:rsidR="00C13569" w:rsidRDefault="00877EEB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ебывания работников ЦК КПСС по изучению самодеятельного художественного творчества, по разъяснению проектов новой редакции Программы КПСС, изменений в Уставе партии. План совместных мероприятий Северо-Осетинского и Курского обкомов КПСС по обмену опытом</w:t>
            </w:r>
            <w:r w:rsidR="00321C3E">
              <w:rPr>
                <w:rFonts w:ascii="Times New Roman" w:hAnsi="Times New Roman" w:cs="Times New Roman"/>
                <w:sz w:val="24"/>
                <w:szCs w:val="24"/>
              </w:rPr>
              <w:t xml:space="preserve"> в идейно-политическом, интернациональном, трудовом и нравственном воспитании трудящихся на 1985-1990 гг.</w:t>
            </w:r>
          </w:p>
        </w:tc>
        <w:tc>
          <w:tcPr>
            <w:tcW w:w="1161" w:type="dxa"/>
          </w:tcPr>
          <w:p w:rsidR="00C13569" w:rsidRDefault="00321C3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32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21C3E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C13569" w:rsidTr="00012299">
        <w:tc>
          <w:tcPr>
            <w:tcW w:w="872" w:type="dxa"/>
          </w:tcPr>
          <w:p w:rsidR="00C13569" w:rsidRDefault="00601AB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.</w:t>
            </w:r>
          </w:p>
        </w:tc>
        <w:tc>
          <w:tcPr>
            <w:tcW w:w="1477" w:type="dxa"/>
          </w:tcPr>
          <w:p w:rsidR="00C13569" w:rsidRDefault="00601AB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85-10.12.85</w:t>
            </w:r>
          </w:p>
        </w:tc>
        <w:tc>
          <w:tcPr>
            <w:tcW w:w="2724" w:type="dxa"/>
          </w:tcPr>
          <w:p w:rsidR="00C13569" w:rsidRDefault="00601AB8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аспорт области. План работы совета по экономическому образованию. Информации об итогах подписки на газеты и журналы на 1986 г., о состоянии </w:t>
            </w:r>
            <w:r w:rsidR="00B45169">
              <w:rPr>
                <w:rFonts w:ascii="Times New Roman" w:hAnsi="Times New Roman" w:cs="Times New Roman"/>
                <w:sz w:val="24"/>
                <w:szCs w:val="24"/>
              </w:rPr>
              <w:t>ма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хнической базы книготорговых предприятий</w:t>
            </w:r>
            <w:r w:rsidR="00B45169">
              <w:rPr>
                <w:rFonts w:ascii="Times New Roman" w:hAnsi="Times New Roman" w:cs="Times New Roman"/>
                <w:sz w:val="24"/>
                <w:szCs w:val="24"/>
              </w:rPr>
              <w:t>, о лекционной деятельности общества «знание», о предложениях,</w:t>
            </w:r>
            <w:r w:rsidR="008D7078">
              <w:rPr>
                <w:rFonts w:ascii="Times New Roman" w:hAnsi="Times New Roman" w:cs="Times New Roman"/>
                <w:sz w:val="24"/>
                <w:szCs w:val="24"/>
              </w:rPr>
              <w:t xml:space="preserve"> высказанных участниками «круглого стола» в редакции газеты «Курская правда». Содоклад на бюро ОК КПСС по отчету Курского РК КПСС</w:t>
            </w:r>
          </w:p>
        </w:tc>
        <w:tc>
          <w:tcPr>
            <w:tcW w:w="1161" w:type="dxa"/>
          </w:tcPr>
          <w:p w:rsidR="00C13569" w:rsidRDefault="008D707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8D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D7078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C13569" w:rsidTr="00012299">
        <w:tc>
          <w:tcPr>
            <w:tcW w:w="872" w:type="dxa"/>
          </w:tcPr>
          <w:p w:rsidR="00C13569" w:rsidRDefault="0033040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.</w:t>
            </w:r>
          </w:p>
        </w:tc>
        <w:tc>
          <w:tcPr>
            <w:tcW w:w="1477" w:type="dxa"/>
          </w:tcPr>
          <w:p w:rsidR="00C13569" w:rsidRDefault="0033040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85-</w:t>
            </w:r>
          </w:p>
          <w:p w:rsidR="00330408" w:rsidRDefault="0033040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85</w:t>
            </w:r>
          </w:p>
        </w:tc>
        <w:tc>
          <w:tcPr>
            <w:tcW w:w="2724" w:type="dxa"/>
          </w:tcPr>
          <w:p w:rsidR="00C13569" w:rsidRDefault="00330408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отдела пропаганды и агитации по политическому обеспечению внедрения</w:t>
            </w:r>
          </w:p>
        </w:tc>
        <w:tc>
          <w:tcPr>
            <w:tcW w:w="1161" w:type="dxa"/>
          </w:tcPr>
          <w:p w:rsidR="00C13569" w:rsidRDefault="0033040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33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3040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330408" w:rsidTr="00012299">
        <w:tc>
          <w:tcPr>
            <w:tcW w:w="872" w:type="dxa"/>
          </w:tcPr>
          <w:p w:rsidR="00330408" w:rsidRDefault="00330408" w:rsidP="00D35A4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330408" w:rsidRDefault="00330408" w:rsidP="00D35A4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330408" w:rsidRDefault="00330408" w:rsidP="00D35A4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330408" w:rsidRDefault="00330408" w:rsidP="00D35A4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330408" w:rsidRDefault="00330408" w:rsidP="00D35A4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330408" w:rsidRDefault="00330408" w:rsidP="00D35A4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569" w:rsidTr="00012299">
        <w:tc>
          <w:tcPr>
            <w:tcW w:w="872" w:type="dxa"/>
          </w:tcPr>
          <w:p w:rsidR="00C13569" w:rsidRDefault="00C1356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13569" w:rsidRDefault="00C1356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C13569" w:rsidRDefault="001B1D25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го подряда, по выполнению постановления ЦК КПСС о преодолении пьянства и алкоголизма. Справка о работе Курского ГК КПСС по укреплению социалистической дисциплины труда. Записка о социально-культурном преобразовании села</w:t>
            </w:r>
          </w:p>
        </w:tc>
        <w:tc>
          <w:tcPr>
            <w:tcW w:w="1161" w:type="dxa"/>
          </w:tcPr>
          <w:p w:rsidR="00C13569" w:rsidRDefault="00C1356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</w:p>
        </w:tc>
        <w:tc>
          <w:tcPr>
            <w:tcW w:w="1871" w:type="dxa"/>
          </w:tcPr>
          <w:p w:rsidR="00C13569" w:rsidRPr="00805BEB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69" w:rsidTr="00012299">
        <w:tc>
          <w:tcPr>
            <w:tcW w:w="872" w:type="dxa"/>
          </w:tcPr>
          <w:p w:rsidR="00C13569" w:rsidRDefault="00B353D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.</w:t>
            </w:r>
          </w:p>
        </w:tc>
        <w:tc>
          <w:tcPr>
            <w:tcW w:w="1477" w:type="dxa"/>
          </w:tcPr>
          <w:p w:rsidR="00C13569" w:rsidRDefault="00B353D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85-</w:t>
            </w:r>
          </w:p>
          <w:p w:rsidR="00B353D2" w:rsidRDefault="00B353D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85</w:t>
            </w:r>
          </w:p>
        </w:tc>
        <w:tc>
          <w:tcPr>
            <w:tcW w:w="2724" w:type="dxa"/>
          </w:tcPr>
          <w:p w:rsidR="00C13569" w:rsidRDefault="00476EE5" w:rsidP="0084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бкома о работе парторганизаций Дмитриевского района по совершенствованию политической и экономической учебы в свете решений июньского (1983 г.) Пленума ЦК КПСС. Том 1</w:t>
            </w:r>
          </w:p>
        </w:tc>
        <w:tc>
          <w:tcPr>
            <w:tcW w:w="1161" w:type="dxa"/>
          </w:tcPr>
          <w:p w:rsidR="00C13569" w:rsidRDefault="00476EE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47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76EE5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E62F2C" w:rsidTr="00012299">
        <w:tc>
          <w:tcPr>
            <w:tcW w:w="872" w:type="dxa"/>
          </w:tcPr>
          <w:p w:rsidR="00E62F2C" w:rsidRDefault="00E62F2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.</w:t>
            </w:r>
          </w:p>
        </w:tc>
        <w:tc>
          <w:tcPr>
            <w:tcW w:w="1477" w:type="dxa"/>
          </w:tcPr>
          <w:p w:rsidR="00E62F2C" w:rsidRDefault="00E62F2C" w:rsidP="00D35A4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85-</w:t>
            </w:r>
          </w:p>
          <w:p w:rsidR="00E62F2C" w:rsidRDefault="00E62F2C" w:rsidP="00D35A4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85</w:t>
            </w:r>
          </w:p>
        </w:tc>
        <w:tc>
          <w:tcPr>
            <w:tcW w:w="2724" w:type="dxa"/>
          </w:tcPr>
          <w:p w:rsidR="00E62F2C" w:rsidRDefault="00E62F2C" w:rsidP="00E62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бкома о работе парторганизаций Дмитриевского района по совершенствованию политической и экономической учебы в свете решений июньского (1983 г.) Пленума ЦК КПСС. Том 2</w:t>
            </w:r>
          </w:p>
        </w:tc>
        <w:tc>
          <w:tcPr>
            <w:tcW w:w="1161" w:type="dxa"/>
          </w:tcPr>
          <w:p w:rsidR="00E62F2C" w:rsidRDefault="00E62F2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66" w:type="dxa"/>
          </w:tcPr>
          <w:p w:rsidR="00E62F2C" w:rsidRDefault="00E62F2C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62F2C" w:rsidRDefault="00E62F2C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F2C" w:rsidRPr="00805BEB" w:rsidRDefault="00E62F2C" w:rsidP="00E6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C13569" w:rsidTr="00012299">
        <w:tc>
          <w:tcPr>
            <w:tcW w:w="872" w:type="dxa"/>
          </w:tcPr>
          <w:p w:rsidR="00C13569" w:rsidRDefault="00DD68F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.</w:t>
            </w:r>
          </w:p>
        </w:tc>
        <w:tc>
          <w:tcPr>
            <w:tcW w:w="1477" w:type="dxa"/>
          </w:tcPr>
          <w:p w:rsidR="00C13569" w:rsidRDefault="00DD68F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85-</w:t>
            </w:r>
          </w:p>
          <w:p w:rsidR="00DD68F5" w:rsidRDefault="00DD68F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85</w:t>
            </w:r>
          </w:p>
        </w:tc>
        <w:tc>
          <w:tcPr>
            <w:tcW w:w="2724" w:type="dxa"/>
          </w:tcPr>
          <w:p w:rsidR="00C13569" w:rsidRDefault="00DD68F5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ГК, РК КПСС о некоторых вопросах стиля и методов работы по коммунистическому воспитанию трудящихся, о разъяснении решений октябрьского (1985г.) Пленума ЦК КПСС. Выступления на семинаре-совещании ЦК КПСС, на отчетно-выборной партконференции </w:t>
            </w:r>
          </w:p>
        </w:tc>
        <w:tc>
          <w:tcPr>
            <w:tcW w:w="1161" w:type="dxa"/>
          </w:tcPr>
          <w:p w:rsidR="00C13569" w:rsidRDefault="00DD68F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66" w:type="dxa"/>
          </w:tcPr>
          <w:p w:rsidR="00C13569" w:rsidRDefault="00C13569" w:rsidP="00C13569">
            <w:pPr>
              <w:jc w:val="center"/>
            </w:pPr>
            <w:r w:rsidRPr="00FC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3569" w:rsidRDefault="00C13569" w:rsidP="00C1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69" w:rsidRPr="00805BEB" w:rsidRDefault="00C13569" w:rsidP="00DD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D68F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DD68F5" w:rsidTr="00012299">
        <w:tc>
          <w:tcPr>
            <w:tcW w:w="872" w:type="dxa"/>
          </w:tcPr>
          <w:p w:rsidR="00DD68F5" w:rsidRDefault="00DD68F5" w:rsidP="00D35A4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DD68F5" w:rsidRDefault="00DD68F5" w:rsidP="00D35A4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DD68F5" w:rsidRDefault="00DD68F5" w:rsidP="00D35A4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DD68F5" w:rsidRDefault="00DD68F5" w:rsidP="00D35A4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DD68F5" w:rsidRDefault="00DD68F5" w:rsidP="00D35A4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DD68F5" w:rsidRDefault="00DD68F5" w:rsidP="00D35A4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0705" w:rsidTr="00012299">
        <w:tc>
          <w:tcPr>
            <w:tcW w:w="872" w:type="dxa"/>
          </w:tcPr>
          <w:p w:rsidR="00B30705" w:rsidRDefault="00B3070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B30705" w:rsidRDefault="00B3070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30705" w:rsidRDefault="00B30705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ного комбината</w:t>
            </w:r>
          </w:p>
        </w:tc>
        <w:tc>
          <w:tcPr>
            <w:tcW w:w="1161" w:type="dxa"/>
          </w:tcPr>
          <w:p w:rsidR="00B30705" w:rsidRDefault="00B3070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B30705" w:rsidRPr="00FC36D1" w:rsidRDefault="00B30705" w:rsidP="00C1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30705" w:rsidRPr="00095987" w:rsidRDefault="00B30705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705" w:rsidTr="00012299">
        <w:tc>
          <w:tcPr>
            <w:tcW w:w="872" w:type="dxa"/>
          </w:tcPr>
          <w:p w:rsidR="00B30705" w:rsidRDefault="00B3070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.</w:t>
            </w:r>
          </w:p>
        </w:tc>
        <w:tc>
          <w:tcPr>
            <w:tcW w:w="1477" w:type="dxa"/>
          </w:tcPr>
          <w:p w:rsidR="00B30705" w:rsidRDefault="00B3070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85</w:t>
            </w:r>
          </w:p>
        </w:tc>
        <w:tc>
          <w:tcPr>
            <w:tcW w:w="2724" w:type="dxa"/>
          </w:tcPr>
          <w:p w:rsidR="00B30705" w:rsidRDefault="00B30705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областного совещания идеологических работников (доклад и выступления участников, план проведения)</w:t>
            </w:r>
          </w:p>
        </w:tc>
        <w:tc>
          <w:tcPr>
            <w:tcW w:w="1161" w:type="dxa"/>
          </w:tcPr>
          <w:p w:rsidR="00B30705" w:rsidRDefault="00B3070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66" w:type="dxa"/>
          </w:tcPr>
          <w:p w:rsidR="00B30705" w:rsidRDefault="00B30705" w:rsidP="00B30705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30705" w:rsidRDefault="00B30705" w:rsidP="00B3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705" w:rsidRDefault="00B30705" w:rsidP="00B30705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B30705" w:rsidTr="00012299">
        <w:tc>
          <w:tcPr>
            <w:tcW w:w="872" w:type="dxa"/>
          </w:tcPr>
          <w:p w:rsidR="00B30705" w:rsidRDefault="00B3070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.</w:t>
            </w:r>
          </w:p>
        </w:tc>
        <w:tc>
          <w:tcPr>
            <w:tcW w:w="1477" w:type="dxa"/>
          </w:tcPr>
          <w:p w:rsidR="00B30705" w:rsidRDefault="00B3070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85</w:t>
            </w:r>
          </w:p>
        </w:tc>
        <w:tc>
          <w:tcPr>
            <w:tcW w:w="2724" w:type="dxa"/>
          </w:tcPr>
          <w:p w:rsidR="00B30705" w:rsidRDefault="00B30705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а областного слета передовиков и новаторов производства – победителей социалистического соревнования в честь 50-летия стахановского движения</w:t>
            </w:r>
          </w:p>
        </w:tc>
        <w:tc>
          <w:tcPr>
            <w:tcW w:w="1161" w:type="dxa"/>
          </w:tcPr>
          <w:p w:rsidR="00B30705" w:rsidRDefault="00B3070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" w:type="dxa"/>
          </w:tcPr>
          <w:p w:rsidR="00B30705" w:rsidRDefault="00B30705" w:rsidP="00B30705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30705" w:rsidRDefault="00B30705" w:rsidP="00B3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705" w:rsidRPr="00805BEB" w:rsidRDefault="00B30705" w:rsidP="00B3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110DC2" w:rsidTr="00012299">
        <w:tc>
          <w:tcPr>
            <w:tcW w:w="872" w:type="dxa"/>
          </w:tcPr>
          <w:p w:rsidR="00110DC2" w:rsidRDefault="005A23B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.</w:t>
            </w:r>
          </w:p>
        </w:tc>
        <w:tc>
          <w:tcPr>
            <w:tcW w:w="1477" w:type="dxa"/>
          </w:tcPr>
          <w:p w:rsidR="00110DC2" w:rsidRDefault="005A23B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85-</w:t>
            </w:r>
          </w:p>
          <w:p w:rsidR="005A23BA" w:rsidRDefault="005A23B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5</w:t>
            </w:r>
          </w:p>
        </w:tc>
        <w:tc>
          <w:tcPr>
            <w:tcW w:w="2724" w:type="dxa"/>
          </w:tcPr>
          <w:p w:rsidR="00110DC2" w:rsidRDefault="005A23BA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единому политдню (лекции о 40-летии Победы в Великой  Отечественной войне, о новой редакции Программы КПСС, об изменениях в Уставе партии)</w:t>
            </w:r>
          </w:p>
        </w:tc>
        <w:tc>
          <w:tcPr>
            <w:tcW w:w="1161" w:type="dxa"/>
          </w:tcPr>
          <w:p w:rsidR="00110DC2" w:rsidRDefault="005A23B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5A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A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0DC2" w:rsidTr="00012299">
        <w:tc>
          <w:tcPr>
            <w:tcW w:w="872" w:type="dxa"/>
          </w:tcPr>
          <w:p w:rsidR="00110DC2" w:rsidRDefault="00066C8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.</w:t>
            </w:r>
          </w:p>
        </w:tc>
        <w:tc>
          <w:tcPr>
            <w:tcW w:w="1477" w:type="dxa"/>
          </w:tcPr>
          <w:p w:rsidR="00110DC2" w:rsidRDefault="00066C8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85-</w:t>
            </w:r>
          </w:p>
          <w:p w:rsidR="00066C8F" w:rsidRDefault="00066C8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85</w:t>
            </w:r>
          </w:p>
        </w:tc>
        <w:tc>
          <w:tcPr>
            <w:tcW w:w="2724" w:type="dxa"/>
          </w:tcPr>
          <w:p w:rsidR="00110DC2" w:rsidRDefault="00066C8F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в помощь докладчикам, лекторам, политинформаторам и агитаторам: «Женщины страны Советов», «Текущий момент и неотложные задачи трудовых коллективов области»</w:t>
            </w:r>
          </w:p>
        </w:tc>
        <w:tc>
          <w:tcPr>
            <w:tcW w:w="1161" w:type="dxa"/>
          </w:tcPr>
          <w:p w:rsidR="00110DC2" w:rsidRDefault="00066C8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06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66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0DC2" w:rsidTr="00012299">
        <w:tc>
          <w:tcPr>
            <w:tcW w:w="872" w:type="dxa"/>
          </w:tcPr>
          <w:p w:rsidR="00110DC2" w:rsidRDefault="00B0082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.</w:t>
            </w:r>
          </w:p>
        </w:tc>
        <w:tc>
          <w:tcPr>
            <w:tcW w:w="1477" w:type="dxa"/>
          </w:tcPr>
          <w:p w:rsidR="00110DC2" w:rsidRDefault="00B0082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85-</w:t>
            </w:r>
          </w:p>
          <w:p w:rsidR="00B00828" w:rsidRDefault="00B0082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85</w:t>
            </w:r>
          </w:p>
        </w:tc>
        <w:tc>
          <w:tcPr>
            <w:tcW w:w="2724" w:type="dxa"/>
          </w:tcPr>
          <w:p w:rsidR="00110DC2" w:rsidRDefault="00B00828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записки о некоторых проблемных вопросах идеологической работы, о руководстве коммунистическим воспитанием трудящихся</w:t>
            </w:r>
          </w:p>
        </w:tc>
        <w:tc>
          <w:tcPr>
            <w:tcW w:w="1161" w:type="dxa"/>
          </w:tcPr>
          <w:p w:rsidR="00110DC2" w:rsidRDefault="00B0082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B0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00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0DC2" w:rsidTr="00012299">
        <w:tc>
          <w:tcPr>
            <w:tcW w:w="872" w:type="dxa"/>
          </w:tcPr>
          <w:p w:rsidR="00110DC2" w:rsidRDefault="00935D2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.</w:t>
            </w:r>
          </w:p>
        </w:tc>
        <w:tc>
          <w:tcPr>
            <w:tcW w:w="1477" w:type="dxa"/>
          </w:tcPr>
          <w:p w:rsidR="00110DC2" w:rsidRDefault="00935D2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5-</w:t>
            </w:r>
          </w:p>
          <w:p w:rsidR="00935D29" w:rsidRDefault="00935D2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85</w:t>
            </w:r>
          </w:p>
        </w:tc>
        <w:tc>
          <w:tcPr>
            <w:tcW w:w="2724" w:type="dxa"/>
          </w:tcPr>
          <w:p w:rsidR="00110DC2" w:rsidRDefault="00935D29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Д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пр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минаров, курсов. Обращение областного собрания пропагандистского актива. Справки об основных направлениях </w:t>
            </w:r>
          </w:p>
        </w:tc>
        <w:tc>
          <w:tcPr>
            <w:tcW w:w="1161" w:type="dxa"/>
          </w:tcPr>
          <w:p w:rsidR="00110DC2" w:rsidRDefault="00935D2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93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35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D29" w:rsidTr="00012299">
        <w:tc>
          <w:tcPr>
            <w:tcW w:w="872" w:type="dxa"/>
          </w:tcPr>
          <w:p w:rsidR="00935D29" w:rsidRDefault="00935D29" w:rsidP="00D35A4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935D29" w:rsidRDefault="00935D29" w:rsidP="00D35A4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935D29" w:rsidRDefault="00935D29" w:rsidP="00D35A4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935D29" w:rsidRDefault="00935D29" w:rsidP="00D35A4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35D29" w:rsidRDefault="00935D29" w:rsidP="00D35A4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35D29" w:rsidRDefault="00935D29" w:rsidP="00D35A4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0DC2" w:rsidTr="00012299">
        <w:tc>
          <w:tcPr>
            <w:tcW w:w="872" w:type="dxa"/>
          </w:tcPr>
          <w:p w:rsidR="00110DC2" w:rsidRDefault="00110DC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110DC2" w:rsidRDefault="00110DC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110DC2" w:rsidRDefault="00935D29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161" w:type="dxa"/>
          </w:tcPr>
          <w:p w:rsidR="00110DC2" w:rsidRDefault="00110DC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</w:p>
        </w:tc>
        <w:tc>
          <w:tcPr>
            <w:tcW w:w="1871" w:type="dxa"/>
          </w:tcPr>
          <w:p w:rsidR="00110DC2" w:rsidRPr="00805BEB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C2" w:rsidTr="00012299">
        <w:tc>
          <w:tcPr>
            <w:tcW w:w="872" w:type="dxa"/>
          </w:tcPr>
          <w:p w:rsidR="00110DC2" w:rsidRDefault="00B3592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.</w:t>
            </w:r>
          </w:p>
        </w:tc>
        <w:tc>
          <w:tcPr>
            <w:tcW w:w="1477" w:type="dxa"/>
          </w:tcPr>
          <w:p w:rsidR="00110DC2" w:rsidRDefault="00B3592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85-</w:t>
            </w:r>
          </w:p>
          <w:p w:rsidR="00B35929" w:rsidRDefault="00B3592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5</w:t>
            </w:r>
          </w:p>
        </w:tc>
        <w:tc>
          <w:tcPr>
            <w:tcW w:w="2724" w:type="dxa"/>
          </w:tcPr>
          <w:p w:rsidR="00110DC2" w:rsidRDefault="00B35929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, справки на заседания идеологической комиссии. Письмо института усовершенствования учителей в обком КПСС о подготовке пропагандистов школ научного коммунизма</w:t>
            </w:r>
          </w:p>
        </w:tc>
        <w:tc>
          <w:tcPr>
            <w:tcW w:w="1161" w:type="dxa"/>
          </w:tcPr>
          <w:p w:rsidR="00110DC2" w:rsidRDefault="00B3592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B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35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0DC2" w:rsidTr="00012299">
        <w:tc>
          <w:tcPr>
            <w:tcW w:w="872" w:type="dxa"/>
          </w:tcPr>
          <w:p w:rsidR="00110DC2" w:rsidRDefault="006863E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.</w:t>
            </w:r>
          </w:p>
        </w:tc>
        <w:tc>
          <w:tcPr>
            <w:tcW w:w="1477" w:type="dxa"/>
          </w:tcPr>
          <w:p w:rsidR="00110DC2" w:rsidRDefault="006863E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85-</w:t>
            </w:r>
          </w:p>
          <w:p w:rsidR="006863EE" w:rsidRDefault="006863E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85</w:t>
            </w:r>
          </w:p>
        </w:tc>
        <w:tc>
          <w:tcPr>
            <w:tcW w:w="2724" w:type="dxa"/>
          </w:tcPr>
          <w:p w:rsidR="00110DC2" w:rsidRDefault="006863EE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проведения курсов пропагандистов, методической конференции. Программа республиканского семинара лекторов. Информация о проведении совместных мероприятий Курского и Северо-Осетинского обкомов КПСС. Буклеты из опыта идеологической работы парторганизаций</w:t>
            </w:r>
          </w:p>
        </w:tc>
        <w:tc>
          <w:tcPr>
            <w:tcW w:w="1161" w:type="dxa"/>
          </w:tcPr>
          <w:p w:rsidR="00110DC2" w:rsidRDefault="006863E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6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863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0DC2" w:rsidTr="00012299">
        <w:tc>
          <w:tcPr>
            <w:tcW w:w="872" w:type="dxa"/>
          </w:tcPr>
          <w:p w:rsidR="00110DC2" w:rsidRDefault="00C5555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.</w:t>
            </w:r>
          </w:p>
        </w:tc>
        <w:tc>
          <w:tcPr>
            <w:tcW w:w="1477" w:type="dxa"/>
          </w:tcPr>
          <w:p w:rsidR="00110DC2" w:rsidRDefault="00C5555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5</w:t>
            </w:r>
          </w:p>
        </w:tc>
        <w:tc>
          <w:tcPr>
            <w:tcW w:w="2724" w:type="dxa"/>
          </w:tcPr>
          <w:p w:rsidR="00110DC2" w:rsidRDefault="00C55558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диаграмм к областной партийной конференции</w:t>
            </w:r>
          </w:p>
        </w:tc>
        <w:tc>
          <w:tcPr>
            <w:tcW w:w="1161" w:type="dxa"/>
          </w:tcPr>
          <w:p w:rsidR="00110DC2" w:rsidRDefault="00C5555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EC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C7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0DC2" w:rsidTr="00012299">
        <w:tc>
          <w:tcPr>
            <w:tcW w:w="872" w:type="dxa"/>
          </w:tcPr>
          <w:p w:rsidR="00110DC2" w:rsidRDefault="00FB3C9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.</w:t>
            </w:r>
          </w:p>
        </w:tc>
        <w:tc>
          <w:tcPr>
            <w:tcW w:w="1477" w:type="dxa"/>
          </w:tcPr>
          <w:p w:rsidR="00110DC2" w:rsidRDefault="00FB3C9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85-</w:t>
            </w:r>
          </w:p>
          <w:p w:rsidR="00FB3C9D" w:rsidRDefault="00FB3C9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85</w:t>
            </w:r>
          </w:p>
        </w:tc>
        <w:tc>
          <w:tcPr>
            <w:tcW w:w="2724" w:type="dxa"/>
          </w:tcPr>
          <w:p w:rsidR="00110DC2" w:rsidRDefault="00FB3C9D" w:rsidP="00FB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и выступление на встрече с делегацией из Народной Республики Ангола. Информации о клубе политической книги, состоянии идеологической работы. Статданные о системе идеологического и экономического образования</w:t>
            </w:r>
          </w:p>
        </w:tc>
        <w:tc>
          <w:tcPr>
            <w:tcW w:w="1161" w:type="dxa"/>
          </w:tcPr>
          <w:p w:rsidR="00110DC2" w:rsidRDefault="00FB3C9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FB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B3C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0DC2" w:rsidTr="00012299">
        <w:tc>
          <w:tcPr>
            <w:tcW w:w="872" w:type="dxa"/>
          </w:tcPr>
          <w:p w:rsidR="00110DC2" w:rsidRDefault="00B95F0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.</w:t>
            </w:r>
          </w:p>
        </w:tc>
        <w:tc>
          <w:tcPr>
            <w:tcW w:w="1477" w:type="dxa"/>
          </w:tcPr>
          <w:p w:rsidR="00110DC2" w:rsidRDefault="00B95F0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85-</w:t>
            </w:r>
          </w:p>
          <w:p w:rsidR="00B95F05" w:rsidRDefault="00B95F0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85</w:t>
            </w:r>
          </w:p>
        </w:tc>
        <w:tc>
          <w:tcPr>
            <w:tcW w:w="2724" w:type="dxa"/>
          </w:tcPr>
          <w:p w:rsidR="00110DC2" w:rsidRDefault="00B95F05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основных мероприятий Д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пр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ступление, справки об итогах учебы и подготовке к новому учебному году в сети политпросвещения</w:t>
            </w:r>
          </w:p>
        </w:tc>
        <w:tc>
          <w:tcPr>
            <w:tcW w:w="1161" w:type="dxa"/>
          </w:tcPr>
          <w:p w:rsidR="00110DC2" w:rsidRDefault="00B95F0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B9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95F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0DC2" w:rsidTr="00012299">
        <w:tc>
          <w:tcPr>
            <w:tcW w:w="872" w:type="dxa"/>
          </w:tcPr>
          <w:p w:rsidR="00110DC2" w:rsidRDefault="007B1D9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.</w:t>
            </w:r>
          </w:p>
        </w:tc>
        <w:tc>
          <w:tcPr>
            <w:tcW w:w="1477" w:type="dxa"/>
          </w:tcPr>
          <w:p w:rsidR="00110DC2" w:rsidRDefault="007B1D9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85-</w:t>
            </w:r>
          </w:p>
          <w:p w:rsidR="007B1D9B" w:rsidRDefault="007B1D9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5</w:t>
            </w:r>
          </w:p>
        </w:tc>
        <w:tc>
          <w:tcPr>
            <w:tcW w:w="2724" w:type="dxa"/>
          </w:tcPr>
          <w:p w:rsidR="00110DC2" w:rsidRDefault="007B1D9B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отдела науки и учебных</w:t>
            </w:r>
          </w:p>
        </w:tc>
        <w:tc>
          <w:tcPr>
            <w:tcW w:w="1161" w:type="dxa"/>
          </w:tcPr>
          <w:p w:rsidR="00110DC2" w:rsidRDefault="007B1D9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7B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1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1D9B" w:rsidTr="00012299">
        <w:tc>
          <w:tcPr>
            <w:tcW w:w="872" w:type="dxa"/>
          </w:tcPr>
          <w:p w:rsidR="007B1D9B" w:rsidRDefault="007B1D9B" w:rsidP="00D35A4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7B1D9B" w:rsidRDefault="007B1D9B" w:rsidP="00D35A4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7B1D9B" w:rsidRDefault="007B1D9B" w:rsidP="00D35A4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7B1D9B" w:rsidRDefault="007B1D9B" w:rsidP="00D35A4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7B1D9B" w:rsidRDefault="007B1D9B" w:rsidP="00D35A4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7B1D9B" w:rsidRDefault="007B1D9B" w:rsidP="00D35A4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0DC2" w:rsidTr="00012299">
        <w:tc>
          <w:tcPr>
            <w:tcW w:w="872" w:type="dxa"/>
          </w:tcPr>
          <w:p w:rsidR="00110DC2" w:rsidRDefault="00110DC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110DC2" w:rsidRDefault="00110DC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110DC2" w:rsidRDefault="007B1D9B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ений</w:t>
            </w:r>
          </w:p>
        </w:tc>
        <w:tc>
          <w:tcPr>
            <w:tcW w:w="1161" w:type="dxa"/>
          </w:tcPr>
          <w:p w:rsidR="00110DC2" w:rsidRDefault="00110DC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</w:p>
        </w:tc>
        <w:tc>
          <w:tcPr>
            <w:tcW w:w="1871" w:type="dxa"/>
          </w:tcPr>
          <w:p w:rsidR="00110DC2" w:rsidRPr="00805BEB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C2" w:rsidTr="00012299">
        <w:tc>
          <w:tcPr>
            <w:tcW w:w="872" w:type="dxa"/>
          </w:tcPr>
          <w:p w:rsidR="00110DC2" w:rsidRDefault="007B1D9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.</w:t>
            </w:r>
          </w:p>
        </w:tc>
        <w:tc>
          <w:tcPr>
            <w:tcW w:w="1477" w:type="dxa"/>
          </w:tcPr>
          <w:p w:rsidR="00110DC2" w:rsidRDefault="007B1D9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85-</w:t>
            </w:r>
          </w:p>
          <w:p w:rsidR="007B1D9B" w:rsidRDefault="007B1D9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5</w:t>
            </w:r>
          </w:p>
        </w:tc>
        <w:tc>
          <w:tcPr>
            <w:tcW w:w="2724" w:type="dxa"/>
          </w:tcPr>
          <w:p w:rsidR="00110DC2" w:rsidRDefault="007B1D9B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отдела науки и учебных заведений по постановлению бюро обкома КПСС об инициативе выпускников Знаменской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. Повестка дня зонального совещания секретарей РК по идеологии. Справки о развитии детсадов, о мерах по борьбе с алкоголизмом, о реформе школы, о практике методологических семинаров. Доклад на августовском совещании учителей. Поздравление обкома и облисполкома в связи с 50-летием со дня основания заповедника</w:t>
            </w:r>
          </w:p>
        </w:tc>
        <w:tc>
          <w:tcPr>
            <w:tcW w:w="1161" w:type="dxa"/>
          </w:tcPr>
          <w:p w:rsidR="00110DC2" w:rsidRDefault="007B1D9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7B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1D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10DC2" w:rsidTr="00012299">
        <w:tc>
          <w:tcPr>
            <w:tcW w:w="872" w:type="dxa"/>
          </w:tcPr>
          <w:p w:rsidR="00110DC2" w:rsidRDefault="00EE36A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.</w:t>
            </w:r>
          </w:p>
        </w:tc>
        <w:tc>
          <w:tcPr>
            <w:tcW w:w="1477" w:type="dxa"/>
          </w:tcPr>
          <w:p w:rsidR="00110DC2" w:rsidRDefault="00EE36A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85-</w:t>
            </w:r>
          </w:p>
          <w:p w:rsidR="00EE36A4" w:rsidRDefault="00EE36A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85</w:t>
            </w:r>
          </w:p>
        </w:tc>
        <w:tc>
          <w:tcPr>
            <w:tcW w:w="2724" w:type="dxa"/>
          </w:tcPr>
          <w:p w:rsidR="00110DC2" w:rsidRDefault="00EE36A4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проведения совещания секретарей РК КПСС по осуществлению реформы школы, областной межведомственной комиссии по народному образованию. Мероприятия по выполнению критических замечаний, рекомендаций ЦК КПСС по ускорению научно-технического прогресса. Информации о составе школ, о жилищно-бытовых условиях учителей</w:t>
            </w:r>
          </w:p>
        </w:tc>
        <w:tc>
          <w:tcPr>
            <w:tcW w:w="1161" w:type="dxa"/>
          </w:tcPr>
          <w:p w:rsidR="00110DC2" w:rsidRDefault="00EE36A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E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6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10DC2" w:rsidTr="00012299">
        <w:tc>
          <w:tcPr>
            <w:tcW w:w="872" w:type="dxa"/>
          </w:tcPr>
          <w:p w:rsidR="00110DC2" w:rsidRDefault="00D35A4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.</w:t>
            </w:r>
          </w:p>
        </w:tc>
        <w:tc>
          <w:tcPr>
            <w:tcW w:w="1477" w:type="dxa"/>
          </w:tcPr>
          <w:p w:rsidR="00110DC2" w:rsidRDefault="003903C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85-</w:t>
            </w:r>
          </w:p>
          <w:p w:rsidR="003903C0" w:rsidRDefault="003903C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85</w:t>
            </w:r>
          </w:p>
        </w:tc>
        <w:tc>
          <w:tcPr>
            <w:tcW w:w="2724" w:type="dxa"/>
          </w:tcPr>
          <w:p w:rsidR="00110DC2" w:rsidRDefault="003903C0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проведения семинаров-совещаний, справки по подготовке вопросов на бюро обкома КПСС по </w:t>
            </w:r>
          </w:p>
        </w:tc>
        <w:tc>
          <w:tcPr>
            <w:tcW w:w="1161" w:type="dxa"/>
          </w:tcPr>
          <w:p w:rsidR="00110DC2" w:rsidRDefault="003903C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39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03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903C0" w:rsidTr="00012299">
        <w:tc>
          <w:tcPr>
            <w:tcW w:w="872" w:type="dxa"/>
          </w:tcPr>
          <w:p w:rsidR="003903C0" w:rsidRDefault="003903C0" w:rsidP="00175A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3903C0" w:rsidRDefault="003903C0" w:rsidP="00175A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3903C0" w:rsidRDefault="003903C0" w:rsidP="00175A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3903C0" w:rsidRDefault="003903C0" w:rsidP="00175A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3903C0" w:rsidRDefault="003903C0" w:rsidP="00175A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3903C0" w:rsidRDefault="003903C0" w:rsidP="00175A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0DC2" w:rsidTr="00012299">
        <w:tc>
          <w:tcPr>
            <w:tcW w:w="872" w:type="dxa"/>
          </w:tcPr>
          <w:p w:rsidR="00110DC2" w:rsidRDefault="00110DC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110DC2" w:rsidRDefault="00110DC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110DC2" w:rsidRDefault="003903C0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ю реформы общеобразовательной и профессиональной школы</w:t>
            </w:r>
          </w:p>
        </w:tc>
        <w:tc>
          <w:tcPr>
            <w:tcW w:w="1161" w:type="dxa"/>
          </w:tcPr>
          <w:p w:rsidR="00110DC2" w:rsidRDefault="00110DC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</w:p>
        </w:tc>
        <w:tc>
          <w:tcPr>
            <w:tcW w:w="1871" w:type="dxa"/>
          </w:tcPr>
          <w:p w:rsidR="00110DC2" w:rsidRPr="00805BEB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C2" w:rsidTr="00012299">
        <w:tc>
          <w:tcPr>
            <w:tcW w:w="872" w:type="dxa"/>
          </w:tcPr>
          <w:p w:rsidR="00110DC2" w:rsidRDefault="00373C2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.</w:t>
            </w:r>
          </w:p>
        </w:tc>
        <w:tc>
          <w:tcPr>
            <w:tcW w:w="1477" w:type="dxa"/>
          </w:tcPr>
          <w:p w:rsidR="00110DC2" w:rsidRDefault="00373C2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85-</w:t>
            </w:r>
          </w:p>
          <w:p w:rsidR="00373C27" w:rsidRDefault="00373C2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85</w:t>
            </w:r>
          </w:p>
        </w:tc>
        <w:tc>
          <w:tcPr>
            <w:tcW w:w="2724" w:type="dxa"/>
          </w:tcPr>
          <w:p w:rsidR="00110DC2" w:rsidRDefault="00373C27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развитии народного образования в области</w:t>
            </w:r>
          </w:p>
        </w:tc>
        <w:tc>
          <w:tcPr>
            <w:tcW w:w="1161" w:type="dxa"/>
          </w:tcPr>
          <w:p w:rsidR="00110DC2" w:rsidRDefault="00373C2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37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3C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10DC2" w:rsidTr="00012299">
        <w:tc>
          <w:tcPr>
            <w:tcW w:w="872" w:type="dxa"/>
          </w:tcPr>
          <w:p w:rsidR="00110DC2" w:rsidRDefault="0099668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.</w:t>
            </w:r>
          </w:p>
        </w:tc>
        <w:tc>
          <w:tcPr>
            <w:tcW w:w="1477" w:type="dxa"/>
          </w:tcPr>
          <w:p w:rsidR="00110DC2" w:rsidRDefault="0099668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85-</w:t>
            </w:r>
          </w:p>
          <w:p w:rsidR="0099668A" w:rsidRDefault="0099668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85</w:t>
            </w:r>
          </w:p>
        </w:tc>
        <w:tc>
          <w:tcPr>
            <w:tcW w:w="2724" w:type="dxa"/>
          </w:tcPr>
          <w:p w:rsidR="00110DC2" w:rsidRDefault="0099668A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работе райкомов КПСС по руководству народным образованием и здравоохранением. Сведения о партийной прослойке в учебных заведениях</w:t>
            </w:r>
          </w:p>
        </w:tc>
        <w:tc>
          <w:tcPr>
            <w:tcW w:w="1161" w:type="dxa"/>
          </w:tcPr>
          <w:p w:rsidR="00110DC2" w:rsidRDefault="0099668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99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66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0DC2" w:rsidTr="00012299">
        <w:tc>
          <w:tcPr>
            <w:tcW w:w="872" w:type="dxa"/>
          </w:tcPr>
          <w:p w:rsidR="00110DC2" w:rsidRDefault="0043162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.</w:t>
            </w:r>
          </w:p>
        </w:tc>
        <w:tc>
          <w:tcPr>
            <w:tcW w:w="1477" w:type="dxa"/>
          </w:tcPr>
          <w:p w:rsidR="00110DC2" w:rsidRDefault="0043162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85-</w:t>
            </w:r>
          </w:p>
          <w:p w:rsidR="00431620" w:rsidRDefault="0043162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85</w:t>
            </w:r>
          </w:p>
        </w:tc>
        <w:tc>
          <w:tcPr>
            <w:tcW w:w="2724" w:type="dxa"/>
          </w:tcPr>
          <w:p w:rsidR="00110DC2" w:rsidRDefault="00954C38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работе райкомов КПСС по руководству народным образованием и здравоохранением. Сведения о партийной прослойке в учебных заведениях</w:t>
            </w:r>
          </w:p>
        </w:tc>
        <w:tc>
          <w:tcPr>
            <w:tcW w:w="1161" w:type="dxa"/>
          </w:tcPr>
          <w:p w:rsidR="00110DC2" w:rsidRDefault="00954C3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95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4C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10DC2" w:rsidTr="00012299">
        <w:tc>
          <w:tcPr>
            <w:tcW w:w="872" w:type="dxa"/>
          </w:tcPr>
          <w:p w:rsidR="00110DC2" w:rsidRDefault="008D74C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.</w:t>
            </w:r>
          </w:p>
        </w:tc>
        <w:tc>
          <w:tcPr>
            <w:tcW w:w="1477" w:type="dxa"/>
          </w:tcPr>
          <w:p w:rsidR="00110DC2" w:rsidRDefault="008D74C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85-</w:t>
            </w:r>
          </w:p>
          <w:p w:rsidR="008D74CF" w:rsidRDefault="008D74C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85</w:t>
            </w:r>
          </w:p>
        </w:tc>
        <w:tc>
          <w:tcPr>
            <w:tcW w:w="2724" w:type="dxa"/>
          </w:tcPr>
          <w:p w:rsidR="00110DC2" w:rsidRDefault="008D74CF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состоянии и мерах по улучшению работы детских дошкольных учреждений, школ-интернатов,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техобразовании</w:t>
            </w:r>
            <w:proofErr w:type="spellEnd"/>
          </w:p>
        </w:tc>
        <w:tc>
          <w:tcPr>
            <w:tcW w:w="1161" w:type="dxa"/>
          </w:tcPr>
          <w:p w:rsidR="00110DC2" w:rsidRDefault="008D74C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8D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74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10DC2" w:rsidTr="00012299">
        <w:tc>
          <w:tcPr>
            <w:tcW w:w="872" w:type="dxa"/>
          </w:tcPr>
          <w:p w:rsidR="00110DC2" w:rsidRDefault="002A377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.</w:t>
            </w:r>
          </w:p>
        </w:tc>
        <w:tc>
          <w:tcPr>
            <w:tcW w:w="1477" w:type="dxa"/>
          </w:tcPr>
          <w:p w:rsidR="00110DC2" w:rsidRDefault="002A377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85-</w:t>
            </w:r>
          </w:p>
          <w:p w:rsidR="002A3773" w:rsidRDefault="002A377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85</w:t>
            </w:r>
          </w:p>
        </w:tc>
        <w:tc>
          <w:tcPr>
            <w:tcW w:w="2724" w:type="dxa"/>
          </w:tcPr>
          <w:p w:rsidR="00110DC2" w:rsidRDefault="002A3773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сведения о составе партийной прослойки в школ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ы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. Выступления секретаря обкома КПСС Кононовой С.И. на совещаниях преподавателей школ и профтехучилищ</w:t>
            </w:r>
          </w:p>
        </w:tc>
        <w:tc>
          <w:tcPr>
            <w:tcW w:w="1161" w:type="dxa"/>
          </w:tcPr>
          <w:p w:rsidR="00110DC2" w:rsidRDefault="002A377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2A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37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10DC2" w:rsidTr="00012299">
        <w:tc>
          <w:tcPr>
            <w:tcW w:w="872" w:type="dxa"/>
          </w:tcPr>
          <w:p w:rsidR="00110DC2" w:rsidRDefault="00100A6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.</w:t>
            </w:r>
          </w:p>
        </w:tc>
        <w:tc>
          <w:tcPr>
            <w:tcW w:w="1477" w:type="dxa"/>
          </w:tcPr>
          <w:p w:rsidR="00110DC2" w:rsidRDefault="00100A6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85-</w:t>
            </w:r>
          </w:p>
          <w:p w:rsidR="00100A64" w:rsidRDefault="00100A6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6</w:t>
            </w:r>
          </w:p>
        </w:tc>
        <w:tc>
          <w:tcPr>
            <w:tcW w:w="2724" w:type="dxa"/>
          </w:tcPr>
          <w:p w:rsidR="00110DC2" w:rsidRDefault="00100A64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статданные о трудоустройстве выпускников школ и профтехучилищ</w:t>
            </w:r>
          </w:p>
        </w:tc>
        <w:tc>
          <w:tcPr>
            <w:tcW w:w="1161" w:type="dxa"/>
          </w:tcPr>
          <w:p w:rsidR="00110DC2" w:rsidRDefault="00100A6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10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0A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10DC2" w:rsidTr="00012299">
        <w:tc>
          <w:tcPr>
            <w:tcW w:w="872" w:type="dxa"/>
          </w:tcPr>
          <w:p w:rsidR="00110DC2" w:rsidRDefault="001316F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.</w:t>
            </w:r>
          </w:p>
        </w:tc>
        <w:tc>
          <w:tcPr>
            <w:tcW w:w="1477" w:type="dxa"/>
          </w:tcPr>
          <w:p w:rsidR="00110DC2" w:rsidRDefault="001316F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86-</w:t>
            </w:r>
          </w:p>
          <w:p w:rsidR="001316F6" w:rsidRDefault="001316F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86</w:t>
            </w:r>
          </w:p>
        </w:tc>
        <w:tc>
          <w:tcPr>
            <w:tcW w:w="2724" w:type="dxa"/>
          </w:tcPr>
          <w:p w:rsidR="00110DC2" w:rsidRDefault="001316F6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данные о материальной базе и кадрах здравоохранения по районам области за 11-ю пятилетку</w:t>
            </w:r>
          </w:p>
        </w:tc>
        <w:tc>
          <w:tcPr>
            <w:tcW w:w="1161" w:type="dxa"/>
          </w:tcPr>
          <w:p w:rsidR="00110DC2" w:rsidRDefault="001316F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13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16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361C2" w:rsidTr="00012299">
        <w:tc>
          <w:tcPr>
            <w:tcW w:w="872" w:type="dxa"/>
          </w:tcPr>
          <w:p w:rsidR="00D361C2" w:rsidRDefault="00D361C2" w:rsidP="00175A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D361C2" w:rsidRDefault="00D361C2" w:rsidP="00175A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D361C2" w:rsidRDefault="00D361C2" w:rsidP="00175A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D361C2" w:rsidRDefault="00D361C2" w:rsidP="00175A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D361C2" w:rsidRDefault="00D361C2" w:rsidP="00175A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D361C2" w:rsidRDefault="00D361C2" w:rsidP="00175A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0DC2" w:rsidTr="00012299">
        <w:tc>
          <w:tcPr>
            <w:tcW w:w="872" w:type="dxa"/>
          </w:tcPr>
          <w:p w:rsidR="00110DC2" w:rsidRDefault="00175A9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.</w:t>
            </w:r>
          </w:p>
        </w:tc>
        <w:tc>
          <w:tcPr>
            <w:tcW w:w="1477" w:type="dxa"/>
          </w:tcPr>
          <w:p w:rsidR="00110DC2" w:rsidRDefault="00175A9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5-</w:t>
            </w:r>
          </w:p>
          <w:p w:rsidR="00175A97" w:rsidRDefault="00175A9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85</w:t>
            </w:r>
          </w:p>
        </w:tc>
        <w:tc>
          <w:tcPr>
            <w:tcW w:w="2724" w:type="dxa"/>
          </w:tcPr>
          <w:p w:rsidR="00110DC2" w:rsidRDefault="009C13A6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данные об укомплектованности медицинскими кадрами. Справки о состоянии материально-технической базы здравоохранения, о развитии санаториев и пионерских лагерей, о вводе мощностей в 11-й пятилетке</w:t>
            </w:r>
          </w:p>
        </w:tc>
        <w:tc>
          <w:tcPr>
            <w:tcW w:w="1161" w:type="dxa"/>
          </w:tcPr>
          <w:p w:rsidR="00110DC2" w:rsidRDefault="009C13A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9C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13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10DC2" w:rsidTr="00012299">
        <w:tc>
          <w:tcPr>
            <w:tcW w:w="872" w:type="dxa"/>
          </w:tcPr>
          <w:p w:rsidR="00110DC2" w:rsidRDefault="005F623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.</w:t>
            </w:r>
          </w:p>
        </w:tc>
        <w:tc>
          <w:tcPr>
            <w:tcW w:w="1477" w:type="dxa"/>
          </w:tcPr>
          <w:p w:rsidR="00110DC2" w:rsidRDefault="005F623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5-</w:t>
            </w:r>
          </w:p>
          <w:p w:rsidR="005F6233" w:rsidRDefault="005F623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85</w:t>
            </w:r>
          </w:p>
        </w:tc>
        <w:tc>
          <w:tcPr>
            <w:tcW w:w="2724" w:type="dxa"/>
          </w:tcPr>
          <w:p w:rsidR="00110DC2" w:rsidRDefault="005F6233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роведения совещания с молодыми учеными высших и научно-исследовательских учреждений области (доклад, справка). Информации о работе ГК, РК КПСС о трудоустройстве школьников, о совершенствовании идейно-нравственного воспитания учащихся, о работе школы в условиях реформы. План работы областного методологического семинара преподавателей кафедр общественных наук</w:t>
            </w:r>
          </w:p>
        </w:tc>
        <w:tc>
          <w:tcPr>
            <w:tcW w:w="1161" w:type="dxa"/>
          </w:tcPr>
          <w:p w:rsidR="00110DC2" w:rsidRDefault="005F623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5F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62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10DC2" w:rsidTr="00012299">
        <w:tc>
          <w:tcPr>
            <w:tcW w:w="872" w:type="dxa"/>
          </w:tcPr>
          <w:p w:rsidR="00110DC2" w:rsidRDefault="00274DD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.</w:t>
            </w:r>
          </w:p>
        </w:tc>
        <w:tc>
          <w:tcPr>
            <w:tcW w:w="1477" w:type="dxa"/>
          </w:tcPr>
          <w:p w:rsidR="00110DC2" w:rsidRDefault="00274DD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85</w:t>
            </w:r>
          </w:p>
        </w:tc>
        <w:tc>
          <w:tcPr>
            <w:tcW w:w="2724" w:type="dxa"/>
          </w:tcPr>
          <w:p w:rsidR="00110DC2" w:rsidRDefault="00274DDF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секретариат обкома КПСС о состоянии и мерах по улучшению охраны здоровья женщин и детей в свете требований партии и правительства (справки,</w:t>
            </w:r>
          </w:p>
          <w:p w:rsidR="00274DDF" w:rsidRDefault="00274DDF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)</w:t>
            </w:r>
          </w:p>
        </w:tc>
        <w:tc>
          <w:tcPr>
            <w:tcW w:w="1161" w:type="dxa"/>
          </w:tcPr>
          <w:p w:rsidR="00110DC2" w:rsidRDefault="00DC04F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DC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04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10DC2" w:rsidTr="00012299">
        <w:tc>
          <w:tcPr>
            <w:tcW w:w="872" w:type="dxa"/>
          </w:tcPr>
          <w:p w:rsidR="00110DC2" w:rsidRDefault="00896C5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.</w:t>
            </w:r>
          </w:p>
        </w:tc>
        <w:tc>
          <w:tcPr>
            <w:tcW w:w="1477" w:type="dxa"/>
          </w:tcPr>
          <w:p w:rsidR="00110DC2" w:rsidRDefault="00896C5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85-</w:t>
            </w:r>
          </w:p>
          <w:p w:rsidR="00896C5B" w:rsidRDefault="00896C5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85</w:t>
            </w:r>
          </w:p>
        </w:tc>
        <w:tc>
          <w:tcPr>
            <w:tcW w:w="2724" w:type="dxa"/>
          </w:tcPr>
          <w:p w:rsidR="00110DC2" w:rsidRDefault="00896C5B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подготовке вопроса на бюро обкома КПСС «Об организаторской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К КПСС по осуществлению </w:t>
            </w:r>
          </w:p>
        </w:tc>
        <w:tc>
          <w:tcPr>
            <w:tcW w:w="1161" w:type="dxa"/>
          </w:tcPr>
          <w:p w:rsidR="00110DC2" w:rsidRDefault="00896C5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89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6C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96C5B" w:rsidTr="00012299">
        <w:tc>
          <w:tcPr>
            <w:tcW w:w="872" w:type="dxa"/>
          </w:tcPr>
          <w:p w:rsidR="00896C5B" w:rsidRDefault="00896C5B" w:rsidP="00F3407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896C5B" w:rsidRDefault="00896C5B" w:rsidP="00F3407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896C5B" w:rsidRDefault="00896C5B" w:rsidP="00F3407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896C5B" w:rsidRDefault="00896C5B" w:rsidP="00F3407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896C5B" w:rsidRDefault="00896C5B" w:rsidP="00F3407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896C5B" w:rsidRDefault="00896C5B" w:rsidP="00F3407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0DC2" w:rsidTr="00012299">
        <w:tc>
          <w:tcPr>
            <w:tcW w:w="872" w:type="dxa"/>
          </w:tcPr>
          <w:p w:rsidR="00110DC2" w:rsidRDefault="00110DC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110DC2" w:rsidRDefault="00110DC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110DC2" w:rsidRDefault="00896C5B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ормы общеобразовательной и профессиональной школы» (справки, информации)</w:t>
            </w:r>
          </w:p>
        </w:tc>
        <w:tc>
          <w:tcPr>
            <w:tcW w:w="1161" w:type="dxa"/>
          </w:tcPr>
          <w:p w:rsidR="00110DC2" w:rsidRDefault="00110DC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</w:p>
        </w:tc>
        <w:tc>
          <w:tcPr>
            <w:tcW w:w="1871" w:type="dxa"/>
          </w:tcPr>
          <w:p w:rsidR="00110DC2" w:rsidRPr="00805BEB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C2" w:rsidTr="00012299">
        <w:tc>
          <w:tcPr>
            <w:tcW w:w="872" w:type="dxa"/>
          </w:tcPr>
          <w:p w:rsidR="00110DC2" w:rsidRDefault="005D164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.</w:t>
            </w:r>
          </w:p>
        </w:tc>
        <w:tc>
          <w:tcPr>
            <w:tcW w:w="1477" w:type="dxa"/>
          </w:tcPr>
          <w:p w:rsidR="00110DC2" w:rsidRDefault="002B159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85</w:t>
            </w:r>
          </w:p>
        </w:tc>
        <w:tc>
          <w:tcPr>
            <w:tcW w:w="2724" w:type="dxa"/>
          </w:tcPr>
          <w:p w:rsidR="00110DC2" w:rsidRDefault="002B159A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роведения встречи членов бюро обкома КПСС  и облисполкома со студентами высших учебных заведений (доклад 1 секретаря Гудкова А.Ф., обращение, порядок проведения, состав президиума)</w:t>
            </w:r>
          </w:p>
        </w:tc>
        <w:tc>
          <w:tcPr>
            <w:tcW w:w="1161" w:type="dxa"/>
          </w:tcPr>
          <w:p w:rsidR="00110DC2" w:rsidRDefault="002B159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2B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15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10DC2" w:rsidTr="00012299">
        <w:tc>
          <w:tcPr>
            <w:tcW w:w="872" w:type="dxa"/>
          </w:tcPr>
          <w:p w:rsidR="00110DC2" w:rsidRDefault="0031031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.</w:t>
            </w:r>
          </w:p>
        </w:tc>
        <w:tc>
          <w:tcPr>
            <w:tcW w:w="1477" w:type="dxa"/>
          </w:tcPr>
          <w:p w:rsidR="00110DC2" w:rsidRDefault="0031031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85-</w:t>
            </w:r>
          </w:p>
          <w:p w:rsidR="0031031D" w:rsidRDefault="0031031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85</w:t>
            </w:r>
          </w:p>
        </w:tc>
        <w:tc>
          <w:tcPr>
            <w:tcW w:w="2724" w:type="dxa"/>
          </w:tcPr>
          <w:p w:rsidR="00110DC2" w:rsidRDefault="0031031D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слета выпускников сельских средних школ, изъявивших желание остаться трудиться в родных селах (сценарий, выступления, обращения). Справки о работе социально-педагогических комплексов в г. Железногорске</w:t>
            </w:r>
          </w:p>
        </w:tc>
        <w:tc>
          <w:tcPr>
            <w:tcW w:w="1161" w:type="dxa"/>
          </w:tcPr>
          <w:p w:rsidR="00110DC2" w:rsidRDefault="0031031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31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03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10DC2" w:rsidTr="00012299">
        <w:tc>
          <w:tcPr>
            <w:tcW w:w="872" w:type="dxa"/>
          </w:tcPr>
          <w:p w:rsidR="00110DC2" w:rsidRDefault="0037212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.</w:t>
            </w:r>
          </w:p>
        </w:tc>
        <w:tc>
          <w:tcPr>
            <w:tcW w:w="1477" w:type="dxa"/>
          </w:tcPr>
          <w:p w:rsidR="00110DC2" w:rsidRDefault="0037212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85-</w:t>
            </w:r>
          </w:p>
          <w:p w:rsidR="00372122" w:rsidRDefault="0037212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85</w:t>
            </w:r>
          </w:p>
        </w:tc>
        <w:tc>
          <w:tcPr>
            <w:tcW w:w="2724" w:type="dxa"/>
          </w:tcPr>
          <w:p w:rsidR="00110DC2" w:rsidRDefault="00372122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областного совещания учителей истории обществоведения, основ советского государства и права (план, тематика  и тексты выступлений)</w:t>
            </w:r>
          </w:p>
        </w:tc>
        <w:tc>
          <w:tcPr>
            <w:tcW w:w="1161" w:type="dxa"/>
          </w:tcPr>
          <w:p w:rsidR="00110DC2" w:rsidRDefault="0037212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37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21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10DC2" w:rsidTr="00012299">
        <w:tc>
          <w:tcPr>
            <w:tcW w:w="872" w:type="dxa"/>
          </w:tcPr>
          <w:p w:rsidR="00110DC2" w:rsidRDefault="00BB28E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.</w:t>
            </w:r>
          </w:p>
        </w:tc>
        <w:tc>
          <w:tcPr>
            <w:tcW w:w="1477" w:type="dxa"/>
          </w:tcPr>
          <w:p w:rsidR="00110DC2" w:rsidRDefault="00BB28E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85-</w:t>
            </w:r>
          </w:p>
          <w:p w:rsidR="00BB28EB" w:rsidRDefault="00BB28E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85</w:t>
            </w:r>
          </w:p>
        </w:tc>
        <w:tc>
          <w:tcPr>
            <w:tcW w:w="2724" w:type="dxa"/>
          </w:tcPr>
          <w:p w:rsidR="00110DC2" w:rsidRDefault="00BB28EB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институтов об итогах приема студентов. Сведения о развитии рационализаторства, подсобных хозяйств. Планы работы парткомов вузов на 4 квартал 1985 года</w:t>
            </w:r>
          </w:p>
        </w:tc>
        <w:tc>
          <w:tcPr>
            <w:tcW w:w="1161" w:type="dxa"/>
          </w:tcPr>
          <w:p w:rsidR="00110DC2" w:rsidRDefault="00BB28E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BB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28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10DC2" w:rsidTr="00012299">
        <w:tc>
          <w:tcPr>
            <w:tcW w:w="872" w:type="dxa"/>
          </w:tcPr>
          <w:p w:rsidR="00110DC2" w:rsidRDefault="0091117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.</w:t>
            </w:r>
          </w:p>
        </w:tc>
        <w:tc>
          <w:tcPr>
            <w:tcW w:w="1477" w:type="dxa"/>
          </w:tcPr>
          <w:p w:rsidR="00110DC2" w:rsidRDefault="0091117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724" w:type="dxa"/>
          </w:tcPr>
          <w:p w:rsidR="00110DC2" w:rsidRDefault="00911171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едагогического института о выполнении и внедрении в народное хозяйство научно-исследовательских </w:t>
            </w:r>
          </w:p>
        </w:tc>
        <w:tc>
          <w:tcPr>
            <w:tcW w:w="1161" w:type="dxa"/>
          </w:tcPr>
          <w:p w:rsidR="00110DC2" w:rsidRDefault="0091117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91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117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11171" w:rsidTr="00012299">
        <w:tc>
          <w:tcPr>
            <w:tcW w:w="872" w:type="dxa"/>
          </w:tcPr>
          <w:p w:rsidR="00911171" w:rsidRDefault="00911171" w:rsidP="00F3407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911171" w:rsidRDefault="00911171" w:rsidP="00F3407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911171" w:rsidRDefault="00911171" w:rsidP="00F3407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911171" w:rsidRDefault="00911171" w:rsidP="00F3407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11171" w:rsidRDefault="00911171" w:rsidP="00F3407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11171" w:rsidRDefault="00911171" w:rsidP="00F3407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0DC2" w:rsidTr="00012299">
        <w:tc>
          <w:tcPr>
            <w:tcW w:w="872" w:type="dxa"/>
          </w:tcPr>
          <w:p w:rsidR="00110DC2" w:rsidRDefault="00110DC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110DC2" w:rsidRDefault="00110DC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110DC2" w:rsidRDefault="00911171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161" w:type="dxa"/>
          </w:tcPr>
          <w:p w:rsidR="00110DC2" w:rsidRDefault="00110DC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</w:p>
        </w:tc>
        <w:tc>
          <w:tcPr>
            <w:tcW w:w="1871" w:type="dxa"/>
          </w:tcPr>
          <w:p w:rsidR="00110DC2" w:rsidRPr="00805BEB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C2" w:rsidTr="00012299">
        <w:tc>
          <w:tcPr>
            <w:tcW w:w="872" w:type="dxa"/>
          </w:tcPr>
          <w:p w:rsidR="00110DC2" w:rsidRDefault="00B82DE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.</w:t>
            </w:r>
          </w:p>
        </w:tc>
        <w:tc>
          <w:tcPr>
            <w:tcW w:w="1477" w:type="dxa"/>
          </w:tcPr>
          <w:p w:rsidR="00110DC2" w:rsidRDefault="00B82DE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85-</w:t>
            </w:r>
          </w:p>
          <w:p w:rsidR="00B82DE0" w:rsidRDefault="00B82DE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85</w:t>
            </w:r>
          </w:p>
        </w:tc>
        <w:tc>
          <w:tcPr>
            <w:tcW w:w="2724" w:type="dxa"/>
          </w:tcPr>
          <w:p w:rsidR="00110DC2" w:rsidRPr="00B82DE0" w:rsidRDefault="00B82DE0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педагогического и сельскохозяйственного институтов о научно-исследовательской работе, о задачах по достойной встреч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II</w:t>
            </w: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зда КПСС</w:t>
            </w:r>
          </w:p>
        </w:tc>
        <w:tc>
          <w:tcPr>
            <w:tcW w:w="1161" w:type="dxa"/>
          </w:tcPr>
          <w:p w:rsidR="00110DC2" w:rsidRDefault="00B82DE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B8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D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DC2" w:rsidTr="00012299">
        <w:tc>
          <w:tcPr>
            <w:tcW w:w="872" w:type="dxa"/>
          </w:tcPr>
          <w:p w:rsidR="00110DC2" w:rsidRDefault="0019558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.</w:t>
            </w:r>
          </w:p>
        </w:tc>
        <w:tc>
          <w:tcPr>
            <w:tcW w:w="1477" w:type="dxa"/>
          </w:tcPr>
          <w:p w:rsidR="00110DC2" w:rsidRDefault="0019558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724" w:type="dxa"/>
          </w:tcPr>
          <w:p w:rsidR="00110DC2" w:rsidRDefault="00195587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к отчету об итогах научно-исследовательской работы политехнического института в 1985 году</w:t>
            </w:r>
          </w:p>
        </w:tc>
        <w:tc>
          <w:tcPr>
            <w:tcW w:w="1161" w:type="dxa"/>
          </w:tcPr>
          <w:p w:rsidR="00110DC2" w:rsidRDefault="0019558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19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558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10DC2" w:rsidTr="00012299">
        <w:tc>
          <w:tcPr>
            <w:tcW w:w="872" w:type="dxa"/>
          </w:tcPr>
          <w:p w:rsidR="00110DC2" w:rsidRDefault="00B65E0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.</w:t>
            </w:r>
          </w:p>
        </w:tc>
        <w:tc>
          <w:tcPr>
            <w:tcW w:w="1477" w:type="dxa"/>
          </w:tcPr>
          <w:p w:rsidR="00110DC2" w:rsidRDefault="00B65E0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5</w:t>
            </w:r>
          </w:p>
        </w:tc>
        <w:tc>
          <w:tcPr>
            <w:tcW w:w="2724" w:type="dxa"/>
          </w:tcPr>
          <w:p w:rsidR="00110DC2" w:rsidRDefault="00B65E04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порт областного студенческого отряда Курскому обкому КПСС о выполнении заданий 11-й пятилетки</w:t>
            </w:r>
          </w:p>
        </w:tc>
        <w:tc>
          <w:tcPr>
            <w:tcW w:w="1161" w:type="dxa"/>
          </w:tcPr>
          <w:p w:rsidR="00110DC2" w:rsidRDefault="00B65E0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B6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5E0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10DC2" w:rsidTr="00012299">
        <w:tc>
          <w:tcPr>
            <w:tcW w:w="872" w:type="dxa"/>
          </w:tcPr>
          <w:p w:rsidR="00110DC2" w:rsidRDefault="009C7F8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.</w:t>
            </w:r>
          </w:p>
        </w:tc>
        <w:tc>
          <w:tcPr>
            <w:tcW w:w="1477" w:type="dxa"/>
          </w:tcPr>
          <w:p w:rsidR="00110DC2" w:rsidRDefault="009C7F8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85-</w:t>
            </w:r>
          </w:p>
          <w:p w:rsidR="009C7F83" w:rsidRDefault="009C7F8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85</w:t>
            </w:r>
          </w:p>
        </w:tc>
        <w:tc>
          <w:tcPr>
            <w:tcW w:w="2724" w:type="dxa"/>
          </w:tcPr>
          <w:p w:rsidR="00110DC2" w:rsidRDefault="009C7F83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собеседований с секретарями РК КПСС по идеологии</w:t>
            </w:r>
          </w:p>
        </w:tc>
        <w:tc>
          <w:tcPr>
            <w:tcW w:w="1161" w:type="dxa"/>
          </w:tcPr>
          <w:p w:rsidR="00110DC2" w:rsidRDefault="009C7F8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9C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7F8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10DC2" w:rsidTr="00012299">
        <w:tc>
          <w:tcPr>
            <w:tcW w:w="872" w:type="dxa"/>
          </w:tcPr>
          <w:p w:rsidR="00110DC2" w:rsidRDefault="00F46E0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.</w:t>
            </w:r>
          </w:p>
        </w:tc>
        <w:tc>
          <w:tcPr>
            <w:tcW w:w="1477" w:type="dxa"/>
          </w:tcPr>
          <w:p w:rsidR="00110DC2" w:rsidRDefault="00F46E0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724" w:type="dxa"/>
          </w:tcPr>
          <w:p w:rsidR="00110DC2" w:rsidRDefault="00F46E00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обкома КПСС и Курского политехнического института по разработке и реализации областных научно-технических программ</w:t>
            </w:r>
          </w:p>
        </w:tc>
        <w:tc>
          <w:tcPr>
            <w:tcW w:w="1161" w:type="dxa"/>
          </w:tcPr>
          <w:p w:rsidR="00110DC2" w:rsidRDefault="00F46E0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F4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6E0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10DC2" w:rsidTr="00012299">
        <w:tc>
          <w:tcPr>
            <w:tcW w:w="872" w:type="dxa"/>
          </w:tcPr>
          <w:p w:rsidR="00110DC2" w:rsidRDefault="0047631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.</w:t>
            </w:r>
          </w:p>
        </w:tc>
        <w:tc>
          <w:tcPr>
            <w:tcW w:w="1477" w:type="dxa"/>
          </w:tcPr>
          <w:p w:rsidR="00110DC2" w:rsidRDefault="0047631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85-</w:t>
            </w:r>
          </w:p>
          <w:p w:rsidR="00476317" w:rsidRDefault="0047631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85</w:t>
            </w:r>
          </w:p>
        </w:tc>
        <w:tc>
          <w:tcPr>
            <w:tcW w:w="2724" w:type="dxa"/>
          </w:tcPr>
          <w:p w:rsidR="00110DC2" w:rsidRDefault="00476317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совещания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мини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щевой промышленности РСФСР Ерине Ю.А. о работе сахарных заводов и материалы к нему. Справки об усилении дисциплины труда, рациональном использовании сельхозпродуктов</w:t>
            </w:r>
          </w:p>
        </w:tc>
        <w:tc>
          <w:tcPr>
            <w:tcW w:w="1161" w:type="dxa"/>
          </w:tcPr>
          <w:p w:rsidR="00110DC2" w:rsidRDefault="0047631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47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63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14A6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110DC2" w:rsidTr="00012299">
        <w:tc>
          <w:tcPr>
            <w:tcW w:w="872" w:type="dxa"/>
          </w:tcPr>
          <w:p w:rsidR="00110DC2" w:rsidRDefault="00FC159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.</w:t>
            </w:r>
          </w:p>
        </w:tc>
        <w:tc>
          <w:tcPr>
            <w:tcW w:w="1477" w:type="dxa"/>
          </w:tcPr>
          <w:p w:rsidR="00110DC2" w:rsidRDefault="00FC159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85-</w:t>
            </w:r>
          </w:p>
          <w:p w:rsidR="00FC1597" w:rsidRDefault="00FC159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85</w:t>
            </w:r>
          </w:p>
        </w:tc>
        <w:tc>
          <w:tcPr>
            <w:tcW w:w="2724" w:type="dxa"/>
          </w:tcPr>
          <w:p w:rsidR="00110DC2" w:rsidRDefault="00FC1597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оклады на бюро обкома КПСС по вопросам сельского хозяйства. Письмо</w:t>
            </w:r>
          </w:p>
        </w:tc>
        <w:tc>
          <w:tcPr>
            <w:tcW w:w="1161" w:type="dxa"/>
          </w:tcPr>
          <w:p w:rsidR="00110DC2" w:rsidRDefault="00FC159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FC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159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56CF0" w:rsidTr="00012299">
        <w:tc>
          <w:tcPr>
            <w:tcW w:w="872" w:type="dxa"/>
          </w:tcPr>
          <w:p w:rsidR="00656CF0" w:rsidRDefault="00656CF0" w:rsidP="00F3407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656CF0" w:rsidRDefault="00656CF0" w:rsidP="00F3407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656CF0" w:rsidRDefault="00656CF0" w:rsidP="00F3407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656CF0" w:rsidRDefault="00656CF0" w:rsidP="00F3407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656CF0" w:rsidRDefault="00656CF0" w:rsidP="00F3407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656CF0" w:rsidRDefault="00656CF0" w:rsidP="00F3407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0DC2" w:rsidTr="00012299">
        <w:tc>
          <w:tcPr>
            <w:tcW w:w="872" w:type="dxa"/>
          </w:tcPr>
          <w:p w:rsidR="00110DC2" w:rsidRDefault="00110DC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110DC2" w:rsidRDefault="00110DC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110DC2" w:rsidRDefault="00656CF0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ла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 о предложениях Мельникова Э.А. об организации промышленно-сельскохозяйственных кооперативов</w:t>
            </w:r>
          </w:p>
        </w:tc>
        <w:tc>
          <w:tcPr>
            <w:tcW w:w="1161" w:type="dxa"/>
          </w:tcPr>
          <w:p w:rsidR="00110DC2" w:rsidRDefault="00110DC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CF0" w:rsidRDefault="00656CF0" w:rsidP="00D35A4C">
            <w:pPr>
              <w:jc w:val="center"/>
            </w:pPr>
          </w:p>
        </w:tc>
        <w:tc>
          <w:tcPr>
            <w:tcW w:w="1871" w:type="dxa"/>
          </w:tcPr>
          <w:p w:rsidR="00110DC2" w:rsidRPr="00805BEB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C2" w:rsidTr="00012299">
        <w:tc>
          <w:tcPr>
            <w:tcW w:w="872" w:type="dxa"/>
          </w:tcPr>
          <w:p w:rsidR="00110DC2" w:rsidRDefault="00656CF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.</w:t>
            </w:r>
          </w:p>
        </w:tc>
        <w:tc>
          <w:tcPr>
            <w:tcW w:w="1477" w:type="dxa"/>
          </w:tcPr>
          <w:p w:rsidR="00110DC2" w:rsidRDefault="00CD0A1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78-</w:t>
            </w:r>
          </w:p>
          <w:p w:rsidR="00CD0A17" w:rsidRDefault="00CD0A1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85</w:t>
            </w:r>
          </w:p>
        </w:tc>
        <w:tc>
          <w:tcPr>
            <w:tcW w:w="2724" w:type="dxa"/>
          </w:tcPr>
          <w:p w:rsidR="00110DC2" w:rsidRDefault="00CD0A17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, содоклады, информации на заседания коллегии Министерства сельского хозяйства РСФСР, бюро и секретариата обкома КПСС по вопросам сельского хозяйства</w:t>
            </w:r>
          </w:p>
        </w:tc>
        <w:tc>
          <w:tcPr>
            <w:tcW w:w="1161" w:type="dxa"/>
          </w:tcPr>
          <w:p w:rsidR="00110DC2" w:rsidRDefault="00CD0A1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CD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0A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10DC2" w:rsidTr="00012299">
        <w:tc>
          <w:tcPr>
            <w:tcW w:w="872" w:type="dxa"/>
          </w:tcPr>
          <w:p w:rsidR="00110DC2" w:rsidRDefault="00B4399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.</w:t>
            </w:r>
          </w:p>
        </w:tc>
        <w:tc>
          <w:tcPr>
            <w:tcW w:w="1477" w:type="dxa"/>
          </w:tcPr>
          <w:p w:rsidR="00110DC2" w:rsidRDefault="00B4399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85-</w:t>
            </w:r>
          </w:p>
          <w:p w:rsidR="00B43994" w:rsidRDefault="00B4399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85</w:t>
            </w:r>
          </w:p>
        </w:tc>
        <w:tc>
          <w:tcPr>
            <w:tcW w:w="2724" w:type="dxa"/>
          </w:tcPr>
          <w:p w:rsidR="00110DC2" w:rsidRDefault="00B43994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по экономическому образованию при обкоме КПСС. Справки отдела о 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кад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 внедрении хозрасчета, бригадного подряда. Материалы проведения семинара по интенсивной технологии возделывания озимой пшеницы (план, программа, списки участников)</w:t>
            </w:r>
          </w:p>
        </w:tc>
        <w:tc>
          <w:tcPr>
            <w:tcW w:w="1161" w:type="dxa"/>
          </w:tcPr>
          <w:p w:rsidR="00110DC2" w:rsidRDefault="00B4399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B4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399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10DC2" w:rsidTr="00012299">
        <w:tc>
          <w:tcPr>
            <w:tcW w:w="872" w:type="dxa"/>
          </w:tcPr>
          <w:p w:rsidR="00110DC2" w:rsidRDefault="003D03B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.</w:t>
            </w:r>
          </w:p>
        </w:tc>
        <w:tc>
          <w:tcPr>
            <w:tcW w:w="1477" w:type="dxa"/>
          </w:tcPr>
          <w:p w:rsidR="00110DC2" w:rsidRDefault="003D03B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85-</w:t>
            </w:r>
          </w:p>
          <w:p w:rsidR="003D03B1" w:rsidRDefault="003D03B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85</w:t>
            </w:r>
          </w:p>
        </w:tc>
        <w:tc>
          <w:tcPr>
            <w:tcW w:w="2724" w:type="dxa"/>
          </w:tcPr>
          <w:p w:rsidR="00110DC2" w:rsidRDefault="003D03B1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работе отдела сельского хозяйства и пищевой промышленности, табачной фабрики. Доклад по ускорению развития пищевых отраслей агропрома</w:t>
            </w:r>
          </w:p>
        </w:tc>
        <w:tc>
          <w:tcPr>
            <w:tcW w:w="1161" w:type="dxa"/>
          </w:tcPr>
          <w:p w:rsidR="00110DC2" w:rsidRDefault="003D03B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3D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03B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10DC2" w:rsidTr="00012299">
        <w:tc>
          <w:tcPr>
            <w:tcW w:w="872" w:type="dxa"/>
          </w:tcPr>
          <w:p w:rsidR="00110DC2" w:rsidRDefault="00D3517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.</w:t>
            </w:r>
          </w:p>
        </w:tc>
        <w:tc>
          <w:tcPr>
            <w:tcW w:w="1477" w:type="dxa"/>
          </w:tcPr>
          <w:p w:rsidR="00110DC2" w:rsidRDefault="00D3517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85-</w:t>
            </w:r>
          </w:p>
          <w:p w:rsidR="00D35170" w:rsidRDefault="00D3517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85</w:t>
            </w:r>
          </w:p>
        </w:tc>
        <w:tc>
          <w:tcPr>
            <w:tcW w:w="2724" w:type="dxa"/>
          </w:tcPr>
          <w:p w:rsidR="00110DC2" w:rsidRDefault="00D35170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, содоклады на бюро обкома КПСС по выполнению постановления ЦК КПСС о производстве мясных и молочных продуктов, об усилении требовательности в расходовании хлеба и других продуктов</w:t>
            </w:r>
          </w:p>
        </w:tc>
        <w:tc>
          <w:tcPr>
            <w:tcW w:w="1161" w:type="dxa"/>
          </w:tcPr>
          <w:p w:rsidR="00110DC2" w:rsidRDefault="00D3517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D3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51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5170" w:rsidTr="00012299">
        <w:tc>
          <w:tcPr>
            <w:tcW w:w="872" w:type="dxa"/>
          </w:tcPr>
          <w:p w:rsidR="00D35170" w:rsidRDefault="00D35170" w:rsidP="00F3407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D35170" w:rsidRDefault="00D35170" w:rsidP="00F3407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D35170" w:rsidRDefault="00D35170" w:rsidP="00F3407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D35170" w:rsidRDefault="00D35170" w:rsidP="00F3407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D35170" w:rsidRDefault="00D35170" w:rsidP="00F3407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D35170" w:rsidRDefault="00D35170" w:rsidP="00F3407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0DC2" w:rsidTr="00012299">
        <w:tc>
          <w:tcPr>
            <w:tcW w:w="872" w:type="dxa"/>
          </w:tcPr>
          <w:p w:rsidR="00110DC2" w:rsidRDefault="00110DC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110DC2" w:rsidRDefault="00110DC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110DC2" w:rsidRDefault="00D35170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1161" w:type="dxa"/>
          </w:tcPr>
          <w:p w:rsidR="00110DC2" w:rsidRDefault="00110DC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</w:p>
        </w:tc>
        <w:tc>
          <w:tcPr>
            <w:tcW w:w="1871" w:type="dxa"/>
          </w:tcPr>
          <w:p w:rsidR="00110DC2" w:rsidRPr="00805BEB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C2" w:rsidTr="00012299">
        <w:tc>
          <w:tcPr>
            <w:tcW w:w="872" w:type="dxa"/>
          </w:tcPr>
          <w:p w:rsidR="00110DC2" w:rsidRDefault="00CC0B8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.</w:t>
            </w:r>
          </w:p>
        </w:tc>
        <w:tc>
          <w:tcPr>
            <w:tcW w:w="1477" w:type="dxa"/>
          </w:tcPr>
          <w:p w:rsidR="00110DC2" w:rsidRDefault="00CC0B8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85-</w:t>
            </w:r>
          </w:p>
          <w:p w:rsidR="00CC0B88" w:rsidRDefault="00CC0B8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85</w:t>
            </w:r>
          </w:p>
        </w:tc>
        <w:tc>
          <w:tcPr>
            <w:tcW w:w="2724" w:type="dxa"/>
          </w:tcPr>
          <w:p w:rsidR="00110DC2" w:rsidRDefault="00CC0B88" w:rsidP="00CC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работе партийных, советских и хозяйственных руководителей по обеспечению зимовки скота, о техническом перевооружении Кшен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за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 основных показателях Курского фили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росах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1" w:type="dxa"/>
          </w:tcPr>
          <w:p w:rsidR="00110DC2" w:rsidRDefault="00CC0B8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CC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0B8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10DC2" w:rsidTr="00012299">
        <w:tc>
          <w:tcPr>
            <w:tcW w:w="872" w:type="dxa"/>
          </w:tcPr>
          <w:p w:rsidR="00110DC2" w:rsidRDefault="000F715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.</w:t>
            </w:r>
          </w:p>
        </w:tc>
        <w:tc>
          <w:tcPr>
            <w:tcW w:w="1477" w:type="dxa"/>
          </w:tcPr>
          <w:p w:rsidR="00110DC2" w:rsidRDefault="000F715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85-</w:t>
            </w:r>
          </w:p>
          <w:p w:rsidR="000F7159" w:rsidRDefault="000F715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85</w:t>
            </w:r>
          </w:p>
        </w:tc>
        <w:tc>
          <w:tcPr>
            <w:tcW w:w="2724" w:type="dxa"/>
          </w:tcPr>
          <w:p w:rsidR="00110DC2" w:rsidRDefault="000F7159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шен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зав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 внедрении коллективного подряда, о результатах проверки эффективности расширения площадей чистых паров. Перспективный план  развития сахарной промышленности. Резолюция научной конференции о перспективах развития заповедного дела, посвященной 50-летию Центрально-Черноземного государственного биосферного заповедника им. В.В. Алехина</w:t>
            </w:r>
          </w:p>
        </w:tc>
        <w:tc>
          <w:tcPr>
            <w:tcW w:w="1161" w:type="dxa"/>
          </w:tcPr>
          <w:p w:rsidR="00110DC2" w:rsidRDefault="000F715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0F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715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10DC2" w:rsidTr="00012299">
        <w:tc>
          <w:tcPr>
            <w:tcW w:w="872" w:type="dxa"/>
          </w:tcPr>
          <w:p w:rsidR="00110DC2" w:rsidRDefault="0055525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.</w:t>
            </w:r>
          </w:p>
        </w:tc>
        <w:tc>
          <w:tcPr>
            <w:tcW w:w="1477" w:type="dxa"/>
          </w:tcPr>
          <w:p w:rsidR="00110DC2" w:rsidRDefault="0055525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85-</w:t>
            </w:r>
          </w:p>
          <w:p w:rsidR="00555251" w:rsidRDefault="0055525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85</w:t>
            </w:r>
          </w:p>
        </w:tc>
        <w:tc>
          <w:tcPr>
            <w:tcW w:w="2724" w:type="dxa"/>
          </w:tcPr>
          <w:p w:rsidR="00110DC2" w:rsidRDefault="00555251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ходе заготовки кормов, об основных экономических показателях колхозов и совхозов Беловского района, об использовании экономического потенциала для развития животноводства</w:t>
            </w:r>
          </w:p>
        </w:tc>
        <w:tc>
          <w:tcPr>
            <w:tcW w:w="1161" w:type="dxa"/>
          </w:tcPr>
          <w:p w:rsidR="00110DC2" w:rsidRDefault="0055525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555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525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10DC2" w:rsidTr="00012299">
        <w:tc>
          <w:tcPr>
            <w:tcW w:w="872" w:type="dxa"/>
          </w:tcPr>
          <w:p w:rsidR="00110DC2" w:rsidRDefault="00EB294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.</w:t>
            </w:r>
          </w:p>
        </w:tc>
        <w:tc>
          <w:tcPr>
            <w:tcW w:w="1477" w:type="dxa"/>
          </w:tcPr>
          <w:p w:rsidR="00110DC2" w:rsidRDefault="00EB294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724" w:type="dxa"/>
          </w:tcPr>
          <w:p w:rsidR="00110DC2" w:rsidRDefault="00EB2945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 использовании экономического</w:t>
            </w:r>
          </w:p>
        </w:tc>
        <w:tc>
          <w:tcPr>
            <w:tcW w:w="1161" w:type="dxa"/>
          </w:tcPr>
          <w:p w:rsidR="00110DC2" w:rsidRDefault="00EB294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EB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294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B2945" w:rsidTr="00012299">
        <w:tc>
          <w:tcPr>
            <w:tcW w:w="872" w:type="dxa"/>
          </w:tcPr>
          <w:p w:rsidR="00EB2945" w:rsidRDefault="00EB2945" w:rsidP="00F3407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EB2945" w:rsidRDefault="00EB2945" w:rsidP="00F3407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EB2945" w:rsidRDefault="00EB2945" w:rsidP="00F3407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EB2945" w:rsidRDefault="00EB2945" w:rsidP="00F3407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B2945" w:rsidRDefault="00EB2945" w:rsidP="00F3407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B2945" w:rsidRDefault="00EB2945" w:rsidP="00F3407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0DC2" w:rsidTr="00012299">
        <w:tc>
          <w:tcPr>
            <w:tcW w:w="872" w:type="dxa"/>
          </w:tcPr>
          <w:p w:rsidR="00110DC2" w:rsidRDefault="00110DC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110DC2" w:rsidRDefault="00110DC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110DC2" w:rsidRDefault="00EB2945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а и руководстве экономикой АПК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ыр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е</w:t>
            </w:r>
          </w:p>
        </w:tc>
        <w:tc>
          <w:tcPr>
            <w:tcW w:w="1161" w:type="dxa"/>
          </w:tcPr>
          <w:p w:rsidR="00110DC2" w:rsidRDefault="00110DC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</w:p>
        </w:tc>
        <w:tc>
          <w:tcPr>
            <w:tcW w:w="1871" w:type="dxa"/>
          </w:tcPr>
          <w:p w:rsidR="00110DC2" w:rsidRPr="00805BEB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C2" w:rsidTr="00012299">
        <w:tc>
          <w:tcPr>
            <w:tcW w:w="872" w:type="dxa"/>
          </w:tcPr>
          <w:p w:rsidR="00110DC2" w:rsidRDefault="003E417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.</w:t>
            </w:r>
          </w:p>
        </w:tc>
        <w:tc>
          <w:tcPr>
            <w:tcW w:w="1477" w:type="dxa"/>
          </w:tcPr>
          <w:p w:rsidR="00110DC2" w:rsidRDefault="003E417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85-</w:t>
            </w:r>
          </w:p>
          <w:p w:rsidR="003E4174" w:rsidRDefault="003E417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5</w:t>
            </w:r>
          </w:p>
        </w:tc>
        <w:tc>
          <w:tcPr>
            <w:tcW w:w="2724" w:type="dxa"/>
          </w:tcPr>
          <w:p w:rsidR="00110DC2" w:rsidRDefault="003E4174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, отчеты перед избирателями секретаря обкома КПСС Бровкина Ф.М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отде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 и пищевой промышл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161" w:type="dxa"/>
          </w:tcPr>
          <w:p w:rsidR="00110DC2" w:rsidRDefault="003E417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3E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417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10DC2" w:rsidTr="00012299">
        <w:tc>
          <w:tcPr>
            <w:tcW w:w="872" w:type="dxa"/>
          </w:tcPr>
          <w:p w:rsidR="00110DC2" w:rsidRDefault="0096250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.</w:t>
            </w:r>
          </w:p>
        </w:tc>
        <w:tc>
          <w:tcPr>
            <w:tcW w:w="1477" w:type="dxa"/>
          </w:tcPr>
          <w:p w:rsidR="00110DC2" w:rsidRDefault="0096250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85-</w:t>
            </w:r>
          </w:p>
          <w:p w:rsidR="0096250C" w:rsidRDefault="0096250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85</w:t>
            </w:r>
          </w:p>
        </w:tc>
        <w:tc>
          <w:tcPr>
            <w:tcW w:w="2724" w:type="dxa"/>
          </w:tcPr>
          <w:p w:rsidR="00110DC2" w:rsidRDefault="0096250C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областного собрания по итогам Всесоюзного соцсоревнования за успешное проведение зимовки скота, увеличение закупок продуктов животноводства в 1984-85 гг. Справки о производстве товарной рыбы</w:t>
            </w:r>
          </w:p>
        </w:tc>
        <w:tc>
          <w:tcPr>
            <w:tcW w:w="1161" w:type="dxa"/>
          </w:tcPr>
          <w:p w:rsidR="00110DC2" w:rsidRDefault="0096250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96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250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10DC2" w:rsidTr="00012299">
        <w:tc>
          <w:tcPr>
            <w:tcW w:w="872" w:type="dxa"/>
          </w:tcPr>
          <w:p w:rsidR="00110DC2" w:rsidRDefault="007F415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.</w:t>
            </w:r>
          </w:p>
        </w:tc>
        <w:tc>
          <w:tcPr>
            <w:tcW w:w="1477" w:type="dxa"/>
          </w:tcPr>
          <w:p w:rsidR="00110DC2" w:rsidRDefault="007F415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6-</w:t>
            </w:r>
          </w:p>
          <w:p w:rsidR="007F415D" w:rsidRDefault="007F415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86</w:t>
            </w:r>
          </w:p>
        </w:tc>
        <w:tc>
          <w:tcPr>
            <w:tcW w:w="2724" w:type="dxa"/>
          </w:tcPr>
          <w:p w:rsidR="00110DC2" w:rsidRDefault="007F415D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работающих членов КПСС, бригад  и количестве в них партгрупп на предприятиях пищевой промышленности</w:t>
            </w:r>
          </w:p>
        </w:tc>
        <w:tc>
          <w:tcPr>
            <w:tcW w:w="1161" w:type="dxa"/>
          </w:tcPr>
          <w:p w:rsidR="00110DC2" w:rsidRDefault="007F415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7F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415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10DC2" w:rsidTr="00012299">
        <w:tc>
          <w:tcPr>
            <w:tcW w:w="872" w:type="dxa"/>
          </w:tcPr>
          <w:p w:rsidR="00110DC2" w:rsidRDefault="00FE6E7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.</w:t>
            </w:r>
          </w:p>
        </w:tc>
        <w:tc>
          <w:tcPr>
            <w:tcW w:w="1477" w:type="dxa"/>
          </w:tcPr>
          <w:p w:rsidR="00110DC2" w:rsidRDefault="00FE6E7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85-</w:t>
            </w:r>
          </w:p>
          <w:p w:rsidR="00FE6E79" w:rsidRDefault="00FE6E7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85</w:t>
            </w:r>
          </w:p>
        </w:tc>
        <w:tc>
          <w:tcPr>
            <w:tcW w:w="2724" w:type="dxa"/>
          </w:tcPr>
          <w:p w:rsidR="00110DC2" w:rsidRDefault="00FE6E79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отдела строительства. Справки о выполнении критических замечаний, о капитальном строительстве</w:t>
            </w:r>
          </w:p>
        </w:tc>
        <w:tc>
          <w:tcPr>
            <w:tcW w:w="1161" w:type="dxa"/>
          </w:tcPr>
          <w:p w:rsidR="00110DC2" w:rsidRDefault="00FE6E7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FE6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6E7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10DC2" w:rsidTr="00012299">
        <w:tc>
          <w:tcPr>
            <w:tcW w:w="872" w:type="dxa"/>
          </w:tcPr>
          <w:p w:rsidR="00110DC2" w:rsidRDefault="00F3407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.</w:t>
            </w:r>
          </w:p>
        </w:tc>
        <w:tc>
          <w:tcPr>
            <w:tcW w:w="1477" w:type="dxa"/>
          </w:tcPr>
          <w:p w:rsidR="00110DC2" w:rsidRDefault="00F3407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85-</w:t>
            </w:r>
          </w:p>
          <w:p w:rsidR="00F3407E" w:rsidRDefault="00F3407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85</w:t>
            </w:r>
          </w:p>
        </w:tc>
        <w:tc>
          <w:tcPr>
            <w:tcW w:w="2724" w:type="dxa"/>
          </w:tcPr>
          <w:p w:rsidR="00110DC2" w:rsidRDefault="00F3407E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отдела строительства по выполнению постановлений ЦК и обкома КПСС</w:t>
            </w:r>
          </w:p>
        </w:tc>
        <w:tc>
          <w:tcPr>
            <w:tcW w:w="1161" w:type="dxa"/>
          </w:tcPr>
          <w:p w:rsidR="00110DC2" w:rsidRDefault="00E02B6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E0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2B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10DC2" w:rsidTr="00012299">
        <w:tc>
          <w:tcPr>
            <w:tcW w:w="872" w:type="dxa"/>
          </w:tcPr>
          <w:p w:rsidR="00110DC2" w:rsidRDefault="003060E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.</w:t>
            </w:r>
          </w:p>
        </w:tc>
        <w:tc>
          <w:tcPr>
            <w:tcW w:w="1477" w:type="dxa"/>
          </w:tcPr>
          <w:p w:rsidR="00110DC2" w:rsidRDefault="003060E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85-</w:t>
            </w:r>
          </w:p>
          <w:p w:rsidR="003060E5" w:rsidRDefault="003060E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85</w:t>
            </w:r>
          </w:p>
        </w:tc>
        <w:tc>
          <w:tcPr>
            <w:tcW w:w="2724" w:type="dxa"/>
          </w:tcPr>
          <w:p w:rsidR="00110DC2" w:rsidRDefault="003060E5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выполнении постановлений обкома КПСС об усилении работы по укреплению дисциплины и повышении эффективности бригадной формы труда</w:t>
            </w:r>
          </w:p>
        </w:tc>
        <w:tc>
          <w:tcPr>
            <w:tcW w:w="1161" w:type="dxa"/>
          </w:tcPr>
          <w:p w:rsidR="00110DC2" w:rsidRDefault="003060E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30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60E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D4750" w:rsidTr="00012299">
        <w:tc>
          <w:tcPr>
            <w:tcW w:w="872" w:type="dxa"/>
          </w:tcPr>
          <w:p w:rsidR="00FD4750" w:rsidRDefault="00FD4750" w:rsidP="0077378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FD4750" w:rsidRDefault="00FD4750" w:rsidP="0077378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FD4750" w:rsidRDefault="00FD4750" w:rsidP="0077378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FD4750" w:rsidRDefault="00FD4750" w:rsidP="0077378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FD4750" w:rsidRDefault="00FD4750" w:rsidP="0077378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FD4750" w:rsidRDefault="00FD4750" w:rsidP="0077378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0DC2" w:rsidTr="00012299">
        <w:tc>
          <w:tcPr>
            <w:tcW w:w="872" w:type="dxa"/>
          </w:tcPr>
          <w:p w:rsidR="00110DC2" w:rsidRDefault="00721BB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.</w:t>
            </w:r>
          </w:p>
        </w:tc>
        <w:tc>
          <w:tcPr>
            <w:tcW w:w="1477" w:type="dxa"/>
          </w:tcPr>
          <w:p w:rsidR="00110DC2" w:rsidRDefault="00721BB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85-</w:t>
            </w:r>
          </w:p>
          <w:p w:rsidR="00721BBE" w:rsidRDefault="00721BB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85</w:t>
            </w:r>
          </w:p>
        </w:tc>
        <w:tc>
          <w:tcPr>
            <w:tcW w:w="2724" w:type="dxa"/>
          </w:tcPr>
          <w:p w:rsidR="00110DC2" w:rsidRDefault="00721BBE" w:rsidP="00721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выполнении постановлений ЦК и обкома КПСС о борьбе с пьянством, об укреплении материально-технической базы строительных организаций, о строительстве кирпичного завода, овощехранилищ, магазинов, о подготовке коммунальных служб к зиме</w:t>
            </w:r>
          </w:p>
        </w:tc>
        <w:tc>
          <w:tcPr>
            <w:tcW w:w="1161" w:type="dxa"/>
          </w:tcPr>
          <w:p w:rsidR="00110DC2" w:rsidRDefault="00721BB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72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1BB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10DC2" w:rsidTr="00012299">
        <w:tc>
          <w:tcPr>
            <w:tcW w:w="872" w:type="dxa"/>
          </w:tcPr>
          <w:p w:rsidR="00110DC2" w:rsidRDefault="00B42FA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.</w:t>
            </w:r>
          </w:p>
        </w:tc>
        <w:tc>
          <w:tcPr>
            <w:tcW w:w="1477" w:type="dxa"/>
          </w:tcPr>
          <w:p w:rsidR="00110DC2" w:rsidRDefault="00B42FA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85-</w:t>
            </w:r>
          </w:p>
          <w:p w:rsidR="00B42FA2" w:rsidRDefault="00B42FA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85</w:t>
            </w:r>
          </w:p>
        </w:tc>
        <w:tc>
          <w:tcPr>
            <w:tcW w:w="2724" w:type="dxa"/>
          </w:tcPr>
          <w:p w:rsidR="00110DC2" w:rsidRDefault="00B42FA2" w:rsidP="00B42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б улучшении качества продукции, об обеспечении предприятий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кстройм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иалы» электроэнергией и топливом, о развитии жилищно-коммунального хозяйства. Выступления на совещаниях по капитальному строительству</w:t>
            </w:r>
          </w:p>
        </w:tc>
        <w:tc>
          <w:tcPr>
            <w:tcW w:w="1161" w:type="dxa"/>
          </w:tcPr>
          <w:p w:rsidR="00110DC2" w:rsidRDefault="00B42FA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B4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2FA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10DC2" w:rsidTr="00012299">
        <w:tc>
          <w:tcPr>
            <w:tcW w:w="872" w:type="dxa"/>
          </w:tcPr>
          <w:p w:rsidR="00110DC2" w:rsidRDefault="0077378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.</w:t>
            </w:r>
          </w:p>
        </w:tc>
        <w:tc>
          <w:tcPr>
            <w:tcW w:w="1477" w:type="dxa"/>
          </w:tcPr>
          <w:p w:rsidR="00110DC2" w:rsidRDefault="0077378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5-</w:t>
            </w:r>
          </w:p>
          <w:p w:rsidR="00773787" w:rsidRDefault="0077378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85</w:t>
            </w:r>
          </w:p>
        </w:tc>
        <w:tc>
          <w:tcPr>
            <w:tcW w:w="2724" w:type="dxa"/>
          </w:tcPr>
          <w:p w:rsidR="00110DC2" w:rsidRDefault="00773787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бкома КПСС «Постановление ЦК КПСС от 25 декабря 1984 года «О грубых нарушениях эксплуатации газоснабжения объектов жилищно-коммунального хозяйства и мерах по их устранению» (справки, информации)</w:t>
            </w:r>
          </w:p>
        </w:tc>
        <w:tc>
          <w:tcPr>
            <w:tcW w:w="1161" w:type="dxa"/>
          </w:tcPr>
          <w:p w:rsidR="00110DC2" w:rsidRDefault="0015478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15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478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10DC2" w:rsidTr="00012299">
        <w:tc>
          <w:tcPr>
            <w:tcW w:w="872" w:type="dxa"/>
          </w:tcPr>
          <w:p w:rsidR="00110DC2" w:rsidRDefault="009D05A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.</w:t>
            </w:r>
          </w:p>
        </w:tc>
        <w:tc>
          <w:tcPr>
            <w:tcW w:w="1477" w:type="dxa"/>
          </w:tcPr>
          <w:p w:rsidR="00110DC2" w:rsidRDefault="009D05A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85-</w:t>
            </w:r>
          </w:p>
          <w:p w:rsidR="009D05A9" w:rsidRDefault="009D05A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85</w:t>
            </w:r>
          </w:p>
        </w:tc>
        <w:tc>
          <w:tcPr>
            <w:tcW w:w="2724" w:type="dxa"/>
          </w:tcPr>
          <w:p w:rsidR="00110DC2" w:rsidRDefault="009D05A9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отдела промышленности с министерствами путей сообщения, пищевой промышленности СССР о работе сахарных</w:t>
            </w:r>
          </w:p>
        </w:tc>
        <w:tc>
          <w:tcPr>
            <w:tcW w:w="1161" w:type="dxa"/>
          </w:tcPr>
          <w:p w:rsidR="00110DC2" w:rsidRDefault="009D05A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9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05A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D05A9" w:rsidTr="00012299">
        <w:tc>
          <w:tcPr>
            <w:tcW w:w="872" w:type="dxa"/>
          </w:tcPr>
          <w:p w:rsidR="009D05A9" w:rsidRDefault="009D05A9" w:rsidP="004B755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9D05A9" w:rsidRDefault="009D05A9" w:rsidP="004B755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9D05A9" w:rsidRDefault="009D05A9" w:rsidP="004B755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9D05A9" w:rsidRDefault="009D05A9" w:rsidP="004B755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D05A9" w:rsidRDefault="009D05A9" w:rsidP="004B755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D05A9" w:rsidRDefault="009D05A9" w:rsidP="004B755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0DC2" w:rsidTr="00012299">
        <w:tc>
          <w:tcPr>
            <w:tcW w:w="872" w:type="dxa"/>
          </w:tcPr>
          <w:p w:rsidR="00110DC2" w:rsidRDefault="00110DC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110DC2" w:rsidRDefault="00110DC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110DC2" w:rsidRDefault="009D05A9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ов</w:t>
            </w:r>
          </w:p>
        </w:tc>
        <w:tc>
          <w:tcPr>
            <w:tcW w:w="1161" w:type="dxa"/>
          </w:tcPr>
          <w:p w:rsidR="00110DC2" w:rsidRDefault="00110DC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</w:p>
        </w:tc>
        <w:tc>
          <w:tcPr>
            <w:tcW w:w="1871" w:type="dxa"/>
          </w:tcPr>
          <w:p w:rsidR="00110DC2" w:rsidRPr="00805BEB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C2" w:rsidTr="00012299">
        <w:tc>
          <w:tcPr>
            <w:tcW w:w="872" w:type="dxa"/>
          </w:tcPr>
          <w:p w:rsidR="00110DC2" w:rsidRDefault="00B03A0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.</w:t>
            </w:r>
          </w:p>
        </w:tc>
        <w:tc>
          <w:tcPr>
            <w:tcW w:w="1477" w:type="dxa"/>
          </w:tcPr>
          <w:p w:rsidR="00110DC2" w:rsidRDefault="00B03A0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85-</w:t>
            </w:r>
          </w:p>
          <w:p w:rsidR="00B03A06" w:rsidRDefault="00B03A0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85</w:t>
            </w:r>
          </w:p>
        </w:tc>
        <w:tc>
          <w:tcPr>
            <w:tcW w:w="2724" w:type="dxa"/>
          </w:tcPr>
          <w:p w:rsidR="00110DC2" w:rsidRDefault="00B03A06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отдела промышленности по выполнению критических замечаний, высказанных на пленумах обкома по кадрам. Справки о перспективах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фармза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Курскэнерго», отд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ИИэлектроаппар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шзавода им. К. Либкнехта, юго-западной геологической экспедиции</w:t>
            </w:r>
          </w:p>
        </w:tc>
        <w:tc>
          <w:tcPr>
            <w:tcW w:w="1161" w:type="dxa"/>
          </w:tcPr>
          <w:p w:rsidR="00110DC2" w:rsidRDefault="00B03A0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B03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3A0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10DC2" w:rsidTr="00012299">
        <w:tc>
          <w:tcPr>
            <w:tcW w:w="872" w:type="dxa"/>
          </w:tcPr>
          <w:p w:rsidR="00110DC2" w:rsidRDefault="0058292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.</w:t>
            </w:r>
          </w:p>
        </w:tc>
        <w:tc>
          <w:tcPr>
            <w:tcW w:w="1477" w:type="dxa"/>
          </w:tcPr>
          <w:p w:rsidR="00110DC2" w:rsidRDefault="0058292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85-</w:t>
            </w:r>
          </w:p>
          <w:p w:rsidR="0058292D" w:rsidRDefault="0058292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85</w:t>
            </w:r>
          </w:p>
        </w:tc>
        <w:tc>
          <w:tcPr>
            <w:tcW w:w="2724" w:type="dxa"/>
          </w:tcPr>
          <w:p w:rsidR="00110DC2" w:rsidRDefault="0058292D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вода в действие 4-го энергоблока. Справочный материал о работе Курской АЭС</w:t>
            </w:r>
          </w:p>
        </w:tc>
        <w:tc>
          <w:tcPr>
            <w:tcW w:w="1161" w:type="dxa"/>
          </w:tcPr>
          <w:p w:rsidR="00110DC2" w:rsidRDefault="0058292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58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292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10DC2" w:rsidTr="00012299">
        <w:tc>
          <w:tcPr>
            <w:tcW w:w="872" w:type="dxa"/>
          </w:tcPr>
          <w:p w:rsidR="00110DC2" w:rsidRDefault="0096028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.</w:t>
            </w:r>
          </w:p>
        </w:tc>
        <w:tc>
          <w:tcPr>
            <w:tcW w:w="1477" w:type="dxa"/>
          </w:tcPr>
          <w:p w:rsidR="00110DC2" w:rsidRDefault="0096028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85-</w:t>
            </w:r>
          </w:p>
          <w:p w:rsidR="0096028F" w:rsidRDefault="0096028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85</w:t>
            </w:r>
          </w:p>
        </w:tc>
        <w:tc>
          <w:tcPr>
            <w:tcW w:w="2724" w:type="dxa"/>
          </w:tcPr>
          <w:p w:rsidR="00110DC2" w:rsidRDefault="0096028F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риведению в соответствии с техническим уровнем предприятий и современными требованиями ассортимента товаров народного потребления и внедрения их в производство в 1986-1990 гг.</w:t>
            </w:r>
          </w:p>
        </w:tc>
        <w:tc>
          <w:tcPr>
            <w:tcW w:w="1161" w:type="dxa"/>
          </w:tcPr>
          <w:p w:rsidR="00110DC2" w:rsidRDefault="00861E6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86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1E6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10DC2" w:rsidTr="00012299">
        <w:tc>
          <w:tcPr>
            <w:tcW w:w="872" w:type="dxa"/>
          </w:tcPr>
          <w:p w:rsidR="00110DC2" w:rsidRDefault="00DA4B6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.</w:t>
            </w:r>
          </w:p>
        </w:tc>
        <w:tc>
          <w:tcPr>
            <w:tcW w:w="1477" w:type="dxa"/>
          </w:tcPr>
          <w:p w:rsidR="00110DC2" w:rsidRDefault="00DA4B6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85-</w:t>
            </w:r>
          </w:p>
          <w:p w:rsidR="00DA4B6D" w:rsidRDefault="00DA4B6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86</w:t>
            </w:r>
          </w:p>
        </w:tc>
        <w:tc>
          <w:tcPr>
            <w:tcW w:w="2724" w:type="dxa"/>
          </w:tcPr>
          <w:p w:rsidR="00110DC2" w:rsidRDefault="00DA4B6D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б усилении режима экономии энергопотребления. План работы се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теплоэне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ики совета содействия техническому прогрессу при обкоме КПСС на 4 кв. 1985 г. Выступление на отчетно-выборном партийном собрани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бод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еханическом заводе</w:t>
            </w:r>
          </w:p>
        </w:tc>
        <w:tc>
          <w:tcPr>
            <w:tcW w:w="1161" w:type="dxa"/>
          </w:tcPr>
          <w:p w:rsidR="00110DC2" w:rsidRDefault="00DA4B6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D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4B6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50FB3" w:rsidTr="00012299">
        <w:tc>
          <w:tcPr>
            <w:tcW w:w="872" w:type="dxa"/>
          </w:tcPr>
          <w:p w:rsidR="00650FB3" w:rsidRDefault="00650FB3" w:rsidP="004B755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650FB3" w:rsidRDefault="00650FB3" w:rsidP="004B755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650FB3" w:rsidRDefault="00650FB3" w:rsidP="004B755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650FB3" w:rsidRDefault="00650FB3" w:rsidP="004B755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650FB3" w:rsidRDefault="00650FB3" w:rsidP="004B755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650FB3" w:rsidRDefault="00650FB3" w:rsidP="004B755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0DC2" w:rsidTr="00012299">
        <w:tc>
          <w:tcPr>
            <w:tcW w:w="872" w:type="dxa"/>
          </w:tcPr>
          <w:p w:rsidR="00110DC2" w:rsidRDefault="00650FB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.</w:t>
            </w:r>
          </w:p>
        </w:tc>
        <w:tc>
          <w:tcPr>
            <w:tcW w:w="1477" w:type="dxa"/>
          </w:tcPr>
          <w:p w:rsidR="00110DC2" w:rsidRDefault="00650FB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85-</w:t>
            </w:r>
          </w:p>
          <w:p w:rsidR="00650FB3" w:rsidRDefault="00650FB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85</w:t>
            </w:r>
          </w:p>
        </w:tc>
        <w:tc>
          <w:tcPr>
            <w:tcW w:w="2724" w:type="dxa"/>
          </w:tcPr>
          <w:p w:rsidR="00110DC2" w:rsidRDefault="00650FB3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работе завод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ет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Прибор», «Аккумулятор», кузнечно-прессового оборуд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бо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еханического завода</w:t>
            </w:r>
          </w:p>
        </w:tc>
        <w:tc>
          <w:tcPr>
            <w:tcW w:w="1161" w:type="dxa"/>
          </w:tcPr>
          <w:p w:rsidR="00110DC2" w:rsidRDefault="00650FB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65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0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DC2" w:rsidTr="00012299">
        <w:tc>
          <w:tcPr>
            <w:tcW w:w="872" w:type="dxa"/>
          </w:tcPr>
          <w:p w:rsidR="00110DC2" w:rsidRDefault="00D4379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.</w:t>
            </w:r>
          </w:p>
        </w:tc>
        <w:tc>
          <w:tcPr>
            <w:tcW w:w="1477" w:type="dxa"/>
          </w:tcPr>
          <w:p w:rsidR="00D43796" w:rsidRDefault="00D4379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85-</w:t>
            </w:r>
          </w:p>
          <w:p w:rsidR="00D43796" w:rsidRDefault="00D4379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85</w:t>
            </w:r>
          </w:p>
        </w:tc>
        <w:tc>
          <w:tcPr>
            <w:tcW w:w="2724" w:type="dxa"/>
          </w:tcPr>
          <w:p w:rsidR="00110DC2" w:rsidRDefault="00D43796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состоянии и перспективах развития Михайловского горно-обогатительного комбината</w:t>
            </w:r>
          </w:p>
        </w:tc>
        <w:tc>
          <w:tcPr>
            <w:tcW w:w="1161" w:type="dxa"/>
          </w:tcPr>
          <w:p w:rsidR="00110DC2" w:rsidRDefault="00D4379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D4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379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10DC2" w:rsidTr="00012299">
        <w:tc>
          <w:tcPr>
            <w:tcW w:w="872" w:type="dxa"/>
          </w:tcPr>
          <w:p w:rsidR="00110DC2" w:rsidRDefault="002C5E9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.</w:t>
            </w:r>
          </w:p>
        </w:tc>
        <w:tc>
          <w:tcPr>
            <w:tcW w:w="1477" w:type="dxa"/>
          </w:tcPr>
          <w:p w:rsidR="00110DC2" w:rsidRDefault="002C5E9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85-</w:t>
            </w:r>
          </w:p>
          <w:p w:rsidR="002C5E9C" w:rsidRDefault="002C5E9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85</w:t>
            </w:r>
          </w:p>
        </w:tc>
        <w:tc>
          <w:tcPr>
            <w:tcW w:w="2724" w:type="dxa"/>
          </w:tcPr>
          <w:p w:rsidR="00110DC2" w:rsidRDefault="002C5E9C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, посвященные 100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го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роспект, доклад</w:t>
            </w:r>
            <w:r w:rsidR="000013C6">
              <w:rPr>
                <w:rFonts w:ascii="Times New Roman" w:hAnsi="Times New Roman" w:cs="Times New Roman"/>
                <w:sz w:val="24"/>
                <w:szCs w:val="24"/>
              </w:rPr>
              <w:t>, план проведения торжественных мероприятий, списки награжденных)</w:t>
            </w:r>
          </w:p>
        </w:tc>
        <w:tc>
          <w:tcPr>
            <w:tcW w:w="1161" w:type="dxa"/>
          </w:tcPr>
          <w:p w:rsidR="00110DC2" w:rsidRDefault="000013C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00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13C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10DC2" w:rsidTr="00012299">
        <w:tc>
          <w:tcPr>
            <w:tcW w:w="872" w:type="dxa"/>
          </w:tcPr>
          <w:p w:rsidR="00110DC2" w:rsidRDefault="0012625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.</w:t>
            </w:r>
          </w:p>
        </w:tc>
        <w:tc>
          <w:tcPr>
            <w:tcW w:w="1477" w:type="dxa"/>
          </w:tcPr>
          <w:p w:rsidR="00110DC2" w:rsidRDefault="0012625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724" w:type="dxa"/>
          </w:tcPr>
          <w:p w:rsidR="00110DC2" w:rsidRDefault="0012625E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характеристика завода РТИ. Справка о работе парткома и руководства производственного объединения «Электроагрегат» по дальнейшему совершенствованию работы с кадрами</w:t>
            </w:r>
          </w:p>
        </w:tc>
        <w:tc>
          <w:tcPr>
            <w:tcW w:w="1161" w:type="dxa"/>
          </w:tcPr>
          <w:p w:rsidR="00110DC2" w:rsidRDefault="0012625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625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10DC2" w:rsidTr="00012299">
        <w:tc>
          <w:tcPr>
            <w:tcW w:w="872" w:type="dxa"/>
          </w:tcPr>
          <w:p w:rsidR="00110DC2" w:rsidRDefault="0042072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.</w:t>
            </w:r>
          </w:p>
        </w:tc>
        <w:tc>
          <w:tcPr>
            <w:tcW w:w="1477" w:type="dxa"/>
          </w:tcPr>
          <w:p w:rsidR="00110DC2" w:rsidRDefault="0042072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85-</w:t>
            </w:r>
          </w:p>
          <w:p w:rsidR="00420720" w:rsidRDefault="0042072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85</w:t>
            </w:r>
          </w:p>
        </w:tc>
        <w:tc>
          <w:tcPr>
            <w:tcW w:w="2724" w:type="dxa"/>
          </w:tcPr>
          <w:p w:rsidR="00110DC2" w:rsidRDefault="00420720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работе коллективов объединения «Химволокно», о теплоснабжении г. Курска. Методические рекомендации по разработке и реализации областных научно-технических программ</w:t>
            </w:r>
          </w:p>
        </w:tc>
        <w:tc>
          <w:tcPr>
            <w:tcW w:w="1161" w:type="dxa"/>
          </w:tcPr>
          <w:p w:rsidR="00110DC2" w:rsidRDefault="0042072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42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07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10DC2" w:rsidTr="00012299">
        <w:tc>
          <w:tcPr>
            <w:tcW w:w="872" w:type="dxa"/>
          </w:tcPr>
          <w:p w:rsidR="00110DC2" w:rsidRDefault="004B755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.</w:t>
            </w:r>
          </w:p>
        </w:tc>
        <w:tc>
          <w:tcPr>
            <w:tcW w:w="1477" w:type="dxa"/>
          </w:tcPr>
          <w:p w:rsidR="00110DC2" w:rsidRDefault="004B755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85</w:t>
            </w:r>
          </w:p>
        </w:tc>
        <w:tc>
          <w:tcPr>
            <w:tcW w:w="2724" w:type="dxa"/>
          </w:tcPr>
          <w:p w:rsidR="00110DC2" w:rsidRDefault="004B7558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ка-ходатайство </w:t>
            </w:r>
            <w:r w:rsidR="002B721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, парткома объединения «Химволокно»  о награждении правительственной</w:t>
            </w:r>
          </w:p>
        </w:tc>
        <w:tc>
          <w:tcPr>
            <w:tcW w:w="1161" w:type="dxa"/>
          </w:tcPr>
          <w:p w:rsidR="00110DC2" w:rsidRDefault="002B721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2B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721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B721A" w:rsidTr="00012299">
        <w:tc>
          <w:tcPr>
            <w:tcW w:w="872" w:type="dxa"/>
          </w:tcPr>
          <w:p w:rsidR="002B721A" w:rsidRDefault="002B721A" w:rsidP="003328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2B721A" w:rsidRDefault="002B721A" w:rsidP="003328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2B721A" w:rsidRDefault="002B721A" w:rsidP="003328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2B721A" w:rsidRDefault="002B721A" w:rsidP="003328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B721A" w:rsidRDefault="002B721A" w:rsidP="003328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2B721A" w:rsidRDefault="002B721A" w:rsidP="003328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0DC2" w:rsidTr="00012299">
        <w:tc>
          <w:tcPr>
            <w:tcW w:w="872" w:type="dxa"/>
          </w:tcPr>
          <w:p w:rsidR="00110DC2" w:rsidRDefault="00110DC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110DC2" w:rsidRDefault="00110DC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110DC2" w:rsidRDefault="002B721A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ой.  Справка плановой комиссии о некоторых вопросах экономического и социального развития области</w:t>
            </w:r>
          </w:p>
        </w:tc>
        <w:tc>
          <w:tcPr>
            <w:tcW w:w="1161" w:type="dxa"/>
          </w:tcPr>
          <w:p w:rsidR="00110DC2" w:rsidRDefault="00110DC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</w:p>
        </w:tc>
        <w:tc>
          <w:tcPr>
            <w:tcW w:w="1871" w:type="dxa"/>
          </w:tcPr>
          <w:p w:rsidR="00110DC2" w:rsidRPr="00805BEB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C2" w:rsidTr="00012299">
        <w:tc>
          <w:tcPr>
            <w:tcW w:w="872" w:type="dxa"/>
          </w:tcPr>
          <w:p w:rsidR="00110DC2" w:rsidRDefault="00AA4C6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.</w:t>
            </w:r>
          </w:p>
        </w:tc>
        <w:tc>
          <w:tcPr>
            <w:tcW w:w="1477" w:type="dxa"/>
          </w:tcPr>
          <w:p w:rsidR="00110DC2" w:rsidRDefault="00AA4C6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85-</w:t>
            </w:r>
          </w:p>
          <w:p w:rsidR="00AA4C6E" w:rsidRDefault="00AA4C6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85</w:t>
            </w:r>
          </w:p>
        </w:tc>
        <w:tc>
          <w:tcPr>
            <w:tcW w:w="2724" w:type="dxa"/>
          </w:tcPr>
          <w:p w:rsidR="00110DC2" w:rsidRDefault="00AA4C6E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качественном составе кадров, о развитии предприятий промышленности; положение и методические рекомендации совета содействия научно-техническому прогрессу при обкоме КПСС</w:t>
            </w:r>
          </w:p>
        </w:tc>
        <w:tc>
          <w:tcPr>
            <w:tcW w:w="1161" w:type="dxa"/>
          </w:tcPr>
          <w:p w:rsidR="00110DC2" w:rsidRDefault="00AA4C6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A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4C6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110DC2" w:rsidTr="00012299">
        <w:tc>
          <w:tcPr>
            <w:tcW w:w="872" w:type="dxa"/>
          </w:tcPr>
          <w:p w:rsidR="00110DC2" w:rsidRDefault="008C3AC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.</w:t>
            </w:r>
          </w:p>
        </w:tc>
        <w:tc>
          <w:tcPr>
            <w:tcW w:w="1477" w:type="dxa"/>
          </w:tcPr>
          <w:p w:rsidR="00110DC2" w:rsidRDefault="008C3AC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85-</w:t>
            </w:r>
          </w:p>
          <w:p w:rsidR="008C3AC3" w:rsidRDefault="008C3AC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85</w:t>
            </w:r>
          </w:p>
        </w:tc>
        <w:tc>
          <w:tcPr>
            <w:tcW w:w="2724" w:type="dxa"/>
          </w:tcPr>
          <w:p w:rsidR="00110DC2" w:rsidRDefault="008C3AC3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выполнении постановлений обкома. </w:t>
            </w:r>
            <w:r w:rsidR="00BC67C8">
              <w:rPr>
                <w:rFonts w:ascii="Times New Roman" w:hAnsi="Times New Roman" w:cs="Times New Roman"/>
                <w:sz w:val="24"/>
                <w:szCs w:val="24"/>
              </w:rPr>
              <w:t>План организационно-политических мероприятий в связи с переводом отдельных предприятий на новые условия хозяйствования</w:t>
            </w:r>
          </w:p>
        </w:tc>
        <w:tc>
          <w:tcPr>
            <w:tcW w:w="1161" w:type="dxa"/>
          </w:tcPr>
          <w:p w:rsidR="00110DC2" w:rsidRDefault="00BC67C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BC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7C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10DC2" w:rsidTr="00012299">
        <w:tc>
          <w:tcPr>
            <w:tcW w:w="872" w:type="dxa"/>
          </w:tcPr>
          <w:p w:rsidR="00110DC2" w:rsidRDefault="00FE515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.</w:t>
            </w:r>
          </w:p>
        </w:tc>
        <w:tc>
          <w:tcPr>
            <w:tcW w:w="1477" w:type="dxa"/>
          </w:tcPr>
          <w:p w:rsidR="00110DC2" w:rsidRDefault="00FE515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85-</w:t>
            </w:r>
          </w:p>
          <w:p w:rsidR="00FE5153" w:rsidRDefault="00FE515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85</w:t>
            </w:r>
          </w:p>
        </w:tc>
        <w:tc>
          <w:tcPr>
            <w:tcW w:w="2724" w:type="dxa"/>
          </w:tcPr>
          <w:p w:rsidR="00110DC2" w:rsidRDefault="00FE5153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работе железнодорожного и автомобильного транспорта</w:t>
            </w:r>
          </w:p>
        </w:tc>
        <w:tc>
          <w:tcPr>
            <w:tcW w:w="1161" w:type="dxa"/>
          </w:tcPr>
          <w:p w:rsidR="00110DC2" w:rsidRDefault="00FE515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FE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515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10DC2" w:rsidTr="00012299">
        <w:tc>
          <w:tcPr>
            <w:tcW w:w="872" w:type="dxa"/>
          </w:tcPr>
          <w:p w:rsidR="00110DC2" w:rsidRDefault="0032419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.</w:t>
            </w:r>
          </w:p>
        </w:tc>
        <w:tc>
          <w:tcPr>
            <w:tcW w:w="1477" w:type="dxa"/>
          </w:tcPr>
          <w:p w:rsidR="00110DC2" w:rsidRDefault="0032419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724" w:type="dxa"/>
          </w:tcPr>
          <w:p w:rsidR="00110DC2" w:rsidRDefault="00324197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аботе управления пищевой промышленности. Некоторые данные о предприятиях перерабатывающих отраслей</w:t>
            </w:r>
          </w:p>
        </w:tc>
        <w:tc>
          <w:tcPr>
            <w:tcW w:w="1161" w:type="dxa"/>
          </w:tcPr>
          <w:p w:rsidR="00110DC2" w:rsidRDefault="0032419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32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419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110DC2" w:rsidTr="00012299">
        <w:tc>
          <w:tcPr>
            <w:tcW w:w="872" w:type="dxa"/>
          </w:tcPr>
          <w:p w:rsidR="00110DC2" w:rsidRDefault="009D037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.</w:t>
            </w:r>
          </w:p>
        </w:tc>
        <w:tc>
          <w:tcPr>
            <w:tcW w:w="1477" w:type="dxa"/>
          </w:tcPr>
          <w:p w:rsidR="00110DC2" w:rsidRDefault="009D037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724" w:type="dxa"/>
          </w:tcPr>
          <w:p w:rsidR="00110DC2" w:rsidRDefault="009D0378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аботе партийной комиссии за 1985 год</w:t>
            </w:r>
          </w:p>
        </w:tc>
        <w:tc>
          <w:tcPr>
            <w:tcW w:w="1161" w:type="dxa"/>
          </w:tcPr>
          <w:p w:rsidR="00110DC2" w:rsidRDefault="009D037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9D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03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10DC2" w:rsidTr="00012299">
        <w:tc>
          <w:tcPr>
            <w:tcW w:w="872" w:type="dxa"/>
          </w:tcPr>
          <w:p w:rsidR="00110DC2" w:rsidRDefault="004B2BB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.</w:t>
            </w:r>
          </w:p>
        </w:tc>
        <w:tc>
          <w:tcPr>
            <w:tcW w:w="1477" w:type="dxa"/>
          </w:tcPr>
          <w:p w:rsidR="00110DC2" w:rsidRDefault="004B2BB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84-</w:t>
            </w:r>
          </w:p>
          <w:p w:rsidR="004B2BB1" w:rsidRDefault="004B2BB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85</w:t>
            </w:r>
          </w:p>
        </w:tc>
        <w:tc>
          <w:tcPr>
            <w:tcW w:w="2724" w:type="dxa"/>
          </w:tcPr>
          <w:p w:rsidR="00110DC2" w:rsidRDefault="004B2BB1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записке КПК при ЦК КПСС «О фактах нару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зако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гр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Курской области»</w:t>
            </w:r>
          </w:p>
        </w:tc>
        <w:tc>
          <w:tcPr>
            <w:tcW w:w="1161" w:type="dxa"/>
          </w:tcPr>
          <w:p w:rsidR="00110DC2" w:rsidRDefault="004B2BB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4B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2BB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110DC2" w:rsidTr="00012299">
        <w:tc>
          <w:tcPr>
            <w:tcW w:w="872" w:type="dxa"/>
          </w:tcPr>
          <w:p w:rsidR="00110DC2" w:rsidRDefault="0041419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.</w:t>
            </w:r>
          </w:p>
        </w:tc>
        <w:tc>
          <w:tcPr>
            <w:tcW w:w="1477" w:type="dxa"/>
          </w:tcPr>
          <w:p w:rsidR="00110DC2" w:rsidRDefault="0041419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724" w:type="dxa"/>
          </w:tcPr>
          <w:p w:rsidR="00110DC2" w:rsidRDefault="0041419B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чл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коми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1161" w:type="dxa"/>
          </w:tcPr>
          <w:p w:rsidR="00110DC2" w:rsidRDefault="0041419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41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419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1419B" w:rsidTr="00012299">
        <w:tc>
          <w:tcPr>
            <w:tcW w:w="872" w:type="dxa"/>
          </w:tcPr>
          <w:p w:rsidR="0041419B" w:rsidRDefault="0041419B" w:rsidP="003328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41419B" w:rsidRDefault="0041419B" w:rsidP="003328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41419B" w:rsidRDefault="0041419B" w:rsidP="003328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41419B" w:rsidRDefault="0041419B" w:rsidP="003328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41419B" w:rsidRDefault="0041419B" w:rsidP="003328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41419B" w:rsidRDefault="0041419B" w:rsidP="003328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0DC2" w:rsidTr="00012299">
        <w:tc>
          <w:tcPr>
            <w:tcW w:w="872" w:type="dxa"/>
          </w:tcPr>
          <w:p w:rsidR="00110DC2" w:rsidRDefault="00110DC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110DC2" w:rsidRDefault="00110DC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110DC2" w:rsidRDefault="0041419B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х, семинарах, собраниях</w:t>
            </w:r>
          </w:p>
        </w:tc>
        <w:tc>
          <w:tcPr>
            <w:tcW w:w="1161" w:type="dxa"/>
          </w:tcPr>
          <w:p w:rsidR="00110DC2" w:rsidRDefault="00110DC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</w:p>
        </w:tc>
        <w:tc>
          <w:tcPr>
            <w:tcW w:w="1871" w:type="dxa"/>
          </w:tcPr>
          <w:p w:rsidR="00110DC2" w:rsidRPr="00805BEB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C2" w:rsidTr="00012299">
        <w:tc>
          <w:tcPr>
            <w:tcW w:w="872" w:type="dxa"/>
          </w:tcPr>
          <w:p w:rsidR="00110DC2" w:rsidRDefault="00BC22E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.</w:t>
            </w:r>
          </w:p>
        </w:tc>
        <w:tc>
          <w:tcPr>
            <w:tcW w:w="1477" w:type="dxa"/>
          </w:tcPr>
          <w:p w:rsidR="00110DC2" w:rsidRDefault="00BC22E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724" w:type="dxa"/>
          </w:tcPr>
          <w:p w:rsidR="00110DC2" w:rsidRDefault="00BC22E9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ый бюджет областной партийной организации за 1985 год</w:t>
            </w:r>
          </w:p>
        </w:tc>
        <w:tc>
          <w:tcPr>
            <w:tcW w:w="1161" w:type="dxa"/>
          </w:tcPr>
          <w:p w:rsidR="00110DC2" w:rsidRDefault="00BC22E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66" w:type="dxa"/>
          </w:tcPr>
          <w:p w:rsidR="00110DC2" w:rsidRDefault="00110DC2" w:rsidP="00D35A4C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0DC2" w:rsidRDefault="00110DC2" w:rsidP="00D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DC2" w:rsidRPr="00805BEB" w:rsidRDefault="00110DC2" w:rsidP="00BC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22E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930F2" w:rsidTr="00012299">
        <w:tc>
          <w:tcPr>
            <w:tcW w:w="872" w:type="dxa"/>
          </w:tcPr>
          <w:p w:rsidR="00B930F2" w:rsidRDefault="002E4ED8" w:rsidP="002E4E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.</w:t>
            </w:r>
          </w:p>
        </w:tc>
        <w:tc>
          <w:tcPr>
            <w:tcW w:w="1477" w:type="dxa"/>
          </w:tcPr>
          <w:p w:rsidR="00B930F2" w:rsidRDefault="002E4ED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724" w:type="dxa"/>
          </w:tcPr>
          <w:p w:rsidR="00B930F2" w:rsidRDefault="002E4ED8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чет об исполнении партийного бюджета за 1985 год</w:t>
            </w:r>
          </w:p>
        </w:tc>
        <w:tc>
          <w:tcPr>
            <w:tcW w:w="1161" w:type="dxa"/>
          </w:tcPr>
          <w:p w:rsidR="00B930F2" w:rsidRDefault="002E4ED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2E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4ED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930F2" w:rsidTr="00012299">
        <w:tc>
          <w:tcPr>
            <w:tcW w:w="872" w:type="dxa"/>
          </w:tcPr>
          <w:p w:rsidR="00B930F2" w:rsidRDefault="008D399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.</w:t>
            </w:r>
          </w:p>
        </w:tc>
        <w:tc>
          <w:tcPr>
            <w:tcW w:w="1477" w:type="dxa"/>
          </w:tcPr>
          <w:p w:rsidR="00B930F2" w:rsidRDefault="008D399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85-</w:t>
            </w:r>
          </w:p>
          <w:p w:rsidR="008D3990" w:rsidRDefault="008D399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86</w:t>
            </w:r>
          </w:p>
        </w:tc>
        <w:tc>
          <w:tcPr>
            <w:tcW w:w="2724" w:type="dxa"/>
          </w:tcPr>
          <w:p w:rsidR="00B930F2" w:rsidRDefault="008D3990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ревизий горкомов, райкомов КПСС</w:t>
            </w:r>
          </w:p>
        </w:tc>
        <w:tc>
          <w:tcPr>
            <w:tcW w:w="1161" w:type="dxa"/>
          </w:tcPr>
          <w:p w:rsidR="00B930F2" w:rsidRDefault="008D399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8D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399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930F2" w:rsidTr="00012299">
        <w:tc>
          <w:tcPr>
            <w:tcW w:w="872" w:type="dxa"/>
          </w:tcPr>
          <w:p w:rsidR="00B930F2" w:rsidRDefault="008A371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.</w:t>
            </w:r>
          </w:p>
        </w:tc>
        <w:tc>
          <w:tcPr>
            <w:tcW w:w="1477" w:type="dxa"/>
          </w:tcPr>
          <w:p w:rsidR="00B930F2" w:rsidRDefault="008A371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85-</w:t>
            </w:r>
          </w:p>
          <w:p w:rsidR="008A3712" w:rsidRDefault="008A371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85</w:t>
            </w:r>
          </w:p>
        </w:tc>
        <w:tc>
          <w:tcPr>
            <w:tcW w:w="2724" w:type="dxa"/>
          </w:tcPr>
          <w:p w:rsidR="00B930F2" w:rsidRDefault="008A3712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ревизий горкомов, райкомов КПСС</w:t>
            </w:r>
          </w:p>
        </w:tc>
        <w:tc>
          <w:tcPr>
            <w:tcW w:w="1161" w:type="dxa"/>
          </w:tcPr>
          <w:p w:rsidR="00B930F2" w:rsidRDefault="008A371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8A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371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930F2" w:rsidTr="00012299">
        <w:tc>
          <w:tcPr>
            <w:tcW w:w="872" w:type="dxa"/>
          </w:tcPr>
          <w:p w:rsidR="00B930F2" w:rsidRDefault="0061577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.</w:t>
            </w:r>
          </w:p>
        </w:tc>
        <w:tc>
          <w:tcPr>
            <w:tcW w:w="1477" w:type="dxa"/>
          </w:tcPr>
          <w:p w:rsidR="00B930F2" w:rsidRDefault="0061577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77-</w:t>
            </w:r>
          </w:p>
          <w:p w:rsidR="0061577E" w:rsidRDefault="0061577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85</w:t>
            </w:r>
          </w:p>
        </w:tc>
        <w:tc>
          <w:tcPr>
            <w:tcW w:w="2724" w:type="dxa"/>
          </w:tcPr>
          <w:p w:rsidR="00B930F2" w:rsidRDefault="0061577E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совещаний и семинаров, провед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хозотделом</w:t>
            </w:r>
            <w:proofErr w:type="spellEnd"/>
          </w:p>
        </w:tc>
        <w:tc>
          <w:tcPr>
            <w:tcW w:w="1161" w:type="dxa"/>
          </w:tcPr>
          <w:p w:rsidR="00B930F2" w:rsidRDefault="0061577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61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577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930F2" w:rsidTr="00012299">
        <w:tc>
          <w:tcPr>
            <w:tcW w:w="872" w:type="dxa"/>
          </w:tcPr>
          <w:p w:rsidR="00B930F2" w:rsidRDefault="008A00D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.</w:t>
            </w:r>
          </w:p>
        </w:tc>
        <w:tc>
          <w:tcPr>
            <w:tcW w:w="1477" w:type="dxa"/>
          </w:tcPr>
          <w:p w:rsidR="00B930F2" w:rsidRDefault="008A00D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3-</w:t>
            </w:r>
          </w:p>
          <w:p w:rsidR="008A00D4" w:rsidRDefault="008A00D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85</w:t>
            </w:r>
          </w:p>
        </w:tc>
        <w:tc>
          <w:tcPr>
            <w:tcW w:w="2724" w:type="dxa"/>
          </w:tcPr>
          <w:p w:rsidR="00B930F2" w:rsidRDefault="008A00D4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финхозотде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еминарах и совещаниях</w:t>
            </w:r>
          </w:p>
        </w:tc>
        <w:tc>
          <w:tcPr>
            <w:tcW w:w="1161" w:type="dxa"/>
          </w:tcPr>
          <w:p w:rsidR="00B930F2" w:rsidRDefault="008A00D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8A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00D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930F2" w:rsidTr="00012299">
        <w:tc>
          <w:tcPr>
            <w:tcW w:w="872" w:type="dxa"/>
          </w:tcPr>
          <w:p w:rsidR="00B930F2" w:rsidRDefault="00E64C0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.</w:t>
            </w:r>
          </w:p>
        </w:tc>
        <w:tc>
          <w:tcPr>
            <w:tcW w:w="1477" w:type="dxa"/>
          </w:tcPr>
          <w:p w:rsidR="00B930F2" w:rsidRDefault="00E64C0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724" w:type="dxa"/>
          </w:tcPr>
          <w:p w:rsidR="00B930F2" w:rsidRDefault="00E64C0E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издательства обкома за 1985 год</w:t>
            </w:r>
          </w:p>
        </w:tc>
        <w:tc>
          <w:tcPr>
            <w:tcW w:w="1161" w:type="dxa"/>
          </w:tcPr>
          <w:p w:rsidR="00B930F2" w:rsidRDefault="00E64C0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E6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4C0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930F2" w:rsidTr="00012299">
        <w:tc>
          <w:tcPr>
            <w:tcW w:w="872" w:type="dxa"/>
          </w:tcPr>
          <w:p w:rsidR="00B930F2" w:rsidRDefault="00E0104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.</w:t>
            </w:r>
          </w:p>
        </w:tc>
        <w:tc>
          <w:tcPr>
            <w:tcW w:w="1477" w:type="dxa"/>
          </w:tcPr>
          <w:p w:rsidR="00B930F2" w:rsidRDefault="00E0104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86</w:t>
            </w:r>
          </w:p>
        </w:tc>
        <w:tc>
          <w:tcPr>
            <w:tcW w:w="2724" w:type="dxa"/>
          </w:tcPr>
          <w:p w:rsidR="00B930F2" w:rsidRDefault="00E0104F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 и отчет о выполнении показ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фин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985 год</w:t>
            </w:r>
          </w:p>
        </w:tc>
        <w:tc>
          <w:tcPr>
            <w:tcW w:w="1161" w:type="dxa"/>
          </w:tcPr>
          <w:p w:rsidR="00B930F2" w:rsidRDefault="00E0104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E0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10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30F2" w:rsidTr="00012299">
        <w:tc>
          <w:tcPr>
            <w:tcW w:w="872" w:type="dxa"/>
          </w:tcPr>
          <w:p w:rsidR="00B930F2" w:rsidRDefault="00447D0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.</w:t>
            </w:r>
          </w:p>
        </w:tc>
        <w:tc>
          <w:tcPr>
            <w:tcW w:w="1477" w:type="dxa"/>
          </w:tcPr>
          <w:p w:rsidR="00B930F2" w:rsidRDefault="00447D0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85-</w:t>
            </w:r>
          </w:p>
          <w:p w:rsidR="00447D04" w:rsidRDefault="00447D0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86</w:t>
            </w:r>
          </w:p>
        </w:tc>
        <w:tc>
          <w:tcPr>
            <w:tcW w:w="2724" w:type="dxa"/>
          </w:tcPr>
          <w:p w:rsidR="00B930F2" w:rsidRDefault="00447D04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ы заседаний бюро</w:t>
            </w:r>
          </w:p>
        </w:tc>
        <w:tc>
          <w:tcPr>
            <w:tcW w:w="1161" w:type="dxa"/>
          </w:tcPr>
          <w:p w:rsidR="00B930F2" w:rsidRDefault="00447D0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44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7D0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930F2" w:rsidTr="00012299">
        <w:tc>
          <w:tcPr>
            <w:tcW w:w="872" w:type="dxa"/>
          </w:tcPr>
          <w:p w:rsidR="00B930F2" w:rsidRDefault="0079185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.</w:t>
            </w:r>
          </w:p>
        </w:tc>
        <w:tc>
          <w:tcPr>
            <w:tcW w:w="1477" w:type="dxa"/>
          </w:tcPr>
          <w:p w:rsidR="00B930F2" w:rsidRDefault="0079185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86-</w:t>
            </w:r>
          </w:p>
          <w:p w:rsidR="00791856" w:rsidRDefault="0079185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86</w:t>
            </w:r>
          </w:p>
        </w:tc>
        <w:tc>
          <w:tcPr>
            <w:tcW w:w="2724" w:type="dxa"/>
          </w:tcPr>
          <w:p w:rsidR="00B930F2" w:rsidRDefault="00791856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ы заседаний бюро</w:t>
            </w:r>
          </w:p>
        </w:tc>
        <w:tc>
          <w:tcPr>
            <w:tcW w:w="1161" w:type="dxa"/>
          </w:tcPr>
          <w:p w:rsidR="00B930F2" w:rsidRDefault="0079185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791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85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930F2" w:rsidTr="00012299">
        <w:tc>
          <w:tcPr>
            <w:tcW w:w="872" w:type="dxa"/>
          </w:tcPr>
          <w:p w:rsidR="00B930F2" w:rsidRDefault="008E6BC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.</w:t>
            </w:r>
          </w:p>
        </w:tc>
        <w:tc>
          <w:tcPr>
            <w:tcW w:w="1477" w:type="dxa"/>
          </w:tcPr>
          <w:p w:rsidR="00B930F2" w:rsidRDefault="008E6BC4" w:rsidP="008E6BC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86</w:t>
            </w:r>
          </w:p>
        </w:tc>
        <w:tc>
          <w:tcPr>
            <w:tcW w:w="2724" w:type="dxa"/>
          </w:tcPr>
          <w:p w:rsidR="00B930F2" w:rsidRDefault="008E6BC4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ы заседаний бюро</w:t>
            </w:r>
          </w:p>
        </w:tc>
        <w:tc>
          <w:tcPr>
            <w:tcW w:w="1161" w:type="dxa"/>
          </w:tcPr>
          <w:p w:rsidR="00B930F2" w:rsidRDefault="008E6BC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8E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6BC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930F2" w:rsidTr="00012299">
        <w:tc>
          <w:tcPr>
            <w:tcW w:w="872" w:type="dxa"/>
          </w:tcPr>
          <w:p w:rsidR="00B930F2" w:rsidRDefault="00C455B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.</w:t>
            </w:r>
          </w:p>
        </w:tc>
        <w:tc>
          <w:tcPr>
            <w:tcW w:w="1477" w:type="dxa"/>
          </w:tcPr>
          <w:p w:rsidR="00B930F2" w:rsidRDefault="00C455B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85-</w:t>
            </w:r>
          </w:p>
          <w:p w:rsidR="00C455B1" w:rsidRDefault="00C455B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86</w:t>
            </w:r>
          </w:p>
        </w:tc>
        <w:tc>
          <w:tcPr>
            <w:tcW w:w="2724" w:type="dxa"/>
          </w:tcPr>
          <w:p w:rsidR="00B930F2" w:rsidRDefault="00C455B1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ы заседаний бюро</w:t>
            </w:r>
          </w:p>
        </w:tc>
        <w:tc>
          <w:tcPr>
            <w:tcW w:w="1161" w:type="dxa"/>
          </w:tcPr>
          <w:p w:rsidR="00B930F2" w:rsidRDefault="00C455B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C4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55B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930F2" w:rsidTr="00012299">
        <w:tc>
          <w:tcPr>
            <w:tcW w:w="872" w:type="dxa"/>
          </w:tcPr>
          <w:p w:rsidR="00B930F2" w:rsidRDefault="00CE2F2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.</w:t>
            </w:r>
          </w:p>
        </w:tc>
        <w:tc>
          <w:tcPr>
            <w:tcW w:w="1477" w:type="dxa"/>
          </w:tcPr>
          <w:p w:rsidR="00B930F2" w:rsidRDefault="00CE2F2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86-</w:t>
            </w:r>
          </w:p>
          <w:p w:rsidR="00CE2F2C" w:rsidRDefault="00CE2F2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86</w:t>
            </w:r>
          </w:p>
        </w:tc>
        <w:tc>
          <w:tcPr>
            <w:tcW w:w="2724" w:type="dxa"/>
          </w:tcPr>
          <w:p w:rsidR="00B930F2" w:rsidRDefault="00CE2F2C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ы заседаний бюро</w:t>
            </w:r>
          </w:p>
        </w:tc>
        <w:tc>
          <w:tcPr>
            <w:tcW w:w="1161" w:type="dxa"/>
          </w:tcPr>
          <w:p w:rsidR="00B930F2" w:rsidRDefault="00CE2F2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CE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2F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930F2" w:rsidTr="00012299">
        <w:tc>
          <w:tcPr>
            <w:tcW w:w="872" w:type="dxa"/>
          </w:tcPr>
          <w:p w:rsidR="00B930F2" w:rsidRDefault="008B0BA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.</w:t>
            </w:r>
          </w:p>
        </w:tc>
        <w:tc>
          <w:tcPr>
            <w:tcW w:w="1477" w:type="dxa"/>
          </w:tcPr>
          <w:p w:rsidR="00B930F2" w:rsidRDefault="008B0BA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85-</w:t>
            </w:r>
          </w:p>
          <w:p w:rsidR="008B0BA7" w:rsidRDefault="008B0BA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86</w:t>
            </w:r>
          </w:p>
        </w:tc>
        <w:tc>
          <w:tcPr>
            <w:tcW w:w="2724" w:type="dxa"/>
          </w:tcPr>
          <w:p w:rsidR="00B930F2" w:rsidRDefault="008B0BA7" w:rsidP="008B0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ы заседаний бюро, совещания аппарата обкома</w:t>
            </w:r>
          </w:p>
        </w:tc>
        <w:tc>
          <w:tcPr>
            <w:tcW w:w="1161" w:type="dxa"/>
          </w:tcPr>
          <w:p w:rsidR="00B930F2" w:rsidRDefault="008B0BA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8B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0BA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930F2" w:rsidTr="00012299">
        <w:tc>
          <w:tcPr>
            <w:tcW w:w="872" w:type="dxa"/>
          </w:tcPr>
          <w:p w:rsidR="00B930F2" w:rsidRDefault="00537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.</w:t>
            </w:r>
          </w:p>
        </w:tc>
        <w:tc>
          <w:tcPr>
            <w:tcW w:w="1477" w:type="dxa"/>
          </w:tcPr>
          <w:p w:rsidR="00B930F2" w:rsidRDefault="005377A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86-</w:t>
            </w:r>
          </w:p>
          <w:p w:rsidR="005377A5" w:rsidRDefault="005377A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86</w:t>
            </w:r>
          </w:p>
        </w:tc>
        <w:tc>
          <w:tcPr>
            <w:tcW w:w="2724" w:type="dxa"/>
          </w:tcPr>
          <w:p w:rsidR="00B930F2" w:rsidRDefault="005377A5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ы заседаний бюро и ревизионной комиссии областной партийной организации</w:t>
            </w:r>
          </w:p>
        </w:tc>
        <w:tc>
          <w:tcPr>
            <w:tcW w:w="1161" w:type="dxa"/>
          </w:tcPr>
          <w:p w:rsidR="00B930F2" w:rsidRDefault="005377A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53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77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B930F2" w:rsidTr="00012299">
        <w:tc>
          <w:tcPr>
            <w:tcW w:w="872" w:type="dxa"/>
          </w:tcPr>
          <w:p w:rsidR="00B930F2" w:rsidRDefault="006C752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.</w:t>
            </w:r>
          </w:p>
        </w:tc>
        <w:tc>
          <w:tcPr>
            <w:tcW w:w="1477" w:type="dxa"/>
          </w:tcPr>
          <w:p w:rsidR="00B930F2" w:rsidRDefault="006C752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85-</w:t>
            </w:r>
          </w:p>
          <w:p w:rsidR="006C7521" w:rsidRDefault="006C752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86</w:t>
            </w:r>
          </w:p>
        </w:tc>
        <w:tc>
          <w:tcPr>
            <w:tcW w:w="2724" w:type="dxa"/>
          </w:tcPr>
          <w:p w:rsidR="00B930F2" w:rsidRDefault="006C7521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ы заседаний бюро, совещания строителей</w:t>
            </w:r>
          </w:p>
        </w:tc>
        <w:tc>
          <w:tcPr>
            <w:tcW w:w="1161" w:type="dxa"/>
          </w:tcPr>
          <w:p w:rsidR="00B930F2" w:rsidRDefault="006C752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6C7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752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A6245" w:rsidTr="00012299">
        <w:tc>
          <w:tcPr>
            <w:tcW w:w="872" w:type="dxa"/>
          </w:tcPr>
          <w:p w:rsidR="009A6245" w:rsidRDefault="009A6245" w:rsidP="003328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9A6245" w:rsidRDefault="009A6245" w:rsidP="003328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9A6245" w:rsidRDefault="009A6245" w:rsidP="003328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9A6245" w:rsidRDefault="009A6245" w:rsidP="003328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A6245" w:rsidRDefault="009A6245" w:rsidP="003328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A6245" w:rsidRDefault="009A6245" w:rsidP="003328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30F2" w:rsidTr="00012299">
        <w:tc>
          <w:tcPr>
            <w:tcW w:w="872" w:type="dxa"/>
          </w:tcPr>
          <w:p w:rsidR="00B930F2" w:rsidRDefault="0002706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.</w:t>
            </w:r>
          </w:p>
        </w:tc>
        <w:tc>
          <w:tcPr>
            <w:tcW w:w="1477" w:type="dxa"/>
          </w:tcPr>
          <w:p w:rsidR="00B930F2" w:rsidRDefault="0002706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86-</w:t>
            </w:r>
          </w:p>
          <w:p w:rsidR="00027065" w:rsidRDefault="0002706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86</w:t>
            </w:r>
          </w:p>
        </w:tc>
        <w:tc>
          <w:tcPr>
            <w:tcW w:w="2724" w:type="dxa"/>
          </w:tcPr>
          <w:p w:rsidR="00B930F2" w:rsidRDefault="00027065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ы заседаний бюро, секретариата и совещания по обсуждению проекта Монумента в честь Победы Советской армии на Курской дуге</w:t>
            </w:r>
          </w:p>
        </w:tc>
        <w:tc>
          <w:tcPr>
            <w:tcW w:w="1161" w:type="dxa"/>
          </w:tcPr>
          <w:p w:rsidR="00B930F2" w:rsidRDefault="0002706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0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706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930F2" w:rsidTr="00012299">
        <w:tc>
          <w:tcPr>
            <w:tcW w:w="872" w:type="dxa"/>
          </w:tcPr>
          <w:p w:rsidR="00B930F2" w:rsidRDefault="003328C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.</w:t>
            </w:r>
          </w:p>
        </w:tc>
        <w:tc>
          <w:tcPr>
            <w:tcW w:w="1477" w:type="dxa"/>
          </w:tcPr>
          <w:p w:rsidR="00B930F2" w:rsidRDefault="003328C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85-</w:t>
            </w:r>
          </w:p>
          <w:p w:rsidR="003328C9" w:rsidRDefault="003328C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86</w:t>
            </w:r>
          </w:p>
        </w:tc>
        <w:tc>
          <w:tcPr>
            <w:tcW w:w="2724" w:type="dxa"/>
          </w:tcPr>
          <w:p w:rsidR="00B930F2" w:rsidRDefault="003328C9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ы заседаний бюро</w:t>
            </w:r>
            <w:r w:rsidR="00923A90">
              <w:rPr>
                <w:rFonts w:ascii="Times New Roman" w:hAnsi="Times New Roman" w:cs="Times New Roman"/>
                <w:sz w:val="24"/>
                <w:szCs w:val="24"/>
              </w:rPr>
              <w:t>, секретариата, встреч и совещаний в обкоме КПСС</w:t>
            </w:r>
          </w:p>
        </w:tc>
        <w:tc>
          <w:tcPr>
            <w:tcW w:w="1161" w:type="dxa"/>
          </w:tcPr>
          <w:p w:rsidR="00B930F2" w:rsidRDefault="00923A9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92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23A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B930F2" w:rsidTr="00012299">
        <w:tc>
          <w:tcPr>
            <w:tcW w:w="872" w:type="dxa"/>
          </w:tcPr>
          <w:p w:rsidR="00B930F2" w:rsidRDefault="00EA2C7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</w:t>
            </w:r>
          </w:p>
        </w:tc>
        <w:tc>
          <w:tcPr>
            <w:tcW w:w="1477" w:type="dxa"/>
          </w:tcPr>
          <w:p w:rsidR="00B930F2" w:rsidRDefault="00EA2C7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86-</w:t>
            </w:r>
          </w:p>
          <w:p w:rsidR="00EA2C7D" w:rsidRDefault="00EA2C7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86</w:t>
            </w:r>
          </w:p>
        </w:tc>
        <w:tc>
          <w:tcPr>
            <w:tcW w:w="2724" w:type="dxa"/>
          </w:tcPr>
          <w:p w:rsidR="00B930F2" w:rsidRDefault="00EA2C7D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ы заседаний секретариата</w:t>
            </w:r>
          </w:p>
        </w:tc>
        <w:tc>
          <w:tcPr>
            <w:tcW w:w="1161" w:type="dxa"/>
          </w:tcPr>
          <w:p w:rsidR="00B930F2" w:rsidRDefault="00EA2C7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EA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A2C7D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B930F2" w:rsidTr="00012299">
        <w:tc>
          <w:tcPr>
            <w:tcW w:w="872" w:type="dxa"/>
          </w:tcPr>
          <w:p w:rsidR="00B930F2" w:rsidRDefault="00BC6FF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.</w:t>
            </w:r>
          </w:p>
        </w:tc>
        <w:tc>
          <w:tcPr>
            <w:tcW w:w="1477" w:type="dxa"/>
          </w:tcPr>
          <w:p w:rsidR="00B930F2" w:rsidRDefault="00BC6FF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86-</w:t>
            </w:r>
          </w:p>
          <w:p w:rsidR="00BC6FFC" w:rsidRDefault="00BC6FF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86</w:t>
            </w:r>
          </w:p>
        </w:tc>
        <w:tc>
          <w:tcPr>
            <w:tcW w:w="2724" w:type="dxa"/>
          </w:tcPr>
          <w:p w:rsidR="00B930F2" w:rsidRDefault="00BC6FFC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артийно-политической работы и пропаганды в системе гражданской обороны области. Мероприятия, справки, записки по выполнению постановлений ЦК КПСС и Совмина СССР</w:t>
            </w:r>
          </w:p>
        </w:tc>
        <w:tc>
          <w:tcPr>
            <w:tcW w:w="1161" w:type="dxa"/>
          </w:tcPr>
          <w:p w:rsidR="00B930F2" w:rsidRDefault="00BC6FF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BC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C6FFC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B930F2" w:rsidTr="00012299">
        <w:tc>
          <w:tcPr>
            <w:tcW w:w="872" w:type="dxa"/>
          </w:tcPr>
          <w:p w:rsidR="00BB0D64" w:rsidRDefault="00BB0D64" w:rsidP="00BB0D6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.</w:t>
            </w:r>
          </w:p>
          <w:p w:rsidR="00BB0D64" w:rsidRDefault="00BB0D6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BB0D64" w:rsidRDefault="00BB0D64" w:rsidP="00BB0D6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6-</w:t>
            </w:r>
          </w:p>
          <w:p w:rsidR="00B930F2" w:rsidRDefault="00BB0D64" w:rsidP="00BB0D6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6</w:t>
            </w:r>
          </w:p>
        </w:tc>
        <w:tc>
          <w:tcPr>
            <w:tcW w:w="2724" w:type="dxa"/>
          </w:tcPr>
          <w:p w:rsidR="00B930F2" w:rsidRDefault="00B81B0F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бюллетени обкома КПСС №№ 1(55), 2(56), 3(57)</w:t>
            </w:r>
          </w:p>
        </w:tc>
        <w:tc>
          <w:tcPr>
            <w:tcW w:w="1161" w:type="dxa"/>
          </w:tcPr>
          <w:p w:rsidR="00B930F2" w:rsidRDefault="00B81B0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B8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81B0F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</w:tr>
      <w:tr w:rsidR="00B930F2" w:rsidTr="00012299">
        <w:tc>
          <w:tcPr>
            <w:tcW w:w="872" w:type="dxa"/>
          </w:tcPr>
          <w:p w:rsidR="00B930F2" w:rsidRDefault="001E748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.</w:t>
            </w:r>
          </w:p>
        </w:tc>
        <w:tc>
          <w:tcPr>
            <w:tcW w:w="1477" w:type="dxa"/>
          </w:tcPr>
          <w:p w:rsidR="00B930F2" w:rsidRDefault="001E748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86-</w:t>
            </w:r>
          </w:p>
          <w:p w:rsidR="001E7482" w:rsidRDefault="001E748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86</w:t>
            </w:r>
          </w:p>
        </w:tc>
        <w:tc>
          <w:tcPr>
            <w:tcW w:w="2724" w:type="dxa"/>
          </w:tcPr>
          <w:p w:rsidR="00B930F2" w:rsidRDefault="001E7482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1 секретаря обкома на встрече с выпускниками высших учебных заведений г. Курска</w:t>
            </w:r>
          </w:p>
        </w:tc>
        <w:tc>
          <w:tcPr>
            <w:tcW w:w="1161" w:type="dxa"/>
          </w:tcPr>
          <w:p w:rsidR="00B930F2" w:rsidRDefault="001E748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1E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E7482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</w:tr>
      <w:tr w:rsidR="00B930F2" w:rsidTr="00012299">
        <w:tc>
          <w:tcPr>
            <w:tcW w:w="872" w:type="dxa"/>
          </w:tcPr>
          <w:p w:rsidR="00B930F2" w:rsidRDefault="0080253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.</w:t>
            </w:r>
          </w:p>
        </w:tc>
        <w:tc>
          <w:tcPr>
            <w:tcW w:w="1477" w:type="dxa"/>
          </w:tcPr>
          <w:p w:rsidR="00B930F2" w:rsidRDefault="0080253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86</w:t>
            </w:r>
          </w:p>
        </w:tc>
        <w:tc>
          <w:tcPr>
            <w:tcW w:w="2724" w:type="dxa"/>
          </w:tcPr>
          <w:p w:rsidR="00B930F2" w:rsidRDefault="00802536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 1 секретаря обкома перед трудящимися области</w:t>
            </w:r>
          </w:p>
        </w:tc>
        <w:tc>
          <w:tcPr>
            <w:tcW w:w="1161" w:type="dxa"/>
          </w:tcPr>
          <w:p w:rsidR="00B930F2" w:rsidRDefault="0080253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80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0253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B930F2" w:rsidTr="00012299">
        <w:tc>
          <w:tcPr>
            <w:tcW w:w="872" w:type="dxa"/>
          </w:tcPr>
          <w:p w:rsidR="00B930F2" w:rsidRDefault="001A698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.</w:t>
            </w:r>
          </w:p>
        </w:tc>
        <w:tc>
          <w:tcPr>
            <w:tcW w:w="1477" w:type="dxa"/>
          </w:tcPr>
          <w:p w:rsidR="00B930F2" w:rsidRDefault="001A698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724" w:type="dxa"/>
          </w:tcPr>
          <w:p w:rsidR="00B930F2" w:rsidRDefault="001A6987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1 секретаря на семинаре секретарей ГК, РК по перестройке партийной работы</w:t>
            </w:r>
          </w:p>
        </w:tc>
        <w:tc>
          <w:tcPr>
            <w:tcW w:w="1161" w:type="dxa"/>
          </w:tcPr>
          <w:p w:rsidR="00B930F2" w:rsidRDefault="001A698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1A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A6987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B930F2" w:rsidTr="00012299">
        <w:tc>
          <w:tcPr>
            <w:tcW w:w="872" w:type="dxa"/>
          </w:tcPr>
          <w:p w:rsidR="00B930F2" w:rsidRDefault="002A158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.</w:t>
            </w:r>
          </w:p>
        </w:tc>
        <w:tc>
          <w:tcPr>
            <w:tcW w:w="1477" w:type="dxa"/>
          </w:tcPr>
          <w:p w:rsidR="00B930F2" w:rsidRDefault="002A158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86-</w:t>
            </w:r>
          </w:p>
          <w:p w:rsidR="002A158D" w:rsidRDefault="002A158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86</w:t>
            </w:r>
          </w:p>
        </w:tc>
        <w:tc>
          <w:tcPr>
            <w:tcW w:w="2724" w:type="dxa"/>
          </w:tcPr>
          <w:p w:rsidR="00B930F2" w:rsidRPr="002A158D" w:rsidRDefault="002A158D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партра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тора учета кадров. Справка о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 КПСС по выполнению треб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II</w:t>
            </w:r>
            <w:r w:rsidRPr="002A1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зда партии о повышении действенности критики и самокритики</w:t>
            </w:r>
          </w:p>
        </w:tc>
        <w:tc>
          <w:tcPr>
            <w:tcW w:w="1161" w:type="dxa"/>
          </w:tcPr>
          <w:p w:rsidR="00B930F2" w:rsidRDefault="00A32D5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A3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32D5B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</w:tr>
      <w:tr w:rsidR="00731C17" w:rsidTr="00012299">
        <w:tc>
          <w:tcPr>
            <w:tcW w:w="872" w:type="dxa"/>
          </w:tcPr>
          <w:p w:rsidR="00731C17" w:rsidRDefault="00731C1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31C17" w:rsidRDefault="00731C1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731C17" w:rsidRDefault="00731C17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31C17" w:rsidRDefault="00731C1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731C17" w:rsidRPr="003B5DD3" w:rsidRDefault="00731C17" w:rsidP="0033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31C17" w:rsidRPr="00805BEB" w:rsidRDefault="00731C17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C17" w:rsidTr="00012299">
        <w:tc>
          <w:tcPr>
            <w:tcW w:w="872" w:type="dxa"/>
          </w:tcPr>
          <w:p w:rsidR="00731C17" w:rsidRDefault="00731C17" w:rsidP="00712CA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731C17" w:rsidRDefault="00731C17" w:rsidP="00712CA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731C17" w:rsidRDefault="00731C17" w:rsidP="00712CA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731C17" w:rsidRDefault="00731C17" w:rsidP="00712CA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731C17" w:rsidRDefault="00731C17" w:rsidP="00712CA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731C17" w:rsidRDefault="00731C17" w:rsidP="00712CA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30F2" w:rsidTr="00012299">
        <w:tc>
          <w:tcPr>
            <w:tcW w:w="872" w:type="dxa"/>
          </w:tcPr>
          <w:p w:rsidR="00B930F2" w:rsidRDefault="00731C1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.</w:t>
            </w:r>
          </w:p>
        </w:tc>
        <w:tc>
          <w:tcPr>
            <w:tcW w:w="1477" w:type="dxa"/>
          </w:tcPr>
          <w:p w:rsidR="00B930F2" w:rsidRDefault="00731C1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86-</w:t>
            </w:r>
          </w:p>
          <w:p w:rsidR="00731C17" w:rsidRDefault="00731C1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86</w:t>
            </w:r>
          </w:p>
        </w:tc>
        <w:tc>
          <w:tcPr>
            <w:tcW w:w="2724" w:type="dxa"/>
          </w:tcPr>
          <w:p w:rsidR="00B930F2" w:rsidRDefault="00731C17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в ЦК КПСС о работе обкома</w:t>
            </w:r>
          </w:p>
        </w:tc>
        <w:tc>
          <w:tcPr>
            <w:tcW w:w="1161" w:type="dxa"/>
          </w:tcPr>
          <w:p w:rsidR="00B930F2" w:rsidRDefault="00731C1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73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31C17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</w:tr>
      <w:tr w:rsidR="00B930F2" w:rsidTr="00012299">
        <w:tc>
          <w:tcPr>
            <w:tcW w:w="872" w:type="dxa"/>
          </w:tcPr>
          <w:p w:rsidR="00B930F2" w:rsidRDefault="001E3A2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.</w:t>
            </w:r>
          </w:p>
        </w:tc>
        <w:tc>
          <w:tcPr>
            <w:tcW w:w="1477" w:type="dxa"/>
          </w:tcPr>
          <w:p w:rsidR="00B930F2" w:rsidRDefault="001E3A2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724" w:type="dxa"/>
          </w:tcPr>
          <w:p w:rsidR="00B930F2" w:rsidRDefault="001E3A28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работе парторганизаций области по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партра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ксты выступлений на совещаниях</w:t>
            </w:r>
          </w:p>
        </w:tc>
        <w:tc>
          <w:tcPr>
            <w:tcW w:w="1161" w:type="dxa"/>
          </w:tcPr>
          <w:p w:rsidR="00B930F2" w:rsidRDefault="001E3A2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1E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E3A28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</w:tr>
      <w:tr w:rsidR="00B930F2" w:rsidTr="00012299">
        <w:tc>
          <w:tcPr>
            <w:tcW w:w="872" w:type="dxa"/>
          </w:tcPr>
          <w:p w:rsidR="00B930F2" w:rsidRDefault="005F1C4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.</w:t>
            </w:r>
          </w:p>
        </w:tc>
        <w:tc>
          <w:tcPr>
            <w:tcW w:w="1477" w:type="dxa"/>
          </w:tcPr>
          <w:p w:rsidR="00B930F2" w:rsidRDefault="005F1C4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86</w:t>
            </w:r>
          </w:p>
        </w:tc>
        <w:tc>
          <w:tcPr>
            <w:tcW w:w="2724" w:type="dxa"/>
          </w:tcPr>
          <w:p w:rsidR="00B930F2" w:rsidRDefault="00FB359F" w:rsidP="00FB3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в ЦК КПСС о работе обкома  по руководству деятельностью горкомов и райкомов партии, информация к 3 пленуму обкома</w:t>
            </w:r>
          </w:p>
        </w:tc>
        <w:tc>
          <w:tcPr>
            <w:tcW w:w="1161" w:type="dxa"/>
          </w:tcPr>
          <w:p w:rsidR="00B930F2" w:rsidRDefault="00FB359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FB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B3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30F2" w:rsidTr="00012299">
        <w:tc>
          <w:tcPr>
            <w:tcW w:w="872" w:type="dxa"/>
          </w:tcPr>
          <w:p w:rsidR="00B930F2" w:rsidRDefault="0070013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.</w:t>
            </w:r>
          </w:p>
        </w:tc>
        <w:tc>
          <w:tcPr>
            <w:tcW w:w="1477" w:type="dxa"/>
          </w:tcPr>
          <w:p w:rsidR="00B930F2" w:rsidRDefault="0070013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724" w:type="dxa"/>
          </w:tcPr>
          <w:p w:rsidR="00B930F2" w:rsidRDefault="00700133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бкома в ЦК КПСС о работе Курского ОК по руководству деятельностью ГК, РК КПСС, по реализации критических замечаний, высказанных на июньском (1986 г.) Пленуме ЦК </w:t>
            </w:r>
          </w:p>
        </w:tc>
        <w:tc>
          <w:tcPr>
            <w:tcW w:w="1161" w:type="dxa"/>
          </w:tcPr>
          <w:p w:rsidR="00B930F2" w:rsidRDefault="0070013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70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00133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</w:tr>
      <w:tr w:rsidR="00B930F2" w:rsidTr="00012299">
        <w:tc>
          <w:tcPr>
            <w:tcW w:w="872" w:type="dxa"/>
          </w:tcPr>
          <w:p w:rsidR="00B930F2" w:rsidRDefault="00803F0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.</w:t>
            </w:r>
          </w:p>
        </w:tc>
        <w:tc>
          <w:tcPr>
            <w:tcW w:w="1477" w:type="dxa"/>
          </w:tcPr>
          <w:p w:rsidR="00B930F2" w:rsidRDefault="00803F0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84-</w:t>
            </w:r>
          </w:p>
          <w:p w:rsidR="00803F04" w:rsidRDefault="00803F0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86</w:t>
            </w:r>
          </w:p>
        </w:tc>
        <w:tc>
          <w:tcPr>
            <w:tcW w:w="2724" w:type="dxa"/>
          </w:tcPr>
          <w:p w:rsidR="00B930F2" w:rsidRDefault="00803F04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 заседанию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партра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ки, отчеты, списки и т.д.)</w:t>
            </w:r>
          </w:p>
        </w:tc>
        <w:tc>
          <w:tcPr>
            <w:tcW w:w="1161" w:type="dxa"/>
          </w:tcPr>
          <w:p w:rsidR="00B930F2" w:rsidRDefault="00803F0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80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03F04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B930F2" w:rsidTr="00012299">
        <w:tc>
          <w:tcPr>
            <w:tcW w:w="872" w:type="dxa"/>
          </w:tcPr>
          <w:p w:rsidR="00B930F2" w:rsidRDefault="0021510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.</w:t>
            </w:r>
          </w:p>
        </w:tc>
        <w:tc>
          <w:tcPr>
            <w:tcW w:w="1477" w:type="dxa"/>
          </w:tcPr>
          <w:p w:rsidR="00B930F2" w:rsidRDefault="0021510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86</w:t>
            </w:r>
          </w:p>
        </w:tc>
        <w:tc>
          <w:tcPr>
            <w:tcW w:w="2724" w:type="dxa"/>
          </w:tcPr>
          <w:p w:rsidR="00B930F2" w:rsidRDefault="0021510C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совещания заведу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отдел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комов и райкомов КПСС</w:t>
            </w:r>
          </w:p>
        </w:tc>
        <w:tc>
          <w:tcPr>
            <w:tcW w:w="1161" w:type="dxa"/>
          </w:tcPr>
          <w:p w:rsidR="00B930F2" w:rsidRDefault="0021510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21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1510C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</w:tr>
      <w:tr w:rsidR="00B930F2" w:rsidTr="00012299">
        <w:tc>
          <w:tcPr>
            <w:tcW w:w="872" w:type="dxa"/>
          </w:tcPr>
          <w:p w:rsidR="00B930F2" w:rsidRDefault="0063118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.</w:t>
            </w:r>
          </w:p>
        </w:tc>
        <w:tc>
          <w:tcPr>
            <w:tcW w:w="1477" w:type="dxa"/>
          </w:tcPr>
          <w:p w:rsidR="00B930F2" w:rsidRDefault="0063118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86-</w:t>
            </w:r>
          </w:p>
          <w:p w:rsidR="00631180" w:rsidRDefault="0063118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86</w:t>
            </w:r>
          </w:p>
        </w:tc>
        <w:tc>
          <w:tcPr>
            <w:tcW w:w="2724" w:type="dxa"/>
          </w:tcPr>
          <w:p w:rsidR="00B930F2" w:rsidRDefault="00631180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о составе и  сменяемости кадров</w:t>
            </w:r>
          </w:p>
        </w:tc>
        <w:tc>
          <w:tcPr>
            <w:tcW w:w="1161" w:type="dxa"/>
          </w:tcPr>
          <w:p w:rsidR="00B930F2" w:rsidRDefault="0063118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63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31180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</w:tr>
      <w:tr w:rsidR="00B930F2" w:rsidTr="00012299">
        <w:tc>
          <w:tcPr>
            <w:tcW w:w="872" w:type="dxa"/>
          </w:tcPr>
          <w:p w:rsidR="00B930F2" w:rsidRDefault="00E449E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.</w:t>
            </w:r>
          </w:p>
        </w:tc>
        <w:tc>
          <w:tcPr>
            <w:tcW w:w="1477" w:type="dxa"/>
          </w:tcPr>
          <w:p w:rsidR="00B930F2" w:rsidRDefault="00E449E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86-</w:t>
            </w:r>
          </w:p>
          <w:p w:rsidR="00E449E3" w:rsidRDefault="00E449E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87</w:t>
            </w:r>
          </w:p>
        </w:tc>
        <w:tc>
          <w:tcPr>
            <w:tcW w:w="2724" w:type="dxa"/>
          </w:tcPr>
          <w:p w:rsidR="00B930F2" w:rsidRDefault="00E449E3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анные о выпуске слушателей за 1981-1986 учебный год</w:t>
            </w:r>
          </w:p>
        </w:tc>
        <w:tc>
          <w:tcPr>
            <w:tcW w:w="1161" w:type="dxa"/>
          </w:tcPr>
          <w:p w:rsidR="00B930F2" w:rsidRDefault="00E449E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E4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449E3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tr w:rsidR="00B930F2" w:rsidTr="00012299">
        <w:tc>
          <w:tcPr>
            <w:tcW w:w="872" w:type="dxa"/>
          </w:tcPr>
          <w:p w:rsidR="00B930F2" w:rsidRDefault="00D3038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.</w:t>
            </w:r>
          </w:p>
        </w:tc>
        <w:tc>
          <w:tcPr>
            <w:tcW w:w="1477" w:type="dxa"/>
          </w:tcPr>
          <w:p w:rsidR="00B930F2" w:rsidRDefault="00D3038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86-</w:t>
            </w:r>
          </w:p>
          <w:p w:rsidR="00D30386" w:rsidRDefault="00D3038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86</w:t>
            </w:r>
          </w:p>
          <w:p w:rsidR="00D30386" w:rsidRDefault="00D3038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930F2" w:rsidRDefault="00D30386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 и списки слушателей курсов</w:t>
            </w:r>
          </w:p>
        </w:tc>
        <w:tc>
          <w:tcPr>
            <w:tcW w:w="1161" w:type="dxa"/>
          </w:tcPr>
          <w:p w:rsidR="00B930F2" w:rsidRDefault="00D3038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D3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30386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B930F2" w:rsidTr="00012299">
        <w:tc>
          <w:tcPr>
            <w:tcW w:w="872" w:type="dxa"/>
          </w:tcPr>
          <w:p w:rsidR="00B930F2" w:rsidRDefault="00D3038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.</w:t>
            </w:r>
          </w:p>
        </w:tc>
        <w:tc>
          <w:tcPr>
            <w:tcW w:w="1477" w:type="dxa"/>
          </w:tcPr>
          <w:p w:rsidR="00B930F2" w:rsidRDefault="00D3038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86-</w:t>
            </w:r>
          </w:p>
          <w:p w:rsidR="00D30386" w:rsidRDefault="00D3038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86</w:t>
            </w:r>
          </w:p>
        </w:tc>
        <w:tc>
          <w:tcPr>
            <w:tcW w:w="2724" w:type="dxa"/>
          </w:tcPr>
          <w:p w:rsidR="00B930F2" w:rsidRDefault="00D30386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 и списки слушателей курсов</w:t>
            </w:r>
          </w:p>
        </w:tc>
        <w:tc>
          <w:tcPr>
            <w:tcW w:w="1161" w:type="dxa"/>
          </w:tcPr>
          <w:p w:rsidR="00B930F2" w:rsidRDefault="00D3038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D3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30386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B930F2" w:rsidTr="00012299">
        <w:tc>
          <w:tcPr>
            <w:tcW w:w="872" w:type="dxa"/>
          </w:tcPr>
          <w:p w:rsidR="00B930F2" w:rsidRDefault="007F4AD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.</w:t>
            </w:r>
          </w:p>
        </w:tc>
        <w:tc>
          <w:tcPr>
            <w:tcW w:w="1477" w:type="dxa"/>
          </w:tcPr>
          <w:p w:rsidR="00B930F2" w:rsidRDefault="007F4AD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86-</w:t>
            </w:r>
          </w:p>
          <w:p w:rsidR="007F4ADA" w:rsidRDefault="007F4AD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86</w:t>
            </w:r>
          </w:p>
        </w:tc>
        <w:tc>
          <w:tcPr>
            <w:tcW w:w="2724" w:type="dxa"/>
          </w:tcPr>
          <w:p w:rsidR="00B930F2" w:rsidRDefault="007F4ADA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урс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ушателей курсов из опыта партийной работы. План работы</w:t>
            </w:r>
          </w:p>
        </w:tc>
        <w:tc>
          <w:tcPr>
            <w:tcW w:w="1161" w:type="dxa"/>
          </w:tcPr>
          <w:p w:rsidR="00B930F2" w:rsidRDefault="007F4AD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7F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F4ADA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</w:tr>
      <w:tr w:rsidR="007F4ADA" w:rsidTr="00012299">
        <w:tc>
          <w:tcPr>
            <w:tcW w:w="872" w:type="dxa"/>
          </w:tcPr>
          <w:p w:rsidR="007F4ADA" w:rsidRDefault="007F4ADA" w:rsidP="00712CA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7F4ADA" w:rsidRDefault="007F4ADA" w:rsidP="00712CA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7F4ADA" w:rsidRDefault="007F4ADA" w:rsidP="00712CA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7F4ADA" w:rsidRDefault="007F4ADA" w:rsidP="00712CA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7F4ADA" w:rsidRDefault="007F4ADA" w:rsidP="00712CA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7F4ADA" w:rsidRDefault="007F4ADA" w:rsidP="00712CA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30F2" w:rsidTr="00012299">
        <w:tc>
          <w:tcPr>
            <w:tcW w:w="872" w:type="dxa"/>
          </w:tcPr>
          <w:p w:rsidR="00B930F2" w:rsidRDefault="00B930F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B930F2" w:rsidRDefault="00B930F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930F2" w:rsidRDefault="007F4ADA" w:rsidP="007F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ст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партрабо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циально-экономические характеристики районов</w:t>
            </w:r>
          </w:p>
        </w:tc>
        <w:tc>
          <w:tcPr>
            <w:tcW w:w="1161" w:type="dxa"/>
          </w:tcPr>
          <w:p w:rsidR="00B930F2" w:rsidRDefault="00B930F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</w:p>
        </w:tc>
        <w:tc>
          <w:tcPr>
            <w:tcW w:w="1871" w:type="dxa"/>
          </w:tcPr>
          <w:p w:rsidR="00B930F2" w:rsidRPr="00805BEB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F2" w:rsidTr="00012299">
        <w:tc>
          <w:tcPr>
            <w:tcW w:w="872" w:type="dxa"/>
          </w:tcPr>
          <w:p w:rsidR="00B930F2" w:rsidRDefault="0010518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.</w:t>
            </w:r>
          </w:p>
        </w:tc>
        <w:tc>
          <w:tcPr>
            <w:tcW w:w="1477" w:type="dxa"/>
          </w:tcPr>
          <w:p w:rsidR="00B930F2" w:rsidRDefault="0010518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86</w:t>
            </w:r>
          </w:p>
        </w:tc>
        <w:tc>
          <w:tcPr>
            <w:tcW w:w="2724" w:type="dxa"/>
          </w:tcPr>
          <w:p w:rsidR="00B930F2" w:rsidRDefault="0010518D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 слушателей курсов</w:t>
            </w:r>
          </w:p>
        </w:tc>
        <w:tc>
          <w:tcPr>
            <w:tcW w:w="1161" w:type="dxa"/>
          </w:tcPr>
          <w:p w:rsidR="00B930F2" w:rsidRDefault="0010518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10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0518D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</w:tr>
      <w:tr w:rsidR="00B930F2" w:rsidTr="00012299">
        <w:tc>
          <w:tcPr>
            <w:tcW w:w="872" w:type="dxa"/>
          </w:tcPr>
          <w:p w:rsidR="00B930F2" w:rsidRDefault="00712CA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.</w:t>
            </w:r>
          </w:p>
        </w:tc>
        <w:tc>
          <w:tcPr>
            <w:tcW w:w="1477" w:type="dxa"/>
          </w:tcPr>
          <w:p w:rsidR="00B930F2" w:rsidRDefault="00712CA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86-</w:t>
            </w:r>
          </w:p>
          <w:p w:rsidR="00712CA7" w:rsidRDefault="00712CA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87</w:t>
            </w:r>
          </w:p>
        </w:tc>
        <w:tc>
          <w:tcPr>
            <w:tcW w:w="2724" w:type="dxa"/>
          </w:tcPr>
          <w:p w:rsidR="00B930F2" w:rsidRDefault="00712CA7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тогах семинаров, проведенных на курсах. Справка о выполнении постановления бюро обкома КПСС о работе курсов </w:t>
            </w:r>
          </w:p>
        </w:tc>
        <w:tc>
          <w:tcPr>
            <w:tcW w:w="1161" w:type="dxa"/>
          </w:tcPr>
          <w:p w:rsidR="00B930F2" w:rsidRDefault="00C83C2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C8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83C2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B930F2" w:rsidTr="00012299">
        <w:tc>
          <w:tcPr>
            <w:tcW w:w="872" w:type="dxa"/>
          </w:tcPr>
          <w:p w:rsidR="00B930F2" w:rsidRDefault="002114F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.</w:t>
            </w:r>
          </w:p>
        </w:tc>
        <w:tc>
          <w:tcPr>
            <w:tcW w:w="1477" w:type="dxa"/>
          </w:tcPr>
          <w:p w:rsidR="00B930F2" w:rsidRDefault="002114F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86-</w:t>
            </w:r>
          </w:p>
          <w:p w:rsidR="002114F5" w:rsidRDefault="002114F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87</w:t>
            </w:r>
          </w:p>
        </w:tc>
        <w:tc>
          <w:tcPr>
            <w:tcW w:w="2724" w:type="dxa"/>
          </w:tcPr>
          <w:p w:rsidR="00B930F2" w:rsidRDefault="002114F5" w:rsidP="0021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, темы выездных занятий на курсах. Состав лекторов и руководителей курсов. Справка о проведенных семинарах </w:t>
            </w:r>
          </w:p>
        </w:tc>
        <w:tc>
          <w:tcPr>
            <w:tcW w:w="1161" w:type="dxa"/>
          </w:tcPr>
          <w:p w:rsidR="00B930F2" w:rsidRDefault="002114F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21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114F5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B930F2" w:rsidTr="00012299">
        <w:tc>
          <w:tcPr>
            <w:tcW w:w="872" w:type="dxa"/>
          </w:tcPr>
          <w:p w:rsidR="00B930F2" w:rsidRDefault="00DB68B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.</w:t>
            </w:r>
          </w:p>
        </w:tc>
        <w:tc>
          <w:tcPr>
            <w:tcW w:w="1477" w:type="dxa"/>
          </w:tcPr>
          <w:p w:rsidR="00B930F2" w:rsidRDefault="00DB68B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86-</w:t>
            </w:r>
          </w:p>
          <w:p w:rsidR="00DB68B8" w:rsidRDefault="00DB68B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86</w:t>
            </w:r>
          </w:p>
        </w:tc>
        <w:tc>
          <w:tcPr>
            <w:tcW w:w="2724" w:type="dxa"/>
          </w:tcPr>
          <w:p w:rsidR="00B930F2" w:rsidRDefault="00DB68B8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, статьи в журналы секретаря обкома КПСС Кононовой С.И. по идеологическим вопросам</w:t>
            </w:r>
          </w:p>
        </w:tc>
        <w:tc>
          <w:tcPr>
            <w:tcW w:w="1161" w:type="dxa"/>
          </w:tcPr>
          <w:p w:rsidR="00B930F2" w:rsidRDefault="00DB68B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DB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B68B8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</w:tr>
      <w:tr w:rsidR="00B930F2" w:rsidTr="00012299">
        <w:tc>
          <w:tcPr>
            <w:tcW w:w="872" w:type="dxa"/>
          </w:tcPr>
          <w:p w:rsidR="00B930F2" w:rsidRDefault="004B062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.</w:t>
            </w:r>
          </w:p>
        </w:tc>
        <w:tc>
          <w:tcPr>
            <w:tcW w:w="1477" w:type="dxa"/>
          </w:tcPr>
          <w:p w:rsidR="00B930F2" w:rsidRDefault="004B062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86-</w:t>
            </w:r>
          </w:p>
          <w:p w:rsidR="004B0625" w:rsidRDefault="004B062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86</w:t>
            </w:r>
          </w:p>
        </w:tc>
        <w:tc>
          <w:tcPr>
            <w:tcW w:w="2724" w:type="dxa"/>
          </w:tcPr>
          <w:p w:rsidR="00B930F2" w:rsidRPr="004B0625" w:rsidRDefault="004B0625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отдела пропаганды и агитации и лекторской группы. Материалы совещаний у секретаря по идеологии Кононовой С.И. Справки об идеологической работ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парт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 создании</w:t>
            </w:r>
            <w:r w:rsidR="00DE2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 борьбы за трезвость, об укреплении трудовой дисциплины, о пропаганде реш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II</w:t>
            </w:r>
            <w:r w:rsidRPr="004B0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зда партии</w:t>
            </w:r>
          </w:p>
        </w:tc>
        <w:tc>
          <w:tcPr>
            <w:tcW w:w="1161" w:type="dxa"/>
          </w:tcPr>
          <w:p w:rsidR="00B930F2" w:rsidRDefault="004B062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4B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B062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  <w:tr w:rsidR="00B930F2" w:rsidTr="00012299">
        <w:tc>
          <w:tcPr>
            <w:tcW w:w="872" w:type="dxa"/>
          </w:tcPr>
          <w:p w:rsidR="00B930F2" w:rsidRDefault="00BB47A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.</w:t>
            </w:r>
          </w:p>
        </w:tc>
        <w:tc>
          <w:tcPr>
            <w:tcW w:w="1477" w:type="dxa"/>
          </w:tcPr>
          <w:p w:rsidR="00B930F2" w:rsidRDefault="00BB47A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86-</w:t>
            </w:r>
          </w:p>
          <w:p w:rsidR="00BB47AE" w:rsidRDefault="00BB47A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86</w:t>
            </w:r>
          </w:p>
        </w:tc>
        <w:tc>
          <w:tcPr>
            <w:tcW w:w="2724" w:type="dxa"/>
          </w:tcPr>
          <w:p w:rsidR="00B930F2" w:rsidRPr="00BB47AE" w:rsidRDefault="00BB47AE" w:rsidP="00BB4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й план работы отдела пропаганды и агитации по выполнению реш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II</w:t>
            </w:r>
            <w:r w:rsidRPr="00BB4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зда КПСС на 1986-1988 гг. Информации о лекционной пропаганде, о </w:t>
            </w:r>
          </w:p>
        </w:tc>
        <w:tc>
          <w:tcPr>
            <w:tcW w:w="1161" w:type="dxa"/>
          </w:tcPr>
          <w:p w:rsidR="00B930F2" w:rsidRDefault="00BB47A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BB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B47AE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BB47AE" w:rsidTr="00012299">
        <w:tc>
          <w:tcPr>
            <w:tcW w:w="872" w:type="dxa"/>
          </w:tcPr>
          <w:p w:rsidR="00BB47AE" w:rsidRDefault="00BB47AE" w:rsidP="0040330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BB47AE" w:rsidRDefault="00BB47AE" w:rsidP="0040330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BB47AE" w:rsidRDefault="00BB47AE" w:rsidP="0040330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BB47AE" w:rsidRDefault="00BB47AE" w:rsidP="0040330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BB47AE" w:rsidRDefault="00BB47AE" w:rsidP="0040330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BB47AE" w:rsidRDefault="00BB47AE" w:rsidP="0040330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47AE" w:rsidTr="00012299">
        <w:tc>
          <w:tcPr>
            <w:tcW w:w="872" w:type="dxa"/>
          </w:tcPr>
          <w:p w:rsidR="00BB47AE" w:rsidRDefault="00BB47A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BB47AE" w:rsidRDefault="00BB47A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B47AE" w:rsidRDefault="00BB47AE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днях, об итогах 1985/86 учебного года в системе политического и экономического образования и народных университетов</w:t>
            </w:r>
          </w:p>
        </w:tc>
        <w:tc>
          <w:tcPr>
            <w:tcW w:w="1161" w:type="dxa"/>
          </w:tcPr>
          <w:p w:rsidR="00BB47AE" w:rsidRDefault="00BB47A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BB47AE" w:rsidRDefault="00BB47AE" w:rsidP="0040330A">
            <w:pPr>
              <w:jc w:val="center"/>
            </w:pPr>
          </w:p>
        </w:tc>
        <w:tc>
          <w:tcPr>
            <w:tcW w:w="1871" w:type="dxa"/>
          </w:tcPr>
          <w:p w:rsidR="00BB47AE" w:rsidRPr="00805BEB" w:rsidRDefault="00BB47AE" w:rsidP="00403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F2" w:rsidTr="00012299">
        <w:tc>
          <w:tcPr>
            <w:tcW w:w="872" w:type="dxa"/>
          </w:tcPr>
          <w:p w:rsidR="00B930F2" w:rsidRDefault="00A015A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.</w:t>
            </w:r>
          </w:p>
        </w:tc>
        <w:tc>
          <w:tcPr>
            <w:tcW w:w="1477" w:type="dxa"/>
          </w:tcPr>
          <w:p w:rsidR="00B930F2" w:rsidRDefault="00A015A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86-</w:t>
            </w:r>
          </w:p>
          <w:p w:rsidR="00A015A1" w:rsidRDefault="00A015A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86</w:t>
            </w:r>
          </w:p>
        </w:tc>
        <w:tc>
          <w:tcPr>
            <w:tcW w:w="2724" w:type="dxa"/>
          </w:tcPr>
          <w:p w:rsidR="00B930F2" w:rsidRDefault="00093A35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отдела пропаганды и агитации. Решения совета по экономическому образованию при обкоме КПСС. Выступление депутата Грибанова на сессии Верховного Совета РСФСР. Справка о повышении уровня политической и экономической подготовки комсомольцев и молодежи</w:t>
            </w:r>
          </w:p>
        </w:tc>
        <w:tc>
          <w:tcPr>
            <w:tcW w:w="1161" w:type="dxa"/>
          </w:tcPr>
          <w:p w:rsidR="00B930F2" w:rsidRDefault="00093A3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09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93A35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B930F2" w:rsidTr="00012299">
        <w:tc>
          <w:tcPr>
            <w:tcW w:w="872" w:type="dxa"/>
          </w:tcPr>
          <w:p w:rsidR="00B930F2" w:rsidRDefault="004D4CF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.</w:t>
            </w:r>
          </w:p>
        </w:tc>
        <w:tc>
          <w:tcPr>
            <w:tcW w:w="1477" w:type="dxa"/>
          </w:tcPr>
          <w:p w:rsidR="00B930F2" w:rsidRDefault="004D4CF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4DE">
              <w:rPr>
                <w:rFonts w:ascii="Times New Roman" w:hAnsi="Times New Roman" w:cs="Times New Roman"/>
                <w:sz w:val="24"/>
                <w:szCs w:val="24"/>
              </w:rPr>
              <w:t>01.86-</w:t>
            </w:r>
          </w:p>
          <w:p w:rsidR="009774DE" w:rsidRDefault="009774D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86</w:t>
            </w:r>
          </w:p>
        </w:tc>
        <w:tc>
          <w:tcPr>
            <w:tcW w:w="2724" w:type="dxa"/>
          </w:tcPr>
          <w:p w:rsidR="00B930F2" w:rsidRDefault="009774DE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совместных мероприятий Северо-Осетинского и Курского обкомов КПСС по обмену опытом патриотического и интернационального воспитания трудящихся. Информации, отчеты об обмене делегациями</w:t>
            </w:r>
          </w:p>
        </w:tc>
        <w:tc>
          <w:tcPr>
            <w:tcW w:w="1161" w:type="dxa"/>
          </w:tcPr>
          <w:p w:rsidR="00B930F2" w:rsidRDefault="009774D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97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774DE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</w:tr>
      <w:tr w:rsidR="00B930F2" w:rsidTr="00012299">
        <w:tc>
          <w:tcPr>
            <w:tcW w:w="872" w:type="dxa"/>
          </w:tcPr>
          <w:p w:rsidR="00B930F2" w:rsidRDefault="0047556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.</w:t>
            </w:r>
          </w:p>
        </w:tc>
        <w:tc>
          <w:tcPr>
            <w:tcW w:w="1477" w:type="dxa"/>
          </w:tcPr>
          <w:p w:rsidR="00B930F2" w:rsidRDefault="0047556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724" w:type="dxa"/>
          </w:tcPr>
          <w:p w:rsidR="00B930F2" w:rsidRDefault="00475565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, реферат зав. отделом пропаганды и агит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 по повышению эффективности политической и экономической учебы</w:t>
            </w:r>
          </w:p>
        </w:tc>
        <w:tc>
          <w:tcPr>
            <w:tcW w:w="1161" w:type="dxa"/>
          </w:tcPr>
          <w:p w:rsidR="00B930F2" w:rsidRDefault="0047556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475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75565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</w:tr>
      <w:tr w:rsidR="00B930F2" w:rsidTr="00012299">
        <w:tc>
          <w:tcPr>
            <w:tcW w:w="872" w:type="dxa"/>
          </w:tcPr>
          <w:p w:rsidR="00B930F2" w:rsidRDefault="00337E5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.</w:t>
            </w:r>
          </w:p>
        </w:tc>
        <w:tc>
          <w:tcPr>
            <w:tcW w:w="1477" w:type="dxa"/>
          </w:tcPr>
          <w:p w:rsidR="00B930F2" w:rsidRDefault="00337E5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86-</w:t>
            </w:r>
          </w:p>
          <w:p w:rsidR="00337E57" w:rsidRDefault="00337E5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86</w:t>
            </w:r>
          </w:p>
        </w:tc>
        <w:tc>
          <w:tcPr>
            <w:tcW w:w="2724" w:type="dxa"/>
          </w:tcPr>
          <w:p w:rsidR="00B930F2" w:rsidRDefault="00337E57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совершенствовании идеологической работ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парт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 массово-политической работе среди иностранных граждан, о руководст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просветучреж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B930F2" w:rsidRDefault="00337E5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33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37E57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</w:tr>
      <w:tr w:rsidR="00337E57" w:rsidTr="00012299">
        <w:tc>
          <w:tcPr>
            <w:tcW w:w="872" w:type="dxa"/>
          </w:tcPr>
          <w:p w:rsidR="00337E57" w:rsidRDefault="00337E57" w:rsidP="0040330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337E57" w:rsidRDefault="00337E57" w:rsidP="0040330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337E57" w:rsidRDefault="00337E57" w:rsidP="0040330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337E57" w:rsidRDefault="00337E57" w:rsidP="0040330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337E57" w:rsidRDefault="00337E57" w:rsidP="0040330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337E57" w:rsidRDefault="00337E57" w:rsidP="0040330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30F2" w:rsidTr="00012299">
        <w:tc>
          <w:tcPr>
            <w:tcW w:w="872" w:type="dxa"/>
          </w:tcPr>
          <w:p w:rsidR="00B930F2" w:rsidRDefault="00B930F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B930F2" w:rsidRDefault="00B930F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930F2" w:rsidRDefault="00337E57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ступления работников отдела пропаганды и агитации по идейно-воспитательным вопросам</w:t>
            </w:r>
          </w:p>
        </w:tc>
        <w:tc>
          <w:tcPr>
            <w:tcW w:w="1161" w:type="dxa"/>
          </w:tcPr>
          <w:p w:rsidR="00B930F2" w:rsidRDefault="00B930F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</w:p>
        </w:tc>
        <w:tc>
          <w:tcPr>
            <w:tcW w:w="1871" w:type="dxa"/>
          </w:tcPr>
          <w:p w:rsidR="00B930F2" w:rsidRPr="00805BEB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F2" w:rsidTr="00012299">
        <w:tc>
          <w:tcPr>
            <w:tcW w:w="872" w:type="dxa"/>
          </w:tcPr>
          <w:p w:rsidR="00B930F2" w:rsidRDefault="0040330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.</w:t>
            </w:r>
          </w:p>
        </w:tc>
        <w:tc>
          <w:tcPr>
            <w:tcW w:w="1477" w:type="dxa"/>
          </w:tcPr>
          <w:p w:rsidR="00B930F2" w:rsidRDefault="0040330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86-</w:t>
            </w:r>
          </w:p>
          <w:p w:rsidR="0040330A" w:rsidRDefault="0040330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86</w:t>
            </w:r>
          </w:p>
        </w:tc>
        <w:tc>
          <w:tcPr>
            <w:tcW w:w="2724" w:type="dxa"/>
          </w:tcPr>
          <w:p w:rsidR="00B930F2" w:rsidRDefault="0040330A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тдела пропаганды и агитации о религиозной обстановке в области, об организации политического информирования населения. Решения совета по экономическому образованию</w:t>
            </w:r>
          </w:p>
        </w:tc>
        <w:tc>
          <w:tcPr>
            <w:tcW w:w="1161" w:type="dxa"/>
          </w:tcPr>
          <w:p w:rsidR="00B930F2" w:rsidRDefault="00CF4EA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CF4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F4EAF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</w:tr>
      <w:tr w:rsidR="00B930F2" w:rsidTr="00012299">
        <w:tc>
          <w:tcPr>
            <w:tcW w:w="872" w:type="dxa"/>
          </w:tcPr>
          <w:p w:rsidR="00B930F2" w:rsidRDefault="0052643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.</w:t>
            </w:r>
          </w:p>
        </w:tc>
        <w:tc>
          <w:tcPr>
            <w:tcW w:w="1477" w:type="dxa"/>
          </w:tcPr>
          <w:p w:rsidR="00B930F2" w:rsidRDefault="0052643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86-</w:t>
            </w:r>
          </w:p>
          <w:p w:rsidR="00526434" w:rsidRDefault="0052643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86</w:t>
            </w:r>
          </w:p>
        </w:tc>
        <w:tc>
          <w:tcPr>
            <w:tcW w:w="2724" w:type="dxa"/>
          </w:tcPr>
          <w:p w:rsidR="00B930F2" w:rsidRDefault="00526434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работе культурно-просветительных учреждений, о выполнении постановления ЦК КПСС по преодолению пьянства и алкоголизма, укреплению социалистической дисциплины труда</w:t>
            </w:r>
          </w:p>
        </w:tc>
        <w:tc>
          <w:tcPr>
            <w:tcW w:w="1161" w:type="dxa"/>
          </w:tcPr>
          <w:p w:rsidR="00B930F2" w:rsidRDefault="0052643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52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26434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B930F2" w:rsidTr="00012299">
        <w:tc>
          <w:tcPr>
            <w:tcW w:w="872" w:type="dxa"/>
          </w:tcPr>
          <w:p w:rsidR="00B930F2" w:rsidRDefault="002E39C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.</w:t>
            </w:r>
          </w:p>
        </w:tc>
        <w:tc>
          <w:tcPr>
            <w:tcW w:w="1477" w:type="dxa"/>
          </w:tcPr>
          <w:p w:rsidR="00B930F2" w:rsidRDefault="002E39C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86-</w:t>
            </w:r>
          </w:p>
          <w:p w:rsidR="002E39C1" w:rsidRDefault="002E39C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86</w:t>
            </w:r>
          </w:p>
        </w:tc>
        <w:tc>
          <w:tcPr>
            <w:tcW w:w="2724" w:type="dxa"/>
          </w:tcPr>
          <w:p w:rsidR="00B930F2" w:rsidRPr="002E39C1" w:rsidRDefault="002E39C1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борьбе с пьянством и алкоголизмом, о пропаганде матери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II</w:t>
            </w:r>
            <w:r w:rsidRPr="002E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зда КПСС, о социалистическом соревновании, о работе учреждений культуры. Содоклад, отчет, выступление по трикотажному комбинату, о награждении совхоз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ереходящим Красным знаменем</w:t>
            </w:r>
          </w:p>
        </w:tc>
        <w:tc>
          <w:tcPr>
            <w:tcW w:w="1161" w:type="dxa"/>
          </w:tcPr>
          <w:p w:rsidR="00B930F2" w:rsidRDefault="002E39C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2E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E39C1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</w:tr>
      <w:tr w:rsidR="00B930F2" w:rsidTr="00012299">
        <w:tc>
          <w:tcPr>
            <w:tcW w:w="872" w:type="dxa"/>
          </w:tcPr>
          <w:p w:rsidR="00B930F2" w:rsidRDefault="00FC15F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.</w:t>
            </w:r>
          </w:p>
        </w:tc>
        <w:tc>
          <w:tcPr>
            <w:tcW w:w="1477" w:type="dxa"/>
          </w:tcPr>
          <w:p w:rsidR="00B930F2" w:rsidRDefault="00FC15F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86-</w:t>
            </w:r>
          </w:p>
          <w:p w:rsidR="00FC15F6" w:rsidRDefault="00FC15F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86</w:t>
            </w:r>
          </w:p>
        </w:tc>
        <w:tc>
          <w:tcPr>
            <w:tcW w:w="2724" w:type="dxa"/>
          </w:tcPr>
          <w:p w:rsidR="00B930F2" w:rsidRDefault="00FC15F6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совещания у секретаря обкома Кононовой С.И. о выполнении постановления ЦК КПСС о борьбе с пьянство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ого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B930F2" w:rsidRDefault="00FC15F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FC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C15F6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</w:tr>
      <w:tr w:rsidR="002628CF" w:rsidTr="00012299">
        <w:tc>
          <w:tcPr>
            <w:tcW w:w="872" w:type="dxa"/>
          </w:tcPr>
          <w:p w:rsidR="002628CF" w:rsidRDefault="002628CF" w:rsidP="00981EF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2628CF" w:rsidRDefault="002628CF" w:rsidP="00981EF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2628CF" w:rsidRDefault="002628CF" w:rsidP="00981EF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2628CF" w:rsidRDefault="002628CF" w:rsidP="00981EF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628CF" w:rsidRDefault="002628CF" w:rsidP="00981EF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2628CF" w:rsidRDefault="002628CF" w:rsidP="00981EF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30F2" w:rsidTr="00012299">
        <w:tc>
          <w:tcPr>
            <w:tcW w:w="872" w:type="dxa"/>
          </w:tcPr>
          <w:p w:rsidR="00B930F2" w:rsidRDefault="00B930F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B930F2" w:rsidRDefault="00B930F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930F2" w:rsidRDefault="002628CF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. Мероприятия отдела пропаганды и агитации по пропаганде решений июньского (1986 г.) Пленума ЦК КПСС. Справки о развитии физкультуры и спорта, сети библиотек, о работе средств массовой информации</w:t>
            </w:r>
          </w:p>
        </w:tc>
        <w:tc>
          <w:tcPr>
            <w:tcW w:w="1161" w:type="dxa"/>
          </w:tcPr>
          <w:p w:rsidR="00B930F2" w:rsidRDefault="00B930F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</w:p>
        </w:tc>
        <w:tc>
          <w:tcPr>
            <w:tcW w:w="1871" w:type="dxa"/>
          </w:tcPr>
          <w:p w:rsidR="00B930F2" w:rsidRPr="00805BEB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F2" w:rsidTr="00012299">
        <w:tc>
          <w:tcPr>
            <w:tcW w:w="872" w:type="dxa"/>
          </w:tcPr>
          <w:p w:rsidR="00B930F2" w:rsidRDefault="00F77FA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.</w:t>
            </w:r>
          </w:p>
        </w:tc>
        <w:tc>
          <w:tcPr>
            <w:tcW w:w="1477" w:type="dxa"/>
          </w:tcPr>
          <w:p w:rsidR="00B930F2" w:rsidRDefault="00F77FA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86-</w:t>
            </w:r>
          </w:p>
          <w:p w:rsidR="00F77FA4" w:rsidRDefault="00F77FA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86</w:t>
            </w:r>
          </w:p>
        </w:tc>
        <w:tc>
          <w:tcPr>
            <w:tcW w:w="2724" w:type="dxa"/>
          </w:tcPr>
          <w:p w:rsidR="00B930F2" w:rsidRDefault="00F77FA4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секретар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отдел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кома КПСС по идеологическим вопросам</w:t>
            </w:r>
          </w:p>
        </w:tc>
        <w:tc>
          <w:tcPr>
            <w:tcW w:w="1161" w:type="dxa"/>
          </w:tcPr>
          <w:p w:rsidR="00B930F2" w:rsidRDefault="001B1D7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1B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B1D75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</w:tr>
      <w:tr w:rsidR="00B930F2" w:rsidTr="00012299">
        <w:tc>
          <w:tcPr>
            <w:tcW w:w="872" w:type="dxa"/>
          </w:tcPr>
          <w:p w:rsidR="00B930F2" w:rsidRDefault="00F37A9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.</w:t>
            </w:r>
          </w:p>
        </w:tc>
        <w:tc>
          <w:tcPr>
            <w:tcW w:w="1477" w:type="dxa"/>
          </w:tcPr>
          <w:p w:rsidR="00B930F2" w:rsidRDefault="00F37A9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84-</w:t>
            </w:r>
          </w:p>
          <w:p w:rsidR="00F37A9F" w:rsidRDefault="00F37A9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86</w:t>
            </w:r>
          </w:p>
        </w:tc>
        <w:tc>
          <w:tcPr>
            <w:tcW w:w="2724" w:type="dxa"/>
          </w:tcPr>
          <w:p w:rsidR="00B930F2" w:rsidRDefault="00F37A9F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рокопии статей из центральной прессы о Курской области</w:t>
            </w:r>
          </w:p>
        </w:tc>
        <w:tc>
          <w:tcPr>
            <w:tcW w:w="1161" w:type="dxa"/>
          </w:tcPr>
          <w:p w:rsidR="00B930F2" w:rsidRDefault="00F37A9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F3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37A9F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</w:tr>
      <w:tr w:rsidR="00B930F2" w:rsidTr="00012299">
        <w:tc>
          <w:tcPr>
            <w:tcW w:w="872" w:type="dxa"/>
          </w:tcPr>
          <w:p w:rsidR="00B930F2" w:rsidRDefault="0057410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.</w:t>
            </w:r>
          </w:p>
        </w:tc>
        <w:tc>
          <w:tcPr>
            <w:tcW w:w="1477" w:type="dxa"/>
          </w:tcPr>
          <w:p w:rsidR="00B930F2" w:rsidRDefault="0057410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6-</w:t>
            </w:r>
          </w:p>
          <w:p w:rsidR="00574106" w:rsidRDefault="0057410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86</w:t>
            </w:r>
          </w:p>
        </w:tc>
        <w:tc>
          <w:tcPr>
            <w:tcW w:w="2724" w:type="dxa"/>
          </w:tcPr>
          <w:p w:rsidR="00B930F2" w:rsidRDefault="00574106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единому политдню в помощь лекторам, докладчикам, политинформаторам и агитаторам</w:t>
            </w:r>
          </w:p>
        </w:tc>
        <w:tc>
          <w:tcPr>
            <w:tcW w:w="1161" w:type="dxa"/>
          </w:tcPr>
          <w:p w:rsidR="00B930F2" w:rsidRDefault="0057410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57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74106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B930F2" w:rsidTr="00012299">
        <w:tc>
          <w:tcPr>
            <w:tcW w:w="872" w:type="dxa"/>
          </w:tcPr>
          <w:p w:rsidR="00B930F2" w:rsidRDefault="008F295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.</w:t>
            </w:r>
          </w:p>
        </w:tc>
        <w:tc>
          <w:tcPr>
            <w:tcW w:w="1477" w:type="dxa"/>
          </w:tcPr>
          <w:p w:rsidR="00B930F2" w:rsidRDefault="008F295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86-</w:t>
            </w:r>
          </w:p>
          <w:p w:rsidR="008F2956" w:rsidRDefault="008F295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86</w:t>
            </w:r>
          </w:p>
        </w:tc>
        <w:tc>
          <w:tcPr>
            <w:tcW w:w="2724" w:type="dxa"/>
          </w:tcPr>
          <w:p w:rsidR="00B930F2" w:rsidRDefault="008F2956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в помощь лекторам, пропагандистам к единому политдню</w:t>
            </w:r>
          </w:p>
        </w:tc>
        <w:tc>
          <w:tcPr>
            <w:tcW w:w="1161" w:type="dxa"/>
          </w:tcPr>
          <w:p w:rsidR="00B930F2" w:rsidRDefault="008F295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8F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F2956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</w:tr>
      <w:tr w:rsidR="00B930F2" w:rsidTr="00012299">
        <w:tc>
          <w:tcPr>
            <w:tcW w:w="872" w:type="dxa"/>
          </w:tcPr>
          <w:p w:rsidR="00B930F2" w:rsidRDefault="00C448D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.</w:t>
            </w:r>
          </w:p>
        </w:tc>
        <w:tc>
          <w:tcPr>
            <w:tcW w:w="1477" w:type="dxa"/>
          </w:tcPr>
          <w:p w:rsidR="00B930F2" w:rsidRDefault="00C448D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86-</w:t>
            </w:r>
          </w:p>
          <w:p w:rsidR="00C448D6" w:rsidRDefault="00C448D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86</w:t>
            </w:r>
          </w:p>
        </w:tc>
        <w:tc>
          <w:tcPr>
            <w:tcW w:w="2724" w:type="dxa"/>
          </w:tcPr>
          <w:p w:rsidR="00B930F2" w:rsidRDefault="00C448D6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единому политдню в помощь лекторам, докладчикам, агитаторам и политинформаторам</w:t>
            </w:r>
          </w:p>
        </w:tc>
        <w:tc>
          <w:tcPr>
            <w:tcW w:w="1161" w:type="dxa"/>
          </w:tcPr>
          <w:p w:rsidR="00B930F2" w:rsidRDefault="00C448D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C4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448D6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</w:tr>
      <w:tr w:rsidR="00B930F2" w:rsidTr="00012299">
        <w:tc>
          <w:tcPr>
            <w:tcW w:w="872" w:type="dxa"/>
          </w:tcPr>
          <w:p w:rsidR="00B930F2" w:rsidRDefault="00F0667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.</w:t>
            </w:r>
          </w:p>
        </w:tc>
        <w:tc>
          <w:tcPr>
            <w:tcW w:w="1477" w:type="dxa"/>
          </w:tcPr>
          <w:p w:rsidR="00B930F2" w:rsidRDefault="00F0667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6-</w:t>
            </w:r>
          </w:p>
          <w:p w:rsidR="00F06677" w:rsidRDefault="00F0667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6</w:t>
            </w:r>
          </w:p>
        </w:tc>
        <w:tc>
          <w:tcPr>
            <w:tcW w:w="2724" w:type="dxa"/>
          </w:tcPr>
          <w:p w:rsidR="00B930F2" w:rsidRDefault="00F06677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единому политдню: «Текущий момент и задачи трудовых коллективов области по обеспечению бесперебойной, ритмичной работы в зимний период», «Всемерно утверждать социалистическую справедливость»</w:t>
            </w:r>
          </w:p>
        </w:tc>
        <w:tc>
          <w:tcPr>
            <w:tcW w:w="1161" w:type="dxa"/>
          </w:tcPr>
          <w:p w:rsidR="00B930F2" w:rsidRDefault="00F0667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F0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06677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B930F2" w:rsidTr="00012299">
        <w:tc>
          <w:tcPr>
            <w:tcW w:w="872" w:type="dxa"/>
          </w:tcPr>
          <w:p w:rsidR="00B930F2" w:rsidRDefault="004F12A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.</w:t>
            </w:r>
          </w:p>
        </w:tc>
        <w:tc>
          <w:tcPr>
            <w:tcW w:w="1477" w:type="dxa"/>
          </w:tcPr>
          <w:p w:rsidR="00B930F2" w:rsidRDefault="004F12A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86-</w:t>
            </w:r>
          </w:p>
          <w:p w:rsidR="004F12AA" w:rsidRDefault="004F12A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86</w:t>
            </w:r>
          </w:p>
        </w:tc>
        <w:tc>
          <w:tcPr>
            <w:tcW w:w="2724" w:type="dxa"/>
          </w:tcPr>
          <w:p w:rsidR="00B930F2" w:rsidRDefault="004F12AA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единому политдню</w:t>
            </w:r>
          </w:p>
        </w:tc>
        <w:tc>
          <w:tcPr>
            <w:tcW w:w="1161" w:type="dxa"/>
          </w:tcPr>
          <w:p w:rsidR="00B930F2" w:rsidRDefault="004F12A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4F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</w:tr>
      <w:tr w:rsidR="00B930F2" w:rsidTr="00012299">
        <w:tc>
          <w:tcPr>
            <w:tcW w:w="872" w:type="dxa"/>
          </w:tcPr>
          <w:p w:rsidR="00B930F2" w:rsidRDefault="00704C4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.</w:t>
            </w:r>
          </w:p>
        </w:tc>
        <w:tc>
          <w:tcPr>
            <w:tcW w:w="1477" w:type="dxa"/>
          </w:tcPr>
          <w:p w:rsidR="00B930F2" w:rsidRDefault="00704C4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86-</w:t>
            </w:r>
          </w:p>
          <w:p w:rsidR="00704C4F" w:rsidRDefault="00704C4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6</w:t>
            </w:r>
          </w:p>
        </w:tc>
        <w:tc>
          <w:tcPr>
            <w:tcW w:w="2724" w:type="dxa"/>
          </w:tcPr>
          <w:p w:rsidR="00B930F2" w:rsidRDefault="00704C4F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единому политдню</w:t>
            </w:r>
          </w:p>
        </w:tc>
        <w:tc>
          <w:tcPr>
            <w:tcW w:w="1161" w:type="dxa"/>
          </w:tcPr>
          <w:p w:rsidR="00B930F2" w:rsidRDefault="00704C4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70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04C4F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BD2873" w:rsidTr="00012299">
        <w:tc>
          <w:tcPr>
            <w:tcW w:w="872" w:type="dxa"/>
          </w:tcPr>
          <w:p w:rsidR="00BD2873" w:rsidRDefault="00BD2873" w:rsidP="00981EF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BD2873" w:rsidRDefault="00BD2873" w:rsidP="00981EF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BD2873" w:rsidRDefault="00BD2873" w:rsidP="00981EF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BD2873" w:rsidRDefault="00BD2873" w:rsidP="00981EF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BD2873" w:rsidRDefault="00BD2873" w:rsidP="00981EF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BD2873" w:rsidRDefault="00BD2873" w:rsidP="00981EF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30F2" w:rsidTr="00012299">
        <w:tc>
          <w:tcPr>
            <w:tcW w:w="872" w:type="dxa"/>
          </w:tcPr>
          <w:p w:rsidR="00B930F2" w:rsidRDefault="00CD7C3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.</w:t>
            </w:r>
          </w:p>
        </w:tc>
        <w:tc>
          <w:tcPr>
            <w:tcW w:w="1477" w:type="dxa"/>
          </w:tcPr>
          <w:p w:rsidR="00B930F2" w:rsidRDefault="00CD7C3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86-</w:t>
            </w:r>
          </w:p>
          <w:p w:rsidR="00CD7C3A" w:rsidRDefault="00CD7C3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86</w:t>
            </w:r>
          </w:p>
        </w:tc>
        <w:tc>
          <w:tcPr>
            <w:tcW w:w="2724" w:type="dxa"/>
          </w:tcPr>
          <w:p w:rsidR="00B930F2" w:rsidRDefault="00CD7C3A" w:rsidP="00CD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Дома политпросвещения на 1986 год. Информация о ходе выполнения постановления бюро обкома КПСС об обсуждении, пропаганде и разъяснении предсъездовских документов партии</w:t>
            </w:r>
          </w:p>
        </w:tc>
        <w:tc>
          <w:tcPr>
            <w:tcW w:w="1161" w:type="dxa"/>
          </w:tcPr>
          <w:p w:rsidR="00B930F2" w:rsidRDefault="00CD7C3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CD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D7C3A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</w:tr>
      <w:tr w:rsidR="00B930F2" w:rsidTr="00012299">
        <w:tc>
          <w:tcPr>
            <w:tcW w:w="872" w:type="dxa"/>
          </w:tcPr>
          <w:p w:rsidR="00B930F2" w:rsidRDefault="00981EF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.</w:t>
            </w:r>
          </w:p>
        </w:tc>
        <w:tc>
          <w:tcPr>
            <w:tcW w:w="1477" w:type="dxa"/>
          </w:tcPr>
          <w:p w:rsidR="00B930F2" w:rsidRDefault="00981EF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86-</w:t>
            </w:r>
          </w:p>
          <w:p w:rsidR="00981EFD" w:rsidRDefault="00981EF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86</w:t>
            </w:r>
          </w:p>
        </w:tc>
        <w:tc>
          <w:tcPr>
            <w:tcW w:w="2724" w:type="dxa"/>
          </w:tcPr>
          <w:p w:rsidR="00B930F2" w:rsidRDefault="00F259AB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аттестации идеологических кадров. Справки об итогах учебы и подготовки к новому учебному году в системе политической и экономической учебы. Планы семинарских занятий</w:t>
            </w:r>
          </w:p>
        </w:tc>
        <w:tc>
          <w:tcPr>
            <w:tcW w:w="1161" w:type="dxa"/>
          </w:tcPr>
          <w:p w:rsidR="00B930F2" w:rsidRDefault="00F259A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F2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259A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  <w:tr w:rsidR="00B930F2" w:rsidTr="00012299">
        <w:tc>
          <w:tcPr>
            <w:tcW w:w="872" w:type="dxa"/>
          </w:tcPr>
          <w:p w:rsidR="00B930F2" w:rsidRDefault="0052734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.</w:t>
            </w:r>
          </w:p>
        </w:tc>
        <w:tc>
          <w:tcPr>
            <w:tcW w:w="1477" w:type="dxa"/>
          </w:tcPr>
          <w:p w:rsidR="00B930F2" w:rsidRDefault="0052734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86-</w:t>
            </w:r>
          </w:p>
          <w:p w:rsidR="00527343" w:rsidRDefault="0052734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86</w:t>
            </w:r>
          </w:p>
        </w:tc>
        <w:tc>
          <w:tcPr>
            <w:tcW w:w="2724" w:type="dxa"/>
          </w:tcPr>
          <w:p w:rsidR="00B930F2" w:rsidRDefault="000C535A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вопросам работы, оформления кабинетов политпросвещения, аттестации пропагандистов. Планы семинаров. Выступление на </w:t>
            </w:r>
            <w:r w:rsidR="00110C77">
              <w:rPr>
                <w:rFonts w:ascii="Times New Roman" w:hAnsi="Times New Roman" w:cs="Times New Roman"/>
                <w:sz w:val="24"/>
                <w:szCs w:val="24"/>
              </w:rPr>
              <w:t>инструктивном совещании</w:t>
            </w:r>
          </w:p>
        </w:tc>
        <w:tc>
          <w:tcPr>
            <w:tcW w:w="1161" w:type="dxa"/>
          </w:tcPr>
          <w:p w:rsidR="00B930F2" w:rsidRDefault="00110C7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11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10C77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</w:tr>
      <w:tr w:rsidR="00B930F2" w:rsidTr="00012299">
        <w:tc>
          <w:tcPr>
            <w:tcW w:w="872" w:type="dxa"/>
          </w:tcPr>
          <w:p w:rsidR="00B930F2" w:rsidRDefault="0004183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.</w:t>
            </w:r>
          </w:p>
        </w:tc>
        <w:tc>
          <w:tcPr>
            <w:tcW w:w="1477" w:type="dxa"/>
          </w:tcPr>
          <w:p w:rsidR="00B930F2" w:rsidRDefault="0004183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86-</w:t>
            </w:r>
          </w:p>
          <w:p w:rsidR="0004183F" w:rsidRDefault="0004183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86</w:t>
            </w:r>
          </w:p>
        </w:tc>
        <w:tc>
          <w:tcPr>
            <w:tcW w:w="2724" w:type="dxa"/>
          </w:tcPr>
          <w:p w:rsidR="00B930F2" w:rsidRDefault="0004183F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данные о системе политического образования в 1986/87 учебном году. Предложения по перестройке политической и экономической учебы</w:t>
            </w:r>
          </w:p>
        </w:tc>
        <w:tc>
          <w:tcPr>
            <w:tcW w:w="1161" w:type="dxa"/>
          </w:tcPr>
          <w:p w:rsidR="00B930F2" w:rsidRDefault="0004183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04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4183F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</w:tr>
      <w:tr w:rsidR="00B930F2" w:rsidTr="00012299">
        <w:tc>
          <w:tcPr>
            <w:tcW w:w="872" w:type="dxa"/>
          </w:tcPr>
          <w:p w:rsidR="00B930F2" w:rsidRDefault="008F1E0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.</w:t>
            </w:r>
          </w:p>
        </w:tc>
        <w:tc>
          <w:tcPr>
            <w:tcW w:w="1477" w:type="dxa"/>
          </w:tcPr>
          <w:p w:rsidR="00B930F2" w:rsidRDefault="008F1E0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86-</w:t>
            </w:r>
          </w:p>
          <w:p w:rsidR="008F1E03" w:rsidRDefault="008F1E0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86</w:t>
            </w:r>
          </w:p>
        </w:tc>
        <w:tc>
          <w:tcPr>
            <w:tcW w:w="2724" w:type="dxa"/>
          </w:tcPr>
          <w:p w:rsidR="00B930F2" w:rsidRDefault="008F1E03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пребывания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.отде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ой редакции Всесоюзного ра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 Материалы Д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пр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вещании секретарей ГК, РК КПСС по идеологии, семинарских занятий</w:t>
            </w:r>
          </w:p>
        </w:tc>
        <w:tc>
          <w:tcPr>
            <w:tcW w:w="1161" w:type="dxa"/>
          </w:tcPr>
          <w:p w:rsidR="00B930F2" w:rsidRDefault="008F1E0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8F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F1E03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</w:tr>
      <w:tr w:rsidR="0097510E" w:rsidTr="00012299">
        <w:tc>
          <w:tcPr>
            <w:tcW w:w="872" w:type="dxa"/>
          </w:tcPr>
          <w:p w:rsidR="0097510E" w:rsidRDefault="0097510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7510E" w:rsidRDefault="0097510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7510E" w:rsidRDefault="0097510E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97510E" w:rsidRDefault="0097510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7510E" w:rsidRPr="003B5DD3" w:rsidRDefault="0097510E" w:rsidP="0033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510E" w:rsidRPr="00805BEB" w:rsidRDefault="0097510E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10E" w:rsidTr="00012299">
        <w:tc>
          <w:tcPr>
            <w:tcW w:w="872" w:type="dxa"/>
          </w:tcPr>
          <w:p w:rsidR="0097510E" w:rsidRDefault="0097510E" w:rsidP="00DE79A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97510E" w:rsidRDefault="0097510E" w:rsidP="00DE79A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97510E" w:rsidRDefault="0097510E" w:rsidP="00DE79A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97510E" w:rsidRDefault="0097510E" w:rsidP="00DE79A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7510E" w:rsidRDefault="0097510E" w:rsidP="00DE79A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7510E" w:rsidRDefault="0097510E" w:rsidP="00DE79A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30F2" w:rsidTr="00012299">
        <w:tc>
          <w:tcPr>
            <w:tcW w:w="872" w:type="dxa"/>
          </w:tcPr>
          <w:p w:rsidR="00B930F2" w:rsidRDefault="0097510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.</w:t>
            </w:r>
          </w:p>
        </w:tc>
        <w:tc>
          <w:tcPr>
            <w:tcW w:w="1477" w:type="dxa"/>
          </w:tcPr>
          <w:p w:rsidR="00B930F2" w:rsidRDefault="0097510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6-</w:t>
            </w:r>
          </w:p>
          <w:p w:rsidR="0097510E" w:rsidRDefault="0097510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6</w:t>
            </w:r>
          </w:p>
        </w:tc>
        <w:tc>
          <w:tcPr>
            <w:tcW w:w="2724" w:type="dxa"/>
          </w:tcPr>
          <w:p w:rsidR="00B930F2" w:rsidRDefault="0097510E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отдела науки и учебных заведений</w:t>
            </w:r>
          </w:p>
        </w:tc>
        <w:tc>
          <w:tcPr>
            <w:tcW w:w="1161" w:type="dxa"/>
          </w:tcPr>
          <w:p w:rsidR="00B930F2" w:rsidRDefault="0097510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97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7510E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</w:tr>
      <w:tr w:rsidR="00B930F2" w:rsidTr="00012299">
        <w:tc>
          <w:tcPr>
            <w:tcW w:w="872" w:type="dxa"/>
          </w:tcPr>
          <w:p w:rsidR="00B930F2" w:rsidRDefault="009F33D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.</w:t>
            </w:r>
          </w:p>
        </w:tc>
        <w:tc>
          <w:tcPr>
            <w:tcW w:w="1477" w:type="dxa"/>
          </w:tcPr>
          <w:p w:rsidR="00B930F2" w:rsidRDefault="009F33D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86-</w:t>
            </w:r>
          </w:p>
          <w:p w:rsidR="009F33D4" w:rsidRDefault="009F33D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86</w:t>
            </w:r>
          </w:p>
        </w:tc>
        <w:tc>
          <w:tcPr>
            <w:tcW w:w="2724" w:type="dxa"/>
          </w:tcPr>
          <w:p w:rsidR="00B930F2" w:rsidRDefault="009F33D4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секретаря обкома КПСС Кононовой С.И. на собрании партийно-хозяйственного актива по народному образованию, на августовском совещании, на комсомольской конференции. Проект плана строительства школ на 12-ю пятилетку</w:t>
            </w:r>
          </w:p>
        </w:tc>
        <w:tc>
          <w:tcPr>
            <w:tcW w:w="1161" w:type="dxa"/>
          </w:tcPr>
          <w:p w:rsidR="00B930F2" w:rsidRDefault="009F33D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9F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F33D4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</w:tr>
      <w:tr w:rsidR="00B930F2" w:rsidTr="00012299">
        <w:tc>
          <w:tcPr>
            <w:tcW w:w="872" w:type="dxa"/>
          </w:tcPr>
          <w:p w:rsidR="00B930F2" w:rsidRDefault="00DE79A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.</w:t>
            </w:r>
          </w:p>
        </w:tc>
        <w:tc>
          <w:tcPr>
            <w:tcW w:w="1477" w:type="dxa"/>
          </w:tcPr>
          <w:p w:rsidR="00B930F2" w:rsidRDefault="00DE79A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86-</w:t>
            </w:r>
          </w:p>
          <w:p w:rsidR="00DE79AD" w:rsidRDefault="00DE79A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86</w:t>
            </w:r>
          </w:p>
        </w:tc>
        <w:tc>
          <w:tcPr>
            <w:tcW w:w="2724" w:type="dxa"/>
          </w:tcPr>
          <w:p w:rsidR="00B930F2" w:rsidRDefault="00725EFA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работе детских дошкольных учреждений, с письмами и заявлениями трудящихся, об организации вечернего и заочного обучения. Выступление секретаря ОК КПСС Кононовой С.И. на областной конференции рабо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техобразования</w:t>
            </w:r>
            <w:proofErr w:type="spellEnd"/>
          </w:p>
        </w:tc>
        <w:tc>
          <w:tcPr>
            <w:tcW w:w="1161" w:type="dxa"/>
          </w:tcPr>
          <w:p w:rsidR="00B930F2" w:rsidRDefault="00725EF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72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25EFA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B930F2" w:rsidTr="00012299">
        <w:tc>
          <w:tcPr>
            <w:tcW w:w="872" w:type="dxa"/>
          </w:tcPr>
          <w:p w:rsidR="00B930F2" w:rsidRDefault="007420D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.</w:t>
            </w:r>
          </w:p>
        </w:tc>
        <w:tc>
          <w:tcPr>
            <w:tcW w:w="1477" w:type="dxa"/>
          </w:tcPr>
          <w:p w:rsidR="00B930F2" w:rsidRDefault="007420D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86-</w:t>
            </w:r>
          </w:p>
          <w:p w:rsidR="007420D3" w:rsidRDefault="007420D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86</w:t>
            </w:r>
          </w:p>
        </w:tc>
        <w:tc>
          <w:tcPr>
            <w:tcW w:w="2724" w:type="dxa"/>
          </w:tcPr>
          <w:p w:rsidR="00B930F2" w:rsidRDefault="007420D3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состоянии и дальнейшем повышении боевитости школьных парторганизаций. Основные показатели развития подсобных и учебных хозяйств. Выступление секретаря обкома КПСС Кононовой С.И. на областном слете школьников, изъявивших желание работать в селе</w:t>
            </w:r>
          </w:p>
        </w:tc>
        <w:tc>
          <w:tcPr>
            <w:tcW w:w="1161" w:type="dxa"/>
          </w:tcPr>
          <w:p w:rsidR="00B930F2" w:rsidRDefault="007420D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742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420D3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</w:tr>
      <w:tr w:rsidR="00B930F2" w:rsidTr="00012299">
        <w:tc>
          <w:tcPr>
            <w:tcW w:w="872" w:type="dxa"/>
          </w:tcPr>
          <w:p w:rsidR="00B930F2" w:rsidRDefault="00D5455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.</w:t>
            </w:r>
          </w:p>
        </w:tc>
        <w:tc>
          <w:tcPr>
            <w:tcW w:w="1477" w:type="dxa"/>
          </w:tcPr>
          <w:p w:rsidR="00B930F2" w:rsidRDefault="00D5455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86-</w:t>
            </w:r>
          </w:p>
          <w:p w:rsidR="00D54550" w:rsidRDefault="00D5455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86</w:t>
            </w:r>
          </w:p>
        </w:tc>
        <w:tc>
          <w:tcPr>
            <w:tcW w:w="2724" w:type="dxa"/>
          </w:tcPr>
          <w:p w:rsidR="00B930F2" w:rsidRDefault="00D54550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профориентации учащихся, о критических замечаниях, высказанных на </w:t>
            </w:r>
          </w:p>
        </w:tc>
        <w:tc>
          <w:tcPr>
            <w:tcW w:w="1161" w:type="dxa"/>
          </w:tcPr>
          <w:p w:rsidR="00B930F2" w:rsidRDefault="00D5455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D5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5455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D54550" w:rsidTr="00012299">
        <w:tc>
          <w:tcPr>
            <w:tcW w:w="872" w:type="dxa"/>
          </w:tcPr>
          <w:p w:rsidR="00D54550" w:rsidRDefault="00D54550" w:rsidP="0084056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D54550" w:rsidRDefault="00D54550" w:rsidP="0084056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D54550" w:rsidRDefault="00D54550" w:rsidP="0084056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D54550" w:rsidRDefault="00D54550" w:rsidP="0084056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D54550" w:rsidRDefault="00D54550" w:rsidP="0084056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D54550" w:rsidRDefault="00D54550" w:rsidP="0084056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30F2" w:rsidTr="00012299">
        <w:tc>
          <w:tcPr>
            <w:tcW w:w="872" w:type="dxa"/>
          </w:tcPr>
          <w:p w:rsidR="00B930F2" w:rsidRDefault="00B930F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B930F2" w:rsidRDefault="00B930F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930F2" w:rsidRDefault="002537DC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ом совещании учителей. Предложения медработников по перестройке в здравоохранении, о проектах экономического и социального развития области</w:t>
            </w:r>
          </w:p>
        </w:tc>
        <w:tc>
          <w:tcPr>
            <w:tcW w:w="1161" w:type="dxa"/>
          </w:tcPr>
          <w:p w:rsidR="00B930F2" w:rsidRDefault="00B930F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</w:p>
        </w:tc>
        <w:tc>
          <w:tcPr>
            <w:tcW w:w="1871" w:type="dxa"/>
          </w:tcPr>
          <w:p w:rsidR="00B930F2" w:rsidRPr="00805BEB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F2" w:rsidTr="00012299">
        <w:tc>
          <w:tcPr>
            <w:tcW w:w="872" w:type="dxa"/>
          </w:tcPr>
          <w:p w:rsidR="00B930F2" w:rsidRDefault="00CC28E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.</w:t>
            </w:r>
          </w:p>
        </w:tc>
        <w:tc>
          <w:tcPr>
            <w:tcW w:w="1477" w:type="dxa"/>
          </w:tcPr>
          <w:p w:rsidR="00B930F2" w:rsidRDefault="00CC28E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6-</w:t>
            </w:r>
          </w:p>
          <w:p w:rsidR="00CC28E4" w:rsidRDefault="00CC28E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86</w:t>
            </w:r>
          </w:p>
        </w:tc>
        <w:tc>
          <w:tcPr>
            <w:tcW w:w="2724" w:type="dxa"/>
          </w:tcPr>
          <w:p w:rsidR="00B930F2" w:rsidRDefault="00CC28E4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ГК, РК КПСС о составе партийных организаций учебных заведений</w:t>
            </w:r>
            <w:r w:rsidR="005A243E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161" w:type="dxa"/>
          </w:tcPr>
          <w:p w:rsidR="00B930F2" w:rsidRDefault="005A243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5A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A243E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</w:tr>
      <w:tr w:rsidR="00B930F2" w:rsidTr="00012299">
        <w:tc>
          <w:tcPr>
            <w:tcW w:w="872" w:type="dxa"/>
          </w:tcPr>
          <w:p w:rsidR="00B930F2" w:rsidRDefault="008A0AB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.</w:t>
            </w:r>
          </w:p>
        </w:tc>
        <w:tc>
          <w:tcPr>
            <w:tcW w:w="1477" w:type="dxa"/>
          </w:tcPr>
          <w:p w:rsidR="00B930F2" w:rsidRDefault="008A0AB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86-</w:t>
            </w:r>
          </w:p>
          <w:p w:rsidR="008A0AB5" w:rsidRDefault="008A0AB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86</w:t>
            </w:r>
          </w:p>
        </w:tc>
        <w:tc>
          <w:tcPr>
            <w:tcW w:w="2724" w:type="dxa"/>
          </w:tcPr>
          <w:p w:rsidR="00B930F2" w:rsidRDefault="008A0AB5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, мероприятия отдела науки и учебных заведений, кафедр общественных наук вузов города. Справки о повышении роли науки, о перестройке стиля и методов партийного руководства подведомственными организациями, о работе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тех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школьных и медицинских учреждений. Материалы научно-практической конференции и семинара преподавателей - обществоведов</w:t>
            </w:r>
          </w:p>
        </w:tc>
        <w:tc>
          <w:tcPr>
            <w:tcW w:w="1161" w:type="dxa"/>
          </w:tcPr>
          <w:p w:rsidR="00B930F2" w:rsidRDefault="008A0AB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8A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A0AB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B930F2" w:rsidTr="00012299">
        <w:tc>
          <w:tcPr>
            <w:tcW w:w="872" w:type="dxa"/>
          </w:tcPr>
          <w:p w:rsidR="00B930F2" w:rsidRDefault="004C7C0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.</w:t>
            </w:r>
          </w:p>
        </w:tc>
        <w:tc>
          <w:tcPr>
            <w:tcW w:w="1477" w:type="dxa"/>
          </w:tcPr>
          <w:p w:rsidR="00B930F2" w:rsidRDefault="001C45D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86-</w:t>
            </w:r>
          </w:p>
          <w:p w:rsidR="001C45D3" w:rsidRDefault="001C45D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86</w:t>
            </w:r>
          </w:p>
        </w:tc>
        <w:tc>
          <w:tcPr>
            <w:tcW w:w="2724" w:type="dxa"/>
          </w:tcPr>
          <w:p w:rsidR="00B930F2" w:rsidRDefault="001C45D3" w:rsidP="001C4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подготовке вопроса на бюро ОК КПСС  «Постановление ЦК КПСС  и записке Генерального прокурора ССС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«О грубых извращениях в организации вечернего и заочного школьного образования» (справки, отчеты, информации)</w:t>
            </w:r>
          </w:p>
        </w:tc>
        <w:tc>
          <w:tcPr>
            <w:tcW w:w="1161" w:type="dxa"/>
          </w:tcPr>
          <w:p w:rsidR="00B930F2" w:rsidRDefault="001C45D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1C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C45D3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</w:tr>
      <w:tr w:rsidR="00B930F2" w:rsidTr="00012299">
        <w:tc>
          <w:tcPr>
            <w:tcW w:w="872" w:type="dxa"/>
          </w:tcPr>
          <w:p w:rsidR="00B930F2" w:rsidRDefault="00E462D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.</w:t>
            </w:r>
          </w:p>
        </w:tc>
        <w:tc>
          <w:tcPr>
            <w:tcW w:w="1477" w:type="dxa"/>
          </w:tcPr>
          <w:p w:rsidR="00B930F2" w:rsidRDefault="00E462D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86-</w:t>
            </w:r>
          </w:p>
          <w:p w:rsidR="00E462D3" w:rsidRDefault="00E462D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86</w:t>
            </w:r>
          </w:p>
        </w:tc>
        <w:tc>
          <w:tcPr>
            <w:tcW w:w="2724" w:type="dxa"/>
          </w:tcPr>
          <w:p w:rsidR="00B930F2" w:rsidRDefault="00C343C5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</w:t>
            </w:r>
          </w:p>
        </w:tc>
        <w:tc>
          <w:tcPr>
            <w:tcW w:w="1161" w:type="dxa"/>
          </w:tcPr>
          <w:p w:rsidR="00B930F2" w:rsidRDefault="00C343C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C34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343C5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</w:tr>
      <w:tr w:rsidR="00C343C5" w:rsidTr="00012299">
        <w:tc>
          <w:tcPr>
            <w:tcW w:w="872" w:type="dxa"/>
          </w:tcPr>
          <w:p w:rsidR="00C343C5" w:rsidRDefault="00C343C5" w:rsidP="0084056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C343C5" w:rsidRDefault="00C343C5" w:rsidP="0084056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C343C5" w:rsidRDefault="00C343C5" w:rsidP="0084056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C343C5" w:rsidRDefault="00C343C5" w:rsidP="0084056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C343C5" w:rsidRDefault="00C343C5" w:rsidP="0084056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C343C5" w:rsidRDefault="00C343C5" w:rsidP="0084056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30F2" w:rsidTr="00012299">
        <w:tc>
          <w:tcPr>
            <w:tcW w:w="872" w:type="dxa"/>
          </w:tcPr>
          <w:p w:rsidR="00B930F2" w:rsidRDefault="00B930F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B930F2" w:rsidRDefault="00B930F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930F2" w:rsidRPr="00C343C5" w:rsidRDefault="00C343C5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ро обкома КПСС «О работе Курского политехнического института по повышению эффективности научных исследований в свете треб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II</w:t>
            </w:r>
            <w:r w:rsidRPr="00C34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зда КПСС. Том 1</w:t>
            </w:r>
          </w:p>
        </w:tc>
        <w:tc>
          <w:tcPr>
            <w:tcW w:w="1161" w:type="dxa"/>
          </w:tcPr>
          <w:p w:rsidR="00B930F2" w:rsidRDefault="00B930F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</w:p>
        </w:tc>
        <w:tc>
          <w:tcPr>
            <w:tcW w:w="1871" w:type="dxa"/>
          </w:tcPr>
          <w:p w:rsidR="00B930F2" w:rsidRPr="00805BEB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09" w:rsidTr="00012299">
        <w:tc>
          <w:tcPr>
            <w:tcW w:w="872" w:type="dxa"/>
          </w:tcPr>
          <w:p w:rsidR="00375309" w:rsidRDefault="0037530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.</w:t>
            </w:r>
          </w:p>
        </w:tc>
        <w:tc>
          <w:tcPr>
            <w:tcW w:w="1477" w:type="dxa"/>
          </w:tcPr>
          <w:p w:rsidR="00375309" w:rsidRDefault="00375309" w:rsidP="0084056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86-</w:t>
            </w:r>
          </w:p>
          <w:p w:rsidR="00375309" w:rsidRDefault="00375309" w:rsidP="0084056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86</w:t>
            </w:r>
          </w:p>
        </w:tc>
        <w:tc>
          <w:tcPr>
            <w:tcW w:w="2724" w:type="dxa"/>
          </w:tcPr>
          <w:p w:rsidR="00375309" w:rsidRDefault="00375309" w:rsidP="0037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подготовке вопроса на бюро обкома КПСС «О работе Курского политехнического института по повышению эффективности научных исследований в свете треб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II</w:t>
            </w:r>
            <w:r w:rsidRPr="00C34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зда КПСС. Том 2</w:t>
            </w:r>
          </w:p>
        </w:tc>
        <w:tc>
          <w:tcPr>
            <w:tcW w:w="1161" w:type="dxa"/>
          </w:tcPr>
          <w:p w:rsidR="00375309" w:rsidRDefault="0037530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66" w:type="dxa"/>
          </w:tcPr>
          <w:p w:rsidR="00375309" w:rsidRDefault="00375309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5309" w:rsidRDefault="00375309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5309" w:rsidRPr="00805BEB" w:rsidRDefault="00375309" w:rsidP="0037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</w:tr>
      <w:tr w:rsidR="00B930F2" w:rsidTr="00012299">
        <w:tc>
          <w:tcPr>
            <w:tcW w:w="872" w:type="dxa"/>
          </w:tcPr>
          <w:p w:rsidR="00B930F2" w:rsidRDefault="009525F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.</w:t>
            </w:r>
          </w:p>
        </w:tc>
        <w:tc>
          <w:tcPr>
            <w:tcW w:w="1477" w:type="dxa"/>
          </w:tcPr>
          <w:p w:rsidR="00B930F2" w:rsidRDefault="009525F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86-</w:t>
            </w:r>
          </w:p>
          <w:p w:rsidR="009525F4" w:rsidRDefault="009525F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86</w:t>
            </w:r>
          </w:p>
        </w:tc>
        <w:tc>
          <w:tcPr>
            <w:tcW w:w="2724" w:type="dxa"/>
          </w:tcPr>
          <w:p w:rsidR="00B930F2" w:rsidRDefault="009525F4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подготовке вопроса на бюро обкома КПСС «О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тех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вершенствованию подготовки квалифицированных рабочих в свете требований ЦК КПСС по ускорению научно-технического прогресса» (справки, информации)</w:t>
            </w:r>
          </w:p>
        </w:tc>
        <w:tc>
          <w:tcPr>
            <w:tcW w:w="1161" w:type="dxa"/>
          </w:tcPr>
          <w:p w:rsidR="00B930F2" w:rsidRDefault="009525F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95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525F4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</w:tr>
      <w:tr w:rsidR="00B930F2" w:rsidTr="00012299">
        <w:tc>
          <w:tcPr>
            <w:tcW w:w="872" w:type="dxa"/>
          </w:tcPr>
          <w:p w:rsidR="00B930F2" w:rsidRDefault="00350B0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.</w:t>
            </w:r>
          </w:p>
        </w:tc>
        <w:tc>
          <w:tcPr>
            <w:tcW w:w="1477" w:type="dxa"/>
          </w:tcPr>
          <w:p w:rsidR="00B930F2" w:rsidRDefault="00350B0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86-</w:t>
            </w:r>
          </w:p>
          <w:p w:rsidR="00350B01" w:rsidRDefault="00350B0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86</w:t>
            </w:r>
          </w:p>
        </w:tc>
        <w:tc>
          <w:tcPr>
            <w:tcW w:w="2724" w:type="dxa"/>
          </w:tcPr>
          <w:p w:rsidR="00B930F2" w:rsidRDefault="00350B01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собрания областного партийно-хозяйственного актива по народному образованию (доклад, порядок проведения, состав президиума)</w:t>
            </w:r>
          </w:p>
        </w:tc>
        <w:tc>
          <w:tcPr>
            <w:tcW w:w="1161" w:type="dxa"/>
          </w:tcPr>
          <w:p w:rsidR="00B930F2" w:rsidRDefault="00350B0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35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50B01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</w:tr>
      <w:tr w:rsidR="00B930F2" w:rsidTr="00012299">
        <w:tc>
          <w:tcPr>
            <w:tcW w:w="872" w:type="dxa"/>
          </w:tcPr>
          <w:p w:rsidR="00B930F2" w:rsidRDefault="008F184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.</w:t>
            </w:r>
          </w:p>
        </w:tc>
        <w:tc>
          <w:tcPr>
            <w:tcW w:w="1477" w:type="dxa"/>
          </w:tcPr>
          <w:p w:rsidR="00B930F2" w:rsidRDefault="008F184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85-</w:t>
            </w:r>
          </w:p>
          <w:p w:rsidR="008F184C" w:rsidRDefault="008F184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86</w:t>
            </w:r>
          </w:p>
        </w:tc>
        <w:tc>
          <w:tcPr>
            <w:tcW w:w="2724" w:type="dxa"/>
          </w:tcPr>
          <w:p w:rsidR="00B930F2" w:rsidRDefault="008F184C" w:rsidP="008F1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роверки работы областных организаций и ведомств в свете требований постановления ЦК КПСС «О работе министерств и ведомств СССР по выполнению </w:t>
            </w:r>
          </w:p>
        </w:tc>
        <w:tc>
          <w:tcPr>
            <w:tcW w:w="1161" w:type="dxa"/>
          </w:tcPr>
          <w:p w:rsidR="00B930F2" w:rsidRDefault="00433F5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43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33F5F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</w:tr>
      <w:tr w:rsidR="00433F5F" w:rsidTr="00012299">
        <w:tc>
          <w:tcPr>
            <w:tcW w:w="872" w:type="dxa"/>
          </w:tcPr>
          <w:p w:rsidR="00433F5F" w:rsidRDefault="00433F5F" w:rsidP="0084056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433F5F" w:rsidRDefault="00433F5F" w:rsidP="0084056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433F5F" w:rsidRDefault="00433F5F" w:rsidP="0084056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433F5F" w:rsidRDefault="00433F5F" w:rsidP="0084056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433F5F" w:rsidRDefault="00433F5F" w:rsidP="0084056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433F5F" w:rsidRDefault="00433F5F" w:rsidP="0084056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184C" w:rsidTr="00012299">
        <w:tc>
          <w:tcPr>
            <w:tcW w:w="872" w:type="dxa"/>
          </w:tcPr>
          <w:p w:rsidR="008F184C" w:rsidRDefault="008F184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F184C" w:rsidRDefault="008F184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8F184C" w:rsidRDefault="00433F5F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й апрельского (1984 г.) Пленума ЦК КПСС по школьной реформе» (справки, информации)</w:t>
            </w:r>
          </w:p>
        </w:tc>
        <w:tc>
          <w:tcPr>
            <w:tcW w:w="1161" w:type="dxa"/>
          </w:tcPr>
          <w:p w:rsidR="008F184C" w:rsidRDefault="008F184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F184C" w:rsidRDefault="008F184C" w:rsidP="00840563">
            <w:pPr>
              <w:jc w:val="center"/>
            </w:pPr>
          </w:p>
        </w:tc>
        <w:tc>
          <w:tcPr>
            <w:tcW w:w="1871" w:type="dxa"/>
          </w:tcPr>
          <w:p w:rsidR="008F184C" w:rsidRPr="00805BEB" w:rsidRDefault="008F184C" w:rsidP="00840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F2" w:rsidTr="00012299">
        <w:tc>
          <w:tcPr>
            <w:tcW w:w="872" w:type="dxa"/>
          </w:tcPr>
          <w:p w:rsidR="00B930F2" w:rsidRDefault="00CA40C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.</w:t>
            </w:r>
          </w:p>
        </w:tc>
        <w:tc>
          <w:tcPr>
            <w:tcW w:w="1477" w:type="dxa"/>
          </w:tcPr>
          <w:p w:rsidR="00B930F2" w:rsidRDefault="00CA40C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86-</w:t>
            </w:r>
          </w:p>
          <w:p w:rsidR="00CA40C2" w:rsidRDefault="00CA40C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86</w:t>
            </w:r>
          </w:p>
        </w:tc>
        <w:tc>
          <w:tcPr>
            <w:tcW w:w="2724" w:type="dxa"/>
          </w:tcPr>
          <w:p w:rsidR="00B930F2" w:rsidRDefault="00CA40C2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стречи «За круглым столом» учителей. Справки, информации о работе парторганизации школы № 15, о состоянии научного потенциала, о выполнении плана по народному образованию, об учительских кадрах, о переводе детсадов на круглосуточный режим</w:t>
            </w:r>
          </w:p>
        </w:tc>
        <w:tc>
          <w:tcPr>
            <w:tcW w:w="1161" w:type="dxa"/>
          </w:tcPr>
          <w:p w:rsidR="00B930F2" w:rsidRDefault="00CA40C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CA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A40C2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</w:tr>
      <w:tr w:rsidR="00B930F2" w:rsidTr="00012299">
        <w:tc>
          <w:tcPr>
            <w:tcW w:w="872" w:type="dxa"/>
          </w:tcPr>
          <w:p w:rsidR="00B930F2" w:rsidRDefault="00BC28D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.</w:t>
            </w:r>
          </w:p>
        </w:tc>
        <w:tc>
          <w:tcPr>
            <w:tcW w:w="1477" w:type="dxa"/>
          </w:tcPr>
          <w:p w:rsidR="00B930F2" w:rsidRDefault="00BC28D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724" w:type="dxa"/>
          </w:tcPr>
          <w:p w:rsidR="00B930F2" w:rsidRDefault="00BC28D8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литехнического института по научно-исследовательской работе за 1986 год</w:t>
            </w:r>
          </w:p>
        </w:tc>
        <w:tc>
          <w:tcPr>
            <w:tcW w:w="1161" w:type="dxa"/>
          </w:tcPr>
          <w:p w:rsidR="00B930F2" w:rsidRDefault="00BC28D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BC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C28D8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B930F2" w:rsidTr="00012299">
        <w:tc>
          <w:tcPr>
            <w:tcW w:w="872" w:type="dxa"/>
          </w:tcPr>
          <w:p w:rsidR="00B930F2" w:rsidRDefault="006A6D40" w:rsidP="006A6D4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.</w:t>
            </w:r>
          </w:p>
        </w:tc>
        <w:tc>
          <w:tcPr>
            <w:tcW w:w="1477" w:type="dxa"/>
          </w:tcPr>
          <w:p w:rsidR="00B930F2" w:rsidRDefault="006A6D4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724" w:type="dxa"/>
          </w:tcPr>
          <w:p w:rsidR="00B930F2" w:rsidRDefault="006A6D40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едагогического института о выполнении и внедрении в народное хозяйство научно-исследовательских работ</w:t>
            </w:r>
          </w:p>
        </w:tc>
        <w:tc>
          <w:tcPr>
            <w:tcW w:w="1161" w:type="dxa"/>
          </w:tcPr>
          <w:p w:rsidR="00B930F2" w:rsidRDefault="006A6D4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6A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A6D40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</w:tr>
      <w:tr w:rsidR="00B930F2" w:rsidTr="00012299">
        <w:tc>
          <w:tcPr>
            <w:tcW w:w="872" w:type="dxa"/>
          </w:tcPr>
          <w:p w:rsidR="00B930F2" w:rsidRDefault="00DD041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.</w:t>
            </w:r>
          </w:p>
        </w:tc>
        <w:tc>
          <w:tcPr>
            <w:tcW w:w="1477" w:type="dxa"/>
          </w:tcPr>
          <w:p w:rsidR="00B930F2" w:rsidRDefault="00DD041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86-</w:t>
            </w:r>
          </w:p>
          <w:p w:rsidR="00DD0417" w:rsidRDefault="00DD041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86</w:t>
            </w:r>
          </w:p>
        </w:tc>
        <w:tc>
          <w:tcPr>
            <w:tcW w:w="2724" w:type="dxa"/>
          </w:tcPr>
          <w:p w:rsidR="00B930F2" w:rsidRDefault="00DD0417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совета ректоров вузов г. Курска и президиума правления областной организации общества «Знание». Доклад для выступления на августовских районных совещаниях учителей</w:t>
            </w:r>
          </w:p>
        </w:tc>
        <w:tc>
          <w:tcPr>
            <w:tcW w:w="1161" w:type="dxa"/>
          </w:tcPr>
          <w:p w:rsidR="00B930F2" w:rsidRDefault="00DD041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DD0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D0417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B930F2" w:rsidTr="00012299">
        <w:tc>
          <w:tcPr>
            <w:tcW w:w="872" w:type="dxa"/>
          </w:tcPr>
          <w:p w:rsidR="00B930F2" w:rsidRDefault="000860D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.</w:t>
            </w:r>
          </w:p>
        </w:tc>
        <w:tc>
          <w:tcPr>
            <w:tcW w:w="1477" w:type="dxa"/>
          </w:tcPr>
          <w:p w:rsidR="00B930F2" w:rsidRDefault="000860D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86-</w:t>
            </w:r>
          </w:p>
          <w:p w:rsidR="000860D4" w:rsidRDefault="000860D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86</w:t>
            </w:r>
          </w:p>
        </w:tc>
        <w:tc>
          <w:tcPr>
            <w:tcW w:w="2724" w:type="dxa"/>
          </w:tcPr>
          <w:p w:rsidR="00B930F2" w:rsidRDefault="000860D4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, мероприятия парткомов </w:t>
            </w:r>
            <w:r w:rsidR="005B0DAD">
              <w:rPr>
                <w:rFonts w:ascii="Times New Roman" w:hAnsi="Times New Roman" w:cs="Times New Roman"/>
                <w:sz w:val="24"/>
                <w:szCs w:val="24"/>
              </w:rPr>
              <w:t>институтов на 1986 год. Сведения об итогах приема студентов в вузы</w:t>
            </w:r>
          </w:p>
        </w:tc>
        <w:tc>
          <w:tcPr>
            <w:tcW w:w="1161" w:type="dxa"/>
          </w:tcPr>
          <w:p w:rsidR="00B930F2" w:rsidRDefault="005B0DA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5B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B0DAD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</w:tr>
      <w:tr w:rsidR="00B930F2" w:rsidTr="00012299">
        <w:tc>
          <w:tcPr>
            <w:tcW w:w="872" w:type="dxa"/>
          </w:tcPr>
          <w:p w:rsidR="00B930F2" w:rsidRDefault="00D35DD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.</w:t>
            </w:r>
          </w:p>
        </w:tc>
        <w:tc>
          <w:tcPr>
            <w:tcW w:w="1477" w:type="dxa"/>
          </w:tcPr>
          <w:p w:rsidR="00B930F2" w:rsidRDefault="00D35DD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86-</w:t>
            </w:r>
          </w:p>
          <w:p w:rsidR="00D35DDB" w:rsidRDefault="00D35DD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86</w:t>
            </w:r>
          </w:p>
        </w:tc>
        <w:tc>
          <w:tcPr>
            <w:tcW w:w="2724" w:type="dxa"/>
          </w:tcPr>
          <w:p w:rsidR="00B930F2" w:rsidRDefault="00D35DDB" w:rsidP="00D3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б улучшении подготовки медицинских кадров, об укреплении материально-</w:t>
            </w:r>
          </w:p>
        </w:tc>
        <w:tc>
          <w:tcPr>
            <w:tcW w:w="1161" w:type="dxa"/>
          </w:tcPr>
          <w:p w:rsidR="00B930F2" w:rsidRDefault="00D35DD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D3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35DDB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</w:tr>
      <w:tr w:rsidR="00D35DDB" w:rsidTr="00012299">
        <w:tc>
          <w:tcPr>
            <w:tcW w:w="872" w:type="dxa"/>
          </w:tcPr>
          <w:p w:rsidR="00D35DDB" w:rsidRDefault="00D35DDB" w:rsidP="0084056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D35DDB" w:rsidRDefault="00D35DDB" w:rsidP="0084056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D35DDB" w:rsidRDefault="00D35DDB" w:rsidP="0084056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D35DDB" w:rsidRDefault="00D35DDB" w:rsidP="0084056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D35DDB" w:rsidRDefault="00D35DDB" w:rsidP="0084056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D35DDB" w:rsidRDefault="00D35DDB" w:rsidP="0084056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5DDB" w:rsidTr="00012299">
        <w:tc>
          <w:tcPr>
            <w:tcW w:w="872" w:type="dxa"/>
          </w:tcPr>
          <w:p w:rsidR="00D35DDB" w:rsidRDefault="00D35DD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35DDB" w:rsidRDefault="00D35DD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D35DDB" w:rsidRDefault="00D35DDB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й базы учреждений здравоохранения и культуры. Мероприятия отдела науки и учебных заведений по воспитанию детей-инвалидов. Проект плана строительства объектов здравоохранения</w:t>
            </w:r>
          </w:p>
        </w:tc>
        <w:tc>
          <w:tcPr>
            <w:tcW w:w="1161" w:type="dxa"/>
          </w:tcPr>
          <w:p w:rsidR="00D35DDB" w:rsidRDefault="00D35DD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D35DDB" w:rsidRDefault="00D35DDB" w:rsidP="00840563">
            <w:pPr>
              <w:jc w:val="center"/>
            </w:pPr>
          </w:p>
        </w:tc>
        <w:tc>
          <w:tcPr>
            <w:tcW w:w="1871" w:type="dxa"/>
          </w:tcPr>
          <w:p w:rsidR="00D35DDB" w:rsidRPr="00805BEB" w:rsidRDefault="00D35DDB" w:rsidP="00840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F2" w:rsidTr="00012299">
        <w:tc>
          <w:tcPr>
            <w:tcW w:w="872" w:type="dxa"/>
          </w:tcPr>
          <w:p w:rsidR="00B930F2" w:rsidRDefault="00D35DD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.</w:t>
            </w:r>
          </w:p>
        </w:tc>
        <w:tc>
          <w:tcPr>
            <w:tcW w:w="1477" w:type="dxa"/>
          </w:tcPr>
          <w:p w:rsidR="00B930F2" w:rsidRDefault="00D35DD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6-</w:t>
            </w:r>
          </w:p>
          <w:p w:rsidR="00D35DDB" w:rsidRDefault="00D35DD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86</w:t>
            </w:r>
          </w:p>
        </w:tc>
        <w:tc>
          <w:tcPr>
            <w:tcW w:w="2724" w:type="dxa"/>
          </w:tcPr>
          <w:p w:rsidR="00B930F2" w:rsidRDefault="00D35DDB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тдела науки и учебных завед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органов народного образования, об обучении детей с 6-летнего возраста, о подготов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кад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клиническую ординатуру, о состоянии очередности в детские учреждения, о медицинском обслуживании школ, о партийности, о ходе подготовки молодежи к службе в армию.</w:t>
            </w:r>
            <w:r w:rsidR="00E71AE4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 на августовских совещаниях учителей. Примерная тематика докладов для районных семинаров преподавателей истории и обществоведения</w:t>
            </w:r>
          </w:p>
        </w:tc>
        <w:tc>
          <w:tcPr>
            <w:tcW w:w="1161" w:type="dxa"/>
          </w:tcPr>
          <w:p w:rsidR="00B930F2" w:rsidRDefault="00E71AE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E71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71AE4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</w:tr>
      <w:tr w:rsidR="00B930F2" w:rsidTr="00012299">
        <w:tc>
          <w:tcPr>
            <w:tcW w:w="872" w:type="dxa"/>
          </w:tcPr>
          <w:p w:rsidR="00B930F2" w:rsidRDefault="0084056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.</w:t>
            </w:r>
          </w:p>
        </w:tc>
        <w:tc>
          <w:tcPr>
            <w:tcW w:w="1477" w:type="dxa"/>
          </w:tcPr>
          <w:p w:rsidR="00B930F2" w:rsidRDefault="0084056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86-</w:t>
            </w:r>
          </w:p>
          <w:p w:rsidR="00840563" w:rsidRDefault="0084056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86</w:t>
            </w:r>
          </w:p>
        </w:tc>
        <w:tc>
          <w:tcPr>
            <w:tcW w:w="2724" w:type="dxa"/>
          </w:tcPr>
          <w:p w:rsidR="00B930F2" w:rsidRDefault="00840563" w:rsidP="00933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отдела сельского хозяйства и пищевой промышленности. Справки о работе по ускорению развития пищевых отрас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мыщл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, об эффективном использовании сельскохозяйственной техники. Информации на бюро ОК КПСС о реализации спиртных </w:t>
            </w:r>
          </w:p>
        </w:tc>
        <w:tc>
          <w:tcPr>
            <w:tcW w:w="1161" w:type="dxa"/>
          </w:tcPr>
          <w:p w:rsidR="00B930F2" w:rsidRDefault="0093383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93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33834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</w:tr>
      <w:tr w:rsidR="00933834" w:rsidTr="00012299">
        <w:tc>
          <w:tcPr>
            <w:tcW w:w="872" w:type="dxa"/>
          </w:tcPr>
          <w:p w:rsidR="00933834" w:rsidRDefault="00933834" w:rsidP="009365C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933834" w:rsidRDefault="00933834" w:rsidP="009365C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933834" w:rsidRDefault="00933834" w:rsidP="009365C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933834" w:rsidRDefault="00933834" w:rsidP="009365C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33834" w:rsidRDefault="00933834" w:rsidP="009365C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33834" w:rsidRDefault="00933834" w:rsidP="009365C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3834" w:rsidTr="00012299">
        <w:tc>
          <w:tcPr>
            <w:tcW w:w="872" w:type="dxa"/>
          </w:tcPr>
          <w:p w:rsidR="00933834" w:rsidRDefault="0093383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33834" w:rsidRDefault="0093383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33834" w:rsidRDefault="00933834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ков, о производстве белковых кормов, о повышении эффективности убыточных хозяйств</w:t>
            </w:r>
          </w:p>
        </w:tc>
        <w:tc>
          <w:tcPr>
            <w:tcW w:w="1161" w:type="dxa"/>
          </w:tcPr>
          <w:p w:rsidR="00933834" w:rsidRDefault="0093383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33834" w:rsidRPr="003B5DD3" w:rsidRDefault="00933834" w:rsidP="0033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33834" w:rsidRPr="00805BEB" w:rsidRDefault="00933834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F2" w:rsidTr="00012299">
        <w:tc>
          <w:tcPr>
            <w:tcW w:w="872" w:type="dxa"/>
          </w:tcPr>
          <w:p w:rsidR="00B930F2" w:rsidRDefault="003C25E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.</w:t>
            </w:r>
          </w:p>
        </w:tc>
        <w:tc>
          <w:tcPr>
            <w:tcW w:w="1477" w:type="dxa"/>
          </w:tcPr>
          <w:p w:rsidR="00B930F2" w:rsidRDefault="003C25E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86-</w:t>
            </w:r>
          </w:p>
          <w:p w:rsidR="003C25E1" w:rsidRDefault="003C25E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86</w:t>
            </w:r>
          </w:p>
        </w:tc>
        <w:tc>
          <w:tcPr>
            <w:tcW w:w="2724" w:type="dxa"/>
          </w:tcPr>
          <w:p w:rsidR="00B930F2" w:rsidRDefault="003C25E1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й план работы отдела сельского хозяйства и пищевой промышленности. Справки о мероприятиях по оказанию помощ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ыше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у в подъеме экономики. Доклады секретарей обкома КПСС о возделы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свек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хозе «Заря коммунизм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, о подготовке кадров в сельхозинституте; материалы проведения научно-практической конференции по внедрению коллективного подряда и совершенствованию внутрихозяйственного расчета</w:t>
            </w:r>
          </w:p>
        </w:tc>
        <w:tc>
          <w:tcPr>
            <w:tcW w:w="1161" w:type="dxa"/>
          </w:tcPr>
          <w:p w:rsidR="00B930F2" w:rsidRDefault="003C25E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3C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C25E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</w:tr>
      <w:tr w:rsidR="00B930F2" w:rsidTr="00012299">
        <w:tc>
          <w:tcPr>
            <w:tcW w:w="872" w:type="dxa"/>
          </w:tcPr>
          <w:p w:rsidR="00B930F2" w:rsidRDefault="000B1E0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.</w:t>
            </w:r>
          </w:p>
        </w:tc>
        <w:tc>
          <w:tcPr>
            <w:tcW w:w="1477" w:type="dxa"/>
          </w:tcPr>
          <w:p w:rsidR="00B930F2" w:rsidRDefault="000B1E0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86-</w:t>
            </w:r>
          </w:p>
          <w:p w:rsidR="000B1E03" w:rsidRDefault="000B1E0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86</w:t>
            </w:r>
          </w:p>
        </w:tc>
        <w:tc>
          <w:tcPr>
            <w:tcW w:w="2724" w:type="dxa"/>
          </w:tcPr>
          <w:p w:rsidR="00B930F2" w:rsidRDefault="000B1E03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бкома КПСС о мерах по обеспечению сохранности мяса и мясопродуктов</w:t>
            </w:r>
          </w:p>
        </w:tc>
        <w:tc>
          <w:tcPr>
            <w:tcW w:w="1161" w:type="dxa"/>
          </w:tcPr>
          <w:p w:rsidR="00B930F2" w:rsidRDefault="000B1E0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0B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B1E03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</w:tr>
      <w:tr w:rsidR="00B930F2" w:rsidTr="00012299">
        <w:tc>
          <w:tcPr>
            <w:tcW w:w="872" w:type="dxa"/>
          </w:tcPr>
          <w:p w:rsidR="00B930F2" w:rsidRDefault="009365C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.</w:t>
            </w:r>
          </w:p>
        </w:tc>
        <w:tc>
          <w:tcPr>
            <w:tcW w:w="1477" w:type="dxa"/>
          </w:tcPr>
          <w:p w:rsidR="00B930F2" w:rsidRDefault="009365C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86</w:t>
            </w:r>
          </w:p>
          <w:p w:rsidR="009365CF" w:rsidRDefault="009365CF" w:rsidP="009365CF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930F2" w:rsidRDefault="00400DAA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областного совещания по ускорению развития отраслей агропромышленного комплекса</w:t>
            </w:r>
          </w:p>
        </w:tc>
        <w:tc>
          <w:tcPr>
            <w:tcW w:w="1161" w:type="dxa"/>
          </w:tcPr>
          <w:p w:rsidR="00B930F2" w:rsidRDefault="00400DA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40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00DAA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</w:tr>
      <w:tr w:rsidR="00B930F2" w:rsidTr="00012299">
        <w:tc>
          <w:tcPr>
            <w:tcW w:w="872" w:type="dxa"/>
          </w:tcPr>
          <w:p w:rsidR="00B930F2" w:rsidRDefault="00CD608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.</w:t>
            </w:r>
          </w:p>
        </w:tc>
        <w:tc>
          <w:tcPr>
            <w:tcW w:w="1477" w:type="dxa"/>
          </w:tcPr>
          <w:p w:rsidR="00B930F2" w:rsidRDefault="00CD608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86-</w:t>
            </w:r>
          </w:p>
          <w:p w:rsidR="00CD6083" w:rsidRDefault="00CD608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86</w:t>
            </w:r>
          </w:p>
        </w:tc>
        <w:tc>
          <w:tcPr>
            <w:tcW w:w="2724" w:type="dxa"/>
          </w:tcPr>
          <w:p w:rsidR="00B930F2" w:rsidRDefault="00CD6083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роведения областного совещания по итогам работы в свекловодстве. Справки, информации о развитии всех отраслей сельского хозяйства, о внедрении</w:t>
            </w:r>
          </w:p>
        </w:tc>
        <w:tc>
          <w:tcPr>
            <w:tcW w:w="1161" w:type="dxa"/>
          </w:tcPr>
          <w:p w:rsidR="00B930F2" w:rsidRDefault="00CD608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CD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D6083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</w:tr>
      <w:tr w:rsidR="002B690B" w:rsidTr="00012299">
        <w:tc>
          <w:tcPr>
            <w:tcW w:w="872" w:type="dxa"/>
          </w:tcPr>
          <w:p w:rsidR="002B690B" w:rsidRDefault="002B690B" w:rsidP="007A01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2B690B" w:rsidRDefault="002B690B" w:rsidP="007A01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2B690B" w:rsidRDefault="002B690B" w:rsidP="007A01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2B690B" w:rsidRDefault="002B690B" w:rsidP="007A01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B690B" w:rsidRDefault="002B690B" w:rsidP="007A01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2B690B" w:rsidRDefault="002B690B" w:rsidP="007A01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690B" w:rsidTr="00012299">
        <w:tc>
          <w:tcPr>
            <w:tcW w:w="872" w:type="dxa"/>
          </w:tcPr>
          <w:p w:rsidR="002B690B" w:rsidRDefault="002B690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2B690B" w:rsidRDefault="002B690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2B690B" w:rsidRDefault="002B690B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хозяйственного расчета, о работе предприятий пищевой промышленности, о развитии коллективного садоводства</w:t>
            </w:r>
          </w:p>
        </w:tc>
        <w:tc>
          <w:tcPr>
            <w:tcW w:w="1161" w:type="dxa"/>
          </w:tcPr>
          <w:p w:rsidR="002B690B" w:rsidRDefault="002B690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B690B" w:rsidRPr="003B5DD3" w:rsidRDefault="002B690B" w:rsidP="0033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B690B" w:rsidRPr="00805BEB" w:rsidRDefault="002B690B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F2" w:rsidTr="00012299">
        <w:tc>
          <w:tcPr>
            <w:tcW w:w="872" w:type="dxa"/>
          </w:tcPr>
          <w:p w:rsidR="00B930F2" w:rsidRDefault="007A011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.</w:t>
            </w:r>
          </w:p>
        </w:tc>
        <w:tc>
          <w:tcPr>
            <w:tcW w:w="1477" w:type="dxa"/>
          </w:tcPr>
          <w:p w:rsidR="00B930F2" w:rsidRDefault="00EF67E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86-</w:t>
            </w:r>
          </w:p>
          <w:p w:rsidR="00EF67E2" w:rsidRDefault="00EF67E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86</w:t>
            </w:r>
          </w:p>
        </w:tc>
        <w:tc>
          <w:tcPr>
            <w:tcW w:w="2724" w:type="dxa"/>
          </w:tcPr>
          <w:p w:rsidR="00B930F2" w:rsidRPr="00EF67E2" w:rsidRDefault="00EF67E2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итогах социалистического соревнования в честь предстояще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II</w:t>
            </w:r>
            <w:r w:rsidRPr="00E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зда КПСС, на присуждение звания «Лучшая бригада»</w:t>
            </w:r>
          </w:p>
        </w:tc>
        <w:tc>
          <w:tcPr>
            <w:tcW w:w="1161" w:type="dxa"/>
          </w:tcPr>
          <w:p w:rsidR="00B930F2" w:rsidRDefault="00EF67E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66" w:type="dxa"/>
          </w:tcPr>
          <w:p w:rsidR="00B930F2" w:rsidRDefault="00B930F2" w:rsidP="003328C9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30F2" w:rsidRDefault="00B930F2" w:rsidP="003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0F2" w:rsidRPr="00805BEB" w:rsidRDefault="00B930F2" w:rsidP="00EF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F67E2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</w:tr>
      <w:tr w:rsidR="00C4114F" w:rsidTr="00012299">
        <w:tc>
          <w:tcPr>
            <w:tcW w:w="872" w:type="dxa"/>
          </w:tcPr>
          <w:p w:rsidR="00C4114F" w:rsidRDefault="007C2DA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.</w:t>
            </w:r>
          </w:p>
        </w:tc>
        <w:tc>
          <w:tcPr>
            <w:tcW w:w="1477" w:type="dxa"/>
          </w:tcPr>
          <w:p w:rsidR="00C4114F" w:rsidRDefault="007C2DA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86-</w:t>
            </w:r>
          </w:p>
          <w:p w:rsidR="007C2DAE" w:rsidRDefault="007C2DA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86</w:t>
            </w:r>
          </w:p>
        </w:tc>
        <w:tc>
          <w:tcPr>
            <w:tcW w:w="2724" w:type="dxa"/>
          </w:tcPr>
          <w:p w:rsidR="00C4114F" w:rsidRDefault="007C2DAE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недрении коллективного подряда, о зимовке скота в хозяйствах области, о формировании агропром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 работе ученых сельхозинститута по выполнению хоздоговорных работ, об итогах отчетно-выборных собраний в колхозах</w:t>
            </w:r>
          </w:p>
        </w:tc>
        <w:tc>
          <w:tcPr>
            <w:tcW w:w="1161" w:type="dxa"/>
          </w:tcPr>
          <w:p w:rsidR="00C4114F" w:rsidRDefault="007C2DA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7C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C2DAE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C4114F" w:rsidTr="00012299">
        <w:tc>
          <w:tcPr>
            <w:tcW w:w="872" w:type="dxa"/>
          </w:tcPr>
          <w:p w:rsidR="00C4114F" w:rsidRDefault="00131DC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.</w:t>
            </w:r>
          </w:p>
        </w:tc>
        <w:tc>
          <w:tcPr>
            <w:tcW w:w="1477" w:type="dxa"/>
          </w:tcPr>
          <w:p w:rsidR="00C4114F" w:rsidRDefault="00B62BD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86-</w:t>
            </w:r>
          </w:p>
          <w:p w:rsidR="00B62BD5" w:rsidRDefault="00B62BD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86</w:t>
            </w:r>
          </w:p>
        </w:tc>
        <w:tc>
          <w:tcPr>
            <w:tcW w:w="2724" w:type="dxa"/>
          </w:tcPr>
          <w:p w:rsidR="00C4114F" w:rsidRDefault="00B62BD5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б участии во Всесоюзном семинаре работников</w:t>
            </w:r>
            <w:r w:rsidR="003A726C">
              <w:rPr>
                <w:rFonts w:ascii="Times New Roman" w:hAnsi="Times New Roman" w:cs="Times New Roman"/>
                <w:sz w:val="24"/>
                <w:szCs w:val="24"/>
              </w:rPr>
              <w:t xml:space="preserve"> рыбного хозяйства, о перепрофилировании предприятий, выпускающих спирт, об увеличении плодоовощной продукции, о помощи предприятий пищевой промышленности, о сокращении потерь мясопродуктов</w:t>
            </w:r>
          </w:p>
        </w:tc>
        <w:tc>
          <w:tcPr>
            <w:tcW w:w="1161" w:type="dxa"/>
          </w:tcPr>
          <w:p w:rsidR="00C4114F" w:rsidRDefault="003A726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3A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A726C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</w:tr>
      <w:tr w:rsidR="00C4114F" w:rsidTr="00012299">
        <w:tc>
          <w:tcPr>
            <w:tcW w:w="872" w:type="dxa"/>
          </w:tcPr>
          <w:p w:rsidR="00C4114F" w:rsidRDefault="00B22C6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.</w:t>
            </w:r>
          </w:p>
        </w:tc>
        <w:tc>
          <w:tcPr>
            <w:tcW w:w="1477" w:type="dxa"/>
          </w:tcPr>
          <w:p w:rsidR="00C4114F" w:rsidRDefault="0031170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86-</w:t>
            </w:r>
          </w:p>
          <w:p w:rsidR="00311707" w:rsidRDefault="0031170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86</w:t>
            </w:r>
          </w:p>
        </w:tc>
        <w:tc>
          <w:tcPr>
            <w:tcW w:w="2724" w:type="dxa"/>
          </w:tcPr>
          <w:p w:rsidR="00C4114F" w:rsidRDefault="00311707" w:rsidP="0031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К КПСС по выполнению постано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хозак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от 17.12.85 г. по улучшению снабжения населения </w:t>
            </w:r>
          </w:p>
        </w:tc>
        <w:tc>
          <w:tcPr>
            <w:tcW w:w="1161" w:type="dxa"/>
          </w:tcPr>
          <w:p w:rsidR="00C4114F" w:rsidRDefault="0031170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31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11707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</w:tr>
      <w:tr w:rsidR="00311707" w:rsidTr="00012299">
        <w:tc>
          <w:tcPr>
            <w:tcW w:w="872" w:type="dxa"/>
          </w:tcPr>
          <w:p w:rsidR="00311707" w:rsidRDefault="00311707" w:rsidP="0031170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311707" w:rsidRDefault="00311707" w:rsidP="0031170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311707" w:rsidRDefault="00311707" w:rsidP="0031170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311707" w:rsidRDefault="00311707" w:rsidP="0031170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311707" w:rsidRDefault="00311707" w:rsidP="0031170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311707" w:rsidRDefault="00311707" w:rsidP="0031170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1707" w:rsidTr="00012299">
        <w:tc>
          <w:tcPr>
            <w:tcW w:w="872" w:type="dxa"/>
          </w:tcPr>
          <w:p w:rsidR="00311707" w:rsidRDefault="0031170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11707" w:rsidRDefault="0031170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11707" w:rsidRDefault="00311707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ми товарами</w:t>
            </w:r>
          </w:p>
        </w:tc>
        <w:tc>
          <w:tcPr>
            <w:tcW w:w="1161" w:type="dxa"/>
          </w:tcPr>
          <w:p w:rsidR="00311707" w:rsidRDefault="0031170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11707" w:rsidRDefault="00311707" w:rsidP="007A0116">
            <w:pPr>
              <w:jc w:val="center"/>
            </w:pPr>
          </w:p>
        </w:tc>
        <w:tc>
          <w:tcPr>
            <w:tcW w:w="1871" w:type="dxa"/>
          </w:tcPr>
          <w:p w:rsidR="00311707" w:rsidRPr="00805BEB" w:rsidRDefault="00311707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4F" w:rsidTr="00012299">
        <w:tc>
          <w:tcPr>
            <w:tcW w:w="872" w:type="dxa"/>
          </w:tcPr>
          <w:p w:rsidR="00C4114F" w:rsidRDefault="00B4729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.</w:t>
            </w:r>
          </w:p>
        </w:tc>
        <w:tc>
          <w:tcPr>
            <w:tcW w:w="1477" w:type="dxa"/>
          </w:tcPr>
          <w:p w:rsidR="00C4114F" w:rsidRDefault="00B4729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86-</w:t>
            </w:r>
          </w:p>
          <w:p w:rsidR="00B47297" w:rsidRDefault="00B4729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86</w:t>
            </w:r>
          </w:p>
        </w:tc>
        <w:tc>
          <w:tcPr>
            <w:tcW w:w="2724" w:type="dxa"/>
          </w:tcPr>
          <w:p w:rsidR="00C4114F" w:rsidRDefault="00B47297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работе предприятий агропромышленного комплекса, о кадрах сельского хозяйства</w:t>
            </w:r>
          </w:p>
        </w:tc>
        <w:tc>
          <w:tcPr>
            <w:tcW w:w="1161" w:type="dxa"/>
          </w:tcPr>
          <w:p w:rsidR="00C4114F" w:rsidRDefault="00B4729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B4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47297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</w:tr>
      <w:tr w:rsidR="00C4114F" w:rsidTr="00012299">
        <w:tc>
          <w:tcPr>
            <w:tcW w:w="872" w:type="dxa"/>
          </w:tcPr>
          <w:p w:rsidR="00C4114F" w:rsidRDefault="00B2782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.</w:t>
            </w:r>
          </w:p>
        </w:tc>
        <w:tc>
          <w:tcPr>
            <w:tcW w:w="1477" w:type="dxa"/>
          </w:tcPr>
          <w:p w:rsidR="00C4114F" w:rsidRDefault="00B2782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724" w:type="dxa"/>
          </w:tcPr>
          <w:p w:rsidR="00C4114F" w:rsidRDefault="00B2782B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тдела сельского хозяйства и пищевой промышленности о мероприятиях по обеспечению заданий Продовольственной программы</w:t>
            </w:r>
          </w:p>
        </w:tc>
        <w:tc>
          <w:tcPr>
            <w:tcW w:w="1161" w:type="dxa"/>
          </w:tcPr>
          <w:p w:rsidR="00C4114F" w:rsidRDefault="00B2782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B2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2782B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</w:tr>
      <w:tr w:rsidR="00C4114F" w:rsidTr="00012299">
        <w:tc>
          <w:tcPr>
            <w:tcW w:w="872" w:type="dxa"/>
          </w:tcPr>
          <w:p w:rsidR="00C4114F" w:rsidRDefault="00F374A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.</w:t>
            </w:r>
          </w:p>
        </w:tc>
        <w:tc>
          <w:tcPr>
            <w:tcW w:w="1477" w:type="dxa"/>
          </w:tcPr>
          <w:p w:rsidR="00C4114F" w:rsidRDefault="00F374A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87</w:t>
            </w:r>
          </w:p>
        </w:tc>
        <w:tc>
          <w:tcPr>
            <w:tcW w:w="2724" w:type="dxa"/>
          </w:tcPr>
          <w:p w:rsidR="00C4114F" w:rsidRDefault="00F374A8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дальнейшем совершенствовании экономического механизма хозяйствования в агропромышленном комплексе в 1986 году</w:t>
            </w:r>
          </w:p>
        </w:tc>
        <w:tc>
          <w:tcPr>
            <w:tcW w:w="1161" w:type="dxa"/>
          </w:tcPr>
          <w:p w:rsidR="00C4114F" w:rsidRDefault="00F374A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F3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374A8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</w:tr>
      <w:tr w:rsidR="00C4114F" w:rsidTr="00012299">
        <w:tc>
          <w:tcPr>
            <w:tcW w:w="872" w:type="dxa"/>
          </w:tcPr>
          <w:p w:rsidR="00C4114F" w:rsidRDefault="001620E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.</w:t>
            </w:r>
          </w:p>
        </w:tc>
        <w:tc>
          <w:tcPr>
            <w:tcW w:w="1477" w:type="dxa"/>
          </w:tcPr>
          <w:p w:rsidR="00C4114F" w:rsidRDefault="001620E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86-</w:t>
            </w:r>
          </w:p>
          <w:p w:rsidR="001620E3" w:rsidRDefault="001620E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86</w:t>
            </w:r>
          </w:p>
        </w:tc>
        <w:tc>
          <w:tcPr>
            <w:tcW w:w="2724" w:type="dxa"/>
          </w:tcPr>
          <w:p w:rsidR="00C4114F" w:rsidRDefault="001620E3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развитии агропромышленного комплекса, о материально-технической базы перерабатывающих отраслей, о внедрении коллективного подряда. Материалы проверки комитета народного контроля РСФСР о проверке использования холодильного и рефрижераторного хозяйства</w:t>
            </w:r>
          </w:p>
        </w:tc>
        <w:tc>
          <w:tcPr>
            <w:tcW w:w="1161" w:type="dxa"/>
          </w:tcPr>
          <w:p w:rsidR="00C4114F" w:rsidRDefault="001620E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16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620E3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</w:tr>
      <w:tr w:rsidR="00C4114F" w:rsidTr="00012299">
        <w:tc>
          <w:tcPr>
            <w:tcW w:w="872" w:type="dxa"/>
          </w:tcPr>
          <w:p w:rsidR="00C4114F" w:rsidRDefault="000673F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.</w:t>
            </w:r>
          </w:p>
        </w:tc>
        <w:tc>
          <w:tcPr>
            <w:tcW w:w="1477" w:type="dxa"/>
          </w:tcPr>
          <w:p w:rsidR="00C4114F" w:rsidRDefault="000673F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6-</w:t>
            </w:r>
          </w:p>
          <w:p w:rsidR="000673F0" w:rsidRDefault="000673F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86</w:t>
            </w:r>
          </w:p>
        </w:tc>
        <w:tc>
          <w:tcPr>
            <w:tcW w:w="2724" w:type="dxa"/>
          </w:tcPr>
          <w:p w:rsidR="00C4114F" w:rsidRDefault="000673F0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мерах по укреплению материально-технической базы перерабатывающей промышленности, об увеличении сельхозпродуктов.</w:t>
            </w:r>
            <w:r w:rsidR="00B1514E">
              <w:rPr>
                <w:rFonts w:ascii="Times New Roman" w:hAnsi="Times New Roman" w:cs="Times New Roman"/>
                <w:sz w:val="24"/>
                <w:szCs w:val="24"/>
              </w:rPr>
              <w:t xml:space="preserve"> Рапорт совхоза «</w:t>
            </w:r>
            <w:proofErr w:type="spellStart"/>
            <w:r w:rsidR="00B1514E">
              <w:rPr>
                <w:rFonts w:ascii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  <w:r w:rsidR="00B1514E">
              <w:rPr>
                <w:rFonts w:ascii="Times New Roman" w:hAnsi="Times New Roman" w:cs="Times New Roman"/>
                <w:sz w:val="24"/>
                <w:szCs w:val="24"/>
              </w:rPr>
              <w:t>» о выполнении плана продажи мяса государству 1-го года 12-й пятилетки</w:t>
            </w:r>
          </w:p>
        </w:tc>
        <w:tc>
          <w:tcPr>
            <w:tcW w:w="1161" w:type="dxa"/>
          </w:tcPr>
          <w:p w:rsidR="00C4114F" w:rsidRDefault="00B1514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B1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1514E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7C2D08" w:rsidTr="00012299">
        <w:tc>
          <w:tcPr>
            <w:tcW w:w="872" w:type="dxa"/>
          </w:tcPr>
          <w:p w:rsidR="007C2D08" w:rsidRDefault="007C2D08" w:rsidP="00A804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7C2D08" w:rsidRDefault="007C2D08" w:rsidP="00A804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7C2D08" w:rsidRDefault="007C2D08" w:rsidP="00A804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7C2D08" w:rsidRDefault="007C2D08" w:rsidP="00A804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7C2D08" w:rsidRDefault="007C2D08" w:rsidP="00A804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7C2D08" w:rsidRDefault="007C2D08" w:rsidP="00A804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114F" w:rsidTr="00012299">
        <w:tc>
          <w:tcPr>
            <w:tcW w:w="872" w:type="dxa"/>
          </w:tcPr>
          <w:p w:rsidR="00C4114F" w:rsidRDefault="00A9606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.</w:t>
            </w:r>
          </w:p>
        </w:tc>
        <w:tc>
          <w:tcPr>
            <w:tcW w:w="1477" w:type="dxa"/>
          </w:tcPr>
          <w:p w:rsidR="00C4114F" w:rsidRDefault="00A9606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86-</w:t>
            </w:r>
          </w:p>
          <w:p w:rsidR="00A96068" w:rsidRDefault="00A9606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86</w:t>
            </w:r>
          </w:p>
        </w:tc>
        <w:tc>
          <w:tcPr>
            <w:tcW w:w="2724" w:type="dxa"/>
          </w:tcPr>
          <w:p w:rsidR="00C4114F" w:rsidRDefault="00A96068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по перепрофилированию предприятий пищевой промышленности, об увеличении производства и повышению качества кормов, о строительстве рыбхоза на водоеме-охладителе Курской АЭС</w:t>
            </w:r>
          </w:p>
        </w:tc>
        <w:tc>
          <w:tcPr>
            <w:tcW w:w="1161" w:type="dxa"/>
          </w:tcPr>
          <w:p w:rsidR="00C4114F" w:rsidRDefault="00A9606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A9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96068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</w:tr>
      <w:tr w:rsidR="00C4114F" w:rsidTr="00012299">
        <w:tc>
          <w:tcPr>
            <w:tcW w:w="872" w:type="dxa"/>
          </w:tcPr>
          <w:p w:rsidR="00C4114F" w:rsidRDefault="000F6E4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.</w:t>
            </w:r>
          </w:p>
        </w:tc>
        <w:tc>
          <w:tcPr>
            <w:tcW w:w="1477" w:type="dxa"/>
          </w:tcPr>
          <w:p w:rsidR="00C4114F" w:rsidRDefault="000F6E4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86-</w:t>
            </w:r>
          </w:p>
          <w:p w:rsidR="000F6E45" w:rsidRDefault="000F6E4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86</w:t>
            </w:r>
          </w:p>
        </w:tc>
        <w:tc>
          <w:tcPr>
            <w:tcW w:w="2724" w:type="dxa"/>
          </w:tcPr>
          <w:p w:rsidR="00C4114F" w:rsidRDefault="000F6E45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и справки по переводу предприятий агропромышленного комплекса на 2-3 сменный режим работы</w:t>
            </w:r>
          </w:p>
        </w:tc>
        <w:tc>
          <w:tcPr>
            <w:tcW w:w="1161" w:type="dxa"/>
          </w:tcPr>
          <w:p w:rsidR="00C4114F" w:rsidRDefault="000F6E4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0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F6E45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  <w:tr w:rsidR="00C4114F" w:rsidTr="00012299">
        <w:tc>
          <w:tcPr>
            <w:tcW w:w="872" w:type="dxa"/>
          </w:tcPr>
          <w:p w:rsidR="00C4114F" w:rsidRDefault="00402BF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.</w:t>
            </w:r>
          </w:p>
        </w:tc>
        <w:tc>
          <w:tcPr>
            <w:tcW w:w="1477" w:type="dxa"/>
          </w:tcPr>
          <w:p w:rsidR="00C4114F" w:rsidRDefault="00402BF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86-</w:t>
            </w:r>
          </w:p>
          <w:p w:rsidR="00402BFA" w:rsidRDefault="00402BF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7</w:t>
            </w:r>
          </w:p>
        </w:tc>
        <w:tc>
          <w:tcPr>
            <w:tcW w:w="2724" w:type="dxa"/>
          </w:tcPr>
          <w:p w:rsidR="00C4114F" w:rsidRDefault="00402BFA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данные о количественном составе специалистов агропромышленного комплекса. Справки о работе предприятий мясной и молочной промышленности по сокращению потерь продукции и улучшению качества</w:t>
            </w:r>
          </w:p>
        </w:tc>
        <w:tc>
          <w:tcPr>
            <w:tcW w:w="1161" w:type="dxa"/>
          </w:tcPr>
          <w:p w:rsidR="00C4114F" w:rsidRDefault="00402BF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40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02BFA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</w:tr>
      <w:tr w:rsidR="00C4114F" w:rsidTr="00012299">
        <w:tc>
          <w:tcPr>
            <w:tcW w:w="872" w:type="dxa"/>
          </w:tcPr>
          <w:p w:rsidR="00C4114F" w:rsidRDefault="009E58E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.</w:t>
            </w:r>
          </w:p>
        </w:tc>
        <w:tc>
          <w:tcPr>
            <w:tcW w:w="1477" w:type="dxa"/>
          </w:tcPr>
          <w:p w:rsidR="00C4114F" w:rsidRDefault="009E58E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724" w:type="dxa"/>
          </w:tcPr>
          <w:p w:rsidR="00C4114F" w:rsidRDefault="009E58E9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стические обязательства предприятий пищевой промышленности</w:t>
            </w:r>
          </w:p>
        </w:tc>
        <w:tc>
          <w:tcPr>
            <w:tcW w:w="1161" w:type="dxa"/>
          </w:tcPr>
          <w:p w:rsidR="00C4114F" w:rsidRDefault="009E58E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9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E58E9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</w:tr>
      <w:tr w:rsidR="00C4114F" w:rsidTr="00012299">
        <w:tc>
          <w:tcPr>
            <w:tcW w:w="872" w:type="dxa"/>
          </w:tcPr>
          <w:p w:rsidR="00C4114F" w:rsidRDefault="00357C4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.</w:t>
            </w:r>
          </w:p>
        </w:tc>
        <w:tc>
          <w:tcPr>
            <w:tcW w:w="1477" w:type="dxa"/>
          </w:tcPr>
          <w:p w:rsidR="00C4114F" w:rsidRDefault="00357C4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86-</w:t>
            </w:r>
          </w:p>
          <w:p w:rsidR="00357C4A" w:rsidRDefault="00357C4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86</w:t>
            </w:r>
          </w:p>
        </w:tc>
        <w:tc>
          <w:tcPr>
            <w:tcW w:w="2724" w:type="dxa"/>
          </w:tcPr>
          <w:p w:rsidR="00C4114F" w:rsidRDefault="00357C4A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отдела строительства. Справки о выполнении решения 8 пленума обкома о совершенствовании руководства капитальным строительством, о выполнении жилищной программы, о производстве стройматериалов</w:t>
            </w:r>
          </w:p>
        </w:tc>
        <w:tc>
          <w:tcPr>
            <w:tcW w:w="1161" w:type="dxa"/>
          </w:tcPr>
          <w:p w:rsidR="00C4114F" w:rsidRDefault="00357C4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35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57C4A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</w:tr>
      <w:tr w:rsidR="00C4114F" w:rsidTr="00012299">
        <w:tc>
          <w:tcPr>
            <w:tcW w:w="872" w:type="dxa"/>
          </w:tcPr>
          <w:p w:rsidR="00C4114F" w:rsidRDefault="009A73B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.</w:t>
            </w:r>
          </w:p>
        </w:tc>
        <w:tc>
          <w:tcPr>
            <w:tcW w:w="1477" w:type="dxa"/>
          </w:tcPr>
          <w:p w:rsidR="00C4114F" w:rsidRDefault="009A73B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86-</w:t>
            </w:r>
          </w:p>
          <w:p w:rsidR="009A73BF" w:rsidRDefault="009A73B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86</w:t>
            </w:r>
          </w:p>
        </w:tc>
        <w:tc>
          <w:tcPr>
            <w:tcW w:w="2724" w:type="dxa"/>
          </w:tcPr>
          <w:p w:rsidR="00C4114F" w:rsidRDefault="009A73BF" w:rsidP="009A7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отдела строительства по оказанию помощ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ыше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по подготовке народного хозяйства к работе в осенне-зимний </w:t>
            </w:r>
          </w:p>
        </w:tc>
        <w:tc>
          <w:tcPr>
            <w:tcW w:w="1161" w:type="dxa"/>
          </w:tcPr>
          <w:p w:rsidR="00C4114F" w:rsidRDefault="009A73B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9A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A73BF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</w:tr>
      <w:tr w:rsidR="009A73BF" w:rsidTr="00012299">
        <w:tc>
          <w:tcPr>
            <w:tcW w:w="872" w:type="dxa"/>
          </w:tcPr>
          <w:p w:rsidR="009A73BF" w:rsidRDefault="009A73BF" w:rsidP="00A804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9A73BF" w:rsidRDefault="009A73BF" w:rsidP="00A804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9A73BF" w:rsidRDefault="009A73BF" w:rsidP="00A804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9A73BF" w:rsidRDefault="009A73BF" w:rsidP="00A804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A73BF" w:rsidRDefault="009A73BF" w:rsidP="00A804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A73BF" w:rsidRDefault="009A73BF" w:rsidP="00A804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73BF" w:rsidTr="00012299">
        <w:tc>
          <w:tcPr>
            <w:tcW w:w="872" w:type="dxa"/>
          </w:tcPr>
          <w:p w:rsidR="009A73BF" w:rsidRDefault="009A73B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A73BF" w:rsidRDefault="009A73B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A73BF" w:rsidRPr="009A73BF" w:rsidRDefault="009A73BF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, по осуществлению реш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II</w:t>
            </w:r>
            <w:r w:rsidRPr="009A7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зда КПСС, постановлений ЦК КПСС</w:t>
            </w:r>
          </w:p>
        </w:tc>
        <w:tc>
          <w:tcPr>
            <w:tcW w:w="1161" w:type="dxa"/>
          </w:tcPr>
          <w:p w:rsidR="009A73BF" w:rsidRDefault="009A73B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A73BF" w:rsidRDefault="009A73BF" w:rsidP="007A0116">
            <w:pPr>
              <w:jc w:val="center"/>
            </w:pPr>
          </w:p>
        </w:tc>
        <w:tc>
          <w:tcPr>
            <w:tcW w:w="1871" w:type="dxa"/>
          </w:tcPr>
          <w:p w:rsidR="009A73BF" w:rsidRPr="00805BEB" w:rsidRDefault="009A73B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4F" w:rsidTr="00012299">
        <w:tc>
          <w:tcPr>
            <w:tcW w:w="872" w:type="dxa"/>
          </w:tcPr>
          <w:p w:rsidR="00C4114F" w:rsidRDefault="00CC0C6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.</w:t>
            </w:r>
          </w:p>
        </w:tc>
        <w:tc>
          <w:tcPr>
            <w:tcW w:w="1477" w:type="dxa"/>
          </w:tcPr>
          <w:p w:rsidR="00C4114F" w:rsidRDefault="00CC0C6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86</w:t>
            </w:r>
          </w:p>
        </w:tc>
        <w:tc>
          <w:tcPr>
            <w:tcW w:w="2724" w:type="dxa"/>
          </w:tcPr>
          <w:p w:rsidR="00C4114F" w:rsidRDefault="00CC0C69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выполнении постановления бюро обкома КПСС от 9.08.1983 г. «Постановление ЦК КПСС от 24.06.83 г. «О серьезных недостатках в организации индивидуального жилищного строительства на селе»</w:t>
            </w:r>
          </w:p>
        </w:tc>
        <w:tc>
          <w:tcPr>
            <w:tcW w:w="1161" w:type="dxa"/>
          </w:tcPr>
          <w:p w:rsidR="00C4114F" w:rsidRDefault="00CC0C6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CC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C0C69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</w:tr>
      <w:tr w:rsidR="00C4114F" w:rsidTr="00012299">
        <w:tc>
          <w:tcPr>
            <w:tcW w:w="872" w:type="dxa"/>
          </w:tcPr>
          <w:p w:rsidR="00C4114F" w:rsidRDefault="00B21F0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.</w:t>
            </w:r>
          </w:p>
        </w:tc>
        <w:tc>
          <w:tcPr>
            <w:tcW w:w="1477" w:type="dxa"/>
          </w:tcPr>
          <w:p w:rsidR="00C4114F" w:rsidRDefault="004B6D8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86-</w:t>
            </w:r>
          </w:p>
          <w:p w:rsidR="004B6D87" w:rsidRDefault="004B6D8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86</w:t>
            </w:r>
          </w:p>
        </w:tc>
        <w:tc>
          <w:tcPr>
            <w:tcW w:w="2724" w:type="dxa"/>
          </w:tcPr>
          <w:p w:rsidR="00C4114F" w:rsidRDefault="004B6D87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ходе перестройки в капитальном строительстве. Материалы для выступлений на семинарах секретарей парторганизаций</w:t>
            </w:r>
          </w:p>
        </w:tc>
        <w:tc>
          <w:tcPr>
            <w:tcW w:w="1161" w:type="dxa"/>
          </w:tcPr>
          <w:p w:rsidR="00C4114F" w:rsidRDefault="004B6D8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4B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B6D87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</w:tr>
      <w:tr w:rsidR="00C4114F" w:rsidTr="00012299">
        <w:tc>
          <w:tcPr>
            <w:tcW w:w="872" w:type="dxa"/>
          </w:tcPr>
          <w:p w:rsidR="00C4114F" w:rsidRDefault="007175A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.</w:t>
            </w:r>
          </w:p>
        </w:tc>
        <w:tc>
          <w:tcPr>
            <w:tcW w:w="1477" w:type="dxa"/>
          </w:tcPr>
          <w:p w:rsidR="00C4114F" w:rsidRDefault="007175A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86-</w:t>
            </w:r>
          </w:p>
          <w:p w:rsidR="007175A5" w:rsidRDefault="007175A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86</w:t>
            </w:r>
          </w:p>
        </w:tc>
        <w:tc>
          <w:tcPr>
            <w:tcW w:w="2724" w:type="dxa"/>
          </w:tcPr>
          <w:p w:rsidR="00C4114F" w:rsidRDefault="007175A5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ланов капитального строительства, о решении жилищной проблемы, о работе жилищно-коммунальных служб, о совершенствовании проектных организаций. Мероприятия отдела по преодолению пьянства и алкоголизма</w:t>
            </w:r>
          </w:p>
        </w:tc>
        <w:tc>
          <w:tcPr>
            <w:tcW w:w="1161" w:type="dxa"/>
          </w:tcPr>
          <w:p w:rsidR="00C4114F" w:rsidRDefault="007175A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71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175A5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</w:tr>
      <w:tr w:rsidR="00C4114F" w:rsidTr="00012299">
        <w:tc>
          <w:tcPr>
            <w:tcW w:w="872" w:type="dxa"/>
          </w:tcPr>
          <w:p w:rsidR="00C4114F" w:rsidRDefault="001126C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.</w:t>
            </w:r>
          </w:p>
        </w:tc>
        <w:tc>
          <w:tcPr>
            <w:tcW w:w="1477" w:type="dxa"/>
          </w:tcPr>
          <w:p w:rsidR="00C4114F" w:rsidRDefault="001126C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86-</w:t>
            </w:r>
          </w:p>
          <w:p w:rsidR="001126C3" w:rsidRDefault="001126C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86</w:t>
            </w:r>
          </w:p>
        </w:tc>
        <w:tc>
          <w:tcPr>
            <w:tcW w:w="2724" w:type="dxa"/>
          </w:tcPr>
          <w:p w:rsidR="00C4114F" w:rsidRDefault="001126C3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отдела промышленности на 4 квартал. Справки об основных направлениях по ускорению научно-технического прогресса на машзаводе им. К.</w:t>
            </w:r>
            <w:r w:rsidR="003F0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кнех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ОКе</w:t>
            </w:r>
            <w:proofErr w:type="spellEnd"/>
          </w:p>
        </w:tc>
        <w:tc>
          <w:tcPr>
            <w:tcW w:w="1161" w:type="dxa"/>
          </w:tcPr>
          <w:p w:rsidR="00C4114F" w:rsidRDefault="001126C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11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126C3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</w:tr>
      <w:tr w:rsidR="00C4114F" w:rsidTr="00012299">
        <w:tc>
          <w:tcPr>
            <w:tcW w:w="872" w:type="dxa"/>
          </w:tcPr>
          <w:p w:rsidR="00C4114F" w:rsidRDefault="00486CF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.</w:t>
            </w:r>
          </w:p>
        </w:tc>
        <w:tc>
          <w:tcPr>
            <w:tcW w:w="1477" w:type="dxa"/>
          </w:tcPr>
          <w:p w:rsidR="00C4114F" w:rsidRDefault="00486CF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86-</w:t>
            </w:r>
          </w:p>
          <w:p w:rsidR="00486CF4" w:rsidRDefault="00486CF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86</w:t>
            </w:r>
          </w:p>
        </w:tc>
        <w:tc>
          <w:tcPr>
            <w:tcW w:w="2724" w:type="dxa"/>
          </w:tcPr>
          <w:p w:rsidR="00C4114F" w:rsidRDefault="00486CF4" w:rsidP="004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областного совета содействия научно-техническому прогрессу при обкоме </w:t>
            </w:r>
          </w:p>
        </w:tc>
        <w:tc>
          <w:tcPr>
            <w:tcW w:w="1161" w:type="dxa"/>
          </w:tcPr>
          <w:p w:rsidR="00C4114F" w:rsidRDefault="00486CF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4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86CF4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</w:tr>
      <w:tr w:rsidR="00486CF4" w:rsidTr="00012299">
        <w:tc>
          <w:tcPr>
            <w:tcW w:w="872" w:type="dxa"/>
          </w:tcPr>
          <w:p w:rsidR="00486CF4" w:rsidRDefault="00486CF4" w:rsidP="00A804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486CF4" w:rsidRDefault="00486CF4" w:rsidP="00A804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486CF4" w:rsidRDefault="00486CF4" w:rsidP="00A804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486CF4" w:rsidRDefault="00486CF4" w:rsidP="00A804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486CF4" w:rsidRDefault="00486CF4" w:rsidP="00A804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486CF4" w:rsidRDefault="00486CF4" w:rsidP="00A804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6CF4" w:rsidTr="00012299">
        <w:tc>
          <w:tcPr>
            <w:tcW w:w="872" w:type="dxa"/>
          </w:tcPr>
          <w:p w:rsidR="00486CF4" w:rsidRDefault="00486CF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486CF4" w:rsidRDefault="00486CF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486CF4" w:rsidRDefault="00486CF4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СС и его секций</w:t>
            </w:r>
          </w:p>
        </w:tc>
        <w:tc>
          <w:tcPr>
            <w:tcW w:w="1161" w:type="dxa"/>
          </w:tcPr>
          <w:p w:rsidR="00486CF4" w:rsidRDefault="00486CF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486CF4" w:rsidRDefault="00486CF4" w:rsidP="007A0116">
            <w:pPr>
              <w:jc w:val="center"/>
            </w:pPr>
          </w:p>
        </w:tc>
        <w:tc>
          <w:tcPr>
            <w:tcW w:w="1871" w:type="dxa"/>
          </w:tcPr>
          <w:p w:rsidR="00486CF4" w:rsidRPr="00805BEB" w:rsidRDefault="00486CF4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4F" w:rsidTr="00012299">
        <w:tc>
          <w:tcPr>
            <w:tcW w:w="872" w:type="dxa"/>
          </w:tcPr>
          <w:p w:rsidR="00C4114F" w:rsidRDefault="00D31FC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.</w:t>
            </w:r>
          </w:p>
        </w:tc>
        <w:tc>
          <w:tcPr>
            <w:tcW w:w="1477" w:type="dxa"/>
          </w:tcPr>
          <w:p w:rsidR="00C4114F" w:rsidRDefault="00D31FC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86-</w:t>
            </w:r>
          </w:p>
          <w:p w:rsidR="00D31FC9" w:rsidRDefault="00D31FC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86</w:t>
            </w:r>
          </w:p>
        </w:tc>
        <w:tc>
          <w:tcPr>
            <w:tcW w:w="2724" w:type="dxa"/>
          </w:tcPr>
          <w:p w:rsidR="00C4114F" w:rsidRDefault="00D31FC9" w:rsidP="00E67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бюро ОК КПСС по укреплению порядка в учете и расходовании драгоценных металлов в промышленности, об обсуждении комплексной программы</w:t>
            </w:r>
            <w:r w:rsidR="00E67884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ого прогресса стран – членов СЭВ, о перестройке в объединении «Электроаппарат»</w:t>
            </w:r>
          </w:p>
        </w:tc>
        <w:tc>
          <w:tcPr>
            <w:tcW w:w="1161" w:type="dxa"/>
          </w:tcPr>
          <w:p w:rsidR="00C4114F" w:rsidRDefault="00E6788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E6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67884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</w:tr>
      <w:tr w:rsidR="00C4114F" w:rsidTr="00012299">
        <w:tc>
          <w:tcPr>
            <w:tcW w:w="872" w:type="dxa"/>
          </w:tcPr>
          <w:p w:rsidR="00C4114F" w:rsidRDefault="005351C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.</w:t>
            </w:r>
          </w:p>
        </w:tc>
        <w:tc>
          <w:tcPr>
            <w:tcW w:w="1477" w:type="dxa"/>
          </w:tcPr>
          <w:p w:rsidR="00C4114F" w:rsidRDefault="005351C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6-</w:t>
            </w:r>
          </w:p>
          <w:p w:rsidR="005351CA" w:rsidRDefault="005351C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86</w:t>
            </w:r>
          </w:p>
        </w:tc>
        <w:tc>
          <w:tcPr>
            <w:tcW w:w="2724" w:type="dxa"/>
          </w:tcPr>
          <w:p w:rsidR="00C4114F" w:rsidRDefault="005351CA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бкома КПСС по повышению организованности и порядка в объединении «Электроаппарат», справки о работе совета молодых специалистов, о состоянии капвложений по жилищному строительству, о реконструкции предприятий. Методические рекомендации совета содействия научно-техническому прогрессу при обкоме КПСС</w:t>
            </w:r>
          </w:p>
        </w:tc>
        <w:tc>
          <w:tcPr>
            <w:tcW w:w="1161" w:type="dxa"/>
          </w:tcPr>
          <w:p w:rsidR="00C4114F" w:rsidRDefault="005351C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53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351CA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</w:tr>
      <w:tr w:rsidR="00C4114F" w:rsidTr="00012299">
        <w:tc>
          <w:tcPr>
            <w:tcW w:w="872" w:type="dxa"/>
          </w:tcPr>
          <w:p w:rsidR="00C4114F" w:rsidRDefault="006A5BF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.</w:t>
            </w:r>
          </w:p>
        </w:tc>
        <w:tc>
          <w:tcPr>
            <w:tcW w:w="1477" w:type="dxa"/>
          </w:tcPr>
          <w:p w:rsidR="00C4114F" w:rsidRDefault="006A5BF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85-</w:t>
            </w:r>
          </w:p>
          <w:p w:rsidR="006A5BFC" w:rsidRDefault="006A5BF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86</w:t>
            </w:r>
          </w:p>
        </w:tc>
        <w:tc>
          <w:tcPr>
            <w:tcW w:w="2724" w:type="dxa"/>
          </w:tcPr>
          <w:p w:rsidR="00C4114F" w:rsidRDefault="002A08B7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б основных направлениях развития производственного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крезино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12-й пятилетке</w:t>
            </w:r>
          </w:p>
        </w:tc>
        <w:tc>
          <w:tcPr>
            <w:tcW w:w="1161" w:type="dxa"/>
          </w:tcPr>
          <w:p w:rsidR="00C4114F" w:rsidRDefault="002A08B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2A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A08B7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</w:tr>
      <w:tr w:rsidR="00C4114F" w:rsidTr="00012299">
        <w:tc>
          <w:tcPr>
            <w:tcW w:w="872" w:type="dxa"/>
          </w:tcPr>
          <w:p w:rsidR="00C4114F" w:rsidRDefault="00F631C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.</w:t>
            </w:r>
          </w:p>
        </w:tc>
        <w:tc>
          <w:tcPr>
            <w:tcW w:w="1477" w:type="dxa"/>
          </w:tcPr>
          <w:p w:rsidR="00C4114F" w:rsidRDefault="00F631C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724" w:type="dxa"/>
          </w:tcPr>
          <w:p w:rsidR="00C4114F" w:rsidRDefault="00F631CD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критических замечаниях, высказанных коммунистами, об участии первичной организации химического общества</w:t>
            </w:r>
          </w:p>
        </w:tc>
        <w:tc>
          <w:tcPr>
            <w:tcW w:w="1161" w:type="dxa"/>
          </w:tcPr>
          <w:p w:rsidR="00C4114F" w:rsidRDefault="00F631C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F6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631CD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</w:tr>
      <w:tr w:rsidR="00F631CD" w:rsidTr="00012299">
        <w:tc>
          <w:tcPr>
            <w:tcW w:w="872" w:type="dxa"/>
          </w:tcPr>
          <w:p w:rsidR="00F631CD" w:rsidRDefault="00F631CD" w:rsidP="00A804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F631CD" w:rsidRDefault="00F631CD" w:rsidP="00A804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F631CD" w:rsidRDefault="00F631CD" w:rsidP="00A804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F631CD" w:rsidRDefault="00F631CD" w:rsidP="00A804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F631CD" w:rsidRDefault="00F631CD" w:rsidP="00A804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F631CD" w:rsidRDefault="00F631CD" w:rsidP="00A804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114F" w:rsidTr="00012299">
        <w:tc>
          <w:tcPr>
            <w:tcW w:w="872" w:type="dxa"/>
          </w:tcPr>
          <w:p w:rsidR="00C4114F" w:rsidRDefault="00C4114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4114F" w:rsidRDefault="00C4114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C4114F" w:rsidRDefault="00F631CD" w:rsidP="00F6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ходе на хозрасчет; программа социального и экономического развития объединения «Химволокно»; списки награжденных за 11-ю пятилетку</w:t>
            </w:r>
          </w:p>
        </w:tc>
        <w:tc>
          <w:tcPr>
            <w:tcW w:w="1161" w:type="dxa"/>
          </w:tcPr>
          <w:p w:rsidR="00C4114F" w:rsidRDefault="00C4114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</w:p>
        </w:tc>
        <w:tc>
          <w:tcPr>
            <w:tcW w:w="1871" w:type="dxa"/>
          </w:tcPr>
          <w:p w:rsidR="00C4114F" w:rsidRPr="00805BEB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4F" w:rsidTr="00012299">
        <w:tc>
          <w:tcPr>
            <w:tcW w:w="872" w:type="dxa"/>
          </w:tcPr>
          <w:p w:rsidR="00C4114F" w:rsidRDefault="00F631C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.</w:t>
            </w:r>
          </w:p>
        </w:tc>
        <w:tc>
          <w:tcPr>
            <w:tcW w:w="1477" w:type="dxa"/>
          </w:tcPr>
          <w:p w:rsidR="00C4114F" w:rsidRDefault="00F631C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6-</w:t>
            </w:r>
          </w:p>
          <w:p w:rsidR="00F631CD" w:rsidRDefault="00F631C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86</w:t>
            </w:r>
          </w:p>
        </w:tc>
        <w:tc>
          <w:tcPr>
            <w:tcW w:w="2724" w:type="dxa"/>
          </w:tcPr>
          <w:p w:rsidR="00C4114F" w:rsidRDefault="00F631CD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повышении технического уровня и качества продукции, об укреплении трудовой дисциплины, о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1-й пятилетке, о перестройке в промышленности. Данные о социальном развитии предприятий</w:t>
            </w:r>
          </w:p>
        </w:tc>
        <w:tc>
          <w:tcPr>
            <w:tcW w:w="1161" w:type="dxa"/>
          </w:tcPr>
          <w:p w:rsidR="00C4114F" w:rsidRDefault="00F631C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F6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631CD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</w:tr>
      <w:tr w:rsidR="00C4114F" w:rsidTr="00012299">
        <w:tc>
          <w:tcPr>
            <w:tcW w:w="872" w:type="dxa"/>
          </w:tcPr>
          <w:p w:rsidR="00C4114F" w:rsidRDefault="00C202E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.</w:t>
            </w:r>
          </w:p>
        </w:tc>
        <w:tc>
          <w:tcPr>
            <w:tcW w:w="1477" w:type="dxa"/>
          </w:tcPr>
          <w:p w:rsidR="00C4114F" w:rsidRDefault="00C202E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6-</w:t>
            </w:r>
          </w:p>
          <w:p w:rsidR="00C202EB" w:rsidRDefault="00C202E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86</w:t>
            </w:r>
          </w:p>
        </w:tc>
        <w:tc>
          <w:tcPr>
            <w:tcW w:w="2724" w:type="dxa"/>
          </w:tcPr>
          <w:p w:rsidR="00C4114F" w:rsidRDefault="00C202EB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работе системы «Курскэнерго», производственного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ет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завода «Маяк»</w:t>
            </w:r>
          </w:p>
        </w:tc>
        <w:tc>
          <w:tcPr>
            <w:tcW w:w="1161" w:type="dxa"/>
          </w:tcPr>
          <w:p w:rsidR="00C4114F" w:rsidRDefault="00C202E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C2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202EB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</w:tr>
      <w:tr w:rsidR="00C4114F" w:rsidTr="00012299">
        <w:tc>
          <w:tcPr>
            <w:tcW w:w="872" w:type="dxa"/>
          </w:tcPr>
          <w:p w:rsidR="00C4114F" w:rsidRDefault="00166C7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.</w:t>
            </w:r>
          </w:p>
        </w:tc>
        <w:tc>
          <w:tcPr>
            <w:tcW w:w="1477" w:type="dxa"/>
          </w:tcPr>
          <w:p w:rsidR="00C4114F" w:rsidRDefault="00166C7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86-</w:t>
            </w:r>
          </w:p>
          <w:p w:rsidR="00166C70" w:rsidRDefault="00166C7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86</w:t>
            </w:r>
          </w:p>
        </w:tc>
        <w:tc>
          <w:tcPr>
            <w:tcW w:w="2724" w:type="dxa"/>
          </w:tcPr>
          <w:p w:rsidR="00C4114F" w:rsidRDefault="00166C70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недостатках, отмеченных в акте комиссии ЦК КПСС о работе атомной электростанции. Справки о работе завода тракторных запчастей, о ходе подготовки отраслей народного хозяйства на 2-3 сменный режим работы</w:t>
            </w:r>
          </w:p>
        </w:tc>
        <w:tc>
          <w:tcPr>
            <w:tcW w:w="1161" w:type="dxa"/>
          </w:tcPr>
          <w:p w:rsidR="00C4114F" w:rsidRDefault="00DB215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DB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B2153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</w:tr>
      <w:tr w:rsidR="00C4114F" w:rsidTr="00012299">
        <w:tc>
          <w:tcPr>
            <w:tcW w:w="872" w:type="dxa"/>
          </w:tcPr>
          <w:p w:rsidR="00C4114F" w:rsidRDefault="0080568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.</w:t>
            </w:r>
          </w:p>
        </w:tc>
        <w:tc>
          <w:tcPr>
            <w:tcW w:w="1477" w:type="dxa"/>
          </w:tcPr>
          <w:p w:rsidR="00C4114F" w:rsidRDefault="0080568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724" w:type="dxa"/>
          </w:tcPr>
          <w:p w:rsidR="00C4114F" w:rsidRDefault="00805682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борьбе с пьянством и алкоголизмом на Курской АЭС, об обеспечении трудящихся жильем. Программа социального развития коллектива Михайловского ГОКа на 12-ю пятилетку</w:t>
            </w:r>
          </w:p>
        </w:tc>
        <w:tc>
          <w:tcPr>
            <w:tcW w:w="1161" w:type="dxa"/>
          </w:tcPr>
          <w:p w:rsidR="00C4114F" w:rsidRDefault="0080568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80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05682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</w:tr>
      <w:tr w:rsidR="00C4114F" w:rsidTr="00012299">
        <w:tc>
          <w:tcPr>
            <w:tcW w:w="872" w:type="dxa"/>
          </w:tcPr>
          <w:p w:rsidR="00C4114F" w:rsidRDefault="0063323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.</w:t>
            </w:r>
          </w:p>
        </w:tc>
        <w:tc>
          <w:tcPr>
            <w:tcW w:w="1477" w:type="dxa"/>
          </w:tcPr>
          <w:p w:rsidR="00C4114F" w:rsidRDefault="0063323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86-</w:t>
            </w:r>
          </w:p>
          <w:p w:rsidR="0063323F" w:rsidRDefault="0063323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86</w:t>
            </w:r>
          </w:p>
        </w:tc>
        <w:tc>
          <w:tcPr>
            <w:tcW w:w="2724" w:type="dxa"/>
          </w:tcPr>
          <w:p w:rsidR="00C4114F" w:rsidRDefault="0063323F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совещания по строительству,</w:t>
            </w:r>
          </w:p>
        </w:tc>
        <w:tc>
          <w:tcPr>
            <w:tcW w:w="1161" w:type="dxa"/>
          </w:tcPr>
          <w:p w:rsidR="00C4114F" w:rsidRDefault="0063323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63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3323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302E14" w:rsidTr="00012299">
        <w:tc>
          <w:tcPr>
            <w:tcW w:w="872" w:type="dxa"/>
          </w:tcPr>
          <w:p w:rsidR="00302E14" w:rsidRDefault="00302E14" w:rsidP="00A804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302E14" w:rsidRDefault="00302E14" w:rsidP="00A804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302E14" w:rsidRDefault="00302E14" w:rsidP="00A804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302E14" w:rsidRDefault="00302E14" w:rsidP="00A804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302E14" w:rsidRDefault="00302E14" w:rsidP="00A804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302E14" w:rsidRDefault="00302E14" w:rsidP="00A804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114F" w:rsidTr="00012299">
        <w:tc>
          <w:tcPr>
            <w:tcW w:w="872" w:type="dxa"/>
          </w:tcPr>
          <w:p w:rsidR="00C4114F" w:rsidRDefault="00C4114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4114F" w:rsidRDefault="00C4114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C4114F" w:rsidRDefault="00302E14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и и ремонту объектов теплоснабжения г. Курска. Социалистические обязательства коллективов предприятий энергосистемы. Справки о развитии основного производ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а пластмасс</w:t>
            </w:r>
          </w:p>
        </w:tc>
        <w:tc>
          <w:tcPr>
            <w:tcW w:w="1161" w:type="dxa"/>
          </w:tcPr>
          <w:p w:rsidR="00C4114F" w:rsidRDefault="00C4114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</w:p>
        </w:tc>
        <w:tc>
          <w:tcPr>
            <w:tcW w:w="1871" w:type="dxa"/>
          </w:tcPr>
          <w:p w:rsidR="00C4114F" w:rsidRPr="00805BEB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4F" w:rsidTr="00012299">
        <w:tc>
          <w:tcPr>
            <w:tcW w:w="872" w:type="dxa"/>
          </w:tcPr>
          <w:p w:rsidR="00C4114F" w:rsidRDefault="00302E1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.</w:t>
            </w:r>
          </w:p>
        </w:tc>
        <w:tc>
          <w:tcPr>
            <w:tcW w:w="1477" w:type="dxa"/>
          </w:tcPr>
          <w:p w:rsidR="00C4114F" w:rsidRDefault="0025467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6-</w:t>
            </w:r>
          </w:p>
          <w:p w:rsidR="00254673" w:rsidRDefault="0025467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86</w:t>
            </w:r>
          </w:p>
        </w:tc>
        <w:tc>
          <w:tcPr>
            <w:tcW w:w="2724" w:type="dxa"/>
          </w:tcPr>
          <w:p w:rsidR="00C4114F" w:rsidRDefault="00254673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кадрах, развитии предприятий, подведомственных отделу промышленности. Справки о техническом перевооружении предприятий в 12-й пятилетке, о выполнении технико-экономических показателей</w:t>
            </w:r>
          </w:p>
        </w:tc>
        <w:tc>
          <w:tcPr>
            <w:tcW w:w="1161" w:type="dxa"/>
          </w:tcPr>
          <w:p w:rsidR="00C4114F" w:rsidRDefault="0025467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25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54673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</w:tr>
      <w:tr w:rsidR="00C4114F" w:rsidTr="00012299">
        <w:tc>
          <w:tcPr>
            <w:tcW w:w="872" w:type="dxa"/>
          </w:tcPr>
          <w:p w:rsidR="00C4114F" w:rsidRDefault="008D24D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</w:t>
            </w:r>
          </w:p>
        </w:tc>
        <w:tc>
          <w:tcPr>
            <w:tcW w:w="1477" w:type="dxa"/>
          </w:tcPr>
          <w:p w:rsidR="00C4114F" w:rsidRDefault="008D24D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86-</w:t>
            </w:r>
          </w:p>
          <w:p w:rsidR="008D24D8" w:rsidRDefault="008D24D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86</w:t>
            </w:r>
          </w:p>
        </w:tc>
        <w:tc>
          <w:tcPr>
            <w:tcW w:w="2724" w:type="dxa"/>
          </w:tcPr>
          <w:p w:rsidR="00C4114F" w:rsidRDefault="008D24D8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 показатели химико-фармацевтического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кф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Справочный материал и комплексный план развития Курской АЭС. Справка о работе юго-западной геологоразведочной экспедиции</w:t>
            </w:r>
          </w:p>
        </w:tc>
        <w:tc>
          <w:tcPr>
            <w:tcW w:w="1161" w:type="dxa"/>
          </w:tcPr>
          <w:p w:rsidR="00C4114F" w:rsidRDefault="008D24D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8D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D24D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</w:tr>
      <w:tr w:rsidR="00C4114F" w:rsidTr="00012299">
        <w:tc>
          <w:tcPr>
            <w:tcW w:w="872" w:type="dxa"/>
          </w:tcPr>
          <w:p w:rsidR="00C4114F" w:rsidRDefault="00A804D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.</w:t>
            </w:r>
          </w:p>
        </w:tc>
        <w:tc>
          <w:tcPr>
            <w:tcW w:w="1477" w:type="dxa"/>
          </w:tcPr>
          <w:p w:rsidR="00C4114F" w:rsidRDefault="0077417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86-</w:t>
            </w:r>
          </w:p>
          <w:p w:rsidR="0077417B" w:rsidRDefault="0077417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86</w:t>
            </w:r>
          </w:p>
        </w:tc>
        <w:tc>
          <w:tcPr>
            <w:tcW w:w="2724" w:type="dxa"/>
          </w:tcPr>
          <w:p w:rsidR="00C4114F" w:rsidRDefault="0077417B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отдела транспорта и связи по оказанию помощ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ыше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у. Справки о работе железнодорожного транспорта</w:t>
            </w:r>
          </w:p>
        </w:tc>
        <w:tc>
          <w:tcPr>
            <w:tcW w:w="1161" w:type="dxa"/>
          </w:tcPr>
          <w:p w:rsidR="00C4114F" w:rsidRDefault="0077417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77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7417B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</w:tr>
      <w:tr w:rsidR="00C4114F" w:rsidTr="00012299">
        <w:tc>
          <w:tcPr>
            <w:tcW w:w="872" w:type="dxa"/>
          </w:tcPr>
          <w:p w:rsidR="00C4114F" w:rsidRDefault="00B3545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.</w:t>
            </w:r>
          </w:p>
        </w:tc>
        <w:tc>
          <w:tcPr>
            <w:tcW w:w="1477" w:type="dxa"/>
          </w:tcPr>
          <w:p w:rsidR="00C4114F" w:rsidRDefault="000A28B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86-</w:t>
            </w:r>
          </w:p>
          <w:p w:rsidR="000A28BF" w:rsidRDefault="000A28B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6</w:t>
            </w:r>
          </w:p>
        </w:tc>
        <w:tc>
          <w:tcPr>
            <w:tcW w:w="2724" w:type="dxa"/>
          </w:tcPr>
          <w:p w:rsidR="00C4114F" w:rsidRDefault="000A28BF" w:rsidP="000A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отдела торговли и бытового обслуживания по выполнению решений 3 пленума обкома по экономическому и социальному развитию </w:t>
            </w:r>
          </w:p>
        </w:tc>
        <w:tc>
          <w:tcPr>
            <w:tcW w:w="1161" w:type="dxa"/>
          </w:tcPr>
          <w:p w:rsidR="00C4114F" w:rsidRDefault="000A28B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0A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A28BF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</w:tr>
      <w:tr w:rsidR="000A28BF" w:rsidTr="00012299">
        <w:tc>
          <w:tcPr>
            <w:tcW w:w="872" w:type="dxa"/>
          </w:tcPr>
          <w:p w:rsidR="000A28BF" w:rsidRDefault="000A28BF" w:rsidP="002971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0A28BF" w:rsidRDefault="000A28BF" w:rsidP="002971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0A28BF" w:rsidRDefault="000A28BF" w:rsidP="002971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0A28BF" w:rsidRDefault="000A28BF" w:rsidP="002971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A28BF" w:rsidRDefault="000A28BF" w:rsidP="002971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A28BF" w:rsidRDefault="000A28BF" w:rsidP="002971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28BF" w:rsidTr="00012299">
        <w:tc>
          <w:tcPr>
            <w:tcW w:w="872" w:type="dxa"/>
          </w:tcPr>
          <w:p w:rsidR="000A28BF" w:rsidRDefault="000A28B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0A28BF" w:rsidRDefault="000A28B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0A28BF" w:rsidRDefault="000A28BF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. Информации о выполнении критических замечаний, высказанных на партконференциях в 1985 году, об участии во Всесоюзном соцсоревновании</w:t>
            </w:r>
          </w:p>
        </w:tc>
        <w:tc>
          <w:tcPr>
            <w:tcW w:w="1161" w:type="dxa"/>
          </w:tcPr>
          <w:p w:rsidR="000A28BF" w:rsidRDefault="000A28B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0A28BF" w:rsidRPr="003B5DD3" w:rsidRDefault="000A28BF" w:rsidP="007A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A28BF" w:rsidRPr="00805BEB" w:rsidRDefault="000A28B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4F" w:rsidTr="00012299">
        <w:tc>
          <w:tcPr>
            <w:tcW w:w="872" w:type="dxa"/>
          </w:tcPr>
          <w:p w:rsidR="00C4114F" w:rsidRDefault="0010002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.</w:t>
            </w:r>
          </w:p>
        </w:tc>
        <w:tc>
          <w:tcPr>
            <w:tcW w:w="1477" w:type="dxa"/>
          </w:tcPr>
          <w:p w:rsidR="00C4114F" w:rsidRDefault="0010002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86-</w:t>
            </w:r>
          </w:p>
          <w:p w:rsidR="0010002A" w:rsidRDefault="0010002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86</w:t>
            </w:r>
          </w:p>
        </w:tc>
        <w:tc>
          <w:tcPr>
            <w:tcW w:w="2724" w:type="dxa"/>
          </w:tcPr>
          <w:p w:rsidR="00C4114F" w:rsidRDefault="0010002A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по статье «Невидимые шрамы» в газете «Советская Россия»</w:t>
            </w:r>
          </w:p>
        </w:tc>
        <w:tc>
          <w:tcPr>
            <w:tcW w:w="1161" w:type="dxa"/>
          </w:tcPr>
          <w:p w:rsidR="00C4114F" w:rsidRDefault="0010002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10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0002A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</w:tr>
      <w:tr w:rsidR="00C4114F" w:rsidTr="00012299">
        <w:tc>
          <w:tcPr>
            <w:tcW w:w="872" w:type="dxa"/>
          </w:tcPr>
          <w:p w:rsidR="00C4114F" w:rsidRDefault="0017374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</w:t>
            </w:r>
          </w:p>
        </w:tc>
        <w:tc>
          <w:tcPr>
            <w:tcW w:w="1477" w:type="dxa"/>
          </w:tcPr>
          <w:p w:rsidR="00C4114F" w:rsidRDefault="0017374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6-</w:t>
            </w:r>
          </w:p>
          <w:p w:rsidR="0017374A" w:rsidRDefault="0017374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6</w:t>
            </w:r>
          </w:p>
        </w:tc>
        <w:tc>
          <w:tcPr>
            <w:tcW w:w="2724" w:type="dxa"/>
          </w:tcPr>
          <w:p w:rsidR="00C4114F" w:rsidRDefault="0017374A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партийной комиссии</w:t>
            </w:r>
          </w:p>
        </w:tc>
        <w:tc>
          <w:tcPr>
            <w:tcW w:w="1161" w:type="dxa"/>
          </w:tcPr>
          <w:p w:rsidR="00C4114F" w:rsidRDefault="0017374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17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7374A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</w:tr>
      <w:tr w:rsidR="00C4114F" w:rsidTr="00012299">
        <w:tc>
          <w:tcPr>
            <w:tcW w:w="872" w:type="dxa"/>
          </w:tcPr>
          <w:p w:rsidR="00C4114F" w:rsidRDefault="00CC27D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.</w:t>
            </w:r>
          </w:p>
        </w:tc>
        <w:tc>
          <w:tcPr>
            <w:tcW w:w="1477" w:type="dxa"/>
          </w:tcPr>
          <w:p w:rsidR="00C4114F" w:rsidRDefault="00CC27D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86-</w:t>
            </w:r>
          </w:p>
          <w:p w:rsidR="00CC27DC" w:rsidRDefault="00CC27D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86</w:t>
            </w:r>
          </w:p>
        </w:tc>
        <w:tc>
          <w:tcPr>
            <w:tcW w:w="2724" w:type="dxa"/>
          </w:tcPr>
          <w:p w:rsidR="00C4114F" w:rsidRDefault="00CC27DC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выполнении требований п.12 Устава КПСС в областной парторганизации, выполнении постановления бюро обкома от 24.08.86 и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 КПСС по руковод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комиссией</w:t>
            </w:r>
            <w:proofErr w:type="spellEnd"/>
          </w:p>
        </w:tc>
        <w:tc>
          <w:tcPr>
            <w:tcW w:w="1161" w:type="dxa"/>
          </w:tcPr>
          <w:p w:rsidR="00C4114F" w:rsidRDefault="00CC27D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CC2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C27DC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</w:tr>
      <w:tr w:rsidR="00C4114F" w:rsidTr="00012299">
        <w:tc>
          <w:tcPr>
            <w:tcW w:w="872" w:type="dxa"/>
          </w:tcPr>
          <w:p w:rsidR="00C4114F" w:rsidRDefault="004A59B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.</w:t>
            </w:r>
          </w:p>
        </w:tc>
        <w:tc>
          <w:tcPr>
            <w:tcW w:w="1477" w:type="dxa"/>
          </w:tcPr>
          <w:p w:rsidR="00C4114F" w:rsidRDefault="004A59B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724" w:type="dxa"/>
          </w:tcPr>
          <w:p w:rsidR="00C4114F" w:rsidRDefault="004A59B5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чл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коми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вещаниях, семинарах и собраниях</w:t>
            </w:r>
          </w:p>
        </w:tc>
        <w:tc>
          <w:tcPr>
            <w:tcW w:w="1161" w:type="dxa"/>
          </w:tcPr>
          <w:p w:rsidR="00C4114F" w:rsidRDefault="004A59B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4A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A59B5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</w:tr>
      <w:tr w:rsidR="00C4114F" w:rsidTr="00012299">
        <w:tc>
          <w:tcPr>
            <w:tcW w:w="872" w:type="dxa"/>
          </w:tcPr>
          <w:p w:rsidR="00C4114F" w:rsidRDefault="00E4704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.</w:t>
            </w:r>
          </w:p>
        </w:tc>
        <w:tc>
          <w:tcPr>
            <w:tcW w:w="1477" w:type="dxa"/>
          </w:tcPr>
          <w:p w:rsidR="00C4114F" w:rsidRDefault="00E4704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724" w:type="dxa"/>
          </w:tcPr>
          <w:p w:rsidR="00C4114F" w:rsidRDefault="00E47045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ый  бюджет на 1986 год</w:t>
            </w:r>
          </w:p>
        </w:tc>
        <w:tc>
          <w:tcPr>
            <w:tcW w:w="1161" w:type="dxa"/>
          </w:tcPr>
          <w:p w:rsidR="00C4114F" w:rsidRDefault="00E4704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E47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47045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</w:tr>
      <w:tr w:rsidR="00C4114F" w:rsidTr="00012299">
        <w:tc>
          <w:tcPr>
            <w:tcW w:w="872" w:type="dxa"/>
          </w:tcPr>
          <w:p w:rsidR="00C4114F" w:rsidRDefault="00EE1DC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.</w:t>
            </w:r>
          </w:p>
        </w:tc>
        <w:tc>
          <w:tcPr>
            <w:tcW w:w="1477" w:type="dxa"/>
          </w:tcPr>
          <w:p w:rsidR="00C4114F" w:rsidRDefault="00EE1DC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724" w:type="dxa"/>
          </w:tcPr>
          <w:p w:rsidR="00C4114F" w:rsidRDefault="00EE1DC1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чет об исполнении партийного бюджета за 1986 год</w:t>
            </w:r>
          </w:p>
        </w:tc>
        <w:tc>
          <w:tcPr>
            <w:tcW w:w="1161" w:type="dxa"/>
          </w:tcPr>
          <w:p w:rsidR="00C4114F" w:rsidRDefault="00EE1DC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EE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E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114F" w:rsidTr="00012299">
        <w:tc>
          <w:tcPr>
            <w:tcW w:w="872" w:type="dxa"/>
          </w:tcPr>
          <w:p w:rsidR="00C4114F" w:rsidRDefault="00B8561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.</w:t>
            </w:r>
          </w:p>
        </w:tc>
        <w:tc>
          <w:tcPr>
            <w:tcW w:w="1477" w:type="dxa"/>
          </w:tcPr>
          <w:p w:rsidR="00C4114F" w:rsidRDefault="00B8561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724" w:type="dxa"/>
          </w:tcPr>
          <w:p w:rsidR="00C4114F" w:rsidRDefault="00B8561D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чет об исполнении партийного бюджета за 1 полугодие 1986 г.</w:t>
            </w:r>
          </w:p>
        </w:tc>
        <w:tc>
          <w:tcPr>
            <w:tcW w:w="1161" w:type="dxa"/>
          </w:tcPr>
          <w:p w:rsidR="00C4114F" w:rsidRDefault="00B8561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B8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8561D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</w:tr>
      <w:tr w:rsidR="00C4114F" w:rsidTr="00012299">
        <w:tc>
          <w:tcPr>
            <w:tcW w:w="872" w:type="dxa"/>
          </w:tcPr>
          <w:p w:rsidR="00C4114F" w:rsidRDefault="00AB6B3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.</w:t>
            </w:r>
          </w:p>
        </w:tc>
        <w:tc>
          <w:tcPr>
            <w:tcW w:w="1477" w:type="dxa"/>
          </w:tcPr>
          <w:p w:rsidR="00C4114F" w:rsidRDefault="00AB6B3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86-</w:t>
            </w:r>
          </w:p>
          <w:p w:rsidR="00AB6B3E" w:rsidRDefault="00AB6B3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6</w:t>
            </w:r>
          </w:p>
        </w:tc>
        <w:tc>
          <w:tcPr>
            <w:tcW w:w="2724" w:type="dxa"/>
          </w:tcPr>
          <w:p w:rsidR="00C4114F" w:rsidRDefault="00AB6B3E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ревизий горкомов, райкомов КПСС</w:t>
            </w:r>
          </w:p>
        </w:tc>
        <w:tc>
          <w:tcPr>
            <w:tcW w:w="1161" w:type="dxa"/>
          </w:tcPr>
          <w:p w:rsidR="00C4114F" w:rsidRDefault="00AB6B3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A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B6B3E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</w:tr>
      <w:tr w:rsidR="00C4114F" w:rsidTr="00012299">
        <w:tc>
          <w:tcPr>
            <w:tcW w:w="872" w:type="dxa"/>
          </w:tcPr>
          <w:p w:rsidR="00C4114F" w:rsidRDefault="00B65B7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.</w:t>
            </w:r>
          </w:p>
        </w:tc>
        <w:tc>
          <w:tcPr>
            <w:tcW w:w="1477" w:type="dxa"/>
          </w:tcPr>
          <w:p w:rsidR="00C4114F" w:rsidRDefault="00B65B7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724" w:type="dxa"/>
          </w:tcPr>
          <w:p w:rsidR="00C4114F" w:rsidRDefault="00B65B70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 и отчет о выполнении показ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фин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обкома за 1986 год</w:t>
            </w:r>
          </w:p>
        </w:tc>
        <w:tc>
          <w:tcPr>
            <w:tcW w:w="1161" w:type="dxa"/>
          </w:tcPr>
          <w:p w:rsidR="00C4114F" w:rsidRDefault="00B65B7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B6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65B70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</w:tr>
      <w:tr w:rsidR="00C4114F" w:rsidTr="00012299">
        <w:tc>
          <w:tcPr>
            <w:tcW w:w="872" w:type="dxa"/>
          </w:tcPr>
          <w:p w:rsidR="00C4114F" w:rsidRDefault="00C801D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.</w:t>
            </w:r>
          </w:p>
        </w:tc>
        <w:tc>
          <w:tcPr>
            <w:tcW w:w="1477" w:type="dxa"/>
          </w:tcPr>
          <w:p w:rsidR="00C4114F" w:rsidRDefault="00C801D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724" w:type="dxa"/>
          </w:tcPr>
          <w:p w:rsidR="00C4114F" w:rsidRDefault="00C801D9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издательства обкома за</w:t>
            </w:r>
          </w:p>
        </w:tc>
        <w:tc>
          <w:tcPr>
            <w:tcW w:w="1161" w:type="dxa"/>
          </w:tcPr>
          <w:p w:rsidR="00C4114F" w:rsidRDefault="00C801D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C8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801D9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C801D9" w:rsidTr="00012299">
        <w:tc>
          <w:tcPr>
            <w:tcW w:w="872" w:type="dxa"/>
          </w:tcPr>
          <w:p w:rsidR="00C801D9" w:rsidRDefault="00C801D9" w:rsidP="002971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C801D9" w:rsidRDefault="00C801D9" w:rsidP="002971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C801D9" w:rsidRDefault="00C801D9" w:rsidP="002971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C801D9" w:rsidRDefault="00C801D9" w:rsidP="002971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C801D9" w:rsidRDefault="00C801D9" w:rsidP="002971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C801D9" w:rsidRDefault="00C801D9" w:rsidP="002971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114F" w:rsidTr="00012299">
        <w:tc>
          <w:tcPr>
            <w:tcW w:w="872" w:type="dxa"/>
          </w:tcPr>
          <w:p w:rsidR="00C4114F" w:rsidRDefault="00C4114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4114F" w:rsidRDefault="00C4114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C4114F" w:rsidRDefault="00C801D9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и 1 полугодие 1986 г.</w:t>
            </w:r>
          </w:p>
        </w:tc>
        <w:tc>
          <w:tcPr>
            <w:tcW w:w="1161" w:type="dxa"/>
          </w:tcPr>
          <w:p w:rsidR="00C4114F" w:rsidRDefault="00C4114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</w:p>
        </w:tc>
        <w:tc>
          <w:tcPr>
            <w:tcW w:w="1871" w:type="dxa"/>
          </w:tcPr>
          <w:p w:rsidR="00C4114F" w:rsidRPr="00805BEB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4F" w:rsidTr="00012299">
        <w:tc>
          <w:tcPr>
            <w:tcW w:w="872" w:type="dxa"/>
          </w:tcPr>
          <w:p w:rsidR="00C4114F" w:rsidRDefault="00757BC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.</w:t>
            </w:r>
          </w:p>
        </w:tc>
        <w:tc>
          <w:tcPr>
            <w:tcW w:w="1477" w:type="dxa"/>
          </w:tcPr>
          <w:p w:rsidR="00C4114F" w:rsidRDefault="00757BC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724" w:type="dxa"/>
          </w:tcPr>
          <w:p w:rsidR="00C4114F" w:rsidRDefault="00757BC9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издательства обкома за 9 месяцев 1986 года</w:t>
            </w:r>
          </w:p>
        </w:tc>
        <w:tc>
          <w:tcPr>
            <w:tcW w:w="1161" w:type="dxa"/>
          </w:tcPr>
          <w:p w:rsidR="00C4114F" w:rsidRDefault="00757BC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75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57BC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C4114F" w:rsidTr="00012299">
        <w:tc>
          <w:tcPr>
            <w:tcW w:w="872" w:type="dxa"/>
          </w:tcPr>
          <w:p w:rsidR="00C4114F" w:rsidRDefault="002C2DB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.</w:t>
            </w:r>
          </w:p>
        </w:tc>
        <w:tc>
          <w:tcPr>
            <w:tcW w:w="1477" w:type="dxa"/>
          </w:tcPr>
          <w:p w:rsidR="00C4114F" w:rsidRDefault="002C2DB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87</w:t>
            </w:r>
          </w:p>
        </w:tc>
        <w:tc>
          <w:tcPr>
            <w:tcW w:w="2724" w:type="dxa"/>
          </w:tcPr>
          <w:p w:rsidR="00C4114F" w:rsidRDefault="002C2DB5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5 пленума обкома КПСС. 1 экз.</w:t>
            </w:r>
          </w:p>
        </w:tc>
        <w:tc>
          <w:tcPr>
            <w:tcW w:w="1161" w:type="dxa"/>
          </w:tcPr>
          <w:p w:rsidR="00C4114F" w:rsidRDefault="002C2DB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2C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C2DB5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</w:tr>
      <w:tr w:rsidR="002C2DB5" w:rsidTr="00012299">
        <w:tc>
          <w:tcPr>
            <w:tcW w:w="872" w:type="dxa"/>
          </w:tcPr>
          <w:p w:rsidR="002C2DB5" w:rsidRDefault="002C2DB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.</w:t>
            </w:r>
          </w:p>
        </w:tc>
        <w:tc>
          <w:tcPr>
            <w:tcW w:w="1477" w:type="dxa"/>
          </w:tcPr>
          <w:p w:rsidR="002C2DB5" w:rsidRDefault="002C2DB5" w:rsidP="002971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87</w:t>
            </w:r>
          </w:p>
        </w:tc>
        <w:tc>
          <w:tcPr>
            <w:tcW w:w="2724" w:type="dxa"/>
          </w:tcPr>
          <w:p w:rsidR="002C2DB5" w:rsidRDefault="002C2DB5" w:rsidP="002C2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5 пленума обкома КПСС. 2 экз.</w:t>
            </w:r>
          </w:p>
        </w:tc>
        <w:tc>
          <w:tcPr>
            <w:tcW w:w="1161" w:type="dxa"/>
          </w:tcPr>
          <w:p w:rsidR="002C2DB5" w:rsidRDefault="002C2DB5" w:rsidP="002971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66" w:type="dxa"/>
          </w:tcPr>
          <w:p w:rsidR="002C2DB5" w:rsidRDefault="002C2DB5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2DB5" w:rsidRDefault="002C2DB5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DB5" w:rsidRPr="00805BEB" w:rsidRDefault="002C2DB5" w:rsidP="002C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</w:tr>
      <w:tr w:rsidR="00C4114F" w:rsidTr="00012299">
        <w:tc>
          <w:tcPr>
            <w:tcW w:w="872" w:type="dxa"/>
          </w:tcPr>
          <w:p w:rsidR="00C4114F" w:rsidRDefault="001A494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.</w:t>
            </w:r>
          </w:p>
        </w:tc>
        <w:tc>
          <w:tcPr>
            <w:tcW w:w="1477" w:type="dxa"/>
          </w:tcPr>
          <w:p w:rsidR="00C4114F" w:rsidRDefault="001A494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87</w:t>
            </w:r>
          </w:p>
        </w:tc>
        <w:tc>
          <w:tcPr>
            <w:tcW w:w="2724" w:type="dxa"/>
          </w:tcPr>
          <w:p w:rsidR="00C4114F" w:rsidRDefault="001A4947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6 пленума обкома КПСС.  1 экз.</w:t>
            </w:r>
          </w:p>
        </w:tc>
        <w:tc>
          <w:tcPr>
            <w:tcW w:w="1161" w:type="dxa"/>
          </w:tcPr>
          <w:p w:rsidR="00C4114F" w:rsidRDefault="001A494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1A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A4947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</w:tr>
      <w:tr w:rsidR="00641E94" w:rsidTr="00012299">
        <w:tc>
          <w:tcPr>
            <w:tcW w:w="872" w:type="dxa"/>
          </w:tcPr>
          <w:p w:rsidR="00641E94" w:rsidRDefault="00641E9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.</w:t>
            </w:r>
          </w:p>
        </w:tc>
        <w:tc>
          <w:tcPr>
            <w:tcW w:w="1477" w:type="dxa"/>
          </w:tcPr>
          <w:p w:rsidR="00641E94" w:rsidRDefault="00641E94" w:rsidP="002971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87</w:t>
            </w:r>
          </w:p>
        </w:tc>
        <w:tc>
          <w:tcPr>
            <w:tcW w:w="2724" w:type="dxa"/>
          </w:tcPr>
          <w:p w:rsidR="00641E94" w:rsidRDefault="00641E94" w:rsidP="00593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6 пленума обкома КПСС.  </w:t>
            </w:r>
            <w:r w:rsidR="00593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  <w:tc>
          <w:tcPr>
            <w:tcW w:w="1161" w:type="dxa"/>
          </w:tcPr>
          <w:p w:rsidR="00641E94" w:rsidRDefault="00641E94" w:rsidP="002971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66" w:type="dxa"/>
          </w:tcPr>
          <w:p w:rsidR="00641E94" w:rsidRDefault="00641E94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41E94" w:rsidRDefault="00641E94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E94" w:rsidRPr="00805BEB" w:rsidRDefault="00641E94" w:rsidP="0064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C4114F" w:rsidTr="00012299">
        <w:tc>
          <w:tcPr>
            <w:tcW w:w="872" w:type="dxa"/>
          </w:tcPr>
          <w:p w:rsidR="00C4114F" w:rsidRDefault="00D4500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</w:t>
            </w:r>
          </w:p>
        </w:tc>
        <w:tc>
          <w:tcPr>
            <w:tcW w:w="1477" w:type="dxa"/>
          </w:tcPr>
          <w:p w:rsidR="00C4114F" w:rsidRDefault="00D4500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87</w:t>
            </w:r>
          </w:p>
        </w:tc>
        <w:tc>
          <w:tcPr>
            <w:tcW w:w="2724" w:type="dxa"/>
          </w:tcPr>
          <w:p w:rsidR="00C4114F" w:rsidRDefault="00D45006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7 пленума обкома КПСС. 1 экз.</w:t>
            </w:r>
          </w:p>
        </w:tc>
        <w:tc>
          <w:tcPr>
            <w:tcW w:w="1161" w:type="dxa"/>
          </w:tcPr>
          <w:p w:rsidR="00C4114F" w:rsidRDefault="00D4500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D4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45006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4C5B8A" w:rsidTr="00012299">
        <w:tc>
          <w:tcPr>
            <w:tcW w:w="872" w:type="dxa"/>
          </w:tcPr>
          <w:p w:rsidR="004C5B8A" w:rsidRDefault="004C5B8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.</w:t>
            </w:r>
          </w:p>
        </w:tc>
        <w:tc>
          <w:tcPr>
            <w:tcW w:w="1477" w:type="dxa"/>
          </w:tcPr>
          <w:p w:rsidR="004C5B8A" w:rsidRDefault="004C5B8A" w:rsidP="002971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87</w:t>
            </w:r>
          </w:p>
        </w:tc>
        <w:tc>
          <w:tcPr>
            <w:tcW w:w="2724" w:type="dxa"/>
          </w:tcPr>
          <w:p w:rsidR="004C5B8A" w:rsidRDefault="004C5B8A" w:rsidP="00593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7 пленума обкома КПСС. </w:t>
            </w:r>
            <w:r w:rsidR="00593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  <w:tc>
          <w:tcPr>
            <w:tcW w:w="1161" w:type="dxa"/>
          </w:tcPr>
          <w:p w:rsidR="004C5B8A" w:rsidRDefault="004C5B8A" w:rsidP="002971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66" w:type="dxa"/>
          </w:tcPr>
          <w:p w:rsidR="004C5B8A" w:rsidRDefault="004C5B8A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C5B8A" w:rsidRDefault="004C5B8A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5B8A" w:rsidRPr="00805BEB" w:rsidRDefault="004C5B8A" w:rsidP="004C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</w:tr>
      <w:tr w:rsidR="00C4114F" w:rsidTr="00012299">
        <w:tc>
          <w:tcPr>
            <w:tcW w:w="872" w:type="dxa"/>
          </w:tcPr>
          <w:p w:rsidR="00C4114F" w:rsidRDefault="00EF58E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.</w:t>
            </w:r>
          </w:p>
        </w:tc>
        <w:tc>
          <w:tcPr>
            <w:tcW w:w="1477" w:type="dxa"/>
          </w:tcPr>
          <w:p w:rsidR="00C4114F" w:rsidRDefault="00EF58E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87-</w:t>
            </w:r>
          </w:p>
          <w:p w:rsidR="00EF58E3" w:rsidRDefault="00EF58E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87</w:t>
            </w:r>
          </w:p>
        </w:tc>
        <w:tc>
          <w:tcPr>
            <w:tcW w:w="2724" w:type="dxa"/>
          </w:tcPr>
          <w:p w:rsidR="00C4114F" w:rsidRDefault="00EF58E3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ам 6-7 пленумов</w:t>
            </w:r>
          </w:p>
        </w:tc>
        <w:tc>
          <w:tcPr>
            <w:tcW w:w="1161" w:type="dxa"/>
          </w:tcPr>
          <w:p w:rsidR="00C4114F" w:rsidRDefault="00EF58E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EF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F58E3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</w:tr>
      <w:tr w:rsidR="00C4114F" w:rsidTr="00012299">
        <w:tc>
          <w:tcPr>
            <w:tcW w:w="872" w:type="dxa"/>
          </w:tcPr>
          <w:p w:rsidR="00C4114F" w:rsidRDefault="000D0FC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.</w:t>
            </w:r>
          </w:p>
        </w:tc>
        <w:tc>
          <w:tcPr>
            <w:tcW w:w="1477" w:type="dxa"/>
          </w:tcPr>
          <w:p w:rsidR="00C4114F" w:rsidRDefault="000D0FC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87</w:t>
            </w:r>
          </w:p>
        </w:tc>
        <w:tc>
          <w:tcPr>
            <w:tcW w:w="2724" w:type="dxa"/>
          </w:tcPr>
          <w:p w:rsidR="00C4114F" w:rsidRDefault="000D0FC8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заседания бюро. 1 экз.</w:t>
            </w:r>
          </w:p>
        </w:tc>
        <w:tc>
          <w:tcPr>
            <w:tcW w:w="1161" w:type="dxa"/>
          </w:tcPr>
          <w:p w:rsidR="00C4114F" w:rsidRDefault="000D0FC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0D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D0FC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</w:tr>
      <w:tr w:rsidR="00593995" w:rsidTr="00012299">
        <w:tc>
          <w:tcPr>
            <w:tcW w:w="872" w:type="dxa"/>
          </w:tcPr>
          <w:p w:rsidR="00593995" w:rsidRDefault="0059399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.</w:t>
            </w:r>
          </w:p>
        </w:tc>
        <w:tc>
          <w:tcPr>
            <w:tcW w:w="1477" w:type="dxa"/>
          </w:tcPr>
          <w:p w:rsidR="00593995" w:rsidRDefault="00593995" w:rsidP="002971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87</w:t>
            </w:r>
          </w:p>
        </w:tc>
        <w:tc>
          <w:tcPr>
            <w:tcW w:w="2724" w:type="dxa"/>
          </w:tcPr>
          <w:p w:rsidR="00593995" w:rsidRDefault="00593995" w:rsidP="00593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заседания бюро. 2 экз.</w:t>
            </w:r>
          </w:p>
        </w:tc>
        <w:tc>
          <w:tcPr>
            <w:tcW w:w="1161" w:type="dxa"/>
          </w:tcPr>
          <w:p w:rsidR="00593995" w:rsidRDefault="00593995" w:rsidP="002971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" w:type="dxa"/>
          </w:tcPr>
          <w:p w:rsidR="00593995" w:rsidRDefault="00593995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93995" w:rsidRDefault="00593995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995" w:rsidRPr="00805BEB" w:rsidRDefault="00593995" w:rsidP="0059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</w:tr>
      <w:tr w:rsidR="00C4114F" w:rsidTr="00012299">
        <w:tc>
          <w:tcPr>
            <w:tcW w:w="872" w:type="dxa"/>
          </w:tcPr>
          <w:p w:rsidR="00C4114F" w:rsidRDefault="00E576A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.</w:t>
            </w:r>
          </w:p>
        </w:tc>
        <w:tc>
          <w:tcPr>
            <w:tcW w:w="1477" w:type="dxa"/>
          </w:tcPr>
          <w:p w:rsidR="00C4114F" w:rsidRDefault="00E576A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87</w:t>
            </w:r>
          </w:p>
        </w:tc>
        <w:tc>
          <w:tcPr>
            <w:tcW w:w="2724" w:type="dxa"/>
          </w:tcPr>
          <w:p w:rsidR="00C4114F" w:rsidRDefault="00E576A3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2  заседания бюро. 1 экз.</w:t>
            </w:r>
          </w:p>
        </w:tc>
        <w:tc>
          <w:tcPr>
            <w:tcW w:w="1161" w:type="dxa"/>
          </w:tcPr>
          <w:p w:rsidR="00C4114F" w:rsidRDefault="00E576A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E5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576A3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</w:tr>
      <w:tr w:rsidR="005952AA" w:rsidTr="00012299">
        <w:tc>
          <w:tcPr>
            <w:tcW w:w="872" w:type="dxa"/>
          </w:tcPr>
          <w:p w:rsidR="005952AA" w:rsidRDefault="005952A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.</w:t>
            </w:r>
          </w:p>
        </w:tc>
        <w:tc>
          <w:tcPr>
            <w:tcW w:w="1477" w:type="dxa"/>
          </w:tcPr>
          <w:p w:rsidR="005952AA" w:rsidRDefault="005952AA" w:rsidP="002971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87</w:t>
            </w:r>
          </w:p>
        </w:tc>
        <w:tc>
          <w:tcPr>
            <w:tcW w:w="2724" w:type="dxa"/>
          </w:tcPr>
          <w:p w:rsidR="005952AA" w:rsidRDefault="005952AA" w:rsidP="00595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2  заседания бюро. 2 экз.</w:t>
            </w:r>
          </w:p>
        </w:tc>
        <w:tc>
          <w:tcPr>
            <w:tcW w:w="1161" w:type="dxa"/>
          </w:tcPr>
          <w:p w:rsidR="005952AA" w:rsidRDefault="005952AA" w:rsidP="002971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dxa"/>
          </w:tcPr>
          <w:p w:rsidR="005952AA" w:rsidRDefault="005952AA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952AA" w:rsidRDefault="005952AA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2AA" w:rsidRPr="00805BEB" w:rsidRDefault="005952AA" w:rsidP="0059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</w:tr>
      <w:tr w:rsidR="00C4114F" w:rsidTr="00012299">
        <w:tc>
          <w:tcPr>
            <w:tcW w:w="872" w:type="dxa"/>
          </w:tcPr>
          <w:p w:rsidR="00C4114F" w:rsidRDefault="00FE677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.</w:t>
            </w:r>
          </w:p>
        </w:tc>
        <w:tc>
          <w:tcPr>
            <w:tcW w:w="1477" w:type="dxa"/>
          </w:tcPr>
          <w:p w:rsidR="00C4114F" w:rsidRDefault="00FE677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87</w:t>
            </w:r>
          </w:p>
        </w:tc>
        <w:tc>
          <w:tcPr>
            <w:tcW w:w="2724" w:type="dxa"/>
          </w:tcPr>
          <w:p w:rsidR="00C4114F" w:rsidRDefault="00FE6774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3 заседания бюро. 1 экз.</w:t>
            </w:r>
          </w:p>
        </w:tc>
        <w:tc>
          <w:tcPr>
            <w:tcW w:w="1161" w:type="dxa"/>
          </w:tcPr>
          <w:p w:rsidR="00C4114F" w:rsidRDefault="00FE677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FE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E6774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</w:tr>
      <w:tr w:rsidR="00E1168E" w:rsidTr="00012299">
        <w:tc>
          <w:tcPr>
            <w:tcW w:w="872" w:type="dxa"/>
          </w:tcPr>
          <w:p w:rsidR="00E1168E" w:rsidRDefault="00E1168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.</w:t>
            </w:r>
          </w:p>
        </w:tc>
        <w:tc>
          <w:tcPr>
            <w:tcW w:w="1477" w:type="dxa"/>
          </w:tcPr>
          <w:p w:rsidR="00E1168E" w:rsidRDefault="00E1168E" w:rsidP="002971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87</w:t>
            </w:r>
          </w:p>
        </w:tc>
        <w:tc>
          <w:tcPr>
            <w:tcW w:w="2724" w:type="dxa"/>
          </w:tcPr>
          <w:p w:rsidR="00E1168E" w:rsidRDefault="00E1168E" w:rsidP="00E1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3 заседания бюро. 2 экз.</w:t>
            </w:r>
          </w:p>
        </w:tc>
        <w:tc>
          <w:tcPr>
            <w:tcW w:w="1161" w:type="dxa"/>
          </w:tcPr>
          <w:p w:rsidR="00E1168E" w:rsidRDefault="00E1168E" w:rsidP="002971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6" w:type="dxa"/>
          </w:tcPr>
          <w:p w:rsidR="00E1168E" w:rsidRDefault="00E1168E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1168E" w:rsidRDefault="00E1168E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8E" w:rsidRPr="00805BEB" w:rsidRDefault="00E1168E" w:rsidP="00E1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</w:tr>
      <w:tr w:rsidR="00C4114F" w:rsidTr="00012299">
        <w:tc>
          <w:tcPr>
            <w:tcW w:w="872" w:type="dxa"/>
          </w:tcPr>
          <w:p w:rsidR="00C4114F" w:rsidRDefault="00FC5E9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.</w:t>
            </w:r>
          </w:p>
        </w:tc>
        <w:tc>
          <w:tcPr>
            <w:tcW w:w="1477" w:type="dxa"/>
          </w:tcPr>
          <w:p w:rsidR="00C4114F" w:rsidRDefault="00FC5E9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87</w:t>
            </w:r>
          </w:p>
        </w:tc>
        <w:tc>
          <w:tcPr>
            <w:tcW w:w="2724" w:type="dxa"/>
          </w:tcPr>
          <w:p w:rsidR="00C4114F" w:rsidRDefault="00FC5E9A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4 заседания бюро. 1 экз.</w:t>
            </w:r>
          </w:p>
        </w:tc>
        <w:tc>
          <w:tcPr>
            <w:tcW w:w="1161" w:type="dxa"/>
          </w:tcPr>
          <w:p w:rsidR="00C4114F" w:rsidRDefault="00FC5E9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FC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C5E9A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BF4C14" w:rsidTr="00012299">
        <w:tc>
          <w:tcPr>
            <w:tcW w:w="872" w:type="dxa"/>
          </w:tcPr>
          <w:p w:rsidR="00BF4C14" w:rsidRDefault="00BF4C1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.</w:t>
            </w:r>
          </w:p>
        </w:tc>
        <w:tc>
          <w:tcPr>
            <w:tcW w:w="1477" w:type="dxa"/>
          </w:tcPr>
          <w:p w:rsidR="00BF4C14" w:rsidRDefault="00BF4C14" w:rsidP="002971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87</w:t>
            </w:r>
          </w:p>
        </w:tc>
        <w:tc>
          <w:tcPr>
            <w:tcW w:w="2724" w:type="dxa"/>
          </w:tcPr>
          <w:p w:rsidR="00BF4C14" w:rsidRDefault="00BF4C14" w:rsidP="00F07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24 заседания бюро. </w:t>
            </w:r>
            <w:r w:rsidR="00F07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  <w:tc>
          <w:tcPr>
            <w:tcW w:w="1161" w:type="dxa"/>
          </w:tcPr>
          <w:p w:rsidR="00BF4C14" w:rsidRDefault="00BF4C14" w:rsidP="002971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6" w:type="dxa"/>
          </w:tcPr>
          <w:p w:rsidR="00BF4C14" w:rsidRDefault="00BF4C14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4C14" w:rsidRDefault="00BF4C14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C14" w:rsidRPr="00805BEB" w:rsidRDefault="00BF4C14" w:rsidP="00BF4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C4114F" w:rsidTr="00012299">
        <w:tc>
          <w:tcPr>
            <w:tcW w:w="872" w:type="dxa"/>
          </w:tcPr>
          <w:p w:rsidR="00C4114F" w:rsidRDefault="00B1781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.</w:t>
            </w:r>
          </w:p>
        </w:tc>
        <w:tc>
          <w:tcPr>
            <w:tcW w:w="1477" w:type="dxa"/>
          </w:tcPr>
          <w:p w:rsidR="00C4114F" w:rsidRDefault="00B1781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87</w:t>
            </w:r>
          </w:p>
        </w:tc>
        <w:tc>
          <w:tcPr>
            <w:tcW w:w="2724" w:type="dxa"/>
          </w:tcPr>
          <w:p w:rsidR="00C4114F" w:rsidRDefault="00B1781C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5 заседания бюро. 1 экз.</w:t>
            </w:r>
          </w:p>
        </w:tc>
        <w:tc>
          <w:tcPr>
            <w:tcW w:w="1161" w:type="dxa"/>
          </w:tcPr>
          <w:p w:rsidR="00C4114F" w:rsidRDefault="00B1781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B1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1781C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</w:tr>
      <w:tr w:rsidR="002B1449" w:rsidTr="00012299">
        <w:tc>
          <w:tcPr>
            <w:tcW w:w="872" w:type="dxa"/>
          </w:tcPr>
          <w:p w:rsidR="002B1449" w:rsidRDefault="002B144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.</w:t>
            </w:r>
          </w:p>
        </w:tc>
        <w:tc>
          <w:tcPr>
            <w:tcW w:w="1477" w:type="dxa"/>
          </w:tcPr>
          <w:p w:rsidR="002B1449" w:rsidRDefault="002B1449" w:rsidP="002971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87</w:t>
            </w:r>
          </w:p>
        </w:tc>
        <w:tc>
          <w:tcPr>
            <w:tcW w:w="2724" w:type="dxa"/>
          </w:tcPr>
          <w:p w:rsidR="002B1449" w:rsidRDefault="002B1449" w:rsidP="00F07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25 заседания бюро. </w:t>
            </w:r>
            <w:r w:rsidR="00F07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  <w:tc>
          <w:tcPr>
            <w:tcW w:w="1161" w:type="dxa"/>
          </w:tcPr>
          <w:p w:rsidR="002B1449" w:rsidRDefault="002B1449" w:rsidP="002971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</w:tcPr>
          <w:p w:rsidR="002B1449" w:rsidRDefault="002B1449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B1449" w:rsidRDefault="002B1449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449" w:rsidRPr="00805BEB" w:rsidRDefault="002B1449" w:rsidP="002B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</w:tr>
      <w:tr w:rsidR="00C4114F" w:rsidTr="00012299">
        <w:tc>
          <w:tcPr>
            <w:tcW w:w="872" w:type="dxa"/>
          </w:tcPr>
          <w:p w:rsidR="00C4114F" w:rsidRDefault="00F0781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.</w:t>
            </w:r>
          </w:p>
        </w:tc>
        <w:tc>
          <w:tcPr>
            <w:tcW w:w="1477" w:type="dxa"/>
          </w:tcPr>
          <w:p w:rsidR="00C4114F" w:rsidRDefault="00DA7B1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87</w:t>
            </w:r>
          </w:p>
        </w:tc>
        <w:tc>
          <w:tcPr>
            <w:tcW w:w="2724" w:type="dxa"/>
          </w:tcPr>
          <w:p w:rsidR="00C4114F" w:rsidRDefault="00DA7B19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6 заседания бюро. 1 экз.</w:t>
            </w:r>
          </w:p>
        </w:tc>
        <w:tc>
          <w:tcPr>
            <w:tcW w:w="1161" w:type="dxa"/>
          </w:tcPr>
          <w:p w:rsidR="00C4114F" w:rsidRDefault="00DA7B1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DA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A7B19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</w:tr>
      <w:tr w:rsidR="008B419A" w:rsidTr="00012299">
        <w:tc>
          <w:tcPr>
            <w:tcW w:w="872" w:type="dxa"/>
          </w:tcPr>
          <w:p w:rsidR="008B419A" w:rsidRDefault="008B419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.</w:t>
            </w:r>
          </w:p>
        </w:tc>
        <w:tc>
          <w:tcPr>
            <w:tcW w:w="1477" w:type="dxa"/>
          </w:tcPr>
          <w:p w:rsidR="008B419A" w:rsidRDefault="008B419A" w:rsidP="002971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87</w:t>
            </w:r>
          </w:p>
        </w:tc>
        <w:tc>
          <w:tcPr>
            <w:tcW w:w="2724" w:type="dxa"/>
          </w:tcPr>
          <w:p w:rsidR="008B419A" w:rsidRDefault="008B419A" w:rsidP="008B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6 заседания бюро. 2 экз.</w:t>
            </w:r>
          </w:p>
        </w:tc>
        <w:tc>
          <w:tcPr>
            <w:tcW w:w="1161" w:type="dxa"/>
          </w:tcPr>
          <w:p w:rsidR="008B419A" w:rsidRDefault="008B419A" w:rsidP="002971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66" w:type="dxa"/>
          </w:tcPr>
          <w:p w:rsidR="008B419A" w:rsidRDefault="008B419A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B419A" w:rsidRDefault="008B419A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19A" w:rsidRPr="00805BEB" w:rsidRDefault="008B419A" w:rsidP="008B4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</w:tr>
      <w:tr w:rsidR="00C4114F" w:rsidTr="00012299">
        <w:tc>
          <w:tcPr>
            <w:tcW w:w="872" w:type="dxa"/>
          </w:tcPr>
          <w:p w:rsidR="00C4114F" w:rsidRDefault="009868B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.</w:t>
            </w:r>
          </w:p>
        </w:tc>
        <w:tc>
          <w:tcPr>
            <w:tcW w:w="1477" w:type="dxa"/>
          </w:tcPr>
          <w:p w:rsidR="00C4114F" w:rsidRDefault="009868B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87</w:t>
            </w:r>
          </w:p>
        </w:tc>
        <w:tc>
          <w:tcPr>
            <w:tcW w:w="2724" w:type="dxa"/>
          </w:tcPr>
          <w:p w:rsidR="00C4114F" w:rsidRDefault="009868BC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№ 27 заседания бюро. 1 экз.</w:t>
            </w:r>
          </w:p>
        </w:tc>
        <w:tc>
          <w:tcPr>
            <w:tcW w:w="1161" w:type="dxa"/>
          </w:tcPr>
          <w:p w:rsidR="00C4114F" w:rsidRDefault="009868B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98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868BC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  <w:tr w:rsidR="00623A6F" w:rsidTr="00012299">
        <w:tc>
          <w:tcPr>
            <w:tcW w:w="872" w:type="dxa"/>
          </w:tcPr>
          <w:p w:rsidR="00623A6F" w:rsidRDefault="00623A6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.</w:t>
            </w:r>
          </w:p>
        </w:tc>
        <w:tc>
          <w:tcPr>
            <w:tcW w:w="1477" w:type="dxa"/>
          </w:tcPr>
          <w:p w:rsidR="00623A6F" w:rsidRDefault="00623A6F" w:rsidP="002971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87</w:t>
            </w:r>
          </w:p>
        </w:tc>
        <w:tc>
          <w:tcPr>
            <w:tcW w:w="2724" w:type="dxa"/>
          </w:tcPr>
          <w:p w:rsidR="00623A6F" w:rsidRDefault="00623A6F" w:rsidP="00297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№ 27 заседания бюро. </w:t>
            </w:r>
            <w:r w:rsidR="0029719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  <w:tc>
          <w:tcPr>
            <w:tcW w:w="1161" w:type="dxa"/>
          </w:tcPr>
          <w:p w:rsidR="00623A6F" w:rsidRDefault="00623A6F" w:rsidP="002971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6" w:type="dxa"/>
          </w:tcPr>
          <w:p w:rsidR="00623A6F" w:rsidRDefault="00623A6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23A6F" w:rsidRDefault="00623A6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A6F" w:rsidRPr="00805BEB" w:rsidRDefault="00623A6F" w:rsidP="0062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C4114F" w:rsidTr="00012299">
        <w:tc>
          <w:tcPr>
            <w:tcW w:w="872" w:type="dxa"/>
          </w:tcPr>
          <w:p w:rsidR="00C4114F" w:rsidRDefault="000E05A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.</w:t>
            </w:r>
          </w:p>
        </w:tc>
        <w:tc>
          <w:tcPr>
            <w:tcW w:w="1477" w:type="dxa"/>
          </w:tcPr>
          <w:p w:rsidR="00C4114F" w:rsidRDefault="000E05A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87</w:t>
            </w:r>
          </w:p>
        </w:tc>
        <w:tc>
          <w:tcPr>
            <w:tcW w:w="2724" w:type="dxa"/>
          </w:tcPr>
          <w:p w:rsidR="00C4114F" w:rsidRDefault="000E05A6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8 заседания бюро. 1 экз.</w:t>
            </w:r>
          </w:p>
        </w:tc>
        <w:tc>
          <w:tcPr>
            <w:tcW w:w="1161" w:type="dxa"/>
          </w:tcPr>
          <w:p w:rsidR="00C4114F" w:rsidRDefault="000E05A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0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E05A6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</w:tr>
      <w:tr w:rsidR="00517D38" w:rsidTr="00012299">
        <w:tc>
          <w:tcPr>
            <w:tcW w:w="872" w:type="dxa"/>
          </w:tcPr>
          <w:p w:rsidR="00517D38" w:rsidRDefault="00517D3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517D38" w:rsidRDefault="00517D3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517D38" w:rsidRDefault="00517D3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517D38" w:rsidRDefault="00517D3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517D38" w:rsidRDefault="00517D3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517D38" w:rsidRDefault="00517D3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7D38" w:rsidTr="00012299">
        <w:tc>
          <w:tcPr>
            <w:tcW w:w="872" w:type="dxa"/>
          </w:tcPr>
          <w:p w:rsidR="00517D38" w:rsidRDefault="00517D3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.</w:t>
            </w:r>
          </w:p>
        </w:tc>
        <w:tc>
          <w:tcPr>
            <w:tcW w:w="1477" w:type="dxa"/>
          </w:tcPr>
          <w:p w:rsidR="00517D38" w:rsidRDefault="00517D3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87</w:t>
            </w:r>
          </w:p>
        </w:tc>
        <w:tc>
          <w:tcPr>
            <w:tcW w:w="2724" w:type="dxa"/>
          </w:tcPr>
          <w:p w:rsidR="00517D38" w:rsidRDefault="00517D38" w:rsidP="0051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8 заседания бюро. 2 экз.</w:t>
            </w:r>
          </w:p>
        </w:tc>
        <w:tc>
          <w:tcPr>
            <w:tcW w:w="1161" w:type="dxa"/>
          </w:tcPr>
          <w:p w:rsidR="00517D38" w:rsidRDefault="00517D3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66" w:type="dxa"/>
          </w:tcPr>
          <w:p w:rsidR="00517D38" w:rsidRDefault="00517D38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17D38" w:rsidRDefault="00517D38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D38" w:rsidRPr="00805BEB" w:rsidRDefault="00517D38" w:rsidP="0051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</w:tr>
      <w:tr w:rsidR="00C4114F" w:rsidTr="00012299">
        <w:tc>
          <w:tcPr>
            <w:tcW w:w="872" w:type="dxa"/>
          </w:tcPr>
          <w:p w:rsidR="00C4114F" w:rsidRDefault="00CE142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.</w:t>
            </w:r>
          </w:p>
        </w:tc>
        <w:tc>
          <w:tcPr>
            <w:tcW w:w="1477" w:type="dxa"/>
          </w:tcPr>
          <w:p w:rsidR="00C4114F" w:rsidRDefault="00CE142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87</w:t>
            </w:r>
          </w:p>
        </w:tc>
        <w:tc>
          <w:tcPr>
            <w:tcW w:w="2724" w:type="dxa"/>
          </w:tcPr>
          <w:p w:rsidR="00C4114F" w:rsidRDefault="00CE142C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9 заседания бюро. 1 экз.</w:t>
            </w:r>
          </w:p>
        </w:tc>
        <w:tc>
          <w:tcPr>
            <w:tcW w:w="1161" w:type="dxa"/>
          </w:tcPr>
          <w:p w:rsidR="00C4114F" w:rsidRDefault="00CE142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CE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E142C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</w:tr>
      <w:tr w:rsidR="009C6211" w:rsidTr="00012299">
        <w:tc>
          <w:tcPr>
            <w:tcW w:w="872" w:type="dxa"/>
          </w:tcPr>
          <w:p w:rsidR="009C6211" w:rsidRDefault="009C621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.</w:t>
            </w:r>
          </w:p>
        </w:tc>
        <w:tc>
          <w:tcPr>
            <w:tcW w:w="1477" w:type="dxa"/>
          </w:tcPr>
          <w:p w:rsidR="009C6211" w:rsidRDefault="009C621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87</w:t>
            </w:r>
          </w:p>
        </w:tc>
        <w:tc>
          <w:tcPr>
            <w:tcW w:w="2724" w:type="dxa"/>
          </w:tcPr>
          <w:p w:rsidR="009C6211" w:rsidRDefault="009C6211" w:rsidP="009C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9 заседания бюро. 2 экз.</w:t>
            </w:r>
          </w:p>
        </w:tc>
        <w:tc>
          <w:tcPr>
            <w:tcW w:w="1161" w:type="dxa"/>
          </w:tcPr>
          <w:p w:rsidR="009C6211" w:rsidRDefault="009C621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6" w:type="dxa"/>
          </w:tcPr>
          <w:p w:rsidR="009C6211" w:rsidRDefault="009C6211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C6211" w:rsidRDefault="009C6211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211" w:rsidRPr="00805BEB" w:rsidRDefault="009C6211" w:rsidP="009C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</w:tr>
      <w:tr w:rsidR="00C4114F" w:rsidTr="00012299">
        <w:tc>
          <w:tcPr>
            <w:tcW w:w="872" w:type="dxa"/>
          </w:tcPr>
          <w:p w:rsidR="00C4114F" w:rsidRDefault="004C78F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.</w:t>
            </w:r>
          </w:p>
        </w:tc>
        <w:tc>
          <w:tcPr>
            <w:tcW w:w="1477" w:type="dxa"/>
          </w:tcPr>
          <w:p w:rsidR="00C4114F" w:rsidRDefault="004C78F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87</w:t>
            </w:r>
          </w:p>
        </w:tc>
        <w:tc>
          <w:tcPr>
            <w:tcW w:w="2724" w:type="dxa"/>
          </w:tcPr>
          <w:p w:rsidR="00C4114F" w:rsidRDefault="004C78F3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0 заседания бюро. 1 экз.</w:t>
            </w:r>
          </w:p>
        </w:tc>
        <w:tc>
          <w:tcPr>
            <w:tcW w:w="1161" w:type="dxa"/>
          </w:tcPr>
          <w:p w:rsidR="00C4114F" w:rsidRDefault="004C78F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4C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C78F3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</w:tr>
      <w:tr w:rsidR="004F6BE1" w:rsidTr="00012299">
        <w:tc>
          <w:tcPr>
            <w:tcW w:w="872" w:type="dxa"/>
          </w:tcPr>
          <w:p w:rsidR="004F6BE1" w:rsidRDefault="004F6BE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.</w:t>
            </w:r>
          </w:p>
        </w:tc>
        <w:tc>
          <w:tcPr>
            <w:tcW w:w="1477" w:type="dxa"/>
          </w:tcPr>
          <w:p w:rsidR="004F6BE1" w:rsidRDefault="004F6BE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87</w:t>
            </w:r>
          </w:p>
        </w:tc>
        <w:tc>
          <w:tcPr>
            <w:tcW w:w="2724" w:type="dxa"/>
          </w:tcPr>
          <w:p w:rsidR="004F6BE1" w:rsidRDefault="004F6BE1" w:rsidP="004F6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0 заседания бюро. 2 экз.</w:t>
            </w:r>
          </w:p>
        </w:tc>
        <w:tc>
          <w:tcPr>
            <w:tcW w:w="1161" w:type="dxa"/>
          </w:tcPr>
          <w:p w:rsidR="004F6BE1" w:rsidRDefault="004F6BE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" w:type="dxa"/>
          </w:tcPr>
          <w:p w:rsidR="004F6BE1" w:rsidRDefault="004F6BE1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F6BE1" w:rsidRDefault="004F6BE1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BE1" w:rsidRPr="00805BEB" w:rsidRDefault="004F6BE1" w:rsidP="004F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</w:tr>
      <w:tr w:rsidR="00C4114F" w:rsidTr="00012299">
        <w:tc>
          <w:tcPr>
            <w:tcW w:w="872" w:type="dxa"/>
          </w:tcPr>
          <w:p w:rsidR="00C4114F" w:rsidRDefault="0033158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.</w:t>
            </w:r>
          </w:p>
        </w:tc>
        <w:tc>
          <w:tcPr>
            <w:tcW w:w="1477" w:type="dxa"/>
          </w:tcPr>
          <w:p w:rsidR="00C4114F" w:rsidRDefault="0033158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87</w:t>
            </w:r>
          </w:p>
        </w:tc>
        <w:tc>
          <w:tcPr>
            <w:tcW w:w="2724" w:type="dxa"/>
          </w:tcPr>
          <w:p w:rsidR="00C4114F" w:rsidRDefault="0033158C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1 заседания бюро. 1 экз.</w:t>
            </w:r>
          </w:p>
        </w:tc>
        <w:tc>
          <w:tcPr>
            <w:tcW w:w="1161" w:type="dxa"/>
          </w:tcPr>
          <w:p w:rsidR="00C4114F" w:rsidRDefault="0033158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33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3158C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</w:tr>
      <w:tr w:rsidR="00A2380B" w:rsidTr="00012299">
        <w:tc>
          <w:tcPr>
            <w:tcW w:w="872" w:type="dxa"/>
          </w:tcPr>
          <w:p w:rsidR="00A2380B" w:rsidRDefault="00A2380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.</w:t>
            </w:r>
          </w:p>
        </w:tc>
        <w:tc>
          <w:tcPr>
            <w:tcW w:w="1477" w:type="dxa"/>
          </w:tcPr>
          <w:p w:rsidR="00A2380B" w:rsidRDefault="00A2380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87</w:t>
            </w:r>
          </w:p>
        </w:tc>
        <w:tc>
          <w:tcPr>
            <w:tcW w:w="2724" w:type="dxa"/>
          </w:tcPr>
          <w:p w:rsidR="00A2380B" w:rsidRDefault="00A2380B" w:rsidP="00A2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1 заседания бюро. 2 экз.</w:t>
            </w:r>
          </w:p>
        </w:tc>
        <w:tc>
          <w:tcPr>
            <w:tcW w:w="1161" w:type="dxa"/>
          </w:tcPr>
          <w:p w:rsidR="00A2380B" w:rsidRDefault="00A2380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6" w:type="dxa"/>
          </w:tcPr>
          <w:p w:rsidR="00A2380B" w:rsidRDefault="00A2380B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380B" w:rsidRDefault="00A2380B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380B" w:rsidRPr="00805BEB" w:rsidRDefault="00A2380B" w:rsidP="00A2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</w:tr>
      <w:tr w:rsidR="00C4114F" w:rsidTr="00012299">
        <w:tc>
          <w:tcPr>
            <w:tcW w:w="872" w:type="dxa"/>
          </w:tcPr>
          <w:p w:rsidR="00C4114F" w:rsidRDefault="0021120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.</w:t>
            </w:r>
          </w:p>
        </w:tc>
        <w:tc>
          <w:tcPr>
            <w:tcW w:w="1477" w:type="dxa"/>
          </w:tcPr>
          <w:p w:rsidR="00C4114F" w:rsidRDefault="0021120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87</w:t>
            </w:r>
          </w:p>
        </w:tc>
        <w:tc>
          <w:tcPr>
            <w:tcW w:w="2724" w:type="dxa"/>
          </w:tcPr>
          <w:p w:rsidR="00C4114F" w:rsidRDefault="00211203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2 заседания бюро. 1 экз.</w:t>
            </w:r>
          </w:p>
        </w:tc>
        <w:tc>
          <w:tcPr>
            <w:tcW w:w="1161" w:type="dxa"/>
          </w:tcPr>
          <w:p w:rsidR="00C4114F" w:rsidRDefault="0021120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21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11203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</w:tr>
      <w:tr w:rsidR="00B61D9F" w:rsidTr="00012299">
        <w:tc>
          <w:tcPr>
            <w:tcW w:w="872" w:type="dxa"/>
          </w:tcPr>
          <w:p w:rsidR="00B61D9F" w:rsidRDefault="00B61D9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.</w:t>
            </w:r>
          </w:p>
        </w:tc>
        <w:tc>
          <w:tcPr>
            <w:tcW w:w="1477" w:type="dxa"/>
          </w:tcPr>
          <w:p w:rsidR="00B61D9F" w:rsidRDefault="00B61D9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87</w:t>
            </w:r>
          </w:p>
        </w:tc>
        <w:tc>
          <w:tcPr>
            <w:tcW w:w="2724" w:type="dxa"/>
          </w:tcPr>
          <w:p w:rsidR="00B61D9F" w:rsidRDefault="00B61D9F" w:rsidP="00B61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2 заседания бюро. 2 экз.</w:t>
            </w:r>
          </w:p>
        </w:tc>
        <w:tc>
          <w:tcPr>
            <w:tcW w:w="1161" w:type="dxa"/>
          </w:tcPr>
          <w:p w:rsidR="00B61D9F" w:rsidRDefault="00B61D9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6" w:type="dxa"/>
          </w:tcPr>
          <w:p w:rsidR="00B61D9F" w:rsidRDefault="00B61D9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61D9F" w:rsidRDefault="00B61D9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D9F" w:rsidRPr="00805BEB" w:rsidRDefault="00B61D9F" w:rsidP="00B6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</w:tr>
      <w:tr w:rsidR="00C4114F" w:rsidTr="00012299">
        <w:tc>
          <w:tcPr>
            <w:tcW w:w="872" w:type="dxa"/>
          </w:tcPr>
          <w:p w:rsidR="00C4114F" w:rsidRDefault="0025648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.</w:t>
            </w:r>
          </w:p>
        </w:tc>
        <w:tc>
          <w:tcPr>
            <w:tcW w:w="1477" w:type="dxa"/>
          </w:tcPr>
          <w:p w:rsidR="00C4114F" w:rsidRDefault="0025648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87</w:t>
            </w:r>
          </w:p>
        </w:tc>
        <w:tc>
          <w:tcPr>
            <w:tcW w:w="2724" w:type="dxa"/>
          </w:tcPr>
          <w:p w:rsidR="00C4114F" w:rsidRDefault="00256482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3 заседания бюро. 1 экз.</w:t>
            </w:r>
          </w:p>
        </w:tc>
        <w:tc>
          <w:tcPr>
            <w:tcW w:w="1161" w:type="dxa"/>
          </w:tcPr>
          <w:p w:rsidR="00C4114F" w:rsidRDefault="0025648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25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56482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</w:tr>
      <w:tr w:rsidR="00256482" w:rsidTr="00012299">
        <w:tc>
          <w:tcPr>
            <w:tcW w:w="872" w:type="dxa"/>
          </w:tcPr>
          <w:p w:rsidR="00256482" w:rsidRDefault="0025648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.</w:t>
            </w:r>
          </w:p>
        </w:tc>
        <w:tc>
          <w:tcPr>
            <w:tcW w:w="1477" w:type="dxa"/>
          </w:tcPr>
          <w:p w:rsidR="00256482" w:rsidRDefault="0025648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87</w:t>
            </w:r>
          </w:p>
        </w:tc>
        <w:tc>
          <w:tcPr>
            <w:tcW w:w="2724" w:type="dxa"/>
          </w:tcPr>
          <w:p w:rsidR="00256482" w:rsidRDefault="00256482" w:rsidP="00256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3 заседания бюро. 2 экз.</w:t>
            </w:r>
          </w:p>
        </w:tc>
        <w:tc>
          <w:tcPr>
            <w:tcW w:w="1161" w:type="dxa"/>
          </w:tcPr>
          <w:p w:rsidR="00256482" w:rsidRDefault="0025648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6" w:type="dxa"/>
          </w:tcPr>
          <w:p w:rsidR="00256482" w:rsidRDefault="00256482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56482" w:rsidRDefault="00256482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482" w:rsidRPr="00805BEB" w:rsidRDefault="00256482" w:rsidP="0025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</w:tr>
      <w:tr w:rsidR="00C4114F" w:rsidTr="00012299">
        <w:tc>
          <w:tcPr>
            <w:tcW w:w="872" w:type="dxa"/>
          </w:tcPr>
          <w:p w:rsidR="00C4114F" w:rsidRDefault="00E45E7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.</w:t>
            </w:r>
          </w:p>
        </w:tc>
        <w:tc>
          <w:tcPr>
            <w:tcW w:w="1477" w:type="dxa"/>
          </w:tcPr>
          <w:p w:rsidR="00C4114F" w:rsidRDefault="00E45E7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87-</w:t>
            </w:r>
          </w:p>
          <w:p w:rsidR="00E45E76" w:rsidRDefault="00E45E7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87</w:t>
            </w:r>
          </w:p>
        </w:tc>
        <w:tc>
          <w:tcPr>
            <w:tcW w:w="2724" w:type="dxa"/>
          </w:tcPr>
          <w:p w:rsidR="00C4114F" w:rsidRDefault="00E45E76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ам  №№ 21-22 заседаний бюро</w:t>
            </w:r>
          </w:p>
        </w:tc>
        <w:tc>
          <w:tcPr>
            <w:tcW w:w="1161" w:type="dxa"/>
          </w:tcPr>
          <w:p w:rsidR="00C4114F" w:rsidRDefault="00E45E7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E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45E76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</w:tr>
      <w:tr w:rsidR="00C4114F" w:rsidTr="00012299">
        <w:tc>
          <w:tcPr>
            <w:tcW w:w="872" w:type="dxa"/>
          </w:tcPr>
          <w:p w:rsidR="00C4114F" w:rsidRDefault="00A710E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.</w:t>
            </w:r>
          </w:p>
        </w:tc>
        <w:tc>
          <w:tcPr>
            <w:tcW w:w="1477" w:type="dxa"/>
          </w:tcPr>
          <w:p w:rsidR="00C4114F" w:rsidRDefault="00A710E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87-</w:t>
            </w:r>
          </w:p>
          <w:p w:rsidR="00A710EC" w:rsidRDefault="00A710E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87</w:t>
            </w:r>
          </w:p>
        </w:tc>
        <w:tc>
          <w:tcPr>
            <w:tcW w:w="2724" w:type="dxa"/>
          </w:tcPr>
          <w:p w:rsidR="00C4114F" w:rsidRDefault="00A710EC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ам №№ 23-27 заседаний бюро</w:t>
            </w:r>
          </w:p>
        </w:tc>
        <w:tc>
          <w:tcPr>
            <w:tcW w:w="1161" w:type="dxa"/>
          </w:tcPr>
          <w:p w:rsidR="00C4114F" w:rsidRDefault="00A710E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A7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710EC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C4114F" w:rsidTr="00012299">
        <w:tc>
          <w:tcPr>
            <w:tcW w:w="872" w:type="dxa"/>
          </w:tcPr>
          <w:p w:rsidR="00C4114F" w:rsidRDefault="00B3531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.</w:t>
            </w:r>
          </w:p>
        </w:tc>
        <w:tc>
          <w:tcPr>
            <w:tcW w:w="1477" w:type="dxa"/>
          </w:tcPr>
          <w:p w:rsidR="00C4114F" w:rsidRDefault="00B3531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87-</w:t>
            </w:r>
          </w:p>
          <w:p w:rsidR="00B35312" w:rsidRDefault="00B3531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87</w:t>
            </w:r>
          </w:p>
        </w:tc>
        <w:tc>
          <w:tcPr>
            <w:tcW w:w="2724" w:type="dxa"/>
          </w:tcPr>
          <w:p w:rsidR="00C4114F" w:rsidRDefault="00B35312" w:rsidP="00152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="00152A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м №№ 28-29 заседаний бюро</w:t>
            </w:r>
          </w:p>
        </w:tc>
        <w:tc>
          <w:tcPr>
            <w:tcW w:w="1161" w:type="dxa"/>
          </w:tcPr>
          <w:p w:rsidR="00C4114F" w:rsidRDefault="00B3531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B3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35312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</w:tr>
      <w:tr w:rsidR="00C4114F" w:rsidTr="00012299">
        <w:tc>
          <w:tcPr>
            <w:tcW w:w="872" w:type="dxa"/>
          </w:tcPr>
          <w:p w:rsidR="00C4114F" w:rsidRDefault="00152A1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.</w:t>
            </w:r>
          </w:p>
        </w:tc>
        <w:tc>
          <w:tcPr>
            <w:tcW w:w="1477" w:type="dxa"/>
          </w:tcPr>
          <w:p w:rsidR="00C4114F" w:rsidRDefault="002A382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87-</w:t>
            </w:r>
          </w:p>
          <w:p w:rsidR="002A382C" w:rsidRDefault="002A382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87</w:t>
            </w:r>
          </w:p>
        </w:tc>
        <w:tc>
          <w:tcPr>
            <w:tcW w:w="2724" w:type="dxa"/>
          </w:tcPr>
          <w:p w:rsidR="00C4114F" w:rsidRDefault="002A382C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ам №№ 30-31 заседаний бюро</w:t>
            </w:r>
          </w:p>
        </w:tc>
        <w:tc>
          <w:tcPr>
            <w:tcW w:w="1161" w:type="dxa"/>
          </w:tcPr>
          <w:p w:rsidR="00C4114F" w:rsidRDefault="002A382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2A3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A382C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</w:tr>
      <w:tr w:rsidR="00C4114F" w:rsidTr="00012299">
        <w:tc>
          <w:tcPr>
            <w:tcW w:w="872" w:type="dxa"/>
          </w:tcPr>
          <w:p w:rsidR="00C4114F" w:rsidRDefault="00A15E6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.</w:t>
            </w:r>
          </w:p>
        </w:tc>
        <w:tc>
          <w:tcPr>
            <w:tcW w:w="1477" w:type="dxa"/>
          </w:tcPr>
          <w:p w:rsidR="00C4114F" w:rsidRDefault="00A15E6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87-</w:t>
            </w:r>
          </w:p>
          <w:p w:rsidR="00A15E6F" w:rsidRDefault="00A15E6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87</w:t>
            </w:r>
          </w:p>
        </w:tc>
        <w:tc>
          <w:tcPr>
            <w:tcW w:w="2724" w:type="dxa"/>
          </w:tcPr>
          <w:p w:rsidR="00C4114F" w:rsidRDefault="00A15E6F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ам №№ 32-33 заседаний бюро</w:t>
            </w:r>
          </w:p>
        </w:tc>
        <w:tc>
          <w:tcPr>
            <w:tcW w:w="1161" w:type="dxa"/>
          </w:tcPr>
          <w:p w:rsidR="00C4114F" w:rsidRDefault="00A15E6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A1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15E6F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</w:tr>
      <w:tr w:rsidR="00C4114F" w:rsidTr="00012299">
        <w:tc>
          <w:tcPr>
            <w:tcW w:w="872" w:type="dxa"/>
          </w:tcPr>
          <w:p w:rsidR="00C4114F" w:rsidRDefault="006B59B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.</w:t>
            </w:r>
          </w:p>
        </w:tc>
        <w:tc>
          <w:tcPr>
            <w:tcW w:w="1477" w:type="dxa"/>
          </w:tcPr>
          <w:p w:rsidR="00C4114F" w:rsidRDefault="006B59B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87-</w:t>
            </w:r>
          </w:p>
          <w:p w:rsidR="006B59B0" w:rsidRDefault="006B59B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7</w:t>
            </w:r>
          </w:p>
        </w:tc>
        <w:tc>
          <w:tcPr>
            <w:tcW w:w="2724" w:type="dxa"/>
          </w:tcPr>
          <w:p w:rsidR="00C4114F" w:rsidRDefault="006B59B0" w:rsidP="00A6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  <w:r w:rsidR="00A649E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20 заседаний секретариата. 1 экз.</w:t>
            </w:r>
          </w:p>
        </w:tc>
        <w:tc>
          <w:tcPr>
            <w:tcW w:w="1161" w:type="dxa"/>
          </w:tcPr>
          <w:p w:rsidR="00C4114F" w:rsidRDefault="006B59B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6B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B59B0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</w:tr>
      <w:tr w:rsidR="00F247FC" w:rsidTr="00012299">
        <w:tc>
          <w:tcPr>
            <w:tcW w:w="872" w:type="dxa"/>
          </w:tcPr>
          <w:p w:rsidR="00F247FC" w:rsidRDefault="00F247F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.</w:t>
            </w:r>
          </w:p>
        </w:tc>
        <w:tc>
          <w:tcPr>
            <w:tcW w:w="1477" w:type="dxa"/>
          </w:tcPr>
          <w:p w:rsidR="00F247FC" w:rsidRDefault="00F247F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87-</w:t>
            </w:r>
          </w:p>
          <w:p w:rsidR="00F247FC" w:rsidRDefault="00F247F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7</w:t>
            </w:r>
          </w:p>
        </w:tc>
        <w:tc>
          <w:tcPr>
            <w:tcW w:w="2724" w:type="dxa"/>
          </w:tcPr>
          <w:p w:rsidR="00F247FC" w:rsidRDefault="00F247FC" w:rsidP="00A6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  <w:r w:rsidR="00A649E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20 заседаний секретариата. 2 экз.</w:t>
            </w:r>
          </w:p>
        </w:tc>
        <w:tc>
          <w:tcPr>
            <w:tcW w:w="1161" w:type="dxa"/>
          </w:tcPr>
          <w:p w:rsidR="00F247FC" w:rsidRDefault="00F247F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6" w:type="dxa"/>
          </w:tcPr>
          <w:p w:rsidR="00F247FC" w:rsidRDefault="00F247FC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247FC" w:rsidRDefault="00F247FC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47FC" w:rsidRPr="00805BEB" w:rsidRDefault="00F247FC" w:rsidP="00F2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</w:tr>
      <w:tr w:rsidR="00C4114F" w:rsidTr="00012299">
        <w:tc>
          <w:tcPr>
            <w:tcW w:w="872" w:type="dxa"/>
          </w:tcPr>
          <w:p w:rsidR="00C4114F" w:rsidRDefault="0062505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.</w:t>
            </w:r>
          </w:p>
        </w:tc>
        <w:tc>
          <w:tcPr>
            <w:tcW w:w="1477" w:type="dxa"/>
          </w:tcPr>
          <w:p w:rsidR="00C4114F" w:rsidRDefault="0062505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87-</w:t>
            </w:r>
          </w:p>
          <w:p w:rsidR="00625052" w:rsidRDefault="0062505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87</w:t>
            </w:r>
          </w:p>
        </w:tc>
        <w:tc>
          <w:tcPr>
            <w:tcW w:w="2724" w:type="dxa"/>
          </w:tcPr>
          <w:p w:rsidR="00C4114F" w:rsidRDefault="00625052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ам №№ 11-20 заседаний секретариата</w:t>
            </w:r>
          </w:p>
        </w:tc>
        <w:tc>
          <w:tcPr>
            <w:tcW w:w="1161" w:type="dxa"/>
          </w:tcPr>
          <w:p w:rsidR="00C4114F" w:rsidRDefault="0062505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62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25052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</w:tr>
      <w:tr w:rsidR="00C4114F" w:rsidTr="00012299">
        <w:tc>
          <w:tcPr>
            <w:tcW w:w="872" w:type="dxa"/>
          </w:tcPr>
          <w:p w:rsidR="00C4114F" w:rsidRDefault="0074035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.</w:t>
            </w:r>
          </w:p>
        </w:tc>
        <w:tc>
          <w:tcPr>
            <w:tcW w:w="1477" w:type="dxa"/>
          </w:tcPr>
          <w:p w:rsidR="00C4114F" w:rsidRDefault="0074035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87</w:t>
            </w:r>
          </w:p>
        </w:tc>
        <w:tc>
          <w:tcPr>
            <w:tcW w:w="2724" w:type="dxa"/>
          </w:tcPr>
          <w:p w:rsidR="00C4114F" w:rsidRDefault="00740358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собрания актива областной парторганизации. 1 экз.</w:t>
            </w:r>
          </w:p>
        </w:tc>
        <w:tc>
          <w:tcPr>
            <w:tcW w:w="1161" w:type="dxa"/>
          </w:tcPr>
          <w:p w:rsidR="00C4114F" w:rsidRDefault="0074035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6" w:type="dxa"/>
          </w:tcPr>
          <w:p w:rsidR="00C4114F" w:rsidRDefault="00C4114F" w:rsidP="007A011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114F" w:rsidRDefault="00C4114F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14F" w:rsidRPr="00805BEB" w:rsidRDefault="00C4114F" w:rsidP="0074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4035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</w:tr>
      <w:tr w:rsidR="00740358" w:rsidTr="00012299">
        <w:tc>
          <w:tcPr>
            <w:tcW w:w="872" w:type="dxa"/>
          </w:tcPr>
          <w:p w:rsidR="00740358" w:rsidRDefault="0074035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40358" w:rsidRDefault="0074035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740358" w:rsidRDefault="00740358" w:rsidP="00DD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40358" w:rsidRDefault="0074035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740358" w:rsidRPr="003B5DD3" w:rsidRDefault="00740358" w:rsidP="007A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40358" w:rsidRPr="00805BEB" w:rsidRDefault="00740358" w:rsidP="007A0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358" w:rsidTr="00012299">
        <w:tc>
          <w:tcPr>
            <w:tcW w:w="872" w:type="dxa"/>
          </w:tcPr>
          <w:p w:rsidR="00740358" w:rsidRDefault="0074035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740358" w:rsidRDefault="0074035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740358" w:rsidRDefault="0074035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740358" w:rsidRDefault="0074035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740358" w:rsidRDefault="0074035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740358" w:rsidRDefault="0074035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0358" w:rsidTr="00012299">
        <w:tc>
          <w:tcPr>
            <w:tcW w:w="872" w:type="dxa"/>
          </w:tcPr>
          <w:p w:rsidR="00740358" w:rsidRDefault="0074035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.</w:t>
            </w:r>
          </w:p>
        </w:tc>
        <w:tc>
          <w:tcPr>
            <w:tcW w:w="1477" w:type="dxa"/>
          </w:tcPr>
          <w:p w:rsidR="00740358" w:rsidRDefault="0074035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87</w:t>
            </w:r>
          </w:p>
        </w:tc>
        <w:tc>
          <w:tcPr>
            <w:tcW w:w="2724" w:type="dxa"/>
          </w:tcPr>
          <w:p w:rsidR="00740358" w:rsidRDefault="0074035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собрания актива областной парторганизации. 2 экз.</w:t>
            </w:r>
          </w:p>
        </w:tc>
        <w:tc>
          <w:tcPr>
            <w:tcW w:w="1161" w:type="dxa"/>
          </w:tcPr>
          <w:p w:rsidR="00740358" w:rsidRDefault="0074035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6" w:type="dxa"/>
          </w:tcPr>
          <w:p w:rsidR="00740358" w:rsidRDefault="00740358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358" w:rsidRDefault="00740358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358" w:rsidRPr="00805BEB" w:rsidRDefault="00740358" w:rsidP="0074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</w:tr>
      <w:tr w:rsidR="00CB40D9" w:rsidTr="00012299">
        <w:tc>
          <w:tcPr>
            <w:tcW w:w="872" w:type="dxa"/>
          </w:tcPr>
          <w:p w:rsidR="00CB40D9" w:rsidRDefault="00CB40D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.</w:t>
            </w:r>
          </w:p>
        </w:tc>
        <w:tc>
          <w:tcPr>
            <w:tcW w:w="1477" w:type="dxa"/>
          </w:tcPr>
          <w:p w:rsidR="00CB40D9" w:rsidRDefault="00CD065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87</w:t>
            </w:r>
          </w:p>
        </w:tc>
        <w:tc>
          <w:tcPr>
            <w:tcW w:w="2724" w:type="dxa"/>
          </w:tcPr>
          <w:p w:rsidR="00CB40D9" w:rsidRDefault="00CD065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у № 1 собрания актива областной парторганизации</w:t>
            </w:r>
          </w:p>
        </w:tc>
        <w:tc>
          <w:tcPr>
            <w:tcW w:w="1161" w:type="dxa"/>
          </w:tcPr>
          <w:p w:rsidR="00CB40D9" w:rsidRDefault="00CD065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CD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D0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B40D9" w:rsidTr="00012299">
        <w:tc>
          <w:tcPr>
            <w:tcW w:w="872" w:type="dxa"/>
          </w:tcPr>
          <w:p w:rsidR="00CB40D9" w:rsidRDefault="009468D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.</w:t>
            </w:r>
          </w:p>
        </w:tc>
        <w:tc>
          <w:tcPr>
            <w:tcW w:w="1477" w:type="dxa"/>
          </w:tcPr>
          <w:p w:rsidR="00CB40D9" w:rsidRDefault="009468D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87</w:t>
            </w:r>
          </w:p>
        </w:tc>
        <w:tc>
          <w:tcPr>
            <w:tcW w:w="2724" w:type="dxa"/>
          </w:tcPr>
          <w:p w:rsidR="00CB40D9" w:rsidRDefault="009468D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а 8 пленума</w:t>
            </w:r>
          </w:p>
        </w:tc>
        <w:tc>
          <w:tcPr>
            <w:tcW w:w="1161" w:type="dxa"/>
          </w:tcPr>
          <w:p w:rsidR="00CB40D9" w:rsidRDefault="009468D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94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68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B40D9" w:rsidTr="00012299">
        <w:tc>
          <w:tcPr>
            <w:tcW w:w="872" w:type="dxa"/>
          </w:tcPr>
          <w:p w:rsidR="00CB40D9" w:rsidRDefault="00DD394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.</w:t>
            </w:r>
          </w:p>
        </w:tc>
        <w:tc>
          <w:tcPr>
            <w:tcW w:w="1477" w:type="dxa"/>
          </w:tcPr>
          <w:p w:rsidR="00CB40D9" w:rsidRDefault="00DD394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87-</w:t>
            </w:r>
          </w:p>
          <w:p w:rsidR="00DD394C" w:rsidRDefault="00DD394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87</w:t>
            </w:r>
          </w:p>
        </w:tc>
        <w:tc>
          <w:tcPr>
            <w:tcW w:w="2724" w:type="dxa"/>
          </w:tcPr>
          <w:p w:rsidR="00CB40D9" w:rsidRDefault="00DD394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ы заседаний бюро №№ 21-22</w:t>
            </w:r>
          </w:p>
        </w:tc>
        <w:tc>
          <w:tcPr>
            <w:tcW w:w="1161" w:type="dxa"/>
          </w:tcPr>
          <w:p w:rsidR="00CB40D9" w:rsidRDefault="00DD394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DD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394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4595F" w:rsidTr="00012299">
        <w:tc>
          <w:tcPr>
            <w:tcW w:w="872" w:type="dxa"/>
          </w:tcPr>
          <w:p w:rsidR="0064595F" w:rsidRDefault="0064595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.</w:t>
            </w:r>
          </w:p>
        </w:tc>
        <w:tc>
          <w:tcPr>
            <w:tcW w:w="1477" w:type="dxa"/>
          </w:tcPr>
          <w:p w:rsidR="0064595F" w:rsidRDefault="0064595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87-</w:t>
            </w:r>
          </w:p>
          <w:p w:rsidR="0064595F" w:rsidRDefault="0064595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87</w:t>
            </w:r>
          </w:p>
        </w:tc>
        <w:tc>
          <w:tcPr>
            <w:tcW w:w="2724" w:type="dxa"/>
          </w:tcPr>
          <w:p w:rsidR="0064595F" w:rsidRDefault="0064595F" w:rsidP="0064595F">
            <w:r w:rsidRPr="008C6743">
              <w:rPr>
                <w:rFonts w:ascii="Times New Roman" w:hAnsi="Times New Roman" w:cs="Times New Roman"/>
                <w:sz w:val="24"/>
                <w:szCs w:val="24"/>
              </w:rPr>
              <w:t xml:space="preserve">Стенограммы заседаний бюро №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161" w:type="dxa"/>
          </w:tcPr>
          <w:p w:rsidR="0064595F" w:rsidRDefault="0064595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66" w:type="dxa"/>
          </w:tcPr>
          <w:p w:rsidR="0064595F" w:rsidRDefault="0064595F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4595F" w:rsidRDefault="0064595F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95F" w:rsidRPr="00805BEB" w:rsidRDefault="0064595F" w:rsidP="0064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</w:tr>
      <w:tr w:rsidR="0064595F" w:rsidTr="00012299">
        <w:tc>
          <w:tcPr>
            <w:tcW w:w="872" w:type="dxa"/>
          </w:tcPr>
          <w:p w:rsidR="0064595F" w:rsidRDefault="008F1F7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.</w:t>
            </w:r>
          </w:p>
        </w:tc>
        <w:tc>
          <w:tcPr>
            <w:tcW w:w="1477" w:type="dxa"/>
          </w:tcPr>
          <w:p w:rsidR="0064595F" w:rsidRDefault="008F1F7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87-</w:t>
            </w:r>
          </w:p>
          <w:p w:rsidR="008F1F7C" w:rsidRDefault="008F1F7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87</w:t>
            </w:r>
          </w:p>
        </w:tc>
        <w:tc>
          <w:tcPr>
            <w:tcW w:w="2724" w:type="dxa"/>
          </w:tcPr>
          <w:p w:rsidR="0064595F" w:rsidRDefault="0064595F" w:rsidP="008F1F7C">
            <w:r w:rsidRPr="008C6743">
              <w:rPr>
                <w:rFonts w:ascii="Times New Roman" w:hAnsi="Times New Roman" w:cs="Times New Roman"/>
                <w:sz w:val="24"/>
                <w:szCs w:val="24"/>
              </w:rPr>
              <w:t xml:space="preserve">Стенограммы заседаний бюро №№ </w:t>
            </w:r>
            <w:r w:rsidR="008F1F7C">
              <w:rPr>
                <w:rFonts w:ascii="Times New Roman" w:hAnsi="Times New Roman" w:cs="Times New Roman"/>
                <w:sz w:val="24"/>
                <w:szCs w:val="24"/>
              </w:rPr>
              <w:t>28-33</w:t>
            </w:r>
          </w:p>
        </w:tc>
        <w:tc>
          <w:tcPr>
            <w:tcW w:w="1161" w:type="dxa"/>
          </w:tcPr>
          <w:p w:rsidR="0064595F" w:rsidRDefault="008F1F7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66" w:type="dxa"/>
          </w:tcPr>
          <w:p w:rsidR="0064595F" w:rsidRDefault="0064595F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4595F" w:rsidRDefault="0064595F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95F" w:rsidRPr="00805BEB" w:rsidRDefault="0064595F" w:rsidP="008F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1F7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B40D9" w:rsidTr="00012299">
        <w:tc>
          <w:tcPr>
            <w:tcW w:w="872" w:type="dxa"/>
          </w:tcPr>
          <w:p w:rsidR="00CB40D9" w:rsidRDefault="003B483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.</w:t>
            </w:r>
          </w:p>
        </w:tc>
        <w:tc>
          <w:tcPr>
            <w:tcW w:w="1477" w:type="dxa"/>
          </w:tcPr>
          <w:p w:rsidR="00CB40D9" w:rsidRDefault="003B483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87-</w:t>
            </w:r>
          </w:p>
          <w:p w:rsidR="003B4831" w:rsidRDefault="003B483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87</w:t>
            </w:r>
          </w:p>
        </w:tc>
        <w:tc>
          <w:tcPr>
            <w:tcW w:w="2724" w:type="dxa"/>
          </w:tcPr>
          <w:p w:rsidR="00CB40D9" w:rsidRDefault="003B4831" w:rsidP="003B4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ы заседаний бюро и секретариата №№ 11-19</w:t>
            </w:r>
          </w:p>
        </w:tc>
        <w:tc>
          <w:tcPr>
            <w:tcW w:w="1161" w:type="dxa"/>
          </w:tcPr>
          <w:p w:rsidR="00CB40D9" w:rsidRDefault="003B483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3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483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B40D9" w:rsidTr="00012299">
        <w:tc>
          <w:tcPr>
            <w:tcW w:w="872" w:type="dxa"/>
          </w:tcPr>
          <w:p w:rsidR="00CB40D9" w:rsidRDefault="00736C4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.</w:t>
            </w:r>
          </w:p>
        </w:tc>
        <w:tc>
          <w:tcPr>
            <w:tcW w:w="1477" w:type="dxa"/>
          </w:tcPr>
          <w:p w:rsidR="00CB40D9" w:rsidRDefault="00736C4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87-</w:t>
            </w:r>
          </w:p>
          <w:p w:rsidR="00736C42" w:rsidRDefault="00736C4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87</w:t>
            </w:r>
          </w:p>
        </w:tc>
        <w:tc>
          <w:tcPr>
            <w:tcW w:w="2724" w:type="dxa"/>
          </w:tcPr>
          <w:p w:rsidR="00CB40D9" w:rsidRDefault="00736C42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ы заседаний бюро и совещания актива по вопросу кормопроизводства №№ 23-25</w:t>
            </w:r>
          </w:p>
        </w:tc>
        <w:tc>
          <w:tcPr>
            <w:tcW w:w="1161" w:type="dxa"/>
          </w:tcPr>
          <w:p w:rsidR="00CB40D9" w:rsidRDefault="00736C4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73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6C4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B40D9" w:rsidTr="00012299">
        <w:tc>
          <w:tcPr>
            <w:tcW w:w="872" w:type="dxa"/>
          </w:tcPr>
          <w:p w:rsidR="00CB40D9" w:rsidRDefault="008169A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.</w:t>
            </w:r>
          </w:p>
        </w:tc>
        <w:tc>
          <w:tcPr>
            <w:tcW w:w="1477" w:type="dxa"/>
          </w:tcPr>
          <w:p w:rsidR="00CB40D9" w:rsidRDefault="008169A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87</w:t>
            </w:r>
          </w:p>
        </w:tc>
        <w:tc>
          <w:tcPr>
            <w:tcW w:w="2724" w:type="dxa"/>
          </w:tcPr>
          <w:p w:rsidR="00CB40D9" w:rsidRDefault="008169A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торжественного заседания обкома и облисполкома, посвященного 70-летию Великой Октябрьской социалистической революции</w:t>
            </w:r>
          </w:p>
        </w:tc>
        <w:tc>
          <w:tcPr>
            <w:tcW w:w="1161" w:type="dxa"/>
          </w:tcPr>
          <w:p w:rsidR="00CB40D9" w:rsidRDefault="008169A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81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69A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B40D9" w:rsidTr="00012299">
        <w:tc>
          <w:tcPr>
            <w:tcW w:w="872" w:type="dxa"/>
          </w:tcPr>
          <w:p w:rsidR="00CB40D9" w:rsidRDefault="00BC41A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.</w:t>
            </w:r>
          </w:p>
        </w:tc>
        <w:tc>
          <w:tcPr>
            <w:tcW w:w="1477" w:type="dxa"/>
          </w:tcPr>
          <w:p w:rsidR="00CB40D9" w:rsidRDefault="00BC41A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87</w:t>
            </w:r>
          </w:p>
        </w:tc>
        <w:tc>
          <w:tcPr>
            <w:tcW w:w="2724" w:type="dxa"/>
          </w:tcPr>
          <w:p w:rsidR="00CB40D9" w:rsidRDefault="00BC41A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областного совещания партийно-хозяйственного актива по безопасности на производстве (доклад, выступления, списки и др.)</w:t>
            </w:r>
          </w:p>
        </w:tc>
        <w:tc>
          <w:tcPr>
            <w:tcW w:w="1161" w:type="dxa"/>
          </w:tcPr>
          <w:p w:rsidR="00CB40D9" w:rsidRDefault="00BC41A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BC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41A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B40D9" w:rsidTr="00012299">
        <w:tc>
          <w:tcPr>
            <w:tcW w:w="872" w:type="dxa"/>
          </w:tcPr>
          <w:p w:rsidR="00CB40D9" w:rsidRDefault="00131CD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.</w:t>
            </w:r>
          </w:p>
        </w:tc>
        <w:tc>
          <w:tcPr>
            <w:tcW w:w="1477" w:type="dxa"/>
          </w:tcPr>
          <w:p w:rsidR="00CB40D9" w:rsidRDefault="00131CD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87-</w:t>
            </w:r>
          </w:p>
          <w:p w:rsidR="00131CDA" w:rsidRDefault="00131CD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87</w:t>
            </w:r>
          </w:p>
        </w:tc>
        <w:tc>
          <w:tcPr>
            <w:tcW w:w="2724" w:type="dxa"/>
          </w:tcPr>
          <w:p w:rsidR="00CB40D9" w:rsidRDefault="00131CD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бкома ЦК КПСС</w:t>
            </w:r>
          </w:p>
        </w:tc>
        <w:tc>
          <w:tcPr>
            <w:tcW w:w="1161" w:type="dxa"/>
          </w:tcPr>
          <w:p w:rsidR="00CB40D9" w:rsidRDefault="00131CD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13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1CD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B40D9" w:rsidTr="00012299">
        <w:tc>
          <w:tcPr>
            <w:tcW w:w="872" w:type="dxa"/>
          </w:tcPr>
          <w:p w:rsidR="00CB40D9" w:rsidRDefault="002E277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.</w:t>
            </w:r>
          </w:p>
        </w:tc>
        <w:tc>
          <w:tcPr>
            <w:tcW w:w="1477" w:type="dxa"/>
          </w:tcPr>
          <w:p w:rsidR="00CB40D9" w:rsidRDefault="002E277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87-</w:t>
            </w:r>
          </w:p>
          <w:p w:rsidR="002E277C" w:rsidRDefault="002E277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87</w:t>
            </w:r>
          </w:p>
        </w:tc>
        <w:tc>
          <w:tcPr>
            <w:tcW w:w="2724" w:type="dxa"/>
          </w:tcPr>
          <w:p w:rsidR="002E277C" w:rsidRDefault="002E277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тделов о выполнении постановлений ЦК КПСС и Совмина СССР, информ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от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у секретарю</w:t>
            </w:r>
          </w:p>
        </w:tc>
        <w:tc>
          <w:tcPr>
            <w:tcW w:w="1161" w:type="dxa"/>
          </w:tcPr>
          <w:p w:rsidR="00CB40D9" w:rsidRDefault="002E277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2E2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277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B40D9" w:rsidTr="00012299">
        <w:tc>
          <w:tcPr>
            <w:tcW w:w="872" w:type="dxa"/>
          </w:tcPr>
          <w:p w:rsidR="00CB40D9" w:rsidRDefault="005033D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.</w:t>
            </w:r>
          </w:p>
        </w:tc>
        <w:tc>
          <w:tcPr>
            <w:tcW w:w="1477" w:type="dxa"/>
          </w:tcPr>
          <w:p w:rsidR="00CB40D9" w:rsidRDefault="005033D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87-</w:t>
            </w:r>
          </w:p>
          <w:p w:rsidR="005033D0" w:rsidRDefault="005033D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87</w:t>
            </w:r>
          </w:p>
        </w:tc>
        <w:tc>
          <w:tcPr>
            <w:tcW w:w="2724" w:type="dxa"/>
          </w:tcPr>
          <w:p w:rsidR="00CB40D9" w:rsidRDefault="005033D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с комиссией по установлению персональных пенсий</w:t>
            </w:r>
          </w:p>
        </w:tc>
        <w:tc>
          <w:tcPr>
            <w:tcW w:w="1161" w:type="dxa"/>
          </w:tcPr>
          <w:p w:rsidR="00CB40D9" w:rsidRDefault="005033D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50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33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03B2C" w:rsidTr="00012299">
        <w:tc>
          <w:tcPr>
            <w:tcW w:w="872" w:type="dxa"/>
          </w:tcPr>
          <w:p w:rsidR="00E03B2C" w:rsidRDefault="00E03B2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E03B2C" w:rsidRDefault="00E03B2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E03B2C" w:rsidRDefault="00E03B2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E03B2C" w:rsidRDefault="00E03B2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03B2C" w:rsidRDefault="00E03B2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03B2C" w:rsidRDefault="00E03B2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40D9" w:rsidTr="00012299">
        <w:tc>
          <w:tcPr>
            <w:tcW w:w="872" w:type="dxa"/>
          </w:tcPr>
          <w:p w:rsidR="00CB40D9" w:rsidRDefault="00E03B2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.</w:t>
            </w:r>
          </w:p>
        </w:tc>
        <w:tc>
          <w:tcPr>
            <w:tcW w:w="1477" w:type="dxa"/>
          </w:tcPr>
          <w:p w:rsidR="00CB40D9" w:rsidRDefault="00E03B2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724" w:type="dxa"/>
          </w:tcPr>
          <w:p w:rsidR="00CB40D9" w:rsidRDefault="00E03B2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кандидатов для утверждения участниками ВДНХ СССР и награждения дипломами и медалями выставки по Курской области</w:t>
            </w:r>
          </w:p>
        </w:tc>
        <w:tc>
          <w:tcPr>
            <w:tcW w:w="1161" w:type="dxa"/>
          </w:tcPr>
          <w:p w:rsidR="00CB40D9" w:rsidRDefault="00E03B2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E0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3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B40D9" w:rsidTr="00012299">
        <w:tc>
          <w:tcPr>
            <w:tcW w:w="872" w:type="dxa"/>
          </w:tcPr>
          <w:p w:rsidR="00CB40D9" w:rsidRDefault="00F549F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.</w:t>
            </w:r>
          </w:p>
        </w:tc>
        <w:tc>
          <w:tcPr>
            <w:tcW w:w="1477" w:type="dxa"/>
          </w:tcPr>
          <w:p w:rsidR="00CB40D9" w:rsidRDefault="00F549F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7-</w:t>
            </w:r>
          </w:p>
          <w:p w:rsidR="00F549F8" w:rsidRDefault="00F549F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7</w:t>
            </w:r>
          </w:p>
        </w:tc>
        <w:tc>
          <w:tcPr>
            <w:tcW w:w="2724" w:type="dxa"/>
          </w:tcPr>
          <w:p w:rsidR="00CB40D9" w:rsidRDefault="00F549F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оведения партийно-политической работы и пропаганды в системе гражданской обороны Курской области</w:t>
            </w:r>
          </w:p>
        </w:tc>
        <w:tc>
          <w:tcPr>
            <w:tcW w:w="1161" w:type="dxa"/>
          </w:tcPr>
          <w:p w:rsidR="00CB40D9" w:rsidRDefault="00F549F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F5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49F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B40D9" w:rsidTr="00012299">
        <w:tc>
          <w:tcPr>
            <w:tcW w:w="872" w:type="dxa"/>
          </w:tcPr>
          <w:p w:rsidR="00CB40D9" w:rsidRDefault="00A2650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.</w:t>
            </w:r>
          </w:p>
        </w:tc>
        <w:tc>
          <w:tcPr>
            <w:tcW w:w="1477" w:type="dxa"/>
          </w:tcPr>
          <w:p w:rsidR="00CB40D9" w:rsidRDefault="00A2650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87-</w:t>
            </w:r>
          </w:p>
          <w:p w:rsidR="00A2650F" w:rsidRDefault="00A2650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87</w:t>
            </w:r>
          </w:p>
        </w:tc>
        <w:tc>
          <w:tcPr>
            <w:tcW w:w="2724" w:type="dxa"/>
          </w:tcPr>
          <w:p w:rsidR="00CB40D9" w:rsidRDefault="00A2650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общего отдела</w:t>
            </w:r>
          </w:p>
        </w:tc>
        <w:tc>
          <w:tcPr>
            <w:tcW w:w="1161" w:type="dxa"/>
          </w:tcPr>
          <w:p w:rsidR="00CB40D9" w:rsidRDefault="00A2650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A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650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B40D9" w:rsidTr="00012299">
        <w:tc>
          <w:tcPr>
            <w:tcW w:w="872" w:type="dxa"/>
          </w:tcPr>
          <w:p w:rsidR="00CB40D9" w:rsidRDefault="0034243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.</w:t>
            </w:r>
          </w:p>
        </w:tc>
        <w:tc>
          <w:tcPr>
            <w:tcW w:w="1477" w:type="dxa"/>
          </w:tcPr>
          <w:p w:rsidR="00CB40D9" w:rsidRDefault="0034243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7-</w:t>
            </w:r>
          </w:p>
          <w:p w:rsidR="00342439" w:rsidRDefault="0034243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7</w:t>
            </w:r>
          </w:p>
        </w:tc>
        <w:tc>
          <w:tcPr>
            <w:tcW w:w="2724" w:type="dxa"/>
          </w:tcPr>
          <w:p w:rsidR="00CB40D9" w:rsidRDefault="0034243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номенклатура дел</w:t>
            </w:r>
          </w:p>
        </w:tc>
        <w:tc>
          <w:tcPr>
            <w:tcW w:w="1161" w:type="dxa"/>
          </w:tcPr>
          <w:p w:rsidR="00CB40D9" w:rsidRDefault="0034243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34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243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B40D9" w:rsidTr="00012299">
        <w:tc>
          <w:tcPr>
            <w:tcW w:w="872" w:type="dxa"/>
          </w:tcPr>
          <w:p w:rsidR="00CB40D9" w:rsidRDefault="00DE319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.</w:t>
            </w:r>
          </w:p>
        </w:tc>
        <w:tc>
          <w:tcPr>
            <w:tcW w:w="1477" w:type="dxa"/>
          </w:tcPr>
          <w:p w:rsidR="00CB40D9" w:rsidRDefault="00DE319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82-</w:t>
            </w:r>
          </w:p>
          <w:p w:rsidR="00DE3197" w:rsidRDefault="00DE319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87</w:t>
            </w:r>
          </w:p>
        </w:tc>
        <w:tc>
          <w:tcPr>
            <w:tcW w:w="2724" w:type="dxa"/>
          </w:tcPr>
          <w:p w:rsidR="00CB40D9" w:rsidRDefault="00DE319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К КПСС и облисполкома от 16.03.82 г. № 168 «О дополнительных мерах по улучшению общественного питания и развитию подсобных сельских хозяйств на промышленных предприятиях области в свете требований ЦК КПСС»</w:t>
            </w:r>
          </w:p>
        </w:tc>
        <w:tc>
          <w:tcPr>
            <w:tcW w:w="1161" w:type="dxa"/>
          </w:tcPr>
          <w:p w:rsidR="00CB40D9" w:rsidRDefault="00EA0F1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EA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0F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B40D9" w:rsidTr="00012299">
        <w:tc>
          <w:tcPr>
            <w:tcW w:w="872" w:type="dxa"/>
          </w:tcPr>
          <w:p w:rsidR="00CB40D9" w:rsidRDefault="001D567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.</w:t>
            </w:r>
          </w:p>
        </w:tc>
        <w:tc>
          <w:tcPr>
            <w:tcW w:w="1477" w:type="dxa"/>
          </w:tcPr>
          <w:p w:rsidR="00CB40D9" w:rsidRDefault="001D567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80-</w:t>
            </w:r>
          </w:p>
          <w:p w:rsidR="001D5676" w:rsidRDefault="001D567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87</w:t>
            </w:r>
          </w:p>
        </w:tc>
        <w:tc>
          <w:tcPr>
            <w:tcW w:w="2724" w:type="dxa"/>
          </w:tcPr>
          <w:p w:rsidR="00CB40D9" w:rsidRDefault="001D567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обкома КПСС о развитии потребкооперации, о борьбе с приписками при перевозке грузов, о выборах в комсомольских организациях, о повышении технического уровня качества машин и оборудования для сельского хозяйства, о подготовке к зиме предприятий агропромышленного комплекса, о проведении </w:t>
            </w:r>
          </w:p>
        </w:tc>
        <w:tc>
          <w:tcPr>
            <w:tcW w:w="1161" w:type="dxa"/>
          </w:tcPr>
          <w:p w:rsidR="00CB40D9" w:rsidRDefault="001D567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1D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567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1D5676" w:rsidTr="00012299">
        <w:tc>
          <w:tcPr>
            <w:tcW w:w="872" w:type="dxa"/>
          </w:tcPr>
          <w:p w:rsidR="001D5676" w:rsidRDefault="001D5676" w:rsidP="001808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1D5676" w:rsidRDefault="001D5676" w:rsidP="001808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1D5676" w:rsidRDefault="001D5676" w:rsidP="001808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1D5676" w:rsidRDefault="001D5676" w:rsidP="001808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1D5676" w:rsidRDefault="001D5676" w:rsidP="001808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1D5676" w:rsidRDefault="001D5676" w:rsidP="001808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40D9" w:rsidTr="00012299">
        <w:tc>
          <w:tcPr>
            <w:tcW w:w="872" w:type="dxa"/>
          </w:tcPr>
          <w:p w:rsidR="00CB40D9" w:rsidRDefault="00CB40D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B40D9" w:rsidRDefault="00CB40D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CB40D9" w:rsidRDefault="001D567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года мира, о выполнении критических замечаний, высказанных на 2 пленуме обкома КПСС</w:t>
            </w:r>
          </w:p>
        </w:tc>
        <w:tc>
          <w:tcPr>
            <w:tcW w:w="1161" w:type="dxa"/>
          </w:tcPr>
          <w:p w:rsidR="00CB40D9" w:rsidRDefault="00CB40D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</w:p>
        </w:tc>
        <w:tc>
          <w:tcPr>
            <w:tcW w:w="1871" w:type="dxa"/>
          </w:tcPr>
          <w:p w:rsidR="00CB40D9" w:rsidRPr="00805BEB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0D9" w:rsidTr="00012299">
        <w:tc>
          <w:tcPr>
            <w:tcW w:w="872" w:type="dxa"/>
          </w:tcPr>
          <w:p w:rsidR="00CB40D9" w:rsidRDefault="001D567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.</w:t>
            </w:r>
          </w:p>
        </w:tc>
        <w:tc>
          <w:tcPr>
            <w:tcW w:w="1477" w:type="dxa"/>
          </w:tcPr>
          <w:p w:rsidR="00CB40D9" w:rsidRDefault="00817CC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85-</w:t>
            </w:r>
          </w:p>
          <w:p w:rsidR="00817CC5" w:rsidRDefault="00817CC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87</w:t>
            </w:r>
          </w:p>
        </w:tc>
        <w:tc>
          <w:tcPr>
            <w:tcW w:w="2724" w:type="dxa"/>
          </w:tcPr>
          <w:p w:rsidR="00CB40D9" w:rsidRDefault="00817CC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ЦК и обкома КПСС по улучшению использования клубных учреждений и спортсооружений, об организованном проведении зимовки скота, увеличении производства продуктов животноводства</w:t>
            </w:r>
          </w:p>
        </w:tc>
        <w:tc>
          <w:tcPr>
            <w:tcW w:w="1161" w:type="dxa"/>
          </w:tcPr>
          <w:p w:rsidR="00CB40D9" w:rsidRDefault="00817CC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81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7CC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B40D9" w:rsidTr="00012299">
        <w:tc>
          <w:tcPr>
            <w:tcW w:w="872" w:type="dxa"/>
          </w:tcPr>
          <w:p w:rsidR="00CB40D9" w:rsidRDefault="0018281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.</w:t>
            </w:r>
          </w:p>
        </w:tc>
        <w:tc>
          <w:tcPr>
            <w:tcW w:w="1477" w:type="dxa"/>
          </w:tcPr>
          <w:p w:rsidR="00CB40D9" w:rsidRDefault="0018281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84-</w:t>
            </w:r>
          </w:p>
          <w:p w:rsidR="00182816" w:rsidRDefault="0018281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87</w:t>
            </w:r>
          </w:p>
        </w:tc>
        <w:tc>
          <w:tcPr>
            <w:tcW w:w="2724" w:type="dxa"/>
          </w:tcPr>
          <w:p w:rsidR="00CB40D9" w:rsidRDefault="0018281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ЦК и ОК КПСС об усилении борьбы с нетрудовыми доходами, о состоянии и мерах по организации медицинского обслуживания женщин и детей</w:t>
            </w:r>
          </w:p>
        </w:tc>
        <w:tc>
          <w:tcPr>
            <w:tcW w:w="1161" w:type="dxa"/>
          </w:tcPr>
          <w:p w:rsidR="00CB40D9" w:rsidRDefault="00502B7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50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2B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40D9" w:rsidTr="00012299">
        <w:tc>
          <w:tcPr>
            <w:tcW w:w="872" w:type="dxa"/>
          </w:tcPr>
          <w:p w:rsidR="00CB40D9" w:rsidRDefault="00E40D7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.</w:t>
            </w:r>
          </w:p>
        </w:tc>
        <w:tc>
          <w:tcPr>
            <w:tcW w:w="1477" w:type="dxa"/>
          </w:tcPr>
          <w:p w:rsidR="00CB40D9" w:rsidRDefault="00E40D7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84-</w:t>
            </w:r>
          </w:p>
          <w:p w:rsidR="00E40D79" w:rsidRDefault="00E40D7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87</w:t>
            </w:r>
          </w:p>
        </w:tc>
        <w:tc>
          <w:tcPr>
            <w:tcW w:w="2724" w:type="dxa"/>
          </w:tcPr>
          <w:p w:rsidR="00CB40D9" w:rsidRDefault="00E40D79" w:rsidP="0020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ЦК и ОК КПСС о грубых нарушениях ленинских принципов работы с кадрами первым секретарем Беловского РК КПСС Зайцевым М.И., о проведении военной подготовки из числа партийного и хозяйственного актива, об укреплении воинской дисциплины, об использовании производственных мощностей  на основе аттестации</w:t>
            </w:r>
            <w:r w:rsidR="00206F0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КЗТЗ, об отвлечении трудящихся с производства, о регламентации </w:t>
            </w:r>
          </w:p>
        </w:tc>
        <w:tc>
          <w:tcPr>
            <w:tcW w:w="1161" w:type="dxa"/>
          </w:tcPr>
          <w:p w:rsidR="00CB40D9" w:rsidRDefault="00E40D7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E4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0D7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06F03" w:rsidTr="00012299">
        <w:tc>
          <w:tcPr>
            <w:tcW w:w="872" w:type="dxa"/>
          </w:tcPr>
          <w:p w:rsidR="00206F03" w:rsidRDefault="00206F03" w:rsidP="001808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206F03" w:rsidRDefault="00206F03" w:rsidP="001808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206F03" w:rsidRDefault="00206F03" w:rsidP="001808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206F03" w:rsidRDefault="00206F03" w:rsidP="001808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06F03" w:rsidRDefault="00206F03" w:rsidP="001808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206F03" w:rsidRDefault="00206F03" w:rsidP="001808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6F03" w:rsidTr="00012299">
        <w:tc>
          <w:tcPr>
            <w:tcW w:w="872" w:type="dxa"/>
          </w:tcPr>
          <w:p w:rsidR="00206F03" w:rsidRDefault="00206F0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206F03" w:rsidRDefault="00206F0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206F03" w:rsidRDefault="00206F0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коллегиальных органов, о пропаганде Заявления Генерального секретаря ЦК КПСС Горбачева М.С. от 18 августа 1986 года</w:t>
            </w:r>
          </w:p>
        </w:tc>
        <w:tc>
          <w:tcPr>
            <w:tcW w:w="1161" w:type="dxa"/>
          </w:tcPr>
          <w:p w:rsidR="00206F03" w:rsidRDefault="00206F0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06F03" w:rsidRDefault="00206F03" w:rsidP="00DE3197">
            <w:pPr>
              <w:jc w:val="center"/>
            </w:pPr>
          </w:p>
        </w:tc>
        <w:tc>
          <w:tcPr>
            <w:tcW w:w="1871" w:type="dxa"/>
          </w:tcPr>
          <w:p w:rsidR="00206F03" w:rsidRPr="00805BEB" w:rsidRDefault="00206F03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0D9" w:rsidTr="00012299">
        <w:tc>
          <w:tcPr>
            <w:tcW w:w="872" w:type="dxa"/>
          </w:tcPr>
          <w:p w:rsidR="00CB40D9" w:rsidRDefault="00206F0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.</w:t>
            </w:r>
          </w:p>
        </w:tc>
        <w:tc>
          <w:tcPr>
            <w:tcW w:w="1477" w:type="dxa"/>
          </w:tcPr>
          <w:p w:rsidR="00CB40D9" w:rsidRDefault="0018623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85-</w:t>
            </w:r>
          </w:p>
          <w:p w:rsidR="00186233" w:rsidRDefault="0018623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87</w:t>
            </w:r>
          </w:p>
          <w:p w:rsidR="00186233" w:rsidRDefault="0018623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CB40D9" w:rsidRDefault="0018623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К КПСС о повышении роли трудовых коллективов в управлении производством, об инициативе рабочих ВАЗа, об увеличении производства мяса</w:t>
            </w:r>
          </w:p>
        </w:tc>
        <w:tc>
          <w:tcPr>
            <w:tcW w:w="1161" w:type="dxa"/>
          </w:tcPr>
          <w:p w:rsidR="00CB40D9" w:rsidRDefault="0018623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18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623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B40D9" w:rsidTr="00012299">
        <w:tc>
          <w:tcPr>
            <w:tcW w:w="872" w:type="dxa"/>
          </w:tcPr>
          <w:p w:rsidR="00CB40D9" w:rsidRDefault="003F2FA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.</w:t>
            </w:r>
          </w:p>
        </w:tc>
        <w:tc>
          <w:tcPr>
            <w:tcW w:w="1477" w:type="dxa"/>
          </w:tcPr>
          <w:p w:rsidR="00CB40D9" w:rsidRDefault="003F2FA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85-</w:t>
            </w:r>
          </w:p>
          <w:p w:rsidR="003F2FA7" w:rsidRDefault="003F2FA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87</w:t>
            </w:r>
          </w:p>
        </w:tc>
        <w:tc>
          <w:tcPr>
            <w:tcW w:w="2724" w:type="dxa"/>
          </w:tcPr>
          <w:p w:rsidR="00CB40D9" w:rsidRPr="003F2FA7" w:rsidRDefault="003F2FA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бюро ОК КПСС о критических замечаниях, высказанных на городских, районных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3F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артийных конференциях</w:t>
            </w:r>
          </w:p>
        </w:tc>
        <w:tc>
          <w:tcPr>
            <w:tcW w:w="1161" w:type="dxa"/>
          </w:tcPr>
          <w:p w:rsidR="00CB40D9" w:rsidRDefault="003F2FA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3F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2FA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B40D9" w:rsidTr="00012299">
        <w:tc>
          <w:tcPr>
            <w:tcW w:w="872" w:type="dxa"/>
          </w:tcPr>
          <w:p w:rsidR="00CB40D9" w:rsidRDefault="00FE5F8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.</w:t>
            </w:r>
          </w:p>
        </w:tc>
        <w:tc>
          <w:tcPr>
            <w:tcW w:w="1477" w:type="dxa"/>
          </w:tcPr>
          <w:p w:rsidR="00CB40D9" w:rsidRDefault="00FE5F8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85-</w:t>
            </w:r>
          </w:p>
          <w:p w:rsidR="00FE5F89" w:rsidRDefault="00FE5F8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87</w:t>
            </w:r>
          </w:p>
        </w:tc>
        <w:tc>
          <w:tcPr>
            <w:tcW w:w="2724" w:type="dxa"/>
          </w:tcPr>
          <w:p w:rsidR="00CB40D9" w:rsidRDefault="00FE5F8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К КПСС об использовании вторичного древесного сырья, об управлении агропромышленном комплексом, об экономическом и социальном развитии области на 1986 год и 12-ю пятилетку, о проведении отчетов и выборов в областной организации общества «Знание», о развитии вторичной цветной металлургии</w:t>
            </w:r>
          </w:p>
        </w:tc>
        <w:tc>
          <w:tcPr>
            <w:tcW w:w="1161" w:type="dxa"/>
          </w:tcPr>
          <w:p w:rsidR="00CB40D9" w:rsidRDefault="00FE5F8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FE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5F8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B40D9" w:rsidTr="00012299">
        <w:tc>
          <w:tcPr>
            <w:tcW w:w="872" w:type="dxa"/>
          </w:tcPr>
          <w:p w:rsidR="00CB40D9" w:rsidRDefault="00FE754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.</w:t>
            </w:r>
          </w:p>
        </w:tc>
        <w:tc>
          <w:tcPr>
            <w:tcW w:w="1477" w:type="dxa"/>
          </w:tcPr>
          <w:p w:rsidR="00CB40D9" w:rsidRDefault="00FE754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85-</w:t>
            </w:r>
          </w:p>
          <w:p w:rsidR="00FE7541" w:rsidRDefault="00FE754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87</w:t>
            </w:r>
          </w:p>
        </w:tc>
        <w:tc>
          <w:tcPr>
            <w:tcW w:w="2724" w:type="dxa"/>
          </w:tcPr>
          <w:p w:rsidR="00CB40D9" w:rsidRDefault="00FE754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ОК </w:t>
            </w:r>
          </w:p>
        </w:tc>
        <w:tc>
          <w:tcPr>
            <w:tcW w:w="1161" w:type="dxa"/>
          </w:tcPr>
          <w:p w:rsidR="00CB40D9" w:rsidRDefault="00FE754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FE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754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E7541" w:rsidTr="00012299">
        <w:tc>
          <w:tcPr>
            <w:tcW w:w="872" w:type="dxa"/>
          </w:tcPr>
          <w:p w:rsidR="00FE7541" w:rsidRDefault="00FE7541" w:rsidP="001808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FE7541" w:rsidRDefault="00FE7541" w:rsidP="001808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FE7541" w:rsidRDefault="00FE7541" w:rsidP="001808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FE7541" w:rsidRDefault="00FE7541" w:rsidP="001808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FE7541" w:rsidRDefault="00FE7541" w:rsidP="001808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FE7541" w:rsidRDefault="00FE7541" w:rsidP="001808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40D9" w:rsidTr="00012299">
        <w:tc>
          <w:tcPr>
            <w:tcW w:w="872" w:type="dxa"/>
          </w:tcPr>
          <w:p w:rsidR="00CB40D9" w:rsidRDefault="00CB40D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B40D9" w:rsidRDefault="00CB40D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CB40D9" w:rsidRPr="00FE7541" w:rsidRDefault="00FE7541" w:rsidP="00FE7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СС о пропаганде и реализации реш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II</w:t>
            </w:r>
            <w:r w:rsidRPr="00FE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зда КПСС, об итогах рассмотрения письменных и устных обращений трудящихся, о мерах по преодолению пьянства и алкоголизма, о повышении деловитости и ответственности руководящих кадров, о работе учреждений культуры</w:t>
            </w:r>
          </w:p>
        </w:tc>
        <w:tc>
          <w:tcPr>
            <w:tcW w:w="1161" w:type="dxa"/>
          </w:tcPr>
          <w:p w:rsidR="00CB40D9" w:rsidRDefault="00CB40D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</w:p>
        </w:tc>
        <w:tc>
          <w:tcPr>
            <w:tcW w:w="1871" w:type="dxa"/>
          </w:tcPr>
          <w:p w:rsidR="00CB40D9" w:rsidRPr="00805BEB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0D9" w:rsidTr="00012299">
        <w:tc>
          <w:tcPr>
            <w:tcW w:w="872" w:type="dxa"/>
          </w:tcPr>
          <w:p w:rsidR="00CB40D9" w:rsidRDefault="0001771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.</w:t>
            </w:r>
          </w:p>
        </w:tc>
        <w:tc>
          <w:tcPr>
            <w:tcW w:w="1477" w:type="dxa"/>
          </w:tcPr>
          <w:p w:rsidR="00CB40D9" w:rsidRDefault="0001771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86-</w:t>
            </w:r>
          </w:p>
          <w:p w:rsidR="00017711" w:rsidRDefault="00017711" w:rsidP="0001771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87</w:t>
            </w:r>
          </w:p>
        </w:tc>
        <w:tc>
          <w:tcPr>
            <w:tcW w:w="2724" w:type="dxa"/>
          </w:tcPr>
          <w:p w:rsidR="00CB40D9" w:rsidRDefault="0001771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К КПСС о проведении областной межсоюзной конференции профсоюзов, о расходовании мяса на внутрихозяйственные нужды, о закупках молока, о создании Всесоюзной организации войны и труда, об опыте работы парторганизации и коллектива Белорусской железной дороги</w:t>
            </w:r>
          </w:p>
        </w:tc>
        <w:tc>
          <w:tcPr>
            <w:tcW w:w="1161" w:type="dxa"/>
          </w:tcPr>
          <w:p w:rsidR="00CB40D9" w:rsidRDefault="0001771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01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771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CB40D9" w:rsidTr="00012299">
        <w:tc>
          <w:tcPr>
            <w:tcW w:w="872" w:type="dxa"/>
          </w:tcPr>
          <w:p w:rsidR="00CB40D9" w:rsidRDefault="008228D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.</w:t>
            </w:r>
          </w:p>
        </w:tc>
        <w:tc>
          <w:tcPr>
            <w:tcW w:w="1477" w:type="dxa"/>
          </w:tcPr>
          <w:p w:rsidR="00CB40D9" w:rsidRDefault="008228D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85-</w:t>
            </w:r>
          </w:p>
          <w:p w:rsidR="008228DA" w:rsidRDefault="008228D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87</w:t>
            </w:r>
          </w:p>
        </w:tc>
        <w:tc>
          <w:tcPr>
            <w:tcW w:w="2724" w:type="dxa"/>
          </w:tcPr>
          <w:p w:rsidR="00CB40D9" w:rsidRDefault="008228D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К КПСС о мерах по усилению контроля по развитию материально-технической базы предприятий переработки сельхозпродукции, о работе железнодорожного  транспорта, жилищного фонда и коммуникаций в осенне-зимний период, об укреплении порядка в учете и хранении драгоценных</w:t>
            </w:r>
          </w:p>
        </w:tc>
        <w:tc>
          <w:tcPr>
            <w:tcW w:w="1161" w:type="dxa"/>
          </w:tcPr>
          <w:p w:rsidR="00CB40D9" w:rsidRDefault="008228D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82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28D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8228DA" w:rsidTr="00012299">
        <w:tc>
          <w:tcPr>
            <w:tcW w:w="872" w:type="dxa"/>
          </w:tcPr>
          <w:p w:rsidR="008228DA" w:rsidRDefault="008228DA" w:rsidP="001808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8228DA" w:rsidRDefault="008228DA" w:rsidP="001808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8228DA" w:rsidRDefault="008228DA" w:rsidP="001808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8228DA" w:rsidRDefault="008228DA" w:rsidP="001808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8228DA" w:rsidRDefault="008228DA" w:rsidP="001808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8228DA" w:rsidRDefault="008228DA" w:rsidP="001808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40D9" w:rsidTr="00012299">
        <w:tc>
          <w:tcPr>
            <w:tcW w:w="872" w:type="dxa"/>
          </w:tcPr>
          <w:p w:rsidR="00CB40D9" w:rsidRDefault="00CB40D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B40D9" w:rsidRDefault="00CB40D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CB40D9" w:rsidRDefault="008228D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в, о деятельности городских и районных газет, повышении роли и ответственности бригадных парторганизаций, партгрупп в ускорении социально-экономического развития</w:t>
            </w:r>
          </w:p>
        </w:tc>
        <w:tc>
          <w:tcPr>
            <w:tcW w:w="1161" w:type="dxa"/>
          </w:tcPr>
          <w:p w:rsidR="00CB40D9" w:rsidRDefault="00CB40D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</w:p>
        </w:tc>
        <w:tc>
          <w:tcPr>
            <w:tcW w:w="1871" w:type="dxa"/>
          </w:tcPr>
          <w:p w:rsidR="00CB40D9" w:rsidRPr="00805BEB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0D9" w:rsidTr="00012299">
        <w:tc>
          <w:tcPr>
            <w:tcW w:w="872" w:type="dxa"/>
          </w:tcPr>
          <w:p w:rsidR="00CB40D9" w:rsidRDefault="008228D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.</w:t>
            </w:r>
          </w:p>
        </w:tc>
        <w:tc>
          <w:tcPr>
            <w:tcW w:w="1477" w:type="dxa"/>
          </w:tcPr>
          <w:p w:rsidR="00CB40D9" w:rsidRDefault="00DF64D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87-</w:t>
            </w:r>
          </w:p>
          <w:p w:rsidR="00DF64DA" w:rsidRDefault="00DF64D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87</w:t>
            </w:r>
          </w:p>
        </w:tc>
        <w:tc>
          <w:tcPr>
            <w:tcW w:w="2724" w:type="dxa"/>
          </w:tcPr>
          <w:p w:rsidR="00CB40D9" w:rsidRDefault="00DF64D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я ОК КПСС от 28.04.87 г.  «Постановление ЦК КПСС «О проекте ЦК КПСС «Основные направления перестройки системы политической и экономической учебы трудящихся» </w:t>
            </w:r>
          </w:p>
        </w:tc>
        <w:tc>
          <w:tcPr>
            <w:tcW w:w="1161" w:type="dxa"/>
          </w:tcPr>
          <w:p w:rsidR="00CB40D9" w:rsidRDefault="00DF64D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DF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64D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B40D9" w:rsidTr="00012299">
        <w:tc>
          <w:tcPr>
            <w:tcW w:w="872" w:type="dxa"/>
          </w:tcPr>
          <w:p w:rsidR="00CB40D9" w:rsidRDefault="0053070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.</w:t>
            </w:r>
          </w:p>
        </w:tc>
        <w:tc>
          <w:tcPr>
            <w:tcW w:w="1477" w:type="dxa"/>
          </w:tcPr>
          <w:p w:rsidR="00CB40D9" w:rsidRDefault="0053070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85-</w:t>
            </w:r>
          </w:p>
          <w:p w:rsidR="00530709" w:rsidRDefault="0053070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87</w:t>
            </w:r>
          </w:p>
        </w:tc>
        <w:tc>
          <w:tcPr>
            <w:tcW w:w="2724" w:type="dxa"/>
          </w:tcPr>
          <w:p w:rsidR="00CB40D9" w:rsidRPr="00530709" w:rsidRDefault="0053070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ОК КПСС о работе Курского отделения Железной дороги, об итогах обсуждения матери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II</w:t>
            </w:r>
            <w:r w:rsidRPr="00530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зда партии, о проведении выборов в местные Советы народных судов, о внедрении бригадной формы труда, о профилактике заболеваний трудящихся, о школьной реформе</w:t>
            </w:r>
          </w:p>
        </w:tc>
        <w:tc>
          <w:tcPr>
            <w:tcW w:w="1161" w:type="dxa"/>
          </w:tcPr>
          <w:p w:rsidR="00CB40D9" w:rsidRDefault="0053070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5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070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B40D9" w:rsidTr="00012299">
        <w:tc>
          <w:tcPr>
            <w:tcW w:w="872" w:type="dxa"/>
          </w:tcPr>
          <w:p w:rsidR="00CB40D9" w:rsidRDefault="0018084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.</w:t>
            </w:r>
          </w:p>
        </w:tc>
        <w:tc>
          <w:tcPr>
            <w:tcW w:w="1477" w:type="dxa"/>
          </w:tcPr>
          <w:p w:rsidR="00CB40D9" w:rsidRDefault="0018084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83-</w:t>
            </w:r>
          </w:p>
          <w:p w:rsidR="00180843" w:rsidRDefault="0018084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87</w:t>
            </w:r>
          </w:p>
        </w:tc>
        <w:tc>
          <w:tcPr>
            <w:tcW w:w="2724" w:type="dxa"/>
          </w:tcPr>
          <w:p w:rsidR="00CB40D9" w:rsidRDefault="00180843" w:rsidP="00186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о статьях в газете «Советская Россия», критических замечаниях, высказанных на 3 пленуме ОК, о подготовке молодежи к </w:t>
            </w:r>
          </w:p>
        </w:tc>
        <w:tc>
          <w:tcPr>
            <w:tcW w:w="1161" w:type="dxa"/>
          </w:tcPr>
          <w:p w:rsidR="00CB40D9" w:rsidRDefault="0018655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18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65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6551" w:rsidTr="00012299">
        <w:tc>
          <w:tcPr>
            <w:tcW w:w="872" w:type="dxa"/>
          </w:tcPr>
          <w:p w:rsidR="00186551" w:rsidRDefault="00186551" w:rsidP="00180E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186551" w:rsidRDefault="00186551" w:rsidP="00180E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186551" w:rsidRDefault="00186551" w:rsidP="00180E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186551" w:rsidRDefault="00186551" w:rsidP="00180E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186551" w:rsidRDefault="00186551" w:rsidP="00180E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186551" w:rsidRDefault="00186551" w:rsidP="00180E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0843" w:rsidTr="00012299">
        <w:tc>
          <w:tcPr>
            <w:tcW w:w="872" w:type="dxa"/>
          </w:tcPr>
          <w:p w:rsidR="00180843" w:rsidRDefault="0018084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180843" w:rsidRDefault="0018084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180843" w:rsidRDefault="0018655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е в армии, о практических рекомендациях парткомам для обсуждения в парторганизациях, о работе по организации в области многопрограммного проводного вещания</w:t>
            </w:r>
          </w:p>
        </w:tc>
        <w:tc>
          <w:tcPr>
            <w:tcW w:w="1161" w:type="dxa"/>
          </w:tcPr>
          <w:p w:rsidR="00180843" w:rsidRDefault="0018084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80843" w:rsidRDefault="00180843" w:rsidP="00DE3197">
            <w:pPr>
              <w:jc w:val="center"/>
            </w:pPr>
          </w:p>
        </w:tc>
        <w:tc>
          <w:tcPr>
            <w:tcW w:w="1871" w:type="dxa"/>
          </w:tcPr>
          <w:p w:rsidR="00180843" w:rsidRPr="00805BEB" w:rsidRDefault="00180843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0D9" w:rsidTr="00012299">
        <w:tc>
          <w:tcPr>
            <w:tcW w:w="872" w:type="dxa"/>
          </w:tcPr>
          <w:p w:rsidR="00CB40D9" w:rsidRDefault="006E063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.</w:t>
            </w:r>
          </w:p>
        </w:tc>
        <w:tc>
          <w:tcPr>
            <w:tcW w:w="1477" w:type="dxa"/>
          </w:tcPr>
          <w:p w:rsidR="00CB40D9" w:rsidRDefault="006E063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84-</w:t>
            </w:r>
          </w:p>
          <w:p w:rsidR="006E0632" w:rsidRDefault="006E063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87</w:t>
            </w:r>
          </w:p>
        </w:tc>
        <w:tc>
          <w:tcPr>
            <w:tcW w:w="2724" w:type="dxa"/>
          </w:tcPr>
          <w:p w:rsidR="00CB40D9" w:rsidRDefault="006E0632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ОК КПСС о работе парторганизаций по укреплению социалистической дисциплины труда, о грубом нарушении норм партийной жизни и социалистической законности первым секретарем Курского горкома КП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вали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 </w:t>
            </w:r>
          </w:p>
        </w:tc>
        <w:tc>
          <w:tcPr>
            <w:tcW w:w="1161" w:type="dxa"/>
          </w:tcPr>
          <w:p w:rsidR="00CB40D9" w:rsidRDefault="006E063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6E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063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B40D9" w:rsidTr="00012299">
        <w:tc>
          <w:tcPr>
            <w:tcW w:w="872" w:type="dxa"/>
          </w:tcPr>
          <w:p w:rsidR="00CB40D9" w:rsidRDefault="009F2E9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.</w:t>
            </w:r>
          </w:p>
        </w:tc>
        <w:tc>
          <w:tcPr>
            <w:tcW w:w="1477" w:type="dxa"/>
          </w:tcPr>
          <w:p w:rsidR="00CB40D9" w:rsidRDefault="009F2E9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86-</w:t>
            </w:r>
          </w:p>
          <w:p w:rsidR="009F2E96" w:rsidRDefault="009F2E9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87</w:t>
            </w:r>
          </w:p>
        </w:tc>
        <w:tc>
          <w:tcPr>
            <w:tcW w:w="2724" w:type="dxa"/>
          </w:tcPr>
          <w:p w:rsidR="00CB40D9" w:rsidRDefault="009F2E96" w:rsidP="009F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бкома КПСС о работе по искоренению очковтирательства и приписок в народном хозяйстве, о выполнении критических замечаний и предложений, высказанных на 4 пленуме обкома, о фактах нарушения демократии в Промышленном РК КПСС</w:t>
            </w:r>
          </w:p>
        </w:tc>
        <w:tc>
          <w:tcPr>
            <w:tcW w:w="1161" w:type="dxa"/>
          </w:tcPr>
          <w:p w:rsidR="00CB40D9" w:rsidRDefault="009F2E9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9F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2E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B40D9" w:rsidTr="00012299">
        <w:tc>
          <w:tcPr>
            <w:tcW w:w="872" w:type="dxa"/>
          </w:tcPr>
          <w:p w:rsidR="00CB40D9" w:rsidRDefault="000A567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.</w:t>
            </w:r>
          </w:p>
        </w:tc>
        <w:tc>
          <w:tcPr>
            <w:tcW w:w="1477" w:type="dxa"/>
          </w:tcPr>
          <w:p w:rsidR="00CB40D9" w:rsidRDefault="000A567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85-</w:t>
            </w:r>
          </w:p>
          <w:p w:rsidR="000A5671" w:rsidRDefault="000A567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87</w:t>
            </w:r>
          </w:p>
        </w:tc>
        <w:tc>
          <w:tcPr>
            <w:tcW w:w="2724" w:type="dxa"/>
          </w:tcPr>
          <w:p w:rsidR="00CB40D9" w:rsidRDefault="00B72DFC" w:rsidP="00B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ОК КПСС о перестройке здравоохранения, об организаторской работе Советского РК КПСС по обеспечению выполнения планов и </w:t>
            </w:r>
          </w:p>
        </w:tc>
        <w:tc>
          <w:tcPr>
            <w:tcW w:w="1161" w:type="dxa"/>
          </w:tcPr>
          <w:p w:rsidR="00CB40D9" w:rsidRDefault="00B72DF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B7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2DF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72DFC" w:rsidTr="00012299">
        <w:tc>
          <w:tcPr>
            <w:tcW w:w="872" w:type="dxa"/>
          </w:tcPr>
          <w:p w:rsidR="00B72DFC" w:rsidRDefault="00B72DFC" w:rsidP="00180E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B72DFC" w:rsidRDefault="00B72DFC" w:rsidP="00180E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B72DFC" w:rsidRDefault="00B72DFC" w:rsidP="00180E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B72DFC" w:rsidRDefault="00B72DFC" w:rsidP="00180E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B72DFC" w:rsidRDefault="00B72DFC" w:rsidP="00180E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B72DFC" w:rsidRDefault="00B72DFC" w:rsidP="00180E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2DFC" w:rsidTr="00012299">
        <w:tc>
          <w:tcPr>
            <w:tcW w:w="872" w:type="dxa"/>
          </w:tcPr>
          <w:p w:rsidR="00B72DFC" w:rsidRDefault="00B72DF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B72DFC" w:rsidRDefault="00B72DF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72DFC" w:rsidRDefault="00B72DF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стических обязательств по производству зерна</w:t>
            </w:r>
          </w:p>
        </w:tc>
        <w:tc>
          <w:tcPr>
            <w:tcW w:w="1161" w:type="dxa"/>
          </w:tcPr>
          <w:p w:rsidR="00B72DFC" w:rsidRDefault="00B72DF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B72DFC" w:rsidRPr="003B5DD3" w:rsidRDefault="00B72DFC" w:rsidP="00D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72DFC" w:rsidRPr="00805BEB" w:rsidRDefault="00B72DFC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0D9" w:rsidTr="00012299">
        <w:tc>
          <w:tcPr>
            <w:tcW w:w="872" w:type="dxa"/>
          </w:tcPr>
          <w:p w:rsidR="00CB40D9" w:rsidRDefault="00B72DF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.</w:t>
            </w:r>
          </w:p>
        </w:tc>
        <w:tc>
          <w:tcPr>
            <w:tcW w:w="1477" w:type="dxa"/>
          </w:tcPr>
          <w:p w:rsidR="00CB40D9" w:rsidRDefault="0013696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86-</w:t>
            </w:r>
          </w:p>
          <w:p w:rsidR="0013696E" w:rsidRDefault="0013696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87</w:t>
            </w:r>
          </w:p>
        </w:tc>
        <w:tc>
          <w:tcPr>
            <w:tcW w:w="2724" w:type="dxa"/>
          </w:tcPr>
          <w:p w:rsidR="00CB40D9" w:rsidRDefault="0013696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К КПСС о перестройке лекционной пропаганды, об ускорении уборки урожая и подготовке к зиме колхозов, совхозов и предприятий агропромышленного комплекса</w:t>
            </w:r>
          </w:p>
        </w:tc>
        <w:tc>
          <w:tcPr>
            <w:tcW w:w="1161" w:type="dxa"/>
          </w:tcPr>
          <w:p w:rsidR="00CB40D9" w:rsidRDefault="0013696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13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696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CB40D9" w:rsidTr="00012299">
        <w:tc>
          <w:tcPr>
            <w:tcW w:w="872" w:type="dxa"/>
          </w:tcPr>
          <w:p w:rsidR="00CB40D9" w:rsidRDefault="00912A1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.</w:t>
            </w:r>
          </w:p>
        </w:tc>
        <w:tc>
          <w:tcPr>
            <w:tcW w:w="1477" w:type="dxa"/>
          </w:tcPr>
          <w:p w:rsidR="00CB40D9" w:rsidRDefault="00912A1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81-</w:t>
            </w:r>
          </w:p>
          <w:p w:rsidR="00912A1A" w:rsidRDefault="00912A1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87</w:t>
            </w:r>
          </w:p>
        </w:tc>
        <w:tc>
          <w:tcPr>
            <w:tcW w:w="2724" w:type="dxa"/>
          </w:tcPr>
          <w:p w:rsidR="00CB40D9" w:rsidRDefault="00912A1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ОК КПСС о записке Генерального прокурора СССР об извращении в организациях вечернего и заочного школьного образования, о недостатках и искажениях отчетности при заготовке овощей, о проведении 2 Всесоюзного фестиваля народного творчества, совершенствовании партийного руководства советами народных депутатов, о мерах по борьбе с заболев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живо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 сокращении потерь и обеспечении сохранности мяса и мясопродуктов</w:t>
            </w:r>
          </w:p>
        </w:tc>
        <w:tc>
          <w:tcPr>
            <w:tcW w:w="1161" w:type="dxa"/>
          </w:tcPr>
          <w:p w:rsidR="00CB40D9" w:rsidRDefault="00912A1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9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2A1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B40D9" w:rsidTr="00012299">
        <w:tc>
          <w:tcPr>
            <w:tcW w:w="872" w:type="dxa"/>
          </w:tcPr>
          <w:p w:rsidR="00CB40D9" w:rsidRDefault="00861DC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.</w:t>
            </w:r>
          </w:p>
        </w:tc>
        <w:tc>
          <w:tcPr>
            <w:tcW w:w="1477" w:type="dxa"/>
          </w:tcPr>
          <w:p w:rsidR="00CB40D9" w:rsidRDefault="00861DC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84-</w:t>
            </w:r>
          </w:p>
          <w:p w:rsidR="00861DC4" w:rsidRDefault="00861DC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87</w:t>
            </w:r>
          </w:p>
        </w:tc>
        <w:tc>
          <w:tcPr>
            <w:tcW w:w="2724" w:type="dxa"/>
          </w:tcPr>
          <w:p w:rsidR="00CB40D9" w:rsidRDefault="00861DC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ОК КПСС по постановлению Политбюро ЦК КПСС о работе Госбанка СССР, о борьбе с наркоманией, о туристских обменах с </w:t>
            </w:r>
          </w:p>
        </w:tc>
        <w:tc>
          <w:tcPr>
            <w:tcW w:w="1161" w:type="dxa"/>
          </w:tcPr>
          <w:p w:rsidR="00CB40D9" w:rsidRDefault="00861DC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86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1DC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61DC4" w:rsidTr="00012299">
        <w:tc>
          <w:tcPr>
            <w:tcW w:w="872" w:type="dxa"/>
          </w:tcPr>
          <w:p w:rsidR="00861DC4" w:rsidRDefault="00861DC4" w:rsidP="00180E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861DC4" w:rsidRDefault="00861DC4" w:rsidP="00180E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861DC4" w:rsidRDefault="00861DC4" w:rsidP="00180E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861DC4" w:rsidRDefault="00861DC4" w:rsidP="00180E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861DC4" w:rsidRDefault="00861DC4" w:rsidP="00180E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861DC4" w:rsidRDefault="00861DC4" w:rsidP="00180E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40D9" w:rsidTr="00012299">
        <w:tc>
          <w:tcPr>
            <w:tcW w:w="872" w:type="dxa"/>
          </w:tcPr>
          <w:p w:rsidR="00CB40D9" w:rsidRDefault="00CB40D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B40D9" w:rsidRDefault="00CB40D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CB40D9" w:rsidRDefault="00861DC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ыми странами, об улучшении работы пассажирского транспорта, бытового обслуживания населения, о мерах по упорядочению индивидуальной трудовой деятельности</w:t>
            </w:r>
          </w:p>
        </w:tc>
        <w:tc>
          <w:tcPr>
            <w:tcW w:w="1161" w:type="dxa"/>
          </w:tcPr>
          <w:p w:rsidR="00CB40D9" w:rsidRDefault="00CB40D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</w:p>
        </w:tc>
        <w:tc>
          <w:tcPr>
            <w:tcW w:w="1871" w:type="dxa"/>
          </w:tcPr>
          <w:p w:rsidR="00CB40D9" w:rsidRPr="00805BEB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0D9" w:rsidTr="00012299">
        <w:tc>
          <w:tcPr>
            <w:tcW w:w="872" w:type="dxa"/>
          </w:tcPr>
          <w:p w:rsidR="00CB40D9" w:rsidRDefault="00861DC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.</w:t>
            </w:r>
          </w:p>
        </w:tc>
        <w:tc>
          <w:tcPr>
            <w:tcW w:w="1477" w:type="dxa"/>
          </w:tcPr>
          <w:p w:rsidR="00CB40D9" w:rsidRDefault="00861DC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87</w:t>
            </w:r>
          </w:p>
        </w:tc>
        <w:tc>
          <w:tcPr>
            <w:tcW w:w="2724" w:type="dxa"/>
          </w:tcPr>
          <w:p w:rsidR="00CB40D9" w:rsidRDefault="00861DC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1 секретаря перед активом при вручении Красного Знамени Курчатовскому району</w:t>
            </w:r>
          </w:p>
        </w:tc>
        <w:tc>
          <w:tcPr>
            <w:tcW w:w="1161" w:type="dxa"/>
          </w:tcPr>
          <w:p w:rsidR="00CB40D9" w:rsidRDefault="00861DC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86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1DC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B40D9" w:rsidTr="00012299">
        <w:tc>
          <w:tcPr>
            <w:tcW w:w="872" w:type="dxa"/>
          </w:tcPr>
          <w:p w:rsidR="00CB40D9" w:rsidRDefault="00CD2EA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.</w:t>
            </w:r>
          </w:p>
        </w:tc>
        <w:tc>
          <w:tcPr>
            <w:tcW w:w="1477" w:type="dxa"/>
          </w:tcPr>
          <w:p w:rsidR="00CB40D9" w:rsidRDefault="00CD2EA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87-</w:t>
            </w:r>
          </w:p>
          <w:p w:rsidR="00CD2EAF" w:rsidRDefault="00CD2EA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87</w:t>
            </w:r>
          </w:p>
        </w:tc>
        <w:tc>
          <w:tcPr>
            <w:tcW w:w="2724" w:type="dxa"/>
          </w:tcPr>
          <w:p w:rsidR="00CB40D9" w:rsidRDefault="00CD2EA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в ЦК КПСС о выборах в местные Советы народных депутатов, перестройке деятельности первичных парторганизаций и др.</w:t>
            </w:r>
          </w:p>
        </w:tc>
        <w:tc>
          <w:tcPr>
            <w:tcW w:w="1161" w:type="dxa"/>
          </w:tcPr>
          <w:p w:rsidR="00CB40D9" w:rsidRDefault="00CD2EA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CD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2EA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CB40D9" w:rsidTr="00012299">
        <w:tc>
          <w:tcPr>
            <w:tcW w:w="872" w:type="dxa"/>
          </w:tcPr>
          <w:p w:rsidR="00CB40D9" w:rsidRDefault="00456AB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.</w:t>
            </w:r>
          </w:p>
        </w:tc>
        <w:tc>
          <w:tcPr>
            <w:tcW w:w="1477" w:type="dxa"/>
          </w:tcPr>
          <w:p w:rsidR="00CB40D9" w:rsidRDefault="00456AB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87-</w:t>
            </w:r>
          </w:p>
          <w:p w:rsidR="00456ABB" w:rsidRDefault="00456AB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87</w:t>
            </w:r>
          </w:p>
        </w:tc>
        <w:tc>
          <w:tcPr>
            <w:tcW w:w="2724" w:type="dxa"/>
          </w:tcPr>
          <w:p w:rsidR="00CB40D9" w:rsidRDefault="00456AB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по обобщению предложений и замечаний по проекту Закона СССР «О государственном предприятии»</w:t>
            </w:r>
          </w:p>
        </w:tc>
        <w:tc>
          <w:tcPr>
            <w:tcW w:w="1161" w:type="dxa"/>
          </w:tcPr>
          <w:p w:rsidR="00CB40D9" w:rsidRDefault="00456AB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45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6AB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B40D9" w:rsidTr="00012299">
        <w:tc>
          <w:tcPr>
            <w:tcW w:w="872" w:type="dxa"/>
          </w:tcPr>
          <w:p w:rsidR="00CB40D9" w:rsidRDefault="00BE2D5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.</w:t>
            </w:r>
          </w:p>
        </w:tc>
        <w:tc>
          <w:tcPr>
            <w:tcW w:w="1477" w:type="dxa"/>
          </w:tcPr>
          <w:p w:rsidR="00CB40D9" w:rsidRDefault="00BE2D5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87</w:t>
            </w:r>
          </w:p>
        </w:tc>
        <w:tc>
          <w:tcPr>
            <w:tcW w:w="2724" w:type="dxa"/>
          </w:tcPr>
          <w:p w:rsidR="00CB40D9" w:rsidRPr="00BE2D5F" w:rsidRDefault="00BE2D5F" w:rsidP="00BE2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доклады о работе обкома по выполнению реш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II</w:t>
            </w:r>
            <w:r w:rsidRPr="00BE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езда КПСС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BE2D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0780">
              <w:rPr>
                <w:rFonts w:ascii="Times New Roman" w:hAnsi="Times New Roman" w:cs="Times New Roman"/>
                <w:sz w:val="24"/>
                <w:szCs w:val="24"/>
              </w:rPr>
              <w:t>областной партийной конференции</w:t>
            </w:r>
          </w:p>
        </w:tc>
        <w:tc>
          <w:tcPr>
            <w:tcW w:w="1161" w:type="dxa"/>
          </w:tcPr>
          <w:p w:rsidR="00CB40D9" w:rsidRDefault="00BE0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BE0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078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B40D9" w:rsidTr="00012299">
        <w:tc>
          <w:tcPr>
            <w:tcW w:w="872" w:type="dxa"/>
          </w:tcPr>
          <w:p w:rsidR="00CB40D9" w:rsidRDefault="001A741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.</w:t>
            </w:r>
          </w:p>
        </w:tc>
        <w:tc>
          <w:tcPr>
            <w:tcW w:w="1477" w:type="dxa"/>
          </w:tcPr>
          <w:p w:rsidR="00CB40D9" w:rsidRDefault="001A741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87-</w:t>
            </w:r>
          </w:p>
          <w:p w:rsidR="001A7414" w:rsidRDefault="001A741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87</w:t>
            </w:r>
          </w:p>
        </w:tc>
        <w:tc>
          <w:tcPr>
            <w:tcW w:w="2724" w:type="dxa"/>
          </w:tcPr>
          <w:p w:rsidR="00CB40D9" w:rsidRDefault="001A741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, содоклады на бюро обкома КПСС о борьбе с пьянством и алкоголизмом, о работе Хомутовского РК КПСС, о проведении выборов в местные Советы народных депутатов, судей и заседателей</w:t>
            </w:r>
          </w:p>
        </w:tc>
        <w:tc>
          <w:tcPr>
            <w:tcW w:w="1161" w:type="dxa"/>
          </w:tcPr>
          <w:p w:rsidR="00CB40D9" w:rsidRDefault="001A741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1A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741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CB40D9" w:rsidTr="00012299">
        <w:tc>
          <w:tcPr>
            <w:tcW w:w="872" w:type="dxa"/>
          </w:tcPr>
          <w:p w:rsidR="00CB40D9" w:rsidRDefault="00B576F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.</w:t>
            </w:r>
          </w:p>
        </w:tc>
        <w:tc>
          <w:tcPr>
            <w:tcW w:w="1477" w:type="dxa"/>
          </w:tcPr>
          <w:p w:rsidR="00CB40D9" w:rsidRDefault="00B576F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724" w:type="dxa"/>
          </w:tcPr>
          <w:p w:rsidR="00CB40D9" w:rsidRDefault="00B576F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ый материал для выступления представителя обкома КПСС на семинаре</w:t>
            </w:r>
          </w:p>
        </w:tc>
        <w:tc>
          <w:tcPr>
            <w:tcW w:w="1161" w:type="dxa"/>
          </w:tcPr>
          <w:p w:rsidR="00CB40D9" w:rsidRDefault="00B576F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B5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576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6B1B57" w:rsidTr="00012299">
        <w:tc>
          <w:tcPr>
            <w:tcW w:w="872" w:type="dxa"/>
          </w:tcPr>
          <w:p w:rsidR="006B1B57" w:rsidRDefault="006B1B57" w:rsidP="00180E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6B1B57" w:rsidRDefault="006B1B57" w:rsidP="00180E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6B1B57" w:rsidRDefault="006B1B57" w:rsidP="00180E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6B1B57" w:rsidRDefault="006B1B57" w:rsidP="00180E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6B1B57" w:rsidRDefault="006B1B57" w:rsidP="00180E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6B1B57" w:rsidRDefault="006B1B57" w:rsidP="00180EA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40D9" w:rsidTr="00012299">
        <w:tc>
          <w:tcPr>
            <w:tcW w:w="872" w:type="dxa"/>
          </w:tcPr>
          <w:p w:rsidR="00CB40D9" w:rsidRDefault="00CB40D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B40D9" w:rsidRDefault="00CB40D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CB40D9" w:rsidRDefault="006B1B5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ей первичных парторганизаций</w:t>
            </w:r>
          </w:p>
        </w:tc>
        <w:tc>
          <w:tcPr>
            <w:tcW w:w="1161" w:type="dxa"/>
          </w:tcPr>
          <w:p w:rsidR="00CB40D9" w:rsidRDefault="00CB40D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</w:p>
        </w:tc>
        <w:tc>
          <w:tcPr>
            <w:tcW w:w="1871" w:type="dxa"/>
          </w:tcPr>
          <w:p w:rsidR="00CB40D9" w:rsidRPr="00805BEB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0D9" w:rsidTr="00012299">
        <w:tc>
          <w:tcPr>
            <w:tcW w:w="872" w:type="dxa"/>
          </w:tcPr>
          <w:p w:rsidR="00CB40D9" w:rsidRDefault="007F44F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.</w:t>
            </w:r>
          </w:p>
        </w:tc>
        <w:tc>
          <w:tcPr>
            <w:tcW w:w="1477" w:type="dxa"/>
          </w:tcPr>
          <w:p w:rsidR="00CB40D9" w:rsidRDefault="007F44F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7-</w:t>
            </w:r>
          </w:p>
          <w:p w:rsidR="007F44FF" w:rsidRDefault="007F44F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7</w:t>
            </w:r>
          </w:p>
        </w:tc>
        <w:tc>
          <w:tcPr>
            <w:tcW w:w="2724" w:type="dxa"/>
          </w:tcPr>
          <w:p w:rsidR="00CB40D9" w:rsidRDefault="007F44F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о составе и сменяемости кадров</w:t>
            </w:r>
          </w:p>
        </w:tc>
        <w:tc>
          <w:tcPr>
            <w:tcW w:w="1161" w:type="dxa"/>
          </w:tcPr>
          <w:p w:rsidR="00CB40D9" w:rsidRDefault="00B452E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B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452E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</w:tr>
      <w:tr w:rsidR="00CB40D9" w:rsidTr="00012299">
        <w:tc>
          <w:tcPr>
            <w:tcW w:w="872" w:type="dxa"/>
          </w:tcPr>
          <w:p w:rsidR="00CB40D9" w:rsidRDefault="00D716A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</w:t>
            </w:r>
          </w:p>
        </w:tc>
        <w:tc>
          <w:tcPr>
            <w:tcW w:w="1477" w:type="dxa"/>
          </w:tcPr>
          <w:p w:rsidR="00CB40D9" w:rsidRDefault="00D716A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87-</w:t>
            </w:r>
          </w:p>
          <w:p w:rsidR="00D716A0" w:rsidRDefault="00D716A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87</w:t>
            </w:r>
          </w:p>
        </w:tc>
        <w:tc>
          <w:tcPr>
            <w:tcW w:w="2724" w:type="dxa"/>
          </w:tcPr>
          <w:p w:rsidR="00CB40D9" w:rsidRDefault="00D716A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о составе и сменяемости кадров</w:t>
            </w:r>
          </w:p>
        </w:tc>
        <w:tc>
          <w:tcPr>
            <w:tcW w:w="1161" w:type="dxa"/>
          </w:tcPr>
          <w:p w:rsidR="00CB40D9" w:rsidRDefault="00D716A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D7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716A0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</w:tr>
      <w:tr w:rsidR="00CB40D9" w:rsidTr="00012299">
        <w:tc>
          <w:tcPr>
            <w:tcW w:w="872" w:type="dxa"/>
          </w:tcPr>
          <w:p w:rsidR="00CB40D9" w:rsidRDefault="00482F6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.</w:t>
            </w:r>
          </w:p>
        </w:tc>
        <w:tc>
          <w:tcPr>
            <w:tcW w:w="1477" w:type="dxa"/>
          </w:tcPr>
          <w:p w:rsidR="00CB40D9" w:rsidRDefault="00482F6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7-</w:t>
            </w:r>
          </w:p>
          <w:p w:rsidR="00482F6C" w:rsidRDefault="00482F6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7</w:t>
            </w:r>
          </w:p>
        </w:tc>
        <w:tc>
          <w:tcPr>
            <w:tcW w:w="2724" w:type="dxa"/>
          </w:tcPr>
          <w:p w:rsidR="00CB40D9" w:rsidRDefault="00482F6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председателей колхозов, директоров совхозов и птицефабрик</w:t>
            </w:r>
          </w:p>
        </w:tc>
        <w:tc>
          <w:tcPr>
            <w:tcW w:w="1161" w:type="dxa"/>
          </w:tcPr>
          <w:p w:rsidR="00CB40D9" w:rsidRDefault="00482F6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48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82F6C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</w:tr>
      <w:tr w:rsidR="00CB40D9" w:rsidTr="00012299">
        <w:tc>
          <w:tcPr>
            <w:tcW w:w="872" w:type="dxa"/>
          </w:tcPr>
          <w:p w:rsidR="00CB40D9" w:rsidRDefault="0019738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.</w:t>
            </w:r>
          </w:p>
        </w:tc>
        <w:tc>
          <w:tcPr>
            <w:tcW w:w="1477" w:type="dxa"/>
          </w:tcPr>
          <w:p w:rsidR="00CB40D9" w:rsidRDefault="0019738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7-</w:t>
            </w:r>
          </w:p>
          <w:p w:rsidR="00197387" w:rsidRDefault="0019738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7</w:t>
            </w:r>
          </w:p>
        </w:tc>
        <w:tc>
          <w:tcPr>
            <w:tcW w:w="2724" w:type="dxa"/>
          </w:tcPr>
          <w:p w:rsidR="00CB40D9" w:rsidRDefault="0019738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работников, состоящих на персональном учете в обкоме КПСС</w:t>
            </w:r>
          </w:p>
        </w:tc>
        <w:tc>
          <w:tcPr>
            <w:tcW w:w="1161" w:type="dxa"/>
          </w:tcPr>
          <w:p w:rsidR="00CB40D9" w:rsidRDefault="0019738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19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97387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</w:tr>
      <w:tr w:rsidR="00CB40D9" w:rsidTr="00012299">
        <w:tc>
          <w:tcPr>
            <w:tcW w:w="872" w:type="dxa"/>
          </w:tcPr>
          <w:p w:rsidR="00CB40D9" w:rsidRDefault="00180EA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.</w:t>
            </w:r>
          </w:p>
        </w:tc>
        <w:tc>
          <w:tcPr>
            <w:tcW w:w="1477" w:type="dxa"/>
          </w:tcPr>
          <w:p w:rsidR="00CB40D9" w:rsidRDefault="00180EA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7-</w:t>
            </w:r>
          </w:p>
          <w:p w:rsidR="00180EAC" w:rsidRDefault="00180EA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87</w:t>
            </w:r>
          </w:p>
        </w:tc>
        <w:tc>
          <w:tcPr>
            <w:tcW w:w="2724" w:type="dxa"/>
          </w:tcPr>
          <w:p w:rsidR="00CB40D9" w:rsidRDefault="00180EA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секретарей парткомов, партбюро и парторганизаций предприятий промышленности, транспорта, связи, строительства, колхозов и совхозов</w:t>
            </w:r>
          </w:p>
        </w:tc>
        <w:tc>
          <w:tcPr>
            <w:tcW w:w="1161" w:type="dxa"/>
          </w:tcPr>
          <w:p w:rsidR="00CB40D9" w:rsidRDefault="00180EA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18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A409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</w:tr>
      <w:tr w:rsidR="00CB40D9" w:rsidTr="00012299">
        <w:tc>
          <w:tcPr>
            <w:tcW w:w="872" w:type="dxa"/>
          </w:tcPr>
          <w:p w:rsidR="00CB40D9" w:rsidRDefault="00F1214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.</w:t>
            </w:r>
          </w:p>
        </w:tc>
        <w:tc>
          <w:tcPr>
            <w:tcW w:w="1477" w:type="dxa"/>
          </w:tcPr>
          <w:p w:rsidR="00CB40D9" w:rsidRDefault="00F1214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87-</w:t>
            </w:r>
          </w:p>
          <w:p w:rsidR="00F1214A" w:rsidRDefault="00F1214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87</w:t>
            </w:r>
          </w:p>
        </w:tc>
        <w:tc>
          <w:tcPr>
            <w:tcW w:w="2724" w:type="dxa"/>
          </w:tcPr>
          <w:p w:rsidR="00CB40D9" w:rsidRDefault="00F1214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кома Центральному комитету КПСС об итогах отчетов и выборов в первичных парторганизациях и составе вновь избранных секретарей парторганизации</w:t>
            </w:r>
          </w:p>
        </w:tc>
        <w:tc>
          <w:tcPr>
            <w:tcW w:w="1161" w:type="dxa"/>
          </w:tcPr>
          <w:p w:rsidR="00CB40D9" w:rsidRDefault="00F1214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F1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1214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</w:tr>
      <w:tr w:rsidR="00CB40D9" w:rsidTr="00012299">
        <w:tc>
          <w:tcPr>
            <w:tcW w:w="872" w:type="dxa"/>
          </w:tcPr>
          <w:p w:rsidR="00CB40D9" w:rsidRDefault="00FE3B3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.</w:t>
            </w:r>
          </w:p>
        </w:tc>
        <w:tc>
          <w:tcPr>
            <w:tcW w:w="1477" w:type="dxa"/>
          </w:tcPr>
          <w:p w:rsidR="00CB40D9" w:rsidRDefault="008070D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87-</w:t>
            </w:r>
          </w:p>
          <w:p w:rsidR="008070D5" w:rsidRDefault="008070D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88</w:t>
            </w:r>
          </w:p>
        </w:tc>
        <w:tc>
          <w:tcPr>
            <w:tcW w:w="2724" w:type="dxa"/>
          </w:tcPr>
          <w:p w:rsidR="00CB40D9" w:rsidRDefault="008070D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статистические отчеты горкомов, райкомов и парткомов о составе областной и районных парторганизаций</w:t>
            </w:r>
          </w:p>
        </w:tc>
        <w:tc>
          <w:tcPr>
            <w:tcW w:w="1161" w:type="dxa"/>
          </w:tcPr>
          <w:p w:rsidR="00CB40D9" w:rsidRDefault="008070D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80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070D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</w:tr>
      <w:tr w:rsidR="00CB40D9" w:rsidTr="00012299">
        <w:tc>
          <w:tcPr>
            <w:tcW w:w="872" w:type="dxa"/>
          </w:tcPr>
          <w:p w:rsidR="00CB40D9" w:rsidRDefault="00FC04C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.</w:t>
            </w:r>
          </w:p>
        </w:tc>
        <w:tc>
          <w:tcPr>
            <w:tcW w:w="1477" w:type="dxa"/>
          </w:tcPr>
          <w:p w:rsidR="00CB40D9" w:rsidRDefault="00FC04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87-</w:t>
            </w:r>
          </w:p>
          <w:p w:rsidR="00FC04C6" w:rsidRDefault="00FC04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88</w:t>
            </w:r>
          </w:p>
        </w:tc>
        <w:tc>
          <w:tcPr>
            <w:tcW w:w="2724" w:type="dxa"/>
          </w:tcPr>
          <w:p w:rsidR="00CB40D9" w:rsidRDefault="00FC04C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ые статистические отчеты (ф.1) обкома, горкомов, райкомов и парткомов области о составе областной и районных парторганизаций</w:t>
            </w:r>
          </w:p>
        </w:tc>
        <w:tc>
          <w:tcPr>
            <w:tcW w:w="1161" w:type="dxa"/>
          </w:tcPr>
          <w:p w:rsidR="00CB40D9" w:rsidRDefault="00FC04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FC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C04C6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</w:tr>
      <w:tr w:rsidR="00CB40D9" w:rsidTr="00012299">
        <w:tc>
          <w:tcPr>
            <w:tcW w:w="872" w:type="dxa"/>
          </w:tcPr>
          <w:p w:rsidR="00CB40D9" w:rsidRDefault="00344ED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.</w:t>
            </w:r>
          </w:p>
        </w:tc>
        <w:tc>
          <w:tcPr>
            <w:tcW w:w="1477" w:type="dxa"/>
          </w:tcPr>
          <w:p w:rsidR="00CB40D9" w:rsidRDefault="00344ED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87-</w:t>
            </w:r>
          </w:p>
          <w:p w:rsidR="00344EDC" w:rsidRDefault="00344ED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87</w:t>
            </w:r>
          </w:p>
        </w:tc>
        <w:tc>
          <w:tcPr>
            <w:tcW w:w="2724" w:type="dxa"/>
          </w:tcPr>
          <w:p w:rsidR="00CB40D9" w:rsidRDefault="00344ED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погашенных партийных документов на лиц, выбывших из партии</w:t>
            </w:r>
          </w:p>
        </w:tc>
        <w:tc>
          <w:tcPr>
            <w:tcW w:w="1161" w:type="dxa"/>
          </w:tcPr>
          <w:p w:rsidR="00CB40D9" w:rsidRDefault="00344ED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3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44EDC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</w:tr>
      <w:tr w:rsidR="007D6B4C" w:rsidTr="00012299">
        <w:tc>
          <w:tcPr>
            <w:tcW w:w="872" w:type="dxa"/>
          </w:tcPr>
          <w:p w:rsidR="007D6B4C" w:rsidRDefault="007D6B4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D6B4C" w:rsidRDefault="007D6B4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7D6B4C" w:rsidRDefault="007D6B4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D6B4C" w:rsidRDefault="007D6B4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7D6B4C" w:rsidRPr="003B5DD3" w:rsidRDefault="007D6B4C" w:rsidP="00D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D6B4C" w:rsidRPr="00805BEB" w:rsidRDefault="007D6B4C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B4C" w:rsidTr="00012299">
        <w:tc>
          <w:tcPr>
            <w:tcW w:w="872" w:type="dxa"/>
          </w:tcPr>
          <w:p w:rsidR="007D6B4C" w:rsidRDefault="007D6B4C" w:rsidP="00F50BD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7D6B4C" w:rsidRDefault="007D6B4C" w:rsidP="00F50BD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7D6B4C" w:rsidRDefault="007D6B4C" w:rsidP="00F50BD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7D6B4C" w:rsidRDefault="007D6B4C" w:rsidP="00F50BD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7D6B4C" w:rsidRDefault="007D6B4C" w:rsidP="00F50BD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7D6B4C" w:rsidRDefault="007D6B4C" w:rsidP="00F50BD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40D9" w:rsidTr="00012299">
        <w:tc>
          <w:tcPr>
            <w:tcW w:w="872" w:type="dxa"/>
          </w:tcPr>
          <w:p w:rsidR="00CB40D9" w:rsidRDefault="007D6B4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.</w:t>
            </w:r>
          </w:p>
        </w:tc>
        <w:tc>
          <w:tcPr>
            <w:tcW w:w="1477" w:type="dxa"/>
          </w:tcPr>
          <w:p w:rsidR="00CB40D9" w:rsidRDefault="007D6B4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87</w:t>
            </w:r>
          </w:p>
        </w:tc>
        <w:tc>
          <w:tcPr>
            <w:tcW w:w="2724" w:type="dxa"/>
          </w:tcPr>
          <w:p w:rsidR="00CB40D9" w:rsidRDefault="007D6B4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погашенных учетных карточек членов КПСС образца 1973 года исключенных, умерших и выбывших по п.8 Устава КПСС, отправленных в Центральный партийный архив</w:t>
            </w:r>
          </w:p>
        </w:tc>
        <w:tc>
          <w:tcPr>
            <w:tcW w:w="1161" w:type="dxa"/>
          </w:tcPr>
          <w:p w:rsidR="00CB40D9" w:rsidRDefault="007D6B4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7D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D6B4C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CB40D9" w:rsidTr="00012299">
        <w:tc>
          <w:tcPr>
            <w:tcW w:w="872" w:type="dxa"/>
          </w:tcPr>
          <w:p w:rsidR="00CB40D9" w:rsidRDefault="00EA204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.</w:t>
            </w:r>
          </w:p>
        </w:tc>
        <w:tc>
          <w:tcPr>
            <w:tcW w:w="1477" w:type="dxa"/>
          </w:tcPr>
          <w:p w:rsidR="00CB40D9" w:rsidRDefault="00EA204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87-</w:t>
            </w:r>
          </w:p>
          <w:p w:rsidR="00EA2043" w:rsidRDefault="00EA204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87</w:t>
            </w:r>
          </w:p>
        </w:tc>
        <w:tc>
          <w:tcPr>
            <w:tcW w:w="2724" w:type="dxa"/>
          </w:tcPr>
          <w:p w:rsidR="00CB40D9" w:rsidRDefault="00EA204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на лицевые стороны и титульные листы погаш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докум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ных, умерших и выбывших из партии, отправленных в ЦК КПСС</w:t>
            </w:r>
          </w:p>
        </w:tc>
        <w:tc>
          <w:tcPr>
            <w:tcW w:w="1161" w:type="dxa"/>
          </w:tcPr>
          <w:p w:rsidR="00CB40D9" w:rsidRDefault="00EA204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EA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A2043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</w:tr>
      <w:tr w:rsidR="00CB40D9" w:rsidTr="00012299">
        <w:tc>
          <w:tcPr>
            <w:tcW w:w="872" w:type="dxa"/>
          </w:tcPr>
          <w:p w:rsidR="00CB40D9" w:rsidRDefault="00F50BD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.</w:t>
            </w:r>
          </w:p>
        </w:tc>
        <w:tc>
          <w:tcPr>
            <w:tcW w:w="1477" w:type="dxa"/>
          </w:tcPr>
          <w:p w:rsidR="00CB40D9" w:rsidRDefault="00F50BD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79-</w:t>
            </w:r>
          </w:p>
          <w:p w:rsidR="00F50BDF" w:rsidRDefault="00F50BD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87</w:t>
            </w:r>
          </w:p>
        </w:tc>
        <w:tc>
          <w:tcPr>
            <w:tcW w:w="2724" w:type="dxa"/>
          </w:tcPr>
          <w:p w:rsidR="00CB40D9" w:rsidRDefault="00F50BD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лицевых счетов парткомов, райкомов, горкомов КПСС по учету партийных билетов </w:t>
            </w:r>
            <w:r w:rsidR="00E01A7A">
              <w:rPr>
                <w:rFonts w:ascii="Times New Roman" w:hAnsi="Times New Roman" w:cs="Times New Roman"/>
                <w:sz w:val="24"/>
                <w:szCs w:val="24"/>
              </w:rPr>
              <w:t>образца 1973 года (Б-Л). Том 1</w:t>
            </w:r>
          </w:p>
        </w:tc>
        <w:tc>
          <w:tcPr>
            <w:tcW w:w="1161" w:type="dxa"/>
          </w:tcPr>
          <w:p w:rsidR="00CB40D9" w:rsidRDefault="00E01A7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E0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01A7A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</w:tr>
      <w:tr w:rsidR="00E01A7A" w:rsidTr="00012299">
        <w:tc>
          <w:tcPr>
            <w:tcW w:w="872" w:type="dxa"/>
          </w:tcPr>
          <w:p w:rsidR="00E01A7A" w:rsidRDefault="00E77AE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.</w:t>
            </w:r>
          </w:p>
        </w:tc>
        <w:tc>
          <w:tcPr>
            <w:tcW w:w="1477" w:type="dxa"/>
          </w:tcPr>
          <w:p w:rsidR="00E01A7A" w:rsidRDefault="00E77AE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79-</w:t>
            </w:r>
          </w:p>
          <w:p w:rsidR="00E77AEF" w:rsidRDefault="00E77AE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87</w:t>
            </w:r>
          </w:p>
        </w:tc>
        <w:tc>
          <w:tcPr>
            <w:tcW w:w="2724" w:type="dxa"/>
          </w:tcPr>
          <w:p w:rsidR="00E01A7A" w:rsidRDefault="00E01A7A" w:rsidP="000849A8">
            <w:r w:rsidRPr="00C02065">
              <w:rPr>
                <w:rFonts w:ascii="Times New Roman" w:hAnsi="Times New Roman" w:cs="Times New Roman"/>
                <w:sz w:val="24"/>
                <w:szCs w:val="24"/>
              </w:rPr>
              <w:t>Книга лицевых счетов парткомов, райкомов, горкомов КПСС по учету партийных билетов образца 1973 года (</w:t>
            </w:r>
            <w:r w:rsidR="000849A8">
              <w:rPr>
                <w:rFonts w:ascii="Times New Roman" w:hAnsi="Times New Roman" w:cs="Times New Roman"/>
                <w:sz w:val="24"/>
                <w:szCs w:val="24"/>
              </w:rPr>
              <w:t>М-Х</w:t>
            </w:r>
            <w:r w:rsidRPr="00C02065">
              <w:rPr>
                <w:rFonts w:ascii="Times New Roman" w:hAnsi="Times New Roman" w:cs="Times New Roman"/>
                <w:sz w:val="24"/>
                <w:szCs w:val="24"/>
              </w:rPr>
              <w:t xml:space="preserve">). Том </w:t>
            </w:r>
            <w:r w:rsidR="00084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</w:tcPr>
          <w:p w:rsidR="00E01A7A" w:rsidRDefault="00E77AE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66" w:type="dxa"/>
          </w:tcPr>
          <w:p w:rsidR="00E01A7A" w:rsidRDefault="00E01A7A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01A7A" w:rsidRDefault="00E01A7A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A7A" w:rsidRPr="00805BEB" w:rsidRDefault="00E01A7A" w:rsidP="00E7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77AEF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</w:tr>
      <w:tr w:rsidR="00E01A7A" w:rsidTr="00012299">
        <w:tc>
          <w:tcPr>
            <w:tcW w:w="872" w:type="dxa"/>
          </w:tcPr>
          <w:p w:rsidR="00E01A7A" w:rsidRDefault="000849A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.</w:t>
            </w:r>
          </w:p>
        </w:tc>
        <w:tc>
          <w:tcPr>
            <w:tcW w:w="1477" w:type="dxa"/>
          </w:tcPr>
          <w:p w:rsidR="00E01A7A" w:rsidRDefault="000849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79-</w:t>
            </w:r>
          </w:p>
          <w:p w:rsidR="000849A8" w:rsidRDefault="000849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87</w:t>
            </w:r>
          </w:p>
        </w:tc>
        <w:tc>
          <w:tcPr>
            <w:tcW w:w="2724" w:type="dxa"/>
          </w:tcPr>
          <w:p w:rsidR="00E01A7A" w:rsidRDefault="00E01A7A" w:rsidP="000849A8">
            <w:r w:rsidRPr="00C02065">
              <w:rPr>
                <w:rFonts w:ascii="Times New Roman" w:hAnsi="Times New Roman" w:cs="Times New Roman"/>
                <w:sz w:val="24"/>
                <w:szCs w:val="24"/>
              </w:rPr>
              <w:t>Книга лицевых счетов парткомов, райкомов, горкомов КПСС по учету партийных билетов образца 1973 года (</w:t>
            </w:r>
            <w:r w:rsidR="000849A8">
              <w:rPr>
                <w:rFonts w:ascii="Times New Roman" w:hAnsi="Times New Roman" w:cs="Times New Roman"/>
                <w:sz w:val="24"/>
                <w:szCs w:val="24"/>
              </w:rPr>
              <w:t>Ч,Щ</w:t>
            </w:r>
            <w:r w:rsidRPr="00C02065">
              <w:rPr>
                <w:rFonts w:ascii="Times New Roman" w:hAnsi="Times New Roman" w:cs="Times New Roman"/>
                <w:sz w:val="24"/>
                <w:szCs w:val="24"/>
              </w:rPr>
              <w:t xml:space="preserve">). Том </w:t>
            </w:r>
            <w:r w:rsidR="00084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E01A7A" w:rsidRDefault="00E77AE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66" w:type="dxa"/>
          </w:tcPr>
          <w:p w:rsidR="00E01A7A" w:rsidRDefault="00E01A7A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01A7A" w:rsidRDefault="00E01A7A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A7A" w:rsidRPr="00805BEB" w:rsidRDefault="00E01A7A" w:rsidP="0008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849A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</w:tr>
      <w:tr w:rsidR="00CB40D9" w:rsidTr="00012299">
        <w:tc>
          <w:tcPr>
            <w:tcW w:w="872" w:type="dxa"/>
          </w:tcPr>
          <w:p w:rsidR="00CB40D9" w:rsidRDefault="004C1E8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.</w:t>
            </w:r>
          </w:p>
        </w:tc>
        <w:tc>
          <w:tcPr>
            <w:tcW w:w="1477" w:type="dxa"/>
          </w:tcPr>
          <w:p w:rsidR="00CB40D9" w:rsidRDefault="004C1E8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80-</w:t>
            </w:r>
          </w:p>
          <w:p w:rsidR="004C1E8B" w:rsidRDefault="004C1E8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87</w:t>
            </w:r>
          </w:p>
        </w:tc>
        <w:tc>
          <w:tcPr>
            <w:tcW w:w="2724" w:type="dxa"/>
          </w:tcPr>
          <w:p w:rsidR="00CB40D9" w:rsidRDefault="004C1E8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лицевых счетов парткомов райкомов, горкомов КПСС по учету кандидатских карточек образца 1973 года</w:t>
            </w:r>
          </w:p>
        </w:tc>
        <w:tc>
          <w:tcPr>
            <w:tcW w:w="1161" w:type="dxa"/>
          </w:tcPr>
          <w:p w:rsidR="00CB40D9" w:rsidRDefault="004C1E8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4C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C1E8B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  <w:tr w:rsidR="00CB40D9" w:rsidTr="00012299">
        <w:tc>
          <w:tcPr>
            <w:tcW w:w="872" w:type="dxa"/>
          </w:tcPr>
          <w:p w:rsidR="00CB40D9" w:rsidRDefault="004C1E8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.</w:t>
            </w:r>
          </w:p>
        </w:tc>
        <w:tc>
          <w:tcPr>
            <w:tcW w:w="1477" w:type="dxa"/>
          </w:tcPr>
          <w:p w:rsidR="00CB40D9" w:rsidRDefault="004C1E8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79-</w:t>
            </w:r>
          </w:p>
          <w:p w:rsidR="004C1E8B" w:rsidRDefault="004C1E8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87</w:t>
            </w:r>
          </w:p>
        </w:tc>
        <w:tc>
          <w:tcPr>
            <w:tcW w:w="2724" w:type="dxa"/>
          </w:tcPr>
          <w:p w:rsidR="00CB40D9" w:rsidRDefault="004C1E8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лицевых счетов парткомов райкомов, горкомов КПСС по учету кандидатских карточек образца 1973 года</w:t>
            </w:r>
          </w:p>
        </w:tc>
        <w:tc>
          <w:tcPr>
            <w:tcW w:w="1161" w:type="dxa"/>
          </w:tcPr>
          <w:p w:rsidR="00CB40D9" w:rsidRDefault="004C1E8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4C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C1E8B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</w:tr>
      <w:tr w:rsidR="004C1E8B" w:rsidTr="00012299">
        <w:tc>
          <w:tcPr>
            <w:tcW w:w="872" w:type="dxa"/>
          </w:tcPr>
          <w:p w:rsidR="004C1E8B" w:rsidRDefault="0073609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.</w:t>
            </w:r>
          </w:p>
          <w:p w:rsidR="00736097" w:rsidRDefault="00736097" w:rsidP="007360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36097" w:rsidRDefault="00736097" w:rsidP="007360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80-</w:t>
            </w:r>
          </w:p>
          <w:p w:rsidR="004C1E8B" w:rsidRDefault="0073609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87</w:t>
            </w:r>
          </w:p>
        </w:tc>
        <w:tc>
          <w:tcPr>
            <w:tcW w:w="2724" w:type="dxa"/>
          </w:tcPr>
          <w:p w:rsidR="004C1E8B" w:rsidRDefault="006264C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лицевых счетов парткомов райкомов,</w:t>
            </w:r>
          </w:p>
        </w:tc>
        <w:tc>
          <w:tcPr>
            <w:tcW w:w="1161" w:type="dxa"/>
          </w:tcPr>
          <w:p w:rsidR="004C1E8B" w:rsidRDefault="004C1E8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66" w:type="dxa"/>
          </w:tcPr>
          <w:p w:rsidR="004C1E8B" w:rsidRPr="003B5DD3" w:rsidRDefault="004C1E8B" w:rsidP="00D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C1E8B" w:rsidRDefault="004C1E8B" w:rsidP="004C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E8B" w:rsidRPr="00805BEB" w:rsidRDefault="004C1E8B" w:rsidP="00736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36097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</w:tr>
      <w:tr w:rsidR="006264CA" w:rsidTr="00012299">
        <w:tc>
          <w:tcPr>
            <w:tcW w:w="872" w:type="dxa"/>
          </w:tcPr>
          <w:p w:rsidR="006264CA" w:rsidRDefault="006264CA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6264CA" w:rsidRDefault="006264CA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6264CA" w:rsidRDefault="006264CA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6264CA" w:rsidRDefault="006264CA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6264CA" w:rsidRDefault="006264CA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6264CA" w:rsidRDefault="006264CA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40D9" w:rsidTr="00012299">
        <w:tc>
          <w:tcPr>
            <w:tcW w:w="872" w:type="dxa"/>
          </w:tcPr>
          <w:p w:rsidR="00CB40D9" w:rsidRDefault="00CB40D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B40D9" w:rsidRDefault="00CB40D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CB40D9" w:rsidRDefault="006264C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омов КПСС по учету кандидатских карточек образца</w:t>
            </w:r>
          </w:p>
        </w:tc>
        <w:tc>
          <w:tcPr>
            <w:tcW w:w="1161" w:type="dxa"/>
          </w:tcPr>
          <w:p w:rsidR="00CB40D9" w:rsidRDefault="00CB40D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</w:p>
        </w:tc>
        <w:tc>
          <w:tcPr>
            <w:tcW w:w="1871" w:type="dxa"/>
          </w:tcPr>
          <w:p w:rsidR="00CB40D9" w:rsidRPr="00805BEB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0D9" w:rsidTr="00012299">
        <w:tc>
          <w:tcPr>
            <w:tcW w:w="872" w:type="dxa"/>
          </w:tcPr>
          <w:p w:rsidR="00CB40D9" w:rsidRDefault="00B63F3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.</w:t>
            </w:r>
          </w:p>
        </w:tc>
        <w:tc>
          <w:tcPr>
            <w:tcW w:w="1477" w:type="dxa"/>
          </w:tcPr>
          <w:p w:rsidR="00CB40D9" w:rsidRDefault="00B63F3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87</w:t>
            </w:r>
          </w:p>
        </w:tc>
        <w:tc>
          <w:tcPr>
            <w:tcW w:w="2724" w:type="dxa"/>
          </w:tcPr>
          <w:p w:rsidR="00CB40D9" w:rsidRDefault="00B63F3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фераты слушателей курсов</w:t>
            </w:r>
          </w:p>
        </w:tc>
        <w:tc>
          <w:tcPr>
            <w:tcW w:w="1161" w:type="dxa"/>
          </w:tcPr>
          <w:p w:rsidR="00CB40D9" w:rsidRDefault="00B63F3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B6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63F3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40D9" w:rsidTr="00012299">
        <w:tc>
          <w:tcPr>
            <w:tcW w:w="872" w:type="dxa"/>
          </w:tcPr>
          <w:p w:rsidR="00CB40D9" w:rsidRDefault="00C5093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.</w:t>
            </w:r>
          </w:p>
        </w:tc>
        <w:tc>
          <w:tcPr>
            <w:tcW w:w="1477" w:type="dxa"/>
          </w:tcPr>
          <w:p w:rsidR="00CB40D9" w:rsidRDefault="00C5093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87-</w:t>
            </w:r>
          </w:p>
          <w:p w:rsidR="00C50937" w:rsidRDefault="00C5093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87</w:t>
            </w:r>
          </w:p>
        </w:tc>
        <w:tc>
          <w:tcPr>
            <w:tcW w:w="2724" w:type="dxa"/>
          </w:tcPr>
          <w:p w:rsidR="00CB40D9" w:rsidRDefault="00C5093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, примерная тематика занятий, семинаров. Справки о количестве потоков и слушателей, о работе курсов. Рефераты</w:t>
            </w:r>
          </w:p>
        </w:tc>
        <w:tc>
          <w:tcPr>
            <w:tcW w:w="1161" w:type="dxa"/>
          </w:tcPr>
          <w:p w:rsidR="00CB40D9" w:rsidRDefault="00C5093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C5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50937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</w:tr>
      <w:tr w:rsidR="00CB40D9" w:rsidTr="00012299">
        <w:tc>
          <w:tcPr>
            <w:tcW w:w="872" w:type="dxa"/>
          </w:tcPr>
          <w:p w:rsidR="00CB40D9" w:rsidRDefault="000F5C2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.</w:t>
            </w:r>
          </w:p>
        </w:tc>
        <w:tc>
          <w:tcPr>
            <w:tcW w:w="1477" w:type="dxa"/>
          </w:tcPr>
          <w:p w:rsidR="00CB40D9" w:rsidRDefault="000F5C2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87-</w:t>
            </w:r>
          </w:p>
          <w:p w:rsidR="000F5C28" w:rsidRDefault="000F5C2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87</w:t>
            </w:r>
          </w:p>
        </w:tc>
        <w:tc>
          <w:tcPr>
            <w:tcW w:w="2724" w:type="dxa"/>
          </w:tcPr>
          <w:p w:rsidR="00CB40D9" w:rsidRDefault="000F5C2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планы, графики проведения занятий, данные о работе курсов</w:t>
            </w:r>
          </w:p>
        </w:tc>
        <w:tc>
          <w:tcPr>
            <w:tcW w:w="1161" w:type="dxa"/>
          </w:tcPr>
          <w:p w:rsidR="00CB40D9" w:rsidRDefault="000F5C2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0F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F5C28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CB40D9" w:rsidTr="00012299">
        <w:tc>
          <w:tcPr>
            <w:tcW w:w="872" w:type="dxa"/>
          </w:tcPr>
          <w:p w:rsidR="00CB40D9" w:rsidRDefault="00F8575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.</w:t>
            </w:r>
          </w:p>
        </w:tc>
        <w:tc>
          <w:tcPr>
            <w:tcW w:w="1477" w:type="dxa"/>
          </w:tcPr>
          <w:p w:rsidR="00CB40D9" w:rsidRDefault="00F8575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86-</w:t>
            </w:r>
          </w:p>
          <w:p w:rsidR="00F85758" w:rsidRDefault="00F8575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87</w:t>
            </w:r>
          </w:p>
        </w:tc>
        <w:tc>
          <w:tcPr>
            <w:tcW w:w="2724" w:type="dxa"/>
          </w:tcPr>
          <w:p w:rsidR="00CB40D9" w:rsidRDefault="00F8575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я занятий и списки слушателей курсов</w:t>
            </w:r>
          </w:p>
        </w:tc>
        <w:tc>
          <w:tcPr>
            <w:tcW w:w="1161" w:type="dxa"/>
          </w:tcPr>
          <w:p w:rsidR="00CB40D9" w:rsidRDefault="00F8575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F8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85758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</w:tr>
      <w:tr w:rsidR="00CB40D9" w:rsidTr="00012299">
        <w:tc>
          <w:tcPr>
            <w:tcW w:w="872" w:type="dxa"/>
          </w:tcPr>
          <w:p w:rsidR="00CB40D9" w:rsidRDefault="0002148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.</w:t>
            </w:r>
          </w:p>
        </w:tc>
        <w:tc>
          <w:tcPr>
            <w:tcW w:w="1477" w:type="dxa"/>
          </w:tcPr>
          <w:p w:rsidR="00CB40D9" w:rsidRDefault="0002148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87-</w:t>
            </w:r>
          </w:p>
          <w:p w:rsidR="00021483" w:rsidRDefault="0002148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87</w:t>
            </w:r>
          </w:p>
        </w:tc>
        <w:tc>
          <w:tcPr>
            <w:tcW w:w="2724" w:type="dxa"/>
          </w:tcPr>
          <w:p w:rsidR="00CB40D9" w:rsidRDefault="0002148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я занятий и списки слушателей курсов</w:t>
            </w:r>
          </w:p>
        </w:tc>
        <w:tc>
          <w:tcPr>
            <w:tcW w:w="1161" w:type="dxa"/>
          </w:tcPr>
          <w:p w:rsidR="00CB40D9" w:rsidRDefault="0002148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0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21483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</w:tr>
      <w:tr w:rsidR="00CB40D9" w:rsidTr="00012299">
        <w:tc>
          <w:tcPr>
            <w:tcW w:w="872" w:type="dxa"/>
          </w:tcPr>
          <w:p w:rsidR="00CB40D9" w:rsidRDefault="005F7A7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</w:t>
            </w:r>
          </w:p>
        </w:tc>
        <w:tc>
          <w:tcPr>
            <w:tcW w:w="1477" w:type="dxa"/>
          </w:tcPr>
          <w:p w:rsidR="00CB40D9" w:rsidRDefault="005F7A7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87-</w:t>
            </w:r>
          </w:p>
          <w:p w:rsidR="005F7A7C" w:rsidRDefault="005F7A7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87</w:t>
            </w:r>
          </w:p>
        </w:tc>
        <w:tc>
          <w:tcPr>
            <w:tcW w:w="2724" w:type="dxa"/>
          </w:tcPr>
          <w:p w:rsidR="00CB40D9" w:rsidRDefault="005F7A7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аты слушателей школы партийно-хозяйственного актива. Методические рекомендации. План работы и сост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партработе</w:t>
            </w:r>
            <w:proofErr w:type="spellEnd"/>
          </w:p>
        </w:tc>
        <w:tc>
          <w:tcPr>
            <w:tcW w:w="1161" w:type="dxa"/>
          </w:tcPr>
          <w:p w:rsidR="00CB40D9" w:rsidRDefault="005F7A7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5F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F7A7C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</w:tr>
      <w:tr w:rsidR="00CB40D9" w:rsidTr="00012299">
        <w:tc>
          <w:tcPr>
            <w:tcW w:w="872" w:type="dxa"/>
          </w:tcPr>
          <w:p w:rsidR="00CB40D9" w:rsidRDefault="00D74EA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.</w:t>
            </w:r>
          </w:p>
        </w:tc>
        <w:tc>
          <w:tcPr>
            <w:tcW w:w="1477" w:type="dxa"/>
          </w:tcPr>
          <w:p w:rsidR="00CB40D9" w:rsidRDefault="00D74EA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87-</w:t>
            </w:r>
          </w:p>
          <w:p w:rsidR="00D74EAF" w:rsidRDefault="00D74EA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87</w:t>
            </w:r>
          </w:p>
        </w:tc>
        <w:tc>
          <w:tcPr>
            <w:tcW w:w="2724" w:type="dxa"/>
          </w:tcPr>
          <w:p w:rsidR="00CB40D9" w:rsidRDefault="00D74EA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отдела пропаганды и агитации, дружественных связей Курской област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прем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ю (Венгрия). Справки, информации об использовании кино в коммунистическом воспитании трудящихся, о выполнении постановления ОК КПСС по росту платных услуг населению, о политическом обеспечении весенне-полевых работ, о внедрении достижений</w:t>
            </w:r>
          </w:p>
        </w:tc>
        <w:tc>
          <w:tcPr>
            <w:tcW w:w="1161" w:type="dxa"/>
          </w:tcPr>
          <w:p w:rsidR="00CB40D9" w:rsidRDefault="00D74EA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D74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74EAF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</w:tr>
      <w:tr w:rsidR="00D74EAF" w:rsidTr="00012299">
        <w:tc>
          <w:tcPr>
            <w:tcW w:w="872" w:type="dxa"/>
          </w:tcPr>
          <w:p w:rsidR="00D74EAF" w:rsidRDefault="00D74EAF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D74EAF" w:rsidRDefault="00D74EAF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D74EAF" w:rsidRDefault="00D74EAF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D74EAF" w:rsidRDefault="00D74EAF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D74EAF" w:rsidRDefault="00D74EAF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D74EAF" w:rsidRDefault="00D74EAF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40D9" w:rsidTr="00012299">
        <w:tc>
          <w:tcPr>
            <w:tcW w:w="872" w:type="dxa"/>
          </w:tcPr>
          <w:p w:rsidR="00CB40D9" w:rsidRDefault="00CB40D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B40D9" w:rsidRDefault="00CB40D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CB40D9" w:rsidRDefault="00D74EA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ого прогресса в отраслях агропромышленного комплекса</w:t>
            </w:r>
          </w:p>
        </w:tc>
        <w:tc>
          <w:tcPr>
            <w:tcW w:w="1161" w:type="dxa"/>
          </w:tcPr>
          <w:p w:rsidR="00CB40D9" w:rsidRDefault="00CB40D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</w:p>
        </w:tc>
        <w:tc>
          <w:tcPr>
            <w:tcW w:w="1871" w:type="dxa"/>
          </w:tcPr>
          <w:p w:rsidR="00CB40D9" w:rsidRPr="00805BEB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0D9" w:rsidTr="00012299">
        <w:tc>
          <w:tcPr>
            <w:tcW w:w="872" w:type="dxa"/>
          </w:tcPr>
          <w:p w:rsidR="00CB40D9" w:rsidRDefault="00D74EA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.</w:t>
            </w:r>
          </w:p>
        </w:tc>
        <w:tc>
          <w:tcPr>
            <w:tcW w:w="1477" w:type="dxa"/>
          </w:tcPr>
          <w:p w:rsidR="00CB40D9" w:rsidRDefault="00D74EA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7-</w:t>
            </w:r>
          </w:p>
          <w:p w:rsidR="00D74EAF" w:rsidRDefault="00D74EA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87</w:t>
            </w:r>
          </w:p>
        </w:tc>
        <w:tc>
          <w:tcPr>
            <w:tcW w:w="2724" w:type="dxa"/>
          </w:tcPr>
          <w:p w:rsidR="00CB40D9" w:rsidRDefault="00D74EA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лекторской группы областного совета борьбы за трезвость, дружественных связей с Северо-Осетинской АССР, пропаганды гражданской обороны. Справки об утверждении</w:t>
            </w:r>
            <w:r w:rsidR="00F23CB9">
              <w:rPr>
                <w:rFonts w:ascii="Times New Roman" w:hAnsi="Times New Roman" w:cs="Times New Roman"/>
                <w:sz w:val="24"/>
                <w:szCs w:val="24"/>
              </w:rPr>
              <w:t xml:space="preserve"> социалистического образа жизни, о проведении политдней, подготовке к 70-летию Великого Октября, о преодолении пьянства и алкоголизма, о перестройке в народном хозяйстве, об интернациональных связях. Ответы 1 секретаря ОК Гудкова А.Ф. на вопросы газеты «</w:t>
            </w:r>
            <w:proofErr w:type="spellStart"/>
            <w:r w:rsidR="00F23CB9">
              <w:rPr>
                <w:rFonts w:ascii="Times New Roman" w:hAnsi="Times New Roman" w:cs="Times New Roman"/>
                <w:sz w:val="24"/>
                <w:szCs w:val="24"/>
              </w:rPr>
              <w:t>Напло</w:t>
            </w:r>
            <w:proofErr w:type="spellEnd"/>
            <w:r w:rsidR="00F23CB9">
              <w:rPr>
                <w:rFonts w:ascii="Times New Roman" w:hAnsi="Times New Roman" w:cs="Times New Roman"/>
                <w:sz w:val="24"/>
                <w:szCs w:val="24"/>
              </w:rPr>
              <w:t>», председателя облисполкома Березникова Г.А. – газеты «Социалистическая индустрия»</w:t>
            </w:r>
          </w:p>
        </w:tc>
        <w:tc>
          <w:tcPr>
            <w:tcW w:w="1161" w:type="dxa"/>
          </w:tcPr>
          <w:p w:rsidR="00CB40D9" w:rsidRDefault="00F23CB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F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23CB9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CB40D9" w:rsidTr="00012299">
        <w:tc>
          <w:tcPr>
            <w:tcW w:w="872" w:type="dxa"/>
          </w:tcPr>
          <w:p w:rsidR="00CB40D9" w:rsidRDefault="001159E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.</w:t>
            </w:r>
          </w:p>
        </w:tc>
        <w:tc>
          <w:tcPr>
            <w:tcW w:w="1477" w:type="dxa"/>
          </w:tcPr>
          <w:p w:rsidR="00CB40D9" w:rsidRDefault="001159E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87-</w:t>
            </w:r>
          </w:p>
          <w:p w:rsidR="001159E3" w:rsidRDefault="001159E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87</w:t>
            </w:r>
          </w:p>
        </w:tc>
        <w:tc>
          <w:tcPr>
            <w:tcW w:w="2724" w:type="dxa"/>
          </w:tcPr>
          <w:p w:rsidR="00CB40D9" w:rsidRDefault="001159E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со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ководству народными университетами. Информации об итогах 1986/87 учебного года</w:t>
            </w:r>
            <w:r w:rsidR="00D6543F">
              <w:rPr>
                <w:rFonts w:ascii="Times New Roman" w:hAnsi="Times New Roman" w:cs="Times New Roman"/>
                <w:sz w:val="24"/>
                <w:szCs w:val="24"/>
              </w:rPr>
              <w:t>, из опыта индивидуальной работы парторганизаций, о работе уполномоченного совета по делам религий; о международных связях. Материал для «круглого стола»</w:t>
            </w:r>
          </w:p>
        </w:tc>
        <w:tc>
          <w:tcPr>
            <w:tcW w:w="1161" w:type="dxa"/>
          </w:tcPr>
          <w:p w:rsidR="00CB40D9" w:rsidRDefault="00D6543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D6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6543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</w:tr>
      <w:tr w:rsidR="00CB40D9" w:rsidTr="00012299">
        <w:tc>
          <w:tcPr>
            <w:tcW w:w="872" w:type="dxa"/>
          </w:tcPr>
          <w:p w:rsidR="00CB40D9" w:rsidRDefault="00790BC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.</w:t>
            </w:r>
          </w:p>
        </w:tc>
        <w:tc>
          <w:tcPr>
            <w:tcW w:w="1477" w:type="dxa"/>
          </w:tcPr>
          <w:p w:rsidR="00CB40D9" w:rsidRDefault="00790BC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86-</w:t>
            </w:r>
          </w:p>
          <w:p w:rsidR="00790BCC" w:rsidRDefault="00790BC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87</w:t>
            </w:r>
          </w:p>
        </w:tc>
        <w:tc>
          <w:tcPr>
            <w:tcW w:w="2724" w:type="dxa"/>
          </w:tcPr>
          <w:p w:rsidR="00CB40D9" w:rsidRDefault="00790BC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мероприятий и информации по</w:t>
            </w:r>
          </w:p>
        </w:tc>
        <w:tc>
          <w:tcPr>
            <w:tcW w:w="1161" w:type="dxa"/>
          </w:tcPr>
          <w:p w:rsidR="00CB40D9" w:rsidRDefault="00790BC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79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90BCC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</w:tr>
      <w:tr w:rsidR="00E06775" w:rsidTr="00012299">
        <w:tc>
          <w:tcPr>
            <w:tcW w:w="872" w:type="dxa"/>
          </w:tcPr>
          <w:p w:rsidR="00E06775" w:rsidRDefault="00E06775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E06775" w:rsidRDefault="00E06775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E06775" w:rsidRDefault="00E06775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E06775" w:rsidRDefault="00E06775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06775" w:rsidRDefault="00E06775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06775" w:rsidRDefault="00E06775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40D9" w:rsidTr="00012299">
        <w:tc>
          <w:tcPr>
            <w:tcW w:w="872" w:type="dxa"/>
          </w:tcPr>
          <w:p w:rsidR="00CB40D9" w:rsidRDefault="00CB40D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B40D9" w:rsidRDefault="00CB40D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CB40D9" w:rsidRDefault="00E0677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ю дружественных связей между Курской областью и Северо-Осетинской АССР в 1987 году</w:t>
            </w:r>
          </w:p>
        </w:tc>
        <w:tc>
          <w:tcPr>
            <w:tcW w:w="1161" w:type="dxa"/>
          </w:tcPr>
          <w:p w:rsidR="00CB40D9" w:rsidRDefault="00CB40D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</w:p>
        </w:tc>
        <w:tc>
          <w:tcPr>
            <w:tcW w:w="1871" w:type="dxa"/>
          </w:tcPr>
          <w:p w:rsidR="00CB40D9" w:rsidRPr="00805BEB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0D9" w:rsidTr="00012299">
        <w:tc>
          <w:tcPr>
            <w:tcW w:w="872" w:type="dxa"/>
          </w:tcPr>
          <w:p w:rsidR="00CB40D9" w:rsidRDefault="00E0677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.</w:t>
            </w:r>
          </w:p>
        </w:tc>
        <w:tc>
          <w:tcPr>
            <w:tcW w:w="1477" w:type="dxa"/>
          </w:tcPr>
          <w:p w:rsidR="00CB40D9" w:rsidRDefault="000B2F0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87-</w:t>
            </w:r>
          </w:p>
          <w:p w:rsidR="000B2F00" w:rsidRDefault="000B2F0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7</w:t>
            </w:r>
          </w:p>
        </w:tc>
        <w:tc>
          <w:tcPr>
            <w:tcW w:w="2724" w:type="dxa"/>
          </w:tcPr>
          <w:p w:rsidR="00CB40D9" w:rsidRDefault="000B2F00" w:rsidP="000B2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-проспект сборника «Основные направления перестройки идеологической работы». Справка о совершенствовании этой работы. Письма ОК КПСС и Института мировой экономики и международных отношений об организации лекций. Анализ опроса населения. Материалы для выступления на бюро ОК КПС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объедин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стречи с журналистами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прем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(Венгрия)</w:t>
            </w:r>
          </w:p>
        </w:tc>
        <w:tc>
          <w:tcPr>
            <w:tcW w:w="1161" w:type="dxa"/>
          </w:tcPr>
          <w:p w:rsidR="00CB40D9" w:rsidRDefault="000B2F0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0B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B2F00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</w:tr>
      <w:tr w:rsidR="00CB40D9" w:rsidTr="00012299">
        <w:tc>
          <w:tcPr>
            <w:tcW w:w="872" w:type="dxa"/>
          </w:tcPr>
          <w:p w:rsidR="00CB40D9" w:rsidRDefault="00DD5FD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.</w:t>
            </w:r>
          </w:p>
        </w:tc>
        <w:tc>
          <w:tcPr>
            <w:tcW w:w="1477" w:type="dxa"/>
          </w:tcPr>
          <w:p w:rsidR="00CB40D9" w:rsidRDefault="00DD5FD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7-</w:t>
            </w:r>
          </w:p>
          <w:p w:rsidR="00DD5FDD" w:rsidRDefault="00DD5FD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7</w:t>
            </w:r>
          </w:p>
        </w:tc>
        <w:tc>
          <w:tcPr>
            <w:tcW w:w="2724" w:type="dxa"/>
          </w:tcPr>
          <w:p w:rsidR="00CB40D9" w:rsidRPr="00DD5FDD" w:rsidRDefault="00DD5FDD" w:rsidP="00DD5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, программа проведения областной научно-практической конференции о воспитании в свете треб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II</w:t>
            </w:r>
            <w:r w:rsidRPr="00DD5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зда КПСС, Всесоюзного совещания-семинара о непрерывном образовании педагогических кадров. Лекция о 70-летии Великого Октября</w:t>
            </w:r>
            <w:r w:rsidRPr="00DD5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</w:tcPr>
          <w:p w:rsidR="00CB40D9" w:rsidRDefault="00DD5FD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DD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D5FDD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</w:tr>
      <w:tr w:rsidR="00CB40D9" w:rsidTr="00012299">
        <w:tc>
          <w:tcPr>
            <w:tcW w:w="872" w:type="dxa"/>
          </w:tcPr>
          <w:p w:rsidR="00CB40D9" w:rsidRDefault="009B2D9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.</w:t>
            </w:r>
          </w:p>
        </w:tc>
        <w:tc>
          <w:tcPr>
            <w:tcW w:w="1477" w:type="dxa"/>
          </w:tcPr>
          <w:p w:rsidR="00CB40D9" w:rsidRDefault="009B2D9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87-</w:t>
            </w:r>
          </w:p>
          <w:p w:rsidR="009B2D92" w:rsidRDefault="009B2D9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87</w:t>
            </w:r>
          </w:p>
        </w:tc>
        <w:tc>
          <w:tcPr>
            <w:tcW w:w="2724" w:type="dxa"/>
          </w:tcPr>
          <w:p w:rsidR="00CB40D9" w:rsidRDefault="009B2D92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на пленуме обкома КПСС по кадрам, о перестройке идеологической работы; об утверждении трезвого образа жизни</w:t>
            </w:r>
          </w:p>
        </w:tc>
        <w:tc>
          <w:tcPr>
            <w:tcW w:w="1161" w:type="dxa"/>
          </w:tcPr>
          <w:p w:rsidR="00CB40D9" w:rsidRDefault="009B2D9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9B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B2D92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</w:tr>
      <w:tr w:rsidR="00CB40D9" w:rsidTr="00012299">
        <w:tc>
          <w:tcPr>
            <w:tcW w:w="872" w:type="dxa"/>
          </w:tcPr>
          <w:p w:rsidR="00CB40D9" w:rsidRDefault="00D97D3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.</w:t>
            </w:r>
          </w:p>
        </w:tc>
        <w:tc>
          <w:tcPr>
            <w:tcW w:w="1477" w:type="dxa"/>
          </w:tcPr>
          <w:p w:rsidR="00CB40D9" w:rsidRDefault="00D97D3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87-</w:t>
            </w:r>
          </w:p>
          <w:p w:rsidR="00D97D3C" w:rsidRDefault="00D97D3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87</w:t>
            </w:r>
          </w:p>
        </w:tc>
        <w:tc>
          <w:tcPr>
            <w:tcW w:w="2724" w:type="dxa"/>
          </w:tcPr>
          <w:p w:rsidR="00CB40D9" w:rsidRDefault="00D97D3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бкома КПСС от</w:t>
            </w:r>
          </w:p>
        </w:tc>
        <w:tc>
          <w:tcPr>
            <w:tcW w:w="1161" w:type="dxa"/>
          </w:tcPr>
          <w:p w:rsidR="00CB40D9" w:rsidRDefault="00D97D3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D9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97D3C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</w:tr>
      <w:tr w:rsidR="006B27B7" w:rsidTr="00012299">
        <w:tc>
          <w:tcPr>
            <w:tcW w:w="872" w:type="dxa"/>
          </w:tcPr>
          <w:p w:rsidR="006B27B7" w:rsidRDefault="006B27B7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6B27B7" w:rsidRDefault="006B27B7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6B27B7" w:rsidRDefault="006B27B7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6B27B7" w:rsidRDefault="006B27B7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6B27B7" w:rsidRDefault="006B27B7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6B27B7" w:rsidRDefault="006B27B7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40D9" w:rsidTr="00012299">
        <w:tc>
          <w:tcPr>
            <w:tcW w:w="872" w:type="dxa"/>
          </w:tcPr>
          <w:p w:rsidR="00CB40D9" w:rsidRDefault="00CB40D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B40D9" w:rsidRDefault="00CB40D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CB40D9" w:rsidRDefault="006B27B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5.87 г. «Об организаторской и политической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 КПСС в период подготовки к выборам в местные Советы народных депутатов, народного судьи и народных заседателей»</w:t>
            </w:r>
          </w:p>
        </w:tc>
        <w:tc>
          <w:tcPr>
            <w:tcW w:w="1161" w:type="dxa"/>
          </w:tcPr>
          <w:p w:rsidR="00CB40D9" w:rsidRDefault="00CB40D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</w:p>
        </w:tc>
        <w:tc>
          <w:tcPr>
            <w:tcW w:w="1871" w:type="dxa"/>
          </w:tcPr>
          <w:p w:rsidR="00CB40D9" w:rsidRPr="00805BEB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0D9" w:rsidTr="00012299">
        <w:tc>
          <w:tcPr>
            <w:tcW w:w="872" w:type="dxa"/>
          </w:tcPr>
          <w:p w:rsidR="00CB40D9" w:rsidRDefault="006B27B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.</w:t>
            </w:r>
          </w:p>
        </w:tc>
        <w:tc>
          <w:tcPr>
            <w:tcW w:w="1477" w:type="dxa"/>
          </w:tcPr>
          <w:p w:rsidR="00CB40D9" w:rsidRDefault="006B27B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87-</w:t>
            </w:r>
          </w:p>
          <w:p w:rsidR="006B27B7" w:rsidRDefault="006B27B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87</w:t>
            </w:r>
          </w:p>
        </w:tc>
        <w:tc>
          <w:tcPr>
            <w:tcW w:w="2724" w:type="dxa"/>
          </w:tcPr>
          <w:p w:rsidR="00CB40D9" w:rsidRDefault="006B27B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университета марксизма-ленинизма, о развитии туризма,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пропагандист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реди молодежи, о политическом обеспечении весенне-полевых работ. Выступление секретаря ОК Кононовой С.И. на семинаре-совещании секретарей ГК, РК КПСС</w:t>
            </w:r>
          </w:p>
        </w:tc>
        <w:tc>
          <w:tcPr>
            <w:tcW w:w="1161" w:type="dxa"/>
          </w:tcPr>
          <w:p w:rsidR="00CB40D9" w:rsidRDefault="006B27B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6B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B27B7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</w:tr>
      <w:tr w:rsidR="00CB40D9" w:rsidTr="00012299">
        <w:tc>
          <w:tcPr>
            <w:tcW w:w="872" w:type="dxa"/>
          </w:tcPr>
          <w:p w:rsidR="00CB40D9" w:rsidRDefault="004C7AD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.</w:t>
            </w:r>
          </w:p>
        </w:tc>
        <w:tc>
          <w:tcPr>
            <w:tcW w:w="1477" w:type="dxa"/>
          </w:tcPr>
          <w:p w:rsidR="00CB40D9" w:rsidRDefault="004C7AD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87-</w:t>
            </w:r>
          </w:p>
          <w:p w:rsidR="004C7AD1" w:rsidRDefault="004C7AD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87</w:t>
            </w:r>
          </w:p>
        </w:tc>
        <w:tc>
          <w:tcPr>
            <w:tcW w:w="2724" w:type="dxa"/>
          </w:tcPr>
          <w:p w:rsidR="00CB40D9" w:rsidRDefault="004C7AD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тдела пропаганды и агитации о работе обкома КПСС по выполнению постановления ЦК КПСС о борьбе с пьянством, нетрудовыми доходами. Выступление на совещании идеологических работников. Анкета опроса читателей газеты «Курская правда»</w:t>
            </w:r>
          </w:p>
        </w:tc>
        <w:tc>
          <w:tcPr>
            <w:tcW w:w="1161" w:type="dxa"/>
          </w:tcPr>
          <w:p w:rsidR="00CB40D9" w:rsidRDefault="004C7AD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4C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C7AD1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</w:tr>
      <w:tr w:rsidR="00CB40D9" w:rsidTr="00012299">
        <w:tc>
          <w:tcPr>
            <w:tcW w:w="872" w:type="dxa"/>
          </w:tcPr>
          <w:p w:rsidR="00CB40D9" w:rsidRDefault="006C4E0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.</w:t>
            </w:r>
          </w:p>
        </w:tc>
        <w:tc>
          <w:tcPr>
            <w:tcW w:w="1477" w:type="dxa"/>
          </w:tcPr>
          <w:p w:rsidR="00CB40D9" w:rsidRDefault="006C4E0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724" w:type="dxa"/>
          </w:tcPr>
          <w:p w:rsidR="00CB40D9" w:rsidRDefault="006C4E0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выступлений, справки о перестройке идеологической работы</w:t>
            </w:r>
          </w:p>
        </w:tc>
        <w:tc>
          <w:tcPr>
            <w:tcW w:w="1161" w:type="dxa"/>
          </w:tcPr>
          <w:p w:rsidR="00CB40D9" w:rsidRDefault="006C4E0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6C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C4E0D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</w:tr>
      <w:tr w:rsidR="00CB40D9" w:rsidTr="00012299">
        <w:tc>
          <w:tcPr>
            <w:tcW w:w="872" w:type="dxa"/>
          </w:tcPr>
          <w:p w:rsidR="00CB40D9" w:rsidRDefault="004D52E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.</w:t>
            </w:r>
          </w:p>
        </w:tc>
        <w:tc>
          <w:tcPr>
            <w:tcW w:w="1477" w:type="dxa"/>
          </w:tcPr>
          <w:p w:rsidR="00CB40D9" w:rsidRDefault="004D52E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87-</w:t>
            </w:r>
          </w:p>
          <w:p w:rsidR="004D52E3" w:rsidRDefault="004D52E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87</w:t>
            </w:r>
          </w:p>
        </w:tc>
        <w:tc>
          <w:tcPr>
            <w:tcW w:w="2724" w:type="dxa"/>
          </w:tcPr>
          <w:p w:rsidR="00CB40D9" w:rsidRDefault="004D52E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ые планы телепередач «Единый политдень: вопросы и ответы»</w:t>
            </w:r>
          </w:p>
        </w:tc>
        <w:tc>
          <w:tcPr>
            <w:tcW w:w="1161" w:type="dxa"/>
          </w:tcPr>
          <w:p w:rsidR="00CB40D9" w:rsidRDefault="004D52E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4D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D52E3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</w:tr>
      <w:tr w:rsidR="00CB40D9" w:rsidTr="00012299">
        <w:tc>
          <w:tcPr>
            <w:tcW w:w="872" w:type="dxa"/>
          </w:tcPr>
          <w:p w:rsidR="00CB40D9" w:rsidRDefault="001F391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.</w:t>
            </w:r>
          </w:p>
        </w:tc>
        <w:tc>
          <w:tcPr>
            <w:tcW w:w="1477" w:type="dxa"/>
          </w:tcPr>
          <w:p w:rsidR="00CB40D9" w:rsidRDefault="001F391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87</w:t>
            </w:r>
          </w:p>
        </w:tc>
        <w:tc>
          <w:tcPr>
            <w:tcW w:w="2724" w:type="dxa"/>
          </w:tcPr>
          <w:p w:rsidR="00CB40D9" w:rsidRDefault="001F391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ы, проспекты о Венгрии. Программа пребывания делегации</w:t>
            </w:r>
          </w:p>
        </w:tc>
        <w:tc>
          <w:tcPr>
            <w:tcW w:w="1161" w:type="dxa"/>
          </w:tcPr>
          <w:p w:rsidR="00CB40D9" w:rsidRDefault="001F391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1F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F3914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</w:tr>
      <w:tr w:rsidR="001F3914" w:rsidTr="00012299">
        <w:tc>
          <w:tcPr>
            <w:tcW w:w="872" w:type="dxa"/>
          </w:tcPr>
          <w:p w:rsidR="001F3914" w:rsidRDefault="001F3914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1F3914" w:rsidRDefault="001F3914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1F3914" w:rsidRDefault="001F3914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1F3914" w:rsidRDefault="001F3914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1F3914" w:rsidRDefault="001F3914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1F3914" w:rsidRDefault="001F3914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40D9" w:rsidTr="00012299">
        <w:tc>
          <w:tcPr>
            <w:tcW w:w="872" w:type="dxa"/>
          </w:tcPr>
          <w:p w:rsidR="00CB40D9" w:rsidRDefault="00CB40D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B40D9" w:rsidRDefault="00CB40D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CB40D9" w:rsidRDefault="001F391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пр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НР)</w:t>
            </w:r>
          </w:p>
        </w:tc>
        <w:tc>
          <w:tcPr>
            <w:tcW w:w="1161" w:type="dxa"/>
          </w:tcPr>
          <w:p w:rsidR="00CB40D9" w:rsidRDefault="00CB40D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</w:p>
        </w:tc>
        <w:tc>
          <w:tcPr>
            <w:tcW w:w="1871" w:type="dxa"/>
          </w:tcPr>
          <w:p w:rsidR="00CB40D9" w:rsidRPr="00805BEB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0D9" w:rsidTr="00012299">
        <w:tc>
          <w:tcPr>
            <w:tcW w:w="872" w:type="dxa"/>
          </w:tcPr>
          <w:p w:rsidR="00CB40D9" w:rsidRDefault="0066415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.</w:t>
            </w:r>
          </w:p>
        </w:tc>
        <w:tc>
          <w:tcPr>
            <w:tcW w:w="1477" w:type="dxa"/>
          </w:tcPr>
          <w:p w:rsidR="00CB40D9" w:rsidRDefault="006641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7-</w:t>
            </w:r>
          </w:p>
          <w:p w:rsidR="0066415C" w:rsidRDefault="006641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7</w:t>
            </w:r>
          </w:p>
        </w:tc>
        <w:tc>
          <w:tcPr>
            <w:tcW w:w="2724" w:type="dxa"/>
          </w:tcPr>
          <w:p w:rsidR="00CB40D9" w:rsidRDefault="0066415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Политическая агитация»</w:t>
            </w:r>
          </w:p>
        </w:tc>
        <w:tc>
          <w:tcPr>
            <w:tcW w:w="1161" w:type="dxa"/>
          </w:tcPr>
          <w:p w:rsidR="00CB40D9" w:rsidRDefault="006641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66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6415C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</w:tr>
      <w:tr w:rsidR="00CB40D9" w:rsidTr="00012299">
        <w:tc>
          <w:tcPr>
            <w:tcW w:w="872" w:type="dxa"/>
          </w:tcPr>
          <w:p w:rsidR="00CB40D9" w:rsidRDefault="00A50DC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.</w:t>
            </w:r>
          </w:p>
        </w:tc>
        <w:tc>
          <w:tcPr>
            <w:tcW w:w="1477" w:type="dxa"/>
          </w:tcPr>
          <w:p w:rsidR="00CB40D9" w:rsidRDefault="00A50DC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7-</w:t>
            </w:r>
          </w:p>
          <w:p w:rsidR="00A50DC5" w:rsidRDefault="00A50DC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7</w:t>
            </w:r>
          </w:p>
        </w:tc>
        <w:tc>
          <w:tcPr>
            <w:tcW w:w="2724" w:type="dxa"/>
          </w:tcPr>
          <w:p w:rsidR="00CB40D9" w:rsidRDefault="00A50DC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-методические материалы в помощь докладчику к единому политдню</w:t>
            </w:r>
          </w:p>
        </w:tc>
        <w:tc>
          <w:tcPr>
            <w:tcW w:w="1161" w:type="dxa"/>
          </w:tcPr>
          <w:p w:rsidR="00CB40D9" w:rsidRDefault="00A50DC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A5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50DC5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</w:tr>
      <w:tr w:rsidR="00CA5BC9" w:rsidTr="00012299">
        <w:tc>
          <w:tcPr>
            <w:tcW w:w="872" w:type="dxa"/>
          </w:tcPr>
          <w:p w:rsidR="00CA5BC9" w:rsidRDefault="00CA5BC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.</w:t>
            </w:r>
          </w:p>
        </w:tc>
        <w:tc>
          <w:tcPr>
            <w:tcW w:w="1477" w:type="dxa"/>
          </w:tcPr>
          <w:p w:rsidR="00CA5BC9" w:rsidRDefault="00CA5BC9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7-</w:t>
            </w:r>
          </w:p>
          <w:p w:rsidR="00CA5BC9" w:rsidRDefault="00CA5BC9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7</w:t>
            </w:r>
          </w:p>
        </w:tc>
        <w:tc>
          <w:tcPr>
            <w:tcW w:w="2724" w:type="dxa"/>
          </w:tcPr>
          <w:p w:rsidR="00CA5BC9" w:rsidRDefault="00CA5BC9" w:rsidP="006D6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-методические материалы в помощь докладчику к единому политдню</w:t>
            </w:r>
          </w:p>
        </w:tc>
        <w:tc>
          <w:tcPr>
            <w:tcW w:w="1161" w:type="dxa"/>
          </w:tcPr>
          <w:p w:rsidR="00CA5BC9" w:rsidRDefault="00CA5BC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66" w:type="dxa"/>
          </w:tcPr>
          <w:p w:rsidR="00CA5BC9" w:rsidRDefault="00CA5BC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A5BC9" w:rsidRDefault="00CA5BC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BC9" w:rsidRPr="00805BEB" w:rsidRDefault="00CA5BC9" w:rsidP="00CA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</w:tr>
      <w:tr w:rsidR="00CB40D9" w:rsidTr="00012299">
        <w:tc>
          <w:tcPr>
            <w:tcW w:w="872" w:type="dxa"/>
          </w:tcPr>
          <w:p w:rsidR="00CB40D9" w:rsidRDefault="00B62E9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.</w:t>
            </w:r>
          </w:p>
        </w:tc>
        <w:tc>
          <w:tcPr>
            <w:tcW w:w="1477" w:type="dxa"/>
          </w:tcPr>
          <w:p w:rsidR="00CB40D9" w:rsidRDefault="00B62E9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7</w:t>
            </w:r>
          </w:p>
        </w:tc>
        <w:tc>
          <w:tcPr>
            <w:tcW w:w="2724" w:type="dxa"/>
          </w:tcPr>
          <w:p w:rsidR="00CB40D9" w:rsidRDefault="00B62E9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в помощь лекторам, агитаторам и политинформаторам</w:t>
            </w:r>
          </w:p>
        </w:tc>
        <w:tc>
          <w:tcPr>
            <w:tcW w:w="1161" w:type="dxa"/>
          </w:tcPr>
          <w:p w:rsidR="00CB40D9" w:rsidRDefault="00B62E9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B6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62E98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CB40D9" w:rsidTr="00012299">
        <w:tc>
          <w:tcPr>
            <w:tcW w:w="872" w:type="dxa"/>
          </w:tcPr>
          <w:p w:rsidR="00CB40D9" w:rsidRDefault="0037435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.</w:t>
            </w:r>
          </w:p>
        </w:tc>
        <w:tc>
          <w:tcPr>
            <w:tcW w:w="1477" w:type="dxa"/>
          </w:tcPr>
          <w:p w:rsidR="00CB40D9" w:rsidRDefault="0037435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87-</w:t>
            </w:r>
          </w:p>
          <w:p w:rsidR="0037435B" w:rsidRDefault="0037435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87</w:t>
            </w:r>
          </w:p>
        </w:tc>
        <w:tc>
          <w:tcPr>
            <w:tcW w:w="2724" w:type="dxa"/>
          </w:tcPr>
          <w:p w:rsidR="00CB40D9" w:rsidRDefault="0037435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научно-практической конференции идеологического актива. Информация, ориентировка, анкеты по обсуждению проекта ЦК КПСС «Основные направления перестройки политической и экономической учебы трудящихся»</w:t>
            </w:r>
          </w:p>
        </w:tc>
        <w:tc>
          <w:tcPr>
            <w:tcW w:w="1161" w:type="dxa"/>
          </w:tcPr>
          <w:p w:rsidR="00CB40D9" w:rsidRDefault="0037435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37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7435B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</w:tr>
      <w:tr w:rsidR="00CB40D9" w:rsidTr="00012299">
        <w:tc>
          <w:tcPr>
            <w:tcW w:w="872" w:type="dxa"/>
          </w:tcPr>
          <w:p w:rsidR="00CB40D9" w:rsidRDefault="000A1A2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.</w:t>
            </w:r>
          </w:p>
        </w:tc>
        <w:tc>
          <w:tcPr>
            <w:tcW w:w="1477" w:type="dxa"/>
          </w:tcPr>
          <w:p w:rsidR="00CB40D9" w:rsidRDefault="000A1A2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87-</w:t>
            </w:r>
          </w:p>
          <w:p w:rsidR="000A1A2C" w:rsidRDefault="000A1A2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87</w:t>
            </w:r>
          </w:p>
        </w:tc>
        <w:tc>
          <w:tcPr>
            <w:tcW w:w="2724" w:type="dxa"/>
          </w:tcPr>
          <w:p w:rsidR="00CB40D9" w:rsidRDefault="000A1A2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о системе политической учебы в 1987/88 учебном году</w:t>
            </w:r>
          </w:p>
        </w:tc>
        <w:tc>
          <w:tcPr>
            <w:tcW w:w="1161" w:type="dxa"/>
          </w:tcPr>
          <w:p w:rsidR="00CB40D9" w:rsidRDefault="000A1A2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0A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A1A2C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</w:tr>
      <w:tr w:rsidR="00CB40D9" w:rsidTr="00012299">
        <w:tc>
          <w:tcPr>
            <w:tcW w:w="872" w:type="dxa"/>
          </w:tcPr>
          <w:p w:rsidR="00CB40D9" w:rsidRDefault="007E6FE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.</w:t>
            </w:r>
          </w:p>
        </w:tc>
        <w:tc>
          <w:tcPr>
            <w:tcW w:w="1477" w:type="dxa"/>
          </w:tcPr>
          <w:p w:rsidR="00CB40D9" w:rsidRDefault="007E6FE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86-</w:t>
            </w:r>
          </w:p>
          <w:p w:rsidR="007E6FE5" w:rsidRDefault="007E6FE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87</w:t>
            </w:r>
          </w:p>
        </w:tc>
        <w:tc>
          <w:tcPr>
            <w:tcW w:w="2724" w:type="dxa"/>
          </w:tcPr>
          <w:p w:rsidR="00CB40D9" w:rsidRDefault="007E6FE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и мероприятия Д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пр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987 год</w:t>
            </w:r>
          </w:p>
        </w:tc>
        <w:tc>
          <w:tcPr>
            <w:tcW w:w="1161" w:type="dxa"/>
          </w:tcPr>
          <w:p w:rsidR="00CB40D9" w:rsidRDefault="007E6FE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7E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E6FE5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</w:tr>
      <w:tr w:rsidR="00CB40D9" w:rsidTr="00012299">
        <w:tc>
          <w:tcPr>
            <w:tcW w:w="872" w:type="dxa"/>
          </w:tcPr>
          <w:p w:rsidR="00CB40D9" w:rsidRDefault="000F351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.</w:t>
            </w:r>
          </w:p>
        </w:tc>
        <w:tc>
          <w:tcPr>
            <w:tcW w:w="1477" w:type="dxa"/>
          </w:tcPr>
          <w:p w:rsidR="00CB40D9" w:rsidRDefault="000F351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724" w:type="dxa"/>
          </w:tcPr>
          <w:p w:rsidR="00CB40D9" w:rsidRDefault="000F351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выступления, справки о перестройке системы политического и экономического образования, об итогах 1986/87 учебного года</w:t>
            </w:r>
          </w:p>
        </w:tc>
        <w:tc>
          <w:tcPr>
            <w:tcW w:w="1161" w:type="dxa"/>
          </w:tcPr>
          <w:p w:rsidR="00CB40D9" w:rsidRDefault="000F351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0F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F3511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</w:tr>
      <w:tr w:rsidR="00CB40D9" w:rsidTr="00012299">
        <w:tc>
          <w:tcPr>
            <w:tcW w:w="872" w:type="dxa"/>
          </w:tcPr>
          <w:p w:rsidR="00CB40D9" w:rsidRDefault="0038327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.</w:t>
            </w:r>
          </w:p>
        </w:tc>
        <w:tc>
          <w:tcPr>
            <w:tcW w:w="1477" w:type="dxa"/>
          </w:tcPr>
          <w:p w:rsidR="00CB40D9" w:rsidRDefault="0038327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87-</w:t>
            </w:r>
          </w:p>
          <w:p w:rsidR="0038327C" w:rsidRDefault="0038327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87</w:t>
            </w:r>
          </w:p>
        </w:tc>
        <w:tc>
          <w:tcPr>
            <w:tcW w:w="2724" w:type="dxa"/>
          </w:tcPr>
          <w:p w:rsidR="00CB40D9" w:rsidRDefault="0038327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, структура и состав слушателей политического семинара партийно-хозяйственного актива. Мероприятия по перестройке</w:t>
            </w:r>
          </w:p>
        </w:tc>
        <w:tc>
          <w:tcPr>
            <w:tcW w:w="1161" w:type="dxa"/>
          </w:tcPr>
          <w:p w:rsidR="00CB40D9" w:rsidRDefault="0038327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38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8327C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</w:tr>
      <w:tr w:rsidR="0038327C" w:rsidTr="00012299">
        <w:tc>
          <w:tcPr>
            <w:tcW w:w="872" w:type="dxa"/>
          </w:tcPr>
          <w:p w:rsidR="0038327C" w:rsidRDefault="0038327C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38327C" w:rsidRDefault="0038327C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38327C" w:rsidRDefault="0038327C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38327C" w:rsidRDefault="0038327C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38327C" w:rsidRDefault="0038327C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38327C" w:rsidRDefault="0038327C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40D9" w:rsidTr="00012299">
        <w:tc>
          <w:tcPr>
            <w:tcW w:w="872" w:type="dxa"/>
          </w:tcPr>
          <w:p w:rsidR="00CB40D9" w:rsidRDefault="00CB40D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B40D9" w:rsidRDefault="00CB40D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CB40D9" w:rsidRDefault="0038327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ой учебы. Справки по идеологическим вопросам</w:t>
            </w:r>
          </w:p>
        </w:tc>
        <w:tc>
          <w:tcPr>
            <w:tcW w:w="1161" w:type="dxa"/>
          </w:tcPr>
          <w:p w:rsidR="00CB40D9" w:rsidRDefault="00CB40D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</w:p>
        </w:tc>
        <w:tc>
          <w:tcPr>
            <w:tcW w:w="1871" w:type="dxa"/>
          </w:tcPr>
          <w:p w:rsidR="00CB40D9" w:rsidRPr="00805BEB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0D9" w:rsidTr="00012299">
        <w:tc>
          <w:tcPr>
            <w:tcW w:w="872" w:type="dxa"/>
          </w:tcPr>
          <w:p w:rsidR="00CB40D9" w:rsidRDefault="00717E2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.</w:t>
            </w:r>
          </w:p>
        </w:tc>
        <w:tc>
          <w:tcPr>
            <w:tcW w:w="1477" w:type="dxa"/>
          </w:tcPr>
          <w:p w:rsidR="00CB40D9" w:rsidRDefault="00717E2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7-</w:t>
            </w:r>
          </w:p>
          <w:p w:rsidR="00717E2A" w:rsidRDefault="00717E2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7</w:t>
            </w:r>
          </w:p>
        </w:tc>
        <w:tc>
          <w:tcPr>
            <w:tcW w:w="2724" w:type="dxa"/>
          </w:tcPr>
          <w:p w:rsidR="00CB40D9" w:rsidRDefault="00717E2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совета по экономическому образованию при ОК КПСС. Примерная тематика лекций, бесед, семинаров. Сведения об агитатор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секретар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деологическим вопросам</w:t>
            </w:r>
          </w:p>
        </w:tc>
        <w:tc>
          <w:tcPr>
            <w:tcW w:w="1161" w:type="dxa"/>
          </w:tcPr>
          <w:p w:rsidR="00CB40D9" w:rsidRDefault="00717E2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71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17E2A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</w:tr>
      <w:tr w:rsidR="00CB40D9" w:rsidTr="00012299">
        <w:tc>
          <w:tcPr>
            <w:tcW w:w="872" w:type="dxa"/>
          </w:tcPr>
          <w:p w:rsidR="00CB40D9" w:rsidRDefault="00690FB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.</w:t>
            </w:r>
          </w:p>
        </w:tc>
        <w:tc>
          <w:tcPr>
            <w:tcW w:w="1477" w:type="dxa"/>
          </w:tcPr>
          <w:p w:rsidR="00CB40D9" w:rsidRDefault="00690FB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87-</w:t>
            </w:r>
          </w:p>
          <w:p w:rsidR="00690FBD" w:rsidRDefault="00690FB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87</w:t>
            </w:r>
          </w:p>
        </w:tc>
        <w:tc>
          <w:tcPr>
            <w:tcW w:w="2724" w:type="dxa"/>
          </w:tcPr>
          <w:p w:rsidR="00CB40D9" w:rsidRDefault="00690FB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областной научно-методической конференции пропагандистского актива «Перестройка политической и экономической учебы: опыт и проблемы»</w:t>
            </w:r>
          </w:p>
        </w:tc>
        <w:tc>
          <w:tcPr>
            <w:tcW w:w="1161" w:type="dxa"/>
          </w:tcPr>
          <w:p w:rsidR="00CB40D9" w:rsidRDefault="00690FB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69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90FBD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</w:tr>
      <w:tr w:rsidR="00CB40D9" w:rsidTr="00012299">
        <w:tc>
          <w:tcPr>
            <w:tcW w:w="872" w:type="dxa"/>
          </w:tcPr>
          <w:p w:rsidR="00CB40D9" w:rsidRDefault="00344E7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.</w:t>
            </w:r>
          </w:p>
        </w:tc>
        <w:tc>
          <w:tcPr>
            <w:tcW w:w="1477" w:type="dxa"/>
          </w:tcPr>
          <w:p w:rsidR="00CB40D9" w:rsidRDefault="00344E7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87-</w:t>
            </w:r>
          </w:p>
          <w:p w:rsidR="00344E76" w:rsidRDefault="00344E7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87</w:t>
            </w:r>
          </w:p>
        </w:tc>
        <w:tc>
          <w:tcPr>
            <w:tcW w:w="2724" w:type="dxa"/>
          </w:tcPr>
          <w:p w:rsidR="00CB40D9" w:rsidRDefault="00344E7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ОК и ЦК КПСС о результатах обсуждения проекта об основных направлениях перестройки системы политической и экономической учебы. Справки о работе парторганиз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 о подготовке к новому учебному году, о подготовке пропагандистских кадров. Программа научно-методической конференции пропагандистского актива</w:t>
            </w:r>
          </w:p>
        </w:tc>
        <w:tc>
          <w:tcPr>
            <w:tcW w:w="1161" w:type="dxa"/>
          </w:tcPr>
          <w:p w:rsidR="00CB40D9" w:rsidRDefault="00344E7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34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44E7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40D9" w:rsidTr="00012299">
        <w:tc>
          <w:tcPr>
            <w:tcW w:w="872" w:type="dxa"/>
          </w:tcPr>
          <w:p w:rsidR="00CB40D9" w:rsidRDefault="003E208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.</w:t>
            </w:r>
          </w:p>
        </w:tc>
        <w:tc>
          <w:tcPr>
            <w:tcW w:w="1477" w:type="dxa"/>
          </w:tcPr>
          <w:p w:rsidR="00CB40D9" w:rsidRDefault="003E208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724" w:type="dxa"/>
          </w:tcPr>
          <w:p w:rsidR="00CB40D9" w:rsidRDefault="003E208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рганизационных мероприятий по обеспечению 1987/88 учебного года. Примерная тематика выступлений на итоговых занятиях. Буклеты из опыта индивидуальной воспитательной работы</w:t>
            </w:r>
          </w:p>
        </w:tc>
        <w:tc>
          <w:tcPr>
            <w:tcW w:w="1161" w:type="dxa"/>
          </w:tcPr>
          <w:p w:rsidR="00CB40D9" w:rsidRDefault="003E208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3E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E2088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</w:tr>
      <w:tr w:rsidR="003E2088" w:rsidTr="00012299">
        <w:tc>
          <w:tcPr>
            <w:tcW w:w="872" w:type="dxa"/>
          </w:tcPr>
          <w:p w:rsidR="003E2088" w:rsidRDefault="003E2088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3E2088" w:rsidRDefault="003E2088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3E2088" w:rsidRDefault="003E2088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3E2088" w:rsidRDefault="003E2088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3E2088" w:rsidRDefault="003E2088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3E2088" w:rsidRDefault="003E2088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40D9" w:rsidTr="00012299">
        <w:tc>
          <w:tcPr>
            <w:tcW w:w="872" w:type="dxa"/>
          </w:tcPr>
          <w:p w:rsidR="00CB40D9" w:rsidRDefault="00CB40D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B40D9" w:rsidRDefault="00CB40D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CB40D9" w:rsidRDefault="003E208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организаций</w:t>
            </w:r>
          </w:p>
        </w:tc>
        <w:tc>
          <w:tcPr>
            <w:tcW w:w="1161" w:type="dxa"/>
          </w:tcPr>
          <w:p w:rsidR="00CB40D9" w:rsidRDefault="00CB40D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</w:p>
        </w:tc>
        <w:tc>
          <w:tcPr>
            <w:tcW w:w="1871" w:type="dxa"/>
          </w:tcPr>
          <w:p w:rsidR="00CB40D9" w:rsidRPr="00805BEB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0D9" w:rsidTr="00012299">
        <w:tc>
          <w:tcPr>
            <w:tcW w:w="872" w:type="dxa"/>
          </w:tcPr>
          <w:p w:rsidR="00CB40D9" w:rsidRDefault="003E208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.</w:t>
            </w:r>
          </w:p>
        </w:tc>
        <w:tc>
          <w:tcPr>
            <w:tcW w:w="1477" w:type="dxa"/>
          </w:tcPr>
          <w:p w:rsidR="00CB40D9" w:rsidRDefault="003E208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87-</w:t>
            </w:r>
          </w:p>
          <w:p w:rsidR="003E2088" w:rsidRDefault="003E208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87</w:t>
            </w:r>
          </w:p>
        </w:tc>
        <w:tc>
          <w:tcPr>
            <w:tcW w:w="2724" w:type="dxa"/>
          </w:tcPr>
          <w:p w:rsidR="00CB40D9" w:rsidRDefault="003E208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бкома, ГК, РК КПСС о ходе выполнения постановления ЦК партии от 15.09.87 г. «О перестройке системы политической и экономической учебы трудящихся»</w:t>
            </w:r>
          </w:p>
        </w:tc>
        <w:tc>
          <w:tcPr>
            <w:tcW w:w="1161" w:type="dxa"/>
          </w:tcPr>
          <w:p w:rsidR="00CB40D9" w:rsidRDefault="003E208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3E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E208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CB40D9" w:rsidTr="00012299">
        <w:tc>
          <w:tcPr>
            <w:tcW w:w="872" w:type="dxa"/>
          </w:tcPr>
          <w:p w:rsidR="00CB40D9" w:rsidRDefault="00A857C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.</w:t>
            </w:r>
          </w:p>
        </w:tc>
        <w:tc>
          <w:tcPr>
            <w:tcW w:w="1477" w:type="dxa"/>
          </w:tcPr>
          <w:p w:rsidR="00CB40D9" w:rsidRDefault="00A857C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724" w:type="dxa"/>
          </w:tcPr>
          <w:p w:rsidR="00CB40D9" w:rsidRDefault="00A857C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 идеологических работников</w:t>
            </w:r>
          </w:p>
        </w:tc>
        <w:tc>
          <w:tcPr>
            <w:tcW w:w="1161" w:type="dxa"/>
          </w:tcPr>
          <w:p w:rsidR="00CB40D9" w:rsidRDefault="00A857C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6" w:type="dxa"/>
          </w:tcPr>
          <w:p w:rsidR="00CB40D9" w:rsidRDefault="00CB40D9" w:rsidP="00DE3197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40D9" w:rsidRDefault="00CB40D9" w:rsidP="00D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D9" w:rsidRPr="00805BEB" w:rsidRDefault="00CB40D9" w:rsidP="00A8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857C7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</w:tr>
      <w:tr w:rsidR="009451A8" w:rsidTr="00012299">
        <w:tc>
          <w:tcPr>
            <w:tcW w:w="872" w:type="dxa"/>
          </w:tcPr>
          <w:p w:rsidR="009451A8" w:rsidRDefault="00D7401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.</w:t>
            </w:r>
          </w:p>
        </w:tc>
        <w:tc>
          <w:tcPr>
            <w:tcW w:w="1477" w:type="dxa"/>
          </w:tcPr>
          <w:p w:rsidR="009451A8" w:rsidRDefault="00D7401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6-</w:t>
            </w:r>
          </w:p>
          <w:p w:rsidR="00D74010" w:rsidRDefault="00D7401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87</w:t>
            </w:r>
          </w:p>
        </w:tc>
        <w:tc>
          <w:tcPr>
            <w:tcW w:w="2724" w:type="dxa"/>
          </w:tcPr>
          <w:p w:rsidR="009451A8" w:rsidRDefault="00D7401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отдела науки и учебных заведений. Мероприятия по выполнению решения январского (1987 г.) Пленума ЦК КПСС. Справки учебных заведений по антиалкогольной пропаганде</w:t>
            </w:r>
          </w:p>
        </w:tc>
        <w:tc>
          <w:tcPr>
            <w:tcW w:w="1161" w:type="dxa"/>
          </w:tcPr>
          <w:p w:rsidR="009451A8" w:rsidRDefault="00D7401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D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74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51A8" w:rsidTr="00012299">
        <w:tc>
          <w:tcPr>
            <w:tcW w:w="872" w:type="dxa"/>
          </w:tcPr>
          <w:p w:rsidR="009451A8" w:rsidRDefault="00FD39F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.</w:t>
            </w:r>
          </w:p>
        </w:tc>
        <w:tc>
          <w:tcPr>
            <w:tcW w:w="1477" w:type="dxa"/>
          </w:tcPr>
          <w:p w:rsidR="009451A8" w:rsidRDefault="00FD39F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87-</w:t>
            </w:r>
          </w:p>
          <w:p w:rsidR="00FD39FE" w:rsidRDefault="00FD39F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87</w:t>
            </w:r>
          </w:p>
        </w:tc>
        <w:tc>
          <w:tcPr>
            <w:tcW w:w="2724" w:type="dxa"/>
          </w:tcPr>
          <w:p w:rsidR="009451A8" w:rsidRDefault="00FD39F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по выполнению постановления ЦК КПСС, Совмина СССР и ВЦСПС по улучшению обслуживания престарелых и инвалидов. Справки по оформлению специалистов, командируемых за рубеж, о состоянии организации общественного питания в детских дошкольных учреждениях и профтехучилищах</w:t>
            </w:r>
          </w:p>
        </w:tc>
        <w:tc>
          <w:tcPr>
            <w:tcW w:w="1161" w:type="dxa"/>
          </w:tcPr>
          <w:p w:rsidR="009451A8" w:rsidRDefault="00FD39F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FD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D3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51A8" w:rsidTr="00012299">
        <w:tc>
          <w:tcPr>
            <w:tcW w:w="872" w:type="dxa"/>
          </w:tcPr>
          <w:p w:rsidR="009451A8" w:rsidRDefault="00CE16E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.</w:t>
            </w:r>
          </w:p>
        </w:tc>
        <w:tc>
          <w:tcPr>
            <w:tcW w:w="1477" w:type="dxa"/>
          </w:tcPr>
          <w:p w:rsidR="009451A8" w:rsidRDefault="00CE16E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87-</w:t>
            </w:r>
          </w:p>
          <w:p w:rsidR="00CE16E0" w:rsidRDefault="00CE16E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87</w:t>
            </w:r>
          </w:p>
        </w:tc>
        <w:tc>
          <w:tcPr>
            <w:tcW w:w="2724" w:type="dxa"/>
          </w:tcPr>
          <w:p w:rsidR="009451A8" w:rsidRDefault="00CE16E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перестройке в народном образовании, об укреплении семьи, о выбытии учителей из школ. Порядок работы областной конференции работников народного образования.</w:t>
            </w:r>
          </w:p>
        </w:tc>
        <w:tc>
          <w:tcPr>
            <w:tcW w:w="1161" w:type="dxa"/>
          </w:tcPr>
          <w:p w:rsidR="009451A8" w:rsidRDefault="00CE16E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CE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CE16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376A" w:rsidTr="00012299">
        <w:tc>
          <w:tcPr>
            <w:tcW w:w="872" w:type="dxa"/>
          </w:tcPr>
          <w:p w:rsidR="008C376A" w:rsidRDefault="008C376A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8C376A" w:rsidRDefault="008C376A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8C376A" w:rsidRDefault="008C376A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8C376A" w:rsidRDefault="008C376A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8C376A" w:rsidRDefault="008C376A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8C376A" w:rsidRDefault="008C376A" w:rsidP="006D64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51A8" w:rsidTr="00012299">
        <w:tc>
          <w:tcPr>
            <w:tcW w:w="872" w:type="dxa"/>
          </w:tcPr>
          <w:p w:rsidR="009451A8" w:rsidRDefault="009451A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451A8" w:rsidRDefault="00945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451A8" w:rsidRDefault="008C376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ебывания делегации Венгрии в Курской области</w:t>
            </w:r>
          </w:p>
        </w:tc>
        <w:tc>
          <w:tcPr>
            <w:tcW w:w="1161" w:type="dxa"/>
          </w:tcPr>
          <w:p w:rsidR="009451A8" w:rsidRDefault="00945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</w:p>
        </w:tc>
        <w:tc>
          <w:tcPr>
            <w:tcW w:w="1871" w:type="dxa"/>
          </w:tcPr>
          <w:p w:rsidR="009451A8" w:rsidRPr="00805BEB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A8" w:rsidTr="00012299">
        <w:tc>
          <w:tcPr>
            <w:tcW w:w="872" w:type="dxa"/>
          </w:tcPr>
          <w:p w:rsidR="009451A8" w:rsidRDefault="006D643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.</w:t>
            </w:r>
          </w:p>
        </w:tc>
        <w:tc>
          <w:tcPr>
            <w:tcW w:w="1477" w:type="dxa"/>
          </w:tcPr>
          <w:p w:rsidR="009451A8" w:rsidRDefault="00316A5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87-</w:t>
            </w:r>
          </w:p>
          <w:p w:rsidR="00316A5D" w:rsidRDefault="00316A5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87</w:t>
            </w:r>
          </w:p>
        </w:tc>
        <w:tc>
          <w:tcPr>
            <w:tcW w:w="2724" w:type="dxa"/>
          </w:tcPr>
          <w:p w:rsidR="009451A8" w:rsidRDefault="00316A5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состоянии дневных общеобразовательных школ, о выполнении постановления ОК КПСС по дальнейшему улучшению обслуживания престарелых и инвалидов</w:t>
            </w:r>
          </w:p>
        </w:tc>
        <w:tc>
          <w:tcPr>
            <w:tcW w:w="1161" w:type="dxa"/>
          </w:tcPr>
          <w:p w:rsidR="009451A8" w:rsidRDefault="00316A5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31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316A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1A8" w:rsidTr="00012299">
        <w:tc>
          <w:tcPr>
            <w:tcW w:w="872" w:type="dxa"/>
          </w:tcPr>
          <w:p w:rsidR="009451A8" w:rsidRDefault="00537CC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.</w:t>
            </w:r>
          </w:p>
        </w:tc>
        <w:tc>
          <w:tcPr>
            <w:tcW w:w="1477" w:type="dxa"/>
          </w:tcPr>
          <w:p w:rsidR="009451A8" w:rsidRDefault="00537CC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87-</w:t>
            </w:r>
          </w:p>
          <w:p w:rsidR="00537CC2" w:rsidRDefault="00537CC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87</w:t>
            </w:r>
          </w:p>
        </w:tc>
        <w:tc>
          <w:tcPr>
            <w:tcW w:w="2724" w:type="dxa"/>
          </w:tcPr>
          <w:p w:rsidR="009451A8" w:rsidRDefault="00537CC2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РК КПСС о работе по реализации  реформы народного образования</w:t>
            </w:r>
          </w:p>
        </w:tc>
        <w:tc>
          <w:tcPr>
            <w:tcW w:w="1161" w:type="dxa"/>
          </w:tcPr>
          <w:p w:rsidR="009451A8" w:rsidRDefault="00537CC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53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37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51A8" w:rsidTr="00012299">
        <w:tc>
          <w:tcPr>
            <w:tcW w:w="872" w:type="dxa"/>
          </w:tcPr>
          <w:p w:rsidR="009451A8" w:rsidRDefault="004407C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.</w:t>
            </w:r>
          </w:p>
        </w:tc>
        <w:tc>
          <w:tcPr>
            <w:tcW w:w="1477" w:type="dxa"/>
          </w:tcPr>
          <w:p w:rsidR="009451A8" w:rsidRDefault="004407C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86-</w:t>
            </w:r>
          </w:p>
          <w:p w:rsidR="004407C1" w:rsidRDefault="004407C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87</w:t>
            </w:r>
          </w:p>
        </w:tc>
        <w:tc>
          <w:tcPr>
            <w:tcW w:w="2724" w:type="dxa"/>
          </w:tcPr>
          <w:p w:rsidR="009451A8" w:rsidRPr="00FF4C0E" w:rsidRDefault="004407C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ГК, РК КПСС, парткомов вузов </w:t>
            </w:r>
            <w:r w:rsidR="00E55627">
              <w:rPr>
                <w:rFonts w:ascii="Times New Roman" w:hAnsi="Times New Roman" w:cs="Times New Roman"/>
                <w:sz w:val="24"/>
                <w:szCs w:val="24"/>
              </w:rPr>
              <w:t>о выполнении постановления РК КПСС</w:t>
            </w:r>
            <w:r w:rsidR="00FF4C0E">
              <w:rPr>
                <w:rFonts w:ascii="Times New Roman" w:hAnsi="Times New Roman" w:cs="Times New Roman"/>
                <w:sz w:val="24"/>
                <w:szCs w:val="24"/>
              </w:rPr>
              <w:t xml:space="preserve"> о повышении роли науки в ускорении технического перевооружения народного хозяйства в свете требований </w:t>
            </w:r>
            <w:r w:rsidR="00FF4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II</w:t>
            </w:r>
            <w:r w:rsidR="00FF4C0E" w:rsidRPr="00FF4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C0E">
              <w:rPr>
                <w:rFonts w:ascii="Times New Roman" w:hAnsi="Times New Roman" w:cs="Times New Roman"/>
                <w:sz w:val="24"/>
                <w:szCs w:val="24"/>
              </w:rPr>
              <w:t>съезда КПСС</w:t>
            </w:r>
          </w:p>
        </w:tc>
        <w:tc>
          <w:tcPr>
            <w:tcW w:w="1161" w:type="dxa"/>
          </w:tcPr>
          <w:p w:rsidR="009451A8" w:rsidRDefault="00FF4C0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FF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F4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51A8" w:rsidTr="00012299">
        <w:tc>
          <w:tcPr>
            <w:tcW w:w="872" w:type="dxa"/>
          </w:tcPr>
          <w:p w:rsidR="009451A8" w:rsidRDefault="00E3655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.</w:t>
            </w:r>
          </w:p>
        </w:tc>
        <w:tc>
          <w:tcPr>
            <w:tcW w:w="1477" w:type="dxa"/>
          </w:tcPr>
          <w:p w:rsidR="009451A8" w:rsidRDefault="00E3655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87-</w:t>
            </w:r>
          </w:p>
          <w:p w:rsidR="00E36550" w:rsidRDefault="00E3655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87</w:t>
            </w:r>
          </w:p>
        </w:tc>
        <w:tc>
          <w:tcPr>
            <w:tcW w:w="2724" w:type="dxa"/>
          </w:tcPr>
          <w:p w:rsidR="009451A8" w:rsidRDefault="00E3655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б исследовательской работе ученых вузов, об итогах приема студентов. Планы работы парткомов институтов на 1987 год</w:t>
            </w:r>
          </w:p>
        </w:tc>
        <w:tc>
          <w:tcPr>
            <w:tcW w:w="1161" w:type="dxa"/>
          </w:tcPr>
          <w:p w:rsidR="009451A8" w:rsidRDefault="00E3655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E3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365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51A8" w:rsidTr="00012299">
        <w:tc>
          <w:tcPr>
            <w:tcW w:w="872" w:type="dxa"/>
          </w:tcPr>
          <w:p w:rsidR="009451A8" w:rsidRDefault="005916F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.</w:t>
            </w:r>
          </w:p>
        </w:tc>
        <w:tc>
          <w:tcPr>
            <w:tcW w:w="1477" w:type="dxa"/>
          </w:tcPr>
          <w:p w:rsidR="009451A8" w:rsidRDefault="005916F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87-</w:t>
            </w:r>
          </w:p>
          <w:p w:rsidR="005916F4" w:rsidRDefault="005916F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87</w:t>
            </w:r>
          </w:p>
        </w:tc>
        <w:tc>
          <w:tcPr>
            <w:tcW w:w="2724" w:type="dxa"/>
          </w:tcPr>
          <w:p w:rsidR="009451A8" w:rsidRDefault="005916F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б усилении влияния науки на производство, о работе дошкольных учреждений, об улучшении подготовки педагогических кадров. Выступления секретаря обкома Кононовой С.И. на Всероссийском съезде учителей, на совещаниях актива</w:t>
            </w:r>
            <w:r w:rsidR="00DA723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народного образования, медработников. Проект</w:t>
            </w:r>
          </w:p>
        </w:tc>
        <w:tc>
          <w:tcPr>
            <w:tcW w:w="1161" w:type="dxa"/>
          </w:tcPr>
          <w:p w:rsidR="009451A8" w:rsidRDefault="005916F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59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916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7239" w:rsidTr="00012299">
        <w:tc>
          <w:tcPr>
            <w:tcW w:w="872" w:type="dxa"/>
          </w:tcPr>
          <w:p w:rsidR="00DA7239" w:rsidRDefault="00DA7239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DA7239" w:rsidRDefault="00DA7239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DA7239" w:rsidRDefault="00DA7239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DA7239" w:rsidRDefault="00DA7239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DA7239" w:rsidRDefault="00DA7239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DA7239" w:rsidRDefault="00DA7239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51A8" w:rsidTr="00012299">
        <w:tc>
          <w:tcPr>
            <w:tcW w:w="872" w:type="dxa"/>
          </w:tcPr>
          <w:p w:rsidR="009451A8" w:rsidRDefault="009451A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451A8" w:rsidRDefault="00945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451A8" w:rsidRDefault="00DA723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нравственного воспитания трудящихся на 1988-1990 годы</w:t>
            </w:r>
          </w:p>
        </w:tc>
        <w:tc>
          <w:tcPr>
            <w:tcW w:w="1161" w:type="dxa"/>
          </w:tcPr>
          <w:p w:rsidR="009451A8" w:rsidRDefault="00945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</w:p>
        </w:tc>
        <w:tc>
          <w:tcPr>
            <w:tcW w:w="1871" w:type="dxa"/>
          </w:tcPr>
          <w:p w:rsidR="009451A8" w:rsidRPr="00805BEB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A8" w:rsidTr="00012299">
        <w:tc>
          <w:tcPr>
            <w:tcW w:w="872" w:type="dxa"/>
          </w:tcPr>
          <w:p w:rsidR="009451A8" w:rsidRDefault="00DA723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.</w:t>
            </w:r>
          </w:p>
        </w:tc>
        <w:tc>
          <w:tcPr>
            <w:tcW w:w="1477" w:type="dxa"/>
          </w:tcPr>
          <w:p w:rsidR="009451A8" w:rsidRDefault="00855B4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87-</w:t>
            </w:r>
          </w:p>
          <w:p w:rsidR="00855B43" w:rsidRDefault="00855B4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87</w:t>
            </w:r>
          </w:p>
        </w:tc>
        <w:tc>
          <w:tcPr>
            <w:tcW w:w="2724" w:type="dxa"/>
          </w:tcPr>
          <w:p w:rsidR="009451A8" w:rsidRDefault="00855B4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неформальном объединении в мединституте, о работе парткомов вузов по развитию физкультуры и спорта по месту жительства, о выполнении постановления ЦК КПСС по преодолению пьянства и алкоголизма</w:t>
            </w:r>
          </w:p>
        </w:tc>
        <w:tc>
          <w:tcPr>
            <w:tcW w:w="1161" w:type="dxa"/>
          </w:tcPr>
          <w:p w:rsidR="009451A8" w:rsidRDefault="00855B4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85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5B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451A8" w:rsidTr="00012299">
        <w:tc>
          <w:tcPr>
            <w:tcW w:w="872" w:type="dxa"/>
          </w:tcPr>
          <w:p w:rsidR="009451A8" w:rsidRDefault="006A2BF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.</w:t>
            </w:r>
          </w:p>
        </w:tc>
        <w:tc>
          <w:tcPr>
            <w:tcW w:w="1477" w:type="dxa"/>
          </w:tcPr>
          <w:p w:rsidR="009451A8" w:rsidRDefault="006A2BF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724" w:type="dxa"/>
          </w:tcPr>
          <w:p w:rsidR="009451A8" w:rsidRDefault="006A2BF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тдела науки и учебных заведений о трактате доцента Мельникова Э.А. «Партнерство или духовный союз». Письмо ректората политехнического института о создании творческого научно-технического объединения «Мысль»</w:t>
            </w:r>
          </w:p>
        </w:tc>
        <w:tc>
          <w:tcPr>
            <w:tcW w:w="1161" w:type="dxa"/>
          </w:tcPr>
          <w:p w:rsidR="009451A8" w:rsidRDefault="006A2BF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6A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2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51A8" w:rsidTr="00012299">
        <w:tc>
          <w:tcPr>
            <w:tcW w:w="872" w:type="dxa"/>
          </w:tcPr>
          <w:p w:rsidR="009451A8" w:rsidRDefault="00300A3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.</w:t>
            </w:r>
          </w:p>
        </w:tc>
        <w:tc>
          <w:tcPr>
            <w:tcW w:w="1477" w:type="dxa"/>
          </w:tcPr>
          <w:p w:rsidR="009451A8" w:rsidRDefault="00300A3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87-</w:t>
            </w:r>
          </w:p>
          <w:p w:rsidR="00300A35" w:rsidRDefault="00300A3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87</w:t>
            </w:r>
          </w:p>
        </w:tc>
        <w:tc>
          <w:tcPr>
            <w:tcW w:w="2724" w:type="dxa"/>
          </w:tcPr>
          <w:p w:rsidR="009451A8" w:rsidRDefault="00300A3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К КПСС «О коренном улучшении обучения, воспитания и материального обеспечения детей-сирот и детей, оставшихся без попечения родителей (справки, информации). Докладные записки отдела о медицинском обслуживании женщин и детей, об охране труда и технике безопасности</w:t>
            </w:r>
          </w:p>
        </w:tc>
        <w:tc>
          <w:tcPr>
            <w:tcW w:w="1161" w:type="dxa"/>
          </w:tcPr>
          <w:p w:rsidR="009451A8" w:rsidRDefault="00300A3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30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0A3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451A8" w:rsidTr="00012299">
        <w:tc>
          <w:tcPr>
            <w:tcW w:w="872" w:type="dxa"/>
          </w:tcPr>
          <w:p w:rsidR="009451A8" w:rsidRDefault="00F362B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.</w:t>
            </w:r>
          </w:p>
        </w:tc>
        <w:tc>
          <w:tcPr>
            <w:tcW w:w="1477" w:type="dxa"/>
          </w:tcPr>
          <w:p w:rsidR="009451A8" w:rsidRDefault="00F362B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86-</w:t>
            </w:r>
          </w:p>
          <w:p w:rsidR="00F362B5" w:rsidRDefault="00F362B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87</w:t>
            </w:r>
          </w:p>
        </w:tc>
        <w:tc>
          <w:tcPr>
            <w:tcW w:w="2724" w:type="dxa"/>
          </w:tcPr>
          <w:p w:rsidR="009451A8" w:rsidRDefault="00F362B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о подготовке вопроса на бюро ОК КПСС по охране здоровья женщин и детей (справки, содоклад)</w:t>
            </w:r>
          </w:p>
        </w:tc>
        <w:tc>
          <w:tcPr>
            <w:tcW w:w="1161" w:type="dxa"/>
          </w:tcPr>
          <w:p w:rsidR="009451A8" w:rsidRDefault="00F362B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F3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62B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C34E9" w:rsidTr="00012299">
        <w:tc>
          <w:tcPr>
            <w:tcW w:w="872" w:type="dxa"/>
          </w:tcPr>
          <w:p w:rsidR="007C34E9" w:rsidRDefault="007C34E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C34E9" w:rsidRDefault="007C34E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7C34E9" w:rsidRDefault="007C34E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C34E9" w:rsidRDefault="007C34E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7C34E9" w:rsidRPr="003B5DD3" w:rsidRDefault="007C34E9" w:rsidP="006D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C34E9" w:rsidRPr="00805BEB" w:rsidRDefault="007C34E9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E9" w:rsidTr="00012299">
        <w:tc>
          <w:tcPr>
            <w:tcW w:w="872" w:type="dxa"/>
          </w:tcPr>
          <w:p w:rsidR="007C34E9" w:rsidRDefault="007C34E9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7C34E9" w:rsidRDefault="007C34E9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7C34E9" w:rsidRDefault="007C34E9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7C34E9" w:rsidRDefault="007C34E9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7C34E9" w:rsidRDefault="007C34E9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7C34E9" w:rsidRDefault="007C34E9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51A8" w:rsidTr="00012299">
        <w:tc>
          <w:tcPr>
            <w:tcW w:w="872" w:type="dxa"/>
          </w:tcPr>
          <w:p w:rsidR="009451A8" w:rsidRDefault="007C34E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.</w:t>
            </w:r>
          </w:p>
        </w:tc>
        <w:tc>
          <w:tcPr>
            <w:tcW w:w="1477" w:type="dxa"/>
          </w:tcPr>
          <w:p w:rsidR="009451A8" w:rsidRDefault="007C34E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87-</w:t>
            </w:r>
          </w:p>
          <w:p w:rsidR="007C34E9" w:rsidRDefault="007C34E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87</w:t>
            </w:r>
          </w:p>
        </w:tc>
        <w:tc>
          <w:tcPr>
            <w:tcW w:w="2724" w:type="dxa"/>
          </w:tcPr>
          <w:p w:rsidR="009451A8" w:rsidRDefault="007C34E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на секретарит ОК КПСС о выполн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 КПСС постановления ЦК КПСС  и Совмина СССР от 12.04.84 г. «Об улучшении трудового воспитания, обучения, профессиональной ориентации школьников и организации их общественно полезного, производительного труда» (справки, статданные)</w:t>
            </w:r>
          </w:p>
        </w:tc>
        <w:tc>
          <w:tcPr>
            <w:tcW w:w="1161" w:type="dxa"/>
          </w:tcPr>
          <w:p w:rsidR="009451A8" w:rsidRDefault="007C34E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7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34E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451A8" w:rsidTr="00012299">
        <w:tc>
          <w:tcPr>
            <w:tcW w:w="872" w:type="dxa"/>
          </w:tcPr>
          <w:p w:rsidR="009451A8" w:rsidRDefault="00765B6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.</w:t>
            </w:r>
          </w:p>
        </w:tc>
        <w:tc>
          <w:tcPr>
            <w:tcW w:w="1477" w:type="dxa"/>
          </w:tcPr>
          <w:p w:rsidR="009451A8" w:rsidRDefault="00765B6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87-</w:t>
            </w:r>
          </w:p>
          <w:p w:rsidR="00765B68" w:rsidRDefault="00765B6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87</w:t>
            </w:r>
          </w:p>
        </w:tc>
        <w:tc>
          <w:tcPr>
            <w:tcW w:w="2724" w:type="dxa"/>
          </w:tcPr>
          <w:p w:rsidR="009451A8" w:rsidRPr="00765B68" w:rsidRDefault="00765B6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областного семинара-совещания на тему: «О ходе осуществления реформы общеобразовательной и профессиональной школы и задачах по дальнейшему совершенствованию партийного руководства учебными заведениями в свете треб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II</w:t>
            </w:r>
            <w:r w:rsidRPr="0076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зда КПСС (справки, порядок проведения)</w:t>
            </w:r>
          </w:p>
        </w:tc>
        <w:tc>
          <w:tcPr>
            <w:tcW w:w="1161" w:type="dxa"/>
          </w:tcPr>
          <w:p w:rsidR="009451A8" w:rsidRDefault="00765B6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76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5B6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451A8" w:rsidTr="00012299">
        <w:tc>
          <w:tcPr>
            <w:tcW w:w="872" w:type="dxa"/>
          </w:tcPr>
          <w:p w:rsidR="009451A8" w:rsidRDefault="001B502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.</w:t>
            </w:r>
          </w:p>
        </w:tc>
        <w:tc>
          <w:tcPr>
            <w:tcW w:w="1477" w:type="dxa"/>
          </w:tcPr>
          <w:p w:rsidR="001B502F" w:rsidRDefault="001B502F" w:rsidP="001B502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87</w:t>
            </w:r>
          </w:p>
        </w:tc>
        <w:tc>
          <w:tcPr>
            <w:tcW w:w="2724" w:type="dxa"/>
          </w:tcPr>
          <w:p w:rsidR="009451A8" w:rsidRDefault="001B502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совещания актива средних специальных  учебных заведений области (порядок проведения, доклад секретаря обкома КПСС Кононовой С.И.)</w:t>
            </w:r>
          </w:p>
        </w:tc>
        <w:tc>
          <w:tcPr>
            <w:tcW w:w="1161" w:type="dxa"/>
          </w:tcPr>
          <w:p w:rsidR="009451A8" w:rsidRDefault="001B502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1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502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451A8" w:rsidTr="00012299">
        <w:tc>
          <w:tcPr>
            <w:tcW w:w="872" w:type="dxa"/>
          </w:tcPr>
          <w:p w:rsidR="009451A8" w:rsidRDefault="00F1038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.</w:t>
            </w:r>
          </w:p>
        </w:tc>
        <w:tc>
          <w:tcPr>
            <w:tcW w:w="1477" w:type="dxa"/>
          </w:tcPr>
          <w:p w:rsidR="009451A8" w:rsidRDefault="00D3632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87-</w:t>
            </w:r>
          </w:p>
          <w:p w:rsidR="00D3632B" w:rsidRDefault="00D3632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87</w:t>
            </w:r>
          </w:p>
        </w:tc>
        <w:tc>
          <w:tcPr>
            <w:tcW w:w="2724" w:type="dxa"/>
          </w:tcPr>
          <w:p w:rsidR="009451A8" w:rsidRDefault="00D3632B" w:rsidP="00D36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стречи «За круглым столом» о преподавании общественных наук. Справки, информации об организации общественного питания в дошкольных и школьных учреждениях, о </w:t>
            </w:r>
          </w:p>
        </w:tc>
        <w:tc>
          <w:tcPr>
            <w:tcW w:w="1161" w:type="dxa"/>
          </w:tcPr>
          <w:p w:rsidR="009451A8" w:rsidRDefault="00D3632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D3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632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3632B" w:rsidTr="00012299">
        <w:tc>
          <w:tcPr>
            <w:tcW w:w="872" w:type="dxa"/>
          </w:tcPr>
          <w:p w:rsidR="00D3632B" w:rsidRDefault="00D3632B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D3632B" w:rsidRDefault="00D3632B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D3632B" w:rsidRDefault="00D3632B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D3632B" w:rsidRDefault="00D3632B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D3632B" w:rsidRDefault="00D3632B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D3632B" w:rsidRDefault="00D3632B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632B" w:rsidTr="00012299">
        <w:tc>
          <w:tcPr>
            <w:tcW w:w="872" w:type="dxa"/>
          </w:tcPr>
          <w:p w:rsidR="00D3632B" w:rsidRDefault="00D3632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3632B" w:rsidRDefault="00D3632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D3632B" w:rsidRDefault="00D3632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й политике, о перестройке в народном образовании</w:t>
            </w:r>
          </w:p>
        </w:tc>
        <w:tc>
          <w:tcPr>
            <w:tcW w:w="1161" w:type="dxa"/>
          </w:tcPr>
          <w:p w:rsidR="00D3632B" w:rsidRDefault="00D3632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D3632B" w:rsidRPr="003B5DD3" w:rsidRDefault="00D3632B" w:rsidP="006D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3632B" w:rsidRPr="00805BEB" w:rsidRDefault="00D3632B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A8" w:rsidTr="00012299">
        <w:tc>
          <w:tcPr>
            <w:tcW w:w="872" w:type="dxa"/>
          </w:tcPr>
          <w:p w:rsidR="009451A8" w:rsidRDefault="00F8050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.</w:t>
            </w:r>
          </w:p>
        </w:tc>
        <w:tc>
          <w:tcPr>
            <w:tcW w:w="1477" w:type="dxa"/>
          </w:tcPr>
          <w:p w:rsidR="009451A8" w:rsidRDefault="00F8050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87</w:t>
            </w:r>
          </w:p>
        </w:tc>
        <w:tc>
          <w:tcPr>
            <w:tcW w:w="2724" w:type="dxa"/>
          </w:tcPr>
          <w:p w:rsidR="009451A8" w:rsidRDefault="00F8050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а областного собрания актива медицинских работников</w:t>
            </w:r>
          </w:p>
        </w:tc>
        <w:tc>
          <w:tcPr>
            <w:tcW w:w="1161" w:type="dxa"/>
          </w:tcPr>
          <w:p w:rsidR="009451A8" w:rsidRDefault="00F8050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F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050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451A8" w:rsidTr="00012299">
        <w:tc>
          <w:tcPr>
            <w:tcW w:w="872" w:type="dxa"/>
          </w:tcPr>
          <w:p w:rsidR="009451A8" w:rsidRDefault="00C436A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.</w:t>
            </w:r>
          </w:p>
        </w:tc>
        <w:tc>
          <w:tcPr>
            <w:tcW w:w="1477" w:type="dxa"/>
          </w:tcPr>
          <w:p w:rsidR="009451A8" w:rsidRDefault="008E2E4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724" w:type="dxa"/>
          </w:tcPr>
          <w:p w:rsidR="009451A8" w:rsidRDefault="008E2E4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едагогического института о выполнении плана и внедрении в народное хозяйство результатов научно-исследовательских работ</w:t>
            </w:r>
          </w:p>
        </w:tc>
        <w:tc>
          <w:tcPr>
            <w:tcW w:w="1161" w:type="dxa"/>
          </w:tcPr>
          <w:p w:rsidR="009451A8" w:rsidRDefault="008E2E4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8E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2E4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451A8" w:rsidTr="00012299">
        <w:tc>
          <w:tcPr>
            <w:tcW w:w="872" w:type="dxa"/>
          </w:tcPr>
          <w:p w:rsidR="009451A8" w:rsidRDefault="00CF6AF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.</w:t>
            </w:r>
          </w:p>
        </w:tc>
        <w:tc>
          <w:tcPr>
            <w:tcW w:w="1477" w:type="dxa"/>
          </w:tcPr>
          <w:p w:rsidR="009451A8" w:rsidRDefault="00CF6AF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724" w:type="dxa"/>
          </w:tcPr>
          <w:p w:rsidR="009451A8" w:rsidRDefault="00CF6AF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литехнического института по научно-исследовательской работе за 1987 год</w:t>
            </w:r>
          </w:p>
        </w:tc>
        <w:tc>
          <w:tcPr>
            <w:tcW w:w="1161" w:type="dxa"/>
          </w:tcPr>
          <w:p w:rsidR="009451A8" w:rsidRDefault="00CF6AF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CF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6AF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451A8" w:rsidTr="00012299">
        <w:tc>
          <w:tcPr>
            <w:tcW w:w="872" w:type="dxa"/>
          </w:tcPr>
          <w:p w:rsidR="009451A8" w:rsidRDefault="002B35A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.</w:t>
            </w:r>
          </w:p>
        </w:tc>
        <w:tc>
          <w:tcPr>
            <w:tcW w:w="1477" w:type="dxa"/>
          </w:tcPr>
          <w:p w:rsidR="009451A8" w:rsidRDefault="002B35A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724" w:type="dxa"/>
          </w:tcPr>
          <w:p w:rsidR="009451A8" w:rsidRDefault="002B35A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литехнического института о работе приемной комиссии по набору студентов в 1987 году</w:t>
            </w:r>
          </w:p>
        </w:tc>
        <w:tc>
          <w:tcPr>
            <w:tcW w:w="1161" w:type="dxa"/>
          </w:tcPr>
          <w:p w:rsidR="009451A8" w:rsidRDefault="002B35A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2B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35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51A8" w:rsidTr="00012299">
        <w:tc>
          <w:tcPr>
            <w:tcW w:w="872" w:type="dxa"/>
          </w:tcPr>
          <w:p w:rsidR="009451A8" w:rsidRDefault="00EA3FF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.</w:t>
            </w:r>
          </w:p>
        </w:tc>
        <w:tc>
          <w:tcPr>
            <w:tcW w:w="1477" w:type="dxa"/>
          </w:tcPr>
          <w:p w:rsidR="009451A8" w:rsidRDefault="00EA3FF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7-</w:t>
            </w:r>
          </w:p>
          <w:p w:rsidR="00EA3FFC" w:rsidRDefault="00EA3FF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87</w:t>
            </w:r>
          </w:p>
        </w:tc>
        <w:tc>
          <w:tcPr>
            <w:tcW w:w="2724" w:type="dxa"/>
          </w:tcPr>
          <w:p w:rsidR="009451A8" w:rsidRDefault="00EA3FF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и мероприятия отдела сельского хозяйства и пищевой промышленности. Содоклад и справка на бюро ОК КПСС по внедрению в сельскохозяйственное производство хозрасчета и прогрессивных форм организации труда в Советском р-не. Отчет секретаря парторганизации головного предприятия системы «Сахарная свекла» колхоза «Заря коммунизма» Беликова М.К. на заседании аграрной комиссии</w:t>
            </w:r>
          </w:p>
        </w:tc>
        <w:tc>
          <w:tcPr>
            <w:tcW w:w="1161" w:type="dxa"/>
          </w:tcPr>
          <w:p w:rsidR="009451A8" w:rsidRDefault="00EA3FF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EA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3F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451A8" w:rsidTr="00012299">
        <w:tc>
          <w:tcPr>
            <w:tcW w:w="872" w:type="dxa"/>
          </w:tcPr>
          <w:p w:rsidR="009451A8" w:rsidRDefault="006D1CB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.</w:t>
            </w:r>
          </w:p>
        </w:tc>
        <w:tc>
          <w:tcPr>
            <w:tcW w:w="1477" w:type="dxa"/>
          </w:tcPr>
          <w:p w:rsidR="009451A8" w:rsidRDefault="006D1CB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87-</w:t>
            </w:r>
          </w:p>
          <w:p w:rsidR="006D1CB8" w:rsidRDefault="006D1CB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87</w:t>
            </w:r>
          </w:p>
        </w:tc>
        <w:tc>
          <w:tcPr>
            <w:tcW w:w="2724" w:type="dxa"/>
          </w:tcPr>
          <w:p w:rsidR="009451A8" w:rsidRDefault="006D1CB8" w:rsidP="00753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отдела сельского хозяйства и пищевой промышленности. </w:t>
            </w:r>
          </w:p>
        </w:tc>
        <w:tc>
          <w:tcPr>
            <w:tcW w:w="1161" w:type="dxa"/>
          </w:tcPr>
          <w:p w:rsidR="009451A8" w:rsidRDefault="0065720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65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720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535AA" w:rsidTr="00012299">
        <w:tc>
          <w:tcPr>
            <w:tcW w:w="872" w:type="dxa"/>
          </w:tcPr>
          <w:p w:rsidR="007535AA" w:rsidRDefault="007535AA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7535AA" w:rsidRDefault="007535AA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7535AA" w:rsidRDefault="007535AA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7535AA" w:rsidRDefault="007535AA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7535AA" w:rsidRDefault="007535AA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7535AA" w:rsidRDefault="007535AA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35AA" w:rsidTr="00012299">
        <w:tc>
          <w:tcPr>
            <w:tcW w:w="872" w:type="dxa"/>
          </w:tcPr>
          <w:p w:rsidR="007535AA" w:rsidRDefault="007535A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535AA" w:rsidRDefault="007535A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7535AA" w:rsidRDefault="007535A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работе научно-технических обществ, о развитии социальной сферы на селе, о ходе зимовки скота, о внедрении новых методов хозяйствования; некоторые показатели колхозов «Завет Ильич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 и «Заря коммунизм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61" w:type="dxa"/>
          </w:tcPr>
          <w:p w:rsidR="007535AA" w:rsidRDefault="007535A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7535AA" w:rsidRPr="003B5DD3" w:rsidRDefault="007535AA" w:rsidP="006D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535AA" w:rsidRPr="00805BEB" w:rsidRDefault="007535AA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A8" w:rsidTr="00012299">
        <w:tc>
          <w:tcPr>
            <w:tcW w:w="872" w:type="dxa"/>
          </w:tcPr>
          <w:p w:rsidR="009451A8" w:rsidRDefault="009338A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.</w:t>
            </w:r>
          </w:p>
        </w:tc>
        <w:tc>
          <w:tcPr>
            <w:tcW w:w="1477" w:type="dxa"/>
          </w:tcPr>
          <w:p w:rsidR="009451A8" w:rsidRDefault="009338A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87-</w:t>
            </w:r>
          </w:p>
          <w:p w:rsidR="009338A1" w:rsidRDefault="009338A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87</w:t>
            </w:r>
          </w:p>
        </w:tc>
        <w:tc>
          <w:tcPr>
            <w:tcW w:w="2724" w:type="dxa"/>
          </w:tcPr>
          <w:p w:rsidR="009451A8" w:rsidRDefault="009338A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сохра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обств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ях пищевой промышленности, о подготовке кадров. Выступление на семинаре по животноводству</w:t>
            </w:r>
          </w:p>
        </w:tc>
        <w:tc>
          <w:tcPr>
            <w:tcW w:w="1161" w:type="dxa"/>
          </w:tcPr>
          <w:p w:rsidR="009451A8" w:rsidRDefault="009338A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93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38A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451A8" w:rsidTr="00012299">
        <w:tc>
          <w:tcPr>
            <w:tcW w:w="872" w:type="dxa"/>
          </w:tcPr>
          <w:p w:rsidR="009451A8" w:rsidRDefault="00DE7D3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.</w:t>
            </w:r>
          </w:p>
        </w:tc>
        <w:tc>
          <w:tcPr>
            <w:tcW w:w="1477" w:type="dxa"/>
          </w:tcPr>
          <w:p w:rsidR="009451A8" w:rsidRDefault="00DE7D3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87-</w:t>
            </w:r>
          </w:p>
          <w:p w:rsidR="00DE7D37" w:rsidRDefault="00DE7D3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87</w:t>
            </w:r>
          </w:p>
        </w:tc>
        <w:tc>
          <w:tcPr>
            <w:tcW w:w="2724" w:type="dxa"/>
          </w:tcPr>
          <w:p w:rsidR="009451A8" w:rsidRDefault="00DE7D3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распределении обязанностей между работниками отдела. Протокол совещания министров рыбного хозяйства РСФСР и атомной энергетики по вводу в эксплуатацию опытно-производственного рыбоводного хозяйства при Курской АЭС. Материал Всесоюзного семинара-совещания по повышению эффективности свеклосахарного производства (порядок проведения, списки участников)</w:t>
            </w:r>
          </w:p>
        </w:tc>
        <w:tc>
          <w:tcPr>
            <w:tcW w:w="1161" w:type="dxa"/>
          </w:tcPr>
          <w:p w:rsidR="009451A8" w:rsidRDefault="00DE7D3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DE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7D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451A8" w:rsidTr="00012299">
        <w:tc>
          <w:tcPr>
            <w:tcW w:w="872" w:type="dxa"/>
          </w:tcPr>
          <w:p w:rsidR="009451A8" w:rsidRDefault="00AA041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.</w:t>
            </w:r>
          </w:p>
        </w:tc>
        <w:tc>
          <w:tcPr>
            <w:tcW w:w="1477" w:type="dxa"/>
          </w:tcPr>
          <w:p w:rsidR="009451A8" w:rsidRDefault="00AA041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87-</w:t>
            </w:r>
          </w:p>
          <w:p w:rsidR="00AA0416" w:rsidRDefault="00AA041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87</w:t>
            </w:r>
          </w:p>
        </w:tc>
        <w:tc>
          <w:tcPr>
            <w:tcW w:w="2724" w:type="dxa"/>
          </w:tcPr>
          <w:p w:rsidR="009451A8" w:rsidRDefault="00AA041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ЦК КПСС (справки, статданные о работе парткомов по повышению качества кадрового потенциала</w:t>
            </w:r>
          </w:p>
        </w:tc>
        <w:tc>
          <w:tcPr>
            <w:tcW w:w="1161" w:type="dxa"/>
          </w:tcPr>
          <w:p w:rsidR="009451A8" w:rsidRDefault="00AA041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AA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041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A0416" w:rsidTr="00012299">
        <w:tc>
          <w:tcPr>
            <w:tcW w:w="872" w:type="dxa"/>
          </w:tcPr>
          <w:p w:rsidR="00AA0416" w:rsidRDefault="00AA0416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AA0416" w:rsidRDefault="00AA0416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AA0416" w:rsidRDefault="00AA0416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A0416" w:rsidRDefault="00AA0416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AA0416" w:rsidRDefault="00AA0416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AA0416" w:rsidRDefault="00566155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51A8" w:rsidTr="00012299">
        <w:tc>
          <w:tcPr>
            <w:tcW w:w="872" w:type="dxa"/>
          </w:tcPr>
          <w:p w:rsidR="009451A8" w:rsidRDefault="009451A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451A8" w:rsidRDefault="00945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451A8" w:rsidRDefault="00AA041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промышленного комплекса</w:t>
            </w:r>
          </w:p>
        </w:tc>
        <w:tc>
          <w:tcPr>
            <w:tcW w:w="1161" w:type="dxa"/>
          </w:tcPr>
          <w:p w:rsidR="009451A8" w:rsidRDefault="00945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</w:p>
        </w:tc>
        <w:tc>
          <w:tcPr>
            <w:tcW w:w="1871" w:type="dxa"/>
          </w:tcPr>
          <w:p w:rsidR="009451A8" w:rsidRPr="00805BEB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A8" w:rsidTr="00012299">
        <w:tc>
          <w:tcPr>
            <w:tcW w:w="872" w:type="dxa"/>
          </w:tcPr>
          <w:p w:rsidR="009451A8" w:rsidRDefault="00AA0416" w:rsidP="002217A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217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217A2" w:rsidRDefault="002217A2" w:rsidP="002217A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87</w:t>
            </w:r>
          </w:p>
        </w:tc>
        <w:tc>
          <w:tcPr>
            <w:tcW w:w="2724" w:type="dxa"/>
          </w:tcPr>
          <w:p w:rsidR="009451A8" w:rsidRDefault="002217A2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подготовке вопроса на бюро обкома КПСС, о выполнении постановлений партии и правительства по развитию пищевых производств и увеличению выпуска продовольственных товаров (справки, информации, статданные) </w:t>
            </w:r>
          </w:p>
        </w:tc>
        <w:tc>
          <w:tcPr>
            <w:tcW w:w="1161" w:type="dxa"/>
          </w:tcPr>
          <w:p w:rsidR="009451A8" w:rsidRDefault="002217A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22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17A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451A8" w:rsidTr="00012299">
        <w:tc>
          <w:tcPr>
            <w:tcW w:w="872" w:type="dxa"/>
          </w:tcPr>
          <w:p w:rsidR="009451A8" w:rsidRDefault="009945A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.</w:t>
            </w:r>
          </w:p>
        </w:tc>
        <w:tc>
          <w:tcPr>
            <w:tcW w:w="1477" w:type="dxa"/>
          </w:tcPr>
          <w:p w:rsidR="009451A8" w:rsidRDefault="009945A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87</w:t>
            </w:r>
          </w:p>
        </w:tc>
        <w:tc>
          <w:tcPr>
            <w:tcW w:w="2724" w:type="dxa"/>
          </w:tcPr>
          <w:p w:rsidR="009451A8" w:rsidRDefault="009945A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представленные ЦСУ РСФСР по заданию ЦК КПСС по социальному развитию села Курской области</w:t>
            </w:r>
          </w:p>
        </w:tc>
        <w:tc>
          <w:tcPr>
            <w:tcW w:w="1161" w:type="dxa"/>
          </w:tcPr>
          <w:p w:rsidR="009451A8" w:rsidRDefault="009945A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99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45A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451A8" w:rsidTr="00012299">
        <w:tc>
          <w:tcPr>
            <w:tcW w:w="872" w:type="dxa"/>
          </w:tcPr>
          <w:p w:rsidR="009451A8" w:rsidRDefault="0085727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.</w:t>
            </w:r>
          </w:p>
        </w:tc>
        <w:tc>
          <w:tcPr>
            <w:tcW w:w="1477" w:type="dxa"/>
          </w:tcPr>
          <w:p w:rsidR="009451A8" w:rsidRDefault="0085727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86-</w:t>
            </w:r>
          </w:p>
          <w:p w:rsidR="00857278" w:rsidRDefault="0085727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7</w:t>
            </w:r>
          </w:p>
        </w:tc>
        <w:tc>
          <w:tcPr>
            <w:tcW w:w="2724" w:type="dxa"/>
          </w:tcPr>
          <w:p w:rsidR="009451A8" w:rsidRDefault="0085727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роверки комиссий КПК при ЦК КПСС, научно-исследовательского института с/х ЦЧО им. Докучаева о результатах осмотра опытов и оказания научно-методической помощи в исследовательской работе на Курской государственной сельскохозяйственной опытной станции</w:t>
            </w:r>
          </w:p>
        </w:tc>
        <w:tc>
          <w:tcPr>
            <w:tcW w:w="1161" w:type="dxa"/>
          </w:tcPr>
          <w:p w:rsidR="009451A8" w:rsidRDefault="0085727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727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9451A8" w:rsidTr="00012299">
        <w:tc>
          <w:tcPr>
            <w:tcW w:w="872" w:type="dxa"/>
          </w:tcPr>
          <w:p w:rsidR="009451A8" w:rsidRDefault="00557DD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.</w:t>
            </w:r>
          </w:p>
        </w:tc>
        <w:tc>
          <w:tcPr>
            <w:tcW w:w="1477" w:type="dxa"/>
          </w:tcPr>
          <w:p w:rsidR="009451A8" w:rsidRDefault="00557DD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7-</w:t>
            </w:r>
          </w:p>
          <w:p w:rsidR="00557DD6" w:rsidRDefault="00557DD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87</w:t>
            </w:r>
          </w:p>
        </w:tc>
        <w:tc>
          <w:tcPr>
            <w:tcW w:w="2724" w:type="dxa"/>
          </w:tcPr>
          <w:p w:rsidR="009451A8" w:rsidRDefault="00557DD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Всесоюзного семинара-совещания по повышению эффективности свеклосахарного производства. Справки об улучшении качества хлебобулочных изделий</w:t>
            </w:r>
          </w:p>
        </w:tc>
        <w:tc>
          <w:tcPr>
            <w:tcW w:w="1161" w:type="dxa"/>
          </w:tcPr>
          <w:p w:rsidR="009451A8" w:rsidRDefault="00557DD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55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7DD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451A8" w:rsidTr="00012299">
        <w:tc>
          <w:tcPr>
            <w:tcW w:w="872" w:type="dxa"/>
          </w:tcPr>
          <w:p w:rsidR="009451A8" w:rsidRDefault="003A348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.</w:t>
            </w:r>
          </w:p>
        </w:tc>
        <w:tc>
          <w:tcPr>
            <w:tcW w:w="1477" w:type="dxa"/>
          </w:tcPr>
          <w:p w:rsidR="009451A8" w:rsidRDefault="003A348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87-</w:t>
            </w:r>
          </w:p>
          <w:p w:rsidR="003A3489" w:rsidRDefault="003A348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87</w:t>
            </w:r>
          </w:p>
        </w:tc>
        <w:tc>
          <w:tcPr>
            <w:tcW w:w="2724" w:type="dxa"/>
          </w:tcPr>
          <w:p w:rsidR="009451A8" w:rsidRDefault="003A3489" w:rsidP="003A3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ЦК и обкома КПСС по развитию пищевых производств, об</w:t>
            </w:r>
          </w:p>
        </w:tc>
        <w:tc>
          <w:tcPr>
            <w:tcW w:w="1161" w:type="dxa"/>
          </w:tcPr>
          <w:p w:rsidR="009451A8" w:rsidRDefault="003A348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3A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34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303" w:rsidTr="00012299">
        <w:tc>
          <w:tcPr>
            <w:tcW w:w="872" w:type="dxa"/>
          </w:tcPr>
          <w:p w:rsidR="00475303" w:rsidRDefault="00475303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475303" w:rsidRDefault="00475303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475303" w:rsidRDefault="00475303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475303" w:rsidRDefault="00475303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475303" w:rsidRDefault="00475303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475303" w:rsidRDefault="00566155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51A8" w:rsidTr="00012299">
        <w:tc>
          <w:tcPr>
            <w:tcW w:w="872" w:type="dxa"/>
          </w:tcPr>
          <w:p w:rsidR="009451A8" w:rsidRDefault="009451A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451A8" w:rsidRDefault="00945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451A8" w:rsidRDefault="0047530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и качества хлебобулочных изделий, о внедрении прогрессивных форм организаций и оплаты труда в хозяйствах области, о развитии подсобных хозяйств, о состоянии пенькозаводов, о задачах, поставленных на совещании в ЦК КПСС по вопросам зимовки скота</w:t>
            </w:r>
          </w:p>
        </w:tc>
        <w:tc>
          <w:tcPr>
            <w:tcW w:w="1161" w:type="dxa"/>
          </w:tcPr>
          <w:p w:rsidR="009451A8" w:rsidRDefault="00945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</w:p>
        </w:tc>
        <w:tc>
          <w:tcPr>
            <w:tcW w:w="1871" w:type="dxa"/>
          </w:tcPr>
          <w:p w:rsidR="009451A8" w:rsidRPr="00805BEB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A8" w:rsidTr="00012299">
        <w:tc>
          <w:tcPr>
            <w:tcW w:w="872" w:type="dxa"/>
          </w:tcPr>
          <w:p w:rsidR="009451A8" w:rsidRDefault="0047530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.</w:t>
            </w:r>
          </w:p>
        </w:tc>
        <w:tc>
          <w:tcPr>
            <w:tcW w:w="1477" w:type="dxa"/>
          </w:tcPr>
          <w:p w:rsidR="009451A8" w:rsidRDefault="006432C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87-</w:t>
            </w:r>
          </w:p>
          <w:p w:rsidR="006432C5" w:rsidRDefault="006432C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87</w:t>
            </w:r>
          </w:p>
        </w:tc>
        <w:tc>
          <w:tcPr>
            <w:tcW w:w="2724" w:type="dxa"/>
          </w:tcPr>
          <w:p w:rsidR="009451A8" w:rsidRDefault="006432C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работников отдела сельского хозяйства и пищевой промышленности, областных служб по улучшению снабжения населения продуктами питания, о внедрении интенсивных технологий воздел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культур</w:t>
            </w:r>
            <w:proofErr w:type="spellEnd"/>
          </w:p>
        </w:tc>
        <w:tc>
          <w:tcPr>
            <w:tcW w:w="1161" w:type="dxa"/>
          </w:tcPr>
          <w:p w:rsidR="009451A8" w:rsidRDefault="006432C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6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32C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451A8" w:rsidTr="00012299">
        <w:tc>
          <w:tcPr>
            <w:tcW w:w="872" w:type="dxa"/>
          </w:tcPr>
          <w:p w:rsidR="009451A8" w:rsidRDefault="00B60E5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.</w:t>
            </w:r>
          </w:p>
        </w:tc>
        <w:tc>
          <w:tcPr>
            <w:tcW w:w="1477" w:type="dxa"/>
          </w:tcPr>
          <w:p w:rsidR="009451A8" w:rsidRDefault="00B60E5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87-</w:t>
            </w:r>
          </w:p>
          <w:p w:rsidR="00B60E5F" w:rsidRDefault="00B60E5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87</w:t>
            </w:r>
          </w:p>
        </w:tc>
        <w:tc>
          <w:tcPr>
            <w:tcW w:w="2724" w:type="dxa"/>
          </w:tcPr>
          <w:p w:rsidR="009451A8" w:rsidRDefault="00B60E5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перепрофилировании предприятий ликеро-водочной отрасли, о работе Курской картонажно-полиграфической  и табачной фабрик, кондитерского и пиво-безалкогольного комбина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за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Куйбышева</w:t>
            </w:r>
          </w:p>
        </w:tc>
        <w:tc>
          <w:tcPr>
            <w:tcW w:w="1161" w:type="dxa"/>
          </w:tcPr>
          <w:p w:rsidR="009451A8" w:rsidRDefault="00B60E5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B6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0E5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451A8" w:rsidTr="00012299">
        <w:tc>
          <w:tcPr>
            <w:tcW w:w="872" w:type="dxa"/>
          </w:tcPr>
          <w:p w:rsidR="009451A8" w:rsidRDefault="00AD240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.</w:t>
            </w:r>
          </w:p>
        </w:tc>
        <w:tc>
          <w:tcPr>
            <w:tcW w:w="1477" w:type="dxa"/>
          </w:tcPr>
          <w:p w:rsidR="009451A8" w:rsidRDefault="00AD240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87-</w:t>
            </w:r>
          </w:p>
          <w:p w:rsidR="00AD2403" w:rsidRDefault="00AD240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87</w:t>
            </w:r>
          </w:p>
        </w:tc>
        <w:tc>
          <w:tcPr>
            <w:tcW w:w="2724" w:type="dxa"/>
          </w:tcPr>
          <w:p w:rsidR="009451A8" w:rsidRDefault="00064D39" w:rsidP="000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б улучшении качества хлебобулочных изделий, повышении плодородия почв, о развитии молочной отрасли, о соблюдении демократических основ управления делами в колхозах, о работе с кадрами, об использовании сельхозтехники.</w:t>
            </w:r>
          </w:p>
        </w:tc>
        <w:tc>
          <w:tcPr>
            <w:tcW w:w="1161" w:type="dxa"/>
          </w:tcPr>
          <w:p w:rsidR="009451A8" w:rsidRDefault="00064D3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06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4D3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64D39" w:rsidTr="00012299">
        <w:tc>
          <w:tcPr>
            <w:tcW w:w="872" w:type="dxa"/>
          </w:tcPr>
          <w:p w:rsidR="00064D39" w:rsidRDefault="00064D39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064D39" w:rsidRDefault="00064D39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064D39" w:rsidRDefault="00064D39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064D39" w:rsidRDefault="00064D39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64D39" w:rsidRDefault="00064D39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64D39" w:rsidRDefault="00566155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51A8" w:rsidTr="00012299">
        <w:tc>
          <w:tcPr>
            <w:tcW w:w="872" w:type="dxa"/>
          </w:tcPr>
          <w:p w:rsidR="009451A8" w:rsidRDefault="009451A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451A8" w:rsidRDefault="00945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451A8" w:rsidRDefault="00064D3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собрании по выборам совета трудового коллектив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заводе</w:t>
            </w:r>
            <w:proofErr w:type="spellEnd"/>
          </w:p>
        </w:tc>
        <w:tc>
          <w:tcPr>
            <w:tcW w:w="1161" w:type="dxa"/>
          </w:tcPr>
          <w:p w:rsidR="009451A8" w:rsidRDefault="00945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</w:p>
        </w:tc>
        <w:tc>
          <w:tcPr>
            <w:tcW w:w="1871" w:type="dxa"/>
          </w:tcPr>
          <w:p w:rsidR="009451A8" w:rsidRPr="00805BEB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A8" w:rsidTr="00012299">
        <w:tc>
          <w:tcPr>
            <w:tcW w:w="872" w:type="dxa"/>
          </w:tcPr>
          <w:p w:rsidR="009451A8" w:rsidRDefault="00B71F9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.</w:t>
            </w:r>
          </w:p>
        </w:tc>
        <w:tc>
          <w:tcPr>
            <w:tcW w:w="1477" w:type="dxa"/>
          </w:tcPr>
          <w:p w:rsidR="009451A8" w:rsidRDefault="00B71F9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87-</w:t>
            </w:r>
          </w:p>
          <w:p w:rsidR="00B71F9C" w:rsidRDefault="00B71F9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87</w:t>
            </w:r>
          </w:p>
        </w:tc>
        <w:tc>
          <w:tcPr>
            <w:tcW w:w="2724" w:type="dxa"/>
          </w:tcPr>
          <w:p w:rsidR="009451A8" w:rsidRDefault="00B71F9C" w:rsidP="00B71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ходе выполнения постановлений партии и правительства по развитию пищевых производств и увеличению выпуска продовольственных товаров</w:t>
            </w:r>
          </w:p>
        </w:tc>
        <w:tc>
          <w:tcPr>
            <w:tcW w:w="1161" w:type="dxa"/>
          </w:tcPr>
          <w:p w:rsidR="009451A8" w:rsidRDefault="00B71F9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B7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1F9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451A8" w:rsidTr="00012299">
        <w:tc>
          <w:tcPr>
            <w:tcW w:w="872" w:type="dxa"/>
          </w:tcPr>
          <w:p w:rsidR="009451A8" w:rsidRDefault="00E3431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.</w:t>
            </w:r>
          </w:p>
        </w:tc>
        <w:tc>
          <w:tcPr>
            <w:tcW w:w="1477" w:type="dxa"/>
          </w:tcPr>
          <w:p w:rsidR="009451A8" w:rsidRDefault="00E3431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87-</w:t>
            </w:r>
          </w:p>
          <w:p w:rsidR="00E34317" w:rsidRDefault="00E3431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87</w:t>
            </w:r>
          </w:p>
        </w:tc>
        <w:tc>
          <w:tcPr>
            <w:tcW w:w="2724" w:type="dxa"/>
          </w:tcPr>
          <w:p w:rsidR="009451A8" w:rsidRDefault="00E34317" w:rsidP="00E3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выполнении постановлений ЦК, обкома КПСС о борьбе с пьянством, о развитии перерабатывающей  промышленности, по капстроительству по комплексу сельского хозяйства</w:t>
            </w:r>
          </w:p>
        </w:tc>
        <w:tc>
          <w:tcPr>
            <w:tcW w:w="1161" w:type="dxa"/>
          </w:tcPr>
          <w:p w:rsidR="009451A8" w:rsidRDefault="00E3431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E3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431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451A8" w:rsidTr="00012299">
        <w:tc>
          <w:tcPr>
            <w:tcW w:w="872" w:type="dxa"/>
          </w:tcPr>
          <w:p w:rsidR="009451A8" w:rsidRDefault="00572DF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.</w:t>
            </w:r>
          </w:p>
        </w:tc>
        <w:tc>
          <w:tcPr>
            <w:tcW w:w="1477" w:type="dxa"/>
          </w:tcPr>
          <w:p w:rsidR="009451A8" w:rsidRDefault="00572DF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87-</w:t>
            </w:r>
          </w:p>
          <w:p w:rsidR="00572DF1" w:rsidRDefault="00572DF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87</w:t>
            </w:r>
          </w:p>
        </w:tc>
        <w:tc>
          <w:tcPr>
            <w:tcW w:w="2724" w:type="dxa"/>
          </w:tcPr>
          <w:p w:rsidR="009451A8" w:rsidRDefault="00572DF1" w:rsidP="00572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 по подготовке вопроса на бюро обкома КПСС «О серьезных недостатках в развитии и использовании холодильных и рефрижераторных емкостей для хранения  и перевозки скоропортящейся продукции»</w:t>
            </w:r>
          </w:p>
        </w:tc>
        <w:tc>
          <w:tcPr>
            <w:tcW w:w="1161" w:type="dxa"/>
          </w:tcPr>
          <w:p w:rsidR="009451A8" w:rsidRDefault="00572DF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57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2DF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451A8" w:rsidTr="00012299">
        <w:tc>
          <w:tcPr>
            <w:tcW w:w="872" w:type="dxa"/>
          </w:tcPr>
          <w:p w:rsidR="009451A8" w:rsidRDefault="00240DC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.</w:t>
            </w:r>
          </w:p>
        </w:tc>
        <w:tc>
          <w:tcPr>
            <w:tcW w:w="1477" w:type="dxa"/>
          </w:tcPr>
          <w:p w:rsidR="009451A8" w:rsidRDefault="00240DC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87-</w:t>
            </w:r>
          </w:p>
          <w:p w:rsidR="00240DC4" w:rsidRDefault="00240DC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87</w:t>
            </w:r>
          </w:p>
        </w:tc>
        <w:tc>
          <w:tcPr>
            <w:tcW w:w="2724" w:type="dxa"/>
          </w:tcPr>
          <w:p w:rsidR="009451A8" w:rsidRDefault="00240DC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пояснительные записки, статданные о состоянии пищевой и перерабатывающей промышленности области</w:t>
            </w:r>
          </w:p>
        </w:tc>
        <w:tc>
          <w:tcPr>
            <w:tcW w:w="1161" w:type="dxa"/>
          </w:tcPr>
          <w:p w:rsidR="009451A8" w:rsidRDefault="00240DC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2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40DC4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</w:tr>
      <w:tr w:rsidR="009451A8" w:rsidTr="00012299">
        <w:tc>
          <w:tcPr>
            <w:tcW w:w="872" w:type="dxa"/>
          </w:tcPr>
          <w:p w:rsidR="009451A8" w:rsidRDefault="00C86EF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.</w:t>
            </w:r>
          </w:p>
        </w:tc>
        <w:tc>
          <w:tcPr>
            <w:tcW w:w="1477" w:type="dxa"/>
          </w:tcPr>
          <w:p w:rsidR="009451A8" w:rsidRDefault="00C86EF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87-</w:t>
            </w:r>
          </w:p>
          <w:p w:rsidR="00C86EF0" w:rsidRDefault="00C86EF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87</w:t>
            </w:r>
          </w:p>
        </w:tc>
        <w:tc>
          <w:tcPr>
            <w:tcW w:w="2724" w:type="dxa"/>
          </w:tcPr>
          <w:p w:rsidR="009451A8" w:rsidRDefault="00C86EF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финансовом состоянии агропромышленного комплекса, о работе предприятий перерабатывающих отраслей, об использовании научно-</w:t>
            </w:r>
          </w:p>
        </w:tc>
        <w:tc>
          <w:tcPr>
            <w:tcW w:w="1161" w:type="dxa"/>
          </w:tcPr>
          <w:p w:rsidR="009451A8" w:rsidRDefault="00C86EF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C8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6EF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E150D4" w:rsidTr="00012299">
        <w:tc>
          <w:tcPr>
            <w:tcW w:w="872" w:type="dxa"/>
          </w:tcPr>
          <w:p w:rsidR="00E150D4" w:rsidRDefault="00E150D4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E150D4" w:rsidRDefault="00E150D4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E150D4" w:rsidRDefault="00E150D4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E150D4" w:rsidRDefault="00E150D4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150D4" w:rsidRDefault="00E150D4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150D4" w:rsidRDefault="00566155" w:rsidP="001A2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51A8" w:rsidTr="00012299">
        <w:tc>
          <w:tcPr>
            <w:tcW w:w="872" w:type="dxa"/>
          </w:tcPr>
          <w:p w:rsidR="009451A8" w:rsidRDefault="009451A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451A8" w:rsidRDefault="00945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451A8" w:rsidRDefault="00E150D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разработок в мясной промышленности</w:t>
            </w:r>
          </w:p>
        </w:tc>
        <w:tc>
          <w:tcPr>
            <w:tcW w:w="1161" w:type="dxa"/>
          </w:tcPr>
          <w:p w:rsidR="009451A8" w:rsidRDefault="00945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</w:p>
        </w:tc>
        <w:tc>
          <w:tcPr>
            <w:tcW w:w="1871" w:type="dxa"/>
          </w:tcPr>
          <w:p w:rsidR="009451A8" w:rsidRPr="00805BEB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A8" w:rsidTr="00012299">
        <w:tc>
          <w:tcPr>
            <w:tcW w:w="872" w:type="dxa"/>
          </w:tcPr>
          <w:p w:rsidR="009451A8" w:rsidRDefault="00E150D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.</w:t>
            </w:r>
          </w:p>
        </w:tc>
        <w:tc>
          <w:tcPr>
            <w:tcW w:w="1477" w:type="dxa"/>
          </w:tcPr>
          <w:p w:rsidR="009451A8" w:rsidRDefault="00E150D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86-</w:t>
            </w:r>
          </w:p>
          <w:p w:rsidR="00E150D4" w:rsidRDefault="00E150D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87</w:t>
            </w:r>
          </w:p>
        </w:tc>
        <w:tc>
          <w:tcPr>
            <w:tcW w:w="2724" w:type="dxa"/>
          </w:tcPr>
          <w:p w:rsidR="009451A8" w:rsidRDefault="00E150D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РК КПСС, областных организаций о выполнении постановления ЦК, обкома КПСС о создании мощностей для реализации плодоовощной продукции</w:t>
            </w:r>
          </w:p>
        </w:tc>
        <w:tc>
          <w:tcPr>
            <w:tcW w:w="1161" w:type="dxa"/>
          </w:tcPr>
          <w:p w:rsidR="009451A8" w:rsidRDefault="00E150D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E1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50D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451A8" w:rsidTr="00012299">
        <w:tc>
          <w:tcPr>
            <w:tcW w:w="872" w:type="dxa"/>
          </w:tcPr>
          <w:p w:rsidR="009451A8" w:rsidRDefault="001A205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.</w:t>
            </w:r>
          </w:p>
        </w:tc>
        <w:tc>
          <w:tcPr>
            <w:tcW w:w="1477" w:type="dxa"/>
          </w:tcPr>
          <w:p w:rsidR="009451A8" w:rsidRDefault="001A205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87-</w:t>
            </w:r>
          </w:p>
          <w:p w:rsidR="001A2051" w:rsidRDefault="001A205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87</w:t>
            </w:r>
          </w:p>
        </w:tc>
        <w:tc>
          <w:tcPr>
            <w:tcW w:w="2724" w:type="dxa"/>
          </w:tcPr>
          <w:p w:rsidR="009451A8" w:rsidRDefault="001A205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б оказании шефской помощи</w:t>
            </w:r>
            <w:r w:rsidR="00DF3A90">
              <w:rPr>
                <w:rFonts w:ascii="Times New Roman" w:hAnsi="Times New Roman" w:cs="Times New Roman"/>
                <w:sz w:val="24"/>
                <w:szCs w:val="24"/>
              </w:rPr>
              <w:t xml:space="preserve"> колхозам и совхозам предприятиями области, о развитии перерабатывающей промышленности. Выступление секретаря обкома Бровкина Ф.М. на предвыборном собрании</w:t>
            </w:r>
          </w:p>
        </w:tc>
        <w:tc>
          <w:tcPr>
            <w:tcW w:w="1161" w:type="dxa"/>
          </w:tcPr>
          <w:p w:rsidR="009451A8" w:rsidRDefault="00DF3A9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D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3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51A8" w:rsidTr="00012299">
        <w:tc>
          <w:tcPr>
            <w:tcW w:w="872" w:type="dxa"/>
          </w:tcPr>
          <w:p w:rsidR="009451A8" w:rsidRDefault="008A388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.</w:t>
            </w:r>
          </w:p>
        </w:tc>
        <w:tc>
          <w:tcPr>
            <w:tcW w:w="1477" w:type="dxa"/>
          </w:tcPr>
          <w:p w:rsidR="009451A8" w:rsidRDefault="008A388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87-</w:t>
            </w:r>
          </w:p>
          <w:p w:rsidR="008A388E" w:rsidRDefault="008A388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87</w:t>
            </w:r>
          </w:p>
        </w:tc>
        <w:tc>
          <w:tcPr>
            <w:tcW w:w="2724" w:type="dxa"/>
          </w:tcPr>
          <w:p w:rsidR="009451A8" w:rsidRDefault="008A388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 дня заседания отдела сельского хозяйства и пищевой промышленности. Справки о мерах по улучшению кадровой работы, о совершенствовании научного обеспечения АПК области, о сокращении потерь предприятиями мясной и молочной промышленности</w:t>
            </w:r>
          </w:p>
        </w:tc>
        <w:tc>
          <w:tcPr>
            <w:tcW w:w="1161" w:type="dxa"/>
          </w:tcPr>
          <w:p w:rsidR="009451A8" w:rsidRDefault="008A388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8A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388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451A8" w:rsidTr="00012299">
        <w:tc>
          <w:tcPr>
            <w:tcW w:w="872" w:type="dxa"/>
          </w:tcPr>
          <w:p w:rsidR="009451A8" w:rsidRDefault="006F6A4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.</w:t>
            </w:r>
          </w:p>
        </w:tc>
        <w:tc>
          <w:tcPr>
            <w:tcW w:w="1477" w:type="dxa"/>
          </w:tcPr>
          <w:p w:rsidR="009451A8" w:rsidRDefault="006F6A4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87-</w:t>
            </w:r>
          </w:p>
          <w:p w:rsidR="006F6A4E" w:rsidRDefault="006F6A4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87</w:t>
            </w:r>
          </w:p>
        </w:tc>
        <w:tc>
          <w:tcPr>
            <w:tcW w:w="2724" w:type="dxa"/>
          </w:tcPr>
          <w:p w:rsidR="009451A8" w:rsidRDefault="006F6A4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 дня заседания отдела сельского хозяйства и пищевой промышленности. Справки о развитии мясоперерабатывающих предприятий и других отраслей перерабатывающей промышленности</w:t>
            </w:r>
          </w:p>
        </w:tc>
        <w:tc>
          <w:tcPr>
            <w:tcW w:w="1161" w:type="dxa"/>
          </w:tcPr>
          <w:p w:rsidR="009451A8" w:rsidRDefault="006F6A4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6F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6A4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9451A8" w:rsidTr="00012299">
        <w:tc>
          <w:tcPr>
            <w:tcW w:w="872" w:type="dxa"/>
          </w:tcPr>
          <w:p w:rsidR="009451A8" w:rsidRDefault="0093608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.</w:t>
            </w:r>
          </w:p>
        </w:tc>
        <w:tc>
          <w:tcPr>
            <w:tcW w:w="1477" w:type="dxa"/>
          </w:tcPr>
          <w:p w:rsidR="009451A8" w:rsidRDefault="0093608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87</w:t>
            </w:r>
          </w:p>
        </w:tc>
        <w:tc>
          <w:tcPr>
            <w:tcW w:w="2724" w:type="dxa"/>
          </w:tcPr>
          <w:p w:rsidR="009451A8" w:rsidRDefault="0093608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му подъему предприятий</w:t>
            </w:r>
          </w:p>
        </w:tc>
        <w:tc>
          <w:tcPr>
            <w:tcW w:w="1161" w:type="dxa"/>
          </w:tcPr>
          <w:p w:rsidR="009451A8" w:rsidRDefault="0093608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93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608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93608B" w:rsidTr="00012299">
        <w:tc>
          <w:tcPr>
            <w:tcW w:w="872" w:type="dxa"/>
          </w:tcPr>
          <w:p w:rsidR="0093608B" w:rsidRDefault="0093608B" w:rsidP="008844F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93608B" w:rsidRDefault="0093608B" w:rsidP="008844F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93608B" w:rsidRDefault="0093608B" w:rsidP="008844F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93608B" w:rsidRDefault="0093608B" w:rsidP="008844F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3608B" w:rsidRDefault="0093608B" w:rsidP="008844F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3608B" w:rsidRDefault="00566155" w:rsidP="008844F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51A8" w:rsidTr="00012299">
        <w:tc>
          <w:tcPr>
            <w:tcW w:w="872" w:type="dxa"/>
          </w:tcPr>
          <w:p w:rsidR="009451A8" w:rsidRDefault="009451A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451A8" w:rsidRDefault="00945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451A8" w:rsidRDefault="0093608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атывающей промышленности, селекционной работы</w:t>
            </w:r>
          </w:p>
        </w:tc>
        <w:tc>
          <w:tcPr>
            <w:tcW w:w="1161" w:type="dxa"/>
          </w:tcPr>
          <w:p w:rsidR="009451A8" w:rsidRDefault="00945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</w:p>
        </w:tc>
        <w:tc>
          <w:tcPr>
            <w:tcW w:w="1871" w:type="dxa"/>
          </w:tcPr>
          <w:p w:rsidR="009451A8" w:rsidRPr="00805BEB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A8" w:rsidTr="00012299">
        <w:tc>
          <w:tcPr>
            <w:tcW w:w="872" w:type="dxa"/>
          </w:tcPr>
          <w:p w:rsidR="009451A8" w:rsidRDefault="00D3495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.</w:t>
            </w:r>
          </w:p>
        </w:tc>
        <w:tc>
          <w:tcPr>
            <w:tcW w:w="1477" w:type="dxa"/>
          </w:tcPr>
          <w:p w:rsidR="009451A8" w:rsidRDefault="00D3495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87</w:t>
            </w:r>
          </w:p>
        </w:tc>
        <w:tc>
          <w:tcPr>
            <w:tcW w:w="2724" w:type="dxa"/>
          </w:tcPr>
          <w:p w:rsidR="009451A8" w:rsidRDefault="00D3495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подъему отрасли животноводства и предприятий перерабатывающей промышленности. Справки о кадровом потенциале агропромышленного комплекса, об участии во Всесоюзном семинаре-совещании работников рыбного хозяйства. Выступления на заседаниях отдела о состоянии дел в АПК</w:t>
            </w:r>
          </w:p>
        </w:tc>
        <w:tc>
          <w:tcPr>
            <w:tcW w:w="1161" w:type="dxa"/>
          </w:tcPr>
          <w:p w:rsidR="009451A8" w:rsidRDefault="0027137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27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137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451A8" w:rsidTr="00012299">
        <w:tc>
          <w:tcPr>
            <w:tcW w:w="872" w:type="dxa"/>
          </w:tcPr>
          <w:p w:rsidR="009451A8" w:rsidRDefault="0050349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.</w:t>
            </w:r>
          </w:p>
        </w:tc>
        <w:tc>
          <w:tcPr>
            <w:tcW w:w="1477" w:type="dxa"/>
          </w:tcPr>
          <w:p w:rsidR="009451A8" w:rsidRDefault="0050349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87-</w:t>
            </w:r>
          </w:p>
          <w:p w:rsidR="0050349D" w:rsidRDefault="0050349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87</w:t>
            </w:r>
          </w:p>
        </w:tc>
        <w:tc>
          <w:tcPr>
            <w:tcW w:w="2724" w:type="dxa"/>
          </w:tcPr>
          <w:p w:rsidR="009451A8" w:rsidRDefault="0050349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отдела строительства. Информация обкома в ЦК КПСС по выполнению постановления по ускорению решения жилищной проблемы. Выступления на совещаниях и семинарах по вопросам капитального строительства</w:t>
            </w:r>
          </w:p>
        </w:tc>
        <w:tc>
          <w:tcPr>
            <w:tcW w:w="1161" w:type="dxa"/>
          </w:tcPr>
          <w:p w:rsidR="009451A8" w:rsidRDefault="0050349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50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349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451A8" w:rsidTr="00012299">
        <w:tc>
          <w:tcPr>
            <w:tcW w:w="872" w:type="dxa"/>
          </w:tcPr>
          <w:p w:rsidR="009451A8" w:rsidRDefault="00357BB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.</w:t>
            </w:r>
          </w:p>
        </w:tc>
        <w:tc>
          <w:tcPr>
            <w:tcW w:w="1477" w:type="dxa"/>
          </w:tcPr>
          <w:p w:rsidR="009451A8" w:rsidRDefault="00357BB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87-</w:t>
            </w:r>
          </w:p>
          <w:p w:rsidR="00357BBC" w:rsidRDefault="00357BB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87</w:t>
            </w:r>
          </w:p>
        </w:tc>
        <w:tc>
          <w:tcPr>
            <w:tcW w:w="2724" w:type="dxa"/>
          </w:tcPr>
          <w:p w:rsidR="009451A8" w:rsidRDefault="00357BB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отдела строительства по выполнению постановлений ЦК и обкома КПСС</w:t>
            </w:r>
          </w:p>
        </w:tc>
        <w:tc>
          <w:tcPr>
            <w:tcW w:w="1161" w:type="dxa"/>
          </w:tcPr>
          <w:p w:rsidR="009451A8" w:rsidRDefault="00357BB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35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7BB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9451A8" w:rsidTr="00012299">
        <w:tc>
          <w:tcPr>
            <w:tcW w:w="872" w:type="dxa"/>
          </w:tcPr>
          <w:p w:rsidR="009451A8" w:rsidRDefault="00481FF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.</w:t>
            </w:r>
          </w:p>
        </w:tc>
        <w:tc>
          <w:tcPr>
            <w:tcW w:w="1477" w:type="dxa"/>
          </w:tcPr>
          <w:p w:rsidR="009451A8" w:rsidRDefault="00481FF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87-</w:t>
            </w:r>
          </w:p>
          <w:p w:rsidR="00481FFF" w:rsidRDefault="00481FF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87</w:t>
            </w:r>
          </w:p>
        </w:tc>
        <w:tc>
          <w:tcPr>
            <w:tcW w:w="2724" w:type="dxa"/>
          </w:tcPr>
          <w:p w:rsidR="009451A8" w:rsidRDefault="00481FF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ходе строительства мукомольных предприятий, овощехранилищ, демократизации и гласности в объедин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кагропро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руководстве капстроительством</w:t>
            </w:r>
          </w:p>
        </w:tc>
        <w:tc>
          <w:tcPr>
            <w:tcW w:w="1161" w:type="dxa"/>
          </w:tcPr>
          <w:p w:rsidR="009451A8" w:rsidRDefault="00481FF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48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1FF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451A8" w:rsidTr="00012299">
        <w:tc>
          <w:tcPr>
            <w:tcW w:w="872" w:type="dxa"/>
          </w:tcPr>
          <w:p w:rsidR="009451A8" w:rsidRDefault="00A031C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.</w:t>
            </w:r>
          </w:p>
        </w:tc>
        <w:tc>
          <w:tcPr>
            <w:tcW w:w="1477" w:type="dxa"/>
          </w:tcPr>
          <w:p w:rsidR="009451A8" w:rsidRDefault="00A031C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84-</w:t>
            </w:r>
          </w:p>
          <w:p w:rsidR="00A031C1" w:rsidRDefault="00A031C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87</w:t>
            </w:r>
          </w:p>
        </w:tc>
        <w:tc>
          <w:tcPr>
            <w:tcW w:w="2724" w:type="dxa"/>
          </w:tcPr>
          <w:p w:rsidR="009451A8" w:rsidRDefault="00A031C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, статданные о внедрении коллективного подряда</w:t>
            </w:r>
          </w:p>
        </w:tc>
        <w:tc>
          <w:tcPr>
            <w:tcW w:w="1161" w:type="dxa"/>
          </w:tcPr>
          <w:p w:rsidR="009451A8" w:rsidRDefault="00A031C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A0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31C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031C1" w:rsidTr="00012299">
        <w:tc>
          <w:tcPr>
            <w:tcW w:w="872" w:type="dxa"/>
          </w:tcPr>
          <w:p w:rsidR="00A031C1" w:rsidRDefault="00A031C1" w:rsidP="008844F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A031C1" w:rsidRDefault="00A031C1" w:rsidP="008844F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A031C1" w:rsidRDefault="00A031C1" w:rsidP="008844F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031C1" w:rsidRDefault="00A031C1" w:rsidP="008844F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A031C1" w:rsidRDefault="00A031C1" w:rsidP="008844F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A031C1" w:rsidRDefault="00566155" w:rsidP="008844F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51A8" w:rsidTr="00012299">
        <w:tc>
          <w:tcPr>
            <w:tcW w:w="872" w:type="dxa"/>
          </w:tcPr>
          <w:p w:rsidR="009451A8" w:rsidRDefault="009451A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451A8" w:rsidRDefault="00945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451A8" w:rsidRDefault="00A031C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оительные и монтажные организации области</w:t>
            </w:r>
          </w:p>
        </w:tc>
        <w:tc>
          <w:tcPr>
            <w:tcW w:w="1161" w:type="dxa"/>
          </w:tcPr>
          <w:p w:rsidR="009451A8" w:rsidRDefault="00945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</w:p>
        </w:tc>
        <w:tc>
          <w:tcPr>
            <w:tcW w:w="1871" w:type="dxa"/>
          </w:tcPr>
          <w:p w:rsidR="009451A8" w:rsidRPr="00805BEB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A8" w:rsidTr="00012299">
        <w:tc>
          <w:tcPr>
            <w:tcW w:w="872" w:type="dxa"/>
          </w:tcPr>
          <w:p w:rsidR="009451A8" w:rsidRDefault="00A031C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.</w:t>
            </w:r>
          </w:p>
        </w:tc>
        <w:tc>
          <w:tcPr>
            <w:tcW w:w="1477" w:type="dxa"/>
          </w:tcPr>
          <w:p w:rsidR="009451A8" w:rsidRDefault="00A031C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87-</w:t>
            </w:r>
          </w:p>
          <w:p w:rsidR="00A031C1" w:rsidRDefault="00A031C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88</w:t>
            </w:r>
          </w:p>
        </w:tc>
        <w:tc>
          <w:tcPr>
            <w:tcW w:w="2724" w:type="dxa"/>
          </w:tcPr>
          <w:p w:rsidR="009451A8" w:rsidRDefault="00A031C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преодолении пьянства и алкоголизма в строительстве, о выполнении планов строительно-монтажных работ, о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 по перестройке экономической</w:t>
            </w:r>
            <w:r w:rsidR="00335BC0">
              <w:rPr>
                <w:rFonts w:ascii="Times New Roman" w:hAnsi="Times New Roman" w:cs="Times New Roman"/>
                <w:sz w:val="24"/>
                <w:szCs w:val="24"/>
              </w:rPr>
              <w:t xml:space="preserve"> учебы, о развитии подсобных хозяйств</w:t>
            </w:r>
          </w:p>
        </w:tc>
        <w:tc>
          <w:tcPr>
            <w:tcW w:w="1161" w:type="dxa"/>
          </w:tcPr>
          <w:p w:rsidR="009451A8" w:rsidRDefault="00335BC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33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35BC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9451A8" w:rsidTr="00012299">
        <w:tc>
          <w:tcPr>
            <w:tcW w:w="872" w:type="dxa"/>
          </w:tcPr>
          <w:p w:rsidR="009451A8" w:rsidRDefault="005675D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.</w:t>
            </w:r>
          </w:p>
        </w:tc>
        <w:tc>
          <w:tcPr>
            <w:tcW w:w="1477" w:type="dxa"/>
          </w:tcPr>
          <w:p w:rsidR="009451A8" w:rsidRDefault="005675D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87-</w:t>
            </w:r>
          </w:p>
          <w:p w:rsidR="005675D0" w:rsidRDefault="005675D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87</w:t>
            </w:r>
          </w:p>
        </w:tc>
        <w:tc>
          <w:tcPr>
            <w:tcW w:w="2724" w:type="dxa"/>
          </w:tcPr>
          <w:p w:rsidR="009451A8" w:rsidRDefault="005675D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развитии газификации в области, об индивидуальном жилищном строительстве, о работе коммунальных служб. Социалистические обязательства коллективов предприятий и организаций жилищно-коммунального хозяйства</w:t>
            </w:r>
          </w:p>
        </w:tc>
        <w:tc>
          <w:tcPr>
            <w:tcW w:w="1161" w:type="dxa"/>
          </w:tcPr>
          <w:p w:rsidR="009451A8" w:rsidRDefault="005675D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675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51A8" w:rsidTr="00012299">
        <w:tc>
          <w:tcPr>
            <w:tcW w:w="872" w:type="dxa"/>
          </w:tcPr>
          <w:p w:rsidR="009451A8" w:rsidRDefault="0067658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.</w:t>
            </w:r>
          </w:p>
        </w:tc>
        <w:tc>
          <w:tcPr>
            <w:tcW w:w="1477" w:type="dxa"/>
          </w:tcPr>
          <w:p w:rsidR="009451A8" w:rsidRDefault="0067658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87</w:t>
            </w:r>
          </w:p>
        </w:tc>
        <w:tc>
          <w:tcPr>
            <w:tcW w:w="2724" w:type="dxa"/>
          </w:tcPr>
          <w:p w:rsidR="009451A8" w:rsidRDefault="0067658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совещания по строительству, реконструкции и ремонту объектов теплоснабжения города Курска</w:t>
            </w:r>
          </w:p>
        </w:tc>
        <w:tc>
          <w:tcPr>
            <w:tcW w:w="1161" w:type="dxa"/>
          </w:tcPr>
          <w:p w:rsidR="009451A8" w:rsidRDefault="0067658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67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76585">
              <w:rPr>
                <w:rFonts w:ascii="Times New Roman" w:hAnsi="Times New Roman" w:cs="Times New Roman"/>
                <w:sz w:val="24"/>
                <w:szCs w:val="24"/>
              </w:rPr>
              <w:t xml:space="preserve"> 902</w:t>
            </w:r>
          </w:p>
        </w:tc>
      </w:tr>
      <w:tr w:rsidR="009451A8" w:rsidTr="00012299">
        <w:tc>
          <w:tcPr>
            <w:tcW w:w="872" w:type="dxa"/>
          </w:tcPr>
          <w:p w:rsidR="009451A8" w:rsidRDefault="008844F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.</w:t>
            </w:r>
          </w:p>
        </w:tc>
        <w:tc>
          <w:tcPr>
            <w:tcW w:w="1477" w:type="dxa"/>
          </w:tcPr>
          <w:p w:rsidR="009451A8" w:rsidRDefault="008844F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87-</w:t>
            </w:r>
          </w:p>
          <w:p w:rsidR="008844FF" w:rsidRDefault="008844F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87</w:t>
            </w:r>
          </w:p>
        </w:tc>
        <w:tc>
          <w:tcPr>
            <w:tcW w:w="2724" w:type="dxa"/>
          </w:tcPr>
          <w:p w:rsidR="008844FF" w:rsidRDefault="008844FF" w:rsidP="0088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стические обязательства трудящихся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кстроймат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51A8" w:rsidRDefault="008844FF" w:rsidP="0088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ы». Выступления секретаря ОК КПСС Иванова В.И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отде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Я. на семинарах и совещаниях партработников</w:t>
            </w:r>
          </w:p>
        </w:tc>
        <w:tc>
          <w:tcPr>
            <w:tcW w:w="1161" w:type="dxa"/>
          </w:tcPr>
          <w:p w:rsidR="009451A8" w:rsidRDefault="00A4720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A4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47207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</w:tr>
      <w:tr w:rsidR="009451A8" w:rsidTr="00012299">
        <w:tc>
          <w:tcPr>
            <w:tcW w:w="872" w:type="dxa"/>
          </w:tcPr>
          <w:p w:rsidR="009451A8" w:rsidRDefault="00DD7BA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.</w:t>
            </w:r>
          </w:p>
        </w:tc>
        <w:tc>
          <w:tcPr>
            <w:tcW w:w="1477" w:type="dxa"/>
          </w:tcPr>
          <w:p w:rsidR="009451A8" w:rsidRDefault="00DD7B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7-</w:t>
            </w:r>
          </w:p>
          <w:p w:rsidR="00DD7BA8" w:rsidRDefault="00DD7B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87</w:t>
            </w:r>
          </w:p>
        </w:tc>
        <w:tc>
          <w:tcPr>
            <w:tcW w:w="2724" w:type="dxa"/>
          </w:tcPr>
          <w:p w:rsidR="009451A8" w:rsidRDefault="00DD7BA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отдела промышленности.</w:t>
            </w:r>
          </w:p>
        </w:tc>
        <w:tc>
          <w:tcPr>
            <w:tcW w:w="1161" w:type="dxa"/>
          </w:tcPr>
          <w:p w:rsidR="009451A8" w:rsidRDefault="00DD7B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DD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D7BA8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</w:tr>
      <w:tr w:rsidR="00DD7BA8" w:rsidTr="00012299">
        <w:tc>
          <w:tcPr>
            <w:tcW w:w="872" w:type="dxa"/>
          </w:tcPr>
          <w:p w:rsidR="00DD7BA8" w:rsidRDefault="00DD7BA8" w:rsidP="006D7B5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DD7BA8" w:rsidRDefault="00DD7BA8" w:rsidP="006D7B5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DD7BA8" w:rsidRDefault="00DD7BA8" w:rsidP="006D7B5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DD7BA8" w:rsidRDefault="00DD7BA8" w:rsidP="006D7B5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DD7BA8" w:rsidRDefault="00DD7BA8" w:rsidP="006D7B5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DD7BA8" w:rsidRDefault="00566155" w:rsidP="006D7B5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51A8" w:rsidTr="00012299">
        <w:tc>
          <w:tcPr>
            <w:tcW w:w="872" w:type="dxa"/>
          </w:tcPr>
          <w:p w:rsidR="009451A8" w:rsidRDefault="009451A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451A8" w:rsidRDefault="00945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451A8" w:rsidRDefault="00DD7BA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совещания при заместителе министра по строитель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фармза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правки о развитии города Курчатова, работе производственного объединения «Химволокно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ж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а тракторных агрега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завода</w:t>
            </w:r>
            <w:proofErr w:type="spellEnd"/>
          </w:p>
        </w:tc>
        <w:tc>
          <w:tcPr>
            <w:tcW w:w="1161" w:type="dxa"/>
          </w:tcPr>
          <w:p w:rsidR="009451A8" w:rsidRDefault="00945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</w:p>
        </w:tc>
        <w:tc>
          <w:tcPr>
            <w:tcW w:w="1871" w:type="dxa"/>
          </w:tcPr>
          <w:p w:rsidR="009451A8" w:rsidRPr="00805BEB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A8" w:rsidTr="00012299">
        <w:tc>
          <w:tcPr>
            <w:tcW w:w="872" w:type="dxa"/>
          </w:tcPr>
          <w:p w:rsidR="009451A8" w:rsidRDefault="00DD7BA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.</w:t>
            </w:r>
          </w:p>
        </w:tc>
        <w:tc>
          <w:tcPr>
            <w:tcW w:w="1477" w:type="dxa"/>
          </w:tcPr>
          <w:p w:rsidR="009451A8" w:rsidRDefault="00DD7B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87-</w:t>
            </w:r>
          </w:p>
          <w:p w:rsidR="00DD7BA8" w:rsidRDefault="00DD7B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87</w:t>
            </w:r>
          </w:p>
        </w:tc>
        <w:tc>
          <w:tcPr>
            <w:tcW w:w="2724" w:type="dxa"/>
          </w:tcPr>
          <w:p w:rsidR="009451A8" w:rsidRDefault="00DD7BA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отдела промышленности, встречи представителей з-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ет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 иностранными фирмами. Справки о работе производственного объединения «Прибор», ГПЗ-20, з-да Аккумулятор</w:t>
            </w:r>
          </w:p>
        </w:tc>
        <w:tc>
          <w:tcPr>
            <w:tcW w:w="1161" w:type="dxa"/>
          </w:tcPr>
          <w:p w:rsidR="009451A8" w:rsidRDefault="00DD7B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DD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D7BA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</w:tr>
      <w:tr w:rsidR="009451A8" w:rsidTr="00012299">
        <w:tc>
          <w:tcPr>
            <w:tcW w:w="872" w:type="dxa"/>
          </w:tcPr>
          <w:p w:rsidR="009451A8" w:rsidRDefault="00CF328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.</w:t>
            </w:r>
          </w:p>
        </w:tc>
        <w:tc>
          <w:tcPr>
            <w:tcW w:w="1477" w:type="dxa"/>
          </w:tcPr>
          <w:p w:rsidR="009451A8" w:rsidRDefault="00CF328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87-</w:t>
            </w:r>
          </w:p>
          <w:p w:rsidR="00CF3286" w:rsidRDefault="00CF328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87</w:t>
            </w:r>
          </w:p>
        </w:tc>
        <w:tc>
          <w:tcPr>
            <w:tcW w:w="2724" w:type="dxa"/>
          </w:tcPr>
          <w:p w:rsidR="009451A8" w:rsidRDefault="00CF328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совещания по строительству, реконструкции и ремонту объектов теплоснабжения г. Курска. Информации об использовании энергоресурсов, о подготовке предприятий к зиме</w:t>
            </w:r>
          </w:p>
        </w:tc>
        <w:tc>
          <w:tcPr>
            <w:tcW w:w="1161" w:type="dxa"/>
          </w:tcPr>
          <w:p w:rsidR="009451A8" w:rsidRDefault="00CF328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CF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F3286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</w:tr>
      <w:tr w:rsidR="009451A8" w:rsidTr="00012299">
        <w:tc>
          <w:tcPr>
            <w:tcW w:w="872" w:type="dxa"/>
          </w:tcPr>
          <w:p w:rsidR="009451A8" w:rsidRDefault="00085A6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.</w:t>
            </w:r>
          </w:p>
        </w:tc>
        <w:tc>
          <w:tcPr>
            <w:tcW w:w="1477" w:type="dxa"/>
          </w:tcPr>
          <w:p w:rsidR="009451A8" w:rsidRDefault="00085A6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87-</w:t>
            </w:r>
          </w:p>
          <w:p w:rsidR="00085A63" w:rsidRDefault="00085A6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87</w:t>
            </w:r>
          </w:p>
        </w:tc>
        <w:tc>
          <w:tcPr>
            <w:tcW w:w="2724" w:type="dxa"/>
          </w:tcPr>
          <w:p w:rsidR="009451A8" w:rsidRDefault="00085A6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се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теплоэнергети-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содействия техническому прогрессу при обкоме КПСС. Справки, информации о расходовании электроэнергии, об использовании цветных металлов. Выступления на бюро ОК КПСС о работе объединений</w:t>
            </w:r>
          </w:p>
        </w:tc>
        <w:tc>
          <w:tcPr>
            <w:tcW w:w="1161" w:type="dxa"/>
          </w:tcPr>
          <w:p w:rsidR="009451A8" w:rsidRDefault="00085A6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08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85A63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</w:tr>
      <w:tr w:rsidR="00085A63" w:rsidTr="00012299">
        <w:tc>
          <w:tcPr>
            <w:tcW w:w="872" w:type="dxa"/>
          </w:tcPr>
          <w:p w:rsidR="00085A63" w:rsidRDefault="00085A63" w:rsidP="006D7B5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085A63" w:rsidRDefault="00085A63" w:rsidP="006D7B5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085A63" w:rsidRDefault="00085A63" w:rsidP="006D7B5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085A63" w:rsidRDefault="00085A63" w:rsidP="006D7B5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85A63" w:rsidRDefault="00085A63" w:rsidP="006D7B5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85A63" w:rsidRDefault="00566155" w:rsidP="006D7B5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51A8" w:rsidTr="00012299">
        <w:tc>
          <w:tcPr>
            <w:tcW w:w="872" w:type="dxa"/>
          </w:tcPr>
          <w:p w:rsidR="009451A8" w:rsidRDefault="009451A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451A8" w:rsidRDefault="00945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451A8" w:rsidRDefault="00085A6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бор», «Химволокно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 КПСС</w:t>
            </w:r>
          </w:p>
        </w:tc>
        <w:tc>
          <w:tcPr>
            <w:tcW w:w="1161" w:type="dxa"/>
          </w:tcPr>
          <w:p w:rsidR="009451A8" w:rsidRDefault="00945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</w:p>
        </w:tc>
        <w:tc>
          <w:tcPr>
            <w:tcW w:w="1871" w:type="dxa"/>
          </w:tcPr>
          <w:p w:rsidR="009451A8" w:rsidRPr="00805BEB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A8" w:rsidTr="00012299">
        <w:tc>
          <w:tcPr>
            <w:tcW w:w="872" w:type="dxa"/>
          </w:tcPr>
          <w:p w:rsidR="009451A8" w:rsidRDefault="00085A6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.</w:t>
            </w:r>
          </w:p>
        </w:tc>
        <w:tc>
          <w:tcPr>
            <w:tcW w:w="1477" w:type="dxa"/>
          </w:tcPr>
          <w:p w:rsidR="009451A8" w:rsidRDefault="003B413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86-</w:t>
            </w:r>
          </w:p>
          <w:p w:rsidR="003B413B" w:rsidRDefault="003B413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87</w:t>
            </w:r>
          </w:p>
        </w:tc>
        <w:tc>
          <w:tcPr>
            <w:tcW w:w="2724" w:type="dxa"/>
          </w:tcPr>
          <w:p w:rsidR="009451A8" w:rsidRDefault="003B413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К КПСС о работе администрации и парткома «Прибор» по внедрению достижений научно-технического прогресса</w:t>
            </w:r>
          </w:p>
        </w:tc>
        <w:tc>
          <w:tcPr>
            <w:tcW w:w="1161" w:type="dxa"/>
          </w:tcPr>
          <w:p w:rsidR="009451A8" w:rsidRDefault="003B413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3B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B413B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</w:tr>
      <w:tr w:rsidR="009451A8" w:rsidTr="00012299">
        <w:tc>
          <w:tcPr>
            <w:tcW w:w="872" w:type="dxa"/>
          </w:tcPr>
          <w:p w:rsidR="009451A8" w:rsidRDefault="0049542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.</w:t>
            </w:r>
          </w:p>
        </w:tc>
        <w:tc>
          <w:tcPr>
            <w:tcW w:w="1477" w:type="dxa"/>
          </w:tcPr>
          <w:p w:rsidR="009451A8" w:rsidRDefault="0049542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87-</w:t>
            </w:r>
          </w:p>
          <w:p w:rsidR="00495421" w:rsidRDefault="0049542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87</w:t>
            </w:r>
          </w:p>
        </w:tc>
        <w:tc>
          <w:tcPr>
            <w:tcW w:w="2724" w:type="dxa"/>
          </w:tcPr>
          <w:p w:rsidR="009451A8" w:rsidRDefault="0049542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совещаний-семинаров по хозяйственному расчету секретарей парторганизаций Курчатовского р-на, для беседы с делег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прем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(Венгрия) о перестройке основных сфер общественно-практической жизни. Справки о работе коллектива Курского завода тракторных запчастей</w:t>
            </w:r>
          </w:p>
        </w:tc>
        <w:tc>
          <w:tcPr>
            <w:tcW w:w="1161" w:type="dxa"/>
          </w:tcPr>
          <w:p w:rsidR="009451A8" w:rsidRDefault="0049542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4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95421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</w:tr>
      <w:tr w:rsidR="009451A8" w:rsidTr="00012299">
        <w:tc>
          <w:tcPr>
            <w:tcW w:w="872" w:type="dxa"/>
          </w:tcPr>
          <w:p w:rsidR="009451A8" w:rsidRDefault="00EB738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.</w:t>
            </w:r>
          </w:p>
        </w:tc>
        <w:tc>
          <w:tcPr>
            <w:tcW w:w="1477" w:type="dxa"/>
          </w:tcPr>
          <w:p w:rsidR="009451A8" w:rsidRDefault="00EB738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87-</w:t>
            </w:r>
          </w:p>
          <w:p w:rsidR="00EB7384" w:rsidRDefault="00EB738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87</w:t>
            </w:r>
          </w:p>
        </w:tc>
        <w:tc>
          <w:tcPr>
            <w:tcW w:w="2724" w:type="dxa"/>
          </w:tcPr>
          <w:p w:rsidR="009451A8" w:rsidRDefault="00EB738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по интенсификации промышленного производства, об оказании шефской помощи селу, о внедрении достижений научно-технического прогресса</w:t>
            </w:r>
          </w:p>
        </w:tc>
        <w:tc>
          <w:tcPr>
            <w:tcW w:w="1161" w:type="dxa"/>
          </w:tcPr>
          <w:p w:rsidR="009451A8" w:rsidRDefault="00EB738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EB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B7384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</w:tr>
      <w:tr w:rsidR="009451A8" w:rsidTr="00012299">
        <w:tc>
          <w:tcPr>
            <w:tcW w:w="872" w:type="dxa"/>
          </w:tcPr>
          <w:p w:rsidR="009451A8" w:rsidRDefault="00712AE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.</w:t>
            </w:r>
          </w:p>
        </w:tc>
        <w:tc>
          <w:tcPr>
            <w:tcW w:w="1477" w:type="dxa"/>
          </w:tcPr>
          <w:p w:rsidR="009451A8" w:rsidRDefault="00712AE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87-</w:t>
            </w:r>
          </w:p>
          <w:p w:rsidR="00712AE6" w:rsidRDefault="00712AE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87</w:t>
            </w:r>
          </w:p>
        </w:tc>
        <w:tc>
          <w:tcPr>
            <w:tcW w:w="2724" w:type="dxa"/>
          </w:tcPr>
          <w:p w:rsidR="009451A8" w:rsidRDefault="00712AE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парткомов промышленных предприятий о перестройке в работе с кадрами</w:t>
            </w:r>
          </w:p>
        </w:tc>
        <w:tc>
          <w:tcPr>
            <w:tcW w:w="1161" w:type="dxa"/>
          </w:tcPr>
          <w:p w:rsidR="009451A8" w:rsidRDefault="00712AE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71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12AE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51A8" w:rsidTr="00012299">
        <w:tc>
          <w:tcPr>
            <w:tcW w:w="872" w:type="dxa"/>
          </w:tcPr>
          <w:p w:rsidR="009451A8" w:rsidRDefault="0068789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.</w:t>
            </w:r>
          </w:p>
        </w:tc>
        <w:tc>
          <w:tcPr>
            <w:tcW w:w="1477" w:type="dxa"/>
          </w:tcPr>
          <w:p w:rsidR="009451A8" w:rsidRDefault="0068789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87-</w:t>
            </w:r>
          </w:p>
          <w:p w:rsidR="00687896" w:rsidRDefault="0068789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87</w:t>
            </w:r>
          </w:p>
        </w:tc>
        <w:tc>
          <w:tcPr>
            <w:tcW w:w="2724" w:type="dxa"/>
          </w:tcPr>
          <w:p w:rsidR="009451A8" w:rsidRDefault="0068789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работе производственного объединения «Химволокно» в условиях хозрасчета</w:t>
            </w:r>
          </w:p>
        </w:tc>
        <w:tc>
          <w:tcPr>
            <w:tcW w:w="1161" w:type="dxa"/>
          </w:tcPr>
          <w:p w:rsidR="009451A8" w:rsidRDefault="0068789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68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87896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</w:tr>
      <w:tr w:rsidR="009451A8" w:rsidTr="00012299">
        <w:tc>
          <w:tcPr>
            <w:tcW w:w="872" w:type="dxa"/>
          </w:tcPr>
          <w:p w:rsidR="009451A8" w:rsidRDefault="002A29B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.</w:t>
            </w:r>
          </w:p>
        </w:tc>
        <w:tc>
          <w:tcPr>
            <w:tcW w:w="1477" w:type="dxa"/>
          </w:tcPr>
          <w:p w:rsidR="009451A8" w:rsidRDefault="002A29B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87-</w:t>
            </w:r>
          </w:p>
          <w:p w:rsidR="002A29BE" w:rsidRDefault="002A29B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87</w:t>
            </w:r>
          </w:p>
        </w:tc>
        <w:tc>
          <w:tcPr>
            <w:tcW w:w="2724" w:type="dxa"/>
          </w:tcPr>
          <w:p w:rsidR="009451A8" w:rsidRDefault="002A29B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темпах роста объемов производства предприятий промышленности. Справки отдела</w:t>
            </w:r>
          </w:p>
        </w:tc>
        <w:tc>
          <w:tcPr>
            <w:tcW w:w="1161" w:type="dxa"/>
          </w:tcPr>
          <w:p w:rsidR="009451A8" w:rsidRDefault="002A29B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2A2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A29B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  <w:tr w:rsidR="002A29BE" w:rsidTr="00012299">
        <w:tc>
          <w:tcPr>
            <w:tcW w:w="872" w:type="dxa"/>
          </w:tcPr>
          <w:p w:rsidR="002A29BE" w:rsidRDefault="002A29BE" w:rsidP="006D7B5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2A29BE" w:rsidRDefault="002A29BE" w:rsidP="006D7B5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2A29BE" w:rsidRDefault="002A29BE" w:rsidP="006D7B5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2A29BE" w:rsidRDefault="002A29BE" w:rsidP="006D7B5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A29BE" w:rsidRDefault="002A29BE" w:rsidP="006D7B5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2A29BE" w:rsidRDefault="00566155" w:rsidP="006D7B5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51A8" w:rsidTr="00012299">
        <w:tc>
          <w:tcPr>
            <w:tcW w:w="872" w:type="dxa"/>
          </w:tcPr>
          <w:p w:rsidR="009451A8" w:rsidRDefault="009451A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451A8" w:rsidRDefault="00945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451A8" w:rsidRDefault="002A29B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и о причинах невыполнения плановых заданий, о техническом перевооружении Льговского арматурного завода, о работе объединен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Электроагрегат»</w:t>
            </w:r>
          </w:p>
        </w:tc>
        <w:tc>
          <w:tcPr>
            <w:tcW w:w="1161" w:type="dxa"/>
          </w:tcPr>
          <w:p w:rsidR="009451A8" w:rsidRDefault="00945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</w:p>
        </w:tc>
        <w:tc>
          <w:tcPr>
            <w:tcW w:w="1871" w:type="dxa"/>
          </w:tcPr>
          <w:p w:rsidR="009451A8" w:rsidRPr="00805BEB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A8" w:rsidTr="00012299">
        <w:tc>
          <w:tcPr>
            <w:tcW w:w="872" w:type="dxa"/>
          </w:tcPr>
          <w:p w:rsidR="009451A8" w:rsidRDefault="002A29B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.</w:t>
            </w:r>
          </w:p>
        </w:tc>
        <w:tc>
          <w:tcPr>
            <w:tcW w:w="1477" w:type="dxa"/>
          </w:tcPr>
          <w:p w:rsidR="009451A8" w:rsidRDefault="002A29B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87-</w:t>
            </w:r>
          </w:p>
          <w:p w:rsidR="002A29BE" w:rsidRDefault="002A29B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87</w:t>
            </w:r>
          </w:p>
        </w:tc>
        <w:tc>
          <w:tcPr>
            <w:tcW w:w="2724" w:type="dxa"/>
          </w:tcPr>
          <w:p w:rsidR="009451A8" w:rsidRDefault="002A29B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 показатели работы предприятий, включаемых в соста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езино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Информации о ходе обсуждения проекта закона СССР о госпредприятии, о нарушениях в расчетах экономического эффекта, о выполн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зак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ложения граждан на 6 пленум обкома КПСС по перестройке управления экономикой</w:t>
            </w:r>
          </w:p>
          <w:p w:rsidR="002A29BE" w:rsidRDefault="002A29B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9451A8" w:rsidRDefault="002A29B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2A2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A29BE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</w:tr>
      <w:tr w:rsidR="009451A8" w:rsidTr="00012299">
        <w:tc>
          <w:tcPr>
            <w:tcW w:w="872" w:type="dxa"/>
          </w:tcPr>
          <w:p w:rsidR="009451A8" w:rsidRDefault="006D7B5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.</w:t>
            </w:r>
          </w:p>
        </w:tc>
        <w:tc>
          <w:tcPr>
            <w:tcW w:w="1477" w:type="dxa"/>
          </w:tcPr>
          <w:p w:rsidR="009451A8" w:rsidRDefault="006D7B5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7-</w:t>
            </w:r>
          </w:p>
          <w:p w:rsidR="006D7B50" w:rsidRDefault="006D7B5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7</w:t>
            </w:r>
          </w:p>
        </w:tc>
        <w:tc>
          <w:tcPr>
            <w:tcW w:w="2724" w:type="dxa"/>
          </w:tcPr>
          <w:p w:rsidR="009451A8" w:rsidRDefault="006D7B5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отдела транспорта и связи</w:t>
            </w:r>
          </w:p>
        </w:tc>
        <w:tc>
          <w:tcPr>
            <w:tcW w:w="1161" w:type="dxa"/>
          </w:tcPr>
          <w:p w:rsidR="009451A8" w:rsidRDefault="00BA6BB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BA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A6BB1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</w:tr>
      <w:tr w:rsidR="009451A8" w:rsidTr="00012299">
        <w:tc>
          <w:tcPr>
            <w:tcW w:w="872" w:type="dxa"/>
          </w:tcPr>
          <w:p w:rsidR="009451A8" w:rsidRDefault="0005717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.</w:t>
            </w:r>
          </w:p>
        </w:tc>
        <w:tc>
          <w:tcPr>
            <w:tcW w:w="1477" w:type="dxa"/>
          </w:tcPr>
          <w:p w:rsidR="009451A8" w:rsidRDefault="0005717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87-</w:t>
            </w:r>
          </w:p>
          <w:p w:rsidR="0005717E" w:rsidRDefault="0005717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87</w:t>
            </w:r>
          </w:p>
        </w:tc>
        <w:tc>
          <w:tcPr>
            <w:tcW w:w="2724" w:type="dxa"/>
          </w:tcPr>
          <w:p w:rsidR="009451A8" w:rsidRDefault="0005717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 критических замечаний, высказанных на партконференциях в 1985 году. Критические замечания, высказанные на 4 пленуме обкома КПСС</w:t>
            </w:r>
          </w:p>
        </w:tc>
        <w:tc>
          <w:tcPr>
            <w:tcW w:w="1161" w:type="dxa"/>
          </w:tcPr>
          <w:p w:rsidR="009451A8" w:rsidRDefault="0005717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05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5717E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</w:tr>
      <w:tr w:rsidR="009451A8" w:rsidTr="00012299">
        <w:tc>
          <w:tcPr>
            <w:tcW w:w="872" w:type="dxa"/>
          </w:tcPr>
          <w:p w:rsidR="009451A8" w:rsidRDefault="00977B9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.</w:t>
            </w:r>
          </w:p>
        </w:tc>
        <w:tc>
          <w:tcPr>
            <w:tcW w:w="1477" w:type="dxa"/>
          </w:tcPr>
          <w:p w:rsidR="009451A8" w:rsidRDefault="00977B9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87-</w:t>
            </w:r>
          </w:p>
          <w:p w:rsidR="00977B9B" w:rsidRDefault="00977B9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87</w:t>
            </w:r>
          </w:p>
        </w:tc>
        <w:tc>
          <w:tcPr>
            <w:tcW w:w="2724" w:type="dxa"/>
          </w:tcPr>
          <w:p w:rsidR="009451A8" w:rsidRDefault="00977B9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состоянии трудовой дисциплины, борьбы с пьянством и алкоголизмом на транспорте, о работе в условиях хозрасчета</w:t>
            </w:r>
          </w:p>
        </w:tc>
        <w:tc>
          <w:tcPr>
            <w:tcW w:w="1161" w:type="dxa"/>
          </w:tcPr>
          <w:p w:rsidR="009451A8" w:rsidRDefault="00977B9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977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77B9B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</w:tr>
      <w:tr w:rsidR="009451A8" w:rsidTr="00012299">
        <w:tc>
          <w:tcPr>
            <w:tcW w:w="872" w:type="dxa"/>
          </w:tcPr>
          <w:p w:rsidR="009451A8" w:rsidRDefault="0032416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.</w:t>
            </w:r>
          </w:p>
        </w:tc>
        <w:tc>
          <w:tcPr>
            <w:tcW w:w="1477" w:type="dxa"/>
          </w:tcPr>
          <w:p w:rsidR="009451A8" w:rsidRDefault="0032416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87-</w:t>
            </w:r>
          </w:p>
          <w:p w:rsidR="00324169" w:rsidRDefault="0032416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87</w:t>
            </w:r>
          </w:p>
        </w:tc>
        <w:tc>
          <w:tcPr>
            <w:tcW w:w="2724" w:type="dxa"/>
          </w:tcPr>
          <w:p w:rsidR="009451A8" w:rsidRDefault="0032416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состоянии пассажирских перевозок в г. Курске, борьбе с приписками на автомобильном</w:t>
            </w:r>
          </w:p>
        </w:tc>
        <w:tc>
          <w:tcPr>
            <w:tcW w:w="1161" w:type="dxa"/>
          </w:tcPr>
          <w:p w:rsidR="009451A8" w:rsidRDefault="0032416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32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24169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</w:tr>
      <w:tr w:rsidR="00324169" w:rsidTr="00012299">
        <w:tc>
          <w:tcPr>
            <w:tcW w:w="872" w:type="dxa"/>
          </w:tcPr>
          <w:p w:rsidR="00324169" w:rsidRDefault="00324169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324169" w:rsidRDefault="00324169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324169" w:rsidRDefault="00324169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324169" w:rsidRDefault="00324169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324169" w:rsidRDefault="00324169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324169" w:rsidRDefault="00566155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51A8" w:rsidTr="00012299">
        <w:tc>
          <w:tcPr>
            <w:tcW w:w="872" w:type="dxa"/>
          </w:tcPr>
          <w:p w:rsidR="009451A8" w:rsidRDefault="009451A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451A8" w:rsidRDefault="00945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451A8" w:rsidRDefault="0032416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е, развитии телефонной связи в области</w:t>
            </w:r>
          </w:p>
        </w:tc>
        <w:tc>
          <w:tcPr>
            <w:tcW w:w="1161" w:type="dxa"/>
          </w:tcPr>
          <w:p w:rsidR="009451A8" w:rsidRDefault="00945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</w:p>
        </w:tc>
        <w:tc>
          <w:tcPr>
            <w:tcW w:w="1871" w:type="dxa"/>
          </w:tcPr>
          <w:p w:rsidR="009451A8" w:rsidRPr="00805BEB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A8" w:rsidTr="00012299">
        <w:tc>
          <w:tcPr>
            <w:tcW w:w="872" w:type="dxa"/>
          </w:tcPr>
          <w:p w:rsidR="009451A8" w:rsidRDefault="0032416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.</w:t>
            </w:r>
          </w:p>
        </w:tc>
        <w:tc>
          <w:tcPr>
            <w:tcW w:w="1477" w:type="dxa"/>
          </w:tcPr>
          <w:p w:rsidR="009451A8" w:rsidRDefault="0032416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87-</w:t>
            </w:r>
          </w:p>
          <w:p w:rsidR="00324169" w:rsidRDefault="0032416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87</w:t>
            </w:r>
          </w:p>
        </w:tc>
        <w:tc>
          <w:tcPr>
            <w:tcW w:w="2724" w:type="dxa"/>
          </w:tcPr>
          <w:p w:rsidR="009451A8" w:rsidRDefault="0032416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рофсо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кого отделения железной дороги на пленуме Льговского райкома КПСС</w:t>
            </w:r>
          </w:p>
        </w:tc>
        <w:tc>
          <w:tcPr>
            <w:tcW w:w="1161" w:type="dxa"/>
          </w:tcPr>
          <w:p w:rsidR="009451A8" w:rsidRDefault="0032416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32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24169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</w:tr>
      <w:tr w:rsidR="009451A8" w:rsidTr="00012299">
        <w:tc>
          <w:tcPr>
            <w:tcW w:w="872" w:type="dxa"/>
          </w:tcPr>
          <w:p w:rsidR="009451A8" w:rsidRDefault="00D8327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.</w:t>
            </w:r>
          </w:p>
        </w:tc>
        <w:tc>
          <w:tcPr>
            <w:tcW w:w="1477" w:type="dxa"/>
          </w:tcPr>
          <w:p w:rsidR="009451A8" w:rsidRDefault="00D8327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87-</w:t>
            </w:r>
          </w:p>
          <w:p w:rsidR="00D83278" w:rsidRDefault="00D8327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87</w:t>
            </w:r>
          </w:p>
        </w:tc>
        <w:tc>
          <w:tcPr>
            <w:tcW w:w="2724" w:type="dxa"/>
          </w:tcPr>
          <w:p w:rsidR="009451A8" w:rsidRDefault="00D8327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научно-методических семинаров в производстве игрушек и спортивных товаров</w:t>
            </w:r>
          </w:p>
        </w:tc>
        <w:tc>
          <w:tcPr>
            <w:tcW w:w="1161" w:type="dxa"/>
          </w:tcPr>
          <w:p w:rsidR="009451A8" w:rsidRDefault="00D8327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D8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83278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9451A8" w:rsidTr="00012299">
        <w:tc>
          <w:tcPr>
            <w:tcW w:w="872" w:type="dxa"/>
          </w:tcPr>
          <w:p w:rsidR="009451A8" w:rsidRDefault="00AC3D5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.</w:t>
            </w:r>
          </w:p>
        </w:tc>
        <w:tc>
          <w:tcPr>
            <w:tcW w:w="1477" w:type="dxa"/>
          </w:tcPr>
          <w:p w:rsidR="009451A8" w:rsidRDefault="00AC3D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7-</w:t>
            </w:r>
          </w:p>
          <w:p w:rsidR="00AC3D5C" w:rsidRDefault="00AC3D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87</w:t>
            </w:r>
          </w:p>
        </w:tc>
        <w:tc>
          <w:tcPr>
            <w:tcW w:w="2724" w:type="dxa"/>
          </w:tcPr>
          <w:p w:rsidR="009451A8" w:rsidRDefault="00AC3D5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отдела торговли и бытового обслуживания. </w:t>
            </w:r>
            <w:r w:rsidR="00D322FF">
              <w:rPr>
                <w:rFonts w:ascii="Times New Roman" w:hAnsi="Times New Roman" w:cs="Times New Roman"/>
                <w:sz w:val="24"/>
                <w:szCs w:val="24"/>
              </w:rPr>
              <w:t>Памятка по подготовке вопросов о работе предприятий и кооперативов торговли и сферы обслуживания</w:t>
            </w:r>
          </w:p>
        </w:tc>
        <w:tc>
          <w:tcPr>
            <w:tcW w:w="1161" w:type="dxa"/>
          </w:tcPr>
          <w:p w:rsidR="009451A8" w:rsidRDefault="00D322F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D3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322F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51A8" w:rsidTr="00012299">
        <w:tc>
          <w:tcPr>
            <w:tcW w:w="872" w:type="dxa"/>
          </w:tcPr>
          <w:p w:rsidR="009451A8" w:rsidRDefault="008A535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.</w:t>
            </w:r>
          </w:p>
        </w:tc>
        <w:tc>
          <w:tcPr>
            <w:tcW w:w="1477" w:type="dxa"/>
          </w:tcPr>
          <w:p w:rsidR="009451A8" w:rsidRDefault="008A53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86-</w:t>
            </w:r>
          </w:p>
          <w:p w:rsidR="008A535C" w:rsidRDefault="008A53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87</w:t>
            </w:r>
          </w:p>
        </w:tc>
        <w:tc>
          <w:tcPr>
            <w:tcW w:w="2724" w:type="dxa"/>
          </w:tcPr>
          <w:p w:rsidR="009451A8" w:rsidRDefault="008A535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отдела административных органов. Справки, информации о выполнении постановлений бюро об усилении борьбы с нетрудовыми доходами, о совершенствовании планирования в народном хозяйстве</w:t>
            </w:r>
          </w:p>
        </w:tc>
        <w:tc>
          <w:tcPr>
            <w:tcW w:w="1161" w:type="dxa"/>
          </w:tcPr>
          <w:p w:rsidR="009451A8" w:rsidRDefault="008A53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8A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A535C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</w:tr>
      <w:tr w:rsidR="009451A8" w:rsidTr="00012299">
        <w:tc>
          <w:tcPr>
            <w:tcW w:w="872" w:type="dxa"/>
          </w:tcPr>
          <w:p w:rsidR="009451A8" w:rsidRDefault="00C7535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.</w:t>
            </w:r>
          </w:p>
        </w:tc>
        <w:tc>
          <w:tcPr>
            <w:tcW w:w="1477" w:type="dxa"/>
          </w:tcPr>
          <w:p w:rsidR="009451A8" w:rsidRDefault="00C7535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87-</w:t>
            </w:r>
          </w:p>
          <w:p w:rsidR="00C7535E" w:rsidRDefault="00C7535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87</w:t>
            </w:r>
          </w:p>
        </w:tc>
        <w:tc>
          <w:tcPr>
            <w:tcW w:w="2724" w:type="dxa"/>
          </w:tcPr>
          <w:p w:rsidR="009451A8" w:rsidRDefault="00C7535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роверки выполнения постановления ЦК КПСС и Совмина СССР по укреплению трудовой дисциплины, преодолении пьянства и алкоголизма, искоренения нетрудовых доходов</w:t>
            </w:r>
          </w:p>
        </w:tc>
        <w:tc>
          <w:tcPr>
            <w:tcW w:w="1161" w:type="dxa"/>
          </w:tcPr>
          <w:p w:rsidR="009451A8" w:rsidRDefault="00C7535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C7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7535E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</w:tr>
      <w:tr w:rsidR="009451A8" w:rsidTr="00012299">
        <w:tc>
          <w:tcPr>
            <w:tcW w:w="872" w:type="dxa"/>
          </w:tcPr>
          <w:p w:rsidR="009451A8" w:rsidRDefault="008F224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.</w:t>
            </w:r>
          </w:p>
        </w:tc>
        <w:tc>
          <w:tcPr>
            <w:tcW w:w="1477" w:type="dxa"/>
          </w:tcPr>
          <w:p w:rsidR="009451A8" w:rsidRDefault="008F224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86-</w:t>
            </w:r>
          </w:p>
          <w:p w:rsidR="008F2249" w:rsidRDefault="008F224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87</w:t>
            </w:r>
          </w:p>
        </w:tc>
        <w:tc>
          <w:tcPr>
            <w:tcW w:w="2724" w:type="dxa"/>
          </w:tcPr>
          <w:p w:rsidR="009451A8" w:rsidRDefault="008F224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ов на бюро по укреплению социалистической законности, по статьям «Удар под дышло», «Шапка-анонимка», опубликованных в газетах «Советская</w:t>
            </w:r>
          </w:p>
        </w:tc>
        <w:tc>
          <w:tcPr>
            <w:tcW w:w="1161" w:type="dxa"/>
          </w:tcPr>
          <w:p w:rsidR="009451A8" w:rsidRDefault="008F224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8F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F2249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</w:tr>
      <w:tr w:rsidR="008F2249" w:rsidTr="00012299">
        <w:tc>
          <w:tcPr>
            <w:tcW w:w="872" w:type="dxa"/>
          </w:tcPr>
          <w:p w:rsidR="008F2249" w:rsidRDefault="008F2249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8F2249" w:rsidRDefault="008F2249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8F2249" w:rsidRDefault="008F2249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8F2249" w:rsidRDefault="008F2249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8F2249" w:rsidRDefault="008F2249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8F2249" w:rsidRDefault="00566155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51A8" w:rsidTr="00012299">
        <w:tc>
          <w:tcPr>
            <w:tcW w:w="872" w:type="dxa"/>
          </w:tcPr>
          <w:p w:rsidR="009451A8" w:rsidRDefault="009451A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451A8" w:rsidRDefault="00945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451A8" w:rsidRDefault="008F224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» и «Известия»</w:t>
            </w:r>
          </w:p>
        </w:tc>
        <w:tc>
          <w:tcPr>
            <w:tcW w:w="1161" w:type="dxa"/>
          </w:tcPr>
          <w:p w:rsidR="009451A8" w:rsidRDefault="00945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</w:p>
        </w:tc>
        <w:tc>
          <w:tcPr>
            <w:tcW w:w="1871" w:type="dxa"/>
          </w:tcPr>
          <w:p w:rsidR="009451A8" w:rsidRPr="00805BEB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A8" w:rsidTr="00012299">
        <w:tc>
          <w:tcPr>
            <w:tcW w:w="872" w:type="dxa"/>
          </w:tcPr>
          <w:p w:rsidR="009451A8" w:rsidRDefault="008F224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.</w:t>
            </w:r>
          </w:p>
        </w:tc>
        <w:tc>
          <w:tcPr>
            <w:tcW w:w="1477" w:type="dxa"/>
          </w:tcPr>
          <w:p w:rsidR="009451A8" w:rsidRDefault="008F224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87-</w:t>
            </w:r>
          </w:p>
          <w:p w:rsidR="008F2249" w:rsidRDefault="008F224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87</w:t>
            </w:r>
          </w:p>
        </w:tc>
        <w:tc>
          <w:tcPr>
            <w:tcW w:w="2724" w:type="dxa"/>
          </w:tcPr>
          <w:p w:rsidR="009451A8" w:rsidRDefault="008F224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ов на бюро о выполнении постановления ЦК КПСС и Совмина СССР «О льготах военнослужащим, находящимся в Афганистане» и статье «Такие немые свидетели», опубликованной в газете «Правда»</w:t>
            </w:r>
          </w:p>
        </w:tc>
        <w:tc>
          <w:tcPr>
            <w:tcW w:w="1161" w:type="dxa"/>
          </w:tcPr>
          <w:p w:rsidR="009451A8" w:rsidRDefault="008F224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8F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F224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</w:tr>
      <w:tr w:rsidR="009451A8" w:rsidTr="00012299">
        <w:tc>
          <w:tcPr>
            <w:tcW w:w="872" w:type="dxa"/>
          </w:tcPr>
          <w:p w:rsidR="009451A8" w:rsidRDefault="00015CC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.</w:t>
            </w:r>
          </w:p>
        </w:tc>
        <w:tc>
          <w:tcPr>
            <w:tcW w:w="1477" w:type="dxa"/>
          </w:tcPr>
          <w:p w:rsidR="009451A8" w:rsidRDefault="00015CC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87-</w:t>
            </w:r>
          </w:p>
          <w:p w:rsidR="00015CC0" w:rsidRDefault="00015CC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87</w:t>
            </w:r>
          </w:p>
        </w:tc>
        <w:tc>
          <w:tcPr>
            <w:tcW w:w="2724" w:type="dxa"/>
          </w:tcPr>
          <w:p w:rsidR="009451A8" w:rsidRDefault="00015CC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, отчет в ЦК КПСС о работе Курского обкома КПСС по выполнению постановления ЦК КПСС и Совмина СССР по укреплению трудовой дисциплины, преодолению пьянства и алкоголизма, искоренению нетрудовых доходов</w:t>
            </w:r>
          </w:p>
        </w:tc>
        <w:tc>
          <w:tcPr>
            <w:tcW w:w="1161" w:type="dxa"/>
          </w:tcPr>
          <w:p w:rsidR="009451A8" w:rsidRDefault="00015CC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01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15CC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</w:tr>
      <w:tr w:rsidR="009451A8" w:rsidTr="00012299">
        <w:tc>
          <w:tcPr>
            <w:tcW w:w="872" w:type="dxa"/>
          </w:tcPr>
          <w:p w:rsidR="009451A8" w:rsidRDefault="00015CC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.</w:t>
            </w:r>
          </w:p>
        </w:tc>
        <w:tc>
          <w:tcPr>
            <w:tcW w:w="1477" w:type="dxa"/>
          </w:tcPr>
          <w:p w:rsidR="009451A8" w:rsidRDefault="00015CC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7-</w:t>
            </w:r>
          </w:p>
          <w:p w:rsidR="00015CC0" w:rsidRDefault="00015CC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7</w:t>
            </w:r>
          </w:p>
        </w:tc>
        <w:tc>
          <w:tcPr>
            <w:tcW w:w="2724" w:type="dxa"/>
          </w:tcPr>
          <w:p w:rsidR="009451A8" w:rsidRDefault="00015CC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комиссии</w:t>
            </w:r>
          </w:p>
        </w:tc>
        <w:tc>
          <w:tcPr>
            <w:tcW w:w="1161" w:type="dxa"/>
          </w:tcPr>
          <w:p w:rsidR="009451A8" w:rsidRDefault="00015CC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01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15CC0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</w:tr>
      <w:tr w:rsidR="009451A8" w:rsidTr="00012299">
        <w:tc>
          <w:tcPr>
            <w:tcW w:w="872" w:type="dxa"/>
          </w:tcPr>
          <w:p w:rsidR="009451A8" w:rsidRDefault="008A369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.</w:t>
            </w:r>
          </w:p>
        </w:tc>
        <w:tc>
          <w:tcPr>
            <w:tcW w:w="1477" w:type="dxa"/>
          </w:tcPr>
          <w:p w:rsidR="009451A8" w:rsidRDefault="008A369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724" w:type="dxa"/>
          </w:tcPr>
          <w:p w:rsidR="009451A8" w:rsidRDefault="008A369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ка о работе комиссии партийного контроля обком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коми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йонных партийных комитетах в 1987 г.</w:t>
            </w:r>
          </w:p>
        </w:tc>
        <w:tc>
          <w:tcPr>
            <w:tcW w:w="1161" w:type="dxa"/>
          </w:tcPr>
          <w:p w:rsidR="009451A8" w:rsidRDefault="008A369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8A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A3697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</w:tr>
      <w:tr w:rsidR="009451A8" w:rsidTr="00012299">
        <w:tc>
          <w:tcPr>
            <w:tcW w:w="872" w:type="dxa"/>
          </w:tcPr>
          <w:p w:rsidR="009451A8" w:rsidRDefault="009F123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.</w:t>
            </w:r>
          </w:p>
        </w:tc>
        <w:tc>
          <w:tcPr>
            <w:tcW w:w="1477" w:type="dxa"/>
          </w:tcPr>
          <w:p w:rsidR="009451A8" w:rsidRDefault="009F123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724" w:type="dxa"/>
          </w:tcPr>
          <w:p w:rsidR="009451A8" w:rsidRDefault="009F123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комис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горкомах, райкомах и парткомах за 1987 год</w:t>
            </w:r>
          </w:p>
        </w:tc>
        <w:tc>
          <w:tcPr>
            <w:tcW w:w="1161" w:type="dxa"/>
          </w:tcPr>
          <w:p w:rsidR="009451A8" w:rsidRDefault="009F123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9F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F123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</w:tr>
      <w:tr w:rsidR="009451A8" w:rsidTr="00012299">
        <w:tc>
          <w:tcPr>
            <w:tcW w:w="872" w:type="dxa"/>
          </w:tcPr>
          <w:p w:rsidR="009451A8" w:rsidRDefault="00EC3DC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.</w:t>
            </w:r>
          </w:p>
        </w:tc>
        <w:tc>
          <w:tcPr>
            <w:tcW w:w="1477" w:type="dxa"/>
          </w:tcPr>
          <w:p w:rsidR="009451A8" w:rsidRDefault="00EC3DC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724" w:type="dxa"/>
          </w:tcPr>
          <w:p w:rsidR="009451A8" w:rsidRDefault="00EC3DC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чл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коми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браниях, совещаниях и семинарах</w:t>
            </w:r>
          </w:p>
        </w:tc>
        <w:tc>
          <w:tcPr>
            <w:tcW w:w="1161" w:type="dxa"/>
          </w:tcPr>
          <w:p w:rsidR="009451A8" w:rsidRDefault="00EC3DC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EC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C3DC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</w:tr>
      <w:tr w:rsidR="009451A8" w:rsidTr="00012299">
        <w:tc>
          <w:tcPr>
            <w:tcW w:w="872" w:type="dxa"/>
          </w:tcPr>
          <w:p w:rsidR="009451A8" w:rsidRDefault="00B9245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.</w:t>
            </w:r>
          </w:p>
        </w:tc>
        <w:tc>
          <w:tcPr>
            <w:tcW w:w="1477" w:type="dxa"/>
          </w:tcPr>
          <w:p w:rsidR="009451A8" w:rsidRDefault="00B9245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87</w:t>
            </w:r>
          </w:p>
        </w:tc>
        <w:tc>
          <w:tcPr>
            <w:tcW w:w="2724" w:type="dxa"/>
          </w:tcPr>
          <w:p w:rsidR="009451A8" w:rsidRDefault="00B92452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совещания председателей партийных комиссий при горкомах, райкомах КПСС</w:t>
            </w:r>
          </w:p>
        </w:tc>
        <w:tc>
          <w:tcPr>
            <w:tcW w:w="1161" w:type="dxa"/>
          </w:tcPr>
          <w:p w:rsidR="009451A8" w:rsidRDefault="00B9245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B9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9245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51A8" w:rsidTr="00012299">
        <w:tc>
          <w:tcPr>
            <w:tcW w:w="872" w:type="dxa"/>
          </w:tcPr>
          <w:p w:rsidR="009451A8" w:rsidRDefault="00057A6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.</w:t>
            </w:r>
          </w:p>
        </w:tc>
        <w:tc>
          <w:tcPr>
            <w:tcW w:w="1477" w:type="dxa"/>
          </w:tcPr>
          <w:p w:rsidR="009451A8" w:rsidRDefault="00057A6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724" w:type="dxa"/>
          </w:tcPr>
          <w:p w:rsidR="009451A8" w:rsidRDefault="00057A60" w:rsidP="0005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хозотд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лжностные </w:t>
            </w:r>
          </w:p>
        </w:tc>
        <w:tc>
          <w:tcPr>
            <w:tcW w:w="1161" w:type="dxa"/>
          </w:tcPr>
          <w:p w:rsidR="009451A8" w:rsidRDefault="00057A6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05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57A60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</w:tr>
      <w:tr w:rsidR="00057A60" w:rsidTr="00012299">
        <w:tc>
          <w:tcPr>
            <w:tcW w:w="872" w:type="dxa"/>
          </w:tcPr>
          <w:p w:rsidR="00057A60" w:rsidRDefault="00057A60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057A60" w:rsidRDefault="00057A60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057A60" w:rsidRDefault="00057A60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057A60" w:rsidRDefault="00057A60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57A60" w:rsidRDefault="00057A60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57A60" w:rsidRDefault="00566155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51A8" w:rsidTr="00012299">
        <w:tc>
          <w:tcPr>
            <w:tcW w:w="872" w:type="dxa"/>
          </w:tcPr>
          <w:p w:rsidR="009451A8" w:rsidRDefault="009451A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451A8" w:rsidRDefault="00945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451A8" w:rsidRDefault="00057A6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работников</w:t>
            </w:r>
          </w:p>
        </w:tc>
        <w:tc>
          <w:tcPr>
            <w:tcW w:w="1161" w:type="dxa"/>
          </w:tcPr>
          <w:p w:rsidR="009451A8" w:rsidRDefault="00945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</w:p>
        </w:tc>
        <w:tc>
          <w:tcPr>
            <w:tcW w:w="1871" w:type="dxa"/>
          </w:tcPr>
          <w:p w:rsidR="009451A8" w:rsidRPr="00805BEB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A8" w:rsidTr="00012299">
        <w:tc>
          <w:tcPr>
            <w:tcW w:w="872" w:type="dxa"/>
          </w:tcPr>
          <w:p w:rsidR="009451A8" w:rsidRDefault="0035347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.</w:t>
            </w:r>
          </w:p>
        </w:tc>
        <w:tc>
          <w:tcPr>
            <w:tcW w:w="1477" w:type="dxa"/>
          </w:tcPr>
          <w:p w:rsidR="009451A8" w:rsidRDefault="0035347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87-</w:t>
            </w:r>
          </w:p>
          <w:p w:rsidR="00353477" w:rsidRDefault="0035347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87</w:t>
            </w:r>
          </w:p>
        </w:tc>
        <w:tc>
          <w:tcPr>
            <w:tcW w:w="2724" w:type="dxa"/>
          </w:tcPr>
          <w:p w:rsidR="009451A8" w:rsidRDefault="0035347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ый бюджет на 1987 год</w:t>
            </w:r>
          </w:p>
        </w:tc>
        <w:tc>
          <w:tcPr>
            <w:tcW w:w="1161" w:type="dxa"/>
          </w:tcPr>
          <w:p w:rsidR="009451A8" w:rsidRDefault="0035347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35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53477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</w:tr>
      <w:tr w:rsidR="00366518" w:rsidTr="00012299">
        <w:tc>
          <w:tcPr>
            <w:tcW w:w="872" w:type="dxa"/>
          </w:tcPr>
          <w:p w:rsidR="00366518" w:rsidRDefault="0036651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.</w:t>
            </w:r>
          </w:p>
        </w:tc>
        <w:tc>
          <w:tcPr>
            <w:tcW w:w="1477" w:type="dxa"/>
          </w:tcPr>
          <w:p w:rsidR="00366518" w:rsidRDefault="00366518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87-</w:t>
            </w:r>
          </w:p>
          <w:p w:rsidR="00366518" w:rsidRDefault="00366518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87</w:t>
            </w:r>
          </w:p>
        </w:tc>
        <w:tc>
          <w:tcPr>
            <w:tcW w:w="2724" w:type="dxa"/>
          </w:tcPr>
          <w:p w:rsidR="00366518" w:rsidRDefault="00366518" w:rsidP="00993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ый бюджет на 1987 год</w:t>
            </w:r>
          </w:p>
        </w:tc>
        <w:tc>
          <w:tcPr>
            <w:tcW w:w="1161" w:type="dxa"/>
          </w:tcPr>
          <w:p w:rsidR="00366518" w:rsidRDefault="0036651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66" w:type="dxa"/>
          </w:tcPr>
          <w:p w:rsidR="00366518" w:rsidRDefault="0036651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66518" w:rsidRDefault="0036651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6518" w:rsidRPr="00805BEB" w:rsidRDefault="00366518" w:rsidP="0036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</w:tr>
      <w:tr w:rsidR="009451A8" w:rsidTr="00012299">
        <w:tc>
          <w:tcPr>
            <w:tcW w:w="872" w:type="dxa"/>
          </w:tcPr>
          <w:p w:rsidR="009451A8" w:rsidRDefault="005A413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.</w:t>
            </w:r>
          </w:p>
        </w:tc>
        <w:tc>
          <w:tcPr>
            <w:tcW w:w="1477" w:type="dxa"/>
          </w:tcPr>
          <w:p w:rsidR="009451A8" w:rsidRDefault="005A413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724" w:type="dxa"/>
          </w:tcPr>
          <w:p w:rsidR="009451A8" w:rsidRDefault="005A413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чет об исполнении партийного бюджета областной парторганизации</w:t>
            </w:r>
          </w:p>
        </w:tc>
        <w:tc>
          <w:tcPr>
            <w:tcW w:w="1161" w:type="dxa"/>
          </w:tcPr>
          <w:p w:rsidR="009451A8" w:rsidRDefault="005A413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5A4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A4131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</w:tr>
      <w:tr w:rsidR="009451A8" w:rsidTr="00012299">
        <w:tc>
          <w:tcPr>
            <w:tcW w:w="872" w:type="dxa"/>
          </w:tcPr>
          <w:p w:rsidR="009451A8" w:rsidRDefault="005E708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.</w:t>
            </w:r>
          </w:p>
        </w:tc>
        <w:tc>
          <w:tcPr>
            <w:tcW w:w="1477" w:type="dxa"/>
          </w:tcPr>
          <w:p w:rsidR="009451A8" w:rsidRDefault="005E708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7-</w:t>
            </w:r>
          </w:p>
          <w:p w:rsidR="005E708A" w:rsidRDefault="005E708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87</w:t>
            </w:r>
          </w:p>
        </w:tc>
        <w:tc>
          <w:tcPr>
            <w:tcW w:w="2724" w:type="dxa"/>
          </w:tcPr>
          <w:p w:rsidR="009451A8" w:rsidRDefault="005E708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 выдачу зарплаты в 1 квартале</w:t>
            </w:r>
          </w:p>
        </w:tc>
        <w:tc>
          <w:tcPr>
            <w:tcW w:w="1161" w:type="dxa"/>
          </w:tcPr>
          <w:p w:rsidR="009451A8" w:rsidRDefault="005E708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5E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E708A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</w:tr>
      <w:tr w:rsidR="005E708A" w:rsidTr="00012299">
        <w:tc>
          <w:tcPr>
            <w:tcW w:w="872" w:type="dxa"/>
          </w:tcPr>
          <w:p w:rsidR="005E708A" w:rsidRDefault="005E708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.</w:t>
            </w:r>
          </w:p>
        </w:tc>
        <w:tc>
          <w:tcPr>
            <w:tcW w:w="1477" w:type="dxa"/>
          </w:tcPr>
          <w:p w:rsidR="005E708A" w:rsidRDefault="005E708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87-</w:t>
            </w:r>
          </w:p>
          <w:p w:rsidR="005E708A" w:rsidRDefault="005E708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87</w:t>
            </w:r>
          </w:p>
        </w:tc>
        <w:tc>
          <w:tcPr>
            <w:tcW w:w="2724" w:type="dxa"/>
          </w:tcPr>
          <w:p w:rsidR="005E708A" w:rsidRDefault="005E708A" w:rsidP="005E708A">
            <w:r w:rsidRPr="004C30F5">
              <w:rPr>
                <w:rFonts w:ascii="Times New Roman" w:hAnsi="Times New Roman" w:cs="Times New Roman"/>
                <w:sz w:val="24"/>
                <w:szCs w:val="24"/>
              </w:rPr>
              <w:t>Ведомости на выдачу зарпла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30F5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</w:t>
            </w:r>
          </w:p>
        </w:tc>
        <w:tc>
          <w:tcPr>
            <w:tcW w:w="1161" w:type="dxa"/>
          </w:tcPr>
          <w:p w:rsidR="005E708A" w:rsidRDefault="005E708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466" w:type="dxa"/>
          </w:tcPr>
          <w:p w:rsidR="005E708A" w:rsidRDefault="005E708A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E708A" w:rsidRDefault="005E708A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08A" w:rsidRPr="00805BEB" w:rsidRDefault="005E708A" w:rsidP="005E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</w:tr>
      <w:tr w:rsidR="005E708A" w:rsidTr="00012299">
        <w:tc>
          <w:tcPr>
            <w:tcW w:w="872" w:type="dxa"/>
          </w:tcPr>
          <w:p w:rsidR="005E708A" w:rsidRDefault="00861F7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.</w:t>
            </w:r>
          </w:p>
        </w:tc>
        <w:tc>
          <w:tcPr>
            <w:tcW w:w="1477" w:type="dxa"/>
          </w:tcPr>
          <w:p w:rsidR="005E708A" w:rsidRDefault="00861F7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87-</w:t>
            </w:r>
          </w:p>
          <w:p w:rsidR="00861F7D" w:rsidRDefault="00861F7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87</w:t>
            </w:r>
          </w:p>
        </w:tc>
        <w:tc>
          <w:tcPr>
            <w:tcW w:w="2724" w:type="dxa"/>
          </w:tcPr>
          <w:p w:rsidR="005E708A" w:rsidRDefault="005E708A" w:rsidP="00861F7D">
            <w:r w:rsidRPr="004C30F5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а выдачу зарплаты в </w:t>
            </w:r>
            <w:r w:rsidR="00861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30F5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</w:t>
            </w:r>
          </w:p>
        </w:tc>
        <w:tc>
          <w:tcPr>
            <w:tcW w:w="1161" w:type="dxa"/>
          </w:tcPr>
          <w:p w:rsidR="005E708A" w:rsidRDefault="00861F7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466" w:type="dxa"/>
          </w:tcPr>
          <w:p w:rsidR="005E708A" w:rsidRDefault="005E708A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E708A" w:rsidRDefault="005E708A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08A" w:rsidRPr="00805BEB" w:rsidRDefault="005E708A" w:rsidP="008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61F7D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</w:tr>
      <w:tr w:rsidR="005E708A" w:rsidTr="00012299">
        <w:tc>
          <w:tcPr>
            <w:tcW w:w="872" w:type="dxa"/>
          </w:tcPr>
          <w:p w:rsidR="005E708A" w:rsidRDefault="00EE02A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.</w:t>
            </w:r>
          </w:p>
        </w:tc>
        <w:tc>
          <w:tcPr>
            <w:tcW w:w="1477" w:type="dxa"/>
          </w:tcPr>
          <w:p w:rsidR="005E708A" w:rsidRDefault="00EE02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7-</w:t>
            </w:r>
          </w:p>
          <w:p w:rsidR="00EE02A8" w:rsidRDefault="00EE02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7</w:t>
            </w:r>
          </w:p>
        </w:tc>
        <w:tc>
          <w:tcPr>
            <w:tcW w:w="2724" w:type="dxa"/>
          </w:tcPr>
          <w:p w:rsidR="005E708A" w:rsidRDefault="005E708A" w:rsidP="00EE02A8">
            <w:r w:rsidRPr="004C30F5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а выдачу зарплаты в </w:t>
            </w:r>
            <w:r w:rsidR="00EE0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30F5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</w:t>
            </w:r>
          </w:p>
        </w:tc>
        <w:tc>
          <w:tcPr>
            <w:tcW w:w="1161" w:type="dxa"/>
          </w:tcPr>
          <w:p w:rsidR="005E708A" w:rsidRDefault="00EE02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466" w:type="dxa"/>
          </w:tcPr>
          <w:p w:rsidR="005E708A" w:rsidRDefault="005E708A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E708A" w:rsidRDefault="005E708A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08A" w:rsidRPr="00805BEB" w:rsidRDefault="005E708A" w:rsidP="00EE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E02A8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</w:tr>
      <w:tr w:rsidR="009451A8" w:rsidTr="00012299">
        <w:tc>
          <w:tcPr>
            <w:tcW w:w="872" w:type="dxa"/>
          </w:tcPr>
          <w:p w:rsidR="009451A8" w:rsidRDefault="00AB308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.</w:t>
            </w:r>
          </w:p>
        </w:tc>
        <w:tc>
          <w:tcPr>
            <w:tcW w:w="1477" w:type="dxa"/>
          </w:tcPr>
          <w:p w:rsidR="009451A8" w:rsidRDefault="00AB308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87-</w:t>
            </w:r>
          </w:p>
          <w:p w:rsidR="00AB3083" w:rsidRDefault="00AB308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88</w:t>
            </w:r>
          </w:p>
        </w:tc>
        <w:tc>
          <w:tcPr>
            <w:tcW w:w="2724" w:type="dxa"/>
          </w:tcPr>
          <w:p w:rsidR="009451A8" w:rsidRDefault="00AB308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роверок горкомов, райкомов и переписка по результатам. Том 1</w:t>
            </w:r>
          </w:p>
        </w:tc>
        <w:tc>
          <w:tcPr>
            <w:tcW w:w="1161" w:type="dxa"/>
          </w:tcPr>
          <w:p w:rsidR="009451A8" w:rsidRDefault="00AB308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AB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B3083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</w:tr>
      <w:tr w:rsidR="009451A8" w:rsidTr="00012299">
        <w:tc>
          <w:tcPr>
            <w:tcW w:w="872" w:type="dxa"/>
          </w:tcPr>
          <w:p w:rsidR="009451A8" w:rsidRDefault="00C069A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.</w:t>
            </w:r>
          </w:p>
        </w:tc>
        <w:tc>
          <w:tcPr>
            <w:tcW w:w="1477" w:type="dxa"/>
          </w:tcPr>
          <w:p w:rsidR="009451A8" w:rsidRDefault="00C069A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87-</w:t>
            </w:r>
          </w:p>
          <w:p w:rsidR="00C069AC" w:rsidRDefault="00C069A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88</w:t>
            </w:r>
          </w:p>
        </w:tc>
        <w:tc>
          <w:tcPr>
            <w:tcW w:w="2724" w:type="dxa"/>
          </w:tcPr>
          <w:p w:rsidR="009451A8" w:rsidRDefault="00C069AC" w:rsidP="00C06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роверок горкомов, райкомов и переписка по результатам. Том 2</w:t>
            </w:r>
          </w:p>
        </w:tc>
        <w:tc>
          <w:tcPr>
            <w:tcW w:w="1161" w:type="dxa"/>
          </w:tcPr>
          <w:p w:rsidR="009451A8" w:rsidRDefault="00C069A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C0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069A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51A8" w:rsidTr="00012299">
        <w:tc>
          <w:tcPr>
            <w:tcW w:w="872" w:type="dxa"/>
          </w:tcPr>
          <w:p w:rsidR="009451A8" w:rsidRDefault="000D673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.</w:t>
            </w:r>
          </w:p>
        </w:tc>
        <w:tc>
          <w:tcPr>
            <w:tcW w:w="1477" w:type="dxa"/>
          </w:tcPr>
          <w:p w:rsidR="009451A8" w:rsidRDefault="000D673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87-</w:t>
            </w:r>
          </w:p>
          <w:p w:rsidR="000D6732" w:rsidRDefault="000D673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88</w:t>
            </w:r>
          </w:p>
        </w:tc>
        <w:tc>
          <w:tcPr>
            <w:tcW w:w="2724" w:type="dxa"/>
          </w:tcPr>
          <w:p w:rsidR="009451A8" w:rsidRDefault="000D6732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отчеты, штаты, сметы расходов Беловс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комов</w:t>
            </w:r>
          </w:p>
        </w:tc>
        <w:tc>
          <w:tcPr>
            <w:tcW w:w="1161" w:type="dxa"/>
          </w:tcPr>
          <w:p w:rsidR="009451A8" w:rsidRDefault="000D673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0D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D6732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</w:tr>
      <w:tr w:rsidR="009451A8" w:rsidTr="00012299">
        <w:tc>
          <w:tcPr>
            <w:tcW w:w="872" w:type="dxa"/>
          </w:tcPr>
          <w:p w:rsidR="009451A8" w:rsidRDefault="00E97DB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.</w:t>
            </w:r>
          </w:p>
        </w:tc>
        <w:tc>
          <w:tcPr>
            <w:tcW w:w="1477" w:type="dxa"/>
          </w:tcPr>
          <w:p w:rsidR="009451A8" w:rsidRDefault="00E97DB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87-</w:t>
            </w:r>
          </w:p>
          <w:p w:rsidR="00E97DBE" w:rsidRDefault="00E97DB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88</w:t>
            </w:r>
          </w:p>
        </w:tc>
        <w:tc>
          <w:tcPr>
            <w:tcW w:w="2724" w:type="dxa"/>
          </w:tcPr>
          <w:p w:rsidR="009451A8" w:rsidRDefault="00E97DB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отчеты, штаты, сметы расхо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митриевс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комов КПСС</w:t>
            </w:r>
          </w:p>
        </w:tc>
        <w:tc>
          <w:tcPr>
            <w:tcW w:w="1161" w:type="dxa"/>
          </w:tcPr>
          <w:p w:rsidR="009451A8" w:rsidRDefault="00E97DB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E9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97DBE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</w:tr>
      <w:tr w:rsidR="009451A8" w:rsidTr="00012299">
        <w:tc>
          <w:tcPr>
            <w:tcW w:w="872" w:type="dxa"/>
          </w:tcPr>
          <w:p w:rsidR="009451A8" w:rsidRDefault="002B57C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.</w:t>
            </w:r>
          </w:p>
        </w:tc>
        <w:tc>
          <w:tcPr>
            <w:tcW w:w="1477" w:type="dxa"/>
          </w:tcPr>
          <w:p w:rsidR="009451A8" w:rsidRDefault="002B57C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87-</w:t>
            </w:r>
          </w:p>
          <w:p w:rsidR="002B57C8" w:rsidRDefault="002B57C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88</w:t>
            </w:r>
          </w:p>
        </w:tc>
        <w:tc>
          <w:tcPr>
            <w:tcW w:w="2724" w:type="dxa"/>
          </w:tcPr>
          <w:p w:rsidR="009451A8" w:rsidRDefault="002B57C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отчеты, штаты, сметы расхо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ор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ы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комов КПСС</w:t>
            </w:r>
          </w:p>
        </w:tc>
        <w:tc>
          <w:tcPr>
            <w:tcW w:w="1161" w:type="dxa"/>
          </w:tcPr>
          <w:p w:rsidR="009451A8" w:rsidRDefault="002B57C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2B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B57C8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</w:tr>
      <w:tr w:rsidR="009451A8" w:rsidTr="00012299">
        <w:tc>
          <w:tcPr>
            <w:tcW w:w="872" w:type="dxa"/>
          </w:tcPr>
          <w:p w:rsidR="009451A8" w:rsidRDefault="004838F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.</w:t>
            </w:r>
          </w:p>
        </w:tc>
        <w:tc>
          <w:tcPr>
            <w:tcW w:w="1477" w:type="dxa"/>
          </w:tcPr>
          <w:p w:rsidR="009451A8" w:rsidRDefault="004838F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87-</w:t>
            </w:r>
          </w:p>
          <w:p w:rsidR="004838F6" w:rsidRDefault="004838F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87</w:t>
            </w:r>
          </w:p>
        </w:tc>
        <w:tc>
          <w:tcPr>
            <w:tcW w:w="2724" w:type="dxa"/>
          </w:tcPr>
          <w:p w:rsidR="009451A8" w:rsidRDefault="004838F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отчеты, штаты, сметы расхо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урского, Курчатовского райкомов КПСС</w:t>
            </w:r>
          </w:p>
        </w:tc>
        <w:tc>
          <w:tcPr>
            <w:tcW w:w="1161" w:type="dxa"/>
          </w:tcPr>
          <w:p w:rsidR="009451A8" w:rsidRDefault="004838F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48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838F6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</w:tr>
      <w:tr w:rsidR="00B96FB1" w:rsidTr="00012299">
        <w:tc>
          <w:tcPr>
            <w:tcW w:w="872" w:type="dxa"/>
          </w:tcPr>
          <w:p w:rsidR="00B96FB1" w:rsidRDefault="00B96FB1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B96FB1" w:rsidRDefault="00B96FB1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B96FB1" w:rsidRDefault="00B96FB1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B96FB1" w:rsidRDefault="00B96FB1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B96FB1" w:rsidRDefault="00B96FB1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B96FB1" w:rsidRDefault="00566155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6FB1" w:rsidTr="00012299">
        <w:tc>
          <w:tcPr>
            <w:tcW w:w="872" w:type="dxa"/>
          </w:tcPr>
          <w:p w:rsidR="00B96FB1" w:rsidRDefault="00B96FB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.</w:t>
            </w:r>
          </w:p>
        </w:tc>
        <w:tc>
          <w:tcPr>
            <w:tcW w:w="1477" w:type="dxa"/>
          </w:tcPr>
          <w:p w:rsidR="00B96FB1" w:rsidRDefault="00B96FB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87-</w:t>
            </w:r>
          </w:p>
          <w:p w:rsidR="00B96FB1" w:rsidRDefault="00B96FB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88</w:t>
            </w:r>
          </w:p>
        </w:tc>
        <w:tc>
          <w:tcPr>
            <w:tcW w:w="2724" w:type="dxa"/>
          </w:tcPr>
          <w:p w:rsidR="00B96FB1" w:rsidRDefault="00B96FB1">
            <w:r w:rsidRPr="0064626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отчеты, штаты, сметы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ьговс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у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комов КПСС</w:t>
            </w:r>
          </w:p>
        </w:tc>
        <w:tc>
          <w:tcPr>
            <w:tcW w:w="1161" w:type="dxa"/>
          </w:tcPr>
          <w:p w:rsidR="00B96FB1" w:rsidRDefault="00B96FB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66" w:type="dxa"/>
          </w:tcPr>
          <w:p w:rsidR="00B96FB1" w:rsidRDefault="00B96FB1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6FB1" w:rsidRDefault="00B96FB1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FB1" w:rsidRPr="00805BEB" w:rsidRDefault="00B96FB1" w:rsidP="00B9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</w:tr>
      <w:tr w:rsidR="00B96FB1" w:rsidTr="00012299">
        <w:tc>
          <w:tcPr>
            <w:tcW w:w="872" w:type="dxa"/>
          </w:tcPr>
          <w:p w:rsidR="00B96FB1" w:rsidRDefault="0050284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.</w:t>
            </w:r>
          </w:p>
        </w:tc>
        <w:tc>
          <w:tcPr>
            <w:tcW w:w="1477" w:type="dxa"/>
          </w:tcPr>
          <w:p w:rsidR="00B96FB1" w:rsidRDefault="0050284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87-</w:t>
            </w:r>
          </w:p>
          <w:p w:rsidR="00502843" w:rsidRDefault="0050284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88</w:t>
            </w:r>
          </w:p>
        </w:tc>
        <w:tc>
          <w:tcPr>
            <w:tcW w:w="2724" w:type="dxa"/>
          </w:tcPr>
          <w:p w:rsidR="00B96FB1" w:rsidRDefault="00B96FB1">
            <w:r w:rsidRPr="00646264">
              <w:rPr>
                <w:rFonts w:ascii="Times New Roman" w:hAnsi="Times New Roman" w:cs="Times New Roman"/>
                <w:sz w:val="24"/>
                <w:szCs w:val="24"/>
              </w:rPr>
              <w:t>Финансовые отчеты, штаты, сметы расходов</w:t>
            </w:r>
            <w:r w:rsidR="0050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2843">
              <w:rPr>
                <w:rFonts w:ascii="Times New Roman" w:hAnsi="Times New Roman" w:cs="Times New Roman"/>
                <w:sz w:val="24"/>
                <w:szCs w:val="24"/>
              </w:rPr>
              <w:t>Обоянского</w:t>
            </w:r>
            <w:proofErr w:type="spellEnd"/>
            <w:r w:rsidR="00502843">
              <w:rPr>
                <w:rFonts w:ascii="Times New Roman" w:hAnsi="Times New Roman" w:cs="Times New Roman"/>
                <w:sz w:val="24"/>
                <w:szCs w:val="24"/>
              </w:rPr>
              <w:t xml:space="preserve">, Октябрьского, </w:t>
            </w:r>
            <w:proofErr w:type="spellStart"/>
            <w:r w:rsidR="00502843"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="00502843">
              <w:rPr>
                <w:rFonts w:ascii="Times New Roman" w:hAnsi="Times New Roman" w:cs="Times New Roman"/>
                <w:sz w:val="24"/>
                <w:szCs w:val="24"/>
              </w:rPr>
              <w:t xml:space="preserve"> райкомов КПСС</w:t>
            </w:r>
            <w:r w:rsidRPr="00646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</w:tcPr>
          <w:p w:rsidR="00B96FB1" w:rsidRDefault="0050284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66" w:type="dxa"/>
          </w:tcPr>
          <w:p w:rsidR="00B96FB1" w:rsidRDefault="00B96FB1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6FB1" w:rsidRDefault="00B96FB1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FB1" w:rsidRPr="00805BEB" w:rsidRDefault="00B96FB1" w:rsidP="0050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02843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</w:tr>
      <w:tr w:rsidR="00B96FB1" w:rsidTr="00012299">
        <w:tc>
          <w:tcPr>
            <w:tcW w:w="872" w:type="dxa"/>
          </w:tcPr>
          <w:p w:rsidR="00B96FB1" w:rsidRDefault="00CE24A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.</w:t>
            </w:r>
          </w:p>
        </w:tc>
        <w:tc>
          <w:tcPr>
            <w:tcW w:w="1477" w:type="dxa"/>
          </w:tcPr>
          <w:p w:rsidR="00B96FB1" w:rsidRDefault="00CE24A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87-</w:t>
            </w:r>
          </w:p>
          <w:p w:rsidR="00CE24A7" w:rsidRDefault="00CE24A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88</w:t>
            </w:r>
          </w:p>
        </w:tc>
        <w:tc>
          <w:tcPr>
            <w:tcW w:w="2724" w:type="dxa"/>
          </w:tcPr>
          <w:p w:rsidR="00B96FB1" w:rsidRDefault="00B96FB1">
            <w:r w:rsidRPr="0064626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отчеты, штаты, сметы расходов </w:t>
            </w:r>
            <w:r w:rsidR="00CE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24A7">
              <w:rPr>
                <w:rFonts w:ascii="Times New Roman" w:hAnsi="Times New Roman" w:cs="Times New Roman"/>
                <w:sz w:val="24"/>
                <w:szCs w:val="24"/>
              </w:rPr>
              <w:t>Фатежского</w:t>
            </w:r>
            <w:proofErr w:type="spellEnd"/>
            <w:r w:rsidR="00CE24A7">
              <w:rPr>
                <w:rFonts w:ascii="Times New Roman" w:hAnsi="Times New Roman" w:cs="Times New Roman"/>
                <w:sz w:val="24"/>
                <w:szCs w:val="24"/>
              </w:rPr>
              <w:t>, Хомутовского, Черемисиновского райкомов КПСС</w:t>
            </w:r>
          </w:p>
        </w:tc>
        <w:tc>
          <w:tcPr>
            <w:tcW w:w="1161" w:type="dxa"/>
          </w:tcPr>
          <w:p w:rsidR="00B96FB1" w:rsidRDefault="00CE24A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66" w:type="dxa"/>
          </w:tcPr>
          <w:p w:rsidR="00B96FB1" w:rsidRDefault="00B96FB1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6FB1" w:rsidRDefault="00B96FB1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FB1" w:rsidRPr="00805BEB" w:rsidRDefault="00B96FB1" w:rsidP="00CE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E24A7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</w:tr>
      <w:tr w:rsidR="00B96FB1" w:rsidTr="00012299">
        <w:tc>
          <w:tcPr>
            <w:tcW w:w="872" w:type="dxa"/>
          </w:tcPr>
          <w:p w:rsidR="00B96FB1" w:rsidRDefault="00A611E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.</w:t>
            </w:r>
          </w:p>
        </w:tc>
        <w:tc>
          <w:tcPr>
            <w:tcW w:w="1477" w:type="dxa"/>
          </w:tcPr>
          <w:p w:rsidR="00B96FB1" w:rsidRDefault="00A611E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87-</w:t>
            </w:r>
          </w:p>
          <w:p w:rsidR="00A611E7" w:rsidRDefault="00A611E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88</w:t>
            </w:r>
          </w:p>
        </w:tc>
        <w:tc>
          <w:tcPr>
            <w:tcW w:w="2724" w:type="dxa"/>
          </w:tcPr>
          <w:p w:rsidR="00B96FB1" w:rsidRDefault="00B96FB1">
            <w:r w:rsidRPr="00646264">
              <w:rPr>
                <w:rFonts w:ascii="Times New Roman" w:hAnsi="Times New Roman" w:cs="Times New Roman"/>
                <w:sz w:val="24"/>
                <w:szCs w:val="24"/>
              </w:rPr>
              <w:t>Финансовые отчеты, штаты, сметы расходов</w:t>
            </w:r>
            <w:r w:rsidR="00A6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E7">
              <w:rPr>
                <w:rFonts w:ascii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="00A611E7">
              <w:rPr>
                <w:rFonts w:ascii="Times New Roman" w:hAnsi="Times New Roman" w:cs="Times New Roman"/>
                <w:sz w:val="24"/>
                <w:szCs w:val="24"/>
              </w:rPr>
              <w:t>, Кировского, Ленинского, Промышленного райкомов КПСС</w:t>
            </w:r>
            <w:r w:rsidRPr="00646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</w:tcPr>
          <w:p w:rsidR="00B96FB1" w:rsidRDefault="00A611E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466" w:type="dxa"/>
          </w:tcPr>
          <w:p w:rsidR="00B96FB1" w:rsidRDefault="00B96FB1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6FB1" w:rsidRDefault="00B96FB1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FB1" w:rsidRPr="00805BEB" w:rsidRDefault="00B96FB1" w:rsidP="00A6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611E7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</w:tr>
      <w:tr w:rsidR="009451A8" w:rsidTr="00012299">
        <w:tc>
          <w:tcPr>
            <w:tcW w:w="872" w:type="dxa"/>
          </w:tcPr>
          <w:p w:rsidR="009451A8" w:rsidRDefault="002F5B1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.</w:t>
            </w:r>
          </w:p>
        </w:tc>
        <w:tc>
          <w:tcPr>
            <w:tcW w:w="1477" w:type="dxa"/>
          </w:tcPr>
          <w:p w:rsidR="009451A8" w:rsidRDefault="002F5B1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87-</w:t>
            </w:r>
          </w:p>
          <w:p w:rsidR="002F5B18" w:rsidRDefault="002F5B1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87</w:t>
            </w:r>
          </w:p>
        </w:tc>
        <w:tc>
          <w:tcPr>
            <w:tcW w:w="2724" w:type="dxa"/>
          </w:tcPr>
          <w:p w:rsidR="009451A8" w:rsidRDefault="002F5B1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распоряжений о приеме и увольнении технических работников и обслуживающего персонала</w:t>
            </w:r>
          </w:p>
        </w:tc>
        <w:tc>
          <w:tcPr>
            <w:tcW w:w="1161" w:type="dxa"/>
          </w:tcPr>
          <w:p w:rsidR="009451A8" w:rsidRDefault="002F5B1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2F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F5B18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9451A8" w:rsidTr="00012299">
        <w:tc>
          <w:tcPr>
            <w:tcW w:w="872" w:type="dxa"/>
          </w:tcPr>
          <w:p w:rsidR="009451A8" w:rsidRDefault="00D44C8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.</w:t>
            </w:r>
          </w:p>
        </w:tc>
        <w:tc>
          <w:tcPr>
            <w:tcW w:w="1477" w:type="dxa"/>
          </w:tcPr>
          <w:p w:rsidR="009451A8" w:rsidRDefault="00D44C8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724" w:type="dxa"/>
          </w:tcPr>
          <w:p w:rsidR="009451A8" w:rsidRDefault="00D44C8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издательства обкома за 1 полугодие</w:t>
            </w:r>
          </w:p>
        </w:tc>
        <w:tc>
          <w:tcPr>
            <w:tcW w:w="1161" w:type="dxa"/>
          </w:tcPr>
          <w:p w:rsidR="009451A8" w:rsidRDefault="00D44C8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D4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44C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451A8" w:rsidTr="00012299">
        <w:tc>
          <w:tcPr>
            <w:tcW w:w="872" w:type="dxa"/>
          </w:tcPr>
          <w:p w:rsidR="009451A8" w:rsidRDefault="0098411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.</w:t>
            </w:r>
          </w:p>
        </w:tc>
        <w:tc>
          <w:tcPr>
            <w:tcW w:w="1477" w:type="dxa"/>
          </w:tcPr>
          <w:p w:rsidR="009451A8" w:rsidRDefault="0098411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724" w:type="dxa"/>
          </w:tcPr>
          <w:p w:rsidR="009451A8" w:rsidRDefault="0098411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издательства обкома за 9 месяцев</w:t>
            </w:r>
          </w:p>
        </w:tc>
        <w:tc>
          <w:tcPr>
            <w:tcW w:w="1161" w:type="dxa"/>
          </w:tcPr>
          <w:p w:rsidR="009451A8" w:rsidRDefault="0098411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98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8411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</w:tr>
      <w:tr w:rsidR="009451A8" w:rsidTr="00012299">
        <w:tc>
          <w:tcPr>
            <w:tcW w:w="872" w:type="dxa"/>
          </w:tcPr>
          <w:p w:rsidR="009451A8" w:rsidRDefault="0060456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.</w:t>
            </w:r>
          </w:p>
        </w:tc>
        <w:tc>
          <w:tcPr>
            <w:tcW w:w="1477" w:type="dxa"/>
          </w:tcPr>
          <w:p w:rsidR="009451A8" w:rsidRDefault="0060456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7-</w:t>
            </w:r>
          </w:p>
          <w:p w:rsidR="00604560" w:rsidRDefault="0060456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88</w:t>
            </w:r>
          </w:p>
        </w:tc>
        <w:tc>
          <w:tcPr>
            <w:tcW w:w="2724" w:type="dxa"/>
          </w:tcPr>
          <w:p w:rsidR="009451A8" w:rsidRDefault="0060456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 и отчет о выполнении показ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фин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за 1987 год</w:t>
            </w:r>
          </w:p>
        </w:tc>
        <w:tc>
          <w:tcPr>
            <w:tcW w:w="1161" w:type="dxa"/>
          </w:tcPr>
          <w:p w:rsidR="009451A8" w:rsidRDefault="0060456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60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04560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</w:tr>
      <w:tr w:rsidR="009451A8" w:rsidTr="00012299">
        <w:tc>
          <w:tcPr>
            <w:tcW w:w="872" w:type="dxa"/>
          </w:tcPr>
          <w:p w:rsidR="009451A8" w:rsidRDefault="00E911E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.</w:t>
            </w:r>
          </w:p>
        </w:tc>
        <w:tc>
          <w:tcPr>
            <w:tcW w:w="1477" w:type="dxa"/>
          </w:tcPr>
          <w:p w:rsidR="009451A8" w:rsidRDefault="00E911E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88-</w:t>
            </w:r>
          </w:p>
          <w:p w:rsidR="00E911E5" w:rsidRDefault="00E911E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88</w:t>
            </w:r>
          </w:p>
        </w:tc>
        <w:tc>
          <w:tcPr>
            <w:tcW w:w="2724" w:type="dxa"/>
          </w:tcPr>
          <w:p w:rsidR="009451A8" w:rsidRPr="00E911E5" w:rsidRDefault="00E911E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партийной конференции. 1 экз.</w:t>
            </w:r>
          </w:p>
        </w:tc>
        <w:tc>
          <w:tcPr>
            <w:tcW w:w="1161" w:type="dxa"/>
          </w:tcPr>
          <w:p w:rsidR="009451A8" w:rsidRDefault="00E911E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E9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911E5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</w:tr>
      <w:tr w:rsidR="00E911E5" w:rsidTr="00012299">
        <w:tc>
          <w:tcPr>
            <w:tcW w:w="872" w:type="dxa"/>
          </w:tcPr>
          <w:p w:rsidR="00E911E5" w:rsidRDefault="00E911E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.</w:t>
            </w:r>
          </w:p>
        </w:tc>
        <w:tc>
          <w:tcPr>
            <w:tcW w:w="1477" w:type="dxa"/>
          </w:tcPr>
          <w:p w:rsidR="00E911E5" w:rsidRDefault="00E911E5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88-</w:t>
            </w:r>
          </w:p>
          <w:p w:rsidR="00E911E5" w:rsidRDefault="00E911E5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88</w:t>
            </w:r>
          </w:p>
        </w:tc>
        <w:tc>
          <w:tcPr>
            <w:tcW w:w="2724" w:type="dxa"/>
          </w:tcPr>
          <w:p w:rsidR="00E911E5" w:rsidRPr="00E911E5" w:rsidRDefault="00E911E5" w:rsidP="00E91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партийной конференции. 2 экз.</w:t>
            </w:r>
          </w:p>
        </w:tc>
        <w:tc>
          <w:tcPr>
            <w:tcW w:w="1161" w:type="dxa"/>
          </w:tcPr>
          <w:p w:rsidR="00E911E5" w:rsidRDefault="00E911E5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66" w:type="dxa"/>
          </w:tcPr>
          <w:p w:rsidR="00E911E5" w:rsidRDefault="00E911E5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911E5" w:rsidRDefault="00E911E5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1E5" w:rsidRPr="00805BEB" w:rsidRDefault="00E911E5" w:rsidP="00E9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 </w:t>
            </w:r>
          </w:p>
        </w:tc>
      </w:tr>
      <w:tr w:rsidR="00211956" w:rsidTr="00012299">
        <w:tc>
          <w:tcPr>
            <w:tcW w:w="872" w:type="dxa"/>
          </w:tcPr>
          <w:p w:rsidR="00211956" w:rsidRDefault="0021195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211956" w:rsidRDefault="00211956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211956" w:rsidRDefault="00211956" w:rsidP="00E91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11956" w:rsidRDefault="00211956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11956" w:rsidRPr="003B5DD3" w:rsidRDefault="00211956" w:rsidP="006D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11956" w:rsidRPr="00805BEB" w:rsidRDefault="00211956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56" w:rsidTr="00012299">
        <w:tc>
          <w:tcPr>
            <w:tcW w:w="872" w:type="dxa"/>
          </w:tcPr>
          <w:p w:rsidR="00211956" w:rsidRDefault="00211956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211956" w:rsidRDefault="00211956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211956" w:rsidRDefault="00211956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211956" w:rsidRDefault="00211956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11956" w:rsidRDefault="00211956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211956" w:rsidRDefault="00566155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51A8" w:rsidTr="00012299">
        <w:tc>
          <w:tcPr>
            <w:tcW w:w="872" w:type="dxa"/>
          </w:tcPr>
          <w:p w:rsidR="009451A8" w:rsidRDefault="0021195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.</w:t>
            </w:r>
          </w:p>
        </w:tc>
        <w:tc>
          <w:tcPr>
            <w:tcW w:w="1477" w:type="dxa"/>
          </w:tcPr>
          <w:p w:rsidR="00211956" w:rsidRDefault="00211956" w:rsidP="002119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88-</w:t>
            </w:r>
          </w:p>
          <w:p w:rsidR="009451A8" w:rsidRDefault="00211956" w:rsidP="002119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88</w:t>
            </w:r>
          </w:p>
        </w:tc>
        <w:tc>
          <w:tcPr>
            <w:tcW w:w="2724" w:type="dxa"/>
          </w:tcPr>
          <w:p w:rsidR="009451A8" w:rsidRDefault="0021195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 протоко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партийной конференции</w:t>
            </w:r>
          </w:p>
        </w:tc>
        <w:tc>
          <w:tcPr>
            <w:tcW w:w="1161" w:type="dxa"/>
          </w:tcPr>
          <w:p w:rsidR="009451A8" w:rsidRDefault="0021195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21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11956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</w:tr>
      <w:tr w:rsidR="009451A8" w:rsidTr="00012299">
        <w:tc>
          <w:tcPr>
            <w:tcW w:w="872" w:type="dxa"/>
          </w:tcPr>
          <w:p w:rsidR="009451A8" w:rsidRDefault="0021195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.</w:t>
            </w:r>
          </w:p>
        </w:tc>
        <w:tc>
          <w:tcPr>
            <w:tcW w:w="1477" w:type="dxa"/>
          </w:tcPr>
          <w:p w:rsidR="00211956" w:rsidRDefault="00211956" w:rsidP="002119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88-</w:t>
            </w:r>
          </w:p>
          <w:p w:rsidR="009451A8" w:rsidRDefault="00211956" w:rsidP="002119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88</w:t>
            </w:r>
          </w:p>
        </w:tc>
        <w:tc>
          <w:tcPr>
            <w:tcW w:w="2724" w:type="dxa"/>
          </w:tcPr>
          <w:p w:rsidR="009451A8" w:rsidRDefault="0056615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 протоколу </w:t>
            </w:r>
            <w:r w:rsidR="00211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Y</w:t>
            </w:r>
            <w:r w:rsidR="00211956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партийной конференции</w:t>
            </w:r>
          </w:p>
        </w:tc>
        <w:tc>
          <w:tcPr>
            <w:tcW w:w="1161" w:type="dxa"/>
          </w:tcPr>
          <w:p w:rsidR="009451A8" w:rsidRDefault="0021195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21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11956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</w:tr>
      <w:tr w:rsidR="009451A8" w:rsidTr="00012299">
        <w:tc>
          <w:tcPr>
            <w:tcW w:w="872" w:type="dxa"/>
          </w:tcPr>
          <w:p w:rsidR="009451A8" w:rsidRDefault="00BA788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.</w:t>
            </w:r>
          </w:p>
        </w:tc>
        <w:tc>
          <w:tcPr>
            <w:tcW w:w="1477" w:type="dxa"/>
          </w:tcPr>
          <w:p w:rsidR="009451A8" w:rsidRDefault="00BA788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88</w:t>
            </w:r>
          </w:p>
        </w:tc>
        <w:tc>
          <w:tcPr>
            <w:tcW w:w="2724" w:type="dxa"/>
          </w:tcPr>
          <w:p w:rsidR="009451A8" w:rsidRDefault="00BA788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8 пленума обкома. 1 экз.</w:t>
            </w:r>
          </w:p>
        </w:tc>
        <w:tc>
          <w:tcPr>
            <w:tcW w:w="1161" w:type="dxa"/>
          </w:tcPr>
          <w:p w:rsidR="009451A8" w:rsidRDefault="00BA788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BA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A7885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</w:tr>
      <w:tr w:rsidR="00BA7885" w:rsidTr="00012299">
        <w:tc>
          <w:tcPr>
            <w:tcW w:w="872" w:type="dxa"/>
          </w:tcPr>
          <w:p w:rsidR="00BA7885" w:rsidRDefault="00BA788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.</w:t>
            </w:r>
          </w:p>
        </w:tc>
        <w:tc>
          <w:tcPr>
            <w:tcW w:w="1477" w:type="dxa"/>
          </w:tcPr>
          <w:p w:rsidR="00BA7885" w:rsidRDefault="00BA7885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88</w:t>
            </w:r>
          </w:p>
        </w:tc>
        <w:tc>
          <w:tcPr>
            <w:tcW w:w="2724" w:type="dxa"/>
          </w:tcPr>
          <w:p w:rsidR="00BA7885" w:rsidRDefault="00BA7885" w:rsidP="00BA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8 пленума обкома. 2 экз.</w:t>
            </w:r>
          </w:p>
        </w:tc>
        <w:tc>
          <w:tcPr>
            <w:tcW w:w="1161" w:type="dxa"/>
          </w:tcPr>
          <w:p w:rsidR="00BA7885" w:rsidRDefault="00BA7885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:rsidR="00BA7885" w:rsidRDefault="00BA7885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A7885" w:rsidRDefault="00BA7885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7885" w:rsidRPr="00805BEB" w:rsidRDefault="00BA7885" w:rsidP="00BA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59</w:t>
            </w:r>
          </w:p>
        </w:tc>
      </w:tr>
      <w:tr w:rsidR="009451A8" w:rsidTr="00012299">
        <w:tc>
          <w:tcPr>
            <w:tcW w:w="872" w:type="dxa"/>
          </w:tcPr>
          <w:p w:rsidR="009451A8" w:rsidRDefault="00A551B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.</w:t>
            </w:r>
          </w:p>
        </w:tc>
        <w:tc>
          <w:tcPr>
            <w:tcW w:w="1477" w:type="dxa"/>
          </w:tcPr>
          <w:p w:rsidR="009451A8" w:rsidRDefault="00A551B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88</w:t>
            </w:r>
          </w:p>
        </w:tc>
        <w:tc>
          <w:tcPr>
            <w:tcW w:w="2724" w:type="dxa"/>
          </w:tcPr>
          <w:p w:rsidR="009451A8" w:rsidRDefault="00A551B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9 пленума обкома. 1 экз.</w:t>
            </w:r>
          </w:p>
        </w:tc>
        <w:tc>
          <w:tcPr>
            <w:tcW w:w="1161" w:type="dxa"/>
          </w:tcPr>
          <w:p w:rsidR="009451A8" w:rsidRDefault="00A551B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A5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551B5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A551B5" w:rsidTr="00012299">
        <w:tc>
          <w:tcPr>
            <w:tcW w:w="872" w:type="dxa"/>
          </w:tcPr>
          <w:p w:rsidR="00A551B5" w:rsidRDefault="00A551B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.</w:t>
            </w:r>
          </w:p>
        </w:tc>
        <w:tc>
          <w:tcPr>
            <w:tcW w:w="1477" w:type="dxa"/>
          </w:tcPr>
          <w:p w:rsidR="00A551B5" w:rsidRDefault="00A551B5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88</w:t>
            </w:r>
          </w:p>
        </w:tc>
        <w:tc>
          <w:tcPr>
            <w:tcW w:w="2724" w:type="dxa"/>
          </w:tcPr>
          <w:p w:rsidR="00A551B5" w:rsidRDefault="00A551B5" w:rsidP="00A55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9 пленума обкома. 2 экз.</w:t>
            </w:r>
          </w:p>
        </w:tc>
        <w:tc>
          <w:tcPr>
            <w:tcW w:w="1161" w:type="dxa"/>
          </w:tcPr>
          <w:p w:rsidR="00A551B5" w:rsidRDefault="00A551B5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66" w:type="dxa"/>
          </w:tcPr>
          <w:p w:rsidR="00A551B5" w:rsidRDefault="00A551B5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551B5" w:rsidRDefault="00A551B5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1B5" w:rsidRPr="00805BEB" w:rsidRDefault="00A551B5" w:rsidP="00A5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</w:tr>
      <w:tr w:rsidR="009451A8" w:rsidTr="00012299">
        <w:tc>
          <w:tcPr>
            <w:tcW w:w="872" w:type="dxa"/>
          </w:tcPr>
          <w:p w:rsidR="009451A8" w:rsidRDefault="0001045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.</w:t>
            </w:r>
          </w:p>
        </w:tc>
        <w:tc>
          <w:tcPr>
            <w:tcW w:w="1477" w:type="dxa"/>
          </w:tcPr>
          <w:p w:rsidR="009451A8" w:rsidRDefault="0001045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88</w:t>
            </w:r>
          </w:p>
        </w:tc>
        <w:tc>
          <w:tcPr>
            <w:tcW w:w="2724" w:type="dxa"/>
          </w:tcPr>
          <w:p w:rsidR="009451A8" w:rsidRDefault="0001045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10 пленума обкома. 1 экз.</w:t>
            </w:r>
          </w:p>
        </w:tc>
        <w:tc>
          <w:tcPr>
            <w:tcW w:w="1161" w:type="dxa"/>
          </w:tcPr>
          <w:p w:rsidR="009451A8" w:rsidRDefault="0001045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0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10458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</w:tr>
      <w:tr w:rsidR="00FB4B9A" w:rsidTr="00012299">
        <w:tc>
          <w:tcPr>
            <w:tcW w:w="872" w:type="dxa"/>
          </w:tcPr>
          <w:p w:rsidR="00FB4B9A" w:rsidRDefault="00FB4B9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.</w:t>
            </w:r>
          </w:p>
        </w:tc>
        <w:tc>
          <w:tcPr>
            <w:tcW w:w="1477" w:type="dxa"/>
          </w:tcPr>
          <w:p w:rsidR="00FB4B9A" w:rsidRDefault="00FB4B9A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88</w:t>
            </w:r>
          </w:p>
        </w:tc>
        <w:tc>
          <w:tcPr>
            <w:tcW w:w="2724" w:type="dxa"/>
          </w:tcPr>
          <w:p w:rsidR="00FB4B9A" w:rsidRDefault="00FB4B9A" w:rsidP="00FB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10 пленума обкома. 2 экз.</w:t>
            </w:r>
          </w:p>
        </w:tc>
        <w:tc>
          <w:tcPr>
            <w:tcW w:w="1161" w:type="dxa"/>
          </w:tcPr>
          <w:p w:rsidR="00FB4B9A" w:rsidRDefault="00FB4B9A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66" w:type="dxa"/>
          </w:tcPr>
          <w:p w:rsidR="00FB4B9A" w:rsidRDefault="00FB4B9A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B4B9A" w:rsidRDefault="00FB4B9A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4B9A" w:rsidRPr="00805BEB" w:rsidRDefault="00FB4B9A" w:rsidP="00FB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</w:tr>
      <w:tr w:rsidR="009451A8" w:rsidTr="00012299">
        <w:tc>
          <w:tcPr>
            <w:tcW w:w="872" w:type="dxa"/>
          </w:tcPr>
          <w:p w:rsidR="009451A8" w:rsidRDefault="00F52FE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.</w:t>
            </w:r>
          </w:p>
        </w:tc>
        <w:tc>
          <w:tcPr>
            <w:tcW w:w="1477" w:type="dxa"/>
          </w:tcPr>
          <w:p w:rsidR="009451A8" w:rsidRDefault="00F52FE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88</w:t>
            </w:r>
          </w:p>
        </w:tc>
        <w:tc>
          <w:tcPr>
            <w:tcW w:w="2724" w:type="dxa"/>
          </w:tcPr>
          <w:p w:rsidR="009451A8" w:rsidRDefault="00F52FE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11 пленума обкома. 1 экз.</w:t>
            </w:r>
          </w:p>
        </w:tc>
        <w:tc>
          <w:tcPr>
            <w:tcW w:w="1161" w:type="dxa"/>
          </w:tcPr>
          <w:p w:rsidR="009451A8" w:rsidRDefault="00F52FE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F5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52FEA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</w:tr>
      <w:tr w:rsidR="0005494C" w:rsidTr="00012299">
        <w:tc>
          <w:tcPr>
            <w:tcW w:w="872" w:type="dxa"/>
          </w:tcPr>
          <w:p w:rsidR="0005494C" w:rsidRDefault="0005494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.</w:t>
            </w:r>
          </w:p>
        </w:tc>
        <w:tc>
          <w:tcPr>
            <w:tcW w:w="1477" w:type="dxa"/>
          </w:tcPr>
          <w:p w:rsidR="0005494C" w:rsidRDefault="0005494C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88</w:t>
            </w:r>
          </w:p>
        </w:tc>
        <w:tc>
          <w:tcPr>
            <w:tcW w:w="2724" w:type="dxa"/>
          </w:tcPr>
          <w:p w:rsidR="0005494C" w:rsidRDefault="0005494C" w:rsidP="0005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11 пленума обкома. 2 экз.</w:t>
            </w:r>
          </w:p>
        </w:tc>
        <w:tc>
          <w:tcPr>
            <w:tcW w:w="1161" w:type="dxa"/>
          </w:tcPr>
          <w:p w:rsidR="0005494C" w:rsidRDefault="0005494C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66" w:type="dxa"/>
          </w:tcPr>
          <w:p w:rsidR="0005494C" w:rsidRDefault="0005494C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5494C" w:rsidRDefault="0005494C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94C" w:rsidRPr="00805BEB" w:rsidRDefault="0005494C" w:rsidP="0005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</w:tr>
      <w:tr w:rsidR="009451A8" w:rsidTr="00012299">
        <w:tc>
          <w:tcPr>
            <w:tcW w:w="872" w:type="dxa"/>
          </w:tcPr>
          <w:p w:rsidR="009451A8" w:rsidRDefault="00FA13C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.</w:t>
            </w:r>
          </w:p>
        </w:tc>
        <w:tc>
          <w:tcPr>
            <w:tcW w:w="1477" w:type="dxa"/>
          </w:tcPr>
          <w:p w:rsidR="009451A8" w:rsidRDefault="00FA13C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88-</w:t>
            </w:r>
          </w:p>
          <w:p w:rsidR="00FA13C9" w:rsidRDefault="00FA13C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88</w:t>
            </w:r>
          </w:p>
        </w:tc>
        <w:tc>
          <w:tcPr>
            <w:tcW w:w="2724" w:type="dxa"/>
          </w:tcPr>
          <w:p w:rsidR="009451A8" w:rsidRDefault="00FA13C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ам 8-11 пленумов обкома</w:t>
            </w:r>
          </w:p>
        </w:tc>
        <w:tc>
          <w:tcPr>
            <w:tcW w:w="1161" w:type="dxa"/>
          </w:tcPr>
          <w:p w:rsidR="009451A8" w:rsidRDefault="00FA13C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FA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A13C9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</w:tr>
      <w:tr w:rsidR="009451A8" w:rsidTr="00012299">
        <w:tc>
          <w:tcPr>
            <w:tcW w:w="872" w:type="dxa"/>
          </w:tcPr>
          <w:p w:rsidR="009451A8" w:rsidRDefault="00ED333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.</w:t>
            </w:r>
          </w:p>
        </w:tc>
        <w:tc>
          <w:tcPr>
            <w:tcW w:w="1477" w:type="dxa"/>
          </w:tcPr>
          <w:p w:rsidR="009451A8" w:rsidRDefault="00ED333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88</w:t>
            </w:r>
          </w:p>
        </w:tc>
        <w:tc>
          <w:tcPr>
            <w:tcW w:w="2724" w:type="dxa"/>
          </w:tcPr>
          <w:p w:rsidR="009451A8" w:rsidRDefault="00ED333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12 пленума обкома. 1 экз.</w:t>
            </w:r>
          </w:p>
        </w:tc>
        <w:tc>
          <w:tcPr>
            <w:tcW w:w="1161" w:type="dxa"/>
          </w:tcPr>
          <w:p w:rsidR="009451A8" w:rsidRDefault="00ED333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ED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D333C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</w:tr>
      <w:tr w:rsidR="00ED333C" w:rsidTr="00012299">
        <w:tc>
          <w:tcPr>
            <w:tcW w:w="872" w:type="dxa"/>
          </w:tcPr>
          <w:p w:rsidR="00ED333C" w:rsidRDefault="00ED333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.</w:t>
            </w:r>
          </w:p>
        </w:tc>
        <w:tc>
          <w:tcPr>
            <w:tcW w:w="1477" w:type="dxa"/>
          </w:tcPr>
          <w:p w:rsidR="00ED333C" w:rsidRDefault="00ED333C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88</w:t>
            </w:r>
          </w:p>
        </w:tc>
        <w:tc>
          <w:tcPr>
            <w:tcW w:w="2724" w:type="dxa"/>
          </w:tcPr>
          <w:p w:rsidR="00ED333C" w:rsidRDefault="00ED333C" w:rsidP="00ED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12 пленума обкома. 2 экз.</w:t>
            </w:r>
          </w:p>
        </w:tc>
        <w:tc>
          <w:tcPr>
            <w:tcW w:w="1161" w:type="dxa"/>
          </w:tcPr>
          <w:p w:rsidR="00ED333C" w:rsidRDefault="00ED333C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6" w:type="dxa"/>
          </w:tcPr>
          <w:p w:rsidR="00ED333C" w:rsidRDefault="00ED333C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D333C" w:rsidRDefault="00ED333C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33C" w:rsidRPr="00805BEB" w:rsidRDefault="00ED333C" w:rsidP="00ED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</w:tr>
      <w:tr w:rsidR="009451A8" w:rsidTr="00012299">
        <w:tc>
          <w:tcPr>
            <w:tcW w:w="872" w:type="dxa"/>
          </w:tcPr>
          <w:p w:rsidR="009451A8" w:rsidRDefault="006415F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.</w:t>
            </w:r>
          </w:p>
        </w:tc>
        <w:tc>
          <w:tcPr>
            <w:tcW w:w="1477" w:type="dxa"/>
          </w:tcPr>
          <w:p w:rsidR="009451A8" w:rsidRDefault="006415F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88</w:t>
            </w:r>
          </w:p>
        </w:tc>
        <w:tc>
          <w:tcPr>
            <w:tcW w:w="2724" w:type="dxa"/>
          </w:tcPr>
          <w:p w:rsidR="009451A8" w:rsidRDefault="006415F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у 12 пленума</w:t>
            </w:r>
          </w:p>
        </w:tc>
        <w:tc>
          <w:tcPr>
            <w:tcW w:w="1161" w:type="dxa"/>
          </w:tcPr>
          <w:p w:rsidR="009451A8" w:rsidRDefault="006415F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64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415F9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</w:tr>
      <w:tr w:rsidR="009451A8" w:rsidTr="00012299">
        <w:tc>
          <w:tcPr>
            <w:tcW w:w="872" w:type="dxa"/>
          </w:tcPr>
          <w:p w:rsidR="009451A8" w:rsidRDefault="00F72AF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.</w:t>
            </w:r>
          </w:p>
        </w:tc>
        <w:tc>
          <w:tcPr>
            <w:tcW w:w="1477" w:type="dxa"/>
          </w:tcPr>
          <w:p w:rsidR="009451A8" w:rsidRDefault="00F72AF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88</w:t>
            </w:r>
          </w:p>
        </w:tc>
        <w:tc>
          <w:tcPr>
            <w:tcW w:w="2724" w:type="dxa"/>
          </w:tcPr>
          <w:p w:rsidR="009451A8" w:rsidRDefault="00F72AF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13 пленума обкома. 1 экз.</w:t>
            </w:r>
          </w:p>
        </w:tc>
        <w:tc>
          <w:tcPr>
            <w:tcW w:w="1161" w:type="dxa"/>
          </w:tcPr>
          <w:p w:rsidR="009451A8" w:rsidRDefault="00F72AF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F7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72AF6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</w:tr>
      <w:tr w:rsidR="000E0A40" w:rsidTr="00012299">
        <w:tc>
          <w:tcPr>
            <w:tcW w:w="872" w:type="dxa"/>
          </w:tcPr>
          <w:p w:rsidR="000E0A40" w:rsidRDefault="000E0A4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.</w:t>
            </w:r>
          </w:p>
        </w:tc>
        <w:tc>
          <w:tcPr>
            <w:tcW w:w="1477" w:type="dxa"/>
          </w:tcPr>
          <w:p w:rsidR="000E0A40" w:rsidRDefault="000E0A40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88</w:t>
            </w:r>
          </w:p>
        </w:tc>
        <w:tc>
          <w:tcPr>
            <w:tcW w:w="2724" w:type="dxa"/>
          </w:tcPr>
          <w:p w:rsidR="000E0A40" w:rsidRDefault="000E0A40" w:rsidP="002E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13 пленума обкома. </w:t>
            </w:r>
            <w:r w:rsidR="002E0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  <w:tc>
          <w:tcPr>
            <w:tcW w:w="1161" w:type="dxa"/>
          </w:tcPr>
          <w:p w:rsidR="000E0A40" w:rsidRDefault="000E0A40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" w:type="dxa"/>
          </w:tcPr>
          <w:p w:rsidR="000E0A40" w:rsidRDefault="000E0A40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E0A40" w:rsidRDefault="000E0A40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A40" w:rsidRPr="00805BEB" w:rsidRDefault="000E0A40" w:rsidP="000E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</w:tr>
      <w:tr w:rsidR="009451A8" w:rsidTr="00012299">
        <w:tc>
          <w:tcPr>
            <w:tcW w:w="872" w:type="dxa"/>
          </w:tcPr>
          <w:p w:rsidR="009451A8" w:rsidRDefault="00F151C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.</w:t>
            </w:r>
          </w:p>
        </w:tc>
        <w:tc>
          <w:tcPr>
            <w:tcW w:w="1477" w:type="dxa"/>
          </w:tcPr>
          <w:p w:rsidR="009451A8" w:rsidRDefault="00F151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88</w:t>
            </w:r>
          </w:p>
        </w:tc>
        <w:tc>
          <w:tcPr>
            <w:tcW w:w="2724" w:type="dxa"/>
          </w:tcPr>
          <w:p w:rsidR="009451A8" w:rsidRDefault="00F151C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1 организационного пленума. 1 экз.</w:t>
            </w:r>
          </w:p>
        </w:tc>
        <w:tc>
          <w:tcPr>
            <w:tcW w:w="1161" w:type="dxa"/>
          </w:tcPr>
          <w:p w:rsidR="009451A8" w:rsidRDefault="00F151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F1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151C6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</w:tr>
      <w:tr w:rsidR="00E106CA" w:rsidTr="00012299">
        <w:tc>
          <w:tcPr>
            <w:tcW w:w="872" w:type="dxa"/>
          </w:tcPr>
          <w:p w:rsidR="00E106CA" w:rsidRDefault="00E106C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.</w:t>
            </w:r>
          </w:p>
        </w:tc>
        <w:tc>
          <w:tcPr>
            <w:tcW w:w="1477" w:type="dxa"/>
          </w:tcPr>
          <w:p w:rsidR="00E106CA" w:rsidRDefault="00E106CA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88</w:t>
            </w:r>
          </w:p>
        </w:tc>
        <w:tc>
          <w:tcPr>
            <w:tcW w:w="2724" w:type="dxa"/>
          </w:tcPr>
          <w:p w:rsidR="00E106CA" w:rsidRDefault="00E106CA" w:rsidP="0047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1 организационного пленума. </w:t>
            </w:r>
            <w:r w:rsidR="00477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  <w:tc>
          <w:tcPr>
            <w:tcW w:w="1161" w:type="dxa"/>
          </w:tcPr>
          <w:p w:rsidR="00E106CA" w:rsidRDefault="00E106CA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</w:tcPr>
          <w:p w:rsidR="00E106CA" w:rsidRDefault="00E106CA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106CA" w:rsidRDefault="00E106CA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6CA" w:rsidRPr="00805BEB" w:rsidRDefault="00E106CA" w:rsidP="00E1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</w:tr>
      <w:tr w:rsidR="009451A8" w:rsidTr="00012299">
        <w:tc>
          <w:tcPr>
            <w:tcW w:w="872" w:type="dxa"/>
          </w:tcPr>
          <w:p w:rsidR="009451A8" w:rsidRDefault="004771D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.</w:t>
            </w:r>
          </w:p>
        </w:tc>
        <w:tc>
          <w:tcPr>
            <w:tcW w:w="1477" w:type="dxa"/>
          </w:tcPr>
          <w:p w:rsidR="009451A8" w:rsidRDefault="004771D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88</w:t>
            </w:r>
          </w:p>
        </w:tc>
        <w:tc>
          <w:tcPr>
            <w:tcW w:w="2724" w:type="dxa"/>
          </w:tcPr>
          <w:p w:rsidR="009451A8" w:rsidRDefault="004771D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4 заседания бюро. 1 экз.</w:t>
            </w:r>
          </w:p>
        </w:tc>
        <w:tc>
          <w:tcPr>
            <w:tcW w:w="1161" w:type="dxa"/>
          </w:tcPr>
          <w:p w:rsidR="009451A8" w:rsidRDefault="004771D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</w:tcPr>
          <w:p w:rsidR="009451A8" w:rsidRDefault="009451A8" w:rsidP="006D643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451A8" w:rsidRDefault="009451A8" w:rsidP="006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A8" w:rsidRPr="00805BEB" w:rsidRDefault="009451A8" w:rsidP="0047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771D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</w:tr>
      <w:tr w:rsidR="00962862" w:rsidTr="00012299">
        <w:tc>
          <w:tcPr>
            <w:tcW w:w="872" w:type="dxa"/>
          </w:tcPr>
          <w:p w:rsidR="00962862" w:rsidRDefault="0096286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.</w:t>
            </w:r>
          </w:p>
        </w:tc>
        <w:tc>
          <w:tcPr>
            <w:tcW w:w="1477" w:type="dxa"/>
          </w:tcPr>
          <w:p w:rsidR="00962862" w:rsidRDefault="00962862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88</w:t>
            </w:r>
          </w:p>
        </w:tc>
        <w:tc>
          <w:tcPr>
            <w:tcW w:w="2724" w:type="dxa"/>
          </w:tcPr>
          <w:p w:rsidR="00962862" w:rsidRDefault="00962862" w:rsidP="0096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4 заседания бюро. 2 экз.</w:t>
            </w:r>
          </w:p>
        </w:tc>
        <w:tc>
          <w:tcPr>
            <w:tcW w:w="1161" w:type="dxa"/>
          </w:tcPr>
          <w:p w:rsidR="00962862" w:rsidRDefault="00962862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</w:tcPr>
          <w:p w:rsidR="00962862" w:rsidRDefault="00962862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62862" w:rsidRDefault="00962862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862" w:rsidRPr="00805BEB" w:rsidRDefault="00962862" w:rsidP="0096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</w:tr>
      <w:tr w:rsidR="00F151C6" w:rsidTr="00012299">
        <w:tc>
          <w:tcPr>
            <w:tcW w:w="872" w:type="dxa"/>
          </w:tcPr>
          <w:p w:rsidR="00F151C6" w:rsidRDefault="004E5D7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.</w:t>
            </w:r>
          </w:p>
        </w:tc>
        <w:tc>
          <w:tcPr>
            <w:tcW w:w="1477" w:type="dxa"/>
          </w:tcPr>
          <w:p w:rsidR="00F151C6" w:rsidRDefault="004E5D7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88</w:t>
            </w:r>
          </w:p>
        </w:tc>
        <w:tc>
          <w:tcPr>
            <w:tcW w:w="2724" w:type="dxa"/>
          </w:tcPr>
          <w:p w:rsidR="00F151C6" w:rsidRDefault="004E5D7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5 заседания бюро. 1 экз.</w:t>
            </w:r>
          </w:p>
        </w:tc>
        <w:tc>
          <w:tcPr>
            <w:tcW w:w="1161" w:type="dxa"/>
          </w:tcPr>
          <w:p w:rsidR="00F151C6" w:rsidRDefault="004E5D7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4E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E5D7F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</w:tr>
      <w:tr w:rsidR="00566155" w:rsidTr="00012299">
        <w:tc>
          <w:tcPr>
            <w:tcW w:w="872" w:type="dxa"/>
          </w:tcPr>
          <w:p w:rsidR="00566155" w:rsidRDefault="0056615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66155" w:rsidRDefault="0056615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566155" w:rsidRDefault="0056615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566155" w:rsidRDefault="0056615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66155" w:rsidRPr="003B5DD3" w:rsidRDefault="00566155" w:rsidP="00993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66155" w:rsidRPr="00805BEB" w:rsidRDefault="00566155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55" w:rsidTr="00012299">
        <w:tc>
          <w:tcPr>
            <w:tcW w:w="872" w:type="dxa"/>
          </w:tcPr>
          <w:p w:rsidR="00566155" w:rsidRDefault="00566155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566155" w:rsidRDefault="00566155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566155" w:rsidRDefault="00566155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566155" w:rsidRDefault="00566155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566155" w:rsidRDefault="00566155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566155" w:rsidRDefault="00566155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2C99" w:rsidTr="00012299">
        <w:tc>
          <w:tcPr>
            <w:tcW w:w="872" w:type="dxa"/>
          </w:tcPr>
          <w:p w:rsidR="002C2C99" w:rsidRDefault="002C2C9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.</w:t>
            </w:r>
          </w:p>
        </w:tc>
        <w:tc>
          <w:tcPr>
            <w:tcW w:w="1477" w:type="dxa"/>
          </w:tcPr>
          <w:p w:rsidR="002C2C99" w:rsidRDefault="002C2C99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88</w:t>
            </w:r>
          </w:p>
        </w:tc>
        <w:tc>
          <w:tcPr>
            <w:tcW w:w="2724" w:type="dxa"/>
          </w:tcPr>
          <w:p w:rsidR="002C2C99" w:rsidRDefault="002C2C99" w:rsidP="002C2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5 заседания бюро. 2 экз.</w:t>
            </w:r>
          </w:p>
        </w:tc>
        <w:tc>
          <w:tcPr>
            <w:tcW w:w="1161" w:type="dxa"/>
          </w:tcPr>
          <w:p w:rsidR="002C2C99" w:rsidRDefault="002C2C99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66" w:type="dxa"/>
          </w:tcPr>
          <w:p w:rsidR="002C2C99" w:rsidRDefault="002C2C99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2C99" w:rsidRDefault="002C2C99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C99" w:rsidRPr="00805BEB" w:rsidRDefault="002C2C99" w:rsidP="002C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</w:tr>
      <w:tr w:rsidR="00F151C6" w:rsidTr="00012299">
        <w:tc>
          <w:tcPr>
            <w:tcW w:w="872" w:type="dxa"/>
          </w:tcPr>
          <w:p w:rsidR="00F151C6" w:rsidRDefault="00313B5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.</w:t>
            </w:r>
          </w:p>
        </w:tc>
        <w:tc>
          <w:tcPr>
            <w:tcW w:w="1477" w:type="dxa"/>
          </w:tcPr>
          <w:p w:rsidR="00F151C6" w:rsidRDefault="00313B5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88</w:t>
            </w:r>
          </w:p>
        </w:tc>
        <w:tc>
          <w:tcPr>
            <w:tcW w:w="2724" w:type="dxa"/>
          </w:tcPr>
          <w:p w:rsidR="00F151C6" w:rsidRDefault="00313B5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6 заседания бюро. 1 экз.</w:t>
            </w:r>
          </w:p>
        </w:tc>
        <w:tc>
          <w:tcPr>
            <w:tcW w:w="1161" w:type="dxa"/>
          </w:tcPr>
          <w:p w:rsidR="00F151C6" w:rsidRDefault="00313B5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31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13B5D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</w:tr>
      <w:tr w:rsidR="000D1C5E" w:rsidTr="00012299">
        <w:tc>
          <w:tcPr>
            <w:tcW w:w="872" w:type="dxa"/>
          </w:tcPr>
          <w:p w:rsidR="000D1C5E" w:rsidRDefault="000D1C5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.</w:t>
            </w:r>
          </w:p>
        </w:tc>
        <w:tc>
          <w:tcPr>
            <w:tcW w:w="1477" w:type="dxa"/>
          </w:tcPr>
          <w:p w:rsidR="000D1C5E" w:rsidRDefault="000D1C5E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88</w:t>
            </w:r>
          </w:p>
        </w:tc>
        <w:tc>
          <w:tcPr>
            <w:tcW w:w="2724" w:type="dxa"/>
          </w:tcPr>
          <w:p w:rsidR="000D1C5E" w:rsidRDefault="000D1C5E" w:rsidP="000D1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6 заседания бюро. 2 экз.</w:t>
            </w:r>
          </w:p>
        </w:tc>
        <w:tc>
          <w:tcPr>
            <w:tcW w:w="1161" w:type="dxa"/>
          </w:tcPr>
          <w:p w:rsidR="000D1C5E" w:rsidRDefault="000D1C5E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66" w:type="dxa"/>
          </w:tcPr>
          <w:p w:rsidR="000D1C5E" w:rsidRDefault="000D1C5E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D1C5E" w:rsidRDefault="000D1C5E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C5E" w:rsidRPr="00805BEB" w:rsidRDefault="000D1C5E" w:rsidP="000D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</w:tr>
      <w:tr w:rsidR="00F151C6" w:rsidTr="00012299">
        <w:tc>
          <w:tcPr>
            <w:tcW w:w="872" w:type="dxa"/>
          </w:tcPr>
          <w:p w:rsidR="00F151C6" w:rsidRDefault="00F1291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.</w:t>
            </w:r>
          </w:p>
        </w:tc>
        <w:tc>
          <w:tcPr>
            <w:tcW w:w="1477" w:type="dxa"/>
          </w:tcPr>
          <w:p w:rsidR="00F151C6" w:rsidRDefault="00F1291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88</w:t>
            </w:r>
          </w:p>
        </w:tc>
        <w:tc>
          <w:tcPr>
            <w:tcW w:w="2724" w:type="dxa"/>
          </w:tcPr>
          <w:p w:rsidR="00F151C6" w:rsidRDefault="00F1291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7 заседания бюро. 1 экз.</w:t>
            </w:r>
          </w:p>
        </w:tc>
        <w:tc>
          <w:tcPr>
            <w:tcW w:w="1161" w:type="dxa"/>
          </w:tcPr>
          <w:p w:rsidR="00F151C6" w:rsidRDefault="00F1291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F1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12917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</w:tr>
      <w:tr w:rsidR="002007DF" w:rsidTr="00012299">
        <w:tc>
          <w:tcPr>
            <w:tcW w:w="872" w:type="dxa"/>
          </w:tcPr>
          <w:p w:rsidR="002007DF" w:rsidRDefault="002007D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.</w:t>
            </w:r>
          </w:p>
        </w:tc>
        <w:tc>
          <w:tcPr>
            <w:tcW w:w="1477" w:type="dxa"/>
          </w:tcPr>
          <w:p w:rsidR="002007DF" w:rsidRDefault="002007DF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88</w:t>
            </w:r>
          </w:p>
        </w:tc>
        <w:tc>
          <w:tcPr>
            <w:tcW w:w="2724" w:type="dxa"/>
          </w:tcPr>
          <w:p w:rsidR="002007DF" w:rsidRDefault="002007DF" w:rsidP="00200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7 заседания бюро. 2 экз.</w:t>
            </w:r>
          </w:p>
        </w:tc>
        <w:tc>
          <w:tcPr>
            <w:tcW w:w="1161" w:type="dxa"/>
          </w:tcPr>
          <w:p w:rsidR="002007DF" w:rsidRDefault="002007DF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2007DF" w:rsidRDefault="002007DF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007DF" w:rsidRDefault="002007DF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7DF" w:rsidRPr="00805BEB" w:rsidRDefault="002007DF" w:rsidP="0020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</w:tr>
      <w:tr w:rsidR="00F151C6" w:rsidTr="00012299">
        <w:tc>
          <w:tcPr>
            <w:tcW w:w="872" w:type="dxa"/>
          </w:tcPr>
          <w:p w:rsidR="00F151C6" w:rsidRDefault="00074FF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.</w:t>
            </w:r>
          </w:p>
        </w:tc>
        <w:tc>
          <w:tcPr>
            <w:tcW w:w="1477" w:type="dxa"/>
          </w:tcPr>
          <w:p w:rsidR="00F151C6" w:rsidRDefault="00074FF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88</w:t>
            </w:r>
          </w:p>
        </w:tc>
        <w:tc>
          <w:tcPr>
            <w:tcW w:w="2724" w:type="dxa"/>
          </w:tcPr>
          <w:p w:rsidR="00F151C6" w:rsidRDefault="00074FF2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8  заседания бюро. 1 экз.</w:t>
            </w:r>
          </w:p>
        </w:tc>
        <w:tc>
          <w:tcPr>
            <w:tcW w:w="1161" w:type="dxa"/>
          </w:tcPr>
          <w:p w:rsidR="00F151C6" w:rsidRDefault="00074FF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07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74FF2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</w:tr>
      <w:tr w:rsidR="00386A7C" w:rsidTr="00012299">
        <w:tc>
          <w:tcPr>
            <w:tcW w:w="872" w:type="dxa"/>
          </w:tcPr>
          <w:p w:rsidR="00386A7C" w:rsidRDefault="00386A7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.</w:t>
            </w:r>
          </w:p>
        </w:tc>
        <w:tc>
          <w:tcPr>
            <w:tcW w:w="1477" w:type="dxa"/>
          </w:tcPr>
          <w:p w:rsidR="00386A7C" w:rsidRDefault="00386A7C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88</w:t>
            </w:r>
          </w:p>
        </w:tc>
        <w:tc>
          <w:tcPr>
            <w:tcW w:w="2724" w:type="dxa"/>
          </w:tcPr>
          <w:p w:rsidR="00386A7C" w:rsidRDefault="00386A7C" w:rsidP="0038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8  заседания бюро. 2 экз.</w:t>
            </w:r>
          </w:p>
        </w:tc>
        <w:tc>
          <w:tcPr>
            <w:tcW w:w="1161" w:type="dxa"/>
          </w:tcPr>
          <w:p w:rsidR="00386A7C" w:rsidRDefault="00386A7C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</w:tcPr>
          <w:p w:rsidR="00386A7C" w:rsidRDefault="00386A7C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86A7C" w:rsidRDefault="00386A7C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A7C" w:rsidRPr="00805BEB" w:rsidRDefault="00386A7C" w:rsidP="0038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</w:tr>
      <w:tr w:rsidR="00F151C6" w:rsidTr="00012299">
        <w:tc>
          <w:tcPr>
            <w:tcW w:w="872" w:type="dxa"/>
          </w:tcPr>
          <w:p w:rsidR="00F151C6" w:rsidRDefault="00C20A8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.</w:t>
            </w:r>
          </w:p>
        </w:tc>
        <w:tc>
          <w:tcPr>
            <w:tcW w:w="1477" w:type="dxa"/>
          </w:tcPr>
          <w:p w:rsidR="00F151C6" w:rsidRDefault="00C20A8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88-</w:t>
            </w:r>
          </w:p>
          <w:p w:rsidR="00C20A84" w:rsidRDefault="00C20A8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88</w:t>
            </w:r>
          </w:p>
        </w:tc>
        <w:tc>
          <w:tcPr>
            <w:tcW w:w="2724" w:type="dxa"/>
          </w:tcPr>
          <w:p w:rsidR="00F151C6" w:rsidRDefault="00C20A84" w:rsidP="00C20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ам №№ 34-38 заседаний бюро</w:t>
            </w:r>
          </w:p>
        </w:tc>
        <w:tc>
          <w:tcPr>
            <w:tcW w:w="1161" w:type="dxa"/>
          </w:tcPr>
          <w:p w:rsidR="00F151C6" w:rsidRDefault="00C20A8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C2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20A84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</w:tr>
      <w:tr w:rsidR="00F151C6" w:rsidTr="00012299">
        <w:tc>
          <w:tcPr>
            <w:tcW w:w="872" w:type="dxa"/>
          </w:tcPr>
          <w:p w:rsidR="00F151C6" w:rsidRDefault="00AF086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.</w:t>
            </w:r>
          </w:p>
        </w:tc>
        <w:tc>
          <w:tcPr>
            <w:tcW w:w="1477" w:type="dxa"/>
          </w:tcPr>
          <w:p w:rsidR="00F151C6" w:rsidRDefault="00AF086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88</w:t>
            </w:r>
          </w:p>
        </w:tc>
        <w:tc>
          <w:tcPr>
            <w:tcW w:w="2724" w:type="dxa"/>
          </w:tcPr>
          <w:p w:rsidR="00F151C6" w:rsidRDefault="00AF0862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9 заседания бюро. 1 экз.</w:t>
            </w:r>
          </w:p>
        </w:tc>
        <w:tc>
          <w:tcPr>
            <w:tcW w:w="1161" w:type="dxa"/>
          </w:tcPr>
          <w:p w:rsidR="00F151C6" w:rsidRDefault="00AF086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AF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F0862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</w:tr>
      <w:tr w:rsidR="00AF0862" w:rsidTr="00012299">
        <w:tc>
          <w:tcPr>
            <w:tcW w:w="872" w:type="dxa"/>
          </w:tcPr>
          <w:p w:rsidR="00AF0862" w:rsidRDefault="00AF086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.</w:t>
            </w:r>
          </w:p>
        </w:tc>
        <w:tc>
          <w:tcPr>
            <w:tcW w:w="1477" w:type="dxa"/>
          </w:tcPr>
          <w:p w:rsidR="00AF0862" w:rsidRDefault="00AF0862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88</w:t>
            </w:r>
          </w:p>
        </w:tc>
        <w:tc>
          <w:tcPr>
            <w:tcW w:w="2724" w:type="dxa"/>
          </w:tcPr>
          <w:p w:rsidR="00AF0862" w:rsidRDefault="00AF0862" w:rsidP="00AF0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9 заседания бюро. 2 экз.</w:t>
            </w:r>
          </w:p>
        </w:tc>
        <w:tc>
          <w:tcPr>
            <w:tcW w:w="1161" w:type="dxa"/>
          </w:tcPr>
          <w:p w:rsidR="00AF0862" w:rsidRDefault="00AF0862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6" w:type="dxa"/>
          </w:tcPr>
          <w:p w:rsidR="00AF0862" w:rsidRDefault="00AF0862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F0862" w:rsidRDefault="00AF0862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862" w:rsidRPr="00805BEB" w:rsidRDefault="00AF0862" w:rsidP="00AF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</w:tr>
      <w:tr w:rsidR="00F151C6" w:rsidTr="00012299">
        <w:tc>
          <w:tcPr>
            <w:tcW w:w="872" w:type="dxa"/>
          </w:tcPr>
          <w:p w:rsidR="00F151C6" w:rsidRDefault="00DC2C7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.</w:t>
            </w:r>
          </w:p>
        </w:tc>
        <w:tc>
          <w:tcPr>
            <w:tcW w:w="1477" w:type="dxa"/>
          </w:tcPr>
          <w:p w:rsidR="00F151C6" w:rsidRDefault="00DC2C7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88</w:t>
            </w:r>
          </w:p>
        </w:tc>
        <w:tc>
          <w:tcPr>
            <w:tcW w:w="2724" w:type="dxa"/>
          </w:tcPr>
          <w:p w:rsidR="00F151C6" w:rsidRDefault="00DC2C7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40 заседания бюро. 1 экз.</w:t>
            </w:r>
          </w:p>
        </w:tc>
        <w:tc>
          <w:tcPr>
            <w:tcW w:w="1161" w:type="dxa"/>
          </w:tcPr>
          <w:p w:rsidR="00F151C6" w:rsidRDefault="00DC2C7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DC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C2C7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</w:tr>
      <w:tr w:rsidR="00DC2C79" w:rsidTr="00012299">
        <w:tc>
          <w:tcPr>
            <w:tcW w:w="872" w:type="dxa"/>
          </w:tcPr>
          <w:p w:rsidR="00DC2C79" w:rsidRDefault="00DC2C7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.</w:t>
            </w:r>
          </w:p>
        </w:tc>
        <w:tc>
          <w:tcPr>
            <w:tcW w:w="1477" w:type="dxa"/>
          </w:tcPr>
          <w:p w:rsidR="00DC2C79" w:rsidRDefault="00DC2C79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88</w:t>
            </w:r>
          </w:p>
        </w:tc>
        <w:tc>
          <w:tcPr>
            <w:tcW w:w="2724" w:type="dxa"/>
          </w:tcPr>
          <w:p w:rsidR="00DC2C79" w:rsidRDefault="00DC2C79" w:rsidP="00DC2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40 заседания бюро. 2 экз.</w:t>
            </w:r>
          </w:p>
        </w:tc>
        <w:tc>
          <w:tcPr>
            <w:tcW w:w="1161" w:type="dxa"/>
          </w:tcPr>
          <w:p w:rsidR="00DC2C79" w:rsidRDefault="00DC2C79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</w:tcPr>
          <w:p w:rsidR="00DC2C79" w:rsidRDefault="00DC2C79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DC2C79" w:rsidRDefault="00DC2C79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2C79" w:rsidRPr="00805BEB" w:rsidRDefault="00DC2C79" w:rsidP="00DC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</w:tr>
      <w:tr w:rsidR="00F151C6" w:rsidTr="00012299">
        <w:tc>
          <w:tcPr>
            <w:tcW w:w="872" w:type="dxa"/>
          </w:tcPr>
          <w:p w:rsidR="00F151C6" w:rsidRDefault="00040DD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.</w:t>
            </w:r>
          </w:p>
        </w:tc>
        <w:tc>
          <w:tcPr>
            <w:tcW w:w="1477" w:type="dxa"/>
          </w:tcPr>
          <w:p w:rsidR="00F151C6" w:rsidRDefault="00040DD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88</w:t>
            </w:r>
          </w:p>
        </w:tc>
        <w:tc>
          <w:tcPr>
            <w:tcW w:w="2724" w:type="dxa"/>
          </w:tcPr>
          <w:p w:rsidR="00F151C6" w:rsidRDefault="00040DD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41 заседания бюро. 1 экз.</w:t>
            </w:r>
          </w:p>
        </w:tc>
        <w:tc>
          <w:tcPr>
            <w:tcW w:w="1161" w:type="dxa"/>
          </w:tcPr>
          <w:p w:rsidR="00F151C6" w:rsidRDefault="00040DD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04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40DDB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</w:tr>
      <w:tr w:rsidR="002E1650" w:rsidTr="00012299">
        <w:tc>
          <w:tcPr>
            <w:tcW w:w="872" w:type="dxa"/>
          </w:tcPr>
          <w:p w:rsidR="002E1650" w:rsidRDefault="002E165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.</w:t>
            </w:r>
          </w:p>
        </w:tc>
        <w:tc>
          <w:tcPr>
            <w:tcW w:w="1477" w:type="dxa"/>
          </w:tcPr>
          <w:p w:rsidR="002E1650" w:rsidRDefault="002E1650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88</w:t>
            </w:r>
          </w:p>
        </w:tc>
        <w:tc>
          <w:tcPr>
            <w:tcW w:w="2724" w:type="dxa"/>
          </w:tcPr>
          <w:p w:rsidR="002E1650" w:rsidRDefault="002E1650" w:rsidP="002E1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41 заседания бюро. 2 экз.</w:t>
            </w:r>
          </w:p>
        </w:tc>
        <w:tc>
          <w:tcPr>
            <w:tcW w:w="1161" w:type="dxa"/>
          </w:tcPr>
          <w:p w:rsidR="002E1650" w:rsidRDefault="002E1650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66" w:type="dxa"/>
          </w:tcPr>
          <w:p w:rsidR="002E1650" w:rsidRDefault="002E1650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E1650" w:rsidRDefault="002E1650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650" w:rsidRPr="00805BEB" w:rsidRDefault="002E1650" w:rsidP="002E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</w:tr>
      <w:tr w:rsidR="00F151C6" w:rsidTr="00012299">
        <w:tc>
          <w:tcPr>
            <w:tcW w:w="872" w:type="dxa"/>
          </w:tcPr>
          <w:p w:rsidR="00F151C6" w:rsidRDefault="00D4736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.</w:t>
            </w:r>
          </w:p>
        </w:tc>
        <w:tc>
          <w:tcPr>
            <w:tcW w:w="1477" w:type="dxa"/>
          </w:tcPr>
          <w:p w:rsidR="00F151C6" w:rsidRDefault="00D4736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88</w:t>
            </w:r>
          </w:p>
        </w:tc>
        <w:tc>
          <w:tcPr>
            <w:tcW w:w="2724" w:type="dxa"/>
          </w:tcPr>
          <w:p w:rsidR="00F151C6" w:rsidRDefault="00D47362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42 заседания бюро. 1 экз.</w:t>
            </w:r>
          </w:p>
        </w:tc>
        <w:tc>
          <w:tcPr>
            <w:tcW w:w="1161" w:type="dxa"/>
          </w:tcPr>
          <w:p w:rsidR="00F151C6" w:rsidRDefault="00D4736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D4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473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2A" w:rsidTr="00012299">
        <w:tc>
          <w:tcPr>
            <w:tcW w:w="872" w:type="dxa"/>
          </w:tcPr>
          <w:p w:rsidR="00FF3C2A" w:rsidRDefault="00FF3C2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.</w:t>
            </w:r>
          </w:p>
        </w:tc>
        <w:tc>
          <w:tcPr>
            <w:tcW w:w="1477" w:type="dxa"/>
          </w:tcPr>
          <w:p w:rsidR="00FF3C2A" w:rsidRDefault="00FF3C2A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88</w:t>
            </w:r>
          </w:p>
        </w:tc>
        <w:tc>
          <w:tcPr>
            <w:tcW w:w="2724" w:type="dxa"/>
          </w:tcPr>
          <w:p w:rsidR="00FF3C2A" w:rsidRDefault="00FF3C2A" w:rsidP="00FF3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42 заседания бюро. 2 экз.</w:t>
            </w:r>
          </w:p>
        </w:tc>
        <w:tc>
          <w:tcPr>
            <w:tcW w:w="1161" w:type="dxa"/>
          </w:tcPr>
          <w:p w:rsidR="00FF3C2A" w:rsidRDefault="00FF3C2A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6" w:type="dxa"/>
          </w:tcPr>
          <w:p w:rsidR="00FF3C2A" w:rsidRDefault="00FF3C2A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3C2A" w:rsidRDefault="00FF3C2A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C2A" w:rsidRPr="00805BEB" w:rsidRDefault="00FF3C2A" w:rsidP="00FF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</w:tr>
      <w:tr w:rsidR="00F151C6" w:rsidTr="00012299">
        <w:tc>
          <w:tcPr>
            <w:tcW w:w="872" w:type="dxa"/>
          </w:tcPr>
          <w:p w:rsidR="00F151C6" w:rsidRDefault="00730D5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.</w:t>
            </w:r>
          </w:p>
        </w:tc>
        <w:tc>
          <w:tcPr>
            <w:tcW w:w="1477" w:type="dxa"/>
          </w:tcPr>
          <w:p w:rsidR="00F151C6" w:rsidRDefault="00730D5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88-</w:t>
            </w:r>
          </w:p>
          <w:p w:rsidR="00730D58" w:rsidRDefault="00730D5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88</w:t>
            </w:r>
          </w:p>
        </w:tc>
        <w:tc>
          <w:tcPr>
            <w:tcW w:w="2724" w:type="dxa"/>
          </w:tcPr>
          <w:p w:rsidR="00F151C6" w:rsidRDefault="00730D5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ам №№ 39-42 заседаний бюро</w:t>
            </w:r>
          </w:p>
        </w:tc>
        <w:tc>
          <w:tcPr>
            <w:tcW w:w="1161" w:type="dxa"/>
          </w:tcPr>
          <w:p w:rsidR="00F151C6" w:rsidRDefault="00730D5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73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30D58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</w:tr>
      <w:tr w:rsidR="00F151C6" w:rsidTr="00012299">
        <w:tc>
          <w:tcPr>
            <w:tcW w:w="872" w:type="dxa"/>
          </w:tcPr>
          <w:p w:rsidR="00F151C6" w:rsidRDefault="002E59A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.</w:t>
            </w:r>
          </w:p>
        </w:tc>
        <w:tc>
          <w:tcPr>
            <w:tcW w:w="1477" w:type="dxa"/>
          </w:tcPr>
          <w:p w:rsidR="00F151C6" w:rsidRDefault="002E59A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88</w:t>
            </w:r>
          </w:p>
        </w:tc>
        <w:tc>
          <w:tcPr>
            <w:tcW w:w="2724" w:type="dxa"/>
          </w:tcPr>
          <w:p w:rsidR="00F151C6" w:rsidRDefault="002E59A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43 заседания бюро. 1 экз.</w:t>
            </w:r>
          </w:p>
        </w:tc>
        <w:tc>
          <w:tcPr>
            <w:tcW w:w="1161" w:type="dxa"/>
          </w:tcPr>
          <w:p w:rsidR="00F151C6" w:rsidRDefault="002E59A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2E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E59A7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</w:tr>
      <w:tr w:rsidR="00CB22E2" w:rsidTr="00012299">
        <w:tc>
          <w:tcPr>
            <w:tcW w:w="872" w:type="dxa"/>
          </w:tcPr>
          <w:p w:rsidR="00CB22E2" w:rsidRDefault="00CB22E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.</w:t>
            </w:r>
          </w:p>
        </w:tc>
        <w:tc>
          <w:tcPr>
            <w:tcW w:w="1477" w:type="dxa"/>
          </w:tcPr>
          <w:p w:rsidR="00CB22E2" w:rsidRDefault="00CB22E2" w:rsidP="002E59A7">
            <w:pPr>
              <w:jc w:val="center"/>
            </w:pPr>
            <w:r w:rsidRPr="000A76C7">
              <w:rPr>
                <w:rFonts w:ascii="Times New Roman" w:hAnsi="Times New Roman" w:cs="Times New Roman"/>
                <w:sz w:val="24"/>
                <w:szCs w:val="24"/>
              </w:rPr>
              <w:t>31.10.88</w:t>
            </w:r>
          </w:p>
        </w:tc>
        <w:tc>
          <w:tcPr>
            <w:tcW w:w="2724" w:type="dxa"/>
          </w:tcPr>
          <w:p w:rsidR="00CB22E2" w:rsidRDefault="00CB22E2" w:rsidP="00CB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43 заседания бюро. 2 экз.</w:t>
            </w:r>
          </w:p>
        </w:tc>
        <w:tc>
          <w:tcPr>
            <w:tcW w:w="1161" w:type="dxa"/>
          </w:tcPr>
          <w:p w:rsidR="00CB22E2" w:rsidRDefault="00CB22E2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" w:type="dxa"/>
          </w:tcPr>
          <w:p w:rsidR="00CB22E2" w:rsidRDefault="00CB22E2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B22E2" w:rsidRDefault="00CB22E2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2E2" w:rsidRPr="00805BEB" w:rsidRDefault="00CB22E2" w:rsidP="00CB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</w:tr>
      <w:tr w:rsidR="002E59A7" w:rsidTr="00012299">
        <w:tc>
          <w:tcPr>
            <w:tcW w:w="872" w:type="dxa"/>
          </w:tcPr>
          <w:p w:rsidR="002E59A7" w:rsidRDefault="002E59A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.</w:t>
            </w:r>
          </w:p>
        </w:tc>
        <w:tc>
          <w:tcPr>
            <w:tcW w:w="1477" w:type="dxa"/>
          </w:tcPr>
          <w:p w:rsidR="002E59A7" w:rsidRDefault="002E59A7" w:rsidP="002E59A7">
            <w:pPr>
              <w:jc w:val="center"/>
            </w:pPr>
            <w:r w:rsidRPr="000A76C7">
              <w:rPr>
                <w:rFonts w:ascii="Times New Roman" w:hAnsi="Times New Roman" w:cs="Times New Roman"/>
                <w:sz w:val="24"/>
                <w:szCs w:val="24"/>
              </w:rPr>
              <w:t>31.10.88</w:t>
            </w:r>
          </w:p>
        </w:tc>
        <w:tc>
          <w:tcPr>
            <w:tcW w:w="2724" w:type="dxa"/>
          </w:tcPr>
          <w:p w:rsidR="002E59A7" w:rsidRDefault="003300F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у № 43 заседания бюро</w:t>
            </w:r>
          </w:p>
        </w:tc>
        <w:tc>
          <w:tcPr>
            <w:tcW w:w="1161" w:type="dxa"/>
          </w:tcPr>
          <w:p w:rsidR="002E59A7" w:rsidRDefault="003300F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6" w:type="dxa"/>
          </w:tcPr>
          <w:p w:rsidR="002E59A7" w:rsidRDefault="002E59A7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E59A7" w:rsidRDefault="002E59A7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9A7" w:rsidRPr="00805BEB" w:rsidRDefault="002E59A7" w:rsidP="0033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300FE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</w:tr>
      <w:tr w:rsidR="00F151C6" w:rsidTr="00012299">
        <w:tc>
          <w:tcPr>
            <w:tcW w:w="872" w:type="dxa"/>
          </w:tcPr>
          <w:p w:rsidR="00F151C6" w:rsidRDefault="00BA3E7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.</w:t>
            </w:r>
          </w:p>
        </w:tc>
        <w:tc>
          <w:tcPr>
            <w:tcW w:w="1477" w:type="dxa"/>
          </w:tcPr>
          <w:p w:rsidR="00F151C6" w:rsidRDefault="00BA3E7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88</w:t>
            </w:r>
          </w:p>
        </w:tc>
        <w:tc>
          <w:tcPr>
            <w:tcW w:w="2724" w:type="dxa"/>
          </w:tcPr>
          <w:p w:rsidR="00F151C6" w:rsidRDefault="00BA3E7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44 заседания бюро. 1 экз.</w:t>
            </w:r>
          </w:p>
        </w:tc>
        <w:tc>
          <w:tcPr>
            <w:tcW w:w="1161" w:type="dxa"/>
          </w:tcPr>
          <w:p w:rsidR="00F151C6" w:rsidRDefault="00BA3E7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BA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A3E70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</w:tr>
      <w:tr w:rsidR="00F35790" w:rsidTr="00012299">
        <w:tc>
          <w:tcPr>
            <w:tcW w:w="872" w:type="dxa"/>
          </w:tcPr>
          <w:p w:rsidR="00F35790" w:rsidRDefault="00F3579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.</w:t>
            </w:r>
          </w:p>
        </w:tc>
        <w:tc>
          <w:tcPr>
            <w:tcW w:w="1477" w:type="dxa"/>
          </w:tcPr>
          <w:p w:rsidR="00F35790" w:rsidRDefault="00F35790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88</w:t>
            </w:r>
          </w:p>
        </w:tc>
        <w:tc>
          <w:tcPr>
            <w:tcW w:w="2724" w:type="dxa"/>
          </w:tcPr>
          <w:p w:rsidR="00F35790" w:rsidRDefault="00F35790" w:rsidP="00F35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44 заседания бюро. 2 экз.</w:t>
            </w:r>
          </w:p>
        </w:tc>
        <w:tc>
          <w:tcPr>
            <w:tcW w:w="1161" w:type="dxa"/>
          </w:tcPr>
          <w:p w:rsidR="00F35790" w:rsidRDefault="00F35790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6" w:type="dxa"/>
          </w:tcPr>
          <w:p w:rsidR="00F35790" w:rsidRDefault="00F35790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35790" w:rsidRDefault="00F35790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790" w:rsidRPr="00805BEB" w:rsidRDefault="00F35790" w:rsidP="00F3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</w:tr>
      <w:tr w:rsidR="00F151C6" w:rsidTr="00012299">
        <w:tc>
          <w:tcPr>
            <w:tcW w:w="872" w:type="dxa"/>
          </w:tcPr>
          <w:p w:rsidR="00F151C6" w:rsidRDefault="0064113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.</w:t>
            </w:r>
          </w:p>
        </w:tc>
        <w:tc>
          <w:tcPr>
            <w:tcW w:w="1477" w:type="dxa"/>
          </w:tcPr>
          <w:p w:rsidR="00F151C6" w:rsidRDefault="0064113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88</w:t>
            </w:r>
          </w:p>
        </w:tc>
        <w:tc>
          <w:tcPr>
            <w:tcW w:w="2724" w:type="dxa"/>
          </w:tcPr>
          <w:p w:rsidR="00F151C6" w:rsidRDefault="0064113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45 заседания бюро. 1 экз.</w:t>
            </w:r>
          </w:p>
        </w:tc>
        <w:tc>
          <w:tcPr>
            <w:tcW w:w="1161" w:type="dxa"/>
          </w:tcPr>
          <w:p w:rsidR="00F151C6" w:rsidRDefault="0064113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641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4113C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</w:tr>
      <w:tr w:rsidR="008D4D7C" w:rsidTr="00012299">
        <w:tc>
          <w:tcPr>
            <w:tcW w:w="872" w:type="dxa"/>
          </w:tcPr>
          <w:p w:rsidR="008D4D7C" w:rsidRDefault="008D4D7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.</w:t>
            </w:r>
          </w:p>
        </w:tc>
        <w:tc>
          <w:tcPr>
            <w:tcW w:w="1477" w:type="dxa"/>
          </w:tcPr>
          <w:p w:rsidR="008D4D7C" w:rsidRDefault="008D4D7C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88</w:t>
            </w:r>
          </w:p>
        </w:tc>
        <w:tc>
          <w:tcPr>
            <w:tcW w:w="2724" w:type="dxa"/>
          </w:tcPr>
          <w:p w:rsidR="008D4D7C" w:rsidRDefault="008D4D7C" w:rsidP="008D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45 заседания бюро. 2 экз.</w:t>
            </w:r>
          </w:p>
        </w:tc>
        <w:tc>
          <w:tcPr>
            <w:tcW w:w="1161" w:type="dxa"/>
          </w:tcPr>
          <w:p w:rsidR="008D4D7C" w:rsidRDefault="008D4D7C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6" w:type="dxa"/>
          </w:tcPr>
          <w:p w:rsidR="008D4D7C" w:rsidRDefault="008D4D7C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D4D7C" w:rsidRDefault="008D4D7C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D7C" w:rsidRPr="00805BEB" w:rsidRDefault="008D4D7C" w:rsidP="008D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52E6B" w:rsidTr="00012299">
        <w:tc>
          <w:tcPr>
            <w:tcW w:w="872" w:type="dxa"/>
          </w:tcPr>
          <w:p w:rsidR="00452E6B" w:rsidRDefault="00452E6B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452E6B" w:rsidRDefault="00452E6B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452E6B" w:rsidRDefault="00452E6B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452E6B" w:rsidRDefault="00452E6B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452E6B" w:rsidRDefault="00452E6B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452E6B" w:rsidRDefault="00452E6B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51C6" w:rsidTr="00012299">
        <w:tc>
          <w:tcPr>
            <w:tcW w:w="872" w:type="dxa"/>
          </w:tcPr>
          <w:p w:rsidR="00F151C6" w:rsidRDefault="00800E5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.</w:t>
            </w:r>
          </w:p>
        </w:tc>
        <w:tc>
          <w:tcPr>
            <w:tcW w:w="1477" w:type="dxa"/>
          </w:tcPr>
          <w:p w:rsidR="00F151C6" w:rsidRDefault="00800E5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88-</w:t>
            </w:r>
          </w:p>
          <w:p w:rsidR="00800E5F" w:rsidRDefault="00800E5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88</w:t>
            </w:r>
          </w:p>
        </w:tc>
        <w:tc>
          <w:tcPr>
            <w:tcW w:w="2724" w:type="dxa"/>
          </w:tcPr>
          <w:p w:rsidR="00F151C6" w:rsidRDefault="00800E5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21-29 заседаний секретариата. 1 экз.</w:t>
            </w:r>
          </w:p>
        </w:tc>
        <w:tc>
          <w:tcPr>
            <w:tcW w:w="1161" w:type="dxa"/>
          </w:tcPr>
          <w:p w:rsidR="00F151C6" w:rsidRDefault="00800E5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80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00E5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D05DE6" w:rsidTr="00012299">
        <w:tc>
          <w:tcPr>
            <w:tcW w:w="872" w:type="dxa"/>
          </w:tcPr>
          <w:p w:rsidR="00D05DE6" w:rsidRDefault="00D05DE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</w:t>
            </w:r>
          </w:p>
        </w:tc>
        <w:tc>
          <w:tcPr>
            <w:tcW w:w="1477" w:type="dxa"/>
          </w:tcPr>
          <w:p w:rsidR="00D05DE6" w:rsidRDefault="00D05DE6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88-</w:t>
            </w:r>
          </w:p>
          <w:p w:rsidR="00D05DE6" w:rsidRDefault="00D05DE6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88</w:t>
            </w:r>
          </w:p>
        </w:tc>
        <w:tc>
          <w:tcPr>
            <w:tcW w:w="2724" w:type="dxa"/>
          </w:tcPr>
          <w:p w:rsidR="00D05DE6" w:rsidRDefault="00D05DE6" w:rsidP="00D0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21-29 заседаний секретариата. 2 экз.</w:t>
            </w:r>
          </w:p>
        </w:tc>
        <w:tc>
          <w:tcPr>
            <w:tcW w:w="1161" w:type="dxa"/>
          </w:tcPr>
          <w:p w:rsidR="00D05DE6" w:rsidRDefault="00D05DE6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66" w:type="dxa"/>
          </w:tcPr>
          <w:p w:rsidR="00D05DE6" w:rsidRDefault="00D05DE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D05DE6" w:rsidRDefault="00D05DE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DE6" w:rsidRPr="00805BEB" w:rsidRDefault="00D05DE6" w:rsidP="00D0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F151C6" w:rsidTr="00012299">
        <w:tc>
          <w:tcPr>
            <w:tcW w:w="872" w:type="dxa"/>
          </w:tcPr>
          <w:p w:rsidR="00F151C6" w:rsidRDefault="004462C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.</w:t>
            </w:r>
          </w:p>
        </w:tc>
        <w:tc>
          <w:tcPr>
            <w:tcW w:w="1477" w:type="dxa"/>
          </w:tcPr>
          <w:p w:rsidR="00F151C6" w:rsidRDefault="004462C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88-</w:t>
            </w:r>
          </w:p>
          <w:p w:rsidR="004462CA" w:rsidRDefault="004462C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88</w:t>
            </w:r>
          </w:p>
        </w:tc>
        <w:tc>
          <w:tcPr>
            <w:tcW w:w="2724" w:type="dxa"/>
          </w:tcPr>
          <w:p w:rsidR="00F151C6" w:rsidRDefault="004462C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ам №№ 22-27</w:t>
            </w:r>
            <w:r w:rsidR="001B26B3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секретариата</w:t>
            </w:r>
          </w:p>
        </w:tc>
        <w:tc>
          <w:tcPr>
            <w:tcW w:w="1161" w:type="dxa"/>
          </w:tcPr>
          <w:p w:rsidR="00F151C6" w:rsidRDefault="004462C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44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462C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00F151C6" w:rsidTr="00012299">
        <w:tc>
          <w:tcPr>
            <w:tcW w:w="872" w:type="dxa"/>
          </w:tcPr>
          <w:p w:rsidR="00F151C6" w:rsidRDefault="001B26B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.</w:t>
            </w:r>
          </w:p>
        </w:tc>
        <w:tc>
          <w:tcPr>
            <w:tcW w:w="1477" w:type="dxa"/>
          </w:tcPr>
          <w:p w:rsidR="00F151C6" w:rsidRDefault="001B26B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88-</w:t>
            </w:r>
          </w:p>
          <w:p w:rsidR="001B26B3" w:rsidRDefault="001B26B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88</w:t>
            </w:r>
          </w:p>
        </w:tc>
        <w:tc>
          <w:tcPr>
            <w:tcW w:w="2724" w:type="dxa"/>
          </w:tcPr>
          <w:p w:rsidR="00F151C6" w:rsidRDefault="001B26B3" w:rsidP="001B2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ам №№ 28-29 заседаний секретариата</w:t>
            </w:r>
          </w:p>
        </w:tc>
        <w:tc>
          <w:tcPr>
            <w:tcW w:w="1161" w:type="dxa"/>
          </w:tcPr>
          <w:p w:rsidR="00F151C6" w:rsidRDefault="001B26B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1B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B26B3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</w:tr>
      <w:tr w:rsidR="00F151C6" w:rsidTr="00012299">
        <w:tc>
          <w:tcPr>
            <w:tcW w:w="872" w:type="dxa"/>
          </w:tcPr>
          <w:p w:rsidR="00F151C6" w:rsidRDefault="00C1483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.</w:t>
            </w:r>
          </w:p>
        </w:tc>
        <w:tc>
          <w:tcPr>
            <w:tcW w:w="1477" w:type="dxa"/>
          </w:tcPr>
          <w:p w:rsidR="00F151C6" w:rsidRDefault="00C1483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88</w:t>
            </w:r>
          </w:p>
        </w:tc>
        <w:tc>
          <w:tcPr>
            <w:tcW w:w="2724" w:type="dxa"/>
          </w:tcPr>
          <w:p w:rsidR="00F151C6" w:rsidRDefault="00C1483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 собрания актива областной парторганизации. 1 экз.</w:t>
            </w:r>
          </w:p>
        </w:tc>
        <w:tc>
          <w:tcPr>
            <w:tcW w:w="1161" w:type="dxa"/>
          </w:tcPr>
          <w:p w:rsidR="00F151C6" w:rsidRDefault="00C1483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C1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1483A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C1483A" w:rsidTr="00012299">
        <w:tc>
          <w:tcPr>
            <w:tcW w:w="872" w:type="dxa"/>
          </w:tcPr>
          <w:p w:rsidR="00C1483A" w:rsidRDefault="00C1483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.</w:t>
            </w:r>
          </w:p>
        </w:tc>
        <w:tc>
          <w:tcPr>
            <w:tcW w:w="1477" w:type="dxa"/>
          </w:tcPr>
          <w:p w:rsidR="00C1483A" w:rsidRDefault="00C1483A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88</w:t>
            </w:r>
          </w:p>
        </w:tc>
        <w:tc>
          <w:tcPr>
            <w:tcW w:w="2724" w:type="dxa"/>
          </w:tcPr>
          <w:p w:rsidR="00C1483A" w:rsidRDefault="00C1483A" w:rsidP="00C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 собрания актива областной парторганизации. 2 экз.</w:t>
            </w:r>
          </w:p>
        </w:tc>
        <w:tc>
          <w:tcPr>
            <w:tcW w:w="1161" w:type="dxa"/>
          </w:tcPr>
          <w:p w:rsidR="00C1483A" w:rsidRDefault="00C1483A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6" w:type="dxa"/>
          </w:tcPr>
          <w:p w:rsidR="00C1483A" w:rsidRDefault="00C1483A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1483A" w:rsidRDefault="00C1483A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83A" w:rsidRPr="00805BEB" w:rsidRDefault="00C1483A" w:rsidP="00C1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</w:tr>
      <w:tr w:rsidR="00F45C8A" w:rsidTr="00012299">
        <w:tc>
          <w:tcPr>
            <w:tcW w:w="872" w:type="dxa"/>
          </w:tcPr>
          <w:p w:rsidR="00F45C8A" w:rsidRDefault="00F45C8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.</w:t>
            </w:r>
          </w:p>
        </w:tc>
        <w:tc>
          <w:tcPr>
            <w:tcW w:w="1477" w:type="dxa"/>
          </w:tcPr>
          <w:p w:rsidR="00F45C8A" w:rsidRDefault="00F45C8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88</w:t>
            </w:r>
          </w:p>
        </w:tc>
        <w:tc>
          <w:tcPr>
            <w:tcW w:w="2724" w:type="dxa"/>
          </w:tcPr>
          <w:p w:rsidR="00F45C8A" w:rsidRDefault="00F45C8A" w:rsidP="00F4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 собрания актива областной парторганизации. 1 экз.</w:t>
            </w:r>
          </w:p>
        </w:tc>
        <w:tc>
          <w:tcPr>
            <w:tcW w:w="1161" w:type="dxa"/>
          </w:tcPr>
          <w:p w:rsidR="00F45C8A" w:rsidRDefault="00F45C8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6" w:type="dxa"/>
          </w:tcPr>
          <w:p w:rsidR="00F45C8A" w:rsidRDefault="00F45C8A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45C8A" w:rsidRDefault="00F45C8A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C8A" w:rsidRPr="00805BEB" w:rsidRDefault="00F45C8A" w:rsidP="00F4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</w:tr>
      <w:tr w:rsidR="00F45C8A" w:rsidTr="00012299">
        <w:tc>
          <w:tcPr>
            <w:tcW w:w="872" w:type="dxa"/>
          </w:tcPr>
          <w:p w:rsidR="00F45C8A" w:rsidRDefault="00F45C8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.</w:t>
            </w:r>
          </w:p>
        </w:tc>
        <w:tc>
          <w:tcPr>
            <w:tcW w:w="1477" w:type="dxa"/>
          </w:tcPr>
          <w:p w:rsidR="00F45C8A" w:rsidRDefault="00F45C8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88</w:t>
            </w:r>
          </w:p>
        </w:tc>
        <w:tc>
          <w:tcPr>
            <w:tcW w:w="2724" w:type="dxa"/>
          </w:tcPr>
          <w:p w:rsidR="00F45C8A" w:rsidRDefault="00F45C8A" w:rsidP="00F4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 собрания актива областной парторганизации. 2 экз.</w:t>
            </w:r>
          </w:p>
        </w:tc>
        <w:tc>
          <w:tcPr>
            <w:tcW w:w="1161" w:type="dxa"/>
          </w:tcPr>
          <w:p w:rsidR="00F45C8A" w:rsidRDefault="00F45C8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6" w:type="dxa"/>
          </w:tcPr>
          <w:p w:rsidR="00F45C8A" w:rsidRDefault="00F45C8A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45C8A" w:rsidRDefault="00F45C8A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C8A" w:rsidRPr="00805BEB" w:rsidRDefault="00F45C8A" w:rsidP="00F4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F151C6" w:rsidTr="00012299">
        <w:tc>
          <w:tcPr>
            <w:tcW w:w="872" w:type="dxa"/>
          </w:tcPr>
          <w:p w:rsidR="00F151C6" w:rsidRDefault="00F45C8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.</w:t>
            </w:r>
          </w:p>
          <w:p w:rsidR="00F45C8A" w:rsidRDefault="00F45C8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151C6" w:rsidRDefault="0080050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88</w:t>
            </w:r>
          </w:p>
        </w:tc>
        <w:tc>
          <w:tcPr>
            <w:tcW w:w="2724" w:type="dxa"/>
          </w:tcPr>
          <w:p w:rsidR="00F151C6" w:rsidRDefault="0080050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ам №№ 2-3 собраний актива</w:t>
            </w:r>
          </w:p>
        </w:tc>
        <w:tc>
          <w:tcPr>
            <w:tcW w:w="1161" w:type="dxa"/>
          </w:tcPr>
          <w:p w:rsidR="00F151C6" w:rsidRDefault="0080050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80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00506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</w:tr>
      <w:tr w:rsidR="00F151C6" w:rsidTr="00012299">
        <w:tc>
          <w:tcPr>
            <w:tcW w:w="872" w:type="dxa"/>
          </w:tcPr>
          <w:p w:rsidR="00F151C6" w:rsidRDefault="006C220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.</w:t>
            </w:r>
          </w:p>
        </w:tc>
        <w:tc>
          <w:tcPr>
            <w:tcW w:w="1477" w:type="dxa"/>
          </w:tcPr>
          <w:p w:rsidR="00F151C6" w:rsidRDefault="006C220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88-</w:t>
            </w:r>
          </w:p>
          <w:p w:rsidR="006C2204" w:rsidRDefault="006C220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88</w:t>
            </w:r>
          </w:p>
        </w:tc>
        <w:tc>
          <w:tcPr>
            <w:tcW w:w="2724" w:type="dxa"/>
          </w:tcPr>
          <w:p w:rsidR="00F151C6" w:rsidRDefault="006C220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ы заседаний бюро</w:t>
            </w:r>
          </w:p>
        </w:tc>
        <w:tc>
          <w:tcPr>
            <w:tcW w:w="1161" w:type="dxa"/>
          </w:tcPr>
          <w:p w:rsidR="00F151C6" w:rsidRDefault="006C220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6C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C2204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6C2204" w:rsidTr="00012299">
        <w:tc>
          <w:tcPr>
            <w:tcW w:w="872" w:type="dxa"/>
          </w:tcPr>
          <w:p w:rsidR="006C2204" w:rsidRDefault="00824F9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.</w:t>
            </w:r>
          </w:p>
        </w:tc>
        <w:tc>
          <w:tcPr>
            <w:tcW w:w="1477" w:type="dxa"/>
          </w:tcPr>
          <w:p w:rsidR="006C2204" w:rsidRDefault="00824F9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88-</w:t>
            </w:r>
          </w:p>
          <w:p w:rsidR="00824F99" w:rsidRDefault="00824F9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88</w:t>
            </w:r>
          </w:p>
        </w:tc>
        <w:tc>
          <w:tcPr>
            <w:tcW w:w="2724" w:type="dxa"/>
          </w:tcPr>
          <w:p w:rsidR="006C2204" w:rsidRDefault="006C2204">
            <w:r w:rsidRPr="004F4713">
              <w:rPr>
                <w:rFonts w:ascii="Times New Roman" w:hAnsi="Times New Roman" w:cs="Times New Roman"/>
                <w:sz w:val="24"/>
                <w:szCs w:val="24"/>
              </w:rPr>
              <w:t>Стенограммы заседаний бюро</w:t>
            </w:r>
          </w:p>
        </w:tc>
        <w:tc>
          <w:tcPr>
            <w:tcW w:w="1161" w:type="dxa"/>
          </w:tcPr>
          <w:p w:rsidR="006C2204" w:rsidRDefault="00824F9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6" w:type="dxa"/>
          </w:tcPr>
          <w:p w:rsidR="006C2204" w:rsidRDefault="006C2204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C2204" w:rsidRDefault="006C2204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204" w:rsidRPr="00805BEB" w:rsidRDefault="006C2204" w:rsidP="0082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24F99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</w:tr>
      <w:tr w:rsidR="006C2204" w:rsidTr="00012299">
        <w:tc>
          <w:tcPr>
            <w:tcW w:w="872" w:type="dxa"/>
          </w:tcPr>
          <w:p w:rsidR="006C2204" w:rsidRDefault="00FF620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.</w:t>
            </w:r>
          </w:p>
        </w:tc>
        <w:tc>
          <w:tcPr>
            <w:tcW w:w="1477" w:type="dxa"/>
          </w:tcPr>
          <w:p w:rsidR="006C2204" w:rsidRDefault="00FF620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88-</w:t>
            </w:r>
          </w:p>
          <w:p w:rsidR="00FF620E" w:rsidRDefault="00FF620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88</w:t>
            </w:r>
          </w:p>
        </w:tc>
        <w:tc>
          <w:tcPr>
            <w:tcW w:w="2724" w:type="dxa"/>
          </w:tcPr>
          <w:p w:rsidR="006C2204" w:rsidRDefault="006C2204">
            <w:r w:rsidRPr="004F4713">
              <w:rPr>
                <w:rFonts w:ascii="Times New Roman" w:hAnsi="Times New Roman" w:cs="Times New Roman"/>
                <w:sz w:val="24"/>
                <w:szCs w:val="24"/>
              </w:rPr>
              <w:t>Стенограммы заседаний бюро</w:t>
            </w:r>
          </w:p>
        </w:tc>
        <w:tc>
          <w:tcPr>
            <w:tcW w:w="1161" w:type="dxa"/>
          </w:tcPr>
          <w:p w:rsidR="006C2204" w:rsidRDefault="00FF620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66" w:type="dxa"/>
          </w:tcPr>
          <w:p w:rsidR="006C2204" w:rsidRDefault="006C2204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C2204" w:rsidRDefault="006C2204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204" w:rsidRPr="00805BEB" w:rsidRDefault="006C2204" w:rsidP="00FF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F620E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</w:tr>
      <w:tr w:rsidR="006C2204" w:rsidTr="00012299">
        <w:tc>
          <w:tcPr>
            <w:tcW w:w="872" w:type="dxa"/>
          </w:tcPr>
          <w:p w:rsidR="006C2204" w:rsidRDefault="008D570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.</w:t>
            </w:r>
          </w:p>
        </w:tc>
        <w:tc>
          <w:tcPr>
            <w:tcW w:w="1477" w:type="dxa"/>
          </w:tcPr>
          <w:p w:rsidR="006C2204" w:rsidRDefault="008D570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88-</w:t>
            </w:r>
          </w:p>
          <w:p w:rsidR="008D570F" w:rsidRDefault="008D570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88</w:t>
            </w:r>
          </w:p>
        </w:tc>
        <w:tc>
          <w:tcPr>
            <w:tcW w:w="2724" w:type="dxa"/>
          </w:tcPr>
          <w:p w:rsidR="006C2204" w:rsidRDefault="006C2204">
            <w:r w:rsidRPr="004F4713">
              <w:rPr>
                <w:rFonts w:ascii="Times New Roman" w:hAnsi="Times New Roman" w:cs="Times New Roman"/>
                <w:sz w:val="24"/>
                <w:szCs w:val="24"/>
              </w:rPr>
              <w:t>Стенограммы заседаний бюро</w:t>
            </w:r>
          </w:p>
        </w:tc>
        <w:tc>
          <w:tcPr>
            <w:tcW w:w="1161" w:type="dxa"/>
          </w:tcPr>
          <w:p w:rsidR="006C2204" w:rsidRDefault="008D570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66" w:type="dxa"/>
          </w:tcPr>
          <w:p w:rsidR="006C2204" w:rsidRDefault="006C2204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C2204" w:rsidRDefault="006C2204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204" w:rsidRPr="00805BEB" w:rsidRDefault="006C2204" w:rsidP="008D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D570F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</w:tr>
      <w:tr w:rsidR="006C2204" w:rsidTr="00012299">
        <w:tc>
          <w:tcPr>
            <w:tcW w:w="872" w:type="dxa"/>
          </w:tcPr>
          <w:p w:rsidR="006C2204" w:rsidRDefault="0090375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.</w:t>
            </w:r>
          </w:p>
        </w:tc>
        <w:tc>
          <w:tcPr>
            <w:tcW w:w="1477" w:type="dxa"/>
          </w:tcPr>
          <w:p w:rsidR="006C2204" w:rsidRDefault="0090375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88</w:t>
            </w:r>
          </w:p>
        </w:tc>
        <w:tc>
          <w:tcPr>
            <w:tcW w:w="2724" w:type="dxa"/>
          </w:tcPr>
          <w:p w:rsidR="006C2204" w:rsidRDefault="006C2204">
            <w:r w:rsidRPr="004F4713">
              <w:rPr>
                <w:rFonts w:ascii="Times New Roman" w:hAnsi="Times New Roman" w:cs="Times New Roman"/>
                <w:sz w:val="24"/>
                <w:szCs w:val="24"/>
              </w:rPr>
              <w:t>Стенограммы заседаний бюро</w:t>
            </w:r>
          </w:p>
        </w:tc>
        <w:tc>
          <w:tcPr>
            <w:tcW w:w="1161" w:type="dxa"/>
          </w:tcPr>
          <w:p w:rsidR="006C2204" w:rsidRDefault="0090375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" w:type="dxa"/>
          </w:tcPr>
          <w:p w:rsidR="006C2204" w:rsidRDefault="006C2204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C2204" w:rsidRDefault="006C2204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204" w:rsidRPr="00805BEB" w:rsidRDefault="006C2204" w:rsidP="0090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0375D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</w:tr>
      <w:tr w:rsidR="006C2204" w:rsidTr="00012299">
        <w:tc>
          <w:tcPr>
            <w:tcW w:w="872" w:type="dxa"/>
          </w:tcPr>
          <w:p w:rsidR="006C2204" w:rsidRDefault="000A1C4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.</w:t>
            </w:r>
          </w:p>
        </w:tc>
        <w:tc>
          <w:tcPr>
            <w:tcW w:w="1477" w:type="dxa"/>
          </w:tcPr>
          <w:p w:rsidR="006C2204" w:rsidRDefault="000A1C4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88-</w:t>
            </w:r>
          </w:p>
          <w:p w:rsidR="000A1C47" w:rsidRDefault="000A1C4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88</w:t>
            </w:r>
          </w:p>
        </w:tc>
        <w:tc>
          <w:tcPr>
            <w:tcW w:w="2724" w:type="dxa"/>
          </w:tcPr>
          <w:p w:rsidR="006C2204" w:rsidRDefault="006C2204">
            <w:r w:rsidRPr="004F4713">
              <w:rPr>
                <w:rFonts w:ascii="Times New Roman" w:hAnsi="Times New Roman" w:cs="Times New Roman"/>
                <w:sz w:val="24"/>
                <w:szCs w:val="24"/>
              </w:rPr>
              <w:t>Стенограммы заседаний бюро</w:t>
            </w:r>
          </w:p>
        </w:tc>
        <w:tc>
          <w:tcPr>
            <w:tcW w:w="1161" w:type="dxa"/>
          </w:tcPr>
          <w:p w:rsidR="006C2204" w:rsidRDefault="000A1C4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66" w:type="dxa"/>
          </w:tcPr>
          <w:p w:rsidR="006C2204" w:rsidRDefault="006C2204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C2204" w:rsidRDefault="006C2204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204" w:rsidRPr="00805BEB" w:rsidRDefault="006C2204" w:rsidP="000A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A1C47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</w:tr>
      <w:tr w:rsidR="006C2204" w:rsidTr="00012299">
        <w:tc>
          <w:tcPr>
            <w:tcW w:w="872" w:type="dxa"/>
          </w:tcPr>
          <w:p w:rsidR="006C2204" w:rsidRDefault="00D50EC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.</w:t>
            </w:r>
          </w:p>
        </w:tc>
        <w:tc>
          <w:tcPr>
            <w:tcW w:w="1477" w:type="dxa"/>
          </w:tcPr>
          <w:p w:rsidR="006C2204" w:rsidRDefault="00D50EC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88-</w:t>
            </w:r>
          </w:p>
          <w:p w:rsidR="00D50ECF" w:rsidRDefault="00D50EC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88</w:t>
            </w:r>
          </w:p>
        </w:tc>
        <w:tc>
          <w:tcPr>
            <w:tcW w:w="2724" w:type="dxa"/>
          </w:tcPr>
          <w:p w:rsidR="006C2204" w:rsidRDefault="006C2204">
            <w:r w:rsidRPr="004F4713">
              <w:rPr>
                <w:rFonts w:ascii="Times New Roman" w:hAnsi="Times New Roman" w:cs="Times New Roman"/>
                <w:sz w:val="24"/>
                <w:szCs w:val="24"/>
              </w:rPr>
              <w:t>Стенограммы заседаний бюро</w:t>
            </w:r>
          </w:p>
        </w:tc>
        <w:tc>
          <w:tcPr>
            <w:tcW w:w="1161" w:type="dxa"/>
          </w:tcPr>
          <w:p w:rsidR="006C2204" w:rsidRDefault="00D50EC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66" w:type="dxa"/>
          </w:tcPr>
          <w:p w:rsidR="006C2204" w:rsidRDefault="006C2204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C2204" w:rsidRDefault="006C2204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204" w:rsidRPr="00805BEB" w:rsidRDefault="006C2204" w:rsidP="00D5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50ECF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</w:tr>
      <w:tr w:rsidR="00F151C6" w:rsidTr="00012299">
        <w:tc>
          <w:tcPr>
            <w:tcW w:w="872" w:type="dxa"/>
          </w:tcPr>
          <w:p w:rsidR="00F151C6" w:rsidRDefault="009B32F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.</w:t>
            </w:r>
          </w:p>
        </w:tc>
        <w:tc>
          <w:tcPr>
            <w:tcW w:w="1477" w:type="dxa"/>
          </w:tcPr>
          <w:p w:rsidR="00F151C6" w:rsidRDefault="009B32F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88-</w:t>
            </w:r>
          </w:p>
          <w:p w:rsidR="009B32FF" w:rsidRDefault="009B32F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88</w:t>
            </w:r>
          </w:p>
        </w:tc>
        <w:tc>
          <w:tcPr>
            <w:tcW w:w="2724" w:type="dxa"/>
          </w:tcPr>
          <w:p w:rsidR="00F151C6" w:rsidRDefault="009B32F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ы заседаний секретариата</w:t>
            </w:r>
          </w:p>
        </w:tc>
        <w:tc>
          <w:tcPr>
            <w:tcW w:w="1161" w:type="dxa"/>
          </w:tcPr>
          <w:p w:rsidR="00F151C6" w:rsidRDefault="009B32F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9B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B32FF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</w:tr>
      <w:tr w:rsidR="00F151C6" w:rsidTr="00012299">
        <w:tc>
          <w:tcPr>
            <w:tcW w:w="872" w:type="dxa"/>
          </w:tcPr>
          <w:p w:rsidR="00F151C6" w:rsidRDefault="00F5285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.</w:t>
            </w:r>
          </w:p>
        </w:tc>
        <w:tc>
          <w:tcPr>
            <w:tcW w:w="1477" w:type="dxa"/>
          </w:tcPr>
          <w:p w:rsidR="00F151C6" w:rsidRDefault="00F5285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88</w:t>
            </w:r>
          </w:p>
        </w:tc>
        <w:tc>
          <w:tcPr>
            <w:tcW w:w="2724" w:type="dxa"/>
          </w:tcPr>
          <w:p w:rsidR="00F151C6" w:rsidRDefault="00F5285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совещания первых секретарей по вопросу укрепления дисциплины (стенограмма, список и др.)</w:t>
            </w:r>
          </w:p>
        </w:tc>
        <w:tc>
          <w:tcPr>
            <w:tcW w:w="1161" w:type="dxa"/>
          </w:tcPr>
          <w:p w:rsidR="00F151C6" w:rsidRDefault="00F5285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F5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52857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</w:tr>
      <w:tr w:rsidR="00F52857" w:rsidTr="00012299">
        <w:tc>
          <w:tcPr>
            <w:tcW w:w="872" w:type="dxa"/>
          </w:tcPr>
          <w:p w:rsidR="00F52857" w:rsidRDefault="00F5285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52857" w:rsidRDefault="00F5285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F52857" w:rsidRDefault="00F5285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F52857" w:rsidRDefault="00F5285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52857" w:rsidRPr="003B5DD3" w:rsidRDefault="00F52857" w:rsidP="00993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52857" w:rsidRPr="00805BEB" w:rsidRDefault="00F52857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C8" w:rsidTr="00012299">
        <w:tc>
          <w:tcPr>
            <w:tcW w:w="872" w:type="dxa"/>
          </w:tcPr>
          <w:p w:rsidR="000D27C8" w:rsidRDefault="000D27C8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0D27C8" w:rsidRDefault="000D27C8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0D27C8" w:rsidRDefault="000D27C8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0D27C8" w:rsidRDefault="000D27C8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D27C8" w:rsidRDefault="000D27C8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D27C8" w:rsidRDefault="000D27C8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51C6" w:rsidTr="00012299">
        <w:tc>
          <w:tcPr>
            <w:tcW w:w="872" w:type="dxa"/>
          </w:tcPr>
          <w:p w:rsidR="00F151C6" w:rsidRDefault="000D27C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.</w:t>
            </w:r>
          </w:p>
        </w:tc>
        <w:tc>
          <w:tcPr>
            <w:tcW w:w="1477" w:type="dxa"/>
          </w:tcPr>
          <w:p w:rsidR="00F151C6" w:rsidRDefault="000D27C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88</w:t>
            </w:r>
          </w:p>
        </w:tc>
        <w:tc>
          <w:tcPr>
            <w:tcW w:w="2724" w:type="dxa"/>
          </w:tcPr>
          <w:p w:rsidR="00F151C6" w:rsidRDefault="000D27C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областного совещ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ответспециалистов</w:t>
            </w:r>
            <w:proofErr w:type="spellEnd"/>
          </w:p>
        </w:tc>
        <w:tc>
          <w:tcPr>
            <w:tcW w:w="1161" w:type="dxa"/>
          </w:tcPr>
          <w:p w:rsidR="00F151C6" w:rsidRDefault="000D27C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0D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D27C8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</w:tr>
      <w:tr w:rsidR="00F151C6" w:rsidTr="00012299">
        <w:tc>
          <w:tcPr>
            <w:tcW w:w="872" w:type="dxa"/>
          </w:tcPr>
          <w:p w:rsidR="00F151C6" w:rsidRDefault="009C038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.</w:t>
            </w:r>
          </w:p>
        </w:tc>
        <w:tc>
          <w:tcPr>
            <w:tcW w:w="1477" w:type="dxa"/>
          </w:tcPr>
          <w:p w:rsidR="00F151C6" w:rsidRDefault="009C038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88-</w:t>
            </w:r>
          </w:p>
          <w:p w:rsidR="009C0389" w:rsidRDefault="009C038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88</w:t>
            </w:r>
          </w:p>
        </w:tc>
        <w:tc>
          <w:tcPr>
            <w:tcW w:w="2724" w:type="dxa"/>
          </w:tcPr>
          <w:p w:rsidR="00F151C6" w:rsidRDefault="009C038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ы встречи членов бюро обкома с ветеранами Великой Отечественной войны и руководителями средств массовой информации</w:t>
            </w:r>
          </w:p>
        </w:tc>
        <w:tc>
          <w:tcPr>
            <w:tcW w:w="1161" w:type="dxa"/>
          </w:tcPr>
          <w:p w:rsidR="00F151C6" w:rsidRDefault="009C038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9C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C0389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</w:tr>
      <w:tr w:rsidR="00F151C6" w:rsidTr="00012299">
        <w:tc>
          <w:tcPr>
            <w:tcW w:w="872" w:type="dxa"/>
          </w:tcPr>
          <w:p w:rsidR="00F151C6" w:rsidRDefault="00743BE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.</w:t>
            </w:r>
          </w:p>
        </w:tc>
        <w:tc>
          <w:tcPr>
            <w:tcW w:w="1477" w:type="dxa"/>
          </w:tcPr>
          <w:p w:rsidR="00F151C6" w:rsidRDefault="00743BE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88</w:t>
            </w:r>
          </w:p>
        </w:tc>
        <w:tc>
          <w:tcPr>
            <w:tcW w:w="2724" w:type="dxa"/>
          </w:tcPr>
          <w:p w:rsidR="00F151C6" w:rsidRDefault="00743BE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а встречи 1 секретаря обкома Селезнева А.И. с профсоюзным активом области</w:t>
            </w:r>
          </w:p>
        </w:tc>
        <w:tc>
          <w:tcPr>
            <w:tcW w:w="1161" w:type="dxa"/>
          </w:tcPr>
          <w:p w:rsidR="00F151C6" w:rsidRDefault="00743BE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74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43BE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1C6" w:rsidTr="00012299">
        <w:tc>
          <w:tcPr>
            <w:tcW w:w="872" w:type="dxa"/>
          </w:tcPr>
          <w:p w:rsidR="00F151C6" w:rsidRDefault="004B663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.</w:t>
            </w:r>
          </w:p>
        </w:tc>
        <w:tc>
          <w:tcPr>
            <w:tcW w:w="1477" w:type="dxa"/>
          </w:tcPr>
          <w:p w:rsidR="00F151C6" w:rsidRDefault="004B663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88</w:t>
            </w:r>
          </w:p>
        </w:tc>
        <w:tc>
          <w:tcPr>
            <w:tcW w:w="2724" w:type="dxa"/>
          </w:tcPr>
          <w:p w:rsidR="00F151C6" w:rsidRDefault="004B663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а встречи членов бюро обкома с представителями творческих союзов. 1 экз.</w:t>
            </w:r>
          </w:p>
        </w:tc>
        <w:tc>
          <w:tcPr>
            <w:tcW w:w="1161" w:type="dxa"/>
          </w:tcPr>
          <w:p w:rsidR="00F151C6" w:rsidRDefault="004B663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4B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B663D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</w:tr>
      <w:tr w:rsidR="00E2653A" w:rsidTr="00012299">
        <w:tc>
          <w:tcPr>
            <w:tcW w:w="872" w:type="dxa"/>
          </w:tcPr>
          <w:p w:rsidR="00E2653A" w:rsidRDefault="00E2653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.</w:t>
            </w:r>
          </w:p>
        </w:tc>
        <w:tc>
          <w:tcPr>
            <w:tcW w:w="1477" w:type="dxa"/>
          </w:tcPr>
          <w:p w:rsidR="00E2653A" w:rsidRDefault="00E2653A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88</w:t>
            </w:r>
          </w:p>
        </w:tc>
        <w:tc>
          <w:tcPr>
            <w:tcW w:w="2724" w:type="dxa"/>
          </w:tcPr>
          <w:p w:rsidR="00E2653A" w:rsidRDefault="00E2653A" w:rsidP="00E2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а встречи членов бюро обкома с представителями творческих союзов. 2 экз.</w:t>
            </w:r>
          </w:p>
        </w:tc>
        <w:tc>
          <w:tcPr>
            <w:tcW w:w="1161" w:type="dxa"/>
          </w:tcPr>
          <w:p w:rsidR="00E2653A" w:rsidRDefault="00E2653A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" w:type="dxa"/>
          </w:tcPr>
          <w:p w:rsidR="00E2653A" w:rsidRDefault="00E2653A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2653A" w:rsidRDefault="00E2653A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53A" w:rsidRPr="00805BEB" w:rsidRDefault="00E2653A" w:rsidP="00E2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</w:tr>
      <w:tr w:rsidR="00F151C6" w:rsidTr="00012299">
        <w:tc>
          <w:tcPr>
            <w:tcW w:w="872" w:type="dxa"/>
          </w:tcPr>
          <w:p w:rsidR="00F151C6" w:rsidRDefault="00A85E3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.</w:t>
            </w:r>
          </w:p>
        </w:tc>
        <w:tc>
          <w:tcPr>
            <w:tcW w:w="1477" w:type="dxa"/>
          </w:tcPr>
          <w:p w:rsidR="00F151C6" w:rsidRDefault="00A85E3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88</w:t>
            </w:r>
          </w:p>
        </w:tc>
        <w:tc>
          <w:tcPr>
            <w:tcW w:w="2724" w:type="dxa"/>
          </w:tcPr>
          <w:p w:rsidR="00F151C6" w:rsidRDefault="00A85E3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ограмма встречи первого секретаря обкома Селезнева А.И. и руководителей областных организаций и ведомств с трудящими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 1 экз.</w:t>
            </w:r>
          </w:p>
        </w:tc>
        <w:tc>
          <w:tcPr>
            <w:tcW w:w="1161" w:type="dxa"/>
          </w:tcPr>
          <w:p w:rsidR="00F151C6" w:rsidRDefault="00A85E3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A8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85E3D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</w:tr>
      <w:tr w:rsidR="00F151C6" w:rsidTr="00012299">
        <w:tc>
          <w:tcPr>
            <w:tcW w:w="872" w:type="dxa"/>
          </w:tcPr>
          <w:p w:rsidR="00F151C6" w:rsidRDefault="006C07F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.</w:t>
            </w:r>
          </w:p>
        </w:tc>
        <w:tc>
          <w:tcPr>
            <w:tcW w:w="1477" w:type="dxa"/>
          </w:tcPr>
          <w:p w:rsidR="00F151C6" w:rsidRDefault="004D777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88-</w:t>
            </w:r>
          </w:p>
          <w:p w:rsidR="004D7779" w:rsidRDefault="004D777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8</w:t>
            </w:r>
          </w:p>
        </w:tc>
        <w:tc>
          <w:tcPr>
            <w:tcW w:w="2724" w:type="dxa"/>
          </w:tcPr>
          <w:p w:rsidR="00F151C6" w:rsidRDefault="004D777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ы совещания с арендаторами, пресс-конференции членов бюро с идеологическим активом области</w:t>
            </w:r>
          </w:p>
        </w:tc>
        <w:tc>
          <w:tcPr>
            <w:tcW w:w="1161" w:type="dxa"/>
          </w:tcPr>
          <w:p w:rsidR="00F151C6" w:rsidRDefault="004D777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4D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D7779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</w:tr>
      <w:tr w:rsidR="00F151C6" w:rsidTr="00012299">
        <w:tc>
          <w:tcPr>
            <w:tcW w:w="872" w:type="dxa"/>
          </w:tcPr>
          <w:p w:rsidR="00F151C6" w:rsidRDefault="0054085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.</w:t>
            </w:r>
          </w:p>
        </w:tc>
        <w:tc>
          <w:tcPr>
            <w:tcW w:w="1477" w:type="dxa"/>
          </w:tcPr>
          <w:p w:rsidR="00F151C6" w:rsidRDefault="0054085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724" w:type="dxa"/>
          </w:tcPr>
          <w:p w:rsidR="00F151C6" w:rsidRDefault="0054085A" w:rsidP="00540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ограмма совещания о выполнении постановления бюро обкома и облисполкома от 29.03.88 «О шефской помощи промышленных предприятий, транспорта и связи, строительных </w:t>
            </w:r>
          </w:p>
        </w:tc>
        <w:tc>
          <w:tcPr>
            <w:tcW w:w="1161" w:type="dxa"/>
          </w:tcPr>
          <w:p w:rsidR="00F151C6" w:rsidRDefault="0054085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5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4085A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</w:tr>
      <w:tr w:rsidR="0054085A" w:rsidTr="00012299">
        <w:tc>
          <w:tcPr>
            <w:tcW w:w="872" w:type="dxa"/>
          </w:tcPr>
          <w:p w:rsidR="0054085A" w:rsidRDefault="0054085A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54085A" w:rsidRDefault="0054085A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54085A" w:rsidRDefault="0054085A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54085A" w:rsidRDefault="0054085A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54085A" w:rsidRDefault="0054085A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54085A" w:rsidRDefault="0054085A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085A" w:rsidTr="00012299">
        <w:tc>
          <w:tcPr>
            <w:tcW w:w="872" w:type="dxa"/>
          </w:tcPr>
          <w:p w:rsidR="0054085A" w:rsidRDefault="0054085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4085A" w:rsidRDefault="0054085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54085A" w:rsidRDefault="0054085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агропромышленному комплексу в 1988-1990 гг.»</w:t>
            </w:r>
          </w:p>
        </w:tc>
        <w:tc>
          <w:tcPr>
            <w:tcW w:w="1161" w:type="dxa"/>
          </w:tcPr>
          <w:p w:rsidR="0054085A" w:rsidRDefault="0054085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4085A" w:rsidRPr="003B5DD3" w:rsidRDefault="0054085A" w:rsidP="00993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4085A" w:rsidRPr="00805BEB" w:rsidRDefault="0054085A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C6" w:rsidTr="00012299">
        <w:tc>
          <w:tcPr>
            <w:tcW w:w="872" w:type="dxa"/>
          </w:tcPr>
          <w:p w:rsidR="00F151C6" w:rsidRDefault="0054085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.</w:t>
            </w:r>
          </w:p>
        </w:tc>
        <w:tc>
          <w:tcPr>
            <w:tcW w:w="1477" w:type="dxa"/>
          </w:tcPr>
          <w:p w:rsidR="00F151C6" w:rsidRDefault="00412BC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88-</w:t>
            </w:r>
          </w:p>
          <w:p w:rsidR="00412BC1" w:rsidRDefault="00412BC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8</w:t>
            </w:r>
          </w:p>
        </w:tc>
        <w:tc>
          <w:tcPr>
            <w:tcW w:w="2724" w:type="dxa"/>
          </w:tcPr>
          <w:p w:rsidR="00F151C6" w:rsidRDefault="00412BC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бкома, направленные в ЦК КПСС</w:t>
            </w:r>
          </w:p>
        </w:tc>
        <w:tc>
          <w:tcPr>
            <w:tcW w:w="1161" w:type="dxa"/>
          </w:tcPr>
          <w:p w:rsidR="00F151C6" w:rsidRDefault="00412BC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4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12BC1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</w:tr>
      <w:tr w:rsidR="00F151C6" w:rsidTr="00012299">
        <w:tc>
          <w:tcPr>
            <w:tcW w:w="872" w:type="dxa"/>
          </w:tcPr>
          <w:p w:rsidR="00F151C6" w:rsidRDefault="00412BC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.</w:t>
            </w:r>
          </w:p>
        </w:tc>
        <w:tc>
          <w:tcPr>
            <w:tcW w:w="1477" w:type="dxa"/>
          </w:tcPr>
          <w:p w:rsidR="00F151C6" w:rsidRDefault="00412BC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88-</w:t>
            </w:r>
          </w:p>
          <w:p w:rsidR="00412BC1" w:rsidRDefault="00412BC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88</w:t>
            </w:r>
          </w:p>
        </w:tc>
        <w:tc>
          <w:tcPr>
            <w:tcW w:w="2724" w:type="dxa"/>
          </w:tcPr>
          <w:p w:rsidR="00F151C6" w:rsidRDefault="00412BC1" w:rsidP="0041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писем, направленных в ЦК КПСС, министерства, ведомства, обкомы партии</w:t>
            </w:r>
            <w:r w:rsidR="00FE3C6A">
              <w:rPr>
                <w:rFonts w:ascii="Times New Roman" w:hAnsi="Times New Roman" w:cs="Times New Roman"/>
                <w:sz w:val="24"/>
                <w:szCs w:val="24"/>
              </w:rPr>
              <w:t>. Том 1</w:t>
            </w:r>
          </w:p>
        </w:tc>
        <w:tc>
          <w:tcPr>
            <w:tcW w:w="1161" w:type="dxa"/>
          </w:tcPr>
          <w:p w:rsidR="00F151C6" w:rsidRDefault="00412BC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4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12BC1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</w:tr>
      <w:tr w:rsidR="00F151C6" w:rsidTr="00012299">
        <w:tc>
          <w:tcPr>
            <w:tcW w:w="872" w:type="dxa"/>
          </w:tcPr>
          <w:p w:rsidR="00F151C6" w:rsidRDefault="00FE3C6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.</w:t>
            </w:r>
          </w:p>
        </w:tc>
        <w:tc>
          <w:tcPr>
            <w:tcW w:w="1477" w:type="dxa"/>
          </w:tcPr>
          <w:p w:rsidR="00F151C6" w:rsidRDefault="00FE3C6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88-</w:t>
            </w:r>
          </w:p>
          <w:p w:rsidR="00FE3C6A" w:rsidRDefault="00FE3C6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88</w:t>
            </w:r>
          </w:p>
        </w:tc>
        <w:tc>
          <w:tcPr>
            <w:tcW w:w="2724" w:type="dxa"/>
          </w:tcPr>
          <w:p w:rsidR="00F151C6" w:rsidRDefault="00FE3C6A" w:rsidP="00FE3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писем, направленных в ЦК КПСС, министерства, ведомства, обкомы партии. Том 2</w:t>
            </w:r>
          </w:p>
        </w:tc>
        <w:tc>
          <w:tcPr>
            <w:tcW w:w="1161" w:type="dxa"/>
          </w:tcPr>
          <w:p w:rsidR="00F151C6" w:rsidRDefault="00FE3C6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FE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E3C6A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</w:tr>
      <w:tr w:rsidR="00F151C6" w:rsidTr="00012299">
        <w:tc>
          <w:tcPr>
            <w:tcW w:w="872" w:type="dxa"/>
          </w:tcPr>
          <w:p w:rsidR="00F151C6" w:rsidRDefault="006166C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.</w:t>
            </w:r>
          </w:p>
        </w:tc>
        <w:tc>
          <w:tcPr>
            <w:tcW w:w="1477" w:type="dxa"/>
          </w:tcPr>
          <w:p w:rsidR="00F151C6" w:rsidRDefault="006166C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87-</w:t>
            </w:r>
          </w:p>
          <w:p w:rsidR="006166C9" w:rsidRDefault="006166C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88</w:t>
            </w:r>
          </w:p>
        </w:tc>
        <w:tc>
          <w:tcPr>
            <w:tcW w:w="2724" w:type="dxa"/>
          </w:tcPr>
          <w:p w:rsidR="00F151C6" w:rsidRDefault="006166C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обкома КПСС с министерствами</w:t>
            </w:r>
          </w:p>
        </w:tc>
        <w:tc>
          <w:tcPr>
            <w:tcW w:w="1161" w:type="dxa"/>
          </w:tcPr>
          <w:p w:rsidR="00F151C6" w:rsidRDefault="006166C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61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166C9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</w:tr>
      <w:tr w:rsidR="00F151C6" w:rsidTr="00012299">
        <w:tc>
          <w:tcPr>
            <w:tcW w:w="872" w:type="dxa"/>
          </w:tcPr>
          <w:p w:rsidR="00F151C6" w:rsidRDefault="00FF095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.</w:t>
            </w:r>
          </w:p>
        </w:tc>
        <w:tc>
          <w:tcPr>
            <w:tcW w:w="1477" w:type="dxa"/>
          </w:tcPr>
          <w:p w:rsidR="00F151C6" w:rsidRDefault="00FF095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88-</w:t>
            </w:r>
          </w:p>
          <w:p w:rsidR="00FF0959" w:rsidRDefault="00FF095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88</w:t>
            </w:r>
          </w:p>
        </w:tc>
        <w:tc>
          <w:tcPr>
            <w:tcW w:w="2724" w:type="dxa"/>
          </w:tcPr>
          <w:p w:rsidR="00F151C6" w:rsidRDefault="00FF095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обкома КПСС с министерствами и ведомствами</w:t>
            </w:r>
          </w:p>
        </w:tc>
        <w:tc>
          <w:tcPr>
            <w:tcW w:w="1161" w:type="dxa"/>
          </w:tcPr>
          <w:p w:rsidR="00F151C6" w:rsidRDefault="00FF095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F095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1C6" w:rsidTr="00012299">
        <w:tc>
          <w:tcPr>
            <w:tcW w:w="872" w:type="dxa"/>
          </w:tcPr>
          <w:p w:rsidR="00F151C6" w:rsidRDefault="006C5E2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.</w:t>
            </w:r>
          </w:p>
        </w:tc>
        <w:tc>
          <w:tcPr>
            <w:tcW w:w="1477" w:type="dxa"/>
          </w:tcPr>
          <w:p w:rsidR="00F151C6" w:rsidRDefault="006C5E2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88-</w:t>
            </w:r>
          </w:p>
          <w:p w:rsidR="006C5E27" w:rsidRDefault="006C5E2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88</w:t>
            </w:r>
          </w:p>
        </w:tc>
        <w:tc>
          <w:tcPr>
            <w:tcW w:w="2724" w:type="dxa"/>
          </w:tcPr>
          <w:p w:rsidR="00F151C6" w:rsidRDefault="006C5E2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обкома КПСС с министерствами и ведомствами по вопросам сельского хозяйства</w:t>
            </w:r>
          </w:p>
        </w:tc>
        <w:tc>
          <w:tcPr>
            <w:tcW w:w="1161" w:type="dxa"/>
          </w:tcPr>
          <w:p w:rsidR="00F151C6" w:rsidRDefault="006C5E2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6C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C5E27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</w:tr>
      <w:tr w:rsidR="00F151C6" w:rsidTr="00012299">
        <w:tc>
          <w:tcPr>
            <w:tcW w:w="872" w:type="dxa"/>
          </w:tcPr>
          <w:p w:rsidR="00F151C6" w:rsidRDefault="005F14B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.</w:t>
            </w:r>
          </w:p>
        </w:tc>
        <w:tc>
          <w:tcPr>
            <w:tcW w:w="1477" w:type="dxa"/>
          </w:tcPr>
          <w:p w:rsidR="00F151C6" w:rsidRDefault="005F14B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88-</w:t>
            </w:r>
          </w:p>
          <w:p w:rsidR="005F14B2" w:rsidRDefault="005F14B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88</w:t>
            </w:r>
          </w:p>
        </w:tc>
        <w:tc>
          <w:tcPr>
            <w:tcW w:w="2724" w:type="dxa"/>
          </w:tcPr>
          <w:p w:rsidR="00F151C6" w:rsidRDefault="005F14B2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обкома КПСС с министерствами и ведомствами</w:t>
            </w:r>
          </w:p>
        </w:tc>
        <w:tc>
          <w:tcPr>
            <w:tcW w:w="1161" w:type="dxa"/>
          </w:tcPr>
          <w:p w:rsidR="00F151C6" w:rsidRDefault="005F14B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5F1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F14B2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</w:tr>
      <w:tr w:rsidR="00F151C6" w:rsidTr="00012299">
        <w:tc>
          <w:tcPr>
            <w:tcW w:w="872" w:type="dxa"/>
          </w:tcPr>
          <w:p w:rsidR="00F151C6" w:rsidRDefault="008A7B1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.</w:t>
            </w:r>
          </w:p>
        </w:tc>
        <w:tc>
          <w:tcPr>
            <w:tcW w:w="1477" w:type="dxa"/>
          </w:tcPr>
          <w:p w:rsidR="00F151C6" w:rsidRDefault="008A7B1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88-</w:t>
            </w:r>
          </w:p>
          <w:p w:rsidR="008A7B1D" w:rsidRDefault="008A7B1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88</w:t>
            </w:r>
          </w:p>
        </w:tc>
        <w:tc>
          <w:tcPr>
            <w:tcW w:w="2724" w:type="dxa"/>
          </w:tcPr>
          <w:p w:rsidR="00F151C6" w:rsidRDefault="008A7B1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обкома КПСС с министерствами и центральными организациями по вопросам строительства</w:t>
            </w:r>
          </w:p>
        </w:tc>
        <w:tc>
          <w:tcPr>
            <w:tcW w:w="1161" w:type="dxa"/>
          </w:tcPr>
          <w:p w:rsidR="00F151C6" w:rsidRDefault="008A7B1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8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A7B1D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</w:tr>
      <w:tr w:rsidR="00F151C6" w:rsidTr="00012299">
        <w:tc>
          <w:tcPr>
            <w:tcW w:w="872" w:type="dxa"/>
          </w:tcPr>
          <w:p w:rsidR="00F151C6" w:rsidRDefault="0095753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.</w:t>
            </w:r>
          </w:p>
        </w:tc>
        <w:tc>
          <w:tcPr>
            <w:tcW w:w="1477" w:type="dxa"/>
          </w:tcPr>
          <w:p w:rsidR="00F151C6" w:rsidRDefault="0095753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88-</w:t>
            </w:r>
          </w:p>
          <w:p w:rsidR="00957534" w:rsidRDefault="0095753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88</w:t>
            </w:r>
          </w:p>
        </w:tc>
        <w:tc>
          <w:tcPr>
            <w:tcW w:w="2724" w:type="dxa"/>
          </w:tcPr>
          <w:p w:rsidR="00F151C6" w:rsidRDefault="0095753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обкома КПСС с министерствами</w:t>
            </w:r>
          </w:p>
        </w:tc>
        <w:tc>
          <w:tcPr>
            <w:tcW w:w="1161" w:type="dxa"/>
          </w:tcPr>
          <w:p w:rsidR="00F151C6" w:rsidRDefault="0095753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95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57534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</w:tr>
      <w:tr w:rsidR="00F151C6" w:rsidTr="00012299">
        <w:tc>
          <w:tcPr>
            <w:tcW w:w="872" w:type="dxa"/>
          </w:tcPr>
          <w:p w:rsidR="00F151C6" w:rsidRDefault="00954B6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.</w:t>
            </w:r>
          </w:p>
        </w:tc>
        <w:tc>
          <w:tcPr>
            <w:tcW w:w="1477" w:type="dxa"/>
          </w:tcPr>
          <w:p w:rsidR="00F151C6" w:rsidRDefault="00954B6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88-</w:t>
            </w:r>
          </w:p>
          <w:p w:rsidR="00954B6F" w:rsidRDefault="00954B6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88</w:t>
            </w:r>
          </w:p>
        </w:tc>
        <w:tc>
          <w:tcPr>
            <w:tcW w:w="2724" w:type="dxa"/>
          </w:tcPr>
          <w:p w:rsidR="00F151C6" w:rsidRDefault="00954B6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обкома с комиссией по установлению персональных пенсий при Совмине РСФСР</w:t>
            </w:r>
          </w:p>
        </w:tc>
        <w:tc>
          <w:tcPr>
            <w:tcW w:w="1161" w:type="dxa"/>
          </w:tcPr>
          <w:p w:rsidR="00F151C6" w:rsidRDefault="00954B6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95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54B6F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</w:tr>
      <w:tr w:rsidR="00F151C6" w:rsidTr="00012299">
        <w:tc>
          <w:tcPr>
            <w:tcW w:w="872" w:type="dxa"/>
          </w:tcPr>
          <w:p w:rsidR="00F151C6" w:rsidRDefault="007D309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.</w:t>
            </w:r>
          </w:p>
        </w:tc>
        <w:tc>
          <w:tcPr>
            <w:tcW w:w="1477" w:type="dxa"/>
          </w:tcPr>
          <w:p w:rsidR="00F151C6" w:rsidRDefault="007D309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88-</w:t>
            </w:r>
          </w:p>
          <w:p w:rsidR="007D309B" w:rsidRDefault="007D309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88</w:t>
            </w:r>
          </w:p>
        </w:tc>
        <w:tc>
          <w:tcPr>
            <w:tcW w:w="2724" w:type="dxa"/>
          </w:tcPr>
          <w:p w:rsidR="00F151C6" w:rsidRDefault="007D309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обкома КПСС с РК КПСС, с</w:t>
            </w:r>
          </w:p>
        </w:tc>
        <w:tc>
          <w:tcPr>
            <w:tcW w:w="1161" w:type="dxa"/>
          </w:tcPr>
          <w:p w:rsidR="00F151C6" w:rsidRDefault="007D309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7D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D309B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</w:tr>
      <w:tr w:rsidR="007D309B" w:rsidTr="00012299">
        <w:tc>
          <w:tcPr>
            <w:tcW w:w="872" w:type="dxa"/>
          </w:tcPr>
          <w:p w:rsidR="007D309B" w:rsidRDefault="007D309B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7D309B" w:rsidRDefault="007D309B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7D309B" w:rsidRDefault="007D309B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7D309B" w:rsidRDefault="007D309B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7D309B" w:rsidRDefault="007D309B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7D309B" w:rsidRDefault="007D309B" w:rsidP="009935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51C6" w:rsidTr="00012299">
        <w:tc>
          <w:tcPr>
            <w:tcW w:w="872" w:type="dxa"/>
          </w:tcPr>
          <w:p w:rsidR="00F151C6" w:rsidRDefault="00F151C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151C6" w:rsidRDefault="00F151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F151C6" w:rsidRDefault="007D309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агропромом, КНК РСФСР по вопросам сельского хозяйства. Том 1</w:t>
            </w:r>
          </w:p>
        </w:tc>
        <w:tc>
          <w:tcPr>
            <w:tcW w:w="1161" w:type="dxa"/>
          </w:tcPr>
          <w:p w:rsidR="00F151C6" w:rsidRDefault="00F151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</w:p>
        </w:tc>
        <w:tc>
          <w:tcPr>
            <w:tcW w:w="1871" w:type="dxa"/>
          </w:tcPr>
          <w:p w:rsidR="00F151C6" w:rsidRPr="00805BEB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C6" w:rsidTr="00012299">
        <w:tc>
          <w:tcPr>
            <w:tcW w:w="872" w:type="dxa"/>
          </w:tcPr>
          <w:p w:rsidR="00F151C6" w:rsidRDefault="003B553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.</w:t>
            </w:r>
          </w:p>
        </w:tc>
        <w:tc>
          <w:tcPr>
            <w:tcW w:w="1477" w:type="dxa"/>
          </w:tcPr>
          <w:p w:rsidR="00F151C6" w:rsidRDefault="003B553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88-</w:t>
            </w:r>
          </w:p>
          <w:p w:rsidR="003B5533" w:rsidRDefault="003B553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88</w:t>
            </w:r>
          </w:p>
        </w:tc>
        <w:tc>
          <w:tcPr>
            <w:tcW w:w="2724" w:type="dxa"/>
          </w:tcPr>
          <w:p w:rsidR="00F151C6" w:rsidRDefault="003B5533" w:rsidP="003B5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обкома КПСС с РК КПСС, с Госагропромом, КНК РСФСР по вопросам сельского хозяйства. Том 2</w:t>
            </w:r>
          </w:p>
        </w:tc>
        <w:tc>
          <w:tcPr>
            <w:tcW w:w="1161" w:type="dxa"/>
          </w:tcPr>
          <w:p w:rsidR="00F151C6" w:rsidRDefault="003B553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3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B5533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</w:tr>
      <w:tr w:rsidR="00F151C6" w:rsidTr="00012299">
        <w:tc>
          <w:tcPr>
            <w:tcW w:w="872" w:type="dxa"/>
          </w:tcPr>
          <w:p w:rsidR="00F151C6" w:rsidRDefault="00F95A1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.</w:t>
            </w:r>
          </w:p>
        </w:tc>
        <w:tc>
          <w:tcPr>
            <w:tcW w:w="1477" w:type="dxa"/>
          </w:tcPr>
          <w:p w:rsidR="00F151C6" w:rsidRDefault="00F95A1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88-</w:t>
            </w:r>
          </w:p>
          <w:p w:rsidR="00F95A15" w:rsidRDefault="00F95A1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88</w:t>
            </w:r>
          </w:p>
        </w:tc>
        <w:tc>
          <w:tcPr>
            <w:tcW w:w="2724" w:type="dxa"/>
          </w:tcPr>
          <w:p w:rsidR="00F151C6" w:rsidRDefault="00F95A1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обкома КПСС с областными организациями и ведомствами по вопросам сельского хозяйства</w:t>
            </w:r>
          </w:p>
        </w:tc>
        <w:tc>
          <w:tcPr>
            <w:tcW w:w="1161" w:type="dxa"/>
          </w:tcPr>
          <w:p w:rsidR="00F151C6" w:rsidRDefault="00F95A1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F9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95A15"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</w:tr>
      <w:tr w:rsidR="00F151C6" w:rsidTr="00012299">
        <w:tc>
          <w:tcPr>
            <w:tcW w:w="872" w:type="dxa"/>
          </w:tcPr>
          <w:p w:rsidR="00F151C6" w:rsidRDefault="00590FF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.</w:t>
            </w:r>
          </w:p>
        </w:tc>
        <w:tc>
          <w:tcPr>
            <w:tcW w:w="1477" w:type="dxa"/>
          </w:tcPr>
          <w:p w:rsidR="00F151C6" w:rsidRDefault="00590FF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88-</w:t>
            </w:r>
          </w:p>
          <w:p w:rsidR="00590FF4" w:rsidRDefault="00590FF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88</w:t>
            </w:r>
          </w:p>
        </w:tc>
        <w:tc>
          <w:tcPr>
            <w:tcW w:w="2724" w:type="dxa"/>
          </w:tcPr>
          <w:p w:rsidR="00F151C6" w:rsidRDefault="00590FF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обкома КПСС с ГК, РК КПСС и областными организациями по вопросам строительства</w:t>
            </w:r>
          </w:p>
        </w:tc>
        <w:tc>
          <w:tcPr>
            <w:tcW w:w="1161" w:type="dxa"/>
          </w:tcPr>
          <w:p w:rsidR="00F151C6" w:rsidRDefault="00590FF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59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90FF4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</w:tr>
      <w:tr w:rsidR="00F151C6" w:rsidTr="00012299">
        <w:tc>
          <w:tcPr>
            <w:tcW w:w="872" w:type="dxa"/>
          </w:tcPr>
          <w:p w:rsidR="00F151C6" w:rsidRDefault="009935E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.</w:t>
            </w:r>
          </w:p>
        </w:tc>
        <w:tc>
          <w:tcPr>
            <w:tcW w:w="1477" w:type="dxa"/>
          </w:tcPr>
          <w:p w:rsidR="00F151C6" w:rsidRDefault="009935E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88-</w:t>
            </w:r>
          </w:p>
          <w:p w:rsidR="009935E4" w:rsidRDefault="009935E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88</w:t>
            </w:r>
          </w:p>
        </w:tc>
        <w:tc>
          <w:tcPr>
            <w:tcW w:w="2724" w:type="dxa"/>
          </w:tcPr>
          <w:p w:rsidR="00F151C6" w:rsidRDefault="009935E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докладные записки, направленные в обком КПСС правоохранительными орган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статуправл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сове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етателей и рационализато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метцент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инспекц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атмосферного воздуха ЦЧО</w:t>
            </w:r>
          </w:p>
        </w:tc>
        <w:tc>
          <w:tcPr>
            <w:tcW w:w="1161" w:type="dxa"/>
          </w:tcPr>
          <w:p w:rsidR="00F151C6" w:rsidRDefault="008A7F5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8A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A7F5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1C6" w:rsidTr="00012299">
        <w:tc>
          <w:tcPr>
            <w:tcW w:w="872" w:type="dxa"/>
          </w:tcPr>
          <w:p w:rsidR="00F151C6" w:rsidRDefault="00A64A8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.</w:t>
            </w:r>
          </w:p>
        </w:tc>
        <w:tc>
          <w:tcPr>
            <w:tcW w:w="1477" w:type="dxa"/>
          </w:tcPr>
          <w:p w:rsidR="00F151C6" w:rsidRDefault="00A64A8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88-</w:t>
            </w:r>
          </w:p>
          <w:p w:rsidR="00A64A84" w:rsidRDefault="00A64A8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88</w:t>
            </w:r>
          </w:p>
        </w:tc>
        <w:tc>
          <w:tcPr>
            <w:tcW w:w="2724" w:type="dxa"/>
          </w:tcPr>
          <w:p w:rsidR="00F151C6" w:rsidRDefault="00A64A8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о поездках в Венгрию, программа пребывания делегации ПОРП, переписка о сотрудничестве Курского обкома КПСС с партийными комитетам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пр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нгрия) 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ернев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ьша)</w:t>
            </w:r>
          </w:p>
        </w:tc>
        <w:tc>
          <w:tcPr>
            <w:tcW w:w="1161" w:type="dxa"/>
          </w:tcPr>
          <w:p w:rsidR="00F151C6" w:rsidRDefault="00A64A8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A6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64A84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</w:tr>
      <w:tr w:rsidR="00F151C6" w:rsidTr="00012299">
        <w:tc>
          <w:tcPr>
            <w:tcW w:w="872" w:type="dxa"/>
          </w:tcPr>
          <w:p w:rsidR="00F151C6" w:rsidRDefault="007610F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.</w:t>
            </w:r>
          </w:p>
        </w:tc>
        <w:tc>
          <w:tcPr>
            <w:tcW w:w="1477" w:type="dxa"/>
          </w:tcPr>
          <w:p w:rsidR="00F151C6" w:rsidRDefault="007610F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88-</w:t>
            </w:r>
          </w:p>
          <w:p w:rsidR="007610F9" w:rsidRDefault="007610F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88</w:t>
            </w:r>
          </w:p>
        </w:tc>
        <w:tc>
          <w:tcPr>
            <w:tcW w:w="2724" w:type="dxa"/>
          </w:tcPr>
          <w:p w:rsidR="00F151C6" w:rsidRDefault="007610F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тделов о выполнении постановлений ЦК КПСС и Совмина СССР. Протокол совещания у заместителя </w:t>
            </w:r>
          </w:p>
        </w:tc>
        <w:tc>
          <w:tcPr>
            <w:tcW w:w="1161" w:type="dxa"/>
          </w:tcPr>
          <w:p w:rsidR="00F151C6" w:rsidRDefault="007610F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76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610F9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</w:tr>
      <w:tr w:rsidR="007610F9" w:rsidTr="00012299">
        <w:tc>
          <w:tcPr>
            <w:tcW w:w="872" w:type="dxa"/>
          </w:tcPr>
          <w:p w:rsidR="007610F9" w:rsidRDefault="007610F9" w:rsidP="0019453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7610F9" w:rsidRDefault="007610F9" w:rsidP="0019453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7610F9" w:rsidRDefault="007610F9" w:rsidP="0019453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7610F9" w:rsidRDefault="007610F9" w:rsidP="0019453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7610F9" w:rsidRDefault="007610F9" w:rsidP="0019453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7610F9" w:rsidRDefault="007610F9" w:rsidP="0019453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51C6" w:rsidTr="00012299">
        <w:tc>
          <w:tcPr>
            <w:tcW w:w="872" w:type="dxa"/>
          </w:tcPr>
          <w:p w:rsidR="00F151C6" w:rsidRDefault="00F151C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151C6" w:rsidRDefault="00F151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F151C6" w:rsidRDefault="007610F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 Совмина СССР Щербины Б.Е. о строительстве новых энергоблоков Курской АЭС</w:t>
            </w:r>
          </w:p>
        </w:tc>
        <w:tc>
          <w:tcPr>
            <w:tcW w:w="1161" w:type="dxa"/>
          </w:tcPr>
          <w:p w:rsidR="00F151C6" w:rsidRDefault="00F151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</w:p>
        </w:tc>
        <w:tc>
          <w:tcPr>
            <w:tcW w:w="1871" w:type="dxa"/>
          </w:tcPr>
          <w:p w:rsidR="00F151C6" w:rsidRPr="00805BEB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C6" w:rsidTr="00012299">
        <w:tc>
          <w:tcPr>
            <w:tcW w:w="872" w:type="dxa"/>
          </w:tcPr>
          <w:p w:rsidR="00F151C6" w:rsidRDefault="00CB37A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.</w:t>
            </w:r>
          </w:p>
        </w:tc>
        <w:tc>
          <w:tcPr>
            <w:tcW w:w="1477" w:type="dxa"/>
          </w:tcPr>
          <w:p w:rsidR="00F151C6" w:rsidRDefault="00CB37A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88-</w:t>
            </w:r>
          </w:p>
          <w:p w:rsidR="00CB37AE" w:rsidRDefault="00CB37A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88</w:t>
            </w:r>
          </w:p>
        </w:tc>
        <w:tc>
          <w:tcPr>
            <w:tcW w:w="2724" w:type="dxa"/>
          </w:tcPr>
          <w:p w:rsidR="00F151C6" w:rsidRDefault="00CB37A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докладные записки о работе с документами  в отделах обкома КПСС</w:t>
            </w:r>
          </w:p>
        </w:tc>
        <w:tc>
          <w:tcPr>
            <w:tcW w:w="1161" w:type="dxa"/>
          </w:tcPr>
          <w:p w:rsidR="00F151C6" w:rsidRDefault="00CB37A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CB3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B37AE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</w:tr>
      <w:tr w:rsidR="00F151C6" w:rsidTr="00012299">
        <w:tc>
          <w:tcPr>
            <w:tcW w:w="872" w:type="dxa"/>
          </w:tcPr>
          <w:p w:rsidR="00F151C6" w:rsidRDefault="006C3BC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.</w:t>
            </w:r>
          </w:p>
        </w:tc>
        <w:tc>
          <w:tcPr>
            <w:tcW w:w="1477" w:type="dxa"/>
          </w:tcPr>
          <w:p w:rsidR="00F151C6" w:rsidRDefault="006C3BC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8-</w:t>
            </w:r>
          </w:p>
          <w:p w:rsidR="006C3BC7" w:rsidRDefault="006C3BC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8</w:t>
            </w:r>
          </w:p>
        </w:tc>
        <w:tc>
          <w:tcPr>
            <w:tcW w:w="2724" w:type="dxa"/>
          </w:tcPr>
          <w:p w:rsidR="00F151C6" w:rsidRDefault="006C3BC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номенклатура дел на 1988 год</w:t>
            </w:r>
          </w:p>
        </w:tc>
        <w:tc>
          <w:tcPr>
            <w:tcW w:w="1161" w:type="dxa"/>
          </w:tcPr>
          <w:p w:rsidR="00F151C6" w:rsidRDefault="006C3BC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6C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C3BC7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</w:tr>
      <w:tr w:rsidR="00F151C6" w:rsidTr="00012299">
        <w:tc>
          <w:tcPr>
            <w:tcW w:w="872" w:type="dxa"/>
          </w:tcPr>
          <w:p w:rsidR="00F151C6" w:rsidRDefault="008A125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.</w:t>
            </w:r>
          </w:p>
        </w:tc>
        <w:tc>
          <w:tcPr>
            <w:tcW w:w="1477" w:type="dxa"/>
          </w:tcPr>
          <w:p w:rsidR="00F151C6" w:rsidRDefault="008A125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88-</w:t>
            </w:r>
          </w:p>
          <w:p w:rsidR="008A1254" w:rsidRDefault="008A125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88</w:t>
            </w:r>
          </w:p>
        </w:tc>
        <w:tc>
          <w:tcPr>
            <w:tcW w:w="2724" w:type="dxa"/>
          </w:tcPr>
          <w:p w:rsidR="00F151C6" w:rsidRDefault="008A125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</w:t>
            </w:r>
            <w:r w:rsidR="004B6B78">
              <w:rPr>
                <w:rFonts w:ascii="Times New Roman" w:hAnsi="Times New Roman" w:cs="Times New Roman"/>
                <w:sz w:val="24"/>
                <w:szCs w:val="24"/>
              </w:rPr>
              <w:t xml:space="preserve">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4B6B78">
              <w:rPr>
                <w:rFonts w:ascii="Times New Roman" w:hAnsi="Times New Roman" w:cs="Times New Roman"/>
                <w:sz w:val="24"/>
                <w:szCs w:val="24"/>
              </w:rPr>
              <w:t xml:space="preserve">, записка о работе с документами </w:t>
            </w:r>
          </w:p>
        </w:tc>
        <w:tc>
          <w:tcPr>
            <w:tcW w:w="1161" w:type="dxa"/>
          </w:tcPr>
          <w:p w:rsidR="00F151C6" w:rsidRDefault="004B6B7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4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B6B78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</w:tr>
      <w:tr w:rsidR="00F151C6" w:rsidTr="00012299">
        <w:tc>
          <w:tcPr>
            <w:tcW w:w="872" w:type="dxa"/>
          </w:tcPr>
          <w:p w:rsidR="00F151C6" w:rsidRDefault="0019453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.</w:t>
            </w:r>
          </w:p>
        </w:tc>
        <w:tc>
          <w:tcPr>
            <w:tcW w:w="1477" w:type="dxa"/>
          </w:tcPr>
          <w:p w:rsidR="00F151C6" w:rsidRDefault="0019453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84-</w:t>
            </w:r>
          </w:p>
          <w:p w:rsidR="00194536" w:rsidRDefault="0019453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88</w:t>
            </w:r>
          </w:p>
        </w:tc>
        <w:tc>
          <w:tcPr>
            <w:tcW w:w="2724" w:type="dxa"/>
          </w:tcPr>
          <w:p w:rsidR="00F151C6" w:rsidRDefault="00194536" w:rsidP="00D5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бкома КПСС о работе парткома трес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круд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повышению производительности труда, об улучшении </w:t>
            </w:r>
            <w:r w:rsidR="00D54E5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и управления капитальным строительством, об организаторской и политической работе парторганизаций </w:t>
            </w:r>
            <w:proofErr w:type="spellStart"/>
            <w:r w:rsidR="00D54E56">
              <w:rPr>
                <w:rFonts w:ascii="Times New Roman" w:hAnsi="Times New Roman" w:cs="Times New Roman"/>
                <w:sz w:val="24"/>
                <w:szCs w:val="24"/>
              </w:rPr>
              <w:t>Горшеченского</w:t>
            </w:r>
            <w:proofErr w:type="spellEnd"/>
            <w:r w:rsidR="00D54E56">
              <w:rPr>
                <w:rFonts w:ascii="Times New Roman" w:hAnsi="Times New Roman" w:cs="Times New Roman"/>
                <w:sz w:val="24"/>
                <w:szCs w:val="24"/>
              </w:rPr>
              <w:t xml:space="preserve"> р-на по подготовке и проведению выборов в местные Со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13B">
              <w:rPr>
                <w:rFonts w:ascii="Times New Roman" w:hAnsi="Times New Roman" w:cs="Times New Roman"/>
                <w:sz w:val="24"/>
                <w:szCs w:val="24"/>
              </w:rPr>
              <w:t>народных депутатов</w:t>
            </w:r>
            <w:r w:rsidR="00F611A6">
              <w:rPr>
                <w:rFonts w:ascii="Times New Roman" w:hAnsi="Times New Roman" w:cs="Times New Roman"/>
                <w:sz w:val="24"/>
                <w:szCs w:val="24"/>
              </w:rPr>
              <w:t>, о критических замечаниях, высказанных на пленумах и собраниях актива ГК, РК КПСС, на 5 пленуме обкома, о развитии интернациональных связей  КПСС с коммунистическими и рабочими партиями социалистических стран</w:t>
            </w:r>
          </w:p>
        </w:tc>
        <w:tc>
          <w:tcPr>
            <w:tcW w:w="1161" w:type="dxa"/>
          </w:tcPr>
          <w:p w:rsidR="00F151C6" w:rsidRDefault="00F611A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F6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611A6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</w:tr>
      <w:tr w:rsidR="00F151C6" w:rsidTr="00012299">
        <w:tc>
          <w:tcPr>
            <w:tcW w:w="872" w:type="dxa"/>
          </w:tcPr>
          <w:p w:rsidR="00F151C6" w:rsidRDefault="000A251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.</w:t>
            </w:r>
          </w:p>
        </w:tc>
        <w:tc>
          <w:tcPr>
            <w:tcW w:w="1477" w:type="dxa"/>
          </w:tcPr>
          <w:p w:rsidR="00F151C6" w:rsidRDefault="000A251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86-</w:t>
            </w:r>
          </w:p>
          <w:p w:rsidR="000A2519" w:rsidRDefault="000A251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88</w:t>
            </w:r>
          </w:p>
        </w:tc>
        <w:tc>
          <w:tcPr>
            <w:tcW w:w="2724" w:type="dxa"/>
          </w:tcPr>
          <w:p w:rsidR="00F151C6" w:rsidRDefault="000A251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обкома </w:t>
            </w:r>
            <w:r w:rsidR="00382FAB">
              <w:rPr>
                <w:rFonts w:ascii="Times New Roman" w:hAnsi="Times New Roman" w:cs="Times New Roman"/>
                <w:sz w:val="24"/>
                <w:szCs w:val="24"/>
              </w:rPr>
              <w:t>КПСС о руководстве</w:t>
            </w:r>
          </w:p>
        </w:tc>
        <w:tc>
          <w:tcPr>
            <w:tcW w:w="1161" w:type="dxa"/>
          </w:tcPr>
          <w:p w:rsidR="00F151C6" w:rsidRDefault="00382FA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38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82FAB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</w:tr>
      <w:tr w:rsidR="00382FAB" w:rsidTr="00012299">
        <w:tc>
          <w:tcPr>
            <w:tcW w:w="872" w:type="dxa"/>
          </w:tcPr>
          <w:p w:rsidR="00382FAB" w:rsidRDefault="00382FAB" w:rsidP="0029208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382FAB" w:rsidRDefault="00382FAB" w:rsidP="0029208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382FAB" w:rsidRDefault="00382FAB" w:rsidP="0029208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382FAB" w:rsidRDefault="00382FAB" w:rsidP="0029208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382FAB" w:rsidRDefault="00382FAB" w:rsidP="0029208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382FAB" w:rsidRDefault="00382FAB" w:rsidP="0029208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51C6" w:rsidTr="00012299">
        <w:tc>
          <w:tcPr>
            <w:tcW w:w="872" w:type="dxa"/>
          </w:tcPr>
          <w:p w:rsidR="00F151C6" w:rsidRDefault="00F151C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151C6" w:rsidRDefault="00F151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F151C6" w:rsidRDefault="00382FA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йкой, о закреплении кадров в легкой промышленности, об обеспечении животноводства кормами, об улучшении охраны труда и техники безопасности в народном хозяйстве, о движении за коллективную гарантию трудовой и общественной дисциплины</w:t>
            </w:r>
          </w:p>
        </w:tc>
        <w:tc>
          <w:tcPr>
            <w:tcW w:w="1161" w:type="dxa"/>
          </w:tcPr>
          <w:p w:rsidR="00F151C6" w:rsidRDefault="00F151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</w:p>
        </w:tc>
        <w:tc>
          <w:tcPr>
            <w:tcW w:w="1871" w:type="dxa"/>
          </w:tcPr>
          <w:p w:rsidR="00F151C6" w:rsidRPr="00805BEB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C6" w:rsidTr="00012299">
        <w:tc>
          <w:tcPr>
            <w:tcW w:w="872" w:type="dxa"/>
          </w:tcPr>
          <w:p w:rsidR="00F151C6" w:rsidRDefault="00382FA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.</w:t>
            </w:r>
          </w:p>
        </w:tc>
        <w:tc>
          <w:tcPr>
            <w:tcW w:w="1477" w:type="dxa"/>
          </w:tcPr>
          <w:p w:rsidR="00F151C6" w:rsidRDefault="00382FA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81-</w:t>
            </w:r>
          </w:p>
          <w:p w:rsidR="00382FAB" w:rsidRDefault="00382FA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88</w:t>
            </w:r>
          </w:p>
        </w:tc>
        <w:tc>
          <w:tcPr>
            <w:tcW w:w="2724" w:type="dxa"/>
          </w:tcPr>
          <w:p w:rsidR="00F151C6" w:rsidRDefault="00382FA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К КПСС об усилении противопожарной защиты на объектах народного хозяйства области, о развитии коневодства, о мерах по преодолению пьянства и алкоголизма, об итогах поездки Горбачева М.С. в Краснодарский и Ставропольские края, о статье в газете «Правда» «Такие немые свидетели»; о перестройке работы местных органов управления</w:t>
            </w:r>
          </w:p>
        </w:tc>
        <w:tc>
          <w:tcPr>
            <w:tcW w:w="1161" w:type="dxa"/>
          </w:tcPr>
          <w:p w:rsidR="00F151C6" w:rsidRDefault="00382FA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38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82FAB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F151C6" w:rsidTr="00012299">
        <w:tc>
          <w:tcPr>
            <w:tcW w:w="872" w:type="dxa"/>
          </w:tcPr>
          <w:p w:rsidR="00F151C6" w:rsidRDefault="0029208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.</w:t>
            </w:r>
          </w:p>
        </w:tc>
        <w:tc>
          <w:tcPr>
            <w:tcW w:w="1477" w:type="dxa"/>
          </w:tcPr>
          <w:p w:rsidR="00F151C6" w:rsidRDefault="0029208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81-</w:t>
            </w:r>
          </w:p>
          <w:p w:rsidR="0029208C" w:rsidRDefault="0029208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88</w:t>
            </w:r>
          </w:p>
        </w:tc>
        <w:tc>
          <w:tcPr>
            <w:tcW w:w="2724" w:type="dxa"/>
          </w:tcPr>
          <w:p w:rsidR="00F151C6" w:rsidRDefault="0029208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К КПСС о мерах по обеспечению строительства магистралей газопроводов, об эффективности работы автотранспорта, о подготовке квалифицированных рабочих, о внедрении коллективного подряда и хозрасчета</w:t>
            </w:r>
            <w:r w:rsidR="00670846">
              <w:rPr>
                <w:rFonts w:ascii="Times New Roman" w:hAnsi="Times New Roman" w:cs="Times New Roman"/>
                <w:sz w:val="24"/>
                <w:szCs w:val="24"/>
              </w:rPr>
              <w:t>, о статье в</w:t>
            </w:r>
          </w:p>
        </w:tc>
        <w:tc>
          <w:tcPr>
            <w:tcW w:w="1161" w:type="dxa"/>
          </w:tcPr>
          <w:p w:rsidR="00F151C6" w:rsidRDefault="0067084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67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70846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670846" w:rsidTr="00012299">
        <w:tc>
          <w:tcPr>
            <w:tcW w:w="872" w:type="dxa"/>
          </w:tcPr>
          <w:p w:rsidR="00670846" w:rsidRDefault="00670846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670846" w:rsidRDefault="00670846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670846" w:rsidRDefault="00670846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670846" w:rsidRDefault="00670846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670846" w:rsidRDefault="00670846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670846" w:rsidRDefault="00670846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51C6" w:rsidTr="00012299">
        <w:tc>
          <w:tcPr>
            <w:tcW w:w="872" w:type="dxa"/>
          </w:tcPr>
          <w:p w:rsidR="00F151C6" w:rsidRDefault="00F151C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151C6" w:rsidRDefault="00F151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F151C6" w:rsidRDefault="0067084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е «Правда» «На иждивении»</w:t>
            </w:r>
          </w:p>
        </w:tc>
        <w:tc>
          <w:tcPr>
            <w:tcW w:w="1161" w:type="dxa"/>
          </w:tcPr>
          <w:p w:rsidR="00F151C6" w:rsidRDefault="00F151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</w:p>
        </w:tc>
        <w:tc>
          <w:tcPr>
            <w:tcW w:w="1871" w:type="dxa"/>
          </w:tcPr>
          <w:p w:rsidR="00F151C6" w:rsidRPr="00805BEB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C6" w:rsidTr="00012299">
        <w:tc>
          <w:tcPr>
            <w:tcW w:w="872" w:type="dxa"/>
          </w:tcPr>
          <w:p w:rsidR="00F151C6" w:rsidRDefault="0067084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.</w:t>
            </w:r>
          </w:p>
        </w:tc>
        <w:tc>
          <w:tcPr>
            <w:tcW w:w="1477" w:type="dxa"/>
          </w:tcPr>
          <w:p w:rsidR="00F151C6" w:rsidRDefault="0067084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82-</w:t>
            </w:r>
          </w:p>
          <w:p w:rsidR="00670846" w:rsidRDefault="0067084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88</w:t>
            </w:r>
          </w:p>
        </w:tc>
        <w:tc>
          <w:tcPr>
            <w:tcW w:w="2724" w:type="dxa"/>
          </w:tcPr>
          <w:p w:rsidR="00F151C6" w:rsidRPr="00670846" w:rsidRDefault="0067084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ОК КПСС о работе партийной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ы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ыполнению постановления ЦК и Совмина СССР о дальнейшем развитии сельского хозяйства ЦЧО,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союзного съезда колхозников, об усилении борьбы с приписками при перевозке грузов автомобильным транспортом и обеспечении сохранности горюче-смазочных материалов</w:t>
            </w:r>
          </w:p>
        </w:tc>
        <w:tc>
          <w:tcPr>
            <w:tcW w:w="1161" w:type="dxa"/>
          </w:tcPr>
          <w:p w:rsidR="00F151C6" w:rsidRDefault="0067084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67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70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151C6" w:rsidTr="00012299">
        <w:tc>
          <w:tcPr>
            <w:tcW w:w="872" w:type="dxa"/>
          </w:tcPr>
          <w:p w:rsidR="00F151C6" w:rsidRDefault="00B469A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.</w:t>
            </w:r>
          </w:p>
        </w:tc>
        <w:tc>
          <w:tcPr>
            <w:tcW w:w="1477" w:type="dxa"/>
          </w:tcPr>
          <w:p w:rsidR="00F151C6" w:rsidRDefault="00B469A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79-</w:t>
            </w:r>
          </w:p>
          <w:p w:rsidR="00B469A7" w:rsidRDefault="00B469A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88</w:t>
            </w:r>
          </w:p>
        </w:tc>
        <w:tc>
          <w:tcPr>
            <w:tcW w:w="2724" w:type="dxa"/>
          </w:tcPr>
          <w:p w:rsidR="00F151C6" w:rsidRDefault="00B469A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ОК КПСС об обеспечении безопасности полетов гражданской авиации, усилении действенности внешнеполитической пропаганды, о недостатка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отче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 совершенствовании партийного руководства Советами народных депутатов, об утверждении социалистического образа жизни, о борьбе с правонарушениями</w:t>
            </w:r>
          </w:p>
        </w:tc>
        <w:tc>
          <w:tcPr>
            <w:tcW w:w="1161" w:type="dxa"/>
          </w:tcPr>
          <w:p w:rsidR="00F151C6" w:rsidRDefault="00B469A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B4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469A7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</w:tr>
      <w:tr w:rsidR="00F151C6" w:rsidTr="00012299">
        <w:tc>
          <w:tcPr>
            <w:tcW w:w="872" w:type="dxa"/>
          </w:tcPr>
          <w:p w:rsidR="00F151C6" w:rsidRDefault="001C70E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.</w:t>
            </w:r>
          </w:p>
        </w:tc>
        <w:tc>
          <w:tcPr>
            <w:tcW w:w="1477" w:type="dxa"/>
          </w:tcPr>
          <w:p w:rsidR="00F151C6" w:rsidRDefault="001C70E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80-</w:t>
            </w:r>
          </w:p>
          <w:p w:rsidR="001C70E0" w:rsidRDefault="001C70E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88</w:t>
            </w:r>
          </w:p>
        </w:tc>
        <w:tc>
          <w:tcPr>
            <w:tcW w:w="2724" w:type="dxa"/>
          </w:tcPr>
          <w:p w:rsidR="00F151C6" w:rsidRDefault="001C70E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бкома о внедрении</w:t>
            </w:r>
            <w:r w:rsidR="00DC16A0">
              <w:rPr>
                <w:rFonts w:ascii="Times New Roman" w:hAnsi="Times New Roman" w:cs="Times New Roman"/>
                <w:sz w:val="24"/>
                <w:szCs w:val="24"/>
              </w:rPr>
              <w:t xml:space="preserve"> научно обоснованной системы земледелия, о производстве колесных</w:t>
            </w:r>
          </w:p>
        </w:tc>
        <w:tc>
          <w:tcPr>
            <w:tcW w:w="1161" w:type="dxa"/>
          </w:tcPr>
          <w:p w:rsidR="00F151C6" w:rsidRDefault="00DC16A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DC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C16A0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</w:tr>
      <w:tr w:rsidR="00DC16A0" w:rsidTr="00012299">
        <w:tc>
          <w:tcPr>
            <w:tcW w:w="872" w:type="dxa"/>
          </w:tcPr>
          <w:p w:rsidR="00DC16A0" w:rsidRDefault="00DC16A0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DC16A0" w:rsidRDefault="00DC16A0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DC16A0" w:rsidRDefault="00DC16A0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DC16A0" w:rsidRDefault="00DC16A0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DC16A0" w:rsidRDefault="00DC16A0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DC16A0" w:rsidRDefault="00DC16A0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51C6" w:rsidTr="00012299">
        <w:tc>
          <w:tcPr>
            <w:tcW w:w="872" w:type="dxa"/>
          </w:tcPr>
          <w:p w:rsidR="00F151C6" w:rsidRDefault="00F151C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151C6" w:rsidRDefault="00F151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F151C6" w:rsidRDefault="00DC16A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х тракторов, о внедрении хозрасчета, об обращении ЦК КПСС к работникам агропромышленного комплекса об обеспечении компьютерной грамотности учащихся школ, об итогах отчетно-выборных партсобраний, о праздновании 1 Мая, об улучшении обеспечения детдомов, школ-интернатов, о школьной реформе, о преодолении пьянства и алкоголизма, о повышении действенности критики и самокритики</w:t>
            </w:r>
          </w:p>
        </w:tc>
        <w:tc>
          <w:tcPr>
            <w:tcW w:w="1161" w:type="dxa"/>
          </w:tcPr>
          <w:p w:rsidR="00F151C6" w:rsidRDefault="00F151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</w:p>
        </w:tc>
        <w:tc>
          <w:tcPr>
            <w:tcW w:w="1871" w:type="dxa"/>
          </w:tcPr>
          <w:p w:rsidR="00F151C6" w:rsidRPr="00805BEB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C6" w:rsidTr="00012299">
        <w:tc>
          <w:tcPr>
            <w:tcW w:w="872" w:type="dxa"/>
          </w:tcPr>
          <w:p w:rsidR="00F151C6" w:rsidRDefault="00D54BC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.</w:t>
            </w:r>
          </w:p>
        </w:tc>
        <w:tc>
          <w:tcPr>
            <w:tcW w:w="1477" w:type="dxa"/>
          </w:tcPr>
          <w:p w:rsidR="00F151C6" w:rsidRDefault="00D54BC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85-</w:t>
            </w:r>
          </w:p>
          <w:p w:rsidR="00D54BCC" w:rsidRDefault="00D54BC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88</w:t>
            </w:r>
          </w:p>
        </w:tc>
        <w:tc>
          <w:tcPr>
            <w:tcW w:w="2724" w:type="dxa"/>
          </w:tcPr>
          <w:p w:rsidR="00F151C6" w:rsidRDefault="004A012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бкома КПСС о социально-культурном преобразовании села, о борьбе с пьянством и алкоголизмом, о пресечении очковтирательства и приписок, о предложении Курского мединститута  по созданию межотраслевого биотехнического научно-производственного комплекса, о критических замечаниях, высказанных на пленумах ГК, РК КПСС по итогам январского (1987 г.) Пленума ЦК, о градостроительстве</w:t>
            </w:r>
          </w:p>
        </w:tc>
        <w:tc>
          <w:tcPr>
            <w:tcW w:w="1161" w:type="dxa"/>
          </w:tcPr>
          <w:p w:rsidR="00F151C6" w:rsidRDefault="004A012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4A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A0126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</w:tr>
      <w:tr w:rsidR="00F151C6" w:rsidTr="00012299">
        <w:tc>
          <w:tcPr>
            <w:tcW w:w="872" w:type="dxa"/>
          </w:tcPr>
          <w:p w:rsidR="00F151C6" w:rsidRDefault="0076560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.</w:t>
            </w:r>
          </w:p>
        </w:tc>
        <w:tc>
          <w:tcPr>
            <w:tcW w:w="1477" w:type="dxa"/>
          </w:tcPr>
          <w:p w:rsidR="00F151C6" w:rsidRDefault="0076560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86-</w:t>
            </w:r>
          </w:p>
          <w:p w:rsidR="0076560E" w:rsidRDefault="0076560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88</w:t>
            </w:r>
          </w:p>
        </w:tc>
        <w:tc>
          <w:tcPr>
            <w:tcW w:w="2724" w:type="dxa"/>
          </w:tcPr>
          <w:p w:rsidR="00F151C6" w:rsidRDefault="0076560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</w:t>
            </w:r>
          </w:p>
        </w:tc>
        <w:tc>
          <w:tcPr>
            <w:tcW w:w="1161" w:type="dxa"/>
          </w:tcPr>
          <w:p w:rsidR="00F151C6" w:rsidRDefault="0076560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76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6560E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</w:tr>
      <w:tr w:rsidR="0076560E" w:rsidTr="00012299">
        <w:tc>
          <w:tcPr>
            <w:tcW w:w="872" w:type="dxa"/>
          </w:tcPr>
          <w:p w:rsidR="0076560E" w:rsidRDefault="0076560E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76560E" w:rsidRDefault="0076560E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76560E" w:rsidRDefault="0076560E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76560E" w:rsidRDefault="0076560E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76560E" w:rsidRDefault="0076560E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76560E" w:rsidRDefault="0076560E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51C6" w:rsidTr="00012299">
        <w:tc>
          <w:tcPr>
            <w:tcW w:w="872" w:type="dxa"/>
          </w:tcPr>
          <w:p w:rsidR="00F151C6" w:rsidRDefault="00F151C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151C6" w:rsidRDefault="00F151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F151C6" w:rsidRDefault="005638F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й ОК КПСС о выполнении критических замечаний, высказанных на пленумах ГК, РК КПСС, о реализации рекомендаций, высказанных на совещании в ЦК по реформе школ, о перестройке системы исправительно-трудовых учреждений, о подготовке кадров через высшие партийные учебные заведения, о решении продовольственных вопросов, о подготовке народного хозяйства области к зиме</w:t>
            </w:r>
          </w:p>
        </w:tc>
        <w:tc>
          <w:tcPr>
            <w:tcW w:w="1161" w:type="dxa"/>
          </w:tcPr>
          <w:p w:rsidR="00F151C6" w:rsidRDefault="00F151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</w:p>
        </w:tc>
        <w:tc>
          <w:tcPr>
            <w:tcW w:w="1871" w:type="dxa"/>
          </w:tcPr>
          <w:p w:rsidR="00F151C6" w:rsidRPr="00805BEB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C6" w:rsidTr="00012299">
        <w:tc>
          <w:tcPr>
            <w:tcW w:w="872" w:type="dxa"/>
          </w:tcPr>
          <w:p w:rsidR="00F151C6" w:rsidRDefault="00A8366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.</w:t>
            </w:r>
          </w:p>
        </w:tc>
        <w:tc>
          <w:tcPr>
            <w:tcW w:w="1477" w:type="dxa"/>
          </w:tcPr>
          <w:p w:rsidR="00F151C6" w:rsidRDefault="00A8366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86-</w:t>
            </w:r>
          </w:p>
          <w:p w:rsidR="00A83660" w:rsidRDefault="00A8366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88</w:t>
            </w:r>
          </w:p>
        </w:tc>
        <w:tc>
          <w:tcPr>
            <w:tcW w:w="2724" w:type="dxa"/>
          </w:tcPr>
          <w:p w:rsidR="00F151C6" w:rsidRDefault="00A83660" w:rsidP="00A83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К КПСС о работе парткома производственного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ет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повышению творческой активности коллектива в ускорении научно-технического прогресса, о перестройке в кадровой политике, об усилении борьбы с нетрудовыми доходами, о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у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 КПСС по улучшению торгового и бытового обслуживания населения, о развитии выплаты зарплаты трудящимся через сберкассы</w:t>
            </w:r>
          </w:p>
        </w:tc>
        <w:tc>
          <w:tcPr>
            <w:tcW w:w="1161" w:type="dxa"/>
          </w:tcPr>
          <w:p w:rsidR="00F151C6" w:rsidRDefault="00A8366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A8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83660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</w:tr>
      <w:tr w:rsidR="00F151C6" w:rsidTr="00012299">
        <w:tc>
          <w:tcPr>
            <w:tcW w:w="872" w:type="dxa"/>
          </w:tcPr>
          <w:p w:rsidR="00F151C6" w:rsidRDefault="0066688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.</w:t>
            </w:r>
          </w:p>
        </w:tc>
        <w:tc>
          <w:tcPr>
            <w:tcW w:w="1477" w:type="dxa"/>
          </w:tcPr>
          <w:p w:rsidR="00F151C6" w:rsidRDefault="0066688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87-</w:t>
            </w:r>
          </w:p>
          <w:p w:rsidR="00666881" w:rsidRDefault="0066688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88</w:t>
            </w:r>
          </w:p>
        </w:tc>
        <w:tc>
          <w:tcPr>
            <w:tcW w:w="2724" w:type="dxa"/>
          </w:tcPr>
          <w:p w:rsidR="00F151C6" w:rsidRDefault="0066688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К КПСС о перестройке управления</w:t>
            </w:r>
          </w:p>
        </w:tc>
        <w:tc>
          <w:tcPr>
            <w:tcW w:w="1161" w:type="dxa"/>
          </w:tcPr>
          <w:p w:rsidR="00F151C6" w:rsidRDefault="0066688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66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66881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</w:tr>
      <w:tr w:rsidR="00666881" w:rsidTr="00012299">
        <w:tc>
          <w:tcPr>
            <w:tcW w:w="872" w:type="dxa"/>
          </w:tcPr>
          <w:p w:rsidR="00666881" w:rsidRDefault="00666881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666881" w:rsidRDefault="00666881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666881" w:rsidRDefault="00666881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666881" w:rsidRDefault="00666881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666881" w:rsidRDefault="00666881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666881" w:rsidRDefault="00666881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51C6" w:rsidTr="00012299">
        <w:tc>
          <w:tcPr>
            <w:tcW w:w="872" w:type="dxa"/>
          </w:tcPr>
          <w:p w:rsidR="00F151C6" w:rsidRDefault="00F151C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151C6" w:rsidRDefault="00F151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F151C6" w:rsidRDefault="0066688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ой, об улучшении трудового воспитания школьников</w:t>
            </w:r>
            <w:r w:rsidR="00E535A5">
              <w:rPr>
                <w:rFonts w:ascii="Times New Roman" w:hAnsi="Times New Roman" w:cs="Times New Roman"/>
                <w:sz w:val="24"/>
                <w:szCs w:val="24"/>
              </w:rPr>
              <w:t xml:space="preserve">, об усилении информационно-пропагандистской деятельности среди советских граждан за рубежом, об ускорении социально-экономического развития </w:t>
            </w:r>
            <w:proofErr w:type="spellStart"/>
            <w:r w:rsidR="00E535A5">
              <w:rPr>
                <w:rFonts w:ascii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="00E535A5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 критических замечаниях, высказанных на 7 пленуме обкома</w:t>
            </w:r>
          </w:p>
        </w:tc>
        <w:tc>
          <w:tcPr>
            <w:tcW w:w="1161" w:type="dxa"/>
          </w:tcPr>
          <w:p w:rsidR="00F151C6" w:rsidRDefault="00F151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</w:p>
        </w:tc>
        <w:tc>
          <w:tcPr>
            <w:tcW w:w="1871" w:type="dxa"/>
          </w:tcPr>
          <w:p w:rsidR="00F151C6" w:rsidRPr="00805BEB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C6" w:rsidTr="00012299">
        <w:tc>
          <w:tcPr>
            <w:tcW w:w="872" w:type="dxa"/>
          </w:tcPr>
          <w:p w:rsidR="00F151C6" w:rsidRDefault="00FB33B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.</w:t>
            </w:r>
          </w:p>
        </w:tc>
        <w:tc>
          <w:tcPr>
            <w:tcW w:w="1477" w:type="dxa"/>
          </w:tcPr>
          <w:p w:rsidR="00F151C6" w:rsidRDefault="00FB33B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86-</w:t>
            </w:r>
          </w:p>
          <w:p w:rsidR="00FB33B7" w:rsidRDefault="00FB33B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88</w:t>
            </w:r>
          </w:p>
        </w:tc>
        <w:tc>
          <w:tcPr>
            <w:tcW w:w="2724" w:type="dxa"/>
          </w:tcPr>
          <w:p w:rsidR="00F151C6" w:rsidRPr="00FB33B7" w:rsidRDefault="00FB33B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обкома КПСС о совершенствовании резерва партийных кадров, о создании совместных предприятий и объединений, об отч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ы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 КПСС по выполнению реш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I</w:t>
            </w:r>
            <w:r w:rsidRPr="00FB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й партийных конференций</w:t>
            </w:r>
          </w:p>
        </w:tc>
        <w:tc>
          <w:tcPr>
            <w:tcW w:w="1161" w:type="dxa"/>
          </w:tcPr>
          <w:p w:rsidR="00F151C6" w:rsidRDefault="00FB33B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F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B33B7"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</w:tr>
      <w:tr w:rsidR="00F151C6" w:rsidTr="00012299">
        <w:tc>
          <w:tcPr>
            <w:tcW w:w="872" w:type="dxa"/>
          </w:tcPr>
          <w:p w:rsidR="00F151C6" w:rsidRDefault="008E721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.</w:t>
            </w:r>
          </w:p>
        </w:tc>
        <w:tc>
          <w:tcPr>
            <w:tcW w:w="1477" w:type="dxa"/>
          </w:tcPr>
          <w:p w:rsidR="00F151C6" w:rsidRDefault="008E721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86-</w:t>
            </w:r>
          </w:p>
          <w:p w:rsidR="008E7210" w:rsidRDefault="008E721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88</w:t>
            </w:r>
          </w:p>
        </w:tc>
        <w:tc>
          <w:tcPr>
            <w:tcW w:w="2724" w:type="dxa"/>
          </w:tcPr>
          <w:p w:rsidR="00F151C6" w:rsidRDefault="008E7210" w:rsidP="00DB3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ЦК и обкома КПСС </w:t>
            </w:r>
            <w:r w:rsidR="00DB301B">
              <w:rPr>
                <w:rFonts w:ascii="Times New Roman" w:hAnsi="Times New Roman" w:cs="Times New Roman"/>
                <w:sz w:val="24"/>
                <w:szCs w:val="24"/>
              </w:rPr>
              <w:t>по вопросу работы Пермского обкома партии, о порядке избрания советов трудовых коллективов, о мобилизации трудящихся на усиление режима эконо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</w:tcPr>
          <w:p w:rsidR="00F151C6" w:rsidRDefault="00DB301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DB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B301B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</w:tr>
      <w:tr w:rsidR="00F151C6" w:rsidTr="00012299">
        <w:tc>
          <w:tcPr>
            <w:tcW w:w="872" w:type="dxa"/>
          </w:tcPr>
          <w:p w:rsidR="00F151C6" w:rsidRDefault="00FB4DF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.</w:t>
            </w:r>
          </w:p>
        </w:tc>
        <w:tc>
          <w:tcPr>
            <w:tcW w:w="1477" w:type="dxa"/>
          </w:tcPr>
          <w:p w:rsidR="00F151C6" w:rsidRDefault="00FB4DF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85-</w:t>
            </w:r>
          </w:p>
          <w:p w:rsidR="00FB4DF5" w:rsidRDefault="00FB4DF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88</w:t>
            </w:r>
          </w:p>
        </w:tc>
        <w:tc>
          <w:tcPr>
            <w:tcW w:w="2724" w:type="dxa"/>
          </w:tcPr>
          <w:p w:rsidR="00F151C6" w:rsidRDefault="00FB4DF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К КПСС о мероприятиях</w:t>
            </w:r>
          </w:p>
        </w:tc>
        <w:tc>
          <w:tcPr>
            <w:tcW w:w="1161" w:type="dxa"/>
          </w:tcPr>
          <w:p w:rsidR="00F151C6" w:rsidRDefault="00FB4DF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FB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B4DF5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</w:tr>
      <w:tr w:rsidR="00FB4DF5" w:rsidTr="00012299">
        <w:tc>
          <w:tcPr>
            <w:tcW w:w="872" w:type="dxa"/>
          </w:tcPr>
          <w:p w:rsidR="00FB4DF5" w:rsidRDefault="00FB4DF5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FB4DF5" w:rsidRDefault="00FB4DF5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FB4DF5" w:rsidRDefault="00FB4DF5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FB4DF5" w:rsidRDefault="00FB4DF5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FB4DF5" w:rsidRDefault="00FB4DF5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FB4DF5" w:rsidRDefault="00FB4DF5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51C6" w:rsidTr="00012299">
        <w:tc>
          <w:tcPr>
            <w:tcW w:w="872" w:type="dxa"/>
          </w:tcPr>
          <w:p w:rsidR="00F151C6" w:rsidRDefault="00F151C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151C6" w:rsidRDefault="00F151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F151C6" w:rsidRDefault="00FB4DF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казанию помощ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ыше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о противодействии зарубежной клерикальной пропаганде в связи с 1000-летием введения христианства на Руси, о серьезных недостатках в работе с кадрами в УВД облисполкома</w:t>
            </w:r>
          </w:p>
        </w:tc>
        <w:tc>
          <w:tcPr>
            <w:tcW w:w="1161" w:type="dxa"/>
          </w:tcPr>
          <w:p w:rsidR="00F151C6" w:rsidRDefault="00F151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</w:p>
        </w:tc>
        <w:tc>
          <w:tcPr>
            <w:tcW w:w="1871" w:type="dxa"/>
          </w:tcPr>
          <w:p w:rsidR="00F151C6" w:rsidRPr="00805BEB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C6" w:rsidTr="00012299">
        <w:tc>
          <w:tcPr>
            <w:tcW w:w="872" w:type="dxa"/>
          </w:tcPr>
          <w:p w:rsidR="00F151C6" w:rsidRDefault="005C629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.</w:t>
            </w:r>
          </w:p>
        </w:tc>
        <w:tc>
          <w:tcPr>
            <w:tcW w:w="1477" w:type="dxa"/>
          </w:tcPr>
          <w:p w:rsidR="00F151C6" w:rsidRDefault="000B1DD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85-</w:t>
            </w:r>
          </w:p>
          <w:p w:rsidR="000B1DDF" w:rsidRDefault="000B1DD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88</w:t>
            </w:r>
          </w:p>
        </w:tc>
        <w:tc>
          <w:tcPr>
            <w:tcW w:w="2724" w:type="dxa"/>
          </w:tcPr>
          <w:p w:rsidR="00F151C6" w:rsidRPr="005735EF" w:rsidRDefault="000B1DD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ОК КПСС об итогах отчетно-выборной кампании в парторганизациях, о мероприятиях по реализации задач, вытекающих из решений февральского (1988 г.) Пленума ЦК, об ускорении научно-технического прогресса, об улучшении охраны здоровья женщин </w:t>
            </w:r>
            <w:r w:rsidR="005735EF">
              <w:rPr>
                <w:rFonts w:ascii="Times New Roman" w:hAnsi="Times New Roman" w:cs="Times New Roman"/>
                <w:sz w:val="24"/>
                <w:szCs w:val="24"/>
              </w:rPr>
              <w:t xml:space="preserve">и детей, о состоянии капитального строительства, по освещению прессой подготовки и проведения </w:t>
            </w:r>
            <w:r w:rsidR="0057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Y</w:t>
            </w:r>
            <w:r w:rsidR="005735EF" w:rsidRPr="00573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5EF">
              <w:rPr>
                <w:rFonts w:ascii="Times New Roman" w:hAnsi="Times New Roman" w:cs="Times New Roman"/>
                <w:sz w:val="24"/>
                <w:szCs w:val="24"/>
              </w:rPr>
              <w:t>областной партийной конференции</w:t>
            </w:r>
          </w:p>
        </w:tc>
        <w:tc>
          <w:tcPr>
            <w:tcW w:w="1161" w:type="dxa"/>
          </w:tcPr>
          <w:p w:rsidR="00F151C6" w:rsidRDefault="005735E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57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735E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1C6" w:rsidTr="00012299">
        <w:tc>
          <w:tcPr>
            <w:tcW w:w="872" w:type="dxa"/>
          </w:tcPr>
          <w:p w:rsidR="00F151C6" w:rsidRDefault="001F146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.</w:t>
            </w:r>
          </w:p>
        </w:tc>
        <w:tc>
          <w:tcPr>
            <w:tcW w:w="1477" w:type="dxa"/>
          </w:tcPr>
          <w:p w:rsidR="00F151C6" w:rsidRDefault="001F146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86-</w:t>
            </w:r>
          </w:p>
          <w:p w:rsidR="001F1460" w:rsidRDefault="001F146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87</w:t>
            </w:r>
          </w:p>
        </w:tc>
        <w:tc>
          <w:tcPr>
            <w:tcW w:w="2724" w:type="dxa"/>
          </w:tcPr>
          <w:p w:rsidR="00F151C6" w:rsidRDefault="001F146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ые телеграммы областям-побратимам, Генеральному секретарю ЦК КПСС, секретарям союзных республик и др.</w:t>
            </w:r>
          </w:p>
        </w:tc>
        <w:tc>
          <w:tcPr>
            <w:tcW w:w="1161" w:type="dxa"/>
          </w:tcPr>
          <w:p w:rsidR="00F151C6" w:rsidRDefault="001F146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1F1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F1460"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</w:tr>
      <w:tr w:rsidR="00F151C6" w:rsidTr="00012299">
        <w:tc>
          <w:tcPr>
            <w:tcW w:w="872" w:type="dxa"/>
          </w:tcPr>
          <w:p w:rsidR="00F151C6" w:rsidRDefault="0095340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.</w:t>
            </w:r>
          </w:p>
        </w:tc>
        <w:tc>
          <w:tcPr>
            <w:tcW w:w="1477" w:type="dxa"/>
          </w:tcPr>
          <w:p w:rsidR="00F151C6" w:rsidRDefault="0095340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88</w:t>
            </w:r>
          </w:p>
        </w:tc>
        <w:tc>
          <w:tcPr>
            <w:tcW w:w="2724" w:type="dxa"/>
          </w:tcPr>
          <w:p w:rsidR="00F151C6" w:rsidRDefault="0095340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материал о Польской Народной Республике, о дружественных связях меж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ерневиц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водством и Курской областью</w:t>
            </w:r>
          </w:p>
        </w:tc>
        <w:tc>
          <w:tcPr>
            <w:tcW w:w="1161" w:type="dxa"/>
          </w:tcPr>
          <w:p w:rsidR="00F151C6" w:rsidRDefault="0095340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9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5340E"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</w:tr>
      <w:tr w:rsidR="0095340E" w:rsidTr="00012299">
        <w:tc>
          <w:tcPr>
            <w:tcW w:w="872" w:type="dxa"/>
          </w:tcPr>
          <w:p w:rsidR="0095340E" w:rsidRDefault="0095340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5340E" w:rsidRDefault="0095340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5340E" w:rsidRDefault="0095340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95340E" w:rsidRDefault="0095340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5340E" w:rsidRPr="003B5DD3" w:rsidRDefault="0095340E" w:rsidP="00993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5340E" w:rsidRPr="00805BEB" w:rsidRDefault="0095340E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014" w:rsidTr="00012299">
        <w:tc>
          <w:tcPr>
            <w:tcW w:w="872" w:type="dxa"/>
          </w:tcPr>
          <w:p w:rsidR="00C44014" w:rsidRDefault="00C44014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C44014" w:rsidRDefault="00C44014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C44014" w:rsidRDefault="00C44014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C44014" w:rsidRDefault="00C44014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C44014" w:rsidRDefault="00C44014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C44014" w:rsidRDefault="00C44014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51C6" w:rsidTr="00012299">
        <w:tc>
          <w:tcPr>
            <w:tcW w:w="872" w:type="dxa"/>
          </w:tcPr>
          <w:p w:rsidR="00F151C6" w:rsidRDefault="00C4401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.</w:t>
            </w:r>
          </w:p>
        </w:tc>
        <w:tc>
          <w:tcPr>
            <w:tcW w:w="1477" w:type="dxa"/>
          </w:tcPr>
          <w:p w:rsidR="00F151C6" w:rsidRDefault="000175B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88-</w:t>
            </w:r>
          </w:p>
          <w:p w:rsidR="000175B2" w:rsidRDefault="000175B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88</w:t>
            </w:r>
          </w:p>
        </w:tc>
        <w:tc>
          <w:tcPr>
            <w:tcW w:w="2724" w:type="dxa"/>
          </w:tcPr>
          <w:p w:rsidR="00F151C6" w:rsidRDefault="000175B2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Э.А. Мельникова – председателя кооперативного творческого объединения «Мысль» по развитию сельского хозяйства</w:t>
            </w:r>
          </w:p>
        </w:tc>
        <w:tc>
          <w:tcPr>
            <w:tcW w:w="1161" w:type="dxa"/>
          </w:tcPr>
          <w:p w:rsidR="00F151C6" w:rsidRDefault="000175B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01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175B2">
              <w:rPr>
                <w:rFonts w:ascii="Times New Roman" w:hAnsi="Times New Roman" w:cs="Times New Roman"/>
                <w:sz w:val="24"/>
                <w:szCs w:val="24"/>
              </w:rPr>
              <w:t>1063а</w:t>
            </w:r>
          </w:p>
        </w:tc>
      </w:tr>
      <w:tr w:rsidR="00F151C6" w:rsidTr="00012299">
        <w:tc>
          <w:tcPr>
            <w:tcW w:w="872" w:type="dxa"/>
          </w:tcPr>
          <w:p w:rsidR="00F151C6" w:rsidRDefault="00AE27A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.</w:t>
            </w:r>
          </w:p>
        </w:tc>
        <w:tc>
          <w:tcPr>
            <w:tcW w:w="1477" w:type="dxa"/>
          </w:tcPr>
          <w:p w:rsidR="00F151C6" w:rsidRDefault="00AE27A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85-</w:t>
            </w:r>
          </w:p>
          <w:p w:rsidR="00AE27AB" w:rsidRDefault="00AE27A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88</w:t>
            </w:r>
          </w:p>
        </w:tc>
        <w:tc>
          <w:tcPr>
            <w:tcW w:w="2724" w:type="dxa"/>
          </w:tcPr>
          <w:p w:rsidR="00F151C6" w:rsidRDefault="00AE27A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1 секретарю обкома и в прессу пенсионера, бывшего заведующего промышленно-транспортным отделом Курского обкома КПСС о стиле и методах партийной работы</w:t>
            </w:r>
          </w:p>
        </w:tc>
        <w:tc>
          <w:tcPr>
            <w:tcW w:w="1161" w:type="dxa"/>
          </w:tcPr>
          <w:p w:rsidR="00F151C6" w:rsidRDefault="00AE27A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AE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E27AB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</w:tr>
      <w:tr w:rsidR="00F151C6" w:rsidTr="00012299">
        <w:tc>
          <w:tcPr>
            <w:tcW w:w="872" w:type="dxa"/>
          </w:tcPr>
          <w:p w:rsidR="00F151C6" w:rsidRDefault="0030419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.</w:t>
            </w:r>
          </w:p>
        </w:tc>
        <w:tc>
          <w:tcPr>
            <w:tcW w:w="1477" w:type="dxa"/>
          </w:tcPr>
          <w:p w:rsidR="00F151C6" w:rsidRDefault="0030419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88-</w:t>
            </w:r>
          </w:p>
          <w:p w:rsidR="00304195" w:rsidRDefault="0030419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88</w:t>
            </w:r>
          </w:p>
        </w:tc>
        <w:tc>
          <w:tcPr>
            <w:tcW w:w="2724" w:type="dxa"/>
          </w:tcPr>
          <w:p w:rsidR="00F151C6" w:rsidRDefault="0030419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е замечания, высказанные на партсобраниях, по руководству перестройкой, на встрече с творческой интеллигенцией. Докладные записки о проведении партконференций, о выполнении постановлений ОК КПСС, об организации работы студенческих стройотрядов</w:t>
            </w:r>
          </w:p>
        </w:tc>
        <w:tc>
          <w:tcPr>
            <w:tcW w:w="1161" w:type="dxa"/>
          </w:tcPr>
          <w:p w:rsidR="00F151C6" w:rsidRDefault="0030419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30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04195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</w:tr>
      <w:tr w:rsidR="00F151C6" w:rsidTr="00012299">
        <w:tc>
          <w:tcPr>
            <w:tcW w:w="872" w:type="dxa"/>
          </w:tcPr>
          <w:p w:rsidR="00F151C6" w:rsidRDefault="002D282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.</w:t>
            </w:r>
          </w:p>
        </w:tc>
        <w:tc>
          <w:tcPr>
            <w:tcW w:w="1477" w:type="dxa"/>
          </w:tcPr>
          <w:p w:rsidR="00F151C6" w:rsidRDefault="002D282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724" w:type="dxa"/>
          </w:tcPr>
          <w:p w:rsidR="00F151C6" w:rsidRDefault="002D282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областной партийной организации</w:t>
            </w:r>
          </w:p>
        </w:tc>
        <w:tc>
          <w:tcPr>
            <w:tcW w:w="1161" w:type="dxa"/>
          </w:tcPr>
          <w:p w:rsidR="00F151C6" w:rsidRDefault="002D282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2D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D2821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</w:tr>
      <w:tr w:rsidR="00F151C6" w:rsidTr="00012299">
        <w:tc>
          <w:tcPr>
            <w:tcW w:w="872" w:type="dxa"/>
          </w:tcPr>
          <w:p w:rsidR="00F151C6" w:rsidRDefault="000946E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.</w:t>
            </w:r>
          </w:p>
        </w:tc>
        <w:tc>
          <w:tcPr>
            <w:tcW w:w="1477" w:type="dxa"/>
          </w:tcPr>
          <w:p w:rsidR="00F151C6" w:rsidRDefault="000946E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88</w:t>
            </w:r>
          </w:p>
        </w:tc>
        <w:tc>
          <w:tcPr>
            <w:tcW w:w="2724" w:type="dxa"/>
          </w:tcPr>
          <w:p w:rsidR="00F151C6" w:rsidRPr="000946E3" w:rsidRDefault="000946E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и характеристики делега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9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союзной партийной конференции</w:t>
            </w:r>
          </w:p>
        </w:tc>
        <w:tc>
          <w:tcPr>
            <w:tcW w:w="1161" w:type="dxa"/>
          </w:tcPr>
          <w:p w:rsidR="00F151C6" w:rsidRDefault="000946E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09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946E3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</w:tr>
      <w:tr w:rsidR="00F151C6" w:rsidTr="00012299">
        <w:tc>
          <w:tcPr>
            <w:tcW w:w="872" w:type="dxa"/>
          </w:tcPr>
          <w:p w:rsidR="00F151C6" w:rsidRDefault="005F10F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.</w:t>
            </w:r>
          </w:p>
        </w:tc>
        <w:tc>
          <w:tcPr>
            <w:tcW w:w="1477" w:type="dxa"/>
          </w:tcPr>
          <w:p w:rsidR="00F151C6" w:rsidRDefault="005F10F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88-</w:t>
            </w:r>
          </w:p>
          <w:p w:rsidR="005F10F3" w:rsidRDefault="005F10F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88</w:t>
            </w:r>
          </w:p>
        </w:tc>
        <w:tc>
          <w:tcPr>
            <w:tcW w:w="2724" w:type="dxa"/>
          </w:tcPr>
          <w:p w:rsidR="00F151C6" w:rsidRDefault="005F10F3" w:rsidP="005F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на первых секретарей райкомов КПСС</w:t>
            </w:r>
          </w:p>
        </w:tc>
        <w:tc>
          <w:tcPr>
            <w:tcW w:w="1161" w:type="dxa"/>
          </w:tcPr>
          <w:p w:rsidR="00F151C6" w:rsidRDefault="005F10F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5F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F10F3"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</w:tr>
      <w:tr w:rsidR="00F151C6" w:rsidTr="00012299">
        <w:tc>
          <w:tcPr>
            <w:tcW w:w="872" w:type="dxa"/>
          </w:tcPr>
          <w:p w:rsidR="00F151C6" w:rsidRDefault="00A67D5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.</w:t>
            </w:r>
          </w:p>
        </w:tc>
        <w:tc>
          <w:tcPr>
            <w:tcW w:w="1477" w:type="dxa"/>
          </w:tcPr>
          <w:p w:rsidR="00A67D5E" w:rsidRDefault="00A67D5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88-</w:t>
            </w:r>
          </w:p>
          <w:p w:rsidR="00A67D5E" w:rsidRDefault="00A67D5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88</w:t>
            </w:r>
          </w:p>
        </w:tc>
        <w:tc>
          <w:tcPr>
            <w:tcW w:w="2724" w:type="dxa"/>
          </w:tcPr>
          <w:p w:rsidR="00F151C6" w:rsidRDefault="00A67D5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бкома и ответы на вопросы о работе выборных партийных органов</w:t>
            </w:r>
          </w:p>
        </w:tc>
        <w:tc>
          <w:tcPr>
            <w:tcW w:w="1161" w:type="dxa"/>
          </w:tcPr>
          <w:p w:rsidR="00F151C6" w:rsidRDefault="00A67D5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A6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67D5E"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</w:tr>
      <w:tr w:rsidR="00F151C6" w:rsidTr="00012299">
        <w:tc>
          <w:tcPr>
            <w:tcW w:w="872" w:type="dxa"/>
          </w:tcPr>
          <w:p w:rsidR="00F151C6" w:rsidRDefault="004361B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.</w:t>
            </w:r>
          </w:p>
        </w:tc>
        <w:tc>
          <w:tcPr>
            <w:tcW w:w="1477" w:type="dxa"/>
          </w:tcPr>
          <w:p w:rsidR="00F151C6" w:rsidRDefault="004361B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88-</w:t>
            </w:r>
          </w:p>
          <w:p w:rsidR="004361B5" w:rsidRDefault="004361B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88</w:t>
            </w:r>
          </w:p>
        </w:tc>
        <w:tc>
          <w:tcPr>
            <w:tcW w:w="2724" w:type="dxa"/>
          </w:tcPr>
          <w:p w:rsidR="00F151C6" w:rsidRDefault="004361B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работе партийных комитетов области</w:t>
            </w:r>
          </w:p>
        </w:tc>
        <w:tc>
          <w:tcPr>
            <w:tcW w:w="1161" w:type="dxa"/>
          </w:tcPr>
          <w:p w:rsidR="00F151C6" w:rsidRDefault="004361B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43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361B5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</w:tr>
      <w:tr w:rsidR="00563A05" w:rsidTr="00012299">
        <w:tc>
          <w:tcPr>
            <w:tcW w:w="872" w:type="dxa"/>
          </w:tcPr>
          <w:p w:rsidR="00563A05" w:rsidRDefault="00563A0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63A05" w:rsidRDefault="00563A0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563A05" w:rsidRDefault="00563A0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563A05" w:rsidRDefault="00563A0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63A05" w:rsidRPr="003B5DD3" w:rsidRDefault="00563A05" w:rsidP="00993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63A05" w:rsidRPr="00805BEB" w:rsidRDefault="00563A05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05" w:rsidTr="00012299">
        <w:tc>
          <w:tcPr>
            <w:tcW w:w="872" w:type="dxa"/>
          </w:tcPr>
          <w:p w:rsidR="00563A05" w:rsidRDefault="00563A05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563A05" w:rsidRDefault="00563A05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563A05" w:rsidRDefault="00563A05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563A05" w:rsidRDefault="00563A05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563A05" w:rsidRDefault="00563A05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563A05" w:rsidRDefault="00563A05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51C6" w:rsidTr="00012299">
        <w:tc>
          <w:tcPr>
            <w:tcW w:w="872" w:type="dxa"/>
          </w:tcPr>
          <w:p w:rsidR="00F151C6" w:rsidRDefault="00563A0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.</w:t>
            </w:r>
          </w:p>
        </w:tc>
        <w:tc>
          <w:tcPr>
            <w:tcW w:w="1477" w:type="dxa"/>
          </w:tcPr>
          <w:p w:rsidR="00F151C6" w:rsidRDefault="00563A0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88</w:t>
            </w:r>
          </w:p>
        </w:tc>
        <w:tc>
          <w:tcPr>
            <w:tcW w:w="2724" w:type="dxa"/>
          </w:tcPr>
          <w:p w:rsidR="00F151C6" w:rsidRDefault="00563A0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работе советов по усилению борьбы с пьянством и алкоголизмом, по укреплению дисциплины и порядка</w:t>
            </w:r>
          </w:p>
        </w:tc>
        <w:tc>
          <w:tcPr>
            <w:tcW w:w="1161" w:type="dxa"/>
          </w:tcPr>
          <w:p w:rsidR="00F151C6" w:rsidRDefault="00563A0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563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63A0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1C6" w:rsidTr="00012299">
        <w:tc>
          <w:tcPr>
            <w:tcW w:w="872" w:type="dxa"/>
          </w:tcPr>
          <w:p w:rsidR="00F151C6" w:rsidRDefault="00725A2C" w:rsidP="00725A2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.</w:t>
            </w:r>
          </w:p>
        </w:tc>
        <w:tc>
          <w:tcPr>
            <w:tcW w:w="1477" w:type="dxa"/>
          </w:tcPr>
          <w:p w:rsidR="00F151C6" w:rsidRDefault="00725A2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88-</w:t>
            </w:r>
          </w:p>
          <w:p w:rsidR="00725A2C" w:rsidRDefault="00725A2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88</w:t>
            </w:r>
          </w:p>
        </w:tc>
        <w:tc>
          <w:tcPr>
            <w:tcW w:w="2724" w:type="dxa"/>
          </w:tcPr>
          <w:p w:rsidR="00F151C6" w:rsidRDefault="00725A2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семинара первых секретарей горкомов, райкомов КПСС (программа, список участников, доклад)</w:t>
            </w:r>
          </w:p>
        </w:tc>
        <w:tc>
          <w:tcPr>
            <w:tcW w:w="1161" w:type="dxa"/>
          </w:tcPr>
          <w:p w:rsidR="00F151C6" w:rsidRDefault="00725A2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72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25A2C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</w:tr>
      <w:tr w:rsidR="00F151C6" w:rsidTr="00012299">
        <w:tc>
          <w:tcPr>
            <w:tcW w:w="872" w:type="dxa"/>
          </w:tcPr>
          <w:p w:rsidR="00F151C6" w:rsidRDefault="00A5271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.</w:t>
            </w:r>
          </w:p>
        </w:tc>
        <w:tc>
          <w:tcPr>
            <w:tcW w:w="1477" w:type="dxa"/>
          </w:tcPr>
          <w:p w:rsidR="00F151C6" w:rsidRDefault="00A5271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88-</w:t>
            </w:r>
          </w:p>
          <w:p w:rsidR="00A5271D" w:rsidRDefault="00A5271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88</w:t>
            </w:r>
          </w:p>
        </w:tc>
        <w:tc>
          <w:tcPr>
            <w:tcW w:w="2724" w:type="dxa"/>
          </w:tcPr>
          <w:p w:rsidR="00F151C6" w:rsidRDefault="00A5271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работе кабин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партра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комов КПСС</w:t>
            </w:r>
          </w:p>
        </w:tc>
        <w:tc>
          <w:tcPr>
            <w:tcW w:w="1161" w:type="dxa"/>
          </w:tcPr>
          <w:p w:rsidR="00F151C6" w:rsidRDefault="00A5271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A5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5271D"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</w:tr>
      <w:tr w:rsidR="00F151C6" w:rsidTr="00012299">
        <w:tc>
          <w:tcPr>
            <w:tcW w:w="872" w:type="dxa"/>
          </w:tcPr>
          <w:p w:rsidR="00F151C6" w:rsidRDefault="007B370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.</w:t>
            </w:r>
          </w:p>
        </w:tc>
        <w:tc>
          <w:tcPr>
            <w:tcW w:w="1477" w:type="dxa"/>
          </w:tcPr>
          <w:p w:rsidR="00F151C6" w:rsidRDefault="007B370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8-</w:t>
            </w:r>
          </w:p>
          <w:p w:rsidR="007B370A" w:rsidRDefault="007B370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8</w:t>
            </w:r>
          </w:p>
        </w:tc>
        <w:tc>
          <w:tcPr>
            <w:tcW w:w="2724" w:type="dxa"/>
          </w:tcPr>
          <w:p w:rsidR="00F151C6" w:rsidRDefault="007B370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о составе и сменяемости кадров</w:t>
            </w:r>
          </w:p>
        </w:tc>
        <w:tc>
          <w:tcPr>
            <w:tcW w:w="1161" w:type="dxa"/>
          </w:tcPr>
          <w:p w:rsidR="00F151C6" w:rsidRDefault="007B370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7B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B370A"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</w:tr>
      <w:tr w:rsidR="00F151C6" w:rsidTr="00012299">
        <w:tc>
          <w:tcPr>
            <w:tcW w:w="872" w:type="dxa"/>
          </w:tcPr>
          <w:p w:rsidR="00F151C6" w:rsidRDefault="007014C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.</w:t>
            </w:r>
          </w:p>
        </w:tc>
        <w:tc>
          <w:tcPr>
            <w:tcW w:w="1477" w:type="dxa"/>
          </w:tcPr>
          <w:p w:rsidR="00F151C6" w:rsidRDefault="007014C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88-</w:t>
            </w:r>
          </w:p>
          <w:p w:rsidR="007014C5" w:rsidRDefault="007014C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8</w:t>
            </w:r>
          </w:p>
        </w:tc>
        <w:tc>
          <w:tcPr>
            <w:tcW w:w="2724" w:type="dxa"/>
          </w:tcPr>
          <w:p w:rsidR="00F151C6" w:rsidRDefault="007014C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о составе и сменяемости кадров</w:t>
            </w:r>
          </w:p>
        </w:tc>
        <w:tc>
          <w:tcPr>
            <w:tcW w:w="1161" w:type="dxa"/>
          </w:tcPr>
          <w:p w:rsidR="00F151C6" w:rsidRDefault="007014C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70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014C5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</w:tr>
      <w:tr w:rsidR="00F151C6" w:rsidTr="00012299">
        <w:tc>
          <w:tcPr>
            <w:tcW w:w="872" w:type="dxa"/>
          </w:tcPr>
          <w:p w:rsidR="00F151C6" w:rsidRDefault="0073641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.</w:t>
            </w:r>
          </w:p>
        </w:tc>
        <w:tc>
          <w:tcPr>
            <w:tcW w:w="1477" w:type="dxa"/>
          </w:tcPr>
          <w:p w:rsidR="00F151C6" w:rsidRDefault="0073641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8</w:t>
            </w:r>
          </w:p>
        </w:tc>
        <w:tc>
          <w:tcPr>
            <w:tcW w:w="2724" w:type="dxa"/>
          </w:tcPr>
          <w:p w:rsidR="00F151C6" w:rsidRDefault="0073641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списки работников, состоящих на персональном учете в обкоме КПСС</w:t>
            </w:r>
          </w:p>
        </w:tc>
        <w:tc>
          <w:tcPr>
            <w:tcW w:w="1161" w:type="dxa"/>
          </w:tcPr>
          <w:p w:rsidR="00F151C6" w:rsidRDefault="0073641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73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3641A"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</w:tr>
      <w:tr w:rsidR="00F151C6" w:rsidTr="00012299">
        <w:tc>
          <w:tcPr>
            <w:tcW w:w="872" w:type="dxa"/>
          </w:tcPr>
          <w:p w:rsidR="00F151C6" w:rsidRDefault="002C71C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.</w:t>
            </w:r>
          </w:p>
        </w:tc>
        <w:tc>
          <w:tcPr>
            <w:tcW w:w="1477" w:type="dxa"/>
          </w:tcPr>
          <w:p w:rsidR="00F151C6" w:rsidRDefault="002C71C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8-</w:t>
            </w:r>
          </w:p>
          <w:p w:rsidR="002C71CB" w:rsidRDefault="002C71C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88</w:t>
            </w:r>
          </w:p>
        </w:tc>
        <w:tc>
          <w:tcPr>
            <w:tcW w:w="2724" w:type="dxa"/>
          </w:tcPr>
          <w:p w:rsidR="00F151C6" w:rsidRDefault="002C71C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секретарей парткомов, </w:t>
            </w:r>
            <w:r w:rsidR="00A46B91">
              <w:rPr>
                <w:rFonts w:ascii="Times New Roman" w:hAnsi="Times New Roman" w:cs="Times New Roman"/>
                <w:sz w:val="24"/>
                <w:szCs w:val="24"/>
              </w:rPr>
              <w:t xml:space="preserve">партком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бюро и парторганизаций предприятий промышленности, транспорта, связи, строительства, колхозов и совхозов</w:t>
            </w:r>
          </w:p>
        </w:tc>
        <w:tc>
          <w:tcPr>
            <w:tcW w:w="1161" w:type="dxa"/>
          </w:tcPr>
          <w:p w:rsidR="00F151C6" w:rsidRDefault="002C71C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A4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C71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6B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71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51C6" w:rsidTr="00012299">
        <w:tc>
          <w:tcPr>
            <w:tcW w:w="872" w:type="dxa"/>
          </w:tcPr>
          <w:p w:rsidR="00F151C6" w:rsidRDefault="00A46B9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.</w:t>
            </w:r>
          </w:p>
        </w:tc>
        <w:tc>
          <w:tcPr>
            <w:tcW w:w="1477" w:type="dxa"/>
          </w:tcPr>
          <w:p w:rsidR="00F151C6" w:rsidRDefault="00A46B9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8-</w:t>
            </w:r>
          </w:p>
          <w:p w:rsidR="00A46B91" w:rsidRDefault="00A46B9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8</w:t>
            </w:r>
          </w:p>
        </w:tc>
        <w:tc>
          <w:tcPr>
            <w:tcW w:w="2724" w:type="dxa"/>
          </w:tcPr>
          <w:p w:rsidR="00F151C6" w:rsidRDefault="00A46B9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председателей колхозов, директоров совхозов и птицефабрик</w:t>
            </w:r>
          </w:p>
        </w:tc>
        <w:tc>
          <w:tcPr>
            <w:tcW w:w="1161" w:type="dxa"/>
          </w:tcPr>
          <w:p w:rsidR="00F151C6" w:rsidRDefault="00A46B9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A4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46B91"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</w:tr>
      <w:tr w:rsidR="00F151C6" w:rsidTr="00012299">
        <w:tc>
          <w:tcPr>
            <w:tcW w:w="872" w:type="dxa"/>
          </w:tcPr>
          <w:p w:rsidR="00F151C6" w:rsidRDefault="00E96EB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.</w:t>
            </w:r>
          </w:p>
        </w:tc>
        <w:tc>
          <w:tcPr>
            <w:tcW w:w="1477" w:type="dxa"/>
          </w:tcPr>
          <w:p w:rsidR="00F151C6" w:rsidRDefault="00E96EB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88-</w:t>
            </w:r>
          </w:p>
          <w:p w:rsidR="00E96EBE" w:rsidRDefault="00E96EB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88</w:t>
            </w:r>
          </w:p>
        </w:tc>
        <w:tc>
          <w:tcPr>
            <w:tcW w:w="2724" w:type="dxa"/>
          </w:tcPr>
          <w:p w:rsidR="00F151C6" w:rsidRDefault="00E96EB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кома Центральному комитету КПСС о составе избранных членов и кандидатов в члены обкома и райкомов КПСС, членов ревизионных комиссий областной и районных парторганизаций</w:t>
            </w:r>
          </w:p>
        </w:tc>
        <w:tc>
          <w:tcPr>
            <w:tcW w:w="1161" w:type="dxa"/>
          </w:tcPr>
          <w:p w:rsidR="00F151C6" w:rsidRDefault="00E96EB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E9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96EBE"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</w:tr>
      <w:tr w:rsidR="00F151C6" w:rsidTr="00012299">
        <w:tc>
          <w:tcPr>
            <w:tcW w:w="872" w:type="dxa"/>
          </w:tcPr>
          <w:p w:rsidR="00F151C6" w:rsidRDefault="00F11DB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.</w:t>
            </w:r>
          </w:p>
        </w:tc>
        <w:tc>
          <w:tcPr>
            <w:tcW w:w="1477" w:type="dxa"/>
          </w:tcPr>
          <w:p w:rsidR="00F151C6" w:rsidRDefault="00F11DB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88-</w:t>
            </w:r>
          </w:p>
          <w:p w:rsidR="00F11DBC" w:rsidRDefault="00F11DB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88</w:t>
            </w:r>
          </w:p>
        </w:tc>
        <w:tc>
          <w:tcPr>
            <w:tcW w:w="2724" w:type="dxa"/>
          </w:tcPr>
          <w:p w:rsidR="00F151C6" w:rsidRDefault="00F11DB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кома Центральному комитету</w:t>
            </w:r>
          </w:p>
        </w:tc>
        <w:tc>
          <w:tcPr>
            <w:tcW w:w="1161" w:type="dxa"/>
          </w:tcPr>
          <w:p w:rsidR="00F151C6" w:rsidRDefault="00F11DB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F1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11DBC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</w:tr>
      <w:tr w:rsidR="00F11DBC" w:rsidTr="00012299">
        <w:tc>
          <w:tcPr>
            <w:tcW w:w="872" w:type="dxa"/>
          </w:tcPr>
          <w:p w:rsidR="00F11DBC" w:rsidRDefault="00F11DBC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F11DBC" w:rsidRDefault="00F11DBC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F11DBC" w:rsidRDefault="00F11DBC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F11DBC" w:rsidRDefault="00F11DBC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F11DBC" w:rsidRDefault="00F11DBC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F11DBC" w:rsidRDefault="00F11DBC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51C6" w:rsidTr="00012299">
        <w:tc>
          <w:tcPr>
            <w:tcW w:w="872" w:type="dxa"/>
          </w:tcPr>
          <w:p w:rsidR="00F151C6" w:rsidRDefault="00F151C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151C6" w:rsidRDefault="00F151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F151C6" w:rsidRDefault="00F11DB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СС об итогах отчетов и выборов в первичных парторганизациях и составе вновь избранных секретарей парторганизаций</w:t>
            </w:r>
          </w:p>
        </w:tc>
        <w:tc>
          <w:tcPr>
            <w:tcW w:w="1161" w:type="dxa"/>
          </w:tcPr>
          <w:p w:rsidR="00F151C6" w:rsidRDefault="00F151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</w:p>
        </w:tc>
        <w:tc>
          <w:tcPr>
            <w:tcW w:w="1871" w:type="dxa"/>
          </w:tcPr>
          <w:p w:rsidR="00F151C6" w:rsidRPr="00805BEB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C6" w:rsidTr="00012299">
        <w:tc>
          <w:tcPr>
            <w:tcW w:w="872" w:type="dxa"/>
          </w:tcPr>
          <w:p w:rsidR="00F151C6" w:rsidRDefault="00F11DB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.</w:t>
            </w:r>
          </w:p>
        </w:tc>
        <w:tc>
          <w:tcPr>
            <w:tcW w:w="1477" w:type="dxa"/>
          </w:tcPr>
          <w:p w:rsidR="00F151C6" w:rsidRDefault="006A5BF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88-</w:t>
            </w:r>
          </w:p>
          <w:p w:rsidR="006A5BFB" w:rsidRDefault="006A5BF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89</w:t>
            </w:r>
          </w:p>
        </w:tc>
        <w:tc>
          <w:tcPr>
            <w:tcW w:w="2724" w:type="dxa"/>
          </w:tcPr>
          <w:p w:rsidR="00F151C6" w:rsidRDefault="006A5BF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статистические отчеты горкомов, райкомов и парткомов о составе областной и районных парторганизаций</w:t>
            </w:r>
          </w:p>
        </w:tc>
        <w:tc>
          <w:tcPr>
            <w:tcW w:w="1161" w:type="dxa"/>
          </w:tcPr>
          <w:p w:rsidR="00F151C6" w:rsidRDefault="006A5BF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6A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A5BF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1C6" w:rsidTr="00012299">
        <w:tc>
          <w:tcPr>
            <w:tcW w:w="872" w:type="dxa"/>
          </w:tcPr>
          <w:p w:rsidR="00F151C6" w:rsidRDefault="00B651F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.</w:t>
            </w:r>
          </w:p>
        </w:tc>
        <w:tc>
          <w:tcPr>
            <w:tcW w:w="1477" w:type="dxa"/>
          </w:tcPr>
          <w:p w:rsidR="00F151C6" w:rsidRDefault="00B651F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88-</w:t>
            </w:r>
          </w:p>
          <w:p w:rsidR="00B651F8" w:rsidRDefault="00B651F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89</w:t>
            </w:r>
          </w:p>
        </w:tc>
        <w:tc>
          <w:tcPr>
            <w:tcW w:w="2724" w:type="dxa"/>
          </w:tcPr>
          <w:p w:rsidR="00F151C6" w:rsidRDefault="00B651F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ые статистические отчеты  (ф.1) обкома, горкомов, райкомов и парткомов</w:t>
            </w:r>
            <w:r w:rsidR="00985EE3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оставе областной и районных парторганизаций</w:t>
            </w:r>
          </w:p>
        </w:tc>
        <w:tc>
          <w:tcPr>
            <w:tcW w:w="1161" w:type="dxa"/>
          </w:tcPr>
          <w:p w:rsidR="00F151C6" w:rsidRDefault="00B651F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B6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651F8"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</w:tr>
      <w:tr w:rsidR="00F151C6" w:rsidTr="00012299">
        <w:tc>
          <w:tcPr>
            <w:tcW w:w="872" w:type="dxa"/>
          </w:tcPr>
          <w:p w:rsidR="00F151C6" w:rsidRDefault="00985EE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.</w:t>
            </w:r>
          </w:p>
        </w:tc>
        <w:tc>
          <w:tcPr>
            <w:tcW w:w="1477" w:type="dxa"/>
          </w:tcPr>
          <w:p w:rsidR="00F151C6" w:rsidRDefault="0055096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88</w:t>
            </w:r>
          </w:p>
        </w:tc>
        <w:tc>
          <w:tcPr>
            <w:tcW w:w="2724" w:type="dxa"/>
          </w:tcPr>
          <w:p w:rsidR="00F151C6" w:rsidRDefault="0055096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погашенных учетных карточек членов КПСС образца 1973 года исключенных, умерших и выбывших по п.8 Устава КПСС, отправленных в Центральный партийный архив</w:t>
            </w:r>
          </w:p>
        </w:tc>
        <w:tc>
          <w:tcPr>
            <w:tcW w:w="1161" w:type="dxa"/>
          </w:tcPr>
          <w:p w:rsidR="00F151C6" w:rsidRDefault="0055096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55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5096C"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</w:tr>
      <w:tr w:rsidR="00F151C6" w:rsidTr="00012299">
        <w:tc>
          <w:tcPr>
            <w:tcW w:w="872" w:type="dxa"/>
          </w:tcPr>
          <w:p w:rsidR="00F151C6" w:rsidRDefault="00E30F2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.</w:t>
            </w:r>
          </w:p>
        </w:tc>
        <w:tc>
          <w:tcPr>
            <w:tcW w:w="1477" w:type="dxa"/>
          </w:tcPr>
          <w:p w:rsidR="00F151C6" w:rsidRDefault="00E30F2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88-</w:t>
            </w:r>
          </w:p>
          <w:p w:rsidR="00E30F29" w:rsidRDefault="00E30F2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88</w:t>
            </w:r>
          </w:p>
        </w:tc>
        <w:tc>
          <w:tcPr>
            <w:tcW w:w="2724" w:type="dxa"/>
          </w:tcPr>
          <w:p w:rsidR="00F151C6" w:rsidRDefault="00E30F2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на лицевые стороны и титульные листы погаш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докум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ных, умерших и выбывших из партии коммунистов, отправленных в ЦК КПСС</w:t>
            </w:r>
          </w:p>
        </w:tc>
        <w:tc>
          <w:tcPr>
            <w:tcW w:w="1161" w:type="dxa"/>
          </w:tcPr>
          <w:p w:rsidR="00F151C6" w:rsidRDefault="00E30F2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E3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30F29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</w:tr>
      <w:tr w:rsidR="00F151C6" w:rsidTr="00012299">
        <w:tc>
          <w:tcPr>
            <w:tcW w:w="872" w:type="dxa"/>
          </w:tcPr>
          <w:p w:rsidR="00F151C6" w:rsidRDefault="002F58D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.</w:t>
            </w:r>
          </w:p>
        </w:tc>
        <w:tc>
          <w:tcPr>
            <w:tcW w:w="1477" w:type="dxa"/>
          </w:tcPr>
          <w:p w:rsidR="00F151C6" w:rsidRDefault="002F58D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88-</w:t>
            </w:r>
          </w:p>
          <w:p w:rsidR="002F58D7" w:rsidRDefault="002F58D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8</w:t>
            </w:r>
          </w:p>
        </w:tc>
        <w:tc>
          <w:tcPr>
            <w:tcW w:w="2724" w:type="dxa"/>
          </w:tcPr>
          <w:p w:rsidR="00F151C6" w:rsidRDefault="002F58D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погаш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докум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иц, выбывших из партии</w:t>
            </w:r>
          </w:p>
        </w:tc>
        <w:tc>
          <w:tcPr>
            <w:tcW w:w="1161" w:type="dxa"/>
          </w:tcPr>
          <w:p w:rsidR="00F151C6" w:rsidRDefault="002F58D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2F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F58D7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</w:tr>
      <w:tr w:rsidR="00F151C6" w:rsidTr="00012299">
        <w:tc>
          <w:tcPr>
            <w:tcW w:w="872" w:type="dxa"/>
          </w:tcPr>
          <w:p w:rsidR="00F151C6" w:rsidRDefault="009C192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.</w:t>
            </w:r>
          </w:p>
        </w:tc>
        <w:tc>
          <w:tcPr>
            <w:tcW w:w="1477" w:type="dxa"/>
          </w:tcPr>
          <w:p w:rsidR="00F151C6" w:rsidRDefault="009C192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88-</w:t>
            </w:r>
          </w:p>
          <w:p w:rsidR="009C1922" w:rsidRDefault="009C192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88</w:t>
            </w:r>
          </w:p>
        </w:tc>
        <w:tc>
          <w:tcPr>
            <w:tcW w:w="2724" w:type="dxa"/>
          </w:tcPr>
          <w:p w:rsidR="00F151C6" w:rsidRDefault="009C1922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погаш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докум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иц, выбывших из партии</w:t>
            </w:r>
          </w:p>
        </w:tc>
        <w:tc>
          <w:tcPr>
            <w:tcW w:w="1161" w:type="dxa"/>
          </w:tcPr>
          <w:p w:rsidR="00F151C6" w:rsidRDefault="009C192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9C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C1922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</w:tr>
      <w:tr w:rsidR="00F151C6" w:rsidTr="00012299">
        <w:tc>
          <w:tcPr>
            <w:tcW w:w="872" w:type="dxa"/>
          </w:tcPr>
          <w:p w:rsidR="00F151C6" w:rsidRDefault="003C26D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.</w:t>
            </w:r>
          </w:p>
        </w:tc>
        <w:tc>
          <w:tcPr>
            <w:tcW w:w="1477" w:type="dxa"/>
          </w:tcPr>
          <w:p w:rsidR="00F151C6" w:rsidRDefault="003C26D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8-</w:t>
            </w:r>
          </w:p>
          <w:p w:rsidR="003C26DA" w:rsidRDefault="003C26D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8</w:t>
            </w:r>
          </w:p>
        </w:tc>
        <w:tc>
          <w:tcPr>
            <w:tcW w:w="2724" w:type="dxa"/>
          </w:tcPr>
          <w:p w:rsidR="00F151C6" w:rsidRDefault="003C26D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коммунистов, не обменявших партийные билеты образца 1954 г. в Курской областной</w:t>
            </w:r>
          </w:p>
        </w:tc>
        <w:tc>
          <w:tcPr>
            <w:tcW w:w="1161" w:type="dxa"/>
          </w:tcPr>
          <w:p w:rsidR="00F151C6" w:rsidRDefault="003C26D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3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C26DA"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</w:tr>
      <w:tr w:rsidR="003C26DA" w:rsidTr="00012299">
        <w:tc>
          <w:tcPr>
            <w:tcW w:w="872" w:type="dxa"/>
          </w:tcPr>
          <w:p w:rsidR="003C26DA" w:rsidRDefault="003C26DA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3C26DA" w:rsidRDefault="003C26DA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3C26DA" w:rsidRDefault="003C26DA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3C26DA" w:rsidRDefault="003C26DA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3C26DA" w:rsidRDefault="003C26DA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3C26DA" w:rsidRDefault="003C26DA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51C6" w:rsidTr="00012299">
        <w:tc>
          <w:tcPr>
            <w:tcW w:w="872" w:type="dxa"/>
          </w:tcPr>
          <w:p w:rsidR="00F151C6" w:rsidRDefault="00F151C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151C6" w:rsidRDefault="00F151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F151C6" w:rsidRDefault="003C26D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организации</w:t>
            </w:r>
          </w:p>
        </w:tc>
        <w:tc>
          <w:tcPr>
            <w:tcW w:w="1161" w:type="dxa"/>
          </w:tcPr>
          <w:p w:rsidR="00F151C6" w:rsidRDefault="00F151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</w:p>
        </w:tc>
        <w:tc>
          <w:tcPr>
            <w:tcW w:w="1871" w:type="dxa"/>
          </w:tcPr>
          <w:p w:rsidR="00F151C6" w:rsidRPr="00805BEB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C6" w:rsidTr="00012299">
        <w:tc>
          <w:tcPr>
            <w:tcW w:w="872" w:type="dxa"/>
          </w:tcPr>
          <w:p w:rsidR="00F151C6" w:rsidRDefault="003C26D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.</w:t>
            </w:r>
          </w:p>
        </w:tc>
        <w:tc>
          <w:tcPr>
            <w:tcW w:w="1477" w:type="dxa"/>
          </w:tcPr>
          <w:p w:rsidR="00F151C6" w:rsidRDefault="006E42B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724" w:type="dxa"/>
          </w:tcPr>
          <w:p w:rsidR="00F151C6" w:rsidRDefault="006E42B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 и выступление о работе областной парторганизации по приему в партию</w:t>
            </w:r>
          </w:p>
        </w:tc>
        <w:tc>
          <w:tcPr>
            <w:tcW w:w="1161" w:type="dxa"/>
          </w:tcPr>
          <w:p w:rsidR="00F151C6" w:rsidRDefault="006E42B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6E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E42BF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</w:tr>
      <w:tr w:rsidR="00F151C6" w:rsidTr="00012299">
        <w:tc>
          <w:tcPr>
            <w:tcW w:w="872" w:type="dxa"/>
          </w:tcPr>
          <w:p w:rsidR="00F151C6" w:rsidRDefault="00C32F9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.</w:t>
            </w:r>
          </w:p>
        </w:tc>
        <w:tc>
          <w:tcPr>
            <w:tcW w:w="1477" w:type="dxa"/>
          </w:tcPr>
          <w:p w:rsidR="00F151C6" w:rsidRDefault="00C32F9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88-</w:t>
            </w:r>
          </w:p>
          <w:p w:rsidR="00C32F99" w:rsidRDefault="00C32F9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88</w:t>
            </w:r>
          </w:p>
        </w:tc>
        <w:tc>
          <w:tcPr>
            <w:tcW w:w="2724" w:type="dxa"/>
          </w:tcPr>
          <w:p w:rsidR="00F151C6" w:rsidRDefault="00C32F9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го совета и материалы к ним</w:t>
            </w:r>
          </w:p>
        </w:tc>
        <w:tc>
          <w:tcPr>
            <w:tcW w:w="1161" w:type="dxa"/>
          </w:tcPr>
          <w:p w:rsidR="00F151C6" w:rsidRDefault="00C32F9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C3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32F99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</w:tr>
      <w:tr w:rsidR="00F151C6" w:rsidTr="00012299">
        <w:tc>
          <w:tcPr>
            <w:tcW w:w="872" w:type="dxa"/>
          </w:tcPr>
          <w:p w:rsidR="00F151C6" w:rsidRDefault="00FB606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.</w:t>
            </w:r>
          </w:p>
        </w:tc>
        <w:tc>
          <w:tcPr>
            <w:tcW w:w="1477" w:type="dxa"/>
          </w:tcPr>
          <w:p w:rsidR="00F151C6" w:rsidRDefault="00FB606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88-</w:t>
            </w:r>
          </w:p>
          <w:p w:rsidR="00FB606F" w:rsidRDefault="00FB606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88</w:t>
            </w:r>
          </w:p>
        </w:tc>
        <w:tc>
          <w:tcPr>
            <w:tcW w:w="2724" w:type="dxa"/>
          </w:tcPr>
          <w:p w:rsidR="00F151C6" w:rsidRDefault="00FB606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ланы, расписания и списки слушателей</w:t>
            </w:r>
          </w:p>
        </w:tc>
        <w:tc>
          <w:tcPr>
            <w:tcW w:w="1161" w:type="dxa"/>
          </w:tcPr>
          <w:p w:rsidR="00F151C6" w:rsidRDefault="00FB606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FB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B606F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</w:tr>
      <w:tr w:rsidR="00F151C6" w:rsidTr="00012299">
        <w:tc>
          <w:tcPr>
            <w:tcW w:w="872" w:type="dxa"/>
          </w:tcPr>
          <w:p w:rsidR="00F151C6" w:rsidRDefault="000728B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.</w:t>
            </w:r>
          </w:p>
        </w:tc>
        <w:tc>
          <w:tcPr>
            <w:tcW w:w="1477" w:type="dxa"/>
          </w:tcPr>
          <w:p w:rsidR="00F151C6" w:rsidRDefault="000728B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87-</w:t>
            </w:r>
          </w:p>
          <w:p w:rsidR="000728BF" w:rsidRDefault="000728B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88</w:t>
            </w:r>
          </w:p>
        </w:tc>
        <w:tc>
          <w:tcPr>
            <w:tcW w:w="2724" w:type="dxa"/>
          </w:tcPr>
          <w:p w:rsidR="00F151C6" w:rsidRDefault="000728B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я занятий и списки слушателей курсов</w:t>
            </w:r>
          </w:p>
        </w:tc>
        <w:tc>
          <w:tcPr>
            <w:tcW w:w="1161" w:type="dxa"/>
          </w:tcPr>
          <w:p w:rsidR="00F151C6" w:rsidRDefault="000728B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07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728B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61E" w:rsidTr="00012299">
        <w:tc>
          <w:tcPr>
            <w:tcW w:w="872" w:type="dxa"/>
          </w:tcPr>
          <w:p w:rsidR="00B9561E" w:rsidRDefault="00B9561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.</w:t>
            </w:r>
          </w:p>
        </w:tc>
        <w:tc>
          <w:tcPr>
            <w:tcW w:w="1477" w:type="dxa"/>
          </w:tcPr>
          <w:p w:rsidR="00B9561E" w:rsidRDefault="00B9561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88-</w:t>
            </w:r>
          </w:p>
          <w:p w:rsidR="00B9561E" w:rsidRDefault="00B9561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88</w:t>
            </w:r>
          </w:p>
        </w:tc>
        <w:tc>
          <w:tcPr>
            <w:tcW w:w="2724" w:type="dxa"/>
          </w:tcPr>
          <w:p w:rsidR="00B9561E" w:rsidRDefault="00B9561E">
            <w:r w:rsidRPr="00D10FC2">
              <w:rPr>
                <w:rFonts w:ascii="Times New Roman" w:hAnsi="Times New Roman" w:cs="Times New Roman"/>
                <w:sz w:val="24"/>
                <w:szCs w:val="24"/>
              </w:rPr>
              <w:t>Расписания занятий и списки слушателей курсов</w:t>
            </w:r>
          </w:p>
        </w:tc>
        <w:tc>
          <w:tcPr>
            <w:tcW w:w="1161" w:type="dxa"/>
          </w:tcPr>
          <w:p w:rsidR="00B9561E" w:rsidRDefault="00B9561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66" w:type="dxa"/>
          </w:tcPr>
          <w:p w:rsidR="00B9561E" w:rsidRDefault="00B9561E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561E" w:rsidRDefault="00B9561E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1E" w:rsidRPr="00805BEB" w:rsidRDefault="00B9561E" w:rsidP="00B9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</w:tr>
      <w:tr w:rsidR="00B9561E" w:rsidTr="00012299">
        <w:tc>
          <w:tcPr>
            <w:tcW w:w="872" w:type="dxa"/>
          </w:tcPr>
          <w:p w:rsidR="00B9561E" w:rsidRDefault="00B9561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.</w:t>
            </w:r>
          </w:p>
        </w:tc>
        <w:tc>
          <w:tcPr>
            <w:tcW w:w="1477" w:type="dxa"/>
          </w:tcPr>
          <w:p w:rsidR="00B9561E" w:rsidRDefault="0031426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88-</w:t>
            </w:r>
          </w:p>
          <w:p w:rsidR="00314264" w:rsidRDefault="0031426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88</w:t>
            </w:r>
          </w:p>
        </w:tc>
        <w:tc>
          <w:tcPr>
            <w:tcW w:w="2724" w:type="dxa"/>
          </w:tcPr>
          <w:p w:rsidR="00B9561E" w:rsidRDefault="00B9561E">
            <w:r w:rsidRPr="00D10FC2">
              <w:rPr>
                <w:rFonts w:ascii="Times New Roman" w:hAnsi="Times New Roman" w:cs="Times New Roman"/>
                <w:sz w:val="24"/>
                <w:szCs w:val="24"/>
              </w:rPr>
              <w:t>Расписания занятий и списки слушателей курсов</w:t>
            </w:r>
          </w:p>
        </w:tc>
        <w:tc>
          <w:tcPr>
            <w:tcW w:w="1161" w:type="dxa"/>
          </w:tcPr>
          <w:p w:rsidR="00B9561E" w:rsidRDefault="0031426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66" w:type="dxa"/>
          </w:tcPr>
          <w:p w:rsidR="00B9561E" w:rsidRDefault="00B9561E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561E" w:rsidRDefault="00B9561E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1E" w:rsidRPr="00805BEB" w:rsidRDefault="00B9561E" w:rsidP="003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14264"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</w:tr>
      <w:tr w:rsidR="00F151C6" w:rsidTr="00012299">
        <w:tc>
          <w:tcPr>
            <w:tcW w:w="872" w:type="dxa"/>
          </w:tcPr>
          <w:p w:rsidR="00F151C6" w:rsidRDefault="004226E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.</w:t>
            </w:r>
          </w:p>
        </w:tc>
        <w:tc>
          <w:tcPr>
            <w:tcW w:w="1477" w:type="dxa"/>
          </w:tcPr>
          <w:p w:rsidR="00F151C6" w:rsidRDefault="004226E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88-</w:t>
            </w:r>
          </w:p>
          <w:p w:rsidR="004226E0" w:rsidRDefault="004226E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88</w:t>
            </w:r>
          </w:p>
        </w:tc>
        <w:tc>
          <w:tcPr>
            <w:tcW w:w="2724" w:type="dxa"/>
          </w:tcPr>
          <w:p w:rsidR="00F151C6" w:rsidRDefault="004226E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е ситуации для проведения занятий. Методические рекомендации. Данные о контингенте слушателей. Распределение обязанностей курсов</w:t>
            </w:r>
          </w:p>
        </w:tc>
        <w:tc>
          <w:tcPr>
            <w:tcW w:w="1161" w:type="dxa"/>
          </w:tcPr>
          <w:p w:rsidR="00F151C6" w:rsidRDefault="004226E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42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226E0"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</w:tr>
      <w:tr w:rsidR="00F151C6" w:rsidTr="00012299">
        <w:tc>
          <w:tcPr>
            <w:tcW w:w="872" w:type="dxa"/>
          </w:tcPr>
          <w:p w:rsidR="00F151C6" w:rsidRDefault="00D9227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.</w:t>
            </w:r>
          </w:p>
        </w:tc>
        <w:tc>
          <w:tcPr>
            <w:tcW w:w="1477" w:type="dxa"/>
          </w:tcPr>
          <w:p w:rsidR="00F151C6" w:rsidRDefault="00D9227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88-</w:t>
            </w:r>
          </w:p>
          <w:p w:rsidR="00D9227D" w:rsidRDefault="00D9227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88</w:t>
            </w:r>
          </w:p>
        </w:tc>
        <w:tc>
          <w:tcPr>
            <w:tcW w:w="2724" w:type="dxa"/>
          </w:tcPr>
          <w:p w:rsidR="00F151C6" w:rsidRDefault="00D9227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занятий курсов (списки слушателей, расписания занятий, анкеты, информации)</w:t>
            </w:r>
          </w:p>
        </w:tc>
        <w:tc>
          <w:tcPr>
            <w:tcW w:w="1161" w:type="dxa"/>
          </w:tcPr>
          <w:p w:rsidR="00F151C6" w:rsidRDefault="00D9227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D9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9227D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</w:tr>
      <w:tr w:rsidR="00F151C6" w:rsidTr="00012299">
        <w:tc>
          <w:tcPr>
            <w:tcW w:w="872" w:type="dxa"/>
          </w:tcPr>
          <w:p w:rsidR="00F151C6" w:rsidRDefault="00A77A0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.</w:t>
            </w:r>
          </w:p>
        </w:tc>
        <w:tc>
          <w:tcPr>
            <w:tcW w:w="1477" w:type="dxa"/>
          </w:tcPr>
          <w:p w:rsidR="00F151C6" w:rsidRDefault="00A77A0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88-</w:t>
            </w:r>
          </w:p>
          <w:p w:rsidR="00A77A00" w:rsidRDefault="00A77A0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89</w:t>
            </w:r>
          </w:p>
        </w:tc>
        <w:tc>
          <w:tcPr>
            <w:tcW w:w="2724" w:type="dxa"/>
          </w:tcPr>
          <w:p w:rsidR="00F151C6" w:rsidRDefault="00A77A0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сведения, графики проведения занятий курсов на 1988 год</w:t>
            </w:r>
          </w:p>
        </w:tc>
        <w:tc>
          <w:tcPr>
            <w:tcW w:w="1161" w:type="dxa"/>
          </w:tcPr>
          <w:p w:rsidR="00F151C6" w:rsidRDefault="00A77A0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A7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77A00"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</w:tr>
      <w:tr w:rsidR="00F151C6" w:rsidTr="00012299">
        <w:tc>
          <w:tcPr>
            <w:tcW w:w="872" w:type="dxa"/>
          </w:tcPr>
          <w:p w:rsidR="00F151C6" w:rsidRDefault="0018627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.</w:t>
            </w:r>
          </w:p>
        </w:tc>
        <w:tc>
          <w:tcPr>
            <w:tcW w:w="1477" w:type="dxa"/>
          </w:tcPr>
          <w:p w:rsidR="00F151C6" w:rsidRDefault="0018627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724" w:type="dxa"/>
          </w:tcPr>
          <w:p w:rsidR="00F151C6" w:rsidRDefault="0018627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 слушателей курсов</w:t>
            </w:r>
          </w:p>
        </w:tc>
        <w:tc>
          <w:tcPr>
            <w:tcW w:w="1161" w:type="dxa"/>
          </w:tcPr>
          <w:p w:rsidR="00F151C6" w:rsidRDefault="0018627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18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86270"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</w:tr>
      <w:tr w:rsidR="00186270" w:rsidTr="00012299">
        <w:tc>
          <w:tcPr>
            <w:tcW w:w="872" w:type="dxa"/>
          </w:tcPr>
          <w:p w:rsidR="00186270" w:rsidRDefault="0018627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.</w:t>
            </w:r>
          </w:p>
        </w:tc>
        <w:tc>
          <w:tcPr>
            <w:tcW w:w="1477" w:type="dxa"/>
          </w:tcPr>
          <w:p w:rsidR="00186270" w:rsidRDefault="00186270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724" w:type="dxa"/>
          </w:tcPr>
          <w:p w:rsidR="00186270" w:rsidRDefault="00186270" w:rsidP="00491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 слушателей курсов</w:t>
            </w:r>
          </w:p>
        </w:tc>
        <w:tc>
          <w:tcPr>
            <w:tcW w:w="1161" w:type="dxa"/>
          </w:tcPr>
          <w:p w:rsidR="00186270" w:rsidRDefault="0018627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66" w:type="dxa"/>
          </w:tcPr>
          <w:p w:rsidR="00186270" w:rsidRDefault="00186270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86270" w:rsidRDefault="00186270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270" w:rsidRPr="00805BEB" w:rsidRDefault="00186270" w:rsidP="0018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</w:tr>
      <w:tr w:rsidR="00F151C6" w:rsidTr="00012299">
        <w:tc>
          <w:tcPr>
            <w:tcW w:w="872" w:type="dxa"/>
          </w:tcPr>
          <w:p w:rsidR="00F151C6" w:rsidRDefault="0018627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.</w:t>
            </w:r>
          </w:p>
        </w:tc>
        <w:tc>
          <w:tcPr>
            <w:tcW w:w="1477" w:type="dxa"/>
          </w:tcPr>
          <w:p w:rsidR="00F151C6" w:rsidRDefault="00054F5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88-</w:t>
            </w:r>
          </w:p>
          <w:p w:rsidR="00054F5E" w:rsidRDefault="00054F5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88</w:t>
            </w:r>
          </w:p>
        </w:tc>
        <w:tc>
          <w:tcPr>
            <w:tcW w:w="2724" w:type="dxa"/>
          </w:tcPr>
          <w:p w:rsidR="00F151C6" w:rsidRDefault="00054F5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ы из опыта работы парторганизаций. Спра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урс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частии в партсобраниях. Рекомендации научно-практической конференции по</w:t>
            </w:r>
          </w:p>
        </w:tc>
        <w:tc>
          <w:tcPr>
            <w:tcW w:w="1161" w:type="dxa"/>
          </w:tcPr>
          <w:p w:rsidR="00F151C6" w:rsidRDefault="00054F5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05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54F5E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</w:tr>
      <w:tr w:rsidR="00054F5E" w:rsidTr="00012299">
        <w:tc>
          <w:tcPr>
            <w:tcW w:w="872" w:type="dxa"/>
          </w:tcPr>
          <w:p w:rsidR="00054F5E" w:rsidRDefault="00054F5E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054F5E" w:rsidRDefault="00054F5E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054F5E" w:rsidRDefault="00054F5E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054F5E" w:rsidRDefault="00054F5E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54F5E" w:rsidRDefault="00054F5E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54F5E" w:rsidRDefault="00054F5E" w:rsidP="004915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51C6" w:rsidTr="00012299">
        <w:tc>
          <w:tcPr>
            <w:tcW w:w="872" w:type="dxa"/>
          </w:tcPr>
          <w:p w:rsidR="00F151C6" w:rsidRDefault="00F151C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151C6" w:rsidRDefault="00F151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F151C6" w:rsidRDefault="00054F5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рению научно-технического прогресса. Тематика рефератов собеседований</w:t>
            </w:r>
          </w:p>
        </w:tc>
        <w:tc>
          <w:tcPr>
            <w:tcW w:w="1161" w:type="dxa"/>
          </w:tcPr>
          <w:p w:rsidR="00F151C6" w:rsidRDefault="00F151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</w:p>
        </w:tc>
        <w:tc>
          <w:tcPr>
            <w:tcW w:w="1871" w:type="dxa"/>
          </w:tcPr>
          <w:p w:rsidR="00F151C6" w:rsidRPr="00805BEB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C6" w:rsidTr="00012299">
        <w:tc>
          <w:tcPr>
            <w:tcW w:w="872" w:type="dxa"/>
          </w:tcPr>
          <w:p w:rsidR="00F151C6" w:rsidRDefault="00B23F5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.</w:t>
            </w:r>
          </w:p>
        </w:tc>
        <w:tc>
          <w:tcPr>
            <w:tcW w:w="1477" w:type="dxa"/>
          </w:tcPr>
          <w:p w:rsidR="00F151C6" w:rsidRDefault="00B23F5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8-</w:t>
            </w:r>
          </w:p>
          <w:p w:rsidR="00B23F54" w:rsidRDefault="00B23F5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88</w:t>
            </w:r>
          </w:p>
        </w:tc>
        <w:tc>
          <w:tcPr>
            <w:tcW w:w="2724" w:type="dxa"/>
          </w:tcPr>
          <w:p w:rsidR="00F151C6" w:rsidRDefault="00B23F54" w:rsidP="0030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отдела пропаганды и агитации.</w:t>
            </w:r>
            <w:r w:rsidR="0030592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выполнении постановления бюро ОК КПСС от 22.07.1986 г.  «О постановлении ЦК КПСС, Совмина СССР, ВЦСПС и ЦК ВЛКСМ «О Всесоюзном социалистическом соревновании за успешное выполнение заданий 12-й пятилетки», о проведении мероприятий Курского и Северо-Осетинского обкомов КПСС по усилению идейно-политического воспитания</w:t>
            </w:r>
          </w:p>
        </w:tc>
        <w:tc>
          <w:tcPr>
            <w:tcW w:w="1161" w:type="dxa"/>
          </w:tcPr>
          <w:p w:rsidR="00F151C6" w:rsidRDefault="0030592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30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0592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F151C6" w:rsidTr="00012299">
        <w:tc>
          <w:tcPr>
            <w:tcW w:w="872" w:type="dxa"/>
          </w:tcPr>
          <w:p w:rsidR="00F151C6" w:rsidRDefault="004915C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.</w:t>
            </w:r>
          </w:p>
        </w:tc>
        <w:tc>
          <w:tcPr>
            <w:tcW w:w="1477" w:type="dxa"/>
          </w:tcPr>
          <w:p w:rsidR="00F151C6" w:rsidRDefault="004915C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88-</w:t>
            </w:r>
          </w:p>
          <w:p w:rsidR="004915CE" w:rsidRDefault="004915C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88</w:t>
            </w:r>
          </w:p>
        </w:tc>
        <w:tc>
          <w:tcPr>
            <w:tcW w:w="2724" w:type="dxa"/>
          </w:tcPr>
          <w:p w:rsidR="00F151C6" w:rsidRDefault="004915CE" w:rsidP="00C85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лекторской группы, дружественных связей</w:t>
            </w:r>
            <w:r w:rsidR="00C85441">
              <w:rPr>
                <w:rFonts w:ascii="Times New Roman" w:hAnsi="Times New Roman" w:cs="Times New Roman"/>
                <w:sz w:val="24"/>
                <w:szCs w:val="24"/>
              </w:rPr>
              <w:t xml:space="preserve"> с Северо-Осетинской АССР, программы семинаров-совещаний общества «Знание», лекторов партийных комитетов и </w:t>
            </w:r>
            <w:proofErr w:type="spellStart"/>
            <w:r w:rsidR="00C85441">
              <w:rPr>
                <w:rFonts w:ascii="Times New Roman" w:hAnsi="Times New Roman" w:cs="Times New Roman"/>
                <w:sz w:val="24"/>
                <w:szCs w:val="24"/>
              </w:rPr>
              <w:t>политорганов</w:t>
            </w:r>
            <w:proofErr w:type="spellEnd"/>
            <w:r w:rsidR="00C85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5441">
              <w:rPr>
                <w:rFonts w:ascii="Times New Roman" w:hAnsi="Times New Roman" w:cs="Times New Roman"/>
                <w:sz w:val="24"/>
                <w:szCs w:val="24"/>
              </w:rPr>
              <w:t>Воооруженных</w:t>
            </w:r>
            <w:proofErr w:type="spellEnd"/>
            <w:r w:rsidR="00C85441">
              <w:rPr>
                <w:rFonts w:ascii="Times New Roman" w:hAnsi="Times New Roman" w:cs="Times New Roman"/>
                <w:sz w:val="24"/>
                <w:szCs w:val="24"/>
              </w:rPr>
              <w:t xml:space="preserve"> сил СССР. Доклад секретаря обкома </w:t>
            </w:r>
            <w:proofErr w:type="spellStart"/>
            <w:r w:rsidR="00C85441">
              <w:rPr>
                <w:rFonts w:ascii="Times New Roman" w:hAnsi="Times New Roman" w:cs="Times New Roman"/>
                <w:sz w:val="24"/>
                <w:szCs w:val="24"/>
              </w:rPr>
              <w:t>Мяснянкина</w:t>
            </w:r>
            <w:proofErr w:type="spellEnd"/>
            <w:r w:rsidR="00C85441">
              <w:rPr>
                <w:rFonts w:ascii="Times New Roman" w:hAnsi="Times New Roman" w:cs="Times New Roman"/>
                <w:sz w:val="24"/>
                <w:szCs w:val="24"/>
              </w:rPr>
              <w:t xml:space="preserve"> А.С. на собрании, посвященном Октябрьской революции</w:t>
            </w:r>
          </w:p>
        </w:tc>
        <w:tc>
          <w:tcPr>
            <w:tcW w:w="1161" w:type="dxa"/>
          </w:tcPr>
          <w:p w:rsidR="00F151C6" w:rsidRDefault="00C8544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C8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8544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1C6" w:rsidTr="00012299">
        <w:tc>
          <w:tcPr>
            <w:tcW w:w="872" w:type="dxa"/>
          </w:tcPr>
          <w:p w:rsidR="00F151C6" w:rsidRDefault="003A797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.</w:t>
            </w:r>
          </w:p>
        </w:tc>
        <w:tc>
          <w:tcPr>
            <w:tcW w:w="1477" w:type="dxa"/>
          </w:tcPr>
          <w:p w:rsidR="00F151C6" w:rsidRDefault="003A797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88-</w:t>
            </w:r>
          </w:p>
          <w:p w:rsidR="003A7977" w:rsidRDefault="003A797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8</w:t>
            </w:r>
          </w:p>
        </w:tc>
        <w:tc>
          <w:tcPr>
            <w:tcW w:w="2724" w:type="dxa"/>
          </w:tcPr>
          <w:p w:rsidR="00F151C6" w:rsidRDefault="00B7327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олитические мероприятия отдела пропаганды и агитации по обеспечению уборки урожая. План семинара </w:t>
            </w:r>
          </w:p>
        </w:tc>
        <w:tc>
          <w:tcPr>
            <w:tcW w:w="1161" w:type="dxa"/>
          </w:tcPr>
          <w:p w:rsidR="00F151C6" w:rsidRDefault="00B7327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B7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73275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</w:tr>
      <w:tr w:rsidR="00B73275" w:rsidTr="00012299">
        <w:tc>
          <w:tcPr>
            <w:tcW w:w="872" w:type="dxa"/>
          </w:tcPr>
          <w:p w:rsidR="00B73275" w:rsidRDefault="00B73275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B73275" w:rsidRDefault="00B73275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B73275" w:rsidRDefault="00B73275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B73275" w:rsidRDefault="00B73275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B73275" w:rsidRDefault="00B73275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B73275" w:rsidRDefault="00B73275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51C6" w:rsidTr="00012299">
        <w:tc>
          <w:tcPr>
            <w:tcW w:w="872" w:type="dxa"/>
          </w:tcPr>
          <w:p w:rsidR="00F151C6" w:rsidRDefault="00F151C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151C6" w:rsidRDefault="00F151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F151C6" w:rsidRDefault="00B7327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естройке  индивидуальной воспитательной работы. Методические рекомендации по планированию идеологической работы в трудовых коллективах</w:t>
            </w:r>
          </w:p>
        </w:tc>
        <w:tc>
          <w:tcPr>
            <w:tcW w:w="1161" w:type="dxa"/>
          </w:tcPr>
          <w:p w:rsidR="00F151C6" w:rsidRDefault="00F151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</w:p>
        </w:tc>
        <w:tc>
          <w:tcPr>
            <w:tcW w:w="1871" w:type="dxa"/>
          </w:tcPr>
          <w:p w:rsidR="00F151C6" w:rsidRPr="00805BEB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C6" w:rsidTr="00012299">
        <w:tc>
          <w:tcPr>
            <w:tcW w:w="872" w:type="dxa"/>
          </w:tcPr>
          <w:p w:rsidR="00F151C6" w:rsidRDefault="00B7327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.</w:t>
            </w:r>
          </w:p>
        </w:tc>
        <w:tc>
          <w:tcPr>
            <w:tcW w:w="1477" w:type="dxa"/>
          </w:tcPr>
          <w:p w:rsidR="00F151C6" w:rsidRDefault="005439B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88-</w:t>
            </w:r>
          </w:p>
          <w:p w:rsidR="005439B1" w:rsidRDefault="005439B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88</w:t>
            </w:r>
          </w:p>
        </w:tc>
        <w:tc>
          <w:tcPr>
            <w:tcW w:w="2724" w:type="dxa"/>
          </w:tcPr>
          <w:p w:rsidR="00F151C6" w:rsidRPr="005439B1" w:rsidRDefault="005439B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политические мероприятия отдела пропаганды и агитации по выполнению решений 9 пленума ОК КПСС. Информации о работе делегации Курской област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4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союзной партконференции, о выступлении ректора пединститута Гоголева Б.П. на «круглом столе» по телевидению</w:t>
            </w:r>
          </w:p>
        </w:tc>
        <w:tc>
          <w:tcPr>
            <w:tcW w:w="1161" w:type="dxa"/>
          </w:tcPr>
          <w:p w:rsidR="00F151C6" w:rsidRDefault="005439B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54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439B1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</w:tr>
      <w:tr w:rsidR="00F151C6" w:rsidTr="00012299">
        <w:tc>
          <w:tcPr>
            <w:tcW w:w="872" w:type="dxa"/>
          </w:tcPr>
          <w:p w:rsidR="00F151C6" w:rsidRDefault="005439B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.</w:t>
            </w:r>
          </w:p>
        </w:tc>
        <w:tc>
          <w:tcPr>
            <w:tcW w:w="1477" w:type="dxa"/>
          </w:tcPr>
          <w:p w:rsidR="00F151C6" w:rsidRDefault="005439B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88-</w:t>
            </w:r>
          </w:p>
          <w:p w:rsidR="005439B1" w:rsidRDefault="005439B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8</w:t>
            </w:r>
          </w:p>
        </w:tc>
        <w:tc>
          <w:tcPr>
            <w:tcW w:w="2724" w:type="dxa"/>
          </w:tcPr>
          <w:p w:rsidR="00F151C6" w:rsidRDefault="005439B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секретарей обкома Селезнева А.И. и Кононовой С.И. на семинарах, совещаниях идеологических работников и пленуме областного общества «Знание»</w:t>
            </w:r>
          </w:p>
        </w:tc>
        <w:tc>
          <w:tcPr>
            <w:tcW w:w="1161" w:type="dxa"/>
          </w:tcPr>
          <w:p w:rsidR="00F151C6" w:rsidRDefault="005439B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54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439B1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</w:tr>
      <w:tr w:rsidR="00F151C6" w:rsidTr="00012299">
        <w:tc>
          <w:tcPr>
            <w:tcW w:w="872" w:type="dxa"/>
          </w:tcPr>
          <w:p w:rsidR="00F151C6" w:rsidRDefault="00A0428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.</w:t>
            </w:r>
          </w:p>
        </w:tc>
        <w:tc>
          <w:tcPr>
            <w:tcW w:w="1477" w:type="dxa"/>
          </w:tcPr>
          <w:p w:rsidR="00F151C6" w:rsidRDefault="00A0428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88-</w:t>
            </w:r>
          </w:p>
          <w:p w:rsidR="00A0428C" w:rsidRDefault="00A0428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88</w:t>
            </w:r>
          </w:p>
        </w:tc>
        <w:tc>
          <w:tcPr>
            <w:tcW w:w="2724" w:type="dxa"/>
          </w:tcPr>
          <w:p w:rsidR="00F151C6" w:rsidRDefault="00A0428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выступления секретаря обкома Кононовой С.И. на семинаре секретарей ГК, РК КПСС, ведающих  идеологической работой. Тезисы к докладу на 9 пленуме обкома. Лекция о перестройке политической и экономической работы</w:t>
            </w:r>
          </w:p>
        </w:tc>
        <w:tc>
          <w:tcPr>
            <w:tcW w:w="1161" w:type="dxa"/>
          </w:tcPr>
          <w:p w:rsidR="00F151C6" w:rsidRDefault="00A0428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A0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0428C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</w:tr>
      <w:tr w:rsidR="00F151C6" w:rsidTr="00012299">
        <w:tc>
          <w:tcPr>
            <w:tcW w:w="872" w:type="dxa"/>
          </w:tcPr>
          <w:p w:rsidR="00F151C6" w:rsidRDefault="0012038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.</w:t>
            </w:r>
          </w:p>
        </w:tc>
        <w:tc>
          <w:tcPr>
            <w:tcW w:w="1477" w:type="dxa"/>
          </w:tcPr>
          <w:p w:rsidR="00F151C6" w:rsidRDefault="0012038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88-</w:t>
            </w:r>
          </w:p>
          <w:p w:rsidR="00120388" w:rsidRDefault="0012038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88</w:t>
            </w:r>
          </w:p>
        </w:tc>
        <w:tc>
          <w:tcPr>
            <w:tcW w:w="2724" w:type="dxa"/>
          </w:tcPr>
          <w:p w:rsidR="00F151C6" w:rsidRDefault="0012038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дружественных связей Курской области с област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пр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нгрия). Мероприятия по реализации </w:t>
            </w:r>
          </w:p>
        </w:tc>
        <w:tc>
          <w:tcPr>
            <w:tcW w:w="1161" w:type="dxa"/>
          </w:tcPr>
          <w:p w:rsidR="00F151C6" w:rsidRDefault="0012038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12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20388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</w:tr>
      <w:tr w:rsidR="00120388" w:rsidTr="00012299">
        <w:tc>
          <w:tcPr>
            <w:tcW w:w="872" w:type="dxa"/>
          </w:tcPr>
          <w:p w:rsidR="00120388" w:rsidRDefault="00120388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120388" w:rsidRDefault="00120388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120388" w:rsidRDefault="00120388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120388" w:rsidRDefault="00120388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120388" w:rsidRDefault="00120388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120388" w:rsidRDefault="00120388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51C6" w:rsidTr="00012299">
        <w:tc>
          <w:tcPr>
            <w:tcW w:w="872" w:type="dxa"/>
          </w:tcPr>
          <w:p w:rsidR="00F151C6" w:rsidRDefault="00F151C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151C6" w:rsidRDefault="00F151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F151C6" w:rsidRDefault="0012038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х замечаний, высказанных с представителями творческих союзов, по развитию гласности. Программа празднования 1000-летия крещения Руси, по углублению перестройки. Информация, справка о ходе подготовки к 45-летию Победы на Курской дуге, о характере вопросов, заданных трудящимися области членам пропагандистской группы ЦК КПСС</w:t>
            </w:r>
          </w:p>
        </w:tc>
        <w:tc>
          <w:tcPr>
            <w:tcW w:w="1161" w:type="dxa"/>
          </w:tcPr>
          <w:p w:rsidR="00F151C6" w:rsidRDefault="00F151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</w:p>
        </w:tc>
        <w:tc>
          <w:tcPr>
            <w:tcW w:w="1871" w:type="dxa"/>
          </w:tcPr>
          <w:p w:rsidR="00F151C6" w:rsidRPr="00805BEB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C6" w:rsidTr="00012299">
        <w:tc>
          <w:tcPr>
            <w:tcW w:w="872" w:type="dxa"/>
          </w:tcPr>
          <w:p w:rsidR="00F151C6" w:rsidRDefault="00A41D7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.</w:t>
            </w:r>
          </w:p>
        </w:tc>
        <w:tc>
          <w:tcPr>
            <w:tcW w:w="1477" w:type="dxa"/>
          </w:tcPr>
          <w:p w:rsidR="00F151C6" w:rsidRDefault="00A41D7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87-</w:t>
            </w:r>
          </w:p>
          <w:p w:rsidR="00A41D7B" w:rsidRDefault="00A41D7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8</w:t>
            </w:r>
          </w:p>
        </w:tc>
        <w:tc>
          <w:tcPr>
            <w:tcW w:w="2724" w:type="dxa"/>
          </w:tcPr>
          <w:p w:rsidR="00F151C6" w:rsidRDefault="00A41D7B" w:rsidP="00A41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мероприятий и информации по осуществлению дружественных связей между Курской областью и Северо-Осетинской АССР в 1988 году</w:t>
            </w:r>
          </w:p>
        </w:tc>
        <w:tc>
          <w:tcPr>
            <w:tcW w:w="1161" w:type="dxa"/>
          </w:tcPr>
          <w:p w:rsidR="00F151C6" w:rsidRDefault="00A41D7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A4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41D7B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</w:tr>
      <w:tr w:rsidR="00F151C6" w:rsidTr="00012299">
        <w:tc>
          <w:tcPr>
            <w:tcW w:w="872" w:type="dxa"/>
          </w:tcPr>
          <w:p w:rsidR="00F151C6" w:rsidRDefault="008320A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.</w:t>
            </w:r>
          </w:p>
        </w:tc>
        <w:tc>
          <w:tcPr>
            <w:tcW w:w="1477" w:type="dxa"/>
          </w:tcPr>
          <w:p w:rsidR="00F151C6" w:rsidRDefault="008320A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88-</w:t>
            </w:r>
          </w:p>
          <w:p w:rsidR="008320A2" w:rsidRDefault="008320A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88</w:t>
            </w:r>
          </w:p>
        </w:tc>
        <w:tc>
          <w:tcPr>
            <w:tcW w:w="2724" w:type="dxa"/>
          </w:tcPr>
          <w:p w:rsidR="00F151C6" w:rsidRDefault="008320A2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подготовке вопроса на секретариат обкома о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К КПСС по усилению практической направленности учебы в свете требований постановления ЦК о перестройке системы политической и экономической учебы</w:t>
            </w:r>
          </w:p>
        </w:tc>
        <w:tc>
          <w:tcPr>
            <w:tcW w:w="1161" w:type="dxa"/>
          </w:tcPr>
          <w:p w:rsidR="00F151C6" w:rsidRDefault="008320A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83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320A2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</w:tr>
      <w:tr w:rsidR="00F151C6" w:rsidTr="00012299">
        <w:tc>
          <w:tcPr>
            <w:tcW w:w="872" w:type="dxa"/>
          </w:tcPr>
          <w:p w:rsidR="00F151C6" w:rsidRDefault="003738A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.</w:t>
            </w:r>
          </w:p>
        </w:tc>
        <w:tc>
          <w:tcPr>
            <w:tcW w:w="1477" w:type="dxa"/>
          </w:tcPr>
          <w:p w:rsidR="00F151C6" w:rsidRDefault="003738A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88-</w:t>
            </w:r>
          </w:p>
          <w:p w:rsidR="003738A5" w:rsidRDefault="003738A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88</w:t>
            </w:r>
          </w:p>
        </w:tc>
        <w:tc>
          <w:tcPr>
            <w:tcW w:w="2724" w:type="dxa"/>
          </w:tcPr>
          <w:p w:rsidR="00F151C6" w:rsidRDefault="003738A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индивидуальной воспитательной работы с людьми в условиях перестройки на 1988-90 гг. Мероприятия и информация о выполнении критических замечаний, высказанных на 9 </w:t>
            </w:r>
          </w:p>
        </w:tc>
        <w:tc>
          <w:tcPr>
            <w:tcW w:w="1161" w:type="dxa"/>
          </w:tcPr>
          <w:p w:rsidR="00F151C6" w:rsidRDefault="003738A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37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738A5"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</w:tr>
      <w:tr w:rsidR="00395E65" w:rsidTr="00012299">
        <w:tc>
          <w:tcPr>
            <w:tcW w:w="872" w:type="dxa"/>
          </w:tcPr>
          <w:p w:rsidR="00395E65" w:rsidRDefault="00395E65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395E65" w:rsidRDefault="00395E65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395E65" w:rsidRDefault="00395E65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395E65" w:rsidRDefault="00395E65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395E65" w:rsidRDefault="00395E65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395E65" w:rsidRDefault="00395E65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51C6" w:rsidTr="00012299">
        <w:tc>
          <w:tcPr>
            <w:tcW w:w="872" w:type="dxa"/>
          </w:tcPr>
          <w:p w:rsidR="00F151C6" w:rsidRDefault="00F151C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151C6" w:rsidRDefault="00F151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F151C6" w:rsidRDefault="00395E6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уме обкома. Справки о политических и политизированных группах, о социологическом исследовании, о проведении празднования 1 и 9 Мая. Материал для беседы с делегацией польских товарищей</w:t>
            </w:r>
          </w:p>
        </w:tc>
        <w:tc>
          <w:tcPr>
            <w:tcW w:w="1161" w:type="dxa"/>
          </w:tcPr>
          <w:p w:rsidR="00F151C6" w:rsidRDefault="00F151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</w:p>
        </w:tc>
        <w:tc>
          <w:tcPr>
            <w:tcW w:w="1871" w:type="dxa"/>
          </w:tcPr>
          <w:p w:rsidR="00F151C6" w:rsidRPr="00805BEB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C6" w:rsidTr="00012299">
        <w:tc>
          <w:tcPr>
            <w:tcW w:w="872" w:type="dxa"/>
          </w:tcPr>
          <w:p w:rsidR="00F151C6" w:rsidRDefault="00D31ED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.</w:t>
            </w:r>
          </w:p>
        </w:tc>
        <w:tc>
          <w:tcPr>
            <w:tcW w:w="1477" w:type="dxa"/>
          </w:tcPr>
          <w:p w:rsidR="00F151C6" w:rsidRDefault="00D31ED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88-</w:t>
            </w:r>
          </w:p>
          <w:p w:rsidR="00D31EDE" w:rsidRDefault="00D31ED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88</w:t>
            </w:r>
          </w:p>
        </w:tc>
        <w:tc>
          <w:tcPr>
            <w:tcW w:w="2724" w:type="dxa"/>
          </w:tcPr>
          <w:p w:rsidR="00F151C6" w:rsidRDefault="00D31ED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ходе выпол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я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арторганизац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9 пленума обкома о перестройке индивидуальной воспитательной работы</w:t>
            </w:r>
          </w:p>
        </w:tc>
        <w:tc>
          <w:tcPr>
            <w:tcW w:w="1161" w:type="dxa"/>
          </w:tcPr>
          <w:p w:rsidR="00F151C6" w:rsidRDefault="00D31ED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D3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31E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51C6" w:rsidTr="00012299">
        <w:tc>
          <w:tcPr>
            <w:tcW w:w="872" w:type="dxa"/>
          </w:tcPr>
          <w:p w:rsidR="00F151C6" w:rsidRDefault="0021131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.</w:t>
            </w:r>
          </w:p>
        </w:tc>
        <w:tc>
          <w:tcPr>
            <w:tcW w:w="1477" w:type="dxa"/>
          </w:tcPr>
          <w:p w:rsidR="00F151C6" w:rsidRDefault="0021131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724" w:type="dxa"/>
          </w:tcPr>
          <w:p w:rsidR="00F151C6" w:rsidRDefault="0021131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вки «Из опыта идеологической работы» в Дмитриев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арторганизации</w:t>
            </w:r>
            <w:proofErr w:type="spellEnd"/>
          </w:p>
        </w:tc>
        <w:tc>
          <w:tcPr>
            <w:tcW w:w="1161" w:type="dxa"/>
          </w:tcPr>
          <w:p w:rsidR="00F151C6" w:rsidRDefault="0021131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21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11318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</w:tr>
      <w:tr w:rsidR="00F151C6" w:rsidTr="00012299">
        <w:tc>
          <w:tcPr>
            <w:tcW w:w="872" w:type="dxa"/>
          </w:tcPr>
          <w:p w:rsidR="00F151C6" w:rsidRDefault="0044645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.</w:t>
            </w:r>
          </w:p>
        </w:tc>
        <w:tc>
          <w:tcPr>
            <w:tcW w:w="1477" w:type="dxa"/>
          </w:tcPr>
          <w:p w:rsidR="00F151C6" w:rsidRDefault="0044645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88-</w:t>
            </w:r>
          </w:p>
          <w:p w:rsidR="0044645E" w:rsidRDefault="0044645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88</w:t>
            </w:r>
          </w:p>
        </w:tc>
        <w:tc>
          <w:tcPr>
            <w:tcW w:w="2724" w:type="dxa"/>
          </w:tcPr>
          <w:p w:rsidR="00F151C6" w:rsidRPr="0044645E" w:rsidRDefault="0044645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лекторской группы по реализации реш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Y</w:t>
            </w:r>
            <w:r w:rsidRPr="0044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артийной и научно-практической конференции. Информации отдела пропаганды и агитации о выполнении постановлений пленумов и бюро обкома КПСС по идеологическим вопросам</w:t>
            </w:r>
          </w:p>
        </w:tc>
        <w:tc>
          <w:tcPr>
            <w:tcW w:w="1161" w:type="dxa"/>
          </w:tcPr>
          <w:p w:rsidR="00F151C6" w:rsidRDefault="0044645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44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4645E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</w:tr>
      <w:tr w:rsidR="00F151C6" w:rsidTr="00012299">
        <w:tc>
          <w:tcPr>
            <w:tcW w:w="872" w:type="dxa"/>
          </w:tcPr>
          <w:p w:rsidR="00F151C6" w:rsidRDefault="0039769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.</w:t>
            </w:r>
          </w:p>
        </w:tc>
        <w:tc>
          <w:tcPr>
            <w:tcW w:w="1477" w:type="dxa"/>
          </w:tcPr>
          <w:p w:rsidR="00F151C6" w:rsidRDefault="0039769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8-</w:t>
            </w:r>
          </w:p>
          <w:p w:rsidR="0039769B" w:rsidRDefault="0039769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8</w:t>
            </w:r>
          </w:p>
        </w:tc>
        <w:tc>
          <w:tcPr>
            <w:tcW w:w="2724" w:type="dxa"/>
          </w:tcPr>
          <w:p w:rsidR="00F151C6" w:rsidRDefault="0039769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-информационный материал в помощь докладчикам к единому политдню</w:t>
            </w:r>
          </w:p>
        </w:tc>
        <w:tc>
          <w:tcPr>
            <w:tcW w:w="1161" w:type="dxa"/>
          </w:tcPr>
          <w:p w:rsidR="00F151C6" w:rsidRDefault="0039769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39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9769B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</w:tr>
      <w:tr w:rsidR="00F151C6" w:rsidTr="00012299">
        <w:tc>
          <w:tcPr>
            <w:tcW w:w="872" w:type="dxa"/>
          </w:tcPr>
          <w:p w:rsidR="00F151C6" w:rsidRDefault="00AD20D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.</w:t>
            </w:r>
          </w:p>
        </w:tc>
        <w:tc>
          <w:tcPr>
            <w:tcW w:w="1477" w:type="dxa"/>
          </w:tcPr>
          <w:p w:rsidR="00F151C6" w:rsidRDefault="00AD20D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88-</w:t>
            </w:r>
          </w:p>
          <w:p w:rsidR="00AD20D5" w:rsidRDefault="00AD20D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88</w:t>
            </w:r>
          </w:p>
        </w:tc>
        <w:tc>
          <w:tcPr>
            <w:tcW w:w="2724" w:type="dxa"/>
          </w:tcPr>
          <w:p w:rsidR="00F151C6" w:rsidRDefault="00AD20D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чные материалы лекторской группы в помощь пропагандистам. Содоклад на секретариат обкома КПС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. Справка </w:t>
            </w:r>
          </w:p>
        </w:tc>
        <w:tc>
          <w:tcPr>
            <w:tcW w:w="1161" w:type="dxa"/>
          </w:tcPr>
          <w:p w:rsidR="00F151C6" w:rsidRDefault="00AD20D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AD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D20D5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</w:tr>
      <w:tr w:rsidR="00B370BB" w:rsidTr="00012299">
        <w:tc>
          <w:tcPr>
            <w:tcW w:w="872" w:type="dxa"/>
          </w:tcPr>
          <w:p w:rsidR="00B370BB" w:rsidRDefault="00B370BB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B370BB" w:rsidRDefault="00B370BB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B370BB" w:rsidRDefault="00B370BB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B370BB" w:rsidRDefault="00B370BB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B370BB" w:rsidRDefault="00B370BB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B370BB" w:rsidRDefault="00B370BB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51C6" w:rsidTr="00012299">
        <w:tc>
          <w:tcPr>
            <w:tcW w:w="872" w:type="dxa"/>
          </w:tcPr>
          <w:p w:rsidR="00F151C6" w:rsidRDefault="00F151C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151C6" w:rsidRDefault="00F151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F151C6" w:rsidRDefault="00B370B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а социально-культурной сферы</w:t>
            </w:r>
          </w:p>
        </w:tc>
        <w:tc>
          <w:tcPr>
            <w:tcW w:w="1161" w:type="dxa"/>
          </w:tcPr>
          <w:p w:rsidR="00F151C6" w:rsidRDefault="00F151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</w:p>
        </w:tc>
        <w:tc>
          <w:tcPr>
            <w:tcW w:w="1871" w:type="dxa"/>
          </w:tcPr>
          <w:p w:rsidR="00F151C6" w:rsidRPr="00805BEB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C6" w:rsidTr="00012299">
        <w:tc>
          <w:tcPr>
            <w:tcW w:w="872" w:type="dxa"/>
          </w:tcPr>
          <w:p w:rsidR="00F151C6" w:rsidRDefault="00B370B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.</w:t>
            </w:r>
          </w:p>
        </w:tc>
        <w:tc>
          <w:tcPr>
            <w:tcW w:w="1477" w:type="dxa"/>
          </w:tcPr>
          <w:p w:rsidR="00F151C6" w:rsidRDefault="00B370B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88-</w:t>
            </w:r>
          </w:p>
          <w:p w:rsidR="00B370BB" w:rsidRDefault="00B370B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88</w:t>
            </w:r>
          </w:p>
        </w:tc>
        <w:tc>
          <w:tcPr>
            <w:tcW w:w="2724" w:type="dxa"/>
          </w:tcPr>
          <w:p w:rsidR="00F151C6" w:rsidRDefault="00B370B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Д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пр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988 год. Характеристики на секретарей РК КПСС по идеологии. Замечания по системе политической учебы в районах области</w:t>
            </w:r>
          </w:p>
        </w:tc>
        <w:tc>
          <w:tcPr>
            <w:tcW w:w="1161" w:type="dxa"/>
          </w:tcPr>
          <w:p w:rsidR="00F151C6" w:rsidRDefault="00B370B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B3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370BB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</w:tr>
      <w:tr w:rsidR="00F151C6" w:rsidTr="00012299">
        <w:tc>
          <w:tcPr>
            <w:tcW w:w="872" w:type="dxa"/>
          </w:tcPr>
          <w:p w:rsidR="00F151C6" w:rsidRDefault="00DE59D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.</w:t>
            </w:r>
          </w:p>
        </w:tc>
        <w:tc>
          <w:tcPr>
            <w:tcW w:w="1477" w:type="dxa"/>
          </w:tcPr>
          <w:p w:rsidR="00F151C6" w:rsidRDefault="00DE59D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724" w:type="dxa"/>
          </w:tcPr>
          <w:p w:rsidR="00F151C6" w:rsidRDefault="00DE59D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ластной школы политических дискуссионных клубов. Положение, методические рекомендации в помощь пропагандистам, организаторам комсомольской политической учебы. Выступ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.отде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ы ЦК КП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з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Я.</w:t>
            </w:r>
          </w:p>
        </w:tc>
        <w:tc>
          <w:tcPr>
            <w:tcW w:w="1161" w:type="dxa"/>
          </w:tcPr>
          <w:p w:rsidR="00F151C6" w:rsidRDefault="00DE59D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DE5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E59D4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</w:tr>
      <w:tr w:rsidR="00F151C6" w:rsidTr="00012299">
        <w:tc>
          <w:tcPr>
            <w:tcW w:w="872" w:type="dxa"/>
          </w:tcPr>
          <w:p w:rsidR="00F151C6" w:rsidRDefault="006E1F7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.</w:t>
            </w:r>
          </w:p>
        </w:tc>
        <w:tc>
          <w:tcPr>
            <w:tcW w:w="1477" w:type="dxa"/>
          </w:tcPr>
          <w:p w:rsidR="00F151C6" w:rsidRDefault="006E1F7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88-</w:t>
            </w:r>
          </w:p>
          <w:p w:rsidR="006E1F7D" w:rsidRDefault="006E1F7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88</w:t>
            </w:r>
          </w:p>
        </w:tc>
        <w:tc>
          <w:tcPr>
            <w:tcW w:w="2724" w:type="dxa"/>
          </w:tcPr>
          <w:p w:rsidR="00F151C6" w:rsidRDefault="006E1F7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, структура и состав слушателей семинара партийно-хозяйственного актива</w:t>
            </w:r>
          </w:p>
        </w:tc>
        <w:tc>
          <w:tcPr>
            <w:tcW w:w="1161" w:type="dxa"/>
          </w:tcPr>
          <w:p w:rsidR="00F151C6" w:rsidRDefault="006E1F7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</w:tcPr>
          <w:p w:rsidR="00F151C6" w:rsidRDefault="00F151C6" w:rsidP="009935E4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51C6" w:rsidRDefault="00F151C6" w:rsidP="0099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1C6" w:rsidRPr="00805BEB" w:rsidRDefault="00F151C6" w:rsidP="006E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E1F7D"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</w:tr>
      <w:tr w:rsidR="00956F5C" w:rsidTr="00012299">
        <w:tc>
          <w:tcPr>
            <w:tcW w:w="872" w:type="dxa"/>
          </w:tcPr>
          <w:p w:rsidR="00956F5C" w:rsidRDefault="006B236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.</w:t>
            </w:r>
          </w:p>
        </w:tc>
        <w:tc>
          <w:tcPr>
            <w:tcW w:w="1477" w:type="dxa"/>
          </w:tcPr>
          <w:p w:rsidR="00956F5C" w:rsidRDefault="006B236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88-</w:t>
            </w:r>
          </w:p>
          <w:p w:rsidR="006B2362" w:rsidRDefault="006B236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88</w:t>
            </w:r>
          </w:p>
        </w:tc>
        <w:tc>
          <w:tcPr>
            <w:tcW w:w="2724" w:type="dxa"/>
          </w:tcPr>
          <w:p w:rsidR="00956F5C" w:rsidRDefault="006B2362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ки о подготовке к новому 1988/89 учебному году, об установлении штатных должностей работников политического просвещения в парткомах. Мероприятия отдела пропаганды и агитации по выполнению критических замечаний, высказанных на 9 пленуме обкома КПСС</w:t>
            </w:r>
          </w:p>
        </w:tc>
        <w:tc>
          <w:tcPr>
            <w:tcW w:w="1161" w:type="dxa"/>
          </w:tcPr>
          <w:p w:rsidR="00956F5C" w:rsidRDefault="006B236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6B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6B23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6F5C" w:rsidTr="00012299">
        <w:tc>
          <w:tcPr>
            <w:tcW w:w="872" w:type="dxa"/>
          </w:tcPr>
          <w:p w:rsidR="00956F5C" w:rsidRDefault="00E73E3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.</w:t>
            </w:r>
          </w:p>
        </w:tc>
        <w:tc>
          <w:tcPr>
            <w:tcW w:w="1477" w:type="dxa"/>
          </w:tcPr>
          <w:p w:rsidR="00956F5C" w:rsidRDefault="00E73E3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88-</w:t>
            </w:r>
          </w:p>
          <w:p w:rsidR="00E73E3D" w:rsidRDefault="00E73E3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88</w:t>
            </w:r>
          </w:p>
        </w:tc>
        <w:tc>
          <w:tcPr>
            <w:tcW w:w="2724" w:type="dxa"/>
          </w:tcPr>
          <w:p w:rsidR="00956F5C" w:rsidRDefault="00E73E3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ГК, РК КПСС об итогах 1987/88 учебного года в системе партийного, комсомольского, политического просвещения и</w:t>
            </w:r>
          </w:p>
        </w:tc>
        <w:tc>
          <w:tcPr>
            <w:tcW w:w="1161" w:type="dxa"/>
          </w:tcPr>
          <w:p w:rsidR="00956F5C" w:rsidRDefault="00E73E3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E7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E73E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73E3D" w:rsidTr="00012299">
        <w:tc>
          <w:tcPr>
            <w:tcW w:w="872" w:type="dxa"/>
          </w:tcPr>
          <w:p w:rsidR="00E73E3D" w:rsidRDefault="00E73E3D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E73E3D" w:rsidRDefault="00E73E3D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E73E3D" w:rsidRDefault="00E73E3D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E73E3D" w:rsidRDefault="00E73E3D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73E3D" w:rsidRDefault="00E73E3D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73E3D" w:rsidRDefault="00E73E3D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6F5C" w:rsidTr="00012299">
        <w:tc>
          <w:tcPr>
            <w:tcW w:w="872" w:type="dxa"/>
          </w:tcPr>
          <w:p w:rsidR="00956F5C" w:rsidRDefault="00956F5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56F5C" w:rsidRDefault="00956F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56F5C" w:rsidRDefault="00E73E3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 образования</w:t>
            </w:r>
          </w:p>
        </w:tc>
        <w:tc>
          <w:tcPr>
            <w:tcW w:w="1161" w:type="dxa"/>
          </w:tcPr>
          <w:p w:rsidR="00956F5C" w:rsidRDefault="00956F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</w:p>
        </w:tc>
        <w:tc>
          <w:tcPr>
            <w:tcW w:w="1871" w:type="dxa"/>
          </w:tcPr>
          <w:p w:rsidR="00956F5C" w:rsidRPr="00805BEB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5C" w:rsidTr="00012299">
        <w:tc>
          <w:tcPr>
            <w:tcW w:w="872" w:type="dxa"/>
          </w:tcPr>
          <w:p w:rsidR="00956F5C" w:rsidRDefault="00D9420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.</w:t>
            </w:r>
          </w:p>
        </w:tc>
        <w:tc>
          <w:tcPr>
            <w:tcW w:w="1477" w:type="dxa"/>
          </w:tcPr>
          <w:p w:rsidR="00956F5C" w:rsidRDefault="00D9420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88-</w:t>
            </w:r>
          </w:p>
          <w:p w:rsidR="00D9420F" w:rsidRDefault="00D9420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88</w:t>
            </w:r>
          </w:p>
        </w:tc>
        <w:tc>
          <w:tcPr>
            <w:tcW w:w="2724" w:type="dxa"/>
          </w:tcPr>
          <w:p w:rsidR="00956F5C" w:rsidRDefault="00D9420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парткомов об опыте работы пропагандистов. План встречи с зав. общими отделами ЦК и провинциальных комитетов Компартии Вьетнама. Отчет об итогах учебного года в системе политического просвещения. Статданные о системе политической учебы</w:t>
            </w:r>
          </w:p>
        </w:tc>
        <w:tc>
          <w:tcPr>
            <w:tcW w:w="1161" w:type="dxa"/>
          </w:tcPr>
          <w:p w:rsidR="00956F5C" w:rsidRDefault="00D9420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D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942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6F5C" w:rsidTr="00012299">
        <w:tc>
          <w:tcPr>
            <w:tcW w:w="872" w:type="dxa"/>
          </w:tcPr>
          <w:p w:rsidR="00956F5C" w:rsidRDefault="00D05A9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.</w:t>
            </w:r>
          </w:p>
        </w:tc>
        <w:tc>
          <w:tcPr>
            <w:tcW w:w="1477" w:type="dxa"/>
          </w:tcPr>
          <w:p w:rsidR="00956F5C" w:rsidRDefault="00D05A9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88-</w:t>
            </w:r>
          </w:p>
          <w:p w:rsidR="00D05A95" w:rsidRDefault="00D05A9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88</w:t>
            </w:r>
          </w:p>
        </w:tc>
        <w:tc>
          <w:tcPr>
            <w:tcW w:w="2724" w:type="dxa"/>
          </w:tcPr>
          <w:p w:rsidR="00956F5C" w:rsidRDefault="00D05A9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областного совещания пропагандистского актива о перестройке системы политической и экономической учебы трудящихся</w:t>
            </w:r>
          </w:p>
        </w:tc>
        <w:tc>
          <w:tcPr>
            <w:tcW w:w="1161" w:type="dxa"/>
          </w:tcPr>
          <w:p w:rsidR="00956F5C" w:rsidRDefault="00D05A9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D0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5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6F5C" w:rsidTr="00012299">
        <w:tc>
          <w:tcPr>
            <w:tcW w:w="872" w:type="dxa"/>
          </w:tcPr>
          <w:p w:rsidR="00956F5C" w:rsidRDefault="00254E2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.</w:t>
            </w:r>
          </w:p>
        </w:tc>
        <w:tc>
          <w:tcPr>
            <w:tcW w:w="1477" w:type="dxa"/>
          </w:tcPr>
          <w:p w:rsidR="00956F5C" w:rsidRDefault="00254E2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88-</w:t>
            </w:r>
          </w:p>
          <w:p w:rsidR="00254E2F" w:rsidRDefault="00254E2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88</w:t>
            </w:r>
          </w:p>
        </w:tc>
        <w:tc>
          <w:tcPr>
            <w:tcW w:w="2724" w:type="dxa"/>
          </w:tcPr>
          <w:p w:rsidR="00956F5C" w:rsidRDefault="00254E2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тематика лекций, политинформаций. Справки о выполнении планов работы, о пропагандистских кадрах. Записка о создании научного центра общественного мнения. Положение о турни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знат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1" w:type="dxa"/>
          </w:tcPr>
          <w:p w:rsidR="00956F5C" w:rsidRDefault="00254E2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25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4E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56F5C" w:rsidTr="00012299">
        <w:tc>
          <w:tcPr>
            <w:tcW w:w="872" w:type="dxa"/>
          </w:tcPr>
          <w:p w:rsidR="00956F5C" w:rsidRDefault="005C4F2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.</w:t>
            </w:r>
          </w:p>
        </w:tc>
        <w:tc>
          <w:tcPr>
            <w:tcW w:w="1477" w:type="dxa"/>
          </w:tcPr>
          <w:p w:rsidR="00956F5C" w:rsidRDefault="005C4F2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724" w:type="dxa"/>
          </w:tcPr>
          <w:p w:rsidR="00956F5C" w:rsidRDefault="005C4F2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бюллетень № 1</w:t>
            </w:r>
          </w:p>
        </w:tc>
        <w:tc>
          <w:tcPr>
            <w:tcW w:w="1161" w:type="dxa"/>
          </w:tcPr>
          <w:p w:rsidR="00956F5C" w:rsidRDefault="005C4F2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5C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C4F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56F5C" w:rsidTr="00012299">
        <w:tc>
          <w:tcPr>
            <w:tcW w:w="872" w:type="dxa"/>
          </w:tcPr>
          <w:p w:rsidR="00956F5C" w:rsidRDefault="0024107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.</w:t>
            </w:r>
          </w:p>
        </w:tc>
        <w:tc>
          <w:tcPr>
            <w:tcW w:w="1477" w:type="dxa"/>
          </w:tcPr>
          <w:p w:rsidR="0024107C" w:rsidRDefault="0024107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8-</w:t>
            </w:r>
          </w:p>
          <w:p w:rsidR="00956F5C" w:rsidRDefault="0024107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8</w:t>
            </w:r>
          </w:p>
        </w:tc>
        <w:tc>
          <w:tcPr>
            <w:tcW w:w="2724" w:type="dxa"/>
          </w:tcPr>
          <w:p w:rsidR="00956F5C" w:rsidRDefault="0024107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отдела науки и учебных заведений</w:t>
            </w:r>
          </w:p>
        </w:tc>
        <w:tc>
          <w:tcPr>
            <w:tcW w:w="1161" w:type="dxa"/>
          </w:tcPr>
          <w:p w:rsidR="00956F5C" w:rsidRDefault="0024107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24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410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56F5C" w:rsidTr="00012299">
        <w:tc>
          <w:tcPr>
            <w:tcW w:w="872" w:type="dxa"/>
          </w:tcPr>
          <w:p w:rsidR="00956F5C" w:rsidRDefault="0088235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.</w:t>
            </w:r>
          </w:p>
        </w:tc>
        <w:tc>
          <w:tcPr>
            <w:tcW w:w="1477" w:type="dxa"/>
          </w:tcPr>
          <w:p w:rsidR="00956F5C" w:rsidRDefault="0088235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86-</w:t>
            </w:r>
          </w:p>
          <w:p w:rsidR="0088235F" w:rsidRDefault="0088235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88</w:t>
            </w:r>
          </w:p>
        </w:tc>
        <w:tc>
          <w:tcPr>
            <w:tcW w:w="2724" w:type="dxa"/>
          </w:tcPr>
          <w:p w:rsidR="00956F5C" w:rsidRDefault="0088235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К КПСС об основных направлениях развития охраны здоровья населения в 12-й пятилетке и на период до 2000 года</w:t>
            </w:r>
          </w:p>
        </w:tc>
        <w:tc>
          <w:tcPr>
            <w:tcW w:w="1161" w:type="dxa"/>
          </w:tcPr>
          <w:p w:rsidR="00956F5C" w:rsidRDefault="0088235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882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23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56F5C" w:rsidTr="00012299">
        <w:tc>
          <w:tcPr>
            <w:tcW w:w="872" w:type="dxa"/>
          </w:tcPr>
          <w:p w:rsidR="00956F5C" w:rsidRDefault="00CE44E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.</w:t>
            </w:r>
          </w:p>
        </w:tc>
        <w:tc>
          <w:tcPr>
            <w:tcW w:w="1477" w:type="dxa"/>
          </w:tcPr>
          <w:p w:rsidR="00956F5C" w:rsidRDefault="00CE44E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88-</w:t>
            </w:r>
          </w:p>
          <w:p w:rsidR="00CE44EF" w:rsidRDefault="00CE44E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88</w:t>
            </w:r>
          </w:p>
        </w:tc>
        <w:tc>
          <w:tcPr>
            <w:tcW w:w="2724" w:type="dxa"/>
          </w:tcPr>
          <w:p w:rsidR="00956F5C" w:rsidRDefault="00CE44EF" w:rsidP="00CE4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бкома КПСС об улучшении жилищно-</w:t>
            </w:r>
          </w:p>
        </w:tc>
        <w:tc>
          <w:tcPr>
            <w:tcW w:w="1161" w:type="dxa"/>
          </w:tcPr>
          <w:p w:rsidR="00956F5C" w:rsidRDefault="00CE44E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C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44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D46F2" w:rsidTr="00012299">
        <w:tc>
          <w:tcPr>
            <w:tcW w:w="872" w:type="dxa"/>
          </w:tcPr>
          <w:p w:rsidR="00FD46F2" w:rsidRDefault="00FD46F2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FD46F2" w:rsidRDefault="00FD46F2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FD46F2" w:rsidRDefault="00FD46F2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FD46F2" w:rsidRDefault="00FD46F2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FD46F2" w:rsidRDefault="00FD46F2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FD46F2" w:rsidRDefault="00FD46F2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6F5C" w:rsidTr="00012299">
        <w:tc>
          <w:tcPr>
            <w:tcW w:w="872" w:type="dxa"/>
          </w:tcPr>
          <w:p w:rsidR="00956F5C" w:rsidRDefault="00956F5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56F5C" w:rsidRDefault="00956F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56F5C" w:rsidRDefault="00FD46F2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ых условий, медицинского и торгового обслуживания престарелых, одиноких граждан, инвалидов и участников Великой Отечественной войны, семей погибших военнослужащих, воинов-интернационалистов (справки, информации)</w:t>
            </w:r>
          </w:p>
        </w:tc>
        <w:tc>
          <w:tcPr>
            <w:tcW w:w="1161" w:type="dxa"/>
          </w:tcPr>
          <w:p w:rsidR="00956F5C" w:rsidRDefault="00956F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</w:p>
        </w:tc>
        <w:tc>
          <w:tcPr>
            <w:tcW w:w="1871" w:type="dxa"/>
          </w:tcPr>
          <w:p w:rsidR="00956F5C" w:rsidRPr="00805BEB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5C" w:rsidTr="00012299">
        <w:tc>
          <w:tcPr>
            <w:tcW w:w="872" w:type="dxa"/>
          </w:tcPr>
          <w:p w:rsidR="00956F5C" w:rsidRDefault="00FD46F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.</w:t>
            </w:r>
          </w:p>
        </w:tc>
        <w:tc>
          <w:tcPr>
            <w:tcW w:w="1477" w:type="dxa"/>
          </w:tcPr>
          <w:p w:rsidR="00956F5C" w:rsidRDefault="00FD46F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88-</w:t>
            </w:r>
          </w:p>
          <w:p w:rsidR="00FD46F2" w:rsidRDefault="00FD46F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88</w:t>
            </w:r>
          </w:p>
        </w:tc>
        <w:tc>
          <w:tcPr>
            <w:tcW w:w="2724" w:type="dxa"/>
          </w:tcPr>
          <w:p w:rsidR="00956F5C" w:rsidRDefault="00FD46F2" w:rsidP="00FD4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бкома КПСС по усилению профилактики и снижению заболеваемости с временной утратой трудоспособности в области (справки, информации)</w:t>
            </w:r>
          </w:p>
        </w:tc>
        <w:tc>
          <w:tcPr>
            <w:tcW w:w="1161" w:type="dxa"/>
          </w:tcPr>
          <w:p w:rsidR="00956F5C" w:rsidRDefault="00FD46F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F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D46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56F5C" w:rsidTr="00012299">
        <w:tc>
          <w:tcPr>
            <w:tcW w:w="872" w:type="dxa"/>
          </w:tcPr>
          <w:p w:rsidR="00956F5C" w:rsidRDefault="003B4A9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.</w:t>
            </w:r>
          </w:p>
        </w:tc>
        <w:tc>
          <w:tcPr>
            <w:tcW w:w="1477" w:type="dxa"/>
          </w:tcPr>
          <w:p w:rsidR="00956F5C" w:rsidRDefault="003B4A9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88-</w:t>
            </w:r>
          </w:p>
          <w:p w:rsidR="003B4A9C" w:rsidRDefault="003B4A9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88</w:t>
            </w:r>
          </w:p>
        </w:tc>
        <w:tc>
          <w:tcPr>
            <w:tcW w:w="2724" w:type="dxa"/>
          </w:tcPr>
          <w:p w:rsidR="00956F5C" w:rsidRDefault="003B4A9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по подготовке к 10 пленуму обкома КПСС. План методологического семинара преподавателей кафедр общественных наук. Справки о состоянии образования и науки, о подготовке медработников</w:t>
            </w:r>
          </w:p>
        </w:tc>
        <w:tc>
          <w:tcPr>
            <w:tcW w:w="1161" w:type="dxa"/>
          </w:tcPr>
          <w:p w:rsidR="00956F5C" w:rsidRDefault="003B4A9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3B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B4A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56F5C" w:rsidTr="00012299">
        <w:tc>
          <w:tcPr>
            <w:tcW w:w="872" w:type="dxa"/>
          </w:tcPr>
          <w:p w:rsidR="00956F5C" w:rsidRDefault="00DE231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.</w:t>
            </w:r>
          </w:p>
        </w:tc>
        <w:tc>
          <w:tcPr>
            <w:tcW w:w="1477" w:type="dxa"/>
          </w:tcPr>
          <w:p w:rsidR="00956F5C" w:rsidRDefault="00DE231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88</w:t>
            </w:r>
          </w:p>
        </w:tc>
        <w:tc>
          <w:tcPr>
            <w:tcW w:w="2724" w:type="dxa"/>
          </w:tcPr>
          <w:p w:rsidR="00956F5C" w:rsidRDefault="00DE231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тдела науки и учебных заведений о проделанной работе по выполнению критических замечаний, высказанных на семинаре первых секретарей ГК, РК КПСС о ходе перестройки. Комплексный план основных направлен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ероприя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здравот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988 год</w:t>
            </w:r>
          </w:p>
        </w:tc>
        <w:tc>
          <w:tcPr>
            <w:tcW w:w="1161" w:type="dxa"/>
          </w:tcPr>
          <w:p w:rsidR="00956F5C" w:rsidRDefault="00DE231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DE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23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56DD0" w:rsidTr="00012299">
        <w:tc>
          <w:tcPr>
            <w:tcW w:w="872" w:type="dxa"/>
          </w:tcPr>
          <w:p w:rsidR="00A56DD0" w:rsidRDefault="00A56DD0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A56DD0" w:rsidRDefault="00A56DD0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A56DD0" w:rsidRDefault="00A56DD0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56DD0" w:rsidRDefault="00A56DD0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A56DD0" w:rsidRDefault="00A56DD0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A56DD0" w:rsidRDefault="00A56DD0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6F5C" w:rsidTr="00012299">
        <w:tc>
          <w:tcPr>
            <w:tcW w:w="872" w:type="dxa"/>
          </w:tcPr>
          <w:p w:rsidR="00956F5C" w:rsidRDefault="00A56DD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.</w:t>
            </w:r>
          </w:p>
        </w:tc>
        <w:tc>
          <w:tcPr>
            <w:tcW w:w="1477" w:type="dxa"/>
          </w:tcPr>
          <w:p w:rsidR="00956F5C" w:rsidRDefault="00A56DD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8-</w:t>
            </w:r>
          </w:p>
          <w:p w:rsidR="00A56DD0" w:rsidRDefault="00A56DD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88</w:t>
            </w:r>
          </w:p>
        </w:tc>
        <w:tc>
          <w:tcPr>
            <w:tcW w:w="2724" w:type="dxa"/>
          </w:tcPr>
          <w:p w:rsidR="00956F5C" w:rsidRDefault="00A56DD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работе общеобразовательных школ, профтехучилищ, дошкольных учреждений, органов здравоохранения</w:t>
            </w:r>
          </w:p>
        </w:tc>
        <w:tc>
          <w:tcPr>
            <w:tcW w:w="1161" w:type="dxa"/>
          </w:tcPr>
          <w:p w:rsidR="00956F5C" w:rsidRDefault="00A56DD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A5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6D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56F5C" w:rsidTr="00012299">
        <w:tc>
          <w:tcPr>
            <w:tcW w:w="872" w:type="dxa"/>
          </w:tcPr>
          <w:p w:rsidR="00956F5C" w:rsidRDefault="00C140F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.</w:t>
            </w:r>
          </w:p>
        </w:tc>
        <w:tc>
          <w:tcPr>
            <w:tcW w:w="1477" w:type="dxa"/>
          </w:tcPr>
          <w:p w:rsidR="00956F5C" w:rsidRDefault="00C140F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88-</w:t>
            </w:r>
          </w:p>
          <w:p w:rsidR="00C140FE" w:rsidRDefault="00C140F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88</w:t>
            </w:r>
          </w:p>
        </w:tc>
        <w:tc>
          <w:tcPr>
            <w:tcW w:w="2724" w:type="dxa"/>
          </w:tcPr>
          <w:p w:rsidR="00956F5C" w:rsidRDefault="00C140F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РК КПСС о состоянии народного образования</w:t>
            </w:r>
          </w:p>
        </w:tc>
        <w:tc>
          <w:tcPr>
            <w:tcW w:w="1161" w:type="dxa"/>
          </w:tcPr>
          <w:p w:rsidR="00956F5C" w:rsidRDefault="00C140F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C14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140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6F5C" w:rsidTr="00012299">
        <w:tc>
          <w:tcPr>
            <w:tcW w:w="872" w:type="dxa"/>
          </w:tcPr>
          <w:p w:rsidR="00956F5C" w:rsidRDefault="00C1619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.</w:t>
            </w:r>
          </w:p>
        </w:tc>
        <w:tc>
          <w:tcPr>
            <w:tcW w:w="1477" w:type="dxa"/>
          </w:tcPr>
          <w:p w:rsidR="00956F5C" w:rsidRDefault="00C1619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88-</w:t>
            </w:r>
          </w:p>
          <w:p w:rsidR="00C1619D" w:rsidRDefault="00C1619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88</w:t>
            </w:r>
          </w:p>
        </w:tc>
        <w:tc>
          <w:tcPr>
            <w:tcW w:w="2724" w:type="dxa"/>
          </w:tcPr>
          <w:p w:rsidR="00956F5C" w:rsidRDefault="00C1619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работе партийных и советских органов по совершенствованию медицинского обслуживания населения. План основных направлен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ероприя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здравот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988  год. Выступления перед медработниками</w:t>
            </w:r>
          </w:p>
        </w:tc>
        <w:tc>
          <w:tcPr>
            <w:tcW w:w="1161" w:type="dxa"/>
          </w:tcPr>
          <w:p w:rsidR="00956F5C" w:rsidRDefault="00C1619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C1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161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56F5C" w:rsidTr="00012299">
        <w:tc>
          <w:tcPr>
            <w:tcW w:w="872" w:type="dxa"/>
          </w:tcPr>
          <w:p w:rsidR="00956F5C" w:rsidRDefault="00282CB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.</w:t>
            </w:r>
          </w:p>
        </w:tc>
        <w:tc>
          <w:tcPr>
            <w:tcW w:w="1477" w:type="dxa"/>
          </w:tcPr>
          <w:p w:rsidR="00956F5C" w:rsidRDefault="00282CB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88-</w:t>
            </w:r>
          </w:p>
          <w:p w:rsidR="00282CB8" w:rsidRDefault="00282CB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88</w:t>
            </w:r>
          </w:p>
        </w:tc>
        <w:tc>
          <w:tcPr>
            <w:tcW w:w="2724" w:type="dxa"/>
          </w:tcPr>
          <w:p w:rsidR="00956F5C" w:rsidRDefault="00282CB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перестройке образования в вузах, о создании межотраслевого биотехнического комплекса, об оказании шефской помощи</w:t>
            </w:r>
          </w:p>
        </w:tc>
        <w:tc>
          <w:tcPr>
            <w:tcW w:w="1161" w:type="dxa"/>
          </w:tcPr>
          <w:p w:rsidR="00956F5C" w:rsidRDefault="00282CB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28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2C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56F5C" w:rsidTr="00012299">
        <w:tc>
          <w:tcPr>
            <w:tcW w:w="872" w:type="dxa"/>
          </w:tcPr>
          <w:p w:rsidR="00956F5C" w:rsidRDefault="0083057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.</w:t>
            </w:r>
          </w:p>
        </w:tc>
        <w:tc>
          <w:tcPr>
            <w:tcW w:w="1477" w:type="dxa"/>
          </w:tcPr>
          <w:p w:rsidR="00956F5C" w:rsidRDefault="0083057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8-</w:t>
            </w:r>
          </w:p>
          <w:p w:rsidR="00830571" w:rsidRDefault="0083057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88</w:t>
            </w:r>
          </w:p>
        </w:tc>
        <w:tc>
          <w:tcPr>
            <w:tcW w:w="2724" w:type="dxa"/>
          </w:tcPr>
          <w:p w:rsidR="00956F5C" w:rsidRDefault="0083057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составе кадров народного образования, о перестройке высшей и средней школы, о работе лагерей труда и отдыха, о проведении конкурса юных пахарей. Выступления руководителей отдела</w:t>
            </w:r>
            <w:r w:rsidR="0057554A">
              <w:rPr>
                <w:rFonts w:ascii="Times New Roman" w:hAnsi="Times New Roman" w:cs="Times New Roman"/>
                <w:sz w:val="24"/>
                <w:szCs w:val="24"/>
              </w:rPr>
              <w:t xml:space="preserve"> науки и учебных за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вгустовских совещаниях, областной конференции учителей</w:t>
            </w:r>
          </w:p>
        </w:tc>
        <w:tc>
          <w:tcPr>
            <w:tcW w:w="1161" w:type="dxa"/>
          </w:tcPr>
          <w:p w:rsidR="00956F5C" w:rsidRDefault="0083057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83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05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56F5C" w:rsidTr="00012299">
        <w:tc>
          <w:tcPr>
            <w:tcW w:w="872" w:type="dxa"/>
          </w:tcPr>
          <w:p w:rsidR="00956F5C" w:rsidRDefault="001179B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.</w:t>
            </w:r>
          </w:p>
        </w:tc>
        <w:tc>
          <w:tcPr>
            <w:tcW w:w="1477" w:type="dxa"/>
          </w:tcPr>
          <w:p w:rsidR="00956F5C" w:rsidRDefault="001179B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724" w:type="dxa"/>
          </w:tcPr>
          <w:p w:rsidR="00956F5C" w:rsidRDefault="001179B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сельскохозяйственного института о научно-исследовательской работе за 1988 год</w:t>
            </w:r>
          </w:p>
        </w:tc>
        <w:tc>
          <w:tcPr>
            <w:tcW w:w="1161" w:type="dxa"/>
          </w:tcPr>
          <w:p w:rsidR="00956F5C" w:rsidRDefault="001179B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11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79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56F5C" w:rsidTr="00012299">
        <w:tc>
          <w:tcPr>
            <w:tcW w:w="872" w:type="dxa"/>
          </w:tcPr>
          <w:p w:rsidR="00956F5C" w:rsidRDefault="00E359D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.</w:t>
            </w:r>
          </w:p>
        </w:tc>
        <w:tc>
          <w:tcPr>
            <w:tcW w:w="1477" w:type="dxa"/>
          </w:tcPr>
          <w:p w:rsidR="00956F5C" w:rsidRDefault="00E359D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88-</w:t>
            </w:r>
          </w:p>
          <w:p w:rsidR="00E359DD" w:rsidRDefault="00E359D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88</w:t>
            </w:r>
          </w:p>
        </w:tc>
        <w:tc>
          <w:tcPr>
            <w:tcW w:w="2724" w:type="dxa"/>
          </w:tcPr>
          <w:p w:rsidR="00956F5C" w:rsidRDefault="00E359D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ка о состоянии и мерах по улучшению</w:t>
            </w:r>
          </w:p>
        </w:tc>
        <w:tc>
          <w:tcPr>
            <w:tcW w:w="1161" w:type="dxa"/>
          </w:tcPr>
          <w:p w:rsidR="00956F5C" w:rsidRDefault="00E359D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E3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59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59DD" w:rsidTr="00012299">
        <w:tc>
          <w:tcPr>
            <w:tcW w:w="872" w:type="dxa"/>
          </w:tcPr>
          <w:p w:rsidR="00E359DD" w:rsidRDefault="00E359DD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E359DD" w:rsidRDefault="00E359DD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E359DD" w:rsidRDefault="00E359DD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E359DD" w:rsidRDefault="00E359DD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359DD" w:rsidRDefault="00E359DD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359DD" w:rsidRDefault="00E359DD" w:rsidP="0062145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6F5C" w:rsidTr="00012299">
        <w:tc>
          <w:tcPr>
            <w:tcW w:w="872" w:type="dxa"/>
          </w:tcPr>
          <w:p w:rsidR="00956F5C" w:rsidRDefault="00956F5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56F5C" w:rsidRDefault="00956F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56F5C" w:rsidRDefault="006E0D2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бытовых условий и медицинского обслуживания инвалидов, престарелых и участников войны. План комплексной программы нравственного воспитания учащихся. Выступление на совещании-семинаре деканов факультетов вузов ЦЧО</w:t>
            </w:r>
          </w:p>
        </w:tc>
        <w:tc>
          <w:tcPr>
            <w:tcW w:w="1161" w:type="dxa"/>
          </w:tcPr>
          <w:p w:rsidR="00956F5C" w:rsidRDefault="00956F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</w:p>
        </w:tc>
        <w:tc>
          <w:tcPr>
            <w:tcW w:w="1871" w:type="dxa"/>
          </w:tcPr>
          <w:p w:rsidR="00956F5C" w:rsidRPr="00805BEB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5C" w:rsidTr="00012299">
        <w:tc>
          <w:tcPr>
            <w:tcW w:w="872" w:type="dxa"/>
          </w:tcPr>
          <w:p w:rsidR="00956F5C" w:rsidRDefault="0062145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.</w:t>
            </w:r>
          </w:p>
        </w:tc>
        <w:tc>
          <w:tcPr>
            <w:tcW w:w="1477" w:type="dxa"/>
          </w:tcPr>
          <w:p w:rsidR="00956F5C" w:rsidRDefault="0062145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88-</w:t>
            </w:r>
          </w:p>
          <w:p w:rsidR="00621456" w:rsidRDefault="0062145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88</w:t>
            </w:r>
          </w:p>
        </w:tc>
        <w:tc>
          <w:tcPr>
            <w:tcW w:w="2724" w:type="dxa"/>
          </w:tcPr>
          <w:p w:rsidR="00956F5C" w:rsidRDefault="0062145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ные записки о проведении рейдов по улучшению материально-бытовых условий пенсионеров-ветеранов войны и труда, о работе станции скорой помощи, железнодорожной больницы, об организации студенче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конвейера</w:t>
            </w:r>
            <w:proofErr w:type="spellEnd"/>
          </w:p>
        </w:tc>
        <w:tc>
          <w:tcPr>
            <w:tcW w:w="1161" w:type="dxa"/>
          </w:tcPr>
          <w:p w:rsidR="00956F5C" w:rsidRDefault="0062145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2145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56F5C" w:rsidTr="00012299">
        <w:tc>
          <w:tcPr>
            <w:tcW w:w="872" w:type="dxa"/>
          </w:tcPr>
          <w:p w:rsidR="00956F5C" w:rsidRDefault="00F957A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.</w:t>
            </w:r>
          </w:p>
        </w:tc>
        <w:tc>
          <w:tcPr>
            <w:tcW w:w="1477" w:type="dxa"/>
          </w:tcPr>
          <w:p w:rsidR="00956F5C" w:rsidRDefault="00F957A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88-</w:t>
            </w:r>
          </w:p>
          <w:p w:rsidR="00F957AD" w:rsidRDefault="00F957A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88</w:t>
            </w:r>
          </w:p>
        </w:tc>
        <w:tc>
          <w:tcPr>
            <w:tcW w:w="2724" w:type="dxa"/>
          </w:tcPr>
          <w:p w:rsidR="00956F5C" w:rsidRDefault="00F957A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ные записки, информации об улучшении работы профтехучилищ, средних школ, дошкольных и медицинских учреждений</w:t>
            </w:r>
          </w:p>
        </w:tc>
        <w:tc>
          <w:tcPr>
            <w:tcW w:w="1161" w:type="dxa"/>
          </w:tcPr>
          <w:p w:rsidR="00956F5C" w:rsidRDefault="00F957A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F9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57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56F5C" w:rsidTr="00012299">
        <w:tc>
          <w:tcPr>
            <w:tcW w:w="872" w:type="dxa"/>
          </w:tcPr>
          <w:p w:rsidR="00956F5C" w:rsidRDefault="003A701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.</w:t>
            </w:r>
          </w:p>
        </w:tc>
        <w:tc>
          <w:tcPr>
            <w:tcW w:w="1477" w:type="dxa"/>
          </w:tcPr>
          <w:p w:rsidR="00956F5C" w:rsidRDefault="003A701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88-</w:t>
            </w:r>
          </w:p>
          <w:p w:rsidR="003A701D" w:rsidRDefault="003A701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88</w:t>
            </w:r>
          </w:p>
        </w:tc>
        <w:tc>
          <w:tcPr>
            <w:tcW w:w="2724" w:type="dxa"/>
          </w:tcPr>
          <w:p w:rsidR="00956F5C" w:rsidRDefault="005350B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, постановления парткомов, советов вузов</w:t>
            </w:r>
          </w:p>
        </w:tc>
        <w:tc>
          <w:tcPr>
            <w:tcW w:w="1161" w:type="dxa"/>
          </w:tcPr>
          <w:p w:rsidR="00956F5C" w:rsidRDefault="005350B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53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50B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56F5C" w:rsidTr="00012299">
        <w:tc>
          <w:tcPr>
            <w:tcW w:w="872" w:type="dxa"/>
          </w:tcPr>
          <w:p w:rsidR="00956F5C" w:rsidRDefault="00820F2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DCE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1477" w:type="dxa"/>
          </w:tcPr>
          <w:p w:rsidR="00956F5C" w:rsidRDefault="00820F2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88-</w:t>
            </w:r>
          </w:p>
          <w:p w:rsidR="00820F21" w:rsidRDefault="00820F2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88</w:t>
            </w:r>
          </w:p>
        </w:tc>
        <w:tc>
          <w:tcPr>
            <w:tcW w:w="2724" w:type="dxa"/>
          </w:tcPr>
          <w:p w:rsidR="00956F5C" w:rsidRDefault="00820F21" w:rsidP="0082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лана мероприятий совета ректоров. Комплексная программа индивидуальной работы с людьми. Спра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тех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реформы школы, о рационализации сети сельскохозяйственных </w:t>
            </w:r>
          </w:p>
        </w:tc>
        <w:tc>
          <w:tcPr>
            <w:tcW w:w="1161" w:type="dxa"/>
          </w:tcPr>
          <w:p w:rsidR="00956F5C" w:rsidRDefault="00820F2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8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0F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20F21" w:rsidTr="00012299">
        <w:tc>
          <w:tcPr>
            <w:tcW w:w="872" w:type="dxa"/>
          </w:tcPr>
          <w:p w:rsidR="00820F21" w:rsidRDefault="00820F21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820F21" w:rsidRDefault="00820F21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820F21" w:rsidRDefault="00820F21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820F21" w:rsidRDefault="00820F21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820F21" w:rsidRDefault="00820F21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820F21" w:rsidRDefault="00820F21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6F5C" w:rsidTr="00012299">
        <w:tc>
          <w:tcPr>
            <w:tcW w:w="872" w:type="dxa"/>
          </w:tcPr>
          <w:p w:rsidR="00956F5C" w:rsidRDefault="00956F5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56F5C" w:rsidRDefault="00956F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56F5C" w:rsidRDefault="00820F2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х специальных учебных заведений. Выступления секретаря обкома Кононовой С.И. на семинарах и совещаниях деканов факультетов вузов, по экологии</w:t>
            </w:r>
          </w:p>
        </w:tc>
        <w:tc>
          <w:tcPr>
            <w:tcW w:w="1161" w:type="dxa"/>
          </w:tcPr>
          <w:p w:rsidR="00956F5C" w:rsidRDefault="00956F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</w:p>
        </w:tc>
        <w:tc>
          <w:tcPr>
            <w:tcW w:w="1871" w:type="dxa"/>
          </w:tcPr>
          <w:p w:rsidR="00956F5C" w:rsidRPr="00805BEB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5C" w:rsidTr="00012299">
        <w:tc>
          <w:tcPr>
            <w:tcW w:w="872" w:type="dxa"/>
          </w:tcPr>
          <w:p w:rsidR="00956F5C" w:rsidRDefault="00820F2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.</w:t>
            </w:r>
          </w:p>
        </w:tc>
        <w:tc>
          <w:tcPr>
            <w:tcW w:w="1477" w:type="dxa"/>
          </w:tcPr>
          <w:p w:rsidR="00956F5C" w:rsidRDefault="00A4205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724" w:type="dxa"/>
          </w:tcPr>
          <w:p w:rsidR="00956F5C" w:rsidRDefault="00051C2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едагогического института о выполнении плана и внедрении в народное хозяйство результатов научно-исследовательских работ</w:t>
            </w:r>
          </w:p>
        </w:tc>
        <w:tc>
          <w:tcPr>
            <w:tcW w:w="1161" w:type="dxa"/>
          </w:tcPr>
          <w:p w:rsidR="00956F5C" w:rsidRDefault="00051C2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05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51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6F5C" w:rsidTr="00012299">
        <w:tc>
          <w:tcPr>
            <w:tcW w:w="872" w:type="dxa"/>
          </w:tcPr>
          <w:p w:rsidR="00956F5C" w:rsidRDefault="003B4DA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.</w:t>
            </w:r>
          </w:p>
        </w:tc>
        <w:tc>
          <w:tcPr>
            <w:tcW w:w="1477" w:type="dxa"/>
          </w:tcPr>
          <w:p w:rsidR="00956F5C" w:rsidRDefault="003B4DA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724" w:type="dxa"/>
          </w:tcPr>
          <w:p w:rsidR="00956F5C" w:rsidRDefault="003B4DA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литехнического института по научно-исследовательской работе за 1988 год</w:t>
            </w:r>
          </w:p>
        </w:tc>
        <w:tc>
          <w:tcPr>
            <w:tcW w:w="1161" w:type="dxa"/>
          </w:tcPr>
          <w:p w:rsidR="00956F5C" w:rsidRDefault="003B4DA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3B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B4D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56F5C" w:rsidTr="00012299">
        <w:tc>
          <w:tcPr>
            <w:tcW w:w="872" w:type="dxa"/>
          </w:tcPr>
          <w:p w:rsidR="00956F5C" w:rsidRDefault="0033339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.</w:t>
            </w:r>
          </w:p>
        </w:tc>
        <w:tc>
          <w:tcPr>
            <w:tcW w:w="1477" w:type="dxa"/>
          </w:tcPr>
          <w:p w:rsidR="00956F5C" w:rsidRDefault="0033339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724" w:type="dxa"/>
          </w:tcPr>
          <w:p w:rsidR="00956F5C" w:rsidRDefault="0033339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аботе кафедр общественных наук политехнического института и состоянии идейно-воспитательной работы</w:t>
            </w:r>
          </w:p>
        </w:tc>
        <w:tc>
          <w:tcPr>
            <w:tcW w:w="1161" w:type="dxa"/>
          </w:tcPr>
          <w:p w:rsidR="00956F5C" w:rsidRDefault="0033339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33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33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56F5C" w:rsidTr="00012299">
        <w:tc>
          <w:tcPr>
            <w:tcW w:w="872" w:type="dxa"/>
          </w:tcPr>
          <w:p w:rsidR="00956F5C" w:rsidRDefault="00F5297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.</w:t>
            </w:r>
          </w:p>
        </w:tc>
        <w:tc>
          <w:tcPr>
            <w:tcW w:w="1477" w:type="dxa"/>
          </w:tcPr>
          <w:p w:rsidR="00956F5C" w:rsidRDefault="00F5297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87-</w:t>
            </w:r>
          </w:p>
          <w:p w:rsidR="00F52972" w:rsidRDefault="00F5297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88</w:t>
            </w:r>
          </w:p>
        </w:tc>
        <w:tc>
          <w:tcPr>
            <w:tcW w:w="2724" w:type="dxa"/>
          </w:tcPr>
          <w:p w:rsidR="00956F5C" w:rsidRDefault="00F52972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и мероприятия отдела сельского хозяйства и пищевой промышленности. Паспорт о производстве сельскохозяйственной и пищевой продукции в области. Справки о составе и сменяе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кад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 экономическом образовании, о перестройке в работе агропромышленного комплекса</w:t>
            </w:r>
          </w:p>
        </w:tc>
        <w:tc>
          <w:tcPr>
            <w:tcW w:w="1161" w:type="dxa"/>
          </w:tcPr>
          <w:p w:rsidR="00956F5C" w:rsidRDefault="00F5297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F5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297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56F5C" w:rsidTr="00012299">
        <w:tc>
          <w:tcPr>
            <w:tcW w:w="872" w:type="dxa"/>
          </w:tcPr>
          <w:p w:rsidR="00956F5C" w:rsidRDefault="0092191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.</w:t>
            </w:r>
          </w:p>
        </w:tc>
        <w:tc>
          <w:tcPr>
            <w:tcW w:w="1477" w:type="dxa"/>
          </w:tcPr>
          <w:p w:rsidR="00956F5C" w:rsidRDefault="0092191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87-</w:t>
            </w:r>
          </w:p>
          <w:p w:rsidR="00921910" w:rsidRDefault="0092191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8</w:t>
            </w:r>
          </w:p>
        </w:tc>
        <w:tc>
          <w:tcPr>
            <w:tcW w:w="2724" w:type="dxa"/>
          </w:tcPr>
          <w:p w:rsidR="00956F5C" w:rsidRDefault="00921910" w:rsidP="00921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отдела сельского хозяйства и пищевой промышленности по Письму ЦК КПСС к труженикам агропромышленного комплекса, об усилении профилактики и </w:t>
            </w:r>
          </w:p>
        </w:tc>
        <w:tc>
          <w:tcPr>
            <w:tcW w:w="1161" w:type="dxa"/>
          </w:tcPr>
          <w:p w:rsidR="00956F5C" w:rsidRDefault="0092191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92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219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21910" w:rsidTr="00012299">
        <w:tc>
          <w:tcPr>
            <w:tcW w:w="872" w:type="dxa"/>
          </w:tcPr>
          <w:p w:rsidR="00921910" w:rsidRDefault="00921910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921910" w:rsidRDefault="00921910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921910" w:rsidRDefault="00921910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921910" w:rsidRDefault="00921910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21910" w:rsidRDefault="00921910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21910" w:rsidRDefault="00921910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1910" w:rsidTr="00012299">
        <w:tc>
          <w:tcPr>
            <w:tcW w:w="872" w:type="dxa"/>
          </w:tcPr>
          <w:p w:rsidR="00921910" w:rsidRDefault="0092191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21910" w:rsidRDefault="0092191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21910" w:rsidRDefault="0092191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я заболеваемости, о шефской помощи колхозам, о переходе хозяйств на принципы самофинансирования, о развитии перерабатывающих отраслей; о руководст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ж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 КПСС по руководству сельским хозяйством, об ускорении решения продовольственного вопроса, о создании объединения консервной промышленности</w:t>
            </w:r>
          </w:p>
        </w:tc>
        <w:tc>
          <w:tcPr>
            <w:tcW w:w="1161" w:type="dxa"/>
          </w:tcPr>
          <w:p w:rsidR="00921910" w:rsidRDefault="0092191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1910" w:rsidRPr="003B5DD3" w:rsidRDefault="00921910" w:rsidP="0062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21910" w:rsidRPr="00805BEB" w:rsidRDefault="00921910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5C" w:rsidTr="00012299">
        <w:tc>
          <w:tcPr>
            <w:tcW w:w="872" w:type="dxa"/>
          </w:tcPr>
          <w:p w:rsidR="00956F5C" w:rsidRDefault="007C0C1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.</w:t>
            </w:r>
          </w:p>
        </w:tc>
        <w:tc>
          <w:tcPr>
            <w:tcW w:w="1477" w:type="dxa"/>
          </w:tcPr>
          <w:p w:rsidR="00956F5C" w:rsidRDefault="007C0C1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88-</w:t>
            </w:r>
          </w:p>
          <w:p w:rsidR="007C0C16" w:rsidRDefault="007C0C1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88</w:t>
            </w:r>
          </w:p>
        </w:tc>
        <w:tc>
          <w:tcPr>
            <w:tcW w:w="2724" w:type="dxa"/>
          </w:tcPr>
          <w:p w:rsidR="00956F5C" w:rsidRDefault="007C0C1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отдела сельского хозяйства и пищевой промышленно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ком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вершенствованию аппарата управления, по оказанию шефской помощи хозяйствам области. Справки о качественном составе кадров на селе, о реконструкции сахарных заводов</w:t>
            </w:r>
          </w:p>
        </w:tc>
        <w:tc>
          <w:tcPr>
            <w:tcW w:w="1161" w:type="dxa"/>
          </w:tcPr>
          <w:p w:rsidR="00956F5C" w:rsidRDefault="007C0C1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7C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0C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56F5C" w:rsidTr="00012299">
        <w:tc>
          <w:tcPr>
            <w:tcW w:w="872" w:type="dxa"/>
          </w:tcPr>
          <w:p w:rsidR="00956F5C" w:rsidRDefault="004B7B0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.</w:t>
            </w:r>
          </w:p>
        </w:tc>
        <w:tc>
          <w:tcPr>
            <w:tcW w:w="1477" w:type="dxa"/>
          </w:tcPr>
          <w:p w:rsidR="00956F5C" w:rsidRDefault="004B7B0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88-</w:t>
            </w:r>
          </w:p>
          <w:p w:rsidR="004B7B03" w:rsidRDefault="004B7B0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88</w:t>
            </w:r>
          </w:p>
        </w:tc>
        <w:tc>
          <w:tcPr>
            <w:tcW w:w="2724" w:type="dxa"/>
          </w:tcPr>
          <w:p w:rsidR="00956F5C" w:rsidRDefault="004B7B03" w:rsidP="004B7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выполнении постановлений ЦК КПСС  и обкома КПСС о развитии мясной и перерабатывающих отраслей агропромышленного комплекса. Порядок проведения областного совещ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оветспециали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хозов и совхозов</w:t>
            </w:r>
          </w:p>
        </w:tc>
        <w:tc>
          <w:tcPr>
            <w:tcW w:w="1161" w:type="dxa"/>
          </w:tcPr>
          <w:p w:rsidR="00956F5C" w:rsidRDefault="004B7B0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4B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7B0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56F5C" w:rsidTr="00012299">
        <w:tc>
          <w:tcPr>
            <w:tcW w:w="872" w:type="dxa"/>
          </w:tcPr>
          <w:p w:rsidR="00956F5C" w:rsidRDefault="0084769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.</w:t>
            </w:r>
          </w:p>
        </w:tc>
        <w:tc>
          <w:tcPr>
            <w:tcW w:w="1477" w:type="dxa"/>
          </w:tcPr>
          <w:p w:rsidR="00956F5C" w:rsidRDefault="0084769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88-</w:t>
            </w:r>
          </w:p>
          <w:p w:rsidR="00847696" w:rsidRDefault="0084769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88</w:t>
            </w:r>
          </w:p>
        </w:tc>
        <w:tc>
          <w:tcPr>
            <w:tcW w:w="2724" w:type="dxa"/>
          </w:tcPr>
          <w:p w:rsidR="00956F5C" w:rsidRDefault="0084769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выполнении постановлений ЦК КПСС о мерах по борьбе с пьянством и алкоголизмом, работе агропромышленного комплекса.</w:t>
            </w:r>
          </w:p>
        </w:tc>
        <w:tc>
          <w:tcPr>
            <w:tcW w:w="1161" w:type="dxa"/>
          </w:tcPr>
          <w:p w:rsidR="00956F5C" w:rsidRDefault="006313F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84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769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47696" w:rsidTr="00012299">
        <w:tc>
          <w:tcPr>
            <w:tcW w:w="872" w:type="dxa"/>
          </w:tcPr>
          <w:p w:rsidR="00847696" w:rsidRDefault="00847696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847696" w:rsidRDefault="00847696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847696" w:rsidRDefault="00847696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847696" w:rsidRDefault="00847696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847696" w:rsidRDefault="00847696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847696" w:rsidRDefault="00847696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6F5C" w:rsidTr="00012299">
        <w:tc>
          <w:tcPr>
            <w:tcW w:w="872" w:type="dxa"/>
          </w:tcPr>
          <w:p w:rsidR="00956F5C" w:rsidRDefault="00956F5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56F5C" w:rsidRDefault="00956F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56F5C" w:rsidRDefault="0084769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екретаря ОК КПСС Бровкина Ф.М. при вручении Красного Знамени Курской биофабрике</w:t>
            </w:r>
          </w:p>
        </w:tc>
        <w:tc>
          <w:tcPr>
            <w:tcW w:w="1161" w:type="dxa"/>
          </w:tcPr>
          <w:p w:rsidR="00956F5C" w:rsidRDefault="00956F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</w:p>
        </w:tc>
        <w:tc>
          <w:tcPr>
            <w:tcW w:w="1871" w:type="dxa"/>
          </w:tcPr>
          <w:p w:rsidR="00956F5C" w:rsidRPr="00805BEB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5C" w:rsidTr="00012299">
        <w:tc>
          <w:tcPr>
            <w:tcW w:w="872" w:type="dxa"/>
          </w:tcPr>
          <w:p w:rsidR="00956F5C" w:rsidRDefault="004737A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.</w:t>
            </w:r>
          </w:p>
        </w:tc>
        <w:tc>
          <w:tcPr>
            <w:tcW w:w="1477" w:type="dxa"/>
          </w:tcPr>
          <w:p w:rsidR="00956F5C" w:rsidRDefault="004737A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88-</w:t>
            </w:r>
          </w:p>
          <w:p w:rsidR="004737A0" w:rsidRDefault="004737A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88</w:t>
            </w:r>
          </w:p>
        </w:tc>
        <w:tc>
          <w:tcPr>
            <w:tcW w:w="2724" w:type="dxa"/>
          </w:tcPr>
          <w:p w:rsidR="00956F5C" w:rsidRDefault="004737A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ходе выполнения постановлений ЦК КПСС и Совмина СССР по развитию материально-технической базы пищевых и перерабатывающих отраслей, о финансовом состоянии агропрома, о работе животноводов, улучшению снабжения населения продуктами, о некоторых вопрос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плана</w:t>
            </w:r>
            <w:proofErr w:type="spellEnd"/>
          </w:p>
        </w:tc>
        <w:tc>
          <w:tcPr>
            <w:tcW w:w="1161" w:type="dxa"/>
          </w:tcPr>
          <w:p w:rsidR="00956F5C" w:rsidRDefault="004737A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47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737A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56F5C" w:rsidTr="00012299">
        <w:tc>
          <w:tcPr>
            <w:tcW w:w="872" w:type="dxa"/>
          </w:tcPr>
          <w:p w:rsidR="00956F5C" w:rsidRDefault="00773B1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.</w:t>
            </w:r>
          </w:p>
        </w:tc>
        <w:tc>
          <w:tcPr>
            <w:tcW w:w="1477" w:type="dxa"/>
          </w:tcPr>
          <w:p w:rsidR="00956F5C" w:rsidRDefault="00773B1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88-</w:t>
            </w:r>
          </w:p>
          <w:p w:rsidR="00773B1A" w:rsidRDefault="00773B1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88</w:t>
            </w:r>
          </w:p>
        </w:tc>
        <w:tc>
          <w:tcPr>
            <w:tcW w:w="2724" w:type="dxa"/>
          </w:tcPr>
          <w:p w:rsidR="00956F5C" w:rsidRDefault="00773B1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выполнении постановлений обкома КПСС о недостатках в использовании сельскохозяйственной техники, о работе с кадрами, об итогах работы агропромышленного комплекса</w:t>
            </w:r>
          </w:p>
        </w:tc>
        <w:tc>
          <w:tcPr>
            <w:tcW w:w="1161" w:type="dxa"/>
          </w:tcPr>
          <w:p w:rsidR="00956F5C" w:rsidRDefault="00773B1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77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3B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56F5C" w:rsidTr="00012299">
        <w:tc>
          <w:tcPr>
            <w:tcW w:w="872" w:type="dxa"/>
          </w:tcPr>
          <w:p w:rsidR="00956F5C" w:rsidRDefault="003A585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.</w:t>
            </w:r>
          </w:p>
        </w:tc>
        <w:tc>
          <w:tcPr>
            <w:tcW w:w="1477" w:type="dxa"/>
          </w:tcPr>
          <w:p w:rsidR="00956F5C" w:rsidRDefault="003A585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87-</w:t>
            </w:r>
          </w:p>
          <w:p w:rsidR="003A5855" w:rsidRDefault="003A585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88</w:t>
            </w:r>
          </w:p>
        </w:tc>
        <w:tc>
          <w:tcPr>
            <w:tcW w:w="2724" w:type="dxa"/>
          </w:tcPr>
          <w:p w:rsidR="00956F5C" w:rsidRDefault="003A5855" w:rsidP="003A5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я обкома КПСС «Постановление ЦК КПСС «О ходе выполнения постановлений партии и правительства по развитию пищевых производств и увеличению выпуска продовольственных товаров»</w:t>
            </w:r>
          </w:p>
        </w:tc>
        <w:tc>
          <w:tcPr>
            <w:tcW w:w="1161" w:type="dxa"/>
          </w:tcPr>
          <w:p w:rsidR="00956F5C" w:rsidRDefault="003A585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3A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A5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6F5C" w:rsidTr="00012299">
        <w:tc>
          <w:tcPr>
            <w:tcW w:w="872" w:type="dxa"/>
          </w:tcPr>
          <w:p w:rsidR="00956F5C" w:rsidRDefault="007B333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.</w:t>
            </w:r>
          </w:p>
        </w:tc>
        <w:tc>
          <w:tcPr>
            <w:tcW w:w="1477" w:type="dxa"/>
          </w:tcPr>
          <w:p w:rsidR="00956F5C" w:rsidRDefault="007B333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88-</w:t>
            </w:r>
          </w:p>
          <w:p w:rsidR="007B3335" w:rsidRDefault="007B333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88</w:t>
            </w:r>
          </w:p>
        </w:tc>
        <w:tc>
          <w:tcPr>
            <w:tcW w:w="2724" w:type="dxa"/>
          </w:tcPr>
          <w:p w:rsidR="00956F5C" w:rsidRDefault="007B3335" w:rsidP="007B3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выполнении постановления бюро ОК КПСС от 24.11.87 г. по внедрению интенсивной технологии в хозяйствах Курского </w:t>
            </w:r>
          </w:p>
        </w:tc>
        <w:tc>
          <w:tcPr>
            <w:tcW w:w="1161" w:type="dxa"/>
          </w:tcPr>
          <w:p w:rsidR="00956F5C" w:rsidRDefault="007B333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7B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333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B3335" w:rsidTr="00012299">
        <w:tc>
          <w:tcPr>
            <w:tcW w:w="872" w:type="dxa"/>
          </w:tcPr>
          <w:p w:rsidR="007B3335" w:rsidRDefault="007B3335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7B3335" w:rsidRDefault="007B3335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7B3335" w:rsidRDefault="007B3335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7B3335" w:rsidRDefault="007B3335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7B3335" w:rsidRDefault="007B3335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7B3335" w:rsidRDefault="007B3335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3335" w:rsidTr="00012299">
        <w:tc>
          <w:tcPr>
            <w:tcW w:w="872" w:type="dxa"/>
          </w:tcPr>
          <w:p w:rsidR="007B3335" w:rsidRDefault="007B333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B3335" w:rsidRDefault="007B333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7B3335" w:rsidRDefault="007B333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161" w:type="dxa"/>
          </w:tcPr>
          <w:p w:rsidR="007B3335" w:rsidRDefault="007B333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7B3335" w:rsidRPr="003B5DD3" w:rsidRDefault="007B3335" w:rsidP="0062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B3335" w:rsidRPr="00805BEB" w:rsidRDefault="007B3335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5C" w:rsidTr="00012299">
        <w:tc>
          <w:tcPr>
            <w:tcW w:w="872" w:type="dxa"/>
          </w:tcPr>
          <w:p w:rsidR="00956F5C" w:rsidRDefault="0030410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.</w:t>
            </w:r>
          </w:p>
        </w:tc>
        <w:tc>
          <w:tcPr>
            <w:tcW w:w="1477" w:type="dxa"/>
          </w:tcPr>
          <w:p w:rsidR="00956F5C" w:rsidRDefault="0030410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88-</w:t>
            </w:r>
          </w:p>
          <w:p w:rsidR="00304104" w:rsidRDefault="0030410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88</w:t>
            </w:r>
          </w:p>
        </w:tc>
        <w:tc>
          <w:tcPr>
            <w:tcW w:w="2724" w:type="dxa"/>
          </w:tcPr>
          <w:p w:rsidR="00956F5C" w:rsidRDefault="0030410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создании советов трудовых коллективов перерабатывающей промышленности, о переподготовке кадров, о состоянии экономической эффективности сельскохозяйственного производства Курчатовского района. План организационно-технических мероприятий по подготовке наружных соору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завода</w:t>
            </w:r>
            <w:proofErr w:type="spellEnd"/>
          </w:p>
        </w:tc>
        <w:tc>
          <w:tcPr>
            <w:tcW w:w="1161" w:type="dxa"/>
          </w:tcPr>
          <w:p w:rsidR="00956F5C" w:rsidRDefault="0030410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3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0410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56F5C" w:rsidTr="00012299">
        <w:tc>
          <w:tcPr>
            <w:tcW w:w="872" w:type="dxa"/>
          </w:tcPr>
          <w:p w:rsidR="00956F5C" w:rsidRDefault="00950DC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.</w:t>
            </w:r>
          </w:p>
        </w:tc>
        <w:tc>
          <w:tcPr>
            <w:tcW w:w="1477" w:type="dxa"/>
          </w:tcPr>
          <w:p w:rsidR="00956F5C" w:rsidRDefault="00950DC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88</w:t>
            </w:r>
          </w:p>
        </w:tc>
        <w:tc>
          <w:tcPr>
            <w:tcW w:w="2724" w:type="dxa"/>
          </w:tcPr>
          <w:p w:rsidR="00956F5C" w:rsidRDefault="00950DC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предложения по оказанию шефской помощи агропромышленному комплексу</w:t>
            </w:r>
          </w:p>
        </w:tc>
        <w:tc>
          <w:tcPr>
            <w:tcW w:w="1161" w:type="dxa"/>
          </w:tcPr>
          <w:p w:rsidR="00956F5C" w:rsidRDefault="00950DC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95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50DC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56F5C" w:rsidTr="00012299">
        <w:tc>
          <w:tcPr>
            <w:tcW w:w="872" w:type="dxa"/>
          </w:tcPr>
          <w:p w:rsidR="00956F5C" w:rsidRDefault="0061271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.</w:t>
            </w:r>
          </w:p>
        </w:tc>
        <w:tc>
          <w:tcPr>
            <w:tcW w:w="1477" w:type="dxa"/>
          </w:tcPr>
          <w:p w:rsidR="00956F5C" w:rsidRDefault="0061271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88-</w:t>
            </w:r>
          </w:p>
          <w:p w:rsidR="00612712" w:rsidRDefault="0061271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88</w:t>
            </w:r>
          </w:p>
        </w:tc>
        <w:tc>
          <w:tcPr>
            <w:tcW w:w="2724" w:type="dxa"/>
          </w:tcPr>
          <w:p w:rsidR="00956F5C" w:rsidRDefault="00612712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выполнении плана предприятиями пищевой промышленности, о результатах проверки качества продовольственных товаров, о развитии молочной отрасли</w:t>
            </w:r>
          </w:p>
        </w:tc>
        <w:tc>
          <w:tcPr>
            <w:tcW w:w="1161" w:type="dxa"/>
          </w:tcPr>
          <w:p w:rsidR="00956F5C" w:rsidRDefault="0061271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61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1271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56F5C" w:rsidTr="00012299">
        <w:tc>
          <w:tcPr>
            <w:tcW w:w="872" w:type="dxa"/>
          </w:tcPr>
          <w:p w:rsidR="00956F5C" w:rsidRDefault="00B9042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.</w:t>
            </w:r>
          </w:p>
        </w:tc>
        <w:tc>
          <w:tcPr>
            <w:tcW w:w="1477" w:type="dxa"/>
          </w:tcPr>
          <w:p w:rsidR="00956F5C" w:rsidRDefault="00B9042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88-</w:t>
            </w:r>
          </w:p>
          <w:p w:rsidR="00B90428" w:rsidRDefault="00B9042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88</w:t>
            </w:r>
          </w:p>
        </w:tc>
        <w:tc>
          <w:tcPr>
            <w:tcW w:w="2724" w:type="dxa"/>
          </w:tcPr>
          <w:p w:rsidR="00956F5C" w:rsidRDefault="00B9042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б улучшении условий труда на предприятиях перерабатывающей промышленности, о перестройке в работе агропромышленного комплекса, о борьбе с пьянством и алкоголизмом, о развитии сахарных заводов</w:t>
            </w:r>
          </w:p>
        </w:tc>
        <w:tc>
          <w:tcPr>
            <w:tcW w:w="1161" w:type="dxa"/>
          </w:tcPr>
          <w:p w:rsidR="00956F5C" w:rsidRDefault="00B9042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B9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9042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56F5C" w:rsidTr="00012299">
        <w:tc>
          <w:tcPr>
            <w:tcW w:w="872" w:type="dxa"/>
          </w:tcPr>
          <w:p w:rsidR="00956F5C" w:rsidRDefault="00BD792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.</w:t>
            </w:r>
          </w:p>
        </w:tc>
        <w:tc>
          <w:tcPr>
            <w:tcW w:w="1477" w:type="dxa"/>
          </w:tcPr>
          <w:p w:rsidR="00956F5C" w:rsidRDefault="00BD792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88-</w:t>
            </w:r>
          </w:p>
          <w:p w:rsidR="00BD792E" w:rsidRDefault="00BD792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88</w:t>
            </w:r>
          </w:p>
        </w:tc>
        <w:tc>
          <w:tcPr>
            <w:tcW w:w="2724" w:type="dxa"/>
          </w:tcPr>
          <w:p w:rsidR="00956F5C" w:rsidRDefault="00BD792E" w:rsidP="00BD7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по развитию материально-технической базы пищевой промышленности, </w:t>
            </w:r>
          </w:p>
        </w:tc>
        <w:tc>
          <w:tcPr>
            <w:tcW w:w="1161" w:type="dxa"/>
          </w:tcPr>
          <w:p w:rsidR="00956F5C" w:rsidRDefault="00BD792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BD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D792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D792E" w:rsidTr="00012299">
        <w:tc>
          <w:tcPr>
            <w:tcW w:w="872" w:type="dxa"/>
          </w:tcPr>
          <w:p w:rsidR="00BD792E" w:rsidRDefault="00BD792E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BD792E" w:rsidRDefault="00BD792E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BD792E" w:rsidRDefault="00BD792E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BD792E" w:rsidRDefault="00BD792E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BD792E" w:rsidRDefault="00BD792E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BD792E" w:rsidRDefault="00BD792E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792E" w:rsidTr="00012299">
        <w:tc>
          <w:tcPr>
            <w:tcW w:w="872" w:type="dxa"/>
          </w:tcPr>
          <w:p w:rsidR="00BD792E" w:rsidRDefault="00BD792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BD792E" w:rsidRDefault="00BD792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D792E" w:rsidRDefault="00BD792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ервной отрасли. План подготовки вопроса на бюро ОК КПСС об использовании достижений научно-технического прогресса в агропромышленном комплексе</w:t>
            </w:r>
          </w:p>
        </w:tc>
        <w:tc>
          <w:tcPr>
            <w:tcW w:w="1161" w:type="dxa"/>
          </w:tcPr>
          <w:p w:rsidR="00BD792E" w:rsidRDefault="00BD792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BD792E" w:rsidRPr="003B5DD3" w:rsidRDefault="00BD792E" w:rsidP="0062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D792E" w:rsidRPr="00805BEB" w:rsidRDefault="00BD792E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5C" w:rsidTr="00012299">
        <w:tc>
          <w:tcPr>
            <w:tcW w:w="872" w:type="dxa"/>
          </w:tcPr>
          <w:p w:rsidR="00956F5C" w:rsidRDefault="001D198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.</w:t>
            </w:r>
          </w:p>
        </w:tc>
        <w:tc>
          <w:tcPr>
            <w:tcW w:w="1477" w:type="dxa"/>
          </w:tcPr>
          <w:p w:rsidR="00956F5C" w:rsidRDefault="001D198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8-</w:t>
            </w:r>
          </w:p>
          <w:p w:rsidR="001D198E" w:rsidRDefault="001D198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88</w:t>
            </w:r>
          </w:p>
        </w:tc>
        <w:tc>
          <w:tcPr>
            <w:tcW w:w="2724" w:type="dxa"/>
          </w:tcPr>
          <w:p w:rsidR="00956F5C" w:rsidRDefault="001D198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качественном составе руководителей и специалистов пищевой промышленности, о работе с научно-технической информацией на предприятиях АПК, о шефской помощи селу, о развитии предприятий пищевой промышленности</w:t>
            </w:r>
          </w:p>
        </w:tc>
        <w:tc>
          <w:tcPr>
            <w:tcW w:w="1161" w:type="dxa"/>
          </w:tcPr>
          <w:p w:rsidR="00956F5C" w:rsidRDefault="001D198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1D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D198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56F5C" w:rsidTr="00012299">
        <w:tc>
          <w:tcPr>
            <w:tcW w:w="872" w:type="dxa"/>
          </w:tcPr>
          <w:p w:rsidR="00956F5C" w:rsidRDefault="009A65F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.</w:t>
            </w:r>
          </w:p>
        </w:tc>
        <w:tc>
          <w:tcPr>
            <w:tcW w:w="1477" w:type="dxa"/>
          </w:tcPr>
          <w:p w:rsidR="00956F5C" w:rsidRDefault="009A65F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87-</w:t>
            </w:r>
          </w:p>
          <w:p w:rsidR="009A65F8" w:rsidRDefault="009A65F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88</w:t>
            </w:r>
          </w:p>
        </w:tc>
        <w:tc>
          <w:tcPr>
            <w:tcW w:w="2724" w:type="dxa"/>
          </w:tcPr>
          <w:p w:rsidR="00956F5C" w:rsidRDefault="009A65F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выполнении постановления бюро ОК КПСС о недостатках в развитии и использовании холодильных и рефрижераторных емкостей для хранения и перевозки скоропортящейся продукции</w:t>
            </w:r>
          </w:p>
        </w:tc>
        <w:tc>
          <w:tcPr>
            <w:tcW w:w="1161" w:type="dxa"/>
          </w:tcPr>
          <w:p w:rsidR="00956F5C" w:rsidRDefault="009A65F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9A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65F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56F5C" w:rsidTr="00012299">
        <w:tc>
          <w:tcPr>
            <w:tcW w:w="872" w:type="dxa"/>
          </w:tcPr>
          <w:p w:rsidR="00956F5C" w:rsidRDefault="007F5C9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.</w:t>
            </w:r>
          </w:p>
        </w:tc>
        <w:tc>
          <w:tcPr>
            <w:tcW w:w="1477" w:type="dxa"/>
          </w:tcPr>
          <w:p w:rsidR="00956F5C" w:rsidRDefault="007F5C9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86-</w:t>
            </w:r>
          </w:p>
          <w:p w:rsidR="007F5C9F" w:rsidRDefault="007F5C9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88</w:t>
            </w:r>
          </w:p>
        </w:tc>
        <w:tc>
          <w:tcPr>
            <w:tcW w:w="2724" w:type="dxa"/>
          </w:tcPr>
          <w:p w:rsidR="00956F5C" w:rsidRDefault="007F5C9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РК КПСС, областных организаций о подготовке и выполнении постановления ОК КПСС о производстве белковых кормов для нужд животноводства</w:t>
            </w:r>
          </w:p>
        </w:tc>
        <w:tc>
          <w:tcPr>
            <w:tcW w:w="1161" w:type="dxa"/>
          </w:tcPr>
          <w:p w:rsidR="00956F5C" w:rsidRDefault="007F5C9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7F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F5C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56F5C" w:rsidTr="00012299">
        <w:tc>
          <w:tcPr>
            <w:tcW w:w="872" w:type="dxa"/>
          </w:tcPr>
          <w:p w:rsidR="00956F5C" w:rsidRDefault="002523F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.</w:t>
            </w:r>
          </w:p>
        </w:tc>
        <w:tc>
          <w:tcPr>
            <w:tcW w:w="1477" w:type="dxa"/>
          </w:tcPr>
          <w:p w:rsidR="00956F5C" w:rsidRDefault="002523F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6-</w:t>
            </w:r>
          </w:p>
          <w:p w:rsidR="002523F7" w:rsidRDefault="002523F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88</w:t>
            </w:r>
          </w:p>
        </w:tc>
        <w:tc>
          <w:tcPr>
            <w:tcW w:w="2724" w:type="dxa"/>
          </w:tcPr>
          <w:p w:rsidR="00956F5C" w:rsidRDefault="002523F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К КПСС и выполнении постановления ЦК и обкома партии о развитии коллективного садоводства</w:t>
            </w:r>
          </w:p>
        </w:tc>
        <w:tc>
          <w:tcPr>
            <w:tcW w:w="1161" w:type="dxa"/>
          </w:tcPr>
          <w:p w:rsidR="00956F5C" w:rsidRDefault="002523F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2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2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EFC" w:rsidTr="00012299">
        <w:tc>
          <w:tcPr>
            <w:tcW w:w="872" w:type="dxa"/>
          </w:tcPr>
          <w:p w:rsidR="00BE0EFC" w:rsidRDefault="00BE0EF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BE0EFC" w:rsidRDefault="00BE0EF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E0EFC" w:rsidRDefault="00BE0EF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BE0EFC" w:rsidRDefault="00BE0EF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BE0EFC" w:rsidRPr="003B5DD3" w:rsidRDefault="00BE0EFC" w:rsidP="0062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E0EFC" w:rsidRPr="00805BEB" w:rsidRDefault="00BE0EF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EFC" w:rsidTr="00012299">
        <w:tc>
          <w:tcPr>
            <w:tcW w:w="872" w:type="dxa"/>
          </w:tcPr>
          <w:p w:rsidR="00BE0EFC" w:rsidRDefault="00BE0EFC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BE0EFC" w:rsidRDefault="00BE0EFC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BE0EFC" w:rsidRDefault="00BE0EFC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BE0EFC" w:rsidRDefault="00BE0EFC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BE0EFC" w:rsidRDefault="00BE0EFC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BE0EFC" w:rsidRDefault="00BE0EFC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6F5C" w:rsidTr="00012299">
        <w:tc>
          <w:tcPr>
            <w:tcW w:w="872" w:type="dxa"/>
          </w:tcPr>
          <w:p w:rsidR="00956F5C" w:rsidRDefault="00BE0EF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.</w:t>
            </w:r>
          </w:p>
        </w:tc>
        <w:tc>
          <w:tcPr>
            <w:tcW w:w="1477" w:type="dxa"/>
          </w:tcPr>
          <w:p w:rsidR="00956F5C" w:rsidRDefault="00BE0EF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88-</w:t>
            </w:r>
          </w:p>
          <w:p w:rsidR="00BE0EFC" w:rsidRDefault="00BE0EF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88</w:t>
            </w:r>
          </w:p>
        </w:tc>
        <w:tc>
          <w:tcPr>
            <w:tcW w:w="2724" w:type="dxa"/>
          </w:tcPr>
          <w:p w:rsidR="00956F5C" w:rsidRDefault="00BE0EF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 выступлениям на 4 Всесоюзном съезде колхоз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.агрон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за «Росс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 Ющенко А.Н., на научно-практической конференции по внедрению экономического механизма. Справки, информации о вопрос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парт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ереходом предприятий на полный хозрасчет, об участии в совещаниях по свекле, о шефской помощи колхозам, о работе колхоза «Россия» Октябрьского р-на, совхоза им. 60-летия СССР Дмитриевского района</w:t>
            </w:r>
          </w:p>
        </w:tc>
        <w:tc>
          <w:tcPr>
            <w:tcW w:w="1161" w:type="dxa"/>
          </w:tcPr>
          <w:p w:rsidR="00956F5C" w:rsidRDefault="00BE0EF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BE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E0E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56F5C" w:rsidTr="00012299">
        <w:tc>
          <w:tcPr>
            <w:tcW w:w="872" w:type="dxa"/>
          </w:tcPr>
          <w:p w:rsidR="00956F5C" w:rsidRDefault="003B664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.</w:t>
            </w:r>
          </w:p>
        </w:tc>
        <w:tc>
          <w:tcPr>
            <w:tcW w:w="1477" w:type="dxa"/>
          </w:tcPr>
          <w:p w:rsidR="00956F5C" w:rsidRDefault="003B664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88-</w:t>
            </w:r>
          </w:p>
          <w:p w:rsidR="003B664A" w:rsidRDefault="003B664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88</w:t>
            </w:r>
          </w:p>
        </w:tc>
        <w:tc>
          <w:tcPr>
            <w:tcW w:w="2724" w:type="dxa"/>
          </w:tcPr>
          <w:p w:rsidR="00956F5C" w:rsidRDefault="003B664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областного клуба мастеров высоких надоев молока (положение, планы и порядок заседания, итоги работы)</w:t>
            </w:r>
          </w:p>
        </w:tc>
        <w:tc>
          <w:tcPr>
            <w:tcW w:w="1161" w:type="dxa"/>
          </w:tcPr>
          <w:p w:rsidR="00956F5C" w:rsidRDefault="003B664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3B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B664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56F5C" w:rsidTr="00012299">
        <w:tc>
          <w:tcPr>
            <w:tcW w:w="872" w:type="dxa"/>
          </w:tcPr>
          <w:p w:rsidR="00956F5C" w:rsidRDefault="00375A0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.</w:t>
            </w:r>
          </w:p>
        </w:tc>
        <w:tc>
          <w:tcPr>
            <w:tcW w:w="1477" w:type="dxa"/>
          </w:tcPr>
          <w:p w:rsidR="00956F5C" w:rsidRDefault="00375A0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88-</w:t>
            </w:r>
          </w:p>
          <w:p w:rsidR="00375A04" w:rsidRDefault="00375A0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88</w:t>
            </w:r>
          </w:p>
        </w:tc>
        <w:tc>
          <w:tcPr>
            <w:tcW w:w="2724" w:type="dxa"/>
          </w:tcPr>
          <w:p w:rsidR="00956F5C" w:rsidRDefault="00375A0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областной научно-практической конференции по совершенствованию экономического механизма хозяйствования в агропромышленном комплексе (выступление, рекомендации, порядок проведения, состав участников, 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ком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1" w:type="dxa"/>
          </w:tcPr>
          <w:p w:rsidR="00956F5C" w:rsidRDefault="00375A0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375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75A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56F5C" w:rsidTr="00012299">
        <w:tc>
          <w:tcPr>
            <w:tcW w:w="872" w:type="dxa"/>
          </w:tcPr>
          <w:p w:rsidR="00956F5C" w:rsidRDefault="006F71B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.</w:t>
            </w:r>
          </w:p>
        </w:tc>
        <w:tc>
          <w:tcPr>
            <w:tcW w:w="1477" w:type="dxa"/>
          </w:tcPr>
          <w:p w:rsidR="00956F5C" w:rsidRDefault="006F71B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88-</w:t>
            </w:r>
          </w:p>
          <w:p w:rsidR="006F71BF" w:rsidRDefault="006F71B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88</w:t>
            </w:r>
          </w:p>
        </w:tc>
        <w:tc>
          <w:tcPr>
            <w:tcW w:w="2724" w:type="dxa"/>
          </w:tcPr>
          <w:p w:rsidR="00956F5C" w:rsidRDefault="006F71B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, план и регламент проведения семинара первых секретарей ГК, РК КПСС  по интенсификации</w:t>
            </w:r>
          </w:p>
        </w:tc>
        <w:tc>
          <w:tcPr>
            <w:tcW w:w="1161" w:type="dxa"/>
          </w:tcPr>
          <w:p w:rsidR="00956F5C" w:rsidRDefault="006F71B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6F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71B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F71BF" w:rsidTr="00012299">
        <w:tc>
          <w:tcPr>
            <w:tcW w:w="872" w:type="dxa"/>
          </w:tcPr>
          <w:p w:rsidR="006F71BF" w:rsidRDefault="006F71BF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6F71BF" w:rsidRDefault="006F71BF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6F71BF" w:rsidRDefault="006F71BF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6F71BF" w:rsidRDefault="006F71BF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6F71BF" w:rsidRDefault="006F71BF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6F71BF" w:rsidRDefault="006F71BF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6F5C" w:rsidTr="00012299">
        <w:tc>
          <w:tcPr>
            <w:tcW w:w="872" w:type="dxa"/>
          </w:tcPr>
          <w:p w:rsidR="00956F5C" w:rsidRDefault="00956F5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56F5C" w:rsidRDefault="00956F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56F5C" w:rsidRDefault="006F71B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а, о партийном руководстве экономикой</w:t>
            </w:r>
          </w:p>
        </w:tc>
        <w:tc>
          <w:tcPr>
            <w:tcW w:w="1161" w:type="dxa"/>
          </w:tcPr>
          <w:p w:rsidR="00956F5C" w:rsidRDefault="00956F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</w:p>
        </w:tc>
        <w:tc>
          <w:tcPr>
            <w:tcW w:w="1871" w:type="dxa"/>
          </w:tcPr>
          <w:p w:rsidR="00956F5C" w:rsidRPr="00805BEB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5C" w:rsidTr="00012299">
        <w:tc>
          <w:tcPr>
            <w:tcW w:w="872" w:type="dxa"/>
          </w:tcPr>
          <w:p w:rsidR="00956F5C" w:rsidRDefault="000C367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.</w:t>
            </w:r>
          </w:p>
        </w:tc>
        <w:tc>
          <w:tcPr>
            <w:tcW w:w="1477" w:type="dxa"/>
          </w:tcPr>
          <w:p w:rsidR="00956F5C" w:rsidRDefault="000C367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88-</w:t>
            </w:r>
          </w:p>
          <w:p w:rsidR="000C3678" w:rsidRDefault="000C367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88</w:t>
            </w:r>
          </w:p>
        </w:tc>
        <w:tc>
          <w:tcPr>
            <w:tcW w:w="2724" w:type="dxa"/>
          </w:tcPr>
          <w:p w:rsidR="00956F5C" w:rsidRDefault="000C367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председателя агропромышленного комплекса на областном семинаре пропагандистов, лекция на тему: «Решение Продовольственной программы – первоочередная задача партии. Проблемы АПК»</w:t>
            </w:r>
          </w:p>
        </w:tc>
        <w:tc>
          <w:tcPr>
            <w:tcW w:w="1161" w:type="dxa"/>
          </w:tcPr>
          <w:p w:rsidR="00956F5C" w:rsidRDefault="000C367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0C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367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56F5C" w:rsidTr="00012299">
        <w:tc>
          <w:tcPr>
            <w:tcW w:w="872" w:type="dxa"/>
          </w:tcPr>
          <w:p w:rsidR="00956F5C" w:rsidRDefault="00EC396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.</w:t>
            </w:r>
          </w:p>
        </w:tc>
        <w:tc>
          <w:tcPr>
            <w:tcW w:w="1477" w:type="dxa"/>
          </w:tcPr>
          <w:p w:rsidR="00956F5C" w:rsidRDefault="00EC396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88-12.12.88</w:t>
            </w:r>
          </w:p>
        </w:tc>
        <w:tc>
          <w:tcPr>
            <w:tcW w:w="2724" w:type="dxa"/>
          </w:tcPr>
          <w:p w:rsidR="00956F5C" w:rsidRDefault="00EC396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совещания представителей агропрома, науки, заводов и военных специалистов по изгото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клосея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правки об эффективности научных исследований на опытной станции, о вводе в действие производственных мощностей перерабатывающих отраслей, об улучшении снабжения населения продовольственными товарами,</w:t>
            </w:r>
            <w:r w:rsidR="00713E75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отчетно-выборных собраний в колхозах. Предложения к проекту примерного Устава колхоза</w:t>
            </w:r>
          </w:p>
        </w:tc>
        <w:tc>
          <w:tcPr>
            <w:tcW w:w="1161" w:type="dxa"/>
          </w:tcPr>
          <w:p w:rsidR="00956F5C" w:rsidRDefault="00713E7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71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3E7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56F5C" w:rsidTr="00012299">
        <w:tc>
          <w:tcPr>
            <w:tcW w:w="872" w:type="dxa"/>
          </w:tcPr>
          <w:p w:rsidR="00956F5C" w:rsidRDefault="001747B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.</w:t>
            </w:r>
          </w:p>
        </w:tc>
        <w:tc>
          <w:tcPr>
            <w:tcW w:w="1477" w:type="dxa"/>
          </w:tcPr>
          <w:p w:rsidR="00956F5C" w:rsidRDefault="001747B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88-</w:t>
            </w:r>
          </w:p>
          <w:p w:rsidR="001747B7" w:rsidRDefault="001747B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88</w:t>
            </w:r>
          </w:p>
        </w:tc>
        <w:tc>
          <w:tcPr>
            <w:tcW w:w="2724" w:type="dxa"/>
          </w:tcPr>
          <w:p w:rsidR="00956F5C" w:rsidRDefault="001747B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 о внедрении хозрасчета. Доклад на областной научно-практической конференции о проведении экономической реформы в агропромышленном комплексе. Справки о работе предприятий перерабатывающей промышленности</w:t>
            </w:r>
          </w:p>
        </w:tc>
        <w:tc>
          <w:tcPr>
            <w:tcW w:w="1161" w:type="dxa"/>
          </w:tcPr>
          <w:p w:rsidR="00956F5C" w:rsidRDefault="001747B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17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747B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6004D" w:rsidTr="00012299">
        <w:tc>
          <w:tcPr>
            <w:tcW w:w="872" w:type="dxa"/>
          </w:tcPr>
          <w:p w:rsidR="0096004D" w:rsidRDefault="0096004D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96004D" w:rsidRDefault="0096004D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96004D" w:rsidRDefault="0096004D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96004D" w:rsidRDefault="0096004D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6004D" w:rsidRDefault="0096004D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6004D" w:rsidRDefault="0096004D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6F5C" w:rsidTr="00012299">
        <w:tc>
          <w:tcPr>
            <w:tcW w:w="872" w:type="dxa"/>
          </w:tcPr>
          <w:p w:rsidR="00956F5C" w:rsidRDefault="0096004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.</w:t>
            </w:r>
          </w:p>
        </w:tc>
        <w:tc>
          <w:tcPr>
            <w:tcW w:w="1477" w:type="dxa"/>
          </w:tcPr>
          <w:p w:rsidR="00956F5C" w:rsidRDefault="0096004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88-</w:t>
            </w:r>
          </w:p>
          <w:p w:rsidR="0096004D" w:rsidRDefault="0096004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88</w:t>
            </w:r>
          </w:p>
        </w:tc>
        <w:tc>
          <w:tcPr>
            <w:tcW w:w="2724" w:type="dxa"/>
          </w:tcPr>
          <w:p w:rsidR="00956F5C" w:rsidRDefault="0096004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советов директоров предприятий агропрома. Справки об итогах проведения отчетных и отчетно-выборных собраний в колхозах, о состоянии экономической эффективности сельскохозяйственного производ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ыр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161" w:type="dxa"/>
          </w:tcPr>
          <w:p w:rsidR="00956F5C" w:rsidRDefault="0096004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96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004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56F5C" w:rsidTr="00012299">
        <w:tc>
          <w:tcPr>
            <w:tcW w:w="872" w:type="dxa"/>
          </w:tcPr>
          <w:p w:rsidR="00956F5C" w:rsidRDefault="001B06E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.</w:t>
            </w:r>
          </w:p>
        </w:tc>
        <w:tc>
          <w:tcPr>
            <w:tcW w:w="1477" w:type="dxa"/>
          </w:tcPr>
          <w:p w:rsidR="00956F5C" w:rsidRDefault="001B06E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88-</w:t>
            </w:r>
          </w:p>
          <w:p w:rsidR="001B06E8" w:rsidRDefault="001B06E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8</w:t>
            </w:r>
          </w:p>
        </w:tc>
        <w:tc>
          <w:tcPr>
            <w:tcW w:w="2724" w:type="dxa"/>
          </w:tcPr>
          <w:p w:rsidR="00956F5C" w:rsidRDefault="001B06E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отдела строительства на 1988 год. Мероприятия по улучшению капитального строительства. Справки о выполнении постановлений ЦК КПСС и Совмина СССР по ускорению развития жилищной кооперации, о работе кирпичных заводов</w:t>
            </w:r>
          </w:p>
        </w:tc>
        <w:tc>
          <w:tcPr>
            <w:tcW w:w="1161" w:type="dxa"/>
          </w:tcPr>
          <w:p w:rsidR="00956F5C" w:rsidRDefault="001B06E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1B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B06E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56F5C" w:rsidTr="00012299">
        <w:tc>
          <w:tcPr>
            <w:tcW w:w="872" w:type="dxa"/>
          </w:tcPr>
          <w:p w:rsidR="00956F5C" w:rsidRDefault="00593DC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.</w:t>
            </w:r>
          </w:p>
        </w:tc>
        <w:tc>
          <w:tcPr>
            <w:tcW w:w="1477" w:type="dxa"/>
          </w:tcPr>
          <w:p w:rsidR="00956F5C" w:rsidRDefault="00593DC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88-</w:t>
            </w:r>
          </w:p>
          <w:p w:rsidR="00593DCB" w:rsidRDefault="00593DC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88</w:t>
            </w:r>
          </w:p>
        </w:tc>
        <w:tc>
          <w:tcPr>
            <w:tcW w:w="2724" w:type="dxa"/>
          </w:tcPr>
          <w:p w:rsidR="00956F5C" w:rsidRDefault="00593DC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выполнении постановлений ЦК и обкома КПСС</w:t>
            </w:r>
          </w:p>
        </w:tc>
        <w:tc>
          <w:tcPr>
            <w:tcW w:w="1161" w:type="dxa"/>
          </w:tcPr>
          <w:p w:rsidR="00956F5C" w:rsidRDefault="00593DC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59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3D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6F5C" w:rsidTr="00012299">
        <w:tc>
          <w:tcPr>
            <w:tcW w:w="872" w:type="dxa"/>
          </w:tcPr>
          <w:p w:rsidR="00956F5C" w:rsidRDefault="0021184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.</w:t>
            </w:r>
          </w:p>
        </w:tc>
        <w:tc>
          <w:tcPr>
            <w:tcW w:w="1477" w:type="dxa"/>
          </w:tcPr>
          <w:p w:rsidR="00956F5C" w:rsidRDefault="0021184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88-</w:t>
            </w:r>
          </w:p>
          <w:p w:rsidR="0021184E" w:rsidRDefault="0021184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88</w:t>
            </w:r>
          </w:p>
        </w:tc>
        <w:tc>
          <w:tcPr>
            <w:tcW w:w="2724" w:type="dxa"/>
          </w:tcPr>
          <w:p w:rsidR="00956F5C" w:rsidRPr="0021184E" w:rsidRDefault="0021184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стиле и методах работы отдела строительст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отде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Я. по выполнению реш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211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партконферен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9 пленума обкома. Материал на собрание партийно-хозяйственного актива по продовольственной программе</w:t>
            </w:r>
          </w:p>
        </w:tc>
        <w:tc>
          <w:tcPr>
            <w:tcW w:w="1161" w:type="dxa"/>
          </w:tcPr>
          <w:p w:rsidR="00956F5C" w:rsidRDefault="0021184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21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118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56F5C" w:rsidTr="00012299">
        <w:tc>
          <w:tcPr>
            <w:tcW w:w="872" w:type="dxa"/>
          </w:tcPr>
          <w:p w:rsidR="00956F5C" w:rsidRDefault="007D44C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.</w:t>
            </w:r>
          </w:p>
        </w:tc>
        <w:tc>
          <w:tcPr>
            <w:tcW w:w="1477" w:type="dxa"/>
          </w:tcPr>
          <w:p w:rsidR="00956F5C" w:rsidRDefault="007D44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88</w:t>
            </w:r>
          </w:p>
        </w:tc>
        <w:tc>
          <w:tcPr>
            <w:tcW w:w="2724" w:type="dxa"/>
          </w:tcPr>
          <w:p w:rsidR="00956F5C" w:rsidRDefault="007D44C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11 пленума ОК КПСС по разделу капитального строительства (справки, информации, доклады)</w:t>
            </w:r>
          </w:p>
        </w:tc>
        <w:tc>
          <w:tcPr>
            <w:tcW w:w="1161" w:type="dxa"/>
          </w:tcPr>
          <w:p w:rsidR="00956F5C" w:rsidRDefault="007D44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7D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44C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56F5C" w:rsidTr="00012299">
        <w:tc>
          <w:tcPr>
            <w:tcW w:w="872" w:type="dxa"/>
          </w:tcPr>
          <w:p w:rsidR="00956F5C" w:rsidRDefault="00CA168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.</w:t>
            </w:r>
          </w:p>
        </w:tc>
        <w:tc>
          <w:tcPr>
            <w:tcW w:w="1477" w:type="dxa"/>
          </w:tcPr>
          <w:p w:rsidR="00956F5C" w:rsidRDefault="00CA168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88-</w:t>
            </w:r>
          </w:p>
          <w:p w:rsidR="00CA168C" w:rsidRDefault="00CA168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8</w:t>
            </w:r>
          </w:p>
        </w:tc>
        <w:tc>
          <w:tcPr>
            <w:tcW w:w="2724" w:type="dxa"/>
          </w:tcPr>
          <w:p w:rsidR="00956F5C" w:rsidRDefault="00CA168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о выполнении постановления бюро</w:t>
            </w:r>
          </w:p>
        </w:tc>
        <w:tc>
          <w:tcPr>
            <w:tcW w:w="1161" w:type="dxa"/>
          </w:tcPr>
          <w:p w:rsidR="00956F5C" w:rsidRDefault="00CA168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CA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A168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A168C" w:rsidTr="00012299">
        <w:tc>
          <w:tcPr>
            <w:tcW w:w="872" w:type="dxa"/>
          </w:tcPr>
          <w:p w:rsidR="00CA168C" w:rsidRDefault="00CA168C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CA168C" w:rsidRDefault="00CA168C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CA168C" w:rsidRDefault="00CA168C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CA168C" w:rsidRDefault="00CA168C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CA168C" w:rsidRDefault="00CA168C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CA168C" w:rsidRDefault="00CA168C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6F5C" w:rsidTr="00012299">
        <w:tc>
          <w:tcPr>
            <w:tcW w:w="872" w:type="dxa"/>
          </w:tcPr>
          <w:p w:rsidR="00956F5C" w:rsidRDefault="00956F5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56F5C" w:rsidRDefault="00956F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56F5C" w:rsidRDefault="00CA168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КПСС от 8.10.85 г. «О работе парткома Курского домостроительного комбината по мобилизации коллектива на увеличение объемов и повышение качества жилищного строительства на основе интенсификации производства (справки, содоклад). Том 1</w:t>
            </w:r>
          </w:p>
        </w:tc>
        <w:tc>
          <w:tcPr>
            <w:tcW w:w="1161" w:type="dxa"/>
          </w:tcPr>
          <w:p w:rsidR="00956F5C" w:rsidRDefault="00956F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</w:p>
        </w:tc>
        <w:tc>
          <w:tcPr>
            <w:tcW w:w="1871" w:type="dxa"/>
          </w:tcPr>
          <w:p w:rsidR="00956F5C" w:rsidRPr="00805BEB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CB" w:rsidTr="00012299">
        <w:tc>
          <w:tcPr>
            <w:tcW w:w="872" w:type="dxa"/>
          </w:tcPr>
          <w:p w:rsidR="00A07CCB" w:rsidRDefault="00A07CC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.</w:t>
            </w:r>
          </w:p>
        </w:tc>
        <w:tc>
          <w:tcPr>
            <w:tcW w:w="1477" w:type="dxa"/>
          </w:tcPr>
          <w:p w:rsidR="00A07CCB" w:rsidRDefault="00A07CCB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88-</w:t>
            </w:r>
          </w:p>
          <w:p w:rsidR="00A07CCB" w:rsidRDefault="00A07CCB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8</w:t>
            </w:r>
          </w:p>
        </w:tc>
        <w:tc>
          <w:tcPr>
            <w:tcW w:w="2724" w:type="dxa"/>
          </w:tcPr>
          <w:p w:rsidR="00A07CCB" w:rsidRDefault="00A07CCB" w:rsidP="00A07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о выполнении постановления бюро ОК КПСС от 8.10.85 г. «О работе парткома Курского домостроительного комбината по мобилизации коллектива на увеличение объемов и повышение качества жилищного строительства на основе интенсификации производства (справки, содоклад). Том 2</w:t>
            </w:r>
          </w:p>
        </w:tc>
        <w:tc>
          <w:tcPr>
            <w:tcW w:w="1161" w:type="dxa"/>
          </w:tcPr>
          <w:p w:rsidR="00A07CCB" w:rsidRDefault="00A07CC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66" w:type="dxa"/>
          </w:tcPr>
          <w:p w:rsidR="00A07CCB" w:rsidRDefault="00A07CCB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07CCB" w:rsidRDefault="00A07CCB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7CCB" w:rsidRPr="00805BEB" w:rsidRDefault="00A07CCB" w:rsidP="00A0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</w:tr>
      <w:tr w:rsidR="00956F5C" w:rsidTr="00012299">
        <w:tc>
          <w:tcPr>
            <w:tcW w:w="872" w:type="dxa"/>
          </w:tcPr>
          <w:p w:rsidR="00956F5C" w:rsidRDefault="00841E1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.</w:t>
            </w:r>
          </w:p>
        </w:tc>
        <w:tc>
          <w:tcPr>
            <w:tcW w:w="1477" w:type="dxa"/>
          </w:tcPr>
          <w:p w:rsidR="00956F5C" w:rsidRDefault="00841E1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88-</w:t>
            </w:r>
          </w:p>
          <w:p w:rsidR="00841E12" w:rsidRDefault="00841E1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88</w:t>
            </w:r>
          </w:p>
        </w:tc>
        <w:tc>
          <w:tcPr>
            <w:tcW w:w="2724" w:type="dxa"/>
          </w:tcPr>
          <w:p w:rsidR="00956F5C" w:rsidRDefault="00841E12" w:rsidP="00841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подготовке вопроса на бюро ОК КПСС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исиплинирован-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пущенной руководителями-коммунистами в выполнении решений партии и правительства по строительству объектов агропромышленного комплекса в свете требований постановления ЦК КПСС от 23.08.88 г. (справки, информации)</w:t>
            </w:r>
          </w:p>
        </w:tc>
        <w:tc>
          <w:tcPr>
            <w:tcW w:w="1161" w:type="dxa"/>
          </w:tcPr>
          <w:p w:rsidR="00956F5C" w:rsidRDefault="00841E1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84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1E1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56F5C" w:rsidTr="00012299">
        <w:tc>
          <w:tcPr>
            <w:tcW w:w="872" w:type="dxa"/>
          </w:tcPr>
          <w:p w:rsidR="00956F5C" w:rsidRDefault="00916F6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.</w:t>
            </w:r>
          </w:p>
        </w:tc>
        <w:tc>
          <w:tcPr>
            <w:tcW w:w="1477" w:type="dxa"/>
          </w:tcPr>
          <w:p w:rsidR="00956F5C" w:rsidRDefault="00916F6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88-</w:t>
            </w:r>
          </w:p>
          <w:p w:rsidR="00916F63" w:rsidRDefault="00916F6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88</w:t>
            </w:r>
          </w:p>
        </w:tc>
        <w:tc>
          <w:tcPr>
            <w:tcW w:w="2724" w:type="dxa"/>
          </w:tcPr>
          <w:p w:rsidR="00956F5C" w:rsidRDefault="00916F6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комплексной</w:t>
            </w:r>
          </w:p>
        </w:tc>
        <w:tc>
          <w:tcPr>
            <w:tcW w:w="1161" w:type="dxa"/>
          </w:tcPr>
          <w:p w:rsidR="00956F5C" w:rsidRDefault="00916F6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91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16F63" w:rsidTr="00012299">
        <w:tc>
          <w:tcPr>
            <w:tcW w:w="872" w:type="dxa"/>
          </w:tcPr>
          <w:p w:rsidR="00916F63" w:rsidRDefault="00916F63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916F63" w:rsidRDefault="00916F63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916F63" w:rsidRDefault="00916F63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916F63" w:rsidRDefault="00916F63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16F63" w:rsidRDefault="00916F63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16F63" w:rsidRDefault="00916F63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6F5C" w:rsidTr="00012299">
        <w:tc>
          <w:tcPr>
            <w:tcW w:w="872" w:type="dxa"/>
          </w:tcPr>
          <w:p w:rsidR="00956F5C" w:rsidRDefault="00956F5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56F5C" w:rsidRDefault="00956F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56F5C" w:rsidRDefault="00916F6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о развитию агропромышленного комплекса</w:t>
            </w:r>
          </w:p>
        </w:tc>
        <w:tc>
          <w:tcPr>
            <w:tcW w:w="1161" w:type="dxa"/>
          </w:tcPr>
          <w:p w:rsidR="00956F5C" w:rsidRDefault="00956F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</w:p>
        </w:tc>
        <w:tc>
          <w:tcPr>
            <w:tcW w:w="1871" w:type="dxa"/>
          </w:tcPr>
          <w:p w:rsidR="00956F5C" w:rsidRPr="00805BEB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5C" w:rsidTr="00012299">
        <w:tc>
          <w:tcPr>
            <w:tcW w:w="872" w:type="dxa"/>
          </w:tcPr>
          <w:p w:rsidR="00956F5C" w:rsidRDefault="00BA61F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.</w:t>
            </w:r>
          </w:p>
        </w:tc>
        <w:tc>
          <w:tcPr>
            <w:tcW w:w="1477" w:type="dxa"/>
          </w:tcPr>
          <w:p w:rsidR="00956F5C" w:rsidRDefault="00BA61F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88-</w:t>
            </w:r>
          </w:p>
          <w:p w:rsidR="00BA61F4" w:rsidRDefault="00BA61F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88</w:t>
            </w:r>
          </w:p>
        </w:tc>
        <w:tc>
          <w:tcPr>
            <w:tcW w:w="2724" w:type="dxa"/>
          </w:tcPr>
          <w:p w:rsidR="00956F5C" w:rsidRDefault="00BA61F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выполнении постановлений ЦК, ОК КПСС по искоренению приписок и очковтирательства в народном хозяйстве,  о строительстве автодорог. Мероприятия отдела строительства по выполнению решений 9 пленума обкома по руководству перестройкой</w:t>
            </w:r>
          </w:p>
        </w:tc>
        <w:tc>
          <w:tcPr>
            <w:tcW w:w="1161" w:type="dxa"/>
          </w:tcPr>
          <w:p w:rsidR="00956F5C" w:rsidRDefault="00BA61F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BA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61F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56F5C" w:rsidTr="00012299">
        <w:tc>
          <w:tcPr>
            <w:tcW w:w="872" w:type="dxa"/>
          </w:tcPr>
          <w:p w:rsidR="00956F5C" w:rsidRDefault="00FE2DE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.</w:t>
            </w:r>
          </w:p>
        </w:tc>
        <w:tc>
          <w:tcPr>
            <w:tcW w:w="1477" w:type="dxa"/>
          </w:tcPr>
          <w:p w:rsidR="00956F5C" w:rsidRDefault="00FE2DE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88-</w:t>
            </w:r>
          </w:p>
          <w:p w:rsidR="00FE2DE7" w:rsidRDefault="00FE2DE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88</w:t>
            </w:r>
          </w:p>
        </w:tc>
        <w:tc>
          <w:tcPr>
            <w:tcW w:w="2724" w:type="dxa"/>
          </w:tcPr>
          <w:p w:rsidR="00956F5C" w:rsidRDefault="00FE2DE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я ОК КПСС о развитии личных подсобных хозяйств, о состоянии капитального строительства. Предложе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партконферен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жилищной проблемы</w:t>
            </w:r>
          </w:p>
        </w:tc>
        <w:tc>
          <w:tcPr>
            <w:tcW w:w="1161" w:type="dxa"/>
          </w:tcPr>
          <w:p w:rsidR="00956F5C" w:rsidRDefault="00FE2DE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FE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2DE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956F5C" w:rsidTr="00012299">
        <w:tc>
          <w:tcPr>
            <w:tcW w:w="872" w:type="dxa"/>
          </w:tcPr>
          <w:p w:rsidR="00956F5C" w:rsidRDefault="00AE045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.</w:t>
            </w:r>
          </w:p>
        </w:tc>
        <w:tc>
          <w:tcPr>
            <w:tcW w:w="1477" w:type="dxa"/>
          </w:tcPr>
          <w:p w:rsidR="00956F5C" w:rsidRDefault="00AE045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88-</w:t>
            </w:r>
          </w:p>
          <w:p w:rsidR="00AE045A" w:rsidRDefault="00AE045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88</w:t>
            </w:r>
          </w:p>
        </w:tc>
        <w:tc>
          <w:tcPr>
            <w:tcW w:w="2724" w:type="dxa"/>
          </w:tcPr>
          <w:p w:rsidR="00956F5C" w:rsidRDefault="00AE045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повышении индустриализации и производительности труда на стройках, о выполнении планов капитального строительства, о благоустройстве жилищного фонда, о развитии предприятий пищевой и перерабатывающей промышленности. Соцобязательства коллектива институ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кграждан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1988 год  </w:t>
            </w:r>
          </w:p>
        </w:tc>
        <w:tc>
          <w:tcPr>
            <w:tcW w:w="1161" w:type="dxa"/>
          </w:tcPr>
          <w:p w:rsidR="00956F5C" w:rsidRDefault="00AE045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AE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04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56F5C" w:rsidTr="00012299">
        <w:tc>
          <w:tcPr>
            <w:tcW w:w="872" w:type="dxa"/>
          </w:tcPr>
          <w:p w:rsidR="00956F5C" w:rsidRDefault="006B646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.</w:t>
            </w:r>
          </w:p>
        </w:tc>
        <w:tc>
          <w:tcPr>
            <w:tcW w:w="1477" w:type="dxa"/>
          </w:tcPr>
          <w:p w:rsidR="00956F5C" w:rsidRDefault="006B646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88-</w:t>
            </w:r>
          </w:p>
          <w:p w:rsidR="006B646C" w:rsidRDefault="006B646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88</w:t>
            </w:r>
          </w:p>
        </w:tc>
        <w:tc>
          <w:tcPr>
            <w:tcW w:w="2724" w:type="dxa"/>
          </w:tcPr>
          <w:p w:rsidR="00956F5C" w:rsidRDefault="006B646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б обеспечении каждой семьи квартирой, о</w:t>
            </w:r>
          </w:p>
        </w:tc>
        <w:tc>
          <w:tcPr>
            <w:tcW w:w="1161" w:type="dxa"/>
          </w:tcPr>
          <w:p w:rsidR="00956F5C" w:rsidRDefault="006B646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6B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B64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46C" w:rsidTr="00012299">
        <w:tc>
          <w:tcPr>
            <w:tcW w:w="872" w:type="dxa"/>
          </w:tcPr>
          <w:p w:rsidR="006B646C" w:rsidRDefault="006B646C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6B646C" w:rsidRDefault="006B646C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6B646C" w:rsidRDefault="006B646C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6B646C" w:rsidRDefault="006B646C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6B646C" w:rsidRDefault="006B646C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6B646C" w:rsidRDefault="006B646C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6F5C" w:rsidTr="00012299">
        <w:tc>
          <w:tcPr>
            <w:tcW w:w="872" w:type="dxa"/>
          </w:tcPr>
          <w:p w:rsidR="00956F5C" w:rsidRDefault="00956F5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56F5C" w:rsidRDefault="00956F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56F5C" w:rsidRDefault="006B646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м строительстве, о развитии стройиндустрии</w:t>
            </w:r>
          </w:p>
        </w:tc>
        <w:tc>
          <w:tcPr>
            <w:tcW w:w="1161" w:type="dxa"/>
          </w:tcPr>
          <w:p w:rsidR="00956F5C" w:rsidRDefault="00956F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</w:p>
        </w:tc>
        <w:tc>
          <w:tcPr>
            <w:tcW w:w="1871" w:type="dxa"/>
          </w:tcPr>
          <w:p w:rsidR="00956F5C" w:rsidRPr="00805BEB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5C" w:rsidTr="00012299">
        <w:tc>
          <w:tcPr>
            <w:tcW w:w="872" w:type="dxa"/>
          </w:tcPr>
          <w:p w:rsidR="00956F5C" w:rsidRDefault="006B646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.</w:t>
            </w:r>
          </w:p>
        </w:tc>
        <w:tc>
          <w:tcPr>
            <w:tcW w:w="1477" w:type="dxa"/>
          </w:tcPr>
          <w:p w:rsidR="00956F5C" w:rsidRDefault="001128C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88-</w:t>
            </w:r>
          </w:p>
          <w:p w:rsidR="001128CD" w:rsidRDefault="001128C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88</w:t>
            </w:r>
          </w:p>
        </w:tc>
        <w:tc>
          <w:tcPr>
            <w:tcW w:w="2724" w:type="dxa"/>
          </w:tcPr>
          <w:p w:rsidR="00956F5C" w:rsidRDefault="001128C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совещания у второго секретаря ОК КПСС Иванова В.И. по вопросам развития производственной базы строительства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стройматери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правки о ходе реализации программы «Жилищно-социальный комплекс 2000»</w:t>
            </w:r>
          </w:p>
        </w:tc>
        <w:tc>
          <w:tcPr>
            <w:tcW w:w="1161" w:type="dxa"/>
          </w:tcPr>
          <w:p w:rsidR="00956F5C" w:rsidRDefault="001128C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11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28C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56F5C" w:rsidTr="00012299">
        <w:tc>
          <w:tcPr>
            <w:tcW w:w="872" w:type="dxa"/>
          </w:tcPr>
          <w:p w:rsidR="00956F5C" w:rsidRDefault="0025705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.</w:t>
            </w:r>
          </w:p>
        </w:tc>
        <w:tc>
          <w:tcPr>
            <w:tcW w:w="1477" w:type="dxa"/>
          </w:tcPr>
          <w:p w:rsidR="00956F5C" w:rsidRDefault="0025705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88-</w:t>
            </w:r>
          </w:p>
          <w:p w:rsidR="0025705B" w:rsidRDefault="0025705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88</w:t>
            </w:r>
          </w:p>
        </w:tc>
        <w:tc>
          <w:tcPr>
            <w:tcW w:w="2724" w:type="dxa"/>
          </w:tcPr>
          <w:p w:rsidR="00956F5C" w:rsidRDefault="0025705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совещания по вопросу строитель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ж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за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правки о работе объектов жилищно-коммунального хозяйства, о преодолении пьянства и алкоголизма в строительстве. Отчетный доклад парткома трес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мд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Соцобязательства коллективов строителей</w:t>
            </w:r>
          </w:p>
        </w:tc>
        <w:tc>
          <w:tcPr>
            <w:tcW w:w="1161" w:type="dxa"/>
          </w:tcPr>
          <w:p w:rsidR="00956F5C" w:rsidRDefault="0025705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2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705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56F5C" w:rsidTr="00012299">
        <w:tc>
          <w:tcPr>
            <w:tcW w:w="872" w:type="dxa"/>
          </w:tcPr>
          <w:p w:rsidR="00956F5C" w:rsidRDefault="00C415C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.</w:t>
            </w:r>
          </w:p>
        </w:tc>
        <w:tc>
          <w:tcPr>
            <w:tcW w:w="1477" w:type="dxa"/>
          </w:tcPr>
          <w:p w:rsidR="00956F5C" w:rsidRDefault="00C415C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88</w:t>
            </w:r>
          </w:p>
        </w:tc>
        <w:tc>
          <w:tcPr>
            <w:tcW w:w="2724" w:type="dxa"/>
          </w:tcPr>
          <w:p w:rsidR="00956F5C" w:rsidRDefault="00C415C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семинара-совещания в г. Железногорске по решению жилищной проблемы (план проведения, списки участников, выступления)</w:t>
            </w:r>
          </w:p>
        </w:tc>
        <w:tc>
          <w:tcPr>
            <w:tcW w:w="1161" w:type="dxa"/>
          </w:tcPr>
          <w:p w:rsidR="00956F5C" w:rsidRDefault="00C415C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C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415C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56F5C" w:rsidTr="00012299">
        <w:tc>
          <w:tcPr>
            <w:tcW w:w="872" w:type="dxa"/>
          </w:tcPr>
          <w:p w:rsidR="00956F5C" w:rsidRDefault="00B6325C" w:rsidP="00B6325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.</w:t>
            </w:r>
          </w:p>
        </w:tc>
        <w:tc>
          <w:tcPr>
            <w:tcW w:w="1477" w:type="dxa"/>
          </w:tcPr>
          <w:p w:rsidR="00956F5C" w:rsidRDefault="00B632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88-</w:t>
            </w:r>
          </w:p>
          <w:p w:rsidR="00B6325C" w:rsidRDefault="00B632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88</w:t>
            </w:r>
          </w:p>
        </w:tc>
        <w:tc>
          <w:tcPr>
            <w:tcW w:w="2724" w:type="dxa"/>
          </w:tcPr>
          <w:p w:rsidR="00956F5C" w:rsidRDefault="00B6325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совещанию строителей. Информации о ходе строительства мельзавода и комбикормового завода</w:t>
            </w:r>
          </w:p>
        </w:tc>
        <w:tc>
          <w:tcPr>
            <w:tcW w:w="1161" w:type="dxa"/>
          </w:tcPr>
          <w:p w:rsidR="00956F5C" w:rsidRDefault="00B632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B6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325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56F5C" w:rsidTr="00012299">
        <w:tc>
          <w:tcPr>
            <w:tcW w:w="872" w:type="dxa"/>
          </w:tcPr>
          <w:p w:rsidR="00956F5C" w:rsidRDefault="004C728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.</w:t>
            </w:r>
          </w:p>
        </w:tc>
        <w:tc>
          <w:tcPr>
            <w:tcW w:w="1477" w:type="dxa"/>
          </w:tcPr>
          <w:p w:rsidR="00956F5C" w:rsidRDefault="004C728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88-</w:t>
            </w:r>
          </w:p>
          <w:p w:rsidR="004C7286" w:rsidRDefault="004C728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88</w:t>
            </w:r>
          </w:p>
        </w:tc>
        <w:tc>
          <w:tcPr>
            <w:tcW w:w="2724" w:type="dxa"/>
          </w:tcPr>
          <w:p w:rsidR="00956F5C" w:rsidRDefault="004C728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к совещанию в обкоме КПСС по строительству мостов</w:t>
            </w:r>
          </w:p>
        </w:tc>
        <w:tc>
          <w:tcPr>
            <w:tcW w:w="1161" w:type="dxa"/>
          </w:tcPr>
          <w:p w:rsidR="00956F5C" w:rsidRDefault="004C728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4C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728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56F5C" w:rsidTr="00012299">
        <w:tc>
          <w:tcPr>
            <w:tcW w:w="872" w:type="dxa"/>
          </w:tcPr>
          <w:p w:rsidR="00956F5C" w:rsidRDefault="00C2646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.</w:t>
            </w:r>
          </w:p>
        </w:tc>
        <w:tc>
          <w:tcPr>
            <w:tcW w:w="1477" w:type="dxa"/>
          </w:tcPr>
          <w:p w:rsidR="00956F5C" w:rsidRDefault="00C2646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88-</w:t>
            </w:r>
          </w:p>
          <w:p w:rsidR="00C2646B" w:rsidRDefault="00C2646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88</w:t>
            </w:r>
          </w:p>
        </w:tc>
        <w:tc>
          <w:tcPr>
            <w:tcW w:w="2724" w:type="dxa"/>
          </w:tcPr>
          <w:p w:rsidR="00956F5C" w:rsidRDefault="00C2646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отдела промышленности. Справки, информации о работе ГПЗ-20,</w:t>
            </w:r>
          </w:p>
        </w:tc>
        <w:tc>
          <w:tcPr>
            <w:tcW w:w="1161" w:type="dxa"/>
          </w:tcPr>
          <w:p w:rsidR="00956F5C" w:rsidRDefault="00C2646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C2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646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2646B" w:rsidTr="00012299">
        <w:tc>
          <w:tcPr>
            <w:tcW w:w="872" w:type="dxa"/>
          </w:tcPr>
          <w:p w:rsidR="00C2646B" w:rsidRDefault="00C2646B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C2646B" w:rsidRDefault="00C2646B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C2646B" w:rsidRDefault="00C2646B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C2646B" w:rsidRDefault="00C2646B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C2646B" w:rsidRDefault="00C2646B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C2646B" w:rsidRDefault="00C2646B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6F5C" w:rsidTr="00012299">
        <w:tc>
          <w:tcPr>
            <w:tcW w:w="872" w:type="dxa"/>
          </w:tcPr>
          <w:p w:rsidR="00956F5C" w:rsidRDefault="00956F5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56F5C" w:rsidRDefault="00956F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56F5C" w:rsidRDefault="00C2646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и заводов «Аккумулятор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крезино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 выборах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роприятия по выполнению критических замечаний, высказанных на 9 пленуме обкома</w:t>
            </w:r>
          </w:p>
        </w:tc>
        <w:tc>
          <w:tcPr>
            <w:tcW w:w="1161" w:type="dxa"/>
          </w:tcPr>
          <w:p w:rsidR="00956F5C" w:rsidRDefault="00956F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</w:p>
        </w:tc>
        <w:tc>
          <w:tcPr>
            <w:tcW w:w="1871" w:type="dxa"/>
          </w:tcPr>
          <w:p w:rsidR="00956F5C" w:rsidRPr="00805BEB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5C" w:rsidTr="00012299">
        <w:tc>
          <w:tcPr>
            <w:tcW w:w="872" w:type="dxa"/>
          </w:tcPr>
          <w:p w:rsidR="00956F5C" w:rsidRDefault="00C2646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.</w:t>
            </w:r>
          </w:p>
        </w:tc>
        <w:tc>
          <w:tcPr>
            <w:tcW w:w="1477" w:type="dxa"/>
          </w:tcPr>
          <w:p w:rsidR="00956F5C" w:rsidRDefault="00C2646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88-</w:t>
            </w:r>
          </w:p>
          <w:p w:rsidR="00C2646B" w:rsidRDefault="00C2646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88</w:t>
            </w:r>
          </w:p>
        </w:tc>
        <w:tc>
          <w:tcPr>
            <w:tcW w:w="2724" w:type="dxa"/>
          </w:tcPr>
          <w:p w:rsidR="00956F5C" w:rsidRDefault="00C2646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я отдела промышленности, встречи представителей иностранных фирм. Справки о работе Курской АЭС, производственного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ет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ПЗ-20</w:t>
            </w:r>
          </w:p>
        </w:tc>
        <w:tc>
          <w:tcPr>
            <w:tcW w:w="1161" w:type="dxa"/>
          </w:tcPr>
          <w:p w:rsidR="00956F5C" w:rsidRDefault="00C2646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C2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646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56F5C" w:rsidTr="00012299">
        <w:tc>
          <w:tcPr>
            <w:tcW w:w="872" w:type="dxa"/>
          </w:tcPr>
          <w:p w:rsidR="00956F5C" w:rsidRDefault="00DD0B1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.</w:t>
            </w:r>
          </w:p>
        </w:tc>
        <w:tc>
          <w:tcPr>
            <w:tcW w:w="1477" w:type="dxa"/>
          </w:tcPr>
          <w:p w:rsidR="00956F5C" w:rsidRDefault="00DD0B1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88-</w:t>
            </w:r>
          </w:p>
          <w:p w:rsidR="00DD0B1C" w:rsidRDefault="00DD0B1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88</w:t>
            </w:r>
          </w:p>
        </w:tc>
        <w:tc>
          <w:tcPr>
            <w:tcW w:w="2724" w:type="dxa"/>
          </w:tcPr>
          <w:p w:rsidR="00956F5C" w:rsidRDefault="00DD0B1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ки, справки об опыте работы парторганизаций в условиях действия Закона СССР о государственном предприятии, о внедрении арендного подряда, о перестройке финансового механизма</w:t>
            </w:r>
          </w:p>
        </w:tc>
        <w:tc>
          <w:tcPr>
            <w:tcW w:w="1161" w:type="dxa"/>
          </w:tcPr>
          <w:p w:rsidR="00956F5C" w:rsidRDefault="00DD0B1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DD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D0B1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956F5C" w:rsidTr="00012299">
        <w:tc>
          <w:tcPr>
            <w:tcW w:w="872" w:type="dxa"/>
          </w:tcPr>
          <w:p w:rsidR="00956F5C" w:rsidRDefault="0071763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.</w:t>
            </w:r>
          </w:p>
        </w:tc>
        <w:tc>
          <w:tcPr>
            <w:tcW w:w="1477" w:type="dxa"/>
          </w:tcPr>
          <w:p w:rsidR="00956F5C" w:rsidRDefault="0071763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88-</w:t>
            </w:r>
          </w:p>
          <w:p w:rsidR="00717633" w:rsidRDefault="0071763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88</w:t>
            </w:r>
          </w:p>
        </w:tc>
        <w:tc>
          <w:tcPr>
            <w:tcW w:w="2724" w:type="dxa"/>
          </w:tcPr>
          <w:p w:rsidR="00956F5C" w:rsidRDefault="0071763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ки о работе предприятий и организаций области в условиях действия Закона СССР о госпредприятии, о работе ГПЗ-20, об укомплектовании генетической лаборатории мединститута</w:t>
            </w:r>
          </w:p>
        </w:tc>
        <w:tc>
          <w:tcPr>
            <w:tcW w:w="1161" w:type="dxa"/>
          </w:tcPr>
          <w:p w:rsidR="00956F5C" w:rsidRDefault="0071763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71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763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56F5C" w:rsidTr="00012299">
        <w:tc>
          <w:tcPr>
            <w:tcW w:w="872" w:type="dxa"/>
          </w:tcPr>
          <w:p w:rsidR="00956F5C" w:rsidRDefault="00AB4AB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.</w:t>
            </w:r>
          </w:p>
        </w:tc>
        <w:tc>
          <w:tcPr>
            <w:tcW w:w="1477" w:type="dxa"/>
          </w:tcPr>
          <w:p w:rsidR="00956F5C" w:rsidRDefault="00AB4AB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88-</w:t>
            </w:r>
          </w:p>
          <w:p w:rsidR="00AB4ABC" w:rsidRDefault="00AB4AB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88</w:t>
            </w:r>
          </w:p>
        </w:tc>
        <w:tc>
          <w:tcPr>
            <w:tcW w:w="2724" w:type="dxa"/>
          </w:tcPr>
          <w:p w:rsidR="00956F5C" w:rsidRDefault="00AB4ABC" w:rsidP="00AB4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выполнении постановлений ЦК КПСС и Совмина СССР о химизации народного хозяйства. Рекомендации отраслевого совещания о развит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роизвод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4ABC" w:rsidRDefault="00AB4ABC" w:rsidP="00AB4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ригадного хозрасчета</w:t>
            </w:r>
          </w:p>
        </w:tc>
        <w:tc>
          <w:tcPr>
            <w:tcW w:w="1161" w:type="dxa"/>
          </w:tcPr>
          <w:p w:rsidR="00956F5C" w:rsidRDefault="00AB4AB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AB4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B4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54B5" w:rsidTr="00012299">
        <w:tc>
          <w:tcPr>
            <w:tcW w:w="872" w:type="dxa"/>
          </w:tcPr>
          <w:p w:rsidR="000654B5" w:rsidRDefault="000654B5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0654B5" w:rsidRDefault="000654B5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0654B5" w:rsidRDefault="000654B5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0654B5" w:rsidRDefault="000654B5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654B5" w:rsidRDefault="000654B5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654B5" w:rsidRDefault="000654B5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6F5C" w:rsidTr="00012299">
        <w:tc>
          <w:tcPr>
            <w:tcW w:w="872" w:type="dxa"/>
          </w:tcPr>
          <w:p w:rsidR="00956F5C" w:rsidRDefault="000654B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.</w:t>
            </w:r>
          </w:p>
        </w:tc>
        <w:tc>
          <w:tcPr>
            <w:tcW w:w="1477" w:type="dxa"/>
          </w:tcPr>
          <w:p w:rsidR="00956F5C" w:rsidRDefault="008D7F4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88-</w:t>
            </w:r>
          </w:p>
          <w:p w:rsidR="008D7F49" w:rsidRDefault="008D7F4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88</w:t>
            </w:r>
          </w:p>
        </w:tc>
        <w:tc>
          <w:tcPr>
            <w:tcW w:w="2724" w:type="dxa"/>
          </w:tcPr>
          <w:p w:rsidR="00956F5C" w:rsidRDefault="008D7F4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выполнении постановлений ОК КПСС об инициативе коллективов МГО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объеди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каждой семьи отдельной квартирой, об ускорении научно-технического прогресса, о работе объединений «КЗТЗ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ет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ПЗ-20, о работе вьетнамцев в ПО «Химволокно»; список руководителей трудовых коллективов</w:t>
            </w:r>
          </w:p>
        </w:tc>
        <w:tc>
          <w:tcPr>
            <w:tcW w:w="1161" w:type="dxa"/>
          </w:tcPr>
          <w:p w:rsidR="00956F5C" w:rsidRDefault="008D7F4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8D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D7F4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56F5C" w:rsidTr="00012299">
        <w:tc>
          <w:tcPr>
            <w:tcW w:w="872" w:type="dxa"/>
          </w:tcPr>
          <w:p w:rsidR="00956F5C" w:rsidRDefault="00050D7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.</w:t>
            </w:r>
          </w:p>
        </w:tc>
        <w:tc>
          <w:tcPr>
            <w:tcW w:w="1477" w:type="dxa"/>
          </w:tcPr>
          <w:p w:rsidR="00956F5C" w:rsidRDefault="00050D7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88-</w:t>
            </w:r>
          </w:p>
          <w:p w:rsidR="00050D70" w:rsidRDefault="00050D7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88</w:t>
            </w:r>
          </w:p>
        </w:tc>
        <w:tc>
          <w:tcPr>
            <w:tcW w:w="2724" w:type="dxa"/>
          </w:tcPr>
          <w:p w:rsidR="00956F5C" w:rsidRDefault="00050D7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записки о работе предприятий и организаций области в условиях действия Закона СССР о государственном предприятии (объединении), о совершенствовании структуры управления народным хозяйством области</w:t>
            </w:r>
          </w:p>
        </w:tc>
        <w:tc>
          <w:tcPr>
            <w:tcW w:w="1161" w:type="dxa"/>
          </w:tcPr>
          <w:p w:rsidR="00956F5C" w:rsidRDefault="00050D7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05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50D7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956F5C" w:rsidTr="00012299">
        <w:tc>
          <w:tcPr>
            <w:tcW w:w="872" w:type="dxa"/>
          </w:tcPr>
          <w:p w:rsidR="00956F5C" w:rsidRDefault="00AC6F4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.</w:t>
            </w:r>
          </w:p>
        </w:tc>
        <w:tc>
          <w:tcPr>
            <w:tcW w:w="1477" w:type="dxa"/>
          </w:tcPr>
          <w:p w:rsidR="00AC6F48" w:rsidRDefault="00AC6F48" w:rsidP="00AC6F4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88</w:t>
            </w:r>
          </w:p>
        </w:tc>
        <w:tc>
          <w:tcPr>
            <w:tcW w:w="2724" w:type="dxa"/>
          </w:tcPr>
          <w:p w:rsidR="00956F5C" w:rsidRDefault="00AC6F4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развитии научно-технического прогресса</w:t>
            </w:r>
          </w:p>
        </w:tc>
        <w:tc>
          <w:tcPr>
            <w:tcW w:w="1161" w:type="dxa"/>
          </w:tcPr>
          <w:p w:rsidR="00956F5C" w:rsidRDefault="00AC6F4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AC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C6F4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956F5C" w:rsidTr="00012299">
        <w:tc>
          <w:tcPr>
            <w:tcW w:w="872" w:type="dxa"/>
          </w:tcPr>
          <w:p w:rsidR="00956F5C" w:rsidRDefault="00CB1DC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.</w:t>
            </w:r>
          </w:p>
        </w:tc>
        <w:tc>
          <w:tcPr>
            <w:tcW w:w="1477" w:type="dxa"/>
          </w:tcPr>
          <w:p w:rsidR="00956F5C" w:rsidRDefault="00CB1D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8</w:t>
            </w:r>
          </w:p>
        </w:tc>
        <w:tc>
          <w:tcPr>
            <w:tcW w:w="2724" w:type="dxa"/>
          </w:tcPr>
          <w:p w:rsidR="00956F5C" w:rsidRDefault="00CB1DC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работе научно-производственного кожевенно-обувного объединения</w:t>
            </w:r>
          </w:p>
        </w:tc>
        <w:tc>
          <w:tcPr>
            <w:tcW w:w="1161" w:type="dxa"/>
          </w:tcPr>
          <w:p w:rsidR="00956F5C" w:rsidRDefault="00CB1D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C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1DC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56F5C" w:rsidTr="00012299">
        <w:tc>
          <w:tcPr>
            <w:tcW w:w="872" w:type="dxa"/>
          </w:tcPr>
          <w:p w:rsidR="00956F5C" w:rsidRDefault="00333DB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.</w:t>
            </w:r>
          </w:p>
        </w:tc>
        <w:tc>
          <w:tcPr>
            <w:tcW w:w="1477" w:type="dxa"/>
          </w:tcPr>
          <w:p w:rsidR="00956F5C" w:rsidRDefault="00333DB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88-</w:t>
            </w:r>
          </w:p>
          <w:p w:rsidR="00333DBB" w:rsidRDefault="00333DB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88</w:t>
            </w:r>
          </w:p>
        </w:tc>
        <w:tc>
          <w:tcPr>
            <w:tcW w:w="2724" w:type="dxa"/>
          </w:tcPr>
          <w:p w:rsidR="00956F5C" w:rsidRDefault="00333DB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работе парткомов и администрации объединений «Электроаппарат», «Электроагрегат» по укреплению трудовой дисциплины, о переходе на хозрасчет, о проблемах «малых» предприятий</w:t>
            </w:r>
          </w:p>
        </w:tc>
        <w:tc>
          <w:tcPr>
            <w:tcW w:w="1161" w:type="dxa"/>
          </w:tcPr>
          <w:p w:rsidR="00956F5C" w:rsidRDefault="00333DB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33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3DB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56F5C" w:rsidTr="00012299">
        <w:tc>
          <w:tcPr>
            <w:tcW w:w="872" w:type="dxa"/>
          </w:tcPr>
          <w:p w:rsidR="00956F5C" w:rsidRDefault="00C42EE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.</w:t>
            </w:r>
          </w:p>
        </w:tc>
        <w:tc>
          <w:tcPr>
            <w:tcW w:w="1477" w:type="dxa"/>
          </w:tcPr>
          <w:p w:rsidR="00956F5C" w:rsidRDefault="00C42EE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88-</w:t>
            </w:r>
          </w:p>
          <w:p w:rsidR="00C42EE4" w:rsidRDefault="00C42EE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88</w:t>
            </w:r>
          </w:p>
        </w:tc>
        <w:tc>
          <w:tcPr>
            <w:tcW w:w="2724" w:type="dxa"/>
          </w:tcPr>
          <w:p w:rsidR="00956F5C" w:rsidRDefault="00C42EE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работе научно-исследовательских</w:t>
            </w:r>
          </w:p>
        </w:tc>
        <w:tc>
          <w:tcPr>
            <w:tcW w:w="1161" w:type="dxa"/>
          </w:tcPr>
          <w:p w:rsidR="00956F5C" w:rsidRDefault="00C42EE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C42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42EE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42EE4" w:rsidTr="00012299">
        <w:tc>
          <w:tcPr>
            <w:tcW w:w="872" w:type="dxa"/>
          </w:tcPr>
          <w:p w:rsidR="00C42EE4" w:rsidRDefault="00C42EE4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C42EE4" w:rsidRDefault="00C42EE4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C42EE4" w:rsidRDefault="00C42EE4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C42EE4" w:rsidRDefault="00C42EE4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C42EE4" w:rsidRDefault="00C42EE4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C42EE4" w:rsidRDefault="00C42EE4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6F5C" w:rsidTr="00012299">
        <w:tc>
          <w:tcPr>
            <w:tcW w:w="872" w:type="dxa"/>
          </w:tcPr>
          <w:p w:rsidR="00956F5C" w:rsidRDefault="00956F5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56F5C" w:rsidRDefault="00956F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56F5C" w:rsidRDefault="00C42EE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ов по разработке товаров народного потребления, строительных материалов, о новых формах организации труда, об основных принципах регионального хозрасчета Курской области</w:t>
            </w:r>
          </w:p>
        </w:tc>
        <w:tc>
          <w:tcPr>
            <w:tcW w:w="1161" w:type="dxa"/>
          </w:tcPr>
          <w:p w:rsidR="00956F5C" w:rsidRDefault="00956F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</w:p>
        </w:tc>
        <w:tc>
          <w:tcPr>
            <w:tcW w:w="1871" w:type="dxa"/>
          </w:tcPr>
          <w:p w:rsidR="00956F5C" w:rsidRPr="00805BEB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5C" w:rsidTr="00012299">
        <w:tc>
          <w:tcPr>
            <w:tcW w:w="872" w:type="dxa"/>
          </w:tcPr>
          <w:p w:rsidR="00956F5C" w:rsidRDefault="00C42EE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.</w:t>
            </w:r>
          </w:p>
        </w:tc>
        <w:tc>
          <w:tcPr>
            <w:tcW w:w="1477" w:type="dxa"/>
          </w:tcPr>
          <w:p w:rsidR="00956F5C" w:rsidRDefault="00C42EE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88-</w:t>
            </w:r>
          </w:p>
          <w:p w:rsidR="00C42EE4" w:rsidRDefault="00C42EE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88</w:t>
            </w:r>
          </w:p>
        </w:tc>
        <w:tc>
          <w:tcPr>
            <w:tcW w:w="2724" w:type="dxa"/>
          </w:tcPr>
          <w:p w:rsidR="00956F5C" w:rsidRDefault="00C42EE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техническом уровне изделий и состоянии работ по повышению качества выпускаемой продукции, о внешнеэкономических связях предприятий</w:t>
            </w:r>
          </w:p>
        </w:tc>
        <w:tc>
          <w:tcPr>
            <w:tcW w:w="1161" w:type="dxa"/>
          </w:tcPr>
          <w:p w:rsidR="00956F5C" w:rsidRDefault="00C42EE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C42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42EE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56F5C" w:rsidTr="00012299">
        <w:tc>
          <w:tcPr>
            <w:tcW w:w="872" w:type="dxa"/>
          </w:tcPr>
          <w:p w:rsidR="00956F5C" w:rsidRDefault="00CE4C0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.</w:t>
            </w:r>
          </w:p>
        </w:tc>
        <w:tc>
          <w:tcPr>
            <w:tcW w:w="1477" w:type="dxa"/>
          </w:tcPr>
          <w:p w:rsidR="00956F5C" w:rsidRDefault="00CE4C0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724" w:type="dxa"/>
          </w:tcPr>
          <w:p w:rsidR="00956F5C" w:rsidRDefault="00CE4C0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развитии внутризаводского хозрасчета на КЗТЗ, о работе по повышению боевитости парторганизации фабрики технических тканей</w:t>
            </w:r>
          </w:p>
        </w:tc>
        <w:tc>
          <w:tcPr>
            <w:tcW w:w="1161" w:type="dxa"/>
          </w:tcPr>
          <w:p w:rsidR="00956F5C" w:rsidRDefault="00CE4C0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C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4C0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56F5C" w:rsidTr="00012299">
        <w:tc>
          <w:tcPr>
            <w:tcW w:w="872" w:type="dxa"/>
          </w:tcPr>
          <w:p w:rsidR="00956F5C" w:rsidRDefault="00B6372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.</w:t>
            </w:r>
          </w:p>
        </w:tc>
        <w:tc>
          <w:tcPr>
            <w:tcW w:w="1477" w:type="dxa"/>
          </w:tcPr>
          <w:p w:rsidR="00956F5C" w:rsidRDefault="00B6372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88-</w:t>
            </w:r>
          </w:p>
          <w:p w:rsidR="00B6372D" w:rsidRDefault="00B6372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88</w:t>
            </w:r>
          </w:p>
        </w:tc>
        <w:tc>
          <w:tcPr>
            <w:tcW w:w="2724" w:type="dxa"/>
          </w:tcPr>
          <w:p w:rsidR="00956F5C" w:rsidRDefault="00B6372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совещания по строительству и ремонту объектов теплоснабжения г. Курска. Справки о выполнении постановлений ЦК и обкома КПСС о работе народного хозяйства в зимний период, о безопасности эксплуатаций АЭС</w:t>
            </w:r>
          </w:p>
        </w:tc>
        <w:tc>
          <w:tcPr>
            <w:tcW w:w="1161" w:type="dxa"/>
          </w:tcPr>
          <w:p w:rsidR="00956F5C" w:rsidRDefault="00B6372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B6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37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56F5C" w:rsidTr="00012299">
        <w:tc>
          <w:tcPr>
            <w:tcW w:w="872" w:type="dxa"/>
          </w:tcPr>
          <w:p w:rsidR="00956F5C" w:rsidRDefault="0005744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.</w:t>
            </w:r>
          </w:p>
        </w:tc>
        <w:tc>
          <w:tcPr>
            <w:tcW w:w="1477" w:type="dxa"/>
          </w:tcPr>
          <w:p w:rsidR="00956F5C" w:rsidRDefault="0005744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88-</w:t>
            </w:r>
          </w:p>
          <w:p w:rsidR="00057448" w:rsidRDefault="0005744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88</w:t>
            </w:r>
          </w:p>
        </w:tc>
        <w:tc>
          <w:tcPr>
            <w:tcW w:w="2724" w:type="dxa"/>
          </w:tcPr>
          <w:p w:rsidR="00956F5C" w:rsidRDefault="0005744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стические обязательства коллективов Курской энергосистемы на 1088 год. Мероприятия отдела промышленности по выполнению постановления 9 пленума ОК КПСС по руководству перестройкой. </w:t>
            </w:r>
          </w:p>
        </w:tc>
        <w:tc>
          <w:tcPr>
            <w:tcW w:w="1161" w:type="dxa"/>
          </w:tcPr>
          <w:p w:rsidR="00956F5C" w:rsidRDefault="0005744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05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44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BB2C66" w:rsidTr="00012299">
        <w:tc>
          <w:tcPr>
            <w:tcW w:w="872" w:type="dxa"/>
          </w:tcPr>
          <w:p w:rsidR="00BB2C66" w:rsidRDefault="00BB2C66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BB2C66" w:rsidRDefault="00BB2C66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BB2C66" w:rsidRDefault="00BB2C66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BB2C66" w:rsidRDefault="00BB2C66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BB2C66" w:rsidRDefault="00BB2C66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BB2C66" w:rsidRDefault="00BB2C66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6F5C" w:rsidTr="00012299">
        <w:tc>
          <w:tcPr>
            <w:tcW w:w="872" w:type="dxa"/>
          </w:tcPr>
          <w:p w:rsidR="00956F5C" w:rsidRDefault="00956F5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56F5C" w:rsidRDefault="00956F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56F5C" w:rsidRDefault="00BB2C6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на бюро обкома, о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 КПСС, 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ре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 развитии промышл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кзнодоро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</w:t>
            </w:r>
          </w:p>
        </w:tc>
        <w:tc>
          <w:tcPr>
            <w:tcW w:w="1161" w:type="dxa"/>
          </w:tcPr>
          <w:p w:rsidR="00956F5C" w:rsidRDefault="00956F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</w:p>
        </w:tc>
        <w:tc>
          <w:tcPr>
            <w:tcW w:w="1871" w:type="dxa"/>
          </w:tcPr>
          <w:p w:rsidR="00956F5C" w:rsidRPr="00805BEB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5C" w:rsidTr="00012299">
        <w:tc>
          <w:tcPr>
            <w:tcW w:w="872" w:type="dxa"/>
          </w:tcPr>
          <w:p w:rsidR="00956F5C" w:rsidRDefault="00BB2C6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.</w:t>
            </w:r>
          </w:p>
        </w:tc>
        <w:tc>
          <w:tcPr>
            <w:tcW w:w="1477" w:type="dxa"/>
          </w:tcPr>
          <w:p w:rsidR="00956F5C" w:rsidRDefault="00BB2C6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8-</w:t>
            </w:r>
          </w:p>
          <w:p w:rsidR="00BB2C66" w:rsidRDefault="00BB2C6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88</w:t>
            </w:r>
          </w:p>
        </w:tc>
        <w:tc>
          <w:tcPr>
            <w:tcW w:w="2724" w:type="dxa"/>
          </w:tcPr>
          <w:p w:rsidR="00956F5C" w:rsidRDefault="00C0515C" w:rsidP="00C05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стические обязательства коллектива АЭС на 1988 год. Справки о развитии научно-технического прогресса в производственных объединения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крезино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Химволокно», КЗТЗ. Материалы вопроса на бюро ОК КПС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фармзаводу</w:t>
            </w:r>
            <w:proofErr w:type="spellEnd"/>
          </w:p>
        </w:tc>
        <w:tc>
          <w:tcPr>
            <w:tcW w:w="1161" w:type="dxa"/>
          </w:tcPr>
          <w:p w:rsidR="00956F5C" w:rsidRDefault="00C051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C0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1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956F5C" w:rsidTr="00012299">
        <w:tc>
          <w:tcPr>
            <w:tcW w:w="872" w:type="dxa"/>
          </w:tcPr>
          <w:p w:rsidR="00956F5C" w:rsidRDefault="00AC781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.</w:t>
            </w:r>
          </w:p>
        </w:tc>
        <w:tc>
          <w:tcPr>
            <w:tcW w:w="1477" w:type="dxa"/>
          </w:tcPr>
          <w:p w:rsidR="00956F5C" w:rsidRDefault="00AC781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88-</w:t>
            </w:r>
          </w:p>
          <w:p w:rsidR="00AC781A" w:rsidRDefault="00AC781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88</w:t>
            </w:r>
          </w:p>
        </w:tc>
        <w:tc>
          <w:tcPr>
            <w:tcW w:w="2724" w:type="dxa"/>
          </w:tcPr>
          <w:p w:rsidR="00956F5C" w:rsidRDefault="00AC781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арткома производственного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 статданные  об основных показателях работы; письма о поставках буровых станков</w:t>
            </w:r>
          </w:p>
        </w:tc>
        <w:tc>
          <w:tcPr>
            <w:tcW w:w="1161" w:type="dxa"/>
          </w:tcPr>
          <w:p w:rsidR="00956F5C" w:rsidRDefault="00AC781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AC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81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956F5C" w:rsidTr="00012299">
        <w:tc>
          <w:tcPr>
            <w:tcW w:w="872" w:type="dxa"/>
          </w:tcPr>
          <w:p w:rsidR="00956F5C" w:rsidRDefault="00096F9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.</w:t>
            </w:r>
          </w:p>
        </w:tc>
        <w:tc>
          <w:tcPr>
            <w:tcW w:w="1477" w:type="dxa"/>
          </w:tcPr>
          <w:p w:rsidR="00956F5C" w:rsidRDefault="00096F9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79-</w:t>
            </w:r>
          </w:p>
          <w:p w:rsidR="00096F92" w:rsidRDefault="00096F9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88</w:t>
            </w:r>
          </w:p>
        </w:tc>
        <w:tc>
          <w:tcPr>
            <w:tcW w:w="2724" w:type="dxa"/>
          </w:tcPr>
          <w:p w:rsidR="00956F5C" w:rsidRDefault="00096F92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, статданные о дальнейшем развитии завода кузнечно-прессового оборудования</w:t>
            </w:r>
          </w:p>
        </w:tc>
        <w:tc>
          <w:tcPr>
            <w:tcW w:w="1161" w:type="dxa"/>
          </w:tcPr>
          <w:p w:rsidR="00956F5C" w:rsidRDefault="00096F9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0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F9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956F5C" w:rsidTr="00012299">
        <w:tc>
          <w:tcPr>
            <w:tcW w:w="872" w:type="dxa"/>
          </w:tcPr>
          <w:p w:rsidR="00956F5C" w:rsidRDefault="004F20F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.</w:t>
            </w:r>
          </w:p>
        </w:tc>
        <w:tc>
          <w:tcPr>
            <w:tcW w:w="1477" w:type="dxa"/>
          </w:tcPr>
          <w:p w:rsidR="004F20FB" w:rsidRDefault="004F20F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8.-</w:t>
            </w:r>
          </w:p>
          <w:p w:rsidR="00956F5C" w:rsidRDefault="004F20F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8</w:t>
            </w:r>
          </w:p>
        </w:tc>
        <w:tc>
          <w:tcPr>
            <w:tcW w:w="2724" w:type="dxa"/>
          </w:tcPr>
          <w:p w:rsidR="00956F5C" w:rsidRDefault="004F20F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отдела транспорта и связи и анализы их выполнения</w:t>
            </w:r>
          </w:p>
        </w:tc>
        <w:tc>
          <w:tcPr>
            <w:tcW w:w="1161" w:type="dxa"/>
          </w:tcPr>
          <w:p w:rsidR="00956F5C" w:rsidRDefault="004F20F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4F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0F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956F5C" w:rsidTr="00012299">
        <w:tc>
          <w:tcPr>
            <w:tcW w:w="872" w:type="dxa"/>
          </w:tcPr>
          <w:p w:rsidR="00956F5C" w:rsidRDefault="008F26E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.</w:t>
            </w:r>
          </w:p>
        </w:tc>
        <w:tc>
          <w:tcPr>
            <w:tcW w:w="1477" w:type="dxa"/>
          </w:tcPr>
          <w:p w:rsidR="00956F5C" w:rsidRDefault="008F26E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85-</w:t>
            </w:r>
          </w:p>
          <w:p w:rsidR="008F26EA" w:rsidRDefault="008F26E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88</w:t>
            </w:r>
          </w:p>
        </w:tc>
        <w:tc>
          <w:tcPr>
            <w:tcW w:w="2724" w:type="dxa"/>
          </w:tcPr>
          <w:p w:rsidR="00956F5C" w:rsidRDefault="008F26E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мероприятия отдела транспорта и связи о выполнении постановлений ЦК, ОК КПСС о преодолении пьянства и алкоголизма</w:t>
            </w:r>
          </w:p>
        </w:tc>
        <w:tc>
          <w:tcPr>
            <w:tcW w:w="1161" w:type="dxa"/>
          </w:tcPr>
          <w:p w:rsidR="00956F5C" w:rsidRDefault="008F26E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8F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6E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956F5C" w:rsidTr="00012299">
        <w:tc>
          <w:tcPr>
            <w:tcW w:w="872" w:type="dxa"/>
          </w:tcPr>
          <w:p w:rsidR="00956F5C" w:rsidRDefault="00447B8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.</w:t>
            </w:r>
          </w:p>
        </w:tc>
        <w:tc>
          <w:tcPr>
            <w:tcW w:w="1477" w:type="dxa"/>
          </w:tcPr>
          <w:p w:rsidR="00956F5C" w:rsidRDefault="00447B8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88-</w:t>
            </w:r>
          </w:p>
          <w:p w:rsidR="00447B8B" w:rsidRDefault="00447B8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88</w:t>
            </w:r>
          </w:p>
        </w:tc>
        <w:tc>
          <w:tcPr>
            <w:tcW w:w="2724" w:type="dxa"/>
          </w:tcPr>
          <w:p w:rsidR="00956F5C" w:rsidRDefault="00447B8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проверке комитетом народного контроля РСФСР по использованию природного и сжиженного газа, </w:t>
            </w:r>
          </w:p>
        </w:tc>
        <w:tc>
          <w:tcPr>
            <w:tcW w:w="1161" w:type="dxa"/>
          </w:tcPr>
          <w:p w:rsidR="00956F5C" w:rsidRDefault="00447B8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447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B8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FB568E" w:rsidTr="00012299">
        <w:tc>
          <w:tcPr>
            <w:tcW w:w="872" w:type="dxa"/>
          </w:tcPr>
          <w:p w:rsidR="00FB568E" w:rsidRDefault="00FB568E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FB568E" w:rsidRDefault="00FB568E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FB568E" w:rsidRDefault="00FB568E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FB568E" w:rsidRDefault="00FB568E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FB568E" w:rsidRDefault="00FB568E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FB568E" w:rsidRDefault="00FB568E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6F5C" w:rsidTr="00012299">
        <w:tc>
          <w:tcPr>
            <w:tcW w:w="872" w:type="dxa"/>
          </w:tcPr>
          <w:p w:rsidR="00956F5C" w:rsidRDefault="00956F5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56F5C" w:rsidRDefault="00956F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56F5C" w:rsidRDefault="00FB568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х легковых автомобилей, о повышении квалификации и подготовки руководящих кадров на предприятиях транспорта и связи</w:t>
            </w:r>
          </w:p>
        </w:tc>
        <w:tc>
          <w:tcPr>
            <w:tcW w:w="1161" w:type="dxa"/>
          </w:tcPr>
          <w:p w:rsidR="00956F5C" w:rsidRDefault="00956F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</w:p>
        </w:tc>
        <w:tc>
          <w:tcPr>
            <w:tcW w:w="1871" w:type="dxa"/>
          </w:tcPr>
          <w:p w:rsidR="00956F5C" w:rsidRPr="00805BEB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5C" w:rsidTr="00012299">
        <w:tc>
          <w:tcPr>
            <w:tcW w:w="872" w:type="dxa"/>
          </w:tcPr>
          <w:p w:rsidR="00956F5C" w:rsidRDefault="008318E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.</w:t>
            </w:r>
          </w:p>
        </w:tc>
        <w:tc>
          <w:tcPr>
            <w:tcW w:w="1477" w:type="dxa"/>
          </w:tcPr>
          <w:p w:rsidR="00956F5C" w:rsidRDefault="008318E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83-</w:t>
            </w:r>
          </w:p>
          <w:p w:rsidR="008318E1" w:rsidRDefault="008318E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88</w:t>
            </w:r>
          </w:p>
        </w:tc>
        <w:tc>
          <w:tcPr>
            <w:tcW w:w="2724" w:type="dxa"/>
          </w:tcPr>
          <w:p w:rsidR="00956F5C" w:rsidRDefault="008318E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б эффективном использовании автотранспортных средств, о борьбе с приписками при перевозке грузов, о критических замечаниях в адрес отдела транспорта и связи. Реферат об опыте проведения выборов руководящих хозяйственных кадров.</w:t>
            </w:r>
          </w:p>
        </w:tc>
        <w:tc>
          <w:tcPr>
            <w:tcW w:w="1161" w:type="dxa"/>
          </w:tcPr>
          <w:p w:rsidR="00956F5C" w:rsidRDefault="008318E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83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8E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956F5C" w:rsidTr="00012299">
        <w:tc>
          <w:tcPr>
            <w:tcW w:w="872" w:type="dxa"/>
          </w:tcPr>
          <w:p w:rsidR="00956F5C" w:rsidRDefault="00DF051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.</w:t>
            </w:r>
          </w:p>
        </w:tc>
        <w:tc>
          <w:tcPr>
            <w:tcW w:w="1477" w:type="dxa"/>
          </w:tcPr>
          <w:p w:rsidR="00956F5C" w:rsidRDefault="00DF051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88-</w:t>
            </w:r>
          </w:p>
          <w:p w:rsidR="00DF051E" w:rsidRDefault="00DF051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88</w:t>
            </w:r>
          </w:p>
        </w:tc>
        <w:tc>
          <w:tcPr>
            <w:tcW w:w="2724" w:type="dxa"/>
          </w:tcPr>
          <w:p w:rsidR="00956F5C" w:rsidRDefault="00DF051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организационно-партийной работе по выполнению критических замечаний 9 пленума ОК КПСС, о развитии транспорта и связи. Предложения по установлению дружественных связей с област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пр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нгрия) на 1988-1990 гг.</w:t>
            </w:r>
          </w:p>
        </w:tc>
        <w:tc>
          <w:tcPr>
            <w:tcW w:w="1161" w:type="dxa"/>
          </w:tcPr>
          <w:p w:rsidR="00956F5C" w:rsidRDefault="00DF051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DF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51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956F5C" w:rsidTr="00012299">
        <w:tc>
          <w:tcPr>
            <w:tcW w:w="872" w:type="dxa"/>
          </w:tcPr>
          <w:p w:rsidR="00956F5C" w:rsidRDefault="0029374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.</w:t>
            </w:r>
          </w:p>
        </w:tc>
        <w:tc>
          <w:tcPr>
            <w:tcW w:w="1477" w:type="dxa"/>
          </w:tcPr>
          <w:p w:rsidR="00956F5C" w:rsidRDefault="0029374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88-</w:t>
            </w:r>
          </w:p>
          <w:p w:rsidR="00293740" w:rsidRDefault="0029374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88</w:t>
            </w:r>
          </w:p>
        </w:tc>
        <w:tc>
          <w:tcPr>
            <w:tcW w:w="2724" w:type="dxa"/>
          </w:tcPr>
          <w:p w:rsidR="00956F5C" w:rsidRDefault="0029374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переходе предприятий транспорта и связи на хозрасчет и самофинансирование</w:t>
            </w:r>
          </w:p>
        </w:tc>
        <w:tc>
          <w:tcPr>
            <w:tcW w:w="1161" w:type="dxa"/>
          </w:tcPr>
          <w:p w:rsidR="00956F5C" w:rsidRDefault="0029374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29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74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956F5C" w:rsidTr="00012299">
        <w:tc>
          <w:tcPr>
            <w:tcW w:w="872" w:type="dxa"/>
          </w:tcPr>
          <w:p w:rsidR="00956F5C" w:rsidRDefault="00DD032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.</w:t>
            </w:r>
          </w:p>
        </w:tc>
        <w:tc>
          <w:tcPr>
            <w:tcW w:w="1477" w:type="dxa"/>
          </w:tcPr>
          <w:p w:rsidR="00956F5C" w:rsidRDefault="00DD032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88-</w:t>
            </w:r>
          </w:p>
          <w:p w:rsidR="00DD0323" w:rsidRDefault="00DD032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88</w:t>
            </w:r>
          </w:p>
        </w:tc>
        <w:tc>
          <w:tcPr>
            <w:tcW w:w="2724" w:type="dxa"/>
          </w:tcPr>
          <w:p w:rsidR="00956F5C" w:rsidRDefault="00DD032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отде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и связи Раевского В.Я. на пленумах Кировского, Беловского РК КПСС и обкома союза работников автотранспорта и шоссейных дорог</w:t>
            </w:r>
          </w:p>
        </w:tc>
        <w:tc>
          <w:tcPr>
            <w:tcW w:w="1161" w:type="dxa"/>
          </w:tcPr>
          <w:p w:rsidR="00956F5C" w:rsidRDefault="00DD032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DD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323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956F5C" w:rsidTr="00012299">
        <w:tc>
          <w:tcPr>
            <w:tcW w:w="872" w:type="dxa"/>
          </w:tcPr>
          <w:p w:rsidR="00956F5C" w:rsidRDefault="00E51F6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.</w:t>
            </w:r>
          </w:p>
        </w:tc>
        <w:tc>
          <w:tcPr>
            <w:tcW w:w="1477" w:type="dxa"/>
          </w:tcPr>
          <w:p w:rsidR="00956F5C" w:rsidRDefault="00E51F6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88-</w:t>
            </w:r>
          </w:p>
          <w:p w:rsidR="00E51F61" w:rsidRDefault="00E51F6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88</w:t>
            </w:r>
          </w:p>
        </w:tc>
        <w:tc>
          <w:tcPr>
            <w:tcW w:w="2724" w:type="dxa"/>
          </w:tcPr>
          <w:p w:rsidR="00956F5C" w:rsidRDefault="00E51F6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роведения научно-методического</w:t>
            </w:r>
          </w:p>
        </w:tc>
        <w:tc>
          <w:tcPr>
            <w:tcW w:w="1161" w:type="dxa"/>
          </w:tcPr>
          <w:p w:rsidR="00956F5C" w:rsidRDefault="00E51F6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E5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F6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E51F61" w:rsidTr="00012299">
        <w:tc>
          <w:tcPr>
            <w:tcW w:w="872" w:type="dxa"/>
          </w:tcPr>
          <w:p w:rsidR="00E51F61" w:rsidRDefault="00E51F61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E51F61" w:rsidRDefault="00E51F61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E51F61" w:rsidRDefault="00E51F61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E51F61" w:rsidRDefault="00E51F61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51F61" w:rsidRDefault="00E51F61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51F61" w:rsidRDefault="00E51F61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6F5C" w:rsidTr="00012299">
        <w:tc>
          <w:tcPr>
            <w:tcW w:w="872" w:type="dxa"/>
          </w:tcPr>
          <w:p w:rsidR="00956F5C" w:rsidRDefault="00956F5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56F5C" w:rsidRDefault="00956F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56F5C" w:rsidRDefault="00E51F6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а об использовании отходов производства, к докладу на Курской городской и областной партконференциях. Информации о выполнении отделом легкой промышленности и товаров народного потребления решений 3 пленума по экономическому и социальному развитию области</w:t>
            </w:r>
          </w:p>
        </w:tc>
        <w:tc>
          <w:tcPr>
            <w:tcW w:w="1161" w:type="dxa"/>
          </w:tcPr>
          <w:p w:rsidR="00956F5C" w:rsidRDefault="00956F5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</w:p>
        </w:tc>
        <w:tc>
          <w:tcPr>
            <w:tcW w:w="1871" w:type="dxa"/>
          </w:tcPr>
          <w:p w:rsidR="00956F5C" w:rsidRPr="00805BEB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5C" w:rsidTr="00012299">
        <w:tc>
          <w:tcPr>
            <w:tcW w:w="872" w:type="dxa"/>
          </w:tcPr>
          <w:p w:rsidR="00956F5C" w:rsidRDefault="000B5A6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.</w:t>
            </w:r>
          </w:p>
        </w:tc>
        <w:tc>
          <w:tcPr>
            <w:tcW w:w="1477" w:type="dxa"/>
          </w:tcPr>
          <w:p w:rsidR="00956F5C" w:rsidRDefault="000B5A6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87-</w:t>
            </w:r>
          </w:p>
          <w:p w:rsidR="000B5A67" w:rsidRDefault="000B5A6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88</w:t>
            </w:r>
          </w:p>
        </w:tc>
        <w:tc>
          <w:tcPr>
            <w:tcW w:w="2724" w:type="dxa"/>
          </w:tcPr>
          <w:p w:rsidR="00956F5C" w:rsidRDefault="000B5A6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отдела торговли и бытового обслуживания</w:t>
            </w:r>
          </w:p>
        </w:tc>
        <w:tc>
          <w:tcPr>
            <w:tcW w:w="1161" w:type="dxa"/>
          </w:tcPr>
          <w:p w:rsidR="00956F5C" w:rsidRDefault="000B5A6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0B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5A6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956F5C" w:rsidTr="00012299">
        <w:tc>
          <w:tcPr>
            <w:tcW w:w="872" w:type="dxa"/>
          </w:tcPr>
          <w:p w:rsidR="00956F5C" w:rsidRDefault="001A572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.</w:t>
            </w:r>
          </w:p>
        </w:tc>
        <w:tc>
          <w:tcPr>
            <w:tcW w:w="1477" w:type="dxa"/>
          </w:tcPr>
          <w:p w:rsidR="00956F5C" w:rsidRDefault="001A572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87-</w:t>
            </w:r>
          </w:p>
          <w:p w:rsidR="001A5722" w:rsidRDefault="001A572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88</w:t>
            </w:r>
          </w:p>
        </w:tc>
        <w:tc>
          <w:tcPr>
            <w:tcW w:w="2724" w:type="dxa"/>
          </w:tcPr>
          <w:p w:rsidR="00956F5C" w:rsidRDefault="001A5722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отдела административных органов. Справки, информации о выполнении постановлений ЦК КПСС о борьбе с наркоманией, нетрудовыми доходами, о работе участковых инспекторов. Материалы по подготовке вопроса на бюро о работе с воинами-интернационалистами</w:t>
            </w:r>
          </w:p>
        </w:tc>
        <w:tc>
          <w:tcPr>
            <w:tcW w:w="1161" w:type="dxa"/>
          </w:tcPr>
          <w:p w:rsidR="00956F5C" w:rsidRDefault="001A572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1A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72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956F5C" w:rsidTr="00012299">
        <w:tc>
          <w:tcPr>
            <w:tcW w:w="872" w:type="dxa"/>
          </w:tcPr>
          <w:p w:rsidR="00956F5C" w:rsidRDefault="0038606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.</w:t>
            </w:r>
          </w:p>
        </w:tc>
        <w:tc>
          <w:tcPr>
            <w:tcW w:w="1477" w:type="dxa"/>
          </w:tcPr>
          <w:p w:rsidR="00956F5C" w:rsidRDefault="0038606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88-</w:t>
            </w:r>
          </w:p>
          <w:p w:rsidR="00386067" w:rsidRDefault="0038606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88</w:t>
            </w:r>
          </w:p>
        </w:tc>
        <w:tc>
          <w:tcPr>
            <w:tcW w:w="2724" w:type="dxa"/>
          </w:tcPr>
          <w:p w:rsidR="00956F5C" w:rsidRDefault="0038606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ов на бюро и секретариат о работе по предупреждению дорожно-транспортных происшествий, выявлению и обезвреживанию взрывоопасных предметов, о статье «Печальная история старых солдат», опубликованная в газете «Правда»</w:t>
            </w:r>
          </w:p>
        </w:tc>
        <w:tc>
          <w:tcPr>
            <w:tcW w:w="1161" w:type="dxa"/>
          </w:tcPr>
          <w:p w:rsidR="00956F5C" w:rsidRDefault="0038606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66" w:type="dxa"/>
          </w:tcPr>
          <w:p w:rsidR="00956F5C" w:rsidRDefault="00956F5C" w:rsidP="00621456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6F5C" w:rsidRDefault="00956F5C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5C" w:rsidRPr="00805BEB" w:rsidRDefault="00956F5C" w:rsidP="0038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06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740FFD" w:rsidTr="00012299">
        <w:tc>
          <w:tcPr>
            <w:tcW w:w="872" w:type="dxa"/>
          </w:tcPr>
          <w:p w:rsidR="00740FFD" w:rsidRDefault="00740FF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40FFD" w:rsidRDefault="00740FF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740FFD" w:rsidRDefault="00740FF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40FFD" w:rsidRDefault="00740FF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740FFD" w:rsidRPr="003B5DD3" w:rsidRDefault="00740FFD" w:rsidP="0062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40FFD" w:rsidRPr="00805BEB" w:rsidRDefault="00740FFD" w:rsidP="0062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FD" w:rsidTr="00012299">
        <w:tc>
          <w:tcPr>
            <w:tcW w:w="872" w:type="dxa"/>
          </w:tcPr>
          <w:p w:rsidR="00740FFD" w:rsidRDefault="00740FFD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740FFD" w:rsidRDefault="00740FFD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740FFD" w:rsidRDefault="00740FFD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740FFD" w:rsidRDefault="00740FFD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740FFD" w:rsidRDefault="00740FFD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740FFD" w:rsidRDefault="00740FFD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0FFD" w:rsidTr="00012299">
        <w:tc>
          <w:tcPr>
            <w:tcW w:w="872" w:type="dxa"/>
          </w:tcPr>
          <w:p w:rsidR="00740FFD" w:rsidRDefault="00764D9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477" w:type="dxa"/>
          </w:tcPr>
          <w:p w:rsidR="00740FFD" w:rsidRDefault="00764D9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88-</w:t>
            </w:r>
          </w:p>
          <w:p w:rsidR="00764D97" w:rsidRDefault="00764D9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88</w:t>
            </w:r>
          </w:p>
        </w:tc>
        <w:tc>
          <w:tcPr>
            <w:tcW w:w="2724" w:type="dxa"/>
          </w:tcPr>
          <w:p w:rsidR="00740FFD" w:rsidRDefault="00764D97" w:rsidP="00764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выполнении постановления ЦК КПСС и Совмина СССР от 20.11.84 № 1160</w:t>
            </w:r>
          </w:p>
        </w:tc>
        <w:tc>
          <w:tcPr>
            <w:tcW w:w="1161" w:type="dxa"/>
          </w:tcPr>
          <w:p w:rsidR="00740FFD" w:rsidRDefault="00764D9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  <w:r w:rsidR="00764D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40FFD" w:rsidTr="00012299">
        <w:tc>
          <w:tcPr>
            <w:tcW w:w="872" w:type="dxa"/>
          </w:tcPr>
          <w:p w:rsidR="00740FFD" w:rsidRDefault="004F09E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.</w:t>
            </w:r>
          </w:p>
        </w:tc>
        <w:tc>
          <w:tcPr>
            <w:tcW w:w="1477" w:type="dxa"/>
          </w:tcPr>
          <w:p w:rsidR="00740FFD" w:rsidRDefault="004F09E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8-</w:t>
            </w:r>
          </w:p>
          <w:p w:rsidR="004F09E8" w:rsidRDefault="004F09E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8</w:t>
            </w:r>
          </w:p>
        </w:tc>
        <w:tc>
          <w:tcPr>
            <w:tcW w:w="2724" w:type="dxa"/>
          </w:tcPr>
          <w:p w:rsidR="00740FFD" w:rsidRDefault="004F09E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комиссии партийного контроля при обкоме КПСС</w:t>
            </w:r>
          </w:p>
        </w:tc>
        <w:tc>
          <w:tcPr>
            <w:tcW w:w="1161" w:type="dxa"/>
          </w:tcPr>
          <w:p w:rsidR="00740FFD" w:rsidRDefault="004F09E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4F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4F09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0FFD" w:rsidTr="00012299">
        <w:tc>
          <w:tcPr>
            <w:tcW w:w="872" w:type="dxa"/>
          </w:tcPr>
          <w:p w:rsidR="00740FFD" w:rsidRDefault="007B1F7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.</w:t>
            </w:r>
          </w:p>
        </w:tc>
        <w:tc>
          <w:tcPr>
            <w:tcW w:w="1477" w:type="dxa"/>
          </w:tcPr>
          <w:p w:rsidR="00740FFD" w:rsidRDefault="007B1F7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724" w:type="dxa"/>
          </w:tcPr>
          <w:p w:rsidR="00740FFD" w:rsidRDefault="007B1F7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комис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горкомах, райкомах и парткомах за 1988 год</w:t>
            </w:r>
          </w:p>
        </w:tc>
        <w:tc>
          <w:tcPr>
            <w:tcW w:w="1161" w:type="dxa"/>
          </w:tcPr>
          <w:p w:rsidR="00740FFD" w:rsidRDefault="007B1F7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7B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7B1F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0FFD" w:rsidTr="00012299">
        <w:tc>
          <w:tcPr>
            <w:tcW w:w="872" w:type="dxa"/>
          </w:tcPr>
          <w:p w:rsidR="00740FFD" w:rsidRDefault="000C674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.</w:t>
            </w:r>
          </w:p>
        </w:tc>
        <w:tc>
          <w:tcPr>
            <w:tcW w:w="1477" w:type="dxa"/>
          </w:tcPr>
          <w:p w:rsidR="00740FFD" w:rsidRDefault="000C674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88-</w:t>
            </w:r>
          </w:p>
          <w:p w:rsidR="000C6748" w:rsidRDefault="000C674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88</w:t>
            </w:r>
          </w:p>
        </w:tc>
        <w:tc>
          <w:tcPr>
            <w:tcW w:w="2724" w:type="dxa"/>
          </w:tcPr>
          <w:p w:rsidR="00740FFD" w:rsidRDefault="000C674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ый бюджет на 1988 год. Том 1</w:t>
            </w:r>
          </w:p>
        </w:tc>
        <w:tc>
          <w:tcPr>
            <w:tcW w:w="1161" w:type="dxa"/>
          </w:tcPr>
          <w:p w:rsidR="00740FFD" w:rsidRDefault="000C674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0C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0C67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0FFD" w:rsidTr="00012299">
        <w:tc>
          <w:tcPr>
            <w:tcW w:w="872" w:type="dxa"/>
          </w:tcPr>
          <w:p w:rsidR="00740FFD" w:rsidRDefault="000C674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.</w:t>
            </w:r>
          </w:p>
        </w:tc>
        <w:tc>
          <w:tcPr>
            <w:tcW w:w="1477" w:type="dxa"/>
          </w:tcPr>
          <w:p w:rsidR="00740FFD" w:rsidRDefault="000C674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88-</w:t>
            </w:r>
          </w:p>
          <w:p w:rsidR="000C6748" w:rsidRDefault="000C674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88</w:t>
            </w:r>
          </w:p>
        </w:tc>
        <w:tc>
          <w:tcPr>
            <w:tcW w:w="2724" w:type="dxa"/>
          </w:tcPr>
          <w:p w:rsidR="00740FFD" w:rsidRDefault="000C6748" w:rsidP="000C6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ый бюджет на 1988 год. Том 2</w:t>
            </w:r>
          </w:p>
        </w:tc>
        <w:tc>
          <w:tcPr>
            <w:tcW w:w="1161" w:type="dxa"/>
          </w:tcPr>
          <w:p w:rsidR="00740FFD" w:rsidRDefault="000C674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0C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0C67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0FFD" w:rsidTr="00012299">
        <w:tc>
          <w:tcPr>
            <w:tcW w:w="872" w:type="dxa"/>
          </w:tcPr>
          <w:p w:rsidR="00740FFD" w:rsidRDefault="00F63EC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.</w:t>
            </w:r>
          </w:p>
        </w:tc>
        <w:tc>
          <w:tcPr>
            <w:tcW w:w="1477" w:type="dxa"/>
          </w:tcPr>
          <w:p w:rsidR="00740FFD" w:rsidRDefault="00F63EC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724" w:type="dxa"/>
          </w:tcPr>
          <w:p w:rsidR="00740FFD" w:rsidRDefault="00F63EC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чет об исполнении партийного бюджета Курской областной парторганизации за 1 полугодие 1988 года</w:t>
            </w:r>
          </w:p>
        </w:tc>
        <w:tc>
          <w:tcPr>
            <w:tcW w:w="1161" w:type="dxa"/>
          </w:tcPr>
          <w:p w:rsidR="00740FFD" w:rsidRDefault="00F63EC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F6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3E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70C5A" w:rsidTr="00012299">
        <w:tc>
          <w:tcPr>
            <w:tcW w:w="872" w:type="dxa"/>
          </w:tcPr>
          <w:p w:rsidR="00770C5A" w:rsidRDefault="00770C5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.</w:t>
            </w:r>
          </w:p>
        </w:tc>
        <w:tc>
          <w:tcPr>
            <w:tcW w:w="1477" w:type="dxa"/>
          </w:tcPr>
          <w:p w:rsidR="00770C5A" w:rsidRDefault="00770C5A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724" w:type="dxa"/>
          </w:tcPr>
          <w:p w:rsidR="00770C5A" w:rsidRDefault="00770C5A" w:rsidP="0077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чет об исполнении партийного бюджета Курской областной парторганизации за 1988 год</w:t>
            </w:r>
          </w:p>
        </w:tc>
        <w:tc>
          <w:tcPr>
            <w:tcW w:w="1161" w:type="dxa"/>
          </w:tcPr>
          <w:p w:rsidR="00770C5A" w:rsidRDefault="00770C5A" w:rsidP="00770C5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" w:type="dxa"/>
          </w:tcPr>
          <w:p w:rsidR="00770C5A" w:rsidRDefault="00770C5A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70C5A" w:rsidRDefault="00770C5A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C5A" w:rsidRPr="00805BEB" w:rsidRDefault="00770C5A" w:rsidP="0077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</w:tr>
      <w:tr w:rsidR="00740FFD" w:rsidTr="00012299">
        <w:tc>
          <w:tcPr>
            <w:tcW w:w="872" w:type="dxa"/>
          </w:tcPr>
          <w:p w:rsidR="00740FFD" w:rsidRDefault="000F66C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.</w:t>
            </w:r>
          </w:p>
        </w:tc>
        <w:tc>
          <w:tcPr>
            <w:tcW w:w="1477" w:type="dxa"/>
          </w:tcPr>
          <w:p w:rsidR="00740FFD" w:rsidRDefault="000F66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88-</w:t>
            </w:r>
          </w:p>
          <w:p w:rsidR="000F66C6" w:rsidRDefault="000F66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89</w:t>
            </w:r>
          </w:p>
          <w:p w:rsidR="000F66C6" w:rsidRDefault="000F66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740FFD" w:rsidRDefault="000F66C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отчеты, штаты, сметы расхо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ы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урского и Курчатовского райкомов КПСС</w:t>
            </w:r>
          </w:p>
        </w:tc>
        <w:tc>
          <w:tcPr>
            <w:tcW w:w="1161" w:type="dxa"/>
          </w:tcPr>
          <w:p w:rsidR="00740FFD" w:rsidRDefault="000F66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0F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F66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40FFD" w:rsidTr="00012299">
        <w:tc>
          <w:tcPr>
            <w:tcW w:w="872" w:type="dxa"/>
          </w:tcPr>
          <w:p w:rsidR="00740FFD" w:rsidRDefault="00304E6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.</w:t>
            </w:r>
          </w:p>
        </w:tc>
        <w:tc>
          <w:tcPr>
            <w:tcW w:w="1477" w:type="dxa"/>
          </w:tcPr>
          <w:p w:rsidR="00740FFD" w:rsidRDefault="00304E6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88-</w:t>
            </w:r>
          </w:p>
          <w:p w:rsidR="00304E6A" w:rsidRDefault="00304E6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89</w:t>
            </w:r>
          </w:p>
        </w:tc>
        <w:tc>
          <w:tcPr>
            <w:tcW w:w="2724" w:type="dxa"/>
          </w:tcPr>
          <w:p w:rsidR="00740FFD" w:rsidRDefault="00304E6A" w:rsidP="0030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отчеты, штаты, сметы расходов Льговс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у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комов КПСС</w:t>
            </w:r>
          </w:p>
        </w:tc>
        <w:tc>
          <w:tcPr>
            <w:tcW w:w="1161" w:type="dxa"/>
          </w:tcPr>
          <w:p w:rsidR="00740FFD" w:rsidRDefault="00304E6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30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04E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40FFD" w:rsidTr="00012299">
        <w:tc>
          <w:tcPr>
            <w:tcW w:w="872" w:type="dxa"/>
          </w:tcPr>
          <w:p w:rsidR="00740FFD" w:rsidRDefault="00BF57D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.</w:t>
            </w:r>
          </w:p>
        </w:tc>
        <w:tc>
          <w:tcPr>
            <w:tcW w:w="1477" w:type="dxa"/>
          </w:tcPr>
          <w:p w:rsidR="00740FFD" w:rsidRDefault="00BF57D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88-</w:t>
            </w:r>
          </w:p>
          <w:p w:rsidR="00BF57DB" w:rsidRDefault="00BF57D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89</w:t>
            </w:r>
          </w:p>
        </w:tc>
        <w:tc>
          <w:tcPr>
            <w:tcW w:w="2724" w:type="dxa"/>
          </w:tcPr>
          <w:p w:rsidR="00740FFD" w:rsidRDefault="00304E6A" w:rsidP="00BF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отчеты, штаты, сметы расходов </w:t>
            </w:r>
            <w:r w:rsidR="00BF57DB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, </w:t>
            </w:r>
            <w:proofErr w:type="spellStart"/>
            <w:r w:rsidR="00BF57DB"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="00BF57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F57DB"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 w:rsidR="00BF57DB">
              <w:rPr>
                <w:rFonts w:ascii="Times New Roman" w:hAnsi="Times New Roman" w:cs="Times New Roman"/>
                <w:sz w:val="24"/>
                <w:szCs w:val="24"/>
              </w:rPr>
              <w:t>, Ры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комов КПСС</w:t>
            </w:r>
          </w:p>
        </w:tc>
        <w:tc>
          <w:tcPr>
            <w:tcW w:w="1161" w:type="dxa"/>
          </w:tcPr>
          <w:p w:rsidR="00740FFD" w:rsidRDefault="00BF57D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B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F57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F57DB" w:rsidTr="00012299">
        <w:tc>
          <w:tcPr>
            <w:tcW w:w="872" w:type="dxa"/>
          </w:tcPr>
          <w:p w:rsidR="00BF57DB" w:rsidRDefault="00BF57D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BF57DB" w:rsidRDefault="00BF57D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F57DB" w:rsidRDefault="00BF57DB" w:rsidP="00BF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BF57DB" w:rsidRDefault="00BF57D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BF57DB" w:rsidRPr="003B5DD3" w:rsidRDefault="00BF57DB" w:rsidP="000C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F57DB" w:rsidRPr="00805BEB" w:rsidRDefault="00BF57DB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DB" w:rsidTr="00012299">
        <w:tc>
          <w:tcPr>
            <w:tcW w:w="872" w:type="dxa"/>
          </w:tcPr>
          <w:p w:rsidR="00BF57DB" w:rsidRDefault="00BF57D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BF57DB" w:rsidRDefault="00BF57D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F57DB" w:rsidRDefault="00BF57DB" w:rsidP="00BF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BF57DB" w:rsidRDefault="00BF57D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BF57DB" w:rsidRPr="003B5DD3" w:rsidRDefault="00BF57DB" w:rsidP="000C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F57DB" w:rsidRPr="00805BEB" w:rsidRDefault="00BF57DB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DB" w:rsidTr="00012299">
        <w:tc>
          <w:tcPr>
            <w:tcW w:w="872" w:type="dxa"/>
          </w:tcPr>
          <w:p w:rsidR="00BF57DB" w:rsidRDefault="00BF57DB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BF57DB" w:rsidRDefault="00BF57DB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BF57DB" w:rsidRDefault="00BF57DB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BF57DB" w:rsidRDefault="00BF57DB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BF57DB" w:rsidRDefault="00BF57DB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BF57DB" w:rsidRDefault="00BF57DB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57DB" w:rsidTr="00012299">
        <w:tc>
          <w:tcPr>
            <w:tcW w:w="872" w:type="dxa"/>
          </w:tcPr>
          <w:p w:rsidR="00BF57DB" w:rsidRDefault="00BF57D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.</w:t>
            </w:r>
          </w:p>
        </w:tc>
        <w:tc>
          <w:tcPr>
            <w:tcW w:w="1477" w:type="dxa"/>
          </w:tcPr>
          <w:p w:rsidR="00BF57DB" w:rsidRDefault="009C460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88-</w:t>
            </w:r>
          </w:p>
          <w:p w:rsidR="009C460F" w:rsidRDefault="009C460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89</w:t>
            </w:r>
          </w:p>
        </w:tc>
        <w:tc>
          <w:tcPr>
            <w:tcW w:w="2724" w:type="dxa"/>
          </w:tcPr>
          <w:p w:rsidR="00BF57DB" w:rsidRDefault="00BF57DB" w:rsidP="009C460F">
            <w:r w:rsidRPr="0099156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отчеты, штаты, сметы расходов </w:t>
            </w:r>
            <w:r w:rsidR="009C460F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, </w:t>
            </w:r>
            <w:proofErr w:type="spellStart"/>
            <w:r w:rsidR="009C460F">
              <w:rPr>
                <w:rFonts w:ascii="Times New Roman" w:hAnsi="Times New Roman" w:cs="Times New Roman"/>
                <w:sz w:val="24"/>
                <w:szCs w:val="24"/>
              </w:rPr>
              <w:t>Солнцевского</w:t>
            </w:r>
            <w:proofErr w:type="spellEnd"/>
            <w:r w:rsidR="009C46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C460F">
              <w:rPr>
                <w:rFonts w:ascii="Times New Roman" w:hAnsi="Times New Roman" w:cs="Times New Roman"/>
                <w:sz w:val="24"/>
                <w:szCs w:val="24"/>
              </w:rPr>
              <w:t>Суджанского</w:t>
            </w:r>
            <w:proofErr w:type="spellEnd"/>
            <w:r w:rsidR="009C46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C460F">
              <w:rPr>
                <w:rFonts w:ascii="Times New Roman" w:hAnsi="Times New Roman" w:cs="Times New Roman"/>
                <w:sz w:val="24"/>
                <w:szCs w:val="24"/>
              </w:rPr>
              <w:t>Тимского</w:t>
            </w:r>
            <w:proofErr w:type="spellEnd"/>
            <w:r w:rsidRPr="00991561">
              <w:rPr>
                <w:rFonts w:ascii="Times New Roman" w:hAnsi="Times New Roman" w:cs="Times New Roman"/>
                <w:sz w:val="24"/>
                <w:szCs w:val="24"/>
              </w:rPr>
              <w:t xml:space="preserve"> райкомов КПСС</w:t>
            </w:r>
          </w:p>
        </w:tc>
        <w:tc>
          <w:tcPr>
            <w:tcW w:w="1161" w:type="dxa"/>
          </w:tcPr>
          <w:p w:rsidR="00BF57DB" w:rsidRDefault="009C460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66" w:type="dxa"/>
          </w:tcPr>
          <w:p w:rsidR="00BF57DB" w:rsidRDefault="00BF57DB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57DB" w:rsidRDefault="00BF57DB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7DB" w:rsidRPr="00805BEB" w:rsidRDefault="00BF57DB" w:rsidP="009C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46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F57DB" w:rsidTr="00012299">
        <w:tc>
          <w:tcPr>
            <w:tcW w:w="872" w:type="dxa"/>
          </w:tcPr>
          <w:p w:rsidR="00BF57DB" w:rsidRDefault="00D67C1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.</w:t>
            </w:r>
          </w:p>
        </w:tc>
        <w:tc>
          <w:tcPr>
            <w:tcW w:w="1477" w:type="dxa"/>
          </w:tcPr>
          <w:p w:rsidR="00BF57DB" w:rsidRDefault="00D67C1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88-</w:t>
            </w:r>
          </w:p>
          <w:p w:rsidR="00D67C1C" w:rsidRDefault="00D67C1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89</w:t>
            </w:r>
          </w:p>
        </w:tc>
        <w:tc>
          <w:tcPr>
            <w:tcW w:w="2724" w:type="dxa"/>
          </w:tcPr>
          <w:p w:rsidR="00BF57DB" w:rsidRDefault="00BF57DB" w:rsidP="00D67C1C">
            <w:r w:rsidRPr="0099156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отчеты, штаты, сметы расходов </w:t>
            </w:r>
            <w:proofErr w:type="spellStart"/>
            <w:r w:rsidR="00D67C1C">
              <w:rPr>
                <w:rFonts w:ascii="Times New Roman" w:hAnsi="Times New Roman" w:cs="Times New Roman"/>
                <w:sz w:val="24"/>
                <w:szCs w:val="24"/>
              </w:rPr>
              <w:t>Фатежского</w:t>
            </w:r>
            <w:proofErr w:type="spellEnd"/>
            <w:r w:rsidR="00D67C1C">
              <w:rPr>
                <w:rFonts w:ascii="Times New Roman" w:hAnsi="Times New Roman" w:cs="Times New Roman"/>
                <w:sz w:val="24"/>
                <w:szCs w:val="24"/>
              </w:rPr>
              <w:t xml:space="preserve">, Хомутовского, Черемисиновского, </w:t>
            </w:r>
            <w:proofErr w:type="spellStart"/>
            <w:r w:rsidR="00D67C1C">
              <w:rPr>
                <w:rFonts w:ascii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991561">
              <w:rPr>
                <w:rFonts w:ascii="Times New Roman" w:hAnsi="Times New Roman" w:cs="Times New Roman"/>
                <w:sz w:val="24"/>
                <w:szCs w:val="24"/>
              </w:rPr>
              <w:t xml:space="preserve"> райкомов КПСС</w:t>
            </w:r>
          </w:p>
        </w:tc>
        <w:tc>
          <w:tcPr>
            <w:tcW w:w="1161" w:type="dxa"/>
          </w:tcPr>
          <w:p w:rsidR="00BF57DB" w:rsidRDefault="00D67C1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66" w:type="dxa"/>
          </w:tcPr>
          <w:p w:rsidR="00BF57DB" w:rsidRDefault="00BF57DB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F57DB" w:rsidRDefault="00BF57DB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7DB" w:rsidRPr="00805BEB" w:rsidRDefault="00BF57DB" w:rsidP="00D6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67C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40FFD" w:rsidTr="00012299">
        <w:tc>
          <w:tcPr>
            <w:tcW w:w="872" w:type="dxa"/>
          </w:tcPr>
          <w:p w:rsidR="00740FFD" w:rsidRDefault="009337B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.</w:t>
            </w:r>
          </w:p>
        </w:tc>
        <w:tc>
          <w:tcPr>
            <w:tcW w:w="1477" w:type="dxa"/>
          </w:tcPr>
          <w:p w:rsidR="00740FFD" w:rsidRDefault="009337B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88-</w:t>
            </w:r>
          </w:p>
          <w:p w:rsidR="009337BA" w:rsidRDefault="009337B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8</w:t>
            </w:r>
          </w:p>
        </w:tc>
        <w:tc>
          <w:tcPr>
            <w:tcW w:w="2724" w:type="dxa"/>
          </w:tcPr>
          <w:p w:rsidR="00740FFD" w:rsidRDefault="009337B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ревизий горкомов, райкомов КПСС</w:t>
            </w:r>
          </w:p>
        </w:tc>
        <w:tc>
          <w:tcPr>
            <w:tcW w:w="1161" w:type="dxa"/>
          </w:tcPr>
          <w:p w:rsidR="00740FFD" w:rsidRDefault="009337B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93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337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40FFD" w:rsidTr="00012299">
        <w:tc>
          <w:tcPr>
            <w:tcW w:w="872" w:type="dxa"/>
          </w:tcPr>
          <w:p w:rsidR="00740FFD" w:rsidRDefault="009002F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.</w:t>
            </w:r>
          </w:p>
        </w:tc>
        <w:tc>
          <w:tcPr>
            <w:tcW w:w="1477" w:type="dxa"/>
          </w:tcPr>
          <w:p w:rsidR="00740FFD" w:rsidRDefault="009002F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8-</w:t>
            </w:r>
          </w:p>
          <w:p w:rsidR="009002FB" w:rsidRDefault="009002F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88</w:t>
            </w:r>
          </w:p>
        </w:tc>
        <w:tc>
          <w:tcPr>
            <w:tcW w:w="2724" w:type="dxa"/>
          </w:tcPr>
          <w:p w:rsidR="00740FFD" w:rsidRDefault="009002F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 выдачу зарплаты работникам обкома, горкома за январь-март</w:t>
            </w:r>
          </w:p>
        </w:tc>
        <w:tc>
          <w:tcPr>
            <w:tcW w:w="1161" w:type="dxa"/>
          </w:tcPr>
          <w:p w:rsidR="00740FFD" w:rsidRDefault="009002F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90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02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02EBE" w:rsidTr="00012299">
        <w:tc>
          <w:tcPr>
            <w:tcW w:w="872" w:type="dxa"/>
          </w:tcPr>
          <w:p w:rsidR="00702EBE" w:rsidRDefault="00702EB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.</w:t>
            </w:r>
          </w:p>
        </w:tc>
        <w:tc>
          <w:tcPr>
            <w:tcW w:w="1477" w:type="dxa"/>
          </w:tcPr>
          <w:p w:rsidR="00702EBE" w:rsidRDefault="00702EB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88-</w:t>
            </w:r>
          </w:p>
          <w:p w:rsidR="00702EBE" w:rsidRDefault="00702EB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88</w:t>
            </w:r>
          </w:p>
          <w:p w:rsidR="00702EBE" w:rsidRDefault="00702EB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702EBE" w:rsidRDefault="00702EBE" w:rsidP="00702EBE">
            <w:r w:rsidRPr="00B9751C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а выдачу зарплаты работникам обкома, горком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1161" w:type="dxa"/>
          </w:tcPr>
          <w:p w:rsidR="00702EBE" w:rsidRDefault="00702EB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466" w:type="dxa"/>
          </w:tcPr>
          <w:p w:rsidR="00702EBE" w:rsidRDefault="00702EBE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02EBE" w:rsidRDefault="00702EBE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EBE" w:rsidRPr="00805BEB" w:rsidRDefault="00702EBE" w:rsidP="0070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</w:p>
        </w:tc>
      </w:tr>
      <w:tr w:rsidR="00702EBE" w:rsidTr="00012299">
        <w:tc>
          <w:tcPr>
            <w:tcW w:w="872" w:type="dxa"/>
          </w:tcPr>
          <w:p w:rsidR="00702EBE" w:rsidRDefault="007C20E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.</w:t>
            </w:r>
          </w:p>
        </w:tc>
        <w:tc>
          <w:tcPr>
            <w:tcW w:w="1477" w:type="dxa"/>
          </w:tcPr>
          <w:p w:rsidR="00702EBE" w:rsidRDefault="007C20E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88-</w:t>
            </w:r>
          </w:p>
          <w:p w:rsidR="007C20EF" w:rsidRDefault="007C20E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88</w:t>
            </w:r>
          </w:p>
        </w:tc>
        <w:tc>
          <w:tcPr>
            <w:tcW w:w="2724" w:type="dxa"/>
          </w:tcPr>
          <w:p w:rsidR="00702EBE" w:rsidRDefault="00702EBE" w:rsidP="007C20EF">
            <w:r w:rsidRPr="00B9751C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а выдачу зарплаты работникам обкома, горкома за </w:t>
            </w:r>
            <w:r w:rsidR="007C20EF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161" w:type="dxa"/>
          </w:tcPr>
          <w:p w:rsidR="00702EBE" w:rsidRDefault="007C20E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66" w:type="dxa"/>
          </w:tcPr>
          <w:p w:rsidR="00702EBE" w:rsidRDefault="00702EBE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02EBE" w:rsidRDefault="00702EBE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EBE" w:rsidRPr="00805BEB" w:rsidRDefault="00702EBE" w:rsidP="007C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C20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02EBE" w:rsidTr="00012299">
        <w:tc>
          <w:tcPr>
            <w:tcW w:w="872" w:type="dxa"/>
          </w:tcPr>
          <w:p w:rsidR="00702EBE" w:rsidRDefault="002C04A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.</w:t>
            </w:r>
          </w:p>
        </w:tc>
        <w:tc>
          <w:tcPr>
            <w:tcW w:w="1477" w:type="dxa"/>
          </w:tcPr>
          <w:p w:rsidR="00702EBE" w:rsidRDefault="002C04A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8-</w:t>
            </w:r>
          </w:p>
          <w:p w:rsidR="002C04A5" w:rsidRDefault="002C04A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8</w:t>
            </w:r>
          </w:p>
        </w:tc>
        <w:tc>
          <w:tcPr>
            <w:tcW w:w="2724" w:type="dxa"/>
          </w:tcPr>
          <w:p w:rsidR="00702EBE" w:rsidRDefault="00702EBE" w:rsidP="002C04A5">
            <w:r w:rsidRPr="00B9751C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а выдачу зарплаты работникам обкома, горкома за </w:t>
            </w:r>
            <w:r w:rsidR="002C04A5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161" w:type="dxa"/>
          </w:tcPr>
          <w:p w:rsidR="00702EBE" w:rsidRDefault="002C04A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66" w:type="dxa"/>
          </w:tcPr>
          <w:p w:rsidR="00702EBE" w:rsidRDefault="00702EBE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02EBE" w:rsidRDefault="00702EBE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EBE" w:rsidRPr="00805BEB" w:rsidRDefault="00702EBE" w:rsidP="002C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04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02EBE" w:rsidTr="00012299">
        <w:tc>
          <w:tcPr>
            <w:tcW w:w="872" w:type="dxa"/>
          </w:tcPr>
          <w:p w:rsidR="00702EBE" w:rsidRDefault="000131A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.</w:t>
            </w:r>
          </w:p>
        </w:tc>
        <w:tc>
          <w:tcPr>
            <w:tcW w:w="1477" w:type="dxa"/>
          </w:tcPr>
          <w:p w:rsidR="00702EBE" w:rsidRDefault="00013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8</w:t>
            </w:r>
          </w:p>
        </w:tc>
        <w:tc>
          <w:tcPr>
            <w:tcW w:w="2724" w:type="dxa"/>
          </w:tcPr>
          <w:p w:rsidR="00702EBE" w:rsidRDefault="00702EBE" w:rsidP="000131A8">
            <w:r w:rsidRPr="00B9751C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а выдачу зарплаты работникам обкома, горкома за </w:t>
            </w:r>
            <w:r w:rsidR="000131A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61" w:type="dxa"/>
          </w:tcPr>
          <w:p w:rsidR="00702EBE" w:rsidRDefault="00013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466" w:type="dxa"/>
          </w:tcPr>
          <w:p w:rsidR="00702EBE" w:rsidRDefault="00702EBE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02EBE" w:rsidRDefault="00702EBE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EBE" w:rsidRPr="00805BEB" w:rsidRDefault="00702EBE" w:rsidP="0001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31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40FFD" w:rsidTr="00012299">
        <w:tc>
          <w:tcPr>
            <w:tcW w:w="872" w:type="dxa"/>
          </w:tcPr>
          <w:p w:rsidR="00740FFD" w:rsidRDefault="006143A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.</w:t>
            </w:r>
          </w:p>
        </w:tc>
        <w:tc>
          <w:tcPr>
            <w:tcW w:w="1477" w:type="dxa"/>
          </w:tcPr>
          <w:p w:rsidR="00740FFD" w:rsidRDefault="006143A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88-</w:t>
            </w:r>
          </w:p>
          <w:p w:rsidR="006143AB" w:rsidRDefault="006143A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8</w:t>
            </w:r>
          </w:p>
        </w:tc>
        <w:tc>
          <w:tcPr>
            <w:tcW w:w="2724" w:type="dxa"/>
          </w:tcPr>
          <w:p w:rsidR="00740FFD" w:rsidRDefault="006143A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распоряжений по приему и увольнению технических работников</w:t>
            </w:r>
          </w:p>
        </w:tc>
        <w:tc>
          <w:tcPr>
            <w:tcW w:w="1161" w:type="dxa"/>
          </w:tcPr>
          <w:p w:rsidR="00740FFD" w:rsidRDefault="006143A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6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143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40FFD" w:rsidTr="00012299">
        <w:tc>
          <w:tcPr>
            <w:tcW w:w="872" w:type="dxa"/>
          </w:tcPr>
          <w:p w:rsidR="00740FFD" w:rsidRDefault="001B089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.</w:t>
            </w:r>
          </w:p>
        </w:tc>
        <w:tc>
          <w:tcPr>
            <w:tcW w:w="1477" w:type="dxa"/>
          </w:tcPr>
          <w:p w:rsidR="00740FFD" w:rsidRDefault="001B089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724" w:type="dxa"/>
          </w:tcPr>
          <w:p w:rsidR="00740FFD" w:rsidRDefault="001B089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за 1 квартал 1988 г. издательства обкома КПСС «Курская правда»</w:t>
            </w:r>
          </w:p>
        </w:tc>
        <w:tc>
          <w:tcPr>
            <w:tcW w:w="1161" w:type="dxa"/>
          </w:tcPr>
          <w:p w:rsidR="00740FFD" w:rsidRDefault="001B089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1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08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40FFD" w:rsidTr="00012299">
        <w:tc>
          <w:tcPr>
            <w:tcW w:w="872" w:type="dxa"/>
          </w:tcPr>
          <w:p w:rsidR="00740FFD" w:rsidRDefault="00C7772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.</w:t>
            </w:r>
          </w:p>
        </w:tc>
        <w:tc>
          <w:tcPr>
            <w:tcW w:w="1477" w:type="dxa"/>
          </w:tcPr>
          <w:p w:rsidR="00740FFD" w:rsidRDefault="00C7772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724" w:type="dxa"/>
          </w:tcPr>
          <w:p w:rsidR="00740FFD" w:rsidRDefault="00C77722" w:rsidP="00C77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за 1 полугодие 1988 г. издательства обкома КПСС «Курская правда»</w:t>
            </w:r>
          </w:p>
        </w:tc>
        <w:tc>
          <w:tcPr>
            <w:tcW w:w="1161" w:type="dxa"/>
          </w:tcPr>
          <w:p w:rsidR="00740FFD" w:rsidRDefault="00C7772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C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77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A3808" w:rsidTr="00012299">
        <w:tc>
          <w:tcPr>
            <w:tcW w:w="872" w:type="dxa"/>
          </w:tcPr>
          <w:p w:rsidR="009A3808" w:rsidRDefault="009A3808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9A3808" w:rsidRDefault="009A3808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9A3808" w:rsidRDefault="009A3808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9A3808" w:rsidRDefault="009A3808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A3808" w:rsidRDefault="009A3808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A3808" w:rsidRDefault="009A3808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0FFD" w:rsidTr="00012299">
        <w:tc>
          <w:tcPr>
            <w:tcW w:w="872" w:type="dxa"/>
          </w:tcPr>
          <w:p w:rsidR="00740FFD" w:rsidRDefault="009A380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.</w:t>
            </w:r>
          </w:p>
        </w:tc>
        <w:tc>
          <w:tcPr>
            <w:tcW w:w="1477" w:type="dxa"/>
          </w:tcPr>
          <w:p w:rsidR="00740FFD" w:rsidRDefault="009A380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724" w:type="dxa"/>
          </w:tcPr>
          <w:p w:rsidR="00740FFD" w:rsidRDefault="009A3808" w:rsidP="009A3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за 9 месяцев 1988 г. издательства обкома КПСС «Курская правда»</w:t>
            </w:r>
          </w:p>
        </w:tc>
        <w:tc>
          <w:tcPr>
            <w:tcW w:w="1161" w:type="dxa"/>
          </w:tcPr>
          <w:p w:rsidR="00740FFD" w:rsidRDefault="009A380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9A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380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40FFD" w:rsidTr="00012299">
        <w:tc>
          <w:tcPr>
            <w:tcW w:w="872" w:type="dxa"/>
          </w:tcPr>
          <w:p w:rsidR="00740FFD" w:rsidRDefault="00D134E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.</w:t>
            </w:r>
          </w:p>
        </w:tc>
        <w:tc>
          <w:tcPr>
            <w:tcW w:w="1477" w:type="dxa"/>
          </w:tcPr>
          <w:p w:rsidR="00740FFD" w:rsidRDefault="00D134E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724" w:type="dxa"/>
          </w:tcPr>
          <w:p w:rsidR="00740FFD" w:rsidRDefault="00D134E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 и отчет о выполнении показ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фин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988 год издательства обкома КПСС «Курская правда»</w:t>
            </w:r>
          </w:p>
        </w:tc>
        <w:tc>
          <w:tcPr>
            <w:tcW w:w="1161" w:type="dxa"/>
          </w:tcPr>
          <w:p w:rsidR="00740FFD" w:rsidRDefault="00D134E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D1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134E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40FFD" w:rsidTr="00012299">
        <w:tc>
          <w:tcPr>
            <w:tcW w:w="872" w:type="dxa"/>
          </w:tcPr>
          <w:p w:rsidR="00740FFD" w:rsidRDefault="00AF6A5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.</w:t>
            </w:r>
          </w:p>
        </w:tc>
        <w:tc>
          <w:tcPr>
            <w:tcW w:w="1477" w:type="dxa"/>
          </w:tcPr>
          <w:p w:rsidR="00740FFD" w:rsidRDefault="00AF6A5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89</w:t>
            </w:r>
          </w:p>
        </w:tc>
        <w:tc>
          <w:tcPr>
            <w:tcW w:w="2724" w:type="dxa"/>
          </w:tcPr>
          <w:p w:rsidR="00740FFD" w:rsidRDefault="00AF6A5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2 пленума обкома. 1 экз.</w:t>
            </w:r>
          </w:p>
        </w:tc>
        <w:tc>
          <w:tcPr>
            <w:tcW w:w="1161" w:type="dxa"/>
          </w:tcPr>
          <w:p w:rsidR="00740FFD" w:rsidRDefault="00AF6A5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AF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6A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044DA" w:rsidTr="00012299">
        <w:tc>
          <w:tcPr>
            <w:tcW w:w="872" w:type="dxa"/>
          </w:tcPr>
          <w:p w:rsidR="002044DA" w:rsidRDefault="002044D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.</w:t>
            </w:r>
          </w:p>
        </w:tc>
        <w:tc>
          <w:tcPr>
            <w:tcW w:w="1477" w:type="dxa"/>
          </w:tcPr>
          <w:p w:rsidR="002044DA" w:rsidRDefault="002044DA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89</w:t>
            </w:r>
          </w:p>
        </w:tc>
        <w:tc>
          <w:tcPr>
            <w:tcW w:w="2724" w:type="dxa"/>
          </w:tcPr>
          <w:p w:rsidR="002044DA" w:rsidRDefault="002044DA" w:rsidP="00204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2 пленума обкома. 2 экз.</w:t>
            </w:r>
          </w:p>
        </w:tc>
        <w:tc>
          <w:tcPr>
            <w:tcW w:w="1161" w:type="dxa"/>
          </w:tcPr>
          <w:p w:rsidR="002044DA" w:rsidRDefault="002044DA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66" w:type="dxa"/>
          </w:tcPr>
          <w:p w:rsidR="002044DA" w:rsidRDefault="002044DA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044DA" w:rsidRDefault="002044DA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44DA" w:rsidRPr="00805BEB" w:rsidRDefault="002044DA" w:rsidP="0020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</w:tc>
      </w:tr>
      <w:tr w:rsidR="00740FFD" w:rsidTr="00012299">
        <w:tc>
          <w:tcPr>
            <w:tcW w:w="872" w:type="dxa"/>
          </w:tcPr>
          <w:p w:rsidR="00740FFD" w:rsidRDefault="00ED359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.</w:t>
            </w:r>
          </w:p>
        </w:tc>
        <w:tc>
          <w:tcPr>
            <w:tcW w:w="1477" w:type="dxa"/>
          </w:tcPr>
          <w:p w:rsidR="00740FFD" w:rsidRDefault="00ED359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89</w:t>
            </w:r>
          </w:p>
        </w:tc>
        <w:tc>
          <w:tcPr>
            <w:tcW w:w="2724" w:type="dxa"/>
          </w:tcPr>
          <w:p w:rsidR="00740FFD" w:rsidRDefault="00ED359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3 пленума обкома. 1 экз.</w:t>
            </w:r>
          </w:p>
        </w:tc>
        <w:tc>
          <w:tcPr>
            <w:tcW w:w="1161" w:type="dxa"/>
          </w:tcPr>
          <w:p w:rsidR="00740FFD" w:rsidRDefault="00ED359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E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D35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D359F" w:rsidTr="00012299">
        <w:tc>
          <w:tcPr>
            <w:tcW w:w="872" w:type="dxa"/>
          </w:tcPr>
          <w:p w:rsidR="00ED359F" w:rsidRDefault="00ED359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.</w:t>
            </w:r>
          </w:p>
        </w:tc>
        <w:tc>
          <w:tcPr>
            <w:tcW w:w="1477" w:type="dxa"/>
          </w:tcPr>
          <w:p w:rsidR="00ED359F" w:rsidRDefault="00ED359F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89</w:t>
            </w:r>
          </w:p>
        </w:tc>
        <w:tc>
          <w:tcPr>
            <w:tcW w:w="2724" w:type="dxa"/>
          </w:tcPr>
          <w:p w:rsidR="00ED359F" w:rsidRDefault="00ED359F" w:rsidP="00ED3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3 пленума обкома. 2 экз.</w:t>
            </w:r>
          </w:p>
        </w:tc>
        <w:tc>
          <w:tcPr>
            <w:tcW w:w="1161" w:type="dxa"/>
          </w:tcPr>
          <w:p w:rsidR="00ED359F" w:rsidRDefault="00ED359F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66" w:type="dxa"/>
          </w:tcPr>
          <w:p w:rsidR="00ED359F" w:rsidRDefault="00ED359F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D359F" w:rsidRDefault="00ED359F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59F" w:rsidRPr="00805BEB" w:rsidRDefault="00ED359F" w:rsidP="00E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1</w:t>
            </w:r>
          </w:p>
        </w:tc>
      </w:tr>
      <w:tr w:rsidR="00740FFD" w:rsidTr="00012299">
        <w:tc>
          <w:tcPr>
            <w:tcW w:w="872" w:type="dxa"/>
          </w:tcPr>
          <w:p w:rsidR="00740FFD" w:rsidRDefault="00EF74F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.</w:t>
            </w:r>
          </w:p>
        </w:tc>
        <w:tc>
          <w:tcPr>
            <w:tcW w:w="1477" w:type="dxa"/>
          </w:tcPr>
          <w:p w:rsidR="00740FFD" w:rsidRDefault="00EF74F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89</w:t>
            </w:r>
          </w:p>
        </w:tc>
        <w:tc>
          <w:tcPr>
            <w:tcW w:w="2724" w:type="dxa"/>
          </w:tcPr>
          <w:p w:rsidR="00740FFD" w:rsidRDefault="00EF74F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4 пленума обкома. 1 экз.</w:t>
            </w:r>
          </w:p>
        </w:tc>
        <w:tc>
          <w:tcPr>
            <w:tcW w:w="1161" w:type="dxa"/>
          </w:tcPr>
          <w:p w:rsidR="00740FFD" w:rsidRDefault="00EF74F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EF7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F74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F74F8" w:rsidTr="00012299">
        <w:tc>
          <w:tcPr>
            <w:tcW w:w="872" w:type="dxa"/>
          </w:tcPr>
          <w:p w:rsidR="00EF74F8" w:rsidRDefault="00EF74F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.</w:t>
            </w:r>
          </w:p>
        </w:tc>
        <w:tc>
          <w:tcPr>
            <w:tcW w:w="1477" w:type="dxa"/>
          </w:tcPr>
          <w:p w:rsidR="00EF74F8" w:rsidRDefault="00EF74F8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89</w:t>
            </w:r>
          </w:p>
        </w:tc>
        <w:tc>
          <w:tcPr>
            <w:tcW w:w="2724" w:type="dxa"/>
          </w:tcPr>
          <w:p w:rsidR="00EF74F8" w:rsidRDefault="00EF74F8" w:rsidP="00EF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4 пленума обкома. 2 экз.</w:t>
            </w:r>
          </w:p>
        </w:tc>
        <w:tc>
          <w:tcPr>
            <w:tcW w:w="1161" w:type="dxa"/>
          </w:tcPr>
          <w:p w:rsidR="00EF74F8" w:rsidRDefault="00EF74F8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66" w:type="dxa"/>
          </w:tcPr>
          <w:p w:rsidR="00EF74F8" w:rsidRDefault="00EF74F8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F74F8" w:rsidRDefault="00EF74F8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4F8" w:rsidRPr="00805BEB" w:rsidRDefault="00EF74F8" w:rsidP="00EF7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3</w:t>
            </w:r>
          </w:p>
        </w:tc>
      </w:tr>
      <w:tr w:rsidR="00740FFD" w:rsidTr="00012299">
        <w:tc>
          <w:tcPr>
            <w:tcW w:w="872" w:type="dxa"/>
          </w:tcPr>
          <w:p w:rsidR="00740FFD" w:rsidRDefault="0096233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.</w:t>
            </w:r>
          </w:p>
        </w:tc>
        <w:tc>
          <w:tcPr>
            <w:tcW w:w="1477" w:type="dxa"/>
          </w:tcPr>
          <w:p w:rsidR="00740FFD" w:rsidRDefault="0096233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89</w:t>
            </w:r>
          </w:p>
        </w:tc>
        <w:tc>
          <w:tcPr>
            <w:tcW w:w="2724" w:type="dxa"/>
          </w:tcPr>
          <w:p w:rsidR="00740FFD" w:rsidRDefault="0096233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5 пленума обкома. 1 экз.</w:t>
            </w:r>
          </w:p>
        </w:tc>
        <w:tc>
          <w:tcPr>
            <w:tcW w:w="1161" w:type="dxa"/>
          </w:tcPr>
          <w:p w:rsidR="00740FFD" w:rsidRDefault="0096233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96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6233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6233D" w:rsidTr="00012299">
        <w:tc>
          <w:tcPr>
            <w:tcW w:w="872" w:type="dxa"/>
          </w:tcPr>
          <w:p w:rsidR="0096233D" w:rsidRDefault="0096233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.</w:t>
            </w:r>
          </w:p>
        </w:tc>
        <w:tc>
          <w:tcPr>
            <w:tcW w:w="1477" w:type="dxa"/>
          </w:tcPr>
          <w:p w:rsidR="0096233D" w:rsidRDefault="0096233D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89</w:t>
            </w:r>
          </w:p>
        </w:tc>
        <w:tc>
          <w:tcPr>
            <w:tcW w:w="2724" w:type="dxa"/>
          </w:tcPr>
          <w:p w:rsidR="0096233D" w:rsidRDefault="0096233D" w:rsidP="0096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5 пленума обкома. 2 экз.</w:t>
            </w:r>
          </w:p>
        </w:tc>
        <w:tc>
          <w:tcPr>
            <w:tcW w:w="1161" w:type="dxa"/>
          </w:tcPr>
          <w:p w:rsidR="0096233D" w:rsidRDefault="0096233D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66" w:type="dxa"/>
          </w:tcPr>
          <w:p w:rsidR="0096233D" w:rsidRDefault="0096233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6233D" w:rsidRDefault="0096233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33D" w:rsidRPr="00805BEB" w:rsidRDefault="0096233D" w:rsidP="0096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</w:tr>
      <w:tr w:rsidR="00740FFD" w:rsidTr="00012299">
        <w:tc>
          <w:tcPr>
            <w:tcW w:w="872" w:type="dxa"/>
          </w:tcPr>
          <w:p w:rsidR="00740FFD" w:rsidRDefault="009B6BA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.</w:t>
            </w:r>
          </w:p>
        </w:tc>
        <w:tc>
          <w:tcPr>
            <w:tcW w:w="1477" w:type="dxa"/>
          </w:tcPr>
          <w:p w:rsidR="00740FFD" w:rsidRDefault="009B6BA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89-</w:t>
            </w:r>
          </w:p>
          <w:p w:rsidR="009B6BA6" w:rsidRDefault="009B6BA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89</w:t>
            </w:r>
          </w:p>
        </w:tc>
        <w:tc>
          <w:tcPr>
            <w:tcW w:w="2724" w:type="dxa"/>
          </w:tcPr>
          <w:p w:rsidR="00740FFD" w:rsidRDefault="009B6BA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ам 3-5 пленумов и актива</w:t>
            </w:r>
          </w:p>
        </w:tc>
        <w:tc>
          <w:tcPr>
            <w:tcW w:w="1161" w:type="dxa"/>
          </w:tcPr>
          <w:p w:rsidR="00740FFD" w:rsidRDefault="009B6BA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9B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6B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40FFD" w:rsidTr="00012299">
        <w:tc>
          <w:tcPr>
            <w:tcW w:w="872" w:type="dxa"/>
          </w:tcPr>
          <w:p w:rsidR="00740FFD" w:rsidRDefault="00F7566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.</w:t>
            </w:r>
          </w:p>
        </w:tc>
        <w:tc>
          <w:tcPr>
            <w:tcW w:w="1477" w:type="dxa"/>
          </w:tcPr>
          <w:p w:rsidR="00740FFD" w:rsidRDefault="00F7566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89</w:t>
            </w:r>
          </w:p>
        </w:tc>
        <w:tc>
          <w:tcPr>
            <w:tcW w:w="2724" w:type="dxa"/>
          </w:tcPr>
          <w:p w:rsidR="00740FFD" w:rsidRDefault="00F7566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заседания бюро. 1 экз.</w:t>
            </w:r>
          </w:p>
        </w:tc>
        <w:tc>
          <w:tcPr>
            <w:tcW w:w="1161" w:type="dxa"/>
          </w:tcPr>
          <w:p w:rsidR="00740FFD" w:rsidRDefault="00F7566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F7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566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7566B" w:rsidTr="00012299">
        <w:tc>
          <w:tcPr>
            <w:tcW w:w="872" w:type="dxa"/>
          </w:tcPr>
          <w:p w:rsidR="00F7566B" w:rsidRDefault="00F7566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.</w:t>
            </w:r>
          </w:p>
        </w:tc>
        <w:tc>
          <w:tcPr>
            <w:tcW w:w="1477" w:type="dxa"/>
          </w:tcPr>
          <w:p w:rsidR="00F7566B" w:rsidRDefault="00F7566B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89</w:t>
            </w:r>
          </w:p>
        </w:tc>
        <w:tc>
          <w:tcPr>
            <w:tcW w:w="2724" w:type="dxa"/>
          </w:tcPr>
          <w:p w:rsidR="00F7566B" w:rsidRDefault="00F7566B" w:rsidP="00F7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заседания бюро. 2 экз.</w:t>
            </w:r>
          </w:p>
        </w:tc>
        <w:tc>
          <w:tcPr>
            <w:tcW w:w="1161" w:type="dxa"/>
          </w:tcPr>
          <w:p w:rsidR="00F7566B" w:rsidRDefault="00F7566B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6" w:type="dxa"/>
          </w:tcPr>
          <w:p w:rsidR="00F7566B" w:rsidRDefault="00F7566B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7566B" w:rsidRDefault="00F7566B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66B" w:rsidRPr="00805BEB" w:rsidRDefault="00F7566B" w:rsidP="00F7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  <w:tr w:rsidR="00740FFD" w:rsidTr="00012299">
        <w:tc>
          <w:tcPr>
            <w:tcW w:w="872" w:type="dxa"/>
          </w:tcPr>
          <w:p w:rsidR="00740FFD" w:rsidRDefault="005742B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.</w:t>
            </w:r>
          </w:p>
        </w:tc>
        <w:tc>
          <w:tcPr>
            <w:tcW w:w="1477" w:type="dxa"/>
          </w:tcPr>
          <w:p w:rsidR="00740FFD" w:rsidRDefault="005742BC" w:rsidP="005742B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1.89 </w:t>
            </w:r>
          </w:p>
        </w:tc>
        <w:tc>
          <w:tcPr>
            <w:tcW w:w="2724" w:type="dxa"/>
          </w:tcPr>
          <w:p w:rsidR="00740FFD" w:rsidRDefault="005742B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№ 2 заседания бюро. 1 экз.</w:t>
            </w:r>
          </w:p>
        </w:tc>
        <w:tc>
          <w:tcPr>
            <w:tcW w:w="1161" w:type="dxa"/>
          </w:tcPr>
          <w:p w:rsidR="00740FFD" w:rsidRDefault="005742B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57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742B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64363" w:rsidTr="00012299">
        <w:tc>
          <w:tcPr>
            <w:tcW w:w="872" w:type="dxa"/>
          </w:tcPr>
          <w:p w:rsidR="00F64363" w:rsidRDefault="00F6436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.</w:t>
            </w:r>
          </w:p>
        </w:tc>
        <w:tc>
          <w:tcPr>
            <w:tcW w:w="1477" w:type="dxa"/>
          </w:tcPr>
          <w:p w:rsidR="00F64363" w:rsidRDefault="00F64363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1.89 </w:t>
            </w:r>
          </w:p>
        </w:tc>
        <w:tc>
          <w:tcPr>
            <w:tcW w:w="2724" w:type="dxa"/>
          </w:tcPr>
          <w:p w:rsidR="00F64363" w:rsidRDefault="00F64363" w:rsidP="00F64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№ 2 заседания бюро. 2 экз.</w:t>
            </w:r>
          </w:p>
        </w:tc>
        <w:tc>
          <w:tcPr>
            <w:tcW w:w="1161" w:type="dxa"/>
          </w:tcPr>
          <w:p w:rsidR="00F64363" w:rsidRDefault="00F64363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6" w:type="dxa"/>
          </w:tcPr>
          <w:p w:rsidR="00F64363" w:rsidRDefault="00F64363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64363" w:rsidRDefault="00F64363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363" w:rsidRPr="00805BEB" w:rsidRDefault="00F64363" w:rsidP="00F6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</w:tr>
      <w:tr w:rsidR="00740FFD" w:rsidTr="00012299">
        <w:tc>
          <w:tcPr>
            <w:tcW w:w="872" w:type="dxa"/>
          </w:tcPr>
          <w:p w:rsidR="00740FFD" w:rsidRDefault="003253D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.</w:t>
            </w:r>
          </w:p>
        </w:tc>
        <w:tc>
          <w:tcPr>
            <w:tcW w:w="1477" w:type="dxa"/>
          </w:tcPr>
          <w:p w:rsidR="00740FFD" w:rsidRDefault="003253D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89</w:t>
            </w:r>
          </w:p>
        </w:tc>
        <w:tc>
          <w:tcPr>
            <w:tcW w:w="2724" w:type="dxa"/>
          </w:tcPr>
          <w:p w:rsidR="00740FFD" w:rsidRDefault="003253D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 заседания бюро. 1 экз.</w:t>
            </w:r>
          </w:p>
        </w:tc>
        <w:tc>
          <w:tcPr>
            <w:tcW w:w="1161" w:type="dxa"/>
          </w:tcPr>
          <w:p w:rsidR="00740FFD" w:rsidRDefault="003253D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32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253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253D8" w:rsidTr="00012299">
        <w:tc>
          <w:tcPr>
            <w:tcW w:w="872" w:type="dxa"/>
          </w:tcPr>
          <w:p w:rsidR="003253D8" w:rsidRDefault="003253D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.</w:t>
            </w:r>
          </w:p>
        </w:tc>
        <w:tc>
          <w:tcPr>
            <w:tcW w:w="1477" w:type="dxa"/>
          </w:tcPr>
          <w:p w:rsidR="003253D8" w:rsidRDefault="003253D8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89</w:t>
            </w:r>
          </w:p>
        </w:tc>
        <w:tc>
          <w:tcPr>
            <w:tcW w:w="2724" w:type="dxa"/>
          </w:tcPr>
          <w:p w:rsidR="003253D8" w:rsidRDefault="003253D8" w:rsidP="0032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 заседания бюро. 2 экз.</w:t>
            </w:r>
          </w:p>
        </w:tc>
        <w:tc>
          <w:tcPr>
            <w:tcW w:w="1161" w:type="dxa"/>
          </w:tcPr>
          <w:p w:rsidR="003253D8" w:rsidRDefault="003253D8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6" w:type="dxa"/>
          </w:tcPr>
          <w:p w:rsidR="003253D8" w:rsidRDefault="003253D8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253D8" w:rsidRDefault="003253D8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3D8" w:rsidRPr="00805BEB" w:rsidRDefault="003253D8" w:rsidP="0032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2</w:t>
            </w:r>
          </w:p>
        </w:tc>
      </w:tr>
      <w:tr w:rsidR="00740FFD" w:rsidTr="00012299">
        <w:tc>
          <w:tcPr>
            <w:tcW w:w="872" w:type="dxa"/>
          </w:tcPr>
          <w:p w:rsidR="00740FFD" w:rsidRDefault="009C21C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.</w:t>
            </w:r>
          </w:p>
        </w:tc>
        <w:tc>
          <w:tcPr>
            <w:tcW w:w="1477" w:type="dxa"/>
          </w:tcPr>
          <w:p w:rsidR="00740FFD" w:rsidRDefault="009C21C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89</w:t>
            </w:r>
          </w:p>
        </w:tc>
        <w:tc>
          <w:tcPr>
            <w:tcW w:w="2724" w:type="dxa"/>
          </w:tcPr>
          <w:p w:rsidR="00740FFD" w:rsidRDefault="009C21C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4 заседания бюро. 1 экз.</w:t>
            </w:r>
          </w:p>
        </w:tc>
        <w:tc>
          <w:tcPr>
            <w:tcW w:w="1161" w:type="dxa"/>
          </w:tcPr>
          <w:p w:rsidR="00740FFD" w:rsidRDefault="009C21C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9C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21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52326" w:rsidTr="00012299">
        <w:tc>
          <w:tcPr>
            <w:tcW w:w="872" w:type="dxa"/>
          </w:tcPr>
          <w:p w:rsidR="00452326" w:rsidRDefault="0045232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.</w:t>
            </w:r>
          </w:p>
        </w:tc>
        <w:tc>
          <w:tcPr>
            <w:tcW w:w="1477" w:type="dxa"/>
          </w:tcPr>
          <w:p w:rsidR="00452326" w:rsidRDefault="00452326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89</w:t>
            </w:r>
          </w:p>
        </w:tc>
        <w:tc>
          <w:tcPr>
            <w:tcW w:w="2724" w:type="dxa"/>
          </w:tcPr>
          <w:p w:rsidR="00452326" w:rsidRDefault="00452326" w:rsidP="00452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4 заседания бюро. 2 экз.</w:t>
            </w:r>
          </w:p>
        </w:tc>
        <w:tc>
          <w:tcPr>
            <w:tcW w:w="1161" w:type="dxa"/>
          </w:tcPr>
          <w:p w:rsidR="00452326" w:rsidRDefault="00452326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66" w:type="dxa"/>
          </w:tcPr>
          <w:p w:rsidR="00452326" w:rsidRDefault="00452326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52326" w:rsidRDefault="00452326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2326" w:rsidRPr="00805BEB" w:rsidRDefault="00452326" w:rsidP="0045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</w:tr>
      <w:tr w:rsidR="00740FFD" w:rsidTr="00012299">
        <w:tc>
          <w:tcPr>
            <w:tcW w:w="872" w:type="dxa"/>
          </w:tcPr>
          <w:p w:rsidR="00740FFD" w:rsidRDefault="00831E1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.</w:t>
            </w:r>
          </w:p>
        </w:tc>
        <w:tc>
          <w:tcPr>
            <w:tcW w:w="1477" w:type="dxa"/>
          </w:tcPr>
          <w:p w:rsidR="00740FFD" w:rsidRDefault="00831E1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89</w:t>
            </w:r>
          </w:p>
        </w:tc>
        <w:tc>
          <w:tcPr>
            <w:tcW w:w="2724" w:type="dxa"/>
          </w:tcPr>
          <w:p w:rsidR="00740FFD" w:rsidRDefault="00831E1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5 заседания бюро. 1 экз.</w:t>
            </w:r>
          </w:p>
        </w:tc>
        <w:tc>
          <w:tcPr>
            <w:tcW w:w="1161" w:type="dxa"/>
          </w:tcPr>
          <w:p w:rsidR="00740FFD" w:rsidRDefault="00831E1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831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1E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31E13" w:rsidTr="00012299">
        <w:tc>
          <w:tcPr>
            <w:tcW w:w="872" w:type="dxa"/>
          </w:tcPr>
          <w:p w:rsidR="00831E13" w:rsidRDefault="00831E1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31E13" w:rsidRDefault="00831E1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831E13" w:rsidRDefault="00831E1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831E13" w:rsidRDefault="00831E1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31E13" w:rsidRPr="003B5DD3" w:rsidRDefault="00831E13" w:rsidP="000C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31E13" w:rsidRPr="00805BEB" w:rsidRDefault="00831E13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5CA" w:rsidTr="00012299">
        <w:tc>
          <w:tcPr>
            <w:tcW w:w="872" w:type="dxa"/>
          </w:tcPr>
          <w:p w:rsidR="007F35CA" w:rsidRDefault="007F35CA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7F35CA" w:rsidRDefault="007F35CA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7F35CA" w:rsidRDefault="007F35CA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7F35CA" w:rsidRDefault="007F35CA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7F35CA" w:rsidRDefault="007F35CA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7F35CA" w:rsidRDefault="007F35CA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35CA" w:rsidTr="00012299">
        <w:tc>
          <w:tcPr>
            <w:tcW w:w="872" w:type="dxa"/>
          </w:tcPr>
          <w:p w:rsidR="007F35CA" w:rsidRDefault="007F35C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.</w:t>
            </w:r>
          </w:p>
        </w:tc>
        <w:tc>
          <w:tcPr>
            <w:tcW w:w="1477" w:type="dxa"/>
          </w:tcPr>
          <w:p w:rsidR="007F35CA" w:rsidRDefault="007F35CA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89</w:t>
            </w:r>
          </w:p>
        </w:tc>
        <w:tc>
          <w:tcPr>
            <w:tcW w:w="2724" w:type="dxa"/>
          </w:tcPr>
          <w:p w:rsidR="007F35CA" w:rsidRDefault="007F35CA" w:rsidP="007F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5 заседания бюро. 2 экз.</w:t>
            </w:r>
          </w:p>
        </w:tc>
        <w:tc>
          <w:tcPr>
            <w:tcW w:w="1161" w:type="dxa"/>
          </w:tcPr>
          <w:p w:rsidR="007F35CA" w:rsidRDefault="007F35CA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66" w:type="dxa"/>
          </w:tcPr>
          <w:p w:rsidR="007F35CA" w:rsidRDefault="007F35CA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F35CA" w:rsidRDefault="007F35CA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5CA" w:rsidRPr="00805BEB" w:rsidRDefault="007F35CA" w:rsidP="007F3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</w:tr>
      <w:tr w:rsidR="00740FFD" w:rsidTr="00012299">
        <w:tc>
          <w:tcPr>
            <w:tcW w:w="872" w:type="dxa"/>
          </w:tcPr>
          <w:p w:rsidR="00740FFD" w:rsidRDefault="008B1D8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.</w:t>
            </w:r>
          </w:p>
        </w:tc>
        <w:tc>
          <w:tcPr>
            <w:tcW w:w="1477" w:type="dxa"/>
          </w:tcPr>
          <w:p w:rsidR="00740FFD" w:rsidRDefault="008B1D8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89</w:t>
            </w:r>
          </w:p>
        </w:tc>
        <w:tc>
          <w:tcPr>
            <w:tcW w:w="2724" w:type="dxa"/>
          </w:tcPr>
          <w:p w:rsidR="00740FFD" w:rsidRDefault="008B1D8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6 заседания бюро. 1 экз.</w:t>
            </w:r>
          </w:p>
        </w:tc>
        <w:tc>
          <w:tcPr>
            <w:tcW w:w="1161" w:type="dxa"/>
          </w:tcPr>
          <w:p w:rsidR="00740FFD" w:rsidRDefault="008B1D8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1D8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B1D81" w:rsidTr="00012299">
        <w:tc>
          <w:tcPr>
            <w:tcW w:w="872" w:type="dxa"/>
          </w:tcPr>
          <w:p w:rsidR="008B1D81" w:rsidRDefault="008B1D8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.</w:t>
            </w:r>
          </w:p>
        </w:tc>
        <w:tc>
          <w:tcPr>
            <w:tcW w:w="1477" w:type="dxa"/>
          </w:tcPr>
          <w:p w:rsidR="008B1D81" w:rsidRDefault="008B1D81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89</w:t>
            </w:r>
          </w:p>
        </w:tc>
        <w:tc>
          <w:tcPr>
            <w:tcW w:w="2724" w:type="dxa"/>
          </w:tcPr>
          <w:p w:rsidR="008B1D81" w:rsidRDefault="008B1D81" w:rsidP="008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6 заседания бюро. 2 экз.</w:t>
            </w:r>
          </w:p>
        </w:tc>
        <w:tc>
          <w:tcPr>
            <w:tcW w:w="1161" w:type="dxa"/>
          </w:tcPr>
          <w:p w:rsidR="008B1D81" w:rsidRDefault="008B1D81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</w:tcPr>
          <w:p w:rsidR="008B1D81" w:rsidRDefault="008B1D81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B1D81" w:rsidRDefault="008B1D81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D81" w:rsidRPr="00805BEB" w:rsidRDefault="008B1D81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</w:tr>
      <w:tr w:rsidR="00740FFD" w:rsidTr="00012299">
        <w:tc>
          <w:tcPr>
            <w:tcW w:w="872" w:type="dxa"/>
          </w:tcPr>
          <w:p w:rsidR="00740FFD" w:rsidRDefault="00D25A1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.</w:t>
            </w:r>
          </w:p>
        </w:tc>
        <w:tc>
          <w:tcPr>
            <w:tcW w:w="1477" w:type="dxa"/>
          </w:tcPr>
          <w:p w:rsidR="00740FFD" w:rsidRDefault="00D25A1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89-</w:t>
            </w:r>
          </w:p>
          <w:p w:rsidR="00D25A17" w:rsidRDefault="00D25A1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89</w:t>
            </w:r>
          </w:p>
        </w:tc>
        <w:tc>
          <w:tcPr>
            <w:tcW w:w="2724" w:type="dxa"/>
          </w:tcPr>
          <w:p w:rsidR="00740FFD" w:rsidRDefault="00D25A1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ам №№ 1-6 заседаний бюро</w:t>
            </w:r>
          </w:p>
        </w:tc>
        <w:tc>
          <w:tcPr>
            <w:tcW w:w="1161" w:type="dxa"/>
          </w:tcPr>
          <w:p w:rsidR="00740FFD" w:rsidRDefault="00D25A1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D2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25A1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740FFD" w:rsidTr="00012299">
        <w:tc>
          <w:tcPr>
            <w:tcW w:w="872" w:type="dxa"/>
          </w:tcPr>
          <w:p w:rsidR="00740FFD" w:rsidRDefault="00124F5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.</w:t>
            </w:r>
          </w:p>
        </w:tc>
        <w:tc>
          <w:tcPr>
            <w:tcW w:w="1477" w:type="dxa"/>
          </w:tcPr>
          <w:p w:rsidR="00740FFD" w:rsidRDefault="00124F5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89</w:t>
            </w:r>
          </w:p>
        </w:tc>
        <w:tc>
          <w:tcPr>
            <w:tcW w:w="2724" w:type="dxa"/>
          </w:tcPr>
          <w:p w:rsidR="00740FFD" w:rsidRDefault="00124F5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7 заседания бюро. 1 экз.</w:t>
            </w:r>
          </w:p>
        </w:tc>
        <w:tc>
          <w:tcPr>
            <w:tcW w:w="1161" w:type="dxa"/>
          </w:tcPr>
          <w:p w:rsidR="00740FFD" w:rsidRDefault="00124F5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12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24F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80B49" w:rsidTr="00012299">
        <w:tc>
          <w:tcPr>
            <w:tcW w:w="872" w:type="dxa"/>
          </w:tcPr>
          <w:p w:rsidR="00B80B49" w:rsidRDefault="00B80B4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.</w:t>
            </w:r>
          </w:p>
        </w:tc>
        <w:tc>
          <w:tcPr>
            <w:tcW w:w="1477" w:type="dxa"/>
          </w:tcPr>
          <w:p w:rsidR="00B80B49" w:rsidRDefault="00B80B49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89</w:t>
            </w:r>
          </w:p>
        </w:tc>
        <w:tc>
          <w:tcPr>
            <w:tcW w:w="2724" w:type="dxa"/>
          </w:tcPr>
          <w:p w:rsidR="00B80B49" w:rsidRDefault="00B80B49" w:rsidP="00B8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7 заседания бюро. 2 экз.</w:t>
            </w:r>
          </w:p>
        </w:tc>
        <w:tc>
          <w:tcPr>
            <w:tcW w:w="1161" w:type="dxa"/>
          </w:tcPr>
          <w:p w:rsidR="00B80B49" w:rsidRDefault="00B80B49" w:rsidP="00B80B4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" w:type="dxa"/>
          </w:tcPr>
          <w:p w:rsidR="00B80B49" w:rsidRDefault="00B80B49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80B49" w:rsidRDefault="00B80B49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B49" w:rsidRPr="00805BEB" w:rsidRDefault="00B80B49" w:rsidP="00B8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</w:p>
        </w:tc>
      </w:tr>
      <w:tr w:rsidR="00740FFD" w:rsidTr="00012299">
        <w:tc>
          <w:tcPr>
            <w:tcW w:w="872" w:type="dxa"/>
          </w:tcPr>
          <w:p w:rsidR="00740FFD" w:rsidRDefault="00B6304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.</w:t>
            </w:r>
          </w:p>
        </w:tc>
        <w:tc>
          <w:tcPr>
            <w:tcW w:w="1477" w:type="dxa"/>
          </w:tcPr>
          <w:p w:rsidR="00740FFD" w:rsidRDefault="00B6304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89</w:t>
            </w:r>
          </w:p>
        </w:tc>
        <w:tc>
          <w:tcPr>
            <w:tcW w:w="2724" w:type="dxa"/>
          </w:tcPr>
          <w:p w:rsidR="00740FFD" w:rsidRDefault="00B6304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8 заседания бюро. 1 экз.</w:t>
            </w:r>
          </w:p>
        </w:tc>
        <w:tc>
          <w:tcPr>
            <w:tcW w:w="1161" w:type="dxa"/>
          </w:tcPr>
          <w:p w:rsidR="00740FFD" w:rsidRDefault="00B6304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B6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630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35C43" w:rsidTr="00012299">
        <w:tc>
          <w:tcPr>
            <w:tcW w:w="872" w:type="dxa"/>
          </w:tcPr>
          <w:p w:rsidR="00535C43" w:rsidRDefault="00535C4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.</w:t>
            </w:r>
          </w:p>
        </w:tc>
        <w:tc>
          <w:tcPr>
            <w:tcW w:w="1477" w:type="dxa"/>
          </w:tcPr>
          <w:p w:rsidR="00535C43" w:rsidRDefault="00535C43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89</w:t>
            </w:r>
          </w:p>
        </w:tc>
        <w:tc>
          <w:tcPr>
            <w:tcW w:w="2724" w:type="dxa"/>
          </w:tcPr>
          <w:p w:rsidR="00535C43" w:rsidRDefault="00535C43" w:rsidP="00535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8 заседания бюро. 2 экз.</w:t>
            </w:r>
          </w:p>
        </w:tc>
        <w:tc>
          <w:tcPr>
            <w:tcW w:w="1161" w:type="dxa"/>
          </w:tcPr>
          <w:p w:rsidR="00535C43" w:rsidRDefault="00535C43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" w:type="dxa"/>
          </w:tcPr>
          <w:p w:rsidR="00535C43" w:rsidRDefault="00535C43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35C43" w:rsidRDefault="00535C43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C43" w:rsidRPr="00805BEB" w:rsidRDefault="00535C43" w:rsidP="0053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</w:p>
        </w:tc>
      </w:tr>
      <w:tr w:rsidR="00740FFD" w:rsidTr="00012299">
        <w:tc>
          <w:tcPr>
            <w:tcW w:w="872" w:type="dxa"/>
          </w:tcPr>
          <w:p w:rsidR="00740FFD" w:rsidRDefault="00842A7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.</w:t>
            </w:r>
          </w:p>
        </w:tc>
        <w:tc>
          <w:tcPr>
            <w:tcW w:w="1477" w:type="dxa"/>
          </w:tcPr>
          <w:p w:rsidR="00740FFD" w:rsidRDefault="00842A7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89</w:t>
            </w:r>
          </w:p>
        </w:tc>
        <w:tc>
          <w:tcPr>
            <w:tcW w:w="2724" w:type="dxa"/>
          </w:tcPr>
          <w:p w:rsidR="00740FFD" w:rsidRDefault="00842A7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9 заседания бюро. 1 экз.</w:t>
            </w:r>
          </w:p>
        </w:tc>
        <w:tc>
          <w:tcPr>
            <w:tcW w:w="1161" w:type="dxa"/>
          </w:tcPr>
          <w:p w:rsidR="00740FFD" w:rsidRDefault="00842A7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8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2A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11ACC" w:rsidTr="00012299">
        <w:tc>
          <w:tcPr>
            <w:tcW w:w="872" w:type="dxa"/>
          </w:tcPr>
          <w:p w:rsidR="00011ACC" w:rsidRDefault="00011AC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.</w:t>
            </w:r>
          </w:p>
        </w:tc>
        <w:tc>
          <w:tcPr>
            <w:tcW w:w="1477" w:type="dxa"/>
          </w:tcPr>
          <w:p w:rsidR="00011ACC" w:rsidRDefault="00011ACC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89</w:t>
            </w:r>
          </w:p>
        </w:tc>
        <w:tc>
          <w:tcPr>
            <w:tcW w:w="2724" w:type="dxa"/>
          </w:tcPr>
          <w:p w:rsidR="00011ACC" w:rsidRDefault="00011ACC" w:rsidP="00011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9 заседания бюро. 2 экз.</w:t>
            </w:r>
          </w:p>
        </w:tc>
        <w:tc>
          <w:tcPr>
            <w:tcW w:w="1161" w:type="dxa"/>
          </w:tcPr>
          <w:p w:rsidR="00011ACC" w:rsidRDefault="00011ACC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6" w:type="dxa"/>
          </w:tcPr>
          <w:p w:rsidR="00011ACC" w:rsidRDefault="00011ACC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11ACC" w:rsidRDefault="00011ACC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ACC" w:rsidRPr="00805BEB" w:rsidRDefault="00011ACC" w:rsidP="0001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5</w:t>
            </w:r>
          </w:p>
        </w:tc>
      </w:tr>
      <w:tr w:rsidR="00740FFD" w:rsidTr="00012299">
        <w:tc>
          <w:tcPr>
            <w:tcW w:w="872" w:type="dxa"/>
          </w:tcPr>
          <w:p w:rsidR="00740FFD" w:rsidRDefault="0032762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.</w:t>
            </w:r>
          </w:p>
        </w:tc>
        <w:tc>
          <w:tcPr>
            <w:tcW w:w="1477" w:type="dxa"/>
          </w:tcPr>
          <w:p w:rsidR="00740FFD" w:rsidRDefault="0032762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89-</w:t>
            </w:r>
          </w:p>
          <w:p w:rsidR="00327629" w:rsidRDefault="0032762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89</w:t>
            </w:r>
          </w:p>
        </w:tc>
        <w:tc>
          <w:tcPr>
            <w:tcW w:w="2724" w:type="dxa"/>
          </w:tcPr>
          <w:p w:rsidR="00740FFD" w:rsidRDefault="0032762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ам №№ 7-9 заседаний бюро</w:t>
            </w:r>
          </w:p>
        </w:tc>
        <w:tc>
          <w:tcPr>
            <w:tcW w:w="1161" w:type="dxa"/>
          </w:tcPr>
          <w:p w:rsidR="00740FFD" w:rsidRDefault="0032762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32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2762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40FFD" w:rsidTr="00012299">
        <w:tc>
          <w:tcPr>
            <w:tcW w:w="872" w:type="dxa"/>
          </w:tcPr>
          <w:p w:rsidR="00740FFD" w:rsidRDefault="00842D9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.</w:t>
            </w:r>
          </w:p>
        </w:tc>
        <w:tc>
          <w:tcPr>
            <w:tcW w:w="1477" w:type="dxa"/>
          </w:tcPr>
          <w:p w:rsidR="00740FFD" w:rsidRDefault="00842D9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89</w:t>
            </w:r>
          </w:p>
        </w:tc>
        <w:tc>
          <w:tcPr>
            <w:tcW w:w="2724" w:type="dxa"/>
          </w:tcPr>
          <w:p w:rsidR="00740FFD" w:rsidRDefault="00842D9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0 заседания бюро. 1 экз.</w:t>
            </w:r>
          </w:p>
        </w:tc>
        <w:tc>
          <w:tcPr>
            <w:tcW w:w="1161" w:type="dxa"/>
          </w:tcPr>
          <w:p w:rsidR="00740FFD" w:rsidRDefault="00842D9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84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2D9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42D9D" w:rsidTr="00012299">
        <w:tc>
          <w:tcPr>
            <w:tcW w:w="872" w:type="dxa"/>
          </w:tcPr>
          <w:p w:rsidR="00842D9D" w:rsidRDefault="00842D9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.</w:t>
            </w:r>
          </w:p>
        </w:tc>
        <w:tc>
          <w:tcPr>
            <w:tcW w:w="1477" w:type="dxa"/>
          </w:tcPr>
          <w:p w:rsidR="00842D9D" w:rsidRDefault="00842D9D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89</w:t>
            </w:r>
          </w:p>
        </w:tc>
        <w:tc>
          <w:tcPr>
            <w:tcW w:w="2724" w:type="dxa"/>
          </w:tcPr>
          <w:p w:rsidR="00842D9D" w:rsidRDefault="00842D9D" w:rsidP="00842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0 заседания бюро. 2 экз.</w:t>
            </w:r>
          </w:p>
        </w:tc>
        <w:tc>
          <w:tcPr>
            <w:tcW w:w="1161" w:type="dxa"/>
          </w:tcPr>
          <w:p w:rsidR="00842D9D" w:rsidRDefault="00842D9D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6" w:type="dxa"/>
          </w:tcPr>
          <w:p w:rsidR="00842D9D" w:rsidRDefault="00842D9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42D9D" w:rsidRDefault="00842D9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2D9D" w:rsidRPr="00805BEB" w:rsidRDefault="00842D9D" w:rsidP="0084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8</w:t>
            </w:r>
          </w:p>
        </w:tc>
      </w:tr>
      <w:tr w:rsidR="00740FFD" w:rsidTr="00012299">
        <w:tc>
          <w:tcPr>
            <w:tcW w:w="872" w:type="dxa"/>
          </w:tcPr>
          <w:p w:rsidR="00740FFD" w:rsidRDefault="00C3787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.</w:t>
            </w:r>
          </w:p>
        </w:tc>
        <w:tc>
          <w:tcPr>
            <w:tcW w:w="1477" w:type="dxa"/>
          </w:tcPr>
          <w:p w:rsidR="00740FFD" w:rsidRDefault="00C3787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89</w:t>
            </w:r>
          </w:p>
        </w:tc>
        <w:tc>
          <w:tcPr>
            <w:tcW w:w="2724" w:type="dxa"/>
          </w:tcPr>
          <w:p w:rsidR="00740FFD" w:rsidRDefault="00C3787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1 заседания бюро. 1 экз.</w:t>
            </w:r>
          </w:p>
        </w:tc>
        <w:tc>
          <w:tcPr>
            <w:tcW w:w="1161" w:type="dxa"/>
          </w:tcPr>
          <w:p w:rsidR="00740FFD" w:rsidRDefault="00C3787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C3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787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70CE6" w:rsidTr="00012299">
        <w:tc>
          <w:tcPr>
            <w:tcW w:w="872" w:type="dxa"/>
          </w:tcPr>
          <w:p w:rsidR="00170CE6" w:rsidRDefault="00170CE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.</w:t>
            </w:r>
          </w:p>
        </w:tc>
        <w:tc>
          <w:tcPr>
            <w:tcW w:w="1477" w:type="dxa"/>
          </w:tcPr>
          <w:p w:rsidR="00170CE6" w:rsidRDefault="00170CE6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89</w:t>
            </w:r>
          </w:p>
        </w:tc>
        <w:tc>
          <w:tcPr>
            <w:tcW w:w="2724" w:type="dxa"/>
          </w:tcPr>
          <w:p w:rsidR="00170CE6" w:rsidRDefault="00170CE6" w:rsidP="000C2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1 заседания бюро. 1 экз.</w:t>
            </w:r>
          </w:p>
        </w:tc>
        <w:tc>
          <w:tcPr>
            <w:tcW w:w="1161" w:type="dxa"/>
          </w:tcPr>
          <w:p w:rsidR="00170CE6" w:rsidRDefault="00170CE6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6" w:type="dxa"/>
          </w:tcPr>
          <w:p w:rsidR="00170CE6" w:rsidRDefault="00170CE6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70CE6" w:rsidRDefault="00170CE6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CE6" w:rsidRPr="00805BEB" w:rsidRDefault="00170CE6" w:rsidP="0017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</w:tr>
      <w:tr w:rsidR="00740FFD" w:rsidTr="00012299">
        <w:tc>
          <w:tcPr>
            <w:tcW w:w="872" w:type="dxa"/>
          </w:tcPr>
          <w:p w:rsidR="00740FFD" w:rsidRDefault="004D138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.</w:t>
            </w:r>
          </w:p>
        </w:tc>
        <w:tc>
          <w:tcPr>
            <w:tcW w:w="1477" w:type="dxa"/>
          </w:tcPr>
          <w:p w:rsidR="00740FFD" w:rsidRDefault="004D138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89</w:t>
            </w:r>
          </w:p>
        </w:tc>
        <w:tc>
          <w:tcPr>
            <w:tcW w:w="2724" w:type="dxa"/>
          </w:tcPr>
          <w:p w:rsidR="00740FFD" w:rsidRDefault="004D138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2 заседания бюро. 1 экз.</w:t>
            </w:r>
          </w:p>
        </w:tc>
        <w:tc>
          <w:tcPr>
            <w:tcW w:w="1161" w:type="dxa"/>
          </w:tcPr>
          <w:p w:rsidR="00740FFD" w:rsidRDefault="004D138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4D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138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D138C" w:rsidTr="00012299">
        <w:tc>
          <w:tcPr>
            <w:tcW w:w="872" w:type="dxa"/>
          </w:tcPr>
          <w:p w:rsidR="004D138C" w:rsidRDefault="004D138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.</w:t>
            </w:r>
          </w:p>
        </w:tc>
        <w:tc>
          <w:tcPr>
            <w:tcW w:w="1477" w:type="dxa"/>
          </w:tcPr>
          <w:p w:rsidR="004D138C" w:rsidRDefault="004D138C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89</w:t>
            </w:r>
          </w:p>
        </w:tc>
        <w:tc>
          <w:tcPr>
            <w:tcW w:w="2724" w:type="dxa"/>
          </w:tcPr>
          <w:p w:rsidR="004D138C" w:rsidRDefault="004D138C" w:rsidP="004D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2 заседания бюро. 2 экз.</w:t>
            </w:r>
          </w:p>
        </w:tc>
        <w:tc>
          <w:tcPr>
            <w:tcW w:w="1161" w:type="dxa"/>
          </w:tcPr>
          <w:p w:rsidR="004D138C" w:rsidRDefault="004D138C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" w:type="dxa"/>
          </w:tcPr>
          <w:p w:rsidR="004D138C" w:rsidRDefault="004D138C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D138C" w:rsidRDefault="004D138C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38C" w:rsidRPr="00805BEB" w:rsidRDefault="004D138C" w:rsidP="004D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</w:tc>
      </w:tr>
      <w:tr w:rsidR="00740FFD" w:rsidTr="00012299">
        <w:tc>
          <w:tcPr>
            <w:tcW w:w="872" w:type="dxa"/>
          </w:tcPr>
          <w:p w:rsidR="00740FFD" w:rsidRDefault="009316F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.</w:t>
            </w:r>
          </w:p>
        </w:tc>
        <w:tc>
          <w:tcPr>
            <w:tcW w:w="1477" w:type="dxa"/>
          </w:tcPr>
          <w:p w:rsidR="00740FFD" w:rsidRDefault="009316F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89</w:t>
            </w:r>
          </w:p>
        </w:tc>
        <w:tc>
          <w:tcPr>
            <w:tcW w:w="2724" w:type="dxa"/>
          </w:tcPr>
          <w:p w:rsidR="00740FFD" w:rsidRDefault="009316F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3 заседания бюро. 1 экз.</w:t>
            </w:r>
          </w:p>
        </w:tc>
        <w:tc>
          <w:tcPr>
            <w:tcW w:w="1161" w:type="dxa"/>
          </w:tcPr>
          <w:p w:rsidR="00740FFD" w:rsidRDefault="009316F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93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316F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316F7" w:rsidTr="00012299">
        <w:tc>
          <w:tcPr>
            <w:tcW w:w="872" w:type="dxa"/>
          </w:tcPr>
          <w:p w:rsidR="009316F7" w:rsidRDefault="009316F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.</w:t>
            </w:r>
          </w:p>
        </w:tc>
        <w:tc>
          <w:tcPr>
            <w:tcW w:w="1477" w:type="dxa"/>
          </w:tcPr>
          <w:p w:rsidR="009316F7" w:rsidRDefault="009316F7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89</w:t>
            </w:r>
          </w:p>
        </w:tc>
        <w:tc>
          <w:tcPr>
            <w:tcW w:w="2724" w:type="dxa"/>
          </w:tcPr>
          <w:p w:rsidR="009316F7" w:rsidRDefault="009316F7" w:rsidP="00931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3 заседания бюро. 2 экз.</w:t>
            </w:r>
          </w:p>
        </w:tc>
        <w:tc>
          <w:tcPr>
            <w:tcW w:w="1161" w:type="dxa"/>
          </w:tcPr>
          <w:p w:rsidR="009316F7" w:rsidRDefault="009316F7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6" w:type="dxa"/>
          </w:tcPr>
          <w:p w:rsidR="009316F7" w:rsidRDefault="009316F7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316F7" w:rsidRDefault="009316F7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6F7" w:rsidRPr="00805BEB" w:rsidRDefault="009316F7" w:rsidP="0093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</w:tr>
      <w:tr w:rsidR="00740FFD" w:rsidTr="00012299">
        <w:tc>
          <w:tcPr>
            <w:tcW w:w="872" w:type="dxa"/>
          </w:tcPr>
          <w:p w:rsidR="00740FFD" w:rsidRDefault="00EE12D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.</w:t>
            </w:r>
          </w:p>
        </w:tc>
        <w:tc>
          <w:tcPr>
            <w:tcW w:w="1477" w:type="dxa"/>
          </w:tcPr>
          <w:p w:rsidR="00740FFD" w:rsidRDefault="00EE12D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89-</w:t>
            </w:r>
          </w:p>
          <w:p w:rsidR="00EE12DF" w:rsidRDefault="00EE12D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89</w:t>
            </w:r>
          </w:p>
        </w:tc>
        <w:tc>
          <w:tcPr>
            <w:tcW w:w="2724" w:type="dxa"/>
          </w:tcPr>
          <w:p w:rsidR="00740FFD" w:rsidRDefault="00EE12D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ам №№ 10-13 заседаний бюро</w:t>
            </w:r>
          </w:p>
        </w:tc>
        <w:tc>
          <w:tcPr>
            <w:tcW w:w="1161" w:type="dxa"/>
          </w:tcPr>
          <w:p w:rsidR="00740FFD" w:rsidRDefault="00EE12D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EE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12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0FFD" w:rsidTr="00012299">
        <w:tc>
          <w:tcPr>
            <w:tcW w:w="872" w:type="dxa"/>
          </w:tcPr>
          <w:p w:rsidR="00740FFD" w:rsidRDefault="009B689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.</w:t>
            </w:r>
          </w:p>
        </w:tc>
        <w:tc>
          <w:tcPr>
            <w:tcW w:w="1477" w:type="dxa"/>
          </w:tcPr>
          <w:p w:rsidR="00740FFD" w:rsidRDefault="009B689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89-</w:t>
            </w:r>
          </w:p>
          <w:p w:rsidR="009B6899" w:rsidRDefault="009B689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89</w:t>
            </w:r>
          </w:p>
        </w:tc>
        <w:tc>
          <w:tcPr>
            <w:tcW w:w="2724" w:type="dxa"/>
          </w:tcPr>
          <w:p w:rsidR="00740FFD" w:rsidRDefault="009B689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ы заседаний бюро</w:t>
            </w:r>
          </w:p>
        </w:tc>
        <w:tc>
          <w:tcPr>
            <w:tcW w:w="1161" w:type="dxa"/>
          </w:tcPr>
          <w:p w:rsidR="00740FFD" w:rsidRDefault="009B689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9B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689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40FFD" w:rsidTr="00012299">
        <w:tc>
          <w:tcPr>
            <w:tcW w:w="872" w:type="dxa"/>
          </w:tcPr>
          <w:p w:rsidR="00740FFD" w:rsidRDefault="00F564C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.</w:t>
            </w:r>
          </w:p>
        </w:tc>
        <w:tc>
          <w:tcPr>
            <w:tcW w:w="1477" w:type="dxa"/>
          </w:tcPr>
          <w:p w:rsidR="00740FFD" w:rsidRDefault="00F564C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89</w:t>
            </w:r>
          </w:p>
        </w:tc>
        <w:tc>
          <w:tcPr>
            <w:tcW w:w="2724" w:type="dxa"/>
          </w:tcPr>
          <w:p w:rsidR="00740FFD" w:rsidRDefault="00F564C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а заседания бюро</w:t>
            </w:r>
          </w:p>
        </w:tc>
        <w:tc>
          <w:tcPr>
            <w:tcW w:w="1161" w:type="dxa"/>
          </w:tcPr>
          <w:p w:rsidR="00740FFD" w:rsidRDefault="00F564C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F5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64C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40FFD" w:rsidTr="00012299">
        <w:tc>
          <w:tcPr>
            <w:tcW w:w="872" w:type="dxa"/>
          </w:tcPr>
          <w:p w:rsidR="00740FFD" w:rsidRDefault="0077231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.</w:t>
            </w:r>
          </w:p>
        </w:tc>
        <w:tc>
          <w:tcPr>
            <w:tcW w:w="1477" w:type="dxa"/>
          </w:tcPr>
          <w:p w:rsidR="00740FFD" w:rsidRDefault="0077231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89-</w:t>
            </w:r>
          </w:p>
          <w:p w:rsidR="00772313" w:rsidRDefault="0077231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89</w:t>
            </w:r>
          </w:p>
        </w:tc>
        <w:tc>
          <w:tcPr>
            <w:tcW w:w="2724" w:type="dxa"/>
          </w:tcPr>
          <w:p w:rsidR="00740FFD" w:rsidRDefault="0077231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а заседания бюро</w:t>
            </w:r>
          </w:p>
        </w:tc>
        <w:tc>
          <w:tcPr>
            <w:tcW w:w="1161" w:type="dxa"/>
          </w:tcPr>
          <w:p w:rsidR="00740FFD" w:rsidRDefault="0077231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66" w:type="dxa"/>
          </w:tcPr>
          <w:p w:rsidR="00740FFD" w:rsidRDefault="00740FFD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40FFD" w:rsidRDefault="00740FFD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FD" w:rsidRPr="00805BEB" w:rsidRDefault="00740FFD" w:rsidP="0077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231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72313" w:rsidTr="00012299">
        <w:tc>
          <w:tcPr>
            <w:tcW w:w="872" w:type="dxa"/>
          </w:tcPr>
          <w:p w:rsidR="00772313" w:rsidRDefault="0077231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72313" w:rsidRDefault="0077231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772313" w:rsidRDefault="0077231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2313" w:rsidRDefault="0077231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772313" w:rsidRPr="003B5DD3" w:rsidRDefault="00772313" w:rsidP="000C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72313" w:rsidRPr="00805BEB" w:rsidRDefault="00772313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313" w:rsidTr="00012299">
        <w:tc>
          <w:tcPr>
            <w:tcW w:w="872" w:type="dxa"/>
          </w:tcPr>
          <w:p w:rsidR="00772313" w:rsidRDefault="00772313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772313" w:rsidRDefault="00772313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772313" w:rsidRDefault="00772313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772313" w:rsidRDefault="00772313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772313" w:rsidRDefault="00772313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772313" w:rsidRDefault="00772313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2313" w:rsidTr="00012299">
        <w:tc>
          <w:tcPr>
            <w:tcW w:w="872" w:type="dxa"/>
          </w:tcPr>
          <w:p w:rsidR="00772313" w:rsidRDefault="0077231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.</w:t>
            </w:r>
          </w:p>
        </w:tc>
        <w:tc>
          <w:tcPr>
            <w:tcW w:w="1477" w:type="dxa"/>
          </w:tcPr>
          <w:p w:rsidR="00772313" w:rsidRDefault="0077231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89-</w:t>
            </w:r>
          </w:p>
          <w:p w:rsidR="00772313" w:rsidRDefault="0077231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89</w:t>
            </w:r>
          </w:p>
        </w:tc>
        <w:tc>
          <w:tcPr>
            <w:tcW w:w="2724" w:type="dxa"/>
          </w:tcPr>
          <w:p w:rsidR="00772313" w:rsidRDefault="00772313" w:rsidP="000C2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а заседания бюро</w:t>
            </w:r>
          </w:p>
        </w:tc>
        <w:tc>
          <w:tcPr>
            <w:tcW w:w="1161" w:type="dxa"/>
          </w:tcPr>
          <w:p w:rsidR="00772313" w:rsidRDefault="0077231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66" w:type="dxa"/>
          </w:tcPr>
          <w:p w:rsidR="00772313" w:rsidRDefault="00772313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72313" w:rsidRDefault="00772313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313" w:rsidRPr="00805BEB" w:rsidRDefault="00772313" w:rsidP="0077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</w:p>
        </w:tc>
      </w:tr>
      <w:tr w:rsidR="000F1BF9" w:rsidTr="00012299">
        <w:tc>
          <w:tcPr>
            <w:tcW w:w="872" w:type="dxa"/>
          </w:tcPr>
          <w:p w:rsidR="000F1BF9" w:rsidRDefault="000F1BF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.</w:t>
            </w:r>
          </w:p>
        </w:tc>
        <w:tc>
          <w:tcPr>
            <w:tcW w:w="1477" w:type="dxa"/>
          </w:tcPr>
          <w:p w:rsidR="000F1BF9" w:rsidRDefault="000F1BF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89</w:t>
            </w:r>
          </w:p>
        </w:tc>
        <w:tc>
          <w:tcPr>
            <w:tcW w:w="2724" w:type="dxa"/>
          </w:tcPr>
          <w:p w:rsidR="000F1BF9" w:rsidRDefault="000F1BF9" w:rsidP="000C2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а заседания выездного  бюро</w:t>
            </w:r>
          </w:p>
        </w:tc>
        <w:tc>
          <w:tcPr>
            <w:tcW w:w="1161" w:type="dxa"/>
          </w:tcPr>
          <w:p w:rsidR="000F1BF9" w:rsidRDefault="000F1BF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6" w:type="dxa"/>
          </w:tcPr>
          <w:p w:rsidR="000F1BF9" w:rsidRDefault="000F1BF9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F1BF9" w:rsidRDefault="000F1BF9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1BF9" w:rsidRPr="00805BEB" w:rsidRDefault="000F1BF9" w:rsidP="000F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</w:tr>
      <w:tr w:rsidR="00E7181E" w:rsidTr="00012299">
        <w:tc>
          <w:tcPr>
            <w:tcW w:w="872" w:type="dxa"/>
          </w:tcPr>
          <w:p w:rsidR="00E7181E" w:rsidRDefault="00E7181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.</w:t>
            </w:r>
          </w:p>
        </w:tc>
        <w:tc>
          <w:tcPr>
            <w:tcW w:w="1477" w:type="dxa"/>
          </w:tcPr>
          <w:p w:rsidR="00E7181E" w:rsidRDefault="00E7181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89-</w:t>
            </w:r>
          </w:p>
          <w:p w:rsidR="00E7181E" w:rsidRDefault="00E7181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89</w:t>
            </w:r>
          </w:p>
        </w:tc>
        <w:tc>
          <w:tcPr>
            <w:tcW w:w="2724" w:type="dxa"/>
          </w:tcPr>
          <w:p w:rsidR="00E7181E" w:rsidRDefault="00E7181E" w:rsidP="00E71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ы заседаний бюро</w:t>
            </w:r>
          </w:p>
        </w:tc>
        <w:tc>
          <w:tcPr>
            <w:tcW w:w="1161" w:type="dxa"/>
          </w:tcPr>
          <w:p w:rsidR="00E7181E" w:rsidRDefault="00E7181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6" w:type="dxa"/>
          </w:tcPr>
          <w:p w:rsidR="00E7181E" w:rsidRDefault="00E7181E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7181E" w:rsidRDefault="00E7181E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81E" w:rsidRPr="00805BEB" w:rsidRDefault="00E7181E" w:rsidP="00E7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</w:tc>
      </w:tr>
      <w:tr w:rsidR="00372EE0" w:rsidTr="00012299">
        <w:tc>
          <w:tcPr>
            <w:tcW w:w="872" w:type="dxa"/>
          </w:tcPr>
          <w:p w:rsidR="00372EE0" w:rsidRDefault="00372EE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.</w:t>
            </w:r>
          </w:p>
        </w:tc>
        <w:tc>
          <w:tcPr>
            <w:tcW w:w="1477" w:type="dxa"/>
          </w:tcPr>
          <w:p w:rsidR="00372EE0" w:rsidRDefault="00372EE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89-</w:t>
            </w:r>
          </w:p>
          <w:p w:rsidR="00372EE0" w:rsidRDefault="00372EE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89</w:t>
            </w:r>
          </w:p>
        </w:tc>
        <w:tc>
          <w:tcPr>
            <w:tcW w:w="2724" w:type="dxa"/>
          </w:tcPr>
          <w:p w:rsidR="00372EE0" w:rsidRDefault="00372EE0" w:rsidP="0037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ы заседаний бюро</w:t>
            </w:r>
          </w:p>
        </w:tc>
        <w:tc>
          <w:tcPr>
            <w:tcW w:w="1161" w:type="dxa"/>
          </w:tcPr>
          <w:p w:rsidR="00372EE0" w:rsidRDefault="00372EE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3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2</w:t>
            </w:r>
          </w:p>
        </w:tc>
      </w:tr>
      <w:tr w:rsidR="00372EE0" w:rsidTr="00012299">
        <w:tc>
          <w:tcPr>
            <w:tcW w:w="872" w:type="dxa"/>
          </w:tcPr>
          <w:p w:rsidR="00372EE0" w:rsidRDefault="00B256A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.</w:t>
            </w:r>
          </w:p>
        </w:tc>
        <w:tc>
          <w:tcPr>
            <w:tcW w:w="1477" w:type="dxa"/>
          </w:tcPr>
          <w:p w:rsidR="00372EE0" w:rsidRDefault="00B256A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89-</w:t>
            </w:r>
          </w:p>
          <w:p w:rsidR="00B256A1" w:rsidRDefault="00B256A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89</w:t>
            </w:r>
          </w:p>
        </w:tc>
        <w:tc>
          <w:tcPr>
            <w:tcW w:w="2724" w:type="dxa"/>
          </w:tcPr>
          <w:p w:rsidR="00372EE0" w:rsidRDefault="00B256A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1-11 заседаний секретариата</w:t>
            </w:r>
            <w:r w:rsidR="00D04BC5">
              <w:rPr>
                <w:rFonts w:ascii="Times New Roman" w:hAnsi="Times New Roman" w:cs="Times New Roman"/>
                <w:sz w:val="24"/>
                <w:szCs w:val="24"/>
              </w:rPr>
              <w:t>. 1 экз.</w:t>
            </w:r>
          </w:p>
        </w:tc>
        <w:tc>
          <w:tcPr>
            <w:tcW w:w="1161" w:type="dxa"/>
          </w:tcPr>
          <w:p w:rsidR="00372EE0" w:rsidRDefault="00B256A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B2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256A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04BC5" w:rsidTr="00012299">
        <w:tc>
          <w:tcPr>
            <w:tcW w:w="872" w:type="dxa"/>
          </w:tcPr>
          <w:p w:rsidR="00D04BC5" w:rsidRDefault="00D04BC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.</w:t>
            </w:r>
          </w:p>
        </w:tc>
        <w:tc>
          <w:tcPr>
            <w:tcW w:w="1477" w:type="dxa"/>
          </w:tcPr>
          <w:p w:rsidR="00D04BC5" w:rsidRDefault="00D04BC5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89-</w:t>
            </w:r>
          </w:p>
          <w:p w:rsidR="00D04BC5" w:rsidRDefault="00D04BC5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89</w:t>
            </w:r>
          </w:p>
        </w:tc>
        <w:tc>
          <w:tcPr>
            <w:tcW w:w="2724" w:type="dxa"/>
          </w:tcPr>
          <w:p w:rsidR="00D04BC5" w:rsidRDefault="00D04BC5" w:rsidP="000C2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1-11 заседаний секретариата. 2 экз.</w:t>
            </w:r>
          </w:p>
        </w:tc>
        <w:tc>
          <w:tcPr>
            <w:tcW w:w="1161" w:type="dxa"/>
          </w:tcPr>
          <w:p w:rsidR="00D04BC5" w:rsidRDefault="00D04BC5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66" w:type="dxa"/>
          </w:tcPr>
          <w:p w:rsidR="00D04BC5" w:rsidRDefault="00D04BC5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D04BC5" w:rsidRDefault="00D04BC5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BC5" w:rsidRPr="00805BEB" w:rsidRDefault="00D04BC5" w:rsidP="00D04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</w:p>
        </w:tc>
      </w:tr>
      <w:tr w:rsidR="00372EE0" w:rsidTr="00012299">
        <w:tc>
          <w:tcPr>
            <w:tcW w:w="872" w:type="dxa"/>
          </w:tcPr>
          <w:p w:rsidR="00372EE0" w:rsidRDefault="004C54D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.</w:t>
            </w:r>
          </w:p>
        </w:tc>
        <w:tc>
          <w:tcPr>
            <w:tcW w:w="1477" w:type="dxa"/>
          </w:tcPr>
          <w:p w:rsidR="00372EE0" w:rsidRDefault="004C54D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89-</w:t>
            </w:r>
          </w:p>
          <w:p w:rsidR="004C54DB" w:rsidRDefault="004C54D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89</w:t>
            </w:r>
          </w:p>
        </w:tc>
        <w:tc>
          <w:tcPr>
            <w:tcW w:w="2724" w:type="dxa"/>
          </w:tcPr>
          <w:p w:rsidR="00372EE0" w:rsidRDefault="004C54D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ам №№ 1-11 заседаний секретариата</w:t>
            </w:r>
          </w:p>
        </w:tc>
        <w:tc>
          <w:tcPr>
            <w:tcW w:w="1161" w:type="dxa"/>
          </w:tcPr>
          <w:p w:rsidR="00372EE0" w:rsidRDefault="004C54D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4C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54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EE0" w:rsidTr="00012299">
        <w:tc>
          <w:tcPr>
            <w:tcW w:w="872" w:type="dxa"/>
          </w:tcPr>
          <w:p w:rsidR="00372EE0" w:rsidRDefault="00AA4AA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.</w:t>
            </w:r>
          </w:p>
        </w:tc>
        <w:tc>
          <w:tcPr>
            <w:tcW w:w="1477" w:type="dxa"/>
          </w:tcPr>
          <w:p w:rsidR="00372EE0" w:rsidRDefault="00AA4AA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89-</w:t>
            </w:r>
          </w:p>
          <w:p w:rsidR="00AA4AAF" w:rsidRDefault="00AA4AA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89</w:t>
            </w:r>
          </w:p>
        </w:tc>
        <w:tc>
          <w:tcPr>
            <w:tcW w:w="2724" w:type="dxa"/>
          </w:tcPr>
          <w:p w:rsidR="00372EE0" w:rsidRDefault="00AA4AA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ы заседаний секретариата</w:t>
            </w:r>
          </w:p>
        </w:tc>
        <w:tc>
          <w:tcPr>
            <w:tcW w:w="1161" w:type="dxa"/>
          </w:tcPr>
          <w:p w:rsidR="00372EE0" w:rsidRDefault="00AA4AA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AA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4AA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72EE0" w:rsidTr="00012299">
        <w:tc>
          <w:tcPr>
            <w:tcW w:w="872" w:type="dxa"/>
          </w:tcPr>
          <w:p w:rsidR="00372EE0" w:rsidRDefault="00BA475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.</w:t>
            </w:r>
          </w:p>
        </w:tc>
        <w:tc>
          <w:tcPr>
            <w:tcW w:w="1477" w:type="dxa"/>
          </w:tcPr>
          <w:p w:rsidR="00372EE0" w:rsidRDefault="00BA475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89</w:t>
            </w:r>
          </w:p>
        </w:tc>
        <w:tc>
          <w:tcPr>
            <w:tcW w:w="2724" w:type="dxa"/>
          </w:tcPr>
          <w:p w:rsidR="00372EE0" w:rsidRDefault="00BA475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собрания актива областной парторганизации. 1 экз.</w:t>
            </w:r>
          </w:p>
        </w:tc>
        <w:tc>
          <w:tcPr>
            <w:tcW w:w="1161" w:type="dxa"/>
          </w:tcPr>
          <w:p w:rsidR="00372EE0" w:rsidRDefault="00BA475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BC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47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34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2B69" w:rsidTr="00012299">
        <w:tc>
          <w:tcPr>
            <w:tcW w:w="872" w:type="dxa"/>
          </w:tcPr>
          <w:p w:rsidR="00762B69" w:rsidRDefault="00762B6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.</w:t>
            </w:r>
          </w:p>
        </w:tc>
        <w:tc>
          <w:tcPr>
            <w:tcW w:w="1477" w:type="dxa"/>
          </w:tcPr>
          <w:p w:rsidR="00762B69" w:rsidRDefault="00762B69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89</w:t>
            </w:r>
          </w:p>
        </w:tc>
        <w:tc>
          <w:tcPr>
            <w:tcW w:w="2724" w:type="dxa"/>
          </w:tcPr>
          <w:p w:rsidR="00762B69" w:rsidRDefault="00762B69" w:rsidP="00762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собрания актива областной парторганизации. 2 экз.</w:t>
            </w:r>
          </w:p>
        </w:tc>
        <w:tc>
          <w:tcPr>
            <w:tcW w:w="1161" w:type="dxa"/>
          </w:tcPr>
          <w:p w:rsidR="00762B69" w:rsidRDefault="00762B69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66" w:type="dxa"/>
          </w:tcPr>
          <w:p w:rsidR="00762B69" w:rsidRDefault="00762B69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62B69" w:rsidRDefault="00762B69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B69" w:rsidRPr="00805BEB" w:rsidRDefault="00762B69" w:rsidP="00BC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BC34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2EE0" w:rsidTr="00012299">
        <w:tc>
          <w:tcPr>
            <w:tcW w:w="872" w:type="dxa"/>
          </w:tcPr>
          <w:p w:rsidR="00372EE0" w:rsidRDefault="00BD2F2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.</w:t>
            </w:r>
          </w:p>
        </w:tc>
        <w:tc>
          <w:tcPr>
            <w:tcW w:w="1477" w:type="dxa"/>
          </w:tcPr>
          <w:p w:rsidR="00372EE0" w:rsidRDefault="00BD2F2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89-</w:t>
            </w:r>
          </w:p>
          <w:p w:rsidR="00BD2F26" w:rsidRDefault="00BD2F2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89</w:t>
            </w:r>
          </w:p>
        </w:tc>
        <w:tc>
          <w:tcPr>
            <w:tcW w:w="2724" w:type="dxa"/>
          </w:tcPr>
          <w:p w:rsidR="00372EE0" w:rsidRDefault="00BD2F2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ы выездного бюро, совещаний, круглого стола</w:t>
            </w:r>
          </w:p>
        </w:tc>
        <w:tc>
          <w:tcPr>
            <w:tcW w:w="1161" w:type="dxa"/>
          </w:tcPr>
          <w:p w:rsidR="00372EE0" w:rsidRDefault="00BD2F2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BD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2F2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372EE0" w:rsidTr="00012299">
        <w:tc>
          <w:tcPr>
            <w:tcW w:w="872" w:type="dxa"/>
          </w:tcPr>
          <w:p w:rsidR="00372EE0" w:rsidRDefault="0070172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.</w:t>
            </w:r>
          </w:p>
        </w:tc>
        <w:tc>
          <w:tcPr>
            <w:tcW w:w="1477" w:type="dxa"/>
          </w:tcPr>
          <w:p w:rsidR="00372EE0" w:rsidRDefault="0070172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89-</w:t>
            </w:r>
          </w:p>
          <w:p w:rsidR="0070172C" w:rsidRDefault="0070172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89</w:t>
            </w:r>
          </w:p>
        </w:tc>
        <w:tc>
          <w:tcPr>
            <w:tcW w:w="2724" w:type="dxa"/>
          </w:tcPr>
          <w:p w:rsidR="00372EE0" w:rsidRDefault="0070172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ы заседаний бюро и зонального семинара секретарей первичных партийных организаций</w:t>
            </w:r>
          </w:p>
        </w:tc>
        <w:tc>
          <w:tcPr>
            <w:tcW w:w="1161" w:type="dxa"/>
          </w:tcPr>
          <w:p w:rsidR="00372EE0" w:rsidRDefault="0070172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70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17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72EE0" w:rsidTr="00012299">
        <w:tc>
          <w:tcPr>
            <w:tcW w:w="872" w:type="dxa"/>
          </w:tcPr>
          <w:p w:rsidR="00372EE0" w:rsidRDefault="00976700" w:rsidP="00976700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.</w:t>
            </w:r>
          </w:p>
        </w:tc>
        <w:tc>
          <w:tcPr>
            <w:tcW w:w="1477" w:type="dxa"/>
          </w:tcPr>
          <w:p w:rsidR="00372EE0" w:rsidRDefault="0097670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89-</w:t>
            </w:r>
          </w:p>
          <w:p w:rsidR="00976700" w:rsidRDefault="0097670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9</w:t>
            </w:r>
          </w:p>
        </w:tc>
        <w:tc>
          <w:tcPr>
            <w:tcW w:w="2724" w:type="dxa"/>
          </w:tcPr>
          <w:p w:rsidR="00372EE0" w:rsidRDefault="0097670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ы заседаний бюро и совещания с первыми секретарями горкомов, райкомов</w:t>
            </w:r>
          </w:p>
        </w:tc>
        <w:tc>
          <w:tcPr>
            <w:tcW w:w="1161" w:type="dxa"/>
          </w:tcPr>
          <w:p w:rsidR="00372EE0" w:rsidRDefault="0097670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97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7670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72EE0" w:rsidTr="00012299">
        <w:tc>
          <w:tcPr>
            <w:tcW w:w="872" w:type="dxa"/>
          </w:tcPr>
          <w:p w:rsidR="00372EE0" w:rsidRDefault="00FA5D5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.</w:t>
            </w:r>
          </w:p>
        </w:tc>
        <w:tc>
          <w:tcPr>
            <w:tcW w:w="1477" w:type="dxa"/>
          </w:tcPr>
          <w:p w:rsidR="00372EE0" w:rsidRDefault="00FA5D5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89-</w:t>
            </w:r>
          </w:p>
          <w:p w:rsidR="00FA5D53" w:rsidRDefault="00FA5D5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89</w:t>
            </w:r>
          </w:p>
        </w:tc>
        <w:tc>
          <w:tcPr>
            <w:tcW w:w="2724" w:type="dxa"/>
          </w:tcPr>
          <w:p w:rsidR="00372EE0" w:rsidRDefault="00FA5D5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ы семинара-совещания, встречи с ветеранами, собрания избирателей города Курска и области</w:t>
            </w:r>
          </w:p>
        </w:tc>
        <w:tc>
          <w:tcPr>
            <w:tcW w:w="1161" w:type="dxa"/>
          </w:tcPr>
          <w:p w:rsidR="00372EE0" w:rsidRDefault="00FA5D5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FA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5D5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72EE0" w:rsidTr="00012299">
        <w:tc>
          <w:tcPr>
            <w:tcW w:w="872" w:type="dxa"/>
          </w:tcPr>
          <w:p w:rsidR="00372EE0" w:rsidRDefault="0072641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.</w:t>
            </w:r>
          </w:p>
        </w:tc>
        <w:tc>
          <w:tcPr>
            <w:tcW w:w="1477" w:type="dxa"/>
          </w:tcPr>
          <w:p w:rsidR="00372EE0" w:rsidRDefault="0072641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724" w:type="dxa"/>
          </w:tcPr>
          <w:p w:rsidR="00372EE0" w:rsidRDefault="0072641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ограмма семинара-совещания секретарей первичных организаций в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яни</w:t>
            </w:r>
            <w:proofErr w:type="spellEnd"/>
          </w:p>
        </w:tc>
        <w:tc>
          <w:tcPr>
            <w:tcW w:w="1161" w:type="dxa"/>
          </w:tcPr>
          <w:p w:rsidR="00372EE0" w:rsidRDefault="0072641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72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641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72EE0" w:rsidTr="00012299">
        <w:tc>
          <w:tcPr>
            <w:tcW w:w="872" w:type="dxa"/>
          </w:tcPr>
          <w:p w:rsidR="00372EE0" w:rsidRDefault="0076049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.</w:t>
            </w:r>
          </w:p>
        </w:tc>
        <w:tc>
          <w:tcPr>
            <w:tcW w:w="1477" w:type="dxa"/>
          </w:tcPr>
          <w:p w:rsidR="00372EE0" w:rsidRDefault="0076049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88-</w:t>
            </w:r>
          </w:p>
          <w:p w:rsidR="00760492" w:rsidRDefault="0076049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89</w:t>
            </w:r>
          </w:p>
        </w:tc>
        <w:tc>
          <w:tcPr>
            <w:tcW w:w="2724" w:type="dxa"/>
          </w:tcPr>
          <w:p w:rsidR="00372EE0" w:rsidRDefault="00760492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ы аппаратного совещания, встречи 1 секретаря</w:t>
            </w:r>
          </w:p>
        </w:tc>
        <w:tc>
          <w:tcPr>
            <w:tcW w:w="1161" w:type="dxa"/>
          </w:tcPr>
          <w:p w:rsidR="00372EE0" w:rsidRDefault="0076049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76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049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60492" w:rsidTr="00012299">
        <w:tc>
          <w:tcPr>
            <w:tcW w:w="872" w:type="dxa"/>
          </w:tcPr>
          <w:p w:rsidR="00760492" w:rsidRDefault="00760492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760492" w:rsidRDefault="00760492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760492" w:rsidRDefault="00760492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760492" w:rsidRDefault="00760492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760492" w:rsidRDefault="00760492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760492" w:rsidRDefault="00760492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2EE0" w:rsidTr="00012299">
        <w:tc>
          <w:tcPr>
            <w:tcW w:w="872" w:type="dxa"/>
          </w:tcPr>
          <w:p w:rsidR="00372EE0" w:rsidRDefault="00372EE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72EE0" w:rsidRDefault="00372EE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72EE0" w:rsidRDefault="00760492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кома Селезнева А.И. и руководителей областных организаций и ведомств с трудящими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61" w:type="dxa"/>
          </w:tcPr>
          <w:p w:rsidR="00372EE0" w:rsidRDefault="00372EE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</w:p>
        </w:tc>
        <w:tc>
          <w:tcPr>
            <w:tcW w:w="1871" w:type="dxa"/>
          </w:tcPr>
          <w:p w:rsidR="00372EE0" w:rsidRPr="00805BEB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E0" w:rsidTr="00012299">
        <w:tc>
          <w:tcPr>
            <w:tcW w:w="872" w:type="dxa"/>
          </w:tcPr>
          <w:p w:rsidR="00372EE0" w:rsidRDefault="00624D5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.</w:t>
            </w:r>
          </w:p>
        </w:tc>
        <w:tc>
          <w:tcPr>
            <w:tcW w:w="1477" w:type="dxa"/>
          </w:tcPr>
          <w:p w:rsidR="00372EE0" w:rsidRDefault="00624D5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88</w:t>
            </w:r>
          </w:p>
        </w:tc>
        <w:tc>
          <w:tcPr>
            <w:tcW w:w="2724" w:type="dxa"/>
          </w:tcPr>
          <w:p w:rsidR="00372EE0" w:rsidRDefault="00624D5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ы встреч 1 секретаря обкома с ветеранами партии и корреспондентами газеты «Курская правда»</w:t>
            </w:r>
          </w:p>
        </w:tc>
        <w:tc>
          <w:tcPr>
            <w:tcW w:w="1161" w:type="dxa"/>
          </w:tcPr>
          <w:p w:rsidR="00372EE0" w:rsidRDefault="00624D5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62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24D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EE0" w:rsidTr="00012299">
        <w:tc>
          <w:tcPr>
            <w:tcW w:w="872" w:type="dxa"/>
          </w:tcPr>
          <w:p w:rsidR="00372EE0" w:rsidRDefault="00951F7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.</w:t>
            </w:r>
          </w:p>
        </w:tc>
        <w:tc>
          <w:tcPr>
            <w:tcW w:w="1477" w:type="dxa"/>
          </w:tcPr>
          <w:p w:rsidR="00372EE0" w:rsidRDefault="00951F7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89-</w:t>
            </w:r>
          </w:p>
          <w:p w:rsidR="00951F71" w:rsidRDefault="00951F7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89</w:t>
            </w:r>
          </w:p>
        </w:tc>
        <w:tc>
          <w:tcPr>
            <w:tcW w:w="2724" w:type="dxa"/>
          </w:tcPr>
          <w:p w:rsidR="00372EE0" w:rsidRDefault="00951F7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ы встреч секретарей обкома КПСС с секретарями первичных парторганизаций, РК КПСС, руководителями предприятий и колхозов</w:t>
            </w:r>
          </w:p>
        </w:tc>
        <w:tc>
          <w:tcPr>
            <w:tcW w:w="1161" w:type="dxa"/>
          </w:tcPr>
          <w:p w:rsidR="00372EE0" w:rsidRDefault="00951F7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95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F7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72EE0" w:rsidTr="00012299">
        <w:tc>
          <w:tcPr>
            <w:tcW w:w="872" w:type="dxa"/>
          </w:tcPr>
          <w:p w:rsidR="00372EE0" w:rsidRDefault="008474A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.</w:t>
            </w:r>
          </w:p>
        </w:tc>
        <w:tc>
          <w:tcPr>
            <w:tcW w:w="1477" w:type="dxa"/>
          </w:tcPr>
          <w:p w:rsidR="00372EE0" w:rsidRDefault="008474A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89</w:t>
            </w:r>
          </w:p>
        </w:tc>
        <w:tc>
          <w:tcPr>
            <w:tcW w:w="2724" w:type="dxa"/>
          </w:tcPr>
          <w:p w:rsidR="00372EE0" w:rsidRDefault="008474A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бщем отделе</w:t>
            </w:r>
          </w:p>
        </w:tc>
        <w:tc>
          <w:tcPr>
            <w:tcW w:w="1161" w:type="dxa"/>
          </w:tcPr>
          <w:p w:rsidR="00372EE0" w:rsidRDefault="008474A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84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74A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72EE0" w:rsidTr="00012299">
        <w:tc>
          <w:tcPr>
            <w:tcW w:w="872" w:type="dxa"/>
          </w:tcPr>
          <w:p w:rsidR="00372EE0" w:rsidRDefault="0068755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.</w:t>
            </w:r>
          </w:p>
        </w:tc>
        <w:tc>
          <w:tcPr>
            <w:tcW w:w="1477" w:type="dxa"/>
          </w:tcPr>
          <w:p w:rsidR="00372EE0" w:rsidRDefault="0068755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89-</w:t>
            </w:r>
          </w:p>
          <w:p w:rsidR="0068755F" w:rsidRDefault="0068755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89</w:t>
            </w:r>
          </w:p>
        </w:tc>
        <w:tc>
          <w:tcPr>
            <w:tcW w:w="2724" w:type="dxa"/>
          </w:tcPr>
          <w:p w:rsidR="00372EE0" w:rsidRDefault="0068755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работе обкома в ЦК КПСС</w:t>
            </w:r>
          </w:p>
        </w:tc>
        <w:tc>
          <w:tcPr>
            <w:tcW w:w="1161" w:type="dxa"/>
          </w:tcPr>
          <w:p w:rsidR="00372EE0" w:rsidRDefault="0068755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6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755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72EE0" w:rsidTr="00012299">
        <w:tc>
          <w:tcPr>
            <w:tcW w:w="872" w:type="dxa"/>
          </w:tcPr>
          <w:p w:rsidR="00372EE0" w:rsidRDefault="00322FF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.</w:t>
            </w:r>
          </w:p>
        </w:tc>
        <w:tc>
          <w:tcPr>
            <w:tcW w:w="1477" w:type="dxa"/>
          </w:tcPr>
          <w:p w:rsidR="00372EE0" w:rsidRDefault="00322FF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89-</w:t>
            </w:r>
          </w:p>
          <w:p w:rsidR="00322FFC" w:rsidRDefault="00322FF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89</w:t>
            </w:r>
          </w:p>
        </w:tc>
        <w:tc>
          <w:tcPr>
            <w:tcW w:w="2724" w:type="dxa"/>
          </w:tcPr>
          <w:p w:rsidR="00372EE0" w:rsidRDefault="00322FF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писем, направленных ОК КПСС в ЦК КПСС, КПК и другие обкомы партии</w:t>
            </w:r>
          </w:p>
        </w:tc>
        <w:tc>
          <w:tcPr>
            <w:tcW w:w="1161" w:type="dxa"/>
          </w:tcPr>
          <w:p w:rsidR="00372EE0" w:rsidRDefault="00322FF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32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22FF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72EE0" w:rsidTr="00012299">
        <w:tc>
          <w:tcPr>
            <w:tcW w:w="872" w:type="dxa"/>
          </w:tcPr>
          <w:p w:rsidR="00372EE0" w:rsidRDefault="001940B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.</w:t>
            </w:r>
          </w:p>
        </w:tc>
        <w:tc>
          <w:tcPr>
            <w:tcW w:w="1477" w:type="dxa"/>
          </w:tcPr>
          <w:p w:rsidR="00372EE0" w:rsidRDefault="001940B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89-</w:t>
            </w:r>
          </w:p>
          <w:p w:rsidR="001940B9" w:rsidRDefault="001940B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89</w:t>
            </w:r>
          </w:p>
        </w:tc>
        <w:tc>
          <w:tcPr>
            <w:tcW w:w="2724" w:type="dxa"/>
          </w:tcPr>
          <w:p w:rsidR="00372EE0" w:rsidRDefault="001940B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писем обкома партии в министерства, Академию художеств СССР, в обкомы КПСС, в Курский горсовет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грокомитет</w:t>
            </w:r>
            <w:proofErr w:type="spellEnd"/>
          </w:p>
        </w:tc>
        <w:tc>
          <w:tcPr>
            <w:tcW w:w="1161" w:type="dxa"/>
          </w:tcPr>
          <w:p w:rsidR="00372EE0" w:rsidRDefault="001940B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19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0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72EE0" w:rsidTr="00012299">
        <w:tc>
          <w:tcPr>
            <w:tcW w:w="872" w:type="dxa"/>
          </w:tcPr>
          <w:p w:rsidR="00372EE0" w:rsidRDefault="006251F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.</w:t>
            </w:r>
          </w:p>
        </w:tc>
        <w:tc>
          <w:tcPr>
            <w:tcW w:w="1477" w:type="dxa"/>
          </w:tcPr>
          <w:p w:rsidR="00372EE0" w:rsidRDefault="006251F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89-</w:t>
            </w:r>
          </w:p>
          <w:p w:rsidR="006251F5" w:rsidRDefault="006251F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89</w:t>
            </w:r>
          </w:p>
        </w:tc>
        <w:tc>
          <w:tcPr>
            <w:tcW w:w="2724" w:type="dxa"/>
          </w:tcPr>
          <w:p w:rsidR="00372EE0" w:rsidRDefault="006251F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обкома КПСС с министерствами и центральными организациями</w:t>
            </w:r>
          </w:p>
        </w:tc>
        <w:tc>
          <w:tcPr>
            <w:tcW w:w="1161" w:type="dxa"/>
          </w:tcPr>
          <w:p w:rsidR="00372EE0" w:rsidRDefault="006251F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62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1F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372EE0" w:rsidTr="00012299">
        <w:tc>
          <w:tcPr>
            <w:tcW w:w="872" w:type="dxa"/>
          </w:tcPr>
          <w:p w:rsidR="00372EE0" w:rsidRDefault="005726E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.</w:t>
            </w:r>
          </w:p>
        </w:tc>
        <w:tc>
          <w:tcPr>
            <w:tcW w:w="1477" w:type="dxa"/>
          </w:tcPr>
          <w:p w:rsidR="00372EE0" w:rsidRDefault="005726E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89-</w:t>
            </w:r>
          </w:p>
          <w:p w:rsidR="005726E3" w:rsidRDefault="005726E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89</w:t>
            </w:r>
          </w:p>
        </w:tc>
        <w:tc>
          <w:tcPr>
            <w:tcW w:w="2724" w:type="dxa"/>
          </w:tcPr>
          <w:p w:rsidR="00372EE0" w:rsidRDefault="005726E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обкома КПСС с министерствами образования, культуры, ВЦСПС, газетой «Правда», Северо-Осетинским ОК КПСС</w:t>
            </w:r>
          </w:p>
        </w:tc>
        <w:tc>
          <w:tcPr>
            <w:tcW w:w="1161" w:type="dxa"/>
          </w:tcPr>
          <w:p w:rsidR="00372EE0" w:rsidRDefault="005726E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57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6E3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372EE0" w:rsidTr="00012299">
        <w:tc>
          <w:tcPr>
            <w:tcW w:w="872" w:type="dxa"/>
          </w:tcPr>
          <w:p w:rsidR="00372EE0" w:rsidRDefault="00A97BC4" w:rsidP="00A97BC4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.</w:t>
            </w:r>
          </w:p>
        </w:tc>
        <w:tc>
          <w:tcPr>
            <w:tcW w:w="1477" w:type="dxa"/>
          </w:tcPr>
          <w:p w:rsidR="00372EE0" w:rsidRDefault="00A97BC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89-</w:t>
            </w:r>
          </w:p>
          <w:p w:rsidR="00A97BC4" w:rsidRDefault="00A97BC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89</w:t>
            </w:r>
          </w:p>
        </w:tc>
        <w:tc>
          <w:tcPr>
            <w:tcW w:w="2724" w:type="dxa"/>
          </w:tcPr>
          <w:p w:rsidR="00372EE0" w:rsidRDefault="00A97BC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обкома КПСС с министерствами и </w:t>
            </w:r>
          </w:p>
        </w:tc>
        <w:tc>
          <w:tcPr>
            <w:tcW w:w="1161" w:type="dxa"/>
          </w:tcPr>
          <w:p w:rsidR="00372EE0" w:rsidRDefault="00A97BC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A9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BC4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A97BC4" w:rsidTr="00012299">
        <w:tc>
          <w:tcPr>
            <w:tcW w:w="872" w:type="dxa"/>
          </w:tcPr>
          <w:p w:rsidR="00A97BC4" w:rsidRDefault="00A97BC4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A97BC4" w:rsidRDefault="00A97BC4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A97BC4" w:rsidRDefault="00A97BC4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97BC4" w:rsidRDefault="00A97BC4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A97BC4" w:rsidRDefault="00A97BC4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A97BC4" w:rsidRDefault="00A97BC4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2EE0" w:rsidTr="00012299">
        <w:tc>
          <w:tcPr>
            <w:tcW w:w="872" w:type="dxa"/>
          </w:tcPr>
          <w:p w:rsidR="00372EE0" w:rsidRDefault="00372EE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72EE0" w:rsidRDefault="00372EE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72EE0" w:rsidRDefault="00A97BC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ми организациями по вопросам культуры</w:t>
            </w:r>
            <w:r w:rsidR="007602D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61" w:type="dxa"/>
          </w:tcPr>
          <w:p w:rsidR="00372EE0" w:rsidRDefault="00372EE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</w:p>
        </w:tc>
        <w:tc>
          <w:tcPr>
            <w:tcW w:w="1871" w:type="dxa"/>
          </w:tcPr>
          <w:p w:rsidR="00372EE0" w:rsidRPr="00805BEB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E0" w:rsidTr="00012299">
        <w:tc>
          <w:tcPr>
            <w:tcW w:w="872" w:type="dxa"/>
          </w:tcPr>
          <w:p w:rsidR="00372EE0" w:rsidRDefault="002724E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.</w:t>
            </w:r>
          </w:p>
        </w:tc>
        <w:tc>
          <w:tcPr>
            <w:tcW w:w="1477" w:type="dxa"/>
          </w:tcPr>
          <w:p w:rsidR="00372EE0" w:rsidRDefault="002724E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88-</w:t>
            </w:r>
          </w:p>
          <w:p w:rsidR="002724E3" w:rsidRDefault="002724E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89</w:t>
            </w:r>
          </w:p>
        </w:tc>
        <w:tc>
          <w:tcPr>
            <w:tcW w:w="2724" w:type="dxa"/>
          </w:tcPr>
          <w:p w:rsidR="00372EE0" w:rsidRDefault="002724E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обкома КПСС с министерствами и ведомствами. Том 1</w:t>
            </w:r>
          </w:p>
        </w:tc>
        <w:tc>
          <w:tcPr>
            <w:tcW w:w="1161" w:type="dxa"/>
          </w:tcPr>
          <w:p w:rsidR="00372EE0" w:rsidRDefault="002724E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27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4E3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372EE0" w:rsidTr="00012299">
        <w:tc>
          <w:tcPr>
            <w:tcW w:w="872" w:type="dxa"/>
          </w:tcPr>
          <w:p w:rsidR="00372EE0" w:rsidRDefault="00C2207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.</w:t>
            </w:r>
          </w:p>
        </w:tc>
        <w:tc>
          <w:tcPr>
            <w:tcW w:w="1477" w:type="dxa"/>
          </w:tcPr>
          <w:p w:rsidR="00372EE0" w:rsidRDefault="00C2207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89-</w:t>
            </w:r>
          </w:p>
          <w:p w:rsidR="00C22078" w:rsidRDefault="00C2207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89</w:t>
            </w:r>
          </w:p>
        </w:tc>
        <w:tc>
          <w:tcPr>
            <w:tcW w:w="2724" w:type="dxa"/>
          </w:tcPr>
          <w:p w:rsidR="00372EE0" w:rsidRDefault="00C22078" w:rsidP="00C2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обкома КПСС с министерствами и ведомствами. Том 2</w:t>
            </w:r>
          </w:p>
        </w:tc>
        <w:tc>
          <w:tcPr>
            <w:tcW w:w="1161" w:type="dxa"/>
          </w:tcPr>
          <w:p w:rsidR="00372EE0" w:rsidRDefault="00C2207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C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207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372EE0" w:rsidTr="00012299">
        <w:tc>
          <w:tcPr>
            <w:tcW w:w="872" w:type="dxa"/>
          </w:tcPr>
          <w:p w:rsidR="00372EE0" w:rsidRDefault="0095431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.</w:t>
            </w:r>
          </w:p>
        </w:tc>
        <w:tc>
          <w:tcPr>
            <w:tcW w:w="1477" w:type="dxa"/>
          </w:tcPr>
          <w:p w:rsidR="00372EE0" w:rsidRDefault="0095431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89-</w:t>
            </w:r>
          </w:p>
          <w:p w:rsidR="00954314" w:rsidRDefault="0095431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89</w:t>
            </w:r>
          </w:p>
        </w:tc>
        <w:tc>
          <w:tcPr>
            <w:tcW w:w="2724" w:type="dxa"/>
          </w:tcPr>
          <w:p w:rsidR="00372EE0" w:rsidRDefault="0095431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обкома КПСС с РК КПСС, областными организациями</w:t>
            </w:r>
          </w:p>
        </w:tc>
        <w:tc>
          <w:tcPr>
            <w:tcW w:w="1161" w:type="dxa"/>
          </w:tcPr>
          <w:p w:rsidR="00372EE0" w:rsidRDefault="0095431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95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314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372EE0" w:rsidTr="00012299">
        <w:tc>
          <w:tcPr>
            <w:tcW w:w="872" w:type="dxa"/>
          </w:tcPr>
          <w:p w:rsidR="00372EE0" w:rsidRDefault="00C5709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.</w:t>
            </w:r>
          </w:p>
        </w:tc>
        <w:tc>
          <w:tcPr>
            <w:tcW w:w="1477" w:type="dxa"/>
          </w:tcPr>
          <w:p w:rsidR="00372EE0" w:rsidRDefault="00C5709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89-</w:t>
            </w:r>
          </w:p>
          <w:p w:rsidR="00C57090" w:rsidRDefault="00C5709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89</w:t>
            </w:r>
          </w:p>
        </w:tc>
        <w:tc>
          <w:tcPr>
            <w:tcW w:w="2724" w:type="dxa"/>
          </w:tcPr>
          <w:p w:rsidR="00372EE0" w:rsidRDefault="00C5709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обкома КПСС с областными организациями по вопросам культуры и образования</w:t>
            </w:r>
          </w:p>
        </w:tc>
        <w:tc>
          <w:tcPr>
            <w:tcW w:w="1161" w:type="dxa"/>
          </w:tcPr>
          <w:p w:rsidR="00372EE0" w:rsidRDefault="00C5709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C5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7090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372EE0" w:rsidTr="00012299">
        <w:tc>
          <w:tcPr>
            <w:tcW w:w="872" w:type="dxa"/>
          </w:tcPr>
          <w:p w:rsidR="00372EE0" w:rsidRDefault="00A77DB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.</w:t>
            </w:r>
          </w:p>
        </w:tc>
        <w:tc>
          <w:tcPr>
            <w:tcW w:w="1477" w:type="dxa"/>
          </w:tcPr>
          <w:p w:rsidR="00372EE0" w:rsidRDefault="00A77DB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89-</w:t>
            </w:r>
          </w:p>
          <w:p w:rsidR="00A77DBE" w:rsidRDefault="00A77DB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89</w:t>
            </w:r>
          </w:p>
        </w:tc>
        <w:tc>
          <w:tcPr>
            <w:tcW w:w="2724" w:type="dxa"/>
          </w:tcPr>
          <w:p w:rsidR="00372EE0" w:rsidRDefault="00A77DB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ки отделов о нарушении партийной дисциплины секретарями РК, об итогах приема в партию, о задолженности по взносам, об отношении населения области на речь М.С. Горбачева на студенческом форуме. Критические замечания, высказанные на встрече активистов ветеранского движения. Положение Академии общественных наук при ЦК КПСС  о стажировке слушателей из ЧССР</w:t>
            </w:r>
          </w:p>
        </w:tc>
        <w:tc>
          <w:tcPr>
            <w:tcW w:w="1161" w:type="dxa"/>
          </w:tcPr>
          <w:p w:rsidR="00372EE0" w:rsidRDefault="00A77DB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A7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DBE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372EE0" w:rsidTr="00012299">
        <w:tc>
          <w:tcPr>
            <w:tcW w:w="872" w:type="dxa"/>
          </w:tcPr>
          <w:p w:rsidR="00372EE0" w:rsidRDefault="005D57B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.</w:t>
            </w:r>
          </w:p>
        </w:tc>
        <w:tc>
          <w:tcPr>
            <w:tcW w:w="1477" w:type="dxa"/>
          </w:tcPr>
          <w:p w:rsidR="00372EE0" w:rsidRDefault="005D57B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89-</w:t>
            </w:r>
          </w:p>
          <w:p w:rsidR="005D57B5" w:rsidRDefault="005D57B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89</w:t>
            </w:r>
          </w:p>
        </w:tc>
        <w:tc>
          <w:tcPr>
            <w:tcW w:w="2724" w:type="dxa"/>
          </w:tcPr>
          <w:p w:rsidR="00372EE0" w:rsidRDefault="005D57B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работе с письмами и заявлениями трудящихся, о состоянии контроля за принимаемыми решениями. Критические замечания, высказанные на встрече с 1 секретарем</w:t>
            </w:r>
          </w:p>
        </w:tc>
        <w:tc>
          <w:tcPr>
            <w:tcW w:w="1161" w:type="dxa"/>
          </w:tcPr>
          <w:p w:rsidR="00372EE0" w:rsidRDefault="005D57B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5D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7B5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5D57B5" w:rsidTr="00012299">
        <w:tc>
          <w:tcPr>
            <w:tcW w:w="872" w:type="dxa"/>
          </w:tcPr>
          <w:p w:rsidR="005D57B5" w:rsidRDefault="005D57B5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5D57B5" w:rsidRDefault="005D57B5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5D57B5" w:rsidRDefault="005D57B5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5D57B5" w:rsidRDefault="005D57B5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5D57B5" w:rsidRDefault="005D57B5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5D57B5" w:rsidRDefault="005D57B5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2EE0" w:rsidTr="00012299">
        <w:tc>
          <w:tcPr>
            <w:tcW w:w="872" w:type="dxa"/>
          </w:tcPr>
          <w:p w:rsidR="00372EE0" w:rsidRDefault="00372EE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72EE0" w:rsidRDefault="00372EE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72EE0" w:rsidRDefault="005D57B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ым А.И. в локомотивном депо ст. Курск, на личном приеме в г. Курчатове, с избирателями территориального округа № 218. Информация об учредительной конференции народного фронта Курской области. Социологические исследования о мнении коммунистов о работе парторганизаций</w:t>
            </w:r>
          </w:p>
        </w:tc>
        <w:tc>
          <w:tcPr>
            <w:tcW w:w="1161" w:type="dxa"/>
          </w:tcPr>
          <w:p w:rsidR="00372EE0" w:rsidRDefault="00372EE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</w:p>
        </w:tc>
        <w:tc>
          <w:tcPr>
            <w:tcW w:w="1871" w:type="dxa"/>
          </w:tcPr>
          <w:p w:rsidR="00372EE0" w:rsidRPr="00805BEB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E0" w:rsidTr="00012299">
        <w:tc>
          <w:tcPr>
            <w:tcW w:w="872" w:type="dxa"/>
          </w:tcPr>
          <w:p w:rsidR="00372EE0" w:rsidRDefault="00AA47D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.</w:t>
            </w:r>
          </w:p>
        </w:tc>
        <w:tc>
          <w:tcPr>
            <w:tcW w:w="1477" w:type="dxa"/>
          </w:tcPr>
          <w:p w:rsidR="00372EE0" w:rsidRDefault="00AA47D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87-</w:t>
            </w:r>
          </w:p>
          <w:p w:rsidR="00AA47DB" w:rsidRDefault="00AA47D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89</w:t>
            </w:r>
          </w:p>
        </w:tc>
        <w:tc>
          <w:tcPr>
            <w:tcW w:w="2724" w:type="dxa"/>
          </w:tcPr>
          <w:p w:rsidR="00372EE0" w:rsidRDefault="00AA47D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бкома КПСС по вопросам развития сельского хозяйства, торговли, работе с кадрами</w:t>
            </w:r>
          </w:p>
        </w:tc>
        <w:tc>
          <w:tcPr>
            <w:tcW w:w="1161" w:type="dxa"/>
          </w:tcPr>
          <w:p w:rsidR="00372EE0" w:rsidRDefault="00AA47D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AA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7D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372EE0" w:rsidTr="00012299">
        <w:tc>
          <w:tcPr>
            <w:tcW w:w="872" w:type="dxa"/>
          </w:tcPr>
          <w:p w:rsidR="00372EE0" w:rsidRDefault="00870B0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.</w:t>
            </w:r>
          </w:p>
        </w:tc>
        <w:tc>
          <w:tcPr>
            <w:tcW w:w="1477" w:type="dxa"/>
          </w:tcPr>
          <w:p w:rsidR="00372EE0" w:rsidRDefault="00870B0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87-</w:t>
            </w:r>
          </w:p>
          <w:p w:rsidR="00870B0E" w:rsidRDefault="00870B0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89</w:t>
            </w:r>
          </w:p>
        </w:tc>
        <w:tc>
          <w:tcPr>
            <w:tcW w:w="2724" w:type="dxa"/>
          </w:tcPr>
          <w:p w:rsidR="00372EE0" w:rsidRDefault="00870B0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К КПСС по вопросам развития сельского хозяйства, укрепления дисциплины труда на промышленных предприятиях и учебных заведениях, постановления Политбюро ЦК КПСС от 31.03.87 «О ходе перестройки и реализации решений январского (1987 г.) Пленума ЦК КПСС»</w:t>
            </w:r>
          </w:p>
        </w:tc>
        <w:tc>
          <w:tcPr>
            <w:tcW w:w="1161" w:type="dxa"/>
          </w:tcPr>
          <w:p w:rsidR="00372EE0" w:rsidRDefault="00870B0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8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B0E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372EE0" w:rsidTr="00012299">
        <w:tc>
          <w:tcPr>
            <w:tcW w:w="872" w:type="dxa"/>
          </w:tcPr>
          <w:p w:rsidR="00372EE0" w:rsidRDefault="002412E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.</w:t>
            </w:r>
          </w:p>
        </w:tc>
        <w:tc>
          <w:tcPr>
            <w:tcW w:w="1477" w:type="dxa"/>
          </w:tcPr>
          <w:p w:rsidR="00372EE0" w:rsidRDefault="002412E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86-</w:t>
            </w:r>
          </w:p>
          <w:p w:rsidR="002412EA" w:rsidRDefault="002412E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89</w:t>
            </w:r>
          </w:p>
        </w:tc>
        <w:tc>
          <w:tcPr>
            <w:tcW w:w="2724" w:type="dxa"/>
          </w:tcPr>
          <w:p w:rsidR="00372EE0" w:rsidRDefault="002412E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К КПСС по вопросам использования техники в сельском хозяйстве, использовании и хранении нефтепродуктов на селе</w:t>
            </w:r>
          </w:p>
        </w:tc>
        <w:tc>
          <w:tcPr>
            <w:tcW w:w="1161" w:type="dxa"/>
          </w:tcPr>
          <w:p w:rsidR="00372EE0" w:rsidRDefault="002412E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24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2E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372EE0" w:rsidTr="00012299">
        <w:tc>
          <w:tcPr>
            <w:tcW w:w="872" w:type="dxa"/>
          </w:tcPr>
          <w:p w:rsidR="00372EE0" w:rsidRDefault="0063429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.</w:t>
            </w:r>
          </w:p>
        </w:tc>
        <w:tc>
          <w:tcPr>
            <w:tcW w:w="1477" w:type="dxa"/>
          </w:tcPr>
          <w:p w:rsidR="00634290" w:rsidRDefault="0063429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89-</w:t>
            </w:r>
          </w:p>
          <w:p w:rsidR="00634290" w:rsidRDefault="0063429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89</w:t>
            </w:r>
          </w:p>
        </w:tc>
        <w:tc>
          <w:tcPr>
            <w:tcW w:w="2724" w:type="dxa"/>
          </w:tcPr>
          <w:p w:rsidR="00372EE0" w:rsidRDefault="0063429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</w:t>
            </w:r>
          </w:p>
        </w:tc>
        <w:tc>
          <w:tcPr>
            <w:tcW w:w="1161" w:type="dxa"/>
          </w:tcPr>
          <w:p w:rsidR="00372EE0" w:rsidRDefault="0063429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63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290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634290" w:rsidTr="00012299">
        <w:tc>
          <w:tcPr>
            <w:tcW w:w="872" w:type="dxa"/>
          </w:tcPr>
          <w:p w:rsidR="00634290" w:rsidRDefault="00634290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634290" w:rsidRDefault="00634290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634290" w:rsidRDefault="00634290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634290" w:rsidRDefault="00634290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634290" w:rsidRDefault="00634290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634290" w:rsidRDefault="00634290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2EE0" w:rsidTr="00012299">
        <w:tc>
          <w:tcPr>
            <w:tcW w:w="872" w:type="dxa"/>
          </w:tcPr>
          <w:p w:rsidR="00372EE0" w:rsidRDefault="00372EE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72EE0" w:rsidRDefault="00372EE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72EE0" w:rsidRDefault="0063429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й ОК КПСС по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партра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учшении снабжения сельхозпродуктами и шефской помощи селу</w:t>
            </w:r>
          </w:p>
        </w:tc>
        <w:tc>
          <w:tcPr>
            <w:tcW w:w="1161" w:type="dxa"/>
          </w:tcPr>
          <w:p w:rsidR="00372EE0" w:rsidRDefault="00372EE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</w:p>
        </w:tc>
        <w:tc>
          <w:tcPr>
            <w:tcW w:w="1871" w:type="dxa"/>
          </w:tcPr>
          <w:p w:rsidR="00372EE0" w:rsidRPr="00805BEB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E0" w:rsidTr="00012299">
        <w:tc>
          <w:tcPr>
            <w:tcW w:w="872" w:type="dxa"/>
          </w:tcPr>
          <w:p w:rsidR="00372EE0" w:rsidRDefault="0063429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.</w:t>
            </w:r>
          </w:p>
        </w:tc>
        <w:tc>
          <w:tcPr>
            <w:tcW w:w="1477" w:type="dxa"/>
          </w:tcPr>
          <w:p w:rsidR="00372EE0" w:rsidRDefault="0063429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89-</w:t>
            </w:r>
          </w:p>
          <w:p w:rsidR="00634290" w:rsidRDefault="0063429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89</w:t>
            </w:r>
          </w:p>
        </w:tc>
        <w:tc>
          <w:tcPr>
            <w:tcW w:w="2724" w:type="dxa"/>
          </w:tcPr>
          <w:p w:rsidR="00372EE0" w:rsidRDefault="0063429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К КПСС по вопросам организационно-партийной работы, ускорению развития агропромышленного комплекса</w:t>
            </w:r>
          </w:p>
        </w:tc>
        <w:tc>
          <w:tcPr>
            <w:tcW w:w="1161" w:type="dxa"/>
          </w:tcPr>
          <w:p w:rsidR="00372EE0" w:rsidRDefault="0063429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63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29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372EE0" w:rsidTr="00012299">
        <w:tc>
          <w:tcPr>
            <w:tcW w:w="872" w:type="dxa"/>
          </w:tcPr>
          <w:p w:rsidR="00372EE0" w:rsidRDefault="00DD63A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.</w:t>
            </w:r>
          </w:p>
        </w:tc>
        <w:tc>
          <w:tcPr>
            <w:tcW w:w="1477" w:type="dxa"/>
          </w:tcPr>
          <w:p w:rsidR="00372EE0" w:rsidRDefault="00DD63A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86-</w:t>
            </w:r>
          </w:p>
          <w:p w:rsidR="00DD63A3" w:rsidRDefault="00DD63A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89</w:t>
            </w:r>
          </w:p>
        </w:tc>
        <w:tc>
          <w:tcPr>
            <w:tcW w:w="2724" w:type="dxa"/>
          </w:tcPr>
          <w:p w:rsidR="00372EE0" w:rsidRDefault="00DD63A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бкома КПСС о комплексной программе развития жилищно-гражданского строительства, переводу отраслей народного хозяйства на двух-трехсменный режим работы, укреплении трудовой дисциплины, отчетах народного контроля перед трудовыми коллективами</w:t>
            </w:r>
          </w:p>
        </w:tc>
        <w:tc>
          <w:tcPr>
            <w:tcW w:w="1161" w:type="dxa"/>
          </w:tcPr>
          <w:p w:rsidR="00372EE0" w:rsidRDefault="00DD63A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DD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2EE0" w:rsidTr="00012299">
        <w:tc>
          <w:tcPr>
            <w:tcW w:w="872" w:type="dxa"/>
          </w:tcPr>
          <w:p w:rsidR="00372EE0" w:rsidRDefault="00C71E9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.</w:t>
            </w:r>
          </w:p>
        </w:tc>
        <w:tc>
          <w:tcPr>
            <w:tcW w:w="1477" w:type="dxa"/>
          </w:tcPr>
          <w:p w:rsidR="00372EE0" w:rsidRDefault="00C71E9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84-</w:t>
            </w:r>
          </w:p>
          <w:p w:rsidR="00C71E9B" w:rsidRDefault="00C71E9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89</w:t>
            </w:r>
          </w:p>
        </w:tc>
        <w:tc>
          <w:tcPr>
            <w:tcW w:w="2724" w:type="dxa"/>
          </w:tcPr>
          <w:p w:rsidR="00372EE0" w:rsidRDefault="00C71E9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К КПСС по вопросам работы по рассмотрению просьб и заявлений трудящихся, дальнейшем развитии сельского хозяйства области</w:t>
            </w:r>
          </w:p>
        </w:tc>
        <w:tc>
          <w:tcPr>
            <w:tcW w:w="1161" w:type="dxa"/>
          </w:tcPr>
          <w:p w:rsidR="00372EE0" w:rsidRDefault="00C71E9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C7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E9B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372EE0" w:rsidTr="00012299">
        <w:tc>
          <w:tcPr>
            <w:tcW w:w="872" w:type="dxa"/>
          </w:tcPr>
          <w:p w:rsidR="00372EE0" w:rsidRDefault="009F183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.</w:t>
            </w:r>
          </w:p>
        </w:tc>
        <w:tc>
          <w:tcPr>
            <w:tcW w:w="1477" w:type="dxa"/>
          </w:tcPr>
          <w:p w:rsidR="00372EE0" w:rsidRDefault="009F183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89-</w:t>
            </w:r>
          </w:p>
          <w:p w:rsidR="009F183E" w:rsidRDefault="009F183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89</w:t>
            </w:r>
          </w:p>
        </w:tc>
        <w:tc>
          <w:tcPr>
            <w:tcW w:w="2724" w:type="dxa"/>
          </w:tcPr>
          <w:p w:rsidR="00372EE0" w:rsidRDefault="009F183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К КПСС по дальнейшему улучшению производства и продажи стройматериалов, развитию материально-технической базы</w:t>
            </w:r>
          </w:p>
        </w:tc>
        <w:tc>
          <w:tcPr>
            <w:tcW w:w="1161" w:type="dxa"/>
          </w:tcPr>
          <w:p w:rsidR="00372EE0" w:rsidRDefault="009F183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9F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83E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9F183E" w:rsidTr="00012299">
        <w:tc>
          <w:tcPr>
            <w:tcW w:w="872" w:type="dxa"/>
          </w:tcPr>
          <w:p w:rsidR="009F183E" w:rsidRDefault="009F183E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9F183E" w:rsidRDefault="009F183E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9F183E" w:rsidRDefault="009F183E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9F183E" w:rsidRDefault="009F183E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F183E" w:rsidRDefault="009F183E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F183E" w:rsidRDefault="009F183E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2EE0" w:rsidTr="00012299">
        <w:tc>
          <w:tcPr>
            <w:tcW w:w="872" w:type="dxa"/>
          </w:tcPr>
          <w:p w:rsidR="00372EE0" w:rsidRDefault="00372EE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72EE0" w:rsidRDefault="00372EE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72EE0" w:rsidRDefault="009F183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и и общественного питания</w:t>
            </w:r>
          </w:p>
        </w:tc>
        <w:tc>
          <w:tcPr>
            <w:tcW w:w="1161" w:type="dxa"/>
          </w:tcPr>
          <w:p w:rsidR="00372EE0" w:rsidRDefault="00372EE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</w:p>
        </w:tc>
        <w:tc>
          <w:tcPr>
            <w:tcW w:w="1871" w:type="dxa"/>
          </w:tcPr>
          <w:p w:rsidR="00372EE0" w:rsidRPr="00805BEB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E0" w:rsidTr="00012299">
        <w:tc>
          <w:tcPr>
            <w:tcW w:w="872" w:type="dxa"/>
          </w:tcPr>
          <w:p w:rsidR="00372EE0" w:rsidRDefault="009F183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.</w:t>
            </w:r>
          </w:p>
        </w:tc>
        <w:tc>
          <w:tcPr>
            <w:tcW w:w="1477" w:type="dxa"/>
          </w:tcPr>
          <w:p w:rsidR="00372EE0" w:rsidRDefault="00F77DA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87-</w:t>
            </w:r>
          </w:p>
          <w:p w:rsidR="00F77DA3" w:rsidRDefault="00F77DA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89</w:t>
            </w:r>
          </w:p>
        </w:tc>
        <w:tc>
          <w:tcPr>
            <w:tcW w:w="2724" w:type="dxa"/>
          </w:tcPr>
          <w:p w:rsidR="00372EE0" w:rsidRDefault="00F77DA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К КПСС по вопросам развития сельского хозяйства, выполнении критических замечаний, предложений и просьб, высказанных на пленумах, партийных собраниях, работе предприятий в условиях действия Закона СССР о государственных предприятиях</w:t>
            </w:r>
          </w:p>
        </w:tc>
        <w:tc>
          <w:tcPr>
            <w:tcW w:w="1161" w:type="dxa"/>
          </w:tcPr>
          <w:p w:rsidR="00372EE0" w:rsidRDefault="00F77DA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F7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DA3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372EE0" w:rsidTr="00012299">
        <w:tc>
          <w:tcPr>
            <w:tcW w:w="872" w:type="dxa"/>
          </w:tcPr>
          <w:p w:rsidR="00372EE0" w:rsidRDefault="00D14FD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.</w:t>
            </w:r>
          </w:p>
        </w:tc>
        <w:tc>
          <w:tcPr>
            <w:tcW w:w="1477" w:type="dxa"/>
          </w:tcPr>
          <w:p w:rsidR="00372EE0" w:rsidRDefault="00D14FD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87-</w:t>
            </w:r>
          </w:p>
          <w:p w:rsidR="00D14FDD" w:rsidRDefault="00D14FD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89</w:t>
            </w:r>
          </w:p>
        </w:tc>
        <w:tc>
          <w:tcPr>
            <w:tcW w:w="2724" w:type="dxa"/>
          </w:tcPr>
          <w:p w:rsidR="00372EE0" w:rsidRDefault="00D14FD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К КПСС о работе парткома АЭС, состоянии и развитии промышленного железнодорожного транспорта, ходе выполнения энергетической программы, вопросов идеологии и др.</w:t>
            </w:r>
          </w:p>
        </w:tc>
        <w:tc>
          <w:tcPr>
            <w:tcW w:w="1161" w:type="dxa"/>
          </w:tcPr>
          <w:p w:rsidR="00372EE0" w:rsidRDefault="00D14FD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D1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FDD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372EE0" w:rsidTr="00012299">
        <w:tc>
          <w:tcPr>
            <w:tcW w:w="872" w:type="dxa"/>
          </w:tcPr>
          <w:p w:rsidR="00372EE0" w:rsidRDefault="00505E9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.</w:t>
            </w:r>
          </w:p>
        </w:tc>
        <w:tc>
          <w:tcPr>
            <w:tcW w:w="1477" w:type="dxa"/>
          </w:tcPr>
          <w:p w:rsidR="00372EE0" w:rsidRDefault="00505E9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89-</w:t>
            </w:r>
          </w:p>
          <w:p w:rsidR="00505E95" w:rsidRDefault="00505E9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89</w:t>
            </w:r>
          </w:p>
        </w:tc>
        <w:tc>
          <w:tcPr>
            <w:tcW w:w="2724" w:type="dxa"/>
          </w:tcPr>
          <w:p w:rsidR="00372EE0" w:rsidRDefault="00505E9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К КПСС об итогах соцсоревнования в области за лучшую подготовку молодежи к службе в армии, проведении отчетов и выборов в парторганизациях области</w:t>
            </w:r>
          </w:p>
        </w:tc>
        <w:tc>
          <w:tcPr>
            <w:tcW w:w="1161" w:type="dxa"/>
          </w:tcPr>
          <w:p w:rsidR="00372EE0" w:rsidRDefault="00505E9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50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5E9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372EE0" w:rsidTr="00012299">
        <w:tc>
          <w:tcPr>
            <w:tcW w:w="872" w:type="dxa"/>
          </w:tcPr>
          <w:p w:rsidR="00372EE0" w:rsidRDefault="00E635B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.</w:t>
            </w:r>
          </w:p>
        </w:tc>
        <w:tc>
          <w:tcPr>
            <w:tcW w:w="1477" w:type="dxa"/>
          </w:tcPr>
          <w:p w:rsidR="00372EE0" w:rsidRDefault="00E635B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89-</w:t>
            </w:r>
          </w:p>
          <w:p w:rsidR="00E635BA" w:rsidRDefault="00E635B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89</w:t>
            </w:r>
          </w:p>
        </w:tc>
        <w:tc>
          <w:tcPr>
            <w:tcW w:w="2724" w:type="dxa"/>
          </w:tcPr>
          <w:p w:rsidR="00372EE0" w:rsidRDefault="00E635B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К КПСС по критическим материалам в печати, нарушении норм партийной жизни и др.</w:t>
            </w:r>
          </w:p>
        </w:tc>
        <w:tc>
          <w:tcPr>
            <w:tcW w:w="1161" w:type="dxa"/>
          </w:tcPr>
          <w:p w:rsidR="00372EE0" w:rsidRDefault="00E635B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E6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5B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372EE0" w:rsidTr="00012299">
        <w:tc>
          <w:tcPr>
            <w:tcW w:w="872" w:type="dxa"/>
          </w:tcPr>
          <w:p w:rsidR="00372EE0" w:rsidRDefault="00723D4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.</w:t>
            </w:r>
          </w:p>
        </w:tc>
        <w:tc>
          <w:tcPr>
            <w:tcW w:w="1477" w:type="dxa"/>
          </w:tcPr>
          <w:p w:rsidR="00372EE0" w:rsidRDefault="00723D4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88-</w:t>
            </w:r>
          </w:p>
          <w:p w:rsidR="00723D49" w:rsidRDefault="00723D4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89</w:t>
            </w:r>
          </w:p>
        </w:tc>
        <w:tc>
          <w:tcPr>
            <w:tcW w:w="2724" w:type="dxa"/>
          </w:tcPr>
          <w:p w:rsidR="00372EE0" w:rsidRDefault="00723D4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ЦК КПСС и Совмина СССР</w:t>
            </w:r>
          </w:p>
        </w:tc>
        <w:tc>
          <w:tcPr>
            <w:tcW w:w="1161" w:type="dxa"/>
          </w:tcPr>
          <w:p w:rsidR="00372EE0" w:rsidRDefault="00723D4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72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D49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723D49" w:rsidTr="00012299">
        <w:tc>
          <w:tcPr>
            <w:tcW w:w="872" w:type="dxa"/>
          </w:tcPr>
          <w:p w:rsidR="00723D49" w:rsidRDefault="00723D49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723D49" w:rsidRDefault="00723D49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723D49" w:rsidRDefault="00723D49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723D49" w:rsidRDefault="00723D49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723D49" w:rsidRDefault="00723D49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723D49" w:rsidRDefault="00723D49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2EE0" w:rsidTr="00012299">
        <w:tc>
          <w:tcPr>
            <w:tcW w:w="872" w:type="dxa"/>
          </w:tcPr>
          <w:p w:rsidR="00372EE0" w:rsidRDefault="00372EE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72EE0" w:rsidRDefault="00372EE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72EE0" w:rsidRDefault="00723D4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ые). Материал для использования в работе с общественностью по атомной энергетике</w:t>
            </w:r>
          </w:p>
        </w:tc>
        <w:tc>
          <w:tcPr>
            <w:tcW w:w="1161" w:type="dxa"/>
          </w:tcPr>
          <w:p w:rsidR="00372EE0" w:rsidRDefault="00372EE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</w:p>
        </w:tc>
        <w:tc>
          <w:tcPr>
            <w:tcW w:w="1871" w:type="dxa"/>
          </w:tcPr>
          <w:p w:rsidR="00372EE0" w:rsidRPr="00805BEB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E0" w:rsidTr="00012299">
        <w:tc>
          <w:tcPr>
            <w:tcW w:w="872" w:type="dxa"/>
          </w:tcPr>
          <w:p w:rsidR="00372EE0" w:rsidRDefault="00723D4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.</w:t>
            </w:r>
          </w:p>
        </w:tc>
        <w:tc>
          <w:tcPr>
            <w:tcW w:w="1477" w:type="dxa"/>
          </w:tcPr>
          <w:p w:rsidR="00372EE0" w:rsidRDefault="00723D4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724" w:type="dxa"/>
          </w:tcPr>
          <w:p w:rsidR="00372EE0" w:rsidRPr="00723D49" w:rsidRDefault="00723D4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обкома и бюро о деятельности за период пос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Y</w:t>
            </w:r>
            <w:r w:rsidRPr="00723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партийной конференции по углублению перестройки и подготовке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III</w:t>
            </w:r>
            <w:r w:rsidRPr="00723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зду КПСС</w:t>
            </w:r>
          </w:p>
        </w:tc>
        <w:tc>
          <w:tcPr>
            <w:tcW w:w="1161" w:type="dxa"/>
          </w:tcPr>
          <w:p w:rsidR="00372EE0" w:rsidRDefault="00723D4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72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D49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372EE0" w:rsidTr="00012299">
        <w:tc>
          <w:tcPr>
            <w:tcW w:w="872" w:type="dxa"/>
          </w:tcPr>
          <w:p w:rsidR="00372EE0" w:rsidRDefault="0094481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.</w:t>
            </w:r>
          </w:p>
        </w:tc>
        <w:tc>
          <w:tcPr>
            <w:tcW w:w="1477" w:type="dxa"/>
          </w:tcPr>
          <w:p w:rsidR="00372EE0" w:rsidRDefault="0094481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89-</w:t>
            </w:r>
          </w:p>
          <w:p w:rsidR="00944810" w:rsidRDefault="0094481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89</w:t>
            </w:r>
          </w:p>
        </w:tc>
        <w:tc>
          <w:tcPr>
            <w:tcW w:w="2724" w:type="dxa"/>
          </w:tcPr>
          <w:p w:rsidR="00372EE0" w:rsidRDefault="0094481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ные записки, информации отделов по социально-экономическим вопросам.  Переписка ОК КПСС с парткомам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пр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нгрия) 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ернев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ьша)</w:t>
            </w:r>
          </w:p>
        </w:tc>
        <w:tc>
          <w:tcPr>
            <w:tcW w:w="1161" w:type="dxa"/>
          </w:tcPr>
          <w:p w:rsidR="00372EE0" w:rsidRDefault="0094481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94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81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372EE0" w:rsidTr="00012299">
        <w:tc>
          <w:tcPr>
            <w:tcW w:w="872" w:type="dxa"/>
          </w:tcPr>
          <w:p w:rsidR="00372EE0" w:rsidRDefault="0010667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.</w:t>
            </w:r>
          </w:p>
        </w:tc>
        <w:tc>
          <w:tcPr>
            <w:tcW w:w="1477" w:type="dxa"/>
          </w:tcPr>
          <w:p w:rsidR="00372EE0" w:rsidRDefault="0010667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88-</w:t>
            </w:r>
          </w:p>
          <w:p w:rsidR="0010667D" w:rsidRDefault="0010667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89</w:t>
            </w:r>
          </w:p>
        </w:tc>
        <w:tc>
          <w:tcPr>
            <w:tcW w:w="2724" w:type="dxa"/>
          </w:tcPr>
          <w:p w:rsidR="00372EE0" w:rsidRDefault="0010667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ритических замечаний и просьб, высказанных на встречах с 1 секретарем Селезневым А.И.</w:t>
            </w:r>
          </w:p>
        </w:tc>
        <w:tc>
          <w:tcPr>
            <w:tcW w:w="1161" w:type="dxa"/>
          </w:tcPr>
          <w:p w:rsidR="00372EE0" w:rsidRDefault="0010667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10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6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EE0" w:rsidTr="00012299">
        <w:tc>
          <w:tcPr>
            <w:tcW w:w="872" w:type="dxa"/>
          </w:tcPr>
          <w:p w:rsidR="00372EE0" w:rsidRDefault="00292D9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.</w:t>
            </w:r>
          </w:p>
        </w:tc>
        <w:tc>
          <w:tcPr>
            <w:tcW w:w="1477" w:type="dxa"/>
          </w:tcPr>
          <w:p w:rsidR="00372EE0" w:rsidRDefault="00292D9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724" w:type="dxa"/>
          </w:tcPr>
          <w:p w:rsidR="00372EE0" w:rsidRDefault="00292D98" w:rsidP="00292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Селезнева А.И. «Развитию АПК – партийную заботу»</w:t>
            </w:r>
          </w:p>
        </w:tc>
        <w:tc>
          <w:tcPr>
            <w:tcW w:w="1161" w:type="dxa"/>
          </w:tcPr>
          <w:p w:rsidR="00372EE0" w:rsidRDefault="00292D9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2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D98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372EE0" w:rsidTr="00012299">
        <w:tc>
          <w:tcPr>
            <w:tcW w:w="872" w:type="dxa"/>
          </w:tcPr>
          <w:p w:rsidR="00372EE0" w:rsidRDefault="0091396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.</w:t>
            </w:r>
          </w:p>
        </w:tc>
        <w:tc>
          <w:tcPr>
            <w:tcW w:w="1477" w:type="dxa"/>
          </w:tcPr>
          <w:p w:rsidR="00372EE0" w:rsidRDefault="0091396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89-</w:t>
            </w:r>
          </w:p>
          <w:p w:rsidR="00913961" w:rsidRDefault="0091396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90</w:t>
            </w:r>
          </w:p>
        </w:tc>
        <w:tc>
          <w:tcPr>
            <w:tcW w:w="2724" w:type="dxa"/>
          </w:tcPr>
          <w:p w:rsidR="00372EE0" w:rsidRDefault="00913961" w:rsidP="0091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евизионной работы </w:t>
            </w:r>
            <w:r w:rsidR="002162AD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КПСС. Записка о работе с документами. Вопросы слушателей курсов повышения квалификации партийных, советских и идеологических кадров  Селезневу А.И. Переписка ОК КПСС с министерствами и центральными организациями. Статьи в журнал «АПК. Экономика, управление»</w:t>
            </w:r>
          </w:p>
        </w:tc>
        <w:tc>
          <w:tcPr>
            <w:tcW w:w="1161" w:type="dxa"/>
          </w:tcPr>
          <w:p w:rsidR="00372EE0" w:rsidRDefault="0091396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91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961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372EE0" w:rsidTr="00012299">
        <w:tc>
          <w:tcPr>
            <w:tcW w:w="872" w:type="dxa"/>
          </w:tcPr>
          <w:p w:rsidR="00372EE0" w:rsidRDefault="00EF397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.</w:t>
            </w:r>
          </w:p>
        </w:tc>
        <w:tc>
          <w:tcPr>
            <w:tcW w:w="1477" w:type="dxa"/>
          </w:tcPr>
          <w:p w:rsidR="00372EE0" w:rsidRDefault="00EF397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84-</w:t>
            </w:r>
          </w:p>
          <w:p w:rsidR="00EF3971" w:rsidRDefault="00EF397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89</w:t>
            </w:r>
          </w:p>
        </w:tc>
        <w:tc>
          <w:tcPr>
            <w:tcW w:w="2724" w:type="dxa"/>
          </w:tcPr>
          <w:p w:rsidR="00372EE0" w:rsidRDefault="00EF397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бработы</w:t>
            </w:r>
            <w:proofErr w:type="spellEnd"/>
          </w:p>
        </w:tc>
        <w:tc>
          <w:tcPr>
            <w:tcW w:w="1161" w:type="dxa"/>
          </w:tcPr>
          <w:p w:rsidR="00372EE0" w:rsidRDefault="00EF397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EF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F3971">
              <w:rPr>
                <w:rFonts w:ascii="Times New Roman" w:hAnsi="Times New Roman" w:cs="Times New Roman"/>
                <w:sz w:val="24"/>
                <w:szCs w:val="24"/>
              </w:rPr>
              <w:t>1327а</w:t>
            </w:r>
          </w:p>
        </w:tc>
      </w:tr>
      <w:tr w:rsidR="00905EFE" w:rsidTr="00012299">
        <w:tc>
          <w:tcPr>
            <w:tcW w:w="872" w:type="dxa"/>
          </w:tcPr>
          <w:p w:rsidR="00905EFE" w:rsidRDefault="00905EFE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905EFE" w:rsidRDefault="00905EFE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905EFE" w:rsidRDefault="00905EFE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905EFE" w:rsidRDefault="00905EFE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05EFE" w:rsidRDefault="00905EFE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05EFE" w:rsidRDefault="00905EFE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2EE0" w:rsidTr="00012299">
        <w:tc>
          <w:tcPr>
            <w:tcW w:w="872" w:type="dxa"/>
          </w:tcPr>
          <w:p w:rsidR="00372EE0" w:rsidRDefault="00905EF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.</w:t>
            </w:r>
          </w:p>
        </w:tc>
        <w:tc>
          <w:tcPr>
            <w:tcW w:w="1477" w:type="dxa"/>
          </w:tcPr>
          <w:p w:rsidR="00372EE0" w:rsidRDefault="00905EF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89</w:t>
            </w:r>
          </w:p>
        </w:tc>
        <w:tc>
          <w:tcPr>
            <w:tcW w:w="2724" w:type="dxa"/>
          </w:tcPr>
          <w:p w:rsidR="00372EE0" w:rsidRPr="00905EFE" w:rsidRDefault="00905EF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оциологического исследования мнения коммунистов Курской области о работе парторганизаций пос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зда КПСС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05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союзной партийной конференции</w:t>
            </w:r>
          </w:p>
        </w:tc>
        <w:tc>
          <w:tcPr>
            <w:tcW w:w="1161" w:type="dxa"/>
          </w:tcPr>
          <w:p w:rsidR="00372EE0" w:rsidRDefault="00905EF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90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EFE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372EE0" w:rsidTr="00012299">
        <w:tc>
          <w:tcPr>
            <w:tcW w:w="872" w:type="dxa"/>
          </w:tcPr>
          <w:p w:rsidR="00372EE0" w:rsidRDefault="00EF297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.</w:t>
            </w:r>
          </w:p>
        </w:tc>
        <w:tc>
          <w:tcPr>
            <w:tcW w:w="1477" w:type="dxa"/>
          </w:tcPr>
          <w:p w:rsidR="00372EE0" w:rsidRDefault="00EF297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89-</w:t>
            </w:r>
          </w:p>
          <w:p w:rsidR="00EF2975" w:rsidRDefault="00EF297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89</w:t>
            </w:r>
          </w:p>
        </w:tc>
        <w:tc>
          <w:tcPr>
            <w:tcW w:w="2724" w:type="dxa"/>
          </w:tcPr>
          <w:p w:rsidR="00372EE0" w:rsidRDefault="00EF297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в ЦК КПСС, информации о совещаниях в ЦК КПСС и обкоме. Стенограмма заседания комиссии по вопросам партийного строительства и кадровой работы и др.</w:t>
            </w:r>
          </w:p>
        </w:tc>
        <w:tc>
          <w:tcPr>
            <w:tcW w:w="1161" w:type="dxa"/>
          </w:tcPr>
          <w:p w:rsidR="00372EE0" w:rsidRDefault="00EF297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E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975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372EE0" w:rsidTr="00012299">
        <w:tc>
          <w:tcPr>
            <w:tcW w:w="872" w:type="dxa"/>
          </w:tcPr>
          <w:p w:rsidR="00372EE0" w:rsidRDefault="009530D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.</w:t>
            </w:r>
          </w:p>
        </w:tc>
        <w:tc>
          <w:tcPr>
            <w:tcW w:w="1477" w:type="dxa"/>
          </w:tcPr>
          <w:p w:rsidR="00372EE0" w:rsidRDefault="009530D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89</w:t>
            </w:r>
          </w:p>
        </w:tc>
        <w:tc>
          <w:tcPr>
            <w:tcW w:w="2724" w:type="dxa"/>
          </w:tcPr>
          <w:p w:rsidR="00372EE0" w:rsidRDefault="009530D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советы ГК, РК КПСС области по организации агитационно-пропагандистской работы  в период подготовки к выборам в Советы народных депутатов</w:t>
            </w:r>
          </w:p>
        </w:tc>
        <w:tc>
          <w:tcPr>
            <w:tcW w:w="1161" w:type="dxa"/>
          </w:tcPr>
          <w:p w:rsidR="00372EE0" w:rsidRDefault="009530D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95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0D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372EE0" w:rsidTr="00012299">
        <w:tc>
          <w:tcPr>
            <w:tcW w:w="872" w:type="dxa"/>
          </w:tcPr>
          <w:p w:rsidR="00372EE0" w:rsidRDefault="0073386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.</w:t>
            </w:r>
          </w:p>
        </w:tc>
        <w:tc>
          <w:tcPr>
            <w:tcW w:w="1477" w:type="dxa"/>
          </w:tcPr>
          <w:p w:rsidR="00372EE0" w:rsidRDefault="0073386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89-</w:t>
            </w:r>
          </w:p>
          <w:p w:rsidR="0073386B" w:rsidRDefault="0073386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89</w:t>
            </w:r>
          </w:p>
        </w:tc>
        <w:tc>
          <w:tcPr>
            <w:tcW w:w="2724" w:type="dxa"/>
          </w:tcPr>
          <w:p w:rsidR="00372EE0" w:rsidRDefault="0073386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б участии партийных органов в подготовке и проведении выборов народных депутатов СССР</w:t>
            </w:r>
          </w:p>
        </w:tc>
        <w:tc>
          <w:tcPr>
            <w:tcW w:w="1161" w:type="dxa"/>
          </w:tcPr>
          <w:p w:rsidR="00372EE0" w:rsidRDefault="0073386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73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86B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372EE0" w:rsidTr="00012299">
        <w:tc>
          <w:tcPr>
            <w:tcW w:w="872" w:type="dxa"/>
          </w:tcPr>
          <w:p w:rsidR="00372EE0" w:rsidRDefault="00C3708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.</w:t>
            </w:r>
          </w:p>
        </w:tc>
        <w:tc>
          <w:tcPr>
            <w:tcW w:w="1477" w:type="dxa"/>
          </w:tcPr>
          <w:p w:rsidR="00372EE0" w:rsidRDefault="00C3708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724" w:type="dxa"/>
          </w:tcPr>
          <w:p w:rsidR="00372EE0" w:rsidRDefault="00C3708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практике работы Промышленного и Ленинского РК КПСС по контролю за соблюдением коммунистами Устава КПСС</w:t>
            </w:r>
          </w:p>
        </w:tc>
        <w:tc>
          <w:tcPr>
            <w:tcW w:w="1161" w:type="dxa"/>
          </w:tcPr>
          <w:p w:rsidR="00372EE0" w:rsidRDefault="00C3708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C37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7088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372EE0" w:rsidTr="00012299">
        <w:tc>
          <w:tcPr>
            <w:tcW w:w="872" w:type="dxa"/>
          </w:tcPr>
          <w:p w:rsidR="00372EE0" w:rsidRDefault="00AD498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.</w:t>
            </w:r>
          </w:p>
        </w:tc>
        <w:tc>
          <w:tcPr>
            <w:tcW w:w="1477" w:type="dxa"/>
          </w:tcPr>
          <w:p w:rsidR="00372EE0" w:rsidRDefault="00AD498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724" w:type="dxa"/>
          </w:tcPr>
          <w:p w:rsidR="00372EE0" w:rsidRDefault="00AD498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практике работе первичных парторганизаций по контролю за соблюдением коммунистами Устава КПСС</w:t>
            </w:r>
          </w:p>
        </w:tc>
        <w:tc>
          <w:tcPr>
            <w:tcW w:w="1161" w:type="dxa"/>
          </w:tcPr>
          <w:p w:rsidR="00372EE0" w:rsidRDefault="00AD498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AD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983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372EE0" w:rsidTr="00012299">
        <w:tc>
          <w:tcPr>
            <w:tcW w:w="872" w:type="dxa"/>
          </w:tcPr>
          <w:p w:rsidR="00372EE0" w:rsidRDefault="00F6419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.</w:t>
            </w:r>
          </w:p>
        </w:tc>
        <w:tc>
          <w:tcPr>
            <w:tcW w:w="1477" w:type="dxa"/>
          </w:tcPr>
          <w:p w:rsidR="00372EE0" w:rsidRDefault="00F6419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724" w:type="dxa"/>
          </w:tcPr>
          <w:p w:rsidR="00372EE0" w:rsidRDefault="00F6419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практике работе первичных</w:t>
            </w:r>
          </w:p>
        </w:tc>
        <w:tc>
          <w:tcPr>
            <w:tcW w:w="1161" w:type="dxa"/>
          </w:tcPr>
          <w:p w:rsidR="00372EE0" w:rsidRDefault="00F6419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F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19B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F6419B" w:rsidTr="00012299">
        <w:tc>
          <w:tcPr>
            <w:tcW w:w="872" w:type="dxa"/>
          </w:tcPr>
          <w:p w:rsidR="00F6419B" w:rsidRDefault="00F6419B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F6419B" w:rsidRDefault="00F6419B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F6419B" w:rsidRDefault="00F6419B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F6419B" w:rsidRDefault="00F6419B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F6419B" w:rsidRDefault="00F6419B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F6419B" w:rsidRDefault="00F6419B" w:rsidP="000C23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2EE0" w:rsidTr="00012299">
        <w:tc>
          <w:tcPr>
            <w:tcW w:w="872" w:type="dxa"/>
          </w:tcPr>
          <w:p w:rsidR="00372EE0" w:rsidRDefault="00372EE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72EE0" w:rsidRDefault="00372EE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72EE0" w:rsidRDefault="00F6419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организаций по контролю за соблюдением коммунистами Устава КПСС</w:t>
            </w:r>
          </w:p>
        </w:tc>
        <w:tc>
          <w:tcPr>
            <w:tcW w:w="1161" w:type="dxa"/>
          </w:tcPr>
          <w:p w:rsidR="00372EE0" w:rsidRDefault="00372EE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</w:p>
        </w:tc>
        <w:tc>
          <w:tcPr>
            <w:tcW w:w="1871" w:type="dxa"/>
          </w:tcPr>
          <w:p w:rsidR="00372EE0" w:rsidRPr="00805BEB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E0" w:rsidTr="00012299">
        <w:tc>
          <w:tcPr>
            <w:tcW w:w="872" w:type="dxa"/>
          </w:tcPr>
          <w:p w:rsidR="00372EE0" w:rsidRDefault="0029586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.</w:t>
            </w:r>
          </w:p>
        </w:tc>
        <w:tc>
          <w:tcPr>
            <w:tcW w:w="1477" w:type="dxa"/>
          </w:tcPr>
          <w:p w:rsidR="00372EE0" w:rsidRDefault="0029586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89-</w:t>
            </w:r>
          </w:p>
          <w:p w:rsidR="00295869" w:rsidRDefault="0029586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89</w:t>
            </w:r>
          </w:p>
        </w:tc>
        <w:tc>
          <w:tcPr>
            <w:tcW w:w="2724" w:type="dxa"/>
          </w:tcPr>
          <w:p w:rsidR="00372EE0" w:rsidRDefault="00295869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участии в совещаниях в Ц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отдел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комов, райкомов КПСС о ходе подготовки к выборам в местные Советы</w:t>
            </w:r>
          </w:p>
        </w:tc>
        <w:tc>
          <w:tcPr>
            <w:tcW w:w="1161" w:type="dxa"/>
          </w:tcPr>
          <w:p w:rsidR="00372EE0" w:rsidRDefault="0029586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29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869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372EE0" w:rsidTr="00012299">
        <w:tc>
          <w:tcPr>
            <w:tcW w:w="872" w:type="dxa"/>
          </w:tcPr>
          <w:p w:rsidR="00372EE0" w:rsidRDefault="00E81F7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.</w:t>
            </w:r>
          </w:p>
        </w:tc>
        <w:tc>
          <w:tcPr>
            <w:tcW w:w="1477" w:type="dxa"/>
          </w:tcPr>
          <w:p w:rsidR="00372EE0" w:rsidRDefault="00E81F7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89-</w:t>
            </w:r>
          </w:p>
          <w:p w:rsidR="00E81F7C" w:rsidRDefault="00E81F7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89</w:t>
            </w:r>
          </w:p>
        </w:tc>
        <w:tc>
          <w:tcPr>
            <w:tcW w:w="2724" w:type="dxa"/>
          </w:tcPr>
          <w:p w:rsidR="00372EE0" w:rsidRDefault="00E81F7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райкомов КПСС о работе комиссий по вопросам партийного строительства и кадровой работы</w:t>
            </w:r>
          </w:p>
        </w:tc>
        <w:tc>
          <w:tcPr>
            <w:tcW w:w="1161" w:type="dxa"/>
          </w:tcPr>
          <w:p w:rsidR="00372EE0" w:rsidRDefault="00E81F7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E8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F7C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372EE0" w:rsidTr="00012299">
        <w:tc>
          <w:tcPr>
            <w:tcW w:w="872" w:type="dxa"/>
          </w:tcPr>
          <w:p w:rsidR="00372EE0" w:rsidRDefault="00B25AE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.</w:t>
            </w:r>
          </w:p>
        </w:tc>
        <w:tc>
          <w:tcPr>
            <w:tcW w:w="1477" w:type="dxa"/>
          </w:tcPr>
          <w:p w:rsidR="00372EE0" w:rsidRDefault="00B25AE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89</w:t>
            </w:r>
          </w:p>
        </w:tc>
        <w:tc>
          <w:tcPr>
            <w:tcW w:w="2724" w:type="dxa"/>
          </w:tcPr>
          <w:p w:rsidR="00372EE0" w:rsidRDefault="00B25AE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подготовке вопроса на бюро по отч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ы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кома КПСС</w:t>
            </w:r>
          </w:p>
        </w:tc>
        <w:tc>
          <w:tcPr>
            <w:tcW w:w="1161" w:type="dxa"/>
          </w:tcPr>
          <w:p w:rsidR="00372EE0" w:rsidRDefault="00B25AE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B2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AE4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372EE0" w:rsidTr="00012299">
        <w:tc>
          <w:tcPr>
            <w:tcW w:w="872" w:type="dxa"/>
          </w:tcPr>
          <w:p w:rsidR="00372EE0" w:rsidRDefault="007C478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.</w:t>
            </w:r>
          </w:p>
        </w:tc>
        <w:tc>
          <w:tcPr>
            <w:tcW w:w="1477" w:type="dxa"/>
          </w:tcPr>
          <w:p w:rsidR="00372EE0" w:rsidRDefault="00FB47E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89</w:t>
            </w:r>
          </w:p>
        </w:tc>
        <w:tc>
          <w:tcPr>
            <w:tcW w:w="2724" w:type="dxa"/>
          </w:tcPr>
          <w:p w:rsidR="00372EE0" w:rsidRDefault="00FB47E2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 работе Кировской районной партийной организации по развитию внутрипартийной демократии</w:t>
            </w:r>
          </w:p>
        </w:tc>
        <w:tc>
          <w:tcPr>
            <w:tcW w:w="1161" w:type="dxa"/>
          </w:tcPr>
          <w:p w:rsidR="00372EE0" w:rsidRDefault="00FB47E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FB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7E2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372EE0" w:rsidTr="00012299">
        <w:tc>
          <w:tcPr>
            <w:tcW w:w="872" w:type="dxa"/>
          </w:tcPr>
          <w:p w:rsidR="00372EE0" w:rsidRDefault="007A7FC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.</w:t>
            </w:r>
          </w:p>
        </w:tc>
        <w:tc>
          <w:tcPr>
            <w:tcW w:w="1477" w:type="dxa"/>
          </w:tcPr>
          <w:p w:rsidR="00372EE0" w:rsidRDefault="007A7FC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89</w:t>
            </w:r>
          </w:p>
        </w:tc>
        <w:tc>
          <w:tcPr>
            <w:tcW w:w="2724" w:type="dxa"/>
          </w:tcPr>
          <w:p w:rsidR="00372EE0" w:rsidRDefault="007A7FC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зонального семинара первых секретарей воеводских комитетов ПОРП и обкомов КПСС</w:t>
            </w:r>
          </w:p>
        </w:tc>
        <w:tc>
          <w:tcPr>
            <w:tcW w:w="1161" w:type="dxa"/>
          </w:tcPr>
          <w:p w:rsidR="00372EE0" w:rsidRDefault="007A7FC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7A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FC7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372EE0" w:rsidTr="00012299">
        <w:tc>
          <w:tcPr>
            <w:tcW w:w="872" w:type="dxa"/>
          </w:tcPr>
          <w:p w:rsidR="00372EE0" w:rsidRDefault="00EB275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.</w:t>
            </w:r>
          </w:p>
        </w:tc>
        <w:tc>
          <w:tcPr>
            <w:tcW w:w="1477" w:type="dxa"/>
          </w:tcPr>
          <w:p w:rsidR="00372EE0" w:rsidRDefault="00EB275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89</w:t>
            </w:r>
          </w:p>
        </w:tc>
        <w:tc>
          <w:tcPr>
            <w:tcW w:w="2724" w:type="dxa"/>
          </w:tcPr>
          <w:p w:rsidR="00372EE0" w:rsidRDefault="00EB275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на зональных семинарах секретарей первичных парторганизаций</w:t>
            </w:r>
          </w:p>
        </w:tc>
        <w:tc>
          <w:tcPr>
            <w:tcW w:w="1161" w:type="dxa"/>
          </w:tcPr>
          <w:p w:rsidR="00372EE0" w:rsidRDefault="00EB275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EB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75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372EE0" w:rsidTr="00012299">
        <w:tc>
          <w:tcPr>
            <w:tcW w:w="872" w:type="dxa"/>
          </w:tcPr>
          <w:p w:rsidR="00372EE0" w:rsidRDefault="002C1A9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.</w:t>
            </w:r>
          </w:p>
        </w:tc>
        <w:tc>
          <w:tcPr>
            <w:tcW w:w="1477" w:type="dxa"/>
          </w:tcPr>
          <w:p w:rsidR="00372EE0" w:rsidRDefault="002C1A9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89</w:t>
            </w:r>
          </w:p>
        </w:tc>
        <w:tc>
          <w:tcPr>
            <w:tcW w:w="2724" w:type="dxa"/>
          </w:tcPr>
          <w:p w:rsidR="00372EE0" w:rsidRDefault="002C1A9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углублению перестройки в областной партийной организации, отзывы и предложения коммунистов и трудящихся</w:t>
            </w:r>
          </w:p>
        </w:tc>
        <w:tc>
          <w:tcPr>
            <w:tcW w:w="1161" w:type="dxa"/>
          </w:tcPr>
          <w:p w:rsidR="00372EE0" w:rsidRDefault="002C1A9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A4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A97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372EE0" w:rsidTr="00012299">
        <w:tc>
          <w:tcPr>
            <w:tcW w:w="872" w:type="dxa"/>
          </w:tcPr>
          <w:p w:rsidR="00372EE0" w:rsidRDefault="000C232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.</w:t>
            </w:r>
          </w:p>
        </w:tc>
        <w:tc>
          <w:tcPr>
            <w:tcW w:w="1477" w:type="dxa"/>
          </w:tcPr>
          <w:p w:rsidR="00372EE0" w:rsidRDefault="000C232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89-</w:t>
            </w:r>
          </w:p>
          <w:p w:rsidR="000C2322" w:rsidRDefault="000C232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89</w:t>
            </w:r>
          </w:p>
        </w:tc>
        <w:tc>
          <w:tcPr>
            <w:tcW w:w="2724" w:type="dxa"/>
          </w:tcPr>
          <w:p w:rsidR="00372EE0" w:rsidRDefault="00EC044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«Политическое руководство: </w:t>
            </w:r>
          </w:p>
        </w:tc>
        <w:tc>
          <w:tcPr>
            <w:tcW w:w="1161" w:type="dxa"/>
          </w:tcPr>
          <w:p w:rsidR="00372EE0" w:rsidRDefault="00EC044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EC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44D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EC044D" w:rsidTr="00012299">
        <w:tc>
          <w:tcPr>
            <w:tcW w:w="872" w:type="dxa"/>
          </w:tcPr>
          <w:p w:rsidR="00EC044D" w:rsidRDefault="00EC044D" w:rsidP="00A1360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EC044D" w:rsidRDefault="00EC044D" w:rsidP="00A1360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EC044D" w:rsidRDefault="00EC044D" w:rsidP="00A1360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EC044D" w:rsidRDefault="00EC044D" w:rsidP="00A1360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C044D" w:rsidRDefault="00EC044D" w:rsidP="00A1360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C044D" w:rsidRDefault="00EC044D" w:rsidP="00A1360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2EE0" w:rsidTr="00012299">
        <w:tc>
          <w:tcPr>
            <w:tcW w:w="872" w:type="dxa"/>
          </w:tcPr>
          <w:p w:rsidR="00372EE0" w:rsidRDefault="00372EE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72EE0" w:rsidRDefault="00372EE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72EE0" w:rsidRDefault="00EC044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щность, задачи, формы и методы». Справка о работе парткома Курской АЭС по организации исполнения и контроля постановлений обкома и собственных решений</w:t>
            </w:r>
          </w:p>
        </w:tc>
        <w:tc>
          <w:tcPr>
            <w:tcW w:w="1161" w:type="dxa"/>
          </w:tcPr>
          <w:p w:rsidR="00372EE0" w:rsidRDefault="00372EE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</w:p>
        </w:tc>
        <w:tc>
          <w:tcPr>
            <w:tcW w:w="1871" w:type="dxa"/>
          </w:tcPr>
          <w:p w:rsidR="00372EE0" w:rsidRPr="00805BEB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E0" w:rsidTr="00012299">
        <w:tc>
          <w:tcPr>
            <w:tcW w:w="872" w:type="dxa"/>
          </w:tcPr>
          <w:p w:rsidR="00372EE0" w:rsidRDefault="00EC044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.</w:t>
            </w:r>
          </w:p>
        </w:tc>
        <w:tc>
          <w:tcPr>
            <w:tcW w:w="1477" w:type="dxa"/>
          </w:tcPr>
          <w:p w:rsidR="00372EE0" w:rsidRDefault="00E4418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89-</w:t>
            </w:r>
          </w:p>
          <w:p w:rsidR="00E44185" w:rsidRDefault="00E4418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89</w:t>
            </w:r>
          </w:p>
        </w:tc>
        <w:tc>
          <w:tcPr>
            <w:tcW w:w="2724" w:type="dxa"/>
          </w:tcPr>
          <w:p w:rsidR="00372EE0" w:rsidRDefault="00E4418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о составе и сменяемости кадров</w:t>
            </w:r>
          </w:p>
        </w:tc>
        <w:tc>
          <w:tcPr>
            <w:tcW w:w="1161" w:type="dxa"/>
          </w:tcPr>
          <w:p w:rsidR="00372EE0" w:rsidRDefault="00E4418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E4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185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372EE0" w:rsidTr="00012299">
        <w:tc>
          <w:tcPr>
            <w:tcW w:w="872" w:type="dxa"/>
          </w:tcPr>
          <w:p w:rsidR="00372EE0" w:rsidRDefault="00FE0C3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.</w:t>
            </w:r>
          </w:p>
        </w:tc>
        <w:tc>
          <w:tcPr>
            <w:tcW w:w="1477" w:type="dxa"/>
          </w:tcPr>
          <w:p w:rsidR="00372EE0" w:rsidRDefault="00FE0C3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724" w:type="dxa"/>
          </w:tcPr>
          <w:p w:rsidR="00372EE0" w:rsidRDefault="00FE0C3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, тексты выступлений о работе с кадрами, приему в партию и укреплению партийных рядов</w:t>
            </w:r>
          </w:p>
        </w:tc>
        <w:tc>
          <w:tcPr>
            <w:tcW w:w="1161" w:type="dxa"/>
          </w:tcPr>
          <w:p w:rsidR="00372EE0" w:rsidRDefault="00FE0C3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FE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C38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372EE0" w:rsidTr="00012299">
        <w:tc>
          <w:tcPr>
            <w:tcW w:w="872" w:type="dxa"/>
          </w:tcPr>
          <w:p w:rsidR="00372EE0" w:rsidRDefault="00DF4CD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.</w:t>
            </w:r>
          </w:p>
        </w:tc>
        <w:tc>
          <w:tcPr>
            <w:tcW w:w="1477" w:type="dxa"/>
          </w:tcPr>
          <w:p w:rsidR="00372EE0" w:rsidRDefault="00DF4CD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89-</w:t>
            </w:r>
          </w:p>
          <w:p w:rsidR="00DF4CDC" w:rsidRDefault="00DF4CD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90</w:t>
            </w:r>
          </w:p>
        </w:tc>
        <w:tc>
          <w:tcPr>
            <w:tcW w:w="2724" w:type="dxa"/>
          </w:tcPr>
          <w:p w:rsidR="00372EE0" w:rsidRDefault="00DF4CD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статистические отчеты горкомов, райкомов и парткомов о составе областной и районных парторганизаций</w:t>
            </w:r>
          </w:p>
        </w:tc>
        <w:tc>
          <w:tcPr>
            <w:tcW w:w="1161" w:type="dxa"/>
          </w:tcPr>
          <w:p w:rsidR="00372EE0" w:rsidRDefault="00DF4CD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DF4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C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EE0" w:rsidTr="00012299">
        <w:tc>
          <w:tcPr>
            <w:tcW w:w="872" w:type="dxa"/>
          </w:tcPr>
          <w:p w:rsidR="00372EE0" w:rsidRDefault="00CB41A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.</w:t>
            </w:r>
          </w:p>
        </w:tc>
        <w:tc>
          <w:tcPr>
            <w:tcW w:w="1477" w:type="dxa"/>
          </w:tcPr>
          <w:p w:rsidR="00372EE0" w:rsidRDefault="00CB4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89-</w:t>
            </w:r>
          </w:p>
          <w:p w:rsidR="00CB41A8" w:rsidRDefault="00CB4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90</w:t>
            </w:r>
          </w:p>
        </w:tc>
        <w:tc>
          <w:tcPr>
            <w:tcW w:w="2724" w:type="dxa"/>
          </w:tcPr>
          <w:p w:rsidR="00372EE0" w:rsidRDefault="00CB41A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ьные статистические отчеты (ф.1) обкома, горкомов, райкомов и парткомов области о составе областной и районной парторганизаций </w:t>
            </w:r>
          </w:p>
        </w:tc>
        <w:tc>
          <w:tcPr>
            <w:tcW w:w="1161" w:type="dxa"/>
          </w:tcPr>
          <w:p w:rsidR="00372EE0" w:rsidRDefault="00CB41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CB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1A8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372EE0" w:rsidTr="00012299">
        <w:tc>
          <w:tcPr>
            <w:tcW w:w="872" w:type="dxa"/>
          </w:tcPr>
          <w:p w:rsidR="00372EE0" w:rsidRDefault="00996F2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.</w:t>
            </w:r>
          </w:p>
        </w:tc>
        <w:tc>
          <w:tcPr>
            <w:tcW w:w="1477" w:type="dxa"/>
          </w:tcPr>
          <w:p w:rsidR="00372EE0" w:rsidRDefault="00996F2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89-</w:t>
            </w:r>
          </w:p>
          <w:p w:rsidR="00996F24" w:rsidRDefault="00996F2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89</w:t>
            </w:r>
          </w:p>
        </w:tc>
        <w:tc>
          <w:tcPr>
            <w:tcW w:w="2724" w:type="dxa"/>
          </w:tcPr>
          <w:p w:rsidR="00372EE0" w:rsidRDefault="00996F2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кома ЦК КПСС об итогах отчетов и выборов в первичных парторганизациях и составе вновь избранных секретарей парторганизаций в 1989 году</w:t>
            </w:r>
          </w:p>
        </w:tc>
        <w:tc>
          <w:tcPr>
            <w:tcW w:w="1161" w:type="dxa"/>
          </w:tcPr>
          <w:p w:rsidR="00372EE0" w:rsidRDefault="00996F2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99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F24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372EE0" w:rsidTr="00012299">
        <w:tc>
          <w:tcPr>
            <w:tcW w:w="872" w:type="dxa"/>
          </w:tcPr>
          <w:p w:rsidR="00372EE0" w:rsidRDefault="003962E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.</w:t>
            </w:r>
          </w:p>
        </w:tc>
        <w:tc>
          <w:tcPr>
            <w:tcW w:w="1477" w:type="dxa"/>
          </w:tcPr>
          <w:p w:rsidR="00372EE0" w:rsidRDefault="003962E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89-</w:t>
            </w:r>
          </w:p>
          <w:p w:rsidR="003962E8" w:rsidRDefault="003962E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89</w:t>
            </w:r>
          </w:p>
        </w:tc>
        <w:tc>
          <w:tcPr>
            <w:tcW w:w="2724" w:type="dxa"/>
          </w:tcPr>
          <w:p w:rsidR="00372EE0" w:rsidRDefault="003962E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погашенных партийных документов на лиц, выбывших из партии</w:t>
            </w:r>
          </w:p>
        </w:tc>
        <w:tc>
          <w:tcPr>
            <w:tcW w:w="1161" w:type="dxa"/>
          </w:tcPr>
          <w:p w:rsidR="00372EE0" w:rsidRDefault="003962E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39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962E8">
              <w:rPr>
                <w:rFonts w:ascii="Times New Roman" w:hAnsi="Times New Roman" w:cs="Times New Roman"/>
                <w:sz w:val="24"/>
                <w:szCs w:val="24"/>
              </w:rPr>
              <w:t>1348</w:t>
            </w:r>
          </w:p>
        </w:tc>
      </w:tr>
      <w:tr w:rsidR="00372EE0" w:rsidTr="00012299">
        <w:tc>
          <w:tcPr>
            <w:tcW w:w="872" w:type="dxa"/>
          </w:tcPr>
          <w:p w:rsidR="00372EE0" w:rsidRDefault="00DA184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.</w:t>
            </w:r>
          </w:p>
        </w:tc>
        <w:tc>
          <w:tcPr>
            <w:tcW w:w="1477" w:type="dxa"/>
          </w:tcPr>
          <w:p w:rsidR="00372EE0" w:rsidRDefault="00DA184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89-</w:t>
            </w:r>
          </w:p>
          <w:p w:rsidR="00DA1846" w:rsidRDefault="00DA184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89</w:t>
            </w:r>
          </w:p>
        </w:tc>
        <w:tc>
          <w:tcPr>
            <w:tcW w:w="2724" w:type="dxa"/>
          </w:tcPr>
          <w:p w:rsidR="00372EE0" w:rsidRDefault="00DA184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погашенных партийных документов на лиц, выбывших из партии</w:t>
            </w:r>
          </w:p>
        </w:tc>
        <w:tc>
          <w:tcPr>
            <w:tcW w:w="1161" w:type="dxa"/>
          </w:tcPr>
          <w:p w:rsidR="00372EE0" w:rsidRDefault="00DA184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DA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846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372EE0" w:rsidTr="00012299">
        <w:tc>
          <w:tcPr>
            <w:tcW w:w="872" w:type="dxa"/>
          </w:tcPr>
          <w:p w:rsidR="00372EE0" w:rsidRDefault="006D241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.</w:t>
            </w:r>
          </w:p>
        </w:tc>
        <w:tc>
          <w:tcPr>
            <w:tcW w:w="1477" w:type="dxa"/>
          </w:tcPr>
          <w:p w:rsidR="00372EE0" w:rsidRDefault="006D241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89-</w:t>
            </w:r>
          </w:p>
          <w:p w:rsidR="006D2418" w:rsidRDefault="006D241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89</w:t>
            </w:r>
          </w:p>
        </w:tc>
        <w:tc>
          <w:tcPr>
            <w:tcW w:w="2724" w:type="dxa"/>
          </w:tcPr>
          <w:p w:rsidR="00372EE0" w:rsidRDefault="006D241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погашенных партийных документов на лиц, выбывших из</w:t>
            </w:r>
          </w:p>
        </w:tc>
        <w:tc>
          <w:tcPr>
            <w:tcW w:w="1161" w:type="dxa"/>
          </w:tcPr>
          <w:p w:rsidR="00372EE0" w:rsidRDefault="006D241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6D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41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86366D" w:rsidTr="00012299">
        <w:tc>
          <w:tcPr>
            <w:tcW w:w="872" w:type="dxa"/>
          </w:tcPr>
          <w:p w:rsidR="0086366D" w:rsidRDefault="0086366D" w:rsidP="00A1360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86366D" w:rsidRDefault="0086366D" w:rsidP="00A1360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86366D" w:rsidRDefault="0086366D" w:rsidP="00A1360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86366D" w:rsidRDefault="0086366D" w:rsidP="00A1360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86366D" w:rsidRDefault="0086366D" w:rsidP="00A1360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86366D" w:rsidRDefault="0086366D" w:rsidP="00A1360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2EE0" w:rsidTr="00012299">
        <w:tc>
          <w:tcPr>
            <w:tcW w:w="872" w:type="dxa"/>
          </w:tcPr>
          <w:p w:rsidR="00372EE0" w:rsidRDefault="00372EE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72EE0" w:rsidRDefault="00372EE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72EE0" w:rsidRDefault="0086366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</w:p>
        </w:tc>
        <w:tc>
          <w:tcPr>
            <w:tcW w:w="1161" w:type="dxa"/>
          </w:tcPr>
          <w:p w:rsidR="00372EE0" w:rsidRDefault="00372EE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</w:p>
        </w:tc>
        <w:tc>
          <w:tcPr>
            <w:tcW w:w="1871" w:type="dxa"/>
          </w:tcPr>
          <w:p w:rsidR="00372EE0" w:rsidRPr="00805BEB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E0" w:rsidTr="00012299">
        <w:tc>
          <w:tcPr>
            <w:tcW w:w="872" w:type="dxa"/>
          </w:tcPr>
          <w:p w:rsidR="00372EE0" w:rsidRDefault="0086366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.</w:t>
            </w:r>
          </w:p>
        </w:tc>
        <w:tc>
          <w:tcPr>
            <w:tcW w:w="1477" w:type="dxa"/>
          </w:tcPr>
          <w:p w:rsidR="00372EE0" w:rsidRDefault="00A1360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89-</w:t>
            </w:r>
          </w:p>
          <w:p w:rsidR="00A1360D" w:rsidRDefault="00A1360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89</w:t>
            </w:r>
          </w:p>
        </w:tc>
        <w:tc>
          <w:tcPr>
            <w:tcW w:w="2724" w:type="dxa"/>
          </w:tcPr>
          <w:p w:rsidR="00372EE0" w:rsidRDefault="00BC456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на лицевые стороны и титульные листы погаш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докум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ных, умерших и выбывших из партии коммунистов, отправленных в ЦК КПСС </w:t>
            </w:r>
          </w:p>
        </w:tc>
        <w:tc>
          <w:tcPr>
            <w:tcW w:w="1161" w:type="dxa"/>
          </w:tcPr>
          <w:p w:rsidR="00372EE0" w:rsidRDefault="00BC456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BC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566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372EE0" w:rsidTr="00012299">
        <w:tc>
          <w:tcPr>
            <w:tcW w:w="872" w:type="dxa"/>
          </w:tcPr>
          <w:p w:rsidR="00372EE0" w:rsidRDefault="000A548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.</w:t>
            </w:r>
          </w:p>
        </w:tc>
        <w:tc>
          <w:tcPr>
            <w:tcW w:w="1477" w:type="dxa"/>
          </w:tcPr>
          <w:p w:rsidR="00372EE0" w:rsidRDefault="000A548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89</w:t>
            </w:r>
          </w:p>
        </w:tc>
        <w:tc>
          <w:tcPr>
            <w:tcW w:w="2724" w:type="dxa"/>
          </w:tcPr>
          <w:p w:rsidR="00372EE0" w:rsidRDefault="000A548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погашенных учетных карточек членов КПСС образца 1973 г. исключенных, умерших и выбывших по п.8 Устава КПСС, отправленных в Центральный партийный архив</w:t>
            </w:r>
          </w:p>
        </w:tc>
        <w:tc>
          <w:tcPr>
            <w:tcW w:w="1161" w:type="dxa"/>
          </w:tcPr>
          <w:p w:rsidR="00372EE0" w:rsidRDefault="000A548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0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484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372EE0" w:rsidTr="00012299">
        <w:tc>
          <w:tcPr>
            <w:tcW w:w="872" w:type="dxa"/>
          </w:tcPr>
          <w:p w:rsidR="00372EE0" w:rsidRDefault="00F41106" w:rsidP="00F8349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834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372EE0" w:rsidRDefault="00F4110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89-</w:t>
            </w:r>
          </w:p>
          <w:p w:rsidR="00F41106" w:rsidRDefault="00F4110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89</w:t>
            </w:r>
          </w:p>
        </w:tc>
        <w:tc>
          <w:tcPr>
            <w:tcW w:w="2724" w:type="dxa"/>
          </w:tcPr>
          <w:p w:rsidR="00372EE0" w:rsidRDefault="00F4110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, планы, состав учебно-методического совета</w:t>
            </w:r>
          </w:p>
        </w:tc>
        <w:tc>
          <w:tcPr>
            <w:tcW w:w="1161" w:type="dxa"/>
          </w:tcPr>
          <w:p w:rsidR="00372EE0" w:rsidRDefault="00F4110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F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106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372EE0" w:rsidTr="00012299">
        <w:tc>
          <w:tcPr>
            <w:tcW w:w="872" w:type="dxa"/>
          </w:tcPr>
          <w:p w:rsidR="00372EE0" w:rsidRDefault="00F83498" w:rsidP="00F8349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.</w:t>
            </w:r>
          </w:p>
        </w:tc>
        <w:tc>
          <w:tcPr>
            <w:tcW w:w="1477" w:type="dxa"/>
          </w:tcPr>
          <w:p w:rsidR="00372EE0" w:rsidRDefault="00F8349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88-</w:t>
            </w:r>
          </w:p>
          <w:p w:rsidR="00F83498" w:rsidRDefault="00F8349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89</w:t>
            </w:r>
          </w:p>
        </w:tc>
        <w:tc>
          <w:tcPr>
            <w:tcW w:w="2724" w:type="dxa"/>
          </w:tcPr>
          <w:p w:rsidR="00372EE0" w:rsidRDefault="00F8349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ланы, списки и анкеты слушателей</w:t>
            </w:r>
          </w:p>
        </w:tc>
        <w:tc>
          <w:tcPr>
            <w:tcW w:w="1161" w:type="dxa"/>
          </w:tcPr>
          <w:p w:rsidR="00372EE0" w:rsidRDefault="00F8349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F8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498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372EE0" w:rsidTr="00012299">
        <w:tc>
          <w:tcPr>
            <w:tcW w:w="872" w:type="dxa"/>
          </w:tcPr>
          <w:p w:rsidR="00372EE0" w:rsidRDefault="004A14A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.</w:t>
            </w:r>
          </w:p>
        </w:tc>
        <w:tc>
          <w:tcPr>
            <w:tcW w:w="1477" w:type="dxa"/>
          </w:tcPr>
          <w:p w:rsidR="00372EE0" w:rsidRDefault="004A14A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89-</w:t>
            </w:r>
          </w:p>
          <w:p w:rsidR="004A14A0" w:rsidRDefault="004A14A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89</w:t>
            </w:r>
          </w:p>
        </w:tc>
        <w:tc>
          <w:tcPr>
            <w:tcW w:w="2724" w:type="dxa"/>
          </w:tcPr>
          <w:p w:rsidR="00372EE0" w:rsidRDefault="004A14A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ланы, списки и анкеты слушателей</w:t>
            </w:r>
          </w:p>
        </w:tc>
        <w:tc>
          <w:tcPr>
            <w:tcW w:w="1161" w:type="dxa"/>
          </w:tcPr>
          <w:p w:rsidR="00372EE0" w:rsidRDefault="004A14A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66" w:type="dxa"/>
          </w:tcPr>
          <w:p w:rsidR="00372EE0" w:rsidRDefault="00372EE0" w:rsidP="000C232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2EE0" w:rsidRDefault="00372EE0" w:rsidP="000C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0" w:rsidRPr="00805BEB" w:rsidRDefault="00372EE0" w:rsidP="004A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4A0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301780" w:rsidTr="00012299">
        <w:tc>
          <w:tcPr>
            <w:tcW w:w="872" w:type="dxa"/>
          </w:tcPr>
          <w:p w:rsidR="00301780" w:rsidRDefault="00A50C8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.</w:t>
            </w:r>
          </w:p>
        </w:tc>
        <w:tc>
          <w:tcPr>
            <w:tcW w:w="1477" w:type="dxa"/>
          </w:tcPr>
          <w:p w:rsidR="00301780" w:rsidRDefault="00C827F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89-</w:t>
            </w:r>
          </w:p>
          <w:p w:rsidR="00C827F8" w:rsidRDefault="00C827F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89</w:t>
            </w:r>
          </w:p>
        </w:tc>
        <w:tc>
          <w:tcPr>
            <w:tcW w:w="2724" w:type="dxa"/>
          </w:tcPr>
          <w:p w:rsidR="00301780" w:rsidRDefault="00C827F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ланы, списки и анкеты слушателей</w:t>
            </w:r>
          </w:p>
        </w:tc>
        <w:tc>
          <w:tcPr>
            <w:tcW w:w="1161" w:type="dxa"/>
          </w:tcPr>
          <w:p w:rsidR="00301780" w:rsidRDefault="00C827F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C8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C827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1780" w:rsidTr="00012299">
        <w:tc>
          <w:tcPr>
            <w:tcW w:w="872" w:type="dxa"/>
          </w:tcPr>
          <w:p w:rsidR="00301780" w:rsidRDefault="00C827F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.</w:t>
            </w:r>
          </w:p>
        </w:tc>
        <w:tc>
          <w:tcPr>
            <w:tcW w:w="1477" w:type="dxa"/>
          </w:tcPr>
          <w:p w:rsidR="00301780" w:rsidRDefault="00AB172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89-</w:t>
            </w:r>
          </w:p>
          <w:p w:rsidR="00AB172E" w:rsidRDefault="00AB172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89</w:t>
            </w:r>
          </w:p>
        </w:tc>
        <w:tc>
          <w:tcPr>
            <w:tcW w:w="2724" w:type="dxa"/>
          </w:tcPr>
          <w:p w:rsidR="00301780" w:rsidRDefault="00C827F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ланы, списки и анкеты слушателей</w:t>
            </w:r>
          </w:p>
        </w:tc>
        <w:tc>
          <w:tcPr>
            <w:tcW w:w="1161" w:type="dxa"/>
          </w:tcPr>
          <w:p w:rsidR="00301780" w:rsidRDefault="00AB172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AB1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AB17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1780" w:rsidTr="00012299">
        <w:tc>
          <w:tcPr>
            <w:tcW w:w="872" w:type="dxa"/>
          </w:tcPr>
          <w:p w:rsidR="00301780" w:rsidRDefault="0037388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.</w:t>
            </w:r>
          </w:p>
        </w:tc>
        <w:tc>
          <w:tcPr>
            <w:tcW w:w="1477" w:type="dxa"/>
          </w:tcPr>
          <w:p w:rsidR="00301780" w:rsidRDefault="0037388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89-</w:t>
            </w:r>
          </w:p>
          <w:p w:rsidR="00373887" w:rsidRDefault="0037388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89</w:t>
            </w:r>
          </w:p>
        </w:tc>
        <w:tc>
          <w:tcPr>
            <w:tcW w:w="2724" w:type="dxa"/>
          </w:tcPr>
          <w:p w:rsidR="00301780" w:rsidRDefault="00C827F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ланы, списки и анкеты слушателей</w:t>
            </w:r>
          </w:p>
        </w:tc>
        <w:tc>
          <w:tcPr>
            <w:tcW w:w="1161" w:type="dxa"/>
          </w:tcPr>
          <w:p w:rsidR="00301780" w:rsidRDefault="0037388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37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373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1780" w:rsidTr="00012299">
        <w:tc>
          <w:tcPr>
            <w:tcW w:w="872" w:type="dxa"/>
          </w:tcPr>
          <w:p w:rsidR="00301780" w:rsidRDefault="00A865A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.</w:t>
            </w:r>
          </w:p>
        </w:tc>
        <w:tc>
          <w:tcPr>
            <w:tcW w:w="1477" w:type="dxa"/>
          </w:tcPr>
          <w:p w:rsidR="00301780" w:rsidRDefault="006B022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89-</w:t>
            </w:r>
          </w:p>
          <w:p w:rsidR="006B0229" w:rsidRDefault="006B022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89</w:t>
            </w:r>
          </w:p>
        </w:tc>
        <w:tc>
          <w:tcPr>
            <w:tcW w:w="2724" w:type="dxa"/>
          </w:tcPr>
          <w:p w:rsidR="00301780" w:rsidRDefault="00C827F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ланы, списки и анкеты слушателей</w:t>
            </w:r>
          </w:p>
        </w:tc>
        <w:tc>
          <w:tcPr>
            <w:tcW w:w="1161" w:type="dxa"/>
          </w:tcPr>
          <w:p w:rsidR="00301780" w:rsidRDefault="006B022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6B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6B02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1780" w:rsidTr="00012299">
        <w:tc>
          <w:tcPr>
            <w:tcW w:w="872" w:type="dxa"/>
          </w:tcPr>
          <w:p w:rsidR="00301780" w:rsidRDefault="00A25CD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.</w:t>
            </w:r>
          </w:p>
        </w:tc>
        <w:tc>
          <w:tcPr>
            <w:tcW w:w="1477" w:type="dxa"/>
          </w:tcPr>
          <w:p w:rsidR="00301780" w:rsidRDefault="00A25CD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89-</w:t>
            </w:r>
          </w:p>
          <w:p w:rsidR="00A25CDF" w:rsidRDefault="00A25CD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89</w:t>
            </w:r>
          </w:p>
        </w:tc>
        <w:tc>
          <w:tcPr>
            <w:tcW w:w="2724" w:type="dxa"/>
          </w:tcPr>
          <w:p w:rsidR="00301780" w:rsidRDefault="00A865A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ланы, списки и анкеты слушателей</w:t>
            </w:r>
          </w:p>
        </w:tc>
        <w:tc>
          <w:tcPr>
            <w:tcW w:w="1161" w:type="dxa"/>
          </w:tcPr>
          <w:p w:rsidR="00301780" w:rsidRDefault="00A25CD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A2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25C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01780" w:rsidTr="00012299">
        <w:tc>
          <w:tcPr>
            <w:tcW w:w="872" w:type="dxa"/>
          </w:tcPr>
          <w:p w:rsidR="00301780" w:rsidRDefault="006176F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.</w:t>
            </w:r>
          </w:p>
        </w:tc>
        <w:tc>
          <w:tcPr>
            <w:tcW w:w="1477" w:type="dxa"/>
          </w:tcPr>
          <w:p w:rsidR="00301780" w:rsidRDefault="006176F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89-</w:t>
            </w:r>
          </w:p>
          <w:p w:rsidR="006176F8" w:rsidRDefault="006176F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89</w:t>
            </w:r>
          </w:p>
        </w:tc>
        <w:tc>
          <w:tcPr>
            <w:tcW w:w="2724" w:type="dxa"/>
          </w:tcPr>
          <w:p w:rsidR="00301780" w:rsidRDefault="006176F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 и списки слушателей курсов</w:t>
            </w:r>
          </w:p>
        </w:tc>
        <w:tc>
          <w:tcPr>
            <w:tcW w:w="1161" w:type="dxa"/>
          </w:tcPr>
          <w:p w:rsidR="00301780" w:rsidRDefault="006176F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61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176F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01780" w:rsidTr="00012299">
        <w:tc>
          <w:tcPr>
            <w:tcW w:w="872" w:type="dxa"/>
          </w:tcPr>
          <w:p w:rsidR="00301780" w:rsidRDefault="00E3319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.</w:t>
            </w:r>
          </w:p>
        </w:tc>
        <w:tc>
          <w:tcPr>
            <w:tcW w:w="1477" w:type="dxa"/>
          </w:tcPr>
          <w:p w:rsidR="00301780" w:rsidRDefault="00E3319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89-</w:t>
            </w:r>
          </w:p>
          <w:p w:rsidR="00E3319C" w:rsidRDefault="00E3319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89</w:t>
            </w:r>
          </w:p>
        </w:tc>
        <w:tc>
          <w:tcPr>
            <w:tcW w:w="2724" w:type="dxa"/>
          </w:tcPr>
          <w:p w:rsidR="00301780" w:rsidRDefault="00E3319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 и списки слушателей курсов</w:t>
            </w:r>
          </w:p>
        </w:tc>
        <w:tc>
          <w:tcPr>
            <w:tcW w:w="1161" w:type="dxa"/>
          </w:tcPr>
          <w:p w:rsidR="00301780" w:rsidRDefault="00E3319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E3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3319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01780" w:rsidTr="00012299">
        <w:tc>
          <w:tcPr>
            <w:tcW w:w="872" w:type="dxa"/>
          </w:tcPr>
          <w:p w:rsidR="00301780" w:rsidRDefault="001129F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.</w:t>
            </w:r>
          </w:p>
        </w:tc>
        <w:tc>
          <w:tcPr>
            <w:tcW w:w="1477" w:type="dxa"/>
          </w:tcPr>
          <w:p w:rsidR="001129FE" w:rsidRDefault="001129F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301780" w:rsidRDefault="001129F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9</w:t>
            </w:r>
          </w:p>
        </w:tc>
        <w:tc>
          <w:tcPr>
            <w:tcW w:w="2724" w:type="dxa"/>
          </w:tcPr>
          <w:p w:rsidR="00301780" w:rsidRDefault="001129F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роведению деловых игр со слушателями курсов</w:t>
            </w:r>
          </w:p>
        </w:tc>
        <w:tc>
          <w:tcPr>
            <w:tcW w:w="1161" w:type="dxa"/>
          </w:tcPr>
          <w:p w:rsidR="00301780" w:rsidRDefault="001129F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11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129F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01780" w:rsidTr="00012299">
        <w:tc>
          <w:tcPr>
            <w:tcW w:w="872" w:type="dxa"/>
          </w:tcPr>
          <w:p w:rsidR="00301780" w:rsidRDefault="0099338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.</w:t>
            </w:r>
          </w:p>
        </w:tc>
        <w:tc>
          <w:tcPr>
            <w:tcW w:w="1477" w:type="dxa"/>
          </w:tcPr>
          <w:p w:rsidR="00301780" w:rsidRDefault="0099338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89-</w:t>
            </w:r>
          </w:p>
          <w:p w:rsidR="0099338B" w:rsidRDefault="0099338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89</w:t>
            </w:r>
          </w:p>
        </w:tc>
        <w:tc>
          <w:tcPr>
            <w:tcW w:w="2724" w:type="dxa"/>
          </w:tcPr>
          <w:p w:rsidR="00301780" w:rsidRDefault="0099338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тематика выступлений слушателей курсов.</w:t>
            </w:r>
          </w:p>
        </w:tc>
        <w:tc>
          <w:tcPr>
            <w:tcW w:w="1161" w:type="dxa"/>
          </w:tcPr>
          <w:p w:rsidR="00301780" w:rsidRDefault="0099338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99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9338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9338B" w:rsidTr="00012299">
        <w:tc>
          <w:tcPr>
            <w:tcW w:w="872" w:type="dxa"/>
          </w:tcPr>
          <w:p w:rsidR="0099338B" w:rsidRDefault="0099338B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99338B" w:rsidRDefault="0099338B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99338B" w:rsidRDefault="0099338B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99338B" w:rsidRDefault="0099338B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9338B" w:rsidRDefault="0099338B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9338B" w:rsidRDefault="0099338B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1780" w:rsidTr="00012299">
        <w:tc>
          <w:tcPr>
            <w:tcW w:w="872" w:type="dxa"/>
          </w:tcPr>
          <w:p w:rsidR="00301780" w:rsidRDefault="0030178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01780" w:rsidRDefault="0099338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литическом клубе. Рекомендации совместных заседаний комиссий ОК КПСС по подготовке к выборам в республиканский и местные Советы народных депутатов. Реферат слушателя курсов Ершова О.В.</w:t>
            </w:r>
          </w:p>
        </w:tc>
        <w:tc>
          <w:tcPr>
            <w:tcW w:w="1161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</w:p>
        </w:tc>
        <w:tc>
          <w:tcPr>
            <w:tcW w:w="1871" w:type="dxa"/>
          </w:tcPr>
          <w:p w:rsidR="00301780" w:rsidRPr="00805BEB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80" w:rsidTr="00012299">
        <w:tc>
          <w:tcPr>
            <w:tcW w:w="872" w:type="dxa"/>
          </w:tcPr>
          <w:p w:rsidR="00301780" w:rsidRDefault="00C3249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.</w:t>
            </w:r>
          </w:p>
        </w:tc>
        <w:tc>
          <w:tcPr>
            <w:tcW w:w="1477" w:type="dxa"/>
          </w:tcPr>
          <w:p w:rsidR="00301780" w:rsidRDefault="00C3249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9-</w:t>
            </w:r>
          </w:p>
          <w:p w:rsidR="00C32498" w:rsidRDefault="00C3249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89</w:t>
            </w:r>
          </w:p>
        </w:tc>
        <w:tc>
          <w:tcPr>
            <w:tcW w:w="2724" w:type="dxa"/>
          </w:tcPr>
          <w:p w:rsidR="00301780" w:rsidRDefault="007830E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отчеты, информации о работе курсов. Состав совета, повестка заседания и положение клуба партийного работника</w:t>
            </w:r>
          </w:p>
        </w:tc>
        <w:tc>
          <w:tcPr>
            <w:tcW w:w="1161" w:type="dxa"/>
          </w:tcPr>
          <w:p w:rsidR="00301780" w:rsidRDefault="007830E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E3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32DB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01780" w:rsidTr="00012299">
        <w:tc>
          <w:tcPr>
            <w:tcW w:w="872" w:type="dxa"/>
          </w:tcPr>
          <w:p w:rsidR="00301780" w:rsidRDefault="00E32DB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.</w:t>
            </w:r>
          </w:p>
        </w:tc>
        <w:tc>
          <w:tcPr>
            <w:tcW w:w="1477" w:type="dxa"/>
          </w:tcPr>
          <w:p w:rsidR="00301780" w:rsidRDefault="00E32DB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89-</w:t>
            </w:r>
          </w:p>
          <w:p w:rsidR="00E32DBF" w:rsidRDefault="00E32DB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89</w:t>
            </w:r>
          </w:p>
        </w:tc>
        <w:tc>
          <w:tcPr>
            <w:tcW w:w="2724" w:type="dxa"/>
          </w:tcPr>
          <w:p w:rsidR="00301780" w:rsidRDefault="00E32DB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состоянии материально-технической базы курсов. Методический материал в помощь слушателям к лекции «Ленинская концепция социализма». Данные о контингенте слушателей.</w:t>
            </w:r>
          </w:p>
        </w:tc>
        <w:tc>
          <w:tcPr>
            <w:tcW w:w="1161" w:type="dxa"/>
          </w:tcPr>
          <w:p w:rsidR="00301780" w:rsidRDefault="00E32DB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E3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32D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01780" w:rsidTr="00012299">
        <w:tc>
          <w:tcPr>
            <w:tcW w:w="872" w:type="dxa"/>
          </w:tcPr>
          <w:p w:rsidR="00301780" w:rsidRDefault="0096689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.</w:t>
            </w:r>
          </w:p>
        </w:tc>
        <w:tc>
          <w:tcPr>
            <w:tcW w:w="1477" w:type="dxa"/>
          </w:tcPr>
          <w:p w:rsidR="00301780" w:rsidRDefault="0096689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89-</w:t>
            </w:r>
          </w:p>
          <w:p w:rsidR="00966890" w:rsidRDefault="0096689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89</w:t>
            </w:r>
          </w:p>
        </w:tc>
        <w:tc>
          <w:tcPr>
            <w:tcW w:w="2724" w:type="dxa"/>
          </w:tcPr>
          <w:p w:rsidR="00301780" w:rsidRDefault="003B279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, сценарий, порядок проведения общественно-политического митинга «Октябрь и современность», конференции пропагандистов, встречи с представителями творческой и научной  интеллигенции.  Справки, информации о Доме знаний, об идеологической обстановке, вызванной работой съезда народных депутатов СССР. Устав клуба «Русский союз».</w:t>
            </w:r>
          </w:p>
        </w:tc>
        <w:tc>
          <w:tcPr>
            <w:tcW w:w="1161" w:type="dxa"/>
          </w:tcPr>
          <w:p w:rsidR="00301780" w:rsidRDefault="003B279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3B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B279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01780" w:rsidTr="00012299">
        <w:tc>
          <w:tcPr>
            <w:tcW w:w="872" w:type="dxa"/>
          </w:tcPr>
          <w:p w:rsidR="00301780" w:rsidRDefault="006F1DC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.</w:t>
            </w:r>
          </w:p>
        </w:tc>
        <w:tc>
          <w:tcPr>
            <w:tcW w:w="1477" w:type="dxa"/>
          </w:tcPr>
          <w:p w:rsidR="00301780" w:rsidRDefault="006F1DC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89-</w:t>
            </w:r>
          </w:p>
          <w:p w:rsidR="006F1DC5" w:rsidRDefault="006F1DC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89</w:t>
            </w:r>
          </w:p>
        </w:tc>
        <w:tc>
          <w:tcPr>
            <w:tcW w:w="2724" w:type="dxa"/>
          </w:tcPr>
          <w:p w:rsidR="00301780" w:rsidRDefault="006F1DC5" w:rsidP="006F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ные записки председателя избирательной комиссии о </w:t>
            </w:r>
          </w:p>
        </w:tc>
        <w:tc>
          <w:tcPr>
            <w:tcW w:w="1161" w:type="dxa"/>
          </w:tcPr>
          <w:p w:rsidR="00301780" w:rsidRDefault="006F1DC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6F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F1DC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F1DC5" w:rsidTr="00012299">
        <w:tc>
          <w:tcPr>
            <w:tcW w:w="872" w:type="dxa"/>
          </w:tcPr>
          <w:p w:rsidR="006F1DC5" w:rsidRDefault="006F1DC5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6F1DC5" w:rsidRDefault="006F1DC5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6F1DC5" w:rsidRDefault="006F1DC5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6F1DC5" w:rsidRDefault="006F1DC5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6F1DC5" w:rsidRDefault="006F1DC5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6F1DC5" w:rsidRDefault="006F1DC5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1DC5" w:rsidTr="00012299">
        <w:tc>
          <w:tcPr>
            <w:tcW w:w="872" w:type="dxa"/>
          </w:tcPr>
          <w:p w:rsidR="006F1DC5" w:rsidRDefault="006F1DC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6F1DC5" w:rsidRDefault="006F1DC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6F1DC5" w:rsidRDefault="006F1DC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ыборной борьбе  кандидата в депутаты СССР Струкова Н.А. Методические рекомендации, итоги выборов в народные депутаты местных советов. План действий рабочей группы для организации и контроля мероприятий для их проведения</w:t>
            </w:r>
          </w:p>
        </w:tc>
        <w:tc>
          <w:tcPr>
            <w:tcW w:w="1161" w:type="dxa"/>
          </w:tcPr>
          <w:p w:rsidR="006F1DC5" w:rsidRDefault="006F1DC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6F1DC5" w:rsidRPr="003B5DD3" w:rsidRDefault="006F1DC5" w:rsidP="00A5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F1DC5" w:rsidRPr="00805BEB" w:rsidRDefault="006F1DC5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C5" w:rsidTr="00012299">
        <w:tc>
          <w:tcPr>
            <w:tcW w:w="872" w:type="dxa"/>
          </w:tcPr>
          <w:p w:rsidR="006F1DC5" w:rsidRDefault="008D0E9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.</w:t>
            </w:r>
          </w:p>
        </w:tc>
        <w:tc>
          <w:tcPr>
            <w:tcW w:w="1477" w:type="dxa"/>
          </w:tcPr>
          <w:p w:rsidR="006F1DC5" w:rsidRDefault="008D0E9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89-</w:t>
            </w:r>
          </w:p>
          <w:p w:rsidR="008D0E92" w:rsidRDefault="008D0E9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89</w:t>
            </w:r>
          </w:p>
        </w:tc>
        <w:tc>
          <w:tcPr>
            <w:tcW w:w="2724" w:type="dxa"/>
          </w:tcPr>
          <w:p w:rsidR="006F1DC5" w:rsidRDefault="00210AA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зонального кустового совещания секретарей РК, парторганизаций о подготовке к выборам в республиканский и местные Советы; первых секретарей воеводских комитетов ПОРП и обкомов КПСС по линии местных партийных органов</w:t>
            </w:r>
          </w:p>
        </w:tc>
        <w:tc>
          <w:tcPr>
            <w:tcW w:w="1161" w:type="dxa"/>
          </w:tcPr>
          <w:p w:rsidR="006F1DC5" w:rsidRDefault="00210AA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66" w:type="dxa"/>
          </w:tcPr>
          <w:p w:rsidR="006F1DC5" w:rsidRDefault="006F1DC5" w:rsidP="00F1104B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F1DC5" w:rsidRDefault="006F1DC5" w:rsidP="00F1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DC5" w:rsidRPr="00805BEB" w:rsidRDefault="006F1DC5" w:rsidP="0021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10AA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01780" w:rsidTr="00012299">
        <w:tc>
          <w:tcPr>
            <w:tcW w:w="872" w:type="dxa"/>
          </w:tcPr>
          <w:p w:rsidR="00301780" w:rsidRDefault="005D5B2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.</w:t>
            </w:r>
          </w:p>
        </w:tc>
        <w:tc>
          <w:tcPr>
            <w:tcW w:w="1477" w:type="dxa"/>
          </w:tcPr>
          <w:p w:rsidR="00301780" w:rsidRDefault="005D5B2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89-</w:t>
            </w:r>
          </w:p>
          <w:p w:rsidR="005D5B28" w:rsidRDefault="005D5B2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89</w:t>
            </w:r>
          </w:p>
        </w:tc>
        <w:tc>
          <w:tcPr>
            <w:tcW w:w="2724" w:type="dxa"/>
          </w:tcPr>
          <w:p w:rsidR="00301780" w:rsidRDefault="005D5B2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и мероприятия по реализации критических замечаний, высказанных на Дне пропагандиста. Справки о выборах ректора пединститута, о зональном совещании по проблемам взаимоотношений парткомов с общественными организациями, о проведении в г. Курске международного семинара по теме: «Образование взрослых в духе нового мышления». Протокол открытого партсобрания редакции «Курская правда» по отчету партбюро по руководству перестройкой</w:t>
            </w:r>
          </w:p>
        </w:tc>
        <w:tc>
          <w:tcPr>
            <w:tcW w:w="1161" w:type="dxa"/>
          </w:tcPr>
          <w:p w:rsidR="00301780" w:rsidRDefault="005D5B2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5D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5B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B6354" w:rsidTr="00012299">
        <w:tc>
          <w:tcPr>
            <w:tcW w:w="872" w:type="dxa"/>
          </w:tcPr>
          <w:p w:rsidR="00CB6354" w:rsidRDefault="00CB635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B6354" w:rsidRDefault="00CB635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CB6354" w:rsidRDefault="00CB635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CB6354" w:rsidRDefault="00CB635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CB6354" w:rsidRPr="003B5DD3" w:rsidRDefault="00CB6354" w:rsidP="00A5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B6354" w:rsidRPr="00805BEB" w:rsidRDefault="00CB6354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354" w:rsidTr="00012299">
        <w:tc>
          <w:tcPr>
            <w:tcW w:w="872" w:type="dxa"/>
          </w:tcPr>
          <w:p w:rsidR="00CB6354" w:rsidRDefault="00CB6354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CB6354" w:rsidRDefault="00CB6354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CB6354" w:rsidRDefault="00CB6354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CB6354" w:rsidRDefault="00CB6354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CB6354" w:rsidRDefault="00CB6354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CB6354" w:rsidRDefault="00CB6354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1780" w:rsidTr="00012299">
        <w:tc>
          <w:tcPr>
            <w:tcW w:w="872" w:type="dxa"/>
          </w:tcPr>
          <w:p w:rsidR="00301780" w:rsidRDefault="00CB635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.</w:t>
            </w:r>
          </w:p>
        </w:tc>
        <w:tc>
          <w:tcPr>
            <w:tcW w:w="1477" w:type="dxa"/>
          </w:tcPr>
          <w:p w:rsidR="00301780" w:rsidRDefault="00CB635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89-</w:t>
            </w:r>
          </w:p>
          <w:p w:rsidR="00CB6354" w:rsidRDefault="00CB635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89</w:t>
            </w:r>
          </w:p>
        </w:tc>
        <w:tc>
          <w:tcPr>
            <w:tcW w:w="2724" w:type="dxa"/>
          </w:tcPr>
          <w:p w:rsidR="00301780" w:rsidRDefault="00CB635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ые записки к программам строительства объектов народного образования, культуры, здравоохранения до 1995 года</w:t>
            </w:r>
          </w:p>
        </w:tc>
        <w:tc>
          <w:tcPr>
            <w:tcW w:w="1161" w:type="dxa"/>
          </w:tcPr>
          <w:p w:rsidR="00301780" w:rsidRDefault="00CB635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CB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B635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01780" w:rsidTr="00012299">
        <w:tc>
          <w:tcPr>
            <w:tcW w:w="872" w:type="dxa"/>
          </w:tcPr>
          <w:p w:rsidR="00301780" w:rsidRDefault="001D533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.</w:t>
            </w:r>
          </w:p>
        </w:tc>
        <w:tc>
          <w:tcPr>
            <w:tcW w:w="1477" w:type="dxa"/>
          </w:tcPr>
          <w:p w:rsidR="00301780" w:rsidRDefault="001D533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89-</w:t>
            </w:r>
          </w:p>
          <w:p w:rsidR="001D5335" w:rsidRDefault="001D533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89</w:t>
            </w:r>
          </w:p>
        </w:tc>
        <w:tc>
          <w:tcPr>
            <w:tcW w:w="2724" w:type="dxa"/>
          </w:tcPr>
          <w:p w:rsidR="00301780" w:rsidRDefault="00B4483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идеологического отдела об улучшении подготовки кадров в педагогическом и сельскохозяйственном вузах, о выполнении критических замечаний, о проведении в г. Курске Всесоюзного совещания по совершенствованию школьного химического образования. Выступления Гоголева Б.П. на конференции и совещании секретарей ГК, РК КПСС</w:t>
            </w:r>
          </w:p>
        </w:tc>
        <w:tc>
          <w:tcPr>
            <w:tcW w:w="1161" w:type="dxa"/>
          </w:tcPr>
          <w:p w:rsidR="00301780" w:rsidRDefault="00B4483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B4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483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01780" w:rsidTr="00012299">
        <w:tc>
          <w:tcPr>
            <w:tcW w:w="872" w:type="dxa"/>
          </w:tcPr>
          <w:p w:rsidR="00301780" w:rsidRDefault="00B531E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.</w:t>
            </w:r>
          </w:p>
        </w:tc>
        <w:tc>
          <w:tcPr>
            <w:tcW w:w="1477" w:type="dxa"/>
          </w:tcPr>
          <w:p w:rsidR="00301780" w:rsidRDefault="00B531E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89-</w:t>
            </w:r>
          </w:p>
          <w:p w:rsidR="00B531E8" w:rsidRDefault="00B531E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89</w:t>
            </w:r>
          </w:p>
        </w:tc>
        <w:tc>
          <w:tcPr>
            <w:tcW w:w="2724" w:type="dxa"/>
          </w:tcPr>
          <w:p w:rsidR="00301780" w:rsidRDefault="00B531E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и планы работы идеологической комиссии на 1989-90 гг.</w:t>
            </w:r>
          </w:p>
        </w:tc>
        <w:tc>
          <w:tcPr>
            <w:tcW w:w="1161" w:type="dxa"/>
          </w:tcPr>
          <w:p w:rsidR="00301780" w:rsidRDefault="00B531E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B5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531E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01780" w:rsidTr="00012299">
        <w:tc>
          <w:tcPr>
            <w:tcW w:w="872" w:type="dxa"/>
          </w:tcPr>
          <w:p w:rsidR="00301780" w:rsidRDefault="00EF42D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.</w:t>
            </w:r>
          </w:p>
        </w:tc>
        <w:tc>
          <w:tcPr>
            <w:tcW w:w="1477" w:type="dxa"/>
          </w:tcPr>
          <w:p w:rsidR="00301780" w:rsidRDefault="00EF42D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89-</w:t>
            </w:r>
          </w:p>
          <w:p w:rsidR="00EF42D8" w:rsidRDefault="00EF42D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89</w:t>
            </w:r>
          </w:p>
        </w:tc>
        <w:tc>
          <w:tcPr>
            <w:tcW w:w="2724" w:type="dxa"/>
          </w:tcPr>
          <w:p w:rsidR="00301780" w:rsidRDefault="00EF42D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мероприятия по выполнению постановления ЦК КПСС о подготовке к выборам в народные депутаты СССР, РСФСР и местные Советы. Материалы о проведении областного семинара о перестройке в работе в коллективах и по месту жительства, «круглого стола». Информации о деятельности сектора идейно-политической работы</w:t>
            </w:r>
          </w:p>
        </w:tc>
        <w:tc>
          <w:tcPr>
            <w:tcW w:w="1161" w:type="dxa"/>
          </w:tcPr>
          <w:p w:rsidR="00301780" w:rsidRDefault="00EF42D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EF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F42D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301780" w:rsidTr="00012299">
        <w:tc>
          <w:tcPr>
            <w:tcW w:w="872" w:type="dxa"/>
          </w:tcPr>
          <w:p w:rsidR="00301780" w:rsidRDefault="001924B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.</w:t>
            </w:r>
          </w:p>
        </w:tc>
        <w:tc>
          <w:tcPr>
            <w:tcW w:w="1477" w:type="dxa"/>
          </w:tcPr>
          <w:p w:rsidR="00301780" w:rsidRDefault="001924B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89-</w:t>
            </w:r>
          </w:p>
          <w:p w:rsidR="001924BE" w:rsidRDefault="001924B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9</w:t>
            </w:r>
          </w:p>
        </w:tc>
        <w:tc>
          <w:tcPr>
            <w:tcW w:w="2724" w:type="dxa"/>
          </w:tcPr>
          <w:p w:rsidR="00301780" w:rsidRDefault="001924B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б оценке состояния идеологической ситуации в области, об итогах съездов народных депутатов</w:t>
            </w:r>
          </w:p>
        </w:tc>
        <w:tc>
          <w:tcPr>
            <w:tcW w:w="1161" w:type="dxa"/>
          </w:tcPr>
          <w:p w:rsidR="00301780" w:rsidRDefault="00EB51F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EB5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B51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24BE" w:rsidTr="00012299">
        <w:tc>
          <w:tcPr>
            <w:tcW w:w="872" w:type="dxa"/>
          </w:tcPr>
          <w:p w:rsidR="001924BE" w:rsidRDefault="001924BE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1924BE" w:rsidRDefault="001924BE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1924BE" w:rsidRDefault="001924BE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1924BE" w:rsidRDefault="001924BE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1924BE" w:rsidRDefault="001924BE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1924BE" w:rsidRDefault="001924BE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1780" w:rsidTr="00012299">
        <w:tc>
          <w:tcPr>
            <w:tcW w:w="872" w:type="dxa"/>
          </w:tcPr>
          <w:p w:rsidR="00301780" w:rsidRDefault="0030178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01780" w:rsidRDefault="001924BE" w:rsidP="00192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. Материал ЦК КПСС о национальной политике партии</w:t>
            </w:r>
            <w:r w:rsidR="00EB51F4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ых условиях. Декларация Народного фронта РСФСР. Резолюция областного актива правоохранительных, партийных, государственных органов и общественных организаций</w:t>
            </w:r>
          </w:p>
        </w:tc>
        <w:tc>
          <w:tcPr>
            <w:tcW w:w="1161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</w:p>
        </w:tc>
        <w:tc>
          <w:tcPr>
            <w:tcW w:w="1871" w:type="dxa"/>
          </w:tcPr>
          <w:p w:rsidR="00301780" w:rsidRPr="00805BEB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80" w:rsidTr="00012299">
        <w:tc>
          <w:tcPr>
            <w:tcW w:w="872" w:type="dxa"/>
          </w:tcPr>
          <w:p w:rsidR="00301780" w:rsidRDefault="00BD699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.</w:t>
            </w:r>
          </w:p>
        </w:tc>
        <w:tc>
          <w:tcPr>
            <w:tcW w:w="1477" w:type="dxa"/>
          </w:tcPr>
          <w:p w:rsidR="00301780" w:rsidRDefault="00BD699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88-</w:t>
            </w:r>
          </w:p>
          <w:p w:rsidR="00BD6994" w:rsidRDefault="00BD699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89</w:t>
            </w:r>
          </w:p>
        </w:tc>
        <w:tc>
          <w:tcPr>
            <w:tcW w:w="2724" w:type="dxa"/>
          </w:tcPr>
          <w:p w:rsidR="00301780" w:rsidRDefault="00BD699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выполнении постановлений ОК КПСС, о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телерадиоком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щества «Знание», детских спортивных школ, об итогах совещаний идеологических работников в ЦК КПСС. Письмо ОК КПСС в ЦК партии об увековечивании 50-летия Курской битвы</w:t>
            </w:r>
          </w:p>
        </w:tc>
        <w:tc>
          <w:tcPr>
            <w:tcW w:w="1161" w:type="dxa"/>
          </w:tcPr>
          <w:p w:rsidR="00301780" w:rsidRDefault="00BD699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BD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699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01780" w:rsidTr="00012299">
        <w:tc>
          <w:tcPr>
            <w:tcW w:w="872" w:type="dxa"/>
          </w:tcPr>
          <w:p w:rsidR="00301780" w:rsidRDefault="0070422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.</w:t>
            </w:r>
          </w:p>
        </w:tc>
        <w:tc>
          <w:tcPr>
            <w:tcW w:w="1477" w:type="dxa"/>
          </w:tcPr>
          <w:p w:rsidR="00301780" w:rsidRDefault="0070422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89-</w:t>
            </w:r>
          </w:p>
          <w:p w:rsidR="0070422C" w:rsidRDefault="0070422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89</w:t>
            </w:r>
          </w:p>
        </w:tc>
        <w:tc>
          <w:tcPr>
            <w:tcW w:w="2724" w:type="dxa"/>
          </w:tcPr>
          <w:p w:rsidR="00301780" w:rsidRDefault="0070422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идеологического отдела по выполнению мер, определенных в речи секретаря ЦК КПСС Лигачева Е.К. на совещании по продовольственной программе. Справки, записки по укреплению дисциплины, о работе школ, об издании областной Книги памяти, о предложениях по организации празднования 7 ноября, о новой избирательной системе РСФСР. Планы, сценарии встречи активистов ветеранского движения, политических митингов</w:t>
            </w:r>
          </w:p>
        </w:tc>
        <w:tc>
          <w:tcPr>
            <w:tcW w:w="1161" w:type="dxa"/>
          </w:tcPr>
          <w:p w:rsidR="00301780" w:rsidRDefault="0070422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70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042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35612" w:rsidTr="00012299">
        <w:tc>
          <w:tcPr>
            <w:tcW w:w="872" w:type="dxa"/>
          </w:tcPr>
          <w:p w:rsidR="00235612" w:rsidRDefault="00235612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235612" w:rsidRDefault="00235612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235612" w:rsidRDefault="00235612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235612" w:rsidRDefault="00235612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35612" w:rsidRDefault="00235612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235612" w:rsidRDefault="00235612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1780" w:rsidTr="00012299">
        <w:tc>
          <w:tcPr>
            <w:tcW w:w="872" w:type="dxa"/>
          </w:tcPr>
          <w:p w:rsidR="00301780" w:rsidRDefault="0023561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.</w:t>
            </w:r>
          </w:p>
        </w:tc>
        <w:tc>
          <w:tcPr>
            <w:tcW w:w="1477" w:type="dxa"/>
          </w:tcPr>
          <w:p w:rsidR="00301780" w:rsidRDefault="0023561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89-</w:t>
            </w:r>
          </w:p>
          <w:p w:rsidR="00235612" w:rsidRDefault="0023561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89</w:t>
            </w:r>
          </w:p>
        </w:tc>
        <w:tc>
          <w:tcPr>
            <w:tcW w:w="2724" w:type="dxa"/>
          </w:tcPr>
          <w:p w:rsidR="00301780" w:rsidRDefault="00235612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политических групп. Социологическое исследование мнения коммунистов о работе парторганизаций. Основные принципы стратегии и тактики обкома КПСС в проведении выборов народных депутатов</w:t>
            </w:r>
          </w:p>
        </w:tc>
        <w:tc>
          <w:tcPr>
            <w:tcW w:w="1161" w:type="dxa"/>
          </w:tcPr>
          <w:p w:rsidR="00301780" w:rsidRDefault="0023561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23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561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01780" w:rsidTr="00012299">
        <w:tc>
          <w:tcPr>
            <w:tcW w:w="872" w:type="dxa"/>
          </w:tcPr>
          <w:p w:rsidR="00301780" w:rsidRDefault="00E255C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.</w:t>
            </w:r>
          </w:p>
        </w:tc>
        <w:tc>
          <w:tcPr>
            <w:tcW w:w="1477" w:type="dxa"/>
          </w:tcPr>
          <w:p w:rsidR="00E255C0" w:rsidRDefault="00E255C0" w:rsidP="00E255C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89</w:t>
            </w:r>
          </w:p>
        </w:tc>
        <w:tc>
          <w:tcPr>
            <w:tcW w:w="2724" w:type="dxa"/>
          </w:tcPr>
          <w:p w:rsidR="00301780" w:rsidRDefault="00E255C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ческие справки и характеристики кандидатов в народные депутаты областного Совета</w:t>
            </w:r>
          </w:p>
        </w:tc>
        <w:tc>
          <w:tcPr>
            <w:tcW w:w="1161" w:type="dxa"/>
          </w:tcPr>
          <w:p w:rsidR="00301780" w:rsidRDefault="00E255C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E2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255C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01780" w:rsidTr="00012299">
        <w:tc>
          <w:tcPr>
            <w:tcW w:w="872" w:type="dxa"/>
          </w:tcPr>
          <w:p w:rsidR="00301780" w:rsidRDefault="00EB120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.</w:t>
            </w:r>
          </w:p>
        </w:tc>
        <w:tc>
          <w:tcPr>
            <w:tcW w:w="1477" w:type="dxa"/>
          </w:tcPr>
          <w:p w:rsidR="00301780" w:rsidRDefault="00EB120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89-</w:t>
            </w:r>
          </w:p>
          <w:p w:rsidR="00EB120D" w:rsidRDefault="00EB120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89</w:t>
            </w:r>
          </w:p>
        </w:tc>
        <w:tc>
          <w:tcPr>
            <w:tcW w:w="2724" w:type="dxa"/>
          </w:tcPr>
          <w:p w:rsidR="00301780" w:rsidRDefault="00EB120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перестройке лекционной пропаганды. Протокол заседания президиума правления областной организации общества «Знание»</w:t>
            </w:r>
          </w:p>
        </w:tc>
        <w:tc>
          <w:tcPr>
            <w:tcW w:w="1161" w:type="dxa"/>
          </w:tcPr>
          <w:p w:rsidR="00301780" w:rsidRDefault="00EB120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EB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B12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01780" w:rsidTr="00012299">
        <w:tc>
          <w:tcPr>
            <w:tcW w:w="872" w:type="dxa"/>
          </w:tcPr>
          <w:p w:rsidR="00301780" w:rsidRDefault="00A40D6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.</w:t>
            </w:r>
          </w:p>
        </w:tc>
        <w:tc>
          <w:tcPr>
            <w:tcW w:w="1477" w:type="dxa"/>
          </w:tcPr>
          <w:p w:rsidR="00301780" w:rsidRDefault="00A40D6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89-</w:t>
            </w:r>
          </w:p>
          <w:p w:rsidR="00A40D6C" w:rsidRDefault="00A40D6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89</w:t>
            </w:r>
          </w:p>
        </w:tc>
        <w:tc>
          <w:tcPr>
            <w:tcW w:w="2724" w:type="dxa"/>
          </w:tcPr>
          <w:p w:rsidR="00301780" w:rsidRDefault="00A40D6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проведения встречи с активистами ветеранского движения, «круглого стола», с преподавателями общественных наук, мероприятия Северо-Осетинского и Курского обкомов КПСС. Содержание просьб и замечаний работников газеты «Курская правда», Героев Советского Союза, кавалеров орденов Славы на встречах с первым секретарем Селезневым А.И. Справки о состоянии идеологической, религиозной обстановки в области; предложения по улучшению лекционной пропаганды</w:t>
            </w:r>
          </w:p>
        </w:tc>
        <w:tc>
          <w:tcPr>
            <w:tcW w:w="1161" w:type="dxa"/>
          </w:tcPr>
          <w:p w:rsidR="00301780" w:rsidRDefault="00A40D6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A4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0D6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C5DE7" w:rsidTr="00012299">
        <w:tc>
          <w:tcPr>
            <w:tcW w:w="872" w:type="dxa"/>
          </w:tcPr>
          <w:p w:rsidR="00CC5DE7" w:rsidRDefault="00CC5DE7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CC5DE7" w:rsidRDefault="00CC5DE7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CC5DE7" w:rsidRDefault="00CC5DE7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CC5DE7" w:rsidRDefault="00CC5DE7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CC5DE7" w:rsidRDefault="00CC5DE7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CC5DE7" w:rsidRDefault="00CC5DE7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1780" w:rsidTr="00012299">
        <w:tc>
          <w:tcPr>
            <w:tcW w:w="872" w:type="dxa"/>
          </w:tcPr>
          <w:p w:rsidR="00301780" w:rsidRDefault="00CC5DE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.</w:t>
            </w:r>
          </w:p>
        </w:tc>
        <w:tc>
          <w:tcPr>
            <w:tcW w:w="1477" w:type="dxa"/>
          </w:tcPr>
          <w:p w:rsidR="00301780" w:rsidRDefault="00CC5DE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89-</w:t>
            </w:r>
          </w:p>
          <w:p w:rsidR="00CC5DE7" w:rsidRDefault="00CC5DE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89</w:t>
            </w:r>
          </w:p>
        </w:tc>
        <w:tc>
          <w:tcPr>
            <w:tcW w:w="2724" w:type="dxa"/>
          </w:tcPr>
          <w:p w:rsidR="00301780" w:rsidRDefault="00191CF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б итогах рейдов в связи с напряженной обстановкой в городе Курске, об образовании неформального объединения «Родник», о проведении митингов. Состав и план работы группы по изучению политической обстановки в самодеятельных формированиях и определению путей воздействия на них</w:t>
            </w:r>
          </w:p>
        </w:tc>
        <w:tc>
          <w:tcPr>
            <w:tcW w:w="1161" w:type="dxa"/>
          </w:tcPr>
          <w:p w:rsidR="00301780" w:rsidRDefault="00191CF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19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91CF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01780" w:rsidTr="00012299">
        <w:tc>
          <w:tcPr>
            <w:tcW w:w="872" w:type="dxa"/>
          </w:tcPr>
          <w:p w:rsidR="00301780" w:rsidRDefault="00C163C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.</w:t>
            </w:r>
          </w:p>
        </w:tc>
        <w:tc>
          <w:tcPr>
            <w:tcW w:w="1477" w:type="dxa"/>
          </w:tcPr>
          <w:p w:rsidR="00301780" w:rsidRDefault="00C163C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89-</w:t>
            </w:r>
          </w:p>
          <w:p w:rsidR="00C163C8" w:rsidRDefault="00C163C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89</w:t>
            </w:r>
          </w:p>
        </w:tc>
        <w:tc>
          <w:tcPr>
            <w:tcW w:w="2724" w:type="dxa"/>
          </w:tcPr>
          <w:p w:rsidR="00301780" w:rsidRDefault="00C163C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 по подготовке вопросов на секретариат и бюро обкома КПСС по народному образованию, подготовке идеологических кадров. Рекомендации лекторам и пропагандистам. Справки о внедрении новых форм соцсоревнования, о мероприятиях Курского и Северо-Осетинского ОК КПСС по усилению идейно-политического, интернационального, трудового и нравственного воспитания трудящихся и молодежи</w:t>
            </w:r>
          </w:p>
        </w:tc>
        <w:tc>
          <w:tcPr>
            <w:tcW w:w="1161" w:type="dxa"/>
          </w:tcPr>
          <w:p w:rsidR="00301780" w:rsidRDefault="00C163C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C1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163C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01780" w:rsidTr="00012299">
        <w:tc>
          <w:tcPr>
            <w:tcW w:w="872" w:type="dxa"/>
          </w:tcPr>
          <w:p w:rsidR="00301780" w:rsidRDefault="00C163C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.</w:t>
            </w:r>
          </w:p>
        </w:tc>
        <w:tc>
          <w:tcPr>
            <w:tcW w:w="1477" w:type="dxa"/>
          </w:tcPr>
          <w:p w:rsidR="00301780" w:rsidRDefault="00521B1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89-</w:t>
            </w:r>
          </w:p>
          <w:p w:rsidR="00521B1E" w:rsidRDefault="00521B1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89</w:t>
            </w:r>
          </w:p>
          <w:p w:rsidR="00521B1E" w:rsidRDefault="00521B1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01780" w:rsidRDefault="00521B1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подготовке вопроса на бюро ОК КПСС «Записка идеологического и государственно-правового отделов обкома КПСС «О состоянии и дополнительных мерах по предупреждению правонарушений среди несовершеннолетних». </w:t>
            </w:r>
          </w:p>
        </w:tc>
        <w:tc>
          <w:tcPr>
            <w:tcW w:w="1161" w:type="dxa"/>
          </w:tcPr>
          <w:p w:rsidR="00301780" w:rsidRDefault="0046223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46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6223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62234" w:rsidTr="00012299">
        <w:tc>
          <w:tcPr>
            <w:tcW w:w="872" w:type="dxa"/>
          </w:tcPr>
          <w:p w:rsidR="00462234" w:rsidRDefault="00462234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462234" w:rsidRDefault="00462234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462234" w:rsidRDefault="00462234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462234" w:rsidRDefault="00462234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462234" w:rsidRDefault="00462234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462234" w:rsidRDefault="00462234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1780" w:rsidTr="00012299">
        <w:tc>
          <w:tcPr>
            <w:tcW w:w="872" w:type="dxa"/>
          </w:tcPr>
          <w:p w:rsidR="00301780" w:rsidRDefault="0030178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01780" w:rsidRDefault="0046223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  <w:tc>
          <w:tcPr>
            <w:tcW w:w="1161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</w:p>
        </w:tc>
        <w:tc>
          <w:tcPr>
            <w:tcW w:w="1871" w:type="dxa"/>
          </w:tcPr>
          <w:p w:rsidR="00301780" w:rsidRPr="00805BEB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80" w:rsidTr="00012299">
        <w:tc>
          <w:tcPr>
            <w:tcW w:w="872" w:type="dxa"/>
          </w:tcPr>
          <w:p w:rsidR="00301780" w:rsidRDefault="0046223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.</w:t>
            </w:r>
          </w:p>
        </w:tc>
        <w:tc>
          <w:tcPr>
            <w:tcW w:w="1477" w:type="dxa"/>
          </w:tcPr>
          <w:p w:rsidR="00301780" w:rsidRDefault="0046223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89-</w:t>
            </w:r>
          </w:p>
          <w:p w:rsidR="00462234" w:rsidRDefault="0046223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89</w:t>
            </w:r>
          </w:p>
        </w:tc>
        <w:tc>
          <w:tcPr>
            <w:tcW w:w="2724" w:type="dxa"/>
          </w:tcPr>
          <w:p w:rsidR="00301780" w:rsidRDefault="0046223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К КПСС «Записка идеологического и государственно-правового отделов обкома КПСС «О состоянии и дополнительных мерах по предупреждению правонарушений среди несовершеннолетних». Том 2</w:t>
            </w:r>
          </w:p>
        </w:tc>
        <w:tc>
          <w:tcPr>
            <w:tcW w:w="1161" w:type="dxa"/>
          </w:tcPr>
          <w:p w:rsidR="00301780" w:rsidRDefault="0046223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46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622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780" w:rsidTr="00012299">
        <w:tc>
          <w:tcPr>
            <w:tcW w:w="872" w:type="dxa"/>
          </w:tcPr>
          <w:p w:rsidR="00301780" w:rsidRDefault="00082C7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.</w:t>
            </w:r>
          </w:p>
        </w:tc>
        <w:tc>
          <w:tcPr>
            <w:tcW w:w="1477" w:type="dxa"/>
          </w:tcPr>
          <w:p w:rsidR="00301780" w:rsidRDefault="00082C7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89-</w:t>
            </w:r>
          </w:p>
          <w:p w:rsidR="00082C7A" w:rsidRDefault="00082C7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89</w:t>
            </w:r>
          </w:p>
        </w:tc>
        <w:tc>
          <w:tcPr>
            <w:tcW w:w="2724" w:type="dxa"/>
          </w:tcPr>
          <w:p w:rsidR="00301780" w:rsidRDefault="00082C7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о подготовке вопроса на бюро обкома КПСС «О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 КПСС с идеологическими кадрами в современных условиях» (справки, информации). Том 1</w:t>
            </w:r>
          </w:p>
        </w:tc>
        <w:tc>
          <w:tcPr>
            <w:tcW w:w="1161" w:type="dxa"/>
          </w:tcPr>
          <w:p w:rsidR="00301780" w:rsidRDefault="00082C7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08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82C7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F2030" w:rsidTr="00012299">
        <w:tc>
          <w:tcPr>
            <w:tcW w:w="872" w:type="dxa"/>
          </w:tcPr>
          <w:p w:rsidR="001F2030" w:rsidRDefault="001F203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.</w:t>
            </w:r>
          </w:p>
        </w:tc>
        <w:tc>
          <w:tcPr>
            <w:tcW w:w="1477" w:type="dxa"/>
          </w:tcPr>
          <w:p w:rsidR="001F2030" w:rsidRDefault="001F2030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89-</w:t>
            </w:r>
          </w:p>
          <w:p w:rsidR="001F2030" w:rsidRDefault="001F2030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89</w:t>
            </w:r>
          </w:p>
        </w:tc>
        <w:tc>
          <w:tcPr>
            <w:tcW w:w="2724" w:type="dxa"/>
          </w:tcPr>
          <w:p w:rsidR="001F2030" w:rsidRDefault="001F2030" w:rsidP="001F2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о подготовке вопроса на бюро обкома КПСС «О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 КПСС с идеологическими кадрами в современных условиях» (справки, информации). Том 2</w:t>
            </w:r>
          </w:p>
        </w:tc>
        <w:tc>
          <w:tcPr>
            <w:tcW w:w="1161" w:type="dxa"/>
          </w:tcPr>
          <w:p w:rsidR="001F2030" w:rsidRDefault="001F203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6" w:type="dxa"/>
          </w:tcPr>
          <w:p w:rsidR="001F2030" w:rsidRDefault="001F203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F2030" w:rsidRDefault="001F203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030" w:rsidRPr="00805BEB" w:rsidRDefault="001F2030" w:rsidP="001F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7</w:t>
            </w:r>
          </w:p>
        </w:tc>
      </w:tr>
      <w:tr w:rsidR="00301780" w:rsidTr="00012299">
        <w:tc>
          <w:tcPr>
            <w:tcW w:w="872" w:type="dxa"/>
          </w:tcPr>
          <w:p w:rsidR="00301780" w:rsidRDefault="00CA5A3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.</w:t>
            </w:r>
          </w:p>
        </w:tc>
        <w:tc>
          <w:tcPr>
            <w:tcW w:w="1477" w:type="dxa"/>
          </w:tcPr>
          <w:p w:rsidR="00301780" w:rsidRDefault="00CA5A3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89-</w:t>
            </w:r>
          </w:p>
          <w:p w:rsidR="00CA5A34" w:rsidRDefault="00CA5A3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89</w:t>
            </w:r>
          </w:p>
        </w:tc>
        <w:tc>
          <w:tcPr>
            <w:tcW w:w="2724" w:type="dxa"/>
          </w:tcPr>
          <w:p w:rsidR="00301780" w:rsidRDefault="00CA5A3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политических информаций, бесед среди трудящихся. Информации о работе лекторской группы общества «Знание», об атеистическом воспитании, о кризисе в КПСС. Предложения по организации изучения опыта идеологической работы</w:t>
            </w:r>
          </w:p>
        </w:tc>
        <w:tc>
          <w:tcPr>
            <w:tcW w:w="1161" w:type="dxa"/>
          </w:tcPr>
          <w:p w:rsidR="00301780" w:rsidRDefault="00CA5A3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CA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A5A3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01780" w:rsidTr="00012299">
        <w:tc>
          <w:tcPr>
            <w:tcW w:w="872" w:type="dxa"/>
          </w:tcPr>
          <w:p w:rsidR="00301780" w:rsidRDefault="0055286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.</w:t>
            </w:r>
          </w:p>
        </w:tc>
        <w:tc>
          <w:tcPr>
            <w:tcW w:w="1477" w:type="dxa"/>
          </w:tcPr>
          <w:p w:rsidR="00301780" w:rsidRDefault="0055286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87-</w:t>
            </w:r>
          </w:p>
          <w:p w:rsidR="0055286D" w:rsidRDefault="0055286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89</w:t>
            </w:r>
          </w:p>
        </w:tc>
        <w:tc>
          <w:tcPr>
            <w:tcW w:w="2724" w:type="dxa"/>
          </w:tcPr>
          <w:p w:rsidR="00301780" w:rsidRDefault="008028A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по подготовке и выполнению постановления ОК КПСС «Отчет ректората Курского</w:t>
            </w:r>
          </w:p>
        </w:tc>
        <w:tc>
          <w:tcPr>
            <w:tcW w:w="1161" w:type="dxa"/>
          </w:tcPr>
          <w:p w:rsidR="00301780" w:rsidRDefault="008028A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80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028A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8028A3" w:rsidTr="00012299">
        <w:tc>
          <w:tcPr>
            <w:tcW w:w="872" w:type="dxa"/>
          </w:tcPr>
          <w:p w:rsidR="008028A3" w:rsidRDefault="008028A3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8028A3" w:rsidRDefault="008028A3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8028A3" w:rsidRDefault="008028A3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8028A3" w:rsidRDefault="008028A3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8028A3" w:rsidRDefault="008028A3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8028A3" w:rsidRDefault="008028A3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1780" w:rsidTr="00012299">
        <w:tc>
          <w:tcPr>
            <w:tcW w:w="872" w:type="dxa"/>
          </w:tcPr>
          <w:p w:rsidR="00301780" w:rsidRDefault="0030178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01780" w:rsidRDefault="008028A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единсти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ерестройке работы по подготовке педагогических кадров»</w:t>
            </w:r>
          </w:p>
        </w:tc>
        <w:tc>
          <w:tcPr>
            <w:tcW w:w="1161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</w:p>
        </w:tc>
        <w:tc>
          <w:tcPr>
            <w:tcW w:w="1871" w:type="dxa"/>
          </w:tcPr>
          <w:p w:rsidR="00301780" w:rsidRPr="00805BEB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80" w:rsidTr="00012299">
        <w:tc>
          <w:tcPr>
            <w:tcW w:w="872" w:type="dxa"/>
          </w:tcPr>
          <w:p w:rsidR="00301780" w:rsidRDefault="008028A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.</w:t>
            </w:r>
          </w:p>
        </w:tc>
        <w:tc>
          <w:tcPr>
            <w:tcW w:w="1477" w:type="dxa"/>
          </w:tcPr>
          <w:p w:rsidR="00301780" w:rsidRDefault="008028A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89-</w:t>
            </w:r>
          </w:p>
          <w:p w:rsidR="008028A3" w:rsidRDefault="008028A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89</w:t>
            </w:r>
          </w:p>
        </w:tc>
        <w:tc>
          <w:tcPr>
            <w:tcW w:w="2724" w:type="dxa"/>
          </w:tcPr>
          <w:p w:rsidR="00301780" w:rsidRDefault="008028A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по оказанию шефской помощи минному тральщику «Курский комсомолец». Справки, информации, выступления перед идеологическим активом. Обращения верующих об открытии монастыря и церквей</w:t>
            </w:r>
          </w:p>
        </w:tc>
        <w:tc>
          <w:tcPr>
            <w:tcW w:w="1161" w:type="dxa"/>
          </w:tcPr>
          <w:p w:rsidR="00301780" w:rsidRDefault="008028A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80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028A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01780" w:rsidTr="00012299">
        <w:tc>
          <w:tcPr>
            <w:tcW w:w="872" w:type="dxa"/>
          </w:tcPr>
          <w:p w:rsidR="00301780" w:rsidRDefault="00D040F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.</w:t>
            </w:r>
          </w:p>
        </w:tc>
        <w:tc>
          <w:tcPr>
            <w:tcW w:w="1477" w:type="dxa"/>
          </w:tcPr>
          <w:p w:rsidR="00301780" w:rsidRDefault="00D040F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89-</w:t>
            </w:r>
          </w:p>
          <w:p w:rsidR="00D040F7" w:rsidRDefault="00D040F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89</w:t>
            </w:r>
          </w:p>
        </w:tc>
        <w:tc>
          <w:tcPr>
            <w:tcW w:w="2724" w:type="dxa"/>
          </w:tcPr>
          <w:p w:rsidR="00301780" w:rsidRDefault="00D040F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областного семинара идеологических работников (план, порядок проведения, доклад)</w:t>
            </w:r>
          </w:p>
        </w:tc>
        <w:tc>
          <w:tcPr>
            <w:tcW w:w="1161" w:type="dxa"/>
          </w:tcPr>
          <w:p w:rsidR="00301780" w:rsidRDefault="00D040F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D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40F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01780" w:rsidTr="00012299">
        <w:tc>
          <w:tcPr>
            <w:tcW w:w="872" w:type="dxa"/>
          </w:tcPr>
          <w:p w:rsidR="00301780" w:rsidRDefault="00AA4D0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.</w:t>
            </w:r>
          </w:p>
        </w:tc>
        <w:tc>
          <w:tcPr>
            <w:tcW w:w="1477" w:type="dxa"/>
          </w:tcPr>
          <w:p w:rsidR="00301780" w:rsidRDefault="00AA4D0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89-</w:t>
            </w:r>
          </w:p>
          <w:p w:rsidR="00AA4D01" w:rsidRDefault="00AA4D01" w:rsidP="00AA4D0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89</w:t>
            </w:r>
          </w:p>
        </w:tc>
        <w:tc>
          <w:tcPr>
            <w:tcW w:w="2724" w:type="dxa"/>
          </w:tcPr>
          <w:p w:rsidR="00301780" w:rsidRDefault="00AA4D0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, мероприятия, отчеты о дружественных связях Курской области с Северо-Осетинской АССР в 1989 году. Критические замечания, высказанные на 2 пленуме Курского отделения Советского Детского фонда. Информация по вопросам, интересующих переселенцев из Узбекистана</w:t>
            </w:r>
          </w:p>
        </w:tc>
        <w:tc>
          <w:tcPr>
            <w:tcW w:w="1161" w:type="dxa"/>
          </w:tcPr>
          <w:p w:rsidR="00301780" w:rsidRDefault="00AA4D0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AA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4D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01780" w:rsidTr="00012299">
        <w:tc>
          <w:tcPr>
            <w:tcW w:w="872" w:type="dxa"/>
          </w:tcPr>
          <w:p w:rsidR="00301780" w:rsidRDefault="008C08F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.</w:t>
            </w:r>
          </w:p>
        </w:tc>
        <w:tc>
          <w:tcPr>
            <w:tcW w:w="1477" w:type="dxa"/>
          </w:tcPr>
          <w:p w:rsidR="00301780" w:rsidRDefault="008C08F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89-</w:t>
            </w:r>
          </w:p>
          <w:p w:rsidR="008C08F2" w:rsidRDefault="008C08F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89</w:t>
            </w:r>
          </w:p>
        </w:tc>
        <w:tc>
          <w:tcPr>
            <w:tcW w:w="2724" w:type="dxa"/>
          </w:tcPr>
          <w:p w:rsidR="00301780" w:rsidRDefault="008C08F2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здравот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ведения о составе партийной прослойки в учреждениях здравоохранения, о строительстве в 11 пятилетке объектов культуры, просвещения. Записка о предупреждении правонарушений среди несовершеннолетних</w:t>
            </w:r>
          </w:p>
        </w:tc>
        <w:tc>
          <w:tcPr>
            <w:tcW w:w="1161" w:type="dxa"/>
          </w:tcPr>
          <w:p w:rsidR="00301780" w:rsidRDefault="00527D0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8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08F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EC4E3D" w:rsidTr="00012299">
        <w:tc>
          <w:tcPr>
            <w:tcW w:w="872" w:type="dxa"/>
          </w:tcPr>
          <w:p w:rsidR="00EC4E3D" w:rsidRDefault="00EC4E3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EC4E3D" w:rsidRDefault="00EC4E3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EC4E3D" w:rsidRDefault="00EC4E3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EC4E3D" w:rsidRDefault="00EC4E3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EC4E3D" w:rsidRPr="003B5DD3" w:rsidRDefault="00EC4E3D" w:rsidP="00A5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C4E3D" w:rsidRPr="00805BEB" w:rsidRDefault="00EC4E3D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3D" w:rsidTr="00012299">
        <w:tc>
          <w:tcPr>
            <w:tcW w:w="872" w:type="dxa"/>
          </w:tcPr>
          <w:p w:rsidR="00EC4E3D" w:rsidRDefault="00EC4E3D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EC4E3D" w:rsidRDefault="00EC4E3D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EC4E3D" w:rsidRDefault="00EC4E3D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EC4E3D" w:rsidRDefault="00EC4E3D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C4E3D" w:rsidRDefault="00EC4E3D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C4E3D" w:rsidRDefault="00EC4E3D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1780" w:rsidTr="00012299">
        <w:tc>
          <w:tcPr>
            <w:tcW w:w="872" w:type="dxa"/>
          </w:tcPr>
          <w:p w:rsidR="00301780" w:rsidRDefault="00EC4E3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.</w:t>
            </w:r>
          </w:p>
        </w:tc>
        <w:tc>
          <w:tcPr>
            <w:tcW w:w="1477" w:type="dxa"/>
          </w:tcPr>
          <w:p w:rsidR="00301780" w:rsidRDefault="00EC4E3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9-</w:t>
            </w:r>
          </w:p>
          <w:p w:rsidR="00EC4E3D" w:rsidRDefault="00EC4E3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89</w:t>
            </w:r>
          </w:p>
        </w:tc>
        <w:tc>
          <w:tcPr>
            <w:tcW w:w="2724" w:type="dxa"/>
          </w:tcPr>
          <w:p w:rsidR="00301780" w:rsidRDefault="00EC4E3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партийных организаций медицинских учреждений. Справки о состоянии здравоохранения в области. План мероприятий по выполнению постановления ЦК КПСС от 20.05.89 о лечении больных хроническим алкоголизмом и наркоманией</w:t>
            </w:r>
          </w:p>
        </w:tc>
        <w:tc>
          <w:tcPr>
            <w:tcW w:w="1161" w:type="dxa"/>
          </w:tcPr>
          <w:p w:rsidR="00301780" w:rsidRDefault="00EC4E3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E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4E3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01780" w:rsidTr="00012299">
        <w:tc>
          <w:tcPr>
            <w:tcW w:w="872" w:type="dxa"/>
          </w:tcPr>
          <w:p w:rsidR="00301780" w:rsidRDefault="007645B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.</w:t>
            </w:r>
          </w:p>
        </w:tc>
        <w:tc>
          <w:tcPr>
            <w:tcW w:w="1477" w:type="dxa"/>
          </w:tcPr>
          <w:p w:rsidR="00301780" w:rsidRDefault="007645B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89</w:t>
            </w:r>
          </w:p>
        </w:tc>
        <w:tc>
          <w:tcPr>
            <w:tcW w:w="2724" w:type="dxa"/>
          </w:tcPr>
          <w:p w:rsidR="00301780" w:rsidRDefault="007645B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в помощь идеологическому активу для пропаганды и разъяснения документов съезда народных депутатов СССР</w:t>
            </w:r>
          </w:p>
        </w:tc>
        <w:tc>
          <w:tcPr>
            <w:tcW w:w="1161" w:type="dxa"/>
          </w:tcPr>
          <w:p w:rsidR="00301780" w:rsidRDefault="007645B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76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645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780" w:rsidTr="00012299">
        <w:tc>
          <w:tcPr>
            <w:tcW w:w="872" w:type="dxa"/>
          </w:tcPr>
          <w:p w:rsidR="00301780" w:rsidRDefault="009A4E0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.</w:t>
            </w:r>
          </w:p>
        </w:tc>
        <w:tc>
          <w:tcPr>
            <w:tcW w:w="1477" w:type="dxa"/>
          </w:tcPr>
          <w:p w:rsidR="00301780" w:rsidRDefault="009A4E0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89-</w:t>
            </w:r>
          </w:p>
          <w:p w:rsidR="009A4E01" w:rsidRDefault="009A4E0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89</w:t>
            </w:r>
          </w:p>
        </w:tc>
        <w:tc>
          <w:tcPr>
            <w:tcW w:w="2724" w:type="dxa"/>
          </w:tcPr>
          <w:p w:rsidR="00301780" w:rsidRDefault="009A4E0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Д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пр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правки о перестройке системы политической и экономической учебы трудящихся, о состоянии идеологической обстановки. Методические рекомендации</w:t>
            </w:r>
          </w:p>
        </w:tc>
        <w:tc>
          <w:tcPr>
            <w:tcW w:w="1161" w:type="dxa"/>
          </w:tcPr>
          <w:p w:rsidR="00301780" w:rsidRDefault="009A4E0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9A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A4E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01780" w:rsidTr="00012299">
        <w:tc>
          <w:tcPr>
            <w:tcW w:w="872" w:type="dxa"/>
          </w:tcPr>
          <w:p w:rsidR="00301780" w:rsidRDefault="002C4FC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.</w:t>
            </w:r>
          </w:p>
        </w:tc>
        <w:tc>
          <w:tcPr>
            <w:tcW w:w="1477" w:type="dxa"/>
          </w:tcPr>
          <w:p w:rsidR="00301780" w:rsidRDefault="002C4F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89-</w:t>
            </w:r>
          </w:p>
          <w:p w:rsidR="002C4FC6" w:rsidRDefault="002C4F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89</w:t>
            </w:r>
          </w:p>
        </w:tc>
        <w:tc>
          <w:tcPr>
            <w:tcW w:w="2724" w:type="dxa"/>
          </w:tcPr>
          <w:p w:rsidR="00301780" w:rsidRDefault="002C4FC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встречи активистов ветеранского движения, пребывания делегации идеологических рабо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ернев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водства (Польша), общ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ск (ФРГ). Справки, записки об организации учебы пропагандистских кадров. Методические рекомендации пропагандистам, лекторам, слушателям</w:t>
            </w:r>
          </w:p>
        </w:tc>
        <w:tc>
          <w:tcPr>
            <w:tcW w:w="1161" w:type="dxa"/>
          </w:tcPr>
          <w:p w:rsidR="00301780" w:rsidRDefault="002C4F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2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4FC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C4FC6" w:rsidTr="00012299">
        <w:tc>
          <w:tcPr>
            <w:tcW w:w="872" w:type="dxa"/>
          </w:tcPr>
          <w:p w:rsidR="002C4FC6" w:rsidRDefault="002C4FC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2C4FC6" w:rsidRDefault="002C4F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2C4FC6" w:rsidRDefault="002C4FC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C4FC6" w:rsidRDefault="002C4FC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C4FC6" w:rsidRPr="003B5DD3" w:rsidRDefault="002C4FC6" w:rsidP="00A5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C4FC6" w:rsidRPr="00805BEB" w:rsidRDefault="002C4FC6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15" w:rsidTr="00012299">
        <w:tc>
          <w:tcPr>
            <w:tcW w:w="872" w:type="dxa"/>
          </w:tcPr>
          <w:p w:rsidR="00C32A15" w:rsidRDefault="00C32A15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C32A15" w:rsidRDefault="00C32A15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C32A15" w:rsidRDefault="00C32A15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C32A15" w:rsidRDefault="00C32A15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C32A15" w:rsidRDefault="00C32A15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C32A15" w:rsidRDefault="00C32A15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1780" w:rsidTr="00012299">
        <w:tc>
          <w:tcPr>
            <w:tcW w:w="872" w:type="dxa"/>
          </w:tcPr>
          <w:p w:rsidR="00301780" w:rsidRDefault="00C32A1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.</w:t>
            </w:r>
          </w:p>
        </w:tc>
        <w:tc>
          <w:tcPr>
            <w:tcW w:w="1477" w:type="dxa"/>
          </w:tcPr>
          <w:p w:rsidR="00301780" w:rsidRDefault="00C32A1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89-</w:t>
            </w:r>
          </w:p>
          <w:p w:rsidR="00C32A15" w:rsidRDefault="00C32A1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89</w:t>
            </w:r>
          </w:p>
        </w:tc>
        <w:tc>
          <w:tcPr>
            <w:tcW w:w="2724" w:type="dxa"/>
          </w:tcPr>
          <w:p w:rsidR="00301780" w:rsidRDefault="00C32A1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семинарских занятий слушателей партийно-хозяйственного актива. Состав политического дискуссионного клуба</w:t>
            </w:r>
          </w:p>
        </w:tc>
        <w:tc>
          <w:tcPr>
            <w:tcW w:w="1161" w:type="dxa"/>
          </w:tcPr>
          <w:p w:rsidR="00301780" w:rsidRDefault="00C32A1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C3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32A1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01780" w:rsidTr="00012299">
        <w:tc>
          <w:tcPr>
            <w:tcW w:w="872" w:type="dxa"/>
          </w:tcPr>
          <w:p w:rsidR="00301780" w:rsidRDefault="00544F1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.</w:t>
            </w:r>
          </w:p>
        </w:tc>
        <w:tc>
          <w:tcPr>
            <w:tcW w:w="1477" w:type="dxa"/>
          </w:tcPr>
          <w:p w:rsidR="00301780" w:rsidRDefault="00544F1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89-</w:t>
            </w:r>
          </w:p>
          <w:p w:rsidR="00544F1E" w:rsidRDefault="00544F1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89</w:t>
            </w:r>
          </w:p>
        </w:tc>
        <w:tc>
          <w:tcPr>
            <w:tcW w:w="2724" w:type="dxa"/>
          </w:tcPr>
          <w:p w:rsidR="00301780" w:rsidRDefault="00544F1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, структура и состав слушателей политического семинара партийно-хозяйственного актива</w:t>
            </w:r>
          </w:p>
        </w:tc>
        <w:tc>
          <w:tcPr>
            <w:tcW w:w="1161" w:type="dxa"/>
          </w:tcPr>
          <w:p w:rsidR="00301780" w:rsidRDefault="00544F1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54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44F1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01780" w:rsidTr="00012299">
        <w:tc>
          <w:tcPr>
            <w:tcW w:w="872" w:type="dxa"/>
          </w:tcPr>
          <w:p w:rsidR="00301780" w:rsidRDefault="008B0FC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.</w:t>
            </w:r>
          </w:p>
        </w:tc>
        <w:tc>
          <w:tcPr>
            <w:tcW w:w="1477" w:type="dxa"/>
          </w:tcPr>
          <w:p w:rsidR="00301780" w:rsidRDefault="008B0FC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89-</w:t>
            </w:r>
          </w:p>
          <w:p w:rsidR="008B0FCB" w:rsidRDefault="008B0FC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9</w:t>
            </w:r>
          </w:p>
        </w:tc>
        <w:tc>
          <w:tcPr>
            <w:tcW w:w="2724" w:type="dxa"/>
          </w:tcPr>
          <w:p w:rsidR="00301780" w:rsidRDefault="008B0FCB" w:rsidP="008B0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данные о системе политической учебы трудящихся в 1989/90 учебном году</w:t>
            </w:r>
          </w:p>
        </w:tc>
        <w:tc>
          <w:tcPr>
            <w:tcW w:w="1161" w:type="dxa"/>
          </w:tcPr>
          <w:p w:rsidR="00301780" w:rsidRDefault="008B0FC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8B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FC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301780" w:rsidTr="00012299">
        <w:tc>
          <w:tcPr>
            <w:tcW w:w="872" w:type="dxa"/>
          </w:tcPr>
          <w:p w:rsidR="00301780" w:rsidRDefault="00D0637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.</w:t>
            </w:r>
          </w:p>
        </w:tc>
        <w:tc>
          <w:tcPr>
            <w:tcW w:w="1477" w:type="dxa"/>
          </w:tcPr>
          <w:p w:rsidR="00301780" w:rsidRDefault="00D0637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89-</w:t>
            </w:r>
          </w:p>
          <w:p w:rsidR="00D06372" w:rsidRDefault="00D0637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89</w:t>
            </w:r>
          </w:p>
        </w:tc>
        <w:tc>
          <w:tcPr>
            <w:tcW w:w="2724" w:type="dxa"/>
          </w:tcPr>
          <w:p w:rsidR="00301780" w:rsidRDefault="00D06372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данные о системе политической учебы трудящихся в 1989/90 учебном году</w:t>
            </w:r>
          </w:p>
        </w:tc>
        <w:tc>
          <w:tcPr>
            <w:tcW w:w="1161" w:type="dxa"/>
          </w:tcPr>
          <w:p w:rsidR="00301780" w:rsidRDefault="00D0637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D0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6372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301780" w:rsidTr="00012299">
        <w:tc>
          <w:tcPr>
            <w:tcW w:w="872" w:type="dxa"/>
          </w:tcPr>
          <w:p w:rsidR="00301780" w:rsidRDefault="00E80D3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.</w:t>
            </w:r>
          </w:p>
        </w:tc>
        <w:tc>
          <w:tcPr>
            <w:tcW w:w="1477" w:type="dxa"/>
          </w:tcPr>
          <w:p w:rsidR="00301780" w:rsidRDefault="00E80D3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89-</w:t>
            </w:r>
          </w:p>
          <w:p w:rsidR="00E80D3A" w:rsidRDefault="00E80D3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89</w:t>
            </w:r>
          </w:p>
        </w:tc>
        <w:tc>
          <w:tcPr>
            <w:tcW w:w="2724" w:type="dxa"/>
          </w:tcPr>
          <w:p w:rsidR="00301780" w:rsidRDefault="00E80D3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ГК, РК КПСС об итогах 1988/89 учебного года в системе политического и экономического образования</w:t>
            </w:r>
          </w:p>
        </w:tc>
        <w:tc>
          <w:tcPr>
            <w:tcW w:w="1161" w:type="dxa"/>
          </w:tcPr>
          <w:p w:rsidR="00301780" w:rsidRDefault="00E80D3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E8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D3A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301780" w:rsidTr="00012299">
        <w:tc>
          <w:tcPr>
            <w:tcW w:w="872" w:type="dxa"/>
          </w:tcPr>
          <w:p w:rsidR="00301780" w:rsidRDefault="003867F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.</w:t>
            </w:r>
          </w:p>
        </w:tc>
        <w:tc>
          <w:tcPr>
            <w:tcW w:w="1477" w:type="dxa"/>
          </w:tcPr>
          <w:p w:rsidR="00301780" w:rsidRDefault="003867F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89-</w:t>
            </w:r>
          </w:p>
          <w:p w:rsidR="003867F8" w:rsidRDefault="003867F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89</w:t>
            </w:r>
          </w:p>
        </w:tc>
        <w:tc>
          <w:tcPr>
            <w:tcW w:w="2724" w:type="dxa"/>
          </w:tcPr>
          <w:p w:rsidR="00301780" w:rsidRDefault="003867F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работе Д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пр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атданные о системе политической учебы в дискуссионных клубах. Мероприятия, информация о выполнении постановлений обкома</w:t>
            </w:r>
          </w:p>
        </w:tc>
        <w:tc>
          <w:tcPr>
            <w:tcW w:w="1161" w:type="dxa"/>
          </w:tcPr>
          <w:p w:rsidR="00301780" w:rsidRDefault="003867F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38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7F8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301780" w:rsidTr="00012299">
        <w:tc>
          <w:tcPr>
            <w:tcW w:w="872" w:type="dxa"/>
          </w:tcPr>
          <w:p w:rsidR="00301780" w:rsidRDefault="00E85C0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.</w:t>
            </w:r>
          </w:p>
        </w:tc>
        <w:tc>
          <w:tcPr>
            <w:tcW w:w="1477" w:type="dxa"/>
          </w:tcPr>
          <w:p w:rsidR="00301780" w:rsidRDefault="00E85C0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724" w:type="dxa"/>
          </w:tcPr>
          <w:p w:rsidR="00301780" w:rsidRDefault="00E85C0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К КПСС о совершенствовании идеологической работы в области</w:t>
            </w:r>
          </w:p>
        </w:tc>
        <w:tc>
          <w:tcPr>
            <w:tcW w:w="1161" w:type="dxa"/>
          </w:tcPr>
          <w:p w:rsidR="00301780" w:rsidRDefault="00E85C0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E8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C0E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301780" w:rsidTr="00012299">
        <w:tc>
          <w:tcPr>
            <w:tcW w:w="872" w:type="dxa"/>
          </w:tcPr>
          <w:p w:rsidR="00301780" w:rsidRDefault="00AD500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.</w:t>
            </w:r>
          </w:p>
        </w:tc>
        <w:tc>
          <w:tcPr>
            <w:tcW w:w="1477" w:type="dxa"/>
          </w:tcPr>
          <w:p w:rsidR="00301780" w:rsidRDefault="00AD500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724" w:type="dxa"/>
          </w:tcPr>
          <w:p w:rsidR="00301780" w:rsidRDefault="00AD500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Д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пр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выборам народных депутатов СССР. Основные направления организации политического образования в 1989/90 учебном году.</w:t>
            </w:r>
          </w:p>
        </w:tc>
        <w:tc>
          <w:tcPr>
            <w:tcW w:w="1161" w:type="dxa"/>
          </w:tcPr>
          <w:p w:rsidR="00301780" w:rsidRDefault="00AD500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AD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0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104B" w:rsidTr="00012299">
        <w:tc>
          <w:tcPr>
            <w:tcW w:w="872" w:type="dxa"/>
          </w:tcPr>
          <w:p w:rsidR="00F1104B" w:rsidRDefault="00F1104B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F1104B" w:rsidRDefault="00F1104B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F1104B" w:rsidRDefault="00F1104B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F1104B" w:rsidRDefault="00F1104B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F1104B" w:rsidRDefault="00F1104B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F1104B" w:rsidRDefault="00F1104B" w:rsidP="00F110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1780" w:rsidTr="00012299">
        <w:tc>
          <w:tcPr>
            <w:tcW w:w="872" w:type="dxa"/>
          </w:tcPr>
          <w:p w:rsidR="00301780" w:rsidRDefault="0030178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01780" w:rsidRDefault="00F1104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перестройке политической и экономической учебы</w:t>
            </w:r>
          </w:p>
        </w:tc>
        <w:tc>
          <w:tcPr>
            <w:tcW w:w="1161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</w:p>
        </w:tc>
        <w:tc>
          <w:tcPr>
            <w:tcW w:w="1871" w:type="dxa"/>
          </w:tcPr>
          <w:p w:rsidR="00301780" w:rsidRPr="00805BEB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80" w:rsidTr="00012299">
        <w:tc>
          <w:tcPr>
            <w:tcW w:w="872" w:type="dxa"/>
          </w:tcPr>
          <w:p w:rsidR="00301780" w:rsidRDefault="00F1104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.</w:t>
            </w:r>
          </w:p>
        </w:tc>
        <w:tc>
          <w:tcPr>
            <w:tcW w:w="1477" w:type="dxa"/>
          </w:tcPr>
          <w:p w:rsidR="00301780" w:rsidRDefault="00F1104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89-</w:t>
            </w:r>
          </w:p>
          <w:p w:rsidR="00F1104B" w:rsidRDefault="00F1104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89</w:t>
            </w:r>
          </w:p>
        </w:tc>
        <w:tc>
          <w:tcPr>
            <w:tcW w:w="2724" w:type="dxa"/>
          </w:tcPr>
          <w:p w:rsidR="00301780" w:rsidRDefault="00F1104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в помощь секретарям парторганизаций. Планы семинаров. Данные опроса населения г. Курска. </w:t>
            </w:r>
            <w:r w:rsidR="00E97CAD">
              <w:rPr>
                <w:rFonts w:ascii="Times New Roman" w:hAnsi="Times New Roman" w:cs="Times New Roman"/>
                <w:sz w:val="24"/>
                <w:szCs w:val="24"/>
              </w:rPr>
              <w:t>Справки о научно-исследовательской работе кафедр общественных наук вузов</w:t>
            </w:r>
          </w:p>
        </w:tc>
        <w:tc>
          <w:tcPr>
            <w:tcW w:w="1161" w:type="dxa"/>
          </w:tcPr>
          <w:p w:rsidR="00301780" w:rsidRDefault="00E97CA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E9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CAD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301780" w:rsidTr="00012299">
        <w:tc>
          <w:tcPr>
            <w:tcW w:w="872" w:type="dxa"/>
          </w:tcPr>
          <w:p w:rsidR="00301780" w:rsidRDefault="0002215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.</w:t>
            </w:r>
          </w:p>
        </w:tc>
        <w:tc>
          <w:tcPr>
            <w:tcW w:w="1477" w:type="dxa"/>
          </w:tcPr>
          <w:p w:rsidR="00301780" w:rsidRDefault="0002215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89-</w:t>
            </w:r>
          </w:p>
          <w:p w:rsidR="00022155" w:rsidRDefault="0002215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9</w:t>
            </w:r>
          </w:p>
        </w:tc>
        <w:tc>
          <w:tcPr>
            <w:tcW w:w="2724" w:type="dxa"/>
          </w:tcPr>
          <w:p w:rsidR="00301780" w:rsidRDefault="0002215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социально-экономическом отделе. Планы работы отдела</w:t>
            </w:r>
          </w:p>
        </w:tc>
        <w:tc>
          <w:tcPr>
            <w:tcW w:w="1161" w:type="dxa"/>
          </w:tcPr>
          <w:p w:rsidR="00301780" w:rsidRDefault="0002215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02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2155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301780" w:rsidTr="00012299">
        <w:tc>
          <w:tcPr>
            <w:tcW w:w="872" w:type="dxa"/>
          </w:tcPr>
          <w:p w:rsidR="00301780" w:rsidRDefault="004A237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.</w:t>
            </w:r>
          </w:p>
        </w:tc>
        <w:tc>
          <w:tcPr>
            <w:tcW w:w="1477" w:type="dxa"/>
          </w:tcPr>
          <w:p w:rsidR="00301780" w:rsidRDefault="004A237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89-</w:t>
            </w:r>
          </w:p>
          <w:p w:rsidR="004A2371" w:rsidRDefault="004A237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89</w:t>
            </w:r>
          </w:p>
        </w:tc>
        <w:tc>
          <w:tcPr>
            <w:tcW w:w="2724" w:type="dxa"/>
          </w:tcPr>
          <w:p w:rsidR="00301780" w:rsidRDefault="004A237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, положение, план работы комиссии по социально-экономическим вопросам. Выступления секретаря ОК Мягченко В.А. на совещании-семинаре, научно-практической конференции. Записка о ходе выполнения постановлений ЦК, ОК о развитии машиностроения, железнодорожного транспорта</w:t>
            </w:r>
          </w:p>
        </w:tc>
        <w:tc>
          <w:tcPr>
            <w:tcW w:w="1161" w:type="dxa"/>
          </w:tcPr>
          <w:p w:rsidR="00301780" w:rsidRDefault="004A237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4A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371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301780" w:rsidTr="00012299">
        <w:tc>
          <w:tcPr>
            <w:tcW w:w="872" w:type="dxa"/>
          </w:tcPr>
          <w:p w:rsidR="00301780" w:rsidRDefault="000D628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.</w:t>
            </w:r>
          </w:p>
        </w:tc>
        <w:tc>
          <w:tcPr>
            <w:tcW w:w="1477" w:type="dxa"/>
          </w:tcPr>
          <w:p w:rsidR="000D6284" w:rsidRDefault="000D6284" w:rsidP="000D628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89-</w:t>
            </w:r>
          </w:p>
          <w:p w:rsidR="000D6284" w:rsidRDefault="000D6284" w:rsidP="000D628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89</w:t>
            </w:r>
          </w:p>
        </w:tc>
        <w:tc>
          <w:tcPr>
            <w:tcW w:w="2724" w:type="dxa"/>
          </w:tcPr>
          <w:p w:rsidR="00301780" w:rsidRDefault="000D628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й по социально-экономическим вопросам и приложения к ним</w:t>
            </w:r>
          </w:p>
        </w:tc>
        <w:tc>
          <w:tcPr>
            <w:tcW w:w="1161" w:type="dxa"/>
          </w:tcPr>
          <w:p w:rsidR="00301780" w:rsidRDefault="000D628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0D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284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301780" w:rsidTr="00012299">
        <w:tc>
          <w:tcPr>
            <w:tcW w:w="872" w:type="dxa"/>
          </w:tcPr>
          <w:p w:rsidR="00301780" w:rsidRDefault="004650A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.</w:t>
            </w:r>
          </w:p>
        </w:tc>
        <w:tc>
          <w:tcPr>
            <w:tcW w:w="1477" w:type="dxa"/>
          </w:tcPr>
          <w:p w:rsidR="00301780" w:rsidRDefault="004650A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89</w:t>
            </w:r>
          </w:p>
        </w:tc>
        <w:tc>
          <w:tcPr>
            <w:tcW w:w="2724" w:type="dxa"/>
          </w:tcPr>
          <w:p w:rsidR="00301780" w:rsidRDefault="004650A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ый материал по области, подготовленный для ЦК КПСС</w:t>
            </w:r>
          </w:p>
        </w:tc>
        <w:tc>
          <w:tcPr>
            <w:tcW w:w="1161" w:type="dxa"/>
          </w:tcPr>
          <w:p w:rsidR="00301780" w:rsidRDefault="004650A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465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50A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301780" w:rsidTr="00012299">
        <w:tc>
          <w:tcPr>
            <w:tcW w:w="872" w:type="dxa"/>
          </w:tcPr>
          <w:p w:rsidR="00301780" w:rsidRDefault="00A04E2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.</w:t>
            </w:r>
          </w:p>
        </w:tc>
        <w:tc>
          <w:tcPr>
            <w:tcW w:w="1477" w:type="dxa"/>
          </w:tcPr>
          <w:p w:rsidR="00301780" w:rsidRDefault="00A04E2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86-</w:t>
            </w:r>
          </w:p>
          <w:p w:rsidR="00A04E2D" w:rsidRDefault="00A04E2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89</w:t>
            </w:r>
          </w:p>
        </w:tc>
        <w:tc>
          <w:tcPr>
            <w:tcW w:w="2724" w:type="dxa"/>
          </w:tcPr>
          <w:p w:rsidR="00301780" w:rsidRDefault="00A04E2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ЦК и обкома КПСС по вопросу ускоренного развития</w:t>
            </w:r>
          </w:p>
        </w:tc>
        <w:tc>
          <w:tcPr>
            <w:tcW w:w="1161" w:type="dxa"/>
          </w:tcPr>
          <w:p w:rsidR="00301780" w:rsidRDefault="00A04E2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A04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E2D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A04E2D" w:rsidTr="00012299">
        <w:tc>
          <w:tcPr>
            <w:tcW w:w="872" w:type="dxa"/>
          </w:tcPr>
          <w:p w:rsidR="00A04E2D" w:rsidRDefault="00A04E2D" w:rsidP="007E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A04E2D" w:rsidRDefault="00A04E2D" w:rsidP="007E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A04E2D" w:rsidRDefault="00A04E2D" w:rsidP="007E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04E2D" w:rsidRDefault="00A04E2D" w:rsidP="007E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A04E2D" w:rsidRDefault="00A04E2D" w:rsidP="007E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A04E2D" w:rsidRDefault="00A04E2D" w:rsidP="007E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1780" w:rsidTr="00012299">
        <w:tc>
          <w:tcPr>
            <w:tcW w:w="872" w:type="dxa"/>
          </w:tcPr>
          <w:p w:rsidR="00301780" w:rsidRDefault="0030178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01780" w:rsidRDefault="00A04E2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и, о недостатках в электроснабжении колхозов и совхозов</w:t>
            </w:r>
          </w:p>
        </w:tc>
        <w:tc>
          <w:tcPr>
            <w:tcW w:w="1161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</w:p>
        </w:tc>
        <w:tc>
          <w:tcPr>
            <w:tcW w:w="1871" w:type="dxa"/>
          </w:tcPr>
          <w:p w:rsidR="00301780" w:rsidRPr="00805BEB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80" w:rsidTr="00012299">
        <w:tc>
          <w:tcPr>
            <w:tcW w:w="872" w:type="dxa"/>
          </w:tcPr>
          <w:p w:rsidR="00301780" w:rsidRDefault="00A04E2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.</w:t>
            </w:r>
          </w:p>
        </w:tc>
        <w:tc>
          <w:tcPr>
            <w:tcW w:w="1477" w:type="dxa"/>
          </w:tcPr>
          <w:p w:rsidR="00301780" w:rsidRDefault="00A04E2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89-</w:t>
            </w:r>
          </w:p>
          <w:p w:rsidR="00A04E2D" w:rsidRDefault="00A04E2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89</w:t>
            </w:r>
          </w:p>
        </w:tc>
        <w:tc>
          <w:tcPr>
            <w:tcW w:w="2724" w:type="dxa"/>
          </w:tcPr>
          <w:p w:rsidR="00301780" w:rsidRDefault="00A04E2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выполнении постановлений ЦК  и ОК КПСС по вопросам строительства, об обеспечении здравоохранения лекарственными средствами, о жилищной проблеме, о развитии кооперативного движения. Письма ОК КПСС в министерства СССР по вопросам закупки оборудования</w:t>
            </w:r>
          </w:p>
        </w:tc>
        <w:tc>
          <w:tcPr>
            <w:tcW w:w="1161" w:type="dxa"/>
          </w:tcPr>
          <w:p w:rsidR="00301780" w:rsidRDefault="00A04E2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A04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E2D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301780" w:rsidTr="00012299">
        <w:tc>
          <w:tcPr>
            <w:tcW w:w="872" w:type="dxa"/>
          </w:tcPr>
          <w:p w:rsidR="00301780" w:rsidRDefault="00800AB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.</w:t>
            </w:r>
          </w:p>
        </w:tc>
        <w:tc>
          <w:tcPr>
            <w:tcW w:w="1477" w:type="dxa"/>
          </w:tcPr>
          <w:p w:rsidR="00301780" w:rsidRDefault="00800AB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88-</w:t>
            </w:r>
          </w:p>
          <w:p w:rsidR="00800AB5" w:rsidRDefault="00800AB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89</w:t>
            </w:r>
          </w:p>
        </w:tc>
        <w:tc>
          <w:tcPr>
            <w:tcW w:w="2724" w:type="dxa"/>
          </w:tcPr>
          <w:p w:rsidR="00301780" w:rsidRDefault="00800AB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план, мероприятия по подготовке и выполнению постановления ЦК и ОК КПСС об усилении работы, связанной с экономией сырьевых и топливно-энергетических ресурсов</w:t>
            </w:r>
          </w:p>
        </w:tc>
        <w:tc>
          <w:tcPr>
            <w:tcW w:w="1161" w:type="dxa"/>
          </w:tcPr>
          <w:p w:rsidR="00301780" w:rsidRDefault="00800AB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80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0AB5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301780" w:rsidTr="00012299">
        <w:tc>
          <w:tcPr>
            <w:tcW w:w="872" w:type="dxa"/>
          </w:tcPr>
          <w:p w:rsidR="00301780" w:rsidRDefault="00C2117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.</w:t>
            </w:r>
          </w:p>
        </w:tc>
        <w:tc>
          <w:tcPr>
            <w:tcW w:w="1477" w:type="dxa"/>
          </w:tcPr>
          <w:p w:rsidR="00301780" w:rsidRDefault="00C2117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86-</w:t>
            </w:r>
          </w:p>
          <w:p w:rsidR="00C21174" w:rsidRDefault="00C2117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89</w:t>
            </w:r>
          </w:p>
        </w:tc>
        <w:tc>
          <w:tcPr>
            <w:tcW w:w="2724" w:type="dxa"/>
          </w:tcPr>
          <w:p w:rsidR="00301780" w:rsidRDefault="00C2117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о выполнении постановлений ЦК, ОК КПСС и Совмина СССР и РСФСР об ускорении развития материально-технической базы перерабатывающих отраслей (справки, записки, статданные). Том 1</w:t>
            </w:r>
          </w:p>
        </w:tc>
        <w:tc>
          <w:tcPr>
            <w:tcW w:w="1161" w:type="dxa"/>
          </w:tcPr>
          <w:p w:rsidR="00301780" w:rsidRDefault="00C2117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C2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174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1B1F7B" w:rsidTr="00012299">
        <w:tc>
          <w:tcPr>
            <w:tcW w:w="872" w:type="dxa"/>
          </w:tcPr>
          <w:p w:rsidR="001B1F7B" w:rsidRDefault="001B1F7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.</w:t>
            </w:r>
          </w:p>
        </w:tc>
        <w:tc>
          <w:tcPr>
            <w:tcW w:w="1477" w:type="dxa"/>
          </w:tcPr>
          <w:p w:rsidR="001B1F7B" w:rsidRDefault="001B1F7B" w:rsidP="007E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86-</w:t>
            </w:r>
          </w:p>
          <w:p w:rsidR="001B1F7B" w:rsidRDefault="001B1F7B" w:rsidP="007E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89</w:t>
            </w:r>
          </w:p>
        </w:tc>
        <w:tc>
          <w:tcPr>
            <w:tcW w:w="2724" w:type="dxa"/>
          </w:tcPr>
          <w:p w:rsidR="001B1F7B" w:rsidRDefault="001B1F7B" w:rsidP="001B1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о выполнении постановлений ЦК, ОК КПСС и Совмина СССР и РСФСР об ускорении развития материально-технической базы перерабатывающих отраслей (справки, записки, статданные). </w:t>
            </w:r>
          </w:p>
        </w:tc>
        <w:tc>
          <w:tcPr>
            <w:tcW w:w="1161" w:type="dxa"/>
          </w:tcPr>
          <w:p w:rsidR="001B1F7B" w:rsidRDefault="001B1F7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6" w:type="dxa"/>
          </w:tcPr>
          <w:p w:rsidR="001B1F7B" w:rsidRDefault="001B1F7B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B1F7B" w:rsidRDefault="001B1F7B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1F7B" w:rsidRPr="00805BEB" w:rsidRDefault="001B1F7B" w:rsidP="001B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</w:p>
        </w:tc>
      </w:tr>
      <w:tr w:rsidR="003D1558" w:rsidTr="00012299">
        <w:tc>
          <w:tcPr>
            <w:tcW w:w="872" w:type="dxa"/>
          </w:tcPr>
          <w:p w:rsidR="003D1558" w:rsidRDefault="003D1558" w:rsidP="007E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3D1558" w:rsidRDefault="003D1558" w:rsidP="007E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3D1558" w:rsidRDefault="003D1558" w:rsidP="007E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3D1558" w:rsidRDefault="003D1558" w:rsidP="007E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3D1558" w:rsidRDefault="003D1558" w:rsidP="007E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3D1558" w:rsidRDefault="003D1558" w:rsidP="007E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1780" w:rsidTr="00012299">
        <w:tc>
          <w:tcPr>
            <w:tcW w:w="872" w:type="dxa"/>
          </w:tcPr>
          <w:p w:rsidR="00301780" w:rsidRDefault="0030178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01780" w:rsidRDefault="003D155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  <w:tc>
          <w:tcPr>
            <w:tcW w:w="1161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</w:p>
        </w:tc>
        <w:tc>
          <w:tcPr>
            <w:tcW w:w="1871" w:type="dxa"/>
          </w:tcPr>
          <w:p w:rsidR="00301780" w:rsidRPr="00805BEB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80" w:rsidTr="00012299">
        <w:tc>
          <w:tcPr>
            <w:tcW w:w="872" w:type="dxa"/>
          </w:tcPr>
          <w:p w:rsidR="00301780" w:rsidRDefault="003D155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.</w:t>
            </w:r>
          </w:p>
        </w:tc>
        <w:tc>
          <w:tcPr>
            <w:tcW w:w="1477" w:type="dxa"/>
          </w:tcPr>
          <w:p w:rsidR="00301780" w:rsidRDefault="00C44CA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89-</w:t>
            </w:r>
          </w:p>
          <w:p w:rsidR="00C44CA4" w:rsidRDefault="00C44CA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89</w:t>
            </w:r>
          </w:p>
        </w:tc>
        <w:tc>
          <w:tcPr>
            <w:tcW w:w="2724" w:type="dxa"/>
          </w:tcPr>
          <w:p w:rsidR="00301780" w:rsidRDefault="00C44CA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К КПСС по строительству объектов пищевой и перерабатывающей промышленности (справки, информации, статданные)</w:t>
            </w:r>
          </w:p>
        </w:tc>
        <w:tc>
          <w:tcPr>
            <w:tcW w:w="1161" w:type="dxa"/>
          </w:tcPr>
          <w:p w:rsidR="00301780" w:rsidRDefault="00C44CA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C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CA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301780" w:rsidTr="00012299">
        <w:tc>
          <w:tcPr>
            <w:tcW w:w="872" w:type="dxa"/>
          </w:tcPr>
          <w:p w:rsidR="00301780" w:rsidRDefault="004454A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.</w:t>
            </w:r>
          </w:p>
        </w:tc>
        <w:tc>
          <w:tcPr>
            <w:tcW w:w="1477" w:type="dxa"/>
          </w:tcPr>
          <w:p w:rsidR="00301780" w:rsidRDefault="004454A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89</w:t>
            </w:r>
          </w:p>
        </w:tc>
        <w:tc>
          <w:tcPr>
            <w:tcW w:w="2724" w:type="dxa"/>
          </w:tcPr>
          <w:p w:rsidR="00301780" w:rsidRDefault="004454A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К КПСС об отчетах коммунистов-руководителей Т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к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Курманова А.И.,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кагропро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убботина А.Н. о принимаемых мерах по обеспечению заданий 12-й пятилетки по развитию материально-технической базы социально-культурной сферы (справки, информации)</w:t>
            </w:r>
          </w:p>
        </w:tc>
        <w:tc>
          <w:tcPr>
            <w:tcW w:w="1161" w:type="dxa"/>
          </w:tcPr>
          <w:p w:rsidR="00301780" w:rsidRDefault="004454A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445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4AB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301780" w:rsidTr="00012299">
        <w:tc>
          <w:tcPr>
            <w:tcW w:w="872" w:type="dxa"/>
          </w:tcPr>
          <w:p w:rsidR="00301780" w:rsidRDefault="00EF5F3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.</w:t>
            </w:r>
          </w:p>
        </w:tc>
        <w:tc>
          <w:tcPr>
            <w:tcW w:w="1477" w:type="dxa"/>
          </w:tcPr>
          <w:p w:rsidR="00301780" w:rsidRDefault="00EF5F3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89</w:t>
            </w:r>
          </w:p>
        </w:tc>
        <w:tc>
          <w:tcPr>
            <w:tcW w:w="2724" w:type="dxa"/>
          </w:tcPr>
          <w:p w:rsidR="00301780" w:rsidRDefault="00EF5F3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секретарит ОК КПСС по отчету директора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кстроймат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5F3B" w:rsidRDefault="00EF5F3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ы» коммуниста Панченко Ю.И.  о личном вкладе в обеспечение решения жилищной проблемы в области (справки, информации)</w:t>
            </w:r>
          </w:p>
        </w:tc>
        <w:tc>
          <w:tcPr>
            <w:tcW w:w="1161" w:type="dxa"/>
          </w:tcPr>
          <w:p w:rsidR="00301780" w:rsidRDefault="00EF5F3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EF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F3B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301780" w:rsidTr="00012299">
        <w:tc>
          <w:tcPr>
            <w:tcW w:w="872" w:type="dxa"/>
          </w:tcPr>
          <w:p w:rsidR="00301780" w:rsidRDefault="000E033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.</w:t>
            </w:r>
          </w:p>
        </w:tc>
        <w:tc>
          <w:tcPr>
            <w:tcW w:w="1477" w:type="dxa"/>
          </w:tcPr>
          <w:p w:rsidR="00301780" w:rsidRDefault="000E033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89-</w:t>
            </w:r>
          </w:p>
          <w:p w:rsidR="000E0338" w:rsidRDefault="000E033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89</w:t>
            </w:r>
          </w:p>
        </w:tc>
        <w:tc>
          <w:tcPr>
            <w:tcW w:w="2724" w:type="dxa"/>
          </w:tcPr>
          <w:p w:rsidR="00301780" w:rsidRDefault="000E033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зывы, предложения коммунистов, трудящихся области на основные положения проекта Программы по углублению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парт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формации о выполнении постановлений ОК, о</w:t>
            </w:r>
          </w:p>
        </w:tc>
        <w:tc>
          <w:tcPr>
            <w:tcW w:w="1161" w:type="dxa"/>
          </w:tcPr>
          <w:p w:rsidR="00301780" w:rsidRDefault="000E033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0E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8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338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CF2B8D" w:rsidTr="00012299">
        <w:tc>
          <w:tcPr>
            <w:tcW w:w="872" w:type="dxa"/>
          </w:tcPr>
          <w:p w:rsidR="00CF2B8D" w:rsidRDefault="00CF2B8D" w:rsidP="007E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CF2B8D" w:rsidRDefault="00CF2B8D" w:rsidP="007E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CF2B8D" w:rsidRDefault="00CF2B8D" w:rsidP="007E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CF2B8D" w:rsidRDefault="00CF2B8D" w:rsidP="007E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CF2B8D" w:rsidRDefault="00CF2B8D" w:rsidP="007E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CF2B8D" w:rsidRDefault="00CF2B8D" w:rsidP="007E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1780" w:rsidTr="00012299">
        <w:tc>
          <w:tcPr>
            <w:tcW w:w="872" w:type="dxa"/>
          </w:tcPr>
          <w:p w:rsidR="00301780" w:rsidRDefault="0030178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01780" w:rsidRDefault="00CF2B8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и водных ресурсов, о работе отдела и производственного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ет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1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</w:p>
        </w:tc>
        <w:tc>
          <w:tcPr>
            <w:tcW w:w="1871" w:type="dxa"/>
          </w:tcPr>
          <w:p w:rsidR="00301780" w:rsidRPr="00805BEB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80" w:rsidTr="00012299">
        <w:tc>
          <w:tcPr>
            <w:tcW w:w="872" w:type="dxa"/>
          </w:tcPr>
          <w:p w:rsidR="00301780" w:rsidRDefault="00CF2B8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.</w:t>
            </w:r>
          </w:p>
        </w:tc>
        <w:tc>
          <w:tcPr>
            <w:tcW w:w="1477" w:type="dxa"/>
          </w:tcPr>
          <w:p w:rsidR="00301780" w:rsidRDefault="00CF2B8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89-</w:t>
            </w:r>
          </w:p>
          <w:p w:rsidR="00CF2B8D" w:rsidRDefault="00CF2B8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89</w:t>
            </w:r>
          </w:p>
        </w:tc>
        <w:tc>
          <w:tcPr>
            <w:tcW w:w="2724" w:type="dxa"/>
          </w:tcPr>
          <w:p w:rsidR="00301780" w:rsidRDefault="00CF2B8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К КПСС о совершенствовании системы статистического информирования партийных, советских органов и населения области</w:t>
            </w:r>
          </w:p>
        </w:tc>
        <w:tc>
          <w:tcPr>
            <w:tcW w:w="1161" w:type="dxa"/>
          </w:tcPr>
          <w:p w:rsidR="00301780" w:rsidRDefault="00CF2B8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CF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B8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301780" w:rsidTr="00012299">
        <w:tc>
          <w:tcPr>
            <w:tcW w:w="872" w:type="dxa"/>
          </w:tcPr>
          <w:p w:rsidR="00301780" w:rsidRDefault="00E235A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.</w:t>
            </w:r>
          </w:p>
        </w:tc>
        <w:tc>
          <w:tcPr>
            <w:tcW w:w="1477" w:type="dxa"/>
          </w:tcPr>
          <w:p w:rsidR="00301780" w:rsidRDefault="00E235A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84-</w:t>
            </w:r>
          </w:p>
          <w:p w:rsidR="00E235A1" w:rsidRDefault="00E235A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89</w:t>
            </w:r>
          </w:p>
        </w:tc>
        <w:tc>
          <w:tcPr>
            <w:tcW w:w="2724" w:type="dxa"/>
          </w:tcPr>
          <w:p w:rsidR="00301780" w:rsidRDefault="00E235A1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бкома КПСС об улучшении охраны здоровья женщин и детей</w:t>
            </w:r>
          </w:p>
        </w:tc>
        <w:tc>
          <w:tcPr>
            <w:tcW w:w="1161" w:type="dxa"/>
          </w:tcPr>
          <w:p w:rsidR="00301780" w:rsidRDefault="00E235A1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E2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35A1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301780" w:rsidTr="00012299">
        <w:tc>
          <w:tcPr>
            <w:tcW w:w="872" w:type="dxa"/>
          </w:tcPr>
          <w:p w:rsidR="00301780" w:rsidRDefault="007E5B4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.</w:t>
            </w:r>
          </w:p>
        </w:tc>
        <w:tc>
          <w:tcPr>
            <w:tcW w:w="1477" w:type="dxa"/>
          </w:tcPr>
          <w:p w:rsidR="00301780" w:rsidRDefault="007E5B4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89-</w:t>
            </w:r>
          </w:p>
          <w:p w:rsidR="007E5B4B" w:rsidRDefault="007E5B4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89</w:t>
            </w:r>
          </w:p>
        </w:tc>
        <w:tc>
          <w:tcPr>
            <w:tcW w:w="2724" w:type="dxa"/>
          </w:tcPr>
          <w:p w:rsidR="00301780" w:rsidRPr="00A82B26" w:rsidRDefault="007E5B4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мероприятия по выполнению постановлений пленума, бюро и секретариата ОК КПСС о работе парткома Курской АЭС, об итогах </w:t>
            </w:r>
            <w:r w:rsidR="00A82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II</w:t>
            </w:r>
            <w:r w:rsidR="00A82B26" w:rsidRPr="00A82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B26">
              <w:rPr>
                <w:rFonts w:ascii="Times New Roman" w:hAnsi="Times New Roman" w:cs="Times New Roman"/>
                <w:sz w:val="24"/>
                <w:szCs w:val="24"/>
              </w:rPr>
              <w:t xml:space="preserve">съезда КПСС и задачах </w:t>
            </w:r>
            <w:proofErr w:type="spellStart"/>
            <w:r w:rsidR="00A82B26">
              <w:rPr>
                <w:rFonts w:ascii="Times New Roman" w:hAnsi="Times New Roman" w:cs="Times New Roman"/>
                <w:sz w:val="24"/>
                <w:szCs w:val="24"/>
              </w:rPr>
              <w:t>облпарторганизации</w:t>
            </w:r>
            <w:proofErr w:type="spellEnd"/>
            <w:r w:rsidR="00A82B26">
              <w:rPr>
                <w:rFonts w:ascii="Times New Roman" w:hAnsi="Times New Roman" w:cs="Times New Roman"/>
                <w:sz w:val="24"/>
                <w:szCs w:val="24"/>
              </w:rPr>
              <w:t>, о выполнении критических замечаний</w:t>
            </w:r>
          </w:p>
        </w:tc>
        <w:tc>
          <w:tcPr>
            <w:tcW w:w="1161" w:type="dxa"/>
          </w:tcPr>
          <w:p w:rsidR="00301780" w:rsidRDefault="00A82B2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A8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B26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301780" w:rsidTr="00012299">
        <w:tc>
          <w:tcPr>
            <w:tcW w:w="872" w:type="dxa"/>
          </w:tcPr>
          <w:p w:rsidR="00301780" w:rsidRDefault="00F2241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.</w:t>
            </w:r>
          </w:p>
        </w:tc>
        <w:tc>
          <w:tcPr>
            <w:tcW w:w="1477" w:type="dxa"/>
          </w:tcPr>
          <w:p w:rsidR="00301780" w:rsidRDefault="00F2241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89-</w:t>
            </w:r>
          </w:p>
          <w:p w:rsidR="00F22417" w:rsidRDefault="00F2241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90</w:t>
            </w:r>
          </w:p>
        </w:tc>
        <w:tc>
          <w:tcPr>
            <w:tcW w:w="2724" w:type="dxa"/>
          </w:tcPr>
          <w:p w:rsidR="00301780" w:rsidRDefault="00F2241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бластного отдела по труду и социальным вопросам облисполкома о выполнении постановления обкома КПСС о совершенствовании системы трудоустройства рабочих и служащих</w:t>
            </w:r>
          </w:p>
        </w:tc>
        <w:tc>
          <w:tcPr>
            <w:tcW w:w="1161" w:type="dxa"/>
          </w:tcPr>
          <w:p w:rsidR="00301780" w:rsidRDefault="00F2241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F2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417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301780" w:rsidTr="00012299">
        <w:tc>
          <w:tcPr>
            <w:tcW w:w="872" w:type="dxa"/>
          </w:tcPr>
          <w:p w:rsidR="00301780" w:rsidRDefault="00D17D0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.</w:t>
            </w:r>
          </w:p>
        </w:tc>
        <w:tc>
          <w:tcPr>
            <w:tcW w:w="1477" w:type="dxa"/>
          </w:tcPr>
          <w:p w:rsidR="00301780" w:rsidRDefault="00D17D0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89-</w:t>
            </w:r>
          </w:p>
          <w:p w:rsidR="00D17D04" w:rsidRDefault="00D17D0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89</w:t>
            </w:r>
          </w:p>
        </w:tc>
        <w:tc>
          <w:tcPr>
            <w:tcW w:w="2724" w:type="dxa"/>
          </w:tcPr>
          <w:p w:rsidR="00301780" w:rsidRDefault="00D17D0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 области социально-экономического развития. Справки о некоторых вопросах</w:t>
            </w:r>
          </w:p>
        </w:tc>
        <w:tc>
          <w:tcPr>
            <w:tcW w:w="1161" w:type="dxa"/>
          </w:tcPr>
          <w:p w:rsidR="00301780" w:rsidRDefault="00D17D0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D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D04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D17D04" w:rsidTr="00012299">
        <w:tc>
          <w:tcPr>
            <w:tcW w:w="872" w:type="dxa"/>
          </w:tcPr>
          <w:p w:rsidR="00D17D04" w:rsidRDefault="00D17D04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D17D04" w:rsidRDefault="00D17D04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D17D04" w:rsidRDefault="00D17D04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D17D04" w:rsidRDefault="00D17D04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D17D04" w:rsidRDefault="00D17D04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D17D04" w:rsidRDefault="00D17D04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1780" w:rsidTr="00012299">
        <w:tc>
          <w:tcPr>
            <w:tcW w:w="872" w:type="dxa"/>
          </w:tcPr>
          <w:p w:rsidR="00301780" w:rsidRDefault="0030178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01780" w:rsidRDefault="00D17D0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й реформы. Материалы круглого стола в редакции «Курская правда», научно-практической конференции о партийно-политическом обеспечении радикальной экономической реформы, на бюро</w:t>
            </w:r>
          </w:p>
        </w:tc>
        <w:tc>
          <w:tcPr>
            <w:tcW w:w="1161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</w:p>
        </w:tc>
        <w:tc>
          <w:tcPr>
            <w:tcW w:w="1871" w:type="dxa"/>
          </w:tcPr>
          <w:p w:rsidR="00301780" w:rsidRPr="00805BEB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80" w:rsidTr="00012299">
        <w:tc>
          <w:tcPr>
            <w:tcW w:w="872" w:type="dxa"/>
          </w:tcPr>
          <w:p w:rsidR="00301780" w:rsidRDefault="00D17D0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.</w:t>
            </w:r>
          </w:p>
        </w:tc>
        <w:tc>
          <w:tcPr>
            <w:tcW w:w="1477" w:type="dxa"/>
          </w:tcPr>
          <w:p w:rsidR="00301780" w:rsidRDefault="00D17D0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724" w:type="dxa"/>
          </w:tcPr>
          <w:p w:rsidR="00301780" w:rsidRDefault="003F298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пребывания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оци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им отделом ЦК КП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научно-пропагандистской группы по вопросам развития атомной энергетики</w:t>
            </w:r>
          </w:p>
        </w:tc>
        <w:tc>
          <w:tcPr>
            <w:tcW w:w="1161" w:type="dxa"/>
          </w:tcPr>
          <w:p w:rsidR="00301780" w:rsidRDefault="003F298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3F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98B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301780" w:rsidTr="00012299">
        <w:tc>
          <w:tcPr>
            <w:tcW w:w="872" w:type="dxa"/>
          </w:tcPr>
          <w:p w:rsidR="00301780" w:rsidRDefault="0098215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.</w:t>
            </w:r>
          </w:p>
        </w:tc>
        <w:tc>
          <w:tcPr>
            <w:tcW w:w="1477" w:type="dxa"/>
          </w:tcPr>
          <w:p w:rsidR="00301780" w:rsidRDefault="00B8042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89-</w:t>
            </w:r>
          </w:p>
          <w:p w:rsidR="00B8042E" w:rsidRDefault="00B8042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89</w:t>
            </w:r>
          </w:p>
        </w:tc>
        <w:tc>
          <w:tcPr>
            <w:tcW w:w="2724" w:type="dxa"/>
          </w:tcPr>
          <w:p w:rsidR="00301780" w:rsidRDefault="00B8042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записка о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парт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ынка, о ходе выполнения постановления обкома и облисполкома о развитии производства товаров народного потребления</w:t>
            </w:r>
          </w:p>
        </w:tc>
        <w:tc>
          <w:tcPr>
            <w:tcW w:w="1161" w:type="dxa"/>
          </w:tcPr>
          <w:p w:rsidR="00301780" w:rsidRDefault="00B8042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B8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42E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301780" w:rsidTr="00012299">
        <w:tc>
          <w:tcPr>
            <w:tcW w:w="872" w:type="dxa"/>
          </w:tcPr>
          <w:p w:rsidR="00301780" w:rsidRDefault="00FF6F1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.</w:t>
            </w:r>
          </w:p>
        </w:tc>
        <w:tc>
          <w:tcPr>
            <w:tcW w:w="1477" w:type="dxa"/>
          </w:tcPr>
          <w:p w:rsidR="00301780" w:rsidRDefault="00FF6F1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89</w:t>
            </w:r>
          </w:p>
        </w:tc>
        <w:tc>
          <w:tcPr>
            <w:tcW w:w="2724" w:type="dxa"/>
          </w:tcPr>
          <w:p w:rsidR="00301780" w:rsidRDefault="00FF6F1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перестройке в трудовых коллективах, о переходе к рынку, о выполнении планов капитального строительства, об увеличении производства кирпича</w:t>
            </w:r>
          </w:p>
        </w:tc>
        <w:tc>
          <w:tcPr>
            <w:tcW w:w="1161" w:type="dxa"/>
          </w:tcPr>
          <w:p w:rsidR="00301780" w:rsidRDefault="00FF6F1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FF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F1A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301780" w:rsidTr="00012299">
        <w:tc>
          <w:tcPr>
            <w:tcW w:w="872" w:type="dxa"/>
          </w:tcPr>
          <w:p w:rsidR="00301780" w:rsidRDefault="00580A7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.</w:t>
            </w:r>
          </w:p>
        </w:tc>
        <w:tc>
          <w:tcPr>
            <w:tcW w:w="1477" w:type="dxa"/>
          </w:tcPr>
          <w:p w:rsidR="00301780" w:rsidRDefault="00580A7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89-</w:t>
            </w:r>
          </w:p>
          <w:p w:rsidR="00580A7A" w:rsidRDefault="00580A7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89</w:t>
            </w:r>
          </w:p>
        </w:tc>
        <w:tc>
          <w:tcPr>
            <w:tcW w:w="2724" w:type="dxa"/>
          </w:tcPr>
          <w:p w:rsidR="00301780" w:rsidRDefault="00580A7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работке новых подходов по решению продовольственной проблемы, об итогах социально-экономического развития области, об экономической учебе трудящихся</w:t>
            </w:r>
          </w:p>
        </w:tc>
        <w:tc>
          <w:tcPr>
            <w:tcW w:w="1161" w:type="dxa"/>
          </w:tcPr>
          <w:p w:rsidR="00301780" w:rsidRDefault="00580A7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58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0A7A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301780" w:rsidTr="00012299">
        <w:tc>
          <w:tcPr>
            <w:tcW w:w="872" w:type="dxa"/>
          </w:tcPr>
          <w:p w:rsidR="00301780" w:rsidRDefault="008639E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.</w:t>
            </w:r>
          </w:p>
        </w:tc>
        <w:tc>
          <w:tcPr>
            <w:tcW w:w="1477" w:type="dxa"/>
          </w:tcPr>
          <w:p w:rsidR="00301780" w:rsidRDefault="008639E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89-</w:t>
            </w:r>
          </w:p>
          <w:p w:rsidR="008639EB" w:rsidRDefault="008639E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89</w:t>
            </w:r>
          </w:p>
        </w:tc>
        <w:tc>
          <w:tcPr>
            <w:tcW w:w="2724" w:type="dxa"/>
          </w:tcPr>
          <w:p w:rsidR="00301780" w:rsidRDefault="008639E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лана</w:t>
            </w:r>
          </w:p>
        </w:tc>
        <w:tc>
          <w:tcPr>
            <w:tcW w:w="1161" w:type="dxa"/>
          </w:tcPr>
          <w:p w:rsidR="00301780" w:rsidRDefault="008639E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86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39EB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8639EB" w:rsidTr="00012299">
        <w:tc>
          <w:tcPr>
            <w:tcW w:w="872" w:type="dxa"/>
          </w:tcPr>
          <w:p w:rsidR="008639EB" w:rsidRDefault="008639EB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8639EB" w:rsidRDefault="008639EB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8639EB" w:rsidRDefault="008639EB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8639EB" w:rsidRDefault="008639EB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8639EB" w:rsidRDefault="008639EB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8639EB" w:rsidRDefault="008639EB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1780" w:rsidTr="00012299">
        <w:tc>
          <w:tcPr>
            <w:tcW w:w="872" w:type="dxa"/>
          </w:tcPr>
          <w:p w:rsidR="00301780" w:rsidRDefault="0030178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01780" w:rsidRDefault="008639E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 года по производству товаров народного потребления, об ускорении научно-технического прогресса. Об итогах социологического опроса на 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ет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 работе вьетнамских рабочих на объединении «Химволокно», о состоянии кооперативного движения в области</w:t>
            </w:r>
          </w:p>
        </w:tc>
        <w:tc>
          <w:tcPr>
            <w:tcW w:w="1161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</w:p>
        </w:tc>
        <w:tc>
          <w:tcPr>
            <w:tcW w:w="1871" w:type="dxa"/>
          </w:tcPr>
          <w:p w:rsidR="00301780" w:rsidRPr="00805BEB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80" w:rsidTr="00012299">
        <w:tc>
          <w:tcPr>
            <w:tcW w:w="872" w:type="dxa"/>
          </w:tcPr>
          <w:p w:rsidR="00301780" w:rsidRDefault="00CF502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.</w:t>
            </w:r>
          </w:p>
        </w:tc>
        <w:tc>
          <w:tcPr>
            <w:tcW w:w="1477" w:type="dxa"/>
          </w:tcPr>
          <w:p w:rsidR="00301780" w:rsidRDefault="00CF502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89-</w:t>
            </w:r>
          </w:p>
          <w:p w:rsidR="00CF502C" w:rsidRDefault="00CF502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89</w:t>
            </w:r>
          </w:p>
        </w:tc>
        <w:tc>
          <w:tcPr>
            <w:tcW w:w="2724" w:type="dxa"/>
          </w:tcPr>
          <w:p w:rsidR="00301780" w:rsidRDefault="00CF502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развитии подсобных сельских хозяйств предприятий, о состоянии экономической учебы</w:t>
            </w:r>
            <w:r w:rsidR="00127E86">
              <w:rPr>
                <w:rFonts w:ascii="Times New Roman" w:hAnsi="Times New Roman" w:cs="Times New Roman"/>
                <w:sz w:val="24"/>
                <w:szCs w:val="24"/>
              </w:rPr>
              <w:t>, о кооперативной деятельности. Доклады на совещании-семинаре по углублению хозяйственного расчета</w:t>
            </w:r>
          </w:p>
        </w:tc>
        <w:tc>
          <w:tcPr>
            <w:tcW w:w="1161" w:type="dxa"/>
          </w:tcPr>
          <w:p w:rsidR="00301780" w:rsidRDefault="00127E8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F0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27E8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F04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1780" w:rsidTr="00012299">
        <w:tc>
          <w:tcPr>
            <w:tcW w:w="872" w:type="dxa"/>
          </w:tcPr>
          <w:p w:rsidR="00301780" w:rsidRDefault="008C4CF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.</w:t>
            </w:r>
          </w:p>
        </w:tc>
        <w:tc>
          <w:tcPr>
            <w:tcW w:w="1477" w:type="dxa"/>
          </w:tcPr>
          <w:p w:rsidR="00301780" w:rsidRDefault="008C4CF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89-</w:t>
            </w:r>
          </w:p>
          <w:p w:rsidR="008C4CFE" w:rsidRDefault="008C4CF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89</w:t>
            </w:r>
          </w:p>
        </w:tc>
        <w:tc>
          <w:tcPr>
            <w:tcW w:w="2724" w:type="dxa"/>
          </w:tcPr>
          <w:p w:rsidR="00301780" w:rsidRDefault="008C4CF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развитии подсобных промышленных производств и промыслов в колхозах и совхозах, о расширении производств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гр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м объедин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 этапы разработки комплексной территори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сл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Научно-технический прогресс-95»</w:t>
            </w:r>
          </w:p>
        </w:tc>
        <w:tc>
          <w:tcPr>
            <w:tcW w:w="1161" w:type="dxa"/>
          </w:tcPr>
          <w:p w:rsidR="00301780" w:rsidRDefault="008C4CF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8C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CFE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301780" w:rsidTr="00012299">
        <w:tc>
          <w:tcPr>
            <w:tcW w:w="872" w:type="dxa"/>
          </w:tcPr>
          <w:p w:rsidR="00301780" w:rsidRDefault="00D71A7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.</w:t>
            </w:r>
          </w:p>
        </w:tc>
        <w:tc>
          <w:tcPr>
            <w:tcW w:w="1477" w:type="dxa"/>
          </w:tcPr>
          <w:p w:rsidR="00301780" w:rsidRDefault="00D71A7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89-</w:t>
            </w:r>
          </w:p>
          <w:p w:rsidR="00D71A70" w:rsidRDefault="00D71A7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90</w:t>
            </w:r>
          </w:p>
        </w:tc>
        <w:tc>
          <w:tcPr>
            <w:tcW w:w="2724" w:type="dxa"/>
          </w:tcPr>
          <w:p w:rsidR="00301780" w:rsidRDefault="00D71A7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оцб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бербанка, о развитии кредитных отношений в хозяйствах области, о внедрении хозрасчета</w:t>
            </w:r>
          </w:p>
        </w:tc>
        <w:tc>
          <w:tcPr>
            <w:tcW w:w="1161" w:type="dxa"/>
          </w:tcPr>
          <w:p w:rsidR="00301780" w:rsidRDefault="00D71A7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D7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A70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301780" w:rsidTr="00012299">
        <w:tc>
          <w:tcPr>
            <w:tcW w:w="872" w:type="dxa"/>
          </w:tcPr>
          <w:p w:rsidR="00301780" w:rsidRDefault="0085049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.</w:t>
            </w:r>
          </w:p>
        </w:tc>
        <w:tc>
          <w:tcPr>
            <w:tcW w:w="1477" w:type="dxa"/>
          </w:tcPr>
          <w:p w:rsidR="00301780" w:rsidRDefault="0085049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89-</w:t>
            </w:r>
          </w:p>
          <w:p w:rsidR="00850498" w:rsidRDefault="0085049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89</w:t>
            </w:r>
          </w:p>
        </w:tc>
        <w:tc>
          <w:tcPr>
            <w:tcW w:w="2724" w:type="dxa"/>
          </w:tcPr>
          <w:p w:rsidR="00301780" w:rsidRDefault="0085049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ки о строительстве</w:t>
            </w:r>
          </w:p>
        </w:tc>
        <w:tc>
          <w:tcPr>
            <w:tcW w:w="1161" w:type="dxa"/>
          </w:tcPr>
          <w:p w:rsidR="00301780" w:rsidRDefault="0085049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85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498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850498" w:rsidTr="00012299">
        <w:tc>
          <w:tcPr>
            <w:tcW w:w="872" w:type="dxa"/>
          </w:tcPr>
          <w:p w:rsidR="00850498" w:rsidRDefault="00850498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850498" w:rsidRDefault="00850498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850498" w:rsidRDefault="00850498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850498" w:rsidRDefault="00850498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850498" w:rsidRDefault="00850498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850498" w:rsidRDefault="00850498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1780" w:rsidTr="00012299">
        <w:tc>
          <w:tcPr>
            <w:tcW w:w="872" w:type="dxa"/>
          </w:tcPr>
          <w:p w:rsidR="00301780" w:rsidRDefault="0030178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01780" w:rsidRDefault="0085049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ильного комплекса по производству щебня на базе Михайловского горно-обогатительного комбината</w:t>
            </w:r>
          </w:p>
        </w:tc>
        <w:tc>
          <w:tcPr>
            <w:tcW w:w="1161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</w:p>
        </w:tc>
        <w:tc>
          <w:tcPr>
            <w:tcW w:w="1871" w:type="dxa"/>
          </w:tcPr>
          <w:p w:rsidR="00301780" w:rsidRPr="00805BEB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80" w:rsidTr="00012299">
        <w:tc>
          <w:tcPr>
            <w:tcW w:w="872" w:type="dxa"/>
          </w:tcPr>
          <w:p w:rsidR="00301780" w:rsidRDefault="0085049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.</w:t>
            </w:r>
          </w:p>
        </w:tc>
        <w:tc>
          <w:tcPr>
            <w:tcW w:w="1477" w:type="dxa"/>
          </w:tcPr>
          <w:p w:rsidR="00301780" w:rsidRDefault="0085049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89-</w:t>
            </w:r>
          </w:p>
          <w:p w:rsidR="00850498" w:rsidRDefault="0085049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89</w:t>
            </w:r>
          </w:p>
        </w:tc>
        <w:tc>
          <w:tcPr>
            <w:tcW w:w="2724" w:type="dxa"/>
          </w:tcPr>
          <w:p w:rsidR="00301780" w:rsidRDefault="0085049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совещания-семинара в ОК КПСС по хозрасчету (порядок проведения, списки приглашенных, доклад секретаря обкома Мягченко В.А.)</w:t>
            </w:r>
          </w:p>
        </w:tc>
        <w:tc>
          <w:tcPr>
            <w:tcW w:w="1161" w:type="dxa"/>
          </w:tcPr>
          <w:p w:rsidR="00301780" w:rsidRDefault="0095457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954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575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301780" w:rsidTr="00012299">
        <w:tc>
          <w:tcPr>
            <w:tcW w:w="872" w:type="dxa"/>
          </w:tcPr>
          <w:p w:rsidR="00301780" w:rsidRDefault="007F275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6.</w:t>
            </w:r>
          </w:p>
        </w:tc>
        <w:tc>
          <w:tcPr>
            <w:tcW w:w="1477" w:type="dxa"/>
          </w:tcPr>
          <w:p w:rsidR="00301780" w:rsidRDefault="007F275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89-</w:t>
            </w:r>
          </w:p>
          <w:p w:rsidR="007F2754" w:rsidRDefault="007F275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89</w:t>
            </w:r>
          </w:p>
        </w:tc>
        <w:tc>
          <w:tcPr>
            <w:tcW w:w="2724" w:type="dxa"/>
          </w:tcPr>
          <w:p w:rsidR="00301780" w:rsidRDefault="007F275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а встречи советских послов с деловыми кругами Курской области: программа пребывания и список участников делегаций штата Колорадо (США)</w:t>
            </w:r>
          </w:p>
        </w:tc>
        <w:tc>
          <w:tcPr>
            <w:tcW w:w="1161" w:type="dxa"/>
          </w:tcPr>
          <w:p w:rsidR="00301780" w:rsidRDefault="007F275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7F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2754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301780" w:rsidTr="00012299">
        <w:tc>
          <w:tcPr>
            <w:tcW w:w="872" w:type="dxa"/>
          </w:tcPr>
          <w:p w:rsidR="00301780" w:rsidRDefault="00BB526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.</w:t>
            </w:r>
          </w:p>
        </w:tc>
        <w:tc>
          <w:tcPr>
            <w:tcW w:w="1477" w:type="dxa"/>
          </w:tcPr>
          <w:p w:rsidR="00301780" w:rsidRDefault="00BB526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89-</w:t>
            </w:r>
          </w:p>
          <w:p w:rsidR="00BB5264" w:rsidRDefault="00BB526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89</w:t>
            </w:r>
          </w:p>
        </w:tc>
        <w:tc>
          <w:tcPr>
            <w:tcW w:w="2724" w:type="dxa"/>
          </w:tcPr>
          <w:p w:rsidR="00301780" w:rsidRDefault="00BB526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аграрного отдела. Вопросы аграрной комиссии. Справки о выполнении постановлений обкома КПСС об использовании сельхозтехники, о внедрении интенсивных технологий, об устройстве рабочей силы, прибывающей в колхозы и совхозы области</w:t>
            </w:r>
          </w:p>
        </w:tc>
        <w:tc>
          <w:tcPr>
            <w:tcW w:w="1161" w:type="dxa"/>
          </w:tcPr>
          <w:p w:rsidR="00301780" w:rsidRDefault="00BB526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BB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264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301780" w:rsidTr="00012299">
        <w:tc>
          <w:tcPr>
            <w:tcW w:w="872" w:type="dxa"/>
          </w:tcPr>
          <w:p w:rsidR="00301780" w:rsidRDefault="004B73B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.</w:t>
            </w:r>
          </w:p>
        </w:tc>
        <w:tc>
          <w:tcPr>
            <w:tcW w:w="1477" w:type="dxa"/>
          </w:tcPr>
          <w:p w:rsidR="00301780" w:rsidRDefault="004B73B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89-</w:t>
            </w:r>
          </w:p>
          <w:p w:rsidR="004B73BC" w:rsidRDefault="004B73B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89</w:t>
            </w:r>
          </w:p>
        </w:tc>
        <w:tc>
          <w:tcPr>
            <w:tcW w:w="2724" w:type="dxa"/>
          </w:tcPr>
          <w:p w:rsidR="00301780" w:rsidRDefault="004B73B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аграрной комиссии. Мероприятия и протоколы заседаний аграрного отдела. Порядок проведения собрания клуба мастеров высоких надоев молока. Постано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ком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контроля по мясокомбинату, межреспубликанского комитета по проблемам бассейна реки Десны. Информации об</w:t>
            </w:r>
          </w:p>
        </w:tc>
        <w:tc>
          <w:tcPr>
            <w:tcW w:w="1161" w:type="dxa"/>
          </w:tcPr>
          <w:p w:rsidR="00301780" w:rsidRDefault="0046202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462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02C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  <w:tr w:rsidR="0046202C" w:rsidTr="00012299">
        <w:tc>
          <w:tcPr>
            <w:tcW w:w="872" w:type="dxa"/>
          </w:tcPr>
          <w:p w:rsidR="0046202C" w:rsidRDefault="0046202C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46202C" w:rsidRDefault="0046202C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46202C" w:rsidRDefault="0046202C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46202C" w:rsidRDefault="0046202C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46202C" w:rsidRDefault="0046202C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46202C" w:rsidRDefault="0046202C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1780" w:rsidTr="00012299">
        <w:tc>
          <w:tcPr>
            <w:tcW w:w="872" w:type="dxa"/>
          </w:tcPr>
          <w:p w:rsidR="00301780" w:rsidRDefault="0030178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01780" w:rsidRDefault="0046202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и шефской помощи колхозам, о развитии аренды, о выполнении критических замечаний</w:t>
            </w:r>
          </w:p>
        </w:tc>
        <w:tc>
          <w:tcPr>
            <w:tcW w:w="1161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</w:p>
        </w:tc>
        <w:tc>
          <w:tcPr>
            <w:tcW w:w="1871" w:type="dxa"/>
          </w:tcPr>
          <w:p w:rsidR="00301780" w:rsidRPr="00805BEB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80" w:rsidTr="00012299">
        <w:tc>
          <w:tcPr>
            <w:tcW w:w="872" w:type="dxa"/>
          </w:tcPr>
          <w:p w:rsidR="00301780" w:rsidRDefault="0046202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.</w:t>
            </w:r>
          </w:p>
        </w:tc>
        <w:tc>
          <w:tcPr>
            <w:tcW w:w="1477" w:type="dxa"/>
          </w:tcPr>
          <w:p w:rsidR="00301780" w:rsidRDefault="0046202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88-</w:t>
            </w:r>
          </w:p>
          <w:p w:rsidR="0046202C" w:rsidRDefault="0046202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89</w:t>
            </w:r>
          </w:p>
        </w:tc>
        <w:tc>
          <w:tcPr>
            <w:tcW w:w="2724" w:type="dxa"/>
          </w:tcPr>
          <w:p w:rsidR="00301780" w:rsidRDefault="0046202C" w:rsidP="00EB3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 протоколу </w:t>
            </w:r>
            <w:r w:rsidR="00EB3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ума обкома КПСС (справки, информации). Том 1</w:t>
            </w:r>
          </w:p>
        </w:tc>
        <w:tc>
          <w:tcPr>
            <w:tcW w:w="1161" w:type="dxa"/>
          </w:tcPr>
          <w:p w:rsidR="00301780" w:rsidRDefault="0046202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462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02C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301780" w:rsidTr="00012299">
        <w:tc>
          <w:tcPr>
            <w:tcW w:w="872" w:type="dxa"/>
          </w:tcPr>
          <w:p w:rsidR="00301780" w:rsidRDefault="001C705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.</w:t>
            </w:r>
          </w:p>
        </w:tc>
        <w:tc>
          <w:tcPr>
            <w:tcW w:w="1477" w:type="dxa"/>
          </w:tcPr>
          <w:p w:rsidR="00301780" w:rsidRDefault="001C705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88-</w:t>
            </w:r>
          </w:p>
          <w:p w:rsidR="001C705A" w:rsidRDefault="001C705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89</w:t>
            </w:r>
          </w:p>
        </w:tc>
        <w:tc>
          <w:tcPr>
            <w:tcW w:w="2724" w:type="dxa"/>
          </w:tcPr>
          <w:p w:rsidR="00301780" w:rsidRDefault="001C705A" w:rsidP="00EB3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 протоколу </w:t>
            </w:r>
            <w:r w:rsidR="00EB3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ума обкома КПСС (справки, информации). Том 2</w:t>
            </w:r>
          </w:p>
        </w:tc>
        <w:tc>
          <w:tcPr>
            <w:tcW w:w="1161" w:type="dxa"/>
          </w:tcPr>
          <w:p w:rsidR="00301780" w:rsidRDefault="001C705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1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705A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</w:tr>
      <w:tr w:rsidR="00301780" w:rsidTr="00012299">
        <w:tc>
          <w:tcPr>
            <w:tcW w:w="872" w:type="dxa"/>
          </w:tcPr>
          <w:p w:rsidR="00301780" w:rsidRDefault="00EB3B7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.</w:t>
            </w:r>
          </w:p>
        </w:tc>
        <w:tc>
          <w:tcPr>
            <w:tcW w:w="1477" w:type="dxa"/>
          </w:tcPr>
          <w:p w:rsidR="00301780" w:rsidRDefault="00EB3B7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89-</w:t>
            </w:r>
          </w:p>
          <w:p w:rsidR="00EB3B7B" w:rsidRDefault="00EB3B7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89</w:t>
            </w:r>
          </w:p>
        </w:tc>
        <w:tc>
          <w:tcPr>
            <w:tcW w:w="2724" w:type="dxa"/>
          </w:tcPr>
          <w:p w:rsidR="00301780" w:rsidRDefault="00EB3B7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подготовке вопросов на </w:t>
            </w:r>
            <w:r w:rsidR="005424FC">
              <w:rPr>
                <w:rFonts w:ascii="Times New Roman" w:hAnsi="Times New Roman" w:cs="Times New Roman"/>
                <w:sz w:val="24"/>
                <w:szCs w:val="24"/>
              </w:rPr>
              <w:t>4 пленум и бюро ОК КПСС по арендному и семейному подряду</w:t>
            </w:r>
          </w:p>
        </w:tc>
        <w:tc>
          <w:tcPr>
            <w:tcW w:w="1161" w:type="dxa"/>
          </w:tcPr>
          <w:p w:rsidR="00301780" w:rsidRDefault="005424F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542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24FC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301780" w:rsidTr="00012299">
        <w:tc>
          <w:tcPr>
            <w:tcW w:w="872" w:type="dxa"/>
          </w:tcPr>
          <w:p w:rsidR="00301780" w:rsidRDefault="0001634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.</w:t>
            </w:r>
          </w:p>
        </w:tc>
        <w:tc>
          <w:tcPr>
            <w:tcW w:w="1477" w:type="dxa"/>
          </w:tcPr>
          <w:p w:rsidR="00301780" w:rsidRDefault="0001634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89</w:t>
            </w:r>
          </w:p>
        </w:tc>
        <w:tc>
          <w:tcPr>
            <w:tcW w:w="2724" w:type="dxa"/>
          </w:tcPr>
          <w:p w:rsidR="00301780" w:rsidRDefault="0001634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дготовки вопроса на бюро по отчету парткома сельхозинститута о работе по повышению ответственных ученых за подготовку кадров, связь науки с производством (справки, содоклад, проект постановления). Том 1</w:t>
            </w:r>
          </w:p>
        </w:tc>
        <w:tc>
          <w:tcPr>
            <w:tcW w:w="1161" w:type="dxa"/>
          </w:tcPr>
          <w:p w:rsidR="00301780" w:rsidRDefault="0001634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016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34F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</w:tr>
      <w:tr w:rsidR="00B05E96" w:rsidTr="00012299">
        <w:tc>
          <w:tcPr>
            <w:tcW w:w="872" w:type="dxa"/>
          </w:tcPr>
          <w:p w:rsidR="00B05E96" w:rsidRDefault="00B05E9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.</w:t>
            </w:r>
          </w:p>
        </w:tc>
        <w:tc>
          <w:tcPr>
            <w:tcW w:w="1477" w:type="dxa"/>
          </w:tcPr>
          <w:p w:rsidR="00B05E96" w:rsidRDefault="00B05E96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89</w:t>
            </w:r>
          </w:p>
        </w:tc>
        <w:tc>
          <w:tcPr>
            <w:tcW w:w="2724" w:type="dxa"/>
          </w:tcPr>
          <w:p w:rsidR="00B05E96" w:rsidRDefault="00B05E96" w:rsidP="00B05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дготовки вопроса на бюро по отчету парткома сельхозинститута о работе по повышению ответственных ученых за подготовку кадров, связь науки с производством (справки, содоклад, проект постановления). Том 2</w:t>
            </w:r>
          </w:p>
        </w:tc>
        <w:tc>
          <w:tcPr>
            <w:tcW w:w="1161" w:type="dxa"/>
          </w:tcPr>
          <w:p w:rsidR="00B05E96" w:rsidRDefault="00B05E9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66" w:type="dxa"/>
          </w:tcPr>
          <w:p w:rsidR="00B05E96" w:rsidRDefault="00B05E96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05E96" w:rsidRDefault="00B05E96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E96" w:rsidRPr="00805BEB" w:rsidRDefault="00B05E96" w:rsidP="00B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2</w:t>
            </w:r>
          </w:p>
        </w:tc>
      </w:tr>
      <w:tr w:rsidR="00301780" w:rsidTr="00012299">
        <w:tc>
          <w:tcPr>
            <w:tcW w:w="872" w:type="dxa"/>
          </w:tcPr>
          <w:p w:rsidR="00301780" w:rsidRDefault="00DB3001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.</w:t>
            </w:r>
          </w:p>
        </w:tc>
        <w:tc>
          <w:tcPr>
            <w:tcW w:w="1477" w:type="dxa"/>
          </w:tcPr>
          <w:p w:rsidR="00301780" w:rsidRDefault="00E211E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89-</w:t>
            </w:r>
          </w:p>
          <w:p w:rsidR="00E211E6" w:rsidRDefault="00E211E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89</w:t>
            </w:r>
          </w:p>
        </w:tc>
        <w:tc>
          <w:tcPr>
            <w:tcW w:w="2724" w:type="dxa"/>
          </w:tcPr>
          <w:p w:rsidR="00301780" w:rsidRDefault="00E211E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крытого партийного собр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ком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риалы проведения выездного заседания Президиума Всероссийского Центра научного обеспечения при Госагропроме</w:t>
            </w:r>
          </w:p>
        </w:tc>
        <w:tc>
          <w:tcPr>
            <w:tcW w:w="1161" w:type="dxa"/>
          </w:tcPr>
          <w:p w:rsidR="00301780" w:rsidRDefault="00E211E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E2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1E6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E211E6" w:rsidTr="00012299">
        <w:tc>
          <w:tcPr>
            <w:tcW w:w="872" w:type="dxa"/>
          </w:tcPr>
          <w:p w:rsidR="00E211E6" w:rsidRDefault="00E211E6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E211E6" w:rsidRDefault="00E211E6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E211E6" w:rsidRDefault="00E211E6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E211E6" w:rsidRDefault="00E211E6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211E6" w:rsidRDefault="00E211E6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211E6" w:rsidRDefault="00E211E6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1780" w:rsidTr="00012299">
        <w:tc>
          <w:tcPr>
            <w:tcW w:w="872" w:type="dxa"/>
          </w:tcPr>
          <w:p w:rsidR="00301780" w:rsidRDefault="0030178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01780" w:rsidRDefault="00E211E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ФСР, совещания председателей колхозов по весенне-полевым работам, по свекловодству</w:t>
            </w:r>
          </w:p>
        </w:tc>
        <w:tc>
          <w:tcPr>
            <w:tcW w:w="1161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</w:p>
        </w:tc>
        <w:tc>
          <w:tcPr>
            <w:tcW w:w="1871" w:type="dxa"/>
          </w:tcPr>
          <w:p w:rsidR="00301780" w:rsidRPr="00805BEB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80" w:rsidTr="00012299">
        <w:tc>
          <w:tcPr>
            <w:tcW w:w="872" w:type="dxa"/>
          </w:tcPr>
          <w:p w:rsidR="00301780" w:rsidRDefault="00E211E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.</w:t>
            </w:r>
          </w:p>
        </w:tc>
        <w:tc>
          <w:tcPr>
            <w:tcW w:w="1477" w:type="dxa"/>
          </w:tcPr>
          <w:p w:rsidR="00301780" w:rsidRDefault="00E211E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89-</w:t>
            </w:r>
          </w:p>
          <w:p w:rsidR="00E211E6" w:rsidRDefault="00E211E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89</w:t>
            </w:r>
          </w:p>
        </w:tc>
        <w:tc>
          <w:tcPr>
            <w:tcW w:w="2724" w:type="dxa"/>
          </w:tcPr>
          <w:p w:rsidR="00301780" w:rsidRDefault="00E211E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-информационный материал для участников выездного заседания центра научного обеспечения при Госагропроме РСФСР. Положение о союзе агропромышленных формирований. Справки о качественном составе председателей колхозов, директоров совхозов, об аграрной политике в области</w:t>
            </w:r>
          </w:p>
        </w:tc>
        <w:tc>
          <w:tcPr>
            <w:tcW w:w="1161" w:type="dxa"/>
          </w:tcPr>
          <w:p w:rsidR="00301780" w:rsidRDefault="00E211E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E2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1E6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</w:tr>
      <w:tr w:rsidR="00301780" w:rsidTr="00012299">
        <w:tc>
          <w:tcPr>
            <w:tcW w:w="872" w:type="dxa"/>
          </w:tcPr>
          <w:p w:rsidR="00301780" w:rsidRDefault="004F77A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.</w:t>
            </w:r>
          </w:p>
        </w:tc>
        <w:tc>
          <w:tcPr>
            <w:tcW w:w="1477" w:type="dxa"/>
          </w:tcPr>
          <w:p w:rsidR="00301780" w:rsidRDefault="004F77A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89-</w:t>
            </w:r>
          </w:p>
          <w:p w:rsidR="004F77AA" w:rsidRDefault="004F77A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89</w:t>
            </w:r>
          </w:p>
        </w:tc>
        <w:tc>
          <w:tcPr>
            <w:tcW w:w="2724" w:type="dxa"/>
          </w:tcPr>
          <w:p w:rsidR="00301780" w:rsidRDefault="004F77A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работе РК КПСС по наращиванию поголовья скота, по повышению ответственности ученых сельхозинститута за подготовку кадров, о преобразованиях в селе, о совершенствовании связи науки с производством</w:t>
            </w:r>
          </w:p>
        </w:tc>
        <w:tc>
          <w:tcPr>
            <w:tcW w:w="1161" w:type="dxa"/>
          </w:tcPr>
          <w:p w:rsidR="00301780" w:rsidRDefault="004F77A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4F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7AA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301780" w:rsidTr="00012299">
        <w:tc>
          <w:tcPr>
            <w:tcW w:w="872" w:type="dxa"/>
          </w:tcPr>
          <w:p w:rsidR="00301780" w:rsidRDefault="005D0FF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.</w:t>
            </w:r>
          </w:p>
        </w:tc>
        <w:tc>
          <w:tcPr>
            <w:tcW w:w="1477" w:type="dxa"/>
          </w:tcPr>
          <w:p w:rsidR="00301780" w:rsidRDefault="005D0FF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89-</w:t>
            </w:r>
          </w:p>
          <w:p w:rsidR="005D0FF8" w:rsidRDefault="005D0FF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89</w:t>
            </w:r>
          </w:p>
        </w:tc>
        <w:tc>
          <w:tcPr>
            <w:tcW w:w="2724" w:type="dxa"/>
          </w:tcPr>
          <w:p w:rsidR="00301780" w:rsidRDefault="005D0FF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по выполнению постановления ОК КПСС от 31.10.88 г. «О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кома партии по созданию надлежащих условий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производи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животноводов»</w:t>
            </w:r>
          </w:p>
        </w:tc>
        <w:tc>
          <w:tcPr>
            <w:tcW w:w="1161" w:type="dxa"/>
          </w:tcPr>
          <w:p w:rsidR="00301780" w:rsidRDefault="005D0FF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5D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FF8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  <w:tr w:rsidR="00301780" w:rsidTr="00012299">
        <w:tc>
          <w:tcPr>
            <w:tcW w:w="872" w:type="dxa"/>
          </w:tcPr>
          <w:p w:rsidR="00301780" w:rsidRDefault="00D7724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.</w:t>
            </w:r>
          </w:p>
        </w:tc>
        <w:tc>
          <w:tcPr>
            <w:tcW w:w="1477" w:type="dxa"/>
          </w:tcPr>
          <w:p w:rsidR="00301780" w:rsidRDefault="00D7724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89-</w:t>
            </w:r>
          </w:p>
          <w:p w:rsidR="00D7724F" w:rsidRDefault="00D7724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9</w:t>
            </w:r>
          </w:p>
        </w:tc>
        <w:tc>
          <w:tcPr>
            <w:tcW w:w="2724" w:type="dxa"/>
          </w:tcPr>
          <w:p w:rsidR="00301780" w:rsidRDefault="00D7724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ходе отчетно-выборных колхозных собраний, об обеспеченности хозяйств техникой, о совершенствовании аграрной политики на</w:t>
            </w:r>
          </w:p>
        </w:tc>
        <w:tc>
          <w:tcPr>
            <w:tcW w:w="1161" w:type="dxa"/>
          </w:tcPr>
          <w:p w:rsidR="00301780" w:rsidRDefault="00D7724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D7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24F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D7724F" w:rsidTr="00012299">
        <w:tc>
          <w:tcPr>
            <w:tcW w:w="872" w:type="dxa"/>
          </w:tcPr>
          <w:p w:rsidR="00D7724F" w:rsidRDefault="00D7724F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D7724F" w:rsidRDefault="00D7724F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D7724F" w:rsidRDefault="00D7724F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D7724F" w:rsidRDefault="00D7724F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D7724F" w:rsidRDefault="00D7724F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D7724F" w:rsidRDefault="00D7724F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1780" w:rsidTr="00012299">
        <w:tc>
          <w:tcPr>
            <w:tcW w:w="872" w:type="dxa"/>
          </w:tcPr>
          <w:p w:rsidR="00301780" w:rsidRDefault="0030178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01780" w:rsidRDefault="00D7724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; об укреплении кормовой базы, о свекловодстве в области. Данные о посевах зерновых</w:t>
            </w:r>
          </w:p>
        </w:tc>
        <w:tc>
          <w:tcPr>
            <w:tcW w:w="1161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</w:p>
        </w:tc>
        <w:tc>
          <w:tcPr>
            <w:tcW w:w="1871" w:type="dxa"/>
          </w:tcPr>
          <w:p w:rsidR="00301780" w:rsidRPr="00805BEB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80" w:rsidTr="00012299">
        <w:tc>
          <w:tcPr>
            <w:tcW w:w="872" w:type="dxa"/>
          </w:tcPr>
          <w:p w:rsidR="00301780" w:rsidRDefault="00612AA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.</w:t>
            </w:r>
          </w:p>
        </w:tc>
        <w:tc>
          <w:tcPr>
            <w:tcW w:w="1477" w:type="dxa"/>
          </w:tcPr>
          <w:p w:rsidR="00301780" w:rsidRDefault="00612AA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89-</w:t>
            </w:r>
          </w:p>
          <w:p w:rsidR="00612AAE" w:rsidRDefault="00612AA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89</w:t>
            </w:r>
          </w:p>
        </w:tc>
        <w:tc>
          <w:tcPr>
            <w:tcW w:w="2724" w:type="dxa"/>
          </w:tcPr>
          <w:p w:rsidR="00301780" w:rsidRDefault="00612AAE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состоянии материально-технической базы и ходе строительства объектов пищевой м перерабатывающей промышленности области, о работе производственного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ксахаро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 недостатках в производстве и заготовках молока</w:t>
            </w:r>
          </w:p>
        </w:tc>
        <w:tc>
          <w:tcPr>
            <w:tcW w:w="1161" w:type="dxa"/>
          </w:tcPr>
          <w:p w:rsidR="00301780" w:rsidRDefault="00612AA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61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AAE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</w:tr>
      <w:tr w:rsidR="00301780" w:rsidTr="00012299">
        <w:tc>
          <w:tcPr>
            <w:tcW w:w="872" w:type="dxa"/>
          </w:tcPr>
          <w:p w:rsidR="00301780" w:rsidRDefault="00E075D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.</w:t>
            </w:r>
          </w:p>
        </w:tc>
        <w:tc>
          <w:tcPr>
            <w:tcW w:w="1477" w:type="dxa"/>
          </w:tcPr>
          <w:p w:rsidR="00301780" w:rsidRDefault="00E075D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89-</w:t>
            </w:r>
          </w:p>
          <w:p w:rsidR="00E075D3" w:rsidRDefault="00E075D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89</w:t>
            </w:r>
          </w:p>
        </w:tc>
        <w:tc>
          <w:tcPr>
            <w:tcW w:w="2724" w:type="dxa"/>
          </w:tcPr>
          <w:p w:rsidR="00301780" w:rsidRDefault="00E075D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подготовке вопроса на бюро ОК КПСС от 28.11.89 г. «Отчет коммуниста-генерального директора Курского лесохозяйственного территориального производственного объеди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 о ходе реализации установок мартовского (1989  г.) Пленума ЦК КПСС и 4 пленума ОК КПСС по охране окружающей сферы, рациональному использованию природных ресурсов и работе предприятий в новых условиях хозяйствования (справки, информации, содоклад). Том 1</w:t>
            </w:r>
          </w:p>
        </w:tc>
        <w:tc>
          <w:tcPr>
            <w:tcW w:w="1161" w:type="dxa"/>
          </w:tcPr>
          <w:p w:rsidR="00301780" w:rsidRDefault="00E075D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E0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5D3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301780" w:rsidTr="00012299">
        <w:tc>
          <w:tcPr>
            <w:tcW w:w="872" w:type="dxa"/>
          </w:tcPr>
          <w:p w:rsidR="00301780" w:rsidRDefault="00E075D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.</w:t>
            </w:r>
          </w:p>
        </w:tc>
        <w:tc>
          <w:tcPr>
            <w:tcW w:w="1477" w:type="dxa"/>
          </w:tcPr>
          <w:p w:rsidR="00301780" w:rsidRDefault="00B30CE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89-</w:t>
            </w:r>
          </w:p>
          <w:p w:rsidR="00B30CE7" w:rsidRDefault="00B30CE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89</w:t>
            </w:r>
          </w:p>
        </w:tc>
        <w:tc>
          <w:tcPr>
            <w:tcW w:w="2724" w:type="dxa"/>
          </w:tcPr>
          <w:p w:rsidR="00301780" w:rsidRDefault="00B30CE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К КПСС от 28.11.89 г. «Отчет коммуниста-генерального директора Курского</w:t>
            </w:r>
          </w:p>
        </w:tc>
        <w:tc>
          <w:tcPr>
            <w:tcW w:w="1161" w:type="dxa"/>
          </w:tcPr>
          <w:p w:rsidR="00301780" w:rsidRDefault="00B30CE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B3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CE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30CE7" w:rsidTr="00012299">
        <w:tc>
          <w:tcPr>
            <w:tcW w:w="872" w:type="dxa"/>
          </w:tcPr>
          <w:p w:rsidR="00B30CE7" w:rsidRDefault="00B30CE7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B30CE7" w:rsidRDefault="00B30CE7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B30CE7" w:rsidRDefault="00B30CE7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B30CE7" w:rsidRDefault="00B30CE7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B30CE7" w:rsidRDefault="00B30CE7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B30CE7" w:rsidRDefault="00B30CE7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1780" w:rsidTr="00012299">
        <w:tc>
          <w:tcPr>
            <w:tcW w:w="872" w:type="dxa"/>
          </w:tcPr>
          <w:p w:rsidR="00301780" w:rsidRDefault="0030178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01780" w:rsidRDefault="00B30CE7" w:rsidP="00B30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охозяйственного территориального производственного объеди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 о ходе реализации установок мартовского (1989  г.) Пленума ЦК КПСС и 4 пленума ОК КПСС по охране окружающей сферы, рациональному использованию природных ресурсов и работе предприятий в новых условиях хозяйствования (справки, информации, содоклад). Том 2</w:t>
            </w:r>
          </w:p>
        </w:tc>
        <w:tc>
          <w:tcPr>
            <w:tcW w:w="1161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</w:p>
        </w:tc>
        <w:tc>
          <w:tcPr>
            <w:tcW w:w="1871" w:type="dxa"/>
          </w:tcPr>
          <w:p w:rsidR="00301780" w:rsidRPr="00805BEB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80" w:rsidTr="00012299">
        <w:tc>
          <w:tcPr>
            <w:tcW w:w="872" w:type="dxa"/>
          </w:tcPr>
          <w:p w:rsidR="00301780" w:rsidRDefault="00FD3AE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2.</w:t>
            </w:r>
          </w:p>
        </w:tc>
        <w:tc>
          <w:tcPr>
            <w:tcW w:w="1477" w:type="dxa"/>
          </w:tcPr>
          <w:p w:rsidR="00301780" w:rsidRDefault="007707C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89-</w:t>
            </w:r>
          </w:p>
          <w:p w:rsidR="007707CC" w:rsidRDefault="007707C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89</w:t>
            </w:r>
          </w:p>
        </w:tc>
        <w:tc>
          <w:tcPr>
            <w:tcW w:w="2724" w:type="dxa"/>
          </w:tcPr>
          <w:p w:rsidR="00301780" w:rsidRDefault="007707C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 совещанию секретаря 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с секретарями РК КПСС, рассмотрения вопроса на бюро ОК об отчете коммуниста, генерального директора Курского лесохозяйственного территориального производственного объеди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161" w:type="dxa"/>
          </w:tcPr>
          <w:p w:rsidR="00301780" w:rsidRDefault="007707C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7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7CC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301780" w:rsidTr="00012299">
        <w:tc>
          <w:tcPr>
            <w:tcW w:w="872" w:type="dxa"/>
          </w:tcPr>
          <w:p w:rsidR="00301780" w:rsidRDefault="0071747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.</w:t>
            </w:r>
          </w:p>
        </w:tc>
        <w:tc>
          <w:tcPr>
            <w:tcW w:w="1477" w:type="dxa"/>
          </w:tcPr>
          <w:p w:rsidR="00301780" w:rsidRDefault="0071747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89-</w:t>
            </w:r>
          </w:p>
          <w:p w:rsidR="0071747D" w:rsidRDefault="0071747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89</w:t>
            </w:r>
          </w:p>
        </w:tc>
        <w:tc>
          <w:tcPr>
            <w:tcW w:w="2724" w:type="dxa"/>
          </w:tcPr>
          <w:p w:rsidR="00301780" w:rsidRDefault="0071747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ограмма совещания в обкоме КПСС по рассмотрению проекта  постановления Совмина СССР «О коренной перестройке экономических отношений м управления в агропромышленном комплексе». Справки, информации о выполнении постановлений ОК, о ходе зимовки скота. Основные показатели продовольственной программы до 2000 года. Обращение ко </w:t>
            </w:r>
          </w:p>
        </w:tc>
        <w:tc>
          <w:tcPr>
            <w:tcW w:w="1161" w:type="dxa"/>
          </w:tcPr>
          <w:p w:rsidR="00301780" w:rsidRDefault="0071747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7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47D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</w:tr>
      <w:tr w:rsidR="00FD3ED6" w:rsidTr="00012299">
        <w:tc>
          <w:tcPr>
            <w:tcW w:w="872" w:type="dxa"/>
          </w:tcPr>
          <w:p w:rsidR="00FD3ED6" w:rsidRDefault="00FD3ED6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FD3ED6" w:rsidRDefault="00FD3ED6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FD3ED6" w:rsidRDefault="00FD3ED6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FD3ED6" w:rsidRDefault="00FD3ED6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FD3ED6" w:rsidRDefault="00FD3ED6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FD3ED6" w:rsidRDefault="00FD3ED6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1780" w:rsidTr="00012299">
        <w:tc>
          <w:tcPr>
            <w:tcW w:w="872" w:type="dxa"/>
          </w:tcPr>
          <w:p w:rsidR="00301780" w:rsidRDefault="0030178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01780" w:rsidRDefault="00FD3ED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труженикам села</w:t>
            </w:r>
          </w:p>
        </w:tc>
        <w:tc>
          <w:tcPr>
            <w:tcW w:w="1161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</w:p>
        </w:tc>
        <w:tc>
          <w:tcPr>
            <w:tcW w:w="1871" w:type="dxa"/>
          </w:tcPr>
          <w:p w:rsidR="00301780" w:rsidRPr="00805BEB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80" w:rsidTr="00012299">
        <w:tc>
          <w:tcPr>
            <w:tcW w:w="872" w:type="dxa"/>
          </w:tcPr>
          <w:p w:rsidR="00301780" w:rsidRDefault="00FD3ED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.</w:t>
            </w:r>
          </w:p>
        </w:tc>
        <w:tc>
          <w:tcPr>
            <w:tcW w:w="1477" w:type="dxa"/>
          </w:tcPr>
          <w:p w:rsidR="00301780" w:rsidRDefault="0057642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89-</w:t>
            </w:r>
          </w:p>
          <w:p w:rsidR="00576426" w:rsidRDefault="0057642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89</w:t>
            </w:r>
          </w:p>
        </w:tc>
        <w:tc>
          <w:tcPr>
            <w:tcW w:w="2724" w:type="dxa"/>
          </w:tcPr>
          <w:p w:rsidR="00301780" w:rsidRDefault="0057642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к статье 1 секретаря ОК Селезнева А.И. по социально-экономическому развитию села. Справки, информации о результатах проверки состояния строительства, освоение мощностей агропромышленного комплекса, о работе объединения «Курское», научно-производственных систем, о мелиорации и кормопроизводстве </w:t>
            </w:r>
          </w:p>
        </w:tc>
        <w:tc>
          <w:tcPr>
            <w:tcW w:w="1161" w:type="dxa"/>
          </w:tcPr>
          <w:p w:rsidR="00301780" w:rsidRDefault="0057642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57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426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301780" w:rsidTr="00012299">
        <w:tc>
          <w:tcPr>
            <w:tcW w:w="872" w:type="dxa"/>
          </w:tcPr>
          <w:p w:rsidR="00301780" w:rsidRDefault="0058236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.</w:t>
            </w:r>
          </w:p>
        </w:tc>
        <w:tc>
          <w:tcPr>
            <w:tcW w:w="1477" w:type="dxa"/>
          </w:tcPr>
          <w:p w:rsidR="00301780" w:rsidRDefault="0058236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89-</w:t>
            </w:r>
          </w:p>
          <w:p w:rsidR="0058236C" w:rsidRDefault="0058236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89</w:t>
            </w:r>
          </w:p>
        </w:tc>
        <w:tc>
          <w:tcPr>
            <w:tcW w:w="2724" w:type="dxa"/>
          </w:tcPr>
          <w:p w:rsidR="00301780" w:rsidRDefault="0058236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ы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 КПСС, о шефской помощи колхозам, о состоянии пищевой и перерабатывающей промышленности, о развитии агропромышленного комплекса, о стабилиз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обстановки в бассейне реки Сейм, о проведении отчетно-выборных собраний в колхозах</w:t>
            </w:r>
          </w:p>
        </w:tc>
        <w:tc>
          <w:tcPr>
            <w:tcW w:w="1161" w:type="dxa"/>
          </w:tcPr>
          <w:p w:rsidR="00301780" w:rsidRDefault="0058236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58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36C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301780" w:rsidTr="00012299">
        <w:tc>
          <w:tcPr>
            <w:tcW w:w="872" w:type="dxa"/>
          </w:tcPr>
          <w:p w:rsidR="00301780" w:rsidRDefault="00976F8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.</w:t>
            </w:r>
          </w:p>
        </w:tc>
        <w:tc>
          <w:tcPr>
            <w:tcW w:w="1477" w:type="dxa"/>
          </w:tcPr>
          <w:p w:rsidR="00301780" w:rsidRDefault="00976F8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89-</w:t>
            </w:r>
          </w:p>
          <w:p w:rsidR="00976F86" w:rsidRDefault="00976F8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89</w:t>
            </w:r>
          </w:p>
        </w:tc>
        <w:tc>
          <w:tcPr>
            <w:tcW w:w="2724" w:type="dxa"/>
          </w:tcPr>
          <w:p w:rsidR="00301780" w:rsidRDefault="00976F86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отчеты о результатах проверки комитета народного контроля СССР по обеспечению населения мясом, о шефской помощи селу предприятиями, о развитии агропромышленного комплекса</w:t>
            </w:r>
          </w:p>
        </w:tc>
        <w:tc>
          <w:tcPr>
            <w:tcW w:w="1161" w:type="dxa"/>
          </w:tcPr>
          <w:p w:rsidR="00301780" w:rsidRDefault="00976F8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97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6F86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301780" w:rsidTr="00012299">
        <w:tc>
          <w:tcPr>
            <w:tcW w:w="872" w:type="dxa"/>
          </w:tcPr>
          <w:p w:rsidR="00301780" w:rsidRDefault="00CE3E4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.</w:t>
            </w:r>
          </w:p>
        </w:tc>
        <w:tc>
          <w:tcPr>
            <w:tcW w:w="1477" w:type="dxa"/>
          </w:tcPr>
          <w:p w:rsidR="00301780" w:rsidRDefault="00CE3E4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724" w:type="dxa"/>
          </w:tcPr>
          <w:p w:rsidR="00301780" w:rsidRDefault="00CE3E47" w:rsidP="00D34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принимаемых мерах партийными, советскими и </w:t>
            </w:r>
          </w:p>
        </w:tc>
        <w:tc>
          <w:tcPr>
            <w:tcW w:w="1161" w:type="dxa"/>
          </w:tcPr>
          <w:p w:rsidR="00301780" w:rsidRDefault="00CE3E4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CE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3E47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D34D6B" w:rsidTr="00012299">
        <w:tc>
          <w:tcPr>
            <w:tcW w:w="872" w:type="dxa"/>
          </w:tcPr>
          <w:p w:rsidR="00D34D6B" w:rsidRDefault="00D34D6B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D34D6B" w:rsidRDefault="00D34D6B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D34D6B" w:rsidRDefault="00D34D6B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D34D6B" w:rsidRDefault="00D34D6B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D34D6B" w:rsidRDefault="00D34D6B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D34D6B" w:rsidRDefault="00D34D6B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4D6B" w:rsidTr="00012299">
        <w:tc>
          <w:tcPr>
            <w:tcW w:w="872" w:type="dxa"/>
          </w:tcPr>
          <w:p w:rsidR="00D34D6B" w:rsidRDefault="00D34D6B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34D6B" w:rsidRDefault="00D34D6B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D34D6B" w:rsidRDefault="00D34D6B" w:rsidP="00D34D6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ми органами по увеличению поголовья скота и птицы, о техническом перевооружении и социальном переустройстве села</w:t>
            </w:r>
          </w:p>
        </w:tc>
        <w:tc>
          <w:tcPr>
            <w:tcW w:w="1161" w:type="dxa"/>
          </w:tcPr>
          <w:p w:rsidR="00D34D6B" w:rsidRDefault="00D34D6B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D34D6B" w:rsidRDefault="00D34D6B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34D6B" w:rsidRDefault="00D34D6B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80" w:rsidTr="00012299">
        <w:tc>
          <w:tcPr>
            <w:tcW w:w="872" w:type="dxa"/>
          </w:tcPr>
          <w:p w:rsidR="00301780" w:rsidRDefault="0073122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.</w:t>
            </w:r>
          </w:p>
        </w:tc>
        <w:tc>
          <w:tcPr>
            <w:tcW w:w="1477" w:type="dxa"/>
          </w:tcPr>
          <w:p w:rsidR="00301780" w:rsidRDefault="0073122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89-</w:t>
            </w:r>
          </w:p>
          <w:p w:rsidR="00731222" w:rsidRDefault="0073122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89</w:t>
            </w:r>
          </w:p>
        </w:tc>
        <w:tc>
          <w:tcPr>
            <w:tcW w:w="2724" w:type="dxa"/>
          </w:tcPr>
          <w:p w:rsidR="00301780" w:rsidRDefault="00731222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второго секретаря обкома КПСС Саенко Г.В. на семинарах и профсоюзной конференции по аграрным вопросам </w:t>
            </w:r>
          </w:p>
        </w:tc>
        <w:tc>
          <w:tcPr>
            <w:tcW w:w="1161" w:type="dxa"/>
          </w:tcPr>
          <w:p w:rsidR="00301780" w:rsidRDefault="0073122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73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222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</w:tr>
      <w:tr w:rsidR="00301780" w:rsidTr="00012299">
        <w:tc>
          <w:tcPr>
            <w:tcW w:w="872" w:type="dxa"/>
          </w:tcPr>
          <w:p w:rsidR="00301780" w:rsidRDefault="00185E8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.</w:t>
            </w:r>
          </w:p>
        </w:tc>
        <w:tc>
          <w:tcPr>
            <w:tcW w:w="1477" w:type="dxa"/>
          </w:tcPr>
          <w:p w:rsidR="00301780" w:rsidRDefault="00185E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89-</w:t>
            </w:r>
          </w:p>
          <w:p w:rsidR="00185E80" w:rsidRDefault="00185E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89</w:t>
            </w:r>
          </w:p>
        </w:tc>
        <w:tc>
          <w:tcPr>
            <w:tcW w:w="2724" w:type="dxa"/>
          </w:tcPr>
          <w:p w:rsidR="00301780" w:rsidRDefault="00185E8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агропромышленного комплекса по внесению изменений в проект постановления Совмина СССР о перестройке экономических отношений и управления ы агропромышленном комплексе страны. Материалы к пленуму ОК КПСС по вопросам сельского хозяйства. Справки, информации о развитии арендных отношений, об увеличении производства мяса и молока. Переписка с Госагропромом РСФСР, Совмином СССР, Тамбовским обкомом КПСС </w:t>
            </w:r>
          </w:p>
        </w:tc>
        <w:tc>
          <w:tcPr>
            <w:tcW w:w="1161" w:type="dxa"/>
          </w:tcPr>
          <w:p w:rsidR="00301780" w:rsidRDefault="00185E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18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E80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301780" w:rsidTr="00012299">
        <w:tc>
          <w:tcPr>
            <w:tcW w:w="872" w:type="dxa"/>
          </w:tcPr>
          <w:p w:rsidR="00301780" w:rsidRDefault="00D06B0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.</w:t>
            </w:r>
          </w:p>
        </w:tc>
        <w:tc>
          <w:tcPr>
            <w:tcW w:w="1477" w:type="dxa"/>
          </w:tcPr>
          <w:p w:rsidR="00D06B04" w:rsidRDefault="00D06B04" w:rsidP="00D06B0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89</w:t>
            </w:r>
          </w:p>
        </w:tc>
        <w:tc>
          <w:tcPr>
            <w:tcW w:w="2724" w:type="dxa"/>
          </w:tcPr>
          <w:p w:rsidR="00301780" w:rsidRDefault="00D06B0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урского сельхозинститута по выполнению постановления бюро ОК КПСС «Отчет парткома Курского сельхозинститута о работе по повышению ответственности ученых, научных сотрудников за подготовку кадров,</w:t>
            </w:r>
          </w:p>
        </w:tc>
        <w:tc>
          <w:tcPr>
            <w:tcW w:w="1161" w:type="dxa"/>
          </w:tcPr>
          <w:p w:rsidR="00301780" w:rsidRDefault="00D127F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D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6B04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785667" w:rsidTr="00012299">
        <w:tc>
          <w:tcPr>
            <w:tcW w:w="872" w:type="dxa"/>
          </w:tcPr>
          <w:p w:rsidR="00785667" w:rsidRDefault="00785667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785667" w:rsidRDefault="00785667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785667" w:rsidRDefault="00785667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785667" w:rsidRDefault="00785667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785667" w:rsidRDefault="00785667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785667" w:rsidRDefault="00785667" w:rsidP="006B00A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1780" w:rsidTr="00012299">
        <w:tc>
          <w:tcPr>
            <w:tcW w:w="872" w:type="dxa"/>
          </w:tcPr>
          <w:p w:rsidR="00301780" w:rsidRDefault="00301780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01780" w:rsidRDefault="0078566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науки с производством»</w:t>
            </w:r>
          </w:p>
        </w:tc>
        <w:tc>
          <w:tcPr>
            <w:tcW w:w="1161" w:type="dxa"/>
          </w:tcPr>
          <w:p w:rsidR="00301780" w:rsidRDefault="0030178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</w:p>
        </w:tc>
        <w:tc>
          <w:tcPr>
            <w:tcW w:w="1871" w:type="dxa"/>
          </w:tcPr>
          <w:p w:rsidR="00301780" w:rsidRPr="00805BEB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80" w:rsidTr="00012299">
        <w:tc>
          <w:tcPr>
            <w:tcW w:w="872" w:type="dxa"/>
          </w:tcPr>
          <w:p w:rsidR="00301780" w:rsidRDefault="00AD111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.</w:t>
            </w:r>
          </w:p>
        </w:tc>
        <w:tc>
          <w:tcPr>
            <w:tcW w:w="1477" w:type="dxa"/>
          </w:tcPr>
          <w:p w:rsidR="00301780" w:rsidRDefault="00AD111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89-</w:t>
            </w:r>
          </w:p>
          <w:p w:rsidR="00AD111F" w:rsidRDefault="00AD111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89</w:t>
            </w:r>
          </w:p>
        </w:tc>
        <w:tc>
          <w:tcPr>
            <w:tcW w:w="2724" w:type="dxa"/>
          </w:tcPr>
          <w:p w:rsidR="00301780" w:rsidRDefault="00AD111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на статьи в газете «Сельская жизнь» о проблемах села, о техническом переоснащении сельскохозяйственного производства, о социальном переустройстве деревни</w:t>
            </w:r>
          </w:p>
        </w:tc>
        <w:tc>
          <w:tcPr>
            <w:tcW w:w="1161" w:type="dxa"/>
          </w:tcPr>
          <w:p w:rsidR="00301780" w:rsidRDefault="00AD111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AD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11F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301780" w:rsidTr="00012299">
        <w:tc>
          <w:tcPr>
            <w:tcW w:w="872" w:type="dxa"/>
          </w:tcPr>
          <w:p w:rsidR="00301780" w:rsidRDefault="00E51BD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.</w:t>
            </w:r>
          </w:p>
        </w:tc>
        <w:tc>
          <w:tcPr>
            <w:tcW w:w="1477" w:type="dxa"/>
          </w:tcPr>
          <w:p w:rsidR="00301780" w:rsidRDefault="00E51BD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89-</w:t>
            </w:r>
          </w:p>
          <w:p w:rsidR="00E51BD2" w:rsidRDefault="00E51BD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9</w:t>
            </w:r>
          </w:p>
        </w:tc>
        <w:tc>
          <w:tcPr>
            <w:tcW w:w="2724" w:type="dxa"/>
          </w:tcPr>
          <w:p w:rsidR="00301780" w:rsidRDefault="00E51BD2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ки, справки о работе аграрного отдела по приему рабочей силы в колхозы и совхозы области, о подсобных хозяйствах на предприятиях, о научном обеспечении АПК, о развитии жилищного и социально-культурного строительства на селе, о состоянии перерабатывающей промышленности</w:t>
            </w:r>
          </w:p>
        </w:tc>
        <w:tc>
          <w:tcPr>
            <w:tcW w:w="1161" w:type="dxa"/>
          </w:tcPr>
          <w:p w:rsidR="00301780" w:rsidRDefault="00E51BD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E5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BD2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301780" w:rsidTr="00012299">
        <w:tc>
          <w:tcPr>
            <w:tcW w:w="872" w:type="dxa"/>
          </w:tcPr>
          <w:p w:rsidR="00301780" w:rsidRDefault="007A1B9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.</w:t>
            </w:r>
          </w:p>
        </w:tc>
        <w:tc>
          <w:tcPr>
            <w:tcW w:w="1477" w:type="dxa"/>
          </w:tcPr>
          <w:p w:rsidR="00301780" w:rsidRDefault="007A1B9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89-</w:t>
            </w:r>
          </w:p>
          <w:p w:rsidR="007A1B9C" w:rsidRDefault="007A1B9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89</w:t>
            </w:r>
          </w:p>
        </w:tc>
        <w:tc>
          <w:tcPr>
            <w:tcW w:w="2724" w:type="dxa"/>
          </w:tcPr>
          <w:p w:rsidR="00301780" w:rsidRDefault="007A1B9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на плену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со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войны и труда  об участии в комплексной программе «Подворье». Справки, информации о работе с отстающими хозяйствами, об увеличении производства мяса и молока, о развитии АПК в Дмитриевском районе. Предложения члена обкома, директора ВНИИ эрозии почв Ванина Д.Е. об ускорении решения продовольственной проблемы</w:t>
            </w:r>
          </w:p>
        </w:tc>
        <w:tc>
          <w:tcPr>
            <w:tcW w:w="1161" w:type="dxa"/>
          </w:tcPr>
          <w:p w:rsidR="00301780" w:rsidRDefault="007A1B9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7A1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1B9C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301780" w:rsidTr="00012299">
        <w:tc>
          <w:tcPr>
            <w:tcW w:w="872" w:type="dxa"/>
          </w:tcPr>
          <w:p w:rsidR="00301780" w:rsidRDefault="007A1B9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.</w:t>
            </w:r>
          </w:p>
        </w:tc>
        <w:tc>
          <w:tcPr>
            <w:tcW w:w="1477" w:type="dxa"/>
          </w:tcPr>
          <w:p w:rsidR="00301780" w:rsidRDefault="007A1B9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89-</w:t>
            </w:r>
          </w:p>
          <w:p w:rsidR="007A1B9C" w:rsidRDefault="007A1B9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89</w:t>
            </w:r>
          </w:p>
        </w:tc>
        <w:tc>
          <w:tcPr>
            <w:tcW w:w="2724" w:type="dxa"/>
          </w:tcPr>
          <w:p w:rsidR="00301780" w:rsidRDefault="007A1B9C" w:rsidP="00192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совещания у 1 секретаря ОК КПСС Селезнева А.И.  по вопросам организации  работы цеха </w:t>
            </w:r>
          </w:p>
        </w:tc>
        <w:tc>
          <w:tcPr>
            <w:tcW w:w="1161" w:type="dxa"/>
          </w:tcPr>
          <w:p w:rsidR="00301780" w:rsidRDefault="007A1B9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6" w:type="dxa"/>
          </w:tcPr>
          <w:p w:rsidR="00301780" w:rsidRDefault="00301780" w:rsidP="00A50C81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1780" w:rsidRDefault="00301780" w:rsidP="00A5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80" w:rsidRPr="00805BEB" w:rsidRDefault="00301780" w:rsidP="007A1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1B9C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19298B" w:rsidTr="00012299">
        <w:tc>
          <w:tcPr>
            <w:tcW w:w="872" w:type="dxa"/>
          </w:tcPr>
          <w:p w:rsidR="0019298B" w:rsidRDefault="0019298B" w:rsidP="004D71F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19298B" w:rsidRDefault="0019298B" w:rsidP="004D71F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19298B" w:rsidRDefault="0019298B" w:rsidP="004D71F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19298B" w:rsidRDefault="0019298B" w:rsidP="004D71F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19298B" w:rsidRDefault="0019298B" w:rsidP="004D71F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19298B" w:rsidRDefault="0019298B" w:rsidP="004D71F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298B" w:rsidTr="00012299">
        <w:tc>
          <w:tcPr>
            <w:tcW w:w="872" w:type="dxa"/>
          </w:tcPr>
          <w:p w:rsidR="0019298B" w:rsidRDefault="0019298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19298B" w:rsidRDefault="0019298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19298B" w:rsidRDefault="0019298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рок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ш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П. Положение о постоянной комиссии по аграрным вопросам. Информации о выполнении постановлений ОК КПСС о трудоустройстве рабочей силы, о результатах проверки Комитетом народного контроля СССР по увеличению производства мяса, о научном обеспечении агропромышленного комплекса, о создании Курской зооветеринарной станции, о развитии отраслей сахарной промышленности</w:t>
            </w:r>
          </w:p>
        </w:tc>
        <w:tc>
          <w:tcPr>
            <w:tcW w:w="1161" w:type="dxa"/>
          </w:tcPr>
          <w:p w:rsidR="0019298B" w:rsidRDefault="0019298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298B" w:rsidRDefault="0019298B" w:rsidP="004D71F2">
            <w:pPr>
              <w:jc w:val="center"/>
            </w:pPr>
          </w:p>
        </w:tc>
        <w:tc>
          <w:tcPr>
            <w:tcW w:w="1871" w:type="dxa"/>
          </w:tcPr>
          <w:p w:rsidR="0019298B" w:rsidRPr="00805BEB" w:rsidRDefault="0019298B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98B" w:rsidTr="00012299">
        <w:tc>
          <w:tcPr>
            <w:tcW w:w="872" w:type="dxa"/>
          </w:tcPr>
          <w:p w:rsidR="0019298B" w:rsidRDefault="0019298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.</w:t>
            </w:r>
          </w:p>
        </w:tc>
        <w:tc>
          <w:tcPr>
            <w:tcW w:w="1477" w:type="dxa"/>
          </w:tcPr>
          <w:p w:rsidR="0019298B" w:rsidRDefault="00F54DF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89-</w:t>
            </w:r>
          </w:p>
          <w:p w:rsidR="00F54DFF" w:rsidRDefault="00F54DF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89</w:t>
            </w:r>
          </w:p>
        </w:tc>
        <w:tc>
          <w:tcPr>
            <w:tcW w:w="2724" w:type="dxa"/>
          </w:tcPr>
          <w:p w:rsidR="0019298B" w:rsidRDefault="00F54DF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роведения областного клуба мастеров высоких надоев молока. Справки об обеспеченности специалистов колхозов и совхозов, о внедрении интенсивных технологий. Выступление секретаря ОК КПСС при вручении Беловскому району Почетной грамоты за победу в социалистическом соревновании</w:t>
            </w:r>
          </w:p>
        </w:tc>
        <w:tc>
          <w:tcPr>
            <w:tcW w:w="1161" w:type="dxa"/>
          </w:tcPr>
          <w:p w:rsidR="0019298B" w:rsidRDefault="00F54DF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" w:type="dxa"/>
          </w:tcPr>
          <w:p w:rsidR="0019298B" w:rsidRDefault="0019298B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9298B" w:rsidRDefault="0019298B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98B" w:rsidRPr="00805BEB" w:rsidRDefault="0019298B" w:rsidP="00F5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DFF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19298B" w:rsidTr="00012299">
        <w:tc>
          <w:tcPr>
            <w:tcW w:w="872" w:type="dxa"/>
          </w:tcPr>
          <w:p w:rsidR="0019298B" w:rsidRDefault="00D4486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.</w:t>
            </w:r>
          </w:p>
        </w:tc>
        <w:tc>
          <w:tcPr>
            <w:tcW w:w="1477" w:type="dxa"/>
          </w:tcPr>
          <w:p w:rsidR="0019298B" w:rsidRDefault="00D4486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89-</w:t>
            </w:r>
          </w:p>
          <w:p w:rsidR="00D4486A" w:rsidRDefault="00D4486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89</w:t>
            </w:r>
          </w:p>
        </w:tc>
        <w:tc>
          <w:tcPr>
            <w:tcW w:w="2724" w:type="dxa"/>
          </w:tcPr>
          <w:p w:rsidR="0019298B" w:rsidRDefault="00D4486A" w:rsidP="00D44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зональных совещаний в гг. Курске и Воронеже по вопросам агропромышленного комплекса (выступления, списки выступающих). Справка о провер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зав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ачалу приемки и переработки сахарной </w:t>
            </w:r>
          </w:p>
        </w:tc>
        <w:tc>
          <w:tcPr>
            <w:tcW w:w="1161" w:type="dxa"/>
          </w:tcPr>
          <w:p w:rsidR="0019298B" w:rsidRDefault="00D4486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6" w:type="dxa"/>
          </w:tcPr>
          <w:p w:rsidR="0019298B" w:rsidRDefault="0019298B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9298B" w:rsidRDefault="0019298B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98B" w:rsidRPr="00805BEB" w:rsidRDefault="0019298B" w:rsidP="00D4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86A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D4486A" w:rsidTr="00012299">
        <w:tc>
          <w:tcPr>
            <w:tcW w:w="872" w:type="dxa"/>
          </w:tcPr>
          <w:p w:rsidR="00D4486A" w:rsidRDefault="00D4486A" w:rsidP="004D71F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D4486A" w:rsidRDefault="00D4486A" w:rsidP="004D71F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D4486A" w:rsidRDefault="00D4486A" w:rsidP="004D71F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D4486A" w:rsidRDefault="00D4486A" w:rsidP="004D71F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D4486A" w:rsidRDefault="00D4486A" w:rsidP="004D71F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D4486A" w:rsidRDefault="00D4486A" w:rsidP="004D71F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486A" w:rsidTr="00012299">
        <w:tc>
          <w:tcPr>
            <w:tcW w:w="872" w:type="dxa"/>
          </w:tcPr>
          <w:p w:rsidR="00D4486A" w:rsidRDefault="00D4486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4486A" w:rsidRDefault="00D4486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D4486A" w:rsidRDefault="00D4486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ы в области</w:t>
            </w:r>
          </w:p>
        </w:tc>
        <w:tc>
          <w:tcPr>
            <w:tcW w:w="1161" w:type="dxa"/>
          </w:tcPr>
          <w:p w:rsidR="00D4486A" w:rsidRDefault="00D4486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D4486A" w:rsidRPr="003B5DD3" w:rsidRDefault="00D4486A" w:rsidP="004D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4486A" w:rsidRPr="00805BEB" w:rsidRDefault="00D4486A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98B" w:rsidTr="00012299">
        <w:tc>
          <w:tcPr>
            <w:tcW w:w="872" w:type="dxa"/>
          </w:tcPr>
          <w:p w:rsidR="0019298B" w:rsidRDefault="00D4486A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.</w:t>
            </w:r>
          </w:p>
        </w:tc>
        <w:tc>
          <w:tcPr>
            <w:tcW w:w="1477" w:type="dxa"/>
          </w:tcPr>
          <w:p w:rsidR="0019298B" w:rsidRDefault="00D4486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89</w:t>
            </w:r>
          </w:p>
        </w:tc>
        <w:tc>
          <w:tcPr>
            <w:tcW w:w="2724" w:type="dxa"/>
          </w:tcPr>
          <w:p w:rsidR="0019298B" w:rsidRDefault="00D4486A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изучению вопросов, связанных со строительством Курского водохранилища и материалы к нему</w:t>
            </w:r>
          </w:p>
        </w:tc>
        <w:tc>
          <w:tcPr>
            <w:tcW w:w="1161" w:type="dxa"/>
          </w:tcPr>
          <w:p w:rsidR="0019298B" w:rsidRDefault="00D4486A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6" w:type="dxa"/>
          </w:tcPr>
          <w:p w:rsidR="0019298B" w:rsidRDefault="0019298B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9298B" w:rsidRDefault="0019298B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98B" w:rsidRPr="00805BEB" w:rsidRDefault="0019298B" w:rsidP="00D4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86A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19298B" w:rsidTr="00012299">
        <w:tc>
          <w:tcPr>
            <w:tcW w:w="872" w:type="dxa"/>
          </w:tcPr>
          <w:p w:rsidR="0019298B" w:rsidRDefault="00A926F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.</w:t>
            </w:r>
          </w:p>
        </w:tc>
        <w:tc>
          <w:tcPr>
            <w:tcW w:w="1477" w:type="dxa"/>
          </w:tcPr>
          <w:p w:rsidR="0019298B" w:rsidRDefault="00A926F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9</w:t>
            </w:r>
          </w:p>
        </w:tc>
        <w:tc>
          <w:tcPr>
            <w:tcW w:w="2724" w:type="dxa"/>
          </w:tcPr>
          <w:p w:rsidR="0019298B" w:rsidRDefault="00A926F5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государственно-правовом отделе</w:t>
            </w:r>
          </w:p>
        </w:tc>
        <w:tc>
          <w:tcPr>
            <w:tcW w:w="1161" w:type="dxa"/>
          </w:tcPr>
          <w:p w:rsidR="0019298B" w:rsidRDefault="00A926F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:rsidR="0019298B" w:rsidRDefault="0019298B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9298B" w:rsidRDefault="0019298B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98B" w:rsidRPr="00805BEB" w:rsidRDefault="0019298B" w:rsidP="00A9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6F5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</w:tr>
      <w:tr w:rsidR="0019298B" w:rsidTr="00012299">
        <w:tc>
          <w:tcPr>
            <w:tcW w:w="872" w:type="dxa"/>
          </w:tcPr>
          <w:p w:rsidR="0019298B" w:rsidRDefault="000710F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.</w:t>
            </w:r>
          </w:p>
        </w:tc>
        <w:tc>
          <w:tcPr>
            <w:tcW w:w="1477" w:type="dxa"/>
          </w:tcPr>
          <w:p w:rsidR="0019298B" w:rsidRDefault="000710F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89-</w:t>
            </w:r>
          </w:p>
          <w:p w:rsidR="000710F3" w:rsidRDefault="000710F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89</w:t>
            </w:r>
          </w:p>
        </w:tc>
        <w:tc>
          <w:tcPr>
            <w:tcW w:w="2724" w:type="dxa"/>
          </w:tcPr>
          <w:p w:rsidR="0019298B" w:rsidRDefault="000710F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государственно-правового отдела. Справки, информации ГК, РК КПСС о выполнении постановления бюро ОК и облисполкома от 28.04.89 об итогах областного соцсоревнования среди городов и районов за лучшую подготовку молодежи к службе в армии</w:t>
            </w:r>
          </w:p>
        </w:tc>
        <w:tc>
          <w:tcPr>
            <w:tcW w:w="1161" w:type="dxa"/>
          </w:tcPr>
          <w:p w:rsidR="0019298B" w:rsidRDefault="000710F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6" w:type="dxa"/>
          </w:tcPr>
          <w:p w:rsidR="0019298B" w:rsidRDefault="0019298B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9298B" w:rsidRDefault="0019298B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98B" w:rsidRPr="00805BEB" w:rsidRDefault="0019298B" w:rsidP="0007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10F3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19298B" w:rsidTr="00012299">
        <w:tc>
          <w:tcPr>
            <w:tcW w:w="872" w:type="dxa"/>
          </w:tcPr>
          <w:p w:rsidR="0019298B" w:rsidRDefault="00CA35A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.</w:t>
            </w:r>
          </w:p>
        </w:tc>
        <w:tc>
          <w:tcPr>
            <w:tcW w:w="1477" w:type="dxa"/>
          </w:tcPr>
          <w:p w:rsidR="0019298B" w:rsidRDefault="00CA35AF" w:rsidP="00CA35A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88-</w:t>
            </w:r>
          </w:p>
          <w:p w:rsidR="00CA35AF" w:rsidRDefault="00CA35AF" w:rsidP="00CA35A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89</w:t>
            </w:r>
          </w:p>
        </w:tc>
        <w:tc>
          <w:tcPr>
            <w:tcW w:w="2724" w:type="dxa"/>
          </w:tcPr>
          <w:p w:rsidR="0019298B" w:rsidRDefault="00CA35AF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б усилении борьбы с пьянством и алкоголизмом</w:t>
            </w:r>
          </w:p>
        </w:tc>
        <w:tc>
          <w:tcPr>
            <w:tcW w:w="1161" w:type="dxa"/>
          </w:tcPr>
          <w:p w:rsidR="0019298B" w:rsidRDefault="00CA35A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dxa"/>
          </w:tcPr>
          <w:p w:rsidR="0019298B" w:rsidRDefault="0019298B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9298B" w:rsidRDefault="0019298B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98B" w:rsidRPr="00805BEB" w:rsidRDefault="0019298B" w:rsidP="00CA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5AF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19298B" w:rsidTr="00012299">
        <w:tc>
          <w:tcPr>
            <w:tcW w:w="872" w:type="dxa"/>
          </w:tcPr>
          <w:p w:rsidR="0019298B" w:rsidRDefault="00543CB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.</w:t>
            </w:r>
          </w:p>
        </w:tc>
        <w:tc>
          <w:tcPr>
            <w:tcW w:w="1477" w:type="dxa"/>
          </w:tcPr>
          <w:p w:rsidR="0019298B" w:rsidRDefault="00543CB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9-</w:t>
            </w:r>
          </w:p>
          <w:p w:rsidR="00543CB4" w:rsidRDefault="00543CB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9</w:t>
            </w:r>
          </w:p>
        </w:tc>
        <w:tc>
          <w:tcPr>
            <w:tcW w:w="2724" w:type="dxa"/>
          </w:tcPr>
          <w:p w:rsidR="0019298B" w:rsidRDefault="00543CB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контрольно-ревизионной комиссии на 1989 год</w:t>
            </w:r>
          </w:p>
        </w:tc>
        <w:tc>
          <w:tcPr>
            <w:tcW w:w="1161" w:type="dxa"/>
          </w:tcPr>
          <w:p w:rsidR="0019298B" w:rsidRDefault="00543CB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:rsidR="0019298B" w:rsidRDefault="0019298B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9298B" w:rsidRDefault="0019298B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98B" w:rsidRPr="00805BEB" w:rsidRDefault="0019298B" w:rsidP="0054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CB4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19298B" w:rsidTr="00012299">
        <w:tc>
          <w:tcPr>
            <w:tcW w:w="872" w:type="dxa"/>
          </w:tcPr>
          <w:p w:rsidR="0019298B" w:rsidRDefault="003D33A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.</w:t>
            </w:r>
          </w:p>
        </w:tc>
        <w:tc>
          <w:tcPr>
            <w:tcW w:w="1477" w:type="dxa"/>
          </w:tcPr>
          <w:p w:rsidR="0019298B" w:rsidRDefault="003D33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89</w:t>
            </w:r>
          </w:p>
        </w:tc>
        <w:tc>
          <w:tcPr>
            <w:tcW w:w="2724" w:type="dxa"/>
          </w:tcPr>
          <w:p w:rsidR="0019298B" w:rsidRDefault="003D33A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нтрольно-ревизионной комиссии</w:t>
            </w:r>
          </w:p>
        </w:tc>
        <w:tc>
          <w:tcPr>
            <w:tcW w:w="1161" w:type="dxa"/>
          </w:tcPr>
          <w:p w:rsidR="0019298B" w:rsidRDefault="003D33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" w:type="dxa"/>
          </w:tcPr>
          <w:p w:rsidR="0019298B" w:rsidRDefault="0019298B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9298B" w:rsidRDefault="0019298B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98B" w:rsidRPr="00805BEB" w:rsidRDefault="0019298B" w:rsidP="003D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3A8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</w:tr>
      <w:tr w:rsidR="0019298B" w:rsidTr="00012299">
        <w:tc>
          <w:tcPr>
            <w:tcW w:w="872" w:type="dxa"/>
          </w:tcPr>
          <w:p w:rsidR="0019298B" w:rsidRDefault="0085741C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.</w:t>
            </w:r>
          </w:p>
        </w:tc>
        <w:tc>
          <w:tcPr>
            <w:tcW w:w="1477" w:type="dxa"/>
          </w:tcPr>
          <w:p w:rsidR="0019298B" w:rsidRDefault="0085741C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724" w:type="dxa"/>
          </w:tcPr>
          <w:p w:rsidR="0019298B" w:rsidRDefault="0085741C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ка КПК при ЦК КПСС «О недостатках в работе партийных комитетов первичных партийных организаций Курской области по укреплению идейного и организационного единства партии»</w:t>
            </w:r>
          </w:p>
        </w:tc>
        <w:tc>
          <w:tcPr>
            <w:tcW w:w="1161" w:type="dxa"/>
          </w:tcPr>
          <w:p w:rsidR="0019298B" w:rsidRDefault="00642B5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:rsidR="0019298B" w:rsidRDefault="0019298B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9298B" w:rsidRDefault="0019298B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98B" w:rsidRPr="00805BEB" w:rsidRDefault="0019298B" w:rsidP="0064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B5F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19298B" w:rsidTr="00012299">
        <w:tc>
          <w:tcPr>
            <w:tcW w:w="872" w:type="dxa"/>
          </w:tcPr>
          <w:p w:rsidR="0019298B" w:rsidRDefault="002C328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.</w:t>
            </w:r>
          </w:p>
        </w:tc>
        <w:tc>
          <w:tcPr>
            <w:tcW w:w="1477" w:type="dxa"/>
          </w:tcPr>
          <w:p w:rsidR="0019298B" w:rsidRDefault="002C328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724" w:type="dxa"/>
          </w:tcPr>
          <w:p w:rsidR="0019298B" w:rsidRDefault="002C328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комис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горкомах, райкомах  и</w:t>
            </w:r>
          </w:p>
        </w:tc>
        <w:tc>
          <w:tcPr>
            <w:tcW w:w="1161" w:type="dxa"/>
          </w:tcPr>
          <w:p w:rsidR="0019298B" w:rsidRDefault="002C328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66" w:type="dxa"/>
          </w:tcPr>
          <w:p w:rsidR="0019298B" w:rsidRDefault="0019298B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9298B" w:rsidRDefault="0019298B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98B" w:rsidRPr="00805BEB" w:rsidRDefault="0019298B" w:rsidP="002C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287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</w:tr>
      <w:tr w:rsidR="002C3287" w:rsidTr="00012299">
        <w:tc>
          <w:tcPr>
            <w:tcW w:w="872" w:type="dxa"/>
          </w:tcPr>
          <w:p w:rsidR="002C3287" w:rsidRDefault="002C3287" w:rsidP="004D71F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2C3287" w:rsidRDefault="002C3287" w:rsidP="004D71F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2C3287" w:rsidRDefault="002C3287" w:rsidP="004D71F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2C3287" w:rsidRDefault="002C3287" w:rsidP="004D71F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C3287" w:rsidRDefault="002C3287" w:rsidP="004D71F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2C3287" w:rsidRDefault="002C3287" w:rsidP="004D71F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298B" w:rsidTr="00012299">
        <w:tc>
          <w:tcPr>
            <w:tcW w:w="872" w:type="dxa"/>
          </w:tcPr>
          <w:p w:rsidR="0019298B" w:rsidRDefault="0019298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19298B" w:rsidRDefault="0019298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19298B" w:rsidRDefault="002C328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комах за 1989 год</w:t>
            </w:r>
          </w:p>
        </w:tc>
        <w:tc>
          <w:tcPr>
            <w:tcW w:w="1161" w:type="dxa"/>
          </w:tcPr>
          <w:p w:rsidR="0019298B" w:rsidRDefault="0019298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298B" w:rsidRDefault="0019298B" w:rsidP="004D71F2">
            <w:pPr>
              <w:jc w:val="center"/>
            </w:pPr>
          </w:p>
        </w:tc>
        <w:tc>
          <w:tcPr>
            <w:tcW w:w="1871" w:type="dxa"/>
          </w:tcPr>
          <w:p w:rsidR="0019298B" w:rsidRPr="00805BEB" w:rsidRDefault="0019298B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98B" w:rsidTr="00012299">
        <w:tc>
          <w:tcPr>
            <w:tcW w:w="872" w:type="dxa"/>
          </w:tcPr>
          <w:p w:rsidR="0019298B" w:rsidRDefault="002C328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.</w:t>
            </w:r>
          </w:p>
        </w:tc>
        <w:tc>
          <w:tcPr>
            <w:tcW w:w="1477" w:type="dxa"/>
          </w:tcPr>
          <w:p w:rsidR="0019298B" w:rsidRDefault="002C328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724" w:type="dxa"/>
          </w:tcPr>
          <w:p w:rsidR="0019298B" w:rsidRDefault="00662660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работе комисс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контр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кома и районных партийных комитетов по выполнению постановлений бюро обкома</w:t>
            </w:r>
          </w:p>
        </w:tc>
        <w:tc>
          <w:tcPr>
            <w:tcW w:w="1161" w:type="dxa"/>
          </w:tcPr>
          <w:p w:rsidR="0019298B" w:rsidRDefault="00662660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6" w:type="dxa"/>
          </w:tcPr>
          <w:p w:rsidR="0019298B" w:rsidRDefault="0019298B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9298B" w:rsidRDefault="0019298B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98B" w:rsidRPr="00805BEB" w:rsidRDefault="0019298B" w:rsidP="0066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660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</w:tr>
      <w:tr w:rsidR="0019298B" w:rsidTr="00012299">
        <w:tc>
          <w:tcPr>
            <w:tcW w:w="872" w:type="dxa"/>
          </w:tcPr>
          <w:p w:rsidR="0019298B" w:rsidRDefault="00235DD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.</w:t>
            </w:r>
          </w:p>
        </w:tc>
        <w:tc>
          <w:tcPr>
            <w:tcW w:w="1477" w:type="dxa"/>
          </w:tcPr>
          <w:p w:rsidR="0019298B" w:rsidRDefault="00235DD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88-</w:t>
            </w:r>
          </w:p>
          <w:p w:rsidR="00235DDB" w:rsidRDefault="00235DD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89</w:t>
            </w:r>
          </w:p>
        </w:tc>
        <w:tc>
          <w:tcPr>
            <w:tcW w:w="2724" w:type="dxa"/>
          </w:tcPr>
          <w:p w:rsidR="0019298B" w:rsidRDefault="00235DDB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я бюро ОК «О серьезных недостатках в рассмотрении просьб и заявлений трудящихся г. Курска» и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 КПСС в свете требований 9 пленума обкома</w:t>
            </w:r>
          </w:p>
        </w:tc>
        <w:tc>
          <w:tcPr>
            <w:tcW w:w="1161" w:type="dxa"/>
          </w:tcPr>
          <w:p w:rsidR="0019298B" w:rsidRDefault="00235DD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" w:type="dxa"/>
          </w:tcPr>
          <w:p w:rsidR="0019298B" w:rsidRDefault="0019298B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9298B" w:rsidRDefault="0019298B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98B" w:rsidRPr="00805BEB" w:rsidRDefault="0019298B" w:rsidP="0023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DDB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19298B" w:rsidTr="00012299">
        <w:tc>
          <w:tcPr>
            <w:tcW w:w="872" w:type="dxa"/>
          </w:tcPr>
          <w:p w:rsidR="0019298B" w:rsidRDefault="00983E4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.</w:t>
            </w:r>
          </w:p>
        </w:tc>
        <w:tc>
          <w:tcPr>
            <w:tcW w:w="1477" w:type="dxa"/>
          </w:tcPr>
          <w:p w:rsidR="0019298B" w:rsidRDefault="00983E4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724" w:type="dxa"/>
          </w:tcPr>
          <w:p w:rsidR="0019298B" w:rsidRDefault="00983E42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тделе управления делами и должностные обязанности работников</w:t>
            </w:r>
          </w:p>
        </w:tc>
        <w:tc>
          <w:tcPr>
            <w:tcW w:w="1161" w:type="dxa"/>
          </w:tcPr>
          <w:p w:rsidR="0019298B" w:rsidRDefault="00983E4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6" w:type="dxa"/>
          </w:tcPr>
          <w:p w:rsidR="0019298B" w:rsidRDefault="0019298B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9298B" w:rsidRDefault="0019298B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98B" w:rsidRPr="00805BEB" w:rsidRDefault="0019298B" w:rsidP="0098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E42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19298B" w:rsidTr="00012299">
        <w:tc>
          <w:tcPr>
            <w:tcW w:w="872" w:type="dxa"/>
          </w:tcPr>
          <w:p w:rsidR="0019298B" w:rsidRDefault="001C108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.</w:t>
            </w:r>
          </w:p>
        </w:tc>
        <w:tc>
          <w:tcPr>
            <w:tcW w:w="1477" w:type="dxa"/>
          </w:tcPr>
          <w:p w:rsidR="0019298B" w:rsidRDefault="001C108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89-</w:t>
            </w:r>
          </w:p>
          <w:p w:rsidR="001C1084" w:rsidRDefault="001C108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9</w:t>
            </w:r>
          </w:p>
        </w:tc>
        <w:tc>
          <w:tcPr>
            <w:tcW w:w="2724" w:type="dxa"/>
          </w:tcPr>
          <w:p w:rsidR="0019298B" w:rsidRDefault="001C108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бюд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ной парторганизации на 1989 год. Том 1</w:t>
            </w:r>
          </w:p>
        </w:tc>
        <w:tc>
          <w:tcPr>
            <w:tcW w:w="1161" w:type="dxa"/>
          </w:tcPr>
          <w:p w:rsidR="0019298B" w:rsidRDefault="001C108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466" w:type="dxa"/>
          </w:tcPr>
          <w:p w:rsidR="0019298B" w:rsidRDefault="0019298B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9298B" w:rsidRDefault="0019298B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98B" w:rsidRPr="00805BEB" w:rsidRDefault="0019298B" w:rsidP="001C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084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A10F8B" w:rsidTr="00012299">
        <w:tc>
          <w:tcPr>
            <w:tcW w:w="872" w:type="dxa"/>
          </w:tcPr>
          <w:p w:rsidR="00A10F8B" w:rsidRDefault="00A10F8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.</w:t>
            </w:r>
          </w:p>
        </w:tc>
        <w:tc>
          <w:tcPr>
            <w:tcW w:w="1477" w:type="dxa"/>
          </w:tcPr>
          <w:p w:rsidR="00A10F8B" w:rsidRDefault="00A10F8B" w:rsidP="004D71F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89-</w:t>
            </w:r>
          </w:p>
          <w:p w:rsidR="00A10F8B" w:rsidRDefault="00A10F8B" w:rsidP="004D71F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9</w:t>
            </w:r>
          </w:p>
        </w:tc>
        <w:tc>
          <w:tcPr>
            <w:tcW w:w="2724" w:type="dxa"/>
          </w:tcPr>
          <w:p w:rsidR="00A10F8B" w:rsidRDefault="00A10F8B" w:rsidP="00A1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бюд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ной парторганизации на 1989 год. Том 2</w:t>
            </w:r>
          </w:p>
        </w:tc>
        <w:tc>
          <w:tcPr>
            <w:tcW w:w="1161" w:type="dxa"/>
          </w:tcPr>
          <w:p w:rsidR="00A10F8B" w:rsidRDefault="00A10F8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66" w:type="dxa"/>
          </w:tcPr>
          <w:p w:rsidR="00A10F8B" w:rsidRDefault="00A10F8B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10F8B" w:rsidRDefault="00A10F8B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F8B" w:rsidRPr="00805BEB" w:rsidRDefault="00A10F8B" w:rsidP="00A1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8</w:t>
            </w:r>
          </w:p>
        </w:tc>
      </w:tr>
      <w:tr w:rsidR="0019298B" w:rsidTr="00012299">
        <w:tc>
          <w:tcPr>
            <w:tcW w:w="872" w:type="dxa"/>
          </w:tcPr>
          <w:p w:rsidR="0019298B" w:rsidRDefault="008B1E5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.</w:t>
            </w:r>
          </w:p>
        </w:tc>
        <w:tc>
          <w:tcPr>
            <w:tcW w:w="1477" w:type="dxa"/>
          </w:tcPr>
          <w:p w:rsidR="0019298B" w:rsidRDefault="008B1E5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724" w:type="dxa"/>
          </w:tcPr>
          <w:p w:rsidR="0019298B" w:rsidRDefault="008B1E54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чет об исполн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бюдж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парторганизации за 1 полугодие 1989 года </w:t>
            </w:r>
          </w:p>
        </w:tc>
        <w:tc>
          <w:tcPr>
            <w:tcW w:w="1161" w:type="dxa"/>
          </w:tcPr>
          <w:p w:rsidR="0019298B" w:rsidRDefault="008B1E5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6" w:type="dxa"/>
          </w:tcPr>
          <w:p w:rsidR="0019298B" w:rsidRDefault="0019298B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9298B" w:rsidRDefault="0019298B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98B" w:rsidRPr="00805BEB" w:rsidRDefault="0019298B" w:rsidP="008B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E54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</w:tr>
      <w:tr w:rsidR="0019298B" w:rsidTr="00012299">
        <w:tc>
          <w:tcPr>
            <w:tcW w:w="872" w:type="dxa"/>
          </w:tcPr>
          <w:p w:rsidR="0019298B" w:rsidRDefault="00A03C39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.</w:t>
            </w:r>
          </w:p>
        </w:tc>
        <w:tc>
          <w:tcPr>
            <w:tcW w:w="1477" w:type="dxa"/>
          </w:tcPr>
          <w:p w:rsidR="0019298B" w:rsidRDefault="00A03C3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724" w:type="dxa"/>
          </w:tcPr>
          <w:p w:rsidR="0019298B" w:rsidRDefault="00A03C39" w:rsidP="00A0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чет об исполн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бюдж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парторганизации за 1989 год</w:t>
            </w:r>
          </w:p>
        </w:tc>
        <w:tc>
          <w:tcPr>
            <w:tcW w:w="1161" w:type="dxa"/>
          </w:tcPr>
          <w:p w:rsidR="0019298B" w:rsidRDefault="00A03C39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6" w:type="dxa"/>
          </w:tcPr>
          <w:p w:rsidR="0019298B" w:rsidRDefault="0019298B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9298B" w:rsidRDefault="0019298B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98B" w:rsidRPr="00805BEB" w:rsidRDefault="0019298B" w:rsidP="00A0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C3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19298B" w:rsidTr="00012299">
        <w:tc>
          <w:tcPr>
            <w:tcW w:w="872" w:type="dxa"/>
          </w:tcPr>
          <w:p w:rsidR="0019298B" w:rsidRDefault="00E94363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.</w:t>
            </w:r>
          </w:p>
        </w:tc>
        <w:tc>
          <w:tcPr>
            <w:tcW w:w="1477" w:type="dxa"/>
          </w:tcPr>
          <w:p w:rsidR="0019298B" w:rsidRDefault="00E9436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9-</w:t>
            </w:r>
          </w:p>
          <w:p w:rsidR="00E94363" w:rsidRDefault="00E9436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89</w:t>
            </w:r>
          </w:p>
        </w:tc>
        <w:tc>
          <w:tcPr>
            <w:tcW w:w="2724" w:type="dxa"/>
          </w:tcPr>
          <w:p w:rsidR="0019298B" w:rsidRDefault="00E94363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 выдачу зарплаты за 1 квартал</w:t>
            </w:r>
          </w:p>
        </w:tc>
        <w:tc>
          <w:tcPr>
            <w:tcW w:w="1161" w:type="dxa"/>
          </w:tcPr>
          <w:p w:rsidR="0019298B" w:rsidRDefault="00E94363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466" w:type="dxa"/>
          </w:tcPr>
          <w:p w:rsidR="0019298B" w:rsidRDefault="0019298B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9298B" w:rsidRDefault="0019298B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98B" w:rsidRPr="00805BEB" w:rsidRDefault="0019298B" w:rsidP="00E9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363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</w:tr>
      <w:tr w:rsidR="00F40E27" w:rsidTr="00012299">
        <w:tc>
          <w:tcPr>
            <w:tcW w:w="872" w:type="dxa"/>
          </w:tcPr>
          <w:p w:rsidR="00F40E27" w:rsidRDefault="00F40E2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.</w:t>
            </w:r>
          </w:p>
        </w:tc>
        <w:tc>
          <w:tcPr>
            <w:tcW w:w="1477" w:type="dxa"/>
          </w:tcPr>
          <w:p w:rsidR="00F40E27" w:rsidRDefault="00F40E2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89-</w:t>
            </w:r>
          </w:p>
          <w:p w:rsidR="00F40E27" w:rsidRDefault="00F40E2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89</w:t>
            </w:r>
          </w:p>
        </w:tc>
        <w:tc>
          <w:tcPr>
            <w:tcW w:w="2724" w:type="dxa"/>
          </w:tcPr>
          <w:p w:rsidR="00F40E27" w:rsidRDefault="00F40E27" w:rsidP="00F40E27">
            <w:r w:rsidRPr="00534D3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а выдачу зарплаты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34D3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61" w:type="dxa"/>
          </w:tcPr>
          <w:p w:rsidR="00F40E27" w:rsidRDefault="00F40E2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466" w:type="dxa"/>
          </w:tcPr>
          <w:p w:rsidR="00F40E27" w:rsidRDefault="00F40E27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40E27" w:rsidRDefault="00F40E27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0E27" w:rsidRPr="00805BEB" w:rsidRDefault="00F40E27" w:rsidP="00F4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2</w:t>
            </w:r>
          </w:p>
        </w:tc>
      </w:tr>
      <w:tr w:rsidR="00F40E27" w:rsidTr="00012299">
        <w:tc>
          <w:tcPr>
            <w:tcW w:w="872" w:type="dxa"/>
          </w:tcPr>
          <w:p w:rsidR="00F40E27" w:rsidRDefault="00CA26E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.</w:t>
            </w:r>
          </w:p>
        </w:tc>
        <w:tc>
          <w:tcPr>
            <w:tcW w:w="1477" w:type="dxa"/>
          </w:tcPr>
          <w:p w:rsidR="00F40E27" w:rsidRDefault="00CA26E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89-</w:t>
            </w:r>
          </w:p>
          <w:p w:rsidR="00CA26E8" w:rsidRDefault="00CA26E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89</w:t>
            </w:r>
          </w:p>
        </w:tc>
        <w:tc>
          <w:tcPr>
            <w:tcW w:w="2724" w:type="dxa"/>
          </w:tcPr>
          <w:p w:rsidR="00F40E27" w:rsidRDefault="00F40E27" w:rsidP="00CA26E8">
            <w:r w:rsidRPr="00534D3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а выдачу зарплаты за </w:t>
            </w:r>
            <w:r w:rsidR="00CA26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4D3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61" w:type="dxa"/>
          </w:tcPr>
          <w:p w:rsidR="00F40E27" w:rsidRDefault="00CA26E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466" w:type="dxa"/>
          </w:tcPr>
          <w:p w:rsidR="00F40E27" w:rsidRDefault="00F40E27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40E27" w:rsidRDefault="00F40E27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0E27" w:rsidRPr="00805BEB" w:rsidRDefault="00F40E27" w:rsidP="00CA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6E8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  <w:tr w:rsidR="00AA5534" w:rsidTr="00012299">
        <w:tc>
          <w:tcPr>
            <w:tcW w:w="872" w:type="dxa"/>
          </w:tcPr>
          <w:p w:rsidR="00AA5534" w:rsidRDefault="00AA5534" w:rsidP="004D71F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AA5534" w:rsidRDefault="00AA5534" w:rsidP="004D71F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AA5534" w:rsidRDefault="00AA5534" w:rsidP="004D71F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A5534" w:rsidRDefault="00AA5534" w:rsidP="004D71F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AA5534" w:rsidRDefault="00AA5534" w:rsidP="004D71F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AA5534" w:rsidRDefault="00AA5534" w:rsidP="004D71F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298B" w:rsidTr="00012299">
        <w:tc>
          <w:tcPr>
            <w:tcW w:w="872" w:type="dxa"/>
          </w:tcPr>
          <w:p w:rsidR="0019298B" w:rsidRDefault="00AA553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.</w:t>
            </w:r>
          </w:p>
        </w:tc>
        <w:tc>
          <w:tcPr>
            <w:tcW w:w="1477" w:type="dxa"/>
          </w:tcPr>
          <w:p w:rsidR="0019298B" w:rsidRDefault="00AA553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9-</w:t>
            </w:r>
          </w:p>
          <w:p w:rsidR="00AA5534" w:rsidRDefault="00AA553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9</w:t>
            </w:r>
          </w:p>
        </w:tc>
        <w:tc>
          <w:tcPr>
            <w:tcW w:w="2724" w:type="dxa"/>
          </w:tcPr>
          <w:p w:rsidR="0019298B" w:rsidRDefault="00AA5534" w:rsidP="00AA5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D3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а выдачу зарплаты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34D3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61" w:type="dxa"/>
          </w:tcPr>
          <w:p w:rsidR="0019298B" w:rsidRDefault="00AA553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466" w:type="dxa"/>
          </w:tcPr>
          <w:p w:rsidR="0019298B" w:rsidRDefault="0019298B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9298B" w:rsidRDefault="0019298B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98B" w:rsidRPr="00805BEB" w:rsidRDefault="0019298B" w:rsidP="00AA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534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</w:tr>
      <w:tr w:rsidR="0019298B" w:rsidTr="00012299">
        <w:tc>
          <w:tcPr>
            <w:tcW w:w="872" w:type="dxa"/>
          </w:tcPr>
          <w:p w:rsidR="0019298B" w:rsidRDefault="00975E32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.</w:t>
            </w:r>
          </w:p>
        </w:tc>
        <w:tc>
          <w:tcPr>
            <w:tcW w:w="1477" w:type="dxa"/>
          </w:tcPr>
          <w:p w:rsidR="0019298B" w:rsidRDefault="00975E3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89-</w:t>
            </w:r>
          </w:p>
          <w:p w:rsidR="00975E32" w:rsidRDefault="00975E3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90</w:t>
            </w:r>
          </w:p>
        </w:tc>
        <w:tc>
          <w:tcPr>
            <w:tcW w:w="2724" w:type="dxa"/>
          </w:tcPr>
          <w:p w:rsidR="0019298B" w:rsidRDefault="00975E32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ревизий райкомов</w:t>
            </w:r>
          </w:p>
        </w:tc>
        <w:tc>
          <w:tcPr>
            <w:tcW w:w="1161" w:type="dxa"/>
          </w:tcPr>
          <w:p w:rsidR="0019298B" w:rsidRDefault="00975E32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466" w:type="dxa"/>
          </w:tcPr>
          <w:p w:rsidR="0019298B" w:rsidRDefault="0019298B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9298B" w:rsidRDefault="0019298B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98B" w:rsidRPr="00805BEB" w:rsidRDefault="0019298B" w:rsidP="009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E32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  <w:tr w:rsidR="0019298B" w:rsidTr="00012299">
        <w:tc>
          <w:tcPr>
            <w:tcW w:w="872" w:type="dxa"/>
          </w:tcPr>
          <w:p w:rsidR="0019298B" w:rsidRDefault="00D4356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.</w:t>
            </w:r>
          </w:p>
        </w:tc>
        <w:tc>
          <w:tcPr>
            <w:tcW w:w="1477" w:type="dxa"/>
          </w:tcPr>
          <w:p w:rsidR="0019298B" w:rsidRDefault="00D4356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89-</w:t>
            </w:r>
          </w:p>
          <w:p w:rsidR="00D4356D" w:rsidRDefault="00D4356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89</w:t>
            </w:r>
          </w:p>
        </w:tc>
        <w:tc>
          <w:tcPr>
            <w:tcW w:w="2724" w:type="dxa"/>
          </w:tcPr>
          <w:p w:rsidR="0019298B" w:rsidRDefault="00D4356D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отчеты, штаты, сметы расходов Кировского, Ленинского и Промышленного райкомов КПСС</w:t>
            </w:r>
          </w:p>
        </w:tc>
        <w:tc>
          <w:tcPr>
            <w:tcW w:w="1161" w:type="dxa"/>
          </w:tcPr>
          <w:p w:rsidR="0019298B" w:rsidRDefault="00D4356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466" w:type="dxa"/>
          </w:tcPr>
          <w:p w:rsidR="0019298B" w:rsidRDefault="0019298B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9298B" w:rsidRDefault="0019298B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98B" w:rsidRPr="00805BEB" w:rsidRDefault="0019298B" w:rsidP="00D4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56D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</w:tr>
      <w:tr w:rsidR="001E4A3D" w:rsidTr="00012299">
        <w:tc>
          <w:tcPr>
            <w:tcW w:w="872" w:type="dxa"/>
          </w:tcPr>
          <w:p w:rsidR="001E4A3D" w:rsidRDefault="001E4A3D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.</w:t>
            </w:r>
          </w:p>
        </w:tc>
        <w:tc>
          <w:tcPr>
            <w:tcW w:w="1477" w:type="dxa"/>
          </w:tcPr>
          <w:p w:rsidR="001E4A3D" w:rsidRDefault="001E4A3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89-</w:t>
            </w:r>
          </w:p>
          <w:p w:rsidR="001E4A3D" w:rsidRDefault="001E4A3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90</w:t>
            </w:r>
          </w:p>
        </w:tc>
        <w:tc>
          <w:tcPr>
            <w:tcW w:w="2724" w:type="dxa"/>
          </w:tcPr>
          <w:p w:rsidR="001E4A3D" w:rsidRDefault="001E4A3D" w:rsidP="001E4A3D">
            <w:r w:rsidRPr="00B55C2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отчеты, штаты, сметы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с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 w:rsidRPr="00B55C22">
              <w:rPr>
                <w:rFonts w:ascii="Times New Roman" w:hAnsi="Times New Roman" w:cs="Times New Roman"/>
                <w:sz w:val="24"/>
                <w:szCs w:val="24"/>
              </w:rPr>
              <w:t xml:space="preserve"> райкомов КПСС</w:t>
            </w:r>
          </w:p>
        </w:tc>
        <w:tc>
          <w:tcPr>
            <w:tcW w:w="1161" w:type="dxa"/>
          </w:tcPr>
          <w:p w:rsidR="001E4A3D" w:rsidRDefault="001E4A3D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466" w:type="dxa"/>
          </w:tcPr>
          <w:p w:rsidR="001E4A3D" w:rsidRDefault="001E4A3D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E4A3D" w:rsidRDefault="001E4A3D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A3D" w:rsidRPr="00805BEB" w:rsidRDefault="001E4A3D" w:rsidP="001E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</w:p>
        </w:tc>
      </w:tr>
      <w:tr w:rsidR="001E4A3D" w:rsidTr="00012299">
        <w:tc>
          <w:tcPr>
            <w:tcW w:w="872" w:type="dxa"/>
          </w:tcPr>
          <w:p w:rsidR="001E4A3D" w:rsidRDefault="0070127B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.</w:t>
            </w:r>
          </w:p>
        </w:tc>
        <w:tc>
          <w:tcPr>
            <w:tcW w:w="1477" w:type="dxa"/>
          </w:tcPr>
          <w:p w:rsidR="001E4A3D" w:rsidRDefault="0070127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89-</w:t>
            </w:r>
          </w:p>
          <w:p w:rsidR="0070127B" w:rsidRDefault="0070127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90</w:t>
            </w:r>
          </w:p>
        </w:tc>
        <w:tc>
          <w:tcPr>
            <w:tcW w:w="2724" w:type="dxa"/>
          </w:tcPr>
          <w:p w:rsidR="001E4A3D" w:rsidRDefault="001E4A3D" w:rsidP="0070127B">
            <w:r w:rsidRPr="00B55C2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отчеты, штаты, сметы расходов </w:t>
            </w:r>
            <w:r w:rsidR="0070127B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ого, </w:t>
            </w:r>
            <w:proofErr w:type="spellStart"/>
            <w:r w:rsidR="0070127B"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701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0127B">
              <w:rPr>
                <w:rFonts w:ascii="Times New Roman" w:hAnsi="Times New Roman" w:cs="Times New Roman"/>
                <w:sz w:val="24"/>
                <w:szCs w:val="24"/>
              </w:rPr>
              <w:t>Золотухинского</w:t>
            </w:r>
            <w:proofErr w:type="spellEnd"/>
            <w:r w:rsidR="0070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0127B">
              <w:rPr>
                <w:rFonts w:ascii="Times New Roman" w:hAnsi="Times New Roman" w:cs="Times New Roman"/>
                <w:sz w:val="24"/>
                <w:szCs w:val="24"/>
              </w:rPr>
              <w:t>Касторенского</w:t>
            </w:r>
            <w:proofErr w:type="spellEnd"/>
            <w:r w:rsidRPr="00B55C22">
              <w:rPr>
                <w:rFonts w:ascii="Times New Roman" w:hAnsi="Times New Roman" w:cs="Times New Roman"/>
                <w:sz w:val="24"/>
                <w:szCs w:val="24"/>
              </w:rPr>
              <w:t xml:space="preserve"> райкомов КПСС</w:t>
            </w:r>
          </w:p>
        </w:tc>
        <w:tc>
          <w:tcPr>
            <w:tcW w:w="1161" w:type="dxa"/>
          </w:tcPr>
          <w:p w:rsidR="001E4A3D" w:rsidRDefault="0070127B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466" w:type="dxa"/>
          </w:tcPr>
          <w:p w:rsidR="001E4A3D" w:rsidRDefault="001E4A3D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E4A3D" w:rsidRDefault="001E4A3D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A3D" w:rsidRPr="00805BEB" w:rsidRDefault="001E4A3D" w:rsidP="0070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127B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</w:tr>
      <w:tr w:rsidR="001E4A3D" w:rsidTr="00012299">
        <w:tc>
          <w:tcPr>
            <w:tcW w:w="872" w:type="dxa"/>
          </w:tcPr>
          <w:p w:rsidR="001E4A3D" w:rsidRDefault="00C94BB5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.</w:t>
            </w:r>
          </w:p>
        </w:tc>
        <w:tc>
          <w:tcPr>
            <w:tcW w:w="1477" w:type="dxa"/>
          </w:tcPr>
          <w:p w:rsidR="001E4A3D" w:rsidRDefault="00C94BB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89-</w:t>
            </w:r>
          </w:p>
          <w:p w:rsidR="00C94BB5" w:rsidRDefault="00C94BB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90</w:t>
            </w:r>
          </w:p>
        </w:tc>
        <w:tc>
          <w:tcPr>
            <w:tcW w:w="2724" w:type="dxa"/>
          </w:tcPr>
          <w:p w:rsidR="001E4A3D" w:rsidRDefault="001E4A3D" w:rsidP="00C94BB5">
            <w:r w:rsidRPr="00B55C2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отчеты, штаты, сметы расходов </w:t>
            </w:r>
            <w:proofErr w:type="spellStart"/>
            <w:r w:rsidR="00C94BB5">
              <w:rPr>
                <w:rFonts w:ascii="Times New Roman" w:hAnsi="Times New Roman" w:cs="Times New Roman"/>
                <w:sz w:val="24"/>
                <w:szCs w:val="24"/>
              </w:rPr>
              <w:t>Конышевского</w:t>
            </w:r>
            <w:proofErr w:type="spellEnd"/>
            <w:r w:rsidR="00C94B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4BB5">
              <w:rPr>
                <w:rFonts w:ascii="Times New Roman" w:hAnsi="Times New Roman" w:cs="Times New Roman"/>
                <w:sz w:val="24"/>
                <w:szCs w:val="24"/>
              </w:rPr>
              <w:t>Кореневского</w:t>
            </w:r>
            <w:proofErr w:type="spellEnd"/>
            <w:r w:rsidR="00C94BB5">
              <w:rPr>
                <w:rFonts w:ascii="Times New Roman" w:hAnsi="Times New Roman" w:cs="Times New Roman"/>
                <w:sz w:val="24"/>
                <w:szCs w:val="24"/>
              </w:rPr>
              <w:t>, Курского и Курчатовского</w:t>
            </w:r>
            <w:r w:rsidRPr="00B55C22">
              <w:rPr>
                <w:rFonts w:ascii="Times New Roman" w:hAnsi="Times New Roman" w:cs="Times New Roman"/>
                <w:sz w:val="24"/>
                <w:szCs w:val="24"/>
              </w:rPr>
              <w:t xml:space="preserve"> райкомов КПСС</w:t>
            </w:r>
          </w:p>
        </w:tc>
        <w:tc>
          <w:tcPr>
            <w:tcW w:w="1161" w:type="dxa"/>
          </w:tcPr>
          <w:p w:rsidR="001E4A3D" w:rsidRDefault="00C94BB5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466" w:type="dxa"/>
          </w:tcPr>
          <w:p w:rsidR="001E4A3D" w:rsidRDefault="001E4A3D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E4A3D" w:rsidRDefault="001E4A3D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A3D" w:rsidRPr="00805BEB" w:rsidRDefault="001E4A3D" w:rsidP="00C9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4BB5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1E4A3D" w:rsidTr="00012299">
        <w:tc>
          <w:tcPr>
            <w:tcW w:w="872" w:type="dxa"/>
          </w:tcPr>
          <w:p w:rsidR="001E4A3D" w:rsidRDefault="00150EB4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.</w:t>
            </w:r>
          </w:p>
        </w:tc>
        <w:tc>
          <w:tcPr>
            <w:tcW w:w="1477" w:type="dxa"/>
          </w:tcPr>
          <w:p w:rsidR="001E4A3D" w:rsidRDefault="00150EB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89-</w:t>
            </w:r>
          </w:p>
          <w:p w:rsidR="00150EB4" w:rsidRDefault="00150EB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90</w:t>
            </w:r>
          </w:p>
        </w:tc>
        <w:tc>
          <w:tcPr>
            <w:tcW w:w="2724" w:type="dxa"/>
          </w:tcPr>
          <w:p w:rsidR="001E4A3D" w:rsidRDefault="001E4A3D" w:rsidP="00150EB4">
            <w:r w:rsidRPr="00B55C2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отчеты, штаты, сметы расходов </w:t>
            </w:r>
            <w:r w:rsidR="00150EB4">
              <w:rPr>
                <w:rFonts w:ascii="Times New Roman" w:hAnsi="Times New Roman" w:cs="Times New Roman"/>
                <w:sz w:val="24"/>
                <w:szCs w:val="24"/>
              </w:rPr>
              <w:t xml:space="preserve">Льговского, </w:t>
            </w:r>
            <w:proofErr w:type="spellStart"/>
            <w:r w:rsidR="00150EB4">
              <w:rPr>
                <w:rFonts w:ascii="Times New Roman" w:hAnsi="Times New Roman" w:cs="Times New Roman"/>
                <w:sz w:val="24"/>
                <w:szCs w:val="24"/>
              </w:rPr>
              <w:t>Мантуровского</w:t>
            </w:r>
            <w:proofErr w:type="spellEnd"/>
            <w:r w:rsidR="00150E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0EB4">
              <w:rPr>
                <w:rFonts w:ascii="Times New Roman" w:hAnsi="Times New Roman" w:cs="Times New Roman"/>
                <w:sz w:val="24"/>
                <w:szCs w:val="24"/>
              </w:rPr>
              <w:t>Медвенского</w:t>
            </w:r>
            <w:proofErr w:type="spellEnd"/>
            <w:r w:rsidR="00150E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50EB4">
              <w:rPr>
                <w:rFonts w:ascii="Times New Roman" w:hAnsi="Times New Roman" w:cs="Times New Roman"/>
                <w:sz w:val="24"/>
                <w:szCs w:val="24"/>
              </w:rPr>
              <w:t>Обоянского</w:t>
            </w:r>
            <w:proofErr w:type="spellEnd"/>
            <w:r w:rsidRPr="00B55C22">
              <w:rPr>
                <w:rFonts w:ascii="Times New Roman" w:hAnsi="Times New Roman" w:cs="Times New Roman"/>
                <w:sz w:val="24"/>
                <w:szCs w:val="24"/>
              </w:rPr>
              <w:t xml:space="preserve"> райкомов КПСС</w:t>
            </w:r>
          </w:p>
        </w:tc>
        <w:tc>
          <w:tcPr>
            <w:tcW w:w="1161" w:type="dxa"/>
          </w:tcPr>
          <w:p w:rsidR="001E4A3D" w:rsidRDefault="00150EB4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66" w:type="dxa"/>
          </w:tcPr>
          <w:p w:rsidR="001E4A3D" w:rsidRDefault="001E4A3D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E4A3D" w:rsidRDefault="001E4A3D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A3D" w:rsidRPr="00805BEB" w:rsidRDefault="001E4A3D" w:rsidP="0015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0EB4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1E4A3D" w:rsidTr="00012299">
        <w:tc>
          <w:tcPr>
            <w:tcW w:w="872" w:type="dxa"/>
          </w:tcPr>
          <w:p w:rsidR="001E4A3D" w:rsidRDefault="00ED250F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.</w:t>
            </w:r>
          </w:p>
        </w:tc>
        <w:tc>
          <w:tcPr>
            <w:tcW w:w="1477" w:type="dxa"/>
          </w:tcPr>
          <w:p w:rsidR="001E4A3D" w:rsidRDefault="00ED250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89-</w:t>
            </w:r>
          </w:p>
          <w:p w:rsidR="00ED250F" w:rsidRDefault="00ED250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90</w:t>
            </w:r>
          </w:p>
        </w:tc>
        <w:tc>
          <w:tcPr>
            <w:tcW w:w="2724" w:type="dxa"/>
          </w:tcPr>
          <w:p w:rsidR="001E4A3D" w:rsidRDefault="001E4A3D" w:rsidP="00ED250F">
            <w:r w:rsidRPr="00B55C2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отчеты, штаты, сметы расходов </w:t>
            </w:r>
            <w:r w:rsidR="00ED250F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, </w:t>
            </w:r>
            <w:proofErr w:type="spellStart"/>
            <w:r w:rsidR="00ED250F"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="00ED25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250F"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 w:rsidR="00ED250F">
              <w:rPr>
                <w:rFonts w:ascii="Times New Roman" w:hAnsi="Times New Roman" w:cs="Times New Roman"/>
                <w:sz w:val="24"/>
                <w:szCs w:val="24"/>
              </w:rPr>
              <w:t xml:space="preserve"> и Рыльского</w:t>
            </w:r>
            <w:r w:rsidRPr="00B55C22">
              <w:rPr>
                <w:rFonts w:ascii="Times New Roman" w:hAnsi="Times New Roman" w:cs="Times New Roman"/>
                <w:sz w:val="24"/>
                <w:szCs w:val="24"/>
              </w:rPr>
              <w:t xml:space="preserve"> райкомов КПСС</w:t>
            </w:r>
          </w:p>
        </w:tc>
        <w:tc>
          <w:tcPr>
            <w:tcW w:w="1161" w:type="dxa"/>
          </w:tcPr>
          <w:p w:rsidR="001E4A3D" w:rsidRDefault="00ED250F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466" w:type="dxa"/>
          </w:tcPr>
          <w:p w:rsidR="001E4A3D" w:rsidRDefault="001E4A3D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E4A3D" w:rsidRDefault="001E4A3D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A3D" w:rsidRPr="00805BEB" w:rsidRDefault="001E4A3D" w:rsidP="00ED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50F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</w:tr>
      <w:tr w:rsidR="001E4A3D" w:rsidTr="00012299">
        <w:tc>
          <w:tcPr>
            <w:tcW w:w="872" w:type="dxa"/>
          </w:tcPr>
          <w:p w:rsidR="001E4A3D" w:rsidRDefault="003605F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.</w:t>
            </w:r>
          </w:p>
        </w:tc>
        <w:tc>
          <w:tcPr>
            <w:tcW w:w="1477" w:type="dxa"/>
          </w:tcPr>
          <w:p w:rsidR="001E4A3D" w:rsidRDefault="003605F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89-</w:t>
            </w:r>
          </w:p>
          <w:p w:rsidR="003605F8" w:rsidRDefault="003605F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90</w:t>
            </w:r>
          </w:p>
        </w:tc>
        <w:tc>
          <w:tcPr>
            <w:tcW w:w="2724" w:type="dxa"/>
          </w:tcPr>
          <w:p w:rsidR="001E4A3D" w:rsidRDefault="001E4A3D" w:rsidP="003605F8">
            <w:r w:rsidRPr="00B55C2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отчеты, штаты, сметы расходов </w:t>
            </w:r>
            <w:r w:rsidR="003605F8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, </w:t>
            </w:r>
            <w:proofErr w:type="spellStart"/>
            <w:r w:rsidR="003605F8">
              <w:rPr>
                <w:rFonts w:ascii="Times New Roman" w:hAnsi="Times New Roman" w:cs="Times New Roman"/>
                <w:sz w:val="24"/>
                <w:szCs w:val="24"/>
              </w:rPr>
              <w:t>Солнцевского</w:t>
            </w:r>
            <w:proofErr w:type="spellEnd"/>
            <w:r w:rsidR="00360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605F8">
              <w:rPr>
                <w:rFonts w:ascii="Times New Roman" w:hAnsi="Times New Roman" w:cs="Times New Roman"/>
                <w:sz w:val="24"/>
                <w:szCs w:val="24"/>
              </w:rPr>
              <w:t>Суджанского</w:t>
            </w:r>
            <w:proofErr w:type="spellEnd"/>
            <w:r w:rsidR="00360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605F8">
              <w:rPr>
                <w:rFonts w:ascii="Times New Roman" w:hAnsi="Times New Roman" w:cs="Times New Roman"/>
                <w:sz w:val="24"/>
                <w:szCs w:val="24"/>
              </w:rPr>
              <w:t>Тимского</w:t>
            </w:r>
            <w:proofErr w:type="spellEnd"/>
            <w:r w:rsidRPr="00B55C22">
              <w:rPr>
                <w:rFonts w:ascii="Times New Roman" w:hAnsi="Times New Roman" w:cs="Times New Roman"/>
                <w:sz w:val="24"/>
                <w:szCs w:val="24"/>
              </w:rPr>
              <w:t xml:space="preserve"> райкомов КПСС</w:t>
            </w:r>
          </w:p>
        </w:tc>
        <w:tc>
          <w:tcPr>
            <w:tcW w:w="1161" w:type="dxa"/>
          </w:tcPr>
          <w:p w:rsidR="001E4A3D" w:rsidRDefault="003605F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466" w:type="dxa"/>
          </w:tcPr>
          <w:p w:rsidR="001E4A3D" w:rsidRDefault="001E4A3D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E4A3D" w:rsidRDefault="001E4A3D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A3D" w:rsidRPr="00805BEB" w:rsidRDefault="001E4A3D" w:rsidP="0036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5F8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4C4F37" w:rsidTr="00012299">
        <w:tc>
          <w:tcPr>
            <w:tcW w:w="872" w:type="dxa"/>
          </w:tcPr>
          <w:p w:rsidR="004C4F37" w:rsidRDefault="004C4F37" w:rsidP="004D71F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4C4F37" w:rsidRDefault="004C4F37" w:rsidP="004D71F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4C4F37" w:rsidRDefault="004C4F37" w:rsidP="004D71F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4C4F37" w:rsidRDefault="004C4F37" w:rsidP="004D71F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4C4F37" w:rsidRDefault="004C4F37" w:rsidP="004D71F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4C4F37" w:rsidRDefault="004C4F37" w:rsidP="004D71F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298B" w:rsidTr="00012299">
        <w:tc>
          <w:tcPr>
            <w:tcW w:w="872" w:type="dxa"/>
          </w:tcPr>
          <w:p w:rsidR="0019298B" w:rsidRDefault="004C4F3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.</w:t>
            </w:r>
          </w:p>
        </w:tc>
        <w:tc>
          <w:tcPr>
            <w:tcW w:w="1477" w:type="dxa"/>
          </w:tcPr>
          <w:p w:rsidR="0019298B" w:rsidRDefault="004C4F3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89-</w:t>
            </w:r>
          </w:p>
          <w:p w:rsidR="004C4F37" w:rsidRDefault="004C4F3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89</w:t>
            </w:r>
          </w:p>
        </w:tc>
        <w:tc>
          <w:tcPr>
            <w:tcW w:w="2724" w:type="dxa"/>
          </w:tcPr>
          <w:p w:rsidR="0019298B" w:rsidRDefault="004C4F37" w:rsidP="004C4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2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отчеты, штаты, сметы расхо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омутовского, Черемисиновс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B55C22">
              <w:rPr>
                <w:rFonts w:ascii="Times New Roman" w:hAnsi="Times New Roman" w:cs="Times New Roman"/>
                <w:sz w:val="24"/>
                <w:szCs w:val="24"/>
              </w:rPr>
              <w:t xml:space="preserve"> райкомов КПСС</w:t>
            </w:r>
          </w:p>
        </w:tc>
        <w:tc>
          <w:tcPr>
            <w:tcW w:w="1161" w:type="dxa"/>
          </w:tcPr>
          <w:p w:rsidR="0019298B" w:rsidRDefault="004C4F3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466" w:type="dxa"/>
          </w:tcPr>
          <w:p w:rsidR="0019298B" w:rsidRDefault="0019298B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9298B" w:rsidRDefault="0019298B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98B" w:rsidRPr="00805BEB" w:rsidRDefault="0019298B" w:rsidP="004C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F37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19298B" w:rsidTr="00012299">
        <w:tc>
          <w:tcPr>
            <w:tcW w:w="872" w:type="dxa"/>
          </w:tcPr>
          <w:p w:rsidR="0019298B" w:rsidRDefault="00B235A8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.</w:t>
            </w:r>
          </w:p>
        </w:tc>
        <w:tc>
          <w:tcPr>
            <w:tcW w:w="1477" w:type="dxa"/>
          </w:tcPr>
          <w:p w:rsidR="0019298B" w:rsidRDefault="00B235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89-</w:t>
            </w:r>
          </w:p>
          <w:p w:rsidR="00B235A8" w:rsidRDefault="00B235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89</w:t>
            </w:r>
          </w:p>
        </w:tc>
        <w:tc>
          <w:tcPr>
            <w:tcW w:w="2724" w:type="dxa"/>
          </w:tcPr>
          <w:p w:rsidR="0019298B" w:rsidRDefault="00B235A8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аспоряжений о приеме и увольнении технических работников</w:t>
            </w:r>
          </w:p>
        </w:tc>
        <w:tc>
          <w:tcPr>
            <w:tcW w:w="1161" w:type="dxa"/>
          </w:tcPr>
          <w:p w:rsidR="0019298B" w:rsidRDefault="00B235A8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6" w:type="dxa"/>
          </w:tcPr>
          <w:p w:rsidR="0019298B" w:rsidRDefault="0019298B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9298B" w:rsidRDefault="0019298B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98B" w:rsidRPr="00805BEB" w:rsidRDefault="0019298B" w:rsidP="00B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5A8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19298B" w:rsidTr="00012299">
        <w:tc>
          <w:tcPr>
            <w:tcW w:w="872" w:type="dxa"/>
          </w:tcPr>
          <w:p w:rsidR="0019298B" w:rsidRDefault="00BC0F0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.</w:t>
            </w:r>
          </w:p>
        </w:tc>
        <w:tc>
          <w:tcPr>
            <w:tcW w:w="1477" w:type="dxa"/>
          </w:tcPr>
          <w:p w:rsidR="0019298B" w:rsidRDefault="00BC0F0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724" w:type="dxa"/>
          </w:tcPr>
          <w:p w:rsidR="0019298B" w:rsidRDefault="00BC0F07" w:rsidP="0074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за 1 квартал 1989 года издательства обкома КПСС «Курская правда»</w:t>
            </w:r>
          </w:p>
        </w:tc>
        <w:tc>
          <w:tcPr>
            <w:tcW w:w="1161" w:type="dxa"/>
          </w:tcPr>
          <w:p w:rsidR="0019298B" w:rsidRDefault="00BC0F0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</w:tcPr>
          <w:p w:rsidR="0019298B" w:rsidRDefault="0019298B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9298B" w:rsidRDefault="0019298B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98B" w:rsidRPr="00805BEB" w:rsidRDefault="0019298B" w:rsidP="00BC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0F07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19298B" w:rsidTr="00012299">
        <w:tc>
          <w:tcPr>
            <w:tcW w:w="872" w:type="dxa"/>
          </w:tcPr>
          <w:p w:rsidR="0019298B" w:rsidRDefault="00687547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.</w:t>
            </w:r>
          </w:p>
        </w:tc>
        <w:tc>
          <w:tcPr>
            <w:tcW w:w="1477" w:type="dxa"/>
          </w:tcPr>
          <w:p w:rsidR="0019298B" w:rsidRDefault="0068754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724" w:type="dxa"/>
          </w:tcPr>
          <w:p w:rsidR="0019298B" w:rsidRDefault="00687547" w:rsidP="0068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за 1 полугодие 1989 года издательства обкома КПСС «Курская правда»</w:t>
            </w:r>
          </w:p>
        </w:tc>
        <w:tc>
          <w:tcPr>
            <w:tcW w:w="1161" w:type="dxa"/>
          </w:tcPr>
          <w:p w:rsidR="0019298B" w:rsidRDefault="00687547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6" w:type="dxa"/>
          </w:tcPr>
          <w:p w:rsidR="0019298B" w:rsidRDefault="0019298B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9298B" w:rsidRDefault="0019298B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98B" w:rsidRPr="00805BEB" w:rsidRDefault="0019298B" w:rsidP="0068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547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19298B" w:rsidTr="00012299">
        <w:tc>
          <w:tcPr>
            <w:tcW w:w="872" w:type="dxa"/>
          </w:tcPr>
          <w:p w:rsidR="0019298B" w:rsidRDefault="00D53C36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.</w:t>
            </w:r>
          </w:p>
        </w:tc>
        <w:tc>
          <w:tcPr>
            <w:tcW w:w="1477" w:type="dxa"/>
          </w:tcPr>
          <w:p w:rsidR="0019298B" w:rsidRDefault="00D53C3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724" w:type="dxa"/>
          </w:tcPr>
          <w:p w:rsidR="0019298B" w:rsidRDefault="00D53C36" w:rsidP="00D53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за 9 месяцев издательства обкома КПСС «Курская правда»</w:t>
            </w:r>
          </w:p>
        </w:tc>
        <w:tc>
          <w:tcPr>
            <w:tcW w:w="1161" w:type="dxa"/>
          </w:tcPr>
          <w:p w:rsidR="0019298B" w:rsidRDefault="00D53C36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6" w:type="dxa"/>
          </w:tcPr>
          <w:p w:rsidR="0019298B" w:rsidRDefault="0019298B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9298B" w:rsidRDefault="0019298B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98B" w:rsidRPr="00805BEB" w:rsidRDefault="0019298B" w:rsidP="00D5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C36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19298B" w:rsidTr="00012299">
        <w:tc>
          <w:tcPr>
            <w:tcW w:w="872" w:type="dxa"/>
          </w:tcPr>
          <w:p w:rsidR="0019298B" w:rsidRDefault="00ED085E" w:rsidP="00131D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.</w:t>
            </w:r>
          </w:p>
        </w:tc>
        <w:tc>
          <w:tcPr>
            <w:tcW w:w="1477" w:type="dxa"/>
          </w:tcPr>
          <w:p w:rsidR="0019298B" w:rsidRDefault="00ED085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724" w:type="dxa"/>
          </w:tcPr>
          <w:p w:rsidR="0019298B" w:rsidRDefault="00ED085E" w:rsidP="00ED0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 и отчет о выполнении показ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фин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989 год издательства обкома КПСС «Курская правда»</w:t>
            </w:r>
          </w:p>
        </w:tc>
        <w:tc>
          <w:tcPr>
            <w:tcW w:w="1161" w:type="dxa"/>
          </w:tcPr>
          <w:p w:rsidR="0019298B" w:rsidRDefault="00ED085E" w:rsidP="00DE31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66" w:type="dxa"/>
          </w:tcPr>
          <w:p w:rsidR="0019298B" w:rsidRDefault="0019298B" w:rsidP="004D71F2">
            <w:pPr>
              <w:jc w:val="center"/>
            </w:pPr>
            <w:r w:rsidRPr="003B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9298B" w:rsidRDefault="0019298B" w:rsidP="004D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98B" w:rsidRPr="00805BEB" w:rsidRDefault="0019298B" w:rsidP="00E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85E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</w:tbl>
    <w:p w:rsidR="00BC034D" w:rsidRDefault="00BC034D" w:rsidP="00C77D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перечень включено </w:t>
      </w:r>
      <w:r w:rsidR="006A046F">
        <w:rPr>
          <w:rFonts w:ascii="Times New Roman" w:hAnsi="Times New Roman" w:cs="Times New Roman"/>
          <w:sz w:val="24"/>
          <w:szCs w:val="24"/>
        </w:rPr>
        <w:t>149</w:t>
      </w:r>
      <w:r w:rsidR="007A5BE7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дел</w:t>
      </w:r>
      <w:r w:rsidR="00330D16">
        <w:rPr>
          <w:rFonts w:ascii="Times New Roman" w:hAnsi="Times New Roman" w:cs="Times New Roman"/>
          <w:sz w:val="24"/>
          <w:szCs w:val="24"/>
        </w:rPr>
        <w:t>.</w:t>
      </w:r>
    </w:p>
    <w:p w:rsidR="002A5424" w:rsidRDefault="002A5424" w:rsidP="002A54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424" w:rsidRDefault="002A5424" w:rsidP="002A5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                                                                                                  Н.А. Ульянкина</w:t>
      </w:r>
    </w:p>
    <w:p w:rsidR="0049588F" w:rsidRDefault="0049588F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588F" w:rsidSect="002666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66" w:rsidRDefault="00CB1E66" w:rsidP="00266667">
      <w:pPr>
        <w:spacing w:after="0" w:line="240" w:lineRule="auto"/>
      </w:pPr>
      <w:r>
        <w:separator/>
      </w:r>
    </w:p>
  </w:endnote>
  <w:endnote w:type="continuationSeparator" w:id="0">
    <w:p w:rsidR="00CB1E66" w:rsidRDefault="00CB1E66" w:rsidP="002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66" w:rsidRDefault="00CB1E66" w:rsidP="00266667">
      <w:pPr>
        <w:spacing w:after="0" w:line="240" w:lineRule="auto"/>
      </w:pPr>
      <w:r>
        <w:separator/>
      </w:r>
    </w:p>
  </w:footnote>
  <w:footnote w:type="continuationSeparator" w:id="0">
    <w:p w:rsidR="00CB1E66" w:rsidRDefault="00CB1E66" w:rsidP="002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610678"/>
      <w:docPartObj>
        <w:docPartGallery w:val="Page Numbers (Top of Page)"/>
        <w:docPartUnique/>
      </w:docPartObj>
    </w:sdtPr>
    <w:sdtEndPr/>
    <w:sdtContent>
      <w:p w:rsidR="007E5B4B" w:rsidRDefault="007E5B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BE7">
          <w:rPr>
            <w:noProof/>
          </w:rPr>
          <w:t>241</w:t>
        </w:r>
        <w:r>
          <w:fldChar w:fldCharType="end"/>
        </w:r>
      </w:p>
    </w:sdtContent>
  </w:sdt>
  <w:p w:rsidR="007E5B4B" w:rsidRDefault="007E5B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E6"/>
    <w:rsid w:val="0000013F"/>
    <w:rsid w:val="000013C6"/>
    <w:rsid w:val="0000186D"/>
    <w:rsid w:val="00002B79"/>
    <w:rsid w:val="00004A38"/>
    <w:rsid w:val="0000509F"/>
    <w:rsid w:val="00005510"/>
    <w:rsid w:val="00005998"/>
    <w:rsid w:val="00006884"/>
    <w:rsid w:val="0000710E"/>
    <w:rsid w:val="00010458"/>
    <w:rsid w:val="00010708"/>
    <w:rsid w:val="00011ACC"/>
    <w:rsid w:val="00012299"/>
    <w:rsid w:val="0001283A"/>
    <w:rsid w:val="000131A8"/>
    <w:rsid w:val="000159A3"/>
    <w:rsid w:val="00015CC0"/>
    <w:rsid w:val="0001634F"/>
    <w:rsid w:val="00016E4C"/>
    <w:rsid w:val="000175B2"/>
    <w:rsid w:val="00017711"/>
    <w:rsid w:val="00020122"/>
    <w:rsid w:val="00020306"/>
    <w:rsid w:val="0002052F"/>
    <w:rsid w:val="00021483"/>
    <w:rsid w:val="00022155"/>
    <w:rsid w:val="0002320E"/>
    <w:rsid w:val="0002325C"/>
    <w:rsid w:val="00023983"/>
    <w:rsid w:val="000245B3"/>
    <w:rsid w:val="00027065"/>
    <w:rsid w:val="000271E3"/>
    <w:rsid w:val="0002734E"/>
    <w:rsid w:val="00032C9F"/>
    <w:rsid w:val="00033785"/>
    <w:rsid w:val="00034D74"/>
    <w:rsid w:val="00040843"/>
    <w:rsid w:val="00040DDB"/>
    <w:rsid w:val="0004183F"/>
    <w:rsid w:val="00041ED4"/>
    <w:rsid w:val="00042359"/>
    <w:rsid w:val="00042D61"/>
    <w:rsid w:val="0004412B"/>
    <w:rsid w:val="00044CC3"/>
    <w:rsid w:val="00045D1A"/>
    <w:rsid w:val="0004640F"/>
    <w:rsid w:val="00050D70"/>
    <w:rsid w:val="00051C20"/>
    <w:rsid w:val="0005317F"/>
    <w:rsid w:val="00053997"/>
    <w:rsid w:val="0005494C"/>
    <w:rsid w:val="00054F5E"/>
    <w:rsid w:val="0005717E"/>
    <w:rsid w:val="00057448"/>
    <w:rsid w:val="00057A60"/>
    <w:rsid w:val="00057B50"/>
    <w:rsid w:val="00057DCE"/>
    <w:rsid w:val="0006032E"/>
    <w:rsid w:val="00060B1A"/>
    <w:rsid w:val="00060C23"/>
    <w:rsid w:val="00060CFD"/>
    <w:rsid w:val="0006338D"/>
    <w:rsid w:val="00064BE9"/>
    <w:rsid w:val="00064D39"/>
    <w:rsid w:val="000654B5"/>
    <w:rsid w:val="0006559A"/>
    <w:rsid w:val="00066C8F"/>
    <w:rsid w:val="000673F0"/>
    <w:rsid w:val="000710F3"/>
    <w:rsid w:val="000728BF"/>
    <w:rsid w:val="0007390D"/>
    <w:rsid w:val="00074389"/>
    <w:rsid w:val="00074FF2"/>
    <w:rsid w:val="00077C4B"/>
    <w:rsid w:val="00081085"/>
    <w:rsid w:val="00082C7A"/>
    <w:rsid w:val="000849A8"/>
    <w:rsid w:val="00084E1A"/>
    <w:rsid w:val="00085A63"/>
    <w:rsid w:val="000860D4"/>
    <w:rsid w:val="00087C11"/>
    <w:rsid w:val="000909CE"/>
    <w:rsid w:val="0009111A"/>
    <w:rsid w:val="00091131"/>
    <w:rsid w:val="00091795"/>
    <w:rsid w:val="000925AA"/>
    <w:rsid w:val="00092E87"/>
    <w:rsid w:val="000935C8"/>
    <w:rsid w:val="00093A35"/>
    <w:rsid w:val="000946E3"/>
    <w:rsid w:val="000946EC"/>
    <w:rsid w:val="00096EAA"/>
    <w:rsid w:val="00096F92"/>
    <w:rsid w:val="000A1A2C"/>
    <w:rsid w:val="000A1C47"/>
    <w:rsid w:val="000A1D4C"/>
    <w:rsid w:val="000A2519"/>
    <w:rsid w:val="000A2855"/>
    <w:rsid w:val="000A28BF"/>
    <w:rsid w:val="000A2E93"/>
    <w:rsid w:val="000A409E"/>
    <w:rsid w:val="000A44DF"/>
    <w:rsid w:val="000A4ABF"/>
    <w:rsid w:val="000A5484"/>
    <w:rsid w:val="000A5671"/>
    <w:rsid w:val="000A624F"/>
    <w:rsid w:val="000B0065"/>
    <w:rsid w:val="000B126E"/>
    <w:rsid w:val="000B1B4C"/>
    <w:rsid w:val="000B1DDF"/>
    <w:rsid w:val="000B1E03"/>
    <w:rsid w:val="000B2731"/>
    <w:rsid w:val="000B2F00"/>
    <w:rsid w:val="000B4102"/>
    <w:rsid w:val="000B50DD"/>
    <w:rsid w:val="000B592B"/>
    <w:rsid w:val="000B5A67"/>
    <w:rsid w:val="000B6390"/>
    <w:rsid w:val="000B65E1"/>
    <w:rsid w:val="000B739F"/>
    <w:rsid w:val="000C01A0"/>
    <w:rsid w:val="000C0755"/>
    <w:rsid w:val="000C1147"/>
    <w:rsid w:val="000C2322"/>
    <w:rsid w:val="000C3678"/>
    <w:rsid w:val="000C405D"/>
    <w:rsid w:val="000C4526"/>
    <w:rsid w:val="000C535A"/>
    <w:rsid w:val="000C6748"/>
    <w:rsid w:val="000C6E65"/>
    <w:rsid w:val="000C7ED2"/>
    <w:rsid w:val="000D0FC8"/>
    <w:rsid w:val="000D1C5E"/>
    <w:rsid w:val="000D27C8"/>
    <w:rsid w:val="000D28F6"/>
    <w:rsid w:val="000D366F"/>
    <w:rsid w:val="000D6284"/>
    <w:rsid w:val="000D6732"/>
    <w:rsid w:val="000E01C1"/>
    <w:rsid w:val="000E0338"/>
    <w:rsid w:val="000E05A6"/>
    <w:rsid w:val="000E0A40"/>
    <w:rsid w:val="000E0C0D"/>
    <w:rsid w:val="000E0D4C"/>
    <w:rsid w:val="000E0EB2"/>
    <w:rsid w:val="000E10A0"/>
    <w:rsid w:val="000E32D4"/>
    <w:rsid w:val="000E3E00"/>
    <w:rsid w:val="000E58A5"/>
    <w:rsid w:val="000E66CE"/>
    <w:rsid w:val="000E6908"/>
    <w:rsid w:val="000E6A3E"/>
    <w:rsid w:val="000E6ADB"/>
    <w:rsid w:val="000F1170"/>
    <w:rsid w:val="000F160D"/>
    <w:rsid w:val="000F1BF9"/>
    <w:rsid w:val="000F287F"/>
    <w:rsid w:val="000F33DF"/>
    <w:rsid w:val="000F3511"/>
    <w:rsid w:val="000F4CFF"/>
    <w:rsid w:val="000F5C28"/>
    <w:rsid w:val="000F5F19"/>
    <w:rsid w:val="000F66C6"/>
    <w:rsid w:val="000F6C13"/>
    <w:rsid w:val="000F6E45"/>
    <w:rsid w:val="000F7159"/>
    <w:rsid w:val="0010002A"/>
    <w:rsid w:val="00100A64"/>
    <w:rsid w:val="00102FAA"/>
    <w:rsid w:val="0010518D"/>
    <w:rsid w:val="00105C7B"/>
    <w:rsid w:val="0010667D"/>
    <w:rsid w:val="00110C77"/>
    <w:rsid w:val="00110DC2"/>
    <w:rsid w:val="001126C3"/>
    <w:rsid w:val="001128CD"/>
    <w:rsid w:val="001129CC"/>
    <w:rsid w:val="001129FE"/>
    <w:rsid w:val="001147D3"/>
    <w:rsid w:val="001159E3"/>
    <w:rsid w:val="001179BB"/>
    <w:rsid w:val="00120388"/>
    <w:rsid w:val="00124453"/>
    <w:rsid w:val="00124D34"/>
    <w:rsid w:val="00124F5D"/>
    <w:rsid w:val="00125884"/>
    <w:rsid w:val="0012625E"/>
    <w:rsid w:val="00127E86"/>
    <w:rsid w:val="00130C14"/>
    <w:rsid w:val="001311BF"/>
    <w:rsid w:val="001316F6"/>
    <w:rsid w:val="0013176D"/>
    <w:rsid w:val="00131900"/>
    <w:rsid w:val="00131CDA"/>
    <w:rsid w:val="00131DCC"/>
    <w:rsid w:val="0013696E"/>
    <w:rsid w:val="00142B5E"/>
    <w:rsid w:val="00143187"/>
    <w:rsid w:val="001444E6"/>
    <w:rsid w:val="001448AC"/>
    <w:rsid w:val="00145D23"/>
    <w:rsid w:val="00145EB5"/>
    <w:rsid w:val="00150EB4"/>
    <w:rsid w:val="00151426"/>
    <w:rsid w:val="0015149C"/>
    <w:rsid w:val="00152A11"/>
    <w:rsid w:val="00154781"/>
    <w:rsid w:val="00154BC6"/>
    <w:rsid w:val="001561B6"/>
    <w:rsid w:val="001579F4"/>
    <w:rsid w:val="0016176B"/>
    <w:rsid w:val="001620E3"/>
    <w:rsid w:val="001633F8"/>
    <w:rsid w:val="00163430"/>
    <w:rsid w:val="00164179"/>
    <w:rsid w:val="001645AA"/>
    <w:rsid w:val="00166C70"/>
    <w:rsid w:val="00170AD7"/>
    <w:rsid w:val="00170CE6"/>
    <w:rsid w:val="00171137"/>
    <w:rsid w:val="001712E8"/>
    <w:rsid w:val="00171F72"/>
    <w:rsid w:val="0017374A"/>
    <w:rsid w:val="001747B7"/>
    <w:rsid w:val="00175A97"/>
    <w:rsid w:val="00176448"/>
    <w:rsid w:val="001764E3"/>
    <w:rsid w:val="00180843"/>
    <w:rsid w:val="00180EAC"/>
    <w:rsid w:val="0018259F"/>
    <w:rsid w:val="00182816"/>
    <w:rsid w:val="00184982"/>
    <w:rsid w:val="00185803"/>
    <w:rsid w:val="00185E80"/>
    <w:rsid w:val="00186233"/>
    <w:rsid w:val="00186270"/>
    <w:rsid w:val="00186551"/>
    <w:rsid w:val="00187CB3"/>
    <w:rsid w:val="0019100D"/>
    <w:rsid w:val="00191A0A"/>
    <w:rsid w:val="00191CF5"/>
    <w:rsid w:val="0019209B"/>
    <w:rsid w:val="001920BB"/>
    <w:rsid w:val="001924BE"/>
    <w:rsid w:val="0019298B"/>
    <w:rsid w:val="00193D48"/>
    <w:rsid w:val="001940B9"/>
    <w:rsid w:val="00194536"/>
    <w:rsid w:val="00195587"/>
    <w:rsid w:val="001968B3"/>
    <w:rsid w:val="00197387"/>
    <w:rsid w:val="001A1C82"/>
    <w:rsid w:val="001A2051"/>
    <w:rsid w:val="001A4947"/>
    <w:rsid w:val="001A5722"/>
    <w:rsid w:val="001A5A0D"/>
    <w:rsid w:val="001A676A"/>
    <w:rsid w:val="001A6987"/>
    <w:rsid w:val="001A6CD7"/>
    <w:rsid w:val="001A7414"/>
    <w:rsid w:val="001A77A3"/>
    <w:rsid w:val="001B06E8"/>
    <w:rsid w:val="001B089B"/>
    <w:rsid w:val="001B08F8"/>
    <w:rsid w:val="001B0AEE"/>
    <w:rsid w:val="001B1D25"/>
    <w:rsid w:val="001B1D75"/>
    <w:rsid w:val="001B1F7B"/>
    <w:rsid w:val="001B26B3"/>
    <w:rsid w:val="001B2EC2"/>
    <w:rsid w:val="001B502F"/>
    <w:rsid w:val="001B54D2"/>
    <w:rsid w:val="001B6D1D"/>
    <w:rsid w:val="001B7243"/>
    <w:rsid w:val="001B72CE"/>
    <w:rsid w:val="001C1039"/>
    <w:rsid w:val="001C1084"/>
    <w:rsid w:val="001C1894"/>
    <w:rsid w:val="001C236F"/>
    <w:rsid w:val="001C3660"/>
    <w:rsid w:val="001C3E19"/>
    <w:rsid w:val="001C45D3"/>
    <w:rsid w:val="001C584B"/>
    <w:rsid w:val="001C705A"/>
    <w:rsid w:val="001C70E0"/>
    <w:rsid w:val="001C7511"/>
    <w:rsid w:val="001D1666"/>
    <w:rsid w:val="001D17E0"/>
    <w:rsid w:val="001D198E"/>
    <w:rsid w:val="001D2773"/>
    <w:rsid w:val="001D5335"/>
    <w:rsid w:val="001D5676"/>
    <w:rsid w:val="001E0006"/>
    <w:rsid w:val="001E0774"/>
    <w:rsid w:val="001E0915"/>
    <w:rsid w:val="001E11AC"/>
    <w:rsid w:val="001E14A4"/>
    <w:rsid w:val="001E3028"/>
    <w:rsid w:val="001E39C7"/>
    <w:rsid w:val="001E3A28"/>
    <w:rsid w:val="001E4A3D"/>
    <w:rsid w:val="001E5A69"/>
    <w:rsid w:val="001E61C9"/>
    <w:rsid w:val="001E67D6"/>
    <w:rsid w:val="001E6C4C"/>
    <w:rsid w:val="001E7408"/>
    <w:rsid w:val="001E7482"/>
    <w:rsid w:val="001F072A"/>
    <w:rsid w:val="001F1460"/>
    <w:rsid w:val="001F2030"/>
    <w:rsid w:val="001F3914"/>
    <w:rsid w:val="001F4009"/>
    <w:rsid w:val="001F5F14"/>
    <w:rsid w:val="002007DF"/>
    <w:rsid w:val="0020128C"/>
    <w:rsid w:val="00201FC6"/>
    <w:rsid w:val="0020234C"/>
    <w:rsid w:val="002024B2"/>
    <w:rsid w:val="00202BFF"/>
    <w:rsid w:val="00203CCD"/>
    <w:rsid w:val="002044DA"/>
    <w:rsid w:val="00204E54"/>
    <w:rsid w:val="00205C11"/>
    <w:rsid w:val="002067D8"/>
    <w:rsid w:val="00206F03"/>
    <w:rsid w:val="00207BA8"/>
    <w:rsid w:val="002108AF"/>
    <w:rsid w:val="00210AAF"/>
    <w:rsid w:val="00211203"/>
    <w:rsid w:val="00211318"/>
    <w:rsid w:val="002114F5"/>
    <w:rsid w:val="0021184E"/>
    <w:rsid w:val="00211956"/>
    <w:rsid w:val="00213978"/>
    <w:rsid w:val="0021510C"/>
    <w:rsid w:val="00215DBB"/>
    <w:rsid w:val="002162AD"/>
    <w:rsid w:val="0022012B"/>
    <w:rsid w:val="002217A2"/>
    <w:rsid w:val="0022549A"/>
    <w:rsid w:val="00225A73"/>
    <w:rsid w:val="00230BAC"/>
    <w:rsid w:val="002330B0"/>
    <w:rsid w:val="0023457E"/>
    <w:rsid w:val="00235612"/>
    <w:rsid w:val="00235D9F"/>
    <w:rsid w:val="00235DDB"/>
    <w:rsid w:val="0023759C"/>
    <w:rsid w:val="00240572"/>
    <w:rsid w:val="00240DC4"/>
    <w:rsid w:val="0024107C"/>
    <w:rsid w:val="002412EA"/>
    <w:rsid w:val="00241BEB"/>
    <w:rsid w:val="00244E07"/>
    <w:rsid w:val="002456A4"/>
    <w:rsid w:val="00245801"/>
    <w:rsid w:val="00247760"/>
    <w:rsid w:val="002523F7"/>
    <w:rsid w:val="0025361E"/>
    <w:rsid w:val="002537DC"/>
    <w:rsid w:val="00254673"/>
    <w:rsid w:val="00254E2F"/>
    <w:rsid w:val="00254E33"/>
    <w:rsid w:val="00256482"/>
    <w:rsid w:val="002565D6"/>
    <w:rsid w:val="0025705B"/>
    <w:rsid w:val="002576FC"/>
    <w:rsid w:val="00260024"/>
    <w:rsid w:val="0026035B"/>
    <w:rsid w:val="00260D90"/>
    <w:rsid w:val="002623C1"/>
    <w:rsid w:val="002628CF"/>
    <w:rsid w:val="002634FF"/>
    <w:rsid w:val="00263BC4"/>
    <w:rsid w:val="00266667"/>
    <w:rsid w:val="00271375"/>
    <w:rsid w:val="00271576"/>
    <w:rsid w:val="00271A23"/>
    <w:rsid w:val="002724E3"/>
    <w:rsid w:val="00272ABD"/>
    <w:rsid w:val="002747A9"/>
    <w:rsid w:val="00274DDF"/>
    <w:rsid w:val="00275E36"/>
    <w:rsid w:val="00277467"/>
    <w:rsid w:val="00277A57"/>
    <w:rsid w:val="00277F68"/>
    <w:rsid w:val="002819DC"/>
    <w:rsid w:val="00282CB8"/>
    <w:rsid w:val="00282EEB"/>
    <w:rsid w:val="00283B7C"/>
    <w:rsid w:val="00284C1C"/>
    <w:rsid w:val="002856AF"/>
    <w:rsid w:val="00285C88"/>
    <w:rsid w:val="002862B1"/>
    <w:rsid w:val="00286943"/>
    <w:rsid w:val="0028749D"/>
    <w:rsid w:val="0029208C"/>
    <w:rsid w:val="002920E1"/>
    <w:rsid w:val="00292532"/>
    <w:rsid w:val="00292D98"/>
    <w:rsid w:val="00293740"/>
    <w:rsid w:val="0029549C"/>
    <w:rsid w:val="00295869"/>
    <w:rsid w:val="00295986"/>
    <w:rsid w:val="00295CAC"/>
    <w:rsid w:val="00297191"/>
    <w:rsid w:val="00297FDF"/>
    <w:rsid w:val="002A08B7"/>
    <w:rsid w:val="002A158D"/>
    <w:rsid w:val="002A198D"/>
    <w:rsid w:val="002A29BE"/>
    <w:rsid w:val="002A323B"/>
    <w:rsid w:val="002A3773"/>
    <w:rsid w:val="002A382C"/>
    <w:rsid w:val="002A3FD0"/>
    <w:rsid w:val="002A4CF0"/>
    <w:rsid w:val="002A5424"/>
    <w:rsid w:val="002A5F29"/>
    <w:rsid w:val="002A6E05"/>
    <w:rsid w:val="002A7D34"/>
    <w:rsid w:val="002B062B"/>
    <w:rsid w:val="002B1449"/>
    <w:rsid w:val="002B159A"/>
    <w:rsid w:val="002B1823"/>
    <w:rsid w:val="002B1B9A"/>
    <w:rsid w:val="002B25BF"/>
    <w:rsid w:val="002B304C"/>
    <w:rsid w:val="002B3524"/>
    <w:rsid w:val="002B35A1"/>
    <w:rsid w:val="002B48C4"/>
    <w:rsid w:val="002B57C8"/>
    <w:rsid w:val="002B690B"/>
    <w:rsid w:val="002B6A1D"/>
    <w:rsid w:val="002B721A"/>
    <w:rsid w:val="002B79E3"/>
    <w:rsid w:val="002C04A5"/>
    <w:rsid w:val="002C0FCB"/>
    <w:rsid w:val="002C1A97"/>
    <w:rsid w:val="002C1AFF"/>
    <w:rsid w:val="002C1CFD"/>
    <w:rsid w:val="002C2188"/>
    <w:rsid w:val="002C2C99"/>
    <w:rsid w:val="002C2DB5"/>
    <w:rsid w:val="002C3287"/>
    <w:rsid w:val="002C4751"/>
    <w:rsid w:val="002C4DA7"/>
    <w:rsid w:val="002C4FC6"/>
    <w:rsid w:val="002C5E9C"/>
    <w:rsid w:val="002C71CB"/>
    <w:rsid w:val="002D0FA1"/>
    <w:rsid w:val="002D25BE"/>
    <w:rsid w:val="002D2821"/>
    <w:rsid w:val="002D430E"/>
    <w:rsid w:val="002D442E"/>
    <w:rsid w:val="002D5EC9"/>
    <w:rsid w:val="002D66E1"/>
    <w:rsid w:val="002D6CDA"/>
    <w:rsid w:val="002E00D2"/>
    <w:rsid w:val="002E0693"/>
    <w:rsid w:val="002E0907"/>
    <w:rsid w:val="002E1195"/>
    <w:rsid w:val="002E1650"/>
    <w:rsid w:val="002E277C"/>
    <w:rsid w:val="002E39C1"/>
    <w:rsid w:val="002E4612"/>
    <w:rsid w:val="002E4ED8"/>
    <w:rsid w:val="002E59A7"/>
    <w:rsid w:val="002F173B"/>
    <w:rsid w:val="002F2DD3"/>
    <w:rsid w:val="002F3463"/>
    <w:rsid w:val="002F4252"/>
    <w:rsid w:val="002F58D7"/>
    <w:rsid w:val="002F5B18"/>
    <w:rsid w:val="002F5CCE"/>
    <w:rsid w:val="002F7043"/>
    <w:rsid w:val="002F70DB"/>
    <w:rsid w:val="00300A35"/>
    <w:rsid w:val="00300FE1"/>
    <w:rsid w:val="00301780"/>
    <w:rsid w:val="00302852"/>
    <w:rsid w:val="00302E14"/>
    <w:rsid w:val="00303226"/>
    <w:rsid w:val="0030361F"/>
    <w:rsid w:val="00304104"/>
    <w:rsid w:val="00304195"/>
    <w:rsid w:val="00304E6A"/>
    <w:rsid w:val="0030581E"/>
    <w:rsid w:val="00305920"/>
    <w:rsid w:val="003060E5"/>
    <w:rsid w:val="00307ECD"/>
    <w:rsid w:val="0031031D"/>
    <w:rsid w:val="00311707"/>
    <w:rsid w:val="0031259A"/>
    <w:rsid w:val="00313B5D"/>
    <w:rsid w:val="00313EB0"/>
    <w:rsid w:val="00314215"/>
    <w:rsid w:val="00314264"/>
    <w:rsid w:val="00314A63"/>
    <w:rsid w:val="00315A89"/>
    <w:rsid w:val="00316A5D"/>
    <w:rsid w:val="00316D80"/>
    <w:rsid w:val="00320463"/>
    <w:rsid w:val="00321C3E"/>
    <w:rsid w:val="00322FFC"/>
    <w:rsid w:val="00323059"/>
    <w:rsid w:val="0032305F"/>
    <w:rsid w:val="00324169"/>
    <w:rsid w:val="00324197"/>
    <w:rsid w:val="00325031"/>
    <w:rsid w:val="003253D8"/>
    <w:rsid w:val="003262C6"/>
    <w:rsid w:val="00326B10"/>
    <w:rsid w:val="00327629"/>
    <w:rsid w:val="003300FE"/>
    <w:rsid w:val="003301E6"/>
    <w:rsid w:val="00330408"/>
    <w:rsid w:val="00330D16"/>
    <w:rsid w:val="00331342"/>
    <w:rsid w:val="0033158C"/>
    <w:rsid w:val="00331B99"/>
    <w:rsid w:val="003328C9"/>
    <w:rsid w:val="00332D9A"/>
    <w:rsid w:val="00333397"/>
    <w:rsid w:val="003335D8"/>
    <w:rsid w:val="0033388B"/>
    <w:rsid w:val="00333DBB"/>
    <w:rsid w:val="00335685"/>
    <w:rsid w:val="00335BC0"/>
    <w:rsid w:val="00337E57"/>
    <w:rsid w:val="00341C6C"/>
    <w:rsid w:val="00342439"/>
    <w:rsid w:val="0034306F"/>
    <w:rsid w:val="0034351A"/>
    <w:rsid w:val="00343BB3"/>
    <w:rsid w:val="00344E76"/>
    <w:rsid w:val="00344EDC"/>
    <w:rsid w:val="00346FFC"/>
    <w:rsid w:val="00347B09"/>
    <w:rsid w:val="00350B01"/>
    <w:rsid w:val="003525EF"/>
    <w:rsid w:val="00353477"/>
    <w:rsid w:val="00357BBC"/>
    <w:rsid w:val="00357C4A"/>
    <w:rsid w:val="003605C2"/>
    <w:rsid w:val="003605F8"/>
    <w:rsid w:val="00360DFF"/>
    <w:rsid w:val="00361DCF"/>
    <w:rsid w:val="003639AC"/>
    <w:rsid w:val="00365D82"/>
    <w:rsid w:val="00366518"/>
    <w:rsid w:val="00370BA0"/>
    <w:rsid w:val="003711CB"/>
    <w:rsid w:val="00372122"/>
    <w:rsid w:val="0037281B"/>
    <w:rsid w:val="00372E6D"/>
    <w:rsid w:val="00372EE0"/>
    <w:rsid w:val="00373887"/>
    <w:rsid w:val="003738A5"/>
    <w:rsid w:val="00373C27"/>
    <w:rsid w:val="0037435B"/>
    <w:rsid w:val="00374AE0"/>
    <w:rsid w:val="00374D83"/>
    <w:rsid w:val="00375309"/>
    <w:rsid w:val="00375A04"/>
    <w:rsid w:val="00375CB4"/>
    <w:rsid w:val="00382FAB"/>
    <w:rsid w:val="0038327C"/>
    <w:rsid w:val="00383B98"/>
    <w:rsid w:val="00384016"/>
    <w:rsid w:val="00386067"/>
    <w:rsid w:val="003867F8"/>
    <w:rsid w:val="00386A7C"/>
    <w:rsid w:val="00387E39"/>
    <w:rsid w:val="003903C0"/>
    <w:rsid w:val="003904D2"/>
    <w:rsid w:val="003908F2"/>
    <w:rsid w:val="0039151C"/>
    <w:rsid w:val="003916BA"/>
    <w:rsid w:val="00393266"/>
    <w:rsid w:val="0039343F"/>
    <w:rsid w:val="00394250"/>
    <w:rsid w:val="0039451E"/>
    <w:rsid w:val="0039489D"/>
    <w:rsid w:val="00395496"/>
    <w:rsid w:val="00395561"/>
    <w:rsid w:val="00395A6D"/>
    <w:rsid w:val="00395E65"/>
    <w:rsid w:val="003962E8"/>
    <w:rsid w:val="00396838"/>
    <w:rsid w:val="003972B5"/>
    <w:rsid w:val="003974D9"/>
    <w:rsid w:val="0039769B"/>
    <w:rsid w:val="003978BA"/>
    <w:rsid w:val="003A027A"/>
    <w:rsid w:val="003A0952"/>
    <w:rsid w:val="003A10BC"/>
    <w:rsid w:val="003A2587"/>
    <w:rsid w:val="003A3489"/>
    <w:rsid w:val="003A5855"/>
    <w:rsid w:val="003A6884"/>
    <w:rsid w:val="003A6B40"/>
    <w:rsid w:val="003A6C97"/>
    <w:rsid w:val="003A701D"/>
    <w:rsid w:val="003A726C"/>
    <w:rsid w:val="003A7977"/>
    <w:rsid w:val="003B2794"/>
    <w:rsid w:val="003B2AA0"/>
    <w:rsid w:val="003B413B"/>
    <w:rsid w:val="003B4831"/>
    <w:rsid w:val="003B4A9C"/>
    <w:rsid w:val="003B4DA9"/>
    <w:rsid w:val="003B5533"/>
    <w:rsid w:val="003B664A"/>
    <w:rsid w:val="003B7C47"/>
    <w:rsid w:val="003C04FD"/>
    <w:rsid w:val="003C07AF"/>
    <w:rsid w:val="003C1AD3"/>
    <w:rsid w:val="003C25E1"/>
    <w:rsid w:val="003C26DA"/>
    <w:rsid w:val="003C287F"/>
    <w:rsid w:val="003C2A34"/>
    <w:rsid w:val="003C31B6"/>
    <w:rsid w:val="003C3613"/>
    <w:rsid w:val="003C62C5"/>
    <w:rsid w:val="003C6654"/>
    <w:rsid w:val="003C6A41"/>
    <w:rsid w:val="003C6D3D"/>
    <w:rsid w:val="003D03B1"/>
    <w:rsid w:val="003D1558"/>
    <w:rsid w:val="003D2CEE"/>
    <w:rsid w:val="003D33A8"/>
    <w:rsid w:val="003D41B6"/>
    <w:rsid w:val="003D4570"/>
    <w:rsid w:val="003D5F54"/>
    <w:rsid w:val="003E2088"/>
    <w:rsid w:val="003E314A"/>
    <w:rsid w:val="003E4174"/>
    <w:rsid w:val="003E4AA5"/>
    <w:rsid w:val="003E54C8"/>
    <w:rsid w:val="003E5E36"/>
    <w:rsid w:val="003E6D63"/>
    <w:rsid w:val="003F08CD"/>
    <w:rsid w:val="003F11E5"/>
    <w:rsid w:val="003F1566"/>
    <w:rsid w:val="003F20CC"/>
    <w:rsid w:val="003F2477"/>
    <w:rsid w:val="003F298B"/>
    <w:rsid w:val="003F2FA7"/>
    <w:rsid w:val="003F6EC0"/>
    <w:rsid w:val="00400DAA"/>
    <w:rsid w:val="00402926"/>
    <w:rsid w:val="00402BFA"/>
    <w:rsid w:val="00402D17"/>
    <w:rsid w:val="0040330A"/>
    <w:rsid w:val="00404106"/>
    <w:rsid w:val="004053DB"/>
    <w:rsid w:val="00405BEB"/>
    <w:rsid w:val="004079B2"/>
    <w:rsid w:val="00411649"/>
    <w:rsid w:val="00412BC1"/>
    <w:rsid w:val="0041419B"/>
    <w:rsid w:val="00414E06"/>
    <w:rsid w:val="00415590"/>
    <w:rsid w:val="00417925"/>
    <w:rsid w:val="00420720"/>
    <w:rsid w:val="00420C96"/>
    <w:rsid w:val="004226E0"/>
    <w:rsid w:val="00422874"/>
    <w:rsid w:val="00423AE1"/>
    <w:rsid w:val="004255A0"/>
    <w:rsid w:val="00426CE7"/>
    <w:rsid w:val="004302E3"/>
    <w:rsid w:val="00430C04"/>
    <w:rsid w:val="00431340"/>
    <w:rsid w:val="00431620"/>
    <w:rsid w:val="00432714"/>
    <w:rsid w:val="0043293D"/>
    <w:rsid w:val="00433F5F"/>
    <w:rsid w:val="004361B5"/>
    <w:rsid w:val="0043642E"/>
    <w:rsid w:val="004407C1"/>
    <w:rsid w:val="004454AB"/>
    <w:rsid w:val="0044575A"/>
    <w:rsid w:val="004462CA"/>
    <w:rsid w:val="0044645E"/>
    <w:rsid w:val="00447B8B"/>
    <w:rsid w:val="00447D04"/>
    <w:rsid w:val="00450236"/>
    <w:rsid w:val="00451D56"/>
    <w:rsid w:val="00452326"/>
    <w:rsid w:val="00452E6B"/>
    <w:rsid w:val="00455895"/>
    <w:rsid w:val="00456ABB"/>
    <w:rsid w:val="004574C5"/>
    <w:rsid w:val="00460945"/>
    <w:rsid w:val="0046202C"/>
    <w:rsid w:val="00462234"/>
    <w:rsid w:val="00464AE7"/>
    <w:rsid w:val="004650A7"/>
    <w:rsid w:val="00465B63"/>
    <w:rsid w:val="004662E9"/>
    <w:rsid w:val="00466547"/>
    <w:rsid w:val="00466A6F"/>
    <w:rsid w:val="00466E01"/>
    <w:rsid w:val="0047190E"/>
    <w:rsid w:val="00472387"/>
    <w:rsid w:val="00472D0A"/>
    <w:rsid w:val="004737A0"/>
    <w:rsid w:val="0047494E"/>
    <w:rsid w:val="00474E1B"/>
    <w:rsid w:val="00475303"/>
    <w:rsid w:val="00475565"/>
    <w:rsid w:val="00476317"/>
    <w:rsid w:val="00476EE5"/>
    <w:rsid w:val="004771D1"/>
    <w:rsid w:val="004773AB"/>
    <w:rsid w:val="00480765"/>
    <w:rsid w:val="00481E3E"/>
    <w:rsid w:val="00481FFF"/>
    <w:rsid w:val="00482F6C"/>
    <w:rsid w:val="00483086"/>
    <w:rsid w:val="004838F6"/>
    <w:rsid w:val="00484657"/>
    <w:rsid w:val="0048524C"/>
    <w:rsid w:val="00486CF4"/>
    <w:rsid w:val="00490329"/>
    <w:rsid w:val="00490868"/>
    <w:rsid w:val="004915CE"/>
    <w:rsid w:val="00491CF5"/>
    <w:rsid w:val="0049274B"/>
    <w:rsid w:val="00495421"/>
    <w:rsid w:val="0049588F"/>
    <w:rsid w:val="004977CF"/>
    <w:rsid w:val="00497891"/>
    <w:rsid w:val="004A0126"/>
    <w:rsid w:val="004A07ED"/>
    <w:rsid w:val="004A14A0"/>
    <w:rsid w:val="004A1FF4"/>
    <w:rsid w:val="004A2371"/>
    <w:rsid w:val="004A38BE"/>
    <w:rsid w:val="004A4350"/>
    <w:rsid w:val="004A59B5"/>
    <w:rsid w:val="004A703E"/>
    <w:rsid w:val="004B0625"/>
    <w:rsid w:val="004B25F7"/>
    <w:rsid w:val="004B2BB1"/>
    <w:rsid w:val="004B3B2B"/>
    <w:rsid w:val="004B4CC0"/>
    <w:rsid w:val="004B5AAB"/>
    <w:rsid w:val="004B5ABB"/>
    <w:rsid w:val="004B663D"/>
    <w:rsid w:val="004B6B78"/>
    <w:rsid w:val="004B6D87"/>
    <w:rsid w:val="004B73BC"/>
    <w:rsid w:val="004B7558"/>
    <w:rsid w:val="004B7821"/>
    <w:rsid w:val="004B7B03"/>
    <w:rsid w:val="004C0461"/>
    <w:rsid w:val="004C1E8B"/>
    <w:rsid w:val="004C28DF"/>
    <w:rsid w:val="004C4D52"/>
    <w:rsid w:val="004C4F37"/>
    <w:rsid w:val="004C5459"/>
    <w:rsid w:val="004C54DB"/>
    <w:rsid w:val="004C5B8A"/>
    <w:rsid w:val="004C7286"/>
    <w:rsid w:val="004C78F3"/>
    <w:rsid w:val="004C7AD1"/>
    <w:rsid w:val="004C7C0B"/>
    <w:rsid w:val="004D0491"/>
    <w:rsid w:val="004D0528"/>
    <w:rsid w:val="004D0F4C"/>
    <w:rsid w:val="004D138C"/>
    <w:rsid w:val="004D1827"/>
    <w:rsid w:val="004D248A"/>
    <w:rsid w:val="004D4CF1"/>
    <w:rsid w:val="004D52E3"/>
    <w:rsid w:val="004D6570"/>
    <w:rsid w:val="004D7779"/>
    <w:rsid w:val="004E0E28"/>
    <w:rsid w:val="004E269D"/>
    <w:rsid w:val="004E2EA1"/>
    <w:rsid w:val="004E5D7F"/>
    <w:rsid w:val="004E70C3"/>
    <w:rsid w:val="004F09E8"/>
    <w:rsid w:val="004F12AA"/>
    <w:rsid w:val="004F20FB"/>
    <w:rsid w:val="004F46E0"/>
    <w:rsid w:val="004F50BC"/>
    <w:rsid w:val="004F59D3"/>
    <w:rsid w:val="004F6A05"/>
    <w:rsid w:val="004F6BE1"/>
    <w:rsid w:val="004F77AA"/>
    <w:rsid w:val="0050074B"/>
    <w:rsid w:val="00501675"/>
    <w:rsid w:val="00502843"/>
    <w:rsid w:val="00502B7A"/>
    <w:rsid w:val="00502E48"/>
    <w:rsid w:val="005033D0"/>
    <w:rsid w:val="0050349D"/>
    <w:rsid w:val="005034C9"/>
    <w:rsid w:val="00505DB9"/>
    <w:rsid w:val="00505E95"/>
    <w:rsid w:val="00510C4C"/>
    <w:rsid w:val="00512053"/>
    <w:rsid w:val="0051297C"/>
    <w:rsid w:val="0051311F"/>
    <w:rsid w:val="00513CA6"/>
    <w:rsid w:val="00517D38"/>
    <w:rsid w:val="00521B1E"/>
    <w:rsid w:val="0052266E"/>
    <w:rsid w:val="005226BB"/>
    <w:rsid w:val="00523700"/>
    <w:rsid w:val="00526434"/>
    <w:rsid w:val="00526817"/>
    <w:rsid w:val="00526AA8"/>
    <w:rsid w:val="00527343"/>
    <w:rsid w:val="00527D04"/>
    <w:rsid w:val="00530709"/>
    <w:rsid w:val="005350B8"/>
    <w:rsid w:val="005350C8"/>
    <w:rsid w:val="005351CA"/>
    <w:rsid w:val="005353FF"/>
    <w:rsid w:val="00535ABA"/>
    <w:rsid w:val="00535C43"/>
    <w:rsid w:val="005377A5"/>
    <w:rsid w:val="00537AD3"/>
    <w:rsid w:val="00537CC2"/>
    <w:rsid w:val="005401B5"/>
    <w:rsid w:val="0054085A"/>
    <w:rsid w:val="0054120A"/>
    <w:rsid w:val="005424FC"/>
    <w:rsid w:val="00543289"/>
    <w:rsid w:val="005439B1"/>
    <w:rsid w:val="00543CB4"/>
    <w:rsid w:val="00544939"/>
    <w:rsid w:val="00544F1E"/>
    <w:rsid w:val="005453FB"/>
    <w:rsid w:val="0055096C"/>
    <w:rsid w:val="0055286D"/>
    <w:rsid w:val="00553D2C"/>
    <w:rsid w:val="00555143"/>
    <w:rsid w:val="00555251"/>
    <w:rsid w:val="005574CD"/>
    <w:rsid w:val="00557DD6"/>
    <w:rsid w:val="005600D0"/>
    <w:rsid w:val="00560125"/>
    <w:rsid w:val="005618A1"/>
    <w:rsid w:val="0056287D"/>
    <w:rsid w:val="00563070"/>
    <w:rsid w:val="005638FA"/>
    <w:rsid w:val="00563A05"/>
    <w:rsid w:val="00566155"/>
    <w:rsid w:val="005663D2"/>
    <w:rsid w:val="005675D0"/>
    <w:rsid w:val="005676D0"/>
    <w:rsid w:val="0057126A"/>
    <w:rsid w:val="005726E3"/>
    <w:rsid w:val="00572839"/>
    <w:rsid w:val="00572CED"/>
    <w:rsid w:val="00572D8F"/>
    <w:rsid w:val="00572DF1"/>
    <w:rsid w:val="005735EF"/>
    <w:rsid w:val="00573814"/>
    <w:rsid w:val="005739FB"/>
    <w:rsid w:val="00574106"/>
    <w:rsid w:val="005742BC"/>
    <w:rsid w:val="00574C6B"/>
    <w:rsid w:val="0057518F"/>
    <w:rsid w:val="0057554A"/>
    <w:rsid w:val="00576426"/>
    <w:rsid w:val="0057774B"/>
    <w:rsid w:val="00580441"/>
    <w:rsid w:val="00580A7A"/>
    <w:rsid w:val="00580C26"/>
    <w:rsid w:val="00581A0A"/>
    <w:rsid w:val="00581B1C"/>
    <w:rsid w:val="0058236C"/>
    <w:rsid w:val="0058292D"/>
    <w:rsid w:val="005842B1"/>
    <w:rsid w:val="00590FF4"/>
    <w:rsid w:val="0059109A"/>
    <w:rsid w:val="005916F4"/>
    <w:rsid w:val="00592D12"/>
    <w:rsid w:val="00593995"/>
    <w:rsid w:val="00593DCB"/>
    <w:rsid w:val="005947E8"/>
    <w:rsid w:val="005952AA"/>
    <w:rsid w:val="00596747"/>
    <w:rsid w:val="00596E3F"/>
    <w:rsid w:val="005A05DA"/>
    <w:rsid w:val="005A0E34"/>
    <w:rsid w:val="005A23BA"/>
    <w:rsid w:val="005A243E"/>
    <w:rsid w:val="005A4131"/>
    <w:rsid w:val="005A4EA7"/>
    <w:rsid w:val="005A7063"/>
    <w:rsid w:val="005A7C32"/>
    <w:rsid w:val="005A7CB4"/>
    <w:rsid w:val="005B0DAD"/>
    <w:rsid w:val="005B32D4"/>
    <w:rsid w:val="005B3ED7"/>
    <w:rsid w:val="005B43DB"/>
    <w:rsid w:val="005B4ED9"/>
    <w:rsid w:val="005B5193"/>
    <w:rsid w:val="005B601F"/>
    <w:rsid w:val="005B6DF5"/>
    <w:rsid w:val="005C0688"/>
    <w:rsid w:val="005C078C"/>
    <w:rsid w:val="005C0EC6"/>
    <w:rsid w:val="005C21D8"/>
    <w:rsid w:val="005C4ADC"/>
    <w:rsid w:val="005C4F2B"/>
    <w:rsid w:val="005C6297"/>
    <w:rsid w:val="005C6D3B"/>
    <w:rsid w:val="005C77BB"/>
    <w:rsid w:val="005D0FF8"/>
    <w:rsid w:val="005D1642"/>
    <w:rsid w:val="005D1AEE"/>
    <w:rsid w:val="005D2A40"/>
    <w:rsid w:val="005D46D9"/>
    <w:rsid w:val="005D57B5"/>
    <w:rsid w:val="005D5B28"/>
    <w:rsid w:val="005D6066"/>
    <w:rsid w:val="005D6415"/>
    <w:rsid w:val="005E02E1"/>
    <w:rsid w:val="005E2832"/>
    <w:rsid w:val="005E302D"/>
    <w:rsid w:val="005E31B6"/>
    <w:rsid w:val="005E38D8"/>
    <w:rsid w:val="005E3B5E"/>
    <w:rsid w:val="005E45A6"/>
    <w:rsid w:val="005E4BF5"/>
    <w:rsid w:val="005E5181"/>
    <w:rsid w:val="005E708A"/>
    <w:rsid w:val="005F10F3"/>
    <w:rsid w:val="005F14B2"/>
    <w:rsid w:val="005F1C49"/>
    <w:rsid w:val="005F296F"/>
    <w:rsid w:val="005F31A3"/>
    <w:rsid w:val="005F360C"/>
    <w:rsid w:val="005F361C"/>
    <w:rsid w:val="005F4FB4"/>
    <w:rsid w:val="005F6233"/>
    <w:rsid w:val="005F7A7C"/>
    <w:rsid w:val="006003FF"/>
    <w:rsid w:val="00600B21"/>
    <w:rsid w:val="00600C38"/>
    <w:rsid w:val="00601AB8"/>
    <w:rsid w:val="00604560"/>
    <w:rsid w:val="00606D07"/>
    <w:rsid w:val="006075E8"/>
    <w:rsid w:val="00612578"/>
    <w:rsid w:val="00612712"/>
    <w:rsid w:val="00612AAE"/>
    <w:rsid w:val="006143AB"/>
    <w:rsid w:val="00614B6D"/>
    <w:rsid w:val="0061577E"/>
    <w:rsid w:val="006166C9"/>
    <w:rsid w:val="006176F8"/>
    <w:rsid w:val="0061789E"/>
    <w:rsid w:val="00621456"/>
    <w:rsid w:val="00623A6F"/>
    <w:rsid w:val="0062485E"/>
    <w:rsid w:val="00624D5F"/>
    <w:rsid w:val="00625052"/>
    <w:rsid w:val="006251F5"/>
    <w:rsid w:val="006264CA"/>
    <w:rsid w:val="00626706"/>
    <w:rsid w:val="00631180"/>
    <w:rsid w:val="006313F1"/>
    <w:rsid w:val="006319ED"/>
    <w:rsid w:val="0063323F"/>
    <w:rsid w:val="00634290"/>
    <w:rsid w:val="006368C3"/>
    <w:rsid w:val="00636B3F"/>
    <w:rsid w:val="00640675"/>
    <w:rsid w:val="0064113C"/>
    <w:rsid w:val="00641235"/>
    <w:rsid w:val="006415F9"/>
    <w:rsid w:val="00641E94"/>
    <w:rsid w:val="00642B5F"/>
    <w:rsid w:val="0064321C"/>
    <w:rsid w:val="006432C5"/>
    <w:rsid w:val="006437DE"/>
    <w:rsid w:val="0064569E"/>
    <w:rsid w:val="0064595F"/>
    <w:rsid w:val="0064745E"/>
    <w:rsid w:val="00650E7E"/>
    <w:rsid w:val="00650FB3"/>
    <w:rsid w:val="0065138B"/>
    <w:rsid w:val="00655B25"/>
    <w:rsid w:val="00656CF0"/>
    <w:rsid w:val="00657208"/>
    <w:rsid w:val="00657BE4"/>
    <w:rsid w:val="0066056A"/>
    <w:rsid w:val="00660EF4"/>
    <w:rsid w:val="00662660"/>
    <w:rsid w:val="00663669"/>
    <w:rsid w:val="006638FA"/>
    <w:rsid w:val="00663D26"/>
    <w:rsid w:val="0066415C"/>
    <w:rsid w:val="006654B8"/>
    <w:rsid w:val="00666881"/>
    <w:rsid w:val="00666B01"/>
    <w:rsid w:val="00670846"/>
    <w:rsid w:val="00670B00"/>
    <w:rsid w:val="006711EC"/>
    <w:rsid w:val="00671BD3"/>
    <w:rsid w:val="00673A44"/>
    <w:rsid w:val="00674931"/>
    <w:rsid w:val="00674C53"/>
    <w:rsid w:val="00676585"/>
    <w:rsid w:val="006769D1"/>
    <w:rsid w:val="006770BB"/>
    <w:rsid w:val="00683B5C"/>
    <w:rsid w:val="00684531"/>
    <w:rsid w:val="00684698"/>
    <w:rsid w:val="00684F37"/>
    <w:rsid w:val="006863EE"/>
    <w:rsid w:val="00687547"/>
    <w:rsid w:val="0068755F"/>
    <w:rsid w:val="00687896"/>
    <w:rsid w:val="00690F93"/>
    <w:rsid w:val="00690FBD"/>
    <w:rsid w:val="00692AAC"/>
    <w:rsid w:val="0069312E"/>
    <w:rsid w:val="006933D0"/>
    <w:rsid w:val="006969EB"/>
    <w:rsid w:val="006A046F"/>
    <w:rsid w:val="006A12D8"/>
    <w:rsid w:val="006A1AEA"/>
    <w:rsid w:val="006A2BF8"/>
    <w:rsid w:val="006A2E36"/>
    <w:rsid w:val="006A4597"/>
    <w:rsid w:val="006A5BFB"/>
    <w:rsid w:val="006A5BFC"/>
    <w:rsid w:val="006A6D40"/>
    <w:rsid w:val="006B0229"/>
    <w:rsid w:val="006B1B57"/>
    <w:rsid w:val="006B1E83"/>
    <w:rsid w:val="006B2362"/>
    <w:rsid w:val="006B27B7"/>
    <w:rsid w:val="006B3298"/>
    <w:rsid w:val="006B4E3C"/>
    <w:rsid w:val="006B56C8"/>
    <w:rsid w:val="006B59B0"/>
    <w:rsid w:val="006B646C"/>
    <w:rsid w:val="006B73E3"/>
    <w:rsid w:val="006B7EF3"/>
    <w:rsid w:val="006C07F5"/>
    <w:rsid w:val="006C0E7B"/>
    <w:rsid w:val="006C196B"/>
    <w:rsid w:val="006C2204"/>
    <w:rsid w:val="006C2867"/>
    <w:rsid w:val="006C3BC7"/>
    <w:rsid w:val="006C4E0D"/>
    <w:rsid w:val="006C5274"/>
    <w:rsid w:val="006C5E27"/>
    <w:rsid w:val="006C6098"/>
    <w:rsid w:val="006C7521"/>
    <w:rsid w:val="006C7D19"/>
    <w:rsid w:val="006D1CB8"/>
    <w:rsid w:val="006D2418"/>
    <w:rsid w:val="006D3734"/>
    <w:rsid w:val="006D4EC0"/>
    <w:rsid w:val="006D6434"/>
    <w:rsid w:val="006D6828"/>
    <w:rsid w:val="006D7B50"/>
    <w:rsid w:val="006E0632"/>
    <w:rsid w:val="006E0D20"/>
    <w:rsid w:val="006E111C"/>
    <w:rsid w:val="006E1427"/>
    <w:rsid w:val="006E155B"/>
    <w:rsid w:val="006E1F7D"/>
    <w:rsid w:val="006E2562"/>
    <w:rsid w:val="006E42BF"/>
    <w:rsid w:val="006E6CCB"/>
    <w:rsid w:val="006F1709"/>
    <w:rsid w:val="006F1DC5"/>
    <w:rsid w:val="006F1EC8"/>
    <w:rsid w:val="006F2FB4"/>
    <w:rsid w:val="006F6A4E"/>
    <w:rsid w:val="006F71BF"/>
    <w:rsid w:val="006F72D9"/>
    <w:rsid w:val="00700133"/>
    <w:rsid w:val="00701015"/>
    <w:rsid w:val="0070127B"/>
    <w:rsid w:val="007014C5"/>
    <w:rsid w:val="00701560"/>
    <w:rsid w:val="0070172C"/>
    <w:rsid w:val="00701B45"/>
    <w:rsid w:val="00702718"/>
    <w:rsid w:val="00702C43"/>
    <w:rsid w:val="00702EBE"/>
    <w:rsid w:val="007031F0"/>
    <w:rsid w:val="0070422C"/>
    <w:rsid w:val="007047B3"/>
    <w:rsid w:val="00704C4F"/>
    <w:rsid w:val="007052FE"/>
    <w:rsid w:val="007056B7"/>
    <w:rsid w:val="00706CA7"/>
    <w:rsid w:val="00707428"/>
    <w:rsid w:val="00712AE6"/>
    <w:rsid w:val="00712CA7"/>
    <w:rsid w:val="00713E75"/>
    <w:rsid w:val="007140D6"/>
    <w:rsid w:val="00715AA4"/>
    <w:rsid w:val="0071747D"/>
    <w:rsid w:val="007175A5"/>
    <w:rsid w:val="007175E0"/>
    <w:rsid w:val="00717633"/>
    <w:rsid w:val="00717D07"/>
    <w:rsid w:val="00717E2A"/>
    <w:rsid w:val="00720358"/>
    <w:rsid w:val="00721BBE"/>
    <w:rsid w:val="0072259F"/>
    <w:rsid w:val="00723D49"/>
    <w:rsid w:val="00725A2C"/>
    <w:rsid w:val="00725EFA"/>
    <w:rsid w:val="00726417"/>
    <w:rsid w:val="00726B16"/>
    <w:rsid w:val="00730D58"/>
    <w:rsid w:val="00731222"/>
    <w:rsid w:val="007313B7"/>
    <w:rsid w:val="00731C17"/>
    <w:rsid w:val="0073386B"/>
    <w:rsid w:val="00733EE4"/>
    <w:rsid w:val="007353E7"/>
    <w:rsid w:val="0073585B"/>
    <w:rsid w:val="00735D06"/>
    <w:rsid w:val="00735DF7"/>
    <w:rsid w:val="00736097"/>
    <w:rsid w:val="0073641A"/>
    <w:rsid w:val="00736C42"/>
    <w:rsid w:val="00737F88"/>
    <w:rsid w:val="00740358"/>
    <w:rsid w:val="00740914"/>
    <w:rsid w:val="00740FFD"/>
    <w:rsid w:val="00741AEF"/>
    <w:rsid w:val="00741D0A"/>
    <w:rsid w:val="007420D3"/>
    <w:rsid w:val="00742253"/>
    <w:rsid w:val="007424FA"/>
    <w:rsid w:val="0074304F"/>
    <w:rsid w:val="00743BE3"/>
    <w:rsid w:val="00743C08"/>
    <w:rsid w:val="007454F7"/>
    <w:rsid w:val="00745DFF"/>
    <w:rsid w:val="00747AEC"/>
    <w:rsid w:val="00751A56"/>
    <w:rsid w:val="007535AA"/>
    <w:rsid w:val="00753F74"/>
    <w:rsid w:val="0075545A"/>
    <w:rsid w:val="0075569C"/>
    <w:rsid w:val="00757771"/>
    <w:rsid w:val="00757BC9"/>
    <w:rsid w:val="007602DA"/>
    <w:rsid w:val="00760492"/>
    <w:rsid w:val="00760BD9"/>
    <w:rsid w:val="007610F9"/>
    <w:rsid w:val="00762917"/>
    <w:rsid w:val="00762B69"/>
    <w:rsid w:val="0076419E"/>
    <w:rsid w:val="007645BE"/>
    <w:rsid w:val="007648FD"/>
    <w:rsid w:val="00764D97"/>
    <w:rsid w:val="0076560E"/>
    <w:rsid w:val="00765633"/>
    <w:rsid w:val="00765B68"/>
    <w:rsid w:val="007707CC"/>
    <w:rsid w:val="00770C5A"/>
    <w:rsid w:val="00772313"/>
    <w:rsid w:val="00773787"/>
    <w:rsid w:val="00773B1A"/>
    <w:rsid w:val="00773C0F"/>
    <w:rsid w:val="00773C46"/>
    <w:rsid w:val="0077417B"/>
    <w:rsid w:val="007753FC"/>
    <w:rsid w:val="0077548F"/>
    <w:rsid w:val="00775D52"/>
    <w:rsid w:val="00775D8D"/>
    <w:rsid w:val="00776A58"/>
    <w:rsid w:val="00777291"/>
    <w:rsid w:val="00777A75"/>
    <w:rsid w:val="00780C25"/>
    <w:rsid w:val="0078119C"/>
    <w:rsid w:val="00782088"/>
    <w:rsid w:val="007830E8"/>
    <w:rsid w:val="00784350"/>
    <w:rsid w:val="00784A43"/>
    <w:rsid w:val="00784ABE"/>
    <w:rsid w:val="00784FA9"/>
    <w:rsid w:val="00785667"/>
    <w:rsid w:val="007866DF"/>
    <w:rsid w:val="00790BCC"/>
    <w:rsid w:val="00791037"/>
    <w:rsid w:val="00791533"/>
    <w:rsid w:val="00791856"/>
    <w:rsid w:val="00792298"/>
    <w:rsid w:val="007952C7"/>
    <w:rsid w:val="007A0116"/>
    <w:rsid w:val="007A1AAB"/>
    <w:rsid w:val="007A1B9C"/>
    <w:rsid w:val="007A5BE7"/>
    <w:rsid w:val="007A659E"/>
    <w:rsid w:val="007A6BCB"/>
    <w:rsid w:val="007A7FC7"/>
    <w:rsid w:val="007B049D"/>
    <w:rsid w:val="007B11C5"/>
    <w:rsid w:val="007B1D9B"/>
    <w:rsid w:val="007B1F75"/>
    <w:rsid w:val="007B2711"/>
    <w:rsid w:val="007B3335"/>
    <w:rsid w:val="007B370A"/>
    <w:rsid w:val="007B5406"/>
    <w:rsid w:val="007B68D0"/>
    <w:rsid w:val="007B74EF"/>
    <w:rsid w:val="007C0C16"/>
    <w:rsid w:val="007C17D6"/>
    <w:rsid w:val="007C19A5"/>
    <w:rsid w:val="007C20EF"/>
    <w:rsid w:val="007C2D08"/>
    <w:rsid w:val="007C2DAE"/>
    <w:rsid w:val="007C34E9"/>
    <w:rsid w:val="007C3DD8"/>
    <w:rsid w:val="007C478D"/>
    <w:rsid w:val="007C7DA1"/>
    <w:rsid w:val="007D00CC"/>
    <w:rsid w:val="007D2993"/>
    <w:rsid w:val="007D309B"/>
    <w:rsid w:val="007D31C6"/>
    <w:rsid w:val="007D3733"/>
    <w:rsid w:val="007D3F59"/>
    <w:rsid w:val="007D44C6"/>
    <w:rsid w:val="007D6B4C"/>
    <w:rsid w:val="007E0E8E"/>
    <w:rsid w:val="007E3290"/>
    <w:rsid w:val="007E5B4B"/>
    <w:rsid w:val="007E5EA2"/>
    <w:rsid w:val="007E6FE5"/>
    <w:rsid w:val="007E73E0"/>
    <w:rsid w:val="007E7E6D"/>
    <w:rsid w:val="007F2754"/>
    <w:rsid w:val="007F2C76"/>
    <w:rsid w:val="007F35CA"/>
    <w:rsid w:val="007F415D"/>
    <w:rsid w:val="007F44FF"/>
    <w:rsid w:val="007F4ADA"/>
    <w:rsid w:val="007F4F92"/>
    <w:rsid w:val="007F5C9F"/>
    <w:rsid w:val="007F70C3"/>
    <w:rsid w:val="00800503"/>
    <w:rsid w:val="00800506"/>
    <w:rsid w:val="00800AB5"/>
    <w:rsid w:val="00800E5F"/>
    <w:rsid w:val="00801714"/>
    <w:rsid w:val="0080247F"/>
    <w:rsid w:val="00802536"/>
    <w:rsid w:val="008028A3"/>
    <w:rsid w:val="00803F04"/>
    <w:rsid w:val="0080450F"/>
    <w:rsid w:val="008047A7"/>
    <w:rsid w:val="00805682"/>
    <w:rsid w:val="008061FF"/>
    <w:rsid w:val="00806798"/>
    <w:rsid w:val="00806992"/>
    <w:rsid w:val="008070D5"/>
    <w:rsid w:val="008071E4"/>
    <w:rsid w:val="00810623"/>
    <w:rsid w:val="00811573"/>
    <w:rsid w:val="00811D14"/>
    <w:rsid w:val="00814EA4"/>
    <w:rsid w:val="00815F18"/>
    <w:rsid w:val="008169A6"/>
    <w:rsid w:val="00817CC5"/>
    <w:rsid w:val="00820578"/>
    <w:rsid w:val="00820B8D"/>
    <w:rsid w:val="00820F21"/>
    <w:rsid w:val="00821E64"/>
    <w:rsid w:val="008228DA"/>
    <w:rsid w:val="00823155"/>
    <w:rsid w:val="00824F99"/>
    <w:rsid w:val="00830571"/>
    <w:rsid w:val="00830FD4"/>
    <w:rsid w:val="008311D3"/>
    <w:rsid w:val="008318E1"/>
    <w:rsid w:val="008318F7"/>
    <w:rsid w:val="00831E13"/>
    <w:rsid w:val="008320A2"/>
    <w:rsid w:val="00833B4F"/>
    <w:rsid w:val="00833C1C"/>
    <w:rsid w:val="00833D92"/>
    <w:rsid w:val="00833EEE"/>
    <w:rsid w:val="00833F7E"/>
    <w:rsid w:val="008350A6"/>
    <w:rsid w:val="00835DB1"/>
    <w:rsid w:val="008365B3"/>
    <w:rsid w:val="00836DCA"/>
    <w:rsid w:val="008370C9"/>
    <w:rsid w:val="008375A8"/>
    <w:rsid w:val="00837EE1"/>
    <w:rsid w:val="00840563"/>
    <w:rsid w:val="00840AE7"/>
    <w:rsid w:val="008413FC"/>
    <w:rsid w:val="00841E12"/>
    <w:rsid w:val="00842A7B"/>
    <w:rsid w:val="00842D88"/>
    <w:rsid w:val="00842D9D"/>
    <w:rsid w:val="00843674"/>
    <w:rsid w:val="00843F8D"/>
    <w:rsid w:val="0084466B"/>
    <w:rsid w:val="00845309"/>
    <w:rsid w:val="00846C87"/>
    <w:rsid w:val="008474A9"/>
    <w:rsid w:val="00847696"/>
    <w:rsid w:val="00850498"/>
    <w:rsid w:val="00850C3B"/>
    <w:rsid w:val="0085127A"/>
    <w:rsid w:val="00852F86"/>
    <w:rsid w:val="0085494A"/>
    <w:rsid w:val="00855B43"/>
    <w:rsid w:val="00857278"/>
    <w:rsid w:val="0085741C"/>
    <w:rsid w:val="00860013"/>
    <w:rsid w:val="00861DC4"/>
    <w:rsid w:val="00861E67"/>
    <w:rsid w:val="00861F7D"/>
    <w:rsid w:val="0086366D"/>
    <w:rsid w:val="008639EB"/>
    <w:rsid w:val="00863BC1"/>
    <w:rsid w:val="00865590"/>
    <w:rsid w:val="00866D30"/>
    <w:rsid w:val="00867817"/>
    <w:rsid w:val="00870B0E"/>
    <w:rsid w:val="008716C2"/>
    <w:rsid w:val="00871FB2"/>
    <w:rsid w:val="00874B3C"/>
    <w:rsid w:val="00877302"/>
    <w:rsid w:val="00877EEB"/>
    <w:rsid w:val="008800FC"/>
    <w:rsid w:val="0088235F"/>
    <w:rsid w:val="00882997"/>
    <w:rsid w:val="00884494"/>
    <w:rsid w:val="008844FF"/>
    <w:rsid w:val="00884694"/>
    <w:rsid w:val="00886DDE"/>
    <w:rsid w:val="00886E29"/>
    <w:rsid w:val="00890282"/>
    <w:rsid w:val="008904BA"/>
    <w:rsid w:val="008928FB"/>
    <w:rsid w:val="00892A9C"/>
    <w:rsid w:val="00893585"/>
    <w:rsid w:val="00894AC9"/>
    <w:rsid w:val="008956C8"/>
    <w:rsid w:val="008965FB"/>
    <w:rsid w:val="008969B7"/>
    <w:rsid w:val="00896C5B"/>
    <w:rsid w:val="008A00D4"/>
    <w:rsid w:val="008A05B3"/>
    <w:rsid w:val="008A0AB5"/>
    <w:rsid w:val="008A122C"/>
    <w:rsid w:val="008A1254"/>
    <w:rsid w:val="008A17CC"/>
    <w:rsid w:val="008A3194"/>
    <w:rsid w:val="008A3219"/>
    <w:rsid w:val="008A3697"/>
    <w:rsid w:val="008A3712"/>
    <w:rsid w:val="008A388E"/>
    <w:rsid w:val="008A46E6"/>
    <w:rsid w:val="008A535C"/>
    <w:rsid w:val="008A569C"/>
    <w:rsid w:val="008A5B67"/>
    <w:rsid w:val="008A6A98"/>
    <w:rsid w:val="008A7B1D"/>
    <w:rsid w:val="008A7F51"/>
    <w:rsid w:val="008B088A"/>
    <w:rsid w:val="008B0BA7"/>
    <w:rsid w:val="008B0FCB"/>
    <w:rsid w:val="008B1404"/>
    <w:rsid w:val="008B1D81"/>
    <w:rsid w:val="008B1E54"/>
    <w:rsid w:val="008B26DA"/>
    <w:rsid w:val="008B284B"/>
    <w:rsid w:val="008B419A"/>
    <w:rsid w:val="008B4707"/>
    <w:rsid w:val="008B6BBF"/>
    <w:rsid w:val="008B7B61"/>
    <w:rsid w:val="008C0619"/>
    <w:rsid w:val="008C08F2"/>
    <w:rsid w:val="008C0C55"/>
    <w:rsid w:val="008C376A"/>
    <w:rsid w:val="008C3AC3"/>
    <w:rsid w:val="008C4CFE"/>
    <w:rsid w:val="008C7977"/>
    <w:rsid w:val="008C7A5D"/>
    <w:rsid w:val="008D0150"/>
    <w:rsid w:val="008D044D"/>
    <w:rsid w:val="008D0CC5"/>
    <w:rsid w:val="008D0E92"/>
    <w:rsid w:val="008D24D8"/>
    <w:rsid w:val="008D37E3"/>
    <w:rsid w:val="008D3990"/>
    <w:rsid w:val="008D4D7C"/>
    <w:rsid w:val="008D4FD7"/>
    <w:rsid w:val="008D570F"/>
    <w:rsid w:val="008D5803"/>
    <w:rsid w:val="008D7078"/>
    <w:rsid w:val="008D74CF"/>
    <w:rsid w:val="008D7F49"/>
    <w:rsid w:val="008E0BD1"/>
    <w:rsid w:val="008E2E4C"/>
    <w:rsid w:val="008E36F0"/>
    <w:rsid w:val="008E3A3B"/>
    <w:rsid w:val="008E4EBA"/>
    <w:rsid w:val="008E64E4"/>
    <w:rsid w:val="008E6BC4"/>
    <w:rsid w:val="008E7210"/>
    <w:rsid w:val="008F184C"/>
    <w:rsid w:val="008F1E03"/>
    <w:rsid w:val="008F1F7C"/>
    <w:rsid w:val="008F2249"/>
    <w:rsid w:val="008F26EA"/>
    <w:rsid w:val="008F2956"/>
    <w:rsid w:val="008F2F1C"/>
    <w:rsid w:val="008F3656"/>
    <w:rsid w:val="008F3812"/>
    <w:rsid w:val="008F3ADD"/>
    <w:rsid w:val="008F4068"/>
    <w:rsid w:val="008F5264"/>
    <w:rsid w:val="008F5BF5"/>
    <w:rsid w:val="008F6635"/>
    <w:rsid w:val="008F75FD"/>
    <w:rsid w:val="00900271"/>
    <w:rsid w:val="009002FB"/>
    <w:rsid w:val="00900D58"/>
    <w:rsid w:val="00902951"/>
    <w:rsid w:val="00903585"/>
    <w:rsid w:val="00903754"/>
    <w:rsid w:val="0090375D"/>
    <w:rsid w:val="00903B4A"/>
    <w:rsid w:val="00905EFE"/>
    <w:rsid w:val="00905F26"/>
    <w:rsid w:val="0090694C"/>
    <w:rsid w:val="00910F57"/>
    <w:rsid w:val="00911171"/>
    <w:rsid w:val="00911BD3"/>
    <w:rsid w:val="00912A1A"/>
    <w:rsid w:val="009130A7"/>
    <w:rsid w:val="00913961"/>
    <w:rsid w:val="00916410"/>
    <w:rsid w:val="00916780"/>
    <w:rsid w:val="00916F63"/>
    <w:rsid w:val="00921158"/>
    <w:rsid w:val="00921910"/>
    <w:rsid w:val="00923130"/>
    <w:rsid w:val="00923A90"/>
    <w:rsid w:val="009246B4"/>
    <w:rsid w:val="009249DF"/>
    <w:rsid w:val="00924B19"/>
    <w:rsid w:val="0092596C"/>
    <w:rsid w:val="00926144"/>
    <w:rsid w:val="009316F7"/>
    <w:rsid w:val="009337BA"/>
    <w:rsid w:val="00933834"/>
    <w:rsid w:val="009338A1"/>
    <w:rsid w:val="00934520"/>
    <w:rsid w:val="00935699"/>
    <w:rsid w:val="00935D29"/>
    <w:rsid w:val="0093608B"/>
    <w:rsid w:val="009365CF"/>
    <w:rsid w:val="00942877"/>
    <w:rsid w:val="00944810"/>
    <w:rsid w:val="009451A8"/>
    <w:rsid w:val="009468D6"/>
    <w:rsid w:val="00947EBD"/>
    <w:rsid w:val="009506BB"/>
    <w:rsid w:val="00950DCF"/>
    <w:rsid w:val="00951F71"/>
    <w:rsid w:val="009525F4"/>
    <w:rsid w:val="009530DE"/>
    <w:rsid w:val="0095340E"/>
    <w:rsid w:val="00954314"/>
    <w:rsid w:val="00954575"/>
    <w:rsid w:val="00954B6F"/>
    <w:rsid w:val="00954C38"/>
    <w:rsid w:val="00955436"/>
    <w:rsid w:val="00956F5C"/>
    <w:rsid w:val="009572CA"/>
    <w:rsid w:val="00957534"/>
    <w:rsid w:val="00957BC0"/>
    <w:rsid w:val="0096004D"/>
    <w:rsid w:val="0096028F"/>
    <w:rsid w:val="00960B0D"/>
    <w:rsid w:val="00960CE7"/>
    <w:rsid w:val="0096233D"/>
    <w:rsid w:val="0096250C"/>
    <w:rsid w:val="00962862"/>
    <w:rsid w:val="00963E3E"/>
    <w:rsid w:val="009651FD"/>
    <w:rsid w:val="00965221"/>
    <w:rsid w:val="00966890"/>
    <w:rsid w:val="00967A9B"/>
    <w:rsid w:val="00967AF1"/>
    <w:rsid w:val="00970833"/>
    <w:rsid w:val="00970F41"/>
    <w:rsid w:val="00971872"/>
    <w:rsid w:val="009728E6"/>
    <w:rsid w:val="00972D34"/>
    <w:rsid w:val="00973473"/>
    <w:rsid w:val="00974036"/>
    <w:rsid w:val="009740FE"/>
    <w:rsid w:val="00974D05"/>
    <w:rsid w:val="0097510E"/>
    <w:rsid w:val="00975E32"/>
    <w:rsid w:val="00976700"/>
    <w:rsid w:val="00976F86"/>
    <w:rsid w:val="009774DE"/>
    <w:rsid w:val="00977724"/>
    <w:rsid w:val="00977B9B"/>
    <w:rsid w:val="00977DE3"/>
    <w:rsid w:val="00977ECF"/>
    <w:rsid w:val="00980798"/>
    <w:rsid w:val="009814B9"/>
    <w:rsid w:val="00981EFD"/>
    <w:rsid w:val="00982158"/>
    <w:rsid w:val="00982EF3"/>
    <w:rsid w:val="009830E7"/>
    <w:rsid w:val="00983E42"/>
    <w:rsid w:val="0098402D"/>
    <w:rsid w:val="00984113"/>
    <w:rsid w:val="00985D2F"/>
    <w:rsid w:val="00985EE3"/>
    <w:rsid w:val="009868BC"/>
    <w:rsid w:val="009871E9"/>
    <w:rsid w:val="00987674"/>
    <w:rsid w:val="009876C3"/>
    <w:rsid w:val="0099338B"/>
    <w:rsid w:val="009935E4"/>
    <w:rsid w:val="00993BA0"/>
    <w:rsid w:val="009945A5"/>
    <w:rsid w:val="00994E16"/>
    <w:rsid w:val="0099600C"/>
    <w:rsid w:val="0099668A"/>
    <w:rsid w:val="00996F24"/>
    <w:rsid w:val="00997061"/>
    <w:rsid w:val="009A168B"/>
    <w:rsid w:val="009A1AD1"/>
    <w:rsid w:val="009A3808"/>
    <w:rsid w:val="009A3AF7"/>
    <w:rsid w:val="009A3C55"/>
    <w:rsid w:val="009A4CC9"/>
    <w:rsid w:val="009A4E01"/>
    <w:rsid w:val="009A5465"/>
    <w:rsid w:val="009A6245"/>
    <w:rsid w:val="009A6316"/>
    <w:rsid w:val="009A6577"/>
    <w:rsid w:val="009A65F8"/>
    <w:rsid w:val="009A73BF"/>
    <w:rsid w:val="009B0C6F"/>
    <w:rsid w:val="009B0DE0"/>
    <w:rsid w:val="009B2D92"/>
    <w:rsid w:val="009B32FF"/>
    <w:rsid w:val="009B414B"/>
    <w:rsid w:val="009B4DB7"/>
    <w:rsid w:val="009B6899"/>
    <w:rsid w:val="009B6BA6"/>
    <w:rsid w:val="009B6FB4"/>
    <w:rsid w:val="009C01FC"/>
    <w:rsid w:val="009C0389"/>
    <w:rsid w:val="009C1259"/>
    <w:rsid w:val="009C13A6"/>
    <w:rsid w:val="009C176E"/>
    <w:rsid w:val="009C1922"/>
    <w:rsid w:val="009C21C3"/>
    <w:rsid w:val="009C3264"/>
    <w:rsid w:val="009C460F"/>
    <w:rsid w:val="009C6211"/>
    <w:rsid w:val="009C62D2"/>
    <w:rsid w:val="009C7F83"/>
    <w:rsid w:val="009D02F5"/>
    <w:rsid w:val="009D0378"/>
    <w:rsid w:val="009D0415"/>
    <w:rsid w:val="009D05A9"/>
    <w:rsid w:val="009D18B7"/>
    <w:rsid w:val="009D3031"/>
    <w:rsid w:val="009D3CFF"/>
    <w:rsid w:val="009D3E61"/>
    <w:rsid w:val="009D4CA6"/>
    <w:rsid w:val="009D4DC0"/>
    <w:rsid w:val="009D538B"/>
    <w:rsid w:val="009D67AE"/>
    <w:rsid w:val="009E0419"/>
    <w:rsid w:val="009E09B1"/>
    <w:rsid w:val="009E5813"/>
    <w:rsid w:val="009E58E9"/>
    <w:rsid w:val="009E64F5"/>
    <w:rsid w:val="009F1239"/>
    <w:rsid w:val="009F183E"/>
    <w:rsid w:val="009F1DCB"/>
    <w:rsid w:val="009F1EC9"/>
    <w:rsid w:val="009F26E4"/>
    <w:rsid w:val="009F2E96"/>
    <w:rsid w:val="009F33D4"/>
    <w:rsid w:val="009F735C"/>
    <w:rsid w:val="00A015A1"/>
    <w:rsid w:val="00A0190D"/>
    <w:rsid w:val="00A031C1"/>
    <w:rsid w:val="00A03C39"/>
    <w:rsid w:val="00A0428C"/>
    <w:rsid w:val="00A04565"/>
    <w:rsid w:val="00A04E2D"/>
    <w:rsid w:val="00A06177"/>
    <w:rsid w:val="00A07CCB"/>
    <w:rsid w:val="00A1098E"/>
    <w:rsid w:val="00A10F8B"/>
    <w:rsid w:val="00A11623"/>
    <w:rsid w:val="00A1360D"/>
    <w:rsid w:val="00A141D5"/>
    <w:rsid w:val="00A143AA"/>
    <w:rsid w:val="00A14596"/>
    <w:rsid w:val="00A15E6F"/>
    <w:rsid w:val="00A164A2"/>
    <w:rsid w:val="00A208AD"/>
    <w:rsid w:val="00A213B8"/>
    <w:rsid w:val="00A222F6"/>
    <w:rsid w:val="00A2380B"/>
    <w:rsid w:val="00A23B7B"/>
    <w:rsid w:val="00A23F50"/>
    <w:rsid w:val="00A25923"/>
    <w:rsid w:val="00A25BF9"/>
    <w:rsid w:val="00A25CDF"/>
    <w:rsid w:val="00A2650F"/>
    <w:rsid w:val="00A26DE8"/>
    <w:rsid w:val="00A27D64"/>
    <w:rsid w:val="00A31557"/>
    <w:rsid w:val="00A31D24"/>
    <w:rsid w:val="00A32D5B"/>
    <w:rsid w:val="00A3455E"/>
    <w:rsid w:val="00A40D6C"/>
    <w:rsid w:val="00A41690"/>
    <w:rsid w:val="00A41B0A"/>
    <w:rsid w:val="00A41D7B"/>
    <w:rsid w:val="00A4205F"/>
    <w:rsid w:val="00A4275E"/>
    <w:rsid w:val="00A42A70"/>
    <w:rsid w:val="00A42A8A"/>
    <w:rsid w:val="00A4576F"/>
    <w:rsid w:val="00A46B91"/>
    <w:rsid w:val="00A47207"/>
    <w:rsid w:val="00A50B56"/>
    <w:rsid w:val="00A50C81"/>
    <w:rsid w:val="00A50DC5"/>
    <w:rsid w:val="00A5271D"/>
    <w:rsid w:val="00A53266"/>
    <w:rsid w:val="00A533F3"/>
    <w:rsid w:val="00A54961"/>
    <w:rsid w:val="00A551B5"/>
    <w:rsid w:val="00A561C0"/>
    <w:rsid w:val="00A568A5"/>
    <w:rsid w:val="00A56DD0"/>
    <w:rsid w:val="00A57587"/>
    <w:rsid w:val="00A611E7"/>
    <w:rsid w:val="00A61780"/>
    <w:rsid w:val="00A61F69"/>
    <w:rsid w:val="00A649E1"/>
    <w:rsid w:val="00A64A84"/>
    <w:rsid w:val="00A64B09"/>
    <w:rsid w:val="00A672F3"/>
    <w:rsid w:val="00A67B55"/>
    <w:rsid w:val="00A67D5E"/>
    <w:rsid w:val="00A67DDC"/>
    <w:rsid w:val="00A7071B"/>
    <w:rsid w:val="00A710EC"/>
    <w:rsid w:val="00A7141D"/>
    <w:rsid w:val="00A73C55"/>
    <w:rsid w:val="00A73E6F"/>
    <w:rsid w:val="00A74A16"/>
    <w:rsid w:val="00A75C32"/>
    <w:rsid w:val="00A77A00"/>
    <w:rsid w:val="00A77DBE"/>
    <w:rsid w:val="00A804D8"/>
    <w:rsid w:val="00A81143"/>
    <w:rsid w:val="00A82B26"/>
    <w:rsid w:val="00A83660"/>
    <w:rsid w:val="00A84060"/>
    <w:rsid w:val="00A854D1"/>
    <w:rsid w:val="00A857C7"/>
    <w:rsid w:val="00A857CC"/>
    <w:rsid w:val="00A85893"/>
    <w:rsid w:val="00A85E3D"/>
    <w:rsid w:val="00A860FB"/>
    <w:rsid w:val="00A865AB"/>
    <w:rsid w:val="00A868E1"/>
    <w:rsid w:val="00A90AE5"/>
    <w:rsid w:val="00A918C7"/>
    <w:rsid w:val="00A91C71"/>
    <w:rsid w:val="00A926F5"/>
    <w:rsid w:val="00A92B95"/>
    <w:rsid w:val="00A94834"/>
    <w:rsid w:val="00A96068"/>
    <w:rsid w:val="00A96AD1"/>
    <w:rsid w:val="00A97BC4"/>
    <w:rsid w:val="00AA0416"/>
    <w:rsid w:val="00AA04DD"/>
    <w:rsid w:val="00AA47DB"/>
    <w:rsid w:val="00AA4AAF"/>
    <w:rsid w:val="00AA4C6E"/>
    <w:rsid w:val="00AA4D01"/>
    <w:rsid w:val="00AA5534"/>
    <w:rsid w:val="00AB172E"/>
    <w:rsid w:val="00AB1E4A"/>
    <w:rsid w:val="00AB22E8"/>
    <w:rsid w:val="00AB2BF8"/>
    <w:rsid w:val="00AB3083"/>
    <w:rsid w:val="00AB4ABC"/>
    <w:rsid w:val="00AB6B3E"/>
    <w:rsid w:val="00AC0601"/>
    <w:rsid w:val="00AC19FE"/>
    <w:rsid w:val="00AC1E5C"/>
    <w:rsid w:val="00AC22CE"/>
    <w:rsid w:val="00AC2E54"/>
    <w:rsid w:val="00AC3D5C"/>
    <w:rsid w:val="00AC522A"/>
    <w:rsid w:val="00AC6D06"/>
    <w:rsid w:val="00AC6F48"/>
    <w:rsid w:val="00AC781A"/>
    <w:rsid w:val="00AC7FB1"/>
    <w:rsid w:val="00AC7FC3"/>
    <w:rsid w:val="00AD019D"/>
    <w:rsid w:val="00AD111F"/>
    <w:rsid w:val="00AD13B9"/>
    <w:rsid w:val="00AD13F6"/>
    <w:rsid w:val="00AD20D5"/>
    <w:rsid w:val="00AD2403"/>
    <w:rsid w:val="00AD42DB"/>
    <w:rsid w:val="00AD45D2"/>
    <w:rsid w:val="00AD4983"/>
    <w:rsid w:val="00AD500B"/>
    <w:rsid w:val="00AD5502"/>
    <w:rsid w:val="00AD5DEC"/>
    <w:rsid w:val="00AD5F7D"/>
    <w:rsid w:val="00AD69AC"/>
    <w:rsid w:val="00AD793F"/>
    <w:rsid w:val="00AD7A0F"/>
    <w:rsid w:val="00AD7FC5"/>
    <w:rsid w:val="00AE045A"/>
    <w:rsid w:val="00AE0A3A"/>
    <w:rsid w:val="00AE27AB"/>
    <w:rsid w:val="00AE3074"/>
    <w:rsid w:val="00AE4159"/>
    <w:rsid w:val="00AE6035"/>
    <w:rsid w:val="00AF0862"/>
    <w:rsid w:val="00AF11F4"/>
    <w:rsid w:val="00AF170B"/>
    <w:rsid w:val="00AF248B"/>
    <w:rsid w:val="00AF41D4"/>
    <w:rsid w:val="00AF4523"/>
    <w:rsid w:val="00AF61D8"/>
    <w:rsid w:val="00AF6A5F"/>
    <w:rsid w:val="00AF6F20"/>
    <w:rsid w:val="00AF72D4"/>
    <w:rsid w:val="00AF77A4"/>
    <w:rsid w:val="00B00828"/>
    <w:rsid w:val="00B02136"/>
    <w:rsid w:val="00B02716"/>
    <w:rsid w:val="00B03A06"/>
    <w:rsid w:val="00B05E96"/>
    <w:rsid w:val="00B10E5F"/>
    <w:rsid w:val="00B1180E"/>
    <w:rsid w:val="00B13391"/>
    <w:rsid w:val="00B14577"/>
    <w:rsid w:val="00B1514E"/>
    <w:rsid w:val="00B1781C"/>
    <w:rsid w:val="00B2185F"/>
    <w:rsid w:val="00B21F09"/>
    <w:rsid w:val="00B21F81"/>
    <w:rsid w:val="00B223AA"/>
    <w:rsid w:val="00B22C64"/>
    <w:rsid w:val="00B22D09"/>
    <w:rsid w:val="00B23436"/>
    <w:rsid w:val="00B235A8"/>
    <w:rsid w:val="00B23F54"/>
    <w:rsid w:val="00B256A1"/>
    <w:rsid w:val="00B25AE4"/>
    <w:rsid w:val="00B2658C"/>
    <w:rsid w:val="00B2782B"/>
    <w:rsid w:val="00B27857"/>
    <w:rsid w:val="00B30705"/>
    <w:rsid w:val="00B30B8C"/>
    <w:rsid w:val="00B30CE7"/>
    <w:rsid w:val="00B32DE1"/>
    <w:rsid w:val="00B3479B"/>
    <w:rsid w:val="00B35312"/>
    <w:rsid w:val="00B353D2"/>
    <w:rsid w:val="00B35456"/>
    <w:rsid w:val="00B35929"/>
    <w:rsid w:val="00B35DCF"/>
    <w:rsid w:val="00B370BB"/>
    <w:rsid w:val="00B42EEC"/>
    <w:rsid w:val="00B42FA2"/>
    <w:rsid w:val="00B43994"/>
    <w:rsid w:val="00B43CBE"/>
    <w:rsid w:val="00B44837"/>
    <w:rsid w:val="00B45169"/>
    <w:rsid w:val="00B452EE"/>
    <w:rsid w:val="00B469A7"/>
    <w:rsid w:val="00B47297"/>
    <w:rsid w:val="00B47928"/>
    <w:rsid w:val="00B50954"/>
    <w:rsid w:val="00B531E8"/>
    <w:rsid w:val="00B535A5"/>
    <w:rsid w:val="00B53913"/>
    <w:rsid w:val="00B5408C"/>
    <w:rsid w:val="00B56473"/>
    <w:rsid w:val="00B566DA"/>
    <w:rsid w:val="00B56DEC"/>
    <w:rsid w:val="00B576FF"/>
    <w:rsid w:val="00B60E5F"/>
    <w:rsid w:val="00B61A9E"/>
    <w:rsid w:val="00B61C04"/>
    <w:rsid w:val="00B61D9F"/>
    <w:rsid w:val="00B62BD5"/>
    <w:rsid w:val="00B62E98"/>
    <w:rsid w:val="00B6304F"/>
    <w:rsid w:val="00B6325C"/>
    <w:rsid w:val="00B6372D"/>
    <w:rsid w:val="00B63F3A"/>
    <w:rsid w:val="00B651F8"/>
    <w:rsid w:val="00B657E5"/>
    <w:rsid w:val="00B65B70"/>
    <w:rsid w:val="00B65E04"/>
    <w:rsid w:val="00B70645"/>
    <w:rsid w:val="00B7068C"/>
    <w:rsid w:val="00B706AB"/>
    <w:rsid w:val="00B71F9C"/>
    <w:rsid w:val="00B72DFC"/>
    <w:rsid w:val="00B73275"/>
    <w:rsid w:val="00B734E8"/>
    <w:rsid w:val="00B76948"/>
    <w:rsid w:val="00B771B3"/>
    <w:rsid w:val="00B776A7"/>
    <w:rsid w:val="00B800FF"/>
    <w:rsid w:val="00B8042E"/>
    <w:rsid w:val="00B80788"/>
    <w:rsid w:val="00B80B49"/>
    <w:rsid w:val="00B818D8"/>
    <w:rsid w:val="00B81B0F"/>
    <w:rsid w:val="00B81B85"/>
    <w:rsid w:val="00B82DE0"/>
    <w:rsid w:val="00B82EE1"/>
    <w:rsid w:val="00B8561D"/>
    <w:rsid w:val="00B85A82"/>
    <w:rsid w:val="00B90428"/>
    <w:rsid w:val="00B9226F"/>
    <w:rsid w:val="00B92452"/>
    <w:rsid w:val="00B930F2"/>
    <w:rsid w:val="00B955E0"/>
    <w:rsid w:val="00B9561E"/>
    <w:rsid w:val="00B95C70"/>
    <w:rsid w:val="00B95F05"/>
    <w:rsid w:val="00B96FB1"/>
    <w:rsid w:val="00B97A9B"/>
    <w:rsid w:val="00BA15EC"/>
    <w:rsid w:val="00BA24FB"/>
    <w:rsid w:val="00BA35A2"/>
    <w:rsid w:val="00BA3B8F"/>
    <w:rsid w:val="00BA3E70"/>
    <w:rsid w:val="00BA4753"/>
    <w:rsid w:val="00BA61F4"/>
    <w:rsid w:val="00BA6BB1"/>
    <w:rsid w:val="00BA7885"/>
    <w:rsid w:val="00BB0D64"/>
    <w:rsid w:val="00BB15FB"/>
    <w:rsid w:val="00BB1FEB"/>
    <w:rsid w:val="00BB28EB"/>
    <w:rsid w:val="00BB2C66"/>
    <w:rsid w:val="00BB47AE"/>
    <w:rsid w:val="00BB5264"/>
    <w:rsid w:val="00BB6FB7"/>
    <w:rsid w:val="00BC034A"/>
    <w:rsid w:val="00BC034D"/>
    <w:rsid w:val="00BC0F07"/>
    <w:rsid w:val="00BC22E9"/>
    <w:rsid w:val="00BC25AE"/>
    <w:rsid w:val="00BC28D8"/>
    <w:rsid w:val="00BC34F0"/>
    <w:rsid w:val="00BC37B7"/>
    <w:rsid w:val="00BC3C11"/>
    <w:rsid w:val="00BC41AD"/>
    <w:rsid w:val="00BC4566"/>
    <w:rsid w:val="00BC4E7F"/>
    <w:rsid w:val="00BC67C8"/>
    <w:rsid w:val="00BC6FFC"/>
    <w:rsid w:val="00BD0979"/>
    <w:rsid w:val="00BD0E70"/>
    <w:rsid w:val="00BD0FC6"/>
    <w:rsid w:val="00BD1537"/>
    <w:rsid w:val="00BD16EC"/>
    <w:rsid w:val="00BD1E34"/>
    <w:rsid w:val="00BD2873"/>
    <w:rsid w:val="00BD2F26"/>
    <w:rsid w:val="00BD538F"/>
    <w:rsid w:val="00BD64F6"/>
    <w:rsid w:val="00BD6994"/>
    <w:rsid w:val="00BD6CAB"/>
    <w:rsid w:val="00BD792E"/>
    <w:rsid w:val="00BE0780"/>
    <w:rsid w:val="00BE0EFC"/>
    <w:rsid w:val="00BE1A01"/>
    <w:rsid w:val="00BE2D5F"/>
    <w:rsid w:val="00BE4D17"/>
    <w:rsid w:val="00BE6332"/>
    <w:rsid w:val="00BE66F9"/>
    <w:rsid w:val="00BF01EA"/>
    <w:rsid w:val="00BF0C59"/>
    <w:rsid w:val="00BF4C14"/>
    <w:rsid w:val="00BF57DB"/>
    <w:rsid w:val="00BF633A"/>
    <w:rsid w:val="00C009D2"/>
    <w:rsid w:val="00C04A80"/>
    <w:rsid w:val="00C0515C"/>
    <w:rsid w:val="00C0603B"/>
    <w:rsid w:val="00C069AC"/>
    <w:rsid w:val="00C078FE"/>
    <w:rsid w:val="00C132F5"/>
    <w:rsid w:val="00C13569"/>
    <w:rsid w:val="00C13774"/>
    <w:rsid w:val="00C140FE"/>
    <w:rsid w:val="00C1483A"/>
    <w:rsid w:val="00C149EE"/>
    <w:rsid w:val="00C15E1D"/>
    <w:rsid w:val="00C1619D"/>
    <w:rsid w:val="00C163C8"/>
    <w:rsid w:val="00C2013B"/>
    <w:rsid w:val="00C202EB"/>
    <w:rsid w:val="00C2039B"/>
    <w:rsid w:val="00C20A84"/>
    <w:rsid w:val="00C20E5C"/>
    <w:rsid w:val="00C21174"/>
    <w:rsid w:val="00C22078"/>
    <w:rsid w:val="00C2316C"/>
    <w:rsid w:val="00C2468D"/>
    <w:rsid w:val="00C24E57"/>
    <w:rsid w:val="00C258C8"/>
    <w:rsid w:val="00C25952"/>
    <w:rsid w:val="00C2646B"/>
    <w:rsid w:val="00C26A88"/>
    <w:rsid w:val="00C27B3C"/>
    <w:rsid w:val="00C30BB9"/>
    <w:rsid w:val="00C315D2"/>
    <w:rsid w:val="00C31E7B"/>
    <w:rsid w:val="00C32498"/>
    <w:rsid w:val="00C32936"/>
    <w:rsid w:val="00C32A15"/>
    <w:rsid w:val="00C32F99"/>
    <w:rsid w:val="00C332EC"/>
    <w:rsid w:val="00C343C5"/>
    <w:rsid w:val="00C35606"/>
    <w:rsid w:val="00C37088"/>
    <w:rsid w:val="00C37879"/>
    <w:rsid w:val="00C4114F"/>
    <w:rsid w:val="00C415CD"/>
    <w:rsid w:val="00C42EE4"/>
    <w:rsid w:val="00C436AB"/>
    <w:rsid w:val="00C43D9B"/>
    <w:rsid w:val="00C44014"/>
    <w:rsid w:val="00C443BB"/>
    <w:rsid w:val="00C448D6"/>
    <w:rsid w:val="00C44CA4"/>
    <w:rsid w:val="00C455B1"/>
    <w:rsid w:val="00C46032"/>
    <w:rsid w:val="00C47DD5"/>
    <w:rsid w:val="00C501AD"/>
    <w:rsid w:val="00C50937"/>
    <w:rsid w:val="00C52196"/>
    <w:rsid w:val="00C52990"/>
    <w:rsid w:val="00C54199"/>
    <w:rsid w:val="00C55482"/>
    <w:rsid w:val="00C55558"/>
    <w:rsid w:val="00C5571C"/>
    <w:rsid w:val="00C57090"/>
    <w:rsid w:val="00C57403"/>
    <w:rsid w:val="00C57524"/>
    <w:rsid w:val="00C6051D"/>
    <w:rsid w:val="00C60A6B"/>
    <w:rsid w:val="00C61A02"/>
    <w:rsid w:val="00C64DB8"/>
    <w:rsid w:val="00C66274"/>
    <w:rsid w:val="00C70B6B"/>
    <w:rsid w:val="00C71CC8"/>
    <w:rsid w:val="00C71E9B"/>
    <w:rsid w:val="00C72C84"/>
    <w:rsid w:val="00C738E9"/>
    <w:rsid w:val="00C7535E"/>
    <w:rsid w:val="00C7694C"/>
    <w:rsid w:val="00C77233"/>
    <w:rsid w:val="00C77722"/>
    <w:rsid w:val="00C77D13"/>
    <w:rsid w:val="00C801D9"/>
    <w:rsid w:val="00C81793"/>
    <w:rsid w:val="00C818D6"/>
    <w:rsid w:val="00C823E1"/>
    <w:rsid w:val="00C827F8"/>
    <w:rsid w:val="00C83C2E"/>
    <w:rsid w:val="00C851AB"/>
    <w:rsid w:val="00C85441"/>
    <w:rsid w:val="00C8671A"/>
    <w:rsid w:val="00C86A91"/>
    <w:rsid w:val="00C86AC8"/>
    <w:rsid w:val="00C86EF0"/>
    <w:rsid w:val="00C872B6"/>
    <w:rsid w:val="00C9033B"/>
    <w:rsid w:val="00C9304B"/>
    <w:rsid w:val="00C9403B"/>
    <w:rsid w:val="00C94BB5"/>
    <w:rsid w:val="00C96089"/>
    <w:rsid w:val="00CA0BB3"/>
    <w:rsid w:val="00CA0C78"/>
    <w:rsid w:val="00CA1433"/>
    <w:rsid w:val="00CA168C"/>
    <w:rsid w:val="00CA1D1B"/>
    <w:rsid w:val="00CA1E0D"/>
    <w:rsid w:val="00CA26E8"/>
    <w:rsid w:val="00CA35AF"/>
    <w:rsid w:val="00CA40C2"/>
    <w:rsid w:val="00CA4800"/>
    <w:rsid w:val="00CA4AF4"/>
    <w:rsid w:val="00CA5A34"/>
    <w:rsid w:val="00CA5BC9"/>
    <w:rsid w:val="00CA7132"/>
    <w:rsid w:val="00CB1208"/>
    <w:rsid w:val="00CB128C"/>
    <w:rsid w:val="00CB1DC6"/>
    <w:rsid w:val="00CB1E66"/>
    <w:rsid w:val="00CB20E2"/>
    <w:rsid w:val="00CB22E2"/>
    <w:rsid w:val="00CB23B1"/>
    <w:rsid w:val="00CB37AE"/>
    <w:rsid w:val="00CB40D9"/>
    <w:rsid w:val="00CB41A8"/>
    <w:rsid w:val="00CB6354"/>
    <w:rsid w:val="00CB6CED"/>
    <w:rsid w:val="00CB7FC7"/>
    <w:rsid w:val="00CC0B88"/>
    <w:rsid w:val="00CC0C69"/>
    <w:rsid w:val="00CC1541"/>
    <w:rsid w:val="00CC1D7D"/>
    <w:rsid w:val="00CC27DC"/>
    <w:rsid w:val="00CC28E4"/>
    <w:rsid w:val="00CC2904"/>
    <w:rsid w:val="00CC2FDD"/>
    <w:rsid w:val="00CC5DE7"/>
    <w:rsid w:val="00CC6C5A"/>
    <w:rsid w:val="00CD0657"/>
    <w:rsid w:val="00CD0A17"/>
    <w:rsid w:val="00CD1386"/>
    <w:rsid w:val="00CD2EAF"/>
    <w:rsid w:val="00CD6083"/>
    <w:rsid w:val="00CD6E64"/>
    <w:rsid w:val="00CD7C3A"/>
    <w:rsid w:val="00CE142C"/>
    <w:rsid w:val="00CE14DF"/>
    <w:rsid w:val="00CE16E0"/>
    <w:rsid w:val="00CE1EA5"/>
    <w:rsid w:val="00CE24A7"/>
    <w:rsid w:val="00CE2F2C"/>
    <w:rsid w:val="00CE3E47"/>
    <w:rsid w:val="00CE44EF"/>
    <w:rsid w:val="00CE4C07"/>
    <w:rsid w:val="00CE629B"/>
    <w:rsid w:val="00CF0947"/>
    <w:rsid w:val="00CF2B8D"/>
    <w:rsid w:val="00CF3286"/>
    <w:rsid w:val="00CF48FA"/>
    <w:rsid w:val="00CF4EAF"/>
    <w:rsid w:val="00CF502C"/>
    <w:rsid w:val="00CF5237"/>
    <w:rsid w:val="00CF5AA6"/>
    <w:rsid w:val="00CF6AF6"/>
    <w:rsid w:val="00CF71AF"/>
    <w:rsid w:val="00D0071A"/>
    <w:rsid w:val="00D011E0"/>
    <w:rsid w:val="00D040F7"/>
    <w:rsid w:val="00D04BC5"/>
    <w:rsid w:val="00D04C93"/>
    <w:rsid w:val="00D057A1"/>
    <w:rsid w:val="00D05A95"/>
    <w:rsid w:val="00D05D13"/>
    <w:rsid w:val="00D05DE6"/>
    <w:rsid w:val="00D0620F"/>
    <w:rsid w:val="00D06372"/>
    <w:rsid w:val="00D06B04"/>
    <w:rsid w:val="00D127FC"/>
    <w:rsid w:val="00D12A6E"/>
    <w:rsid w:val="00D134EC"/>
    <w:rsid w:val="00D13AE4"/>
    <w:rsid w:val="00D1457F"/>
    <w:rsid w:val="00D14FDD"/>
    <w:rsid w:val="00D17D04"/>
    <w:rsid w:val="00D204E6"/>
    <w:rsid w:val="00D2206F"/>
    <w:rsid w:val="00D23227"/>
    <w:rsid w:val="00D25A17"/>
    <w:rsid w:val="00D25FF0"/>
    <w:rsid w:val="00D27C97"/>
    <w:rsid w:val="00D27FC7"/>
    <w:rsid w:val="00D30386"/>
    <w:rsid w:val="00D31EDE"/>
    <w:rsid w:val="00D31FC9"/>
    <w:rsid w:val="00D322FF"/>
    <w:rsid w:val="00D32AFF"/>
    <w:rsid w:val="00D32ED5"/>
    <w:rsid w:val="00D34958"/>
    <w:rsid w:val="00D34D6B"/>
    <w:rsid w:val="00D35170"/>
    <w:rsid w:val="00D35A4C"/>
    <w:rsid w:val="00D35CE8"/>
    <w:rsid w:val="00D35DDB"/>
    <w:rsid w:val="00D361C2"/>
    <w:rsid w:val="00D3626D"/>
    <w:rsid w:val="00D3632B"/>
    <w:rsid w:val="00D41FD2"/>
    <w:rsid w:val="00D42C2D"/>
    <w:rsid w:val="00D4356D"/>
    <w:rsid w:val="00D43796"/>
    <w:rsid w:val="00D4486A"/>
    <w:rsid w:val="00D44C88"/>
    <w:rsid w:val="00D45006"/>
    <w:rsid w:val="00D4539B"/>
    <w:rsid w:val="00D457F3"/>
    <w:rsid w:val="00D45E5D"/>
    <w:rsid w:val="00D467FD"/>
    <w:rsid w:val="00D46D67"/>
    <w:rsid w:val="00D47362"/>
    <w:rsid w:val="00D50ECF"/>
    <w:rsid w:val="00D5125A"/>
    <w:rsid w:val="00D52613"/>
    <w:rsid w:val="00D53C36"/>
    <w:rsid w:val="00D54504"/>
    <w:rsid w:val="00D54550"/>
    <w:rsid w:val="00D54BCC"/>
    <w:rsid w:val="00D54E56"/>
    <w:rsid w:val="00D55214"/>
    <w:rsid w:val="00D5582B"/>
    <w:rsid w:val="00D55AD8"/>
    <w:rsid w:val="00D578B2"/>
    <w:rsid w:val="00D60568"/>
    <w:rsid w:val="00D61D18"/>
    <w:rsid w:val="00D620D1"/>
    <w:rsid w:val="00D63C10"/>
    <w:rsid w:val="00D64F81"/>
    <w:rsid w:val="00D65274"/>
    <w:rsid w:val="00D6543F"/>
    <w:rsid w:val="00D65631"/>
    <w:rsid w:val="00D65D6F"/>
    <w:rsid w:val="00D65DC8"/>
    <w:rsid w:val="00D66209"/>
    <w:rsid w:val="00D6766F"/>
    <w:rsid w:val="00D67C1C"/>
    <w:rsid w:val="00D70C36"/>
    <w:rsid w:val="00D716A0"/>
    <w:rsid w:val="00D71A70"/>
    <w:rsid w:val="00D71B3D"/>
    <w:rsid w:val="00D71D5D"/>
    <w:rsid w:val="00D73367"/>
    <w:rsid w:val="00D74010"/>
    <w:rsid w:val="00D74EAF"/>
    <w:rsid w:val="00D76408"/>
    <w:rsid w:val="00D76FCD"/>
    <w:rsid w:val="00D7724F"/>
    <w:rsid w:val="00D809E2"/>
    <w:rsid w:val="00D80C33"/>
    <w:rsid w:val="00D83278"/>
    <w:rsid w:val="00D84E1F"/>
    <w:rsid w:val="00D8609D"/>
    <w:rsid w:val="00D873B7"/>
    <w:rsid w:val="00D879E2"/>
    <w:rsid w:val="00D9227D"/>
    <w:rsid w:val="00D9420F"/>
    <w:rsid w:val="00D949A1"/>
    <w:rsid w:val="00D95159"/>
    <w:rsid w:val="00D97D3C"/>
    <w:rsid w:val="00DA019F"/>
    <w:rsid w:val="00DA128F"/>
    <w:rsid w:val="00DA1846"/>
    <w:rsid w:val="00DA417C"/>
    <w:rsid w:val="00DA4B6D"/>
    <w:rsid w:val="00DA558F"/>
    <w:rsid w:val="00DA6CF1"/>
    <w:rsid w:val="00DA7239"/>
    <w:rsid w:val="00DA7B19"/>
    <w:rsid w:val="00DB0868"/>
    <w:rsid w:val="00DB2153"/>
    <w:rsid w:val="00DB3001"/>
    <w:rsid w:val="00DB301B"/>
    <w:rsid w:val="00DB3303"/>
    <w:rsid w:val="00DB5B83"/>
    <w:rsid w:val="00DB68B8"/>
    <w:rsid w:val="00DC04F8"/>
    <w:rsid w:val="00DC16A0"/>
    <w:rsid w:val="00DC2452"/>
    <w:rsid w:val="00DC2C79"/>
    <w:rsid w:val="00DC4019"/>
    <w:rsid w:val="00DC4183"/>
    <w:rsid w:val="00DD0323"/>
    <w:rsid w:val="00DD0417"/>
    <w:rsid w:val="00DD0B1C"/>
    <w:rsid w:val="00DD1B5C"/>
    <w:rsid w:val="00DD211D"/>
    <w:rsid w:val="00DD328B"/>
    <w:rsid w:val="00DD394C"/>
    <w:rsid w:val="00DD5FDD"/>
    <w:rsid w:val="00DD63A3"/>
    <w:rsid w:val="00DD68F5"/>
    <w:rsid w:val="00DD6E9A"/>
    <w:rsid w:val="00DD6E9F"/>
    <w:rsid w:val="00DD6EE0"/>
    <w:rsid w:val="00DD74E8"/>
    <w:rsid w:val="00DD7BA8"/>
    <w:rsid w:val="00DD7C33"/>
    <w:rsid w:val="00DE2317"/>
    <w:rsid w:val="00DE273C"/>
    <w:rsid w:val="00DE3197"/>
    <w:rsid w:val="00DE36D3"/>
    <w:rsid w:val="00DE59D4"/>
    <w:rsid w:val="00DE5D0C"/>
    <w:rsid w:val="00DE6776"/>
    <w:rsid w:val="00DE78BF"/>
    <w:rsid w:val="00DE79AD"/>
    <w:rsid w:val="00DE7D37"/>
    <w:rsid w:val="00DF051E"/>
    <w:rsid w:val="00DF0ED3"/>
    <w:rsid w:val="00DF191A"/>
    <w:rsid w:val="00DF2009"/>
    <w:rsid w:val="00DF3A90"/>
    <w:rsid w:val="00DF4CDC"/>
    <w:rsid w:val="00DF4CEB"/>
    <w:rsid w:val="00DF4F64"/>
    <w:rsid w:val="00DF64DA"/>
    <w:rsid w:val="00DF6AD2"/>
    <w:rsid w:val="00E0104F"/>
    <w:rsid w:val="00E01A7A"/>
    <w:rsid w:val="00E02B64"/>
    <w:rsid w:val="00E03B2C"/>
    <w:rsid w:val="00E05060"/>
    <w:rsid w:val="00E0578E"/>
    <w:rsid w:val="00E06775"/>
    <w:rsid w:val="00E075D3"/>
    <w:rsid w:val="00E079B6"/>
    <w:rsid w:val="00E106CA"/>
    <w:rsid w:val="00E1168E"/>
    <w:rsid w:val="00E150D4"/>
    <w:rsid w:val="00E15260"/>
    <w:rsid w:val="00E15546"/>
    <w:rsid w:val="00E15659"/>
    <w:rsid w:val="00E1596A"/>
    <w:rsid w:val="00E16A6E"/>
    <w:rsid w:val="00E202C3"/>
    <w:rsid w:val="00E211E6"/>
    <w:rsid w:val="00E21B81"/>
    <w:rsid w:val="00E21ECE"/>
    <w:rsid w:val="00E235A1"/>
    <w:rsid w:val="00E23970"/>
    <w:rsid w:val="00E24547"/>
    <w:rsid w:val="00E255C0"/>
    <w:rsid w:val="00E2653A"/>
    <w:rsid w:val="00E30F29"/>
    <w:rsid w:val="00E32DBF"/>
    <w:rsid w:val="00E3319C"/>
    <w:rsid w:val="00E33962"/>
    <w:rsid w:val="00E34317"/>
    <w:rsid w:val="00E359DD"/>
    <w:rsid w:val="00E36550"/>
    <w:rsid w:val="00E37C1A"/>
    <w:rsid w:val="00E37C45"/>
    <w:rsid w:val="00E40BAA"/>
    <w:rsid w:val="00E40D79"/>
    <w:rsid w:val="00E41768"/>
    <w:rsid w:val="00E428E4"/>
    <w:rsid w:val="00E42B04"/>
    <w:rsid w:val="00E43EA8"/>
    <w:rsid w:val="00E44185"/>
    <w:rsid w:val="00E447B8"/>
    <w:rsid w:val="00E449E3"/>
    <w:rsid w:val="00E44EC2"/>
    <w:rsid w:val="00E450F2"/>
    <w:rsid w:val="00E455F8"/>
    <w:rsid w:val="00E459A1"/>
    <w:rsid w:val="00E45CA5"/>
    <w:rsid w:val="00E45E76"/>
    <w:rsid w:val="00E45F0D"/>
    <w:rsid w:val="00E462D3"/>
    <w:rsid w:val="00E46DE0"/>
    <w:rsid w:val="00E47045"/>
    <w:rsid w:val="00E51BD2"/>
    <w:rsid w:val="00E51F61"/>
    <w:rsid w:val="00E52738"/>
    <w:rsid w:val="00E535A5"/>
    <w:rsid w:val="00E53971"/>
    <w:rsid w:val="00E5402F"/>
    <w:rsid w:val="00E55627"/>
    <w:rsid w:val="00E55D16"/>
    <w:rsid w:val="00E55F72"/>
    <w:rsid w:val="00E56171"/>
    <w:rsid w:val="00E56CFB"/>
    <w:rsid w:val="00E576A3"/>
    <w:rsid w:val="00E60E66"/>
    <w:rsid w:val="00E61AA9"/>
    <w:rsid w:val="00E62F2C"/>
    <w:rsid w:val="00E62F37"/>
    <w:rsid w:val="00E635BA"/>
    <w:rsid w:val="00E63742"/>
    <w:rsid w:val="00E64832"/>
    <w:rsid w:val="00E64C0E"/>
    <w:rsid w:val="00E65B4B"/>
    <w:rsid w:val="00E65B86"/>
    <w:rsid w:val="00E66A8D"/>
    <w:rsid w:val="00E66FC8"/>
    <w:rsid w:val="00E67884"/>
    <w:rsid w:val="00E705D4"/>
    <w:rsid w:val="00E70BE3"/>
    <w:rsid w:val="00E7181E"/>
    <w:rsid w:val="00E71991"/>
    <w:rsid w:val="00E71AE4"/>
    <w:rsid w:val="00E7282B"/>
    <w:rsid w:val="00E73E3D"/>
    <w:rsid w:val="00E75D73"/>
    <w:rsid w:val="00E7606E"/>
    <w:rsid w:val="00E774F3"/>
    <w:rsid w:val="00E77A2F"/>
    <w:rsid w:val="00E77AEF"/>
    <w:rsid w:val="00E77D9B"/>
    <w:rsid w:val="00E80C72"/>
    <w:rsid w:val="00E80D3A"/>
    <w:rsid w:val="00E80EE0"/>
    <w:rsid w:val="00E81F7C"/>
    <w:rsid w:val="00E84B25"/>
    <w:rsid w:val="00E85C0E"/>
    <w:rsid w:val="00E85C5D"/>
    <w:rsid w:val="00E86C77"/>
    <w:rsid w:val="00E911E5"/>
    <w:rsid w:val="00E92224"/>
    <w:rsid w:val="00E9330C"/>
    <w:rsid w:val="00E94363"/>
    <w:rsid w:val="00E94C80"/>
    <w:rsid w:val="00E960BE"/>
    <w:rsid w:val="00E96610"/>
    <w:rsid w:val="00E96C51"/>
    <w:rsid w:val="00E96EBE"/>
    <w:rsid w:val="00E97CAD"/>
    <w:rsid w:val="00E97DBE"/>
    <w:rsid w:val="00EA0353"/>
    <w:rsid w:val="00EA0F1E"/>
    <w:rsid w:val="00EA1F35"/>
    <w:rsid w:val="00EA2043"/>
    <w:rsid w:val="00EA2C7D"/>
    <w:rsid w:val="00EA3F91"/>
    <w:rsid w:val="00EA3FFC"/>
    <w:rsid w:val="00EA4771"/>
    <w:rsid w:val="00EA4D2D"/>
    <w:rsid w:val="00EA5072"/>
    <w:rsid w:val="00EA511F"/>
    <w:rsid w:val="00EA7AA3"/>
    <w:rsid w:val="00EB120D"/>
    <w:rsid w:val="00EB2513"/>
    <w:rsid w:val="00EB2751"/>
    <w:rsid w:val="00EB2945"/>
    <w:rsid w:val="00EB3B7B"/>
    <w:rsid w:val="00EB3CE2"/>
    <w:rsid w:val="00EB51F4"/>
    <w:rsid w:val="00EB7086"/>
    <w:rsid w:val="00EB7384"/>
    <w:rsid w:val="00EC044D"/>
    <w:rsid w:val="00EC233C"/>
    <w:rsid w:val="00EC396C"/>
    <w:rsid w:val="00EC3DCF"/>
    <w:rsid w:val="00EC4E3D"/>
    <w:rsid w:val="00EC5F7F"/>
    <w:rsid w:val="00EC7A95"/>
    <w:rsid w:val="00EC7BB9"/>
    <w:rsid w:val="00EC7F57"/>
    <w:rsid w:val="00ED085E"/>
    <w:rsid w:val="00ED08C3"/>
    <w:rsid w:val="00ED1B7F"/>
    <w:rsid w:val="00ED250F"/>
    <w:rsid w:val="00ED333C"/>
    <w:rsid w:val="00ED359F"/>
    <w:rsid w:val="00ED4EBE"/>
    <w:rsid w:val="00ED6CA1"/>
    <w:rsid w:val="00ED75A0"/>
    <w:rsid w:val="00ED7FE6"/>
    <w:rsid w:val="00EE02A8"/>
    <w:rsid w:val="00EE12DF"/>
    <w:rsid w:val="00EE1DC1"/>
    <w:rsid w:val="00EE36A4"/>
    <w:rsid w:val="00EE455E"/>
    <w:rsid w:val="00EE5BEB"/>
    <w:rsid w:val="00EE5EFC"/>
    <w:rsid w:val="00EE791C"/>
    <w:rsid w:val="00EF057B"/>
    <w:rsid w:val="00EF0AA6"/>
    <w:rsid w:val="00EF2975"/>
    <w:rsid w:val="00EF3971"/>
    <w:rsid w:val="00EF42D8"/>
    <w:rsid w:val="00EF58E3"/>
    <w:rsid w:val="00EF5F3B"/>
    <w:rsid w:val="00EF67E2"/>
    <w:rsid w:val="00EF6DD3"/>
    <w:rsid w:val="00EF74F8"/>
    <w:rsid w:val="00F01BE3"/>
    <w:rsid w:val="00F03F6E"/>
    <w:rsid w:val="00F0403F"/>
    <w:rsid w:val="00F06677"/>
    <w:rsid w:val="00F07817"/>
    <w:rsid w:val="00F1038D"/>
    <w:rsid w:val="00F10EA5"/>
    <w:rsid w:val="00F1104B"/>
    <w:rsid w:val="00F11411"/>
    <w:rsid w:val="00F11DBC"/>
    <w:rsid w:val="00F11E31"/>
    <w:rsid w:val="00F1214A"/>
    <w:rsid w:val="00F12917"/>
    <w:rsid w:val="00F12C74"/>
    <w:rsid w:val="00F13CD9"/>
    <w:rsid w:val="00F151C6"/>
    <w:rsid w:val="00F15DFC"/>
    <w:rsid w:val="00F1704D"/>
    <w:rsid w:val="00F20529"/>
    <w:rsid w:val="00F22417"/>
    <w:rsid w:val="00F23103"/>
    <w:rsid w:val="00F23B69"/>
    <w:rsid w:val="00F23CB9"/>
    <w:rsid w:val="00F24231"/>
    <w:rsid w:val="00F2449C"/>
    <w:rsid w:val="00F247FC"/>
    <w:rsid w:val="00F259AB"/>
    <w:rsid w:val="00F25E74"/>
    <w:rsid w:val="00F265FE"/>
    <w:rsid w:val="00F34018"/>
    <w:rsid w:val="00F3407E"/>
    <w:rsid w:val="00F34C22"/>
    <w:rsid w:val="00F35419"/>
    <w:rsid w:val="00F35790"/>
    <w:rsid w:val="00F362B5"/>
    <w:rsid w:val="00F37472"/>
    <w:rsid w:val="00F374A8"/>
    <w:rsid w:val="00F37A9F"/>
    <w:rsid w:val="00F40E27"/>
    <w:rsid w:val="00F41106"/>
    <w:rsid w:val="00F42A56"/>
    <w:rsid w:val="00F42D5A"/>
    <w:rsid w:val="00F45270"/>
    <w:rsid w:val="00F45C8A"/>
    <w:rsid w:val="00F4644A"/>
    <w:rsid w:val="00F46E00"/>
    <w:rsid w:val="00F46F9B"/>
    <w:rsid w:val="00F47A40"/>
    <w:rsid w:val="00F50BDF"/>
    <w:rsid w:val="00F52857"/>
    <w:rsid w:val="00F52972"/>
    <w:rsid w:val="00F52FEA"/>
    <w:rsid w:val="00F53F36"/>
    <w:rsid w:val="00F549F8"/>
    <w:rsid w:val="00F54D23"/>
    <w:rsid w:val="00F54DFF"/>
    <w:rsid w:val="00F564CD"/>
    <w:rsid w:val="00F5683C"/>
    <w:rsid w:val="00F611A6"/>
    <w:rsid w:val="00F62A8E"/>
    <w:rsid w:val="00F631CD"/>
    <w:rsid w:val="00F636E0"/>
    <w:rsid w:val="00F63ECB"/>
    <w:rsid w:val="00F6419B"/>
    <w:rsid w:val="00F64363"/>
    <w:rsid w:val="00F64D44"/>
    <w:rsid w:val="00F664EF"/>
    <w:rsid w:val="00F72AF6"/>
    <w:rsid w:val="00F73E36"/>
    <w:rsid w:val="00F7566B"/>
    <w:rsid w:val="00F777D1"/>
    <w:rsid w:val="00F77DA3"/>
    <w:rsid w:val="00F77FA4"/>
    <w:rsid w:val="00F80504"/>
    <w:rsid w:val="00F825DE"/>
    <w:rsid w:val="00F82845"/>
    <w:rsid w:val="00F83498"/>
    <w:rsid w:val="00F83858"/>
    <w:rsid w:val="00F85758"/>
    <w:rsid w:val="00F86024"/>
    <w:rsid w:val="00F934AF"/>
    <w:rsid w:val="00F957AD"/>
    <w:rsid w:val="00F95A15"/>
    <w:rsid w:val="00F966D7"/>
    <w:rsid w:val="00F96F55"/>
    <w:rsid w:val="00F9750A"/>
    <w:rsid w:val="00FA02CF"/>
    <w:rsid w:val="00FA065D"/>
    <w:rsid w:val="00FA0850"/>
    <w:rsid w:val="00FA13C9"/>
    <w:rsid w:val="00FA1F17"/>
    <w:rsid w:val="00FA2AC6"/>
    <w:rsid w:val="00FA2FBD"/>
    <w:rsid w:val="00FA5D53"/>
    <w:rsid w:val="00FA663D"/>
    <w:rsid w:val="00FB10B9"/>
    <w:rsid w:val="00FB2536"/>
    <w:rsid w:val="00FB33B7"/>
    <w:rsid w:val="00FB359F"/>
    <w:rsid w:val="00FB3C9D"/>
    <w:rsid w:val="00FB47E2"/>
    <w:rsid w:val="00FB4B9A"/>
    <w:rsid w:val="00FB4DF5"/>
    <w:rsid w:val="00FB568E"/>
    <w:rsid w:val="00FB5DAA"/>
    <w:rsid w:val="00FB606F"/>
    <w:rsid w:val="00FB7E47"/>
    <w:rsid w:val="00FB7EF1"/>
    <w:rsid w:val="00FC04C6"/>
    <w:rsid w:val="00FC1597"/>
    <w:rsid w:val="00FC15F6"/>
    <w:rsid w:val="00FC5E9A"/>
    <w:rsid w:val="00FC6640"/>
    <w:rsid w:val="00FD295B"/>
    <w:rsid w:val="00FD39FE"/>
    <w:rsid w:val="00FD3AE7"/>
    <w:rsid w:val="00FD3ED6"/>
    <w:rsid w:val="00FD401B"/>
    <w:rsid w:val="00FD46F2"/>
    <w:rsid w:val="00FD4750"/>
    <w:rsid w:val="00FE0C38"/>
    <w:rsid w:val="00FE2DE7"/>
    <w:rsid w:val="00FE3B39"/>
    <w:rsid w:val="00FE3C6A"/>
    <w:rsid w:val="00FE3FF1"/>
    <w:rsid w:val="00FE5153"/>
    <w:rsid w:val="00FE5F89"/>
    <w:rsid w:val="00FE6774"/>
    <w:rsid w:val="00FE6E79"/>
    <w:rsid w:val="00FE7541"/>
    <w:rsid w:val="00FF04E1"/>
    <w:rsid w:val="00FF0959"/>
    <w:rsid w:val="00FF1770"/>
    <w:rsid w:val="00FF22B6"/>
    <w:rsid w:val="00FF3C2A"/>
    <w:rsid w:val="00FF408D"/>
    <w:rsid w:val="00FF430E"/>
    <w:rsid w:val="00FF480F"/>
    <w:rsid w:val="00FF4C0E"/>
    <w:rsid w:val="00FF620E"/>
    <w:rsid w:val="00FF6A5A"/>
    <w:rsid w:val="00FF6F1A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667"/>
  </w:style>
  <w:style w:type="paragraph" w:styleId="a6">
    <w:name w:val="footer"/>
    <w:basedOn w:val="a"/>
    <w:link w:val="a7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667"/>
  </w:style>
  <w:style w:type="character" w:styleId="a8">
    <w:name w:val="Placeholder Text"/>
    <w:basedOn w:val="a0"/>
    <w:uiPriority w:val="99"/>
    <w:semiHidden/>
    <w:rsid w:val="002A5F2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667"/>
  </w:style>
  <w:style w:type="paragraph" w:styleId="a6">
    <w:name w:val="footer"/>
    <w:basedOn w:val="a"/>
    <w:link w:val="a7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667"/>
  </w:style>
  <w:style w:type="character" w:styleId="a8">
    <w:name w:val="Placeholder Text"/>
    <w:basedOn w:val="a0"/>
    <w:uiPriority w:val="99"/>
    <w:semiHidden/>
    <w:rsid w:val="002A5F2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C567-7C19-47C8-AB59-856A7301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6</TotalTime>
  <Pages>241</Pages>
  <Words>41956</Words>
  <Characters>239154</Characters>
  <Application>Microsoft Office Word</Application>
  <DocSecurity>0</DocSecurity>
  <Lines>1992</Lines>
  <Paragraphs>5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Наталья</dc:creator>
  <cp:lastModifiedBy>Ульянкина Наталья</cp:lastModifiedBy>
  <cp:revision>661</cp:revision>
  <dcterms:created xsi:type="dcterms:W3CDTF">2020-10-27T06:37:00Z</dcterms:created>
  <dcterms:modified xsi:type="dcterms:W3CDTF">2020-11-30T06:32:00Z</dcterms:modified>
</cp:coreProperties>
</file>